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4E" w:rsidRPr="00DB49E2" w:rsidRDefault="00050A4E" w:rsidP="00022122">
      <w:pPr>
        <w:jc w:val="center"/>
        <w:rPr>
          <w:sz w:val="24"/>
        </w:rPr>
      </w:pPr>
      <w:r w:rsidRPr="00DB49E2">
        <w:rPr>
          <w:sz w:val="24"/>
        </w:rPr>
        <w:t>АДМИНИСТРАЦИЯ КУРОРТНОГО РАЙОНА САНКТ-ПЕТЕРБУРГА</w:t>
      </w:r>
    </w:p>
    <w:p w:rsidR="00050A4E" w:rsidRPr="00DB49E2" w:rsidRDefault="00050A4E" w:rsidP="00022122">
      <w:pPr>
        <w:jc w:val="center"/>
        <w:rPr>
          <w:sz w:val="24"/>
        </w:rPr>
      </w:pPr>
      <w:r w:rsidRPr="00DB49E2">
        <w:rPr>
          <w:sz w:val="24"/>
        </w:rPr>
        <w:t>ОТДЕЛ ОБРАЗОВАНИЯ И МОЛОДЕЖНОЙ ПОЛИТИКИ</w:t>
      </w: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58369B" w:rsidP="00022122">
      <w:pPr>
        <w:jc w:val="center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alt="sokr_logo.jpg" style="width:130.5pt;height:117.75pt;visibility:visible">
            <v:imagedata r:id="rId9" o:title=""/>
          </v:shape>
        </w:pict>
      </w: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jc w:val="center"/>
        <w:rPr>
          <w:b/>
          <w:sz w:val="24"/>
        </w:rPr>
      </w:pPr>
    </w:p>
    <w:p w:rsidR="00050A4E" w:rsidRPr="00DB49E2" w:rsidRDefault="00050A4E" w:rsidP="00022122">
      <w:pPr>
        <w:jc w:val="center"/>
        <w:rPr>
          <w:b/>
          <w:sz w:val="24"/>
        </w:rPr>
      </w:pPr>
    </w:p>
    <w:p w:rsidR="00050A4E" w:rsidRPr="007E4B72" w:rsidRDefault="00050A4E" w:rsidP="004548AC">
      <w:pPr>
        <w:jc w:val="center"/>
        <w:rPr>
          <w:b/>
          <w:sz w:val="24"/>
        </w:rPr>
      </w:pPr>
      <w:r>
        <w:rPr>
          <w:b/>
          <w:sz w:val="24"/>
        </w:rPr>
        <w:t>ПЛАН</w:t>
      </w:r>
      <w:r w:rsidRPr="007E4B72">
        <w:rPr>
          <w:b/>
          <w:sz w:val="24"/>
        </w:rPr>
        <w:t xml:space="preserve"> РАБОТЫ </w:t>
      </w:r>
    </w:p>
    <w:p w:rsidR="00050A4E" w:rsidRPr="007E4B72" w:rsidRDefault="00050A4E" w:rsidP="004548AC">
      <w:pPr>
        <w:jc w:val="center"/>
        <w:rPr>
          <w:b/>
          <w:sz w:val="24"/>
        </w:rPr>
      </w:pPr>
      <w:r w:rsidRPr="007E4B72">
        <w:rPr>
          <w:b/>
          <w:sz w:val="24"/>
        </w:rPr>
        <w:t xml:space="preserve">ОТДЕЛА ОБРАЗОВАНИЯ И </w:t>
      </w:r>
    </w:p>
    <w:p w:rsidR="00050A4E" w:rsidRPr="007E4B72" w:rsidRDefault="00050A4E" w:rsidP="004548AC">
      <w:pPr>
        <w:jc w:val="center"/>
        <w:rPr>
          <w:b/>
          <w:sz w:val="24"/>
        </w:rPr>
      </w:pPr>
      <w:r w:rsidRPr="007E4B72">
        <w:rPr>
          <w:b/>
          <w:sz w:val="24"/>
        </w:rPr>
        <w:t>МОЛОДЕЖНОЙ ПОЛИТИКИ</w:t>
      </w:r>
    </w:p>
    <w:p w:rsidR="00050A4E" w:rsidRPr="007E4B72" w:rsidRDefault="00050A4E" w:rsidP="004548AC">
      <w:pPr>
        <w:jc w:val="center"/>
        <w:rPr>
          <w:b/>
          <w:sz w:val="24"/>
        </w:rPr>
      </w:pPr>
      <w:r w:rsidRPr="007E4B72">
        <w:rPr>
          <w:b/>
          <w:sz w:val="24"/>
        </w:rPr>
        <w:t xml:space="preserve">АДМИНИСТРАЦИИ КУРОРТНОГО РАЙОНА </w:t>
      </w:r>
    </w:p>
    <w:p w:rsidR="00050A4E" w:rsidRPr="007E4B72" w:rsidRDefault="00050A4E" w:rsidP="004548AC">
      <w:pPr>
        <w:jc w:val="center"/>
        <w:rPr>
          <w:b/>
          <w:sz w:val="24"/>
        </w:rPr>
      </w:pPr>
      <w:r w:rsidRPr="007E4B72">
        <w:rPr>
          <w:b/>
          <w:sz w:val="24"/>
        </w:rPr>
        <w:t>САНКТ-ПЕТЕРБУРГА</w:t>
      </w:r>
    </w:p>
    <w:p w:rsidR="00050A4E" w:rsidRPr="007E4B72" w:rsidRDefault="00050A4E" w:rsidP="004548AC">
      <w:pPr>
        <w:jc w:val="center"/>
        <w:rPr>
          <w:b/>
          <w:sz w:val="24"/>
        </w:rPr>
      </w:pPr>
    </w:p>
    <w:p w:rsidR="00050A4E" w:rsidRPr="007E4B72" w:rsidRDefault="00050A4E" w:rsidP="004548AC">
      <w:pPr>
        <w:jc w:val="center"/>
        <w:rPr>
          <w:b/>
          <w:sz w:val="24"/>
        </w:rPr>
      </w:pPr>
      <w:r>
        <w:rPr>
          <w:b/>
          <w:sz w:val="24"/>
        </w:rPr>
        <w:t>Н</w:t>
      </w:r>
      <w:r w:rsidRPr="007E4B72">
        <w:rPr>
          <w:b/>
          <w:sz w:val="24"/>
        </w:rPr>
        <w:t>А 201</w:t>
      </w:r>
      <w:r>
        <w:rPr>
          <w:b/>
          <w:sz w:val="24"/>
        </w:rPr>
        <w:t>7/</w:t>
      </w:r>
      <w:r w:rsidRPr="007E4B72">
        <w:rPr>
          <w:b/>
          <w:sz w:val="24"/>
        </w:rPr>
        <w:t>201</w:t>
      </w:r>
      <w:r>
        <w:rPr>
          <w:b/>
          <w:sz w:val="24"/>
        </w:rPr>
        <w:t>8</w:t>
      </w:r>
      <w:r w:rsidRPr="007E4B72">
        <w:rPr>
          <w:b/>
          <w:sz w:val="24"/>
        </w:rPr>
        <w:t xml:space="preserve"> УЧЕБНЫЙ ГОД</w:t>
      </w:r>
    </w:p>
    <w:p w:rsidR="00050A4E" w:rsidRPr="00DB49E2" w:rsidRDefault="00050A4E" w:rsidP="00022122">
      <w:pPr>
        <w:rPr>
          <w:sz w:val="24"/>
        </w:rPr>
      </w:pPr>
    </w:p>
    <w:p w:rsidR="00050A4E" w:rsidRPr="00DB49E2" w:rsidRDefault="0058369B" w:rsidP="00022122">
      <w:pPr>
        <w:jc w:val="center"/>
        <w:rPr>
          <w:sz w:val="24"/>
        </w:rPr>
      </w:pPr>
      <w:r>
        <w:rPr>
          <w:noProof/>
        </w:rPr>
        <w:pict>
          <v:shape id="Рисунок 13" o:spid="_x0000_i1026" type="#_x0000_t75" alt="http://sestroretsk.info/public/articles/20150207/5332275ae2154e80ae20413fbfe7ff8e.jpg" style="width:345pt;height:261.75pt;visibility:visible">
            <v:imagedata r:id="rId10" o:title=""/>
          </v:shape>
        </w:pict>
      </w: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rPr>
          <w:sz w:val="24"/>
        </w:rPr>
      </w:pP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jc w:val="center"/>
        <w:rPr>
          <w:sz w:val="24"/>
        </w:rPr>
      </w:pPr>
    </w:p>
    <w:p w:rsidR="00050A4E" w:rsidRPr="00DB49E2" w:rsidRDefault="00050A4E" w:rsidP="00022122">
      <w:pPr>
        <w:jc w:val="center"/>
        <w:rPr>
          <w:sz w:val="24"/>
        </w:rPr>
      </w:pPr>
      <w:r w:rsidRPr="00DB49E2">
        <w:rPr>
          <w:sz w:val="24"/>
        </w:rPr>
        <w:t>Санкт-Петербург</w:t>
      </w:r>
    </w:p>
    <w:p w:rsidR="00050A4E" w:rsidRPr="00DB49E2" w:rsidRDefault="00050A4E" w:rsidP="00022122">
      <w:pPr>
        <w:jc w:val="center"/>
        <w:rPr>
          <w:sz w:val="24"/>
        </w:rPr>
      </w:pPr>
      <w:r w:rsidRPr="00DB49E2">
        <w:rPr>
          <w:sz w:val="24"/>
        </w:rPr>
        <w:t>2017</w:t>
      </w:r>
    </w:p>
    <w:p w:rsidR="00050A4E" w:rsidRPr="00DB49E2" w:rsidRDefault="00050A4E" w:rsidP="00022122">
      <w:pPr>
        <w:jc w:val="center"/>
        <w:rPr>
          <w:b/>
          <w:sz w:val="24"/>
        </w:rPr>
      </w:pPr>
      <w:r w:rsidRPr="00DB49E2">
        <w:rPr>
          <w:b/>
          <w:sz w:val="24"/>
        </w:rPr>
        <w:br w:type="page"/>
      </w:r>
      <w:r w:rsidRPr="00DB49E2">
        <w:rPr>
          <w:b/>
          <w:sz w:val="24"/>
        </w:rPr>
        <w:lastRenderedPageBreak/>
        <w:t>СОДЕРЖАНИЕ</w:t>
      </w:r>
    </w:p>
    <w:p w:rsidR="00050A4E" w:rsidRPr="00DB49E2" w:rsidRDefault="00050A4E" w:rsidP="00022122">
      <w:pPr>
        <w:jc w:val="center"/>
        <w:rPr>
          <w:b/>
          <w:sz w:val="24"/>
        </w:rPr>
      </w:pPr>
    </w:p>
    <w:tbl>
      <w:tblPr>
        <w:tblW w:w="102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6"/>
        <w:gridCol w:w="8099"/>
        <w:gridCol w:w="1045"/>
      </w:tblGrid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pStyle w:val="af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E2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Наименование пункта плана</w:t>
            </w:r>
          </w:p>
        </w:tc>
        <w:tc>
          <w:tcPr>
            <w:tcW w:w="1045" w:type="dxa"/>
          </w:tcPr>
          <w:p w:rsidR="00050A4E" w:rsidRPr="00DB49E2" w:rsidRDefault="00050A4E" w:rsidP="0098679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Стр.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DA7A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9E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099" w:type="dxa"/>
          </w:tcPr>
          <w:p w:rsidR="00050A4E" w:rsidRPr="00DB49E2" w:rsidRDefault="00050A4E" w:rsidP="0058369B">
            <w:pPr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Анализ работы отдела образования и молодежной политики администрации Курортного р</w:t>
            </w:r>
            <w:r w:rsidR="0058369B">
              <w:rPr>
                <w:b/>
                <w:sz w:val="24"/>
              </w:rPr>
              <w:t>айона за 2016/2017 учебный год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DA7A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9E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099" w:type="dxa"/>
          </w:tcPr>
          <w:p w:rsidR="00050A4E" w:rsidRPr="00DB49E2" w:rsidRDefault="00050A4E" w:rsidP="002805AA">
            <w:pPr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Основные направления деятельности отдела образования и молодежной политики на 2017/2018 учебный год</w:t>
            </w:r>
          </w:p>
        </w:tc>
        <w:tc>
          <w:tcPr>
            <w:tcW w:w="1045" w:type="dxa"/>
          </w:tcPr>
          <w:p w:rsidR="00050A4E" w:rsidRPr="00652E32" w:rsidRDefault="00101A9C" w:rsidP="009867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 xml:space="preserve">2.1. </w:t>
            </w:r>
          </w:p>
        </w:tc>
        <w:tc>
          <w:tcPr>
            <w:tcW w:w="8099" w:type="dxa"/>
          </w:tcPr>
          <w:p w:rsidR="00050A4E" w:rsidRPr="00DB49E2" w:rsidRDefault="00050A4E" w:rsidP="002805AA">
            <w:pPr>
              <w:jc w:val="both"/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 xml:space="preserve">Мероприятия по реализации государственной программы «Развитие образования в Санкт-Петербурге» на 2015-2020 годы в 2017/2018 учебном году 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.1.1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Организационно-методические мероприятия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i/>
                <w:sz w:val="24"/>
              </w:rPr>
              <w:t>2.1.2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i/>
                <w:sz w:val="24"/>
              </w:rPr>
              <w:t>Развитие дошкольного образования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9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2.1.2.1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49E2">
              <w:rPr>
                <w:sz w:val="24"/>
              </w:rPr>
              <w:t>Реализация мероприятий, направленных на обеспечение доступности дошкольного образования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2.1.2.2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49E2">
              <w:rPr>
                <w:sz w:val="24"/>
              </w:rPr>
              <w:t>Развитие сети дошкольных образовательных организаций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2.1.2.3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pStyle w:val="Default"/>
              <w:jc w:val="both"/>
            </w:pPr>
            <w:r w:rsidRPr="00DB49E2">
              <w:t>Обеспечение высокого качества услуг дошкольного образования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i/>
                <w:sz w:val="24"/>
              </w:rPr>
              <w:t>2.1.3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i/>
                <w:sz w:val="24"/>
              </w:rPr>
              <w:t>Развитие общего образования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1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2.1.3.1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Достижение новых качественных образовательных результатов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2.1.3.1.1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План – график (дорожная карта) введения ФГОС ООО в государственных бюджетных образовательных организациях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2.1.3.1.2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Оценка качества образования. Участие в мониторинговых исследованиях.</w:t>
            </w:r>
          </w:p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 xml:space="preserve"> План-график региональных и районн</w:t>
            </w:r>
            <w:r>
              <w:rPr>
                <w:sz w:val="24"/>
              </w:rPr>
              <w:t>ых диагностических работ на 2017/2018</w:t>
            </w:r>
            <w:r w:rsidRPr="00DB49E2">
              <w:rPr>
                <w:sz w:val="24"/>
              </w:rPr>
              <w:t xml:space="preserve"> учебный год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pStyle w:val="afa"/>
              <w:spacing w:after="0" w:line="240" w:lineRule="auto"/>
              <w:ind w:left="0" w:right="-54"/>
              <w:rPr>
                <w:rFonts w:ascii="Times New Roman" w:hAnsi="Times New Roman"/>
                <w:sz w:val="24"/>
                <w:szCs w:val="24"/>
              </w:rPr>
            </w:pPr>
            <w:r w:rsidRPr="00DB49E2">
              <w:rPr>
                <w:rFonts w:ascii="Times New Roman" w:hAnsi="Times New Roman"/>
                <w:sz w:val="24"/>
                <w:szCs w:val="24"/>
              </w:rPr>
              <w:t>2.1.3.2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Обеспечение доступности качественного образования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pStyle w:val="afa"/>
              <w:spacing w:after="0" w:line="240" w:lineRule="auto"/>
              <w:ind w:left="0" w:right="-54"/>
              <w:rPr>
                <w:rFonts w:ascii="Times New Roman" w:hAnsi="Times New Roman"/>
                <w:sz w:val="24"/>
                <w:szCs w:val="24"/>
              </w:rPr>
            </w:pPr>
            <w:r w:rsidRPr="00DB49E2">
              <w:rPr>
                <w:rFonts w:ascii="Times New Roman" w:hAnsi="Times New Roman"/>
                <w:sz w:val="24"/>
                <w:szCs w:val="24"/>
              </w:rPr>
              <w:t>2.1.3.3</w:t>
            </w:r>
          </w:p>
        </w:tc>
        <w:tc>
          <w:tcPr>
            <w:tcW w:w="8099" w:type="dxa"/>
          </w:tcPr>
          <w:p w:rsidR="00050A4E" w:rsidRPr="00FC776F" w:rsidRDefault="00050A4E" w:rsidP="0098679A">
            <w:pPr>
              <w:pStyle w:val="af9"/>
              <w:jc w:val="both"/>
              <w:rPr>
                <w:sz w:val="24"/>
                <w:szCs w:val="24"/>
              </w:rPr>
            </w:pPr>
            <w:r w:rsidRPr="00FC776F">
              <w:rPr>
                <w:sz w:val="24"/>
                <w:szCs w:val="24"/>
              </w:rPr>
              <w:t>Повышение эффективности деятельности руководящих и педагогических работников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pStyle w:val="afa"/>
              <w:spacing w:after="0" w:line="240" w:lineRule="auto"/>
              <w:ind w:left="0" w:right="-54"/>
              <w:rPr>
                <w:rFonts w:ascii="Times New Roman" w:hAnsi="Times New Roman"/>
                <w:sz w:val="24"/>
                <w:szCs w:val="24"/>
              </w:rPr>
            </w:pPr>
            <w:r w:rsidRPr="00DB49E2">
              <w:rPr>
                <w:rFonts w:ascii="Times New Roman" w:hAnsi="Times New Roman"/>
                <w:sz w:val="24"/>
                <w:szCs w:val="24"/>
              </w:rPr>
              <w:t>2.1.3.3.1</w:t>
            </w:r>
          </w:p>
        </w:tc>
        <w:tc>
          <w:tcPr>
            <w:tcW w:w="8099" w:type="dxa"/>
          </w:tcPr>
          <w:p w:rsidR="00050A4E" w:rsidRPr="00EC746B" w:rsidRDefault="00050A4E" w:rsidP="0098679A">
            <w:pPr>
              <w:pStyle w:val="af2"/>
              <w:ind w:firstLine="34"/>
              <w:rPr>
                <w:szCs w:val="24"/>
              </w:rPr>
            </w:pPr>
            <w:r w:rsidRPr="00EC746B">
              <w:rPr>
                <w:szCs w:val="24"/>
              </w:rPr>
              <w:t>Повышение квалификации педагогических работников в 2017/2018 учебном году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rPr>
                <w:sz w:val="24"/>
              </w:rPr>
            </w:pPr>
            <w:r w:rsidRPr="00DB49E2">
              <w:rPr>
                <w:sz w:val="24"/>
              </w:rPr>
              <w:t>2.1.3.3.2</w:t>
            </w:r>
          </w:p>
        </w:tc>
        <w:tc>
          <w:tcPr>
            <w:tcW w:w="8099" w:type="dxa"/>
          </w:tcPr>
          <w:p w:rsidR="00050A4E" w:rsidRPr="00EC746B" w:rsidRDefault="00050A4E" w:rsidP="0098679A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C746B">
              <w:rPr>
                <w:b w:val="0"/>
                <w:sz w:val="24"/>
                <w:szCs w:val="24"/>
              </w:rPr>
              <w:t>Межкурсовая подготовка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.1.</w:t>
            </w:r>
            <w:r>
              <w:rPr>
                <w:i/>
                <w:sz w:val="24"/>
              </w:rPr>
              <w:t>4</w:t>
            </w:r>
            <w:r w:rsidRPr="00DB49E2">
              <w:rPr>
                <w:i/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003A96" w:rsidRDefault="00050A4E" w:rsidP="0098679A">
            <w:pPr>
              <w:jc w:val="both"/>
              <w:rPr>
                <w:i/>
                <w:sz w:val="24"/>
              </w:rPr>
            </w:pPr>
            <w:r w:rsidRPr="00003A96">
              <w:rPr>
                <w:i/>
                <w:sz w:val="24"/>
              </w:rPr>
              <w:t>Отдых и оздоровление детей и молодежи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1.</w:t>
            </w:r>
            <w:r>
              <w:rPr>
                <w:sz w:val="24"/>
              </w:rPr>
              <w:t>4</w:t>
            </w:r>
            <w:r w:rsidRPr="00DB49E2">
              <w:rPr>
                <w:sz w:val="24"/>
              </w:rPr>
              <w:t>.1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Мероприятия по организации и предоставлению услуг по отдыху и оздоровлению различных категорий детей и подростков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1.</w:t>
            </w:r>
            <w:r>
              <w:rPr>
                <w:sz w:val="24"/>
              </w:rPr>
              <w:t>4</w:t>
            </w:r>
            <w:r w:rsidRPr="00DB49E2">
              <w:rPr>
                <w:sz w:val="24"/>
              </w:rPr>
              <w:t>.2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Мероприятия по формированию здорового образа жизни обучающихся и воспитанников образовательных орга</w:t>
            </w:r>
            <w:r>
              <w:rPr>
                <w:sz w:val="24"/>
              </w:rPr>
              <w:t>низаций Курортного района в 2017/2018</w:t>
            </w:r>
            <w:r w:rsidRPr="00DB49E2">
              <w:rPr>
                <w:sz w:val="24"/>
              </w:rPr>
              <w:t xml:space="preserve"> учебном году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58369B" w:rsidRDefault="00050A4E" w:rsidP="00932DB1">
            <w:pPr>
              <w:jc w:val="both"/>
              <w:rPr>
                <w:sz w:val="24"/>
              </w:rPr>
            </w:pPr>
            <w:r w:rsidRPr="0058369B">
              <w:rPr>
                <w:sz w:val="24"/>
              </w:rPr>
              <w:t>2.1.4.3.</w:t>
            </w:r>
          </w:p>
        </w:tc>
        <w:tc>
          <w:tcPr>
            <w:tcW w:w="8099" w:type="dxa"/>
          </w:tcPr>
          <w:p w:rsidR="00050A4E" w:rsidRPr="0058369B" w:rsidRDefault="00050A4E" w:rsidP="0058369B">
            <w:pPr>
              <w:jc w:val="both"/>
              <w:rPr>
                <w:i/>
                <w:sz w:val="24"/>
              </w:rPr>
            </w:pPr>
            <w:r w:rsidRPr="0058369B">
              <w:rPr>
                <w:sz w:val="24"/>
              </w:rPr>
              <w:t>Календарь спортив</w:t>
            </w:r>
            <w:r w:rsidR="00101A9C">
              <w:rPr>
                <w:sz w:val="24"/>
              </w:rPr>
              <w:t>но-массовых мероприятий на 2017/</w:t>
            </w:r>
            <w:r w:rsidRPr="0058369B">
              <w:rPr>
                <w:sz w:val="24"/>
              </w:rPr>
              <w:t xml:space="preserve">2018 учебный год </w:t>
            </w:r>
          </w:p>
        </w:tc>
        <w:tc>
          <w:tcPr>
            <w:tcW w:w="1045" w:type="dxa"/>
          </w:tcPr>
          <w:p w:rsidR="00050A4E" w:rsidRPr="00101A9C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.1.</w:t>
            </w:r>
            <w:r>
              <w:rPr>
                <w:i/>
                <w:sz w:val="24"/>
              </w:rPr>
              <w:t>5</w:t>
            </w:r>
            <w:r w:rsidRPr="00DB49E2">
              <w:rPr>
                <w:i/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Обеспечение реализации государственной программы «Развитие образования в Санкт-Петербурге» на 2015-2020 годы»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1.</w:t>
            </w:r>
            <w:r>
              <w:rPr>
                <w:sz w:val="24"/>
              </w:rPr>
              <w:t>5</w:t>
            </w:r>
            <w:r w:rsidRPr="00DB49E2">
              <w:rPr>
                <w:sz w:val="24"/>
              </w:rPr>
              <w:t>.1.</w:t>
            </w:r>
          </w:p>
        </w:tc>
        <w:tc>
          <w:tcPr>
            <w:tcW w:w="8099" w:type="dxa"/>
          </w:tcPr>
          <w:p w:rsidR="00050A4E" w:rsidRPr="00003A96" w:rsidRDefault="00050A4E" w:rsidP="0098679A">
            <w:pPr>
              <w:rPr>
                <w:sz w:val="24"/>
              </w:rPr>
            </w:pPr>
            <w:r w:rsidRPr="00003A96">
              <w:rPr>
                <w:sz w:val="24"/>
              </w:rPr>
              <w:t>Поддержка экспериментальной и инновационной деятельности образовательных организаций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1.</w:t>
            </w:r>
            <w:r>
              <w:rPr>
                <w:sz w:val="24"/>
              </w:rPr>
              <w:t>5</w:t>
            </w:r>
            <w:r w:rsidRPr="00DB49E2">
              <w:rPr>
                <w:sz w:val="24"/>
              </w:rPr>
              <w:t>.2.</w:t>
            </w:r>
          </w:p>
        </w:tc>
        <w:tc>
          <w:tcPr>
            <w:tcW w:w="8099" w:type="dxa"/>
          </w:tcPr>
          <w:p w:rsidR="00050A4E" w:rsidRPr="00003A96" w:rsidRDefault="00050A4E" w:rsidP="0098679A">
            <w:pPr>
              <w:jc w:val="both"/>
              <w:rPr>
                <w:sz w:val="24"/>
              </w:rPr>
            </w:pPr>
            <w:r w:rsidRPr="00003A96">
              <w:rPr>
                <w:sz w:val="24"/>
              </w:rPr>
              <w:t>Психолого-педагогическое, научно-методическое и информационное  сопровождение деятельности образовательных организаций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1.</w:t>
            </w:r>
            <w:r>
              <w:rPr>
                <w:sz w:val="24"/>
              </w:rPr>
              <w:t>5</w:t>
            </w:r>
            <w:r w:rsidRPr="00DB49E2">
              <w:rPr>
                <w:sz w:val="24"/>
              </w:rPr>
              <w:t>.3.</w:t>
            </w:r>
          </w:p>
        </w:tc>
        <w:tc>
          <w:tcPr>
            <w:tcW w:w="8099" w:type="dxa"/>
          </w:tcPr>
          <w:p w:rsidR="00050A4E" w:rsidRPr="00003A96" w:rsidRDefault="00050A4E" w:rsidP="0098679A">
            <w:pPr>
              <w:rPr>
                <w:sz w:val="24"/>
              </w:rPr>
            </w:pPr>
            <w:r w:rsidRPr="00003A96">
              <w:rPr>
                <w:sz w:val="24"/>
              </w:rPr>
              <w:t>Организация и проведение мероприятий по продвижению опыта образовательной системы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32DB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1.</w:t>
            </w:r>
            <w:r>
              <w:rPr>
                <w:sz w:val="24"/>
              </w:rPr>
              <w:t>5</w:t>
            </w:r>
            <w:r w:rsidRPr="00DB49E2">
              <w:rPr>
                <w:sz w:val="24"/>
              </w:rPr>
              <w:t>.4.</w:t>
            </w:r>
          </w:p>
        </w:tc>
        <w:tc>
          <w:tcPr>
            <w:tcW w:w="8099" w:type="dxa"/>
          </w:tcPr>
          <w:p w:rsidR="00050A4E" w:rsidRPr="00003A96" w:rsidRDefault="00050A4E" w:rsidP="0098679A">
            <w:pPr>
              <w:jc w:val="both"/>
              <w:rPr>
                <w:sz w:val="24"/>
              </w:rPr>
            </w:pPr>
            <w:r w:rsidRPr="00003A96">
              <w:rPr>
                <w:sz w:val="24"/>
              </w:rPr>
              <w:t>Организация информационного сопровождения мероприятий государственной программы «Развитие образования в Санкт-Петербурге» на 2015-2020 годы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050A4E" w:rsidRPr="00E02CB2" w:rsidTr="000757FE">
        <w:tc>
          <w:tcPr>
            <w:tcW w:w="1116" w:type="dxa"/>
          </w:tcPr>
          <w:p w:rsidR="00050A4E" w:rsidRPr="0058369B" w:rsidRDefault="00050A4E" w:rsidP="0098679A">
            <w:pPr>
              <w:rPr>
                <w:b/>
                <w:i/>
                <w:sz w:val="24"/>
              </w:rPr>
            </w:pPr>
            <w:r w:rsidRPr="0058369B">
              <w:rPr>
                <w:b/>
                <w:i/>
                <w:sz w:val="24"/>
              </w:rPr>
              <w:t xml:space="preserve">2.2. </w:t>
            </w:r>
          </w:p>
          <w:p w:rsidR="00050A4E" w:rsidRPr="0058369B" w:rsidRDefault="00050A4E" w:rsidP="0098679A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8099" w:type="dxa"/>
          </w:tcPr>
          <w:p w:rsidR="00050A4E" w:rsidRPr="0058369B" w:rsidRDefault="00050A4E" w:rsidP="0058369B">
            <w:pPr>
              <w:jc w:val="both"/>
              <w:rPr>
                <w:b/>
                <w:i/>
                <w:sz w:val="24"/>
              </w:rPr>
            </w:pPr>
            <w:r w:rsidRPr="0058369B">
              <w:rPr>
                <w:b/>
                <w:i/>
                <w:sz w:val="24"/>
              </w:rPr>
              <w:t xml:space="preserve">Реализация плана мероприятий </w:t>
            </w:r>
            <w:r w:rsidRPr="0058369B">
              <w:rPr>
                <w:b/>
                <w:bCs/>
                <w:i/>
                <w:sz w:val="24"/>
              </w:rPr>
              <w:t>«Стратегии развития воспитания в Российской Федерации на период до 2025 года»</w:t>
            </w:r>
            <w:r w:rsidR="0058369B">
              <w:rPr>
                <w:b/>
                <w:i/>
                <w:sz w:val="24"/>
              </w:rPr>
              <w:t xml:space="preserve"> на 2017-</w:t>
            </w:r>
            <w:r w:rsidR="0058369B" w:rsidRPr="0058369B">
              <w:rPr>
                <w:b/>
                <w:i/>
                <w:sz w:val="24"/>
              </w:rPr>
              <w:t>2020 годы</w:t>
            </w:r>
          </w:p>
        </w:tc>
        <w:tc>
          <w:tcPr>
            <w:tcW w:w="1045" w:type="dxa"/>
          </w:tcPr>
          <w:p w:rsidR="00050A4E" w:rsidRPr="00101A9C" w:rsidRDefault="00101A9C" w:rsidP="0098679A">
            <w:pPr>
              <w:jc w:val="center"/>
              <w:rPr>
                <w:b/>
                <w:i/>
                <w:sz w:val="24"/>
              </w:rPr>
            </w:pPr>
            <w:r w:rsidRPr="00101A9C">
              <w:rPr>
                <w:b/>
                <w:i/>
                <w:sz w:val="24"/>
              </w:rPr>
              <w:t>76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i/>
                <w:sz w:val="24"/>
              </w:rPr>
              <w:t>2.2.1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i/>
                <w:sz w:val="24"/>
              </w:rPr>
              <w:t>Повышение уровня социализации и самореализации молодежи в Санкт-</w:t>
            </w:r>
            <w:r w:rsidRPr="00DB49E2">
              <w:rPr>
                <w:i/>
                <w:sz w:val="24"/>
              </w:rPr>
              <w:lastRenderedPageBreak/>
              <w:t>Петербурге в современном обществе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76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lastRenderedPageBreak/>
              <w:t>2.2.1.1.</w:t>
            </w:r>
          </w:p>
        </w:tc>
        <w:tc>
          <w:tcPr>
            <w:tcW w:w="8099" w:type="dxa"/>
          </w:tcPr>
          <w:p w:rsidR="00050A4E" w:rsidRPr="002746A9" w:rsidRDefault="00050A4E" w:rsidP="002746A9">
            <w:pPr>
              <w:jc w:val="both"/>
              <w:rPr>
                <w:sz w:val="24"/>
              </w:rPr>
            </w:pPr>
            <w:r w:rsidRPr="002746A9">
              <w:rPr>
                <w:sz w:val="24"/>
              </w:rPr>
              <w:t>План мероприятий по развитию Российского движения школьников и совета школьников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58369B" w:rsidRPr="00DB49E2" w:rsidTr="000757FE">
        <w:tc>
          <w:tcPr>
            <w:tcW w:w="1116" w:type="dxa"/>
          </w:tcPr>
          <w:p w:rsidR="0058369B" w:rsidRPr="00DB49E2" w:rsidRDefault="0058369B" w:rsidP="0058369B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1.2.</w:t>
            </w:r>
          </w:p>
        </w:tc>
        <w:tc>
          <w:tcPr>
            <w:tcW w:w="8099" w:type="dxa"/>
          </w:tcPr>
          <w:p w:rsidR="0058369B" w:rsidRPr="00E76AE2" w:rsidRDefault="0058369B" w:rsidP="0058369B">
            <w:pPr>
              <w:jc w:val="both"/>
              <w:rPr>
                <w:sz w:val="24"/>
              </w:rPr>
            </w:pPr>
            <w:r w:rsidRPr="0058369B">
              <w:rPr>
                <w:sz w:val="24"/>
              </w:rPr>
              <w:t>План мероприятий по развитию социальной активности обучающихся (Совет школьников Курортного района Санкт-Петербурга)</w:t>
            </w:r>
          </w:p>
        </w:tc>
        <w:tc>
          <w:tcPr>
            <w:tcW w:w="1045" w:type="dxa"/>
          </w:tcPr>
          <w:p w:rsidR="0058369B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58369B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2.1.</w:t>
            </w:r>
            <w:r w:rsidR="0058369B">
              <w:rPr>
                <w:sz w:val="24"/>
              </w:rPr>
              <w:t>3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E76AE2" w:rsidRDefault="00050A4E" w:rsidP="0098679A">
            <w:pPr>
              <w:jc w:val="both"/>
              <w:rPr>
                <w:sz w:val="24"/>
              </w:rPr>
            </w:pPr>
            <w:r w:rsidRPr="00E76AE2">
              <w:rPr>
                <w:sz w:val="24"/>
              </w:rPr>
              <w:t>План добровольческих мероприятий и акций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58369B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2.1.</w:t>
            </w:r>
            <w:r w:rsidR="0058369B">
              <w:rPr>
                <w:sz w:val="24"/>
              </w:rPr>
              <w:t>4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proofErr w:type="spellStart"/>
            <w:r w:rsidRPr="00DB49E2">
              <w:rPr>
                <w:sz w:val="24"/>
              </w:rPr>
              <w:t>Профориентационная</w:t>
            </w:r>
            <w:proofErr w:type="spellEnd"/>
            <w:r w:rsidRPr="00DB49E2">
              <w:rPr>
                <w:sz w:val="24"/>
              </w:rPr>
              <w:t xml:space="preserve"> работа с </w:t>
            </w:r>
            <w:proofErr w:type="gramStart"/>
            <w:r w:rsidRPr="00DB49E2"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58369B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2.1.</w:t>
            </w:r>
            <w:r w:rsidR="0058369B">
              <w:rPr>
                <w:sz w:val="24"/>
              </w:rPr>
              <w:t>4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Мероприятия по развитию служб медиации в ООО</w:t>
            </w:r>
          </w:p>
        </w:tc>
        <w:tc>
          <w:tcPr>
            <w:tcW w:w="1045" w:type="dxa"/>
          </w:tcPr>
          <w:p w:rsidR="00050A4E" w:rsidRPr="00DB49E2" w:rsidRDefault="00101A9C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050A4E" w:rsidRPr="00C34278" w:rsidTr="000757FE">
        <w:tc>
          <w:tcPr>
            <w:tcW w:w="1116" w:type="dxa"/>
          </w:tcPr>
          <w:p w:rsidR="00050A4E" w:rsidRPr="0058369B" w:rsidRDefault="00B5564A" w:rsidP="0098679A">
            <w:pPr>
              <w:jc w:val="both"/>
              <w:rPr>
                <w:i/>
                <w:sz w:val="24"/>
              </w:rPr>
            </w:pPr>
            <w:r w:rsidRPr="0058369B">
              <w:rPr>
                <w:i/>
                <w:sz w:val="24"/>
              </w:rPr>
              <w:t>2.2.2.</w:t>
            </w:r>
          </w:p>
        </w:tc>
        <w:tc>
          <w:tcPr>
            <w:tcW w:w="8099" w:type="dxa"/>
          </w:tcPr>
          <w:p w:rsidR="00050A4E" w:rsidRPr="0058369B" w:rsidRDefault="00B5564A" w:rsidP="0058369B">
            <w:pPr>
              <w:jc w:val="both"/>
              <w:rPr>
                <w:i/>
                <w:sz w:val="24"/>
              </w:rPr>
            </w:pPr>
            <w:proofErr w:type="gramStart"/>
            <w:r w:rsidRPr="0058369B">
              <w:rPr>
                <w:i/>
                <w:sz w:val="24"/>
              </w:rPr>
              <w:t>План районных мероприятий в рамках «</w:t>
            </w:r>
            <w:r w:rsidRPr="0058369B">
              <w:rPr>
                <w:bCs/>
                <w:i/>
                <w:sz w:val="24"/>
              </w:rPr>
              <w:t xml:space="preserve">Национальной стратегии действий в интересах детей на 2012 - 2017 годы», «Стратегии развития воспитания в Российской Федерации на период до 2025 года», </w:t>
            </w:r>
            <w:r w:rsidRPr="0058369B">
              <w:rPr>
                <w:i/>
                <w:sz w:val="24"/>
              </w:rPr>
              <w:t xml:space="preserve">государственной программы «Создание условий для обеспечения общественного согласия в Санкт-Петербурге на 2015–2020 годы», государственной программы «Обеспечение законности, правопорядка и безопасности в Санкт-Петербурге на 2015 – 2020 годы», </w:t>
            </w:r>
            <w:r w:rsidRPr="0058369B">
              <w:rPr>
                <w:bCs/>
                <w:i/>
                <w:color w:val="000000"/>
                <w:sz w:val="24"/>
              </w:rPr>
              <w:t>государственной программы «Патриотическое воспитание граждан Российской Федерации на</w:t>
            </w:r>
            <w:proofErr w:type="gramEnd"/>
            <w:r w:rsidRPr="0058369B">
              <w:rPr>
                <w:bCs/>
                <w:i/>
                <w:color w:val="000000"/>
                <w:sz w:val="24"/>
              </w:rPr>
              <w:t xml:space="preserve"> 2016-2020 годы»</w:t>
            </w:r>
          </w:p>
        </w:tc>
        <w:tc>
          <w:tcPr>
            <w:tcW w:w="1045" w:type="dxa"/>
          </w:tcPr>
          <w:p w:rsidR="00050A4E" w:rsidRPr="00101A9C" w:rsidRDefault="00101A9C" w:rsidP="0098679A">
            <w:pPr>
              <w:jc w:val="center"/>
              <w:rPr>
                <w:i/>
                <w:sz w:val="24"/>
              </w:rPr>
            </w:pPr>
            <w:r w:rsidRPr="00101A9C">
              <w:rPr>
                <w:i/>
                <w:sz w:val="24"/>
              </w:rPr>
              <w:t>8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.2.3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Укрепление гражданского единства и гармонизации межнациональных отношений в Санкт-Петербурге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0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58369B" w:rsidP="0098679A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3.1.</w:t>
            </w:r>
          </w:p>
        </w:tc>
        <w:tc>
          <w:tcPr>
            <w:tcW w:w="8099" w:type="dxa"/>
          </w:tcPr>
          <w:p w:rsidR="00050A4E" w:rsidRPr="00DB49E2" w:rsidRDefault="00050A4E" w:rsidP="0037626E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Профилактика межэтнических и межкультурных конфликтов, искоренени</w:t>
            </w:r>
            <w:r w:rsidR="0037626E">
              <w:rPr>
                <w:sz w:val="24"/>
              </w:rPr>
              <w:t>я</w:t>
            </w:r>
            <w:r w:rsidRPr="00DB49E2">
              <w:rPr>
                <w:sz w:val="24"/>
              </w:rPr>
              <w:t xml:space="preserve"> проявлений ксенофобии, </w:t>
            </w:r>
            <w:proofErr w:type="spellStart"/>
            <w:r w:rsidRPr="00DB49E2">
              <w:rPr>
                <w:sz w:val="24"/>
              </w:rPr>
              <w:t>мигрантофобии</w:t>
            </w:r>
            <w:proofErr w:type="spellEnd"/>
            <w:r w:rsidRPr="00DB49E2">
              <w:rPr>
                <w:sz w:val="24"/>
              </w:rPr>
              <w:t>, расизма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2.3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Реализация государственной программы «Обеспечение законности, правопорядка и безопасности в Санкт-Пете</w:t>
            </w:r>
            <w:r>
              <w:rPr>
                <w:b/>
                <w:i/>
                <w:sz w:val="24"/>
              </w:rPr>
              <w:t>рбурге» на 2015-2020 годы в 2017/2018</w:t>
            </w:r>
            <w:r w:rsidRPr="00DB49E2">
              <w:rPr>
                <w:b/>
                <w:i/>
                <w:sz w:val="24"/>
              </w:rPr>
              <w:t xml:space="preserve"> учебном году 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2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1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Мероприятия по профилактике правонарушений и преступлений среди несовершеннолетних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D2025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</w:t>
            </w:r>
            <w:r>
              <w:rPr>
                <w:sz w:val="24"/>
              </w:rPr>
              <w:t>2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Профилактика жестокого обращения, соблюдения прав ребенка, предупреждения латентной преступности среди несовершеннолетних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D2025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</w:t>
            </w:r>
            <w:r>
              <w:rPr>
                <w:sz w:val="24"/>
              </w:rPr>
              <w:t>3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F7148E" w:rsidRDefault="00050A4E" w:rsidP="00F7148E">
            <w:pPr>
              <w:rPr>
                <w:sz w:val="24"/>
              </w:rPr>
            </w:pPr>
            <w:r w:rsidRPr="00DB49E2">
              <w:rPr>
                <w:sz w:val="24"/>
              </w:rPr>
              <w:t>Профилактика детского дорожно-транспортного травматизма</w:t>
            </w:r>
            <w:r w:rsidR="00F7148E">
              <w:rPr>
                <w:sz w:val="24"/>
              </w:rPr>
              <w:t xml:space="preserve">. </w:t>
            </w:r>
          </w:p>
          <w:p w:rsidR="00050A4E" w:rsidRPr="00F7148E" w:rsidRDefault="00F7148E" w:rsidP="00F7148E">
            <w:pPr>
              <w:rPr>
                <w:sz w:val="24"/>
              </w:rPr>
            </w:pPr>
            <w:r w:rsidRPr="00F7148E">
              <w:rPr>
                <w:i/>
                <w:sz w:val="24"/>
              </w:rPr>
              <w:t>План мероприятий по профилактике детского дорожно-транспортного травматизма (подпрограмма 2 «Комплексные меры по обеспечению безопасности дорожного движения в Санкт-Петербурге»)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D20251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</w:t>
            </w:r>
            <w:r>
              <w:rPr>
                <w:sz w:val="24"/>
              </w:rPr>
              <w:t>4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Профилактика наркомании и вредных привычек (</w:t>
            </w:r>
            <w:proofErr w:type="spellStart"/>
            <w:r w:rsidRPr="00DB49E2">
              <w:rPr>
                <w:sz w:val="24"/>
              </w:rPr>
              <w:t>табакокурения</w:t>
            </w:r>
            <w:proofErr w:type="spellEnd"/>
            <w:r w:rsidRPr="00DB49E2">
              <w:rPr>
                <w:sz w:val="24"/>
              </w:rPr>
              <w:t>, употребления алкоголя) среди несовершеннолетних и молодежи Курортного района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DA3A04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</w:t>
            </w:r>
            <w:r>
              <w:rPr>
                <w:sz w:val="24"/>
              </w:rPr>
              <w:t>5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3341A4" w:rsidRDefault="00050A4E" w:rsidP="0098679A">
            <w:pPr>
              <w:jc w:val="both"/>
              <w:rPr>
                <w:sz w:val="24"/>
              </w:rPr>
            </w:pPr>
            <w:r w:rsidRPr="003341A4">
              <w:rPr>
                <w:sz w:val="24"/>
              </w:rPr>
              <w:t>Профилактика суицидального поведения несовершеннолетних Курортного района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DA3A04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</w:t>
            </w:r>
            <w:r>
              <w:rPr>
                <w:sz w:val="24"/>
              </w:rPr>
              <w:t>6</w:t>
            </w:r>
            <w:r w:rsidRPr="00DB49E2">
              <w:rPr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Мероприятия по противодействию коррупции в образовательных организациях Курортного района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7.</w:t>
            </w:r>
          </w:p>
        </w:tc>
        <w:tc>
          <w:tcPr>
            <w:tcW w:w="8099" w:type="dxa"/>
          </w:tcPr>
          <w:p w:rsidR="00050A4E" w:rsidRPr="00DB49E2" w:rsidRDefault="00050A4E" w:rsidP="00F7148E">
            <w:pPr>
              <w:ind w:left="53"/>
              <w:jc w:val="both"/>
              <w:rPr>
                <w:sz w:val="24"/>
              </w:rPr>
            </w:pPr>
            <w:r w:rsidRPr="00DB49E2">
              <w:rPr>
                <w:sz w:val="24"/>
              </w:rPr>
              <w:t>Пропаганда среди обучающихся знаний противопожарной безопасности</w:t>
            </w:r>
            <w:r w:rsidR="00F7148E">
              <w:rPr>
                <w:sz w:val="24"/>
              </w:rPr>
              <w:t xml:space="preserve">. </w:t>
            </w:r>
            <w:r w:rsidR="00F7148E" w:rsidRPr="00F7148E">
              <w:rPr>
                <w:i/>
                <w:sz w:val="24"/>
              </w:rPr>
              <w:t>План мероприятий по пожарной безопасности (подпрограмма 4 «Пожарная безопасность в Санкт-Петербурге»)</w:t>
            </w:r>
          </w:p>
        </w:tc>
        <w:tc>
          <w:tcPr>
            <w:tcW w:w="1045" w:type="dxa"/>
          </w:tcPr>
          <w:p w:rsidR="00050A4E" w:rsidRPr="00DB49E2" w:rsidRDefault="00F7148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F7148E" w:rsidRPr="00DB49E2" w:rsidTr="000757FE">
        <w:tc>
          <w:tcPr>
            <w:tcW w:w="1116" w:type="dxa"/>
          </w:tcPr>
          <w:p w:rsidR="00F7148E" w:rsidRPr="00F7148E" w:rsidRDefault="00F7148E" w:rsidP="0098679A">
            <w:pPr>
              <w:jc w:val="both"/>
              <w:rPr>
                <w:sz w:val="24"/>
              </w:rPr>
            </w:pPr>
            <w:r w:rsidRPr="00F7148E">
              <w:rPr>
                <w:sz w:val="24"/>
              </w:rPr>
              <w:t>2.3.8.</w:t>
            </w:r>
          </w:p>
        </w:tc>
        <w:tc>
          <w:tcPr>
            <w:tcW w:w="8099" w:type="dxa"/>
          </w:tcPr>
          <w:p w:rsidR="00F7148E" w:rsidRPr="00F7148E" w:rsidRDefault="00F7148E" w:rsidP="00F7148E">
            <w:pPr>
              <w:pStyle w:val="afa"/>
              <w:spacing w:after="0" w:line="240" w:lineRule="auto"/>
              <w:ind w:left="0"/>
              <w:jc w:val="both"/>
              <w:rPr>
                <w:sz w:val="24"/>
              </w:rPr>
            </w:pPr>
            <w:r w:rsidRPr="00F7148E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антитеррористическому просвещению детей и молодежи </w:t>
            </w:r>
          </w:p>
        </w:tc>
        <w:tc>
          <w:tcPr>
            <w:tcW w:w="1045" w:type="dxa"/>
          </w:tcPr>
          <w:p w:rsidR="00F7148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F7148E" w:rsidRPr="00DB49E2" w:rsidTr="000757FE">
        <w:tc>
          <w:tcPr>
            <w:tcW w:w="1116" w:type="dxa"/>
          </w:tcPr>
          <w:p w:rsidR="00F7148E" w:rsidRPr="00F7148E" w:rsidRDefault="00F7148E" w:rsidP="0098679A">
            <w:pPr>
              <w:jc w:val="both"/>
              <w:rPr>
                <w:sz w:val="24"/>
              </w:rPr>
            </w:pPr>
            <w:r w:rsidRPr="00F7148E">
              <w:rPr>
                <w:sz w:val="24"/>
              </w:rPr>
              <w:t>2.3.9.</w:t>
            </w:r>
          </w:p>
        </w:tc>
        <w:tc>
          <w:tcPr>
            <w:tcW w:w="8099" w:type="dxa"/>
          </w:tcPr>
          <w:p w:rsidR="00F7148E" w:rsidRPr="00DB49E2" w:rsidRDefault="00F7148E" w:rsidP="00F7148E">
            <w:pPr>
              <w:rPr>
                <w:sz w:val="24"/>
              </w:rPr>
            </w:pPr>
            <w:r w:rsidRPr="00F7148E">
              <w:rPr>
                <w:sz w:val="24"/>
              </w:rPr>
              <w:t xml:space="preserve">Информационно-просветительские мероприятия по формированию правовой культуры и законопослушного поведения несовершеннолетних </w:t>
            </w:r>
          </w:p>
        </w:tc>
        <w:tc>
          <w:tcPr>
            <w:tcW w:w="1045" w:type="dxa"/>
          </w:tcPr>
          <w:p w:rsidR="00F7148E" w:rsidRPr="00DB49E2" w:rsidRDefault="00F7148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37626E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2.3.</w:t>
            </w:r>
            <w:r w:rsidR="0037626E">
              <w:rPr>
                <w:sz w:val="24"/>
              </w:rPr>
              <w:t>10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sz w:val="24"/>
              </w:rPr>
            </w:pPr>
            <w:r w:rsidRPr="00DB49E2">
              <w:rPr>
                <w:sz w:val="24"/>
              </w:rPr>
              <w:t>Мероприятия по электробезопасности детей и подростков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37626E" w:rsidP="009867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50A4E" w:rsidRPr="00DB49E2">
              <w:rPr>
                <w:b/>
                <w:sz w:val="24"/>
              </w:rPr>
              <w:t xml:space="preserve">. 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Мероприятия ведомственного контроля отдела образования и молодежной политики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37626E" w:rsidP="009867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50A4E" w:rsidRPr="00DB49E2">
              <w:rPr>
                <w:b/>
                <w:sz w:val="24"/>
              </w:rPr>
              <w:t>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jc w:val="both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Совещания при начальнике отдела образования и молодежной политики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Регламент работы отдела образован</w:t>
            </w:r>
            <w:r>
              <w:rPr>
                <w:b/>
                <w:sz w:val="24"/>
              </w:rPr>
              <w:t>ия и молодежной политики на 2017/ 2018</w:t>
            </w:r>
            <w:r w:rsidRPr="00DB49E2">
              <w:rPr>
                <w:b/>
                <w:sz w:val="24"/>
              </w:rPr>
              <w:t xml:space="preserve"> учебный год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6.1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Прием населения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0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6.2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Работа комиссий, советов отдела образован</w:t>
            </w:r>
            <w:r>
              <w:rPr>
                <w:b/>
                <w:i/>
                <w:sz w:val="24"/>
              </w:rPr>
              <w:t>ия и молодежной политики на 2017/2018</w:t>
            </w:r>
            <w:r w:rsidRPr="00DB49E2">
              <w:rPr>
                <w:b/>
                <w:i/>
                <w:sz w:val="24"/>
              </w:rPr>
              <w:t xml:space="preserve"> учебный год</w:t>
            </w:r>
          </w:p>
        </w:tc>
        <w:tc>
          <w:tcPr>
            <w:tcW w:w="1045" w:type="dxa"/>
          </w:tcPr>
          <w:p w:rsidR="00050A4E" w:rsidRPr="00DB49E2" w:rsidRDefault="0037626E" w:rsidP="0037626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1</w:t>
            </w:r>
          </w:p>
        </w:tc>
      </w:tr>
      <w:tr w:rsidR="00050A4E" w:rsidRPr="00DB49E2" w:rsidTr="000757FE">
        <w:tc>
          <w:tcPr>
            <w:tcW w:w="1116" w:type="dxa"/>
          </w:tcPr>
          <w:p w:rsidR="00050A4E" w:rsidRPr="00DB49E2" w:rsidRDefault="00050A4E" w:rsidP="0098679A">
            <w:pPr>
              <w:jc w:val="both"/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6.3.</w:t>
            </w:r>
          </w:p>
        </w:tc>
        <w:tc>
          <w:tcPr>
            <w:tcW w:w="8099" w:type="dxa"/>
          </w:tcPr>
          <w:p w:rsidR="00050A4E" w:rsidRPr="00DB49E2" w:rsidRDefault="00050A4E" w:rsidP="0098679A">
            <w:pPr>
              <w:ind w:left="33"/>
              <w:rPr>
                <w:b/>
                <w:i/>
                <w:sz w:val="24"/>
              </w:rPr>
            </w:pPr>
            <w:r w:rsidRPr="00DB49E2">
              <w:rPr>
                <w:b/>
                <w:i/>
                <w:sz w:val="24"/>
              </w:rPr>
              <w:t>Индивидуальные консульта</w:t>
            </w:r>
            <w:r>
              <w:rPr>
                <w:b/>
                <w:i/>
                <w:sz w:val="24"/>
              </w:rPr>
              <w:t>ции для руководителей ОО на 2017/2018</w:t>
            </w:r>
            <w:r w:rsidRPr="00DB49E2">
              <w:rPr>
                <w:b/>
                <w:i/>
                <w:sz w:val="24"/>
              </w:rPr>
              <w:t xml:space="preserve"> учебный год</w:t>
            </w:r>
          </w:p>
        </w:tc>
        <w:tc>
          <w:tcPr>
            <w:tcW w:w="1045" w:type="dxa"/>
          </w:tcPr>
          <w:p w:rsidR="00050A4E" w:rsidRPr="00DB49E2" w:rsidRDefault="0037626E" w:rsidP="0098679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3</w:t>
            </w:r>
          </w:p>
        </w:tc>
      </w:tr>
    </w:tbl>
    <w:p w:rsidR="00050A4E" w:rsidRDefault="00050A4E" w:rsidP="00AB5DBA">
      <w:pPr>
        <w:jc w:val="center"/>
        <w:rPr>
          <w:b/>
          <w:sz w:val="24"/>
        </w:rPr>
      </w:pPr>
      <w:r w:rsidRPr="00DB49E2">
        <w:rPr>
          <w:sz w:val="24"/>
        </w:rPr>
        <w:br w:type="page"/>
      </w:r>
      <w:r>
        <w:rPr>
          <w:b/>
          <w:sz w:val="24"/>
        </w:rPr>
        <w:lastRenderedPageBreak/>
        <w:t>1. Анализ работы отдела образования и молодежной политики администрации Курортного района за 2016/2017 учебный год</w:t>
      </w:r>
    </w:p>
    <w:p w:rsidR="00050A4E" w:rsidRDefault="00050A4E" w:rsidP="00AB5DBA">
      <w:pPr>
        <w:ind w:firstLine="1080"/>
        <w:jc w:val="center"/>
        <w:rPr>
          <w:b/>
          <w:sz w:val="24"/>
        </w:rPr>
      </w:pPr>
    </w:p>
    <w:p w:rsidR="00050A4E" w:rsidRPr="00062564" w:rsidRDefault="00050A4E" w:rsidP="00AB5DBA">
      <w:pPr>
        <w:pStyle w:val="1"/>
        <w:jc w:val="both"/>
        <w:rPr>
          <w:sz w:val="24"/>
          <w:szCs w:val="24"/>
        </w:rPr>
      </w:pPr>
      <w:bookmarkStart w:id="0" w:name="_Toc395779638"/>
      <w:r w:rsidRPr="00062564">
        <w:rPr>
          <w:sz w:val="24"/>
          <w:szCs w:val="24"/>
        </w:rPr>
        <w:t>Характеристика образовательной системы Курортного района Санкт-Петербурга</w:t>
      </w:r>
      <w:bookmarkEnd w:id="0"/>
    </w:p>
    <w:p w:rsidR="00050A4E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В 2016/2017 учебном году в Курортном районе сохранена сеть государственных образовательных учреждений. Всего в районе функционировало 35 образовательных организаций. Из них:</w:t>
      </w:r>
    </w:p>
    <w:p w:rsidR="00050A4E" w:rsidRDefault="00050A4E" w:rsidP="007E5BBF">
      <w:pPr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16 образовательных организаций общего образования:</w:t>
      </w:r>
    </w:p>
    <w:p w:rsidR="00050A4E" w:rsidRDefault="00050A4E" w:rsidP="007E5BBF">
      <w:pPr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 xml:space="preserve">15 образовательных организаций дошкольного образования, </w:t>
      </w:r>
    </w:p>
    <w:p w:rsidR="00050A4E" w:rsidRDefault="00050A4E" w:rsidP="007E5BBF">
      <w:pPr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 xml:space="preserve">2 образовательные организации дополнительного образования детей, </w:t>
      </w:r>
    </w:p>
    <w:p w:rsidR="00050A4E" w:rsidRDefault="00050A4E" w:rsidP="007E5BBF">
      <w:pPr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 xml:space="preserve">2 образовательные организации дополнительного образования (ИМЦ, ЦППМСП). </w:t>
      </w:r>
    </w:p>
    <w:p w:rsidR="00050A4E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Для подростков и молодежи в районе работают 3 подростково-молодежных центра.</w:t>
      </w:r>
    </w:p>
    <w:p w:rsidR="00050A4E" w:rsidRDefault="0058369B" w:rsidP="00AB5DBA">
      <w:pPr>
        <w:autoSpaceDE w:val="0"/>
        <w:autoSpaceDN w:val="0"/>
        <w:adjustRightInd w:val="0"/>
        <w:jc w:val="both"/>
        <w:rPr>
          <w:b/>
          <w:color w:val="FF0000"/>
          <w:sz w:val="24"/>
        </w:rPr>
      </w:pPr>
      <w:r>
        <w:rPr>
          <w:noProof/>
        </w:rPr>
        <w:pict>
          <v:shape id="Рисунок 17" o:spid="_x0000_s1026" type="#_x0000_t75" style="position:absolute;left:0;text-align:left;margin-left:0;margin-top:9.2pt;width:471pt;height:203.25pt;z-index:1;visibility:visible">
            <v:imagedata r:id="rId11" o:title=""/>
          </v:shape>
        </w:pict>
      </w: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AB5DBA">
      <w:pPr>
        <w:autoSpaceDE w:val="0"/>
        <w:autoSpaceDN w:val="0"/>
        <w:adjustRightInd w:val="0"/>
        <w:jc w:val="both"/>
        <w:rPr>
          <w:sz w:val="24"/>
        </w:rPr>
      </w:pPr>
    </w:p>
    <w:p w:rsidR="00050A4E" w:rsidRDefault="00050A4E" w:rsidP="00AB5DBA">
      <w:pPr>
        <w:rPr>
          <w:b/>
          <w:i/>
          <w:color w:val="1F4E79"/>
          <w:sz w:val="24"/>
        </w:rPr>
      </w:pPr>
    </w:p>
    <w:p w:rsidR="00050A4E" w:rsidRPr="00037296" w:rsidRDefault="00050A4E" w:rsidP="00AB5DBA">
      <w:pPr>
        <w:jc w:val="both"/>
        <w:rPr>
          <w:b/>
          <w:color w:val="1F4E79"/>
          <w:sz w:val="24"/>
        </w:rPr>
      </w:pPr>
      <w:r w:rsidRPr="00037296">
        <w:rPr>
          <w:b/>
          <w:i/>
          <w:color w:val="1F4E79"/>
          <w:sz w:val="24"/>
        </w:rPr>
        <w:t>Реализация государственной программы «Развитие образования в Санкт-Петербурге» на 2015-2020 годы в 2016/2017 учебном году</w:t>
      </w:r>
    </w:p>
    <w:p w:rsidR="00050A4E" w:rsidRDefault="00050A4E" w:rsidP="00AB5DBA">
      <w:pPr>
        <w:rPr>
          <w:b/>
          <w:sz w:val="24"/>
        </w:rPr>
      </w:pPr>
    </w:p>
    <w:p w:rsidR="00050A4E" w:rsidRPr="00037296" w:rsidRDefault="00050A4E" w:rsidP="00AB5DBA">
      <w:pPr>
        <w:rPr>
          <w:b/>
          <w:sz w:val="24"/>
        </w:rPr>
      </w:pPr>
      <w:r w:rsidRPr="00037296">
        <w:rPr>
          <w:b/>
          <w:sz w:val="24"/>
        </w:rPr>
        <w:t>Развитие дошкольного образования</w:t>
      </w:r>
    </w:p>
    <w:p w:rsidR="00050A4E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В дошкольных образовательных организациях Курортного района на 01.05.2017 воспитывалось 3461 ребенок.</w:t>
      </w:r>
    </w:p>
    <w:p w:rsidR="00050A4E" w:rsidRDefault="00050A4E" w:rsidP="00AB5DBA">
      <w:pPr>
        <w:pStyle w:val="af9"/>
        <w:ind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Реализация мероприятий, направленных на обеспечение доступности дошкольного образования: </w:t>
      </w:r>
    </w:p>
    <w:p w:rsidR="00050A4E" w:rsidRDefault="00050A4E" w:rsidP="00AB5DBA">
      <w:pPr>
        <w:pStyle w:val="af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едупреждения очереди в дошкольные образовательные учреждения в 2017/2018 учебном году запланированы следующие мероприятия по увеличению количества мест в образовательных организациях района: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6"/>
        <w:gridCol w:w="2408"/>
        <w:gridCol w:w="2126"/>
      </w:tblGrid>
      <w:tr w:rsidR="00050A4E" w:rsidTr="00AB5DBA">
        <w:tc>
          <w:tcPr>
            <w:tcW w:w="5637" w:type="dxa"/>
          </w:tcPr>
          <w:p w:rsidR="00050A4E" w:rsidRDefault="00050A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  <w:p w:rsidR="00050A4E" w:rsidRDefault="00050A4E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050A4E" w:rsidRDefault="00050A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создаваемых групп/мест</w:t>
            </w:r>
          </w:p>
        </w:tc>
        <w:tc>
          <w:tcPr>
            <w:tcW w:w="2127" w:type="dxa"/>
          </w:tcPr>
          <w:p w:rsidR="00050A4E" w:rsidRDefault="00050A4E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вода в эксплуатацию</w:t>
            </w:r>
          </w:p>
        </w:tc>
      </w:tr>
      <w:tr w:rsidR="00050A4E" w:rsidTr="00AB5DBA">
        <w:tc>
          <w:tcPr>
            <w:tcW w:w="5637" w:type="dxa"/>
          </w:tcPr>
          <w:p w:rsidR="00050A4E" w:rsidRDefault="00050A4E">
            <w:pPr>
              <w:rPr>
                <w:sz w:val="24"/>
              </w:rPr>
            </w:pPr>
            <w:r>
              <w:rPr>
                <w:sz w:val="24"/>
              </w:rPr>
              <w:t>Открытие дополнительных мест в помещениях действующих групп ДОУ</w:t>
            </w:r>
          </w:p>
        </w:tc>
        <w:tc>
          <w:tcPr>
            <w:tcW w:w="2409" w:type="dxa"/>
          </w:tcPr>
          <w:p w:rsidR="00050A4E" w:rsidRDefault="00050A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50</w:t>
            </w:r>
          </w:p>
        </w:tc>
        <w:tc>
          <w:tcPr>
            <w:tcW w:w="2127" w:type="dxa"/>
          </w:tcPr>
          <w:p w:rsidR="00050A4E" w:rsidRDefault="00050A4E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</w:tr>
    </w:tbl>
    <w:p w:rsidR="00050A4E" w:rsidRDefault="00050A4E" w:rsidP="00AB5DB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color w:val="FF0000"/>
          <w:sz w:val="24"/>
        </w:rPr>
      </w:pPr>
    </w:p>
    <w:p w:rsidR="00050A4E" w:rsidRDefault="00050A4E" w:rsidP="00062564">
      <w:pPr>
        <w:ind w:firstLine="426"/>
        <w:jc w:val="both"/>
        <w:rPr>
          <w:b/>
          <w:i/>
          <w:sz w:val="24"/>
        </w:rPr>
      </w:pPr>
      <w:r>
        <w:rPr>
          <w:b/>
          <w:i/>
          <w:sz w:val="24"/>
        </w:rPr>
        <w:t>Развитие сети дошкольных образовательных организаций</w:t>
      </w:r>
    </w:p>
    <w:p w:rsidR="00050A4E" w:rsidRDefault="00050A4E" w:rsidP="00062564">
      <w:pPr>
        <w:ind w:left="-180" w:firstLine="606"/>
        <w:jc w:val="both"/>
        <w:rPr>
          <w:sz w:val="24"/>
        </w:rPr>
      </w:pPr>
      <w:r>
        <w:rPr>
          <w:sz w:val="24"/>
        </w:rPr>
        <w:t>Виды дошкольных образовательных организаций Курортного района:</w:t>
      </w:r>
    </w:p>
    <w:p w:rsidR="00050A4E" w:rsidRDefault="00050A4E" w:rsidP="00AB5DBA">
      <w:pPr>
        <w:ind w:firstLine="426"/>
        <w:jc w:val="both"/>
        <w:rPr>
          <w:sz w:val="24"/>
        </w:rPr>
      </w:pPr>
      <w:r>
        <w:rPr>
          <w:sz w:val="24"/>
        </w:rPr>
        <w:t>детский сад: ГБДОУ № 19, 23;</w:t>
      </w:r>
    </w:p>
    <w:p w:rsidR="00050A4E" w:rsidRDefault="00050A4E" w:rsidP="00AB5DBA">
      <w:pPr>
        <w:ind w:firstLine="426"/>
        <w:jc w:val="both"/>
        <w:rPr>
          <w:sz w:val="24"/>
        </w:rPr>
      </w:pPr>
      <w:r>
        <w:rPr>
          <w:sz w:val="24"/>
        </w:rPr>
        <w:t>детский сад комбинированного вида: ГБДОУ № 13, 14, 17, 18, 20, 22, 24, 25, 26, 27, 28, 29, 30;</w:t>
      </w:r>
    </w:p>
    <w:p w:rsidR="00050A4E" w:rsidRDefault="00050A4E" w:rsidP="00AB5DBA">
      <w:pPr>
        <w:ind w:firstLine="426"/>
        <w:jc w:val="both"/>
        <w:rPr>
          <w:sz w:val="24"/>
        </w:rPr>
      </w:pPr>
      <w:r>
        <w:rPr>
          <w:sz w:val="24"/>
        </w:rPr>
        <w:t>отделение дошкольного образования: ГБОУ школа № 69 (группы компенсирующей направленности).</w:t>
      </w:r>
    </w:p>
    <w:p w:rsidR="00050A4E" w:rsidRDefault="0058369B" w:rsidP="00AB5DBA">
      <w:pPr>
        <w:jc w:val="both"/>
        <w:rPr>
          <w:sz w:val="24"/>
        </w:rPr>
      </w:pPr>
      <w:r>
        <w:rPr>
          <w:noProof/>
          <w:sz w:val="24"/>
        </w:rPr>
        <w:lastRenderedPageBreak/>
        <w:pict>
          <v:shape id="Диаграмма 16" o:spid="_x0000_i1027" type="#_x0000_t75" style="width:468pt;height:184.5pt;visibility:visible" o:gfxdata="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">
            <v:imagedata r:id="rId12" o:title=""/>
            <o:lock v:ext="edit" aspectratio="f"/>
          </v:shape>
        </w:pict>
      </w:r>
    </w:p>
    <w:p w:rsidR="00050A4E" w:rsidRDefault="00050A4E" w:rsidP="00AB5DBA">
      <w:pPr>
        <w:jc w:val="both"/>
        <w:rPr>
          <w:sz w:val="24"/>
        </w:rPr>
      </w:pPr>
    </w:p>
    <w:p w:rsidR="00050A4E" w:rsidRDefault="00050A4E" w:rsidP="00AB5DBA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659"/>
        <w:gridCol w:w="1659"/>
        <w:gridCol w:w="1659"/>
      </w:tblGrid>
      <w:tr w:rsidR="00050A4E" w:rsidTr="00062564">
        <w:tc>
          <w:tcPr>
            <w:tcW w:w="5103" w:type="dxa"/>
            <w:tcBorders>
              <w:tl2br w:val="single" w:sz="4" w:space="0" w:color="auto"/>
            </w:tcBorders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</w:p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уппы 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5/2016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6/2017</w:t>
            </w:r>
          </w:p>
          <w:p w:rsidR="00050A4E" w:rsidRDefault="00050A4E">
            <w:pPr>
              <w:tabs>
                <w:tab w:val="num" w:pos="72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/2018</w:t>
            </w:r>
          </w:p>
        </w:tc>
      </w:tr>
      <w:tr w:rsidR="00050A4E" w:rsidTr="00062564">
        <w:tc>
          <w:tcPr>
            <w:tcW w:w="5103" w:type="dxa"/>
          </w:tcPr>
          <w:p w:rsidR="00050A4E" w:rsidRDefault="00050A4E">
            <w:pPr>
              <w:tabs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>Группы общеразвивающей направленности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050A4E" w:rsidTr="00062564">
        <w:tc>
          <w:tcPr>
            <w:tcW w:w="5103" w:type="dxa"/>
          </w:tcPr>
          <w:p w:rsidR="00050A4E" w:rsidRDefault="00050A4E">
            <w:pPr>
              <w:tabs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>Группы компенсирующей направленности</w:t>
            </w:r>
          </w:p>
          <w:p w:rsidR="00050A4E" w:rsidRDefault="00050A4E">
            <w:pPr>
              <w:tabs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 xml:space="preserve"> (для детей с нарушением речи)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50A4E" w:rsidTr="00062564">
        <w:tc>
          <w:tcPr>
            <w:tcW w:w="5103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659" w:type="dxa"/>
          </w:tcPr>
          <w:p w:rsidR="00050A4E" w:rsidRDefault="00050A4E">
            <w:p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</w:tbl>
    <w:p w:rsidR="00050A4E" w:rsidRDefault="00050A4E" w:rsidP="00AB5DBA">
      <w:pPr>
        <w:rPr>
          <w:sz w:val="24"/>
        </w:rPr>
      </w:pPr>
    </w:p>
    <w:p w:rsidR="00050A4E" w:rsidRDefault="00050A4E" w:rsidP="00AB5DBA">
      <w:pPr>
        <w:pStyle w:val="af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В течение 2016/2017 учебного года продолжалась работа по оказанию методической и консультационной помощи негосударственным образовательным учреждениям, реализующим программу дошкольного образования, функционирующим на территории района:</w:t>
      </w:r>
    </w:p>
    <w:p w:rsidR="00050A4E" w:rsidRDefault="00050A4E" w:rsidP="00AB5DBA">
      <w:pPr>
        <w:pStyle w:val="af9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ОУ «Частный детский сад-школа «Сказка», в котором функционировали 5 групп для  детей раннего и дошкольного возраста – 80 чел.;</w:t>
      </w:r>
    </w:p>
    <w:p w:rsidR="00050A4E" w:rsidRDefault="00050A4E" w:rsidP="00AB5DBA">
      <w:pPr>
        <w:pStyle w:val="af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ЧОУ «Академия», в котором функционировала 1 группа для детей дошкольного возраста – 15 чел.</w:t>
      </w:r>
    </w:p>
    <w:p w:rsidR="00050A4E" w:rsidRDefault="00050A4E" w:rsidP="00AB5DBA">
      <w:pPr>
        <w:jc w:val="center"/>
        <w:rPr>
          <w:sz w:val="24"/>
        </w:rPr>
      </w:pPr>
    </w:p>
    <w:p w:rsidR="00050A4E" w:rsidRPr="00DB49E2" w:rsidRDefault="00050A4E" w:rsidP="00AB5DBA">
      <w:pPr>
        <w:pStyle w:val="Default"/>
        <w:jc w:val="both"/>
        <w:rPr>
          <w:b/>
        </w:rPr>
      </w:pPr>
      <w:r w:rsidRPr="00DB49E2">
        <w:rPr>
          <w:b/>
        </w:rPr>
        <w:t>Обеспечение высокого качества услуг дошкольного образования</w:t>
      </w:r>
    </w:p>
    <w:p w:rsidR="00050A4E" w:rsidRPr="00DB49E2" w:rsidRDefault="00050A4E" w:rsidP="00AB5DBA">
      <w:pPr>
        <w:pStyle w:val="3a"/>
      </w:pPr>
      <w:r w:rsidRPr="00DB49E2">
        <w:t>Реализация</w:t>
      </w:r>
      <w:r w:rsidRPr="00DB49E2">
        <w:rPr>
          <w:color w:val="FF0000"/>
        </w:rPr>
        <w:t xml:space="preserve"> </w:t>
      </w:r>
      <w:r w:rsidRPr="00DB49E2">
        <w:t>федерального государственного образовательного стандарта дошкольного образования</w:t>
      </w:r>
    </w:p>
    <w:p w:rsidR="00050A4E" w:rsidRPr="008241D7" w:rsidRDefault="00050A4E" w:rsidP="00062564">
      <w:pPr>
        <w:pStyle w:val="a6"/>
        <w:spacing w:before="0" w:beforeAutospacing="0" w:after="0" w:afterAutospacing="0"/>
        <w:ind w:firstLine="708"/>
        <w:jc w:val="both"/>
        <w:rPr>
          <w:i/>
        </w:rPr>
      </w:pPr>
      <w:r w:rsidRPr="008241D7">
        <w:rPr>
          <w:i/>
        </w:rPr>
        <w:t>Мониторинг реализации</w:t>
      </w:r>
      <w:r w:rsidRPr="008241D7">
        <w:rPr>
          <w:i/>
          <w:color w:val="FF0000"/>
        </w:rPr>
        <w:t xml:space="preserve"> </w:t>
      </w:r>
      <w:r w:rsidRPr="008241D7">
        <w:rPr>
          <w:i/>
        </w:rPr>
        <w:t xml:space="preserve">ФГОС </w:t>
      </w:r>
      <w:proofErr w:type="gramStart"/>
      <w:r w:rsidRPr="008241D7">
        <w:rPr>
          <w:i/>
        </w:rPr>
        <w:t>ДО</w:t>
      </w:r>
      <w:proofErr w:type="gramEnd"/>
      <w:r w:rsidRPr="008241D7">
        <w:rPr>
          <w:i/>
        </w:rPr>
        <w:t>:</w:t>
      </w:r>
    </w:p>
    <w:p w:rsidR="00050A4E" w:rsidRPr="008241D7" w:rsidRDefault="00050A4E" w:rsidP="00AB5DBA">
      <w:pPr>
        <w:pStyle w:val="a6"/>
        <w:spacing w:before="0" w:beforeAutospacing="0" w:after="0" w:afterAutospacing="0"/>
        <w:ind w:firstLine="708"/>
        <w:jc w:val="both"/>
      </w:pPr>
      <w:r w:rsidRPr="008241D7">
        <w:t>- участие всех дошкольных организаций Курортного района в региональном мониторинге реализации ФГОС дошкольного образования (Комитет по образованию Санкт-Петербурга, ноябрь 2016 г</w:t>
      </w:r>
      <w:r>
        <w:t>.</w:t>
      </w:r>
      <w:r w:rsidRPr="008241D7">
        <w:t>) и во всероссийском мониторинге реализации ФГОС дошкольного образования (ФГАУ «Федеральный институт развития образования», 4 этап, январь 2017</w:t>
      </w:r>
      <w:r>
        <w:t xml:space="preserve"> г.</w:t>
      </w:r>
      <w:r w:rsidRPr="008241D7">
        <w:t>). Анализ результатов мониторингов показал высокий уровень реализации ФГОС дошкольного образования в дошкольных образовательных организациях Курортного района и позволил наметить перспективы дальнейшего развития федерального стандарта в направлениях: развитие материально-технического обеспечения и образовательной среды, повышение уровня подготовки молодых специалистов;</w:t>
      </w:r>
    </w:p>
    <w:p w:rsidR="00050A4E" w:rsidRPr="008241D7" w:rsidRDefault="00050A4E" w:rsidP="00AB5DBA">
      <w:pPr>
        <w:pStyle w:val="a6"/>
        <w:spacing w:before="0" w:beforeAutospacing="0" w:after="0" w:afterAutospacing="0"/>
        <w:ind w:firstLine="708"/>
        <w:jc w:val="both"/>
        <w:rPr>
          <w:i/>
          <w:color w:val="FF0000"/>
        </w:rPr>
      </w:pPr>
      <w:r w:rsidRPr="008241D7">
        <w:t>- мониторинг потребности в повышении квалификации педагогических и руководящих работников ДОУ показал, что 100% педагогов посетили курсы повышения квалификации по вопросам реализации ФГОС дошкольного образования.</w:t>
      </w:r>
    </w:p>
    <w:p w:rsidR="00050A4E" w:rsidRPr="008241D7" w:rsidRDefault="00050A4E" w:rsidP="00AB5DBA">
      <w:pPr>
        <w:pStyle w:val="a6"/>
        <w:spacing w:before="0" w:beforeAutospacing="0" w:after="0" w:afterAutospacing="0"/>
        <w:ind w:firstLine="708"/>
        <w:jc w:val="both"/>
      </w:pPr>
    </w:p>
    <w:p w:rsidR="00050A4E" w:rsidRPr="00062564" w:rsidRDefault="00050A4E" w:rsidP="00062564">
      <w:pPr>
        <w:pStyle w:val="a6"/>
        <w:spacing w:before="0" w:beforeAutospacing="0" w:after="0" w:afterAutospacing="0"/>
        <w:ind w:firstLine="708"/>
        <w:jc w:val="both"/>
        <w:rPr>
          <w:i/>
        </w:rPr>
      </w:pPr>
      <w:r w:rsidRPr="008241D7">
        <w:rPr>
          <w:i/>
        </w:rPr>
        <w:t>Сопровождение деятельности педагогов в условиях реализации федеральных государственных образовательных стандартов в дошкольном воспитании и диссе</w:t>
      </w:r>
      <w:r>
        <w:rPr>
          <w:i/>
        </w:rPr>
        <w:t>минация передового опыта работы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lastRenderedPageBreak/>
        <w:t>Руководители ГБДОУ, старшие воспитатели и педагоги района принимали участие в работе городских семинаров, конференций, научно-практических конференций СПб АППО, РГПУ им. А.И.</w:t>
      </w:r>
      <w:r>
        <w:rPr>
          <w:sz w:val="24"/>
        </w:rPr>
        <w:t xml:space="preserve"> </w:t>
      </w:r>
      <w:r w:rsidRPr="00DB49E2">
        <w:rPr>
          <w:sz w:val="24"/>
        </w:rPr>
        <w:t xml:space="preserve">Герцена, в мероприятиях Петербургского образовательного форума, </w:t>
      </w:r>
      <w:proofErr w:type="spellStart"/>
      <w:r w:rsidRPr="00DB49E2">
        <w:rPr>
          <w:sz w:val="24"/>
        </w:rPr>
        <w:t>вебинарах</w:t>
      </w:r>
      <w:proofErr w:type="spellEnd"/>
      <w:r w:rsidRPr="00DB49E2">
        <w:rPr>
          <w:sz w:val="24"/>
        </w:rPr>
        <w:t>,  организованных Комитетом по образованию, СПб</w:t>
      </w:r>
      <w:r>
        <w:rPr>
          <w:sz w:val="24"/>
        </w:rPr>
        <w:t xml:space="preserve"> </w:t>
      </w:r>
      <w:proofErr w:type="spellStart"/>
      <w:r w:rsidRPr="00DB49E2">
        <w:rPr>
          <w:sz w:val="24"/>
        </w:rPr>
        <w:t>РЦОКОиИТ</w:t>
      </w:r>
      <w:proofErr w:type="spellEnd"/>
      <w:r w:rsidRPr="00DB49E2">
        <w:rPr>
          <w:sz w:val="24"/>
        </w:rPr>
        <w:t xml:space="preserve">, </w:t>
      </w:r>
      <w:r>
        <w:rPr>
          <w:sz w:val="24"/>
        </w:rPr>
        <w:t>СПб АППО.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Педагоги дошкольных образовательных организаций и руководители делились опытом работы в рамках районных и городских конференций: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- в районной конференции региональных рождественских чтений «1917-2017: уроки столетия. Перспективы духовного созидания в Санкт-Петербурге» выступили представители детских садов №</w:t>
      </w:r>
      <w:r>
        <w:rPr>
          <w:sz w:val="24"/>
        </w:rPr>
        <w:t xml:space="preserve"> </w:t>
      </w:r>
      <w:r w:rsidRPr="00DB49E2">
        <w:rPr>
          <w:sz w:val="24"/>
        </w:rPr>
        <w:t>25 и 30 (28.10.2016);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- в городской конференции «</w:t>
      </w:r>
      <w:proofErr w:type="spellStart"/>
      <w:r w:rsidRPr="00DB49E2">
        <w:rPr>
          <w:sz w:val="24"/>
        </w:rPr>
        <w:t>Здоровьесозидающая</w:t>
      </w:r>
      <w:proofErr w:type="spellEnd"/>
      <w:r w:rsidRPr="00DB49E2">
        <w:rPr>
          <w:sz w:val="24"/>
        </w:rPr>
        <w:t xml:space="preserve"> деятельность образовательной организации: формирование экологического мировоззрения» с докладами выступили руководители и педагоги детских садов №</w:t>
      </w:r>
      <w:r>
        <w:rPr>
          <w:sz w:val="24"/>
        </w:rPr>
        <w:t xml:space="preserve"> </w:t>
      </w:r>
      <w:r w:rsidRPr="00DB49E2">
        <w:rPr>
          <w:sz w:val="24"/>
        </w:rPr>
        <w:t xml:space="preserve">14, 17, 23, 22, 24, 26, 30, д/о ГБОУ </w:t>
      </w:r>
      <w:r>
        <w:rPr>
          <w:sz w:val="24"/>
        </w:rPr>
        <w:t xml:space="preserve">школы </w:t>
      </w:r>
      <w:r w:rsidRPr="00DB49E2">
        <w:rPr>
          <w:sz w:val="24"/>
        </w:rPr>
        <w:t>№</w:t>
      </w:r>
      <w:r>
        <w:rPr>
          <w:sz w:val="24"/>
        </w:rPr>
        <w:t xml:space="preserve"> </w:t>
      </w:r>
      <w:r w:rsidRPr="00DB49E2">
        <w:rPr>
          <w:sz w:val="24"/>
        </w:rPr>
        <w:t>69.</w:t>
      </w:r>
    </w:p>
    <w:p w:rsidR="00050A4E" w:rsidRPr="00DB49E2" w:rsidRDefault="00050A4E" w:rsidP="00AB5DB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B49E2">
        <w:rPr>
          <w:sz w:val="24"/>
        </w:rPr>
        <w:t xml:space="preserve">С сентября по май </w:t>
      </w:r>
      <w:r>
        <w:rPr>
          <w:sz w:val="24"/>
        </w:rPr>
        <w:t xml:space="preserve">на базах ГБДОУ района </w:t>
      </w:r>
      <w:r w:rsidRPr="00DB49E2">
        <w:rPr>
          <w:sz w:val="24"/>
        </w:rPr>
        <w:t xml:space="preserve">в рамках методического сопровождения и поддержки реализации ФГОС дошкольного образования проведены </w:t>
      </w:r>
      <w:r>
        <w:rPr>
          <w:sz w:val="24"/>
        </w:rPr>
        <w:t xml:space="preserve">13 </w:t>
      </w:r>
      <w:r w:rsidRPr="00DB49E2">
        <w:rPr>
          <w:sz w:val="24"/>
        </w:rPr>
        <w:t>научно-практически</w:t>
      </w:r>
      <w:r>
        <w:rPr>
          <w:sz w:val="24"/>
        </w:rPr>
        <w:t>х</w:t>
      </w:r>
      <w:r w:rsidRPr="00DB49E2">
        <w:rPr>
          <w:sz w:val="24"/>
        </w:rPr>
        <w:t xml:space="preserve"> и проблемны</w:t>
      </w:r>
      <w:r>
        <w:rPr>
          <w:sz w:val="24"/>
        </w:rPr>
        <w:t>х</w:t>
      </w:r>
      <w:r w:rsidRPr="00DB49E2">
        <w:rPr>
          <w:sz w:val="24"/>
        </w:rPr>
        <w:t xml:space="preserve"> семинар</w:t>
      </w:r>
      <w:r>
        <w:rPr>
          <w:sz w:val="24"/>
        </w:rPr>
        <w:t>ов</w:t>
      </w:r>
      <w:r w:rsidRPr="00DB49E2">
        <w:rPr>
          <w:sz w:val="24"/>
        </w:rPr>
        <w:t>, мастер-классы и консультации-практикумы, подготовленные педагогами ДОУ района для воспитателей и специалистов</w:t>
      </w:r>
      <w:r>
        <w:rPr>
          <w:sz w:val="24"/>
        </w:rPr>
        <w:t>.</w:t>
      </w:r>
      <w:r w:rsidRPr="00DB49E2">
        <w:rPr>
          <w:sz w:val="24"/>
        </w:rPr>
        <w:t xml:space="preserve"> </w:t>
      </w:r>
    </w:p>
    <w:p w:rsidR="00050A4E" w:rsidRPr="008241D7" w:rsidRDefault="00050A4E" w:rsidP="00AB5DB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FF5BE8">
        <w:rPr>
          <w:sz w:val="24"/>
        </w:rPr>
        <w:t xml:space="preserve">Для развития адресной подготовки педагогов и руководителей </w:t>
      </w:r>
      <w:r>
        <w:rPr>
          <w:sz w:val="24"/>
        </w:rPr>
        <w:t>ГБДОУ</w:t>
      </w:r>
      <w:r w:rsidRPr="00FF5BE8">
        <w:rPr>
          <w:sz w:val="24"/>
        </w:rPr>
        <w:t xml:space="preserve"> к реализации ФГОС дошкольного образования </w:t>
      </w:r>
      <w:r w:rsidRPr="008241D7">
        <w:rPr>
          <w:sz w:val="24"/>
        </w:rPr>
        <w:t>совместно с ИМЦ проведены:</w:t>
      </w:r>
    </w:p>
    <w:p w:rsidR="00050A4E" w:rsidRPr="008241D7" w:rsidRDefault="00050A4E" w:rsidP="00AB5DBA">
      <w:pPr>
        <w:pStyle w:val="a6"/>
        <w:spacing w:before="0" w:beforeAutospacing="0" w:after="0" w:afterAutospacing="0"/>
        <w:ind w:firstLine="708"/>
        <w:jc w:val="both"/>
      </w:pPr>
      <w:r w:rsidRPr="008241D7">
        <w:t xml:space="preserve">- круглый стол музыкальных руководителей ДОУ «Творческое развитие дошкольников в контексте ФГОС </w:t>
      </w:r>
      <w:proofErr w:type="gramStart"/>
      <w:r w:rsidRPr="008241D7">
        <w:t>ДО</w:t>
      </w:r>
      <w:proofErr w:type="gramEnd"/>
      <w:r w:rsidRPr="008241D7">
        <w:t>»;</w:t>
      </w:r>
    </w:p>
    <w:p w:rsidR="00050A4E" w:rsidRPr="008241D7" w:rsidRDefault="00050A4E" w:rsidP="00AB5DBA">
      <w:pPr>
        <w:pStyle w:val="a6"/>
        <w:spacing w:before="0" w:beforeAutospacing="0" w:after="0" w:afterAutospacing="0"/>
        <w:ind w:firstLine="708"/>
        <w:jc w:val="both"/>
      </w:pPr>
      <w:r w:rsidRPr="008241D7">
        <w:t xml:space="preserve">- круглый стол для воспитателей групп младшего дошкольного возраста «Работа воспитателя групп младшего дошкольного возраста и раннего возраста в условиях ФГОС </w:t>
      </w:r>
      <w:proofErr w:type="gramStart"/>
      <w:r w:rsidRPr="008241D7">
        <w:t>ДО</w:t>
      </w:r>
      <w:proofErr w:type="gramEnd"/>
      <w:r w:rsidRPr="008241D7">
        <w:t>»;</w:t>
      </w:r>
    </w:p>
    <w:p w:rsidR="00050A4E" w:rsidRPr="008241D7" w:rsidRDefault="00050A4E" w:rsidP="00AB5DB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8241D7">
        <w:rPr>
          <w:sz w:val="24"/>
        </w:rPr>
        <w:t xml:space="preserve">- совещание инструкторов </w:t>
      </w:r>
      <w:r>
        <w:rPr>
          <w:sz w:val="24"/>
        </w:rPr>
        <w:t>физвоспитания</w:t>
      </w:r>
      <w:r w:rsidRPr="008241D7">
        <w:rPr>
          <w:sz w:val="24"/>
        </w:rPr>
        <w:t xml:space="preserve"> ДОУ «Физкультурно-оздоровительная работа ДОУ в контексте ФГОС </w:t>
      </w:r>
      <w:proofErr w:type="gramStart"/>
      <w:r w:rsidRPr="008241D7">
        <w:rPr>
          <w:sz w:val="24"/>
        </w:rPr>
        <w:t>ДО</w:t>
      </w:r>
      <w:proofErr w:type="gramEnd"/>
      <w:r w:rsidRPr="008241D7">
        <w:rPr>
          <w:sz w:val="24"/>
        </w:rPr>
        <w:t>»;</w:t>
      </w:r>
    </w:p>
    <w:p w:rsidR="00050A4E" w:rsidRPr="00DB49E2" w:rsidRDefault="00050A4E" w:rsidP="00AB5DB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B49E2">
        <w:rPr>
          <w:sz w:val="24"/>
        </w:rPr>
        <w:t>- методические объединения для старших воспитателей по вопросам реализации ФГОС ДО, повышения квалификации педагогов, реализации адаптированной образовательной программы ДОУ в соответствии с ФГОС ДО, независимой оценки качества дошкольного образования и работ</w:t>
      </w:r>
      <w:r>
        <w:rPr>
          <w:sz w:val="24"/>
        </w:rPr>
        <w:t>ы</w:t>
      </w:r>
      <w:r w:rsidRPr="00DB49E2">
        <w:rPr>
          <w:sz w:val="24"/>
        </w:rPr>
        <w:t xml:space="preserve"> </w:t>
      </w:r>
      <w:r>
        <w:rPr>
          <w:sz w:val="24"/>
        </w:rPr>
        <w:t>официального сайта организации;</w:t>
      </w:r>
    </w:p>
    <w:p w:rsidR="00050A4E" w:rsidRPr="00DB49E2" w:rsidRDefault="00050A4E" w:rsidP="00AB5DB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B49E2">
        <w:rPr>
          <w:sz w:val="24"/>
        </w:rPr>
        <w:t xml:space="preserve">- организованы консультации для инструкторов </w:t>
      </w:r>
      <w:r>
        <w:rPr>
          <w:sz w:val="24"/>
        </w:rPr>
        <w:t>физвоспитания</w:t>
      </w:r>
      <w:r w:rsidRPr="00DB49E2">
        <w:rPr>
          <w:sz w:val="24"/>
        </w:rPr>
        <w:t xml:space="preserve"> и музыкальных руководителей детских садов по вопросам современных форм планирования и проектирования образовательной деятельности.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С сентября 2016 г. по май 2017 г. силами районной творческой группы педагогов были проведены спортивные соревнования для детей старшего дошкольного возраста  «Мама, папа, я – спортивная семья», «Весенняя капель», «Праздник на воде» и для педагогов традиционные состязания «Будь здоров, педагог!». Все мероприятия и итоги соревнований для детских садов освещались в СМИ района.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 xml:space="preserve">Информационно-методическим центром совместно с центральной районной детской библиотекой имени Сергея Михалкова проведен районный этап </w:t>
      </w:r>
      <w:r w:rsidRPr="00DB49E2">
        <w:rPr>
          <w:sz w:val="24"/>
          <w:lang w:val="en-US"/>
        </w:rPr>
        <w:t>III</w:t>
      </w:r>
      <w:r w:rsidRPr="00DB49E2">
        <w:rPr>
          <w:sz w:val="24"/>
        </w:rPr>
        <w:t xml:space="preserve"> городского конкурса чтецов среди дошкольников «Разукрасим мир стихами». В конкурсе приняли участие 36 детей из 13 детских садов района. Двое детей из </w:t>
      </w:r>
      <w:r>
        <w:rPr>
          <w:sz w:val="24"/>
        </w:rPr>
        <w:t>ГБДОУ</w:t>
      </w:r>
      <w:r w:rsidRPr="00DB49E2">
        <w:rPr>
          <w:sz w:val="24"/>
        </w:rPr>
        <w:t xml:space="preserve"> №</w:t>
      </w:r>
      <w:r>
        <w:rPr>
          <w:sz w:val="24"/>
        </w:rPr>
        <w:t xml:space="preserve"> </w:t>
      </w:r>
      <w:r w:rsidRPr="00DB49E2">
        <w:rPr>
          <w:sz w:val="24"/>
        </w:rPr>
        <w:t xml:space="preserve">25 стали победителями городского этапа. 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 течение учебного года выросла доля участия детских садов и педагогов в новых районных и городских профессиональных конкурсах:</w:t>
      </w:r>
    </w:p>
    <w:p w:rsidR="00050A4E" w:rsidRPr="00DB49E2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и городской этапы профессионального конкурса «Созвездие дошкольный Петербург (СПб АППО, Комитет по образованию): победители районного этапа </w:t>
      </w:r>
      <w:r>
        <w:rPr>
          <w:rFonts w:ascii="Times New Roman" w:hAnsi="Times New Roman"/>
          <w:sz w:val="24"/>
        </w:rPr>
        <w:t>- ГБДОУ</w:t>
      </w:r>
      <w:r w:rsidRPr="00DB49E2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 xml:space="preserve">13, 14, 19, 25, 30, 17, 28, 26. Лауреаты городского этапа - коллективы </w:t>
      </w:r>
      <w:r>
        <w:rPr>
          <w:rFonts w:ascii="Times New Roman" w:hAnsi="Times New Roman"/>
          <w:sz w:val="24"/>
        </w:rPr>
        <w:t>ГБДОУ</w:t>
      </w:r>
      <w:r w:rsidRPr="00DB49E2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19 и 30;</w:t>
      </w:r>
    </w:p>
    <w:p w:rsidR="00050A4E" w:rsidRPr="00DB49E2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и городской конкурс специалистов по физической культуре и спорту в Санкт-Петербурге: 1 место в районном этапе заняла Калашникова М.В., инструктор по физической культуре ГБДОУ № 17;</w:t>
      </w:r>
    </w:p>
    <w:p w:rsidR="00050A4E" w:rsidRPr="00DB49E2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Л</w:t>
      </w:r>
      <w:r w:rsidRPr="00DB49E2">
        <w:rPr>
          <w:rFonts w:ascii="Times New Roman" w:hAnsi="Times New Roman"/>
          <w:sz w:val="24"/>
        </w:rPr>
        <w:t>учший воспитатель Курортного района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: победитель – </w:t>
      </w:r>
      <w:proofErr w:type="spellStart"/>
      <w:r w:rsidRPr="00DB49E2">
        <w:rPr>
          <w:rFonts w:ascii="Times New Roman" w:hAnsi="Times New Roman"/>
          <w:sz w:val="24"/>
        </w:rPr>
        <w:t>Бухарова</w:t>
      </w:r>
      <w:proofErr w:type="spellEnd"/>
      <w:r w:rsidRPr="00DB49E2">
        <w:rPr>
          <w:rFonts w:ascii="Times New Roman" w:hAnsi="Times New Roman"/>
          <w:sz w:val="24"/>
        </w:rPr>
        <w:t xml:space="preserve"> Н.А., воспитатель ГБДОУ № 25;</w:t>
      </w:r>
    </w:p>
    <w:p w:rsidR="00050A4E" w:rsidRPr="00DB49E2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и городской конкурс «Педагог здоровья»: участник Власова Е.Н., 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23;</w:t>
      </w:r>
    </w:p>
    <w:p w:rsidR="00050A4E" w:rsidRPr="00DB49E2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lastRenderedPageBreak/>
        <w:t xml:space="preserve">межрайонный танцевальный фестиваль для педагогов детских садов «Живи, танцуя»: коллективы 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13 и 17 стали участниками и победителями в номинации «Юмористический танец»;</w:t>
      </w:r>
    </w:p>
    <w:p w:rsidR="00050A4E" w:rsidRPr="00DB49E2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конкурс методических материалов для педагог</w:t>
      </w:r>
      <w:r>
        <w:rPr>
          <w:rFonts w:ascii="Times New Roman" w:hAnsi="Times New Roman"/>
          <w:sz w:val="24"/>
        </w:rPr>
        <w:t>ов ДОУ «Педагогическая палитра», п</w:t>
      </w:r>
      <w:r w:rsidRPr="00DB49E2">
        <w:rPr>
          <w:rFonts w:ascii="Times New Roman" w:hAnsi="Times New Roman"/>
          <w:sz w:val="24"/>
        </w:rPr>
        <w:t>обедителями в 4</w:t>
      </w:r>
      <w:r>
        <w:rPr>
          <w:rFonts w:ascii="Times New Roman" w:hAnsi="Times New Roman"/>
          <w:sz w:val="24"/>
        </w:rPr>
        <w:t>-х</w:t>
      </w:r>
      <w:r w:rsidRPr="00DB49E2">
        <w:rPr>
          <w:rFonts w:ascii="Times New Roman" w:hAnsi="Times New Roman"/>
          <w:sz w:val="24"/>
        </w:rPr>
        <w:t xml:space="preserve"> номинациях стали – </w:t>
      </w:r>
      <w:proofErr w:type="spellStart"/>
      <w:r w:rsidRPr="00DB49E2">
        <w:rPr>
          <w:rFonts w:ascii="Times New Roman" w:hAnsi="Times New Roman"/>
          <w:sz w:val="24"/>
        </w:rPr>
        <w:t>Сикирицкая</w:t>
      </w:r>
      <w:proofErr w:type="spellEnd"/>
      <w:r w:rsidRPr="00DB49E2">
        <w:rPr>
          <w:rFonts w:ascii="Times New Roman" w:hAnsi="Times New Roman"/>
          <w:sz w:val="24"/>
        </w:rPr>
        <w:t xml:space="preserve"> Т.П. (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14), Петрова Е.И. (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25), Викторова Л.П. (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 xml:space="preserve">14), </w:t>
      </w:r>
      <w:proofErr w:type="spellStart"/>
      <w:r w:rsidRPr="00DB49E2">
        <w:rPr>
          <w:rFonts w:ascii="Times New Roman" w:hAnsi="Times New Roman"/>
          <w:sz w:val="24"/>
        </w:rPr>
        <w:t>Гилева</w:t>
      </w:r>
      <w:proofErr w:type="spellEnd"/>
      <w:r w:rsidRPr="00DB49E2">
        <w:rPr>
          <w:rFonts w:ascii="Times New Roman" w:hAnsi="Times New Roman"/>
          <w:sz w:val="24"/>
        </w:rPr>
        <w:t xml:space="preserve"> Н.В. (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13);</w:t>
      </w:r>
    </w:p>
    <w:p w:rsidR="00050A4E" w:rsidRPr="00DB49E2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конкурс методических материалов и пособий воспитателей групп раннего возраста: победители Павлова О.В., </w:t>
      </w:r>
      <w:proofErr w:type="spellStart"/>
      <w:r w:rsidRPr="00DB49E2">
        <w:rPr>
          <w:rFonts w:ascii="Times New Roman" w:hAnsi="Times New Roman"/>
          <w:sz w:val="24"/>
        </w:rPr>
        <w:t>Ионова</w:t>
      </w:r>
      <w:proofErr w:type="spellEnd"/>
      <w:r w:rsidRPr="00DB49E2">
        <w:rPr>
          <w:rFonts w:ascii="Times New Roman" w:hAnsi="Times New Roman"/>
          <w:sz w:val="24"/>
        </w:rPr>
        <w:t xml:space="preserve"> Е.А. (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27), Чудина С. А., Епифанова А.В. (</w:t>
      </w:r>
      <w:r>
        <w:rPr>
          <w:rFonts w:ascii="Times New Roman" w:hAnsi="Times New Roman"/>
          <w:sz w:val="24"/>
        </w:rPr>
        <w:t>ГБ</w:t>
      </w:r>
      <w:r w:rsidRPr="00DB49E2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25), Ил</w:t>
      </w:r>
      <w:r w:rsidRPr="00DB49E2">
        <w:rPr>
          <w:rFonts w:ascii="Times New Roman" w:hAnsi="Times New Roman"/>
          <w:sz w:val="24"/>
        </w:rPr>
        <w:t>ьина А.П. (</w:t>
      </w:r>
      <w:r>
        <w:rPr>
          <w:rFonts w:ascii="Times New Roman" w:hAnsi="Times New Roman"/>
          <w:sz w:val="24"/>
        </w:rPr>
        <w:t>ГБД</w:t>
      </w:r>
      <w:r w:rsidRPr="00DB49E2">
        <w:rPr>
          <w:rFonts w:ascii="Times New Roman" w:hAnsi="Times New Roman"/>
          <w:sz w:val="24"/>
        </w:rPr>
        <w:t>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22);</w:t>
      </w:r>
    </w:p>
    <w:p w:rsidR="00050A4E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896CC3">
        <w:rPr>
          <w:rFonts w:ascii="Times New Roman" w:hAnsi="Times New Roman"/>
          <w:sz w:val="24"/>
        </w:rPr>
        <w:t xml:space="preserve">городской конкурс СПб АППО «Диссеминация передового педагогического опыта ДОУ Санкт-Петербурга по реализации ФГОС дошкольного образования» </w:t>
      </w:r>
      <w:r>
        <w:rPr>
          <w:rFonts w:ascii="Times New Roman" w:hAnsi="Times New Roman"/>
          <w:sz w:val="24"/>
        </w:rPr>
        <w:t xml:space="preserve">- 4 участника: </w:t>
      </w:r>
      <w:proofErr w:type="spellStart"/>
      <w:r>
        <w:rPr>
          <w:rFonts w:ascii="Times New Roman" w:hAnsi="Times New Roman"/>
          <w:sz w:val="24"/>
        </w:rPr>
        <w:t>Бухарова</w:t>
      </w:r>
      <w:proofErr w:type="spellEnd"/>
      <w:r>
        <w:rPr>
          <w:rFonts w:ascii="Times New Roman" w:hAnsi="Times New Roman"/>
          <w:sz w:val="24"/>
        </w:rPr>
        <w:t xml:space="preserve"> Н.А., ГБ</w:t>
      </w:r>
      <w:r w:rsidRPr="00896CC3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25; </w:t>
      </w:r>
      <w:proofErr w:type="spellStart"/>
      <w:r>
        <w:rPr>
          <w:rFonts w:ascii="Times New Roman" w:hAnsi="Times New Roman"/>
          <w:sz w:val="24"/>
        </w:rPr>
        <w:t>Останькович</w:t>
      </w:r>
      <w:proofErr w:type="spellEnd"/>
      <w:r>
        <w:rPr>
          <w:rFonts w:ascii="Times New Roman" w:hAnsi="Times New Roman"/>
          <w:sz w:val="24"/>
        </w:rPr>
        <w:t xml:space="preserve"> Е.М., ГБ</w:t>
      </w:r>
      <w:r w:rsidRPr="00896CC3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1</w:t>
      </w:r>
      <w:r w:rsidRPr="00896CC3">
        <w:rPr>
          <w:rFonts w:ascii="Times New Roman" w:hAnsi="Times New Roman"/>
          <w:sz w:val="24"/>
        </w:rPr>
        <w:t xml:space="preserve">7; Деменкова С.И., </w:t>
      </w:r>
      <w:r>
        <w:rPr>
          <w:rFonts w:ascii="Times New Roman" w:hAnsi="Times New Roman"/>
          <w:sz w:val="24"/>
        </w:rPr>
        <w:t>ГБ</w:t>
      </w:r>
      <w:r w:rsidRPr="00896CC3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896CC3">
        <w:rPr>
          <w:rFonts w:ascii="Times New Roman" w:hAnsi="Times New Roman"/>
          <w:sz w:val="24"/>
        </w:rPr>
        <w:t xml:space="preserve">29; Полякова О.А., </w:t>
      </w:r>
      <w:r>
        <w:rPr>
          <w:rFonts w:ascii="Times New Roman" w:hAnsi="Times New Roman"/>
          <w:sz w:val="24"/>
        </w:rPr>
        <w:t>ГБ</w:t>
      </w:r>
      <w:r w:rsidRPr="00896CC3">
        <w:rPr>
          <w:rFonts w:ascii="Times New Roman" w:hAnsi="Times New Roman"/>
          <w:sz w:val="24"/>
        </w:rPr>
        <w:t>ДОУ №</w:t>
      </w:r>
      <w:r>
        <w:rPr>
          <w:rFonts w:ascii="Times New Roman" w:hAnsi="Times New Roman"/>
          <w:sz w:val="24"/>
        </w:rPr>
        <w:t xml:space="preserve"> </w:t>
      </w:r>
      <w:r w:rsidRPr="00896CC3">
        <w:rPr>
          <w:rFonts w:ascii="Times New Roman" w:hAnsi="Times New Roman"/>
          <w:sz w:val="24"/>
        </w:rPr>
        <w:t xml:space="preserve">17. </w:t>
      </w:r>
      <w:r>
        <w:rPr>
          <w:rFonts w:ascii="Times New Roman" w:hAnsi="Times New Roman"/>
          <w:sz w:val="24"/>
        </w:rPr>
        <w:t xml:space="preserve"> 1-е и 3-е места  в городском этапе з</w:t>
      </w:r>
      <w:r w:rsidRPr="00DB49E2">
        <w:rPr>
          <w:rFonts w:ascii="Times New Roman" w:hAnsi="Times New Roman"/>
          <w:sz w:val="24"/>
        </w:rPr>
        <w:t>аняли</w:t>
      </w:r>
      <w:r w:rsidRPr="00896CC3">
        <w:rPr>
          <w:rFonts w:ascii="Times New Roman" w:hAnsi="Times New Roman"/>
          <w:sz w:val="24"/>
        </w:rPr>
        <w:t xml:space="preserve"> Деменкова С.И. и </w:t>
      </w:r>
      <w:proofErr w:type="spellStart"/>
      <w:r w:rsidRPr="00896CC3">
        <w:rPr>
          <w:rFonts w:ascii="Times New Roman" w:hAnsi="Times New Roman"/>
          <w:sz w:val="24"/>
        </w:rPr>
        <w:t>Бухарова</w:t>
      </w:r>
      <w:proofErr w:type="spellEnd"/>
      <w:r w:rsidRPr="00896CC3">
        <w:rPr>
          <w:rFonts w:ascii="Times New Roman" w:hAnsi="Times New Roman"/>
          <w:sz w:val="24"/>
        </w:rPr>
        <w:t xml:space="preserve"> Н.А.</w:t>
      </w:r>
      <w:proofErr w:type="gramStart"/>
      <w:r w:rsidRPr="00896C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;</w:t>
      </w:r>
      <w:proofErr w:type="gramEnd"/>
    </w:p>
    <w:p w:rsidR="00050A4E" w:rsidRPr="00896CC3" w:rsidRDefault="00050A4E" w:rsidP="007E5BBF">
      <w:pPr>
        <w:pStyle w:val="af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896CC3">
        <w:rPr>
          <w:rFonts w:ascii="Times New Roman" w:hAnsi="Times New Roman"/>
          <w:sz w:val="24"/>
        </w:rPr>
        <w:t xml:space="preserve">всероссийский конкурс «Воспитатели России» (5  участников).  </w:t>
      </w:r>
    </w:p>
    <w:p w:rsidR="00050A4E" w:rsidRPr="00DB49E2" w:rsidRDefault="00050A4E" w:rsidP="00AB5DBA">
      <w:pPr>
        <w:rPr>
          <w:sz w:val="24"/>
        </w:rPr>
      </w:pPr>
    </w:p>
    <w:p w:rsidR="00050A4E" w:rsidRPr="00037296" w:rsidRDefault="00050A4E" w:rsidP="00AB5DBA">
      <w:pPr>
        <w:rPr>
          <w:b/>
          <w:sz w:val="24"/>
        </w:rPr>
      </w:pPr>
      <w:r w:rsidRPr="00037296">
        <w:rPr>
          <w:b/>
          <w:sz w:val="24"/>
        </w:rPr>
        <w:t>Развитие общего образования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 xml:space="preserve">В общеобразовательных организациях Курортного района на 01.05.2017 обучалось </w:t>
      </w:r>
      <w:r w:rsidRPr="00905ADA">
        <w:rPr>
          <w:sz w:val="24"/>
        </w:rPr>
        <w:t>5552</w:t>
      </w:r>
      <w:r w:rsidRPr="00905ADA">
        <w:rPr>
          <w:color w:val="FF0000"/>
          <w:sz w:val="24"/>
        </w:rPr>
        <w:t xml:space="preserve"> </w:t>
      </w:r>
      <w:r>
        <w:rPr>
          <w:sz w:val="24"/>
        </w:rPr>
        <w:t>школьника</w:t>
      </w:r>
      <w:r w:rsidRPr="00905ADA">
        <w:rPr>
          <w:sz w:val="24"/>
        </w:rPr>
        <w:t>.</w:t>
      </w:r>
    </w:p>
    <w:p w:rsidR="00050A4E" w:rsidRDefault="00050A4E" w:rsidP="00AB5DBA">
      <w:pPr>
        <w:jc w:val="both"/>
        <w:rPr>
          <w:b/>
          <w:sz w:val="24"/>
        </w:rPr>
      </w:pPr>
    </w:p>
    <w:p w:rsidR="00050A4E" w:rsidRPr="00187822" w:rsidRDefault="00050A4E" w:rsidP="00062564">
      <w:pPr>
        <w:jc w:val="both"/>
        <w:rPr>
          <w:b/>
          <w:i/>
          <w:sz w:val="24"/>
        </w:rPr>
      </w:pPr>
      <w:r w:rsidRPr="00187822">
        <w:rPr>
          <w:b/>
          <w:i/>
          <w:sz w:val="24"/>
        </w:rPr>
        <w:t>Обеспечение доступности качественного образования</w:t>
      </w:r>
    </w:p>
    <w:p w:rsidR="00050A4E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 2016/2017 учебном году в Курортном районе функционировало 16 образовательных организаций общего образования. Из них:</w:t>
      </w:r>
      <w:r>
        <w:rPr>
          <w:sz w:val="24"/>
        </w:rPr>
        <w:t xml:space="preserve"> </w:t>
      </w:r>
      <w:r w:rsidRPr="00DB49E2">
        <w:rPr>
          <w:sz w:val="24"/>
        </w:rPr>
        <w:t>2 начальные школы,</w:t>
      </w:r>
      <w:r>
        <w:rPr>
          <w:sz w:val="24"/>
        </w:rPr>
        <w:t xml:space="preserve"> </w:t>
      </w:r>
      <w:r w:rsidRPr="00DB49E2">
        <w:rPr>
          <w:sz w:val="24"/>
        </w:rPr>
        <w:t>8 средних общеобразовательных школ,</w:t>
      </w:r>
      <w:r>
        <w:rPr>
          <w:sz w:val="24"/>
        </w:rPr>
        <w:t xml:space="preserve"> </w:t>
      </w:r>
      <w:r w:rsidRPr="00DB49E2">
        <w:rPr>
          <w:sz w:val="24"/>
        </w:rPr>
        <w:t>1 гимназия,</w:t>
      </w:r>
      <w:r>
        <w:rPr>
          <w:sz w:val="24"/>
        </w:rPr>
        <w:t xml:space="preserve"> </w:t>
      </w:r>
      <w:r w:rsidRPr="00DB49E2">
        <w:rPr>
          <w:sz w:val="24"/>
        </w:rPr>
        <w:t>1 лицей, 1 школа с углубленным изучением английского языка;</w:t>
      </w:r>
      <w:r>
        <w:rPr>
          <w:sz w:val="24"/>
        </w:rPr>
        <w:t xml:space="preserve"> </w:t>
      </w:r>
      <w:r w:rsidRPr="00DB49E2">
        <w:rPr>
          <w:sz w:val="24"/>
        </w:rPr>
        <w:t>2 школы, реализующие адаптивные образовательные программы;</w:t>
      </w:r>
      <w:r>
        <w:rPr>
          <w:sz w:val="24"/>
        </w:rPr>
        <w:t xml:space="preserve"> </w:t>
      </w:r>
      <w:r w:rsidRPr="00DB49E2">
        <w:rPr>
          <w:sz w:val="24"/>
        </w:rPr>
        <w:t>1 школа-интернат</w:t>
      </w:r>
      <w:r>
        <w:rPr>
          <w:sz w:val="24"/>
        </w:rPr>
        <w:t xml:space="preserve"> «Олимпийский резерв»</w:t>
      </w:r>
      <w:r w:rsidRPr="00DB49E2">
        <w:rPr>
          <w:sz w:val="24"/>
        </w:rPr>
        <w:t>.</w:t>
      </w:r>
    </w:p>
    <w:p w:rsidR="00050A4E" w:rsidRPr="00DB49E2" w:rsidRDefault="00050A4E" w:rsidP="00AB5DBA">
      <w:pPr>
        <w:rPr>
          <w:sz w:val="24"/>
        </w:rPr>
      </w:pPr>
      <w:r w:rsidRPr="00AB5DBA">
        <w:rPr>
          <w:noProof/>
          <w:sz w:val="24"/>
        </w:rPr>
        <w:object w:dxaOrig="8343" w:dyaOrig="4138">
          <v:shape id="Диаграмма 12" o:spid="_x0000_i1028" type="#_x0000_t75" style="width:440.25pt;height:228.75pt;visibility:visible" o:ole="">
            <v:imagedata r:id="rId13" o:title="" croptop="-3199f" cropbottom="-5163f" cropleft="-4069f" cropright="-1681f"/>
            <o:lock v:ext="edit" aspectratio="f"/>
          </v:shape>
          <o:OLEObject Type="Embed" ProgID="Excel.Sheet.8" ShapeID="Диаграмма 12" DrawAspect="Content" ObjectID="_1566054771" r:id="rId14">
            <o:FieldCodes>\s</o:FieldCodes>
          </o:OLEObject>
        </w:object>
      </w:r>
    </w:p>
    <w:p w:rsidR="00050A4E" w:rsidRPr="00187822" w:rsidRDefault="00050A4E" w:rsidP="00AB5DBA">
      <w:pPr>
        <w:ind w:firstLine="708"/>
        <w:jc w:val="both"/>
        <w:rPr>
          <w:b/>
          <w:i/>
          <w:sz w:val="24"/>
        </w:rPr>
      </w:pPr>
      <w:r w:rsidRPr="00187822">
        <w:rPr>
          <w:b/>
          <w:i/>
          <w:sz w:val="24"/>
        </w:rPr>
        <w:t>Обеспечение условий образования детей-инвалидов и детей с ОВЗ</w:t>
      </w:r>
    </w:p>
    <w:p w:rsidR="00050A4E" w:rsidRPr="00DB49E2" w:rsidRDefault="00050A4E" w:rsidP="00AB5DB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hd w:val="clear" w:color="auto" w:fill="FFFFFF"/>
        </w:rPr>
      </w:pPr>
      <w:r w:rsidRPr="00DB49E2">
        <w:rPr>
          <w:color w:val="000000"/>
          <w:sz w:val="24"/>
          <w:shd w:val="clear" w:color="auto" w:fill="FFFFFF"/>
        </w:rPr>
        <w:t>В рамках работы т</w:t>
      </w:r>
      <w:r w:rsidRPr="00DB49E2">
        <w:rPr>
          <w:color w:val="000000"/>
          <w:sz w:val="24"/>
        </w:rPr>
        <w:t>ерриториальной психолого-медико-педагогической комиссии (</w:t>
      </w:r>
      <w:r w:rsidRPr="00DB49E2">
        <w:rPr>
          <w:color w:val="000000"/>
          <w:sz w:val="24"/>
          <w:shd w:val="clear" w:color="auto" w:fill="FFFFFF"/>
        </w:rPr>
        <w:t>ТПМПК) в течение учебного года:</w:t>
      </w:r>
    </w:p>
    <w:p w:rsidR="00050A4E" w:rsidRPr="00DB49E2" w:rsidRDefault="00050A4E" w:rsidP="00AB5DBA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DB49E2">
        <w:rPr>
          <w:color w:val="000000"/>
          <w:sz w:val="24"/>
          <w:shd w:val="clear" w:color="auto" w:fill="FFFFFF"/>
        </w:rPr>
        <w:t>-  осуществлялся учет данных о детях с ограниченными возможностями здоровья –  выявлено 602 ребенка с ОВЗ  (дошкольный возраст - 517; школьный – 99 человек);</w:t>
      </w:r>
    </w:p>
    <w:p w:rsidR="00050A4E" w:rsidRPr="00DB49E2" w:rsidRDefault="00050A4E" w:rsidP="00AB5DBA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DB49E2">
        <w:rPr>
          <w:color w:val="000000"/>
          <w:sz w:val="24"/>
          <w:shd w:val="clear" w:color="auto" w:fill="FFFFFF"/>
        </w:rPr>
        <w:t>- проводилось комплексное обследование детей, подростков, совершеннолетних инвалидов с целью выявления отклонений в физическом и (или) психическом развитии и  определения специальных образовательных условий - 1213 человек;</w:t>
      </w:r>
    </w:p>
    <w:p w:rsidR="00050A4E" w:rsidRPr="00DB49E2" w:rsidRDefault="00050A4E" w:rsidP="00AB5DBA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DB49E2">
        <w:rPr>
          <w:color w:val="000000"/>
          <w:sz w:val="24"/>
          <w:shd w:val="clear" w:color="auto" w:fill="FFFFFF"/>
        </w:rPr>
        <w:t>-  оказывалась консультационная помощь родителям – 732 человека;</w:t>
      </w:r>
    </w:p>
    <w:p w:rsidR="00050A4E" w:rsidRPr="00DB49E2" w:rsidRDefault="00050A4E" w:rsidP="00AB5DBA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DB49E2">
        <w:rPr>
          <w:color w:val="000000"/>
          <w:sz w:val="24"/>
          <w:shd w:val="clear" w:color="auto" w:fill="FFFFFF"/>
        </w:rPr>
        <w:lastRenderedPageBreak/>
        <w:t xml:space="preserve">- оказывалось содействие федеральным государственным учреждениям </w:t>
      </w:r>
      <w:proofErr w:type="gramStart"/>
      <w:r w:rsidRPr="00DB49E2">
        <w:rPr>
          <w:color w:val="000000"/>
          <w:sz w:val="24"/>
          <w:shd w:val="clear" w:color="auto" w:fill="FFFFFF"/>
        </w:rPr>
        <w:t>медико-социальной</w:t>
      </w:r>
      <w:proofErr w:type="gramEnd"/>
      <w:r w:rsidRPr="00DB49E2">
        <w:rPr>
          <w:color w:val="000000"/>
          <w:sz w:val="24"/>
          <w:shd w:val="clear" w:color="auto" w:fill="FFFFFF"/>
        </w:rPr>
        <w:t xml:space="preserve"> экспертизы в разработке индивидуальной программы реабилитации/</w:t>
      </w:r>
      <w:proofErr w:type="spellStart"/>
      <w:r w:rsidRPr="00DB49E2">
        <w:rPr>
          <w:color w:val="000000"/>
          <w:sz w:val="24"/>
          <w:shd w:val="clear" w:color="auto" w:fill="FFFFFF"/>
        </w:rPr>
        <w:t>абилитации</w:t>
      </w:r>
      <w:proofErr w:type="spellEnd"/>
      <w:r w:rsidRPr="00DB49E2">
        <w:rPr>
          <w:color w:val="000000"/>
          <w:sz w:val="24"/>
          <w:shd w:val="clear" w:color="auto" w:fill="FFFFFF"/>
        </w:rPr>
        <w:t xml:space="preserve"> ребенка-инвалида – 32 человека;</w:t>
      </w:r>
    </w:p>
    <w:p w:rsidR="00050A4E" w:rsidRPr="00DB49E2" w:rsidRDefault="00050A4E" w:rsidP="00AB5DBA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DB49E2">
        <w:rPr>
          <w:color w:val="000000"/>
          <w:sz w:val="24"/>
          <w:shd w:val="clear" w:color="auto" w:fill="FFFFFF"/>
        </w:rPr>
        <w:t xml:space="preserve">- определялись специальные образовательные условия проведения ГИА для участников ГИА с ограниченными возможностями здоровья - </w:t>
      </w:r>
      <w:r>
        <w:rPr>
          <w:color w:val="000000"/>
          <w:sz w:val="24"/>
          <w:shd w:val="clear" w:color="auto" w:fill="FFFFFF"/>
        </w:rPr>
        <w:t>3</w:t>
      </w:r>
      <w:r w:rsidRPr="00373550">
        <w:rPr>
          <w:color w:val="000000"/>
          <w:sz w:val="24"/>
          <w:shd w:val="clear" w:color="auto" w:fill="FFFFFF"/>
        </w:rPr>
        <w:t>6</w:t>
      </w:r>
      <w:r w:rsidRPr="00DB49E2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 </w:t>
      </w:r>
      <w:r w:rsidRPr="00DB49E2">
        <w:rPr>
          <w:color w:val="000000"/>
          <w:sz w:val="24"/>
          <w:shd w:val="clear" w:color="auto" w:fill="FFFFFF"/>
        </w:rPr>
        <w:t>человек</w:t>
      </w:r>
      <w:r>
        <w:rPr>
          <w:color w:val="000000"/>
          <w:sz w:val="24"/>
          <w:shd w:val="clear" w:color="auto" w:fill="FFFFFF"/>
        </w:rPr>
        <w:t>, из них: ОВЗ – 7 чел., ГВЭ – 29 чел</w:t>
      </w:r>
      <w:r w:rsidRPr="00DB49E2">
        <w:rPr>
          <w:color w:val="000000"/>
          <w:sz w:val="24"/>
          <w:shd w:val="clear" w:color="auto" w:fill="FFFFFF"/>
        </w:rPr>
        <w:t>.</w:t>
      </w:r>
    </w:p>
    <w:p w:rsidR="00050A4E" w:rsidRPr="00DB49E2" w:rsidRDefault="00050A4E" w:rsidP="00AB5DBA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DB49E2">
        <w:rPr>
          <w:color w:val="000000"/>
          <w:sz w:val="24"/>
          <w:shd w:val="clear" w:color="auto" w:fill="FFFFFF"/>
        </w:rPr>
        <w:t>В 2016/2017 учебном году проведено 47 заседаний ТПМПК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Новым направлением в работе ТПМПК явилось определение образовательной программы, формы обучения, специальных условий обучения для совершеннолетних ранее не обучавшихся инвалидов. Специалистами ТПМПК были обследованы и даны рекомендации 14  совершеннолетним инвалидам ПНИ №</w:t>
      </w:r>
      <w:r>
        <w:rPr>
          <w:sz w:val="24"/>
        </w:rPr>
        <w:t xml:space="preserve"> </w:t>
      </w:r>
      <w:r w:rsidRPr="00DB49E2">
        <w:rPr>
          <w:sz w:val="24"/>
        </w:rPr>
        <w:t>6.</w:t>
      </w:r>
    </w:p>
    <w:p w:rsidR="00050A4E" w:rsidRPr="00187822" w:rsidRDefault="00050A4E" w:rsidP="00AB5DBA">
      <w:pPr>
        <w:ind w:firstLine="375"/>
        <w:jc w:val="both"/>
        <w:rPr>
          <w:i/>
          <w:sz w:val="24"/>
        </w:rPr>
      </w:pPr>
    </w:p>
    <w:p w:rsidR="00050A4E" w:rsidRPr="00187822" w:rsidRDefault="00050A4E" w:rsidP="00AB5DBA">
      <w:pPr>
        <w:ind w:firstLine="708"/>
        <w:jc w:val="both"/>
        <w:rPr>
          <w:b/>
          <w:i/>
          <w:sz w:val="24"/>
        </w:rPr>
      </w:pPr>
      <w:r w:rsidRPr="00187822">
        <w:rPr>
          <w:b/>
          <w:i/>
          <w:sz w:val="24"/>
        </w:rPr>
        <w:t>Дистанционное обучение детей-инвалидов и детей с ОВЗ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 xml:space="preserve">В 2016/2017 учебном году дистанционное обучение детей-инвалидов проводилось </w:t>
      </w:r>
      <w:r>
        <w:rPr>
          <w:sz w:val="24"/>
        </w:rPr>
        <w:t xml:space="preserve">в </w:t>
      </w:r>
      <w:r w:rsidRPr="00DB49E2">
        <w:rPr>
          <w:sz w:val="24"/>
        </w:rPr>
        <w:t>6 ГБОУ района</w:t>
      </w:r>
      <w:r>
        <w:rPr>
          <w:sz w:val="24"/>
        </w:rPr>
        <w:t>:</w:t>
      </w:r>
      <w:r w:rsidRPr="00DB49E2">
        <w:rPr>
          <w:sz w:val="24"/>
        </w:rPr>
        <w:t xml:space="preserve"> №</w:t>
      </w:r>
      <w:r>
        <w:rPr>
          <w:sz w:val="24"/>
        </w:rPr>
        <w:t xml:space="preserve"> </w:t>
      </w:r>
      <w:r w:rsidRPr="00DB49E2">
        <w:rPr>
          <w:sz w:val="24"/>
        </w:rPr>
        <w:t>324, 433, 445, 466, 545, 556</w:t>
      </w:r>
      <w:r>
        <w:rPr>
          <w:sz w:val="24"/>
        </w:rPr>
        <w:t>.</w:t>
      </w:r>
      <w:r w:rsidRPr="00DB49E2">
        <w:rPr>
          <w:sz w:val="24"/>
        </w:rPr>
        <w:t xml:space="preserve"> </w:t>
      </w:r>
      <w:r>
        <w:rPr>
          <w:sz w:val="24"/>
        </w:rPr>
        <w:t xml:space="preserve">Все они </w:t>
      </w:r>
      <w:r w:rsidRPr="00DB49E2">
        <w:rPr>
          <w:sz w:val="24"/>
        </w:rPr>
        <w:t>оснащены оборудованием для организации дистанционного обучени</w:t>
      </w:r>
      <w:r>
        <w:rPr>
          <w:sz w:val="24"/>
        </w:rPr>
        <w:t>я детей-инвалидов и детей с ОВЗ. В 2016/2017 учебном году дистанционно обучались</w:t>
      </w:r>
      <w:r w:rsidRPr="00DB49E2">
        <w:rPr>
          <w:sz w:val="24"/>
        </w:rPr>
        <w:t xml:space="preserve"> 11 учащихся</w:t>
      </w:r>
      <w:r>
        <w:rPr>
          <w:sz w:val="24"/>
        </w:rPr>
        <w:t>.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>В рамках региональной программы ДОДИ в 2017 году ГБОУ №</w:t>
      </w:r>
      <w:r>
        <w:rPr>
          <w:sz w:val="24"/>
        </w:rPr>
        <w:t xml:space="preserve"> </w:t>
      </w:r>
      <w:r w:rsidRPr="00DB49E2">
        <w:rPr>
          <w:sz w:val="24"/>
        </w:rPr>
        <w:t>611 приобретет 5 мест для учащихся и 3 места для учителя. Произведена передача оборудования для организации дис</w:t>
      </w:r>
      <w:r>
        <w:rPr>
          <w:sz w:val="24"/>
        </w:rPr>
        <w:t>танционного обучения детей-</w:t>
      </w:r>
      <w:r w:rsidRPr="00DB49E2">
        <w:rPr>
          <w:sz w:val="24"/>
        </w:rPr>
        <w:t xml:space="preserve">инвалидов из </w:t>
      </w:r>
      <w:r>
        <w:rPr>
          <w:sz w:val="24"/>
        </w:rPr>
        <w:t>ГБОУ</w:t>
      </w:r>
      <w:r w:rsidRPr="00DB49E2">
        <w:rPr>
          <w:sz w:val="24"/>
        </w:rPr>
        <w:t xml:space="preserve"> № 450 в </w:t>
      </w:r>
      <w:r>
        <w:rPr>
          <w:sz w:val="24"/>
        </w:rPr>
        <w:t>ГБОУ</w:t>
      </w:r>
      <w:r w:rsidRPr="00DB49E2">
        <w:rPr>
          <w:sz w:val="24"/>
        </w:rPr>
        <w:t xml:space="preserve"> № 556 в количестве 2-х мест для ученика и 2-х мест для учителя, организовано обучение. </w:t>
      </w:r>
      <w:r>
        <w:rPr>
          <w:sz w:val="24"/>
        </w:rPr>
        <w:t>6 п</w:t>
      </w:r>
      <w:r w:rsidRPr="00DB49E2">
        <w:rPr>
          <w:sz w:val="24"/>
        </w:rPr>
        <w:t>едагог</w:t>
      </w:r>
      <w:r>
        <w:rPr>
          <w:sz w:val="24"/>
        </w:rPr>
        <w:t>ов</w:t>
      </w:r>
      <w:r w:rsidRPr="00DB49E2">
        <w:rPr>
          <w:sz w:val="24"/>
        </w:rPr>
        <w:t xml:space="preserve"> ГБОУ №</w:t>
      </w:r>
      <w:r>
        <w:rPr>
          <w:sz w:val="24"/>
        </w:rPr>
        <w:t xml:space="preserve"> </w:t>
      </w:r>
      <w:r w:rsidRPr="00DB49E2">
        <w:rPr>
          <w:sz w:val="24"/>
        </w:rPr>
        <w:t>556 и 611 и</w:t>
      </w:r>
      <w:r>
        <w:rPr>
          <w:sz w:val="24"/>
        </w:rPr>
        <w:t xml:space="preserve"> 4</w:t>
      </w:r>
      <w:r w:rsidRPr="00DB49E2">
        <w:rPr>
          <w:sz w:val="24"/>
        </w:rPr>
        <w:t xml:space="preserve"> родител</w:t>
      </w:r>
      <w:r>
        <w:rPr>
          <w:sz w:val="24"/>
        </w:rPr>
        <w:t>ей обучающихся</w:t>
      </w:r>
      <w:r w:rsidRPr="00DB49E2">
        <w:rPr>
          <w:sz w:val="24"/>
        </w:rPr>
        <w:t xml:space="preserve">, участвующих в программе, прошли обучение в СПб </w:t>
      </w:r>
      <w:proofErr w:type="spellStart"/>
      <w:r w:rsidRPr="00DB49E2">
        <w:rPr>
          <w:sz w:val="24"/>
        </w:rPr>
        <w:t>ЦОКОиИТ</w:t>
      </w:r>
      <w:proofErr w:type="spellEnd"/>
      <w:r w:rsidRPr="00DB49E2">
        <w:rPr>
          <w:sz w:val="24"/>
        </w:rPr>
        <w:t>.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 xml:space="preserve">В течение 2016/2017 учебного года были проведены следующие мероприятия: 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 xml:space="preserve">- районный семинар для участников программы «Дистанционное образование детей-инвалидов» на тему: «Методическое сопровождение организации дистанционного </w:t>
      </w:r>
      <w:r>
        <w:rPr>
          <w:sz w:val="24"/>
        </w:rPr>
        <w:t>о</w:t>
      </w:r>
      <w:r w:rsidRPr="00DB49E2">
        <w:rPr>
          <w:sz w:val="24"/>
        </w:rPr>
        <w:t>бразования детей-инвалидов в ОУ Курортного района» (сентябрь)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>- районный семинар «Использование современных средств ИКТ в очной и дистанционной работе учителя в урочное и внеурочное время» (сентябрь)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>- ежемесячный районный «Мониторинг организации дистанционного образования детей-инвалидов» в ГБОУ №324, 433, 445, 466, 545, 556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>- мониторинг «Наличие детей-инвалидов и детей с ОВЗ в ОУ, находящихся на домашнем обучении» для организации дистанционного обучения (декабрь)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 xml:space="preserve"> - участие образовательных учреждений района в Городском конкурсе дистанционных проектов для детей-инвалидов и детей с ОВЗ «Я познаю мир» </w:t>
      </w:r>
      <w:r>
        <w:rPr>
          <w:sz w:val="24"/>
        </w:rPr>
        <w:t>(</w:t>
      </w:r>
      <w:r w:rsidRPr="00DB49E2">
        <w:rPr>
          <w:sz w:val="24"/>
        </w:rPr>
        <w:t>участ</w:t>
      </w:r>
      <w:r>
        <w:rPr>
          <w:sz w:val="24"/>
        </w:rPr>
        <w:t xml:space="preserve">ники - </w:t>
      </w:r>
      <w:r w:rsidRPr="00DB49E2">
        <w:rPr>
          <w:sz w:val="24"/>
        </w:rPr>
        <w:t xml:space="preserve"> ГБОУ №</w:t>
      </w:r>
      <w:r>
        <w:rPr>
          <w:sz w:val="24"/>
        </w:rPr>
        <w:t xml:space="preserve"> </w:t>
      </w:r>
      <w:r w:rsidRPr="00DB49E2">
        <w:rPr>
          <w:sz w:val="24"/>
        </w:rPr>
        <w:t>324, 437, 69</w:t>
      </w:r>
      <w:r>
        <w:rPr>
          <w:sz w:val="24"/>
        </w:rPr>
        <w:t>)</w:t>
      </w:r>
      <w:r w:rsidRPr="00DB49E2">
        <w:rPr>
          <w:sz w:val="24"/>
        </w:rPr>
        <w:t>. Результаты: лауреат в номинации «Виртуальный музей» - команда учащихся ГБОУ №</w:t>
      </w:r>
      <w:r>
        <w:rPr>
          <w:sz w:val="24"/>
        </w:rPr>
        <w:t xml:space="preserve"> </w:t>
      </w:r>
      <w:r w:rsidRPr="00DB49E2">
        <w:rPr>
          <w:sz w:val="24"/>
        </w:rPr>
        <w:t>69 (руководитель проекта Калинина М.А., учитель математики); лауреат в номинации «Виртуальное путешествие» - учащийся 8 класса ГБОУ №</w:t>
      </w:r>
      <w:r>
        <w:rPr>
          <w:sz w:val="24"/>
        </w:rPr>
        <w:t xml:space="preserve"> </w:t>
      </w:r>
      <w:r w:rsidRPr="00DB49E2">
        <w:rPr>
          <w:sz w:val="24"/>
        </w:rPr>
        <w:t xml:space="preserve">324 </w:t>
      </w:r>
      <w:proofErr w:type="spellStart"/>
      <w:r w:rsidRPr="00DB49E2">
        <w:rPr>
          <w:sz w:val="24"/>
        </w:rPr>
        <w:t>Башлачев</w:t>
      </w:r>
      <w:proofErr w:type="spellEnd"/>
      <w:r w:rsidRPr="00DB49E2">
        <w:rPr>
          <w:sz w:val="24"/>
        </w:rPr>
        <w:t xml:space="preserve"> Кирилл (руководитель проекта - Цурикова Е.В., учитель информатики); 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>- проведение районной видеоконференции в рамках защиты дистанционных проектов районного этапа Городского конкурса «Я познаю мир», участник</w:t>
      </w:r>
      <w:r>
        <w:rPr>
          <w:sz w:val="24"/>
        </w:rPr>
        <w:t>и</w:t>
      </w:r>
      <w:r w:rsidRPr="00DB49E2">
        <w:rPr>
          <w:sz w:val="24"/>
        </w:rPr>
        <w:t xml:space="preserve"> </w:t>
      </w:r>
      <w:r>
        <w:rPr>
          <w:sz w:val="24"/>
        </w:rPr>
        <w:t>- ГБ</w:t>
      </w:r>
      <w:r w:rsidRPr="00DB49E2">
        <w:rPr>
          <w:sz w:val="24"/>
        </w:rPr>
        <w:t>ОУ</w:t>
      </w:r>
      <w:r>
        <w:rPr>
          <w:sz w:val="24"/>
        </w:rPr>
        <w:t xml:space="preserve"> </w:t>
      </w:r>
      <w:r w:rsidRPr="00DB49E2">
        <w:rPr>
          <w:sz w:val="24"/>
        </w:rPr>
        <w:t>№ 324, 437, 69 (февраль 2017)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 xml:space="preserve">- 9 педагогов из </w:t>
      </w:r>
      <w:r>
        <w:rPr>
          <w:sz w:val="24"/>
        </w:rPr>
        <w:t>ГБ</w:t>
      </w:r>
      <w:r w:rsidRPr="00DB49E2">
        <w:rPr>
          <w:sz w:val="24"/>
        </w:rPr>
        <w:t>ОУ №</w:t>
      </w:r>
      <w:r>
        <w:rPr>
          <w:sz w:val="24"/>
        </w:rPr>
        <w:t xml:space="preserve"> </w:t>
      </w:r>
      <w:r w:rsidRPr="00DB49E2">
        <w:rPr>
          <w:sz w:val="24"/>
        </w:rPr>
        <w:t>324, 466</w:t>
      </w:r>
      <w:r>
        <w:rPr>
          <w:sz w:val="24"/>
        </w:rPr>
        <w:t>, СДДТ, ЗДДТ приняли участие в г</w:t>
      </w:r>
      <w:r w:rsidRPr="00DB49E2">
        <w:rPr>
          <w:sz w:val="24"/>
        </w:rPr>
        <w:t xml:space="preserve">ородском конкурсе «Учись видеть» </w:t>
      </w:r>
      <w:r>
        <w:rPr>
          <w:sz w:val="24"/>
        </w:rPr>
        <w:t xml:space="preserve"> </w:t>
      </w:r>
      <w:r w:rsidRPr="00DB49E2">
        <w:rPr>
          <w:sz w:val="24"/>
        </w:rPr>
        <w:t xml:space="preserve">по </w:t>
      </w:r>
      <w:r>
        <w:rPr>
          <w:sz w:val="24"/>
        </w:rPr>
        <w:t xml:space="preserve"> </w:t>
      </w:r>
      <w:r w:rsidRPr="00DB49E2">
        <w:rPr>
          <w:sz w:val="24"/>
        </w:rPr>
        <w:t xml:space="preserve">созданию </w:t>
      </w:r>
      <w:proofErr w:type="spellStart"/>
      <w:r w:rsidRPr="00DB49E2">
        <w:rPr>
          <w:sz w:val="24"/>
        </w:rPr>
        <w:t>видеоуроков</w:t>
      </w:r>
      <w:proofErr w:type="spellEnd"/>
      <w:r w:rsidRPr="00DB49E2">
        <w:rPr>
          <w:sz w:val="24"/>
        </w:rPr>
        <w:t xml:space="preserve"> для организации дистанционного обучения: </w:t>
      </w:r>
      <w:r>
        <w:rPr>
          <w:sz w:val="24"/>
        </w:rPr>
        <w:t xml:space="preserve"> </w:t>
      </w:r>
      <w:r w:rsidRPr="00DB49E2">
        <w:rPr>
          <w:sz w:val="24"/>
        </w:rPr>
        <w:t>ГБОУ №</w:t>
      </w:r>
      <w:r>
        <w:rPr>
          <w:sz w:val="24"/>
        </w:rPr>
        <w:t xml:space="preserve"> </w:t>
      </w:r>
      <w:r w:rsidRPr="00DB49E2">
        <w:rPr>
          <w:sz w:val="24"/>
        </w:rPr>
        <w:t xml:space="preserve">324 – уроки истории и обществознания, </w:t>
      </w:r>
      <w:r>
        <w:rPr>
          <w:sz w:val="24"/>
        </w:rPr>
        <w:t xml:space="preserve">ГБОУ </w:t>
      </w:r>
      <w:r w:rsidRPr="00DB49E2">
        <w:rPr>
          <w:sz w:val="24"/>
        </w:rPr>
        <w:t>№</w:t>
      </w:r>
      <w:r>
        <w:rPr>
          <w:sz w:val="24"/>
        </w:rPr>
        <w:t xml:space="preserve"> </w:t>
      </w:r>
      <w:r w:rsidRPr="00DB49E2">
        <w:rPr>
          <w:sz w:val="24"/>
        </w:rPr>
        <w:t>466 – информатика; СДДТ – занятия по шахматам и вышивке; ЗДДТ – английский язык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 xml:space="preserve">- участие педагогов в городских семинарах и </w:t>
      </w:r>
      <w:proofErr w:type="spellStart"/>
      <w:r w:rsidRPr="00DB49E2">
        <w:rPr>
          <w:sz w:val="24"/>
        </w:rPr>
        <w:t>вебинарах</w:t>
      </w:r>
      <w:proofErr w:type="spellEnd"/>
      <w:r w:rsidRPr="00DB49E2">
        <w:rPr>
          <w:sz w:val="24"/>
        </w:rPr>
        <w:t xml:space="preserve"> по использованию Городского портала дистанционного обучения СПб</w:t>
      </w:r>
      <w:r>
        <w:rPr>
          <w:sz w:val="24"/>
        </w:rPr>
        <w:t xml:space="preserve"> </w:t>
      </w:r>
      <w:proofErr w:type="spellStart"/>
      <w:r w:rsidRPr="00DB49E2">
        <w:rPr>
          <w:sz w:val="24"/>
        </w:rPr>
        <w:t>ЦОКОиИТ</w:t>
      </w:r>
      <w:proofErr w:type="spellEnd"/>
      <w:r w:rsidRPr="00DB49E2">
        <w:rPr>
          <w:sz w:val="24"/>
        </w:rPr>
        <w:t xml:space="preserve"> по предметам </w:t>
      </w:r>
      <w:r>
        <w:rPr>
          <w:sz w:val="24"/>
        </w:rPr>
        <w:t>«</w:t>
      </w:r>
      <w:r w:rsidRPr="00DB49E2">
        <w:rPr>
          <w:sz w:val="24"/>
        </w:rPr>
        <w:t>русский язык</w:t>
      </w:r>
      <w:r>
        <w:rPr>
          <w:sz w:val="24"/>
        </w:rPr>
        <w:t>»,</w:t>
      </w:r>
      <w:r w:rsidRPr="00DB49E2">
        <w:rPr>
          <w:sz w:val="24"/>
        </w:rPr>
        <w:t xml:space="preserve"> </w:t>
      </w:r>
      <w:r>
        <w:rPr>
          <w:sz w:val="24"/>
        </w:rPr>
        <w:t>«</w:t>
      </w:r>
      <w:r w:rsidRPr="00DB49E2">
        <w:rPr>
          <w:sz w:val="24"/>
        </w:rPr>
        <w:t>литература</w:t>
      </w:r>
      <w:r>
        <w:rPr>
          <w:sz w:val="24"/>
        </w:rPr>
        <w:t>»</w:t>
      </w:r>
      <w:r w:rsidRPr="00DB49E2">
        <w:rPr>
          <w:sz w:val="24"/>
        </w:rPr>
        <w:t xml:space="preserve">, </w:t>
      </w:r>
      <w:r>
        <w:rPr>
          <w:sz w:val="24"/>
        </w:rPr>
        <w:t>«</w:t>
      </w:r>
      <w:r w:rsidRPr="00DB49E2">
        <w:rPr>
          <w:sz w:val="24"/>
        </w:rPr>
        <w:t>история</w:t>
      </w:r>
      <w:r>
        <w:rPr>
          <w:sz w:val="24"/>
        </w:rPr>
        <w:t>»,</w:t>
      </w:r>
      <w:r w:rsidRPr="00DB49E2">
        <w:rPr>
          <w:sz w:val="24"/>
        </w:rPr>
        <w:t xml:space="preserve"> </w:t>
      </w:r>
      <w:r>
        <w:rPr>
          <w:sz w:val="24"/>
        </w:rPr>
        <w:t>«</w:t>
      </w:r>
      <w:r w:rsidRPr="00DB49E2">
        <w:rPr>
          <w:sz w:val="24"/>
        </w:rPr>
        <w:t>обществознание</w:t>
      </w:r>
      <w:r>
        <w:rPr>
          <w:sz w:val="24"/>
        </w:rPr>
        <w:t>»</w:t>
      </w:r>
      <w:r w:rsidRPr="00DB49E2">
        <w:rPr>
          <w:sz w:val="24"/>
        </w:rPr>
        <w:t xml:space="preserve">, </w:t>
      </w:r>
      <w:r>
        <w:rPr>
          <w:sz w:val="24"/>
        </w:rPr>
        <w:t>«</w:t>
      </w:r>
      <w:r w:rsidRPr="00DB49E2">
        <w:rPr>
          <w:sz w:val="24"/>
        </w:rPr>
        <w:t>математика</w:t>
      </w:r>
      <w:r>
        <w:rPr>
          <w:sz w:val="24"/>
        </w:rPr>
        <w:t>»</w:t>
      </w:r>
      <w:r w:rsidRPr="00DB49E2">
        <w:rPr>
          <w:sz w:val="24"/>
        </w:rPr>
        <w:t>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t>- участие педагогов в  рамках повышения квалификации в тематических мастер- классах на базе СПб</w:t>
      </w:r>
      <w:r>
        <w:rPr>
          <w:sz w:val="24"/>
        </w:rPr>
        <w:t xml:space="preserve"> </w:t>
      </w:r>
      <w:proofErr w:type="spellStart"/>
      <w:r w:rsidRPr="00DB49E2">
        <w:rPr>
          <w:sz w:val="24"/>
        </w:rPr>
        <w:t>ЦОКОиИТ</w:t>
      </w:r>
      <w:proofErr w:type="spellEnd"/>
      <w:r w:rsidRPr="00DB49E2">
        <w:rPr>
          <w:sz w:val="24"/>
        </w:rPr>
        <w:t>;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  <w:r w:rsidRPr="00DB49E2">
        <w:rPr>
          <w:sz w:val="24"/>
        </w:rPr>
        <w:lastRenderedPageBreak/>
        <w:t xml:space="preserve">- обучение на базе ИМЦ </w:t>
      </w:r>
      <w:r>
        <w:rPr>
          <w:sz w:val="24"/>
        </w:rPr>
        <w:t xml:space="preserve">24 </w:t>
      </w:r>
      <w:r w:rsidRPr="00DB49E2">
        <w:rPr>
          <w:sz w:val="24"/>
        </w:rPr>
        <w:t xml:space="preserve">учителей района разработке и проведению курсов в дистанционном режиме с использованием оболочки </w:t>
      </w:r>
      <w:proofErr w:type="spellStart"/>
      <w:r w:rsidRPr="00DB49E2">
        <w:rPr>
          <w:sz w:val="24"/>
        </w:rPr>
        <w:t>Moodle</w:t>
      </w:r>
      <w:proofErr w:type="spellEnd"/>
      <w:r w:rsidRPr="00DB49E2">
        <w:rPr>
          <w:sz w:val="24"/>
        </w:rPr>
        <w:t>, размещение этих курсов на сайте «Школа дистанционного о</w:t>
      </w:r>
      <w:r>
        <w:rPr>
          <w:sz w:val="24"/>
        </w:rPr>
        <w:t>бучения Курортного района»</w:t>
      </w:r>
      <w:r w:rsidRPr="00DB49E2">
        <w:rPr>
          <w:sz w:val="24"/>
        </w:rPr>
        <w:t>.</w:t>
      </w:r>
    </w:p>
    <w:p w:rsidR="00050A4E" w:rsidRPr="00DB49E2" w:rsidRDefault="00050A4E" w:rsidP="00AB5DBA">
      <w:pPr>
        <w:ind w:firstLine="851"/>
        <w:jc w:val="both"/>
        <w:rPr>
          <w:sz w:val="24"/>
        </w:rPr>
      </w:pPr>
    </w:p>
    <w:p w:rsidR="00050A4E" w:rsidRPr="00187822" w:rsidRDefault="00050A4E" w:rsidP="00AB5DBA">
      <w:pPr>
        <w:ind w:firstLine="567"/>
        <w:rPr>
          <w:b/>
          <w:sz w:val="24"/>
        </w:rPr>
      </w:pPr>
      <w:r w:rsidRPr="00187822">
        <w:rPr>
          <w:b/>
          <w:sz w:val="24"/>
        </w:rPr>
        <w:t>Достижение новых качественных образовательных результатов</w:t>
      </w:r>
    </w:p>
    <w:p w:rsidR="00050A4E" w:rsidRPr="00062564" w:rsidRDefault="00050A4E" w:rsidP="00AB5DBA">
      <w:pPr>
        <w:ind w:firstLine="567"/>
        <w:jc w:val="both"/>
        <w:rPr>
          <w:b/>
          <w:i/>
          <w:sz w:val="24"/>
        </w:rPr>
      </w:pPr>
      <w:r w:rsidRPr="00062564">
        <w:rPr>
          <w:b/>
          <w:i/>
          <w:sz w:val="24"/>
        </w:rPr>
        <w:t>Реализация федеральных государственных образовательных стандартов общего образования</w:t>
      </w:r>
    </w:p>
    <w:p w:rsidR="00050A4E" w:rsidRPr="00DB49E2" w:rsidRDefault="00050A4E" w:rsidP="00AB5DBA">
      <w:pPr>
        <w:suppressAutoHyphens/>
        <w:ind w:firstLine="567"/>
        <w:jc w:val="both"/>
        <w:rPr>
          <w:sz w:val="24"/>
        </w:rPr>
      </w:pPr>
      <w:r w:rsidRPr="00DB49E2">
        <w:rPr>
          <w:sz w:val="24"/>
        </w:rPr>
        <w:t xml:space="preserve">ФГОС ООО </w:t>
      </w:r>
      <w:proofErr w:type="gramStart"/>
      <w:r w:rsidRPr="00DB49E2">
        <w:rPr>
          <w:sz w:val="24"/>
        </w:rPr>
        <w:t>введен</w:t>
      </w:r>
      <w:proofErr w:type="gramEnd"/>
      <w:r w:rsidRPr="00DB49E2">
        <w:rPr>
          <w:sz w:val="24"/>
        </w:rPr>
        <w:t xml:space="preserve"> во всех 5-6 классах школ района, в 5-7 кл</w:t>
      </w:r>
      <w:r>
        <w:rPr>
          <w:sz w:val="24"/>
        </w:rPr>
        <w:t>ассах</w:t>
      </w:r>
      <w:r w:rsidRPr="00DB49E2">
        <w:rPr>
          <w:sz w:val="24"/>
        </w:rPr>
        <w:t xml:space="preserve"> в </w:t>
      </w:r>
      <w:r>
        <w:rPr>
          <w:sz w:val="24"/>
        </w:rPr>
        <w:t>ГБОУ</w:t>
      </w:r>
      <w:r w:rsidRPr="00DB49E2">
        <w:rPr>
          <w:sz w:val="24"/>
        </w:rPr>
        <w:t xml:space="preserve"> № 324 и в 5-8 классах </w:t>
      </w:r>
      <w:r>
        <w:rPr>
          <w:sz w:val="24"/>
        </w:rPr>
        <w:t>ГБОУ</w:t>
      </w:r>
      <w:r w:rsidRPr="00DB49E2">
        <w:rPr>
          <w:sz w:val="24"/>
        </w:rPr>
        <w:t xml:space="preserve"> № 450.</w: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>На базах ОО</w:t>
      </w:r>
      <w:r>
        <w:rPr>
          <w:sz w:val="24"/>
        </w:rPr>
        <w:t>О</w:t>
      </w:r>
      <w:r w:rsidRPr="00DB49E2">
        <w:rPr>
          <w:sz w:val="24"/>
        </w:rPr>
        <w:t xml:space="preserve"> района проведены мероприятия по вопросам введения ФГОС: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</w:t>
      </w:r>
      <w:r w:rsidRPr="00DB49E2">
        <w:rPr>
          <w:rFonts w:ascii="Times New Roman" w:hAnsi="Times New Roman"/>
          <w:sz w:val="24"/>
        </w:rPr>
        <w:t>айонный семинар для учителей начальных классов «Современный инструментарий  оценивания достижений плани</w:t>
      </w:r>
      <w:r>
        <w:rPr>
          <w:rFonts w:ascii="Times New Roman" w:hAnsi="Times New Roman"/>
          <w:sz w:val="24"/>
        </w:rPr>
        <w:t>руемых результатов» (17.10.2016, ИМЦ</w:t>
      </w:r>
      <w:r w:rsidRPr="00DB49E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  <w:r w:rsidRPr="00DB49E2">
        <w:rPr>
          <w:rFonts w:ascii="Times New Roman" w:hAnsi="Times New Roman"/>
          <w:sz w:val="24"/>
        </w:rPr>
        <w:tab/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B49E2">
        <w:rPr>
          <w:rFonts w:ascii="Times New Roman" w:hAnsi="Times New Roman"/>
          <w:sz w:val="24"/>
          <w:szCs w:val="24"/>
        </w:rPr>
        <w:t>Всероссийский конкурс профессионального мастерства «Мой лучший урок по ФГОС»</w:t>
      </w:r>
      <w:r>
        <w:rPr>
          <w:rFonts w:ascii="Times New Roman" w:hAnsi="Times New Roman"/>
          <w:sz w:val="24"/>
          <w:szCs w:val="24"/>
        </w:rPr>
        <w:t>,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Эффектико</w:t>
      </w:r>
      <w:proofErr w:type="spellEnd"/>
      <w:r>
        <w:rPr>
          <w:rFonts w:ascii="Times New Roman" w:hAnsi="Times New Roman"/>
          <w:sz w:val="24"/>
          <w:szCs w:val="24"/>
        </w:rPr>
        <w:t xml:space="preserve"> пресс»: д</w:t>
      </w:r>
      <w:r w:rsidRPr="00DB49E2">
        <w:rPr>
          <w:rFonts w:ascii="Times New Roman" w:hAnsi="Times New Roman"/>
          <w:sz w:val="24"/>
          <w:szCs w:val="24"/>
        </w:rPr>
        <w:t>иплом за 3 мест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B4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E2">
        <w:rPr>
          <w:rFonts w:ascii="Times New Roman" w:hAnsi="Times New Roman"/>
          <w:sz w:val="24"/>
          <w:szCs w:val="24"/>
        </w:rPr>
        <w:t>Кашутина</w:t>
      </w:r>
      <w:proofErr w:type="spellEnd"/>
      <w:r w:rsidRPr="00DB49E2">
        <w:rPr>
          <w:rFonts w:ascii="Times New Roman" w:hAnsi="Times New Roman"/>
          <w:sz w:val="24"/>
          <w:szCs w:val="24"/>
        </w:rPr>
        <w:t xml:space="preserve"> И.Н., учитель географии</w:t>
      </w:r>
      <w:r w:rsidRPr="00DB49E2">
        <w:rPr>
          <w:rFonts w:ascii="Times New Roman" w:hAnsi="Times New Roman"/>
          <w:sz w:val="24"/>
        </w:rPr>
        <w:t xml:space="preserve"> ГБОУ № 450 (</w:t>
      </w:r>
      <w:r>
        <w:rPr>
          <w:rFonts w:ascii="Times New Roman" w:hAnsi="Times New Roman"/>
          <w:sz w:val="24"/>
          <w:szCs w:val="24"/>
        </w:rPr>
        <w:t>октябрь 2016 г.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</w:t>
      </w:r>
      <w:r w:rsidRPr="00DB49E2">
        <w:rPr>
          <w:rFonts w:ascii="Times New Roman" w:hAnsi="Times New Roman"/>
          <w:sz w:val="24"/>
        </w:rPr>
        <w:t>етевой проект для педагогов-предметников, работающих в 5-6 классах «Школа успешного педагога», в рамках которого прошел конкурс «Успешный педагог» (ноябрь-декабрь</w:t>
      </w:r>
      <w:r>
        <w:rPr>
          <w:rFonts w:ascii="Times New Roman" w:hAnsi="Times New Roman"/>
          <w:sz w:val="24"/>
        </w:rPr>
        <w:t xml:space="preserve"> 2017 г.</w:t>
      </w:r>
      <w:r w:rsidRPr="00DB49E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</w:t>
      </w:r>
      <w:r w:rsidRPr="00DB49E2">
        <w:rPr>
          <w:rFonts w:ascii="Times New Roman" w:hAnsi="Times New Roman"/>
          <w:sz w:val="24"/>
        </w:rPr>
        <w:t>еминар руководителей и заместителей директоров по УВР «Реализация Концепции математического образования в условиях общеобразовательной школы в урочной и внеурочной деятельности» (23.11.2016</w:t>
      </w:r>
      <w:r>
        <w:rPr>
          <w:rFonts w:ascii="Times New Roman" w:hAnsi="Times New Roman"/>
          <w:sz w:val="24"/>
        </w:rPr>
        <w:t xml:space="preserve">, </w:t>
      </w:r>
      <w:r w:rsidRPr="00DB49E2">
        <w:rPr>
          <w:rFonts w:ascii="Times New Roman" w:hAnsi="Times New Roman"/>
          <w:sz w:val="24"/>
        </w:rPr>
        <w:t>ГБОУ №</w:t>
      </w:r>
      <w:r>
        <w:rPr>
          <w:rFonts w:ascii="Times New Roman" w:hAnsi="Times New Roman"/>
          <w:sz w:val="24"/>
        </w:rPr>
        <w:t xml:space="preserve"> 435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</w:t>
      </w:r>
      <w:r w:rsidRPr="00DB49E2">
        <w:rPr>
          <w:rFonts w:ascii="Times New Roman" w:hAnsi="Times New Roman"/>
          <w:sz w:val="24"/>
        </w:rPr>
        <w:t>айонный семинар для учителей истории, обществознания, истории и культуры Санкт-Петербурга, ОРКСЭ, ОДНКНР «Проектируем урок по ФГОС. Активные методы обучения» (01.12.2016</w:t>
      </w:r>
      <w:r>
        <w:rPr>
          <w:rFonts w:ascii="Times New Roman" w:hAnsi="Times New Roman"/>
          <w:sz w:val="24"/>
        </w:rPr>
        <w:t>, ГБОУ № 433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</w:t>
      </w:r>
      <w:r w:rsidRPr="00DB49E2">
        <w:rPr>
          <w:rFonts w:ascii="Times New Roman" w:hAnsi="Times New Roman"/>
          <w:sz w:val="24"/>
        </w:rPr>
        <w:t xml:space="preserve">айонный семинар для заместителей директоров по УВР «Об организации </w:t>
      </w:r>
      <w:proofErr w:type="spellStart"/>
      <w:r w:rsidRPr="00DB49E2">
        <w:rPr>
          <w:rFonts w:ascii="Times New Roman" w:hAnsi="Times New Roman"/>
          <w:sz w:val="24"/>
        </w:rPr>
        <w:t>взаимообучения</w:t>
      </w:r>
      <w:proofErr w:type="spellEnd"/>
      <w:r w:rsidRPr="00DB49E2">
        <w:rPr>
          <w:rFonts w:ascii="Times New Roman" w:hAnsi="Times New Roman"/>
          <w:sz w:val="24"/>
        </w:rPr>
        <w:t>. Уроки свободного выбора: «Учу тому, что хорошо умею сам!» (22.12.2016</w:t>
      </w:r>
      <w:r>
        <w:rPr>
          <w:rFonts w:ascii="Times New Roman" w:hAnsi="Times New Roman"/>
          <w:sz w:val="24"/>
        </w:rPr>
        <w:t xml:space="preserve">, </w:t>
      </w:r>
      <w:r w:rsidRPr="00DB49E2">
        <w:rPr>
          <w:rFonts w:ascii="Times New Roman" w:hAnsi="Times New Roman"/>
          <w:sz w:val="24"/>
        </w:rPr>
        <w:t xml:space="preserve"> ГБОУ №</w:t>
      </w:r>
      <w:r>
        <w:rPr>
          <w:rFonts w:ascii="Times New Roman" w:hAnsi="Times New Roman"/>
          <w:sz w:val="24"/>
        </w:rPr>
        <w:t xml:space="preserve"> 450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йонный </w:t>
      </w:r>
      <w:r w:rsidRPr="00DB49E2">
        <w:rPr>
          <w:rFonts w:ascii="Times New Roman" w:hAnsi="Times New Roman"/>
          <w:sz w:val="24"/>
        </w:rPr>
        <w:t>семинар для заведующих библиотеками и библиотекарей «Информационно-методическое обеспечение учебного процесса образовательного учреждения для реализации требований ФГОС» (24.01.2017</w:t>
      </w:r>
      <w:r>
        <w:rPr>
          <w:rFonts w:ascii="Times New Roman" w:hAnsi="Times New Roman"/>
          <w:sz w:val="24"/>
        </w:rPr>
        <w:t xml:space="preserve">, </w:t>
      </w:r>
      <w:r w:rsidRPr="00DB49E2">
        <w:rPr>
          <w:rFonts w:ascii="Times New Roman" w:hAnsi="Times New Roman"/>
          <w:sz w:val="24"/>
        </w:rPr>
        <w:t>ИМЦ)</w:t>
      </w:r>
      <w:r>
        <w:rPr>
          <w:rFonts w:ascii="Times New Roman" w:hAnsi="Times New Roman"/>
          <w:sz w:val="24"/>
        </w:rPr>
        <w:t>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</w:t>
      </w:r>
      <w:r w:rsidRPr="00DB49E2">
        <w:rPr>
          <w:rFonts w:ascii="Times New Roman" w:hAnsi="Times New Roman"/>
          <w:sz w:val="24"/>
        </w:rPr>
        <w:t xml:space="preserve">айонный семинар для педагогов «Сетевые учебные проекты как один из методов формирования </w:t>
      </w:r>
      <w:proofErr w:type="gramStart"/>
      <w:r w:rsidRPr="00DB49E2">
        <w:rPr>
          <w:rFonts w:ascii="Times New Roman" w:hAnsi="Times New Roman"/>
          <w:sz w:val="24"/>
        </w:rPr>
        <w:t>ИКТ–компетентности</w:t>
      </w:r>
      <w:proofErr w:type="gramEnd"/>
      <w:r w:rsidRPr="00DB49E2">
        <w:rPr>
          <w:rFonts w:ascii="Times New Roman" w:hAnsi="Times New Roman"/>
          <w:sz w:val="24"/>
        </w:rPr>
        <w:t xml:space="preserve"> педагога и учащихся в условиях введен</w:t>
      </w:r>
      <w:r>
        <w:rPr>
          <w:rFonts w:ascii="Times New Roman" w:hAnsi="Times New Roman"/>
          <w:sz w:val="24"/>
        </w:rPr>
        <w:t>ия ФГОС» (26.01.2017, ИМЦ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</w:t>
      </w:r>
      <w:r w:rsidRPr="00DB49E2">
        <w:rPr>
          <w:rFonts w:ascii="Times New Roman" w:hAnsi="Times New Roman"/>
          <w:sz w:val="24"/>
        </w:rPr>
        <w:t>редставление опыта реализации предметной области ОДНКР «Краеведение во внеурочной деятельности» на городском историко-краеведческом семинаре для учителей историко-культурологического цикла и педагогов дополнительного образования «Наследники христианского мира в Санкт-Петербурге» (</w:t>
      </w:r>
      <w:proofErr w:type="spellStart"/>
      <w:r w:rsidRPr="00DB49E2">
        <w:rPr>
          <w:rFonts w:ascii="Times New Roman" w:hAnsi="Times New Roman"/>
          <w:sz w:val="24"/>
        </w:rPr>
        <w:t>Беннер</w:t>
      </w:r>
      <w:proofErr w:type="spellEnd"/>
      <w:r w:rsidRPr="00DB49E2">
        <w:rPr>
          <w:rFonts w:ascii="Times New Roman" w:hAnsi="Times New Roman"/>
          <w:sz w:val="24"/>
        </w:rPr>
        <w:t xml:space="preserve"> Е.В., заместитель директора ГБ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450</w:t>
      </w:r>
      <w:r>
        <w:rPr>
          <w:rFonts w:ascii="Times New Roman" w:hAnsi="Times New Roman"/>
          <w:sz w:val="24"/>
        </w:rPr>
        <w:t xml:space="preserve">, 03.02.2017, </w:t>
      </w:r>
      <w:r w:rsidRPr="00DB49E2">
        <w:rPr>
          <w:rFonts w:ascii="Times New Roman" w:hAnsi="Times New Roman"/>
          <w:sz w:val="24"/>
        </w:rPr>
        <w:t>ГБОУ №</w:t>
      </w:r>
      <w:r>
        <w:rPr>
          <w:rFonts w:ascii="Times New Roman" w:hAnsi="Times New Roman"/>
          <w:sz w:val="24"/>
        </w:rPr>
        <w:t xml:space="preserve"> 433);</w:t>
      </w:r>
    </w:p>
    <w:p w:rsidR="00050A4E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</w:t>
      </w:r>
      <w:r w:rsidRPr="00DB49E2">
        <w:rPr>
          <w:rFonts w:ascii="Times New Roman" w:hAnsi="Times New Roman"/>
          <w:sz w:val="24"/>
        </w:rPr>
        <w:t xml:space="preserve">айонный семинар для учителей начальных классов и учителей русского </w:t>
      </w:r>
      <w:r>
        <w:rPr>
          <w:rFonts w:ascii="Times New Roman" w:hAnsi="Times New Roman"/>
          <w:sz w:val="24"/>
        </w:rPr>
        <w:t>языка, работающих в 5-х классах</w:t>
      </w:r>
      <w:r w:rsidRPr="00DB49E2">
        <w:rPr>
          <w:rFonts w:ascii="Times New Roman" w:hAnsi="Times New Roman"/>
          <w:sz w:val="24"/>
        </w:rPr>
        <w:t xml:space="preserve"> «Развитие навыков смыслового чтения в рамках реализации ФГОС» (27.03.2017</w:t>
      </w:r>
      <w:r>
        <w:rPr>
          <w:rFonts w:ascii="Times New Roman" w:hAnsi="Times New Roman"/>
          <w:sz w:val="24"/>
        </w:rPr>
        <w:t>, ГБОУ № 541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DB49E2">
        <w:rPr>
          <w:rFonts w:ascii="Times New Roman" w:hAnsi="Times New Roman"/>
          <w:sz w:val="24"/>
        </w:rPr>
        <w:t xml:space="preserve">ыступление </w:t>
      </w:r>
      <w:proofErr w:type="spellStart"/>
      <w:r w:rsidRPr="00DB49E2">
        <w:rPr>
          <w:rFonts w:ascii="Times New Roman" w:hAnsi="Times New Roman"/>
          <w:sz w:val="24"/>
        </w:rPr>
        <w:t>Беннер</w:t>
      </w:r>
      <w:proofErr w:type="spellEnd"/>
      <w:r w:rsidRPr="00DB49E2">
        <w:rPr>
          <w:rFonts w:ascii="Times New Roman" w:hAnsi="Times New Roman"/>
          <w:sz w:val="24"/>
        </w:rPr>
        <w:t xml:space="preserve"> Е.В., заместителя директора ГБ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450, на Межрегиональной научно-практической конференции «Лучшие практики введения и реализации ФГОС основного общего образов</w:t>
      </w:r>
      <w:r>
        <w:rPr>
          <w:rFonts w:ascii="Times New Roman" w:hAnsi="Times New Roman"/>
          <w:sz w:val="24"/>
        </w:rPr>
        <w:t>ания» по теме</w:t>
      </w:r>
      <w:r w:rsidRPr="00DB49E2">
        <w:rPr>
          <w:rFonts w:ascii="Times New Roman" w:hAnsi="Times New Roman"/>
          <w:sz w:val="24"/>
        </w:rPr>
        <w:t xml:space="preserve"> «Модель преемственности </w:t>
      </w:r>
      <w:proofErr w:type="spellStart"/>
      <w:r w:rsidRPr="00DB49E2">
        <w:rPr>
          <w:rFonts w:ascii="Times New Roman" w:hAnsi="Times New Roman"/>
          <w:sz w:val="24"/>
        </w:rPr>
        <w:t>метапредметных</w:t>
      </w:r>
      <w:proofErr w:type="spellEnd"/>
      <w:r w:rsidRPr="00DB49E2">
        <w:rPr>
          <w:rFonts w:ascii="Times New Roman" w:hAnsi="Times New Roman"/>
          <w:sz w:val="24"/>
        </w:rPr>
        <w:t xml:space="preserve"> результатов на уровне основного общего образования» (27.03.2017</w:t>
      </w:r>
      <w:r>
        <w:rPr>
          <w:rFonts w:ascii="Times New Roman" w:hAnsi="Times New Roman"/>
          <w:sz w:val="24"/>
        </w:rPr>
        <w:t xml:space="preserve">, </w:t>
      </w:r>
      <w:r w:rsidRPr="00DB49E2">
        <w:rPr>
          <w:rFonts w:ascii="Times New Roman" w:hAnsi="Times New Roman"/>
          <w:sz w:val="24"/>
        </w:rPr>
        <w:t>СПб АППО).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</w:t>
      </w:r>
      <w:r w:rsidRPr="00DB49E2">
        <w:rPr>
          <w:rFonts w:ascii="Times New Roman" w:hAnsi="Times New Roman"/>
          <w:sz w:val="24"/>
        </w:rPr>
        <w:t>ыездной семинар в рамках Петербургского международного образовательного форума «Информационно-коммуникативные технологии как инструмент внедрения ФГОС. Возможности ИКТ в сопровождении образовательного процесса» (29.03.2017</w:t>
      </w:r>
      <w:r>
        <w:rPr>
          <w:rFonts w:ascii="Times New Roman" w:hAnsi="Times New Roman"/>
          <w:sz w:val="24"/>
        </w:rPr>
        <w:t xml:space="preserve">, </w:t>
      </w:r>
      <w:r w:rsidRPr="00DB49E2">
        <w:rPr>
          <w:rFonts w:ascii="Times New Roman" w:hAnsi="Times New Roman"/>
          <w:sz w:val="24"/>
        </w:rPr>
        <w:t>ГБОУ №</w:t>
      </w:r>
      <w:r>
        <w:rPr>
          <w:rFonts w:ascii="Times New Roman" w:hAnsi="Times New Roman"/>
          <w:sz w:val="24"/>
        </w:rPr>
        <w:t xml:space="preserve"> 324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</w:t>
      </w:r>
      <w:r w:rsidRPr="00DB49E2">
        <w:rPr>
          <w:rFonts w:ascii="Times New Roman" w:hAnsi="Times New Roman"/>
          <w:sz w:val="24"/>
        </w:rPr>
        <w:t>айонный Фестиваль проектных и исследовательских работ для педагогов и учащихся 3-11</w:t>
      </w:r>
      <w:r>
        <w:rPr>
          <w:rFonts w:ascii="Times New Roman" w:hAnsi="Times New Roman"/>
          <w:sz w:val="24"/>
        </w:rPr>
        <w:t>-х</w:t>
      </w:r>
      <w:r w:rsidRPr="00DB49E2">
        <w:rPr>
          <w:rFonts w:ascii="Times New Roman" w:hAnsi="Times New Roman"/>
          <w:sz w:val="24"/>
        </w:rPr>
        <w:t xml:space="preserve"> классов </w:t>
      </w:r>
      <w:r>
        <w:rPr>
          <w:rFonts w:ascii="Times New Roman" w:hAnsi="Times New Roman"/>
          <w:sz w:val="24"/>
        </w:rPr>
        <w:t>по</w:t>
      </w:r>
      <w:r w:rsidRPr="00DB49E2">
        <w:rPr>
          <w:rFonts w:ascii="Times New Roman" w:hAnsi="Times New Roman"/>
          <w:sz w:val="24"/>
        </w:rPr>
        <w:t xml:space="preserve"> предмета</w:t>
      </w:r>
      <w:r>
        <w:rPr>
          <w:rFonts w:ascii="Times New Roman" w:hAnsi="Times New Roman"/>
          <w:sz w:val="24"/>
        </w:rPr>
        <w:t>м</w:t>
      </w:r>
      <w:r w:rsidRPr="00DB49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DB49E2">
        <w:rPr>
          <w:rFonts w:ascii="Times New Roman" w:hAnsi="Times New Roman"/>
          <w:sz w:val="24"/>
        </w:rPr>
        <w:t>география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«</w:t>
      </w:r>
      <w:r w:rsidRPr="00DB49E2">
        <w:rPr>
          <w:rFonts w:ascii="Times New Roman" w:hAnsi="Times New Roman"/>
          <w:sz w:val="24"/>
        </w:rPr>
        <w:t>химия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«</w:t>
      </w:r>
      <w:r w:rsidRPr="00DB49E2">
        <w:rPr>
          <w:rFonts w:ascii="Times New Roman" w:hAnsi="Times New Roman"/>
          <w:sz w:val="24"/>
        </w:rPr>
        <w:t>физика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«</w:t>
      </w:r>
      <w:r w:rsidRPr="00DB49E2">
        <w:rPr>
          <w:rFonts w:ascii="Times New Roman" w:hAnsi="Times New Roman"/>
          <w:sz w:val="24"/>
        </w:rPr>
        <w:t>биология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«</w:t>
      </w:r>
      <w:r w:rsidRPr="00DB49E2">
        <w:rPr>
          <w:rFonts w:ascii="Times New Roman" w:hAnsi="Times New Roman"/>
          <w:sz w:val="24"/>
        </w:rPr>
        <w:t>экология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«</w:t>
      </w:r>
      <w:r w:rsidRPr="00DB49E2">
        <w:rPr>
          <w:rFonts w:ascii="Times New Roman" w:hAnsi="Times New Roman"/>
          <w:sz w:val="24"/>
        </w:rPr>
        <w:t>математика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«</w:t>
      </w:r>
      <w:r w:rsidRPr="00DB49E2">
        <w:rPr>
          <w:rFonts w:ascii="Times New Roman" w:hAnsi="Times New Roman"/>
          <w:sz w:val="24"/>
        </w:rPr>
        <w:t>окружающий мир</w:t>
      </w:r>
      <w:r>
        <w:rPr>
          <w:rFonts w:ascii="Times New Roman" w:hAnsi="Times New Roman"/>
          <w:sz w:val="24"/>
        </w:rPr>
        <w:t>»</w:t>
      </w:r>
      <w:r w:rsidRPr="00DB49E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«ОБЖ» </w:t>
      </w:r>
      <w:r w:rsidRPr="00DB49E2">
        <w:rPr>
          <w:rFonts w:ascii="Times New Roman" w:hAnsi="Times New Roman"/>
          <w:sz w:val="24"/>
        </w:rPr>
        <w:t>(март – апрель 2017</w:t>
      </w:r>
      <w:r>
        <w:rPr>
          <w:rFonts w:ascii="Times New Roman" w:hAnsi="Times New Roman"/>
          <w:sz w:val="24"/>
        </w:rPr>
        <w:t xml:space="preserve"> г.</w:t>
      </w:r>
      <w:r w:rsidRPr="00DB49E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  <w:r w:rsidRPr="00DB49E2">
        <w:rPr>
          <w:rFonts w:ascii="Times New Roman" w:hAnsi="Times New Roman"/>
          <w:sz w:val="24"/>
        </w:rPr>
        <w:t xml:space="preserve"> </w:t>
      </w:r>
      <w:proofErr w:type="gramEnd"/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а</w:t>
      </w:r>
      <w:r w:rsidRPr="00DB49E2">
        <w:rPr>
          <w:rFonts w:ascii="Times New Roman" w:hAnsi="Times New Roman"/>
          <w:sz w:val="24"/>
        </w:rPr>
        <w:t>пробация новой формы внеурочной деятельности в условиях введения ФГОС «Проектный день в 7-х классах» (22.04.2017</w:t>
      </w:r>
      <w:r>
        <w:rPr>
          <w:rFonts w:ascii="Times New Roman" w:hAnsi="Times New Roman"/>
          <w:sz w:val="24"/>
        </w:rPr>
        <w:t xml:space="preserve">, </w:t>
      </w:r>
      <w:r w:rsidRPr="00DB49E2">
        <w:rPr>
          <w:rFonts w:ascii="Times New Roman" w:hAnsi="Times New Roman"/>
          <w:sz w:val="24"/>
        </w:rPr>
        <w:t>ГБОУ №</w:t>
      </w:r>
      <w:r>
        <w:rPr>
          <w:rFonts w:ascii="Times New Roman" w:hAnsi="Times New Roman"/>
          <w:sz w:val="24"/>
        </w:rPr>
        <w:t xml:space="preserve"> 450);</w:t>
      </w:r>
    </w:p>
    <w:p w:rsidR="00050A4E" w:rsidRPr="00DB49E2" w:rsidRDefault="00050A4E" w:rsidP="007E5BBF">
      <w:pPr>
        <w:pStyle w:val="af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</w:t>
      </w:r>
      <w:r w:rsidRPr="00DB49E2">
        <w:rPr>
          <w:rFonts w:ascii="Times New Roman" w:hAnsi="Times New Roman"/>
          <w:sz w:val="24"/>
        </w:rPr>
        <w:t xml:space="preserve">айонный семинар для руководителей и заместителей директоров по </w:t>
      </w:r>
      <w:r>
        <w:rPr>
          <w:rFonts w:ascii="Times New Roman" w:hAnsi="Times New Roman"/>
          <w:sz w:val="24"/>
        </w:rPr>
        <w:t xml:space="preserve">УВР </w:t>
      </w:r>
      <w:r w:rsidRPr="00DB49E2">
        <w:rPr>
          <w:rFonts w:ascii="Times New Roman" w:hAnsi="Times New Roman"/>
          <w:sz w:val="24"/>
        </w:rPr>
        <w:t>«</w:t>
      </w:r>
      <w:proofErr w:type="spellStart"/>
      <w:r w:rsidRPr="00DB49E2">
        <w:rPr>
          <w:rFonts w:ascii="Times New Roman" w:hAnsi="Times New Roman"/>
          <w:sz w:val="24"/>
        </w:rPr>
        <w:t>Внутришкольная</w:t>
      </w:r>
      <w:proofErr w:type="spellEnd"/>
      <w:r w:rsidRPr="00DB49E2">
        <w:rPr>
          <w:rFonts w:ascii="Times New Roman" w:hAnsi="Times New Roman"/>
          <w:sz w:val="24"/>
        </w:rPr>
        <w:t xml:space="preserve"> система оценки качества реализации ФГОС  ООО» (26.04.2017</w:t>
      </w:r>
      <w:r>
        <w:rPr>
          <w:rFonts w:ascii="Times New Roman" w:hAnsi="Times New Roman"/>
          <w:sz w:val="24"/>
        </w:rPr>
        <w:t xml:space="preserve">, </w:t>
      </w:r>
      <w:r w:rsidRPr="00DB49E2">
        <w:rPr>
          <w:rFonts w:ascii="Times New Roman" w:hAnsi="Times New Roman"/>
          <w:sz w:val="24"/>
        </w:rPr>
        <w:t>ГБОУ №</w:t>
      </w:r>
      <w:r>
        <w:rPr>
          <w:rFonts w:ascii="Times New Roman" w:hAnsi="Times New Roman"/>
          <w:sz w:val="24"/>
        </w:rPr>
        <w:t xml:space="preserve"> </w:t>
      </w:r>
      <w:r w:rsidRPr="00DB49E2">
        <w:rPr>
          <w:rFonts w:ascii="Times New Roman" w:hAnsi="Times New Roman"/>
          <w:sz w:val="24"/>
        </w:rPr>
        <w:t>324)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 xml:space="preserve">С 19.09.2016 по 23.09.2016 в  городской диагностике  </w:t>
      </w:r>
      <w:proofErr w:type="spellStart"/>
      <w:r w:rsidRPr="00DB49E2">
        <w:rPr>
          <w:sz w:val="24"/>
        </w:rPr>
        <w:t>метапредметных</w:t>
      </w:r>
      <w:proofErr w:type="spellEnd"/>
      <w:r w:rsidRPr="00DB49E2">
        <w:rPr>
          <w:sz w:val="24"/>
        </w:rPr>
        <w:t xml:space="preserve"> р</w:t>
      </w:r>
      <w:r>
        <w:rPr>
          <w:sz w:val="24"/>
        </w:rPr>
        <w:t>езультатов  1- 6-х</w:t>
      </w:r>
      <w:r w:rsidRPr="00DB49E2">
        <w:rPr>
          <w:sz w:val="24"/>
        </w:rPr>
        <w:t xml:space="preserve"> классов приняли участие 2929 обучающихся Курортного района.</w:t>
      </w:r>
    </w:p>
    <w:p w:rsidR="00050A4E" w:rsidRPr="00DB49E2" w:rsidRDefault="00050A4E" w:rsidP="00AB5DBA">
      <w:pPr>
        <w:suppressAutoHyphens/>
        <w:ind w:firstLine="567"/>
        <w:jc w:val="both"/>
        <w:rPr>
          <w:sz w:val="24"/>
        </w:rPr>
      </w:pPr>
    </w:p>
    <w:p w:rsidR="00050A4E" w:rsidRPr="005E0A29" w:rsidRDefault="00050A4E" w:rsidP="00AB5DBA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E0A29">
        <w:rPr>
          <w:rFonts w:ascii="Times New Roman" w:hAnsi="Times New Roman"/>
          <w:b/>
          <w:i/>
          <w:sz w:val="24"/>
          <w:szCs w:val="24"/>
        </w:rPr>
        <w:t xml:space="preserve">Введение федерального государственного образовательного стандарта ФГОС </w:t>
      </w:r>
      <w:proofErr w:type="gramStart"/>
      <w:r w:rsidRPr="005E0A29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5E0A29">
        <w:rPr>
          <w:rFonts w:ascii="Times New Roman" w:hAnsi="Times New Roman"/>
          <w:b/>
          <w:i/>
          <w:sz w:val="24"/>
          <w:szCs w:val="24"/>
        </w:rPr>
        <w:t xml:space="preserve"> с ОВЗ</w:t>
      </w:r>
    </w:p>
    <w:p w:rsidR="00050A4E" w:rsidRPr="00DB49E2" w:rsidRDefault="00050A4E" w:rsidP="00AB5DBA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существлен комплекс мероприятий, направленных на обеспечение условий для внедрения ФГОС обучающихся с ОВЗ</w:t>
      </w:r>
      <w:r>
        <w:rPr>
          <w:rFonts w:ascii="Times New Roman" w:hAnsi="Times New Roman"/>
          <w:sz w:val="24"/>
          <w:szCs w:val="24"/>
        </w:rPr>
        <w:t xml:space="preserve">, с </w:t>
      </w:r>
      <w:r w:rsidRPr="00DB49E2">
        <w:rPr>
          <w:rFonts w:ascii="Times New Roman" w:hAnsi="Times New Roman"/>
          <w:sz w:val="24"/>
          <w:szCs w:val="24"/>
        </w:rPr>
        <w:t>1 сентября 2017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B49E2">
        <w:rPr>
          <w:rFonts w:ascii="Times New Roman" w:hAnsi="Times New Roman"/>
          <w:sz w:val="24"/>
          <w:szCs w:val="24"/>
        </w:rPr>
        <w:t xml:space="preserve"> нач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9E2">
        <w:rPr>
          <w:rFonts w:ascii="Times New Roman" w:hAnsi="Times New Roman"/>
          <w:sz w:val="24"/>
          <w:szCs w:val="24"/>
        </w:rPr>
        <w:t xml:space="preserve"> реализовывать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9E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ГБОУ</w:t>
      </w:r>
      <w:r w:rsidRPr="00DB4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9E2">
        <w:rPr>
          <w:rFonts w:ascii="Times New Roman" w:hAnsi="Times New Roman"/>
          <w:sz w:val="24"/>
          <w:szCs w:val="24"/>
        </w:rPr>
        <w:t>№ 656 и 69.</w: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>Кабинеты начальных классов ГБОУ № 656 и 69 обеспечены учебным и учебно-наглядным оборудованием в соответствии с примерным перечнем.</w:t>
      </w:r>
    </w:p>
    <w:p w:rsidR="00050A4E" w:rsidRPr="00DB49E2" w:rsidRDefault="00050A4E" w:rsidP="00AB5DBA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На базах ОО района проведены мероприятия по вопросам введения ФГОС ОВЗ:</w:t>
      </w:r>
    </w:p>
    <w:p w:rsidR="00050A4E" w:rsidRPr="00DB49E2" w:rsidRDefault="00050A4E" w:rsidP="007E5BBF">
      <w:pPr>
        <w:pStyle w:val="afa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DB49E2">
        <w:rPr>
          <w:rFonts w:ascii="Times New Roman" w:hAnsi="Times New Roman"/>
          <w:sz w:val="24"/>
        </w:rPr>
        <w:t xml:space="preserve">овещание председателей </w:t>
      </w:r>
      <w:proofErr w:type="spellStart"/>
      <w:r w:rsidRPr="00DB49E2">
        <w:rPr>
          <w:rFonts w:ascii="Times New Roman" w:hAnsi="Times New Roman"/>
          <w:sz w:val="24"/>
        </w:rPr>
        <w:t>ПМПк</w:t>
      </w:r>
      <w:proofErr w:type="spellEnd"/>
      <w:r w:rsidRPr="00DB49E2">
        <w:rPr>
          <w:rFonts w:ascii="Times New Roman" w:hAnsi="Times New Roman"/>
          <w:sz w:val="24"/>
        </w:rPr>
        <w:t xml:space="preserve"> ОО «Об организации деятельности </w:t>
      </w:r>
      <w:proofErr w:type="spellStart"/>
      <w:r w:rsidRPr="00DB49E2">
        <w:rPr>
          <w:rFonts w:ascii="Times New Roman" w:hAnsi="Times New Roman"/>
          <w:sz w:val="24"/>
        </w:rPr>
        <w:t>ПМПк</w:t>
      </w:r>
      <w:proofErr w:type="spellEnd"/>
      <w:r w:rsidRPr="00DB49E2">
        <w:rPr>
          <w:rFonts w:ascii="Times New Roman" w:hAnsi="Times New Roman"/>
          <w:sz w:val="24"/>
        </w:rPr>
        <w:t xml:space="preserve">  ОО в условиях введения ФГОС для де</w:t>
      </w:r>
      <w:r>
        <w:rPr>
          <w:rFonts w:ascii="Times New Roman" w:hAnsi="Times New Roman"/>
          <w:sz w:val="24"/>
        </w:rPr>
        <w:t>тей с ОВЗ» (13.09.2016, ЦППМСП);</w:t>
      </w:r>
    </w:p>
    <w:p w:rsidR="00050A4E" w:rsidRDefault="00050A4E" w:rsidP="007E5BBF">
      <w:pPr>
        <w:pStyle w:val="afa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</w:t>
      </w:r>
      <w:r w:rsidRPr="00DB49E2">
        <w:rPr>
          <w:rFonts w:ascii="Times New Roman" w:hAnsi="Times New Roman"/>
          <w:sz w:val="24"/>
        </w:rPr>
        <w:t>руглый стол для специалистов службы сопровождения ОО «Психолого-педагогическое сопровождени</w:t>
      </w:r>
      <w:r>
        <w:rPr>
          <w:rFonts w:ascii="Times New Roman" w:hAnsi="Times New Roman"/>
          <w:sz w:val="24"/>
        </w:rPr>
        <w:t>е детей с ОВЗ и детей-инвалидов»;</w:t>
      </w:r>
    </w:p>
    <w:p w:rsidR="00050A4E" w:rsidRPr="00DB49E2" w:rsidRDefault="00050A4E" w:rsidP="007E5BBF">
      <w:pPr>
        <w:pStyle w:val="afa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 w:rsidRPr="00DB49E2">
        <w:rPr>
          <w:rFonts w:ascii="Times New Roman" w:hAnsi="Times New Roman"/>
          <w:sz w:val="24"/>
        </w:rPr>
        <w:t>ащита работ в рамках районного конкурса «Методическая копилка специалиста»</w:t>
      </w:r>
      <w:r>
        <w:rPr>
          <w:rFonts w:ascii="Times New Roman" w:hAnsi="Times New Roman"/>
          <w:sz w:val="24"/>
        </w:rPr>
        <w:t xml:space="preserve">, участники - </w:t>
      </w:r>
      <w:r w:rsidRPr="00DB49E2">
        <w:rPr>
          <w:rFonts w:ascii="Times New Roman" w:hAnsi="Times New Roman"/>
          <w:sz w:val="24"/>
        </w:rPr>
        <w:t>учителя-логопеды, педагоги-психологи, социальные педагоги, учителя-дефектологи (26.01.2017, ЦППМСП).</w: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>Информация о введении ФГОС ОВЗ размещена на сайтах ОО.</w:t>
      </w:r>
    </w:p>
    <w:p w:rsidR="00050A4E" w:rsidRPr="00DB49E2" w:rsidRDefault="00050A4E" w:rsidP="00AB5DBA">
      <w:pPr>
        <w:rPr>
          <w:sz w:val="24"/>
        </w:rPr>
      </w:pPr>
    </w:p>
    <w:p w:rsidR="00050A4E" w:rsidRPr="00DB49E2" w:rsidRDefault="00050A4E" w:rsidP="00AB5DBA">
      <w:pPr>
        <w:ind w:firstLine="567"/>
        <w:rPr>
          <w:b/>
          <w:i/>
          <w:sz w:val="24"/>
        </w:rPr>
      </w:pPr>
      <w:r w:rsidRPr="00DB49E2">
        <w:rPr>
          <w:b/>
          <w:i/>
          <w:sz w:val="24"/>
        </w:rPr>
        <w:t>Организация государственной итоговой аттестации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В целях </w:t>
      </w:r>
      <w:r w:rsidRPr="00DB49E2">
        <w:rPr>
          <w:sz w:val="24"/>
        </w:rPr>
        <w:t>подготовк</w:t>
      </w:r>
      <w:r>
        <w:rPr>
          <w:sz w:val="24"/>
        </w:rPr>
        <w:t>и</w:t>
      </w:r>
      <w:r w:rsidRPr="00DB49E2">
        <w:rPr>
          <w:sz w:val="24"/>
        </w:rPr>
        <w:t xml:space="preserve"> к проведению ГИА </w:t>
      </w:r>
      <w:r>
        <w:rPr>
          <w:sz w:val="24"/>
        </w:rPr>
        <w:t xml:space="preserve">был </w:t>
      </w:r>
      <w:r w:rsidRPr="00DB49E2">
        <w:rPr>
          <w:sz w:val="24"/>
        </w:rPr>
        <w:t>проведен</w:t>
      </w:r>
      <w:r>
        <w:rPr>
          <w:sz w:val="24"/>
        </w:rPr>
        <w:t>ы все необходимые</w:t>
      </w:r>
      <w:r w:rsidRPr="00DB49E2">
        <w:rPr>
          <w:sz w:val="24"/>
        </w:rPr>
        <w:t xml:space="preserve"> </w:t>
      </w:r>
      <w:r>
        <w:rPr>
          <w:sz w:val="24"/>
        </w:rPr>
        <w:t xml:space="preserve">организационные </w:t>
      </w:r>
      <w:r w:rsidRPr="00DB49E2">
        <w:rPr>
          <w:sz w:val="24"/>
        </w:rPr>
        <w:t>мероприяти</w:t>
      </w:r>
      <w:r>
        <w:rPr>
          <w:sz w:val="24"/>
        </w:rPr>
        <w:t>я</w:t>
      </w:r>
      <w:r w:rsidRPr="00DB49E2">
        <w:rPr>
          <w:sz w:val="24"/>
        </w:rPr>
        <w:t xml:space="preserve">: распределены участники экзаменов по ППЭ, сотрудники ОО по ППЭ, назначены члены Государственной экзаменационной комиссии (ГЭК), собрана и выверена информация по участникам экзаменов с ОВЗ, зарегистрированы на экзамены выпускники прошлых лет (ВПЛ), база данных </w:t>
      </w:r>
      <w:r>
        <w:rPr>
          <w:sz w:val="24"/>
        </w:rPr>
        <w:t>направлена</w:t>
      </w:r>
      <w:r w:rsidRPr="00DB49E2">
        <w:rPr>
          <w:sz w:val="24"/>
        </w:rPr>
        <w:t xml:space="preserve"> в СПб</w:t>
      </w:r>
      <w:r>
        <w:rPr>
          <w:sz w:val="24"/>
        </w:rPr>
        <w:t xml:space="preserve"> </w:t>
      </w:r>
      <w:proofErr w:type="spellStart"/>
      <w:r w:rsidRPr="00DB49E2">
        <w:rPr>
          <w:sz w:val="24"/>
        </w:rPr>
        <w:t>ЦОКОиИТ</w:t>
      </w:r>
      <w:proofErr w:type="spellEnd"/>
      <w:r w:rsidRPr="00DB49E2">
        <w:rPr>
          <w:sz w:val="24"/>
        </w:rPr>
        <w:t xml:space="preserve">, </w:t>
      </w:r>
      <w:r>
        <w:rPr>
          <w:sz w:val="24"/>
        </w:rPr>
        <w:t xml:space="preserve">определены ППЭ, </w:t>
      </w:r>
      <w:r w:rsidRPr="00DB49E2">
        <w:rPr>
          <w:sz w:val="24"/>
        </w:rPr>
        <w:t>выверен аудиторный фонд в ППЭ района, назначены общественные наблюдатели</w:t>
      </w:r>
      <w:proofErr w:type="gramEnd"/>
      <w:r w:rsidRPr="00DB49E2">
        <w:rPr>
          <w:sz w:val="24"/>
        </w:rPr>
        <w:t xml:space="preserve"> в 9-х и 11-х классах.</w:t>
      </w:r>
    </w:p>
    <w:p w:rsidR="00050A4E" w:rsidRPr="00652E32" w:rsidRDefault="00050A4E" w:rsidP="00AB5DBA">
      <w:pPr>
        <w:pStyle w:val="af0"/>
        <w:spacing w:after="0"/>
        <w:jc w:val="both"/>
        <w:rPr>
          <w:i/>
        </w:rPr>
      </w:pPr>
    </w:p>
    <w:p w:rsidR="00050A4E" w:rsidRPr="00736940" w:rsidRDefault="00050A4E" w:rsidP="00736940">
      <w:pPr>
        <w:pStyle w:val="af0"/>
        <w:spacing w:after="0"/>
        <w:jc w:val="both"/>
        <w:rPr>
          <w:b/>
        </w:rPr>
      </w:pPr>
      <w:r w:rsidRPr="00736940">
        <w:rPr>
          <w:b/>
        </w:rPr>
        <w:t xml:space="preserve">Результаты основного </w:t>
      </w:r>
      <w:r>
        <w:rPr>
          <w:b/>
        </w:rPr>
        <w:t>государственного экзамена (ОГЭ)</w:t>
      </w:r>
    </w:p>
    <w:p w:rsidR="00050A4E" w:rsidRPr="00652E3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Общее количество обучающихся 9-х классов по состоянию на 25.05.2017 – 460 человек, включая 6 человек – выпускников 9-х классов ЧОУ «Академия».</w:t>
      </w:r>
    </w:p>
    <w:p w:rsidR="00050A4E" w:rsidRPr="00A12E76" w:rsidRDefault="00050A4E" w:rsidP="00AB5DBA">
      <w:pPr>
        <w:pStyle w:val="af0"/>
        <w:spacing w:after="0"/>
        <w:ind w:firstLine="708"/>
        <w:jc w:val="both"/>
      </w:pPr>
      <w:r w:rsidRPr="00DB49E2">
        <w:t xml:space="preserve">Для проведения основного государственного экзамена были организованы три пункта приема экзаменов в </w:t>
      </w:r>
      <w:r>
        <w:t>ГБОУ</w:t>
      </w:r>
      <w:r w:rsidRPr="00DB49E2">
        <w:t xml:space="preserve"> № 324, 433, 541</w:t>
      </w:r>
      <w:r>
        <w:t>, и два ППЭ для приема экзаменов в форме ГВЭ – ГБОУ № 656, 69.</w:t>
      </w:r>
    </w:p>
    <w:p w:rsidR="00050A4E" w:rsidRPr="008B2B76" w:rsidRDefault="00050A4E" w:rsidP="00AB5DBA">
      <w:pPr>
        <w:pStyle w:val="af0"/>
        <w:spacing w:after="0"/>
        <w:ind w:firstLine="708"/>
        <w:jc w:val="both"/>
      </w:pPr>
      <w:r w:rsidRPr="008B2B76">
        <w:t xml:space="preserve">Из 460 обучающихся 424 (92,17%) сдавали государственную итоговую аттестацию в форме обязательного государственного экзамена (ОГЭ), 29 человек (6,3%) – по медицинским показаниям в форме государственного выпускного экзамена (ГВЭ): ГБОУ школа № 656 - </w:t>
      </w:r>
      <w:r>
        <w:t>8</w:t>
      </w:r>
      <w:r w:rsidRPr="008B2B76">
        <w:t xml:space="preserve"> человек, ГБОУ школа № 69 - </w:t>
      </w:r>
      <w:r>
        <w:t>17</w:t>
      </w:r>
      <w:r w:rsidRPr="008B2B76">
        <w:t xml:space="preserve"> человек, </w:t>
      </w:r>
      <w:r w:rsidRPr="005A233B">
        <w:t>ГБОУ № 466 – 2 человека, ГБОУ № 556 – 2 человека</w:t>
      </w:r>
      <w:r w:rsidRPr="008B2B76">
        <w:t>.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Лучшие результаты государственной итоговой аттестации в 2017 году показали</w:t>
      </w:r>
      <w:r>
        <w:t xml:space="preserve"> девятиклассники: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русскому языку – ГБОУ №</w:t>
      </w:r>
      <w:r>
        <w:t xml:space="preserve"> </w:t>
      </w:r>
      <w:r w:rsidRPr="005A233B">
        <w:t>442, ГБОУ №</w:t>
      </w:r>
      <w:r>
        <w:t xml:space="preserve"> </w:t>
      </w:r>
      <w:r w:rsidRPr="005A233B">
        <w:t>433, ГБОУ №</w:t>
      </w:r>
      <w:r>
        <w:t xml:space="preserve"> </w:t>
      </w:r>
      <w:r w:rsidRPr="005A233B">
        <w:t xml:space="preserve">556; 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математике – ГБОУ №</w:t>
      </w:r>
      <w:r>
        <w:t xml:space="preserve"> </w:t>
      </w:r>
      <w:r w:rsidRPr="005A233B">
        <w:t>324, ГБОУ №</w:t>
      </w:r>
      <w:r>
        <w:t xml:space="preserve"> </w:t>
      </w:r>
      <w:r w:rsidRPr="005A233B">
        <w:t>433, ГБОУ ШИ ОР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английскому языку – ГБОУ №</w:t>
      </w:r>
      <w:r>
        <w:t xml:space="preserve"> 541, ГБОУ </w:t>
      </w:r>
      <w:r w:rsidRPr="005A233B">
        <w:t xml:space="preserve"> №</w:t>
      </w:r>
      <w:r>
        <w:t xml:space="preserve"> </w:t>
      </w:r>
      <w:r w:rsidRPr="005A233B">
        <w:t>433, ГБОУ №</w:t>
      </w:r>
      <w:r>
        <w:t xml:space="preserve"> </w:t>
      </w:r>
      <w:r w:rsidRPr="005A233B">
        <w:t>545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биологии – ГБОУ №</w:t>
      </w:r>
      <w:r>
        <w:t xml:space="preserve"> </w:t>
      </w:r>
      <w:r w:rsidRPr="005A233B">
        <w:t xml:space="preserve">447, ГБОУ </w:t>
      </w:r>
      <w:r>
        <w:t>№ 541, ГБОУ</w:t>
      </w:r>
      <w:r w:rsidRPr="005A233B">
        <w:t xml:space="preserve"> №</w:t>
      </w:r>
      <w:r>
        <w:t xml:space="preserve"> </w:t>
      </w:r>
      <w:r w:rsidRPr="005A233B">
        <w:t>433, ГБОУ №</w:t>
      </w:r>
      <w:r>
        <w:t xml:space="preserve"> </w:t>
      </w:r>
      <w:r w:rsidRPr="005A233B">
        <w:t>556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географии – ГБОУ №</w:t>
      </w:r>
      <w:r>
        <w:t xml:space="preserve"> </w:t>
      </w:r>
      <w:r w:rsidRPr="005A233B">
        <w:t>442, ГБОУ ШИ ОР, ГБОУ №</w:t>
      </w:r>
      <w:r>
        <w:t xml:space="preserve"> </w:t>
      </w:r>
      <w:r w:rsidRPr="005A233B">
        <w:t>433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информатике и ИКТ – ГБОУ №</w:t>
      </w:r>
      <w:r>
        <w:t xml:space="preserve"> </w:t>
      </w:r>
      <w:r w:rsidRPr="005A233B">
        <w:t>445, ГБОУ №</w:t>
      </w:r>
      <w:r>
        <w:t xml:space="preserve"> </w:t>
      </w:r>
      <w:r w:rsidRPr="005A233B">
        <w:t>442, ГБОУ №</w:t>
      </w:r>
      <w:r>
        <w:t xml:space="preserve"> </w:t>
      </w:r>
      <w:r w:rsidRPr="005A233B">
        <w:t>450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истории – ГБОУ №</w:t>
      </w:r>
      <w:r>
        <w:t xml:space="preserve"> </w:t>
      </w:r>
      <w:r w:rsidRPr="005A233B">
        <w:t>433, ГБОУ № 43</w:t>
      </w:r>
      <w:r>
        <w:t>5, ГБОУ № 447, ГБОУ № 466</w:t>
      </w:r>
      <w:r w:rsidRPr="005A233B">
        <w:t>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литературе – ГБОУ № 435, ГБ</w:t>
      </w:r>
      <w:r>
        <w:t>ОУ № 433, ГБОУ № 466</w:t>
      </w:r>
      <w:r w:rsidRPr="005A233B">
        <w:t>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lastRenderedPageBreak/>
        <w:t>- по обществознанию – ГБОУ №</w:t>
      </w:r>
      <w:r>
        <w:t xml:space="preserve"> 4</w:t>
      </w:r>
      <w:r w:rsidRPr="005A233B">
        <w:t>42, ГБОУ №</w:t>
      </w:r>
      <w:r>
        <w:t xml:space="preserve"> </w:t>
      </w:r>
      <w:r w:rsidRPr="005A233B">
        <w:t>433</w:t>
      </w:r>
      <w:r>
        <w:t>, ГБОУ № 435,</w:t>
      </w:r>
      <w:r w:rsidRPr="005A233B">
        <w:t xml:space="preserve"> ГБОУ №</w:t>
      </w:r>
      <w:r>
        <w:t xml:space="preserve"> </w:t>
      </w:r>
      <w:r w:rsidRPr="005A233B">
        <w:t>450</w:t>
      </w:r>
      <w:r>
        <w:t xml:space="preserve">, </w:t>
      </w:r>
      <w:r w:rsidRPr="005A233B">
        <w:t>ГБОУ №</w:t>
      </w:r>
      <w:r>
        <w:t xml:space="preserve"> </w:t>
      </w:r>
      <w:r w:rsidRPr="005A233B">
        <w:t>466, ГБОУ ШИ ОР;</w:t>
      </w:r>
    </w:p>
    <w:p w:rsidR="00050A4E" w:rsidRPr="005A233B" w:rsidRDefault="00050A4E" w:rsidP="00AB5DBA">
      <w:pPr>
        <w:pStyle w:val="af0"/>
        <w:spacing w:after="0"/>
        <w:ind w:firstLine="708"/>
        <w:jc w:val="both"/>
      </w:pPr>
      <w:r w:rsidRPr="005A233B">
        <w:t>- по физике – ГБОУ №</w:t>
      </w:r>
      <w:r>
        <w:t xml:space="preserve"> </w:t>
      </w:r>
      <w:r w:rsidRPr="005A233B">
        <w:t>442, ГБ</w:t>
      </w:r>
      <w:r>
        <w:t>ОУ № 447, ГБОУ № 545</w:t>
      </w:r>
      <w:r w:rsidRPr="005A233B">
        <w:t>;</w:t>
      </w:r>
    </w:p>
    <w:p w:rsidR="00050A4E" w:rsidRDefault="00050A4E" w:rsidP="00AB5DBA">
      <w:pPr>
        <w:pStyle w:val="af0"/>
        <w:spacing w:after="0"/>
        <w:ind w:firstLine="708"/>
        <w:jc w:val="both"/>
      </w:pPr>
      <w:r w:rsidRPr="005A233B">
        <w:t>- по химии – ГБОУ №</w:t>
      </w:r>
      <w:r>
        <w:t xml:space="preserve"> </w:t>
      </w:r>
      <w:r w:rsidRPr="005A233B">
        <w:t>433, ГБОУ №</w:t>
      </w:r>
      <w:r>
        <w:t xml:space="preserve"> </w:t>
      </w:r>
      <w:r w:rsidRPr="005A233B">
        <w:t>442, ГБОУ №</w:t>
      </w:r>
      <w:r>
        <w:t xml:space="preserve"> </w:t>
      </w:r>
      <w:r w:rsidRPr="005A233B">
        <w:t>450.</w:t>
      </w:r>
    </w:p>
    <w:p w:rsidR="00050A4E" w:rsidRPr="005A233B" w:rsidRDefault="00050A4E" w:rsidP="00AB5DBA">
      <w:pPr>
        <w:pStyle w:val="af0"/>
        <w:spacing w:after="0"/>
        <w:jc w:val="both"/>
        <w:rPr>
          <w:b/>
        </w:rPr>
      </w:pPr>
      <w:r w:rsidRPr="00C43436">
        <w:t>Немецкий язык</w:t>
      </w:r>
      <w:r w:rsidRPr="005A233B">
        <w:rPr>
          <w:b/>
        </w:rPr>
        <w:t xml:space="preserve"> </w:t>
      </w:r>
      <w:r w:rsidRPr="00C43436">
        <w:t xml:space="preserve">сдавал </w:t>
      </w:r>
      <w:r w:rsidRPr="005A233B">
        <w:t>1 уч</w:t>
      </w:r>
      <w:r>
        <w:t>ащийся из</w:t>
      </w:r>
      <w:r w:rsidRPr="005A233B">
        <w:t xml:space="preserve"> ГБОУ № 433</w:t>
      </w:r>
      <w:r>
        <w:t xml:space="preserve">, результат </w:t>
      </w:r>
      <w:r w:rsidRPr="00C43436">
        <w:t xml:space="preserve">- </w:t>
      </w:r>
      <w:r>
        <w:t>4,0</w:t>
      </w:r>
      <w:r w:rsidRPr="005A233B">
        <w:rPr>
          <w:b/>
        </w:rPr>
        <w:t>.</w:t>
      </w:r>
    </w:p>
    <w:p w:rsidR="00050A4E" w:rsidRDefault="00050A4E" w:rsidP="00AB5DBA">
      <w:pPr>
        <w:pStyle w:val="af0"/>
        <w:spacing w:after="0"/>
        <w:ind w:firstLine="708"/>
        <w:jc w:val="both"/>
      </w:pPr>
      <w:r>
        <w:t>Не справились с экзаменом:</w:t>
      </w:r>
    </w:p>
    <w:p w:rsidR="00050A4E" w:rsidRDefault="00050A4E" w:rsidP="00AB5DBA">
      <w:pPr>
        <w:pStyle w:val="af0"/>
        <w:spacing w:after="0"/>
        <w:ind w:firstLine="708"/>
        <w:jc w:val="both"/>
      </w:pPr>
      <w:r>
        <w:t>- по английскому языку – 2 чел. (0,4%): ГБОУ № 466 – Воробьева Валерия и Федотов Артем. Им будет предоставлена возможность сдать экзамен в сентябре.</w:t>
      </w:r>
    </w:p>
    <w:p w:rsidR="00050A4E" w:rsidRPr="00A7455E" w:rsidRDefault="00050A4E" w:rsidP="00AB5DBA">
      <w:pPr>
        <w:pStyle w:val="af0"/>
        <w:spacing w:after="0"/>
        <w:ind w:firstLine="708"/>
        <w:jc w:val="both"/>
      </w:pPr>
      <w:r>
        <w:t>Аттестаты об основном общем образовании получили 452 выпускника (99,6%).</w:t>
      </w:r>
    </w:p>
    <w:p w:rsidR="00050A4E" w:rsidRDefault="00050A4E" w:rsidP="00AB5DBA">
      <w:pPr>
        <w:jc w:val="center"/>
        <w:rPr>
          <w:sz w:val="24"/>
        </w:rPr>
      </w:pPr>
    </w:p>
    <w:p w:rsidR="00050A4E" w:rsidRPr="00736940" w:rsidRDefault="00050A4E" w:rsidP="000D68D5">
      <w:pPr>
        <w:rPr>
          <w:b/>
          <w:i/>
          <w:sz w:val="24"/>
        </w:rPr>
      </w:pPr>
      <w:r w:rsidRPr="00736940">
        <w:rPr>
          <w:b/>
          <w:i/>
          <w:sz w:val="24"/>
        </w:rPr>
        <w:t>Итоги ОГЭ по математи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3360"/>
        <w:gridCol w:w="3360"/>
      </w:tblGrid>
      <w:tr w:rsidR="00050A4E" w:rsidRPr="00BD7EFF" w:rsidTr="000D68D5"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Год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2015/2016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2016/2017</w:t>
            </w:r>
          </w:p>
        </w:tc>
      </w:tr>
      <w:tr w:rsidR="00050A4E" w:rsidRPr="00DC17EC" w:rsidTr="000D68D5"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Средний балл по району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3,8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3,8</w:t>
            </w:r>
          </w:p>
        </w:tc>
      </w:tr>
    </w:tbl>
    <w:p w:rsidR="00050A4E" w:rsidRDefault="00050A4E" w:rsidP="00AB5DBA">
      <w:pPr>
        <w:jc w:val="center"/>
        <w:rPr>
          <w:b/>
          <w:sz w:val="24"/>
          <w:highlight w:val="yellow"/>
        </w:rPr>
      </w:pPr>
    </w:p>
    <w:p w:rsidR="00050A4E" w:rsidRDefault="00050A4E" w:rsidP="00AB5DBA">
      <w:pPr>
        <w:jc w:val="center"/>
        <w:rPr>
          <w:b/>
          <w:sz w:val="24"/>
          <w:highlight w:val="yellow"/>
        </w:rPr>
      </w:pPr>
      <w:r w:rsidRPr="00AB5DBA">
        <w:rPr>
          <w:b/>
          <w:noProof/>
          <w:szCs w:val="28"/>
        </w:rPr>
        <w:object w:dxaOrig="8458" w:dyaOrig="3773">
          <v:shape id="Диаграмма 30" o:spid="_x0000_i1029" type="#_x0000_t75" style="width:423pt;height:189pt;visibility:visible" o:ole="">
            <v:imagedata r:id="rId15" o:title=""/>
            <o:lock v:ext="edit" aspectratio="f"/>
          </v:shape>
          <o:OLEObject Type="Embed" ProgID="Excel.Sheet.8" ShapeID="Диаграмма 30" DrawAspect="Content" ObjectID="_1566054772" r:id="rId16">
            <o:FieldCodes>\s</o:FieldCodes>
          </o:OLEObject>
        </w:object>
      </w:r>
    </w:p>
    <w:p w:rsidR="00050A4E" w:rsidRPr="00DC17EC" w:rsidRDefault="00050A4E" w:rsidP="00AB5DBA">
      <w:pPr>
        <w:jc w:val="center"/>
        <w:rPr>
          <w:b/>
          <w:sz w:val="24"/>
          <w:highlight w:val="yellow"/>
        </w:rPr>
      </w:pPr>
    </w:p>
    <w:p w:rsidR="00050A4E" w:rsidRDefault="00050A4E" w:rsidP="00AB5DBA">
      <w:pPr>
        <w:jc w:val="center"/>
        <w:rPr>
          <w:b/>
          <w:sz w:val="24"/>
          <w:highlight w:val="yellow"/>
        </w:rPr>
      </w:pPr>
    </w:p>
    <w:p w:rsidR="00050A4E" w:rsidRPr="00736940" w:rsidRDefault="00050A4E" w:rsidP="000D68D5">
      <w:pPr>
        <w:rPr>
          <w:b/>
          <w:i/>
          <w:sz w:val="24"/>
        </w:rPr>
      </w:pPr>
      <w:r w:rsidRPr="00736940">
        <w:rPr>
          <w:b/>
          <w:i/>
          <w:sz w:val="24"/>
        </w:rPr>
        <w:t>Итоги ОГЭ по русскому язы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3360"/>
        <w:gridCol w:w="3360"/>
      </w:tblGrid>
      <w:tr w:rsidR="00050A4E" w:rsidRPr="00BD7EFF" w:rsidTr="000D68D5"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Год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2015/2016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2016/2017</w:t>
            </w:r>
          </w:p>
        </w:tc>
      </w:tr>
      <w:tr w:rsidR="00050A4E" w:rsidRPr="00DC17EC" w:rsidTr="000D68D5"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Средний балл по району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3,9</w:t>
            </w:r>
          </w:p>
        </w:tc>
        <w:tc>
          <w:tcPr>
            <w:tcW w:w="3360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4,1</w:t>
            </w:r>
          </w:p>
        </w:tc>
      </w:tr>
    </w:tbl>
    <w:p w:rsidR="00050A4E" w:rsidRDefault="00050A4E" w:rsidP="00AB5DBA">
      <w:pPr>
        <w:jc w:val="center"/>
      </w:pPr>
    </w:p>
    <w:p w:rsidR="00050A4E" w:rsidRPr="00ED402E" w:rsidRDefault="00050A4E" w:rsidP="00AB5DBA">
      <w:pPr>
        <w:rPr>
          <w:sz w:val="24"/>
        </w:rPr>
      </w:pPr>
    </w:p>
    <w:p w:rsidR="00050A4E" w:rsidRDefault="00050A4E" w:rsidP="00AB5DBA">
      <w:pPr>
        <w:pStyle w:val="af0"/>
        <w:spacing w:after="0"/>
        <w:ind w:firstLine="708"/>
        <w:jc w:val="both"/>
        <w:rPr>
          <w:b/>
          <w:i/>
        </w:rPr>
      </w:pPr>
      <w:r w:rsidRPr="00AB5DBA">
        <w:rPr>
          <w:b/>
          <w:noProof/>
          <w:sz w:val="28"/>
          <w:szCs w:val="28"/>
        </w:rPr>
        <w:object w:dxaOrig="8458" w:dyaOrig="4244">
          <v:shape id="Диаграмма 31" o:spid="_x0000_i1030" type="#_x0000_t75" style="width:423pt;height:210pt;visibility:visible" o:ole="">
            <v:imagedata r:id="rId17" o:title=""/>
            <o:lock v:ext="edit" aspectratio="f"/>
          </v:shape>
          <o:OLEObject Type="Embed" ProgID="Excel.Sheet.8" ShapeID="Диаграмма 31" DrawAspect="Content" ObjectID="_1566054773" r:id="rId18">
            <o:FieldCodes>\s</o:FieldCodes>
          </o:OLEObject>
        </w:object>
      </w:r>
    </w:p>
    <w:p w:rsidR="00050A4E" w:rsidRDefault="00050A4E" w:rsidP="00AB5DBA">
      <w:pPr>
        <w:pStyle w:val="af0"/>
        <w:spacing w:after="0"/>
        <w:ind w:firstLine="708"/>
        <w:jc w:val="both"/>
        <w:rPr>
          <w:b/>
          <w:i/>
        </w:rPr>
      </w:pPr>
    </w:p>
    <w:p w:rsidR="00050A4E" w:rsidRDefault="00050A4E" w:rsidP="00AB5DBA">
      <w:pPr>
        <w:pStyle w:val="af0"/>
        <w:spacing w:after="0"/>
        <w:jc w:val="both"/>
        <w:rPr>
          <w:b/>
          <w:lang w:val="en-US"/>
        </w:rPr>
      </w:pPr>
    </w:p>
    <w:p w:rsidR="00050A4E" w:rsidRPr="006B52D3" w:rsidRDefault="00050A4E" w:rsidP="00AB5DBA">
      <w:pPr>
        <w:pStyle w:val="af0"/>
        <w:spacing w:after="0"/>
        <w:jc w:val="both"/>
        <w:rPr>
          <w:b/>
          <w:i/>
        </w:rPr>
      </w:pPr>
      <w:r w:rsidRPr="006B52D3">
        <w:rPr>
          <w:b/>
          <w:i/>
        </w:rPr>
        <w:lastRenderedPageBreak/>
        <w:t>Результаты ОГЭ по всем предметам (2017 год)</w:t>
      </w:r>
    </w:p>
    <w:p w:rsidR="00050A4E" w:rsidRPr="008D59DC" w:rsidRDefault="00050A4E" w:rsidP="00AB5DBA">
      <w:pPr>
        <w:pStyle w:val="af0"/>
        <w:spacing w:after="0"/>
        <w:ind w:firstLine="708"/>
        <w:jc w:val="both"/>
        <w:rPr>
          <w:b/>
          <w:i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78"/>
        <w:gridCol w:w="879"/>
        <w:gridCol w:w="879"/>
        <w:gridCol w:w="878"/>
        <w:gridCol w:w="879"/>
        <w:gridCol w:w="879"/>
        <w:gridCol w:w="879"/>
        <w:gridCol w:w="878"/>
        <w:gridCol w:w="879"/>
        <w:gridCol w:w="879"/>
        <w:gridCol w:w="879"/>
      </w:tblGrid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Предметы</w:t>
            </w:r>
          </w:p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(средний балл)</w:t>
            </w:r>
          </w:p>
        </w:tc>
        <w:tc>
          <w:tcPr>
            <w:tcW w:w="878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Инфор-матикаи</w:t>
            </w:r>
            <w:proofErr w:type="spellEnd"/>
            <w:r w:rsidRPr="00B7211D">
              <w:rPr>
                <w:b/>
                <w:i/>
                <w:sz w:val="18"/>
                <w:szCs w:val="18"/>
              </w:rPr>
              <w:t xml:space="preserve"> ИКТ</w:t>
            </w:r>
          </w:p>
        </w:tc>
        <w:tc>
          <w:tcPr>
            <w:tcW w:w="879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B7211D">
              <w:rPr>
                <w:b/>
                <w:i/>
                <w:sz w:val="18"/>
                <w:szCs w:val="18"/>
              </w:rPr>
              <w:t>Биоло-гия</w:t>
            </w:r>
            <w:proofErr w:type="spellEnd"/>
            <w:proofErr w:type="gramEnd"/>
          </w:p>
        </w:tc>
        <w:tc>
          <w:tcPr>
            <w:tcW w:w="879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Лите</w:t>
            </w:r>
            <w:proofErr w:type="spellEnd"/>
            <w:r w:rsidRPr="00B7211D">
              <w:rPr>
                <w:b/>
                <w:i/>
                <w:sz w:val="18"/>
                <w:szCs w:val="18"/>
              </w:rPr>
              <w:t>-</w:t>
            </w:r>
          </w:p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ратура</w:t>
            </w:r>
            <w:proofErr w:type="spellEnd"/>
          </w:p>
        </w:tc>
        <w:tc>
          <w:tcPr>
            <w:tcW w:w="878" w:type="dxa"/>
          </w:tcPr>
          <w:p w:rsidR="00050A4E" w:rsidRPr="00B7211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79" w:type="dxa"/>
          </w:tcPr>
          <w:p w:rsidR="00050A4E" w:rsidRPr="00B7211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Англий-</w:t>
            </w:r>
          </w:p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ский</w:t>
            </w:r>
            <w:proofErr w:type="spellEnd"/>
            <w:r w:rsidRPr="00B7211D">
              <w:rPr>
                <w:b/>
                <w:i/>
                <w:sz w:val="18"/>
                <w:szCs w:val="18"/>
              </w:rPr>
              <w:t xml:space="preserve"> язык</w:t>
            </w:r>
          </w:p>
        </w:tc>
        <w:tc>
          <w:tcPr>
            <w:tcW w:w="879" w:type="dxa"/>
          </w:tcPr>
          <w:p w:rsidR="00050A4E" w:rsidRPr="00B7211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Химия</w:t>
            </w:r>
          </w:p>
        </w:tc>
        <w:tc>
          <w:tcPr>
            <w:tcW w:w="879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Матема</w:t>
            </w:r>
            <w:proofErr w:type="spellEnd"/>
          </w:p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тика</w:t>
            </w:r>
          </w:p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78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Физика</w:t>
            </w:r>
          </w:p>
        </w:tc>
        <w:tc>
          <w:tcPr>
            <w:tcW w:w="879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B7211D">
              <w:rPr>
                <w:b/>
                <w:i/>
                <w:sz w:val="18"/>
                <w:szCs w:val="18"/>
              </w:rPr>
              <w:t>История</w:t>
            </w:r>
          </w:p>
        </w:tc>
        <w:tc>
          <w:tcPr>
            <w:tcW w:w="879" w:type="dxa"/>
          </w:tcPr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Общес-твозна-ние</w:t>
            </w:r>
            <w:proofErr w:type="spellEnd"/>
          </w:p>
        </w:tc>
        <w:tc>
          <w:tcPr>
            <w:tcW w:w="879" w:type="dxa"/>
          </w:tcPr>
          <w:p w:rsidR="00050A4E" w:rsidRPr="00B7211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Геогра</w:t>
            </w:r>
            <w:proofErr w:type="spellEnd"/>
          </w:p>
          <w:p w:rsidR="00050A4E" w:rsidRPr="00B7211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7211D">
              <w:rPr>
                <w:b/>
                <w:i/>
                <w:sz w:val="18"/>
                <w:szCs w:val="18"/>
              </w:rPr>
              <w:t>фия</w:t>
            </w:r>
            <w:proofErr w:type="spellEnd"/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rPr>
                <w:b/>
                <w:color w:val="FF0000"/>
                <w:sz w:val="18"/>
                <w:szCs w:val="18"/>
              </w:rPr>
            </w:pPr>
            <w:r w:rsidRPr="00B7211D">
              <w:rPr>
                <w:b/>
                <w:color w:val="FF0000"/>
                <w:sz w:val="18"/>
                <w:szCs w:val="18"/>
              </w:rPr>
              <w:t xml:space="preserve">Курортный район </w:t>
            </w:r>
            <w:r>
              <w:rPr>
                <w:b/>
                <w:color w:val="FF0000"/>
                <w:sz w:val="18"/>
                <w:szCs w:val="18"/>
              </w:rPr>
              <w:t>-</w:t>
            </w:r>
            <w:r w:rsidRPr="00B7211D">
              <w:rPr>
                <w:b/>
                <w:color w:val="FF0000"/>
                <w:sz w:val="18"/>
                <w:szCs w:val="18"/>
              </w:rPr>
              <w:t xml:space="preserve"> 201</w:t>
            </w:r>
            <w:r>
              <w:rPr>
                <w:b/>
                <w:color w:val="FF0000"/>
                <w:sz w:val="18"/>
                <w:szCs w:val="18"/>
              </w:rPr>
              <w:t>7</w:t>
            </w:r>
            <w:r w:rsidRPr="00B7211D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</w:tcPr>
          <w:p w:rsidR="00050A4E" w:rsidRPr="00B7211D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4,4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4,1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3,8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4,1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3,4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szCs w:val="22"/>
              </w:rPr>
              <w:t>3,7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324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4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1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3,0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4,1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2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3,6</w:t>
            </w:r>
          </w:p>
        </w:tc>
      </w:tr>
      <w:tr w:rsidR="00050A4E" w:rsidRPr="00B7211D" w:rsidTr="00AB5DBA">
        <w:trPr>
          <w:trHeight w:val="114"/>
        </w:trPr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433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4,2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4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4,6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3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4,2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4,4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4,1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4,6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4,0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435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5,0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8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-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442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4,5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4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4,3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9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-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445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4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3,9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0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4,1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4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3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-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447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3,0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0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1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4,0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450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4,4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4,0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1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0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4,5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8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3,5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466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3,7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4,7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3,7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8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3,3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7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3,7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541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3,9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5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3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4,7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0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4,3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3,7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4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2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3,3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3,9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4</w:t>
            </w:r>
          </w:p>
        </w:tc>
        <w:tc>
          <w:tcPr>
            <w:tcW w:w="879" w:type="dxa"/>
          </w:tcPr>
          <w:p w:rsidR="00050A4E" w:rsidRPr="00FB4FB0" w:rsidRDefault="00050A4E" w:rsidP="00AB5DBA">
            <w:pPr>
              <w:jc w:val="center"/>
              <w:rPr>
                <w:sz w:val="22"/>
              </w:rPr>
            </w:pPr>
            <w:r w:rsidRPr="00FB4FB0">
              <w:rPr>
                <w:sz w:val="22"/>
                <w:szCs w:val="22"/>
              </w:rPr>
              <w:t>4,0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2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9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3,8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3,7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4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3,6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БОУ ШИ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1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4,0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3,5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3,6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4,5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 w:rsidRPr="00B7211D">
              <w:rPr>
                <w:sz w:val="22"/>
                <w:szCs w:val="22"/>
              </w:rPr>
              <w:t>69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sz w:val="22"/>
              </w:rPr>
            </w:pPr>
            <w:r w:rsidRPr="004817DC">
              <w:rPr>
                <w:sz w:val="22"/>
                <w:szCs w:val="22"/>
              </w:rPr>
              <w:t>4,9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4,2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-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B7211D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6</w:t>
            </w:r>
          </w:p>
        </w:tc>
        <w:tc>
          <w:tcPr>
            <w:tcW w:w="878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 w:rsidRPr="00DA755B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D41D48" w:rsidRDefault="00050A4E" w:rsidP="00AB5DBA">
            <w:pPr>
              <w:jc w:val="center"/>
              <w:rPr>
                <w:sz w:val="22"/>
              </w:rPr>
            </w:pPr>
            <w:r w:rsidRPr="00D41D48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DA755B" w:rsidRDefault="00050A4E" w:rsidP="00AB5DB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4817DC" w:rsidRDefault="00050A4E" w:rsidP="00AB5DBA">
            <w:pPr>
              <w:jc w:val="center"/>
              <w:rPr>
                <w:color w:val="000000"/>
                <w:sz w:val="22"/>
              </w:rPr>
            </w:pPr>
            <w:r w:rsidRPr="004817DC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sz w:val="22"/>
              </w:rPr>
            </w:pPr>
            <w:r w:rsidRPr="00B67C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B7E15" w:rsidRDefault="00050A4E" w:rsidP="00AB5DBA">
            <w:pPr>
              <w:jc w:val="center"/>
              <w:rPr>
                <w:sz w:val="22"/>
              </w:rPr>
            </w:pPr>
            <w:r w:rsidRPr="003B7E1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B67C1C" w:rsidRDefault="00050A4E" w:rsidP="00AB5DBA">
            <w:pPr>
              <w:jc w:val="center"/>
              <w:rPr>
                <w:color w:val="000000"/>
                <w:sz w:val="22"/>
              </w:rPr>
            </w:pPr>
            <w:r w:rsidRPr="00B67C1C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878" w:type="dxa"/>
          </w:tcPr>
          <w:p w:rsidR="00050A4E" w:rsidRPr="00A102FE" w:rsidRDefault="00050A4E" w:rsidP="00AB5DBA">
            <w:pPr>
              <w:jc w:val="center"/>
              <w:rPr>
                <w:sz w:val="22"/>
              </w:rPr>
            </w:pPr>
            <w:r w:rsidRPr="00A102FE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CE7831" w:rsidRDefault="00050A4E" w:rsidP="00AB5DBA">
            <w:pPr>
              <w:jc w:val="center"/>
              <w:rPr>
                <w:sz w:val="22"/>
              </w:rPr>
            </w:pPr>
            <w:r w:rsidRPr="00CE7831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3C2CA6" w:rsidRDefault="00050A4E" w:rsidP="00AB5DBA">
            <w:pPr>
              <w:jc w:val="center"/>
              <w:rPr>
                <w:sz w:val="22"/>
              </w:rPr>
            </w:pPr>
            <w:r w:rsidRPr="003C2CA6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1B5CBA" w:rsidRDefault="00050A4E" w:rsidP="00AB5DBA">
            <w:pPr>
              <w:jc w:val="center"/>
              <w:rPr>
                <w:sz w:val="22"/>
              </w:rPr>
            </w:pPr>
            <w:r w:rsidRPr="001B5CBA">
              <w:rPr>
                <w:sz w:val="22"/>
                <w:szCs w:val="22"/>
              </w:rPr>
              <w:t>-</w:t>
            </w:r>
          </w:p>
        </w:tc>
      </w:tr>
      <w:tr w:rsidR="00050A4E" w:rsidRPr="00B7211D" w:rsidTr="00AB5DBA">
        <w:tc>
          <w:tcPr>
            <w:tcW w:w="1249" w:type="dxa"/>
          </w:tcPr>
          <w:p w:rsidR="00050A4E" w:rsidRPr="005E0A29" w:rsidRDefault="00050A4E" w:rsidP="00AB5DBA">
            <w:pPr>
              <w:jc w:val="center"/>
              <w:rPr>
                <w:sz w:val="18"/>
                <w:szCs w:val="18"/>
              </w:rPr>
            </w:pPr>
            <w:r w:rsidRPr="005E0A29">
              <w:rPr>
                <w:sz w:val="18"/>
                <w:szCs w:val="18"/>
              </w:rPr>
              <w:t>ЧОУ «Академия»</w:t>
            </w:r>
          </w:p>
        </w:tc>
        <w:tc>
          <w:tcPr>
            <w:tcW w:w="878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50A4E" w:rsidRPr="005E0A29" w:rsidRDefault="00050A4E" w:rsidP="00AB5DBA">
            <w:pPr>
              <w:jc w:val="center"/>
              <w:rPr>
                <w:color w:val="000000"/>
                <w:sz w:val="22"/>
              </w:rPr>
            </w:pPr>
            <w:r w:rsidRPr="005E0A29">
              <w:rPr>
                <w:sz w:val="22"/>
                <w:szCs w:val="22"/>
              </w:rPr>
              <w:t>4,3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4,5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4,5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color w:val="000000"/>
                <w:sz w:val="22"/>
              </w:rPr>
            </w:pPr>
            <w:r w:rsidRPr="005E0A29">
              <w:rPr>
                <w:sz w:val="22"/>
                <w:szCs w:val="22"/>
              </w:rPr>
              <w:t>4,3</w:t>
            </w:r>
          </w:p>
        </w:tc>
        <w:tc>
          <w:tcPr>
            <w:tcW w:w="878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4,0</w:t>
            </w:r>
          </w:p>
        </w:tc>
        <w:tc>
          <w:tcPr>
            <w:tcW w:w="879" w:type="dxa"/>
          </w:tcPr>
          <w:p w:rsidR="00050A4E" w:rsidRPr="005E0A29" w:rsidRDefault="00050A4E" w:rsidP="00AB5DBA">
            <w:pPr>
              <w:jc w:val="center"/>
              <w:rPr>
                <w:sz w:val="22"/>
              </w:rPr>
            </w:pPr>
            <w:r w:rsidRPr="005E0A29">
              <w:rPr>
                <w:sz w:val="22"/>
                <w:szCs w:val="22"/>
              </w:rPr>
              <w:t>4,5</w:t>
            </w:r>
          </w:p>
        </w:tc>
      </w:tr>
    </w:tbl>
    <w:p w:rsidR="00050A4E" w:rsidRDefault="00050A4E" w:rsidP="00AB5DBA">
      <w:pPr>
        <w:ind w:firstLine="709"/>
        <w:jc w:val="both"/>
        <w:rPr>
          <w:sz w:val="24"/>
        </w:rPr>
      </w:pPr>
    </w:p>
    <w:p w:rsidR="00050A4E" w:rsidRPr="001D7FB9" w:rsidRDefault="00050A4E" w:rsidP="00AB5DBA">
      <w:pPr>
        <w:ind w:firstLine="709"/>
        <w:jc w:val="both"/>
        <w:rPr>
          <w:sz w:val="24"/>
        </w:rPr>
      </w:pPr>
      <w:r w:rsidRPr="001D7FB9">
        <w:rPr>
          <w:sz w:val="24"/>
        </w:rPr>
        <w:t>Обучающиеся  ГБОУ № 433 и 442 показали почти по всем предметам результаты выше среднего балла по району.</w:t>
      </w:r>
    </w:p>
    <w:p w:rsidR="00050A4E" w:rsidRDefault="00050A4E" w:rsidP="00AB5DBA">
      <w:pPr>
        <w:pStyle w:val="af0"/>
        <w:spacing w:after="0"/>
        <w:jc w:val="both"/>
        <w:rPr>
          <w:sz w:val="22"/>
          <w:szCs w:val="22"/>
        </w:rPr>
      </w:pPr>
    </w:p>
    <w:p w:rsidR="00050A4E" w:rsidRPr="006B52D3" w:rsidRDefault="00050A4E" w:rsidP="00AB5DBA">
      <w:pPr>
        <w:rPr>
          <w:b/>
          <w:i/>
          <w:sz w:val="24"/>
        </w:rPr>
      </w:pPr>
      <w:r w:rsidRPr="006B52D3">
        <w:rPr>
          <w:b/>
          <w:i/>
          <w:sz w:val="24"/>
        </w:rPr>
        <w:t>Результаты ОГЭ в Курортном районе в 2017 г. в сравнении с 2015, 2016 гг.</w:t>
      </w:r>
    </w:p>
    <w:p w:rsidR="00050A4E" w:rsidRPr="0011767B" w:rsidRDefault="00050A4E" w:rsidP="00AB5DBA">
      <w:pPr>
        <w:jc w:val="center"/>
        <w:rPr>
          <w:b/>
          <w:sz w:val="24"/>
        </w:rPr>
      </w:pPr>
    </w:p>
    <w:p w:rsidR="00050A4E" w:rsidRDefault="00050A4E" w:rsidP="00AB5DBA">
      <w:pPr>
        <w:jc w:val="center"/>
      </w:pPr>
      <w:r w:rsidRPr="00AA3EE3">
        <w:rPr>
          <w:noProof/>
        </w:rPr>
        <w:object w:dxaOrig="10100" w:dyaOrig="6020">
          <v:shape id="Диаграмма 2" o:spid="_x0000_i1031" type="#_x0000_t75" style="width:500.25pt;height:294.75pt;visibility:visible" o:ole="">
            <v:imagedata r:id="rId19" o:title=""/>
            <o:lock v:ext="edit" aspectratio="f"/>
          </v:shape>
          <o:OLEObject Type="Embed" ProgID="Excel.Sheet.8" ShapeID="Диаграмма 2" DrawAspect="Content" ObjectID="_1566054774" r:id="rId20">
            <o:FieldCodes>\s</o:FieldCodes>
          </o:OLEObject>
        </w:object>
      </w:r>
    </w:p>
    <w:p w:rsidR="00050A4E" w:rsidRDefault="00050A4E" w:rsidP="00AB5DBA">
      <w:pPr>
        <w:pStyle w:val="af0"/>
        <w:spacing w:after="0"/>
        <w:ind w:firstLine="709"/>
        <w:jc w:val="both"/>
      </w:pPr>
      <w:r>
        <w:t>Таким образом, в сравнении с 2016 годом результаты ОГЭ в Курортном районе выше или на том же уровне по всем предметам, кроме английского языка.</w:t>
      </w:r>
    </w:p>
    <w:p w:rsidR="00050A4E" w:rsidRDefault="00050A4E" w:rsidP="00AB5DBA">
      <w:pPr>
        <w:pStyle w:val="af0"/>
        <w:spacing w:after="0"/>
        <w:jc w:val="both"/>
        <w:rPr>
          <w:b/>
          <w:highlight w:val="yellow"/>
        </w:rPr>
      </w:pPr>
    </w:p>
    <w:p w:rsidR="00050A4E" w:rsidRPr="006B52D3" w:rsidRDefault="00050A4E" w:rsidP="00AB5DBA">
      <w:pPr>
        <w:pStyle w:val="af0"/>
        <w:spacing w:after="0"/>
        <w:jc w:val="both"/>
        <w:rPr>
          <w:b/>
        </w:rPr>
      </w:pPr>
      <w:r w:rsidRPr="006B52D3">
        <w:rPr>
          <w:b/>
        </w:rPr>
        <w:lastRenderedPageBreak/>
        <w:t>Результаты единого государственного экзамена (ЕГЭ)</w:t>
      </w:r>
    </w:p>
    <w:p w:rsidR="00050A4E" w:rsidRPr="00DB49E2" w:rsidRDefault="00050A4E" w:rsidP="00AB5DBA">
      <w:pPr>
        <w:pStyle w:val="af0"/>
        <w:spacing w:after="0"/>
        <w:ind w:firstLine="709"/>
        <w:jc w:val="both"/>
      </w:pPr>
      <w:r w:rsidRPr="00DB49E2">
        <w:t xml:space="preserve">Общее количество обучающихся 11-х классов по состоянию на 25.05.2017 – </w:t>
      </w:r>
      <w:r w:rsidRPr="00D57EAA">
        <w:t>223</w:t>
      </w:r>
      <w:r>
        <w:t xml:space="preserve"> </w:t>
      </w:r>
      <w:r w:rsidRPr="00DB49E2">
        <w:t xml:space="preserve">человека, все </w:t>
      </w:r>
      <w:r>
        <w:t xml:space="preserve">(100%) </w:t>
      </w:r>
      <w:r w:rsidRPr="00DB49E2">
        <w:t>допущены к государственной итоговой аттестации.</w:t>
      </w:r>
    </w:p>
    <w:p w:rsidR="00050A4E" w:rsidRDefault="00050A4E" w:rsidP="00AB5DBA">
      <w:pPr>
        <w:pStyle w:val="af0"/>
        <w:spacing w:after="0"/>
        <w:ind w:firstLine="708"/>
        <w:jc w:val="both"/>
      </w:pPr>
      <w:r w:rsidRPr="00DB49E2">
        <w:t xml:space="preserve">Для проведения единого государственного экзамена были организованы три пункта приема экзаменов в </w:t>
      </w:r>
      <w:r>
        <w:t>ГБОУ</w:t>
      </w:r>
      <w:r w:rsidRPr="00DB49E2">
        <w:t xml:space="preserve"> № 435, 545, 556. </w:t>
      </w:r>
    </w:p>
    <w:p w:rsidR="00050A4E" w:rsidRDefault="00050A4E" w:rsidP="00AB5DBA">
      <w:pPr>
        <w:pStyle w:val="af0"/>
        <w:spacing w:after="0"/>
        <w:ind w:firstLine="708"/>
        <w:jc w:val="both"/>
      </w:pPr>
      <w:r>
        <w:t>В 2017 году для сдачи ЕГЭ были зарегистрированы 56 выпускников прошлых лет.</w:t>
      </w:r>
    </w:p>
    <w:p w:rsidR="00050A4E" w:rsidRDefault="00050A4E" w:rsidP="00AB5DBA">
      <w:pPr>
        <w:pStyle w:val="af0"/>
        <w:spacing w:after="0"/>
        <w:ind w:firstLine="708"/>
        <w:jc w:val="both"/>
      </w:pPr>
      <w:r>
        <w:t>Лучшие результаты по государственной итоговой аттестации в 2017 году показали:</w:t>
      </w:r>
    </w:p>
    <w:p w:rsidR="00050A4E" w:rsidRDefault="00050A4E" w:rsidP="00AB5DBA">
      <w:pPr>
        <w:pStyle w:val="af0"/>
        <w:spacing w:after="0"/>
        <w:ind w:firstLine="708"/>
        <w:jc w:val="both"/>
      </w:pPr>
      <w:r>
        <w:t xml:space="preserve">- по русскому языку – ГБОУ № </w:t>
      </w:r>
      <w:r w:rsidRPr="00905ADA">
        <w:t xml:space="preserve">433, </w:t>
      </w:r>
      <w:r>
        <w:t>556, 324</w:t>
      </w:r>
      <w:r w:rsidRPr="00905ADA">
        <w:t>;</w:t>
      </w:r>
      <w:r>
        <w:t xml:space="preserve"> наивысший результат – 100 баллов – получили трое выпускников 2017 года: Володин Владимир, ГБОУ № 324, Илларионова Анна, ГБОУ № 433, </w:t>
      </w:r>
      <w:proofErr w:type="spellStart"/>
      <w:r>
        <w:t>Маршук</w:t>
      </w:r>
      <w:proofErr w:type="spellEnd"/>
      <w:r>
        <w:t xml:space="preserve"> Надежда, ГБОУ № 433. Еще 28 человек получили баллы 90 и выше;</w:t>
      </w:r>
    </w:p>
    <w:p w:rsidR="00050A4E" w:rsidRPr="00905ADA" w:rsidRDefault="00050A4E" w:rsidP="00AB5DBA">
      <w:pPr>
        <w:pStyle w:val="af0"/>
        <w:spacing w:after="0"/>
        <w:ind w:firstLine="708"/>
        <w:jc w:val="both"/>
      </w:pPr>
      <w:r>
        <w:t xml:space="preserve">- по математике базовой – </w:t>
      </w:r>
      <w:r w:rsidRPr="00905ADA">
        <w:t>ГБОУ № 433, 556, 545;</w:t>
      </w:r>
    </w:p>
    <w:p w:rsidR="00050A4E" w:rsidRDefault="00050A4E" w:rsidP="00AB5DBA">
      <w:pPr>
        <w:pStyle w:val="af0"/>
        <w:spacing w:after="0"/>
        <w:ind w:firstLine="708"/>
        <w:jc w:val="both"/>
      </w:pPr>
      <w:r w:rsidRPr="00905ADA">
        <w:t xml:space="preserve">- по математике профильной – </w:t>
      </w:r>
      <w:r>
        <w:t xml:space="preserve">ГБОУ № </w:t>
      </w:r>
      <w:r w:rsidRPr="00905ADA">
        <w:t>556</w:t>
      </w:r>
      <w:r>
        <w:t>, 445, 545</w:t>
      </w:r>
      <w:r w:rsidRPr="00905ADA">
        <w:t>.</w:t>
      </w:r>
      <w:r>
        <w:t xml:space="preserve"> </w:t>
      </w:r>
    </w:p>
    <w:p w:rsidR="00050A4E" w:rsidRDefault="00050A4E" w:rsidP="00AB5DBA">
      <w:pPr>
        <w:pStyle w:val="af0"/>
        <w:spacing w:after="0"/>
        <w:ind w:firstLine="708"/>
        <w:jc w:val="both"/>
      </w:pPr>
      <w:r>
        <w:t xml:space="preserve">Наивысший результат – 100 баллов – по истории получил Володин Владимир Александрович, ГБОУ № 324. </w:t>
      </w:r>
    </w:p>
    <w:p w:rsidR="00050A4E" w:rsidRPr="001D7FB9" w:rsidRDefault="00050A4E" w:rsidP="00AB5DBA">
      <w:pPr>
        <w:pStyle w:val="af0"/>
        <w:spacing w:after="0"/>
        <w:ind w:firstLine="708"/>
        <w:jc w:val="both"/>
        <w:rPr>
          <w:highlight w:val="yellow"/>
        </w:rPr>
      </w:pPr>
      <w:r w:rsidRPr="001D7FB9">
        <w:t xml:space="preserve">Не справились с экзаменом: </w:t>
      </w:r>
    </w:p>
    <w:p w:rsidR="00050A4E" w:rsidRPr="001D7FB9" w:rsidRDefault="00050A4E" w:rsidP="00AB5DBA">
      <w:pPr>
        <w:pStyle w:val="af0"/>
        <w:spacing w:after="0"/>
        <w:ind w:firstLine="708"/>
        <w:jc w:val="both"/>
      </w:pPr>
      <w:r w:rsidRPr="001D7FB9">
        <w:t>- по истории 1 чел. (3,8%): ГБОУ №</w:t>
      </w:r>
      <w:r>
        <w:t xml:space="preserve"> </w:t>
      </w:r>
      <w:r w:rsidRPr="001D7FB9">
        <w:t>466; ВПЛ – 1;</w:t>
      </w:r>
    </w:p>
    <w:p w:rsidR="00050A4E" w:rsidRPr="001D7FB9" w:rsidRDefault="00050A4E" w:rsidP="00AB5DBA">
      <w:pPr>
        <w:pStyle w:val="af0"/>
        <w:spacing w:after="0"/>
        <w:ind w:firstLine="708"/>
        <w:jc w:val="both"/>
      </w:pPr>
      <w:r w:rsidRPr="001D7FB9">
        <w:t>- по химии – 5 чел. (18,5%): ГБОУ №</w:t>
      </w:r>
      <w:r>
        <w:t xml:space="preserve"> </w:t>
      </w:r>
      <w:r w:rsidRPr="001D7FB9">
        <w:t>324 – 3, ГБОУ №</w:t>
      </w:r>
      <w:r>
        <w:t xml:space="preserve"> </w:t>
      </w:r>
      <w:r w:rsidRPr="001D7FB9">
        <w:t>445 – 2; ВПЛ – 3;</w:t>
      </w:r>
    </w:p>
    <w:p w:rsidR="00050A4E" w:rsidRPr="001D7FB9" w:rsidRDefault="00050A4E" w:rsidP="00AB5DBA">
      <w:pPr>
        <w:pStyle w:val="af0"/>
        <w:spacing w:after="0"/>
        <w:ind w:firstLine="708"/>
        <w:jc w:val="both"/>
        <w:rPr>
          <w:highlight w:val="yellow"/>
        </w:rPr>
      </w:pPr>
      <w:r w:rsidRPr="001D7FB9">
        <w:t>- по информатике и ИКТ – 1 чел. (5%): ГБОУ №</w:t>
      </w:r>
      <w:r>
        <w:t xml:space="preserve"> </w:t>
      </w:r>
      <w:r w:rsidRPr="001D7FB9">
        <w:t>466;</w:t>
      </w:r>
      <w:r w:rsidRPr="001D7FB9">
        <w:rPr>
          <w:highlight w:val="yellow"/>
        </w:rPr>
        <w:t xml:space="preserve"> </w:t>
      </w:r>
    </w:p>
    <w:p w:rsidR="00050A4E" w:rsidRPr="001D7FB9" w:rsidRDefault="00050A4E" w:rsidP="00AB5DBA">
      <w:pPr>
        <w:pStyle w:val="af0"/>
        <w:spacing w:after="0"/>
        <w:ind w:firstLine="708"/>
        <w:jc w:val="both"/>
        <w:rPr>
          <w:highlight w:val="yellow"/>
        </w:rPr>
      </w:pPr>
      <w:r w:rsidRPr="001D7FB9">
        <w:t>- по биологии – 13 чел. (20%): ГБОУ №</w:t>
      </w:r>
      <w:r>
        <w:t xml:space="preserve"> 324 – 3, ГБОУ № </w:t>
      </w:r>
      <w:r w:rsidRPr="001D7FB9">
        <w:t>445 – 2, ГБОУ №</w:t>
      </w:r>
      <w:r>
        <w:t xml:space="preserve"> </w:t>
      </w:r>
      <w:r w:rsidRPr="001D7FB9">
        <w:t>447 – 2, ГБОУ №</w:t>
      </w:r>
      <w:r>
        <w:t xml:space="preserve"> </w:t>
      </w:r>
      <w:r w:rsidRPr="001D7FB9">
        <w:t>466 – 1, ГБОУ ШИ – 5; ВПЛ – 2;</w:t>
      </w:r>
    </w:p>
    <w:p w:rsidR="00050A4E" w:rsidRPr="001D7FB9" w:rsidRDefault="00050A4E" w:rsidP="00AB5DBA">
      <w:pPr>
        <w:pStyle w:val="af0"/>
        <w:spacing w:after="0"/>
        <w:ind w:firstLine="708"/>
        <w:jc w:val="both"/>
      </w:pPr>
      <w:r w:rsidRPr="001D7FB9">
        <w:t>- по обществознанию – 13 чел. (12,3%): ГБОУ №</w:t>
      </w:r>
      <w:r>
        <w:t xml:space="preserve"> </w:t>
      </w:r>
      <w:r w:rsidRPr="001D7FB9">
        <w:t>324 – 2, ГБОУ №</w:t>
      </w:r>
      <w:r>
        <w:t xml:space="preserve"> </w:t>
      </w:r>
      <w:r w:rsidRPr="001D7FB9">
        <w:t>435 – 2, ГБОУ №</w:t>
      </w:r>
      <w:r>
        <w:t xml:space="preserve"> </w:t>
      </w:r>
      <w:r w:rsidRPr="001D7FB9">
        <w:t>445 – 1, ГБОУ №</w:t>
      </w:r>
      <w:r>
        <w:t xml:space="preserve"> </w:t>
      </w:r>
      <w:r w:rsidRPr="001D7FB9">
        <w:t>447 – 2, ГБОУ №</w:t>
      </w:r>
      <w:r>
        <w:t xml:space="preserve"> </w:t>
      </w:r>
      <w:r w:rsidRPr="001D7FB9">
        <w:t>466 – 1, ГБОУ № 545 – 4, ГБОУ ШИ – 1; ВПЛ – 1;</w:t>
      </w:r>
    </w:p>
    <w:p w:rsidR="00050A4E" w:rsidRPr="001D7FB9" w:rsidRDefault="00050A4E" w:rsidP="00AB5DBA">
      <w:pPr>
        <w:pStyle w:val="af0"/>
        <w:spacing w:after="0"/>
        <w:ind w:firstLine="708"/>
        <w:jc w:val="both"/>
      </w:pPr>
      <w:r w:rsidRPr="001D7FB9">
        <w:t>- по математике профильной – из заявленных 125 человек не сдали 18 чел. (14,4%): ГБОУ №</w:t>
      </w:r>
      <w:r>
        <w:t xml:space="preserve"> </w:t>
      </w:r>
      <w:r w:rsidRPr="001D7FB9">
        <w:t>324 – 1 (5%), ГБОУ №</w:t>
      </w:r>
      <w:r>
        <w:t xml:space="preserve"> </w:t>
      </w:r>
      <w:r w:rsidRPr="001D7FB9">
        <w:t>433 – 2 (13,3%), ГБОУ №</w:t>
      </w:r>
      <w:r>
        <w:t xml:space="preserve"> </w:t>
      </w:r>
      <w:r w:rsidRPr="001D7FB9">
        <w:t>442 – 1 (10%), ГБОУ №</w:t>
      </w:r>
      <w:r>
        <w:t xml:space="preserve"> </w:t>
      </w:r>
      <w:r w:rsidRPr="001D7FB9">
        <w:t>445 – 1 (14,3%), ГБОУ №</w:t>
      </w:r>
      <w:r>
        <w:t xml:space="preserve"> </w:t>
      </w:r>
      <w:r w:rsidRPr="001D7FB9">
        <w:t>447 – 4 (66,6%), ГБОУ №</w:t>
      </w:r>
      <w:r>
        <w:t xml:space="preserve"> </w:t>
      </w:r>
      <w:r w:rsidRPr="001D7FB9">
        <w:t>466 – 7 (30,4%), ГБОУ №</w:t>
      </w:r>
      <w:r>
        <w:t xml:space="preserve"> </w:t>
      </w:r>
      <w:r w:rsidRPr="001D7FB9">
        <w:t xml:space="preserve">545 – 2 (22,2%); ВПЛ – 6. </w:t>
      </w:r>
    </w:p>
    <w:p w:rsidR="00050A4E" w:rsidRDefault="00050A4E" w:rsidP="00AB5DBA">
      <w:pPr>
        <w:pStyle w:val="af0"/>
        <w:spacing w:after="0"/>
        <w:ind w:firstLine="708"/>
        <w:jc w:val="both"/>
      </w:pPr>
      <w:r>
        <w:t>Аттестаты о среднем общем образовании получили 223 выпускника (100%).</w:t>
      </w:r>
    </w:p>
    <w:p w:rsidR="00050A4E" w:rsidRPr="00DB49E2" w:rsidRDefault="00050A4E" w:rsidP="00AB5DBA">
      <w:pPr>
        <w:pStyle w:val="af0"/>
        <w:spacing w:after="0"/>
        <w:ind w:firstLine="708"/>
        <w:jc w:val="both"/>
      </w:pPr>
    </w:p>
    <w:p w:rsidR="00050A4E" w:rsidRPr="006B52D3" w:rsidRDefault="00050A4E" w:rsidP="00736940">
      <w:pPr>
        <w:rPr>
          <w:b/>
          <w:i/>
          <w:sz w:val="24"/>
        </w:rPr>
      </w:pPr>
      <w:r w:rsidRPr="006B52D3">
        <w:rPr>
          <w:b/>
          <w:i/>
          <w:sz w:val="24"/>
        </w:rPr>
        <w:t>Средний балл по математике (базовой)</w:t>
      </w:r>
    </w:p>
    <w:p w:rsidR="00050A4E" w:rsidRDefault="00050A4E" w:rsidP="00AB5DBA">
      <w:pPr>
        <w:jc w:val="center"/>
        <w:rPr>
          <w:b/>
          <w:i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895"/>
        <w:gridCol w:w="1895"/>
        <w:gridCol w:w="1895"/>
      </w:tblGrid>
      <w:tr w:rsidR="00050A4E" w:rsidRPr="00DC17EC" w:rsidTr="00736940">
        <w:tc>
          <w:tcPr>
            <w:tcW w:w="43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Учебный год</w:t>
            </w:r>
          </w:p>
        </w:tc>
        <w:tc>
          <w:tcPr>
            <w:tcW w:w="18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2014/2015</w:t>
            </w:r>
          </w:p>
        </w:tc>
        <w:tc>
          <w:tcPr>
            <w:tcW w:w="18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2015/2016</w:t>
            </w:r>
          </w:p>
        </w:tc>
        <w:tc>
          <w:tcPr>
            <w:tcW w:w="18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2016/2017</w:t>
            </w:r>
          </w:p>
        </w:tc>
      </w:tr>
      <w:tr w:rsidR="00050A4E" w:rsidRPr="00DC17EC" w:rsidTr="00736940">
        <w:tc>
          <w:tcPr>
            <w:tcW w:w="43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Средний балл по району</w:t>
            </w:r>
          </w:p>
        </w:tc>
        <w:tc>
          <w:tcPr>
            <w:tcW w:w="18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4,0</w:t>
            </w:r>
          </w:p>
        </w:tc>
        <w:tc>
          <w:tcPr>
            <w:tcW w:w="18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4,3</w:t>
            </w:r>
          </w:p>
        </w:tc>
        <w:tc>
          <w:tcPr>
            <w:tcW w:w="1895" w:type="dxa"/>
          </w:tcPr>
          <w:p w:rsidR="00050A4E" w:rsidRPr="00BD7EFF" w:rsidRDefault="00050A4E" w:rsidP="00AB5DBA">
            <w:pPr>
              <w:jc w:val="center"/>
              <w:rPr>
                <w:sz w:val="24"/>
              </w:rPr>
            </w:pPr>
            <w:r w:rsidRPr="00BD7EFF">
              <w:rPr>
                <w:sz w:val="24"/>
              </w:rPr>
              <w:t>4,4</w:t>
            </w:r>
          </w:p>
        </w:tc>
      </w:tr>
    </w:tbl>
    <w:p w:rsidR="00050A4E" w:rsidRPr="00DC17EC" w:rsidRDefault="00050A4E" w:rsidP="00AB5DBA">
      <w:pPr>
        <w:ind w:firstLine="709"/>
        <w:jc w:val="both"/>
        <w:rPr>
          <w:sz w:val="24"/>
          <w:highlight w:val="magenta"/>
        </w:rPr>
      </w:pPr>
    </w:p>
    <w:p w:rsidR="00050A4E" w:rsidRDefault="00050A4E" w:rsidP="00AB5DBA">
      <w:pPr>
        <w:jc w:val="center"/>
        <w:rPr>
          <w:b/>
          <w:sz w:val="24"/>
          <w:highlight w:val="magenta"/>
        </w:rPr>
      </w:pPr>
    </w:p>
    <w:p w:rsidR="00050A4E" w:rsidRPr="006B52D3" w:rsidRDefault="00050A4E" w:rsidP="00736940">
      <w:pPr>
        <w:rPr>
          <w:b/>
          <w:i/>
          <w:sz w:val="24"/>
        </w:rPr>
      </w:pPr>
      <w:r w:rsidRPr="006B52D3">
        <w:rPr>
          <w:b/>
          <w:i/>
          <w:sz w:val="24"/>
        </w:rPr>
        <w:t>Распределение оценок по району</w:t>
      </w:r>
    </w:p>
    <w:p w:rsidR="00050A4E" w:rsidRDefault="00050A4E" w:rsidP="00AB5DBA">
      <w:pPr>
        <w:jc w:val="center"/>
        <w:rPr>
          <w:b/>
          <w:sz w:val="24"/>
        </w:rPr>
      </w:pPr>
    </w:p>
    <w:p w:rsidR="00050A4E" w:rsidRDefault="00050A4E" w:rsidP="00AB5DBA">
      <w:pPr>
        <w:jc w:val="center"/>
        <w:rPr>
          <w:b/>
          <w:sz w:val="24"/>
        </w:rPr>
      </w:pPr>
      <w:r w:rsidRPr="00AB5DBA">
        <w:rPr>
          <w:noProof/>
          <w:sz w:val="24"/>
        </w:rPr>
        <w:object w:dxaOrig="7249" w:dyaOrig="4301">
          <v:shape id="Диаграмма 32" o:spid="_x0000_i1032" type="#_x0000_t75" style="width:355.5pt;height:215.25pt;visibility:visible" o:ole="">
            <v:imagedata r:id="rId21" o:title=""/>
            <o:lock v:ext="edit" aspectratio="f"/>
          </v:shape>
          <o:OLEObject Type="Embed" ProgID="Excel.Sheet.8" ShapeID="Диаграмма 32" DrawAspect="Content" ObjectID="_1566054775" r:id="rId22">
            <o:FieldCodes>\s</o:FieldCodes>
          </o:OLEObject>
        </w:object>
      </w:r>
    </w:p>
    <w:p w:rsidR="00050A4E" w:rsidRDefault="00050A4E" w:rsidP="00AB5DBA">
      <w:pPr>
        <w:jc w:val="center"/>
        <w:rPr>
          <w:b/>
          <w:sz w:val="24"/>
        </w:rPr>
      </w:pPr>
    </w:p>
    <w:p w:rsidR="00050A4E" w:rsidRPr="005A233B" w:rsidRDefault="00050A4E" w:rsidP="006B52D3">
      <w:pPr>
        <w:pStyle w:val="af0"/>
        <w:spacing w:after="0"/>
        <w:jc w:val="both"/>
        <w:rPr>
          <w:b/>
          <w:i/>
        </w:rPr>
      </w:pPr>
      <w:r w:rsidRPr="005A233B">
        <w:rPr>
          <w:b/>
          <w:i/>
        </w:rPr>
        <w:lastRenderedPageBreak/>
        <w:t>Результаты ЕГЭ – 2017</w:t>
      </w:r>
    </w:p>
    <w:tbl>
      <w:tblPr>
        <w:tblW w:w="111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51"/>
        <w:gridCol w:w="850"/>
        <w:gridCol w:w="851"/>
        <w:gridCol w:w="850"/>
        <w:gridCol w:w="851"/>
        <w:gridCol w:w="708"/>
        <w:gridCol w:w="1020"/>
        <w:gridCol w:w="850"/>
        <w:gridCol w:w="824"/>
        <w:gridCol w:w="708"/>
        <w:gridCol w:w="851"/>
        <w:gridCol w:w="709"/>
      </w:tblGrid>
      <w:tr w:rsidR="00050A4E" w:rsidRPr="00D548AD" w:rsidTr="00AB5DBA">
        <w:tc>
          <w:tcPr>
            <w:tcW w:w="1249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Предметы</w:t>
            </w:r>
          </w:p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(средний балл)</w:t>
            </w:r>
          </w:p>
        </w:tc>
        <w:tc>
          <w:tcPr>
            <w:tcW w:w="851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Инфор-матикаи</w:t>
            </w:r>
            <w:proofErr w:type="spellEnd"/>
            <w:r w:rsidRPr="00D548AD">
              <w:rPr>
                <w:b/>
                <w:i/>
                <w:sz w:val="18"/>
                <w:szCs w:val="18"/>
              </w:rPr>
              <w:t xml:space="preserve"> ИКТ</w:t>
            </w:r>
          </w:p>
        </w:tc>
        <w:tc>
          <w:tcPr>
            <w:tcW w:w="850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D548AD">
              <w:rPr>
                <w:b/>
                <w:i/>
                <w:sz w:val="18"/>
                <w:szCs w:val="18"/>
              </w:rPr>
              <w:t>Биоло-гия</w:t>
            </w:r>
            <w:proofErr w:type="spellEnd"/>
            <w:proofErr w:type="gramEnd"/>
          </w:p>
        </w:tc>
        <w:tc>
          <w:tcPr>
            <w:tcW w:w="851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Лите</w:t>
            </w:r>
            <w:proofErr w:type="spellEnd"/>
            <w:r w:rsidRPr="00D548AD">
              <w:rPr>
                <w:b/>
                <w:i/>
                <w:sz w:val="18"/>
                <w:szCs w:val="18"/>
              </w:rPr>
              <w:t>-</w:t>
            </w:r>
          </w:p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ратура</w:t>
            </w:r>
            <w:proofErr w:type="spellEnd"/>
          </w:p>
        </w:tc>
        <w:tc>
          <w:tcPr>
            <w:tcW w:w="850" w:type="dxa"/>
          </w:tcPr>
          <w:p w:rsidR="00050A4E" w:rsidRPr="00D548A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050A4E" w:rsidRPr="00D548A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Англий-</w:t>
            </w:r>
          </w:p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ский</w:t>
            </w:r>
            <w:proofErr w:type="spellEnd"/>
            <w:r w:rsidRPr="00D548AD">
              <w:rPr>
                <w:b/>
                <w:i/>
                <w:sz w:val="18"/>
                <w:szCs w:val="18"/>
              </w:rPr>
              <w:t xml:space="preserve"> язык</w:t>
            </w:r>
          </w:p>
        </w:tc>
        <w:tc>
          <w:tcPr>
            <w:tcW w:w="708" w:type="dxa"/>
          </w:tcPr>
          <w:p w:rsidR="00050A4E" w:rsidRPr="00D548A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Химия</w:t>
            </w:r>
          </w:p>
        </w:tc>
        <w:tc>
          <w:tcPr>
            <w:tcW w:w="1020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Матема</w:t>
            </w:r>
            <w:proofErr w:type="spellEnd"/>
          </w:p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тика</w:t>
            </w:r>
          </w:p>
          <w:p w:rsidR="00050A4E" w:rsidRPr="00D548AD" w:rsidRDefault="00050A4E" w:rsidP="00AB5DBA">
            <w:pPr>
              <w:ind w:left="-108" w:right="-108" w:firstLine="108"/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 xml:space="preserve"> (П)</w:t>
            </w:r>
          </w:p>
        </w:tc>
        <w:tc>
          <w:tcPr>
            <w:tcW w:w="850" w:type="dxa"/>
          </w:tcPr>
          <w:p w:rsidR="00050A4E" w:rsidRPr="00D548A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Матема</w:t>
            </w:r>
            <w:proofErr w:type="spellEnd"/>
          </w:p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тика (Б)</w:t>
            </w:r>
          </w:p>
        </w:tc>
        <w:tc>
          <w:tcPr>
            <w:tcW w:w="824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Физика</w:t>
            </w:r>
          </w:p>
        </w:tc>
        <w:tc>
          <w:tcPr>
            <w:tcW w:w="708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r w:rsidRPr="00D548AD">
              <w:rPr>
                <w:b/>
                <w:i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Общес-твозна-ние</w:t>
            </w:r>
            <w:proofErr w:type="spellEnd"/>
          </w:p>
        </w:tc>
        <w:tc>
          <w:tcPr>
            <w:tcW w:w="709" w:type="dxa"/>
          </w:tcPr>
          <w:p w:rsidR="00050A4E" w:rsidRPr="00D548AD" w:rsidRDefault="00050A4E" w:rsidP="00AB5DBA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Геогра</w:t>
            </w:r>
            <w:proofErr w:type="spellEnd"/>
          </w:p>
          <w:p w:rsidR="00050A4E" w:rsidRPr="00D548AD" w:rsidRDefault="00050A4E" w:rsidP="00AB5DBA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D548AD">
              <w:rPr>
                <w:b/>
                <w:i/>
                <w:sz w:val="18"/>
                <w:szCs w:val="18"/>
              </w:rPr>
              <w:t>фия</w:t>
            </w:r>
            <w:proofErr w:type="spellEnd"/>
          </w:p>
        </w:tc>
      </w:tr>
      <w:tr w:rsidR="00050A4E" w:rsidRPr="00D548AD" w:rsidTr="00AB5DBA">
        <w:tc>
          <w:tcPr>
            <w:tcW w:w="1249" w:type="dxa"/>
          </w:tcPr>
          <w:p w:rsidR="00050A4E" w:rsidRPr="00D548AD" w:rsidRDefault="00050A4E" w:rsidP="00AB5DBA">
            <w:pPr>
              <w:rPr>
                <w:b/>
                <w:color w:val="FF0000"/>
                <w:sz w:val="18"/>
                <w:szCs w:val="18"/>
              </w:rPr>
            </w:pPr>
            <w:r w:rsidRPr="00D548AD">
              <w:rPr>
                <w:b/>
                <w:color w:val="FF0000"/>
                <w:sz w:val="18"/>
                <w:szCs w:val="18"/>
              </w:rPr>
              <w:t xml:space="preserve">Курортный район  2017  </w:t>
            </w:r>
          </w:p>
        </w:tc>
        <w:tc>
          <w:tcPr>
            <w:tcW w:w="851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64,6</w:t>
            </w:r>
          </w:p>
        </w:tc>
        <w:tc>
          <w:tcPr>
            <w:tcW w:w="850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48,2</w:t>
            </w:r>
          </w:p>
        </w:tc>
        <w:tc>
          <w:tcPr>
            <w:tcW w:w="851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56,9</w:t>
            </w:r>
          </w:p>
        </w:tc>
        <w:tc>
          <w:tcPr>
            <w:tcW w:w="850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70,3</w:t>
            </w:r>
          </w:p>
        </w:tc>
        <w:tc>
          <w:tcPr>
            <w:tcW w:w="851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74,6</w:t>
            </w:r>
          </w:p>
        </w:tc>
        <w:tc>
          <w:tcPr>
            <w:tcW w:w="708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  <w:lang w:val="en-US"/>
              </w:rPr>
            </w:pPr>
            <w:r w:rsidRPr="00D548AD">
              <w:rPr>
                <w:b/>
                <w:color w:val="FF0000"/>
                <w:sz w:val="24"/>
              </w:rPr>
              <w:t>51,</w:t>
            </w:r>
            <w:r w:rsidRPr="00D548AD">
              <w:rPr>
                <w:b/>
                <w:color w:val="FF0000"/>
                <w:sz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45,3</w:t>
            </w:r>
          </w:p>
        </w:tc>
        <w:tc>
          <w:tcPr>
            <w:tcW w:w="850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4,4</w:t>
            </w:r>
          </w:p>
        </w:tc>
        <w:tc>
          <w:tcPr>
            <w:tcW w:w="824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51,2</w:t>
            </w:r>
          </w:p>
        </w:tc>
        <w:tc>
          <w:tcPr>
            <w:tcW w:w="708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  <w:lang w:val="en-US"/>
              </w:rPr>
            </w:pPr>
            <w:r w:rsidRPr="00D548AD">
              <w:rPr>
                <w:b/>
                <w:color w:val="FF0000"/>
                <w:sz w:val="24"/>
                <w:lang w:val="en-US"/>
              </w:rPr>
              <w:t>58</w:t>
            </w:r>
            <w:r w:rsidRPr="00D548AD">
              <w:rPr>
                <w:b/>
                <w:color w:val="FF0000"/>
                <w:sz w:val="24"/>
              </w:rPr>
              <w:t>,</w:t>
            </w:r>
            <w:r w:rsidRPr="00D548AD">
              <w:rPr>
                <w:b/>
                <w:color w:val="FF0000"/>
                <w:sz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56,6</w:t>
            </w:r>
          </w:p>
        </w:tc>
        <w:tc>
          <w:tcPr>
            <w:tcW w:w="709" w:type="dxa"/>
          </w:tcPr>
          <w:p w:rsidR="00050A4E" w:rsidRPr="00D548AD" w:rsidRDefault="00050A4E" w:rsidP="00AB5DBA">
            <w:pPr>
              <w:jc w:val="center"/>
              <w:rPr>
                <w:b/>
                <w:color w:val="FF0000"/>
                <w:sz w:val="24"/>
              </w:rPr>
            </w:pPr>
            <w:r w:rsidRPr="00D548AD">
              <w:rPr>
                <w:b/>
                <w:color w:val="FF0000"/>
                <w:sz w:val="24"/>
              </w:rPr>
              <w:t>56,4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24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6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3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9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3,8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7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1,5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9,4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4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5,1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8,1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5,5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4,0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33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1,3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5,5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83,1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6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0,5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4,7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7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5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9,7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35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6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4,7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7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3,2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6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3,7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7,9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4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3,5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9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4,1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0,5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42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3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8,3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7,7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  <w:lang w:val="en-US"/>
              </w:rPr>
            </w:pPr>
            <w:r w:rsidRPr="001D7FB9">
              <w:rPr>
                <w:sz w:val="24"/>
                <w:lang w:val="en-US"/>
              </w:rPr>
              <w:t>-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2,5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4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5,5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7,6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8,0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45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1,3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3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2,3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93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8,9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2,3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3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7,4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47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4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3,3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  <w:lang w:val="en-US"/>
              </w:rPr>
            </w:pPr>
            <w:r w:rsidRPr="001D7FB9">
              <w:rPr>
                <w:sz w:val="24"/>
                <w:lang w:val="en-US"/>
              </w:rPr>
              <w:t>-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28,5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,8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0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8,7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5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5,7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1,7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3,6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90,5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5,3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7,1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3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2,7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2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3,9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66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5,8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9,8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9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4,8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9,3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3,5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3,8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2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6,3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2,7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8,9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7,0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41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  <w:lang w:val="en-US"/>
              </w:rPr>
            </w:pPr>
            <w:r w:rsidRPr="001D7FB9">
              <w:rPr>
                <w:sz w:val="24"/>
                <w:lang w:val="en-US"/>
              </w:rPr>
              <w:t>-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45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0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9,7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8,2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3,5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6,7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1,6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5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7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5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7,9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7,0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56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1,2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4,5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3,3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7,6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80,1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1,0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8,1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6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3,5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71,0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69,3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ГБОУ ШИ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6,7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6,8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  <w:lang w:val="en-US"/>
              </w:rPr>
            </w:pPr>
            <w:r w:rsidRPr="001D7FB9">
              <w:rPr>
                <w:sz w:val="24"/>
                <w:lang w:val="en-US"/>
              </w:rPr>
              <w:t>-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1,5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3,9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8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8,9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  <w:tr w:rsidR="00050A4E" w:rsidRPr="001D7FB9" w:rsidTr="00AB5DBA">
        <w:tc>
          <w:tcPr>
            <w:tcW w:w="124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ВПЛ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7,0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7,4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8,6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color w:val="0000FF"/>
                <w:sz w:val="24"/>
              </w:rPr>
            </w:pPr>
            <w:r w:rsidRPr="001D7FB9">
              <w:rPr>
                <w:sz w:val="24"/>
              </w:rPr>
              <w:t>57,8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4,5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0,6</w:t>
            </w:r>
          </w:p>
        </w:tc>
        <w:tc>
          <w:tcPr>
            <w:tcW w:w="1020" w:type="dxa"/>
          </w:tcPr>
          <w:p w:rsidR="00050A4E" w:rsidRPr="001D7FB9" w:rsidRDefault="00050A4E" w:rsidP="00AB5DBA">
            <w:pPr>
              <w:jc w:val="center"/>
              <w:rPr>
                <w:color w:val="0000FF"/>
                <w:sz w:val="24"/>
              </w:rPr>
            </w:pPr>
            <w:r w:rsidRPr="001D7FB9">
              <w:rPr>
                <w:sz w:val="24"/>
              </w:rPr>
              <w:t>38,7</w:t>
            </w:r>
          </w:p>
        </w:tc>
        <w:tc>
          <w:tcPr>
            <w:tcW w:w="850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,0</w:t>
            </w:r>
          </w:p>
        </w:tc>
        <w:tc>
          <w:tcPr>
            <w:tcW w:w="824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0,0</w:t>
            </w:r>
          </w:p>
        </w:tc>
        <w:tc>
          <w:tcPr>
            <w:tcW w:w="708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42,9</w:t>
            </w:r>
          </w:p>
        </w:tc>
        <w:tc>
          <w:tcPr>
            <w:tcW w:w="851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53,7</w:t>
            </w:r>
          </w:p>
        </w:tc>
        <w:tc>
          <w:tcPr>
            <w:tcW w:w="709" w:type="dxa"/>
          </w:tcPr>
          <w:p w:rsidR="00050A4E" w:rsidRPr="001D7FB9" w:rsidRDefault="00050A4E" w:rsidP="00AB5DBA">
            <w:pPr>
              <w:jc w:val="center"/>
              <w:rPr>
                <w:sz w:val="24"/>
              </w:rPr>
            </w:pPr>
            <w:r w:rsidRPr="001D7FB9">
              <w:rPr>
                <w:sz w:val="24"/>
              </w:rPr>
              <w:t>-</w:t>
            </w:r>
          </w:p>
        </w:tc>
      </w:tr>
    </w:tbl>
    <w:p w:rsidR="00050A4E" w:rsidRDefault="00050A4E" w:rsidP="00AB5DBA">
      <w:pPr>
        <w:ind w:firstLine="709"/>
        <w:jc w:val="both"/>
      </w:pPr>
    </w:p>
    <w:p w:rsidR="00050A4E" w:rsidRPr="001D7FB9" w:rsidRDefault="00050A4E" w:rsidP="00AB5DBA">
      <w:pPr>
        <w:ind w:firstLine="709"/>
        <w:jc w:val="both"/>
        <w:rPr>
          <w:sz w:val="24"/>
        </w:rPr>
      </w:pPr>
      <w:r w:rsidRPr="001D7FB9">
        <w:rPr>
          <w:sz w:val="24"/>
        </w:rPr>
        <w:t>Выпускники ГБОУ № 556 показали по всем предметам результаты значительно выше среднего балла по району.</w:t>
      </w:r>
    </w:p>
    <w:p w:rsidR="00050A4E" w:rsidRDefault="00050A4E" w:rsidP="00AB5DBA">
      <w:pPr>
        <w:rPr>
          <w:sz w:val="24"/>
        </w:rPr>
      </w:pPr>
    </w:p>
    <w:p w:rsidR="00050A4E" w:rsidRPr="006B52D3" w:rsidRDefault="00050A4E" w:rsidP="00AB5DBA">
      <w:pPr>
        <w:rPr>
          <w:b/>
          <w:i/>
          <w:sz w:val="24"/>
        </w:rPr>
      </w:pPr>
      <w:r w:rsidRPr="006B52D3">
        <w:rPr>
          <w:b/>
          <w:i/>
          <w:sz w:val="24"/>
        </w:rPr>
        <w:t>Результаты ЕГЭ в Курортном районе в 2017 г. в сравнении с 2015, 2016 гг.</w:t>
      </w:r>
    </w:p>
    <w:p w:rsidR="00050A4E" w:rsidRDefault="00050A4E" w:rsidP="00AB5DBA">
      <w:pPr>
        <w:pStyle w:val="af0"/>
        <w:spacing w:after="0"/>
        <w:ind w:firstLine="708"/>
        <w:jc w:val="both"/>
      </w:pPr>
    </w:p>
    <w:p w:rsidR="00050A4E" w:rsidRDefault="00050A4E" w:rsidP="00AB5DBA">
      <w:pPr>
        <w:pStyle w:val="af0"/>
        <w:spacing w:after="0"/>
        <w:jc w:val="both"/>
      </w:pPr>
      <w:r w:rsidRPr="00AA3EE3">
        <w:rPr>
          <w:noProof/>
        </w:rPr>
        <w:object w:dxaOrig="9937" w:dyaOrig="6961">
          <v:shape id="Диаграмма 33" o:spid="_x0000_i1033" type="#_x0000_t75" style="width:492pt;height:341.25pt;visibility:visible" o:ole="">
            <v:imagedata r:id="rId23" o:title=""/>
            <o:lock v:ext="edit" aspectratio="f"/>
          </v:shape>
          <o:OLEObject Type="Embed" ProgID="Excel.Sheet.8" ShapeID="Диаграмма 33" DrawAspect="Content" ObjectID="_1566054776" r:id="rId24">
            <o:FieldCodes>\s</o:FieldCodes>
          </o:OLEObject>
        </w:object>
      </w:r>
    </w:p>
    <w:p w:rsidR="00050A4E" w:rsidRDefault="00050A4E" w:rsidP="00AB5DBA">
      <w:pPr>
        <w:pStyle w:val="af0"/>
        <w:spacing w:after="0"/>
        <w:ind w:firstLine="708"/>
        <w:jc w:val="both"/>
      </w:pPr>
    </w:p>
    <w:p w:rsidR="00050A4E" w:rsidRPr="005A233B" w:rsidRDefault="00050A4E" w:rsidP="00AB5DBA">
      <w:pPr>
        <w:pStyle w:val="af0"/>
        <w:spacing w:after="0"/>
        <w:ind w:firstLine="708"/>
        <w:jc w:val="both"/>
      </w:pPr>
      <w:proofErr w:type="gramStart"/>
      <w:r w:rsidRPr="005A233B">
        <w:lastRenderedPageBreak/>
        <w:t xml:space="preserve">По сравнению с 2016 годом результаты в районе выше по русскому языку, математике </w:t>
      </w:r>
      <w:r>
        <w:t xml:space="preserve">(профильной и </w:t>
      </w:r>
      <w:r w:rsidRPr="005A233B">
        <w:t>базовой</w:t>
      </w:r>
      <w:r>
        <w:t>)</w:t>
      </w:r>
      <w:r w:rsidRPr="005A233B">
        <w:t>, информатике и ИКТ, литературе, английскому языку, обществознанию; ниже – по биологии, химии, физике</w:t>
      </w:r>
      <w:r>
        <w:t>,</w:t>
      </w:r>
      <w:r w:rsidRPr="005A233B">
        <w:t xml:space="preserve"> истории </w:t>
      </w:r>
      <w:r>
        <w:t>и географии</w:t>
      </w:r>
      <w:r w:rsidRPr="005A233B">
        <w:t xml:space="preserve">. </w:t>
      </w:r>
      <w:proofErr w:type="gramEnd"/>
    </w:p>
    <w:p w:rsidR="00050A4E" w:rsidRPr="00DB49E2" w:rsidRDefault="00050A4E" w:rsidP="00AB5DBA">
      <w:pPr>
        <w:pStyle w:val="af0"/>
        <w:spacing w:after="0"/>
        <w:ind w:firstLine="708"/>
        <w:jc w:val="both"/>
      </w:pPr>
      <w:r w:rsidRPr="008A00CF">
        <w:t>24</w:t>
      </w:r>
      <w:r w:rsidRPr="00DB49E2">
        <w:t xml:space="preserve"> выпускникам школ Курортного района 2017 года вручены  медали «За особые успехи в учении», </w:t>
      </w:r>
      <w:r w:rsidRPr="008A00CF">
        <w:t>3</w:t>
      </w:r>
      <w:r>
        <w:t xml:space="preserve"> выпускника награждены </w:t>
      </w:r>
      <w:r w:rsidRPr="00DB49E2">
        <w:t>почетным знаком Правительства Санкт-Петербурга «За особые успехи в обучении».</w:t>
      </w:r>
    </w:p>
    <w:p w:rsidR="00050A4E" w:rsidRDefault="00050A4E" w:rsidP="00AB5DBA">
      <w:pPr>
        <w:jc w:val="center"/>
        <w:rPr>
          <w:sz w:val="24"/>
        </w:rPr>
      </w:pPr>
    </w:p>
    <w:p w:rsidR="00050A4E" w:rsidRPr="00736940" w:rsidRDefault="00050A4E" w:rsidP="00AB5DBA">
      <w:pPr>
        <w:rPr>
          <w:b/>
          <w:sz w:val="24"/>
        </w:rPr>
      </w:pPr>
      <w:r w:rsidRPr="00736940">
        <w:rPr>
          <w:b/>
          <w:sz w:val="24"/>
        </w:rPr>
        <w:t>Поддержка одаренных детей и талантливой молодежи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proofErr w:type="gramStart"/>
      <w:r w:rsidRPr="00DB49E2">
        <w:rPr>
          <w:sz w:val="24"/>
          <w:lang w:eastAsia="en-US"/>
        </w:rPr>
        <w:t xml:space="preserve">В 2016/2017 учебном году в районном этапе </w:t>
      </w:r>
      <w:r>
        <w:rPr>
          <w:sz w:val="24"/>
          <w:lang w:eastAsia="en-US"/>
        </w:rPr>
        <w:t xml:space="preserve">всероссийской олимпиады школьников </w:t>
      </w:r>
      <w:r w:rsidRPr="00DB49E2">
        <w:rPr>
          <w:sz w:val="24"/>
          <w:lang w:eastAsia="en-US"/>
        </w:rPr>
        <w:t>приняло участие 1249 обучающихся по 21 предмету, были выявлены желающие принять участие в олимпиаде по немецкому языку</w:t>
      </w:r>
      <w:r w:rsidRPr="00DB49E2">
        <w:rPr>
          <w:sz w:val="24"/>
        </w:rPr>
        <w:t xml:space="preserve"> (в 2014/2015 учебном году обучающиеся школ приняли участие в районном этапе по 17 предметам, в 2015/2016 учебном году – </w:t>
      </w:r>
      <w:r>
        <w:rPr>
          <w:sz w:val="24"/>
        </w:rPr>
        <w:t>по</w:t>
      </w:r>
      <w:r w:rsidRPr="00DB49E2">
        <w:rPr>
          <w:sz w:val="24"/>
        </w:rPr>
        <w:t xml:space="preserve"> 20 предмета</w:t>
      </w:r>
      <w:r>
        <w:rPr>
          <w:sz w:val="24"/>
        </w:rPr>
        <w:t>м</w:t>
      </w:r>
      <w:r w:rsidRPr="00DB49E2">
        <w:rPr>
          <w:sz w:val="24"/>
        </w:rPr>
        <w:t>)</w:t>
      </w:r>
      <w:r w:rsidRPr="00DB49E2">
        <w:rPr>
          <w:sz w:val="24"/>
          <w:lang w:eastAsia="en-US"/>
        </w:rPr>
        <w:t>.</w:t>
      </w:r>
      <w:r w:rsidRPr="00DB49E2">
        <w:rPr>
          <w:sz w:val="24"/>
          <w:highlight w:val="cyan"/>
        </w:rPr>
        <w:t xml:space="preserve"> </w:t>
      </w:r>
      <w:proofErr w:type="gramEnd"/>
    </w:p>
    <w:p w:rsidR="00050A4E" w:rsidRPr="00DB49E2" w:rsidRDefault="00050A4E" w:rsidP="00AB5DBA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9E2">
        <w:rPr>
          <w:rFonts w:ascii="Times New Roman" w:hAnsi="Times New Roman"/>
          <w:sz w:val="24"/>
          <w:szCs w:val="24"/>
          <w:lang w:eastAsia="en-US"/>
        </w:rPr>
        <w:t>В региональном этапе Всероссийской олимпиады школьников приняли участие 28 человек, из них 6 человек стали призерами:</w:t>
      </w:r>
    </w:p>
    <w:p w:rsidR="00050A4E" w:rsidRPr="00DB49E2" w:rsidRDefault="00050A4E" w:rsidP="00AB5DBA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551"/>
        <w:gridCol w:w="5402"/>
      </w:tblGrid>
      <w:tr w:rsidR="00050A4E" w:rsidRPr="00DB49E2" w:rsidTr="00AB5DBA">
        <w:trPr>
          <w:trHeight w:val="425"/>
        </w:trPr>
        <w:tc>
          <w:tcPr>
            <w:tcW w:w="2235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ОО</w:t>
            </w:r>
          </w:p>
        </w:tc>
        <w:tc>
          <w:tcPr>
            <w:tcW w:w="2551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Предмет</w:t>
            </w:r>
          </w:p>
        </w:tc>
        <w:tc>
          <w:tcPr>
            <w:tcW w:w="5402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Фамилия, имя  призера, класс</w:t>
            </w:r>
          </w:p>
        </w:tc>
      </w:tr>
      <w:tr w:rsidR="00050A4E" w:rsidRPr="00DB49E2" w:rsidTr="00AB5DBA">
        <w:trPr>
          <w:trHeight w:val="270"/>
        </w:trPr>
        <w:tc>
          <w:tcPr>
            <w:tcW w:w="2235" w:type="dxa"/>
            <w:vMerge w:val="restart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ГБОУ СОШ № 556</w:t>
            </w:r>
          </w:p>
        </w:tc>
        <w:tc>
          <w:tcPr>
            <w:tcW w:w="2551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МХК</w:t>
            </w:r>
          </w:p>
        </w:tc>
        <w:tc>
          <w:tcPr>
            <w:tcW w:w="5402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Долгих Юлия, 11 класс, - призёр</w:t>
            </w:r>
          </w:p>
        </w:tc>
      </w:tr>
      <w:tr w:rsidR="00050A4E" w:rsidRPr="00DB49E2" w:rsidTr="00AB5DBA">
        <w:trPr>
          <w:trHeight w:val="285"/>
        </w:trPr>
        <w:tc>
          <w:tcPr>
            <w:tcW w:w="2235" w:type="dxa"/>
            <w:vMerge/>
          </w:tcPr>
          <w:p w:rsidR="00050A4E" w:rsidRPr="00FC776F" w:rsidRDefault="00050A4E" w:rsidP="00AB5DBA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Английский язык</w:t>
            </w:r>
          </w:p>
        </w:tc>
        <w:tc>
          <w:tcPr>
            <w:tcW w:w="5402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Долгих Юлия, 11 класс, - призёр</w:t>
            </w:r>
          </w:p>
        </w:tc>
      </w:tr>
      <w:tr w:rsidR="00050A4E" w:rsidRPr="00DB49E2" w:rsidTr="00AB5DBA">
        <w:trPr>
          <w:trHeight w:val="285"/>
        </w:trPr>
        <w:tc>
          <w:tcPr>
            <w:tcW w:w="2235" w:type="dxa"/>
            <w:vMerge/>
          </w:tcPr>
          <w:p w:rsidR="00050A4E" w:rsidRPr="00FC776F" w:rsidRDefault="00050A4E" w:rsidP="00AB5DBA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Физическая культура</w:t>
            </w:r>
          </w:p>
        </w:tc>
        <w:tc>
          <w:tcPr>
            <w:tcW w:w="5402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Круглова Анастасия, 9 класс, - призёр</w:t>
            </w:r>
          </w:p>
        </w:tc>
      </w:tr>
      <w:tr w:rsidR="00050A4E" w:rsidRPr="00DB49E2" w:rsidTr="00AB5DBA">
        <w:trPr>
          <w:trHeight w:val="253"/>
        </w:trPr>
        <w:tc>
          <w:tcPr>
            <w:tcW w:w="2235" w:type="dxa"/>
            <w:vMerge/>
          </w:tcPr>
          <w:p w:rsidR="00050A4E" w:rsidRPr="00FC776F" w:rsidRDefault="00050A4E" w:rsidP="00AB5DBA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Биология</w:t>
            </w:r>
          </w:p>
        </w:tc>
        <w:tc>
          <w:tcPr>
            <w:tcW w:w="5402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Ивашкин Дмитрий, 11 класс, - призёр</w:t>
            </w:r>
          </w:p>
        </w:tc>
      </w:tr>
      <w:tr w:rsidR="00050A4E" w:rsidRPr="00DB49E2" w:rsidTr="00AB5DBA">
        <w:trPr>
          <w:trHeight w:val="391"/>
        </w:trPr>
        <w:tc>
          <w:tcPr>
            <w:tcW w:w="2235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ГБОУ лицей № 445</w:t>
            </w:r>
          </w:p>
        </w:tc>
        <w:tc>
          <w:tcPr>
            <w:tcW w:w="2551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Экология</w:t>
            </w:r>
          </w:p>
        </w:tc>
        <w:tc>
          <w:tcPr>
            <w:tcW w:w="5402" w:type="dxa"/>
          </w:tcPr>
          <w:p w:rsidR="00050A4E" w:rsidRPr="00FC776F" w:rsidRDefault="00050A4E" w:rsidP="00AB5DBA">
            <w:pPr>
              <w:rPr>
                <w:sz w:val="24"/>
              </w:rPr>
            </w:pPr>
            <w:proofErr w:type="spellStart"/>
            <w:r w:rsidRPr="00FC776F">
              <w:rPr>
                <w:sz w:val="24"/>
              </w:rPr>
              <w:t>Гомагина</w:t>
            </w:r>
            <w:proofErr w:type="spellEnd"/>
            <w:r w:rsidRPr="00FC776F">
              <w:rPr>
                <w:sz w:val="24"/>
              </w:rPr>
              <w:t xml:space="preserve"> Екатерина, 11 класс, - призёр</w:t>
            </w:r>
          </w:p>
        </w:tc>
      </w:tr>
      <w:tr w:rsidR="00050A4E" w:rsidRPr="00DB49E2" w:rsidTr="00AB5DBA">
        <w:trPr>
          <w:trHeight w:val="428"/>
        </w:trPr>
        <w:tc>
          <w:tcPr>
            <w:tcW w:w="2235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ГБОУ СОШ № 450</w:t>
            </w:r>
          </w:p>
        </w:tc>
        <w:tc>
          <w:tcPr>
            <w:tcW w:w="2551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Технология</w:t>
            </w:r>
          </w:p>
        </w:tc>
        <w:tc>
          <w:tcPr>
            <w:tcW w:w="5402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Колосов Виталий, 9 класс, - призёр</w:t>
            </w:r>
          </w:p>
        </w:tc>
      </w:tr>
    </w:tbl>
    <w:p w:rsidR="00050A4E" w:rsidRPr="00DB49E2" w:rsidRDefault="00050A4E" w:rsidP="00AB5DBA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50A4E" w:rsidRPr="00DB49E2" w:rsidRDefault="00050A4E" w:rsidP="00AB5DBA">
      <w:pPr>
        <w:jc w:val="both"/>
        <w:rPr>
          <w:b/>
          <w:i/>
          <w:sz w:val="24"/>
        </w:rPr>
      </w:pPr>
      <w:r w:rsidRPr="00DB49E2">
        <w:rPr>
          <w:b/>
          <w:i/>
          <w:sz w:val="24"/>
        </w:rPr>
        <w:t>Результаты участия образовательных учреждений во всероссийской олимпиаде школьников</w:t>
      </w:r>
    </w:p>
    <w:tbl>
      <w:tblPr>
        <w:tblW w:w="10150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422"/>
        <w:gridCol w:w="1422"/>
        <w:gridCol w:w="1423"/>
        <w:gridCol w:w="1422"/>
        <w:gridCol w:w="1423"/>
      </w:tblGrid>
      <w:tr w:rsidR="00050A4E" w:rsidRPr="00DB49E2" w:rsidTr="00AB5DBA">
        <w:trPr>
          <w:trHeight w:val="284"/>
          <w:jc w:val="center"/>
        </w:trPr>
        <w:tc>
          <w:tcPr>
            <w:tcW w:w="3038" w:type="dxa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Год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012/</w:t>
            </w:r>
            <w:r>
              <w:rPr>
                <w:i/>
                <w:sz w:val="24"/>
              </w:rPr>
              <w:t>20</w:t>
            </w:r>
            <w:r w:rsidRPr="00DB49E2">
              <w:rPr>
                <w:i/>
                <w:sz w:val="24"/>
              </w:rPr>
              <w:t>13</w:t>
            </w:r>
          </w:p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 xml:space="preserve"> уч. год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013/</w:t>
            </w:r>
            <w:r>
              <w:rPr>
                <w:i/>
                <w:sz w:val="24"/>
              </w:rPr>
              <w:t>20</w:t>
            </w:r>
            <w:r w:rsidRPr="00DB49E2">
              <w:rPr>
                <w:i/>
                <w:sz w:val="24"/>
              </w:rPr>
              <w:t xml:space="preserve">14 </w:t>
            </w:r>
          </w:p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уч. год</w:t>
            </w:r>
          </w:p>
        </w:tc>
        <w:tc>
          <w:tcPr>
            <w:tcW w:w="1423" w:type="dxa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014/</w:t>
            </w:r>
            <w:r>
              <w:rPr>
                <w:i/>
                <w:sz w:val="24"/>
              </w:rPr>
              <w:t>20</w:t>
            </w:r>
            <w:r w:rsidRPr="00DB49E2">
              <w:rPr>
                <w:i/>
                <w:sz w:val="24"/>
              </w:rPr>
              <w:t xml:space="preserve">15 </w:t>
            </w:r>
          </w:p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уч. год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015/</w:t>
            </w:r>
            <w:r>
              <w:rPr>
                <w:i/>
                <w:sz w:val="24"/>
              </w:rPr>
              <w:t>20</w:t>
            </w:r>
            <w:r w:rsidRPr="00DB49E2">
              <w:rPr>
                <w:i/>
                <w:sz w:val="24"/>
              </w:rPr>
              <w:t xml:space="preserve">16 </w:t>
            </w:r>
          </w:p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уч. год</w:t>
            </w:r>
          </w:p>
        </w:tc>
        <w:tc>
          <w:tcPr>
            <w:tcW w:w="1423" w:type="dxa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2016/</w:t>
            </w:r>
            <w:r>
              <w:rPr>
                <w:i/>
                <w:sz w:val="24"/>
              </w:rPr>
              <w:t>20</w:t>
            </w:r>
            <w:r w:rsidRPr="00DB49E2">
              <w:rPr>
                <w:i/>
                <w:sz w:val="24"/>
              </w:rPr>
              <w:t xml:space="preserve">17 </w:t>
            </w:r>
          </w:p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уч. год</w:t>
            </w:r>
          </w:p>
        </w:tc>
      </w:tr>
      <w:tr w:rsidR="00050A4E" w:rsidRPr="00DB49E2" w:rsidTr="00AB5DBA">
        <w:trPr>
          <w:jc w:val="center"/>
        </w:trPr>
        <w:tc>
          <w:tcPr>
            <w:tcW w:w="3038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Направлено на региональный тур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40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37</w:t>
            </w:r>
          </w:p>
        </w:tc>
        <w:tc>
          <w:tcPr>
            <w:tcW w:w="1423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39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25</w:t>
            </w:r>
          </w:p>
        </w:tc>
        <w:tc>
          <w:tcPr>
            <w:tcW w:w="1423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28</w:t>
            </w:r>
          </w:p>
        </w:tc>
      </w:tr>
      <w:tr w:rsidR="00050A4E" w:rsidRPr="00DB49E2" w:rsidTr="00AB5DBA">
        <w:trPr>
          <w:trHeight w:val="940"/>
          <w:jc w:val="center"/>
        </w:trPr>
        <w:tc>
          <w:tcPr>
            <w:tcW w:w="3038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Из них: 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победители и призёры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регионального этапа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</w:p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 (20%)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</w:p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 (22%)</w:t>
            </w:r>
          </w:p>
        </w:tc>
        <w:tc>
          <w:tcPr>
            <w:tcW w:w="1423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</w:p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 (21%)</w:t>
            </w:r>
          </w:p>
        </w:tc>
        <w:tc>
          <w:tcPr>
            <w:tcW w:w="1422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</w:p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3 (12%)</w:t>
            </w:r>
          </w:p>
        </w:tc>
        <w:tc>
          <w:tcPr>
            <w:tcW w:w="1423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</w:p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6 (21%)</w:t>
            </w:r>
          </w:p>
        </w:tc>
      </w:tr>
    </w:tbl>
    <w:p w:rsidR="00050A4E" w:rsidRDefault="00050A4E" w:rsidP="00AB5DBA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50A4E" w:rsidRPr="00DB49E2" w:rsidRDefault="00050A4E" w:rsidP="00AB5DBA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533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900"/>
        <w:gridCol w:w="1080"/>
        <w:gridCol w:w="1080"/>
        <w:gridCol w:w="1080"/>
        <w:gridCol w:w="1136"/>
        <w:gridCol w:w="1080"/>
        <w:gridCol w:w="1080"/>
        <w:gridCol w:w="900"/>
        <w:gridCol w:w="1080"/>
        <w:gridCol w:w="1117"/>
      </w:tblGrid>
      <w:tr w:rsidR="00050A4E" w:rsidRPr="00DB49E2" w:rsidTr="00736940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>Год</w:t>
            </w:r>
          </w:p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 xml:space="preserve">Кол-во </w:t>
            </w:r>
          </w:p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>уч-ся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>Районный этап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>Всероссийская олимпиада</w:t>
            </w:r>
          </w:p>
        </w:tc>
      </w:tr>
      <w:tr w:rsidR="00050A4E" w:rsidRPr="00DB49E2" w:rsidTr="006B52D3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736940" w:rsidRDefault="00050A4E" w:rsidP="00AB5DBA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736940" w:rsidRDefault="00050A4E" w:rsidP="00AB5DBA">
            <w:pPr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proofErr w:type="spellStart"/>
            <w:proofErr w:type="gramStart"/>
            <w:r w:rsidRPr="00736940">
              <w:rPr>
                <w:bCs/>
                <w:i/>
                <w:color w:val="000000"/>
                <w:sz w:val="22"/>
                <w:szCs w:val="22"/>
              </w:rPr>
              <w:t>Участ-ники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proofErr w:type="gramStart"/>
            <w:r w:rsidRPr="00736940">
              <w:rPr>
                <w:bCs/>
                <w:i/>
                <w:color w:val="000000"/>
                <w:sz w:val="22"/>
                <w:szCs w:val="22"/>
              </w:rPr>
              <w:t>Победи-</w:t>
            </w:r>
            <w:proofErr w:type="spellStart"/>
            <w:r w:rsidRPr="00736940">
              <w:rPr>
                <w:bCs/>
                <w:i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736940">
              <w:rPr>
                <w:bCs/>
                <w:i/>
                <w:color w:val="000000"/>
                <w:sz w:val="22"/>
                <w:szCs w:val="22"/>
              </w:rPr>
              <w:t>Призеры</w:t>
            </w:r>
          </w:p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proofErr w:type="spellStart"/>
            <w:proofErr w:type="gramStart"/>
            <w:r w:rsidRPr="00736940">
              <w:rPr>
                <w:bCs/>
                <w:i/>
                <w:color w:val="000000"/>
                <w:sz w:val="22"/>
                <w:szCs w:val="22"/>
              </w:rPr>
              <w:t>Участ-ники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proofErr w:type="gramStart"/>
            <w:r w:rsidRPr="00736940">
              <w:rPr>
                <w:bCs/>
                <w:i/>
                <w:color w:val="000000"/>
                <w:sz w:val="22"/>
                <w:szCs w:val="22"/>
              </w:rPr>
              <w:t>Победи-</w:t>
            </w:r>
            <w:proofErr w:type="spellStart"/>
            <w:r w:rsidRPr="00736940">
              <w:rPr>
                <w:bCs/>
                <w:i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r w:rsidRPr="00736940">
              <w:rPr>
                <w:bCs/>
                <w:i/>
                <w:color w:val="000000"/>
                <w:sz w:val="22"/>
                <w:szCs w:val="22"/>
              </w:rPr>
              <w:t>ризе</w:t>
            </w: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736940">
              <w:rPr>
                <w:bCs/>
                <w:i/>
                <w:color w:val="000000"/>
                <w:sz w:val="22"/>
                <w:szCs w:val="22"/>
              </w:rPr>
              <w:t>ры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proofErr w:type="gramStart"/>
            <w:r w:rsidRPr="00736940">
              <w:rPr>
                <w:bCs/>
                <w:i/>
                <w:color w:val="000000"/>
                <w:sz w:val="22"/>
                <w:szCs w:val="22"/>
              </w:rPr>
              <w:t>Победи-</w:t>
            </w:r>
            <w:proofErr w:type="spellStart"/>
            <w:r w:rsidRPr="00736940">
              <w:rPr>
                <w:bCs/>
                <w:i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r w:rsidRPr="00736940">
              <w:rPr>
                <w:bCs/>
                <w:i/>
                <w:color w:val="000000"/>
                <w:sz w:val="22"/>
                <w:szCs w:val="22"/>
              </w:rPr>
              <w:t>ризеры</w:t>
            </w:r>
          </w:p>
          <w:p w:rsidR="00050A4E" w:rsidRPr="00736940" w:rsidRDefault="00050A4E" w:rsidP="00AB5DBA">
            <w:pPr>
              <w:jc w:val="center"/>
              <w:rPr>
                <w:bCs/>
                <w:i/>
                <w:color w:val="000000"/>
                <w:sz w:val="22"/>
              </w:rPr>
            </w:pPr>
          </w:p>
        </w:tc>
      </w:tr>
      <w:tr w:rsidR="00050A4E" w:rsidRPr="00DB49E2" w:rsidTr="006B52D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2014/</w:t>
            </w:r>
          </w:p>
          <w:p w:rsidR="00050A4E" w:rsidRPr="00736940" w:rsidRDefault="00050A4E" w:rsidP="00AB5DBA">
            <w:pPr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5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6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8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1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B52D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B52D3">
              <w:rPr>
                <w:b/>
                <w:bCs/>
                <w:color w:val="000000"/>
                <w:sz w:val="24"/>
              </w:rPr>
              <w:t>7</w:t>
            </w:r>
          </w:p>
        </w:tc>
      </w:tr>
      <w:tr w:rsidR="00050A4E" w:rsidRPr="00DB49E2" w:rsidTr="006B52D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1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22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3,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3,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6B52D3">
              <w:rPr>
                <w:b/>
                <w:i/>
                <w:color w:val="000000"/>
                <w:sz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color w:val="000000"/>
                <w:sz w:val="24"/>
              </w:rPr>
            </w:pPr>
            <w:r w:rsidRPr="006B52D3">
              <w:rPr>
                <w:b/>
                <w:color w:val="000000"/>
                <w:sz w:val="24"/>
              </w:rPr>
              <w:t> </w:t>
            </w:r>
          </w:p>
        </w:tc>
      </w:tr>
      <w:tr w:rsidR="00050A4E" w:rsidRPr="00DB49E2" w:rsidTr="006B52D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2015/</w:t>
            </w:r>
          </w:p>
          <w:p w:rsidR="00050A4E" w:rsidRPr="00736940" w:rsidRDefault="00050A4E" w:rsidP="00AB5DBA">
            <w:pPr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5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6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5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1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bCs/>
                <w:color w:val="000000"/>
                <w:sz w:val="24"/>
              </w:rPr>
            </w:pPr>
            <w:r w:rsidRPr="00736940">
              <w:rPr>
                <w:bCs/>
                <w:color w:val="00000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B52D3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6B52D3">
              <w:rPr>
                <w:b/>
                <w:bCs/>
                <w:color w:val="000000"/>
                <w:sz w:val="24"/>
              </w:rPr>
              <w:t>3</w:t>
            </w:r>
          </w:p>
        </w:tc>
      </w:tr>
      <w:tr w:rsidR="00050A4E" w:rsidRPr="00DB49E2" w:rsidTr="006B52D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1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6,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13,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6B52D3">
              <w:rPr>
                <w:b/>
                <w:i/>
                <w:color w:val="000000"/>
                <w:sz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6B52D3">
              <w:rPr>
                <w:b/>
                <w:i/>
                <w:color w:val="000000"/>
                <w:sz w:val="24"/>
              </w:rPr>
              <w:t> </w:t>
            </w:r>
          </w:p>
        </w:tc>
      </w:tr>
      <w:tr w:rsidR="00050A4E" w:rsidRPr="00DB49E2" w:rsidTr="006B52D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2016/</w:t>
            </w:r>
          </w:p>
          <w:p w:rsidR="00050A4E" w:rsidRPr="00736940" w:rsidRDefault="00050A4E" w:rsidP="00AB5DBA">
            <w:pPr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5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7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8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1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color w:val="000000"/>
                <w:sz w:val="24"/>
              </w:rPr>
            </w:pPr>
            <w:r w:rsidRPr="006B52D3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6B52D3" w:rsidRDefault="00050A4E" w:rsidP="00AB5DBA">
            <w:pPr>
              <w:jc w:val="center"/>
              <w:rPr>
                <w:b/>
                <w:color w:val="000000"/>
                <w:sz w:val="24"/>
              </w:rPr>
            </w:pPr>
            <w:r w:rsidRPr="006B52D3">
              <w:rPr>
                <w:b/>
                <w:color w:val="000000"/>
                <w:sz w:val="24"/>
              </w:rPr>
              <w:t>6</w:t>
            </w:r>
          </w:p>
        </w:tc>
      </w:tr>
      <w:tr w:rsidR="00050A4E" w:rsidRPr="00DB49E2" w:rsidTr="006B52D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1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5,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13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i/>
                <w:color w:val="000000"/>
                <w:sz w:val="24"/>
              </w:rPr>
            </w:pPr>
            <w:r w:rsidRPr="00736940">
              <w:rPr>
                <w:i/>
                <w:color w:val="000000"/>
                <w:sz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A4E" w:rsidRPr="00736940" w:rsidRDefault="00050A4E" w:rsidP="00AB5DBA">
            <w:pPr>
              <w:jc w:val="center"/>
              <w:rPr>
                <w:color w:val="000000"/>
                <w:sz w:val="24"/>
              </w:rPr>
            </w:pPr>
            <w:r w:rsidRPr="00736940">
              <w:rPr>
                <w:color w:val="000000"/>
                <w:sz w:val="24"/>
              </w:rPr>
              <w:t> </w:t>
            </w:r>
          </w:p>
        </w:tc>
      </w:tr>
    </w:tbl>
    <w:p w:rsidR="00050A4E" w:rsidRPr="00DB49E2" w:rsidRDefault="00050A4E" w:rsidP="00AB5DBA">
      <w:pPr>
        <w:ind w:firstLine="708"/>
        <w:jc w:val="both"/>
        <w:rPr>
          <w:i/>
          <w:sz w:val="24"/>
        </w:rPr>
      </w:pPr>
    </w:p>
    <w:p w:rsidR="00050A4E" w:rsidRDefault="00050A4E" w:rsidP="00AB5DBA">
      <w:pPr>
        <w:jc w:val="both"/>
        <w:rPr>
          <w:b/>
          <w:sz w:val="24"/>
        </w:rPr>
      </w:pPr>
    </w:p>
    <w:p w:rsidR="00050A4E" w:rsidRPr="006B52D3" w:rsidRDefault="00050A4E" w:rsidP="00AB5DBA">
      <w:pPr>
        <w:jc w:val="both"/>
        <w:rPr>
          <w:b/>
          <w:i/>
          <w:sz w:val="24"/>
        </w:rPr>
      </w:pPr>
      <w:r w:rsidRPr="006B52D3">
        <w:rPr>
          <w:b/>
          <w:i/>
          <w:sz w:val="24"/>
        </w:rPr>
        <w:lastRenderedPageBreak/>
        <w:t>Победители и призеры региональных</w:t>
      </w:r>
      <w:r w:rsidRPr="00DB49E2">
        <w:rPr>
          <w:b/>
          <w:sz w:val="24"/>
        </w:rPr>
        <w:t xml:space="preserve"> </w:t>
      </w:r>
      <w:r w:rsidRPr="006B52D3">
        <w:rPr>
          <w:b/>
          <w:i/>
          <w:sz w:val="24"/>
        </w:rPr>
        <w:t>олимпиад и конкурсов для школьников Санкт-Петербурга в 2016/2017 учебном году:</w:t>
      </w:r>
    </w:p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jc w:val="both"/>
        <w:rPr>
          <w:i/>
          <w:sz w:val="24"/>
        </w:rPr>
      </w:pPr>
      <w:r w:rsidRPr="00DB49E2">
        <w:rPr>
          <w:i/>
          <w:sz w:val="24"/>
        </w:rPr>
        <w:t>Региональная олимпиада школьников Санкт-Петербурга «Гиды-переводчики»: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орожцова Анастасия, 10 класс, ГБОУ № 450 – ПРИЗЕР</w:t>
      </w:r>
    </w:p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jc w:val="both"/>
        <w:rPr>
          <w:i/>
          <w:sz w:val="24"/>
        </w:rPr>
      </w:pPr>
      <w:r w:rsidRPr="00DB49E2">
        <w:rPr>
          <w:i/>
          <w:sz w:val="24"/>
        </w:rPr>
        <w:t>Региональная олимпиада по краеведению: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орожцова Анастасия, 10 класс, ГБОУ № 450 – ПРИЗЕР</w:t>
      </w:r>
    </w:p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jc w:val="both"/>
        <w:rPr>
          <w:i/>
          <w:sz w:val="24"/>
        </w:rPr>
      </w:pPr>
      <w:r w:rsidRPr="00DB49E2">
        <w:rPr>
          <w:i/>
          <w:sz w:val="24"/>
        </w:rPr>
        <w:t>Городской конкурс компьютерной графики «Питерская мышь»:</w:t>
      </w:r>
    </w:p>
    <w:p w:rsidR="00050A4E" w:rsidRPr="009A5ED2" w:rsidRDefault="00050A4E" w:rsidP="00AB5DBA">
      <w:pPr>
        <w:ind w:firstLine="708"/>
        <w:jc w:val="both"/>
        <w:rPr>
          <w:b/>
          <w:sz w:val="24"/>
        </w:rPr>
      </w:pPr>
      <w:r w:rsidRPr="00DB49E2">
        <w:rPr>
          <w:sz w:val="24"/>
        </w:rPr>
        <w:t xml:space="preserve">Каштанова Анжела, 7 класс, ГБОУ № 324 – </w:t>
      </w:r>
      <w:r w:rsidRPr="009A5ED2">
        <w:rPr>
          <w:b/>
          <w:sz w:val="24"/>
        </w:rPr>
        <w:t>ПОБЕДИТЕЛЬ</w:t>
      </w:r>
    </w:p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jc w:val="both"/>
        <w:rPr>
          <w:i/>
          <w:sz w:val="24"/>
        </w:rPr>
      </w:pPr>
      <w:r w:rsidRPr="00DB49E2">
        <w:rPr>
          <w:i/>
          <w:sz w:val="24"/>
        </w:rPr>
        <w:t xml:space="preserve">Санкт-Петербургский городской литературный конкурс  «Творчество </w:t>
      </w:r>
      <w:proofErr w:type="gramStart"/>
      <w:r w:rsidRPr="00DB49E2">
        <w:rPr>
          <w:i/>
          <w:sz w:val="24"/>
        </w:rPr>
        <w:t>юных</w:t>
      </w:r>
      <w:proofErr w:type="gramEnd"/>
      <w:r w:rsidRPr="00DB49E2">
        <w:rPr>
          <w:i/>
          <w:sz w:val="24"/>
        </w:rPr>
        <w:t>»:</w:t>
      </w:r>
    </w:p>
    <w:p w:rsidR="00050A4E" w:rsidRPr="009A5ED2" w:rsidRDefault="00050A4E" w:rsidP="00AB5DBA">
      <w:pPr>
        <w:ind w:firstLine="708"/>
        <w:jc w:val="both"/>
        <w:rPr>
          <w:b/>
          <w:sz w:val="24"/>
        </w:rPr>
      </w:pPr>
      <w:proofErr w:type="spellStart"/>
      <w:r w:rsidRPr="00DB49E2">
        <w:rPr>
          <w:sz w:val="24"/>
        </w:rPr>
        <w:t>Шимко</w:t>
      </w:r>
      <w:proofErr w:type="spellEnd"/>
      <w:r w:rsidRPr="00DB49E2">
        <w:rPr>
          <w:sz w:val="24"/>
        </w:rPr>
        <w:t xml:space="preserve"> Маргарита, 10 класс, ГБОУ № 466 – </w:t>
      </w:r>
      <w:r w:rsidRPr="009A5ED2">
        <w:rPr>
          <w:b/>
          <w:sz w:val="24"/>
        </w:rPr>
        <w:t>ПОБЕДИТЕЛЬ</w:t>
      </w:r>
    </w:p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jc w:val="both"/>
        <w:rPr>
          <w:i/>
          <w:sz w:val="24"/>
        </w:rPr>
      </w:pPr>
      <w:r w:rsidRPr="00DB49E2">
        <w:rPr>
          <w:i/>
          <w:sz w:val="24"/>
        </w:rPr>
        <w:t>Городская олимпиада школьников Санкт-Петербурга по информатике: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proofErr w:type="spellStart"/>
      <w:r w:rsidRPr="00DB49E2">
        <w:rPr>
          <w:sz w:val="24"/>
        </w:rPr>
        <w:t>Войнов</w:t>
      </w:r>
      <w:proofErr w:type="spellEnd"/>
      <w:r w:rsidRPr="00DB49E2">
        <w:rPr>
          <w:sz w:val="24"/>
        </w:rPr>
        <w:t xml:space="preserve"> Лев , 8 класс, ГБОУ № 450 – </w:t>
      </w:r>
      <w:r w:rsidRPr="009A5ED2">
        <w:rPr>
          <w:b/>
          <w:sz w:val="24"/>
        </w:rPr>
        <w:t>ПОБЕДИТЕЛЬ</w:t>
      </w:r>
    </w:p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jc w:val="both"/>
        <w:rPr>
          <w:i/>
          <w:sz w:val="24"/>
        </w:rPr>
      </w:pPr>
      <w:r>
        <w:rPr>
          <w:i/>
          <w:sz w:val="24"/>
        </w:rPr>
        <w:t>Региональная олимпиада</w:t>
      </w:r>
      <w:r w:rsidRPr="00DB49E2">
        <w:rPr>
          <w:i/>
          <w:sz w:val="24"/>
        </w:rPr>
        <w:t xml:space="preserve"> школьников Санкт-Петербурга по технологии для детей с ограниченными возможностями здоровья:</w:t>
      </w:r>
    </w:p>
    <w:p w:rsidR="00050A4E" w:rsidRPr="009A5ED2" w:rsidRDefault="00050A4E" w:rsidP="00AB5DBA">
      <w:pPr>
        <w:ind w:firstLine="708"/>
        <w:jc w:val="both"/>
        <w:rPr>
          <w:b/>
          <w:sz w:val="24"/>
        </w:rPr>
      </w:pPr>
      <w:r w:rsidRPr="00DB49E2">
        <w:rPr>
          <w:sz w:val="24"/>
        </w:rPr>
        <w:t xml:space="preserve">Злобина Тамара, 9 класс, ГБОУ № 69 - </w:t>
      </w:r>
      <w:r w:rsidRPr="009A5ED2">
        <w:rPr>
          <w:b/>
          <w:sz w:val="24"/>
        </w:rPr>
        <w:t>ПОБЕДИТЕЛЬ</w:t>
      </w:r>
    </w:p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jc w:val="both"/>
        <w:rPr>
          <w:i/>
          <w:sz w:val="24"/>
        </w:rPr>
      </w:pPr>
      <w:r w:rsidRPr="00DB49E2">
        <w:rPr>
          <w:i/>
          <w:sz w:val="24"/>
        </w:rPr>
        <w:t>Санкт-Петербургская олимпиада школьников по русскому языку и литературе для детей с ограниченными возможностями здоровья: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Логин Даниель, 7 класс, ГБОУ № 69 - ПРИЗЕР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Таким образом, наблюдается положительная динамика количества и качества участия школьников в олимпиадах.</w:t>
      </w:r>
    </w:p>
    <w:p w:rsidR="00050A4E" w:rsidRPr="00DB49E2" w:rsidRDefault="00050A4E" w:rsidP="00AB5DBA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9E2">
        <w:rPr>
          <w:rFonts w:ascii="Times New Roman" w:hAnsi="Times New Roman"/>
          <w:sz w:val="24"/>
          <w:szCs w:val="24"/>
          <w:lang w:eastAsia="en-US"/>
        </w:rPr>
        <w:t xml:space="preserve">По итогам регионального этапа Всероссийской олимпиады в районе определились школы-победители: </w:t>
      </w:r>
    </w:p>
    <w:p w:rsidR="00050A4E" w:rsidRPr="00DB49E2" w:rsidRDefault="00050A4E" w:rsidP="00AB5DBA">
      <w:pPr>
        <w:ind w:firstLine="709"/>
        <w:contextualSpacing/>
        <w:jc w:val="both"/>
        <w:rPr>
          <w:sz w:val="24"/>
          <w:lang w:eastAsia="en-US"/>
        </w:rPr>
      </w:pPr>
      <w:r w:rsidRPr="00DB49E2">
        <w:rPr>
          <w:sz w:val="24"/>
          <w:lang w:eastAsia="en-US"/>
        </w:rPr>
        <w:t>1 место – ГБОУ  № 556;</w:t>
      </w:r>
    </w:p>
    <w:p w:rsidR="00050A4E" w:rsidRPr="00DB49E2" w:rsidRDefault="00050A4E" w:rsidP="00AB5DBA">
      <w:pPr>
        <w:ind w:firstLine="709"/>
        <w:contextualSpacing/>
        <w:jc w:val="both"/>
        <w:rPr>
          <w:sz w:val="24"/>
          <w:lang w:eastAsia="en-US"/>
        </w:rPr>
      </w:pPr>
      <w:r w:rsidRPr="00DB49E2">
        <w:rPr>
          <w:sz w:val="24"/>
          <w:lang w:eastAsia="en-US"/>
        </w:rPr>
        <w:t xml:space="preserve">2 место – ГБОУ № 450 и </w:t>
      </w:r>
      <w:r>
        <w:rPr>
          <w:sz w:val="24"/>
          <w:lang w:eastAsia="en-US"/>
        </w:rPr>
        <w:t>ГБОУ</w:t>
      </w:r>
      <w:r w:rsidRPr="00DB49E2">
        <w:rPr>
          <w:sz w:val="24"/>
          <w:lang w:eastAsia="en-US"/>
        </w:rPr>
        <w:t xml:space="preserve"> № 445;</w:t>
      </w:r>
    </w:p>
    <w:p w:rsidR="00050A4E" w:rsidRPr="00DB49E2" w:rsidRDefault="00050A4E" w:rsidP="00AB5DBA">
      <w:pPr>
        <w:ind w:firstLine="709"/>
        <w:contextualSpacing/>
        <w:jc w:val="both"/>
        <w:rPr>
          <w:sz w:val="24"/>
          <w:lang w:eastAsia="en-US"/>
        </w:rPr>
      </w:pPr>
      <w:r w:rsidRPr="00DB49E2">
        <w:rPr>
          <w:sz w:val="24"/>
          <w:lang w:eastAsia="en-US"/>
        </w:rPr>
        <w:t>3 место – ГБОУ № 69.</w:t>
      </w:r>
    </w:p>
    <w:p w:rsidR="00050A4E" w:rsidRPr="00DB49E2" w:rsidRDefault="00050A4E" w:rsidP="00AB5DBA">
      <w:pPr>
        <w:ind w:firstLine="709"/>
        <w:jc w:val="both"/>
        <w:rPr>
          <w:b/>
          <w:sz w:val="24"/>
        </w:rPr>
      </w:pPr>
      <w:r w:rsidRPr="00DB49E2">
        <w:rPr>
          <w:sz w:val="24"/>
        </w:rPr>
        <w:t>03.05.2017 проведён районный праздник «Умники и умницы Курортного района», на котором награждены победители районного этапа всероссийской олимпиады школьников. Всего было награждено 66 обучающихся, 7 педагогов и 3 директора школ.</w:t>
      </w:r>
    </w:p>
    <w:p w:rsidR="00050A4E" w:rsidRPr="00DB49E2" w:rsidRDefault="00050A4E" w:rsidP="00AB5DBA">
      <w:pPr>
        <w:rPr>
          <w:sz w:val="24"/>
        </w:rPr>
      </w:pPr>
    </w:p>
    <w:p w:rsidR="00050A4E" w:rsidRPr="006B52D3" w:rsidRDefault="00050A4E" w:rsidP="00AB5DBA">
      <w:pPr>
        <w:rPr>
          <w:b/>
          <w:sz w:val="24"/>
        </w:rPr>
      </w:pPr>
      <w:r w:rsidRPr="006B52D3">
        <w:rPr>
          <w:b/>
          <w:sz w:val="24"/>
        </w:rPr>
        <w:t>Оценка качества образования</w:t>
      </w:r>
      <w:r w:rsidRPr="006B52D3">
        <w:rPr>
          <w:sz w:val="24"/>
        </w:rPr>
        <w:t xml:space="preserve">. </w:t>
      </w:r>
      <w:r w:rsidRPr="006B52D3">
        <w:rPr>
          <w:b/>
          <w:sz w:val="24"/>
        </w:rPr>
        <w:t>Участие в мониторинговых исследованиях</w:t>
      </w:r>
    </w:p>
    <w:p w:rsidR="00050A4E" w:rsidRDefault="00050A4E" w:rsidP="00AB5DBA">
      <w:pPr>
        <w:ind w:firstLine="708"/>
        <w:jc w:val="both"/>
        <w:rPr>
          <w:rStyle w:val="8pt"/>
          <w:rFonts w:ascii="Times New Roman" w:hAnsi="Times New Roman"/>
          <w:b w:val="0"/>
          <w:bCs/>
          <w:spacing w:val="0"/>
          <w:sz w:val="24"/>
          <w:shd w:val="clear" w:color="auto" w:fill="FFFFFF"/>
        </w:rPr>
      </w:pPr>
      <w:r>
        <w:rPr>
          <w:sz w:val="24"/>
        </w:rPr>
        <w:t>В 2016/2017 учебном году проведены и</w:t>
      </w:r>
      <w:r w:rsidRPr="00CA5AA0">
        <w:rPr>
          <w:rStyle w:val="8pt"/>
          <w:rFonts w:ascii="Times New Roman" w:hAnsi="Times New Roman"/>
          <w:b w:val="0"/>
          <w:bCs/>
          <w:spacing w:val="0"/>
          <w:sz w:val="24"/>
          <w:shd w:val="clear" w:color="auto" w:fill="FFFFFF"/>
        </w:rPr>
        <w:t>сследования качества образования</w:t>
      </w:r>
      <w:r>
        <w:rPr>
          <w:rStyle w:val="8pt"/>
          <w:rFonts w:ascii="Times New Roman" w:hAnsi="Times New Roman"/>
          <w:b w:val="0"/>
          <w:bCs/>
          <w:spacing w:val="0"/>
          <w:sz w:val="24"/>
          <w:shd w:val="clear" w:color="auto" w:fill="FFFFFF"/>
        </w:rPr>
        <w:t xml:space="preserve"> разного уровня и для различного возраста </w:t>
      </w:r>
      <w:proofErr w:type="gramStart"/>
      <w:r>
        <w:rPr>
          <w:rStyle w:val="8pt"/>
          <w:rFonts w:ascii="Times New Roman" w:hAnsi="Times New Roman"/>
          <w:b w:val="0"/>
          <w:bCs/>
          <w:spacing w:val="0"/>
          <w:sz w:val="24"/>
          <w:shd w:val="clear" w:color="auto" w:fill="FFFFFF"/>
        </w:rPr>
        <w:t>обучающихся</w:t>
      </w:r>
      <w:proofErr w:type="gramEnd"/>
      <w:r>
        <w:rPr>
          <w:rStyle w:val="8pt"/>
          <w:rFonts w:ascii="Times New Roman" w:hAnsi="Times New Roman"/>
          <w:b w:val="0"/>
          <w:bCs/>
          <w:spacing w:val="0"/>
          <w:sz w:val="24"/>
          <w:shd w:val="clear" w:color="auto" w:fill="FFFFFF"/>
        </w:rPr>
        <w:t>:</w:t>
      </w:r>
    </w:p>
    <w:p w:rsidR="00050A4E" w:rsidRPr="00DB49E2" w:rsidRDefault="00050A4E" w:rsidP="00AB5DBA">
      <w:pPr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2268"/>
        <w:gridCol w:w="2126"/>
      </w:tblGrid>
      <w:tr w:rsidR="00050A4E" w:rsidRPr="00DB49E2" w:rsidTr="00AB5DBA">
        <w:tc>
          <w:tcPr>
            <w:tcW w:w="5778" w:type="dxa"/>
          </w:tcPr>
          <w:p w:rsidR="00050A4E" w:rsidRPr="006B52D3" w:rsidRDefault="00050A4E" w:rsidP="00AB5DBA">
            <w:pPr>
              <w:jc w:val="center"/>
              <w:rPr>
                <w:i/>
                <w:sz w:val="22"/>
              </w:rPr>
            </w:pPr>
            <w:r w:rsidRPr="006B52D3">
              <w:rPr>
                <w:i/>
                <w:sz w:val="22"/>
                <w:szCs w:val="22"/>
              </w:rPr>
              <w:t>Наименование исследования</w:t>
            </w:r>
          </w:p>
        </w:tc>
        <w:tc>
          <w:tcPr>
            <w:tcW w:w="2268" w:type="dxa"/>
          </w:tcPr>
          <w:p w:rsidR="00050A4E" w:rsidRPr="006B52D3" w:rsidRDefault="00050A4E" w:rsidP="00AB5DBA">
            <w:pPr>
              <w:jc w:val="center"/>
              <w:rPr>
                <w:i/>
                <w:sz w:val="22"/>
              </w:rPr>
            </w:pPr>
            <w:r w:rsidRPr="006B52D3">
              <w:rPr>
                <w:i/>
                <w:sz w:val="22"/>
                <w:szCs w:val="22"/>
              </w:rPr>
              <w:t>Кол-во образовательных учреждений, принявших участие в исследовании</w:t>
            </w:r>
          </w:p>
        </w:tc>
        <w:tc>
          <w:tcPr>
            <w:tcW w:w="2126" w:type="dxa"/>
          </w:tcPr>
          <w:p w:rsidR="00050A4E" w:rsidRPr="006B52D3" w:rsidRDefault="00050A4E" w:rsidP="00AB5DBA">
            <w:pPr>
              <w:jc w:val="center"/>
              <w:rPr>
                <w:i/>
                <w:sz w:val="22"/>
              </w:rPr>
            </w:pPr>
            <w:r w:rsidRPr="006B52D3">
              <w:rPr>
                <w:i/>
                <w:sz w:val="22"/>
                <w:szCs w:val="22"/>
              </w:rPr>
              <w:t xml:space="preserve">Кол-во </w:t>
            </w:r>
            <w:proofErr w:type="gramStart"/>
            <w:r w:rsidRPr="006B52D3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6B52D3">
              <w:rPr>
                <w:i/>
                <w:sz w:val="22"/>
                <w:szCs w:val="22"/>
              </w:rPr>
              <w:t>, принявших участие в исследовании</w:t>
            </w:r>
          </w:p>
        </w:tc>
      </w:tr>
      <w:tr w:rsidR="00050A4E" w:rsidRPr="00DB49E2" w:rsidTr="00AB5DBA">
        <w:tc>
          <w:tcPr>
            <w:tcW w:w="10172" w:type="dxa"/>
            <w:gridSpan w:val="3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rStyle w:val="8pt1"/>
                <w:b/>
                <w:i/>
                <w:spacing w:val="0"/>
                <w:sz w:val="24"/>
                <w:lang w:eastAsia="en-US"/>
              </w:rPr>
              <w:t>Исследования качества образования районного уровня, проводимые ИМЦ района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DA3C12" w:rsidRDefault="00050A4E" w:rsidP="00AB5DBA">
            <w:pPr>
              <w:rPr>
                <w:i/>
                <w:sz w:val="24"/>
              </w:rPr>
            </w:pPr>
            <w:r w:rsidRPr="00DA3C12">
              <w:rPr>
                <w:i/>
                <w:sz w:val="24"/>
              </w:rPr>
              <w:t>Предметные: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Предэкзаменационная работа по русскому языку в 11-х  классах в формате ЕГЭ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98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Предэкзаменационная работа по русскому языку в 9-х  классах в формате ОГЭ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4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06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lastRenderedPageBreak/>
              <w:t>Социологические: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Мониторинг удовлетворенности участников образовательных отношений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681 учащихся,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 xml:space="preserve">2070 </w:t>
            </w:r>
            <w:r w:rsidRPr="00FC776F">
              <w:rPr>
                <w:sz w:val="24"/>
                <w:lang w:eastAsia="en-US"/>
              </w:rPr>
              <w:t>родителей</w:t>
            </w:r>
            <w:r w:rsidRPr="00FC776F">
              <w:rPr>
                <w:sz w:val="24"/>
              </w:rPr>
              <w:t xml:space="preserve"> и 517 </w:t>
            </w:r>
            <w:r w:rsidRPr="00FC776F">
              <w:rPr>
                <w:bCs/>
                <w:iCs/>
                <w:sz w:val="24"/>
              </w:rPr>
              <w:t>педагогов</w:t>
            </w:r>
          </w:p>
        </w:tc>
      </w:tr>
      <w:tr w:rsidR="00050A4E" w:rsidRPr="00DB49E2" w:rsidTr="00AB5DBA">
        <w:trPr>
          <w:trHeight w:val="624"/>
        </w:trPr>
        <w:tc>
          <w:tcPr>
            <w:tcW w:w="10172" w:type="dxa"/>
            <w:gridSpan w:val="3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rStyle w:val="8pt1"/>
                <w:b/>
                <w:i/>
                <w:spacing w:val="0"/>
                <w:sz w:val="24"/>
                <w:lang w:eastAsia="en-US"/>
              </w:rPr>
              <w:t>Исследования качества образования районного уровня, проводимые иными организациями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Диагностика </w:t>
            </w:r>
            <w:proofErr w:type="spellStart"/>
            <w:r w:rsidRPr="00FC776F">
              <w:rPr>
                <w:sz w:val="24"/>
              </w:rPr>
              <w:t>метапрадметных</w:t>
            </w:r>
            <w:proofErr w:type="spellEnd"/>
            <w:r w:rsidRPr="00FC776F">
              <w:rPr>
                <w:sz w:val="24"/>
              </w:rPr>
              <w:t xml:space="preserve"> результатов  в </w:t>
            </w:r>
            <w:r w:rsidRPr="009A5ED2">
              <w:rPr>
                <w:b/>
                <w:sz w:val="24"/>
              </w:rPr>
              <w:t>1</w:t>
            </w:r>
            <w:r w:rsidRPr="00FC776F">
              <w:rPr>
                <w:sz w:val="24"/>
              </w:rPr>
              <w:t>-</w:t>
            </w:r>
            <w:r w:rsidRPr="00FC776F">
              <w:rPr>
                <w:b/>
                <w:sz w:val="24"/>
              </w:rPr>
              <w:t>6-х 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СПб АППО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1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класс – 54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класс – 550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 класс – 515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 класс – 470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 класс – 37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6 класс – 480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егиональная диагностическая работа по русскому языку в  </w:t>
            </w:r>
            <w:r w:rsidRPr="00FC776F">
              <w:rPr>
                <w:b/>
                <w:sz w:val="24"/>
              </w:rPr>
              <w:t>9-х</w:t>
            </w:r>
            <w:r w:rsidRPr="00FC776F">
              <w:rPr>
                <w:sz w:val="24"/>
              </w:rPr>
              <w:t xml:space="preserve"> </w:t>
            </w:r>
            <w:r w:rsidRPr="009A5ED2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58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 проверочная  работа по русскому языку во </w:t>
            </w:r>
            <w:r w:rsidRPr="00FC776F">
              <w:rPr>
                <w:b/>
                <w:sz w:val="24"/>
              </w:rPr>
              <w:t>2-х и 5-х классах</w:t>
            </w:r>
            <w:r w:rsidRPr="00FC776F">
              <w:rPr>
                <w:sz w:val="24"/>
              </w:rPr>
              <w:t xml:space="preserve"> (ВПР)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 2 класс - контрольное списывание;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5  класс  -  списывание текста с пропущенными буквами и знакам и препинания и выполнение заданий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2 классы –  178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 классы –  149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егиональная  диагностическая работа по математике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 </w:t>
            </w:r>
            <w:r w:rsidRPr="00FC776F">
              <w:rPr>
                <w:b/>
                <w:sz w:val="24"/>
              </w:rPr>
              <w:t>6-х классах</w:t>
            </w:r>
            <w:r w:rsidRPr="00FC776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в </w:t>
            </w:r>
            <w:r w:rsidRPr="00FC776F">
              <w:rPr>
                <w:sz w:val="24"/>
              </w:rPr>
              <w:t>ГБОУ № 445</w:t>
            </w:r>
            <w:r>
              <w:rPr>
                <w:sz w:val="24"/>
              </w:rPr>
              <w:t>,</w:t>
            </w:r>
            <w:r w:rsidRPr="00FC776F">
              <w:rPr>
                <w:sz w:val="24"/>
              </w:rPr>
              <w:t xml:space="preserve"> апробация </w:t>
            </w:r>
            <w:r>
              <w:rPr>
                <w:sz w:val="24"/>
              </w:rPr>
              <w:t xml:space="preserve">новой технологии взаимопроверки 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83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егиональная диагностическая работа по математике в  </w:t>
            </w:r>
            <w:r w:rsidRPr="00FC776F">
              <w:rPr>
                <w:b/>
                <w:sz w:val="24"/>
              </w:rPr>
              <w:t>9-х</w:t>
            </w:r>
            <w:r w:rsidRPr="00FC776F">
              <w:rPr>
                <w:sz w:val="24"/>
              </w:rPr>
              <w:t xml:space="preserve"> </w:t>
            </w:r>
            <w:r w:rsidRPr="009A5ED2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ОГЭ – 393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ГВЭ – 27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егиональная  диагностическая работа по химии (биологии) </w:t>
            </w:r>
            <w:r>
              <w:rPr>
                <w:sz w:val="24"/>
              </w:rPr>
              <w:t xml:space="preserve">в </w:t>
            </w:r>
            <w:r w:rsidRPr="00FC776F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ах </w:t>
            </w:r>
            <w:r w:rsidRPr="00DA3C12">
              <w:rPr>
                <w:sz w:val="24"/>
              </w:rPr>
              <w:t>Г</w:t>
            </w:r>
            <w:r>
              <w:rPr>
                <w:sz w:val="24"/>
              </w:rPr>
              <w:t xml:space="preserve">БОУ </w:t>
            </w:r>
            <w:r w:rsidRPr="00FC776F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445</w:t>
            </w:r>
            <w:r>
              <w:rPr>
                <w:sz w:val="24"/>
              </w:rPr>
              <w:t>,</w:t>
            </w:r>
            <w:r w:rsidRPr="00FC776F">
              <w:rPr>
                <w:sz w:val="24"/>
              </w:rPr>
              <w:t xml:space="preserve"> апробация </w:t>
            </w:r>
            <w:r>
              <w:rPr>
                <w:sz w:val="24"/>
              </w:rPr>
              <w:t xml:space="preserve">новой технологии взаимопроверки </w:t>
            </w:r>
            <w:r w:rsidRPr="00FC776F">
              <w:rPr>
                <w:sz w:val="24"/>
              </w:rPr>
              <w:t xml:space="preserve">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 </w:t>
            </w:r>
          </w:p>
          <w:p w:rsidR="00050A4E" w:rsidRPr="00FC776F" w:rsidRDefault="00050A4E" w:rsidP="00AB5DB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72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егиональная  диагностическая работа литературе в </w:t>
            </w:r>
            <w:r w:rsidRPr="00FC776F">
              <w:rPr>
                <w:b/>
                <w:sz w:val="24"/>
              </w:rPr>
              <w:t>10-х</w:t>
            </w:r>
            <w:r w:rsidRPr="00FC776F">
              <w:rPr>
                <w:sz w:val="24"/>
              </w:rPr>
              <w:t xml:space="preserve"> </w:t>
            </w:r>
            <w:r w:rsidRPr="009A5ED2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 xml:space="preserve">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6</w:t>
            </w:r>
          </w:p>
          <w:p w:rsidR="00050A4E" w:rsidRPr="00FC776F" w:rsidRDefault="00050A4E" w:rsidP="00AB5DB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32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егиональная  диагностическая работа по математике в </w:t>
            </w:r>
            <w:r w:rsidRPr="00FC776F">
              <w:rPr>
                <w:b/>
                <w:sz w:val="24"/>
              </w:rPr>
              <w:t>9-х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 xml:space="preserve">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97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егиональная диагностическая работа по математике в </w:t>
            </w:r>
            <w:r w:rsidRPr="00FC776F">
              <w:rPr>
                <w:b/>
                <w:sz w:val="24"/>
              </w:rPr>
              <w:t xml:space="preserve">8-х классах </w:t>
            </w:r>
            <w:r>
              <w:rPr>
                <w:sz w:val="24"/>
              </w:rPr>
              <w:t xml:space="preserve">  в </w:t>
            </w:r>
            <w:r w:rsidRPr="00FC776F">
              <w:rPr>
                <w:sz w:val="24"/>
              </w:rPr>
              <w:t>ГБОУ №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445</w:t>
            </w:r>
            <w:r>
              <w:rPr>
                <w:sz w:val="24"/>
              </w:rPr>
              <w:t xml:space="preserve">, апробация новой технологии </w:t>
            </w:r>
            <w:r w:rsidRPr="00FC776F">
              <w:rPr>
                <w:sz w:val="24"/>
              </w:rPr>
              <w:t xml:space="preserve">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32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Предэкзаменационная работа по математике в </w:t>
            </w:r>
            <w:r w:rsidRPr="00FC776F">
              <w:rPr>
                <w:b/>
                <w:sz w:val="24"/>
              </w:rPr>
              <w:t>9-х классах</w:t>
            </w:r>
            <w:r w:rsidRPr="00FC776F">
              <w:rPr>
                <w:sz w:val="24"/>
              </w:rPr>
              <w:t xml:space="preserve"> в формате ОГЭ и ГВЭ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(СПб АППО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3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ОГЭ – 397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ГВЭ – 23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Предэкзаменаци</w:t>
            </w:r>
            <w:r>
              <w:rPr>
                <w:sz w:val="24"/>
              </w:rPr>
              <w:t xml:space="preserve">онная работа по математике в </w:t>
            </w:r>
            <w:r w:rsidRPr="009A5ED2">
              <w:rPr>
                <w:b/>
                <w:sz w:val="24"/>
              </w:rPr>
              <w:t>11-х классах</w:t>
            </w:r>
            <w:r>
              <w:rPr>
                <w:sz w:val="24"/>
              </w:rPr>
              <w:t xml:space="preserve"> в формате Е</w:t>
            </w:r>
            <w:r w:rsidRPr="00FC776F">
              <w:rPr>
                <w:sz w:val="24"/>
              </w:rPr>
              <w:t>ГЭ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(СПб АППО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 xml:space="preserve">10 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C776F">
              <w:rPr>
                <w:sz w:val="24"/>
              </w:rPr>
              <w:t>рофиль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 xml:space="preserve">– 135 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 xml:space="preserve">база –  75 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b/>
                <w:sz w:val="24"/>
              </w:rPr>
            </w:pPr>
            <w:r w:rsidRPr="00FC776F">
              <w:rPr>
                <w:sz w:val="24"/>
              </w:rPr>
              <w:t xml:space="preserve">Региональная диагностическая работа по (физике или биологии) </w:t>
            </w:r>
            <w:r w:rsidRPr="00DA3C12">
              <w:rPr>
                <w:sz w:val="24"/>
              </w:rPr>
              <w:t>в</w:t>
            </w:r>
            <w:r w:rsidRPr="00FC776F">
              <w:rPr>
                <w:b/>
                <w:sz w:val="24"/>
              </w:rPr>
              <w:t xml:space="preserve"> 7-х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 xml:space="preserve">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FC776F">
              <w:rPr>
                <w:sz w:val="24"/>
              </w:rPr>
              <w:t xml:space="preserve">изика – 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289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биология – 137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русскому языку в </w:t>
            </w:r>
            <w:r w:rsidRPr="00FC776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 xml:space="preserve">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4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25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русскому языку в  </w:t>
            </w:r>
            <w:r w:rsidRPr="00FC776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 xml:space="preserve"> 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37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географии  в </w:t>
            </w:r>
            <w:r w:rsidRPr="00FC776F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>, 11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 xml:space="preserve">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0</w:t>
            </w:r>
          </w:p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77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математике в </w:t>
            </w:r>
            <w:r w:rsidRPr="00FC776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-х </w:t>
            </w:r>
            <w:r w:rsidRPr="00FC776F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39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физике в </w:t>
            </w:r>
            <w:r w:rsidRPr="00FC776F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 xml:space="preserve">-х </w:t>
            </w:r>
            <w:r w:rsidRPr="00FC776F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69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lastRenderedPageBreak/>
              <w:t xml:space="preserve">Всероссийская проверочная работа  по истории в  </w:t>
            </w:r>
            <w:r>
              <w:rPr>
                <w:b/>
                <w:sz w:val="24"/>
              </w:rPr>
              <w:t xml:space="preserve">5-х </w:t>
            </w:r>
            <w:r w:rsidRPr="00FC776F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39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математике в </w:t>
            </w:r>
            <w:r w:rsidRPr="00FC776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 xml:space="preserve">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4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22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химии в </w:t>
            </w:r>
            <w:r>
              <w:rPr>
                <w:b/>
                <w:sz w:val="24"/>
              </w:rPr>
              <w:t xml:space="preserve">11-х </w:t>
            </w:r>
            <w:r w:rsidRPr="00FC776F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66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биологии  в </w:t>
            </w:r>
            <w:r w:rsidRPr="00FC776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-х </w:t>
            </w:r>
            <w:r w:rsidRPr="00FC776F">
              <w:rPr>
                <w:b/>
                <w:sz w:val="24"/>
              </w:rPr>
              <w:t xml:space="preserve">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29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окружающему миру  в </w:t>
            </w:r>
            <w:r w:rsidRPr="00FC776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 xml:space="preserve">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4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18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b/>
                <w:sz w:val="24"/>
              </w:rPr>
            </w:pPr>
            <w:r w:rsidRPr="00FC776F">
              <w:rPr>
                <w:sz w:val="24"/>
              </w:rPr>
              <w:t xml:space="preserve">Сочинение по литературе в </w:t>
            </w:r>
            <w:r w:rsidRPr="00FC776F">
              <w:rPr>
                <w:b/>
                <w:sz w:val="24"/>
              </w:rPr>
              <w:t>10-х классах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(Комитет по образованию Санкт-Петербурга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236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биологии в </w:t>
            </w:r>
            <w:r w:rsidRPr="00FC776F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-х</w:t>
            </w:r>
            <w:r w:rsidRPr="00FC776F">
              <w:rPr>
                <w:b/>
                <w:sz w:val="24"/>
              </w:rPr>
              <w:t xml:space="preserve"> 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66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Всероссийская проверочная работа  по истории в </w:t>
            </w:r>
            <w:r w:rsidRPr="00FC77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1-х </w:t>
            </w:r>
            <w:r w:rsidRPr="00FC776F">
              <w:rPr>
                <w:b/>
                <w:sz w:val="24"/>
              </w:rPr>
              <w:t>классах</w:t>
            </w:r>
            <w:r>
              <w:rPr>
                <w:b/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proofErr w:type="spellStart"/>
            <w:r w:rsidRPr="00FC776F">
              <w:rPr>
                <w:sz w:val="24"/>
              </w:rPr>
              <w:t>СтатГрад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65</w:t>
            </w:r>
          </w:p>
        </w:tc>
      </w:tr>
      <w:tr w:rsidR="00050A4E" w:rsidRPr="00DB49E2" w:rsidTr="00AB5DBA">
        <w:tc>
          <w:tcPr>
            <w:tcW w:w="10172" w:type="dxa"/>
            <w:gridSpan w:val="3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rStyle w:val="8pt1"/>
                <w:b/>
                <w:i/>
                <w:spacing w:val="0"/>
                <w:sz w:val="24"/>
                <w:lang w:eastAsia="en-US"/>
              </w:rPr>
              <w:t xml:space="preserve">Исследования качества образования, проводимые ИМЦ района, по заказу </w:t>
            </w:r>
            <w:proofErr w:type="spellStart"/>
            <w:r w:rsidRPr="00187822">
              <w:rPr>
                <w:rStyle w:val="8pt1"/>
                <w:b/>
                <w:i/>
                <w:spacing w:val="0"/>
                <w:sz w:val="24"/>
                <w:lang w:eastAsia="en-US"/>
              </w:rPr>
              <w:t>ООиМП</w:t>
            </w:r>
            <w:proofErr w:type="spellEnd"/>
            <w:r w:rsidRPr="00187822">
              <w:rPr>
                <w:rStyle w:val="8pt1"/>
                <w:b/>
                <w:i/>
                <w:spacing w:val="0"/>
                <w:sz w:val="24"/>
                <w:lang w:eastAsia="en-US"/>
              </w:rPr>
              <w:t>, образовательного учреждения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Мониторинг образовательной деятельности ГБОУ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№ 445, 545, 556, 611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92</w:t>
            </w:r>
          </w:p>
        </w:tc>
      </w:tr>
      <w:tr w:rsidR="00050A4E" w:rsidRPr="00DB49E2" w:rsidTr="00AB5DBA">
        <w:tc>
          <w:tcPr>
            <w:tcW w:w="10172" w:type="dxa"/>
            <w:gridSpan w:val="3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rStyle w:val="8pt1"/>
                <w:b/>
                <w:i/>
                <w:spacing w:val="0"/>
                <w:sz w:val="24"/>
                <w:lang w:eastAsia="en-US"/>
              </w:rPr>
              <w:t>Иные процедуры оценки качества деятельности образовательных учреждений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Федеральный государственный контроль качества образования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(Комитет по образованию Санкт-Петербурга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ГБОУ №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442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62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Федеральный государственный контроль качества образования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(Комитет по образованию Санкт-Петербурга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ГБОУ №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450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264</w:t>
            </w: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Независимая оценка качества образовательной деятельности (НОК ОД) в отношении учреждений общего образования</w:t>
            </w:r>
            <w:r>
              <w:rPr>
                <w:sz w:val="24"/>
              </w:rPr>
              <w:t xml:space="preserve"> (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6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RPr="00DB49E2" w:rsidTr="00AB5DBA">
        <w:tc>
          <w:tcPr>
            <w:tcW w:w="5778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Рейтинги образовательных организаций Санкт-Петербурга</w:t>
            </w:r>
            <w:r w:rsidRPr="00FC776F">
              <w:rPr>
                <w:rStyle w:val="aff4"/>
                <w:bCs/>
                <w:sz w:val="24"/>
              </w:rPr>
              <w:t xml:space="preserve">, </w:t>
            </w:r>
            <w:r w:rsidRPr="00FC776F">
              <w:rPr>
                <w:sz w:val="24"/>
              </w:rPr>
              <w:t>реализующих образовательные программы среднего общего образования</w:t>
            </w:r>
            <w:r>
              <w:rPr>
                <w:sz w:val="24"/>
              </w:rPr>
              <w:t xml:space="preserve"> </w:t>
            </w:r>
            <w:r w:rsidRPr="00FC776F">
              <w:rPr>
                <w:sz w:val="24"/>
              </w:rPr>
              <w:t>(</w:t>
            </w:r>
            <w:r>
              <w:rPr>
                <w:sz w:val="24"/>
              </w:rPr>
              <w:t xml:space="preserve">СПб </w:t>
            </w:r>
            <w:proofErr w:type="spellStart"/>
            <w:r w:rsidRPr="00FC776F">
              <w:rPr>
                <w:sz w:val="24"/>
              </w:rPr>
              <w:t>ЦОКОиИТ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11</w:t>
            </w:r>
          </w:p>
        </w:tc>
        <w:tc>
          <w:tcPr>
            <w:tcW w:w="2126" w:type="dxa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</w:tbl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ind w:right="-54" w:firstLine="709"/>
        <w:jc w:val="both"/>
        <w:rPr>
          <w:sz w:val="24"/>
        </w:rPr>
      </w:pPr>
      <w:r>
        <w:rPr>
          <w:sz w:val="24"/>
        </w:rPr>
        <w:t>С ц</w:t>
      </w:r>
      <w:r w:rsidRPr="00DB49E2">
        <w:rPr>
          <w:sz w:val="24"/>
        </w:rPr>
        <w:t>елью выявлени</w:t>
      </w:r>
      <w:r>
        <w:rPr>
          <w:sz w:val="24"/>
        </w:rPr>
        <w:t>я</w:t>
      </w:r>
      <w:r w:rsidRPr="00DB49E2">
        <w:rPr>
          <w:sz w:val="24"/>
        </w:rPr>
        <w:t xml:space="preserve"> уровня </w:t>
      </w:r>
      <w:proofErr w:type="spellStart"/>
      <w:r w:rsidRPr="00DB49E2">
        <w:rPr>
          <w:sz w:val="24"/>
        </w:rPr>
        <w:t>сформированности</w:t>
      </w:r>
      <w:proofErr w:type="spellEnd"/>
      <w:r w:rsidRPr="00DB49E2">
        <w:rPr>
          <w:sz w:val="24"/>
        </w:rPr>
        <w:t xml:space="preserve"> </w:t>
      </w:r>
      <w:proofErr w:type="spellStart"/>
      <w:r w:rsidRPr="00DB49E2">
        <w:rPr>
          <w:sz w:val="24"/>
        </w:rPr>
        <w:t>метапредметных</w:t>
      </w:r>
      <w:proofErr w:type="spellEnd"/>
      <w:r w:rsidRPr="00DB49E2">
        <w:rPr>
          <w:sz w:val="24"/>
        </w:rPr>
        <w:t xml:space="preserve"> умений для понимания общих тенденций обучения, а также для дальнейшей коррекции плана формирования УУД </w:t>
      </w:r>
      <w:r>
        <w:rPr>
          <w:sz w:val="24"/>
        </w:rPr>
        <w:t xml:space="preserve">в сентябре была </w:t>
      </w:r>
      <w:r w:rsidRPr="00DB49E2">
        <w:rPr>
          <w:sz w:val="24"/>
        </w:rPr>
        <w:t>проведен</w:t>
      </w:r>
      <w:r>
        <w:rPr>
          <w:sz w:val="24"/>
        </w:rPr>
        <w:t>а</w:t>
      </w:r>
      <w:r w:rsidRPr="00DB49E2">
        <w:rPr>
          <w:sz w:val="24"/>
        </w:rPr>
        <w:t xml:space="preserve"> региональн</w:t>
      </w:r>
      <w:r>
        <w:rPr>
          <w:sz w:val="24"/>
        </w:rPr>
        <w:t>ая</w:t>
      </w:r>
      <w:r w:rsidRPr="00DB49E2">
        <w:rPr>
          <w:sz w:val="24"/>
        </w:rPr>
        <w:t xml:space="preserve"> диагности</w:t>
      </w:r>
      <w:r>
        <w:rPr>
          <w:sz w:val="24"/>
        </w:rPr>
        <w:t>ка</w:t>
      </w:r>
      <w:r w:rsidRPr="00DB49E2">
        <w:rPr>
          <w:sz w:val="24"/>
        </w:rPr>
        <w:t xml:space="preserve"> по оценке </w:t>
      </w:r>
      <w:proofErr w:type="spellStart"/>
      <w:r w:rsidRPr="00DB49E2">
        <w:rPr>
          <w:sz w:val="24"/>
        </w:rPr>
        <w:t>метапредметных</w:t>
      </w:r>
      <w:proofErr w:type="spellEnd"/>
      <w:r w:rsidRPr="00DB49E2">
        <w:rPr>
          <w:sz w:val="24"/>
        </w:rPr>
        <w:t xml:space="preserve"> результатов освоения </w:t>
      </w:r>
      <w:proofErr w:type="gramStart"/>
      <w:r w:rsidRPr="00DB49E2">
        <w:rPr>
          <w:sz w:val="24"/>
        </w:rPr>
        <w:t>обучающимися</w:t>
      </w:r>
      <w:proofErr w:type="gramEnd"/>
      <w:r w:rsidRPr="00DB49E2">
        <w:rPr>
          <w:sz w:val="24"/>
        </w:rPr>
        <w:t xml:space="preserve"> основных общеобразовательных программ.</w:t>
      </w:r>
    </w:p>
    <w:p w:rsidR="00050A4E" w:rsidRPr="00DB49E2" w:rsidRDefault="00050A4E" w:rsidP="00AB5DBA">
      <w:pPr>
        <w:ind w:right="-54" w:firstLine="709"/>
        <w:jc w:val="both"/>
        <w:rPr>
          <w:sz w:val="24"/>
        </w:rPr>
      </w:pPr>
      <w:r w:rsidRPr="00DB49E2">
        <w:rPr>
          <w:sz w:val="24"/>
        </w:rPr>
        <w:t>В диагностике 5-х классов приняли участие 372 обучающихся Курортного района.</w:t>
      </w:r>
    </w:p>
    <w:p w:rsidR="00050A4E" w:rsidRPr="00DB49E2" w:rsidRDefault="00050A4E" w:rsidP="00AB5DBA">
      <w:pPr>
        <w:ind w:right="-54" w:firstLine="709"/>
        <w:jc w:val="both"/>
        <w:rPr>
          <w:sz w:val="24"/>
        </w:rPr>
      </w:pPr>
      <w:r w:rsidRPr="00DB49E2">
        <w:rPr>
          <w:sz w:val="24"/>
        </w:rPr>
        <w:t>Средний показатель выполнения заданий входного мониторингового  исследования в 5-х классах составляет по</w:t>
      </w:r>
      <w:r w:rsidRPr="00DB49E2">
        <w:rPr>
          <w:i/>
          <w:sz w:val="24"/>
        </w:rPr>
        <w:t xml:space="preserve"> </w:t>
      </w:r>
      <w:r w:rsidRPr="00DB49E2">
        <w:rPr>
          <w:sz w:val="24"/>
        </w:rPr>
        <w:t xml:space="preserve">Санкт-Петербургу </w:t>
      </w:r>
      <w:r w:rsidRPr="00FC776F">
        <w:rPr>
          <w:sz w:val="24"/>
        </w:rPr>
        <w:t xml:space="preserve">– </w:t>
      </w:r>
      <w:r w:rsidRPr="00DB49E2">
        <w:rPr>
          <w:sz w:val="24"/>
        </w:rPr>
        <w:t xml:space="preserve">0,54, по Курортному району </w:t>
      </w:r>
      <w:r w:rsidRPr="00FC776F">
        <w:rPr>
          <w:sz w:val="24"/>
        </w:rPr>
        <w:t xml:space="preserve">– </w:t>
      </w:r>
      <w:r w:rsidRPr="00DB49E2">
        <w:rPr>
          <w:sz w:val="24"/>
        </w:rPr>
        <w:t>0,61</w:t>
      </w:r>
      <w:r w:rsidRPr="00DB49E2">
        <w:rPr>
          <w:b/>
          <w:sz w:val="24"/>
        </w:rPr>
        <w:t>.</w:t>
      </w:r>
    </w:p>
    <w:p w:rsidR="00050A4E" w:rsidRPr="00DB49E2" w:rsidRDefault="00050A4E" w:rsidP="00AB5DBA">
      <w:pPr>
        <w:ind w:right="-54" w:firstLine="709"/>
        <w:jc w:val="both"/>
        <w:rPr>
          <w:sz w:val="24"/>
        </w:rPr>
      </w:pPr>
      <w:r w:rsidRPr="00DB49E2">
        <w:rPr>
          <w:sz w:val="24"/>
        </w:rPr>
        <w:t>По результатам  мониторинга наибольшие затруднения взывают у учащихся задания на умение:</w:t>
      </w:r>
    </w:p>
    <w:p w:rsidR="00050A4E" w:rsidRPr="00DB49E2" w:rsidRDefault="00050A4E" w:rsidP="007E5BBF">
      <w:pPr>
        <w:pStyle w:val="afa"/>
        <w:numPr>
          <w:ilvl w:val="0"/>
          <w:numId w:val="4"/>
        </w:numPr>
        <w:spacing w:after="0" w:line="240" w:lineRule="auto"/>
        <w:ind w:right="-54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пределять причины своего успеха и неуспеха (на примере заданий по математике);</w:t>
      </w:r>
    </w:p>
    <w:p w:rsidR="00050A4E" w:rsidRPr="00DB49E2" w:rsidRDefault="00050A4E" w:rsidP="007E5BBF">
      <w:pPr>
        <w:pStyle w:val="afa"/>
        <w:numPr>
          <w:ilvl w:val="0"/>
          <w:numId w:val="4"/>
        </w:numPr>
        <w:spacing w:after="0" w:line="240" w:lineRule="auto"/>
        <w:ind w:left="0" w:right="-54" w:firstLine="360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 xml:space="preserve">отбирать источники информации, необходимые для решения поставленной задачи </w:t>
      </w:r>
      <w:r>
        <w:rPr>
          <w:rFonts w:ascii="Times New Roman" w:hAnsi="Times New Roman"/>
          <w:sz w:val="24"/>
          <w:szCs w:val="24"/>
        </w:rPr>
        <w:t>з</w:t>
      </w:r>
      <w:r w:rsidRPr="00DB49E2">
        <w:rPr>
          <w:rFonts w:ascii="Times New Roman" w:hAnsi="Times New Roman"/>
          <w:sz w:val="24"/>
          <w:szCs w:val="24"/>
        </w:rPr>
        <w:t>аполнить по итогам отбора таблицу).</w:t>
      </w:r>
    </w:p>
    <w:p w:rsidR="00050A4E" w:rsidRPr="00DB49E2" w:rsidRDefault="00050A4E" w:rsidP="00AB5DBA">
      <w:pPr>
        <w:ind w:right="-54" w:firstLine="851"/>
        <w:jc w:val="both"/>
        <w:rPr>
          <w:sz w:val="24"/>
        </w:rPr>
      </w:pPr>
      <w:r w:rsidRPr="00DB49E2">
        <w:rPr>
          <w:sz w:val="24"/>
        </w:rPr>
        <w:t>В диагностике 6-х классов приняли участие 480 обучающихся Курортного района.</w:t>
      </w:r>
    </w:p>
    <w:p w:rsidR="00050A4E" w:rsidRPr="00DB49E2" w:rsidRDefault="00050A4E" w:rsidP="00AB5DBA">
      <w:pPr>
        <w:ind w:right="-54" w:firstLine="851"/>
        <w:jc w:val="both"/>
        <w:rPr>
          <w:sz w:val="24"/>
        </w:rPr>
      </w:pPr>
      <w:r w:rsidRPr="00DB49E2">
        <w:rPr>
          <w:sz w:val="24"/>
        </w:rPr>
        <w:t xml:space="preserve">Средний показатель выполнения заданий входного мониторингового  исследования в 6-х классах составляет по Санкт-Петербургу </w:t>
      </w:r>
      <w:r w:rsidRPr="00FC776F">
        <w:rPr>
          <w:sz w:val="24"/>
        </w:rPr>
        <w:t xml:space="preserve">– </w:t>
      </w:r>
      <w:r w:rsidRPr="00DB49E2">
        <w:rPr>
          <w:sz w:val="24"/>
        </w:rPr>
        <w:t xml:space="preserve"> 0,61, по Курортному району </w:t>
      </w:r>
      <w:r w:rsidRPr="00FC776F">
        <w:rPr>
          <w:sz w:val="24"/>
        </w:rPr>
        <w:t xml:space="preserve">– </w:t>
      </w:r>
      <w:r w:rsidRPr="00DB49E2">
        <w:rPr>
          <w:sz w:val="24"/>
        </w:rPr>
        <w:t>0,59.</w:t>
      </w:r>
    </w:p>
    <w:p w:rsidR="00050A4E" w:rsidRPr="00DB49E2" w:rsidRDefault="00050A4E" w:rsidP="00AB5DBA">
      <w:pPr>
        <w:ind w:right="126" w:firstLine="851"/>
        <w:jc w:val="both"/>
        <w:rPr>
          <w:sz w:val="24"/>
        </w:rPr>
      </w:pPr>
      <w:r w:rsidRPr="00DB49E2">
        <w:rPr>
          <w:sz w:val="24"/>
        </w:rPr>
        <w:lastRenderedPageBreak/>
        <w:t>По результатам мониторинга наибольшие затруднения взывают у учащихся задания на умение:</w:t>
      </w:r>
    </w:p>
    <w:p w:rsidR="00050A4E" w:rsidRPr="00DB49E2" w:rsidRDefault="00050A4E" w:rsidP="007E5BBF">
      <w:pPr>
        <w:pStyle w:val="afa"/>
        <w:numPr>
          <w:ilvl w:val="0"/>
          <w:numId w:val="5"/>
        </w:numPr>
        <w:spacing w:after="0" w:line="240" w:lineRule="auto"/>
        <w:ind w:left="0" w:right="126" w:firstLine="360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ценивать результат выполнения заданий в соответствии с поставленной учебной задачей;</w:t>
      </w:r>
    </w:p>
    <w:p w:rsidR="00050A4E" w:rsidRPr="00DB49E2" w:rsidRDefault="00050A4E" w:rsidP="007E5BBF">
      <w:pPr>
        <w:pStyle w:val="afa"/>
        <w:numPr>
          <w:ilvl w:val="0"/>
          <w:numId w:val="5"/>
        </w:numPr>
        <w:spacing w:after="0" w:line="240" w:lineRule="auto"/>
        <w:ind w:left="0" w:right="126" w:firstLine="360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сравнивать и группировать факты и явления;</w:t>
      </w:r>
    </w:p>
    <w:p w:rsidR="00050A4E" w:rsidRPr="00DB49E2" w:rsidRDefault="00050A4E" w:rsidP="007E5BBF">
      <w:pPr>
        <w:pStyle w:val="afa"/>
        <w:numPr>
          <w:ilvl w:val="0"/>
          <w:numId w:val="5"/>
        </w:numPr>
        <w:spacing w:after="0" w:line="240" w:lineRule="auto"/>
        <w:ind w:left="0" w:right="126" w:firstLine="360"/>
        <w:jc w:val="both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извлекать информацию из таблицы, внимательно вчитываясь в представленный в таблице пояснительный текст.</w:t>
      </w:r>
    </w:p>
    <w:p w:rsidR="00050A4E" w:rsidRPr="00DB49E2" w:rsidRDefault="00050A4E" w:rsidP="00AB5DBA">
      <w:pPr>
        <w:ind w:right="126" w:firstLine="709"/>
        <w:jc w:val="both"/>
        <w:rPr>
          <w:sz w:val="24"/>
        </w:rPr>
      </w:pPr>
      <w:r w:rsidRPr="00DB49E2">
        <w:rPr>
          <w:sz w:val="24"/>
        </w:rPr>
        <w:t>Эти данные легли в основу задач, которые предстоит решать учителям-предметникам в следующем учебном году.</w:t>
      </w:r>
    </w:p>
    <w:p w:rsidR="00050A4E" w:rsidRPr="00DB49E2" w:rsidRDefault="00050A4E" w:rsidP="00AB5DBA">
      <w:pPr>
        <w:ind w:right="126" w:firstLine="709"/>
        <w:jc w:val="both"/>
        <w:rPr>
          <w:sz w:val="24"/>
        </w:rPr>
      </w:pPr>
    </w:p>
    <w:p w:rsidR="00050A4E" w:rsidRPr="00DB49E2" w:rsidRDefault="00050A4E" w:rsidP="00AB5DBA">
      <w:pPr>
        <w:ind w:right="126" w:firstLine="708"/>
        <w:jc w:val="both"/>
        <w:rPr>
          <w:sz w:val="24"/>
        </w:rPr>
      </w:pPr>
      <w:r w:rsidRPr="006B52D3">
        <w:rPr>
          <w:b/>
          <w:sz w:val="24"/>
        </w:rPr>
        <w:t>Мониторинг удовлетворенности участников образовательных отношений</w:t>
      </w:r>
      <w:r w:rsidRPr="006B52D3">
        <w:rPr>
          <w:sz w:val="24"/>
        </w:rPr>
        <w:t xml:space="preserve"> </w:t>
      </w:r>
      <w:r w:rsidRPr="00DB49E2">
        <w:rPr>
          <w:sz w:val="24"/>
        </w:rPr>
        <w:t xml:space="preserve">в 2017 году проводился в четвертый раз в режиме </w:t>
      </w:r>
      <w:r w:rsidRPr="00DB49E2">
        <w:rPr>
          <w:sz w:val="24"/>
          <w:lang w:val="en-US"/>
        </w:rPr>
        <w:t>on</w:t>
      </w:r>
      <w:r w:rsidRPr="00DB49E2">
        <w:rPr>
          <w:sz w:val="24"/>
        </w:rPr>
        <w:t>-</w:t>
      </w:r>
      <w:r w:rsidRPr="00DB49E2">
        <w:rPr>
          <w:sz w:val="24"/>
          <w:lang w:val="en-US"/>
        </w:rPr>
        <w:t>line</w:t>
      </w:r>
      <w:r w:rsidRPr="00DB49E2">
        <w:rPr>
          <w:sz w:val="24"/>
        </w:rPr>
        <w:t xml:space="preserve"> на сайте ИМЦ для обучающихся, их родителей и педагогов. Вопросы мониторинга затрагивают жизнедеятельность образовательных организаций, организацию досуга и оснащение образовательного процесса.</w:t>
      </w:r>
    </w:p>
    <w:p w:rsidR="00050A4E" w:rsidRPr="00DB49E2" w:rsidRDefault="00050A4E" w:rsidP="00AB5DBA">
      <w:pPr>
        <w:ind w:right="126" w:firstLine="708"/>
        <w:jc w:val="both"/>
        <w:rPr>
          <w:sz w:val="24"/>
          <w:lang w:eastAsia="en-US"/>
        </w:rPr>
      </w:pPr>
      <w:r w:rsidRPr="00DB49E2">
        <w:rPr>
          <w:sz w:val="24"/>
          <w:lang w:eastAsia="en-US"/>
        </w:rPr>
        <w:t xml:space="preserve">В опросе приняло участие 921 родителей школьников. </w:t>
      </w:r>
    </w:p>
    <w:p w:rsidR="00050A4E" w:rsidRPr="00DB49E2" w:rsidRDefault="00050A4E" w:rsidP="00AB5DBA">
      <w:pPr>
        <w:ind w:right="126" w:firstLine="709"/>
        <w:jc w:val="both"/>
        <w:rPr>
          <w:sz w:val="24"/>
          <w:lang w:eastAsia="en-US"/>
        </w:rPr>
      </w:pPr>
      <w:r w:rsidRPr="00DB49E2">
        <w:rPr>
          <w:sz w:val="24"/>
          <w:lang w:eastAsia="en-US"/>
        </w:rPr>
        <w:t>Родители в целом удовлетворены организацией досуга – свыше 90% респондентов ответили положительно.</w:t>
      </w:r>
    </w:p>
    <w:p w:rsidR="00050A4E" w:rsidRPr="00DB49E2" w:rsidRDefault="00050A4E" w:rsidP="00AB5DBA">
      <w:pPr>
        <w:ind w:firstLine="709"/>
        <w:jc w:val="both"/>
        <w:rPr>
          <w:sz w:val="24"/>
          <w:lang w:eastAsia="en-US"/>
        </w:rPr>
      </w:pPr>
    </w:p>
    <w:p w:rsidR="00050A4E" w:rsidRPr="00DB49E2" w:rsidRDefault="00050A4E" w:rsidP="00AB5DBA">
      <w:pPr>
        <w:ind w:firstLine="709"/>
        <w:jc w:val="both"/>
        <w:rPr>
          <w:sz w:val="24"/>
          <w:lang w:eastAsia="en-US"/>
        </w:rPr>
      </w:pPr>
    </w:p>
    <w:p w:rsidR="00050A4E" w:rsidRPr="00DB49E2" w:rsidRDefault="00050A4E" w:rsidP="00AB5DBA">
      <w:pPr>
        <w:ind w:firstLine="567"/>
        <w:jc w:val="both"/>
        <w:rPr>
          <w:sz w:val="24"/>
          <w:lang w:eastAsia="en-US"/>
        </w:rPr>
      </w:pPr>
      <w:r w:rsidRPr="00AB5DBA">
        <w:rPr>
          <w:noProof/>
          <w:sz w:val="24"/>
        </w:rPr>
        <w:object w:dxaOrig="6797" w:dyaOrig="3245">
          <v:shape id="Диаграмма 18" o:spid="_x0000_i1034" type="#_x0000_t75" style="width:336.75pt;height:159pt;visibility:visible" o:ole="">
            <v:imagedata r:id="rId25" o:title=""/>
            <o:lock v:ext="edit" aspectratio="f"/>
          </v:shape>
          <o:OLEObject Type="Embed" ProgID="Excel.Sheet.8" ShapeID="Диаграмма 18" DrawAspect="Content" ObjectID="_1566054777" r:id="rId26">
            <o:FieldCodes>\s</o:FieldCodes>
          </o:OLEObject>
        </w:object>
      </w:r>
    </w:p>
    <w:p w:rsidR="00050A4E" w:rsidRPr="00DB49E2" w:rsidRDefault="00050A4E" w:rsidP="00AB5DBA">
      <w:pPr>
        <w:rPr>
          <w:sz w:val="24"/>
        </w:rPr>
      </w:pP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>При этом 98% родителей отметили, что их ребенок с удовольствием посещает кружки/секции на базе школы, и 83% считают, что направлений кружков и секций в их школе достаточно.</w:t>
      </w:r>
    </w:p>
    <w:p w:rsidR="00050A4E" w:rsidRPr="00DA3C12" w:rsidRDefault="00050A4E" w:rsidP="00AB5DBA">
      <w:pPr>
        <w:ind w:firstLine="567"/>
        <w:jc w:val="both"/>
        <w:rPr>
          <w:sz w:val="24"/>
          <w:lang w:eastAsia="en-US"/>
        </w:rPr>
      </w:pPr>
      <w:r w:rsidRPr="00DA3C12">
        <w:rPr>
          <w:sz w:val="24"/>
          <w:lang w:eastAsia="en-US"/>
        </w:rPr>
        <w:t xml:space="preserve">Однако в сравнении с прошлым годом несколько снизилась уверенность родителей в целесообразности массовых мероприятий, проводимых в школе </w:t>
      </w:r>
      <w:r w:rsidRPr="00DA3C12">
        <w:rPr>
          <w:i/>
          <w:iCs/>
          <w:sz w:val="24"/>
          <w:lang w:eastAsia="en-US"/>
        </w:rPr>
        <w:t>(</w:t>
      </w:r>
      <w:r w:rsidRPr="00DA3C12">
        <w:rPr>
          <w:i/>
          <w:iCs/>
          <w:sz w:val="24"/>
          <w:lang w:val="en-US" w:eastAsia="en-US"/>
        </w:rPr>
        <w:t>max</w:t>
      </w:r>
      <w:r w:rsidRPr="00DA3C12">
        <w:rPr>
          <w:i/>
          <w:iCs/>
          <w:sz w:val="24"/>
          <w:lang w:eastAsia="en-US"/>
        </w:rPr>
        <w:t xml:space="preserve">. значение – 4, среднее значение по ОО – </w:t>
      </w:r>
      <w:r w:rsidRPr="00DA3C12">
        <w:rPr>
          <w:b/>
          <w:bCs/>
          <w:i/>
          <w:iCs/>
          <w:sz w:val="24"/>
          <w:lang w:eastAsia="en-US"/>
        </w:rPr>
        <w:t>3,37</w:t>
      </w:r>
      <w:r w:rsidRPr="00DA3C12">
        <w:rPr>
          <w:i/>
          <w:iCs/>
          <w:sz w:val="24"/>
          <w:lang w:eastAsia="en-US"/>
        </w:rPr>
        <w:t xml:space="preserve">) </w:t>
      </w:r>
    </w:p>
    <w:p w:rsidR="00050A4E" w:rsidRPr="00DB49E2" w:rsidRDefault="00050A4E" w:rsidP="00AB5DBA">
      <w:pPr>
        <w:ind w:firstLine="567"/>
        <w:rPr>
          <w:bCs/>
          <w:iCs/>
          <w:color w:val="FF0000"/>
          <w:sz w:val="24"/>
          <w:highlight w:val="yellow"/>
          <w:lang w:eastAsia="en-US"/>
        </w:rPr>
      </w:pPr>
    </w:p>
    <w:p w:rsidR="00050A4E" w:rsidRPr="00DB49E2" w:rsidRDefault="00050A4E" w:rsidP="00AB5DBA">
      <w:pPr>
        <w:ind w:firstLine="567"/>
        <w:rPr>
          <w:bCs/>
          <w:iCs/>
          <w:sz w:val="24"/>
          <w:highlight w:val="yellow"/>
          <w:lang w:eastAsia="en-US"/>
        </w:rPr>
      </w:pPr>
      <w:r w:rsidRPr="00AB5DBA">
        <w:rPr>
          <w:noProof/>
          <w:sz w:val="24"/>
        </w:rPr>
        <w:object w:dxaOrig="6586" w:dyaOrig="3620">
          <v:shape id="Диаграмма 19" o:spid="_x0000_i1035" type="#_x0000_t75" style="width:329.25pt;height:179.25pt;visibility:visible" o:ole="">
            <v:imagedata r:id="rId27" o:title=""/>
            <o:lock v:ext="edit" aspectratio="f"/>
          </v:shape>
          <o:OLEObject Type="Embed" ProgID="Excel.Sheet.8" ShapeID="Диаграмма 19" DrawAspect="Content" ObjectID="_1566054778" r:id="rId28">
            <o:FieldCodes>\s</o:FieldCodes>
          </o:OLEObject>
        </w:object>
      </w:r>
    </w:p>
    <w:p w:rsidR="00050A4E" w:rsidRDefault="00050A4E" w:rsidP="00AB5DBA">
      <w:pPr>
        <w:ind w:firstLine="709"/>
        <w:jc w:val="both"/>
        <w:rPr>
          <w:color w:val="FF0000"/>
          <w:sz w:val="24"/>
          <w:lang w:eastAsia="en-US"/>
        </w:rPr>
      </w:pPr>
    </w:p>
    <w:p w:rsidR="00050A4E" w:rsidRPr="00DA3C12" w:rsidRDefault="00050A4E" w:rsidP="00AB5DBA">
      <w:pPr>
        <w:ind w:firstLine="709"/>
        <w:jc w:val="both"/>
        <w:rPr>
          <w:sz w:val="24"/>
          <w:lang w:eastAsia="en-US"/>
        </w:rPr>
      </w:pPr>
      <w:r w:rsidRPr="00DA3C12">
        <w:rPr>
          <w:sz w:val="24"/>
          <w:lang w:eastAsia="en-US"/>
        </w:rPr>
        <w:t>Это может свидетельствовать как о действительно формальном проведении мероприятий, так и о недостаточной информированности родителей о воспитательном значении школьных событий. Для лучшей осведомленности родителей в этом вопросе можно делать анонсы и последующее освещение итогов не только на сайтах школ, но и на родительских собраниях.</w:t>
      </w:r>
    </w:p>
    <w:p w:rsidR="00050A4E" w:rsidRDefault="00050A4E" w:rsidP="00AB5DBA">
      <w:pPr>
        <w:ind w:firstLine="567"/>
        <w:rPr>
          <w:bCs/>
          <w:iCs/>
          <w:sz w:val="24"/>
          <w:lang w:eastAsia="en-US"/>
        </w:rPr>
      </w:pPr>
    </w:p>
    <w:p w:rsidR="00050A4E" w:rsidRPr="00DB49E2" w:rsidRDefault="00050A4E" w:rsidP="00AB5DBA">
      <w:pPr>
        <w:ind w:firstLine="567"/>
        <w:rPr>
          <w:i/>
          <w:iCs/>
          <w:sz w:val="24"/>
          <w:lang w:eastAsia="en-US"/>
        </w:rPr>
      </w:pPr>
      <w:r w:rsidRPr="00DB49E2">
        <w:rPr>
          <w:bCs/>
          <w:iCs/>
          <w:sz w:val="24"/>
          <w:lang w:eastAsia="en-US"/>
        </w:rPr>
        <w:t xml:space="preserve">Родители отмечают, что находят взаимопонимание с администрацией и педагогами, однако этот показатель стал ниже </w:t>
      </w:r>
      <w:r w:rsidRPr="00DB49E2">
        <w:rPr>
          <w:i/>
          <w:iCs/>
          <w:sz w:val="24"/>
          <w:lang w:eastAsia="en-US"/>
        </w:rPr>
        <w:t>(</w:t>
      </w:r>
      <w:r w:rsidRPr="00DB49E2">
        <w:rPr>
          <w:i/>
          <w:iCs/>
          <w:sz w:val="24"/>
          <w:lang w:val="en-US" w:eastAsia="en-US"/>
        </w:rPr>
        <w:t>max</w:t>
      </w:r>
      <w:r w:rsidRPr="00DB49E2">
        <w:rPr>
          <w:i/>
          <w:iCs/>
          <w:sz w:val="24"/>
          <w:lang w:eastAsia="en-US"/>
        </w:rPr>
        <w:t xml:space="preserve">. значение – 4, среднее значение по ОО – </w:t>
      </w:r>
      <w:r w:rsidRPr="00DB49E2">
        <w:rPr>
          <w:b/>
          <w:bCs/>
          <w:i/>
          <w:iCs/>
          <w:sz w:val="24"/>
          <w:lang w:eastAsia="en-US"/>
        </w:rPr>
        <w:t>3,4</w:t>
      </w:r>
      <w:r w:rsidRPr="00DB49E2">
        <w:rPr>
          <w:i/>
          <w:iCs/>
          <w:sz w:val="24"/>
          <w:lang w:eastAsia="en-US"/>
        </w:rPr>
        <w:t>).</w:t>
      </w:r>
    </w:p>
    <w:p w:rsidR="00050A4E" w:rsidRDefault="00050A4E" w:rsidP="00AB5DBA">
      <w:pPr>
        <w:ind w:firstLine="567"/>
        <w:rPr>
          <w:sz w:val="24"/>
          <w:lang w:eastAsia="en-US"/>
        </w:rPr>
      </w:pPr>
    </w:p>
    <w:p w:rsidR="00050A4E" w:rsidRPr="00DB49E2" w:rsidRDefault="00050A4E" w:rsidP="00AB5DBA">
      <w:pPr>
        <w:ind w:firstLine="567"/>
        <w:rPr>
          <w:sz w:val="24"/>
          <w:lang w:eastAsia="en-US"/>
        </w:rPr>
      </w:pPr>
    </w:p>
    <w:p w:rsidR="00050A4E" w:rsidRPr="00DB49E2" w:rsidRDefault="00050A4E" w:rsidP="00AB5DBA">
      <w:pPr>
        <w:rPr>
          <w:sz w:val="24"/>
        </w:rPr>
      </w:pPr>
      <w:r w:rsidRPr="00AB5DBA">
        <w:rPr>
          <w:noProof/>
          <w:sz w:val="24"/>
        </w:rPr>
        <w:object w:dxaOrig="7537" w:dyaOrig="3466">
          <v:shape id="Диаграмма 20" o:spid="_x0000_i1036" type="#_x0000_t75" style="width:369pt;height:171.75pt;visibility:visible" o:ole="">
            <v:imagedata r:id="rId29" o:title=""/>
            <o:lock v:ext="edit" aspectratio="f"/>
          </v:shape>
          <o:OLEObject Type="Embed" ProgID="Excel.Sheet.8" ShapeID="Диаграмма 20" DrawAspect="Content" ObjectID="_1566054779" r:id="rId30">
            <o:FieldCodes>\s</o:FieldCodes>
          </o:OLEObject>
        </w:object>
      </w:r>
    </w:p>
    <w:p w:rsidR="00050A4E" w:rsidRDefault="00050A4E" w:rsidP="00AB5DBA">
      <w:pPr>
        <w:rPr>
          <w:sz w:val="24"/>
          <w:lang w:eastAsia="en-US"/>
        </w:rPr>
      </w:pPr>
    </w:p>
    <w:p w:rsidR="00050A4E" w:rsidRDefault="00050A4E" w:rsidP="00AB5DBA">
      <w:pPr>
        <w:rPr>
          <w:sz w:val="24"/>
          <w:lang w:eastAsia="en-US"/>
        </w:rPr>
      </w:pPr>
    </w:p>
    <w:p w:rsidR="00050A4E" w:rsidRPr="00DB49E2" w:rsidRDefault="00050A4E" w:rsidP="00AB5DBA">
      <w:pPr>
        <w:rPr>
          <w:sz w:val="24"/>
          <w:lang w:eastAsia="en-US"/>
        </w:rPr>
      </w:pPr>
    </w:p>
    <w:p w:rsidR="00050A4E" w:rsidRPr="00DB49E2" w:rsidRDefault="00050A4E" w:rsidP="00AB5DBA">
      <w:pPr>
        <w:ind w:firstLine="709"/>
        <w:jc w:val="both"/>
        <w:rPr>
          <w:i/>
          <w:iCs/>
          <w:sz w:val="24"/>
          <w:lang w:eastAsia="en-US"/>
        </w:rPr>
      </w:pPr>
      <w:r w:rsidRPr="00DB49E2">
        <w:rPr>
          <w:sz w:val="24"/>
        </w:rPr>
        <w:t xml:space="preserve">Наряду с этим родители считают, что в классе, где учится их ребенок, хороший классный руководитель </w:t>
      </w:r>
      <w:r w:rsidRPr="00DB49E2">
        <w:rPr>
          <w:i/>
          <w:iCs/>
          <w:sz w:val="24"/>
          <w:lang w:eastAsia="en-US"/>
        </w:rPr>
        <w:t>(</w:t>
      </w:r>
      <w:r w:rsidRPr="00DB49E2">
        <w:rPr>
          <w:i/>
          <w:iCs/>
          <w:sz w:val="24"/>
          <w:lang w:val="en-US" w:eastAsia="en-US"/>
        </w:rPr>
        <w:t>max</w:t>
      </w:r>
      <w:r w:rsidRPr="00DB49E2">
        <w:rPr>
          <w:i/>
          <w:iCs/>
          <w:sz w:val="24"/>
          <w:lang w:eastAsia="en-US"/>
        </w:rPr>
        <w:t xml:space="preserve">. значение – 4, среднее значение по ОО – </w:t>
      </w:r>
      <w:r w:rsidRPr="00DB49E2">
        <w:rPr>
          <w:b/>
          <w:bCs/>
          <w:i/>
          <w:iCs/>
          <w:sz w:val="24"/>
          <w:lang w:eastAsia="en-US"/>
        </w:rPr>
        <w:t>3,6</w:t>
      </w:r>
      <w:r w:rsidRPr="00DB49E2">
        <w:rPr>
          <w:i/>
          <w:iCs/>
          <w:sz w:val="24"/>
          <w:lang w:eastAsia="en-US"/>
        </w:rPr>
        <w:t>).</w:t>
      </w:r>
    </w:p>
    <w:p w:rsidR="00050A4E" w:rsidRPr="0006327B" w:rsidRDefault="00050A4E" w:rsidP="00AB5DBA">
      <w:pPr>
        <w:ind w:firstLine="709"/>
        <w:jc w:val="both"/>
        <w:rPr>
          <w:iCs/>
          <w:sz w:val="24"/>
          <w:lang w:eastAsia="en-US"/>
        </w:rPr>
      </w:pPr>
      <w:r w:rsidRPr="0006327B">
        <w:rPr>
          <w:sz w:val="24"/>
          <w:lang w:eastAsia="en-US"/>
        </w:rPr>
        <w:t>Также по сравнению с результатами прошлого года несколько снизилась</w:t>
      </w:r>
      <w:r w:rsidRPr="0006327B">
        <w:rPr>
          <w:iCs/>
          <w:sz w:val="24"/>
          <w:lang w:eastAsia="en-US"/>
        </w:rPr>
        <w:t xml:space="preserve"> уверенность родителей, что школа дает их ребенку глубокие и прочные знания </w:t>
      </w:r>
      <w:r w:rsidRPr="0006327B">
        <w:rPr>
          <w:i/>
          <w:iCs/>
          <w:sz w:val="24"/>
          <w:lang w:eastAsia="en-US"/>
        </w:rPr>
        <w:t>(</w:t>
      </w:r>
      <w:r w:rsidRPr="0006327B">
        <w:rPr>
          <w:i/>
          <w:iCs/>
          <w:sz w:val="24"/>
          <w:lang w:val="en-US" w:eastAsia="en-US"/>
        </w:rPr>
        <w:t>max</w:t>
      </w:r>
      <w:r w:rsidRPr="0006327B">
        <w:rPr>
          <w:i/>
          <w:iCs/>
          <w:sz w:val="24"/>
          <w:lang w:eastAsia="en-US"/>
        </w:rPr>
        <w:t xml:space="preserve">. значение – 4, среднее значение по ОО – </w:t>
      </w:r>
      <w:r w:rsidRPr="0006327B">
        <w:rPr>
          <w:b/>
          <w:bCs/>
          <w:i/>
          <w:iCs/>
          <w:sz w:val="24"/>
          <w:lang w:eastAsia="en-US"/>
        </w:rPr>
        <w:t>3,37</w:t>
      </w:r>
      <w:r w:rsidRPr="0006327B">
        <w:rPr>
          <w:i/>
          <w:iCs/>
          <w:sz w:val="24"/>
          <w:lang w:eastAsia="en-US"/>
        </w:rPr>
        <w:t>)</w:t>
      </w:r>
      <w:r w:rsidRPr="0006327B">
        <w:rPr>
          <w:iCs/>
          <w:sz w:val="24"/>
          <w:lang w:eastAsia="en-US"/>
        </w:rPr>
        <w:t>.</w:t>
      </w:r>
    </w:p>
    <w:p w:rsidR="00050A4E" w:rsidRDefault="00050A4E" w:rsidP="00AB5DBA">
      <w:pPr>
        <w:ind w:firstLine="567"/>
        <w:jc w:val="both"/>
        <w:rPr>
          <w:bCs/>
          <w:iCs/>
          <w:sz w:val="24"/>
          <w:highlight w:val="yellow"/>
          <w:lang w:eastAsia="en-US"/>
        </w:rPr>
      </w:pPr>
    </w:p>
    <w:p w:rsidR="00050A4E" w:rsidRPr="00DB49E2" w:rsidRDefault="00050A4E" w:rsidP="00AB5DBA">
      <w:pPr>
        <w:ind w:firstLine="567"/>
        <w:jc w:val="both"/>
        <w:rPr>
          <w:bCs/>
          <w:iCs/>
          <w:sz w:val="24"/>
          <w:highlight w:val="yellow"/>
          <w:lang w:eastAsia="en-US"/>
        </w:rPr>
      </w:pPr>
    </w:p>
    <w:p w:rsidR="00050A4E" w:rsidRPr="00DB49E2" w:rsidRDefault="00050A4E" w:rsidP="00AB5DBA">
      <w:pPr>
        <w:jc w:val="both"/>
        <w:rPr>
          <w:bCs/>
          <w:iCs/>
          <w:sz w:val="24"/>
          <w:lang w:eastAsia="en-US"/>
        </w:rPr>
      </w:pPr>
      <w:r w:rsidRPr="00AB5DBA">
        <w:rPr>
          <w:noProof/>
          <w:sz w:val="24"/>
        </w:rPr>
        <w:object w:dxaOrig="8132" w:dyaOrig="3533">
          <v:shape id="Диаграмма 21" o:spid="_x0000_i1037" type="#_x0000_t75" style="width:406.5pt;height:177pt;visibility:visible" o:ole="">
            <v:imagedata r:id="rId31" o:title=""/>
            <o:lock v:ext="edit" aspectratio="f"/>
          </v:shape>
          <o:OLEObject Type="Embed" ProgID="Excel.Sheet.8" ShapeID="Диаграмма 21" DrawAspect="Content" ObjectID="_1566054780" r:id="rId32">
            <o:FieldCodes>\s</o:FieldCodes>
          </o:OLEObject>
        </w:object>
      </w:r>
    </w:p>
    <w:p w:rsidR="00050A4E" w:rsidRPr="00DB49E2" w:rsidRDefault="00050A4E" w:rsidP="00AB5DBA">
      <w:pPr>
        <w:ind w:firstLine="567"/>
        <w:jc w:val="both"/>
        <w:rPr>
          <w:bCs/>
          <w:iCs/>
          <w:sz w:val="24"/>
          <w:lang w:eastAsia="en-US"/>
        </w:rPr>
      </w:pPr>
    </w:p>
    <w:p w:rsidR="00050A4E" w:rsidRDefault="00050A4E" w:rsidP="00AB5DBA">
      <w:pPr>
        <w:ind w:firstLine="708"/>
        <w:jc w:val="both"/>
        <w:rPr>
          <w:iCs/>
          <w:sz w:val="24"/>
          <w:lang w:eastAsia="en-US"/>
        </w:rPr>
      </w:pPr>
    </w:p>
    <w:p w:rsidR="00050A4E" w:rsidRDefault="00050A4E" w:rsidP="00AB5DBA">
      <w:pPr>
        <w:ind w:firstLine="708"/>
        <w:jc w:val="both"/>
        <w:rPr>
          <w:iCs/>
          <w:sz w:val="24"/>
          <w:lang w:eastAsia="en-US"/>
        </w:rPr>
      </w:pPr>
    </w:p>
    <w:p w:rsidR="00050A4E" w:rsidRDefault="00050A4E" w:rsidP="00AB5DBA">
      <w:pPr>
        <w:ind w:firstLine="708"/>
        <w:jc w:val="both"/>
        <w:rPr>
          <w:iCs/>
          <w:sz w:val="24"/>
          <w:lang w:eastAsia="en-US"/>
        </w:rPr>
      </w:pPr>
    </w:p>
    <w:p w:rsidR="00050A4E" w:rsidRDefault="00050A4E" w:rsidP="00AB5DBA">
      <w:pPr>
        <w:ind w:firstLine="708"/>
        <w:jc w:val="both"/>
        <w:rPr>
          <w:iCs/>
          <w:sz w:val="24"/>
          <w:lang w:eastAsia="en-US"/>
        </w:rPr>
      </w:pPr>
    </w:p>
    <w:p w:rsidR="00050A4E" w:rsidRDefault="00050A4E" w:rsidP="00AB5DBA">
      <w:pPr>
        <w:ind w:firstLine="708"/>
        <w:jc w:val="both"/>
        <w:rPr>
          <w:iCs/>
          <w:sz w:val="24"/>
          <w:lang w:eastAsia="en-US"/>
        </w:rPr>
      </w:pPr>
    </w:p>
    <w:p w:rsidR="00050A4E" w:rsidRDefault="00050A4E" w:rsidP="00AB5DBA">
      <w:pPr>
        <w:ind w:firstLine="708"/>
        <w:jc w:val="both"/>
        <w:rPr>
          <w:iCs/>
          <w:sz w:val="24"/>
          <w:lang w:eastAsia="en-US"/>
        </w:rPr>
      </w:pPr>
    </w:p>
    <w:p w:rsidR="00050A4E" w:rsidRPr="00DB49E2" w:rsidRDefault="00050A4E" w:rsidP="00AB5DBA">
      <w:pPr>
        <w:ind w:firstLine="708"/>
        <w:jc w:val="both"/>
        <w:rPr>
          <w:iCs/>
          <w:sz w:val="24"/>
          <w:lang w:eastAsia="en-US"/>
        </w:rPr>
      </w:pPr>
      <w:r w:rsidRPr="00DB49E2">
        <w:rPr>
          <w:iCs/>
          <w:sz w:val="24"/>
          <w:lang w:eastAsia="en-US"/>
        </w:rPr>
        <w:lastRenderedPageBreak/>
        <w:t>В опросе учащихся 9-11 классов приняло участие 445 человек.</w:t>
      </w:r>
    </w:p>
    <w:p w:rsidR="00050A4E" w:rsidRDefault="00050A4E" w:rsidP="00AB5DBA">
      <w:pPr>
        <w:ind w:firstLine="708"/>
        <w:jc w:val="both"/>
        <w:rPr>
          <w:iCs/>
          <w:sz w:val="24"/>
          <w:lang w:eastAsia="en-US"/>
        </w:rPr>
      </w:pPr>
      <w:r w:rsidRPr="00DB49E2">
        <w:rPr>
          <w:iCs/>
          <w:sz w:val="24"/>
          <w:lang w:eastAsia="en-US"/>
        </w:rPr>
        <w:t>Выпускники достаточно высоко оценили внеклассные мероприятия (77% с удовольствием посещают</w:t>
      </w:r>
      <w:r>
        <w:rPr>
          <w:iCs/>
          <w:sz w:val="24"/>
          <w:lang w:eastAsia="en-US"/>
        </w:rPr>
        <w:t xml:space="preserve"> их</w:t>
      </w:r>
      <w:r w:rsidRPr="00DB49E2">
        <w:rPr>
          <w:iCs/>
          <w:sz w:val="24"/>
          <w:lang w:eastAsia="en-US"/>
        </w:rPr>
        <w:t>).</w:t>
      </w:r>
    </w:p>
    <w:p w:rsidR="00050A4E" w:rsidRPr="00DB49E2" w:rsidRDefault="00050A4E" w:rsidP="00AB5DBA">
      <w:pPr>
        <w:ind w:firstLine="708"/>
        <w:jc w:val="both"/>
        <w:rPr>
          <w:iCs/>
          <w:sz w:val="24"/>
          <w:lang w:eastAsia="en-US"/>
        </w:rPr>
      </w:pPr>
    </w:p>
    <w:p w:rsidR="00050A4E" w:rsidRPr="00DB49E2" w:rsidRDefault="00050A4E" w:rsidP="00AB5DBA">
      <w:pPr>
        <w:rPr>
          <w:iCs/>
          <w:sz w:val="24"/>
          <w:lang w:eastAsia="en-US"/>
        </w:rPr>
      </w:pPr>
      <w:r w:rsidRPr="00AB5DBA">
        <w:rPr>
          <w:noProof/>
          <w:sz w:val="24"/>
        </w:rPr>
        <w:object w:dxaOrig="6874" w:dyaOrig="3543">
          <v:shape id="Диаграмма 7" o:spid="_x0000_i1038" type="#_x0000_t75" style="width:340.5pt;height:175.5pt;visibility:visible" o:ole="">
            <v:imagedata r:id="rId33" o:title=""/>
            <o:lock v:ext="edit" aspectratio="f"/>
          </v:shape>
          <o:OLEObject Type="Embed" ProgID="Excel.Sheet.8" ShapeID="Диаграмма 7" DrawAspect="Content" ObjectID="_1566054781" r:id="rId34">
            <o:FieldCodes>\s</o:FieldCodes>
          </o:OLEObject>
        </w:object>
      </w:r>
    </w:p>
    <w:p w:rsidR="00050A4E" w:rsidRPr="00DB49E2" w:rsidRDefault="00050A4E" w:rsidP="00AB5DBA">
      <w:pPr>
        <w:rPr>
          <w:b/>
          <w:iCs/>
          <w:sz w:val="24"/>
          <w:lang w:eastAsia="en-US"/>
        </w:rPr>
      </w:pPr>
    </w:p>
    <w:p w:rsidR="00050A4E" w:rsidRPr="00DB49E2" w:rsidRDefault="00050A4E" w:rsidP="00AB5DBA">
      <w:pPr>
        <w:ind w:firstLine="709"/>
        <w:jc w:val="both"/>
        <w:rPr>
          <w:i/>
          <w:iCs/>
          <w:sz w:val="24"/>
          <w:lang w:eastAsia="en-US"/>
        </w:rPr>
      </w:pPr>
      <w:r w:rsidRPr="00DB49E2">
        <w:rPr>
          <w:bCs/>
          <w:iCs/>
          <w:sz w:val="24"/>
          <w:lang w:eastAsia="en-US"/>
        </w:rPr>
        <w:t xml:space="preserve">Однако выпускники невысоко оценивают возможность подготовки к ГИА на высокий балл в рамках школьной программы </w:t>
      </w:r>
      <w:r w:rsidRPr="00DB49E2">
        <w:rPr>
          <w:i/>
          <w:iCs/>
          <w:sz w:val="24"/>
          <w:lang w:eastAsia="en-US"/>
        </w:rPr>
        <w:t>(</w:t>
      </w:r>
      <w:r w:rsidRPr="00DB49E2">
        <w:rPr>
          <w:i/>
          <w:iCs/>
          <w:sz w:val="24"/>
          <w:lang w:val="en-US" w:eastAsia="en-US"/>
        </w:rPr>
        <w:t>max</w:t>
      </w:r>
      <w:r w:rsidRPr="00DB49E2">
        <w:rPr>
          <w:i/>
          <w:iCs/>
          <w:sz w:val="24"/>
          <w:lang w:eastAsia="en-US"/>
        </w:rPr>
        <w:t xml:space="preserve">. значение – 4, среднее значение по ОО – </w:t>
      </w:r>
      <w:r w:rsidRPr="00DB49E2">
        <w:rPr>
          <w:b/>
          <w:bCs/>
          <w:i/>
          <w:iCs/>
          <w:sz w:val="24"/>
          <w:lang w:eastAsia="en-US"/>
        </w:rPr>
        <w:t>3,0</w:t>
      </w:r>
      <w:r w:rsidRPr="00DB49E2">
        <w:rPr>
          <w:i/>
          <w:iCs/>
          <w:sz w:val="24"/>
          <w:lang w:eastAsia="en-US"/>
        </w:rPr>
        <w:t>).</w:t>
      </w:r>
    </w:p>
    <w:p w:rsidR="00050A4E" w:rsidRPr="00DB49E2" w:rsidRDefault="00050A4E" w:rsidP="00AB5DBA">
      <w:pPr>
        <w:ind w:firstLine="709"/>
        <w:jc w:val="both"/>
        <w:rPr>
          <w:bCs/>
          <w:iCs/>
          <w:sz w:val="24"/>
          <w:lang w:eastAsia="en-US"/>
        </w:rPr>
      </w:pPr>
      <w:r w:rsidRPr="00DB49E2">
        <w:rPr>
          <w:bCs/>
          <w:iCs/>
          <w:sz w:val="24"/>
          <w:lang w:eastAsia="en-US"/>
        </w:rPr>
        <w:t xml:space="preserve">По-прежнему выпускники не в полной мере удовлетворены условиями, созданными в школе для развития их способностей, и школьным образованием как этапом, формирующим готовность к самостоятельной жизни. </w:t>
      </w:r>
    </w:p>
    <w:p w:rsidR="00050A4E" w:rsidRDefault="00050A4E" w:rsidP="00AB5DBA">
      <w:pPr>
        <w:rPr>
          <w:bCs/>
          <w:iCs/>
          <w:sz w:val="24"/>
          <w:lang w:eastAsia="en-US"/>
        </w:rPr>
      </w:pPr>
    </w:p>
    <w:p w:rsidR="00050A4E" w:rsidRPr="00DB49E2" w:rsidRDefault="00050A4E" w:rsidP="00AB5DBA">
      <w:pPr>
        <w:rPr>
          <w:bCs/>
          <w:iCs/>
          <w:sz w:val="24"/>
          <w:lang w:eastAsia="en-US"/>
        </w:rPr>
      </w:pPr>
    </w:p>
    <w:p w:rsidR="00050A4E" w:rsidRPr="00DB49E2" w:rsidRDefault="00050A4E" w:rsidP="00AB5DBA">
      <w:pPr>
        <w:rPr>
          <w:bCs/>
          <w:iCs/>
          <w:sz w:val="24"/>
          <w:lang w:eastAsia="en-US"/>
        </w:rPr>
      </w:pPr>
      <w:r w:rsidRPr="00AB5DBA">
        <w:rPr>
          <w:noProof/>
          <w:sz w:val="24"/>
        </w:rPr>
        <w:object w:dxaOrig="4522" w:dyaOrig="5242">
          <v:shape id="Диаграмма 10" o:spid="_x0000_i1039" type="#_x0000_t75" style="width:221.25pt;height:259.5pt;visibility:visible" o:ole="">
            <v:imagedata r:id="rId35" o:title=""/>
            <o:lock v:ext="edit" aspectratio="f"/>
          </v:shape>
          <o:OLEObject Type="Embed" ProgID="Excel.Sheet.8" ShapeID="Диаграмма 10" DrawAspect="Content" ObjectID="_1566054782" r:id="rId36">
            <o:FieldCodes>\s</o:FieldCodes>
          </o:OLEObject>
        </w:object>
      </w:r>
      <w:r w:rsidRPr="00AB5DBA">
        <w:rPr>
          <w:noProof/>
          <w:sz w:val="24"/>
        </w:rPr>
        <w:object w:dxaOrig="4359" w:dyaOrig="5223">
          <v:shape id="Диаграмма 22" o:spid="_x0000_i1040" type="#_x0000_t75" style="width:218.25pt;height:258.75pt;visibility:visible" o:ole="">
            <v:imagedata r:id="rId37" o:title=""/>
            <o:lock v:ext="edit" aspectratio="f"/>
          </v:shape>
          <o:OLEObject Type="Embed" ProgID="Excel.Sheet.8" ShapeID="Диаграмма 22" DrawAspect="Content" ObjectID="_1566054783" r:id="rId38">
            <o:FieldCodes>\s</o:FieldCodes>
          </o:OLEObject>
        </w:object>
      </w:r>
    </w:p>
    <w:p w:rsidR="00050A4E" w:rsidRPr="00DB49E2" w:rsidRDefault="00050A4E" w:rsidP="00AB5DBA">
      <w:pPr>
        <w:jc w:val="both"/>
        <w:rPr>
          <w:bCs/>
          <w:iCs/>
          <w:sz w:val="24"/>
          <w:lang w:eastAsia="en-US"/>
        </w:rPr>
      </w:pPr>
    </w:p>
    <w:p w:rsidR="00050A4E" w:rsidRPr="00DB49E2" w:rsidRDefault="00050A4E" w:rsidP="00AB5DBA">
      <w:pPr>
        <w:ind w:firstLine="567"/>
        <w:jc w:val="both"/>
        <w:rPr>
          <w:bCs/>
          <w:iCs/>
          <w:sz w:val="24"/>
          <w:lang w:eastAsia="en-US"/>
        </w:rPr>
      </w:pPr>
      <w:r w:rsidRPr="00DB49E2">
        <w:rPr>
          <w:bCs/>
          <w:iCs/>
          <w:sz w:val="24"/>
          <w:lang w:eastAsia="en-US"/>
        </w:rPr>
        <w:t>При этом согласно ответам выпускников их самый большой запрос к школьному образованию – развитие способностей и понимания окружающей жизни.</w:t>
      </w:r>
    </w:p>
    <w:p w:rsidR="00050A4E" w:rsidRPr="00DB49E2" w:rsidRDefault="00050A4E" w:rsidP="00AB5DBA">
      <w:pPr>
        <w:jc w:val="both"/>
        <w:rPr>
          <w:bCs/>
          <w:iCs/>
          <w:sz w:val="24"/>
          <w:lang w:eastAsia="en-US"/>
        </w:rPr>
      </w:pPr>
    </w:p>
    <w:p w:rsidR="00050A4E" w:rsidRPr="00DB49E2" w:rsidRDefault="00050A4E" w:rsidP="00AB5DBA">
      <w:pPr>
        <w:jc w:val="both"/>
        <w:rPr>
          <w:bCs/>
          <w:iCs/>
          <w:sz w:val="24"/>
          <w:lang w:eastAsia="en-US"/>
        </w:rPr>
      </w:pPr>
    </w:p>
    <w:p w:rsidR="00050A4E" w:rsidRPr="00DB49E2" w:rsidRDefault="00050A4E" w:rsidP="00AB5DBA">
      <w:pPr>
        <w:jc w:val="both"/>
        <w:rPr>
          <w:bCs/>
          <w:iCs/>
          <w:sz w:val="24"/>
          <w:lang w:eastAsia="en-US"/>
        </w:rPr>
      </w:pPr>
      <w:r w:rsidRPr="00AB5DBA">
        <w:rPr>
          <w:noProof/>
          <w:sz w:val="24"/>
        </w:rPr>
        <w:object w:dxaOrig="9802" w:dyaOrig="6577">
          <v:shape id="Диаграмма 8" o:spid="_x0000_i1041" type="#_x0000_t75" style="width:485.25pt;height:325.5pt;visibility:visible" o:ole="">
            <v:imagedata r:id="rId39" o:title=""/>
            <o:lock v:ext="edit" aspectratio="f"/>
          </v:shape>
          <o:OLEObject Type="Embed" ProgID="Excel.Sheet.8" ShapeID="Диаграмма 8" DrawAspect="Content" ObjectID="_1566054784" r:id="rId40">
            <o:FieldCodes>\s</o:FieldCodes>
          </o:OLEObject>
        </w:object>
      </w:r>
    </w:p>
    <w:p w:rsidR="00050A4E" w:rsidRPr="00DB49E2" w:rsidRDefault="00050A4E" w:rsidP="00AB5DBA">
      <w:pPr>
        <w:ind w:left="-851"/>
        <w:jc w:val="both"/>
        <w:rPr>
          <w:bCs/>
          <w:iCs/>
          <w:sz w:val="24"/>
          <w:lang w:eastAsia="en-US"/>
        </w:rPr>
      </w:pPr>
    </w:p>
    <w:p w:rsidR="00050A4E" w:rsidRPr="00DB49E2" w:rsidRDefault="00050A4E" w:rsidP="00AB5DBA">
      <w:pPr>
        <w:pStyle w:val="ab"/>
        <w:tabs>
          <w:tab w:val="left" w:pos="708"/>
        </w:tabs>
        <w:ind w:firstLine="567"/>
        <w:jc w:val="both"/>
        <w:rPr>
          <w:bCs/>
          <w:iCs/>
        </w:rPr>
      </w:pPr>
      <w:r w:rsidRPr="00DB49E2">
        <w:rPr>
          <w:bCs/>
          <w:iCs/>
        </w:rPr>
        <w:t xml:space="preserve">Учащиеся 1-8 классов на эти же вопросы дали более высокие оценки (всего опрошено </w:t>
      </w:r>
      <w:r w:rsidRPr="00DB49E2">
        <w:t>1136 человек)</w:t>
      </w:r>
      <w:r w:rsidRPr="00DB49E2">
        <w:rPr>
          <w:bCs/>
          <w:iCs/>
        </w:rPr>
        <w:t>.</w:t>
      </w: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  <w:rPr>
          <w:bCs/>
          <w:iCs/>
        </w:rPr>
      </w:pP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  <w:rPr>
          <w:bCs/>
          <w:iCs/>
        </w:rPr>
      </w:pPr>
      <w:r w:rsidRPr="00AA3EE3">
        <w:rPr>
          <w:noProof/>
        </w:rPr>
        <w:object w:dxaOrig="3888" w:dyaOrig="4426">
          <v:shape id="Диаграмма 4" o:spid="_x0000_i1042" type="#_x0000_t75" style="width:192.75pt;height:221.25pt;visibility:visible" o:ole="">
            <v:imagedata r:id="rId41" o:title=""/>
            <o:lock v:ext="edit" aspectratio="f"/>
          </v:shape>
          <o:OLEObject Type="Embed" ProgID="Excel.Sheet.8" ShapeID="Диаграмма 4" DrawAspect="Content" ObjectID="_1566054785" r:id="rId42">
            <o:FieldCodes>\s</o:FieldCodes>
          </o:OLEObject>
        </w:object>
      </w:r>
      <w:r w:rsidRPr="00AA3EE3">
        <w:rPr>
          <w:noProof/>
        </w:rPr>
        <w:object w:dxaOrig="3917" w:dyaOrig="4426">
          <v:shape id="Диаграмма 5" o:spid="_x0000_i1043" type="#_x0000_t75" style="width:194.25pt;height:221.25pt;visibility:visible" o:ole="">
            <v:imagedata r:id="rId43" o:title=""/>
            <o:lock v:ext="edit" aspectratio="f"/>
          </v:shape>
          <o:OLEObject Type="Embed" ProgID="Excel.Sheet.8" ShapeID="Диаграмма 5" DrawAspect="Content" ObjectID="_1566054786" r:id="rId44">
            <o:FieldCodes>\s</o:FieldCodes>
          </o:OLEObject>
        </w:object>
      </w:r>
    </w:p>
    <w:p w:rsidR="00050A4E" w:rsidRPr="00DB49E2" w:rsidRDefault="00050A4E" w:rsidP="00AB5DBA">
      <w:pPr>
        <w:rPr>
          <w:bCs/>
          <w:iCs/>
          <w:sz w:val="24"/>
        </w:rPr>
      </w:pPr>
    </w:p>
    <w:p w:rsidR="00050A4E" w:rsidRPr="00DB49E2" w:rsidRDefault="00050A4E" w:rsidP="00AB5DBA">
      <w:pPr>
        <w:ind w:firstLine="567"/>
        <w:jc w:val="both"/>
        <w:rPr>
          <w:bCs/>
          <w:iCs/>
          <w:sz w:val="24"/>
        </w:rPr>
      </w:pPr>
      <w:r w:rsidRPr="00DB49E2">
        <w:rPr>
          <w:bCs/>
          <w:iCs/>
          <w:sz w:val="24"/>
        </w:rPr>
        <w:t>По-прежнему учащиеся 1-8 классов достаточно высоко оценивают своих педагогов: «У нас хороший классный руководитель»</w:t>
      </w:r>
      <w:r>
        <w:rPr>
          <w:bCs/>
          <w:iCs/>
          <w:sz w:val="24"/>
        </w:rPr>
        <w:t>,</w:t>
      </w:r>
      <w:r w:rsidRPr="00DB49E2">
        <w:rPr>
          <w:bCs/>
          <w:iCs/>
          <w:sz w:val="24"/>
        </w:rPr>
        <w:t xml:space="preserve"> средний балл по ОО</w:t>
      </w:r>
      <w:r>
        <w:rPr>
          <w:bCs/>
          <w:iCs/>
          <w:sz w:val="24"/>
        </w:rPr>
        <w:t xml:space="preserve"> </w:t>
      </w:r>
      <w:r w:rsidRPr="00FC776F">
        <w:rPr>
          <w:sz w:val="24"/>
        </w:rPr>
        <w:t xml:space="preserve">– </w:t>
      </w:r>
      <w:r w:rsidRPr="00DB49E2">
        <w:rPr>
          <w:bCs/>
          <w:iCs/>
          <w:sz w:val="24"/>
        </w:rPr>
        <w:t>3,54 (</w:t>
      </w:r>
      <w:r w:rsidRPr="00DB49E2">
        <w:rPr>
          <w:i/>
          <w:iCs/>
          <w:sz w:val="24"/>
          <w:lang w:val="en-US" w:eastAsia="en-US"/>
        </w:rPr>
        <w:t>max</w:t>
      </w:r>
      <w:r w:rsidRPr="00DB49E2">
        <w:rPr>
          <w:i/>
          <w:iCs/>
          <w:sz w:val="24"/>
          <w:lang w:eastAsia="en-US"/>
        </w:rPr>
        <w:t xml:space="preserve">. значение – 4) </w:t>
      </w:r>
      <w:r w:rsidRPr="00DB49E2">
        <w:rPr>
          <w:iCs/>
          <w:sz w:val="24"/>
          <w:lang w:eastAsia="en-US"/>
        </w:rPr>
        <w:t>и</w:t>
      </w:r>
      <w:r w:rsidRPr="00DB49E2">
        <w:rPr>
          <w:i/>
          <w:iCs/>
          <w:sz w:val="24"/>
          <w:lang w:eastAsia="en-US"/>
        </w:rPr>
        <w:t xml:space="preserve"> </w:t>
      </w:r>
      <w:r w:rsidRPr="00DB49E2">
        <w:rPr>
          <w:iCs/>
          <w:sz w:val="24"/>
          <w:lang w:eastAsia="en-US"/>
        </w:rPr>
        <w:t xml:space="preserve">«К нашим педагогам </w:t>
      </w:r>
      <w:r w:rsidRPr="00DB49E2">
        <w:rPr>
          <w:sz w:val="24"/>
        </w:rPr>
        <w:t xml:space="preserve">можно обратиться за советом и помощью в трудной жизненной ситуации» </w:t>
      </w:r>
      <w:r w:rsidRPr="00FC776F">
        <w:rPr>
          <w:sz w:val="24"/>
        </w:rPr>
        <w:t xml:space="preserve">– </w:t>
      </w:r>
      <w:r w:rsidRPr="00DB49E2">
        <w:rPr>
          <w:sz w:val="24"/>
        </w:rPr>
        <w:t xml:space="preserve"> </w:t>
      </w:r>
      <w:r w:rsidRPr="00DB49E2">
        <w:rPr>
          <w:bCs/>
          <w:iCs/>
          <w:sz w:val="24"/>
        </w:rPr>
        <w:t xml:space="preserve">средний балл по ОО </w:t>
      </w:r>
      <w:r w:rsidRPr="00FC776F">
        <w:rPr>
          <w:sz w:val="24"/>
        </w:rPr>
        <w:t xml:space="preserve">– </w:t>
      </w:r>
      <w:r w:rsidRPr="00DB49E2">
        <w:rPr>
          <w:bCs/>
          <w:iCs/>
          <w:sz w:val="24"/>
        </w:rPr>
        <w:t>3,3 (</w:t>
      </w:r>
      <w:r w:rsidRPr="00DB49E2">
        <w:rPr>
          <w:i/>
          <w:iCs/>
          <w:sz w:val="24"/>
          <w:lang w:val="en-US" w:eastAsia="en-US"/>
        </w:rPr>
        <w:t>max</w:t>
      </w:r>
      <w:r w:rsidRPr="00DB49E2">
        <w:rPr>
          <w:i/>
          <w:iCs/>
          <w:sz w:val="24"/>
          <w:lang w:eastAsia="en-US"/>
        </w:rPr>
        <w:t>. значение – 4).</w:t>
      </w:r>
    </w:p>
    <w:p w:rsidR="00050A4E" w:rsidRPr="00DB49E2" w:rsidRDefault="00050A4E" w:rsidP="00AB5DBA">
      <w:pPr>
        <w:rPr>
          <w:bCs/>
          <w:iCs/>
          <w:sz w:val="24"/>
        </w:rPr>
      </w:pPr>
      <w:r w:rsidRPr="00AB5DBA">
        <w:rPr>
          <w:noProof/>
          <w:sz w:val="24"/>
        </w:rPr>
        <w:object w:dxaOrig="4253" w:dyaOrig="4282">
          <v:shape id="Диаграмма 23" o:spid="_x0000_i1044" type="#_x0000_t75" style="width:213pt;height:212.25pt;visibility:visible" o:ole="">
            <v:imagedata r:id="rId45" o:title=""/>
            <o:lock v:ext="edit" aspectratio="f"/>
          </v:shape>
          <o:OLEObject Type="Embed" ProgID="Excel.Sheet.8" ShapeID="Диаграмма 23" DrawAspect="Content" ObjectID="_1566054787" r:id="rId46">
            <o:FieldCodes>\s</o:FieldCodes>
          </o:OLEObject>
        </w:object>
      </w:r>
      <w:r w:rsidRPr="00AB5DBA">
        <w:rPr>
          <w:noProof/>
          <w:sz w:val="24"/>
        </w:rPr>
        <w:object w:dxaOrig="4253" w:dyaOrig="4282">
          <v:shape id="Диаграмма 3" o:spid="_x0000_i1045" type="#_x0000_t75" style="width:213pt;height:212.25pt;visibility:visible" o:ole="">
            <v:imagedata r:id="rId47" o:title=""/>
            <o:lock v:ext="edit" aspectratio="f"/>
          </v:shape>
          <o:OLEObject Type="Embed" ProgID="Excel.Sheet.8" ShapeID="Диаграмма 3" DrawAspect="Content" ObjectID="_1566054788" r:id="rId48">
            <o:FieldCodes>\s</o:FieldCodes>
          </o:OLEObject>
        </w:object>
      </w:r>
    </w:p>
    <w:p w:rsidR="00050A4E" w:rsidRPr="00DB49E2" w:rsidRDefault="00050A4E" w:rsidP="00AB5DBA">
      <w:pPr>
        <w:rPr>
          <w:bCs/>
          <w:iCs/>
          <w:sz w:val="24"/>
        </w:rPr>
      </w:pPr>
    </w:p>
    <w:p w:rsidR="00050A4E" w:rsidRPr="00DB49E2" w:rsidRDefault="00050A4E" w:rsidP="00AB5DBA">
      <w:pPr>
        <w:rPr>
          <w:bCs/>
          <w:iCs/>
          <w:sz w:val="24"/>
        </w:rPr>
      </w:pP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  <w:rPr>
          <w:bCs/>
          <w:iCs/>
        </w:rPr>
      </w:pPr>
      <w:r w:rsidRPr="00DB49E2">
        <w:rPr>
          <w:bCs/>
          <w:iCs/>
        </w:rPr>
        <w:t>В опросе педагогов приняли участие 432 человек</w:t>
      </w:r>
      <w:r>
        <w:rPr>
          <w:bCs/>
          <w:iCs/>
        </w:rPr>
        <w:t>а</w:t>
      </w:r>
      <w:r w:rsidRPr="00DB49E2">
        <w:rPr>
          <w:bCs/>
          <w:iCs/>
        </w:rPr>
        <w:t>.</w:t>
      </w: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</w:pPr>
      <w:r w:rsidRPr="00DB49E2">
        <w:rPr>
          <w:bCs/>
          <w:iCs/>
        </w:rPr>
        <w:t>Педагоги по-прежнему в целом удовлетворены условиями труда – средний балл 3,24 (</w:t>
      </w:r>
      <w:r w:rsidRPr="00DB49E2">
        <w:rPr>
          <w:i/>
          <w:iCs/>
          <w:lang w:val="en-US" w:eastAsia="en-US"/>
        </w:rPr>
        <w:t>max</w:t>
      </w:r>
      <w:r w:rsidRPr="00DB49E2">
        <w:rPr>
          <w:i/>
          <w:iCs/>
          <w:lang w:eastAsia="en-US"/>
        </w:rPr>
        <w:t xml:space="preserve">. значение – 4), </w:t>
      </w:r>
      <w:r w:rsidRPr="00DB49E2">
        <w:rPr>
          <w:iCs/>
          <w:lang w:eastAsia="en-US"/>
        </w:rPr>
        <w:t xml:space="preserve">процессом труда – свыше 90% процентов педагогов отвечают положительно, </w:t>
      </w:r>
      <w:r w:rsidRPr="00DB49E2">
        <w:rPr>
          <w:bCs/>
          <w:iCs/>
        </w:rPr>
        <w:t>что свидетельствует о хороших условиях труда и оснащенности образовательного процесса. Выросла удовлетворённость педагогов результатами труда.</w:t>
      </w: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</w:pP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</w:pPr>
      <w:r w:rsidRPr="00AA3EE3">
        <w:rPr>
          <w:noProof/>
        </w:rPr>
        <w:object w:dxaOrig="4100" w:dyaOrig="5482">
          <v:shape id="Диаграмма 24" o:spid="_x0000_i1046" type="#_x0000_t75" style="width:203.25pt;height:271.5pt;visibility:visible" o:ole="">
            <v:imagedata r:id="rId49" o:title=""/>
            <o:lock v:ext="edit" aspectratio="f"/>
          </v:shape>
          <o:OLEObject Type="Embed" ProgID="Excel.Sheet.8" ShapeID="Диаграмма 24" DrawAspect="Content" ObjectID="_1566054789" r:id="rId50">
            <o:FieldCodes>\s</o:FieldCodes>
          </o:OLEObject>
        </w:object>
      </w:r>
      <w:r w:rsidRPr="00AA3EE3">
        <w:rPr>
          <w:noProof/>
        </w:rPr>
        <w:object w:dxaOrig="4176" w:dyaOrig="5520">
          <v:shape id="Диаграмма 15" o:spid="_x0000_i1047" type="#_x0000_t75" style="width:207pt;height:270.75pt;visibility:visible" o:ole="">
            <v:imagedata r:id="rId51" o:title=""/>
            <o:lock v:ext="edit" aspectratio="f"/>
          </v:shape>
          <o:OLEObject Type="Embed" ProgID="Excel.Sheet.8" ShapeID="Диаграмма 15" DrawAspect="Content" ObjectID="_1566054790" r:id="rId52">
            <o:FieldCodes>\s</o:FieldCodes>
          </o:OLEObject>
        </w:object>
      </w: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</w:pP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  <w:rPr>
          <w:bCs/>
          <w:iCs/>
        </w:rPr>
      </w:pPr>
      <w:r w:rsidRPr="00DB49E2">
        <w:t xml:space="preserve">С удовольствием ходят на работу 93% опрошенных педагогов </w:t>
      </w:r>
      <w:r w:rsidRPr="00DB49E2">
        <w:rPr>
          <w:bCs/>
          <w:iCs/>
        </w:rPr>
        <w:t>(значение сохраняется по сравнению с предыдущими годами).</w:t>
      </w:r>
    </w:p>
    <w:p w:rsidR="00050A4E" w:rsidRPr="00DB49E2" w:rsidRDefault="00050A4E" w:rsidP="00AB5DB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sz w:val="24"/>
        </w:rPr>
      </w:pPr>
    </w:p>
    <w:p w:rsidR="00050A4E" w:rsidRDefault="00050A4E" w:rsidP="00AB5DB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DB49E2">
        <w:rPr>
          <w:sz w:val="24"/>
        </w:rPr>
        <w:t xml:space="preserve">В этом году впервые проведен опрос среди учащихся учреждений дополнительного образования (100 человек), </w:t>
      </w:r>
      <w:r>
        <w:rPr>
          <w:sz w:val="24"/>
        </w:rPr>
        <w:t xml:space="preserve">их родителей (351 человек), </w:t>
      </w:r>
      <w:r w:rsidRPr="00DB49E2">
        <w:rPr>
          <w:sz w:val="24"/>
        </w:rPr>
        <w:t>родителей воспитанников дошкольных образовательных учреждений</w:t>
      </w:r>
      <w:r>
        <w:rPr>
          <w:sz w:val="24"/>
        </w:rPr>
        <w:t xml:space="preserve"> </w:t>
      </w:r>
      <w:r w:rsidRPr="00DB49E2">
        <w:rPr>
          <w:sz w:val="24"/>
        </w:rPr>
        <w:t>(</w:t>
      </w:r>
      <w:r>
        <w:rPr>
          <w:sz w:val="24"/>
        </w:rPr>
        <w:t>798</w:t>
      </w:r>
      <w:r w:rsidRPr="00DB49E2">
        <w:rPr>
          <w:sz w:val="24"/>
        </w:rPr>
        <w:t xml:space="preserve"> человек) и получателей услуг ИМЦ (385 человек).</w:t>
      </w:r>
    </w:p>
    <w:p w:rsidR="00050A4E" w:rsidRDefault="00050A4E" w:rsidP="00AB5DBA">
      <w:pPr>
        <w:jc w:val="center"/>
        <w:rPr>
          <w:b/>
          <w:sz w:val="24"/>
        </w:rPr>
      </w:pPr>
    </w:p>
    <w:p w:rsidR="00050A4E" w:rsidRDefault="00050A4E" w:rsidP="00AB5DBA">
      <w:pPr>
        <w:jc w:val="center"/>
        <w:rPr>
          <w:b/>
          <w:sz w:val="24"/>
        </w:rPr>
      </w:pPr>
    </w:p>
    <w:p w:rsidR="00050A4E" w:rsidRDefault="00050A4E" w:rsidP="00AB5DBA">
      <w:pPr>
        <w:rPr>
          <w:b/>
          <w:bCs/>
          <w:sz w:val="24"/>
        </w:rPr>
      </w:pPr>
      <w:r w:rsidRPr="00DB49E2">
        <w:rPr>
          <w:b/>
          <w:sz w:val="24"/>
        </w:rPr>
        <w:lastRenderedPageBreak/>
        <w:t xml:space="preserve">Результаты анкетирования </w:t>
      </w:r>
      <w:r w:rsidRPr="00DB49E2">
        <w:rPr>
          <w:b/>
          <w:bCs/>
          <w:sz w:val="24"/>
        </w:rPr>
        <w:t>получателей образовательных услуг</w:t>
      </w:r>
    </w:p>
    <w:p w:rsidR="00050A4E" w:rsidRPr="00DB49E2" w:rsidRDefault="00050A4E" w:rsidP="00AB5DBA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452"/>
        <w:gridCol w:w="1453"/>
        <w:gridCol w:w="1453"/>
        <w:gridCol w:w="1453"/>
      </w:tblGrid>
      <w:tr w:rsidR="00050A4E" w:rsidRPr="00DB49E2" w:rsidTr="00AB5DBA">
        <w:trPr>
          <w:trHeight w:val="213"/>
          <w:tblHeader/>
        </w:trPr>
        <w:tc>
          <w:tcPr>
            <w:tcW w:w="3936" w:type="dxa"/>
            <w:vMerge w:val="restart"/>
          </w:tcPr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Вопросы</w:t>
            </w:r>
          </w:p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</w:p>
        </w:tc>
        <w:tc>
          <w:tcPr>
            <w:tcW w:w="5811" w:type="dxa"/>
            <w:gridSpan w:val="4"/>
          </w:tcPr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Ответили положительно</w:t>
            </w:r>
          </w:p>
        </w:tc>
      </w:tr>
      <w:tr w:rsidR="00050A4E" w:rsidRPr="00DB49E2" w:rsidTr="00AB5DBA">
        <w:trPr>
          <w:trHeight w:val="213"/>
          <w:tblHeader/>
        </w:trPr>
        <w:tc>
          <w:tcPr>
            <w:tcW w:w="3936" w:type="dxa"/>
            <w:vMerge/>
          </w:tcPr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</w:p>
        </w:tc>
        <w:tc>
          <w:tcPr>
            <w:tcW w:w="1452" w:type="dxa"/>
          </w:tcPr>
          <w:p w:rsidR="00050A4E" w:rsidRPr="0032407B" w:rsidRDefault="00050A4E" w:rsidP="00AB5DBA">
            <w:pPr>
              <w:jc w:val="center"/>
              <w:rPr>
                <w:sz w:val="24"/>
              </w:rPr>
            </w:pPr>
            <w:r w:rsidRPr="0032407B">
              <w:rPr>
                <w:sz w:val="24"/>
              </w:rPr>
              <w:t>Учащиеся УДО</w:t>
            </w:r>
          </w:p>
        </w:tc>
        <w:tc>
          <w:tcPr>
            <w:tcW w:w="1453" w:type="dxa"/>
          </w:tcPr>
          <w:p w:rsidR="00050A4E" w:rsidRPr="0032407B" w:rsidRDefault="00050A4E" w:rsidP="00AB5DBA">
            <w:pPr>
              <w:jc w:val="center"/>
              <w:rPr>
                <w:sz w:val="24"/>
              </w:rPr>
            </w:pPr>
            <w:r w:rsidRPr="0032407B">
              <w:rPr>
                <w:sz w:val="24"/>
              </w:rPr>
              <w:t>Родители учащихся УДО</w:t>
            </w:r>
          </w:p>
        </w:tc>
        <w:tc>
          <w:tcPr>
            <w:tcW w:w="1453" w:type="dxa"/>
          </w:tcPr>
          <w:p w:rsidR="00050A4E" w:rsidRPr="0032407B" w:rsidRDefault="00050A4E" w:rsidP="00AB5DBA">
            <w:pPr>
              <w:jc w:val="center"/>
              <w:rPr>
                <w:sz w:val="24"/>
              </w:rPr>
            </w:pPr>
            <w:r w:rsidRPr="0032407B">
              <w:rPr>
                <w:sz w:val="24"/>
              </w:rPr>
              <w:t>Родители воспитанников ГБДОУ</w:t>
            </w:r>
          </w:p>
        </w:tc>
        <w:tc>
          <w:tcPr>
            <w:tcW w:w="1453" w:type="dxa"/>
          </w:tcPr>
          <w:p w:rsidR="00050A4E" w:rsidRPr="0032407B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учатели услуг ИМЦ</w:t>
            </w:r>
          </w:p>
        </w:tc>
      </w:tr>
      <w:tr w:rsidR="00050A4E" w:rsidRPr="00DB49E2" w:rsidTr="00AB5DBA">
        <w:tc>
          <w:tcPr>
            <w:tcW w:w="3936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1. Как бы Вы в целом оценили доброжелательность и вежливость работников организации?</w:t>
            </w:r>
          </w:p>
        </w:tc>
        <w:tc>
          <w:tcPr>
            <w:tcW w:w="1452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6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6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4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9%</w:t>
            </w:r>
          </w:p>
        </w:tc>
      </w:tr>
      <w:tr w:rsidR="00050A4E" w:rsidRPr="00DB49E2" w:rsidTr="00AB5DBA">
        <w:tc>
          <w:tcPr>
            <w:tcW w:w="3936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Удовлетворены ли Вы компетентностью работников организации?</w:t>
            </w:r>
          </w:p>
        </w:tc>
        <w:tc>
          <w:tcPr>
            <w:tcW w:w="1452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7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4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1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6%</w:t>
            </w:r>
          </w:p>
        </w:tc>
      </w:tr>
      <w:tr w:rsidR="00050A4E" w:rsidRPr="00DB49E2" w:rsidTr="00AB5DBA">
        <w:tc>
          <w:tcPr>
            <w:tcW w:w="3936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Удовлетворены ли Вы материально-техническим обеспечением организации?</w:t>
            </w:r>
          </w:p>
        </w:tc>
        <w:tc>
          <w:tcPr>
            <w:tcW w:w="1452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2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0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3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6%</w:t>
            </w:r>
          </w:p>
        </w:tc>
      </w:tr>
      <w:tr w:rsidR="00050A4E" w:rsidRPr="00DB49E2" w:rsidTr="00AB5DBA">
        <w:tc>
          <w:tcPr>
            <w:tcW w:w="3936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Удовлетворены ли Вы качеством предоставляемых образовательных услуг?</w:t>
            </w:r>
          </w:p>
        </w:tc>
        <w:tc>
          <w:tcPr>
            <w:tcW w:w="1452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7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7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2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88%</w:t>
            </w:r>
          </w:p>
        </w:tc>
      </w:tr>
      <w:tr w:rsidR="00050A4E" w:rsidRPr="00DB49E2" w:rsidTr="00AB5DBA">
        <w:tc>
          <w:tcPr>
            <w:tcW w:w="3936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Готовы ли Вы рекомендовать данную организацию родственникам и знакомым?</w:t>
            </w:r>
          </w:p>
        </w:tc>
        <w:tc>
          <w:tcPr>
            <w:tcW w:w="1452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7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8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3%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96%</w:t>
            </w:r>
          </w:p>
        </w:tc>
      </w:tr>
      <w:tr w:rsidR="00050A4E" w:rsidRPr="00DB49E2" w:rsidTr="00AB5DBA">
        <w:tc>
          <w:tcPr>
            <w:tcW w:w="3936" w:type="dxa"/>
            <w:vAlign w:val="center"/>
          </w:tcPr>
          <w:p w:rsidR="00050A4E" w:rsidRPr="00DB49E2" w:rsidRDefault="00050A4E" w:rsidP="00AB5DBA">
            <w:pPr>
              <w:jc w:val="right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Всего ответов</w:t>
            </w:r>
          </w:p>
        </w:tc>
        <w:tc>
          <w:tcPr>
            <w:tcW w:w="1452" w:type="dxa"/>
            <w:vAlign w:val="center"/>
          </w:tcPr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100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351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798</w:t>
            </w:r>
          </w:p>
        </w:tc>
        <w:tc>
          <w:tcPr>
            <w:tcW w:w="1453" w:type="dxa"/>
            <w:vAlign w:val="center"/>
          </w:tcPr>
          <w:p w:rsidR="00050A4E" w:rsidRPr="00DB49E2" w:rsidRDefault="00050A4E" w:rsidP="00AB5DBA">
            <w:pPr>
              <w:jc w:val="center"/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385 (64 % педагогов района)</w:t>
            </w:r>
          </w:p>
        </w:tc>
      </w:tr>
    </w:tbl>
    <w:p w:rsidR="00050A4E" w:rsidRPr="00DB49E2" w:rsidRDefault="00050A4E" w:rsidP="00AB5DBA">
      <w:pPr>
        <w:jc w:val="center"/>
        <w:rPr>
          <w:b/>
          <w:sz w:val="24"/>
        </w:rPr>
      </w:pP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>Все респонденты по всем типам учреждений отметили</w:t>
      </w:r>
      <w:r>
        <w:rPr>
          <w:sz w:val="24"/>
        </w:rPr>
        <w:t xml:space="preserve"> достаточно высокую удовлетворенность образовательными услугами</w:t>
      </w:r>
      <w:r w:rsidRPr="00DB49E2">
        <w:rPr>
          <w:sz w:val="24"/>
        </w:rPr>
        <w:t>, меньшее удовлетворение вызывает материально-техническое обеспечение организаций.</w: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</w:p>
    <w:p w:rsidR="00050A4E" w:rsidRDefault="00050A4E" w:rsidP="00AB5DBA">
      <w:pPr>
        <w:ind w:firstLine="567"/>
        <w:jc w:val="both"/>
        <w:rPr>
          <w:sz w:val="24"/>
        </w:rPr>
      </w:pPr>
      <w:proofErr w:type="gramStart"/>
      <w:r w:rsidRPr="0006327B">
        <w:rPr>
          <w:sz w:val="24"/>
        </w:rPr>
        <w:t xml:space="preserve">В целом, если проанализировать значения ответов, полученных на наиболее значимые вопросы анкеты, можно сделать вывод об удовлетворенности родителей доступностью и качеством образования в Курортном районе в 2017 году (91%, что выше целевого показателя «Удовлетворенность населения Санкт-Петербурга доступностью и качеством образования» (равен 88%) государственной программы Санкт-Петербурга «Развитие образования в Санкт-Петербурге» на 2015-2020 годы, утвержденной постановлением Правительства Санкт-Петербурга от </w:t>
      </w:r>
      <w:r>
        <w:rPr>
          <w:sz w:val="24"/>
        </w:rPr>
        <w:t>04.06.2014 № 453).</w:t>
      </w:r>
      <w:proofErr w:type="gramEnd"/>
    </w:p>
    <w:p w:rsidR="00050A4E" w:rsidRPr="00DB49E2" w:rsidRDefault="00050A4E" w:rsidP="00AB5DBA">
      <w:pPr>
        <w:ind w:firstLine="567"/>
        <w:jc w:val="both"/>
        <w:rPr>
          <w:sz w:val="24"/>
        </w:rPr>
      </w:pPr>
    </w:p>
    <w:p w:rsidR="00050A4E" w:rsidRPr="00DB49E2" w:rsidRDefault="00050A4E" w:rsidP="00AB5DB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sz w:val="24"/>
        </w:rPr>
      </w:pPr>
      <w:r w:rsidRPr="00AB5DBA">
        <w:rPr>
          <w:noProof/>
          <w:sz w:val="24"/>
        </w:rPr>
        <w:object w:dxaOrig="8852" w:dyaOrig="4119">
          <v:shape id="Диаграмма 9" o:spid="_x0000_i1048" type="#_x0000_t75" style="width:442.5pt;height:204pt;visibility:visible" o:ole="">
            <v:imagedata r:id="rId53" o:title=""/>
            <o:lock v:ext="edit" aspectratio="f"/>
          </v:shape>
          <o:OLEObject Type="Embed" ProgID="Excel.Sheet.8" ShapeID="Диаграмма 9" DrawAspect="Content" ObjectID="_1566054791" r:id="rId54">
            <o:FieldCodes>\s</o:FieldCodes>
          </o:OLEObject>
        </w:object>
      </w:r>
    </w:p>
    <w:p w:rsidR="00050A4E" w:rsidRPr="00DB49E2" w:rsidRDefault="00050A4E" w:rsidP="00AB5DB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sz w:val="24"/>
        </w:rPr>
      </w:pPr>
    </w:p>
    <w:p w:rsidR="00050A4E" w:rsidRPr="00DB49E2" w:rsidRDefault="00050A4E" w:rsidP="00AB5DBA">
      <w:pPr>
        <w:pStyle w:val="ab"/>
        <w:tabs>
          <w:tab w:val="left" w:pos="708"/>
        </w:tabs>
        <w:ind w:firstLine="720"/>
        <w:jc w:val="both"/>
      </w:pPr>
      <w:r w:rsidRPr="00DB49E2">
        <w:t>Результаты мониторинга направлены в образовательные организации района для принятия управленческих решений, направленных на повышение удовлетворенности участников образовательных отношений.</w:t>
      </w:r>
    </w:p>
    <w:p w:rsidR="00050A4E" w:rsidRDefault="00050A4E" w:rsidP="00AB5DBA">
      <w:pPr>
        <w:jc w:val="center"/>
        <w:rPr>
          <w:sz w:val="24"/>
        </w:rPr>
      </w:pPr>
    </w:p>
    <w:p w:rsidR="00050A4E" w:rsidRPr="00187822" w:rsidRDefault="00050A4E" w:rsidP="00AB5DBA">
      <w:pPr>
        <w:pStyle w:val="a6"/>
        <w:spacing w:before="0" w:beforeAutospacing="0" w:after="0" w:afterAutospacing="0"/>
        <w:jc w:val="both"/>
      </w:pPr>
      <w:r w:rsidRPr="00187822">
        <w:rPr>
          <w:rStyle w:val="aff4"/>
          <w:bCs/>
        </w:rPr>
        <w:t>Результаты образовательных организаций Курортного района в рейтингах образовательных организаций Санкт-Петербурга, реализующих образовательные программы среднего общего образования</w:t>
      </w:r>
    </w:p>
    <w:p w:rsidR="00050A4E" w:rsidRPr="0006327B" w:rsidRDefault="00050A4E" w:rsidP="00AB5DBA">
      <w:pPr>
        <w:pStyle w:val="a6"/>
        <w:spacing w:before="0" w:beforeAutospacing="0" w:after="0" w:afterAutospacing="0"/>
        <w:ind w:firstLine="709"/>
        <w:jc w:val="both"/>
      </w:pPr>
      <w:r w:rsidRPr="0006327B">
        <w:t>Санкт-Петербургский центр оценки качества образования и информационных технологий по поручению Комитета по образованию в 2016 году составил рейтинги общеобразовательных организаций Санкт-Петербурга, реализующих образовательные программы среднего общего образования, по пяти основным направлениям:</w:t>
      </w:r>
    </w:p>
    <w:p w:rsidR="00050A4E" w:rsidRPr="0006327B" w:rsidRDefault="00050A4E" w:rsidP="006B52D3">
      <w:pPr>
        <w:pStyle w:val="a6"/>
        <w:numPr>
          <w:ilvl w:val="0"/>
          <w:numId w:val="45"/>
        </w:numPr>
        <w:spacing w:before="0" w:beforeAutospacing="0" w:after="0" w:afterAutospacing="0"/>
        <w:jc w:val="both"/>
      </w:pPr>
      <w:r w:rsidRPr="0006327B">
        <w:t>Результаты массового образования</w:t>
      </w:r>
    </w:p>
    <w:p w:rsidR="00050A4E" w:rsidRPr="0006327B" w:rsidRDefault="00050A4E" w:rsidP="006B52D3">
      <w:pPr>
        <w:pStyle w:val="a6"/>
        <w:numPr>
          <w:ilvl w:val="0"/>
          <w:numId w:val="45"/>
        </w:numPr>
        <w:spacing w:before="0" w:beforeAutospacing="0" w:after="0" w:afterAutospacing="0"/>
        <w:jc w:val="both"/>
      </w:pPr>
      <w:r w:rsidRPr="0006327B">
        <w:t>Высокие образовательные результаты и достижения</w:t>
      </w:r>
    </w:p>
    <w:p w:rsidR="00050A4E" w:rsidRPr="0006327B" w:rsidRDefault="00050A4E" w:rsidP="006B52D3">
      <w:pPr>
        <w:pStyle w:val="a6"/>
        <w:numPr>
          <w:ilvl w:val="0"/>
          <w:numId w:val="45"/>
        </w:numPr>
        <w:spacing w:before="0" w:beforeAutospacing="0" w:after="0" w:afterAutospacing="0"/>
        <w:jc w:val="both"/>
      </w:pPr>
      <w:r w:rsidRPr="0006327B">
        <w:t>Условия ведения образовательной деятельности</w:t>
      </w:r>
    </w:p>
    <w:p w:rsidR="00050A4E" w:rsidRPr="0006327B" w:rsidRDefault="00050A4E" w:rsidP="006B52D3">
      <w:pPr>
        <w:pStyle w:val="a6"/>
        <w:numPr>
          <w:ilvl w:val="0"/>
          <w:numId w:val="45"/>
        </w:numPr>
        <w:spacing w:before="0" w:beforeAutospacing="0" w:after="0" w:afterAutospacing="0"/>
        <w:jc w:val="both"/>
      </w:pPr>
      <w:r w:rsidRPr="0006327B">
        <w:t>Кадровое обеспечение</w:t>
      </w:r>
    </w:p>
    <w:p w:rsidR="00050A4E" w:rsidRPr="0006327B" w:rsidRDefault="00050A4E" w:rsidP="006B52D3">
      <w:pPr>
        <w:pStyle w:val="a6"/>
        <w:numPr>
          <w:ilvl w:val="0"/>
          <w:numId w:val="45"/>
        </w:numPr>
        <w:spacing w:before="0" w:beforeAutospacing="0" w:after="0" w:afterAutospacing="0"/>
        <w:jc w:val="both"/>
      </w:pPr>
      <w:r w:rsidRPr="0006327B">
        <w:t>Управление образовательной организацией.</w:t>
      </w:r>
    </w:p>
    <w:p w:rsidR="00050A4E" w:rsidRPr="0006327B" w:rsidRDefault="00050A4E" w:rsidP="00AB5DBA">
      <w:pPr>
        <w:pStyle w:val="a6"/>
        <w:spacing w:before="0" w:beforeAutospacing="0" w:after="0" w:afterAutospacing="0"/>
        <w:ind w:firstLine="709"/>
        <w:jc w:val="both"/>
      </w:pPr>
      <w:r w:rsidRPr="0006327B">
        <w:t>В каждый рейтинг включено около 100 образовательных организаций, набравших наибольшее количество баллов.</w:t>
      </w:r>
    </w:p>
    <w:p w:rsidR="00050A4E" w:rsidRPr="0006327B" w:rsidRDefault="00050A4E" w:rsidP="00AB5DBA">
      <w:pPr>
        <w:pStyle w:val="a6"/>
        <w:spacing w:before="0" w:beforeAutospacing="0" w:after="0" w:afterAutospacing="0"/>
        <w:ind w:firstLine="709"/>
        <w:jc w:val="both"/>
      </w:pPr>
      <w:r w:rsidRPr="0006327B">
        <w:t>Рейтинги образовательных организаций Санкт-Петербурга</w:t>
      </w:r>
      <w:r w:rsidRPr="0006327B">
        <w:rPr>
          <w:rStyle w:val="aff4"/>
          <w:bCs/>
        </w:rPr>
        <w:t xml:space="preserve"> </w:t>
      </w:r>
      <w:r w:rsidRPr="0006327B">
        <w:t>основываются на критериях Санкт-Петербургской региональной системы оценки качества образования, утвержденных распоряжением Комитета по образованию от 20.01.2014 №</w:t>
      </w:r>
      <w:r>
        <w:t xml:space="preserve"> </w:t>
      </w:r>
      <w:r w:rsidRPr="0006327B">
        <w:t>37-р «Об утверждении модели региональной системы оценки качества образования (далее – СПб РСОКО), Положения о СПб РСОКО и критериев СПб РСОКО» и формируются для повышения открытости системы образования Санкт-Петербурга.</w:t>
      </w:r>
    </w:p>
    <w:p w:rsidR="00050A4E" w:rsidRPr="0006327B" w:rsidRDefault="00050A4E" w:rsidP="00AB5DBA">
      <w:pPr>
        <w:pStyle w:val="a6"/>
        <w:spacing w:before="0" w:beforeAutospacing="0" w:after="0" w:afterAutospacing="0"/>
        <w:ind w:firstLine="709"/>
        <w:jc w:val="both"/>
      </w:pPr>
      <w:r w:rsidRPr="0006327B">
        <w:t>Рейтинги составлены на основе анализа объективных данных, содержащихся в информационных системах Санкт-Петербурга: АИСУ «Параграф»,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базе данных олимпиад.</w:t>
      </w:r>
    </w:p>
    <w:p w:rsidR="00050A4E" w:rsidRPr="00E07482" w:rsidRDefault="00050A4E" w:rsidP="00AB5DBA">
      <w:pPr>
        <w:ind w:firstLine="709"/>
        <w:jc w:val="center"/>
        <w:outlineLvl w:val="0"/>
        <w:rPr>
          <w:b/>
          <w:bCs/>
          <w:kern w:val="36"/>
          <w:sz w:val="24"/>
        </w:rPr>
      </w:pPr>
    </w:p>
    <w:p w:rsidR="00050A4E" w:rsidRPr="00E07482" w:rsidRDefault="00050A4E" w:rsidP="006B52D3">
      <w:pPr>
        <w:outlineLvl w:val="0"/>
        <w:rPr>
          <w:b/>
          <w:bCs/>
          <w:kern w:val="36"/>
          <w:sz w:val="24"/>
        </w:rPr>
      </w:pPr>
      <w:r w:rsidRPr="00E07482">
        <w:rPr>
          <w:b/>
          <w:bCs/>
          <w:kern w:val="36"/>
          <w:sz w:val="24"/>
        </w:rPr>
        <w:t>Сводная таблица системы рейтингов образовательны</w:t>
      </w:r>
      <w:r>
        <w:rPr>
          <w:b/>
          <w:bCs/>
          <w:kern w:val="36"/>
          <w:sz w:val="24"/>
        </w:rPr>
        <w:t>х организаций Курортного района</w:t>
      </w:r>
    </w:p>
    <w:p w:rsidR="00050A4E" w:rsidRDefault="00050A4E" w:rsidP="00AB5DBA">
      <w:pPr>
        <w:ind w:firstLine="709"/>
        <w:jc w:val="both"/>
        <w:outlineLvl w:val="0"/>
        <w:rPr>
          <w:b/>
          <w:bCs/>
          <w:kern w:val="36"/>
          <w:sz w:val="24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7"/>
        <w:gridCol w:w="1487"/>
        <w:gridCol w:w="2071"/>
        <w:gridCol w:w="1937"/>
        <w:gridCol w:w="1570"/>
        <w:gridCol w:w="1388"/>
        <w:gridCol w:w="10"/>
      </w:tblGrid>
      <w:tr w:rsidR="00050A4E" w:rsidTr="00AB5DBA">
        <w:tc>
          <w:tcPr>
            <w:tcW w:w="1937" w:type="dxa"/>
            <w:vAlign w:val="center"/>
          </w:tcPr>
          <w:p w:rsidR="00050A4E" w:rsidRPr="0006327B" w:rsidRDefault="0058369B" w:rsidP="00AB5DBA">
            <w:pPr>
              <w:jc w:val="center"/>
              <w:rPr>
                <w:bCs/>
                <w:sz w:val="22"/>
              </w:rPr>
            </w:pPr>
            <w:hyperlink r:id="rId55" w:history="1">
              <w:r w:rsidR="00050A4E" w:rsidRPr="0006327B">
                <w:rPr>
                  <w:bCs/>
                  <w:sz w:val="22"/>
                  <w:szCs w:val="22"/>
                </w:rPr>
                <w:t xml:space="preserve">Наименование образовательной организации </w:t>
              </w:r>
            </w:hyperlink>
          </w:p>
        </w:tc>
        <w:tc>
          <w:tcPr>
            <w:tcW w:w="1487" w:type="dxa"/>
            <w:vAlign w:val="center"/>
          </w:tcPr>
          <w:p w:rsidR="00050A4E" w:rsidRPr="0006327B" w:rsidRDefault="0058369B" w:rsidP="00AB5DBA">
            <w:pPr>
              <w:jc w:val="center"/>
              <w:rPr>
                <w:bCs/>
                <w:sz w:val="22"/>
              </w:rPr>
            </w:pPr>
            <w:hyperlink r:id="rId56" w:history="1">
              <w:r w:rsidR="00050A4E" w:rsidRPr="0006327B">
                <w:rPr>
                  <w:bCs/>
                  <w:sz w:val="22"/>
                  <w:szCs w:val="22"/>
                </w:rPr>
                <w:t xml:space="preserve">Место в рейтинге ОО по результатам массового образования </w:t>
              </w:r>
            </w:hyperlink>
          </w:p>
        </w:tc>
        <w:tc>
          <w:tcPr>
            <w:tcW w:w="2071" w:type="dxa"/>
            <w:vAlign w:val="center"/>
          </w:tcPr>
          <w:p w:rsidR="00050A4E" w:rsidRPr="0006327B" w:rsidRDefault="0058369B" w:rsidP="00AB5DBA">
            <w:pPr>
              <w:jc w:val="center"/>
              <w:rPr>
                <w:bCs/>
                <w:sz w:val="22"/>
              </w:rPr>
            </w:pPr>
            <w:hyperlink r:id="rId57" w:history="1">
              <w:r w:rsidR="00050A4E" w:rsidRPr="0006327B">
                <w:rPr>
                  <w:bCs/>
                  <w:sz w:val="22"/>
                  <w:szCs w:val="22"/>
                </w:rPr>
                <w:t xml:space="preserve">Место в рейтинге ОО по высоким образовательным результатам и достижениям </w:t>
              </w:r>
              <w:proofErr w:type="gramStart"/>
              <w:r w:rsidR="00050A4E" w:rsidRPr="0006327B">
                <w:rPr>
                  <w:bCs/>
                  <w:sz w:val="22"/>
                  <w:szCs w:val="22"/>
                </w:rPr>
                <w:t>обучающихся</w:t>
              </w:r>
              <w:proofErr w:type="gramEnd"/>
              <w:r w:rsidR="00050A4E" w:rsidRPr="0006327B">
                <w:rPr>
                  <w:bCs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937" w:type="dxa"/>
            <w:vAlign w:val="center"/>
          </w:tcPr>
          <w:p w:rsidR="00050A4E" w:rsidRPr="0006327B" w:rsidRDefault="0058369B" w:rsidP="00AB5DBA">
            <w:pPr>
              <w:jc w:val="center"/>
              <w:rPr>
                <w:bCs/>
                <w:sz w:val="22"/>
              </w:rPr>
            </w:pPr>
            <w:hyperlink r:id="rId58" w:history="1">
              <w:r w:rsidR="00050A4E" w:rsidRPr="0006327B">
                <w:rPr>
                  <w:bCs/>
                  <w:sz w:val="22"/>
                  <w:szCs w:val="22"/>
                </w:rPr>
                <w:t xml:space="preserve">Место в рейтинге ОО по качеству условий ведения образовательной деятельности </w:t>
              </w:r>
            </w:hyperlink>
          </w:p>
        </w:tc>
        <w:tc>
          <w:tcPr>
            <w:tcW w:w="1570" w:type="dxa"/>
            <w:vAlign w:val="center"/>
          </w:tcPr>
          <w:p w:rsidR="00050A4E" w:rsidRPr="0006327B" w:rsidRDefault="0058369B" w:rsidP="00AB5DBA">
            <w:pPr>
              <w:jc w:val="center"/>
              <w:rPr>
                <w:bCs/>
                <w:sz w:val="22"/>
              </w:rPr>
            </w:pPr>
            <w:hyperlink r:id="rId59" w:history="1">
              <w:r w:rsidR="00050A4E" w:rsidRPr="0006327B">
                <w:rPr>
                  <w:bCs/>
                  <w:sz w:val="22"/>
                  <w:szCs w:val="22"/>
                </w:rPr>
                <w:t xml:space="preserve">Место в рейтинге ОО по кадровому обеспечению </w:t>
              </w:r>
            </w:hyperlink>
          </w:p>
        </w:tc>
        <w:tc>
          <w:tcPr>
            <w:tcW w:w="1398" w:type="dxa"/>
            <w:gridSpan w:val="2"/>
            <w:vAlign w:val="center"/>
          </w:tcPr>
          <w:p w:rsidR="00050A4E" w:rsidRPr="0006327B" w:rsidRDefault="0058369B" w:rsidP="00AB5DBA">
            <w:pPr>
              <w:jc w:val="center"/>
              <w:rPr>
                <w:bCs/>
                <w:sz w:val="22"/>
              </w:rPr>
            </w:pPr>
            <w:hyperlink r:id="rId60" w:history="1">
              <w:r w:rsidR="00050A4E" w:rsidRPr="0006327B">
                <w:rPr>
                  <w:bCs/>
                  <w:sz w:val="22"/>
                  <w:szCs w:val="22"/>
                </w:rPr>
                <w:t xml:space="preserve">Место в рейтинге ОО по качеству управления </w:t>
              </w:r>
            </w:hyperlink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1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324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62-73</w:t>
            </w: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9-75</w:t>
            </w: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2" w:tgtFrame="_blank" w:tooltip="Информация об учреждении" w:history="1">
              <w:r w:rsidR="00050A4E" w:rsidRPr="00FC776F">
                <w:rPr>
                  <w:sz w:val="24"/>
                </w:rPr>
                <w:t>Гимназия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433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8-68</w:t>
            </w: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3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435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5-61</w:t>
            </w: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4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442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5" w:tgtFrame="_blank" w:tooltip="Информация об учреждении" w:history="1">
              <w:r w:rsidR="00050A4E" w:rsidRPr="00FC776F">
                <w:rPr>
                  <w:sz w:val="24"/>
                </w:rPr>
                <w:t>Лицей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445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3-46</w:t>
            </w: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29-34</w:t>
            </w: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6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447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7-54</w:t>
            </w: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7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450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8-42</w:t>
            </w: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46-57</w:t>
            </w: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76-97</w:t>
            </w: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8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466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94-120</w:t>
            </w: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59-75</w:t>
            </w:r>
          </w:p>
        </w:tc>
      </w:tr>
      <w:tr w:rsidR="00050A4E" w:rsidTr="00AB5DBA"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69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541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Tr="00AB5DBA">
        <w:trPr>
          <w:gridAfter w:val="1"/>
          <w:wAfter w:w="10" w:type="dxa"/>
        </w:trPr>
        <w:tc>
          <w:tcPr>
            <w:tcW w:w="1937" w:type="dxa"/>
            <w:vAlign w:val="center"/>
          </w:tcPr>
          <w:p w:rsidR="00050A4E" w:rsidRPr="00FC776F" w:rsidRDefault="0058369B" w:rsidP="00AB5DBA">
            <w:pPr>
              <w:rPr>
                <w:sz w:val="24"/>
              </w:rPr>
            </w:pPr>
            <w:hyperlink r:id="rId70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545</w:t>
              </w:r>
            </w:hyperlink>
            <w:r w:rsidR="00050A4E" w:rsidRPr="00FC776F">
              <w:rPr>
                <w:sz w:val="24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 w:rsidRPr="00FC776F">
              <w:rPr>
                <w:sz w:val="24"/>
              </w:rPr>
              <w:t>38-42</w:t>
            </w: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  <w:tr w:rsidR="00050A4E" w:rsidTr="00AB5DBA">
        <w:trPr>
          <w:gridAfter w:val="1"/>
          <w:wAfter w:w="10" w:type="dxa"/>
        </w:trPr>
        <w:tc>
          <w:tcPr>
            <w:tcW w:w="1937" w:type="dxa"/>
            <w:vAlign w:val="center"/>
          </w:tcPr>
          <w:p w:rsidR="00050A4E" w:rsidRPr="0022504F" w:rsidRDefault="0058369B" w:rsidP="00AB5DBA">
            <w:pPr>
              <w:rPr>
                <w:sz w:val="24"/>
                <w:u w:val="single"/>
              </w:rPr>
            </w:pPr>
            <w:hyperlink r:id="rId71" w:tgtFrame="_blank" w:tooltip="Информация об учреждении" w:history="1">
              <w:r w:rsidR="00050A4E" w:rsidRPr="00FC776F">
                <w:rPr>
                  <w:sz w:val="24"/>
                </w:rPr>
                <w:t>Школа №</w:t>
              </w:r>
              <w:r w:rsidR="00050A4E">
                <w:rPr>
                  <w:sz w:val="24"/>
                </w:rPr>
                <w:t xml:space="preserve"> </w:t>
              </w:r>
              <w:r w:rsidR="00050A4E" w:rsidRPr="00FC776F">
                <w:rPr>
                  <w:sz w:val="24"/>
                </w:rPr>
                <w:t>5</w:t>
              </w:r>
            </w:hyperlink>
            <w:r w:rsidR="00050A4E">
              <w:rPr>
                <w:sz w:val="24"/>
              </w:rPr>
              <w:t>56</w:t>
            </w:r>
          </w:p>
        </w:tc>
        <w:tc>
          <w:tcPr>
            <w:tcW w:w="148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937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-73</w:t>
            </w:r>
          </w:p>
        </w:tc>
        <w:tc>
          <w:tcPr>
            <w:tcW w:w="1570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050A4E" w:rsidRPr="00FC776F" w:rsidRDefault="00050A4E" w:rsidP="00AB5DBA">
            <w:pPr>
              <w:jc w:val="center"/>
              <w:rPr>
                <w:sz w:val="24"/>
              </w:rPr>
            </w:pPr>
          </w:p>
        </w:tc>
      </w:tr>
    </w:tbl>
    <w:p w:rsidR="00050A4E" w:rsidRPr="00E07482" w:rsidRDefault="00050A4E" w:rsidP="00AB5DBA">
      <w:pPr>
        <w:rPr>
          <w:sz w:val="24"/>
        </w:rPr>
      </w:pPr>
    </w:p>
    <w:p w:rsidR="00050A4E" w:rsidRDefault="00050A4E" w:rsidP="00AB5DBA">
      <w:pPr>
        <w:pStyle w:val="af9"/>
        <w:jc w:val="both"/>
        <w:rPr>
          <w:b/>
          <w:sz w:val="24"/>
          <w:szCs w:val="24"/>
        </w:rPr>
      </w:pPr>
    </w:p>
    <w:p w:rsidR="00050A4E" w:rsidRPr="00DB49E2" w:rsidRDefault="00050A4E" w:rsidP="00AB5DBA">
      <w:pPr>
        <w:pStyle w:val="af9"/>
        <w:jc w:val="both"/>
        <w:rPr>
          <w:b/>
          <w:sz w:val="24"/>
          <w:szCs w:val="24"/>
        </w:rPr>
      </w:pPr>
      <w:r w:rsidRPr="00DB49E2">
        <w:rPr>
          <w:b/>
          <w:sz w:val="24"/>
          <w:szCs w:val="24"/>
        </w:rPr>
        <w:lastRenderedPageBreak/>
        <w:t>Повышение эффективности деятельности руководящих и педагогических работников</w:t>
      </w:r>
    </w:p>
    <w:p w:rsidR="00050A4E" w:rsidRPr="00DB49E2" w:rsidRDefault="00050A4E" w:rsidP="00AB5DBA">
      <w:pPr>
        <w:pStyle w:val="af2"/>
        <w:ind w:firstLine="708"/>
        <w:rPr>
          <w:b/>
          <w:i/>
        </w:rPr>
      </w:pPr>
      <w:r w:rsidRPr="00DB49E2">
        <w:rPr>
          <w:b/>
          <w:i/>
        </w:rPr>
        <w:t>Повышение квалификации педагогических работников в 2016/2017 учебном году</w:t>
      </w:r>
    </w:p>
    <w:p w:rsidR="00050A4E" w:rsidRPr="00DB49E2" w:rsidRDefault="00050A4E" w:rsidP="00AB5DBA">
      <w:pPr>
        <w:pStyle w:val="ae"/>
        <w:ind w:firstLine="709"/>
        <w:jc w:val="both"/>
        <w:rPr>
          <w:sz w:val="24"/>
          <w:szCs w:val="24"/>
        </w:rPr>
      </w:pPr>
      <w:r w:rsidRPr="00DB49E2">
        <w:rPr>
          <w:sz w:val="24"/>
          <w:szCs w:val="24"/>
        </w:rPr>
        <w:t>В 2016/2017 учебном году на годичных, краткосрочных и проблемно-целевых курсах повышения квалификации прошли обучение 502 педагогических работника на базе: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СПб АППО – 183 человека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ИМЦ Курортного района – 76 человек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ГАОУ ДПО «ЛОИРО» - 54 человека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ООО «ИОЦ «Северная столица» - 51 человек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СПб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E2">
        <w:rPr>
          <w:rFonts w:ascii="Times New Roman" w:hAnsi="Times New Roman"/>
          <w:sz w:val="24"/>
          <w:szCs w:val="24"/>
        </w:rPr>
        <w:t>ЦОКОиИТ</w:t>
      </w:r>
      <w:proofErr w:type="spellEnd"/>
      <w:r w:rsidRPr="00DB49E2">
        <w:rPr>
          <w:rFonts w:ascii="Times New Roman" w:hAnsi="Times New Roman"/>
          <w:sz w:val="24"/>
          <w:szCs w:val="24"/>
        </w:rPr>
        <w:t xml:space="preserve"> – 23 человека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ГБНОУ «СПб ГДТЮ» - 13 человек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СПб ГКОУ ДПО «УМЦ ГОЧС и ПБ» - 8 человек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РГПУ им. А.И. Герцена – 3 человека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>ГБП ОУПК №1 им. Н.А. Некрасова Санкт-Петербурга – 3 человека,</w:t>
      </w:r>
    </w:p>
    <w:p w:rsidR="00050A4E" w:rsidRPr="00DB49E2" w:rsidRDefault="00050A4E" w:rsidP="007E5BBF">
      <w:pPr>
        <w:pStyle w:val="af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B49E2">
        <w:rPr>
          <w:rFonts w:ascii="Times New Roman" w:hAnsi="Times New Roman"/>
          <w:sz w:val="24"/>
          <w:szCs w:val="24"/>
        </w:rPr>
        <w:t>ругие учреждения – 88 человек.</w:t>
      </w:r>
    </w:p>
    <w:p w:rsidR="00050A4E" w:rsidRPr="00DB49E2" w:rsidRDefault="00050A4E" w:rsidP="00AB5DBA">
      <w:pPr>
        <w:pStyle w:val="ae"/>
        <w:ind w:firstLine="709"/>
        <w:jc w:val="both"/>
        <w:rPr>
          <w:sz w:val="24"/>
          <w:szCs w:val="24"/>
        </w:rPr>
      </w:pPr>
    </w:p>
    <w:p w:rsidR="00050A4E" w:rsidRPr="00DB49E2" w:rsidRDefault="00050A4E" w:rsidP="00AB5DBA">
      <w:pPr>
        <w:ind w:firstLine="709"/>
        <w:rPr>
          <w:sz w:val="24"/>
        </w:rPr>
      </w:pPr>
      <w:proofErr w:type="gramStart"/>
      <w:r w:rsidRPr="00DB49E2">
        <w:rPr>
          <w:sz w:val="24"/>
        </w:rPr>
        <w:t xml:space="preserve">В рамках межкурсовой подготовки проведены </w:t>
      </w:r>
      <w:proofErr w:type="gramEnd"/>
    </w:p>
    <w:p w:rsidR="00050A4E" w:rsidRPr="00DB49E2" w:rsidRDefault="00050A4E" w:rsidP="007E5BB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</w:t>
      </w:r>
      <w:r w:rsidRPr="00DB49E2">
        <w:rPr>
          <w:sz w:val="24"/>
        </w:rPr>
        <w:t>еминары (всего 44):</w:t>
      </w:r>
    </w:p>
    <w:p w:rsidR="00050A4E" w:rsidRPr="00DB49E2" w:rsidRDefault="00050A4E" w:rsidP="007E5BBF">
      <w:pPr>
        <w:numPr>
          <w:ilvl w:val="0"/>
          <w:numId w:val="8"/>
        </w:numPr>
        <w:ind w:left="426" w:hanging="146"/>
        <w:jc w:val="both"/>
        <w:rPr>
          <w:sz w:val="24"/>
        </w:rPr>
      </w:pPr>
      <w:r w:rsidRPr="00DB49E2">
        <w:rPr>
          <w:sz w:val="24"/>
        </w:rPr>
        <w:t xml:space="preserve"> по вопросам введения ФГОС ООО, ФГОС ДО, ФГОС ОВЗ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офстандарта</w:t>
      </w:r>
      <w:proofErr w:type="spellEnd"/>
      <w:r w:rsidRPr="00DB49E2">
        <w:rPr>
          <w:sz w:val="24"/>
        </w:rPr>
        <w:t xml:space="preserve"> – 21;</w:t>
      </w:r>
    </w:p>
    <w:p w:rsidR="00050A4E" w:rsidRPr="00DB49E2" w:rsidRDefault="00050A4E" w:rsidP="007E5BBF">
      <w:pPr>
        <w:numPr>
          <w:ilvl w:val="0"/>
          <w:numId w:val="8"/>
        </w:numPr>
        <w:ind w:left="426" w:hanging="146"/>
        <w:jc w:val="both"/>
        <w:rPr>
          <w:sz w:val="24"/>
        </w:rPr>
      </w:pPr>
      <w:r w:rsidRPr="00DB49E2">
        <w:rPr>
          <w:sz w:val="24"/>
        </w:rPr>
        <w:t xml:space="preserve"> по вопросам </w:t>
      </w:r>
      <w:proofErr w:type="spellStart"/>
      <w:r w:rsidRPr="00DB49E2">
        <w:rPr>
          <w:sz w:val="24"/>
        </w:rPr>
        <w:t>здоровьесбережения</w:t>
      </w:r>
      <w:proofErr w:type="spellEnd"/>
      <w:r w:rsidRPr="00DB49E2">
        <w:rPr>
          <w:sz w:val="24"/>
        </w:rPr>
        <w:t xml:space="preserve"> – 4;</w:t>
      </w:r>
    </w:p>
    <w:p w:rsidR="00050A4E" w:rsidRPr="00DB49E2" w:rsidRDefault="00050A4E" w:rsidP="007E5BBF">
      <w:pPr>
        <w:numPr>
          <w:ilvl w:val="0"/>
          <w:numId w:val="8"/>
        </w:numPr>
        <w:ind w:left="0" w:firstLine="280"/>
        <w:jc w:val="both"/>
        <w:rPr>
          <w:sz w:val="24"/>
        </w:rPr>
      </w:pPr>
      <w:r w:rsidRPr="00DB49E2">
        <w:rPr>
          <w:sz w:val="24"/>
        </w:rPr>
        <w:t>по вопросам профилактики зависимого поведения несовершеннолетних, безнадзорности и правонарушений несовершеннолетних, детского дорожно-транспортного травматизма – 12;</w:t>
      </w:r>
    </w:p>
    <w:p w:rsidR="00050A4E" w:rsidRPr="00DB49E2" w:rsidRDefault="00050A4E" w:rsidP="007E5BBF">
      <w:pPr>
        <w:numPr>
          <w:ilvl w:val="0"/>
          <w:numId w:val="8"/>
        </w:numPr>
        <w:ind w:left="0" w:firstLine="280"/>
        <w:jc w:val="both"/>
        <w:rPr>
          <w:sz w:val="24"/>
        </w:rPr>
      </w:pPr>
      <w:r w:rsidRPr="00DB49E2">
        <w:rPr>
          <w:sz w:val="24"/>
        </w:rPr>
        <w:t>по вопросам внедрения ИКТ в образовательный процесс – 7.</w:t>
      </w:r>
    </w:p>
    <w:p w:rsidR="00050A4E" w:rsidRPr="00DB49E2" w:rsidRDefault="00050A4E" w:rsidP="007E5BB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К</w:t>
      </w:r>
      <w:r w:rsidRPr="00DB49E2">
        <w:rPr>
          <w:sz w:val="24"/>
        </w:rPr>
        <w:t>онференции:</w:t>
      </w:r>
    </w:p>
    <w:p w:rsidR="00050A4E" w:rsidRPr="00DB49E2" w:rsidRDefault="00050A4E" w:rsidP="007E5BBF">
      <w:pPr>
        <w:pStyle w:val="afa"/>
        <w:numPr>
          <w:ilvl w:val="0"/>
          <w:numId w:val="9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 ежегодная городская конференция</w:t>
      </w:r>
      <w:r w:rsidRPr="00DB49E2">
        <w:rPr>
          <w:rFonts w:ascii="Times New Roman" w:hAnsi="Times New Roman"/>
          <w:sz w:val="24"/>
        </w:rPr>
        <w:t xml:space="preserve"> «</w:t>
      </w:r>
      <w:proofErr w:type="spellStart"/>
      <w:r w:rsidRPr="00DB49E2">
        <w:rPr>
          <w:rFonts w:ascii="Times New Roman" w:hAnsi="Times New Roman"/>
          <w:sz w:val="24"/>
        </w:rPr>
        <w:t>Здоровьесозидающая</w:t>
      </w:r>
      <w:proofErr w:type="spellEnd"/>
      <w:r w:rsidRPr="00DB49E2">
        <w:rPr>
          <w:rFonts w:ascii="Times New Roman" w:hAnsi="Times New Roman"/>
          <w:sz w:val="24"/>
        </w:rPr>
        <w:t xml:space="preserve"> деятельность образовательной организации: Формировани</w:t>
      </w:r>
      <w:r>
        <w:rPr>
          <w:rFonts w:ascii="Times New Roman" w:hAnsi="Times New Roman"/>
          <w:sz w:val="24"/>
        </w:rPr>
        <w:t>е экологического мировоззрения»</w:t>
      </w:r>
      <w:r w:rsidRPr="00DB49E2">
        <w:rPr>
          <w:rFonts w:ascii="Times New Roman" w:hAnsi="Times New Roman"/>
          <w:sz w:val="24"/>
        </w:rPr>
        <w:t>.</w:t>
      </w:r>
    </w:p>
    <w:p w:rsidR="00050A4E" w:rsidRPr="00DB49E2" w:rsidRDefault="00050A4E" w:rsidP="007E5BBF">
      <w:pPr>
        <w:pStyle w:val="afa"/>
        <w:numPr>
          <w:ilvl w:val="0"/>
          <w:numId w:val="9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Видеоконференция в рамках защиты дистанционных проектов районного этапа Городского конкурса «Я познаю мир».</w:t>
      </w:r>
    </w:p>
    <w:p w:rsidR="00050A4E" w:rsidRPr="00DB49E2" w:rsidRDefault="00050A4E" w:rsidP="007E5BBF">
      <w:pPr>
        <w:pStyle w:val="afa"/>
        <w:numPr>
          <w:ilvl w:val="0"/>
          <w:numId w:val="9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ая конференция по итогам районного этапа  Фестиваля ИКТ «Информационные технологии в образовательной деятельности ОУ»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</w:p>
    <w:p w:rsidR="00050A4E" w:rsidRPr="00DB49E2" w:rsidRDefault="00050A4E" w:rsidP="00AB5DBA">
      <w:pPr>
        <w:ind w:firstLine="567"/>
        <w:rPr>
          <w:rStyle w:val="affa"/>
          <w:rFonts w:ascii="Times New Roman" w:hAnsi="Times New Roman"/>
          <w:b/>
          <w:i/>
          <w:spacing w:val="0"/>
          <w:sz w:val="24"/>
        </w:rPr>
      </w:pPr>
      <w:r w:rsidRPr="00DB49E2">
        <w:rPr>
          <w:rStyle w:val="affa"/>
          <w:rFonts w:ascii="Times New Roman" w:hAnsi="Times New Roman"/>
          <w:b/>
          <w:i/>
          <w:spacing w:val="0"/>
          <w:sz w:val="24"/>
        </w:rPr>
        <w:t>Аттестация педагогических кадров образовательных учреждений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В 2016/2017 учебном году процедуру аттестации на установление квалификационных категорий в аттестационной комиссии Комитета по образованию прошли 161 педагогических работник</w:t>
      </w:r>
      <w:r>
        <w:rPr>
          <w:sz w:val="24"/>
        </w:rPr>
        <w:t>ов</w:t>
      </w:r>
      <w:r w:rsidRPr="00DB49E2">
        <w:rPr>
          <w:sz w:val="24"/>
        </w:rPr>
        <w:t xml:space="preserve"> Курортног</w:t>
      </w:r>
      <w:r>
        <w:rPr>
          <w:sz w:val="24"/>
        </w:rPr>
        <w:t>о района, из них 56 человек (35</w:t>
      </w:r>
      <w:r w:rsidRPr="00DB49E2">
        <w:rPr>
          <w:sz w:val="24"/>
        </w:rPr>
        <w:t>%) на высшую квалификацион</w:t>
      </w:r>
      <w:r>
        <w:rPr>
          <w:sz w:val="24"/>
        </w:rPr>
        <w:t>ную категорию и 105 человек (65</w:t>
      </w:r>
      <w:r w:rsidRPr="00DB49E2">
        <w:rPr>
          <w:sz w:val="24"/>
        </w:rPr>
        <w:t>%) - на первую категорию. Соотношение аттестованных на первую и высшую категорию несколько предыдущих лет сохранялось на одинак</w:t>
      </w:r>
      <w:r>
        <w:rPr>
          <w:sz w:val="24"/>
        </w:rPr>
        <w:t>овом уровне (примерно, около 50</w:t>
      </w:r>
      <w:r w:rsidRPr="00DB49E2">
        <w:rPr>
          <w:sz w:val="24"/>
        </w:rPr>
        <w:t>%), однако в этом году педагогов, получивших высшую квалификационную категорию, стало значительно меньше. Это объясняется тем, что для получения высшей квалификационной категории требуется предъявление всесторонних достижений и компетенций, в том числе наличие благодарностей, грамот и наград разного уровня, презентация своего опыта работы через публичные выступления и печатные издания, и не все педагоги проявляют в этом активность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</w:p>
    <w:p w:rsidR="00050A4E" w:rsidRPr="00DB49E2" w:rsidRDefault="00050A4E" w:rsidP="00AB5DBA">
      <w:pPr>
        <w:rPr>
          <w:b/>
          <w:color w:val="0070C0"/>
          <w:sz w:val="24"/>
        </w:rPr>
      </w:pPr>
    </w:p>
    <w:p w:rsidR="00050A4E" w:rsidRPr="00037296" w:rsidRDefault="00050A4E" w:rsidP="00AB5DBA">
      <w:pPr>
        <w:rPr>
          <w:b/>
          <w:sz w:val="24"/>
        </w:rPr>
      </w:pPr>
      <w:r>
        <w:rPr>
          <w:b/>
          <w:color w:val="0070C0"/>
          <w:sz w:val="24"/>
        </w:rPr>
        <w:br w:type="page"/>
      </w:r>
      <w:r w:rsidRPr="00037296">
        <w:rPr>
          <w:b/>
          <w:sz w:val="24"/>
        </w:rPr>
        <w:lastRenderedPageBreak/>
        <w:t>Развитие дополнительного образования детей</w:t>
      </w:r>
    </w:p>
    <w:p w:rsidR="00050A4E" w:rsidRPr="00DB49E2" w:rsidRDefault="00050A4E" w:rsidP="00AB5DBA">
      <w:pPr>
        <w:tabs>
          <w:tab w:val="left" w:pos="10980"/>
          <w:tab w:val="left" w:pos="11520"/>
        </w:tabs>
        <w:jc w:val="both"/>
        <w:rPr>
          <w:b/>
          <w:sz w:val="24"/>
        </w:rPr>
      </w:pPr>
    </w:p>
    <w:p w:rsidR="00050A4E" w:rsidRPr="00DB49E2" w:rsidRDefault="00050A4E" w:rsidP="00AB5DBA">
      <w:pPr>
        <w:rPr>
          <w:b/>
          <w:i/>
          <w:sz w:val="24"/>
        </w:rPr>
      </w:pPr>
      <w:r w:rsidRPr="00DB49E2">
        <w:rPr>
          <w:b/>
          <w:i/>
          <w:sz w:val="24"/>
        </w:rPr>
        <w:t>Система дополнительного образования детей Курортного района</w: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>В районе два учреждения дополнительного образовани</w:t>
      </w:r>
      <w:r>
        <w:rPr>
          <w:sz w:val="24"/>
        </w:rPr>
        <w:t>я детей – СД</w:t>
      </w:r>
      <w:r w:rsidRPr="00DB49E2">
        <w:rPr>
          <w:sz w:val="24"/>
        </w:rPr>
        <w:t xml:space="preserve">ДТ «На реке Сестре» и </w:t>
      </w:r>
      <w:r>
        <w:rPr>
          <w:sz w:val="24"/>
        </w:rPr>
        <w:t>З</w:t>
      </w:r>
      <w:r w:rsidRPr="00DB49E2">
        <w:rPr>
          <w:sz w:val="24"/>
        </w:rPr>
        <w:t xml:space="preserve">ДДТ, в которых были открыты </w:t>
      </w:r>
      <w:r w:rsidRPr="00905ADA">
        <w:rPr>
          <w:sz w:val="24"/>
        </w:rPr>
        <w:t xml:space="preserve">210 групп, занимались 2846 </w:t>
      </w:r>
      <w:r>
        <w:rPr>
          <w:sz w:val="24"/>
        </w:rPr>
        <w:t>воспитанников</w:t>
      </w:r>
      <w:r w:rsidRPr="00DB49E2">
        <w:rPr>
          <w:sz w:val="24"/>
        </w:rPr>
        <w:t xml:space="preserve">, реализовано 59 дополнительных общеобразовательных программ по 6 направленностям. </w:t>
      </w:r>
    </w:p>
    <w:p w:rsidR="00050A4E" w:rsidRPr="00DB49E2" w:rsidRDefault="00050A4E" w:rsidP="00AB5DBA">
      <w:pPr>
        <w:jc w:val="center"/>
        <w:rPr>
          <w:b/>
          <w:i/>
          <w:sz w:val="24"/>
        </w:rPr>
      </w:pPr>
    </w:p>
    <w:p w:rsidR="00050A4E" w:rsidRPr="00DB49E2" w:rsidRDefault="00050A4E" w:rsidP="006B52D3">
      <w:pPr>
        <w:rPr>
          <w:b/>
          <w:i/>
          <w:sz w:val="24"/>
        </w:rPr>
      </w:pPr>
      <w:r w:rsidRPr="00DB49E2">
        <w:rPr>
          <w:b/>
          <w:i/>
          <w:sz w:val="24"/>
        </w:rPr>
        <w:t>Количество групп и учащихся по направленностям в 2016/2017 учебном году</w:t>
      </w:r>
    </w:p>
    <w:p w:rsidR="00050A4E" w:rsidRPr="00DB49E2" w:rsidRDefault="00050A4E" w:rsidP="00AB5DBA">
      <w:pPr>
        <w:jc w:val="center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4"/>
        <w:gridCol w:w="1200"/>
        <w:gridCol w:w="1200"/>
        <w:gridCol w:w="1200"/>
        <w:gridCol w:w="1200"/>
        <w:gridCol w:w="1200"/>
        <w:gridCol w:w="1200"/>
      </w:tblGrid>
      <w:tr w:rsidR="00050A4E" w:rsidRPr="00DB49E2" w:rsidTr="006B52D3">
        <w:trPr>
          <w:trHeight w:val="553"/>
        </w:trPr>
        <w:tc>
          <w:tcPr>
            <w:tcW w:w="534" w:type="dxa"/>
            <w:vMerge w:val="restart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№</w:t>
            </w:r>
          </w:p>
        </w:tc>
        <w:tc>
          <w:tcPr>
            <w:tcW w:w="2454" w:type="dxa"/>
            <w:vMerge w:val="restart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Направленность образовательной программы</w:t>
            </w:r>
          </w:p>
        </w:tc>
        <w:tc>
          <w:tcPr>
            <w:tcW w:w="3600" w:type="dxa"/>
            <w:gridSpan w:val="3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Количество групп</w:t>
            </w:r>
          </w:p>
        </w:tc>
        <w:tc>
          <w:tcPr>
            <w:tcW w:w="3600" w:type="dxa"/>
            <w:gridSpan w:val="3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 xml:space="preserve">Количество </w:t>
            </w:r>
            <w:proofErr w:type="gramStart"/>
            <w:r w:rsidRPr="00DB49E2">
              <w:rPr>
                <w:i/>
                <w:sz w:val="24"/>
              </w:rPr>
              <w:t>обучающихся</w:t>
            </w:r>
            <w:proofErr w:type="gramEnd"/>
          </w:p>
        </w:tc>
      </w:tr>
      <w:tr w:rsidR="00050A4E" w:rsidRPr="00DB49E2" w:rsidTr="006B52D3">
        <w:trPr>
          <w:trHeight w:val="144"/>
        </w:trPr>
        <w:tc>
          <w:tcPr>
            <w:tcW w:w="534" w:type="dxa"/>
            <w:vMerge/>
            <w:vAlign w:val="center"/>
          </w:tcPr>
          <w:p w:rsidR="00050A4E" w:rsidRPr="00DB49E2" w:rsidRDefault="00050A4E" w:rsidP="00AB5DBA">
            <w:pPr>
              <w:rPr>
                <w:i/>
                <w:sz w:val="24"/>
              </w:rPr>
            </w:pPr>
          </w:p>
        </w:tc>
        <w:tc>
          <w:tcPr>
            <w:tcW w:w="2454" w:type="dxa"/>
            <w:vMerge/>
            <w:vAlign w:val="center"/>
          </w:tcPr>
          <w:p w:rsidR="00050A4E" w:rsidRPr="00DB49E2" w:rsidRDefault="00050A4E" w:rsidP="00AB5DBA">
            <w:pPr>
              <w:rPr>
                <w:i/>
                <w:sz w:val="24"/>
              </w:rPr>
            </w:pPr>
          </w:p>
        </w:tc>
        <w:tc>
          <w:tcPr>
            <w:tcW w:w="1200" w:type="dxa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Всего</w:t>
            </w:r>
          </w:p>
        </w:tc>
        <w:tc>
          <w:tcPr>
            <w:tcW w:w="1200" w:type="dxa"/>
            <w:shd w:val="clear" w:color="auto" w:fill="CCECFF"/>
          </w:tcPr>
          <w:p w:rsidR="00050A4E" w:rsidRPr="00DB49E2" w:rsidRDefault="00050A4E" w:rsidP="00AB5DBA">
            <w:pPr>
              <w:ind w:left="-167"/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Бюджет</w:t>
            </w:r>
          </w:p>
        </w:tc>
        <w:tc>
          <w:tcPr>
            <w:tcW w:w="1200" w:type="dxa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На платной основе</w:t>
            </w:r>
          </w:p>
        </w:tc>
        <w:tc>
          <w:tcPr>
            <w:tcW w:w="1200" w:type="dxa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Всего</w:t>
            </w:r>
          </w:p>
        </w:tc>
        <w:tc>
          <w:tcPr>
            <w:tcW w:w="1200" w:type="dxa"/>
            <w:shd w:val="clear" w:color="auto" w:fill="CCECFF"/>
          </w:tcPr>
          <w:p w:rsidR="00050A4E" w:rsidRPr="00DB49E2" w:rsidRDefault="00050A4E" w:rsidP="00AB5DBA">
            <w:pPr>
              <w:ind w:left="-166"/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Бюджет</w:t>
            </w:r>
          </w:p>
        </w:tc>
        <w:tc>
          <w:tcPr>
            <w:tcW w:w="1200" w:type="dxa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На платной основе</w:t>
            </w:r>
          </w:p>
        </w:tc>
      </w:tr>
      <w:tr w:rsidR="00050A4E" w:rsidRPr="00DB49E2" w:rsidTr="006B52D3">
        <w:trPr>
          <w:trHeight w:val="553"/>
        </w:trPr>
        <w:tc>
          <w:tcPr>
            <w:tcW w:w="534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1</w:t>
            </w:r>
          </w:p>
        </w:tc>
        <w:tc>
          <w:tcPr>
            <w:tcW w:w="2454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Художественная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44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35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9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909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823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86</w:t>
            </w:r>
          </w:p>
        </w:tc>
      </w:tr>
      <w:tr w:rsidR="00050A4E" w:rsidRPr="00DB49E2" w:rsidTr="006B52D3">
        <w:trPr>
          <w:trHeight w:val="269"/>
        </w:trPr>
        <w:tc>
          <w:tcPr>
            <w:tcW w:w="534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2</w:t>
            </w:r>
          </w:p>
        </w:tc>
        <w:tc>
          <w:tcPr>
            <w:tcW w:w="2454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Техническая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7</w:t>
            </w:r>
          </w:p>
        </w:tc>
        <w:tc>
          <w:tcPr>
            <w:tcW w:w="1200" w:type="dxa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7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10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10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</w:p>
        </w:tc>
      </w:tr>
      <w:tr w:rsidR="00050A4E" w:rsidRPr="00DB49E2" w:rsidTr="006B52D3">
        <w:trPr>
          <w:trHeight w:val="269"/>
        </w:trPr>
        <w:tc>
          <w:tcPr>
            <w:tcW w:w="534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3</w:t>
            </w:r>
          </w:p>
        </w:tc>
        <w:tc>
          <w:tcPr>
            <w:tcW w:w="2454" w:type="dxa"/>
          </w:tcPr>
          <w:p w:rsidR="00050A4E" w:rsidRPr="00DB49E2" w:rsidRDefault="00050A4E" w:rsidP="00AB5DBA">
            <w:pPr>
              <w:rPr>
                <w:sz w:val="24"/>
              </w:rPr>
            </w:pPr>
            <w:proofErr w:type="spellStart"/>
            <w:r w:rsidRPr="00DB49E2">
              <w:rPr>
                <w:sz w:val="24"/>
              </w:rPr>
              <w:t>Физкультурно</w:t>
            </w:r>
            <w:proofErr w:type="spellEnd"/>
            <w:r w:rsidRPr="00DB49E2">
              <w:rPr>
                <w:sz w:val="24"/>
              </w:rPr>
              <w:t xml:space="preserve"> </w:t>
            </w:r>
            <w:proofErr w:type="gramStart"/>
            <w:r w:rsidRPr="00DB49E2">
              <w:rPr>
                <w:sz w:val="24"/>
                <w:lang w:eastAsia="en-US"/>
              </w:rPr>
              <w:t>–</w:t>
            </w:r>
            <w:r w:rsidRPr="00DB49E2">
              <w:rPr>
                <w:sz w:val="24"/>
              </w:rPr>
              <w:t>с</w:t>
            </w:r>
            <w:proofErr w:type="gramEnd"/>
            <w:r w:rsidRPr="00DB49E2">
              <w:rPr>
                <w:sz w:val="24"/>
              </w:rPr>
              <w:t>портивная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2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0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300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66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34</w:t>
            </w:r>
          </w:p>
        </w:tc>
      </w:tr>
      <w:tr w:rsidR="00050A4E" w:rsidRPr="00DB49E2" w:rsidTr="006B52D3">
        <w:trPr>
          <w:trHeight w:val="269"/>
        </w:trPr>
        <w:tc>
          <w:tcPr>
            <w:tcW w:w="534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4</w:t>
            </w:r>
          </w:p>
        </w:tc>
        <w:tc>
          <w:tcPr>
            <w:tcW w:w="2454" w:type="dxa"/>
          </w:tcPr>
          <w:p w:rsidR="00050A4E" w:rsidRPr="00DB49E2" w:rsidRDefault="00050A4E" w:rsidP="00AB5DBA">
            <w:pPr>
              <w:rPr>
                <w:sz w:val="24"/>
              </w:rPr>
            </w:pPr>
            <w:proofErr w:type="spellStart"/>
            <w:r w:rsidRPr="00DB49E2">
              <w:rPr>
                <w:sz w:val="24"/>
              </w:rPr>
              <w:t>Туристско</w:t>
            </w:r>
            <w:proofErr w:type="spellEnd"/>
            <w:r w:rsidRPr="00DB49E2">
              <w:rPr>
                <w:sz w:val="24"/>
              </w:rPr>
              <w:t xml:space="preserve"> </w:t>
            </w:r>
            <w:proofErr w:type="gramStart"/>
            <w:r w:rsidRPr="00DB49E2">
              <w:rPr>
                <w:sz w:val="24"/>
                <w:lang w:eastAsia="en-US"/>
              </w:rPr>
              <w:t>–</w:t>
            </w:r>
            <w:r w:rsidRPr="00DB49E2">
              <w:rPr>
                <w:sz w:val="24"/>
              </w:rPr>
              <w:t>к</w:t>
            </w:r>
            <w:proofErr w:type="gramEnd"/>
            <w:r w:rsidRPr="00DB49E2">
              <w:rPr>
                <w:sz w:val="24"/>
              </w:rPr>
              <w:t>раеведческая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90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90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</w:p>
        </w:tc>
      </w:tr>
      <w:tr w:rsidR="00050A4E" w:rsidRPr="00DB49E2" w:rsidTr="006B52D3">
        <w:trPr>
          <w:trHeight w:val="269"/>
        </w:trPr>
        <w:tc>
          <w:tcPr>
            <w:tcW w:w="534" w:type="dxa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  <w:r w:rsidRPr="00DB49E2">
              <w:rPr>
                <w:sz w:val="24"/>
              </w:rPr>
              <w:t>5</w:t>
            </w:r>
          </w:p>
        </w:tc>
        <w:tc>
          <w:tcPr>
            <w:tcW w:w="2454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Естественно</w:t>
            </w:r>
            <w:r>
              <w:rPr>
                <w:sz w:val="24"/>
              </w:rPr>
              <w:t>н</w:t>
            </w:r>
            <w:r w:rsidRPr="00DB49E2">
              <w:rPr>
                <w:sz w:val="24"/>
              </w:rPr>
              <w:t>аучная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5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5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</w:p>
        </w:tc>
      </w:tr>
      <w:tr w:rsidR="00050A4E" w:rsidRPr="00DB49E2" w:rsidTr="006B52D3">
        <w:trPr>
          <w:trHeight w:val="269"/>
        </w:trPr>
        <w:tc>
          <w:tcPr>
            <w:tcW w:w="534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6</w:t>
            </w:r>
          </w:p>
        </w:tc>
        <w:tc>
          <w:tcPr>
            <w:tcW w:w="2454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Социально </w:t>
            </w:r>
            <w:proofErr w:type="gramStart"/>
            <w:r w:rsidRPr="00DB49E2">
              <w:rPr>
                <w:sz w:val="24"/>
                <w:lang w:eastAsia="en-US"/>
              </w:rPr>
              <w:t>–</w:t>
            </w:r>
            <w:r w:rsidRPr="00DB49E2">
              <w:rPr>
                <w:sz w:val="24"/>
              </w:rPr>
              <w:t>п</w:t>
            </w:r>
            <w:proofErr w:type="gramEnd"/>
            <w:r w:rsidRPr="00DB49E2">
              <w:rPr>
                <w:sz w:val="24"/>
              </w:rPr>
              <w:t>едагогическая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5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9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322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77</w:t>
            </w:r>
          </w:p>
        </w:tc>
        <w:tc>
          <w:tcPr>
            <w:tcW w:w="1200" w:type="dxa"/>
            <w:vAlign w:val="center"/>
          </w:tcPr>
          <w:p w:rsidR="00050A4E" w:rsidRPr="00DB49E2" w:rsidRDefault="00050A4E" w:rsidP="00AB5DBA">
            <w:pPr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45</w:t>
            </w:r>
          </w:p>
        </w:tc>
      </w:tr>
      <w:tr w:rsidR="00050A4E" w:rsidRPr="00905ADA" w:rsidTr="006B52D3">
        <w:trPr>
          <w:trHeight w:val="284"/>
        </w:trPr>
        <w:tc>
          <w:tcPr>
            <w:tcW w:w="534" w:type="dxa"/>
            <w:shd w:val="clear" w:color="auto" w:fill="CCECFF"/>
          </w:tcPr>
          <w:p w:rsidR="00050A4E" w:rsidRPr="00DB49E2" w:rsidRDefault="00050A4E" w:rsidP="00AB5DBA">
            <w:pPr>
              <w:jc w:val="center"/>
              <w:rPr>
                <w:sz w:val="24"/>
              </w:rPr>
            </w:pPr>
          </w:p>
        </w:tc>
        <w:tc>
          <w:tcPr>
            <w:tcW w:w="2454" w:type="dxa"/>
            <w:shd w:val="clear" w:color="auto" w:fill="CCECFF"/>
          </w:tcPr>
          <w:p w:rsidR="00050A4E" w:rsidRPr="00905ADA" w:rsidRDefault="00050A4E" w:rsidP="00AB5DBA">
            <w:pPr>
              <w:rPr>
                <w:b/>
                <w:sz w:val="24"/>
              </w:rPr>
            </w:pPr>
            <w:r w:rsidRPr="00905ADA">
              <w:rPr>
                <w:b/>
                <w:sz w:val="24"/>
              </w:rPr>
              <w:t>Всего</w:t>
            </w:r>
          </w:p>
        </w:tc>
        <w:tc>
          <w:tcPr>
            <w:tcW w:w="1200" w:type="dxa"/>
            <w:shd w:val="clear" w:color="auto" w:fill="CCECFF"/>
            <w:vAlign w:val="center"/>
          </w:tcPr>
          <w:p w:rsidR="00050A4E" w:rsidRPr="006B52D3" w:rsidRDefault="00050A4E" w:rsidP="00AB5DBA">
            <w:pPr>
              <w:jc w:val="center"/>
              <w:rPr>
                <w:rFonts w:eastAsia="DejaVu Sans"/>
                <w:b/>
                <w:sz w:val="24"/>
              </w:rPr>
            </w:pPr>
            <w:r w:rsidRPr="006B52D3">
              <w:rPr>
                <w:rFonts w:eastAsia="DejaVu Sans"/>
                <w:b/>
                <w:sz w:val="24"/>
              </w:rPr>
              <w:t>216</w:t>
            </w:r>
          </w:p>
        </w:tc>
        <w:tc>
          <w:tcPr>
            <w:tcW w:w="1200" w:type="dxa"/>
            <w:shd w:val="clear" w:color="auto" w:fill="CCECFF"/>
            <w:vAlign w:val="center"/>
          </w:tcPr>
          <w:p w:rsidR="00050A4E" w:rsidRPr="006B52D3" w:rsidRDefault="00050A4E" w:rsidP="00AB5DBA">
            <w:pPr>
              <w:jc w:val="center"/>
              <w:rPr>
                <w:rFonts w:eastAsia="DejaVu Sans"/>
                <w:b/>
                <w:sz w:val="24"/>
              </w:rPr>
            </w:pPr>
            <w:r w:rsidRPr="006B52D3">
              <w:rPr>
                <w:rFonts w:eastAsia="DejaVu Sans"/>
                <w:b/>
                <w:sz w:val="24"/>
              </w:rPr>
              <w:t>199</w:t>
            </w:r>
          </w:p>
        </w:tc>
        <w:tc>
          <w:tcPr>
            <w:tcW w:w="1200" w:type="dxa"/>
            <w:shd w:val="clear" w:color="auto" w:fill="CCECFF"/>
            <w:vAlign w:val="center"/>
          </w:tcPr>
          <w:p w:rsidR="00050A4E" w:rsidRPr="006B52D3" w:rsidRDefault="00050A4E" w:rsidP="00AB5DBA">
            <w:pPr>
              <w:jc w:val="center"/>
              <w:rPr>
                <w:rFonts w:eastAsia="DejaVu Sans"/>
                <w:b/>
                <w:sz w:val="24"/>
              </w:rPr>
            </w:pPr>
            <w:r w:rsidRPr="006B52D3">
              <w:rPr>
                <w:rFonts w:eastAsia="DejaVu Sans"/>
                <w:b/>
                <w:sz w:val="24"/>
              </w:rPr>
              <w:t>17</w:t>
            </w:r>
          </w:p>
        </w:tc>
        <w:tc>
          <w:tcPr>
            <w:tcW w:w="1200" w:type="dxa"/>
            <w:shd w:val="clear" w:color="auto" w:fill="CCECFF"/>
            <w:vAlign w:val="center"/>
          </w:tcPr>
          <w:p w:rsidR="00050A4E" w:rsidRPr="006B52D3" w:rsidRDefault="00050A4E" w:rsidP="00AB5DBA">
            <w:pPr>
              <w:jc w:val="center"/>
              <w:rPr>
                <w:rFonts w:eastAsia="DejaVu Sans"/>
                <w:b/>
                <w:sz w:val="24"/>
              </w:rPr>
            </w:pPr>
            <w:r w:rsidRPr="006B52D3">
              <w:rPr>
                <w:rFonts w:eastAsia="DejaVu Sans"/>
                <w:b/>
                <w:sz w:val="24"/>
              </w:rPr>
              <w:t>2846</w:t>
            </w:r>
          </w:p>
        </w:tc>
        <w:tc>
          <w:tcPr>
            <w:tcW w:w="1200" w:type="dxa"/>
            <w:shd w:val="clear" w:color="auto" w:fill="CCECFF"/>
            <w:vAlign w:val="center"/>
          </w:tcPr>
          <w:p w:rsidR="00050A4E" w:rsidRPr="006B52D3" w:rsidRDefault="00050A4E" w:rsidP="00AB5DBA">
            <w:pPr>
              <w:jc w:val="center"/>
              <w:rPr>
                <w:rFonts w:eastAsia="DejaVu Sans"/>
                <w:b/>
                <w:sz w:val="24"/>
              </w:rPr>
            </w:pPr>
            <w:r w:rsidRPr="006B52D3">
              <w:rPr>
                <w:rFonts w:eastAsia="DejaVu Sans"/>
                <w:b/>
                <w:sz w:val="24"/>
              </w:rPr>
              <w:t>2681</w:t>
            </w:r>
          </w:p>
        </w:tc>
        <w:tc>
          <w:tcPr>
            <w:tcW w:w="1200" w:type="dxa"/>
            <w:shd w:val="clear" w:color="auto" w:fill="CCECFF"/>
            <w:vAlign w:val="center"/>
          </w:tcPr>
          <w:p w:rsidR="00050A4E" w:rsidRPr="006B52D3" w:rsidRDefault="00050A4E" w:rsidP="00AB5DBA">
            <w:pPr>
              <w:jc w:val="center"/>
              <w:rPr>
                <w:rFonts w:eastAsia="DejaVu Sans"/>
                <w:b/>
                <w:sz w:val="24"/>
              </w:rPr>
            </w:pPr>
            <w:r w:rsidRPr="006B52D3">
              <w:rPr>
                <w:rFonts w:eastAsia="DejaVu Sans"/>
                <w:b/>
                <w:sz w:val="24"/>
              </w:rPr>
              <w:t>165</w:t>
            </w:r>
          </w:p>
        </w:tc>
      </w:tr>
    </w:tbl>
    <w:p w:rsidR="00050A4E" w:rsidRPr="00DB49E2" w:rsidRDefault="00050A4E" w:rsidP="00AB5DBA">
      <w:pPr>
        <w:pStyle w:val="ab"/>
        <w:ind w:firstLine="374"/>
        <w:jc w:val="both"/>
      </w:pP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 xml:space="preserve">В Домах творчества организована работа общедоступных творческих объединений с учетом потребностей всех участников образовательного процесса. Среди контингента </w:t>
      </w:r>
      <w:proofErr w:type="gramStart"/>
      <w:r w:rsidRPr="00DB49E2">
        <w:rPr>
          <w:sz w:val="24"/>
        </w:rPr>
        <w:t>обучающихся</w:t>
      </w:r>
      <w:proofErr w:type="gramEnd"/>
      <w:r w:rsidRPr="00DB49E2">
        <w:rPr>
          <w:sz w:val="24"/>
        </w:rPr>
        <w:t xml:space="preserve"> есть дети с ограниченными возможностями здоровья и дети-инвалиды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</w:p>
    <w:p w:rsidR="00050A4E" w:rsidRDefault="00050A4E" w:rsidP="00AB5DBA">
      <w:pPr>
        <w:rPr>
          <w:rFonts w:eastAsia="DejaVu Sans"/>
          <w:b/>
          <w:bCs/>
          <w:i/>
          <w:kern w:val="2"/>
          <w:sz w:val="24"/>
          <w:lang w:eastAsia="hi-IN" w:bidi="hi-IN"/>
        </w:rPr>
      </w:pPr>
      <w:proofErr w:type="gramStart"/>
      <w:r w:rsidRPr="00DB49E2">
        <w:rPr>
          <w:rFonts w:eastAsia="DejaVu Sans"/>
          <w:b/>
          <w:bCs/>
          <w:i/>
          <w:kern w:val="2"/>
          <w:sz w:val="24"/>
          <w:lang w:eastAsia="hi-IN" w:bidi="hi-IN"/>
        </w:rPr>
        <w:t>Работа с детьми с особыми потребностями в образовании, занимающи</w:t>
      </w:r>
      <w:r>
        <w:rPr>
          <w:rFonts w:eastAsia="DejaVu Sans"/>
          <w:b/>
          <w:bCs/>
          <w:i/>
          <w:kern w:val="2"/>
          <w:sz w:val="24"/>
          <w:lang w:eastAsia="hi-IN" w:bidi="hi-IN"/>
        </w:rPr>
        <w:t>ми</w:t>
      </w:r>
      <w:r w:rsidRPr="00DB49E2">
        <w:rPr>
          <w:rFonts w:eastAsia="DejaVu Sans"/>
          <w:b/>
          <w:bCs/>
          <w:i/>
          <w:kern w:val="2"/>
          <w:sz w:val="24"/>
          <w:lang w:eastAsia="hi-IN" w:bidi="hi-IN"/>
        </w:rPr>
        <w:t>ся о программам дополнительного образования</w:t>
      </w:r>
      <w:proofErr w:type="gramEnd"/>
    </w:p>
    <w:p w:rsidR="00050A4E" w:rsidRDefault="00050A4E" w:rsidP="00AB5DBA">
      <w:pPr>
        <w:rPr>
          <w:rFonts w:eastAsia="DejaVu Sans"/>
          <w:bCs/>
          <w:kern w:val="2"/>
          <w:sz w:val="24"/>
          <w:lang w:eastAsia="hi-IN" w:bidi="hi-IN"/>
        </w:rPr>
      </w:pPr>
    </w:p>
    <w:p w:rsidR="00050A4E" w:rsidRDefault="00050A4E" w:rsidP="00AB5DBA">
      <w:pPr>
        <w:rPr>
          <w:rFonts w:eastAsia="DejaVu Sans"/>
          <w:bCs/>
          <w:kern w:val="2"/>
          <w:sz w:val="24"/>
          <w:lang w:eastAsia="hi-IN" w:bidi="hi-IN"/>
        </w:rPr>
      </w:pPr>
      <w:r w:rsidRPr="00AB5DBA">
        <w:rPr>
          <w:rFonts w:eastAsia="DejaVu Sans"/>
          <w:noProof/>
          <w:kern w:val="2"/>
          <w:sz w:val="24"/>
        </w:rPr>
        <w:object w:dxaOrig="9841" w:dyaOrig="5060">
          <v:shape id="Диаграмма 34" o:spid="_x0000_i1049" type="#_x0000_t75" style="width:487.5pt;height:250.5pt;visibility:visible" o:ole="">
            <v:imagedata r:id="rId72" o:title=""/>
            <o:lock v:ext="edit" aspectratio="f"/>
          </v:shape>
          <o:OLEObject Type="Embed" ProgID="Excel.Sheet.8" ShapeID="Диаграмма 34" DrawAspect="Content" ObjectID="_1566054792" r:id="rId73">
            <o:FieldCodes>\s</o:FieldCodes>
          </o:OLEObject>
        </w:objec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lastRenderedPageBreak/>
        <w:t xml:space="preserve">В </w:t>
      </w:r>
      <w:r>
        <w:rPr>
          <w:sz w:val="24"/>
        </w:rPr>
        <w:t>10</w:t>
      </w:r>
      <w:r w:rsidRPr="00DB49E2">
        <w:rPr>
          <w:sz w:val="24"/>
        </w:rPr>
        <w:t xml:space="preserve"> общеобразовательных школах функционируют отделения дополнительного образования детей (ОДОД), в которых занимаются 2307 обучающихся по 99 программам.</w:t>
      </w:r>
    </w:p>
    <w:p w:rsidR="00050A4E" w:rsidRPr="00DB49E2" w:rsidRDefault="00050A4E" w:rsidP="00AB5DBA">
      <w:pPr>
        <w:jc w:val="center"/>
        <w:rPr>
          <w:rFonts w:eastAsia="DejaVu Sans"/>
          <w:b/>
          <w:bCs/>
          <w:kern w:val="2"/>
          <w:sz w:val="24"/>
          <w:lang w:eastAsia="hi-IN" w:bidi="hi-IN"/>
        </w:rPr>
      </w:pPr>
    </w:p>
    <w:p w:rsidR="00050A4E" w:rsidRPr="00DB49E2" w:rsidRDefault="00050A4E" w:rsidP="00AB5DBA">
      <w:pPr>
        <w:rPr>
          <w:rFonts w:eastAsia="DejaVu Sans"/>
          <w:b/>
          <w:bCs/>
          <w:i/>
          <w:kern w:val="2"/>
          <w:sz w:val="24"/>
          <w:lang w:eastAsia="hi-IN" w:bidi="hi-IN"/>
        </w:rPr>
      </w:pPr>
      <w:r>
        <w:rPr>
          <w:rFonts w:eastAsia="DejaVu Sans"/>
          <w:b/>
          <w:bCs/>
          <w:i/>
          <w:kern w:val="2"/>
          <w:sz w:val="24"/>
          <w:lang w:eastAsia="hi-IN" w:bidi="hi-IN"/>
        </w:rPr>
        <w:t xml:space="preserve">Реализуемые в </w:t>
      </w:r>
      <w:r w:rsidRPr="00DB49E2">
        <w:rPr>
          <w:rFonts w:eastAsia="DejaVu Sans"/>
          <w:b/>
          <w:bCs/>
          <w:i/>
          <w:kern w:val="2"/>
          <w:sz w:val="24"/>
          <w:lang w:eastAsia="hi-IN" w:bidi="hi-IN"/>
        </w:rPr>
        <w:t xml:space="preserve"> ОДОД в 2016/2017 учебном году дополнительные общеобразовательные программы (на бюджетной основе)</w:t>
      </w:r>
    </w:p>
    <w:p w:rsidR="00050A4E" w:rsidRPr="00DB49E2" w:rsidRDefault="00050A4E" w:rsidP="00AB5DBA">
      <w:pPr>
        <w:jc w:val="both"/>
        <w:rPr>
          <w:rFonts w:eastAsia="DejaVu Sans"/>
          <w:b/>
          <w:bCs/>
          <w:kern w:val="2"/>
          <w:sz w:val="24"/>
          <w:lang w:eastAsia="hi-IN" w:bidi="hi-IN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843"/>
        <w:gridCol w:w="1984"/>
        <w:gridCol w:w="1718"/>
      </w:tblGrid>
      <w:tr w:rsidR="00050A4E" w:rsidRPr="00DB49E2" w:rsidTr="00AB5DBA">
        <w:tc>
          <w:tcPr>
            <w:tcW w:w="4219" w:type="dxa"/>
          </w:tcPr>
          <w:p w:rsidR="00050A4E" w:rsidRPr="006B52D3" w:rsidRDefault="00050A4E" w:rsidP="00AB5DBA">
            <w:pPr>
              <w:jc w:val="center"/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</w:pPr>
            <w:r w:rsidRPr="006B52D3"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  <w:t>Направленность</w:t>
            </w:r>
          </w:p>
        </w:tc>
        <w:tc>
          <w:tcPr>
            <w:tcW w:w="1843" w:type="dxa"/>
          </w:tcPr>
          <w:p w:rsidR="00050A4E" w:rsidRPr="006B52D3" w:rsidRDefault="00050A4E" w:rsidP="00AB5DBA">
            <w:pPr>
              <w:jc w:val="center"/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</w:pPr>
            <w:r w:rsidRPr="006B52D3"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  <w:t>Количество программ</w:t>
            </w:r>
          </w:p>
        </w:tc>
        <w:tc>
          <w:tcPr>
            <w:tcW w:w="1984" w:type="dxa"/>
          </w:tcPr>
          <w:p w:rsidR="00050A4E" w:rsidRPr="006B52D3" w:rsidRDefault="00050A4E" w:rsidP="00AB5DBA">
            <w:pPr>
              <w:jc w:val="center"/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</w:pPr>
            <w:r w:rsidRPr="006B52D3"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  <w:t>Количество групп</w:t>
            </w:r>
          </w:p>
        </w:tc>
        <w:tc>
          <w:tcPr>
            <w:tcW w:w="1718" w:type="dxa"/>
          </w:tcPr>
          <w:p w:rsidR="00050A4E" w:rsidRPr="006B52D3" w:rsidRDefault="00050A4E" w:rsidP="00AB5DBA">
            <w:pPr>
              <w:jc w:val="center"/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</w:pPr>
            <w:r w:rsidRPr="006B52D3">
              <w:rPr>
                <w:rFonts w:eastAsia="DejaVu Sans"/>
                <w:bCs/>
                <w:i/>
                <w:kern w:val="2"/>
                <w:sz w:val="24"/>
                <w:lang w:eastAsia="hi-IN" w:bidi="hi-IN"/>
              </w:rPr>
              <w:t>Всего детей</w:t>
            </w:r>
          </w:p>
        </w:tc>
      </w:tr>
      <w:tr w:rsidR="00050A4E" w:rsidRPr="00DB49E2" w:rsidTr="00AB5DBA">
        <w:tc>
          <w:tcPr>
            <w:tcW w:w="4219" w:type="dxa"/>
          </w:tcPr>
          <w:p w:rsidR="00050A4E" w:rsidRPr="00DB49E2" w:rsidRDefault="00050A4E" w:rsidP="00AB5DBA">
            <w:pPr>
              <w:jc w:val="both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Физкультурно-спортивная</w:t>
            </w:r>
          </w:p>
        </w:tc>
        <w:tc>
          <w:tcPr>
            <w:tcW w:w="1843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40</w:t>
            </w:r>
          </w:p>
        </w:tc>
        <w:tc>
          <w:tcPr>
            <w:tcW w:w="1984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79</w:t>
            </w:r>
          </w:p>
        </w:tc>
        <w:tc>
          <w:tcPr>
            <w:tcW w:w="1718" w:type="dxa"/>
          </w:tcPr>
          <w:p w:rsidR="00050A4E" w:rsidRPr="00DB49E2" w:rsidRDefault="00050A4E" w:rsidP="00AB5DBA">
            <w:pPr>
              <w:jc w:val="center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1089</w:t>
            </w:r>
          </w:p>
        </w:tc>
      </w:tr>
      <w:tr w:rsidR="00050A4E" w:rsidRPr="00DB49E2" w:rsidTr="00AB5DBA">
        <w:tc>
          <w:tcPr>
            <w:tcW w:w="4219" w:type="dxa"/>
          </w:tcPr>
          <w:p w:rsidR="00050A4E" w:rsidRPr="00236C29" w:rsidRDefault="00050A4E" w:rsidP="00AB5DBA">
            <w:pPr>
              <w:jc w:val="both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236C29">
              <w:rPr>
                <w:rFonts w:eastAsia="DejaVu Sans"/>
                <w:bCs/>
                <w:kern w:val="2"/>
                <w:sz w:val="24"/>
                <w:lang w:eastAsia="hi-IN" w:bidi="hi-IN"/>
              </w:rPr>
              <w:t>Художественная</w:t>
            </w:r>
          </w:p>
        </w:tc>
        <w:tc>
          <w:tcPr>
            <w:tcW w:w="1843" w:type="dxa"/>
          </w:tcPr>
          <w:p w:rsidR="00050A4E" w:rsidRPr="00236C29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236C29">
              <w:rPr>
                <w:rFonts w:eastAsia="DejaVu Sans"/>
                <w:sz w:val="24"/>
              </w:rPr>
              <w:t>22</w:t>
            </w:r>
          </w:p>
        </w:tc>
        <w:tc>
          <w:tcPr>
            <w:tcW w:w="1984" w:type="dxa"/>
          </w:tcPr>
          <w:p w:rsidR="00050A4E" w:rsidRPr="00236C29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236C29">
              <w:rPr>
                <w:rFonts w:eastAsia="DejaVu Sans"/>
                <w:sz w:val="24"/>
              </w:rPr>
              <w:t>29</w:t>
            </w:r>
          </w:p>
        </w:tc>
        <w:tc>
          <w:tcPr>
            <w:tcW w:w="1718" w:type="dxa"/>
          </w:tcPr>
          <w:p w:rsidR="00050A4E" w:rsidRPr="00DB49E2" w:rsidRDefault="00050A4E" w:rsidP="00AB5DBA">
            <w:pPr>
              <w:jc w:val="center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236C29">
              <w:rPr>
                <w:rFonts w:eastAsia="DejaVu Sans"/>
                <w:bCs/>
                <w:kern w:val="2"/>
                <w:sz w:val="24"/>
                <w:lang w:eastAsia="hi-IN" w:bidi="hi-IN"/>
              </w:rPr>
              <w:t>468</w:t>
            </w:r>
          </w:p>
        </w:tc>
      </w:tr>
      <w:tr w:rsidR="00050A4E" w:rsidRPr="00DB49E2" w:rsidTr="00AB5DBA">
        <w:tc>
          <w:tcPr>
            <w:tcW w:w="4219" w:type="dxa"/>
          </w:tcPr>
          <w:p w:rsidR="00050A4E" w:rsidRPr="00DB49E2" w:rsidRDefault="00050A4E" w:rsidP="00AB5DBA">
            <w:pPr>
              <w:jc w:val="both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sz w:val="24"/>
              </w:rPr>
              <w:t>Социально-педагогическая</w:t>
            </w:r>
          </w:p>
        </w:tc>
        <w:tc>
          <w:tcPr>
            <w:tcW w:w="1843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6</w:t>
            </w:r>
          </w:p>
        </w:tc>
        <w:tc>
          <w:tcPr>
            <w:tcW w:w="1984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20</w:t>
            </w:r>
          </w:p>
        </w:tc>
        <w:tc>
          <w:tcPr>
            <w:tcW w:w="1718" w:type="dxa"/>
          </w:tcPr>
          <w:p w:rsidR="00050A4E" w:rsidRPr="00DB49E2" w:rsidRDefault="00050A4E" w:rsidP="00AB5DBA">
            <w:pPr>
              <w:jc w:val="center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315</w:t>
            </w:r>
          </w:p>
        </w:tc>
      </w:tr>
      <w:tr w:rsidR="00050A4E" w:rsidRPr="00DB49E2" w:rsidTr="00AB5DBA">
        <w:tc>
          <w:tcPr>
            <w:tcW w:w="4219" w:type="dxa"/>
          </w:tcPr>
          <w:p w:rsidR="00050A4E" w:rsidRPr="00DB49E2" w:rsidRDefault="00050A4E" w:rsidP="00AB5DBA">
            <w:pPr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Естественнонаучная</w:t>
            </w:r>
          </w:p>
        </w:tc>
        <w:tc>
          <w:tcPr>
            <w:tcW w:w="1843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9</w:t>
            </w:r>
          </w:p>
        </w:tc>
        <w:tc>
          <w:tcPr>
            <w:tcW w:w="1984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4</w:t>
            </w:r>
          </w:p>
        </w:tc>
        <w:tc>
          <w:tcPr>
            <w:tcW w:w="1718" w:type="dxa"/>
          </w:tcPr>
          <w:p w:rsidR="00050A4E" w:rsidRPr="00DB49E2" w:rsidRDefault="00050A4E" w:rsidP="00AB5DBA">
            <w:pPr>
              <w:jc w:val="center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201</w:t>
            </w:r>
          </w:p>
        </w:tc>
      </w:tr>
      <w:tr w:rsidR="00050A4E" w:rsidRPr="00DB49E2" w:rsidTr="00AB5DBA">
        <w:tc>
          <w:tcPr>
            <w:tcW w:w="4219" w:type="dxa"/>
          </w:tcPr>
          <w:p w:rsidR="00050A4E" w:rsidRPr="00DB49E2" w:rsidRDefault="00050A4E" w:rsidP="00AB5DBA">
            <w:pPr>
              <w:jc w:val="both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sz w:val="24"/>
              </w:rPr>
              <w:t>Туристско-краеведческая</w:t>
            </w:r>
          </w:p>
        </w:tc>
        <w:tc>
          <w:tcPr>
            <w:tcW w:w="1843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8</w:t>
            </w:r>
          </w:p>
        </w:tc>
        <w:tc>
          <w:tcPr>
            <w:tcW w:w="1984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10</w:t>
            </w:r>
          </w:p>
        </w:tc>
        <w:tc>
          <w:tcPr>
            <w:tcW w:w="1718" w:type="dxa"/>
          </w:tcPr>
          <w:p w:rsidR="00050A4E" w:rsidRPr="00DB49E2" w:rsidRDefault="00050A4E" w:rsidP="00AB5DBA">
            <w:pPr>
              <w:jc w:val="center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159</w:t>
            </w:r>
          </w:p>
        </w:tc>
      </w:tr>
      <w:tr w:rsidR="00050A4E" w:rsidRPr="00DB49E2" w:rsidTr="00AB5DBA">
        <w:tc>
          <w:tcPr>
            <w:tcW w:w="4219" w:type="dxa"/>
          </w:tcPr>
          <w:p w:rsidR="00050A4E" w:rsidRPr="00DB49E2" w:rsidRDefault="00050A4E" w:rsidP="00AB5DBA">
            <w:pPr>
              <w:jc w:val="both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Техническая</w:t>
            </w:r>
          </w:p>
        </w:tc>
        <w:tc>
          <w:tcPr>
            <w:tcW w:w="1843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4</w:t>
            </w:r>
          </w:p>
        </w:tc>
        <w:tc>
          <w:tcPr>
            <w:tcW w:w="1984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sz w:val="24"/>
              </w:rPr>
            </w:pPr>
            <w:r w:rsidRPr="00DB49E2">
              <w:rPr>
                <w:rFonts w:eastAsia="DejaVu Sans"/>
                <w:sz w:val="24"/>
              </w:rPr>
              <w:t>5</w:t>
            </w:r>
          </w:p>
        </w:tc>
        <w:tc>
          <w:tcPr>
            <w:tcW w:w="1718" w:type="dxa"/>
          </w:tcPr>
          <w:p w:rsidR="00050A4E" w:rsidRPr="00DB49E2" w:rsidRDefault="00050A4E" w:rsidP="00AB5DBA">
            <w:pPr>
              <w:jc w:val="center"/>
              <w:rPr>
                <w:rFonts w:eastAsia="DejaVu Sans"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sz w:val="24"/>
                <w:lang w:eastAsia="hi-IN" w:bidi="hi-IN"/>
              </w:rPr>
              <w:t>75</w:t>
            </w:r>
          </w:p>
        </w:tc>
      </w:tr>
      <w:tr w:rsidR="00050A4E" w:rsidRPr="00DB49E2" w:rsidTr="00AB5DBA">
        <w:tc>
          <w:tcPr>
            <w:tcW w:w="4219" w:type="dxa"/>
          </w:tcPr>
          <w:p w:rsidR="00050A4E" w:rsidRPr="00DB49E2" w:rsidRDefault="00050A4E" w:rsidP="00AB5DBA">
            <w:pPr>
              <w:jc w:val="right"/>
              <w:rPr>
                <w:rFonts w:eastAsia="DejaVu Sans"/>
                <w:b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/>
                <w:bCs/>
                <w:kern w:val="2"/>
                <w:sz w:val="24"/>
                <w:lang w:eastAsia="hi-IN" w:bidi="hi-IN"/>
              </w:rPr>
              <w:t>Всего</w:t>
            </w:r>
          </w:p>
        </w:tc>
        <w:tc>
          <w:tcPr>
            <w:tcW w:w="1843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b/>
                <w:sz w:val="24"/>
              </w:rPr>
            </w:pPr>
            <w:r w:rsidRPr="00DB49E2">
              <w:rPr>
                <w:rFonts w:eastAsia="DejaVu Sans"/>
                <w:b/>
                <w:sz w:val="24"/>
              </w:rPr>
              <w:t>99</w:t>
            </w:r>
          </w:p>
        </w:tc>
        <w:tc>
          <w:tcPr>
            <w:tcW w:w="1984" w:type="dxa"/>
          </w:tcPr>
          <w:p w:rsidR="00050A4E" w:rsidRPr="00DB49E2" w:rsidRDefault="00050A4E" w:rsidP="00AB5DBA">
            <w:pPr>
              <w:contextualSpacing/>
              <w:jc w:val="center"/>
              <w:rPr>
                <w:rFonts w:eastAsia="DejaVu Sans"/>
                <w:b/>
                <w:sz w:val="24"/>
              </w:rPr>
            </w:pPr>
            <w:r w:rsidRPr="00DB49E2">
              <w:rPr>
                <w:rFonts w:eastAsia="DejaVu Sans"/>
                <w:b/>
                <w:sz w:val="24"/>
              </w:rPr>
              <w:t>157</w:t>
            </w:r>
          </w:p>
        </w:tc>
        <w:tc>
          <w:tcPr>
            <w:tcW w:w="1718" w:type="dxa"/>
            <w:shd w:val="clear" w:color="auto" w:fill="D9D9D9"/>
          </w:tcPr>
          <w:p w:rsidR="00050A4E" w:rsidRPr="00DB49E2" w:rsidRDefault="00050A4E" w:rsidP="00AB5DBA">
            <w:pPr>
              <w:jc w:val="center"/>
              <w:rPr>
                <w:rFonts w:eastAsia="DejaVu Sans"/>
                <w:b/>
                <w:bCs/>
                <w:kern w:val="2"/>
                <w:sz w:val="24"/>
                <w:lang w:eastAsia="hi-IN" w:bidi="hi-IN"/>
              </w:rPr>
            </w:pPr>
            <w:r w:rsidRPr="00DB49E2">
              <w:rPr>
                <w:rFonts w:eastAsia="DejaVu Sans"/>
                <w:b/>
                <w:bCs/>
                <w:kern w:val="2"/>
                <w:sz w:val="24"/>
                <w:lang w:eastAsia="hi-IN" w:bidi="hi-IN"/>
              </w:rPr>
              <w:t>2307</w:t>
            </w:r>
          </w:p>
        </w:tc>
      </w:tr>
    </w:tbl>
    <w:p w:rsidR="00050A4E" w:rsidRPr="00DB49E2" w:rsidRDefault="00050A4E" w:rsidP="00AB5DBA">
      <w:pPr>
        <w:ind w:firstLine="426"/>
        <w:jc w:val="both"/>
        <w:rPr>
          <w:sz w:val="24"/>
        </w:rPr>
      </w:pP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>В целях эффективного использования ресурсов дополнительного образования в 2016/2017 учебном году педагогическими коллективами Домов детского творчества осуществлялась деятельность по следующим направлениям:</w: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  <w:r w:rsidRPr="00DB49E2">
        <w:rPr>
          <w:sz w:val="24"/>
        </w:rPr>
        <w:t xml:space="preserve">1. </w:t>
      </w:r>
      <w:proofErr w:type="gramStart"/>
      <w:r w:rsidRPr="00DB49E2">
        <w:rPr>
          <w:sz w:val="24"/>
        </w:rPr>
        <w:t xml:space="preserve">Организация </w:t>
      </w:r>
      <w:r>
        <w:rPr>
          <w:sz w:val="24"/>
        </w:rPr>
        <w:t>методической работы: п</w:t>
      </w:r>
      <w:r w:rsidRPr="00DB49E2">
        <w:rPr>
          <w:sz w:val="24"/>
        </w:rPr>
        <w:t xml:space="preserve">роведены 3 районных методических объединения (РМО) по музееведению «Создание школьного музея» (ЗДДТ), 4 РМО для классных руководителей, 3 районных и </w:t>
      </w:r>
      <w:r>
        <w:rPr>
          <w:sz w:val="24"/>
        </w:rPr>
        <w:t xml:space="preserve">1 </w:t>
      </w:r>
      <w:r w:rsidRPr="00DB49E2">
        <w:rPr>
          <w:sz w:val="24"/>
        </w:rPr>
        <w:t xml:space="preserve">городское методическое объединение для педагогов дополнительного образования изобразительного и декоративно-прикладного направления, </w:t>
      </w:r>
      <w:r>
        <w:rPr>
          <w:sz w:val="24"/>
        </w:rPr>
        <w:t xml:space="preserve">2 </w:t>
      </w:r>
      <w:r w:rsidRPr="00DB49E2">
        <w:rPr>
          <w:sz w:val="24"/>
        </w:rPr>
        <w:t xml:space="preserve">РМО для </w:t>
      </w:r>
      <w:r>
        <w:rPr>
          <w:sz w:val="24"/>
        </w:rPr>
        <w:t>о</w:t>
      </w:r>
      <w:r w:rsidRPr="00DB49E2">
        <w:rPr>
          <w:sz w:val="24"/>
        </w:rPr>
        <w:t>тветственных за организацию работы по профилактике ДДТТ и БДД в ОУ (СДДТ);</w:t>
      </w:r>
      <w:proofErr w:type="gramEnd"/>
      <w:r w:rsidRPr="00DB49E2">
        <w:rPr>
          <w:sz w:val="24"/>
        </w:rPr>
        <w:t xml:space="preserve"> семинары</w:t>
      </w:r>
      <w:r w:rsidRPr="00DB49E2">
        <w:rPr>
          <w:i/>
          <w:sz w:val="24"/>
        </w:rPr>
        <w:t xml:space="preserve"> </w:t>
      </w:r>
      <w:r w:rsidRPr="00DB49E2">
        <w:rPr>
          <w:sz w:val="24"/>
        </w:rPr>
        <w:t>по темам</w:t>
      </w:r>
      <w:r>
        <w:rPr>
          <w:sz w:val="24"/>
        </w:rPr>
        <w:t xml:space="preserve"> введения</w:t>
      </w:r>
      <w:r w:rsidRPr="00DB49E2">
        <w:rPr>
          <w:sz w:val="24"/>
        </w:rPr>
        <w:t xml:space="preserve"> </w:t>
      </w:r>
      <w:proofErr w:type="spellStart"/>
      <w:r w:rsidRPr="00DB49E2">
        <w:rPr>
          <w:sz w:val="24"/>
        </w:rPr>
        <w:t>профстандарта</w:t>
      </w:r>
      <w:proofErr w:type="spellEnd"/>
      <w:r w:rsidRPr="00DB49E2">
        <w:rPr>
          <w:sz w:val="24"/>
        </w:rPr>
        <w:t xml:space="preserve"> педагога дополнительного образования (досуговая деятельность, организация работы с родителями, особенности одаренных детей, особенности работы с социально-неадаптивными детьми, педагогическая диагностика).</w:t>
      </w:r>
    </w:p>
    <w:p w:rsidR="00050A4E" w:rsidRPr="00DB49E2" w:rsidRDefault="00050A4E" w:rsidP="00AB5DBA">
      <w:pPr>
        <w:pStyle w:val="af2"/>
        <w:ind w:firstLine="567"/>
      </w:pPr>
      <w:r w:rsidRPr="00DB49E2">
        <w:t>2. Формирование комфортной образовательной среды</w:t>
      </w:r>
      <w:r>
        <w:t xml:space="preserve">. </w:t>
      </w:r>
      <w:r w:rsidRPr="00DB49E2">
        <w:t xml:space="preserve">Учреждения обеспечены квалифицированными кадрами, материально-техническая база соответствует современным требованиям. В ЗДДТ в музее «История </w:t>
      </w:r>
      <w:proofErr w:type="spellStart"/>
      <w:r w:rsidRPr="00DB49E2">
        <w:t>Терийок</w:t>
      </w:r>
      <w:proofErr w:type="spellEnd"/>
      <w:r w:rsidRPr="00DB49E2">
        <w:t>» проведена реконструкция залов музея (зал «Истоки», зал боевой славы).</w:t>
      </w:r>
      <w:r>
        <w:t xml:space="preserve"> </w:t>
      </w:r>
    </w:p>
    <w:p w:rsidR="00050A4E" w:rsidRPr="00D860E5" w:rsidRDefault="00050A4E" w:rsidP="00AB5DBA">
      <w:pPr>
        <w:pStyle w:val="af2"/>
        <w:ind w:firstLine="567"/>
        <w:rPr>
          <w:color w:val="FF0000"/>
        </w:rPr>
      </w:pPr>
      <w:r w:rsidRPr="00DB49E2">
        <w:t>3. Осуществление маркетинговой деятельности. Размещение в районных СМИ</w:t>
      </w:r>
      <w:r>
        <w:t xml:space="preserve">, на портале системы образования </w:t>
      </w:r>
      <w:r w:rsidRPr="00DB49E2">
        <w:t xml:space="preserve">и на сайтах учреждений анонсов и </w:t>
      </w:r>
      <w:proofErr w:type="gramStart"/>
      <w:r w:rsidRPr="00DB49E2">
        <w:t>пост-релизов</w:t>
      </w:r>
      <w:proofErr w:type="gramEnd"/>
      <w:r w:rsidRPr="00DB49E2">
        <w:t xml:space="preserve"> мероприятий, рекламных объявлений о наборе детей в объединения. </w:t>
      </w:r>
    </w:p>
    <w:p w:rsidR="00050A4E" w:rsidRPr="00DB49E2" w:rsidRDefault="00050A4E" w:rsidP="00AB5DBA">
      <w:pPr>
        <w:tabs>
          <w:tab w:val="left" w:pos="10980"/>
          <w:tab w:val="left" w:pos="11520"/>
        </w:tabs>
        <w:jc w:val="both"/>
        <w:rPr>
          <w:b/>
          <w:sz w:val="24"/>
        </w:rPr>
      </w:pPr>
    </w:p>
    <w:p w:rsidR="00050A4E" w:rsidRPr="00DB49E2" w:rsidRDefault="00050A4E" w:rsidP="00AB5DBA">
      <w:pPr>
        <w:tabs>
          <w:tab w:val="left" w:pos="10980"/>
          <w:tab w:val="left" w:pos="11520"/>
        </w:tabs>
        <w:jc w:val="both"/>
        <w:rPr>
          <w:b/>
          <w:sz w:val="24"/>
        </w:rPr>
      </w:pPr>
      <w:r w:rsidRPr="00DB49E2">
        <w:rPr>
          <w:b/>
          <w:sz w:val="24"/>
        </w:rPr>
        <w:t xml:space="preserve">Мероприятия по обеспечению доступности услуг в сфере </w:t>
      </w:r>
      <w:r w:rsidRPr="00236C29">
        <w:rPr>
          <w:b/>
          <w:sz w:val="24"/>
        </w:rPr>
        <w:t>дополнительного</w:t>
      </w:r>
      <w:r w:rsidRPr="00DB49E2">
        <w:rPr>
          <w:b/>
          <w:sz w:val="24"/>
        </w:rPr>
        <w:t xml:space="preserve"> образования</w:t>
      </w:r>
    </w:p>
    <w:p w:rsidR="00050A4E" w:rsidRPr="00C31309" w:rsidRDefault="00050A4E" w:rsidP="00AB5DBA">
      <w:pPr>
        <w:ind w:firstLine="567"/>
        <w:jc w:val="both"/>
        <w:rPr>
          <w:sz w:val="24"/>
        </w:rPr>
      </w:pPr>
      <w:r>
        <w:rPr>
          <w:sz w:val="24"/>
        </w:rPr>
        <w:t>Обеспечение</w:t>
      </w:r>
      <w:r w:rsidRPr="00DB49E2">
        <w:rPr>
          <w:sz w:val="24"/>
        </w:rPr>
        <w:t xml:space="preserve"> доступности услуг в сфере дополнительного образования </w:t>
      </w:r>
      <w:r>
        <w:rPr>
          <w:sz w:val="24"/>
        </w:rPr>
        <w:t xml:space="preserve">достигалось за счет создания условий для детей с особыми потребностями, за счет расширения спектра образовательных услуг, а также   работы кружков </w:t>
      </w:r>
      <w:r w:rsidRPr="00C31309">
        <w:rPr>
          <w:sz w:val="24"/>
        </w:rPr>
        <w:t>Домов творчества на базах О</w:t>
      </w:r>
      <w:r>
        <w:rPr>
          <w:sz w:val="24"/>
        </w:rPr>
        <w:t>ОО</w:t>
      </w:r>
      <w:r w:rsidRPr="00C31309">
        <w:rPr>
          <w:sz w:val="24"/>
        </w:rPr>
        <w:t>.</w:t>
      </w:r>
    </w:p>
    <w:p w:rsidR="00050A4E" w:rsidRPr="00DB49E2" w:rsidRDefault="00050A4E" w:rsidP="00AB5DBA">
      <w:pPr>
        <w:ind w:firstLine="567"/>
        <w:jc w:val="both"/>
        <w:rPr>
          <w:sz w:val="24"/>
        </w:rPr>
      </w:pPr>
      <w:r>
        <w:rPr>
          <w:sz w:val="24"/>
        </w:rPr>
        <w:t>В</w:t>
      </w:r>
      <w:r w:rsidRPr="00DB49E2">
        <w:rPr>
          <w:sz w:val="24"/>
        </w:rPr>
        <w:t xml:space="preserve"> </w:t>
      </w:r>
      <w:r>
        <w:rPr>
          <w:sz w:val="24"/>
        </w:rPr>
        <w:t>З</w:t>
      </w:r>
      <w:r w:rsidRPr="00DB49E2">
        <w:rPr>
          <w:sz w:val="24"/>
        </w:rPr>
        <w:t>ДДТ открыто объединение естественнонаучной направленности «Зеленый город», расширена туристско-краеведческая направленность за счет открытия объединения «</w:t>
      </w:r>
      <w:proofErr w:type="spellStart"/>
      <w:r w:rsidRPr="00DB49E2">
        <w:rPr>
          <w:sz w:val="24"/>
        </w:rPr>
        <w:t>Турлидер</w:t>
      </w:r>
      <w:proofErr w:type="spellEnd"/>
      <w:r w:rsidRPr="00DB49E2">
        <w:rPr>
          <w:sz w:val="24"/>
        </w:rPr>
        <w:t>» (школа экскурсоводов), создана новая дополнительная общеобразовательная программа технической направленности «Юный физик-химик». В объединении «Английский клуб» появилось новое направление для школьников средних и старших классов «</w:t>
      </w:r>
      <w:r w:rsidRPr="00DB49E2">
        <w:rPr>
          <w:sz w:val="24"/>
          <w:lang w:val="en-US"/>
        </w:rPr>
        <w:t>Intermediate</w:t>
      </w:r>
      <w:r w:rsidRPr="00DB49E2">
        <w:rPr>
          <w:sz w:val="24"/>
        </w:rPr>
        <w:t>». Увеличено количество групп танцевальных направлений.</w:t>
      </w:r>
    </w:p>
    <w:p w:rsidR="00050A4E" w:rsidRPr="00AB5DBA" w:rsidRDefault="00050A4E" w:rsidP="00AB5DBA">
      <w:pPr>
        <w:ind w:firstLine="708"/>
        <w:jc w:val="both"/>
        <w:rPr>
          <w:b/>
          <w:i/>
          <w:sz w:val="24"/>
        </w:rPr>
      </w:pPr>
    </w:p>
    <w:p w:rsidR="00050A4E" w:rsidRPr="003D259A" w:rsidRDefault="00050A4E" w:rsidP="00236C29">
      <w:pPr>
        <w:jc w:val="both"/>
        <w:rPr>
          <w:b/>
          <w:i/>
          <w:sz w:val="24"/>
        </w:rPr>
      </w:pPr>
      <w:r w:rsidRPr="003D259A">
        <w:rPr>
          <w:b/>
          <w:i/>
          <w:sz w:val="24"/>
        </w:rPr>
        <w:t>Развитие художественного образования</w:t>
      </w:r>
    </w:p>
    <w:p w:rsidR="00050A4E" w:rsidRDefault="00050A4E" w:rsidP="00AB5DBA">
      <w:pPr>
        <w:ind w:firstLine="708"/>
        <w:jc w:val="both"/>
        <w:rPr>
          <w:sz w:val="24"/>
        </w:rPr>
      </w:pPr>
      <w:r w:rsidRPr="00281C79">
        <w:rPr>
          <w:sz w:val="24"/>
        </w:rPr>
        <w:t xml:space="preserve">В целях развития художественного образования в </w:t>
      </w:r>
      <w:r>
        <w:rPr>
          <w:sz w:val="24"/>
        </w:rPr>
        <w:t>С</w:t>
      </w:r>
      <w:r w:rsidRPr="00281C79">
        <w:rPr>
          <w:sz w:val="24"/>
        </w:rPr>
        <w:t xml:space="preserve">ДДТ «На реке Сестре» реализуется проект </w:t>
      </w:r>
      <w:r w:rsidRPr="00281C79">
        <w:rPr>
          <w:b/>
          <w:sz w:val="24"/>
        </w:rPr>
        <w:t>«</w:t>
      </w:r>
      <w:r>
        <w:rPr>
          <w:sz w:val="24"/>
        </w:rPr>
        <w:t xml:space="preserve">Фестивальный круг», в рамках которого </w:t>
      </w:r>
      <w:r w:rsidRPr="00281C79">
        <w:rPr>
          <w:sz w:val="24"/>
        </w:rPr>
        <w:t xml:space="preserve">проведены танцевальный, театральный </w:t>
      </w:r>
      <w:r>
        <w:rPr>
          <w:sz w:val="24"/>
        </w:rPr>
        <w:t>и</w:t>
      </w:r>
      <w:r w:rsidRPr="00281C79">
        <w:rPr>
          <w:sz w:val="24"/>
        </w:rPr>
        <w:t xml:space="preserve"> рок-фестиваль. В мероприятиях приняли участие все ОУ, ДОУ и УДОД Курортного района </w:t>
      </w:r>
      <w:r>
        <w:rPr>
          <w:sz w:val="24"/>
        </w:rPr>
        <w:t xml:space="preserve"> (количество </w:t>
      </w:r>
      <w:r w:rsidRPr="00281C79">
        <w:rPr>
          <w:sz w:val="24"/>
        </w:rPr>
        <w:t xml:space="preserve">участников - </w:t>
      </w:r>
      <w:r w:rsidRPr="00D860E5">
        <w:rPr>
          <w:sz w:val="24"/>
        </w:rPr>
        <w:t>513 детей</w:t>
      </w:r>
      <w:r>
        <w:rPr>
          <w:sz w:val="24"/>
        </w:rPr>
        <w:t>).</w:t>
      </w:r>
    </w:p>
    <w:p w:rsidR="00050A4E" w:rsidRPr="00281C79" w:rsidRDefault="00050A4E" w:rsidP="00AB5DBA">
      <w:pPr>
        <w:ind w:firstLine="708"/>
        <w:jc w:val="both"/>
        <w:rPr>
          <w:sz w:val="24"/>
        </w:rPr>
      </w:pPr>
      <w:r w:rsidRPr="00281C79">
        <w:rPr>
          <w:sz w:val="24"/>
        </w:rPr>
        <w:lastRenderedPageBreak/>
        <w:t xml:space="preserve">Проведено 11 мероприятий по изобразительному и декоративно-прикладному искусству (районных, городских выставок, конкурсов, акций, </w:t>
      </w:r>
      <w:r w:rsidRPr="00DD5056">
        <w:rPr>
          <w:sz w:val="24"/>
        </w:rPr>
        <w:t>фестивалей</w:t>
      </w:r>
      <w:r w:rsidRPr="00281C79">
        <w:rPr>
          <w:sz w:val="24"/>
        </w:rPr>
        <w:t xml:space="preserve">), в которых приняли участие 23 ОУ Курортного района, </w:t>
      </w:r>
      <w:r>
        <w:rPr>
          <w:sz w:val="24"/>
        </w:rPr>
        <w:t>с</w:t>
      </w:r>
      <w:r w:rsidRPr="00281C79">
        <w:rPr>
          <w:sz w:val="24"/>
        </w:rPr>
        <w:t xml:space="preserve">тудия «Вдохновение», МЦ «Репино», ПМЦ «Молодость». </w:t>
      </w:r>
      <w:r>
        <w:rPr>
          <w:sz w:val="24"/>
        </w:rPr>
        <w:t>В</w:t>
      </w:r>
      <w:r w:rsidRPr="00281C79">
        <w:rPr>
          <w:sz w:val="24"/>
        </w:rPr>
        <w:t xml:space="preserve"> 9 районных выставках и конкурсах приняли участие 1563 обучающихся и воспитанников,  представ</w:t>
      </w:r>
      <w:r>
        <w:rPr>
          <w:sz w:val="24"/>
        </w:rPr>
        <w:t>лены 944 работы</w:t>
      </w:r>
      <w:r w:rsidRPr="00281C79">
        <w:rPr>
          <w:sz w:val="24"/>
        </w:rPr>
        <w:t>. Организовано участие ОУ района в общегородской выставке детского изобразительного, декоративно-прикладного и технического творчества «Соберёмся все вместе</w:t>
      </w:r>
      <w:r>
        <w:rPr>
          <w:sz w:val="24"/>
        </w:rPr>
        <w:t xml:space="preserve">» (32 учащихся из 5 ОУ района), </w:t>
      </w:r>
      <w:r w:rsidRPr="00281C79">
        <w:rPr>
          <w:sz w:val="24"/>
        </w:rPr>
        <w:t>в благотворительной акции Санкт-Петербургского Детского хосписа совместно с правительством Санкт-Петербурга «Белый цветок». В акции приняли участи</w:t>
      </w:r>
      <w:r>
        <w:rPr>
          <w:sz w:val="24"/>
        </w:rPr>
        <w:t>е 99 педагогов из 23 ОУ района.</w:t>
      </w:r>
    </w:p>
    <w:p w:rsidR="00050A4E" w:rsidRPr="00281C79" w:rsidRDefault="00050A4E" w:rsidP="00AB5DBA">
      <w:pPr>
        <w:tabs>
          <w:tab w:val="num" w:pos="720"/>
        </w:tabs>
        <w:jc w:val="both"/>
        <w:rPr>
          <w:sz w:val="24"/>
        </w:rPr>
      </w:pPr>
      <w:r>
        <w:rPr>
          <w:sz w:val="24"/>
        </w:rPr>
        <w:tab/>
        <w:t>Эти мероприятия были направлены на</w:t>
      </w:r>
      <w:r w:rsidRPr="00C31309">
        <w:rPr>
          <w:sz w:val="24"/>
        </w:rPr>
        <w:t xml:space="preserve"> </w:t>
      </w:r>
      <w:r w:rsidRPr="00C31309">
        <w:rPr>
          <w:iCs/>
          <w:sz w:val="24"/>
        </w:rPr>
        <w:t xml:space="preserve">развитие </w:t>
      </w:r>
      <w:r w:rsidRPr="00C31309">
        <w:rPr>
          <w:sz w:val="24"/>
        </w:rPr>
        <w:t>художественно-творческих способностей учащих</w:t>
      </w:r>
      <w:r w:rsidRPr="00C31309">
        <w:rPr>
          <w:sz w:val="24"/>
        </w:rPr>
        <w:softHyphen/>
        <w:t xml:space="preserve">ся, фантазии, вкуса, художественных потребностей; </w:t>
      </w:r>
      <w:r w:rsidRPr="00C31309">
        <w:rPr>
          <w:iCs/>
          <w:sz w:val="24"/>
        </w:rPr>
        <w:t xml:space="preserve">воспитание </w:t>
      </w:r>
      <w:r w:rsidRPr="00C31309">
        <w:rPr>
          <w:sz w:val="24"/>
        </w:rPr>
        <w:t xml:space="preserve"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учащихся; </w:t>
      </w:r>
      <w:r w:rsidRPr="00C31309">
        <w:rPr>
          <w:iCs/>
          <w:sz w:val="24"/>
        </w:rPr>
        <w:t xml:space="preserve">формирование </w:t>
      </w:r>
      <w:r w:rsidRPr="00C31309">
        <w:rPr>
          <w:sz w:val="24"/>
        </w:rPr>
        <w:t>устойчивого интереса к искусству, способности воспринимать его историче</w:t>
      </w:r>
      <w:r>
        <w:rPr>
          <w:sz w:val="24"/>
        </w:rPr>
        <w:t>ские и национальные особенности. В результате проведенных мероприятий</w:t>
      </w:r>
      <w:r w:rsidRPr="00281C79">
        <w:rPr>
          <w:sz w:val="24"/>
        </w:rPr>
        <w:t xml:space="preserve"> пополнился банк данных одаренных детей, достигнута высокая результативность учащихся в конкурсах различного уровня, расширился диапазон мероприятий, направленных на раскрытие творческих способностей.</w:t>
      </w:r>
    </w:p>
    <w:p w:rsidR="00050A4E" w:rsidRPr="00AB5DBA" w:rsidRDefault="00050A4E" w:rsidP="00AB5DBA">
      <w:pPr>
        <w:ind w:firstLine="708"/>
        <w:jc w:val="both"/>
        <w:rPr>
          <w:sz w:val="24"/>
        </w:rPr>
      </w:pPr>
    </w:p>
    <w:p w:rsidR="00050A4E" w:rsidRPr="00281C79" w:rsidRDefault="00050A4E" w:rsidP="00236C29">
      <w:pPr>
        <w:jc w:val="both"/>
        <w:rPr>
          <w:b/>
          <w:i/>
          <w:sz w:val="24"/>
        </w:rPr>
      </w:pPr>
      <w:r>
        <w:rPr>
          <w:b/>
          <w:i/>
          <w:sz w:val="24"/>
        </w:rPr>
        <w:t>Раз</w:t>
      </w:r>
      <w:r w:rsidRPr="00281C79">
        <w:rPr>
          <w:b/>
          <w:i/>
          <w:sz w:val="24"/>
        </w:rPr>
        <w:t>витие</w:t>
      </w:r>
      <w:r>
        <w:rPr>
          <w:b/>
          <w:i/>
          <w:sz w:val="24"/>
        </w:rPr>
        <w:t xml:space="preserve"> научно-технического образования</w:t>
      </w:r>
    </w:p>
    <w:p w:rsidR="00050A4E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Коллективом СДДТ «На реке Сестре» было организовано:</w:t>
      </w:r>
    </w:p>
    <w:p w:rsidR="00050A4E" w:rsidRPr="00D004C2" w:rsidRDefault="00050A4E" w:rsidP="007E5BBF">
      <w:pPr>
        <w:pStyle w:val="afa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</w:t>
      </w:r>
      <w:r w:rsidRPr="00D004C2">
        <w:rPr>
          <w:rFonts w:ascii="Times New Roman" w:hAnsi="Times New Roman"/>
          <w:sz w:val="24"/>
        </w:rPr>
        <w:t>частие в</w:t>
      </w:r>
      <w:r w:rsidRPr="00D004C2">
        <w:rPr>
          <w:rFonts w:ascii="Times New Roman" w:hAnsi="Times New Roman"/>
          <w:sz w:val="24"/>
          <w:szCs w:val="24"/>
        </w:rPr>
        <w:t xml:space="preserve"> городском</w:t>
      </w:r>
      <w:r w:rsidRPr="00D004C2">
        <w:rPr>
          <w:rFonts w:ascii="Times New Roman" w:hAnsi="Times New Roman"/>
          <w:sz w:val="24"/>
        </w:rPr>
        <w:t xml:space="preserve"> конкурсе «Бумажная вселенная» </w:t>
      </w:r>
      <w:r>
        <w:rPr>
          <w:rFonts w:ascii="Times New Roman" w:hAnsi="Times New Roman"/>
          <w:sz w:val="24"/>
        </w:rPr>
        <w:t xml:space="preserve">команды в количестве </w:t>
      </w:r>
      <w:r w:rsidRPr="00D004C2">
        <w:rPr>
          <w:rFonts w:ascii="Times New Roman" w:hAnsi="Times New Roman"/>
          <w:sz w:val="24"/>
          <w:szCs w:val="24"/>
        </w:rPr>
        <w:t>5 человек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r w:rsidRPr="00D004C2">
        <w:rPr>
          <w:rFonts w:ascii="Times New Roman" w:hAnsi="Times New Roman"/>
          <w:sz w:val="24"/>
          <w:szCs w:val="24"/>
        </w:rPr>
        <w:t>.</w:t>
      </w:r>
      <w:proofErr w:type="gramEnd"/>
    </w:p>
    <w:p w:rsidR="00050A4E" w:rsidRPr="00D004C2" w:rsidRDefault="00050A4E" w:rsidP="007E5BBF">
      <w:pPr>
        <w:pStyle w:val="afa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D004C2">
        <w:rPr>
          <w:rFonts w:ascii="Times New Roman" w:hAnsi="Times New Roman"/>
          <w:sz w:val="24"/>
        </w:rPr>
        <w:t>частие в городской выставке в Манеже «Соберемся все вместе»: организация фото-зоны «Я люблю</w:t>
      </w:r>
      <w:r>
        <w:rPr>
          <w:rFonts w:ascii="Times New Roman" w:hAnsi="Times New Roman"/>
          <w:sz w:val="24"/>
        </w:rPr>
        <w:t xml:space="preserve"> Курортный район!» (15 человек);</w:t>
      </w:r>
    </w:p>
    <w:p w:rsidR="00050A4E" w:rsidRPr="00D004C2" w:rsidRDefault="00050A4E" w:rsidP="007E5BBF">
      <w:pPr>
        <w:pStyle w:val="afa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D004C2">
        <w:rPr>
          <w:rFonts w:ascii="Times New Roman" w:hAnsi="Times New Roman"/>
          <w:sz w:val="24"/>
        </w:rPr>
        <w:t>ыставка ко Дню Молодежи в парке г. Зеленогорска - «Пейзажи Курортного района Санкт-Петербурга» (30</w:t>
      </w:r>
      <w:r>
        <w:rPr>
          <w:rFonts w:ascii="Times New Roman" w:hAnsi="Times New Roman"/>
          <w:sz w:val="24"/>
        </w:rPr>
        <w:t xml:space="preserve"> человек);</w:t>
      </w:r>
    </w:p>
    <w:p w:rsidR="00050A4E" w:rsidRPr="00D004C2" w:rsidRDefault="00050A4E" w:rsidP="007E5BBF">
      <w:pPr>
        <w:pStyle w:val="afa"/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D004C2">
        <w:rPr>
          <w:rFonts w:ascii="Times New Roman" w:hAnsi="Times New Roman"/>
          <w:sz w:val="24"/>
        </w:rPr>
        <w:t xml:space="preserve">оревнования </w:t>
      </w:r>
      <w:proofErr w:type="spellStart"/>
      <w:r w:rsidRPr="00D004C2">
        <w:rPr>
          <w:rFonts w:ascii="Times New Roman" w:hAnsi="Times New Roman"/>
          <w:sz w:val="24"/>
        </w:rPr>
        <w:t>квадр</w:t>
      </w:r>
      <w:r>
        <w:rPr>
          <w:rFonts w:ascii="Times New Roman" w:hAnsi="Times New Roman"/>
          <w:sz w:val="24"/>
        </w:rPr>
        <w:t>о</w:t>
      </w:r>
      <w:r w:rsidRPr="00D004C2">
        <w:rPr>
          <w:rFonts w:ascii="Times New Roman" w:hAnsi="Times New Roman"/>
          <w:sz w:val="24"/>
        </w:rPr>
        <w:t>коптеров</w:t>
      </w:r>
      <w:proofErr w:type="spellEnd"/>
      <w:r w:rsidRPr="00D004C2">
        <w:rPr>
          <w:rFonts w:ascii="Times New Roman" w:hAnsi="Times New Roman"/>
          <w:sz w:val="24"/>
        </w:rPr>
        <w:t xml:space="preserve"> «Мастер-</w:t>
      </w:r>
      <w:proofErr w:type="spellStart"/>
      <w:r w:rsidRPr="00D004C2">
        <w:rPr>
          <w:rFonts w:ascii="Times New Roman" w:hAnsi="Times New Roman"/>
          <w:sz w:val="24"/>
        </w:rPr>
        <w:t>Дрон</w:t>
      </w:r>
      <w:proofErr w:type="spellEnd"/>
      <w:r w:rsidRPr="00D004C2">
        <w:rPr>
          <w:rFonts w:ascii="Times New Roman" w:hAnsi="Times New Roman"/>
          <w:sz w:val="24"/>
        </w:rPr>
        <w:t>» (15 человек).</w:t>
      </w:r>
    </w:p>
    <w:p w:rsidR="00050A4E" w:rsidRDefault="00050A4E" w:rsidP="00236C29">
      <w:pPr>
        <w:pStyle w:val="af2"/>
        <w:ind w:firstLine="540"/>
      </w:pPr>
      <w:r w:rsidRPr="00BD597A">
        <w:t xml:space="preserve">В рамках совершенствования деятельности объединений научно-технической направленности </w:t>
      </w:r>
      <w:r>
        <w:t>в ЗДДТ:</w:t>
      </w:r>
    </w:p>
    <w:p w:rsidR="00050A4E" w:rsidRPr="00E553E2" w:rsidRDefault="00050A4E" w:rsidP="00AB5DBA">
      <w:pPr>
        <w:pStyle w:val="af2"/>
        <w:ind w:firstLine="709"/>
      </w:pPr>
      <w:r>
        <w:t xml:space="preserve">- </w:t>
      </w:r>
      <w:r w:rsidRPr="00BD597A">
        <w:t>открыто новое</w:t>
      </w:r>
      <w:r>
        <w:t xml:space="preserve"> объединение «Юный физик-химик»;</w:t>
      </w:r>
      <w:r w:rsidRPr="00BD597A">
        <w:t xml:space="preserve"> </w:t>
      </w:r>
      <w:r>
        <w:t>у</w:t>
      </w:r>
      <w:r w:rsidRPr="00BD597A">
        <w:t>чащиеся с педагогом проводят исследования окружающей среды и представи</w:t>
      </w:r>
      <w:r>
        <w:t>ли</w:t>
      </w:r>
      <w:r w:rsidRPr="00BD597A">
        <w:t xml:space="preserve"> свой опыт на IV Международной научно-практической конференции «Формирование экологической культуры подрастающего поколения», организованной Р</w:t>
      </w:r>
      <w:r>
        <w:t>усским географическим обществом;</w:t>
      </w:r>
    </w:p>
    <w:p w:rsidR="00050A4E" w:rsidRPr="00DB49E2" w:rsidRDefault="00050A4E" w:rsidP="00AB5DBA">
      <w:pPr>
        <w:ind w:firstLine="708"/>
        <w:jc w:val="both"/>
        <w:rPr>
          <w:sz w:val="24"/>
          <w:shd w:val="clear" w:color="auto" w:fill="FFFFFF"/>
        </w:rPr>
      </w:pPr>
      <w:r w:rsidRPr="00DB49E2">
        <w:rPr>
          <w:sz w:val="24"/>
        </w:rPr>
        <w:t xml:space="preserve">- с участием учащихся объединения «Шерстяные чудеса» </w:t>
      </w:r>
      <w:r>
        <w:rPr>
          <w:sz w:val="24"/>
        </w:rPr>
        <w:t xml:space="preserve">организована </w:t>
      </w:r>
      <w:r w:rsidRPr="00DB49E2">
        <w:rPr>
          <w:sz w:val="24"/>
          <w:shd w:val="clear" w:color="auto" w:fill="FFFFFF"/>
        </w:rPr>
        <w:t xml:space="preserve">презентация </w:t>
      </w:r>
      <w:r w:rsidRPr="00DB49E2">
        <w:rPr>
          <w:sz w:val="24"/>
        </w:rPr>
        <w:t xml:space="preserve">компетенции </w:t>
      </w:r>
      <w:proofErr w:type="spellStart"/>
      <w:r w:rsidRPr="00DB49E2">
        <w:rPr>
          <w:sz w:val="24"/>
          <w:lang w:val="en-US"/>
        </w:rPr>
        <w:t>JuniorSkills</w:t>
      </w:r>
      <w:proofErr w:type="spellEnd"/>
      <w:r w:rsidRPr="00DB49E2">
        <w:rPr>
          <w:sz w:val="24"/>
        </w:rPr>
        <w:t xml:space="preserve"> «Промышленный ди</w:t>
      </w:r>
      <w:r>
        <w:rPr>
          <w:sz w:val="24"/>
        </w:rPr>
        <w:t xml:space="preserve">зайн игрушки» </w:t>
      </w:r>
      <w:r w:rsidRPr="00DB49E2">
        <w:rPr>
          <w:sz w:val="24"/>
        </w:rPr>
        <w:t>на Втором региональном чемпионате</w:t>
      </w:r>
      <w:r w:rsidRPr="00DB49E2">
        <w:rPr>
          <w:sz w:val="24"/>
          <w:shd w:val="clear" w:color="auto" w:fill="FFFFFF"/>
        </w:rPr>
        <w:t xml:space="preserve"> </w:t>
      </w:r>
      <w:proofErr w:type="spellStart"/>
      <w:r w:rsidRPr="00DB49E2">
        <w:rPr>
          <w:sz w:val="24"/>
          <w:shd w:val="clear" w:color="auto" w:fill="FFFFFF"/>
        </w:rPr>
        <w:t>JuniorSkills</w:t>
      </w:r>
      <w:proofErr w:type="spellEnd"/>
      <w:r w:rsidRPr="00DB49E2">
        <w:rPr>
          <w:sz w:val="24"/>
          <w:shd w:val="clear" w:color="auto" w:fill="FFFFFF"/>
        </w:rPr>
        <w:t xml:space="preserve"> в рамках Регионального открытого чемпионата «Молодые проф</w:t>
      </w:r>
      <w:r>
        <w:rPr>
          <w:sz w:val="24"/>
          <w:shd w:val="clear" w:color="auto" w:fill="FFFFFF"/>
        </w:rPr>
        <w:t>ессионалы» (</w:t>
      </w:r>
      <w:proofErr w:type="spellStart"/>
      <w:r>
        <w:rPr>
          <w:sz w:val="24"/>
          <w:shd w:val="clear" w:color="auto" w:fill="FFFFFF"/>
        </w:rPr>
        <w:t>WorldSkills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Russia</w:t>
      </w:r>
      <w:proofErr w:type="spellEnd"/>
      <w:r>
        <w:rPr>
          <w:sz w:val="24"/>
          <w:shd w:val="clear" w:color="auto" w:fill="FFFFFF"/>
        </w:rPr>
        <w:t>)</w:t>
      </w:r>
      <w:r w:rsidRPr="00DB49E2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(</w:t>
      </w:r>
      <w:r w:rsidRPr="00DB49E2">
        <w:rPr>
          <w:sz w:val="24"/>
          <w:shd w:val="clear" w:color="auto" w:fill="FFFFFF"/>
        </w:rPr>
        <w:t>КВЦ «</w:t>
      </w:r>
      <w:proofErr w:type="spellStart"/>
      <w:r w:rsidRPr="00DB49E2">
        <w:rPr>
          <w:sz w:val="24"/>
          <w:shd w:val="clear" w:color="auto" w:fill="FFFFFF"/>
        </w:rPr>
        <w:t>Экспофорум</w:t>
      </w:r>
      <w:proofErr w:type="spellEnd"/>
      <w:r w:rsidRPr="00DB49E2">
        <w:rPr>
          <w:sz w:val="24"/>
          <w:shd w:val="clear" w:color="auto" w:fill="FFFFFF"/>
        </w:rPr>
        <w:t>»</w:t>
      </w:r>
      <w:r>
        <w:rPr>
          <w:sz w:val="24"/>
          <w:shd w:val="clear" w:color="auto" w:fill="FFFFFF"/>
        </w:rPr>
        <w:t>);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 xml:space="preserve">- </w:t>
      </w:r>
      <w:r>
        <w:rPr>
          <w:sz w:val="24"/>
        </w:rPr>
        <w:t xml:space="preserve">участие в </w:t>
      </w:r>
      <w:r w:rsidRPr="00DB49E2">
        <w:rPr>
          <w:sz w:val="24"/>
        </w:rPr>
        <w:t>городски</w:t>
      </w:r>
      <w:r>
        <w:rPr>
          <w:sz w:val="24"/>
        </w:rPr>
        <w:t>х</w:t>
      </w:r>
      <w:r w:rsidRPr="00DB49E2">
        <w:rPr>
          <w:sz w:val="24"/>
        </w:rPr>
        <w:t xml:space="preserve"> соревнования</w:t>
      </w:r>
      <w:r>
        <w:rPr>
          <w:sz w:val="24"/>
        </w:rPr>
        <w:t>х</w:t>
      </w:r>
      <w:r w:rsidRPr="00DB49E2">
        <w:rPr>
          <w:sz w:val="24"/>
        </w:rPr>
        <w:t xml:space="preserve"> по правилам </w:t>
      </w:r>
      <w:proofErr w:type="spellStart"/>
      <w:r w:rsidRPr="00DB49E2">
        <w:rPr>
          <w:sz w:val="24"/>
          <w:lang w:val="en-US"/>
        </w:rPr>
        <w:t>JuniorSkills</w:t>
      </w:r>
      <w:proofErr w:type="spellEnd"/>
      <w:r w:rsidRPr="00DB49E2">
        <w:rPr>
          <w:sz w:val="24"/>
        </w:rPr>
        <w:t xml:space="preserve"> в компетенции «Промышленный дизайн игрушки» в рамках Городского открытого фестиваля детского технич</w:t>
      </w:r>
      <w:r>
        <w:rPr>
          <w:sz w:val="24"/>
        </w:rPr>
        <w:t>еского творчества «</w:t>
      </w:r>
      <w:proofErr w:type="spellStart"/>
      <w:r>
        <w:rPr>
          <w:sz w:val="24"/>
        </w:rPr>
        <w:t>ТехноКакТУС</w:t>
      </w:r>
      <w:proofErr w:type="spellEnd"/>
      <w:r>
        <w:rPr>
          <w:sz w:val="24"/>
        </w:rPr>
        <w:t>»</w:t>
      </w:r>
      <w:r w:rsidRPr="00DB49E2">
        <w:rPr>
          <w:sz w:val="24"/>
        </w:rPr>
        <w:t xml:space="preserve"> </w:t>
      </w:r>
      <w:r>
        <w:rPr>
          <w:sz w:val="24"/>
        </w:rPr>
        <w:t xml:space="preserve">(по </w:t>
      </w:r>
      <w:r w:rsidRPr="00DB49E2">
        <w:rPr>
          <w:sz w:val="24"/>
        </w:rPr>
        <w:t>итог</w:t>
      </w:r>
      <w:r>
        <w:rPr>
          <w:sz w:val="24"/>
        </w:rPr>
        <w:t>ам</w:t>
      </w:r>
      <w:r w:rsidRPr="00DB49E2">
        <w:rPr>
          <w:sz w:val="24"/>
        </w:rPr>
        <w:t xml:space="preserve"> соревнований </w:t>
      </w:r>
      <w:r>
        <w:rPr>
          <w:sz w:val="24"/>
        </w:rPr>
        <w:t>2</w:t>
      </w:r>
      <w:r w:rsidRPr="00DB49E2">
        <w:rPr>
          <w:sz w:val="24"/>
        </w:rPr>
        <w:t xml:space="preserve"> команд</w:t>
      </w:r>
      <w:r>
        <w:rPr>
          <w:sz w:val="24"/>
        </w:rPr>
        <w:t>ы</w:t>
      </w:r>
      <w:r w:rsidRPr="00DB49E2">
        <w:rPr>
          <w:sz w:val="24"/>
        </w:rPr>
        <w:t xml:space="preserve"> ЗДДТ </w:t>
      </w:r>
      <w:r>
        <w:rPr>
          <w:sz w:val="24"/>
        </w:rPr>
        <w:t xml:space="preserve">вышли </w:t>
      </w:r>
      <w:r w:rsidRPr="00DB49E2">
        <w:rPr>
          <w:sz w:val="24"/>
        </w:rPr>
        <w:t xml:space="preserve">в Финал Регионального чемпионата </w:t>
      </w:r>
      <w:proofErr w:type="spellStart"/>
      <w:r w:rsidRPr="00DB49E2">
        <w:rPr>
          <w:sz w:val="24"/>
          <w:shd w:val="clear" w:color="auto" w:fill="FFFFFF"/>
        </w:rPr>
        <w:t>JuniorSkills</w:t>
      </w:r>
      <w:proofErr w:type="spellEnd"/>
      <w:r w:rsidRPr="00DB49E2">
        <w:rPr>
          <w:sz w:val="24"/>
          <w:shd w:val="clear" w:color="auto" w:fill="FFFFFF"/>
        </w:rPr>
        <w:t xml:space="preserve"> (сентябрь 2017 года);</w:t>
      </w:r>
    </w:p>
    <w:p w:rsidR="00050A4E" w:rsidRPr="00DB49E2" w:rsidRDefault="00050A4E" w:rsidP="00AB5DBA">
      <w:pPr>
        <w:pStyle w:val="Default"/>
        <w:ind w:firstLine="708"/>
        <w:jc w:val="both"/>
        <w:rPr>
          <w:color w:val="auto"/>
        </w:rPr>
      </w:pPr>
      <w:r w:rsidRPr="00DB49E2">
        <w:rPr>
          <w:color w:val="auto"/>
        </w:rPr>
        <w:t xml:space="preserve">- </w:t>
      </w:r>
      <w:r>
        <w:rPr>
          <w:color w:val="auto"/>
        </w:rPr>
        <w:t xml:space="preserve">проведена </w:t>
      </w:r>
      <w:r w:rsidRPr="00DB49E2">
        <w:rPr>
          <w:color w:val="auto"/>
        </w:rPr>
        <w:t xml:space="preserve">встреча-презентация «Движение </w:t>
      </w:r>
      <w:proofErr w:type="spellStart"/>
      <w:r w:rsidRPr="00DB49E2">
        <w:rPr>
          <w:color w:val="auto"/>
          <w:lang w:val="en-US"/>
        </w:rPr>
        <w:t>JuniorSkills</w:t>
      </w:r>
      <w:proofErr w:type="spellEnd"/>
      <w:r w:rsidRPr="00DB49E2">
        <w:rPr>
          <w:color w:val="auto"/>
        </w:rPr>
        <w:t xml:space="preserve"> как инструмент ранней профориентации» для учащихся 5-8-х классов </w:t>
      </w:r>
      <w:r>
        <w:rPr>
          <w:color w:val="auto"/>
        </w:rPr>
        <w:t>ОО</w:t>
      </w:r>
      <w:r w:rsidRPr="00DB49E2">
        <w:rPr>
          <w:color w:val="auto"/>
        </w:rPr>
        <w:t xml:space="preserve"> района с участием представителя </w:t>
      </w:r>
      <w:r>
        <w:t>Центра детско-юношеского технического творчества и информационных технологий</w:t>
      </w:r>
      <w:r w:rsidRPr="00DB49E2">
        <w:rPr>
          <w:color w:val="auto"/>
        </w:rPr>
        <w:t xml:space="preserve"> Пушкинского района </w:t>
      </w:r>
      <w:r>
        <w:rPr>
          <w:color w:val="auto"/>
        </w:rPr>
        <w:t>(40 учащихся из ОО</w:t>
      </w:r>
      <w:r w:rsidRPr="00DB49E2">
        <w:rPr>
          <w:color w:val="auto"/>
        </w:rPr>
        <w:t xml:space="preserve"> № 445 и 450</w:t>
      </w:r>
      <w:r>
        <w:rPr>
          <w:color w:val="auto"/>
        </w:rPr>
        <w:t>)</w:t>
      </w:r>
      <w:r w:rsidRPr="00DB49E2">
        <w:rPr>
          <w:color w:val="auto"/>
        </w:rPr>
        <w:t>.</w:t>
      </w:r>
    </w:p>
    <w:p w:rsidR="00050A4E" w:rsidRPr="00DB49E2" w:rsidRDefault="00050A4E" w:rsidP="00AB5DBA">
      <w:pPr>
        <w:pStyle w:val="Default"/>
        <w:ind w:firstLine="709"/>
        <w:jc w:val="both"/>
        <w:rPr>
          <w:color w:val="auto"/>
        </w:rPr>
      </w:pPr>
      <w:r>
        <w:t xml:space="preserve">Основная цель </w:t>
      </w:r>
      <w:r w:rsidRPr="00281C79">
        <w:t xml:space="preserve">научно-технического </w:t>
      </w:r>
      <w:r>
        <w:t xml:space="preserve">образования </w:t>
      </w:r>
      <w:r w:rsidRPr="00281C79">
        <w:t xml:space="preserve">– </w:t>
      </w:r>
      <w:r>
        <w:t>приобретение научно-теоретических и практических знаний и навыков, позволяющих сформировать у учащихся инженерное мышление, развить творческую инициативу и самостоятельность, конструкторские и рационализаторские навыки.</w:t>
      </w:r>
    </w:p>
    <w:p w:rsidR="00050A4E" w:rsidRDefault="00050A4E" w:rsidP="00236C29">
      <w:pPr>
        <w:suppressAutoHyphens/>
        <w:jc w:val="both"/>
        <w:rPr>
          <w:b/>
          <w:i/>
          <w:sz w:val="24"/>
        </w:rPr>
      </w:pPr>
    </w:p>
    <w:p w:rsidR="00050A4E" w:rsidRDefault="00050A4E" w:rsidP="00236C29">
      <w:pPr>
        <w:suppressAutoHyphens/>
        <w:jc w:val="both"/>
        <w:rPr>
          <w:b/>
          <w:i/>
          <w:sz w:val="24"/>
        </w:rPr>
      </w:pPr>
    </w:p>
    <w:p w:rsidR="00050A4E" w:rsidRDefault="00050A4E" w:rsidP="00236C29">
      <w:pPr>
        <w:suppressAutoHyphens/>
        <w:jc w:val="both"/>
        <w:rPr>
          <w:b/>
          <w:i/>
          <w:sz w:val="24"/>
        </w:rPr>
      </w:pPr>
    </w:p>
    <w:p w:rsidR="00050A4E" w:rsidRPr="00DB49E2" w:rsidRDefault="00050A4E" w:rsidP="00236C29">
      <w:pPr>
        <w:suppressAutoHyphens/>
        <w:jc w:val="both"/>
        <w:rPr>
          <w:b/>
          <w:i/>
          <w:sz w:val="24"/>
        </w:rPr>
      </w:pPr>
      <w:r w:rsidRPr="00DB49E2">
        <w:rPr>
          <w:b/>
          <w:i/>
          <w:sz w:val="24"/>
        </w:rPr>
        <w:lastRenderedPageBreak/>
        <w:t>Развитие физкультурно-спортивного образования</w:t>
      </w:r>
    </w:p>
    <w:p w:rsidR="00050A4E" w:rsidRPr="00DB49E2" w:rsidRDefault="00050A4E" w:rsidP="00AB5DBA">
      <w:pPr>
        <w:pStyle w:val="Default"/>
        <w:ind w:firstLine="708"/>
        <w:jc w:val="both"/>
      </w:pPr>
      <w:r w:rsidRPr="00DB49E2">
        <w:t xml:space="preserve">В рамках развития физкультурно-спортивного образования </w:t>
      </w:r>
      <w:r>
        <w:t>ЗДДТ</w:t>
      </w:r>
      <w:r w:rsidRPr="00DB49E2">
        <w:t xml:space="preserve"> провел </w:t>
      </w:r>
      <w:r w:rsidRPr="00CC2C5E">
        <w:t>региональные мероприятия:</w:t>
      </w:r>
    </w:p>
    <w:p w:rsidR="00050A4E" w:rsidRPr="00DB49E2" w:rsidRDefault="00050A4E" w:rsidP="00AB5DBA">
      <w:pPr>
        <w:pStyle w:val="Default"/>
        <w:ind w:firstLine="426"/>
        <w:jc w:val="both"/>
      </w:pPr>
      <w:r>
        <w:t>- о</w:t>
      </w:r>
      <w:r w:rsidRPr="00DB49E2">
        <w:t xml:space="preserve">ткрытый кубок города Зеленогорска по </w:t>
      </w:r>
      <w:proofErr w:type="spellStart"/>
      <w:r w:rsidRPr="00DB49E2">
        <w:t>шисоку</w:t>
      </w:r>
      <w:proofErr w:type="spellEnd"/>
      <w:r w:rsidRPr="00DB49E2">
        <w:t xml:space="preserve">-каратэ </w:t>
      </w:r>
      <w:r>
        <w:t>(</w:t>
      </w:r>
      <w:r w:rsidRPr="00DB49E2">
        <w:t xml:space="preserve">количество участников </w:t>
      </w:r>
      <w:r>
        <w:t xml:space="preserve">90 человек </w:t>
      </w:r>
      <w:r w:rsidRPr="00DB49E2">
        <w:t xml:space="preserve">из Санкт-Петербурга, </w:t>
      </w:r>
      <w:proofErr w:type="gramStart"/>
      <w:r w:rsidRPr="00DB49E2">
        <w:t>Ленинградской</w:t>
      </w:r>
      <w:proofErr w:type="gramEnd"/>
      <w:r w:rsidRPr="00DB49E2">
        <w:t xml:space="preserve"> и Псковской областей)</w:t>
      </w:r>
      <w:r>
        <w:t>;</w:t>
      </w:r>
    </w:p>
    <w:p w:rsidR="00050A4E" w:rsidRPr="00DB49E2" w:rsidRDefault="00050A4E" w:rsidP="00AB5DBA">
      <w:pPr>
        <w:pStyle w:val="Default"/>
        <w:ind w:firstLine="426"/>
        <w:jc w:val="both"/>
      </w:pPr>
      <w:r>
        <w:t>- о</w:t>
      </w:r>
      <w:r w:rsidRPr="00DB49E2">
        <w:t xml:space="preserve">ткрытый турнир города Зеленогорска по </w:t>
      </w:r>
      <w:proofErr w:type="spellStart"/>
      <w:r w:rsidRPr="00DB49E2">
        <w:t>шисоку</w:t>
      </w:r>
      <w:proofErr w:type="spellEnd"/>
      <w:r w:rsidRPr="00DB49E2">
        <w:t>-каратэ, посвященный 72-й годовщине Побед</w:t>
      </w:r>
      <w:r>
        <w:t>ы в Великой Отечественной войне (</w:t>
      </w:r>
      <w:r w:rsidRPr="00DB49E2">
        <w:t>количество участников 60 человек из Санкт-Петербурга, Ленинградской и Псковской областей).</w:t>
      </w:r>
    </w:p>
    <w:p w:rsidR="00050A4E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 xml:space="preserve">В СДДТ «На реке Сестре» </w:t>
      </w:r>
      <w:proofErr w:type="gramStart"/>
      <w:r>
        <w:rPr>
          <w:sz w:val="24"/>
        </w:rPr>
        <w:t>проведены</w:t>
      </w:r>
      <w:proofErr w:type="gramEnd"/>
      <w:r>
        <w:rPr>
          <w:sz w:val="24"/>
        </w:rPr>
        <w:t>:</w:t>
      </w:r>
    </w:p>
    <w:p w:rsidR="00050A4E" w:rsidRDefault="00050A4E" w:rsidP="00AB5DBA">
      <w:pPr>
        <w:ind w:firstLine="708"/>
        <w:jc w:val="both"/>
        <w:rPr>
          <w:i/>
          <w:sz w:val="24"/>
        </w:rPr>
      </w:pPr>
      <w:r>
        <w:rPr>
          <w:sz w:val="24"/>
        </w:rPr>
        <w:t>- ш</w:t>
      </w:r>
      <w:r w:rsidRPr="00281C79">
        <w:rPr>
          <w:sz w:val="24"/>
        </w:rPr>
        <w:t>ахматные турниры (личные и командные):</w:t>
      </w:r>
      <w:r w:rsidRPr="00281C79">
        <w:rPr>
          <w:i/>
          <w:sz w:val="24"/>
        </w:rPr>
        <w:t xml:space="preserve"> </w:t>
      </w:r>
    </w:p>
    <w:p w:rsidR="00050A4E" w:rsidRDefault="00050A4E" w:rsidP="007E5BBF">
      <w:pPr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л</w:t>
      </w:r>
      <w:r w:rsidRPr="00281C79">
        <w:rPr>
          <w:sz w:val="24"/>
        </w:rPr>
        <w:t xml:space="preserve">ично-командный турнир по активным шахматам «Спорт объединяет нас», </w:t>
      </w:r>
    </w:p>
    <w:p w:rsidR="00050A4E" w:rsidRDefault="00050A4E" w:rsidP="007E5BBF">
      <w:pPr>
        <w:numPr>
          <w:ilvl w:val="0"/>
          <w:numId w:val="41"/>
        </w:numPr>
        <w:jc w:val="both"/>
        <w:rPr>
          <w:sz w:val="24"/>
        </w:rPr>
      </w:pPr>
      <w:r w:rsidRPr="00281C79">
        <w:rPr>
          <w:sz w:val="24"/>
        </w:rPr>
        <w:t xml:space="preserve">районный тур городских соревнований «Белая ладья», </w:t>
      </w:r>
    </w:p>
    <w:p w:rsidR="00050A4E" w:rsidRDefault="00050A4E" w:rsidP="007E5BBF">
      <w:pPr>
        <w:numPr>
          <w:ilvl w:val="0"/>
          <w:numId w:val="41"/>
        </w:numPr>
        <w:jc w:val="both"/>
        <w:rPr>
          <w:sz w:val="24"/>
        </w:rPr>
      </w:pPr>
      <w:r w:rsidRPr="00281C79">
        <w:rPr>
          <w:sz w:val="24"/>
        </w:rPr>
        <w:t xml:space="preserve">турнир по быстрым шахматам, </w:t>
      </w:r>
    </w:p>
    <w:p w:rsidR="00050A4E" w:rsidRDefault="00050A4E" w:rsidP="007E5BBF">
      <w:pPr>
        <w:numPr>
          <w:ilvl w:val="0"/>
          <w:numId w:val="41"/>
        </w:numPr>
        <w:jc w:val="both"/>
        <w:rPr>
          <w:sz w:val="24"/>
        </w:rPr>
      </w:pPr>
      <w:r w:rsidRPr="00281C79">
        <w:rPr>
          <w:sz w:val="24"/>
        </w:rPr>
        <w:t xml:space="preserve">районный турнир на личное первенство среди юношей и девушек по классическим шахматам, </w:t>
      </w:r>
    </w:p>
    <w:p w:rsidR="00050A4E" w:rsidRPr="000174E3" w:rsidRDefault="00050A4E" w:rsidP="007E5BBF">
      <w:pPr>
        <w:numPr>
          <w:ilvl w:val="0"/>
          <w:numId w:val="41"/>
        </w:numPr>
        <w:jc w:val="both"/>
        <w:rPr>
          <w:sz w:val="24"/>
        </w:rPr>
      </w:pPr>
      <w:r w:rsidRPr="00281C79">
        <w:rPr>
          <w:sz w:val="24"/>
        </w:rPr>
        <w:t>турнир «Семейный дуэт».</w:t>
      </w:r>
      <w:r w:rsidRPr="00281C79">
        <w:rPr>
          <w:color w:val="9BBB59"/>
          <w:sz w:val="24"/>
        </w:rPr>
        <w:t xml:space="preserve"> </w:t>
      </w:r>
    </w:p>
    <w:p w:rsidR="00050A4E" w:rsidRPr="00281C79" w:rsidRDefault="00050A4E" w:rsidP="00AB5DBA">
      <w:pPr>
        <w:ind w:firstLine="708"/>
        <w:jc w:val="both"/>
        <w:rPr>
          <w:sz w:val="24"/>
        </w:rPr>
      </w:pPr>
      <w:r w:rsidRPr="00281C79">
        <w:rPr>
          <w:sz w:val="24"/>
        </w:rPr>
        <w:t xml:space="preserve">Охват учащихся </w:t>
      </w:r>
      <w:r>
        <w:rPr>
          <w:sz w:val="24"/>
        </w:rPr>
        <w:t xml:space="preserve">– 131 </w:t>
      </w:r>
      <w:r w:rsidRPr="00281C79">
        <w:rPr>
          <w:sz w:val="24"/>
        </w:rPr>
        <w:t>человек из 8 ОУ района.</w:t>
      </w:r>
    </w:p>
    <w:p w:rsidR="00050A4E" w:rsidRPr="00AB5DBA" w:rsidRDefault="00050A4E" w:rsidP="00AB5DBA">
      <w:pPr>
        <w:suppressAutoHyphens/>
        <w:ind w:firstLine="567"/>
        <w:jc w:val="both"/>
        <w:rPr>
          <w:b/>
          <w:i/>
          <w:sz w:val="24"/>
        </w:rPr>
      </w:pPr>
    </w:p>
    <w:p w:rsidR="00050A4E" w:rsidRDefault="00050A4E" w:rsidP="00236C29">
      <w:pPr>
        <w:suppressAutoHyphens/>
        <w:jc w:val="both"/>
        <w:rPr>
          <w:b/>
          <w:i/>
          <w:sz w:val="24"/>
        </w:rPr>
      </w:pPr>
      <w:r w:rsidRPr="00DB49E2">
        <w:rPr>
          <w:b/>
          <w:i/>
          <w:sz w:val="24"/>
        </w:rPr>
        <w:t>Развитие естественнонаучного образования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ЗДДТ</w:t>
      </w:r>
      <w:r w:rsidRPr="00DB49E2">
        <w:rPr>
          <w:sz w:val="24"/>
        </w:rPr>
        <w:t xml:space="preserve"> с целью развития естественнонаучного образования был проведен </w:t>
      </w:r>
      <w:r>
        <w:rPr>
          <w:sz w:val="24"/>
        </w:rPr>
        <w:t xml:space="preserve">Районный </w:t>
      </w:r>
      <w:proofErr w:type="spellStart"/>
      <w:r>
        <w:rPr>
          <w:sz w:val="24"/>
        </w:rPr>
        <w:t>эко</w:t>
      </w:r>
      <w:r w:rsidRPr="00224FAB">
        <w:rPr>
          <w:sz w:val="24"/>
        </w:rPr>
        <w:t>фестиваль</w:t>
      </w:r>
      <w:proofErr w:type="spellEnd"/>
      <w:r w:rsidRPr="00DB49E2">
        <w:rPr>
          <w:sz w:val="24"/>
        </w:rPr>
        <w:t>, включающий в себя несколько конкурсов для учащихся района: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DB49E2">
        <w:rPr>
          <w:sz w:val="24"/>
        </w:rPr>
        <w:t>- районный конкурс творческих работ «Динозаврики» – 160 участника из 21 ОУ</w:t>
      </w:r>
      <w:r>
        <w:rPr>
          <w:sz w:val="24"/>
        </w:rPr>
        <w:t>;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DB49E2">
        <w:rPr>
          <w:sz w:val="24"/>
        </w:rPr>
        <w:t>- районный конкурс «Птичья столовая» – 273 участника из 10 ОУ</w:t>
      </w:r>
      <w:r>
        <w:rPr>
          <w:sz w:val="24"/>
        </w:rPr>
        <w:t>;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DB49E2">
        <w:rPr>
          <w:sz w:val="24"/>
        </w:rPr>
        <w:t xml:space="preserve">- конкурс </w:t>
      </w:r>
      <w:proofErr w:type="spellStart"/>
      <w:r w:rsidRPr="00DB49E2">
        <w:rPr>
          <w:sz w:val="24"/>
        </w:rPr>
        <w:t>видеотворчества</w:t>
      </w:r>
      <w:proofErr w:type="spellEnd"/>
      <w:r w:rsidRPr="00DB49E2">
        <w:rPr>
          <w:sz w:val="24"/>
        </w:rPr>
        <w:t xml:space="preserve"> «Зеленогорский экран»  – 18 участников из 3 ОУ</w:t>
      </w:r>
      <w:r>
        <w:rPr>
          <w:sz w:val="24"/>
        </w:rPr>
        <w:t>;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DB49E2">
        <w:rPr>
          <w:sz w:val="24"/>
        </w:rPr>
        <w:t>- фотоконкурс «Край родной, навек любимый» – 33 участника из 10 ОУ</w:t>
      </w:r>
      <w:r>
        <w:rPr>
          <w:sz w:val="24"/>
        </w:rPr>
        <w:t>;</w:t>
      </w:r>
      <w:r w:rsidRPr="00DB49E2">
        <w:rPr>
          <w:sz w:val="24"/>
        </w:rPr>
        <w:t xml:space="preserve"> 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color w:val="FF0000"/>
          <w:sz w:val="24"/>
        </w:rPr>
      </w:pPr>
      <w:r w:rsidRPr="00DB49E2">
        <w:rPr>
          <w:sz w:val="24"/>
        </w:rPr>
        <w:t>- районная акция «Чистый город» в рамках городской акции «День добровольного служения городу»</w:t>
      </w:r>
      <w:r w:rsidRPr="00DB49E2">
        <w:rPr>
          <w:color w:val="FF0000"/>
          <w:sz w:val="24"/>
        </w:rPr>
        <w:t xml:space="preserve"> </w:t>
      </w:r>
      <w:r w:rsidRPr="00DB49E2">
        <w:rPr>
          <w:sz w:val="24"/>
        </w:rPr>
        <w:t>– 333 участника из 7 ОУ</w:t>
      </w:r>
      <w:r>
        <w:rPr>
          <w:sz w:val="24"/>
        </w:rPr>
        <w:t>.</w:t>
      </w:r>
    </w:p>
    <w:p w:rsidR="00050A4E" w:rsidRPr="00281C79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 xml:space="preserve">Члены </w:t>
      </w:r>
      <w:r w:rsidRPr="00281C79">
        <w:rPr>
          <w:sz w:val="24"/>
        </w:rPr>
        <w:t>Совета школьников в рамках «Весенней недел</w:t>
      </w:r>
      <w:r>
        <w:rPr>
          <w:sz w:val="24"/>
        </w:rPr>
        <w:t>и</w:t>
      </w:r>
      <w:r w:rsidRPr="00281C79">
        <w:rPr>
          <w:sz w:val="24"/>
        </w:rPr>
        <w:t xml:space="preserve"> добра» </w:t>
      </w:r>
      <w:r>
        <w:rPr>
          <w:sz w:val="24"/>
        </w:rPr>
        <w:t xml:space="preserve">участвовали </w:t>
      </w:r>
      <w:r w:rsidRPr="00281C79">
        <w:rPr>
          <w:sz w:val="24"/>
        </w:rPr>
        <w:t>в акции «Чистый город»</w:t>
      </w:r>
      <w:r>
        <w:rPr>
          <w:sz w:val="24"/>
        </w:rPr>
        <w:t>,</w:t>
      </w:r>
      <w:r w:rsidRPr="00281C79">
        <w:rPr>
          <w:sz w:val="24"/>
        </w:rPr>
        <w:t xml:space="preserve"> </w:t>
      </w:r>
      <w:r>
        <w:rPr>
          <w:sz w:val="24"/>
        </w:rPr>
        <w:t>направленной</w:t>
      </w:r>
      <w:r w:rsidRPr="00281C79">
        <w:rPr>
          <w:sz w:val="24"/>
        </w:rPr>
        <w:t xml:space="preserve"> на экологическое воспитание учащихся </w:t>
      </w:r>
      <w:r>
        <w:rPr>
          <w:sz w:val="24"/>
        </w:rPr>
        <w:t>(</w:t>
      </w:r>
      <w:r w:rsidRPr="00281C79">
        <w:rPr>
          <w:sz w:val="24"/>
        </w:rPr>
        <w:t xml:space="preserve">12 учащихся актива и 80 человек </w:t>
      </w:r>
      <w:r>
        <w:rPr>
          <w:sz w:val="24"/>
        </w:rPr>
        <w:t>из</w:t>
      </w:r>
      <w:r w:rsidRPr="00281C79">
        <w:rPr>
          <w:sz w:val="24"/>
        </w:rPr>
        <w:t xml:space="preserve"> 8 </w:t>
      </w:r>
      <w:r>
        <w:rPr>
          <w:sz w:val="24"/>
        </w:rPr>
        <w:t>школ</w:t>
      </w:r>
      <w:r w:rsidRPr="00281C79">
        <w:rPr>
          <w:sz w:val="24"/>
        </w:rPr>
        <w:t xml:space="preserve"> района</w:t>
      </w:r>
      <w:r>
        <w:rPr>
          <w:sz w:val="24"/>
        </w:rPr>
        <w:t>).</w:t>
      </w:r>
      <w:r w:rsidRPr="00281C79">
        <w:rPr>
          <w:sz w:val="24"/>
        </w:rPr>
        <w:t xml:space="preserve"> 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>В рамках Года</w:t>
      </w:r>
      <w:r w:rsidRPr="005D4067">
        <w:rPr>
          <w:sz w:val="24"/>
        </w:rPr>
        <w:t xml:space="preserve"> экологии </w:t>
      </w:r>
      <w:r>
        <w:rPr>
          <w:sz w:val="24"/>
        </w:rPr>
        <w:t>образовательными организациями проведены:</w:t>
      </w:r>
    </w:p>
    <w:p w:rsidR="00050A4E" w:rsidRPr="005D4067" w:rsidRDefault="00050A4E" w:rsidP="007E5BBF">
      <w:pPr>
        <w:pStyle w:val="afa"/>
        <w:numPr>
          <w:ilvl w:val="0"/>
          <w:numId w:val="43"/>
        </w:numPr>
        <w:spacing w:after="0" w:line="240" w:lineRule="auto"/>
        <w:ind w:left="142" w:firstLine="851"/>
        <w:jc w:val="both"/>
        <w:rPr>
          <w:rFonts w:ascii="Times New Roman" w:hAnsi="Times New Roman"/>
          <w:sz w:val="24"/>
        </w:rPr>
      </w:pPr>
      <w:r w:rsidRPr="005D4067">
        <w:rPr>
          <w:rFonts w:ascii="Times New Roman" w:hAnsi="Times New Roman"/>
          <w:sz w:val="24"/>
        </w:rPr>
        <w:t>Акция «Посади свое дерево!» (школьное лесничество ГБОУ СОШ № 545) и районная акция «Весенняя неделя добра».</w:t>
      </w:r>
    </w:p>
    <w:p w:rsidR="00050A4E" w:rsidRPr="005D4067" w:rsidRDefault="00050A4E" w:rsidP="007E5BBF">
      <w:pPr>
        <w:pStyle w:val="afa"/>
        <w:numPr>
          <w:ilvl w:val="0"/>
          <w:numId w:val="43"/>
        </w:numPr>
        <w:spacing w:after="0" w:line="240" w:lineRule="auto"/>
        <w:ind w:left="142" w:firstLine="851"/>
        <w:jc w:val="both"/>
        <w:rPr>
          <w:rFonts w:ascii="Times New Roman" w:hAnsi="Times New Roman"/>
          <w:sz w:val="24"/>
        </w:rPr>
      </w:pPr>
      <w:r w:rsidRPr="005D4067">
        <w:rPr>
          <w:rFonts w:ascii="Times New Roman" w:hAnsi="Times New Roman"/>
          <w:sz w:val="24"/>
        </w:rPr>
        <w:t>V ежегодная городская конференция «</w:t>
      </w:r>
      <w:proofErr w:type="spellStart"/>
      <w:r w:rsidRPr="005D4067">
        <w:rPr>
          <w:rFonts w:ascii="Times New Roman" w:hAnsi="Times New Roman"/>
          <w:sz w:val="24"/>
        </w:rPr>
        <w:t>Здоровьесозидающая</w:t>
      </w:r>
      <w:proofErr w:type="spellEnd"/>
      <w:r w:rsidRPr="005D4067">
        <w:rPr>
          <w:rFonts w:ascii="Times New Roman" w:hAnsi="Times New Roman"/>
          <w:sz w:val="24"/>
        </w:rPr>
        <w:t xml:space="preserve"> деятельность образовательной организации. </w:t>
      </w:r>
      <w:r w:rsidRPr="005D4067">
        <w:rPr>
          <w:rFonts w:ascii="Times New Roman" w:hAnsi="Times New Roman"/>
          <w:sz w:val="24"/>
          <w:szCs w:val="24"/>
        </w:rPr>
        <w:t>Формирование экологического мировоззрения</w:t>
      </w:r>
      <w:r w:rsidRPr="005D4067">
        <w:rPr>
          <w:rFonts w:ascii="Times New Roman" w:hAnsi="Times New Roman"/>
          <w:sz w:val="24"/>
        </w:rPr>
        <w:t>».</w:t>
      </w:r>
    </w:p>
    <w:p w:rsidR="00050A4E" w:rsidRPr="005D4067" w:rsidRDefault="00050A4E" w:rsidP="007E5BBF">
      <w:pPr>
        <w:pStyle w:val="afa"/>
        <w:numPr>
          <w:ilvl w:val="0"/>
          <w:numId w:val="43"/>
        </w:numPr>
        <w:spacing w:after="0" w:line="240" w:lineRule="auto"/>
        <w:ind w:left="142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5D4067">
        <w:rPr>
          <w:rFonts w:ascii="Times New Roman" w:hAnsi="Times New Roman"/>
          <w:sz w:val="24"/>
        </w:rPr>
        <w:t>айонный круглый стол</w:t>
      </w:r>
      <w:r>
        <w:rPr>
          <w:rFonts w:ascii="Times New Roman" w:hAnsi="Times New Roman"/>
          <w:sz w:val="24"/>
        </w:rPr>
        <w:t xml:space="preserve"> для учителей биологии и химии по теме: </w:t>
      </w:r>
      <w:r w:rsidRPr="005D4067">
        <w:rPr>
          <w:rFonts w:ascii="Times New Roman" w:hAnsi="Times New Roman"/>
          <w:sz w:val="24"/>
        </w:rPr>
        <w:t>«Формировани</w:t>
      </w:r>
      <w:r>
        <w:rPr>
          <w:rFonts w:ascii="Times New Roman" w:hAnsi="Times New Roman"/>
          <w:sz w:val="24"/>
        </w:rPr>
        <w:t>е</w:t>
      </w:r>
      <w:r w:rsidRPr="005D4067">
        <w:rPr>
          <w:rFonts w:ascii="Times New Roman" w:hAnsi="Times New Roman"/>
          <w:sz w:val="24"/>
        </w:rPr>
        <w:t xml:space="preserve"> экологического мировоззрения на уроках естественнонаучного цикла».</w:t>
      </w:r>
    </w:p>
    <w:p w:rsidR="00050A4E" w:rsidRPr="005D4067" w:rsidRDefault="00050A4E" w:rsidP="007E5BBF">
      <w:pPr>
        <w:pStyle w:val="afa"/>
        <w:numPr>
          <w:ilvl w:val="0"/>
          <w:numId w:val="43"/>
        </w:numPr>
        <w:spacing w:after="0" w:line="240" w:lineRule="auto"/>
        <w:ind w:left="142" w:firstLine="851"/>
        <w:jc w:val="both"/>
        <w:rPr>
          <w:rFonts w:ascii="Times New Roman" w:hAnsi="Times New Roman"/>
          <w:sz w:val="24"/>
        </w:rPr>
      </w:pPr>
      <w:r w:rsidRPr="005D4067">
        <w:rPr>
          <w:rFonts w:ascii="Times New Roman" w:hAnsi="Times New Roman"/>
          <w:sz w:val="24"/>
        </w:rPr>
        <w:t xml:space="preserve">Районный семинар «Формы работы в образовательном учреждении по экологическому воспитанию </w:t>
      </w:r>
      <w:proofErr w:type="gramStart"/>
      <w:r w:rsidRPr="005D4067">
        <w:rPr>
          <w:rFonts w:ascii="Times New Roman" w:hAnsi="Times New Roman"/>
          <w:sz w:val="24"/>
        </w:rPr>
        <w:t>обучающихся</w:t>
      </w:r>
      <w:proofErr w:type="gramEnd"/>
      <w:r w:rsidRPr="005D4067">
        <w:rPr>
          <w:rFonts w:ascii="Times New Roman" w:hAnsi="Times New Roman"/>
          <w:sz w:val="24"/>
        </w:rPr>
        <w:t>».</w:t>
      </w:r>
    </w:p>
    <w:p w:rsidR="00050A4E" w:rsidRPr="005F05DB" w:rsidRDefault="00050A4E" w:rsidP="00AB5DBA">
      <w:pPr>
        <w:pStyle w:val="31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050A4E" w:rsidRPr="00037296" w:rsidRDefault="00050A4E" w:rsidP="00AB5DBA">
      <w:pPr>
        <w:pStyle w:val="31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37296">
        <w:rPr>
          <w:rFonts w:ascii="Times New Roman" w:hAnsi="Times New Roman" w:cs="Times New Roman"/>
          <w:b/>
          <w:i/>
          <w:sz w:val="24"/>
        </w:rPr>
        <w:t>Мероприятия по реализации программного и методического обеспечения дополнительного образования</w:t>
      </w:r>
    </w:p>
    <w:p w:rsidR="00050A4E" w:rsidRPr="00281C79" w:rsidRDefault="00050A4E" w:rsidP="00AB5DBA">
      <w:pPr>
        <w:ind w:firstLine="708"/>
        <w:jc w:val="both"/>
        <w:rPr>
          <w:sz w:val="24"/>
        </w:rPr>
      </w:pPr>
      <w:r w:rsidRPr="00281C79">
        <w:rPr>
          <w:sz w:val="24"/>
        </w:rPr>
        <w:t xml:space="preserve">В течение учебного года методистами </w:t>
      </w:r>
      <w:r>
        <w:rPr>
          <w:sz w:val="24"/>
        </w:rPr>
        <w:t>С</w:t>
      </w:r>
      <w:r w:rsidRPr="00281C79">
        <w:rPr>
          <w:sz w:val="24"/>
        </w:rPr>
        <w:t>ДДТ «На реке Сестре» осуществлялось методическое сопровождение и обеспечение образовательного процесса, проводилась работа по повышению профессиональной компетентности педагогических кадров через тематические и практические семинары для педагогов УДОД</w:t>
      </w:r>
      <w:r>
        <w:rPr>
          <w:sz w:val="24"/>
        </w:rPr>
        <w:t xml:space="preserve"> и</w:t>
      </w:r>
      <w:r w:rsidRPr="00281C79">
        <w:rPr>
          <w:sz w:val="24"/>
        </w:rPr>
        <w:t xml:space="preserve"> ОДОД на базе школ района. </w:t>
      </w:r>
      <w:proofErr w:type="gramStart"/>
      <w:r w:rsidRPr="00281C79">
        <w:rPr>
          <w:sz w:val="24"/>
        </w:rPr>
        <w:t xml:space="preserve">Совершенствовалась работа по обобщению и распространению эффективного опыта работы по организации </w:t>
      </w:r>
      <w:r>
        <w:rPr>
          <w:sz w:val="24"/>
        </w:rPr>
        <w:t>обр</w:t>
      </w:r>
      <w:r w:rsidRPr="00281C79">
        <w:rPr>
          <w:sz w:val="24"/>
        </w:rPr>
        <w:t>азовательного процесса в УДОД и воспитательной работы в школах района.</w:t>
      </w:r>
      <w:proofErr w:type="gramEnd"/>
    </w:p>
    <w:p w:rsidR="00050A4E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СДДТ «</w:t>
      </w:r>
      <w:r w:rsidRPr="00281C79">
        <w:rPr>
          <w:sz w:val="24"/>
        </w:rPr>
        <w:t xml:space="preserve">На реке Сестре» осуществляет функцию районного центра методической поддержки и консультирования классных руководителей, заместителей директоров по ВР, </w:t>
      </w:r>
      <w:r w:rsidRPr="00281C79">
        <w:rPr>
          <w:sz w:val="24"/>
        </w:rPr>
        <w:lastRenderedPageBreak/>
        <w:t>руководителей ОДОД, педагогов ДПИ</w:t>
      </w:r>
      <w:r>
        <w:rPr>
          <w:sz w:val="24"/>
        </w:rPr>
        <w:t xml:space="preserve"> </w:t>
      </w:r>
      <w:r w:rsidRPr="00281C79">
        <w:rPr>
          <w:sz w:val="24"/>
        </w:rPr>
        <w:t>и</w:t>
      </w:r>
      <w:r>
        <w:rPr>
          <w:sz w:val="24"/>
        </w:rPr>
        <w:t xml:space="preserve"> </w:t>
      </w:r>
      <w:proofErr w:type="gramStart"/>
      <w:r w:rsidRPr="00281C79">
        <w:rPr>
          <w:sz w:val="24"/>
        </w:rPr>
        <w:t>ИЗО</w:t>
      </w:r>
      <w:proofErr w:type="gramEnd"/>
      <w:r w:rsidRPr="00281C79">
        <w:rPr>
          <w:sz w:val="24"/>
        </w:rPr>
        <w:t>, ответственных за работу с учащимися по БДД образовательных учреждений Курортного района.</w:t>
      </w:r>
      <w:r>
        <w:rPr>
          <w:sz w:val="24"/>
        </w:rPr>
        <w:t xml:space="preserve"> </w:t>
      </w:r>
    </w:p>
    <w:p w:rsidR="00050A4E" w:rsidRPr="007431AA" w:rsidRDefault="00050A4E" w:rsidP="00AB5DBA">
      <w:pPr>
        <w:ind w:firstLine="708"/>
        <w:jc w:val="both"/>
        <w:rPr>
          <w:sz w:val="24"/>
        </w:rPr>
      </w:pPr>
      <w:r w:rsidRPr="00281C79">
        <w:rPr>
          <w:sz w:val="24"/>
        </w:rPr>
        <w:t xml:space="preserve">В </w:t>
      </w:r>
      <w:r>
        <w:rPr>
          <w:sz w:val="24"/>
        </w:rPr>
        <w:t>школах Курортного района</w:t>
      </w:r>
      <w:r w:rsidRPr="00281C79">
        <w:rPr>
          <w:sz w:val="24"/>
        </w:rPr>
        <w:t xml:space="preserve"> работает 225 классных руководителей. Основная форма проведения РМО классных руководителей – </w:t>
      </w:r>
      <w:r>
        <w:rPr>
          <w:sz w:val="24"/>
        </w:rPr>
        <w:t xml:space="preserve">практико-ориентированные </w:t>
      </w:r>
      <w:r w:rsidRPr="00281C79">
        <w:rPr>
          <w:sz w:val="24"/>
        </w:rPr>
        <w:t>семинары</w:t>
      </w:r>
      <w:r>
        <w:rPr>
          <w:sz w:val="24"/>
        </w:rPr>
        <w:t>.</w:t>
      </w:r>
      <w:r w:rsidRPr="00281C79">
        <w:rPr>
          <w:sz w:val="24"/>
        </w:rPr>
        <w:t xml:space="preserve"> </w:t>
      </w:r>
    </w:p>
    <w:p w:rsidR="00050A4E" w:rsidRDefault="00050A4E" w:rsidP="00AB5DBA">
      <w:pPr>
        <w:pStyle w:val="31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174E3">
        <w:rPr>
          <w:rFonts w:ascii="Times New Roman" w:hAnsi="Times New Roman" w:cs="Times New Roman"/>
          <w:sz w:val="24"/>
        </w:rPr>
        <w:t>В</w:t>
      </w:r>
      <w:r w:rsidRPr="00281C79">
        <w:rPr>
          <w:rFonts w:ascii="Times New Roman" w:hAnsi="Times New Roman" w:cs="Times New Roman"/>
          <w:sz w:val="24"/>
          <w:szCs w:val="24"/>
        </w:rPr>
        <w:t xml:space="preserve"> течение учебного года методистам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81C79">
        <w:rPr>
          <w:rFonts w:ascii="Times New Roman" w:hAnsi="Times New Roman" w:cs="Times New Roman"/>
          <w:sz w:val="24"/>
          <w:szCs w:val="24"/>
        </w:rPr>
        <w:t xml:space="preserve">ДДТ «На реке Сестре» проведено 20 заседаний районных методических объединений для </w:t>
      </w:r>
      <w:r w:rsidRPr="000174E3">
        <w:rPr>
          <w:rFonts w:ascii="Times New Roman" w:hAnsi="Times New Roman" w:cs="Times New Roman"/>
          <w:sz w:val="24"/>
        </w:rPr>
        <w:t>педагогов</w:t>
      </w:r>
      <w:r w:rsidRPr="000174E3">
        <w:rPr>
          <w:rFonts w:ascii="Times New Roman" w:hAnsi="Times New Roman" w:cs="Times New Roman"/>
          <w:sz w:val="24"/>
          <w:szCs w:val="24"/>
        </w:rPr>
        <w:t xml:space="preserve"> </w:t>
      </w:r>
      <w:r w:rsidRPr="00281C7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района. </w:t>
      </w:r>
      <w:r w:rsidRPr="007431AA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 xml:space="preserve">активно обобщали </w:t>
      </w:r>
      <w:r w:rsidRPr="007431AA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ственный опыт и демонстрировали</w:t>
      </w:r>
      <w:r w:rsidRPr="007431AA">
        <w:rPr>
          <w:rFonts w:ascii="Times New Roman" w:hAnsi="Times New Roman" w:cs="Times New Roman"/>
          <w:sz w:val="24"/>
          <w:szCs w:val="24"/>
        </w:rPr>
        <w:t xml:space="preserve"> коллегам педагогические технологии и творческие находки в работе с детьми</w:t>
      </w:r>
      <w:r w:rsidRPr="007431A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0A4E" w:rsidRPr="000174E3" w:rsidRDefault="00050A4E" w:rsidP="00AB5DBA">
      <w:pPr>
        <w:ind w:firstLine="708"/>
        <w:jc w:val="both"/>
      </w:pPr>
      <w:r w:rsidRPr="000174E3">
        <w:rPr>
          <w:sz w:val="24"/>
        </w:rPr>
        <w:t>В рамках районного этапа городского конкурса «Сердце отдаю детям» организовано</w:t>
      </w:r>
      <w:r>
        <w:rPr>
          <w:sz w:val="24"/>
        </w:rPr>
        <w:t xml:space="preserve"> посещение 5 занятий ПДО ОДОД ООО</w:t>
      </w:r>
      <w:r w:rsidRPr="000174E3">
        <w:rPr>
          <w:sz w:val="24"/>
        </w:rPr>
        <w:t xml:space="preserve"> района, 7 занятий педагогов ДО ДДТ «На реке Сестре», 9 занятий ПДО ОУ района</w:t>
      </w:r>
      <w:r w:rsidRPr="000174E3">
        <w:t>.</w:t>
      </w:r>
    </w:p>
    <w:p w:rsidR="00050A4E" w:rsidRPr="00281C79" w:rsidRDefault="00050A4E" w:rsidP="00AB5DBA">
      <w:pPr>
        <w:ind w:firstLine="426"/>
        <w:jc w:val="both"/>
        <w:rPr>
          <w:sz w:val="24"/>
        </w:rPr>
      </w:pPr>
      <w:r>
        <w:t xml:space="preserve"> </w:t>
      </w:r>
      <w:r>
        <w:tab/>
      </w:r>
      <w:r w:rsidRPr="00281C79">
        <w:rPr>
          <w:sz w:val="24"/>
        </w:rPr>
        <w:t>Все это способствовало повышению профессиональной компетентности педагогических кадров и совершенствованию качества воспитательной работы с учащимися.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ЗДДТ провел р</w:t>
      </w:r>
      <w:r w:rsidRPr="00DB49E2">
        <w:rPr>
          <w:sz w:val="24"/>
        </w:rPr>
        <w:t>айонный этап XV Всероссийского конкурса учебных и методических материалов в помощь организаторам туристско-краев</w:t>
      </w:r>
      <w:r>
        <w:rPr>
          <w:sz w:val="24"/>
        </w:rPr>
        <w:t>едческой и экскурсионной работы. По р</w:t>
      </w:r>
      <w:r w:rsidRPr="00DB49E2">
        <w:rPr>
          <w:sz w:val="24"/>
        </w:rPr>
        <w:t>езультат</w:t>
      </w:r>
      <w:r>
        <w:rPr>
          <w:sz w:val="24"/>
        </w:rPr>
        <w:t>ам</w:t>
      </w:r>
      <w:r w:rsidRPr="00DB49E2">
        <w:rPr>
          <w:sz w:val="24"/>
        </w:rPr>
        <w:t xml:space="preserve"> регионального этапа </w:t>
      </w:r>
      <w:r>
        <w:rPr>
          <w:sz w:val="24"/>
        </w:rPr>
        <w:t xml:space="preserve">методист </w:t>
      </w:r>
      <w:r w:rsidRPr="00DB49E2">
        <w:rPr>
          <w:sz w:val="24"/>
        </w:rPr>
        <w:t xml:space="preserve">Иванова М.Г. </w:t>
      </w:r>
      <w:r>
        <w:rPr>
          <w:sz w:val="24"/>
        </w:rPr>
        <w:t>получила</w:t>
      </w:r>
      <w:r w:rsidRPr="00DB49E2">
        <w:rPr>
          <w:sz w:val="24"/>
        </w:rPr>
        <w:t xml:space="preserve"> диплом 2-й степени</w:t>
      </w:r>
      <w:r>
        <w:rPr>
          <w:sz w:val="24"/>
        </w:rPr>
        <w:t>.</w:t>
      </w:r>
    </w:p>
    <w:p w:rsidR="00050A4E" w:rsidRPr="00DB49E2" w:rsidRDefault="00050A4E" w:rsidP="00AB5D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</w:p>
    <w:p w:rsidR="00050A4E" w:rsidRPr="00037296" w:rsidRDefault="00050A4E" w:rsidP="00AB5DBA">
      <w:pPr>
        <w:jc w:val="both"/>
        <w:rPr>
          <w:b/>
          <w:sz w:val="24"/>
        </w:rPr>
      </w:pPr>
      <w:r w:rsidRPr="00037296">
        <w:rPr>
          <w:b/>
          <w:sz w:val="24"/>
        </w:rPr>
        <w:t>Отдых и оздоровление детей и молодежи</w:t>
      </w:r>
    </w:p>
    <w:p w:rsidR="00050A4E" w:rsidRPr="00B7211D" w:rsidRDefault="00050A4E" w:rsidP="00AB5DBA">
      <w:pPr>
        <w:ind w:firstLine="708"/>
        <w:jc w:val="both"/>
        <w:rPr>
          <w:sz w:val="24"/>
        </w:rPr>
      </w:pPr>
      <w:r w:rsidRPr="00B7211D">
        <w:rPr>
          <w:sz w:val="24"/>
        </w:rPr>
        <w:t>Организация проведения летнего отдыха и занятости несовершенн</w:t>
      </w:r>
      <w:r>
        <w:rPr>
          <w:sz w:val="24"/>
        </w:rPr>
        <w:t>олетних Курортного района в 2017</w:t>
      </w:r>
      <w:r w:rsidRPr="00B7211D">
        <w:rPr>
          <w:sz w:val="24"/>
        </w:rPr>
        <w:t xml:space="preserve"> году реализовывалась в соответствии с квотами  по следующим адресным программам:</w:t>
      </w:r>
    </w:p>
    <w:p w:rsidR="00050A4E" w:rsidRPr="00236C29" w:rsidRDefault="00050A4E" w:rsidP="00236C29">
      <w:pPr>
        <w:pStyle w:val="af9"/>
        <w:tabs>
          <w:tab w:val="num" w:pos="720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236C29">
        <w:rPr>
          <w:b/>
          <w:i/>
          <w:sz w:val="24"/>
          <w:szCs w:val="24"/>
        </w:rPr>
        <w:t>Отдых учащихся в городских оздоровительных лагерях на базах общеобразовательных школ района</w:t>
      </w:r>
      <w:r w:rsidRPr="00236C29">
        <w:rPr>
          <w:sz w:val="24"/>
          <w:szCs w:val="24"/>
        </w:rPr>
        <w:t xml:space="preserve"> </w:t>
      </w:r>
    </w:p>
    <w:p w:rsidR="00050A4E" w:rsidRPr="00B7211D" w:rsidRDefault="00050A4E" w:rsidP="00AB5DBA">
      <w:pPr>
        <w:pStyle w:val="af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7211D">
        <w:rPr>
          <w:sz w:val="24"/>
          <w:szCs w:val="24"/>
        </w:rPr>
        <w:t xml:space="preserve">В программе участвовали ОУ №№ 324, 433, 435, 437, </w:t>
      </w:r>
      <w:r>
        <w:rPr>
          <w:sz w:val="24"/>
          <w:szCs w:val="24"/>
        </w:rPr>
        <w:t>445, 447, 545, 611, 656,</w:t>
      </w:r>
      <w:r w:rsidRPr="00B7211D">
        <w:rPr>
          <w:sz w:val="24"/>
          <w:szCs w:val="24"/>
        </w:rPr>
        <w:t xml:space="preserve"> в которых отдохнули </w:t>
      </w:r>
      <w:r>
        <w:rPr>
          <w:sz w:val="24"/>
          <w:szCs w:val="24"/>
        </w:rPr>
        <w:t>846</w:t>
      </w:r>
      <w:r w:rsidRPr="00B7211D">
        <w:rPr>
          <w:sz w:val="24"/>
          <w:szCs w:val="24"/>
        </w:rPr>
        <w:t xml:space="preserve"> человек.</w:t>
      </w:r>
      <w:r w:rsidRPr="00B7211D">
        <w:rPr>
          <w:sz w:val="24"/>
        </w:rPr>
        <w:t xml:space="preserve"> </w:t>
      </w:r>
      <w:r w:rsidRPr="00B7211D">
        <w:rPr>
          <w:sz w:val="24"/>
          <w:szCs w:val="24"/>
        </w:rPr>
        <w:t>Из них отдохнули за счет средств бюджета Санкт-Петербурга:</w:t>
      </w:r>
    </w:p>
    <w:p w:rsidR="00050A4E" w:rsidRPr="00B7211D" w:rsidRDefault="00050A4E" w:rsidP="00AB5DBA">
      <w:pPr>
        <w:pStyle w:val="af9"/>
        <w:ind w:firstLine="708"/>
        <w:jc w:val="both"/>
        <w:rPr>
          <w:sz w:val="24"/>
          <w:szCs w:val="24"/>
        </w:rPr>
      </w:pPr>
      <w:r w:rsidRPr="00B7211D">
        <w:rPr>
          <w:sz w:val="24"/>
          <w:szCs w:val="24"/>
        </w:rPr>
        <w:t>100%</w:t>
      </w:r>
      <w:r>
        <w:rPr>
          <w:sz w:val="24"/>
          <w:szCs w:val="24"/>
        </w:rPr>
        <w:t xml:space="preserve"> - 302</w:t>
      </w:r>
      <w:r w:rsidRPr="00B7211D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:</w:t>
      </w:r>
    </w:p>
    <w:p w:rsidR="00050A4E" w:rsidRPr="00422B78" w:rsidRDefault="00050A4E" w:rsidP="00AB5DBA">
      <w:pPr>
        <w:pStyle w:val="af9"/>
        <w:jc w:val="both"/>
        <w:rPr>
          <w:sz w:val="24"/>
          <w:szCs w:val="24"/>
          <w:shd w:val="clear" w:color="auto" w:fill="FFFFFF"/>
          <w:lang w:eastAsia="ru-RU"/>
        </w:rPr>
      </w:pPr>
      <w:r w:rsidRPr="00422B78">
        <w:rPr>
          <w:sz w:val="24"/>
          <w:szCs w:val="24"/>
        </w:rPr>
        <w:t xml:space="preserve">           - </w:t>
      </w:r>
      <w:r w:rsidRPr="00422B78">
        <w:rPr>
          <w:sz w:val="24"/>
          <w:szCs w:val="24"/>
          <w:shd w:val="clear" w:color="auto" w:fill="FFFFFF"/>
          <w:lang w:eastAsia="ru-RU"/>
        </w:rPr>
        <w:t>дети, оставшиеся без попечения родителей – 10 чел.;</w:t>
      </w:r>
    </w:p>
    <w:p w:rsidR="00050A4E" w:rsidRPr="00422B78" w:rsidRDefault="00050A4E" w:rsidP="00AB5DBA">
      <w:pPr>
        <w:pStyle w:val="af9"/>
        <w:jc w:val="both"/>
        <w:rPr>
          <w:sz w:val="24"/>
          <w:szCs w:val="24"/>
          <w:shd w:val="clear" w:color="auto" w:fill="FFFFFF"/>
          <w:lang w:eastAsia="ru-RU"/>
        </w:rPr>
      </w:pPr>
      <w:r w:rsidRPr="00422B78">
        <w:rPr>
          <w:sz w:val="24"/>
          <w:szCs w:val="24"/>
          <w:shd w:val="clear" w:color="auto" w:fill="FFFFFF"/>
          <w:lang w:eastAsia="ru-RU"/>
        </w:rPr>
        <w:t xml:space="preserve">           - дети-инвалиды, а также лица, их сопровождающие, если такой ребенок по медицинским показаниям нуждается в постоянном уходе и помощи – 14 чел.;</w:t>
      </w:r>
    </w:p>
    <w:p w:rsidR="00050A4E" w:rsidRPr="00422B78" w:rsidRDefault="00050A4E" w:rsidP="00AB5DBA">
      <w:pPr>
        <w:pStyle w:val="af9"/>
        <w:jc w:val="both"/>
        <w:rPr>
          <w:sz w:val="24"/>
          <w:szCs w:val="24"/>
          <w:shd w:val="clear" w:color="auto" w:fill="FFFFFF"/>
          <w:lang w:eastAsia="ru-RU"/>
        </w:rPr>
      </w:pPr>
      <w:r w:rsidRPr="00422B78">
        <w:rPr>
          <w:sz w:val="24"/>
          <w:szCs w:val="24"/>
          <w:shd w:val="clear" w:color="auto" w:fill="FFFFFF"/>
          <w:lang w:eastAsia="ru-RU"/>
        </w:rPr>
        <w:t xml:space="preserve">           - дети из семей беженцев и вынужденных переселенцев – 3 чел.;</w:t>
      </w:r>
    </w:p>
    <w:p w:rsidR="00050A4E" w:rsidRPr="00422B78" w:rsidRDefault="00050A4E" w:rsidP="00AB5DBA">
      <w:pPr>
        <w:pStyle w:val="af9"/>
        <w:jc w:val="both"/>
        <w:rPr>
          <w:sz w:val="24"/>
          <w:szCs w:val="24"/>
          <w:shd w:val="clear" w:color="auto" w:fill="FFFFFF"/>
          <w:lang w:eastAsia="ru-RU"/>
        </w:rPr>
      </w:pPr>
      <w:r w:rsidRPr="00422B78">
        <w:rPr>
          <w:sz w:val="24"/>
          <w:szCs w:val="24"/>
          <w:shd w:val="clear" w:color="auto" w:fill="FFFFFF"/>
          <w:lang w:eastAsia="ru-RU"/>
        </w:rPr>
        <w:t xml:space="preserve">           - дети из неполных и многодетных семей – 219 чел.;</w:t>
      </w:r>
    </w:p>
    <w:p w:rsidR="00050A4E" w:rsidRPr="00422B78" w:rsidRDefault="00050A4E" w:rsidP="00AB5DBA">
      <w:pPr>
        <w:pStyle w:val="af9"/>
        <w:jc w:val="both"/>
        <w:rPr>
          <w:sz w:val="24"/>
          <w:szCs w:val="24"/>
          <w:shd w:val="clear" w:color="auto" w:fill="FFFFFF"/>
          <w:lang w:eastAsia="ru-RU"/>
        </w:rPr>
      </w:pPr>
      <w:r w:rsidRPr="00422B78">
        <w:rPr>
          <w:sz w:val="24"/>
          <w:szCs w:val="24"/>
          <w:shd w:val="clear" w:color="auto" w:fill="FFFFFF"/>
          <w:lang w:eastAsia="ru-RU"/>
        </w:rPr>
        <w:t xml:space="preserve">           - дети из малообеспеченных семей – 53 чел.;</w:t>
      </w:r>
    </w:p>
    <w:p w:rsidR="00050A4E" w:rsidRDefault="00050A4E" w:rsidP="00AB5DBA">
      <w:pPr>
        <w:pStyle w:val="af9"/>
        <w:jc w:val="both"/>
        <w:rPr>
          <w:color w:val="333333"/>
          <w:sz w:val="24"/>
          <w:szCs w:val="24"/>
          <w:shd w:val="clear" w:color="auto" w:fill="FFFFFF"/>
          <w:lang w:eastAsia="ru-RU"/>
        </w:rPr>
      </w:pPr>
      <w:r>
        <w:rPr>
          <w:color w:val="333333"/>
          <w:sz w:val="24"/>
          <w:szCs w:val="24"/>
          <w:shd w:val="clear" w:color="auto" w:fill="FFFFFF"/>
          <w:lang w:eastAsia="ru-RU"/>
        </w:rPr>
        <w:tab/>
        <w:t>- д</w:t>
      </w:r>
      <w:r w:rsidRPr="00402D8C">
        <w:rPr>
          <w:color w:val="333333"/>
          <w:sz w:val="24"/>
          <w:szCs w:val="24"/>
          <w:shd w:val="clear" w:color="auto" w:fill="FFFFFF"/>
          <w:lang w:eastAsia="ru-RU"/>
        </w:rPr>
        <w:t>ети, состоящие на учете в органах внутренних дел</w:t>
      </w:r>
      <w:r>
        <w:rPr>
          <w:color w:val="333333"/>
          <w:sz w:val="24"/>
          <w:szCs w:val="24"/>
          <w:shd w:val="clear" w:color="auto" w:fill="FFFFFF"/>
          <w:lang w:eastAsia="ru-RU"/>
        </w:rPr>
        <w:t xml:space="preserve"> – 1 чел.;</w:t>
      </w:r>
    </w:p>
    <w:p w:rsidR="00050A4E" w:rsidRPr="00B7211D" w:rsidRDefault="00050A4E" w:rsidP="00AB5DBA">
      <w:pPr>
        <w:pStyle w:val="af9"/>
        <w:jc w:val="both"/>
        <w:rPr>
          <w:color w:val="333333"/>
          <w:sz w:val="24"/>
          <w:szCs w:val="24"/>
          <w:shd w:val="clear" w:color="auto" w:fill="FFFFFF"/>
          <w:lang w:eastAsia="ru-RU"/>
        </w:rPr>
      </w:pPr>
      <w:r>
        <w:rPr>
          <w:color w:val="333333"/>
          <w:sz w:val="24"/>
          <w:szCs w:val="24"/>
          <w:shd w:val="clear" w:color="auto" w:fill="FFFFFF"/>
          <w:lang w:eastAsia="ru-RU"/>
        </w:rPr>
        <w:tab/>
        <w:t>- д</w:t>
      </w:r>
      <w:r w:rsidRPr="00402D8C">
        <w:rPr>
          <w:color w:val="333333"/>
          <w:sz w:val="24"/>
          <w:szCs w:val="24"/>
          <w:shd w:val="clear" w:color="auto" w:fill="FFFFFF"/>
          <w:lang w:eastAsia="ru-RU"/>
        </w:rPr>
        <w:t>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color w:val="333333"/>
          <w:sz w:val="24"/>
          <w:szCs w:val="24"/>
          <w:shd w:val="clear" w:color="auto" w:fill="FFFFFF"/>
          <w:lang w:eastAsia="ru-RU"/>
        </w:rPr>
        <w:t xml:space="preserve"> – 2 чел.</w:t>
      </w:r>
    </w:p>
    <w:p w:rsidR="00050A4E" w:rsidRDefault="00050A4E" w:rsidP="00AB5DBA">
      <w:pPr>
        <w:pStyle w:val="af9"/>
        <w:ind w:firstLine="708"/>
        <w:jc w:val="both"/>
        <w:rPr>
          <w:color w:val="333333"/>
          <w:sz w:val="24"/>
          <w:szCs w:val="24"/>
          <w:shd w:val="clear" w:color="auto" w:fill="FFFFFF"/>
          <w:lang w:eastAsia="ru-RU"/>
        </w:rPr>
      </w:pPr>
      <w:r>
        <w:rPr>
          <w:color w:val="333333"/>
          <w:sz w:val="24"/>
          <w:szCs w:val="24"/>
          <w:shd w:val="clear" w:color="auto" w:fill="FFFFFF"/>
          <w:lang w:eastAsia="ru-RU"/>
        </w:rPr>
        <w:t>6</w:t>
      </w:r>
      <w:r w:rsidRPr="00B7211D">
        <w:rPr>
          <w:color w:val="333333"/>
          <w:sz w:val="24"/>
          <w:szCs w:val="24"/>
          <w:shd w:val="clear" w:color="auto" w:fill="FFFFFF"/>
          <w:lang w:eastAsia="ru-RU"/>
        </w:rPr>
        <w:t>0% (с родительской платой)</w:t>
      </w:r>
      <w:r>
        <w:rPr>
          <w:color w:val="333333"/>
          <w:sz w:val="24"/>
          <w:szCs w:val="24"/>
          <w:shd w:val="clear" w:color="auto" w:fill="FFFFFF"/>
          <w:lang w:eastAsia="ru-RU"/>
        </w:rPr>
        <w:t xml:space="preserve"> - 529</w:t>
      </w:r>
      <w:r w:rsidRPr="00B7211D">
        <w:rPr>
          <w:color w:val="333333"/>
          <w:sz w:val="24"/>
          <w:szCs w:val="24"/>
          <w:shd w:val="clear" w:color="auto" w:fill="FFFFFF"/>
          <w:lang w:eastAsia="ru-RU"/>
        </w:rPr>
        <w:t xml:space="preserve"> чел</w:t>
      </w:r>
      <w:r>
        <w:rPr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050A4E" w:rsidRPr="00B7211D" w:rsidRDefault="00050A4E" w:rsidP="00AB5DBA">
      <w:pPr>
        <w:pStyle w:val="af9"/>
        <w:ind w:firstLine="708"/>
        <w:jc w:val="both"/>
        <w:rPr>
          <w:color w:val="333333"/>
          <w:sz w:val="24"/>
          <w:szCs w:val="24"/>
          <w:shd w:val="clear" w:color="auto" w:fill="FFFFFF"/>
          <w:lang w:eastAsia="ru-RU"/>
        </w:rPr>
      </w:pPr>
      <w:r>
        <w:rPr>
          <w:color w:val="333333"/>
          <w:sz w:val="24"/>
          <w:szCs w:val="24"/>
          <w:shd w:val="clear" w:color="auto" w:fill="FFFFFF"/>
          <w:lang w:eastAsia="ru-RU"/>
        </w:rPr>
        <w:t>10</w:t>
      </w:r>
      <w:r w:rsidRPr="00B7211D">
        <w:rPr>
          <w:color w:val="333333"/>
          <w:sz w:val="24"/>
          <w:szCs w:val="24"/>
          <w:shd w:val="clear" w:color="auto" w:fill="FFFFFF"/>
          <w:lang w:eastAsia="ru-RU"/>
        </w:rPr>
        <w:t>0% (с родительской платой)</w:t>
      </w:r>
      <w:r>
        <w:rPr>
          <w:color w:val="333333"/>
          <w:sz w:val="24"/>
          <w:szCs w:val="24"/>
          <w:shd w:val="clear" w:color="auto" w:fill="FFFFFF"/>
          <w:lang w:eastAsia="ru-RU"/>
        </w:rPr>
        <w:t xml:space="preserve"> - 15</w:t>
      </w:r>
      <w:r w:rsidRPr="00B7211D">
        <w:rPr>
          <w:color w:val="333333"/>
          <w:sz w:val="24"/>
          <w:szCs w:val="24"/>
          <w:shd w:val="clear" w:color="auto" w:fill="FFFFFF"/>
          <w:lang w:eastAsia="ru-RU"/>
        </w:rPr>
        <w:t xml:space="preserve"> чел</w:t>
      </w:r>
      <w:r>
        <w:rPr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050A4E" w:rsidRPr="00236C29" w:rsidRDefault="00050A4E" w:rsidP="00236C29">
      <w:pPr>
        <w:ind w:firstLine="708"/>
        <w:jc w:val="both"/>
        <w:rPr>
          <w:b/>
          <w:i/>
          <w:sz w:val="24"/>
        </w:rPr>
      </w:pPr>
      <w:r w:rsidRPr="00236C29">
        <w:rPr>
          <w:b/>
          <w:i/>
          <w:sz w:val="24"/>
        </w:rPr>
        <w:t>Отдых спортивных коллективов</w:t>
      </w:r>
    </w:p>
    <w:p w:rsidR="00050A4E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 xml:space="preserve">В программе участвовал ГБОУ ШИ «Олимпийский резерв» </w:t>
      </w:r>
      <w:r>
        <w:rPr>
          <w:sz w:val="24"/>
        </w:rPr>
        <w:t>(</w:t>
      </w:r>
      <w:r w:rsidRPr="00B7211D">
        <w:rPr>
          <w:sz w:val="24"/>
        </w:rPr>
        <w:t>детский оздоровительный лагерь «Надежда»</w:t>
      </w:r>
      <w:r>
        <w:rPr>
          <w:sz w:val="24"/>
        </w:rPr>
        <w:t>), в котором отдохнули 4</w:t>
      </w:r>
      <w:r w:rsidRPr="00B7211D">
        <w:rPr>
          <w:sz w:val="24"/>
        </w:rPr>
        <w:t>0 спортсменов.</w:t>
      </w:r>
    </w:p>
    <w:p w:rsidR="00050A4E" w:rsidRPr="00236C29" w:rsidRDefault="00050A4E" w:rsidP="00236C29">
      <w:pPr>
        <w:tabs>
          <w:tab w:val="num" w:pos="720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 w:rsidRPr="00236C29">
        <w:rPr>
          <w:b/>
          <w:i/>
          <w:sz w:val="24"/>
        </w:rPr>
        <w:t>Отдых детей-сирот и детей, оставшихся без попечения родителей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>Данная пр</w:t>
      </w:r>
      <w:r>
        <w:rPr>
          <w:sz w:val="24"/>
        </w:rPr>
        <w:t>ограмма была реализована для 16</w:t>
      </w:r>
      <w:r w:rsidRPr="00B7211D">
        <w:rPr>
          <w:sz w:val="24"/>
        </w:rPr>
        <w:t xml:space="preserve"> воспитанников</w:t>
      </w:r>
      <w:r>
        <w:rPr>
          <w:sz w:val="24"/>
        </w:rPr>
        <w:t xml:space="preserve"> (64 путевки) </w:t>
      </w:r>
      <w:r w:rsidRPr="00B7211D">
        <w:rPr>
          <w:sz w:val="24"/>
        </w:rPr>
        <w:t xml:space="preserve"> </w:t>
      </w:r>
      <w:r>
        <w:rPr>
          <w:sz w:val="24"/>
        </w:rPr>
        <w:t>ГБОУ</w:t>
      </w:r>
      <w:r w:rsidRPr="00B7211D">
        <w:rPr>
          <w:sz w:val="24"/>
        </w:rPr>
        <w:t xml:space="preserve"> № 69, которые отдохнули в Детском оздоровительном </w:t>
      </w:r>
      <w:r>
        <w:rPr>
          <w:sz w:val="24"/>
        </w:rPr>
        <w:t>лагере «Счастливое детство</w:t>
      </w:r>
      <w:r w:rsidRPr="00B7211D">
        <w:rPr>
          <w:sz w:val="24"/>
        </w:rPr>
        <w:t>» (Краснодарский край, г. Анапа).</w:t>
      </w:r>
    </w:p>
    <w:p w:rsidR="00050A4E" w:rsidRPr="00236C29" w:rsidRDefault="00050A4E" w:rsidP="00236C29">
      <w:pPr>
        <w:ind w:firstLine="708"/>
        <w:jc w:val="both"/>
        <w:rPr>
          <w:b/>
          <w:i/>
          <w:sz w:val="24"/>
        </w:rPr>
      </w:pPr>
      <w:r w:rsidRPr="00236C29">
        <w:rPr>
          <w:b/>
          <w:i/>
          <w:sz w:val="24"/>
        </w:rPr>
        <w:t xml:space="preserve">Отдых детей, оставшихся без попечения родителей, детей из неполных, многодетных, малообеспеченных семей, детей, </w:t>
      </w:r>
      <w:r w:rsidRPr="00236C29">
        <w:rPr>
          <w:b/>
          <w:i/>
          <w:color w:val="333333"/>
          <w:sz w:val="24"/>
          <w:shd w:val="clear" w:color="auto" w:fill="FFFFFF"/>
        </w:rPr>
        <w:t>состоящие на учете в органах внутренних дел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>Программа реали</w:t>
      </w:r>
      <w:r>
        <w:rPr>
          <w:sz w:val="24"/>
        </w:rPr>
        <w:t>зовывалась на базах:</w:t>
      </w:r>
    </w:p>
    <w:p w:rsidR="00050A4E" w:rsidRDefault="00050A4E" w:rsidP="007E5BBF">
      <w:pPr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>
        <w:rPr>
          <w:sz w:val="24"/>
        </w:rPr>
        <w:lastRenderedPageBreak/>
        <w:t>ДОЛ</w:t>
      </w:r>
      <w:r w:rsidRPr="00B7211D">
        <w:rPr>
          <w:sz w:val="24"/>
        </w:rPr>
        <w:t xml:space="preserve"> «</w:t>
      </w:r>
      <w:r>
        <w:rPr>
          <w:sz w:val="24"/>
        </w:rPr>
        <w:t>Восток-2</w:t>
      </w:r>
      <w:r w:rsidRPr="00B7211D">
        <w:rPr>
          <w:sz w:val="24"/>
        </w:rPr>
        <w:t xml:space="preserve">» (Ленинградская область, </w:t>
      </w:r>
      <w:r>
        <w:rPr>
          <w:sz w:val="24"/>
        </w:rPr>
        <w:t xml:space="preserve">Выборгский р-н,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/о Первомайское, пос. Овсяное), </w:t>
      </w:r>
    </w:p>
    <w:p w:rsidR="00050A4E" w:rsidRDefault="00050A4E" w:rsidP="007E5BBF">
      <w:pPr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>
        <w:rPr>
          <w:sz w:val="24"/>
        </w:rPr>
        <w:t>ДОЛ «Радужный» (</w:t>
      </w:r>
      <w:r w:rsidRPr="00B7211D">
        <w:rPr>
          <w:sz w:val="24"/>
        </w:rPr>
        <w:t xml:space="preserve">Ленинградская область, </w:t>
      </w:r>
      <w:r>
        <w:rPr>
          <w:sz w:val="24"/>
        </w:rPr>
        <w:t xml:space="preserve">Выборгский р-н, 17-й км Средне-Выборгского шоссе), </w:t>
      </w:r>
    </w:p>
    <w:p w:rsidR="00050A4E" w:rsidRDefault="00050A4E" w:rsidP="007E5BBF">
      <w:pPr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>
        <w:rPr>
          <w:sz w:val="24"/>
        </w:rPr>
        <w:t>ДОЛ «Мечта» (</w:t>
      </w:r>
      <w:r w:rsidRPr="00B7211D">
        <w:rPr>
          <w:sz w:val="24"/>
        </w:rPr>
        <w:t xml:space="preserve">Ленинградская область, </w:t>
      </w:r>
      <w:proofErr w:type="spellStart"/>
      <w:r>
        <w:rPr>
          <w:sz w:val="24"/>
        </w:rPr>
        <w:t>Приозерский</w:t>
      </w:r>
      <w:proofErr w:type="spellEnd"/>
      <w:r>
        <w:rPr>
          <w:sz w:val="24"/>
        </w:rPr>
        <w:t xml:space="preserve"> р-н, пос. Мичуринское), </w:t>
      </w:r>
    </w:p>
    <w:p w:rsidR="00050A4E" w:rsidRDefault="00050A4E" w:rsidP="007E5BBF">
      <w:pPr>
        <w:numPr>
          <w:ilvl w:val="0"/>
          <w:numId w:val="39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>
        <w:rPr>
          <w:sz w:val="24"/>
        </w:rPr>
        <w:t>ДОК «Океан» (Курортный р-н, пос. Серово, Рощинское шоссе, д. 16).</w:t>
      </w:r>
    </w:p>
    <w:p w:rsidR="00050A4E" w:rsidRPr="00B7211D" w:rsidRDefault="00050A4E" w:rsidP="00236C29">
      <w:pPr>
        <w:ind w:firstLine="360"/>
        <w:jc w:val="both"/>
        <w:rPr>
          <w:sz w:val="24"/>
        </w:rPr>
      </w:pPr>
      <w:r>
        <w:rPr>
          <w:sz w:val="24"/>
        </w:rPr>
        <w:t>По данной программе</w:t>
      </w:r>
      <w:r w:rsidRPr="00B7211D">
        <w:rPr>
          <w:sz w:val="24"/>
        </w:rPr>
        <w:t xml:space="preserve"> отдохнули </w:t>
      </w:r>
      <w:r w:rsidRPr="00CB1EA3">
        <w:rPr>
          <w:sz w:val="24"/>
        </w:rPr>
        <w:t>19</w:t>
      </w:r>
      <w:r>
        <w:rPr>
          <w:sz w:val="24"/>
        </w:rPr>
        <w:t>6</w:t>
      </w:r>
      <w:r w:rsidRPr="00B7211D">
        <w:rPr>
          <w:sz w:val="24"/>
        </w:rPr>
        <w:t xml:space="preserve"> детей </w:t>
      </w:r>
      <w:r>
        <w:rPr>
          <w:sz w:val="24"/>
        </w:rPr>
        <w:t>следующих  категорий</w:t>
      </w:r>
      <w:r w:rsidRPr="00B7211D">
        <w:rPr>
          <w:sz w:val="24"/>
        </w:rPr>
        <w:t>:</w:t>
      </w:r>
    </w:p>
    <w:p w:rsidR="00050A4E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7211D">
        <w:rPr>
          <w:sz w:val="24"/>
        </w:rPr>
        <w:t>- дети из не</w:t>
      </w:r>
      <w:r>
        <w:rPr>
          <w:sz w:val="24"/>
        </w:rPr>
        <w:t>полных семей -  66</w:t>
      </w:r>
      <w:r w:rsidRPr="00B7211D">
        <w:rPr>
          <w:sz w:val="24"/>
        </w:rPr>
        <w:t xml:space="preserve"> чел</w:t>
      </w:r>
      <w:r>
        <w:rPr>
          <w:sz w:val="24"/>
        </w:rPr>
        <w:t>.</w:t>
      </w:r>
      <w:r w:rsidRPr="00B7211D">
        <w:rPr>
          <w:sz w:val="24"/>
        </w:rPr>
        <w:t>;</w:t>
      </w:r>
    </w:p>
    <w:p w:rsidR="00050A4E" w:rsidRPr="00B7211D" w:rsidRDefault="00050A4E" w:rsidP="00236C29">
      <w:pPr>
        <w:ind w:left="708" w:firstLine="708"/>
        <w:jc w:val="both"/>
        <w:rPr>
          <w:sz w:val="24"/>
        </w:rPr>
      </w:pPr>
      <w:r>
        <w:rPr>
          <w:sz w:val="24"/>
        </w:rPr>
        <w:t>- дети из многодетных семей -  69</w:t>
      </w:r>
      <w:r w:rsidRPr="00B7211D">
        <w:rPr>
          <w:sz w:val="24"/>
        </w:rPr>
        <w:t xml:space="preserve"> чел</w:t>
      </w:r>
      <w:r>
        <w:rPr>
          <w:sz w:val="24"/>
        </w:rPr>
        <w:t>.;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7211D">
        <w:rPr>
          <w:sz w:val="24"/>
        </w:rPr>
        <w:t>- дети, оставшие</w:t>
      </w:r>
      <w:r>
        <w:rPr>
          <w:sz w:val="24"/>
        </w:rPr>
        <w:t>ся без попечения родителей -  17</w:t>
      </w:r>
      <w:r w:rsidRPr="00B7211D">
        <w:rPr>
          <w:sz w:val="24"/>
        </w:rPr>
        <w:t xml:space="preserve"> чел</w:t>
      </w:r>
      <w:r>
        <w:rPr>
          <w:sz w:val="24"/>
        </w:rPr>
        <w:t>.</w:t>
      </w:r>
      <w:r w:rsidRPr="00B7211D">
        <w:rPr>
          <w:sz w:val="24"/>
        </w:rPr>
        <w:t>;</w:t>
      </w:r>
    </w:p>
    <w:p w:rsidR="00050A4E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7211D">
        <w:rPr>
          <w:sz w:val="24"/>
        </w:rPr>
        <w:t xml:space="preserve">- дети из </w:t>
      </w:r>
      <w:r>
        <w:rPr>
          <w:sz w:val="24"/>
        </w:rPr>
        <w:t>малообеспеченных семей -  27</w:t>
      </w:r>
      <w:r w:rsidRPr="00B7211D">
        <w:rPr>
          <w:sz w:val="24"/>
        </w:rPr>
        <w:t xml:space="preserve"> чел</w:t>
      </w:r>
      <w:r>
        <w:rPr>
          <w:sz w:val="24"/>
        </w:rPr>
        <w:t>.;</w:t>
      </w:r>
    </w:p>
    <w:p w:rsidR="00050A4E" w:rsidRDefault="00050A4E" w:rsidP="00236C29">
      <w:pPr>
        <w:ind w:left="708"/>
        <w:jc w:val="both"/>
        <w:rPr>
          <w:sz w:val="24"/>
        </w:rPr>
      </w:pPr>
      <w:r>
        <w:rPr>
          <w:sz w:val="24"/>
        </w:rPr>
        <w:tab/>
        <w:t>-</w:t>
      </w:r>
      <w:r w:rsidRPr="0092317D">
        <w:rPr>
          <w:sz w:val="24"/>
        </w:rPr>
        <w:t xml:space="preserve"> </w:t>
      </w:r>
      <w:r w:rsidRPr="00B7211D">
        <w:rPr>
          <w:sz w:val="24"/>
        </w:rPr>
        <w:t>дети,</w:t>
      </w:r>
      <w:r w:rsidRPr="0092317D">
        <w:t xml:space="preserve"> </w:t>
      </w:r>
      <w:r w:rsidRPr="0092317D">
        <w:rPr>
          <w:sz w:val="24"/>
        </w:rPr>
        <w:t>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sz w:val="24"/>
        </w:rPr>
        <w:t xml:space="preserve"> – 8 чел;</w:t>
      </w:r>
    </w:p>
    <w:p w:rsidR="00050A4E" w:rsidRDefault="00050A4E" w:rsidP="00236C29">
      <w:pPr>
        <w:ind w:left="707" w:firstLine="709"/>
        <w:jc w:val="both"/>
        <w:rPr>
          <w:color w:val="333333"/>
          <w:sz w:val="24"/>
          <w:shd w:val="clear" w:color="auto" w:fill="FFFFFF"/>
        </w:rPr>
      </w:pPr>
      <w:r>
        <w:rPr>
          <w:sz w:val="24"/>
        </w:rPr>
        <w:t xml:space="preserve">- </w:t>
      </w:r>
      <w:r>
        <w:rPr>
          <w:color w:val="333333"/>
          <w:sz w:val="24"/>
          <w:shd w:val="clear" w:color="auto" w:fill="FFFFFF"/>
        </w:rPr>
        <w:t>д</w:t>
      </w:r>
      <w:r w:rsidRPr="00402D8C">
        <w:rPr>
          <w:color w:val="333333"/>
          <w:sz w:val="24"/>
          <w:shd w:val="clear" w:color="auto" w:fill="FFFFFF"/>
        </w:rPr>
        <w:t>ети, состоящие на учете в органах внутренних дел</w:t>
      </w:r>
      <w:r>
        <w:rPr>
          <w:color w:val="333333"/>
          <w:sz w:val="24"/>
          <w:shd w:val="clear" w:color="auto" w:fill="FFFFFF"/>
        </w:rPr>
        <w:t xml:space="preserve"> – 6 чел.;</w:t>
      </w:r>
    </w:p>
    <w:p w:rsidR="00050A4E" w:rsidRPr="00B7211D" w:rsidRDefault="00050A4E" w:rsidP="00236C29">
      <w:pPr>
        <w:ind w:left="284" w:firstLine="709"/>
        <w:jc w:val="both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- </w:t>
      </w:r>
      <w:r w:rsidRPr="00B7211D">
        <w:rPr>
          <w:color w:val="333333"/>
          <w:sz w:val="24"/>
          <w:shd w:val="clear" w:color="auto" w:fill="FFFFFF"/>
        </w:rPr>
        <w:t>дети из семей беженце</w:t>
      </w:r>
      <w:r>
        <w:rPr>
          <w:color w:val="333333"/>
          <w:sz w:val="24"/>
          <w:shd w:val="clear" w:color="auto" w:fill="FFFFFF"/>
        </w:rPr>
        <w:t>в и вынужденных переселенцев – 3</w:t>
      </w:r>
      <w:r w:rsidRPr="00B7211D">
        <w:rPr>
          <w:color w:val="333333"/>
          <w:sz w:val="24"/>
          <w:shd w:val="clear" w:color="auto" w:fill="FFFFFF"/>
        </w:rPr>
        <w:t xml:space="preserve"> чел</w:t>
      </w:r>
      <w:r>
        <w:rPr>
          <w:color w:val="333333"/>
          <w:sz w:val="24"/>
          <w:shd w:val="clear" w:color="auto" w:fill="FFFFFF"/>
        </w:rPr>
        <w:t>.</w:t>
      </w:r>
    </w:p>
    <w:p w:rsidR="00050A4E" w:rsidRPr="00236C29" w:rsidRDefault="00050A4E" w:rsidP="00236C29">
      <w:pPr>
        <w:ind w:firstLine="708"/>
        <w:jc w:val="both"/>
        <w:rPr>
          <w:b/>
          <w:i/>
          <w:color w:val="333333"/>
          <w:sz w:val="24"/>
          <w:u w:val="single"/>
          <w:shd w:val="clear" w:color="auto" w:fill="FFFFFF"/>
        </w:rPr>
      </w:pPr>
      <w:r w:rsidRPr="00236C29">
        <w:rPr>
          <w:b/>
          <w:i/>
          <w:sz w:val="24"/>
        </w:rPr>
        <w:t xml:space="preserve">Отдых </w:t>
      </w:r>
      <w:r w:rsidRPr="00236C29">
        <w:rPr>
          <w:b/>
          <w:i/>
          <w:color w:val="333333"/>
          <w:sz w:val="24"/>
          <w:shd w:val="clear" w:color="auto" w:fill="FFFFFF"/>
        </w:rPr>
        <w:t>детей-инвалидов, а также лиц, их сопровождающих, если такой ребенок по медицинским показаниям нуждается в постоянном уходе и помощи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>Программа реализована в соответствии с квот</w:t>
      </w:r>
      <w:r>
        <w:rPr>
          <w:sz w:val="24"/>
        </w:rPr>
        <w:t>ами Комитета по образованию – 50 путевок</w:t>
      </w:r>
      <w:r w:rsidRPr="00B7211D">
        <w:rPr>
          <w:sz w:val="24"/>
        </w:rPr>
        <w:t>: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  <w:t>- южная климатическая зона – 24 путевки</w:t>
      </w:r>
      <w:r w:rsidRPr="00B7211D">
        <w:rPr>
          <w:sz w:val="24"/>
        </w:rPr>
        <w:t>;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 xml:space="preserve">- </w:t>
      </w:r>
      <w:r>
        <w:rPr>
          <w:sz w:val="24"/>
        </w:rPr>
        <w:t>Ленинградская область – 26 путевок.</w:t>
      </w:r>
    </w:p>
    <w:p w:rsidR="00050A4E" w:rsidRPr="00236C29" w:rsidRDefault="00050A4E" w:rsidP="00236C29">
      <w:pPr>
        <w:ind w:firstLine="708"/>
        <w:jc w:val="both"/>
        <w:rPr>
          <w:b/>
          <w:sz w:val="24"/>
        </w:rPr>
      </w:pPr>
      <w:r w:rsidRPr="00236C29">
        <w:rPr>
          <w:b/>
          <w:i/>
          <w:sz w:val="24"/>
        </w:rPr>
        <w:t>Отдых учащихся в туристско-краеведческих и спортивных похода</w:t>
      </w:r>
      <w:r>
        <w:rPr>
          <w:b/>
          <w:i/>
          <w:sz w:val="24"/>
        </w:rPr>
        <w:t>х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>В реализации программы участвовали  несовершеннолетние и педагоги школ и учреждений дополнительного образования, подростково-молодежных центров «Восход», «Снайпер», «Молодость»  Курортного района. Ответственный исполнитель программы – ГБОУ ДОД ДДТ «На реке Сестре»</w:t>
      </w:r>
      <w:r>
        <w:rPr>
          <w:sz w:val="24"/>
        </w:rPr>
        <w:t>.  В походах приняли участие 99 учащихся (74 путевки</w:t>
      </w:r>
      <w:r w:rsidRPr="00B7211D">
        <w:rPr>
          <w:sz w:val="24"/>
        </w:rPr>
        <w:t>).</w:t>
      </w:r>
    </w:p>
    <w:p w:rsidR="00050A4E" w:rsidRPr="00236C29" w:rsidRDefault="00050A4E" w:rsidP="00236C29">
      <w:pPr>
        <w:ind w:firstLine="708"/>
        <w:jc w:val="both"/>
        <w:rPr>
          <w:b/>
          <w:sz w:val="24"/>
        </w:rPr>
      </w:pPr>
      <w:r w:rsidRPr="00236C29">
        <w:rPr>
          <w:b/>
          <w:i/>
          <w:sz w:val="24"/>
        </w:rPr>
        <w:t>Отдых детей, оставшихся без попечения родителей, и детей из многодетных семей в организациях отдыха южной климатической зоны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>Данная пр</w:t>
      </w:r>
      <w:r>
        <w:rPr>
          <w:sz w:val="24"/>
        </w:rPr>
        <w:t xml:space="preserve">ограмма была реализована для 20 детей (12 путевок для детей, оставшихся без попечения родителей, и 8 детей из многодетных семей) </w:t>
      </w:r>
      <w:r w:rsidRPr="00B7211D">
        <w:rPr>
          <w:sz w:val="24"/>
        </w:rPr>
        <w:t xml:space="preserve">Курортного района, которые отдохнули в Детском оздоровительном </w:t>
      </w:r>
      <w:r>
        <w:rPr>
          <w:sz w:val="24"/>
        </w:rPr>
        <w:t>лагере «Счастливое детство</w:t>
      </w:r>
      <w:r w:rsidRPr="00B7211D">
        <w:rPr>
          <w:sz w:val="24"/>
        </w:rPr>
        <w:t>» (Краснодарский край, г. Анапа).</w:t>
      </w:r>
    </w:p>
    <w:p w:rsidR="00050A4E" w:rsidRPr="00B7211D" w:rsidRDefault="00050A4E" w:rsidP="00AB5DBA">
      <w:pPr>
        <w:jc w:val="both"/>
        <w:rPr>
          <w:sz w:val="24"/>
        </w:rPr>
      </w:pPr>
      <w:r>
        <w:rPr>
          <w:sz w:val="24"/>
        </w:rPr>
        <w:tab/>
      </w:r>
      <w:r w:rsidRPr="00B7211D">
        <w:rPr>
          <w:sz w:val="24"/>
        </w:rPr>
        <w:t>Программы выполнены в полном объеме в соответствии с плановыми показателями. Всего в</w:t>
      </w:r>
      <w:r>
        <w:rPr>
          <w:sz w:val="24"/>
        </w:rPr>
        <w:t xml:space="preserve"> летний период отдохнули 1315</w:t>
      </w:r>
      <w:r w:rsidRPr="00B7211D">
        <w:rPr>
          <w:sz w:val="24"/>
        </w:rPr>
        <w:t xml:space="preserve"> детей в возрасте от 4 до 18 лет. </w:t>
      </w:r>
    </w:p>
    <w:p w:rsidR="00050A4E" w:rsidRDefault="00050A4E" w:rsidP="00AB5DBA">
      <w:pPr>
        <w:rPr>
          <w:sz w:val="24"/>
        </w:rPr>
      </w:pPr>
    </w:p>
    <w:p w:rsidR="00050A4E" w:rsidRPr="00DB49E2" w:rsidRDefault="00050A4E" w:rsidP="00AB5DBA">
      <w:pPr>
        <w:jc w:val="both"/>
        <w:rPr>
          <w:b/>
          <w:sz w:val="24"/>
        </w:rPr>
      </w:pPr>
      <w:r w:rsidRPr="00DB49E2">
        <w:rPr>
          <w:b/>
          <w:sz w:val="24"/>
        </w:rPr>
        <w:t xml:space="preserve">Мероприятия по формированию здорового образа жизни обучающихся и воспитанников образовательных организаций </w:t>
      </w:r>
    </w:p>
    <w:p w:rsidR="00050A4E" w:rsidRPr="00DB49E2" w:rsidRDefault="00050A4E" w:rsidP="00236C29">
      <w:pPr>
        <w:ind w:firstLine="708"/>
        <w:rPr>
          <w:b/>
          <w:i/>
          <w:sz w:val="24"/>
        </w:rPr>
      </w:pPr>
      <w:r w:rsidRPr="00DB49E2">
        <w:rPr>
          <w:b/>
          <w:i/>
          <w:sz w:val="24"/>
        </w:rPr>
        <w:t>Сохранение и укрепление здоровья школьников</w:t>
      </w:r>
      <w:r w:rsidRPr="00DB49E2">
        <w:rPr>
          <w:b/>
          <w:i/>
          <w:sz w:val="24"/>
        </w:rPr>
        <w:tab/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>В 2016/2017 учебном году во всех ООО продолжился процесс совершенствования и модернизации созданных служб здоровья, а также совместная деятельность с медицинскими учреждениями (поликлиники №№ 68, 69, 70) по профилактике заболеваний и с ЦППМСП по пропаганде здорового образа жизни.</w:t>
      </w:r>
    </w:p>
    <w:p w:rsidR="00050A4E" w:rsidRPr="00F22C05" w:rsidRDefault="00050A4E" w:rsidP="00AB5DBA">
      <w:pPr>
        <w:pStyle w:val="a6"/>
        <w:spacing w:before="0" w:beforeAutospacing="0" w:after="0" w:afterAutospacing="0"/>
        <w:ind w:firstLine="709"/>
        <w:jc w:val="both"/>
      </w:pPr>
      <w:r w:rsidRPr="00F22C05">
        <w:t xml:space="preserve">В январе – марте 2017 г. состоялся районный дистанционный смотр-конкурс проектов образовательных организаций «От информирования - к формированию стереотипа здорового образа жизни». В конкурсе приняли участие дошкольные образовательные организации и общеобразовательные организации Курортного района: ГБДОУ №№ 17, 19, 23, 25, 26, 27, 28, ГБОУ №№ 324, 433, 466, 556. К участию в городском этапе конкурса, который проводит Городской центр медицинской профилактики, рекомендованы работы авторского коллектива ГБДОУ № 17; обучающихся 9-х классов ГБОУ № 466 (руководитель – </w:t>
      </w:r>
      <w:proofErr w:type="spellStart"/>
      <w:r w:rsidRPr="00F22C05">
        <w:t>Гонтарюк</w:t>
      </w:r>
      <w:proofErr w:type="spellEnd"/>
      <w:r w:rsidRPr="00F22C05">
        <w:t xml:space="preserve"> Н.Н.) и сайт ГБОУ № 324 (авторы раздела «</w:t>
      </w:r>
      <w:proofErr w:type="spellStart"/>
      <w:r w:rsidRPr="00F22C05">
        <w:t>Здоровьесбережение</w:t>
      </w:r>
      <w:proofErr w:type="spellEnd"/>
      <w:r w:rsidRPr="00F22C05">
        <w:t xml:space="preserve">» - </w:t>
      </w:r>
      <w:proofErr w:type="spellStart"/>
      <w:r w:rsidRPr="00F22C05">
        <w:t>Капалыгина</w:t>
      </w:r>
      <w:proofErr w:type="spellEnd"/>
      <w:r w:rsidRPr="00F22C05">
        <w:t xml:space="preserve"> Т.В., Муравьева М.Е.).</w:t>
      </w:r>
    </w:p>
    <w:p w:rsidR="00050A4E" w:rsidRPr="00F22C05" w:rsidRDefault="00050A4E" w:rsidP="00AB5DBA">
      <w:pPr>
        <w:ind w:firstLine="708"/>
        <w:jc w:val="both"/>
        <w:rPr>
          <w:sz w:val="24"/>
          <w:shd w:val="clear" w:color="auto" w:fill="FFFFFF"/>
        </w:rPr>
      </w:pPr>
      <w:r w:rsidRPr="00F22C05">
        <w:rPr>
          <w:sz w:val="24"/>
          <w:shd w:val="clear" w:color="auto" w:fill="FFFFFF"/>
        </w:rPr>
        <w:t xml:space="preserve">Реализован </w:t>
      </w:r>
      <w:r w:rsidRPr="00F22C05">
        <w:rPr>
          <w:sz w:val="24"/>
        </w:rPr>
        <w:t xml:space="preserve">профилактический проект </w:t>
      </w:r>
      <w:r>
        <w:rPr>
          <w:sz w:val="24"/>
        </w:rPr>
        <w:t>«</w:t>
      </w:r>
      <w:r w:rsidRPr="00F22C05">
        <w:rPr>
          <w:sz w:val="24"/>
        </w:rPr>
        <w:t>Социальный Марафон «Школа – территория здорового образа жизни» для учащихся 6-7 классов</w:t>
      </w:r>
      <w:r w:rsidRPr="00F22C05">
        <w:rPr>
          <w:sz w:val="24"/>
          <w:shd w:val="clear" w:color="auto" w:fill="FFFFFF"/>
        </w:rPr>
        <w:t xml:space="preserve"> (</w:t>
      </w:r>
      <w:r>
        <w:rPr>
          <w:sz w:val="24"/>
          <w:shd w:val="clear" w:color="auto" w:fill="FFFFFF"/>
        </w:rPr>
        <w:t>участники -</w:t>
      </w:r>
      <w:r w:rsidRPr="00F22C05">
        <w:rPr>
          <w:sz w:val="24"/>
          <w:shd w:val="clear" w:color="auto" w:fill="FFFFFF"/>
        </w:rPr>
        <w:t xml:space="preserve"> 270 подростков</w:t>
      </w:r>
      <w:r>
        <w:rPr>
          <w:sz w:val="24"/>
          <w:shd w:val="clear" w:color="auto" w:fill="FFFFFF"/>
        </w:rPr>
        <w:t>,</w:t>
      </w:r>
      <w:r w:rsidRPr="00F22C05">
        <w:rPr>
          <w:sz w:val="24"/>
          <w:shd w:val="clear" w:color="auto" w:fill="FFFFFF"/>
        </w:rPr>
        <w:t xml:space="preserve"> 13 классов).</w:t>
      </w:r>
    </w:p>
    <w:p w:rsidR="00050A4E" w:rsidRPr="00F22C05" w:rsidRDefault="00050A4E" w:rsidP="00AB5DBA">
      <w:pPr>
        <w:ind w:firstLine="708"/>
        <w:jc w:val="both"/>
        <w:rPr>
          <w:sz w:val="24"/>
        </w:rPr>
      </w:pPr>
      <w:r w:rsidRPr="00F22C05">
        <w:rPr>
          <w:sz w:val="24"/>
        </w:rPr>
        <w:lastRenderedPageBreak/>
        <w:t>В сентябре проведены мероприятия в рамках акции «Всемирный день сердца» с обсуждением видеороликов – призеров районного профилактического конкурса «Здоровье в твоих руках 2016».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 xml:space="preserve">По заказу Комитета по образованию специалистами ЦППМСП проведено анкетирование педагогов </w:t>
      </w:r>
      <w:r>
        <w:rPr>
          <w:sz w:val="24"/>
        </w:rPr>
        <w:t>ГБ</w:t>
      </w:r>
      <w:r w:rsidRPr="00F22C05">
        <w:rPr>
          <w:sz w:val="24"/>
        </w:rPr>
        <w:t xml:space="preserve">ОУ Курортного района «Факторы духовной и психологической безопасности в ОУ» на базе </w:t>
      </w:r>
      <w:r>
        <w:rPr>
          <w:sz w:val="24"/>
        </w:rPr>
        <w:t>ГБ</w:t>
      </w:r>
      <w:r w:rsidRPr="00F22C05">
        <w:rPr>
          <w:sz w:val="24"/>
        </w:rPr>
        <w:t>ОУ № 435, 556, СДДТ, ИМЦ, ЦППМСП (80 педагогов).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 xml:space="preserve">В октябре в общеобразовательных школах района проведено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, в котором приняли участие 963 подростка в возрасте от 15 лет. 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 xml:space="preserve">В феврале проводились тематические интерактивные беседы для учащихся и анонимный опрос по вопросу немедицинского потребления </w:t>
      </w:r>
      <w:proofErr w:type="spellStart"/>
      <w:r w:rsidRPr="00F22C05">
        <w:rPr>
          <w:sz w:val="24"/>
        </w:rPr>
        <w:t>психоактивных</w:t>
      </w:r>
      <w:proofErr w:type="spellEnd"/>
      <w:r w:rsidRPr="00F22C05">
        <w:rPr>
          <w:sz w:val="24"/>
        </w:rPr>
        <w:t xml:space="preserve"> веществ (ПАВ) (84 занятия 1671 обучающийся).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 xml:space="preserve">20.04.2017 проведена акция «Глаза в глаза», направленная на формирование активной жизненной позиции и отказа от потребления наркотических и </w:t>
      </w:r>
      <w:proofErr w:type="spellStart"/>
      <w:r w:rsidRPr="00F22C05">
        <w:rPr>
          <w:sz w:val="24"/>
        </w:rPr>
        <w:t>психоактивных</w:t>
      </w:r>
      <w:proofErr w:type="spellEnd"/>
      <w:r w:rsidRPr="00F22C05">
        <w:rPr>
          <w:sz w:val="24"/>
        </w:rPr>
        <w:t xml:space="preserve"> веществ в подростковой среде (участ</w:t>
      </w:r>
      <w:r>
        <w:rPr>
          <w:sz w:val="24"/>
        </w:rPr>
        <w:t>ники -</w:t>
      </w:r>
      <w:r w:rsidRPr="00F22C05">
        <w:rPr>
          <w:sz w:val="24"/>
        </w:rPr>
        <w:t xml:space="preserve"> </w:t>
      </w:r>
      <w:r>
        <w:rPr>
          <w:sz w:val="24"/>
        </w:rPr>
        <w:t>учащиеся</w:t>
      </w:r>
      <w:r w:rsidRPr="00F22C05">
        <w:rPr>
          <w:sz w:val="24"/>
        </w:rPr>
        <w:t xml:space="preserve"> 8-х классов ГБОУ №</w:t>
      </w:r>
      <w:r>
        <w:rPr>
          <w:sz w:val="24"/>
        </w:rPr>
        <w:t xml:space="preserve"> </w:t>
      </w:r>
      <w:r w:rsidRPr="00F22C05">
        <w:rPr>
          <w:sz w:val="24"/>
        </w:rPr>
        <w:t>450, 445, всего – 35 человек).</w:t>
      </w:r>
    </w:p>
    <w:p w:rsidR="00050A4E" w:rsidRPr="00F22C05" w:rsidRDefault="00050A4E" w:rsidP="00AB5DBA">
      <w:pPr>
        <w:pStyle w:val="21"/>
        <w:ind w:firstLine="708"/>
        <w:rPr>
          <w:i/>
        </w:rPr>
      </w:pPr>
      <w:proofErr w:type="gramStart"/>
      <w:r w:rsidRPr="00F22C05">
        <w:t>22.04.</w:t>
      </w:r>
      <w:r>
        <w:t>20</w:t>
      </w:r>
      <w:r w:rsidRPr="00F22C05">
        <w:t xml:space="preserve">17 на Межрегиональной научно-практической конференции «Воспитание семейных ценностей: партнерство семьи, школы и общества» состоялось награждение семьи </w:t>
      </w:r>
      <w:proofErr w:type="spellStart"/>
      <w:r w:rsidRPr="00F22C05">
        <w:t>Дьячук</w:t>
      </w:r>
      <w:r>
        <w:t>а</w:t>
      </w:r>
      <w:proofErr w:type="spellEnd"/>
      <w:r w:rsidRPr="00F22C05">
        <w:t xml:space="preserve"> </w:t>
      </w:r>
      <w:r>
        <w:t xml:space="preserve">Валерия </w:t>
      </w:r>
      <w:r w:rsidRPr="00F22C05">
        <w:t>(ГБОУ №</w:t>
      </w:r>
      <w:r>
        <w:t xml:space="preserve"> </w:t>
      </w:r>
      <w:r w:rsidRPr="00F22C05">
        <w:t>433), победителя конкурса «Семья – территория ЗОЖ в рамках городского профилактического проекта Социальный Марафон»).</w:t>
      </w:r>
      <w:proofErr w:type="gramEnd"/>
    </w:p>
    <w:p w:rsidR="00050A4E" w:rsidRPr="00F22C05" w:rsidRDefault="00050A4E" w:rsidP="00AB5DB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F22C05">
        <w:rPr>
          <w:sz w:val="24"/>
        </w:rPr>
        <w:t xml:space="preserve">В социологическом исследовании (опросе), организованном </w:t>
      </w:r>
      <w:r>
        <w:rPr>
          <w:sz w:val="24"/>
        </w:rPr>
        <w:t xml:space="preserve">в мае 2017 г. </w:t>
      </w:r>
      <w:r w:rsidRPr="00F22C05">
        <w:rPr>
          <w:sz w:val="24"/>
        </w:rPr>
        <w:t>ФГАОУ ВО РУДН, об имеющихся затруднениях руководящих и педагогических работников образовательных организаций общего образования и дополнительного образования детей в области формирования здорового образа жизни обуч</w:t>
      </w:r>
      <w:r>
        <w:rPr>
          <w:sz w:val="24"/>
        </w:rPr>
        <w:t>ающихся, приняло участие 63 человек.</w:t>
      </w:r>
    </w:p>
    <w:p w:rsidR="00050A4E" w:rsidRPr="00F22C05" w:rsidRDefault="00050A4E" w:rsidP="00AB5DBA">
      <w:pPr>
        <w:pStyle w:val="a6"/>
        <w:spacing w:before="0" w:beforeAutospacing="0" w:after="0" w:afterAutospacing="0"/>
        <w:ind w:firstLine="709"/>
        <w:jc w:val="both"/>
      </w:pPr>
      <w:r w:rsidRPr="00F22C05">
        <w:t>В феврале 2017 г. на базе ГБОУ школы № 656 состоялась V ежегодная городская конференция «</w:t>
      </w:r>
      <w:proofErr w:type="spellStart"/>
      <w:r w:rsidRPr="00F22C05">
        <w:t>Здоровьесозидающая</w:t>
      </w:r>
      <w:proofErr w:type="spellEnd"/>
      <w:r w:rsidRPr="00F22C05">
        <w:t xml:space="preserve"> деятельность образовательной организации. Формирование экологического мировоззрения», </w:t>
      </w:r>
      <w:proofErr w:type="gramStart"/>
      <w:r w:rsidRPr="00F22C05">
        <w:t>посвященная</w:t>
      </w:r>
      <w:proofErr w:type="gramEnd"/>
      <w:r w:rsidRPr="00F22C05">
        <w:t xml:space="preserve"> актуальным вопросам духовно-нравственного и экологического воспитания детей и подростков и проблеме организации </w:t>
      </w:r>
      <w:proofErr w:type="spellStart"/>
      <w:r w:rsidRPr="00F22C05">
        <w:t>здоровьесберегающего</w:t>
      </w:r>
      <w:proofErr w:type="spellEnd"/>
      <w:r w:rsidRPr="00F22C05">
        <w:t xml:space="preserve"> образования обучающихся с ограниченными возможностями здоровья. Организаторами мероприятия выступили </w:t>
      </w:r>
      <w:r>
        <w:t xml:space="preserve">СПб АППО, </w:t>
      </w:r>
      <w:proofErr w:type="spellStart"/>
      <w:r>
        <w:t>ООиМП</w:t>
      </w:r>
      <w:proofErr w:type="spellEnd"/>
      <w:r>
        <w:t>, ИМЦ Курортного района и ГБОУ школа № 656.</w:t>
      </w:r>
      <w:r w:rsidRPr="00F22C05">
        <w:t xml:space="preserve"> В конференции приняли участие более 90 человек, было представлено 28 докладов. </w:t>
      </w:r>
    </w:p>
    <w:p w:rsidR="00050A4E" w:rsidRPr="00F22C05" w:rsidRDefault="00050A4E" w:rsidP="00AB5DB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05">
        <w:rPr>
          <w:rFonts w:ascii="Times New Roman" w:hAnsi="Times New Roman" w:cs="Times New Roman"/>
          <w:sz w:val="24"/>
          <w:szCs w:val="24"/>
        </w:rPr>
        <w:t>В течение учебного года педагоги района выступали на  городских конференциях и семинарах, на  мероприятиях Петербургского образовательного форума.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 xml:space="preserve">Важной частью повышения квалификации педагогов в вопросах сохранения и укрепления здоровья детей и подростков явилась подготовка и участие в районных, городских и всероссийских конкурсах. 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proofErr w:type="gramStart"/>
      <w:r w:rsidRPr="00F22C05">
        <w:rPr>
          <w:sz w:val="24"/>
        </w:rPr>
        <w:t>Дипломантом городского конкурса «Школа здоровья Санкт-Петербурга 2017) стал коллектив ГБОУ № 656 (ноябрь 2016).</w:t>
      </w:r>
      <w:proofErr w:type="gramEnd"/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 xml:space="preserve">В городском этапе Всероссийского конкурса «Учитель здоровья </w:t>
      </w:r>
      <w:r w:rsidRPr="00F22C05">
        <w:rPr>
          <w:sz w:val="24"/>
          <w:lang w:eastAsia="en-US"/>
        </w:rPr>
        <w:t xml:space="preserve">– </w:t>
      </w:r>
      <w:r w:rsidRPr="00F22C05">
        <w:rPr>
          <w:sz w:val="24"/>
        </w:rPr>
        <w:t xml:space="preserve">2017» приняли участие ГБОУ </w:t>
      </w:r>
      <w:r>
        <w:rPr>
          <w:sz w:val="24"/>
        </w:rPr>
        <w:t>№ 69, ГБ</w:t>
      </w:r>
      <w:r w:rsidRPr="00F22C05">
        <w:rPr>
          <w:sz w:val="24"/>
        </w:rPr>
        <w:t xml:space="preserve">ДОУ № 14, ГБОУ № 433, ЦППМСП. Призерами конкурса стали: Сажина И.А., педагог-психолог ЦППМСП (диплом </w:t>
      </w:r>
      <w:r w:rsidRPr="00F22C05">
        <w:rPr>
          <w:sz w:val="24"/>
          <w:lang w:val="en-US"/>
        </w:rPr>
        <w:t>II</w:t>
      </w:r>
      <w:r w:rsidRPr="00F22C05">
        <w:rPr>
          <w:sz w:val="24"/>
        </w:rPr>
        <w:t xml:space="preserve"> степени в номинации «Служба сопровождения») и </w:t>
      </w:r>
      <w:proofErr w:type="spellStart"/>
      <w:r w:rsidRPr="00F22C05">
        <w:rPr>
          <w:sz w:val="24"/>
        </w:rPr>
        <w:t>Левашко</w:t>
      </w:r>
      <w:proofErr w:type="spellEnd"/>
      <w:r w:rsidRPr="00F22C05">
        <w:rPr>
          <w:sz w:val="24"/>
        </w:rPr>
        <w:t xml:space="preserve"> М.А., учитель ГБОУ гимназии № 433 (диплом </w:t>
      </w:r>
      <w:r w:rsidRPr="00F22C05">
        <w:rPr>
          <w:sz w:val="24"/>
          <w:lang w:val="en-US"/>
        </w:rPr>
        <w:t>III</w:t>
      </w:r>
      <w:r w:rsidRPr="00F22C05">
        <w:rPr>
          <w:sz w:val="24"/>
        </w:rPr>
        <w:t xml:space="preserve"> степени в номинации «Методист»).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proofErr w:type="gramStart"/>
      <w:r w:rsidRPr="00F22C05">
        <w:rPr>
          <w:sz w:val="24"/>
        </w:rPr>
        <w:t xml:space="preserve">В 2016/2017 учебном году были организованы и проведены курсы подготовки и повышения квалификации педагогических работников государственных образовательных учреждений по основам построения </w:t>
      </w:r>
      <w:proofErr w:type="spellStart"/>
      <w:r w:rsidRPr="00F22C05">
        <w:rPr>
          <w:sz w:val="24"/>
        </w:rPr>
        <w:t>здоровьесберегающей</w:t>
      </w:r>
      <w:proofErr w:type="spellEnd"/>
      <w:r w:rsidRPr="00F22C05">
        <w:rPr>
          <w:sz w:val="24"/>
        </w:rPr>
        <w:t xml:space="preserve"> образовательной среды ООО на базе СПб АППО (обучено и направлено на обучение 37 чел.), на базе НОУ «Институт БОС» по вопросам речевого комплекса биологической обратной связи (3 учителя-логопеда ЦППМСП) и по вопросам коррекции психоэмоционального состояния (2 педагога-психолога</w:t>
      </w:r>
      <w:proofErr w:type="gramEnd"/>
      <w:r w:rsidRPr="00F22C05">
        <w:rPr>
          <w:sz w:val="24"/>
        </w:rPr>
        <w:t xml:space="preserve"> </w:t>
      </w:r>
      <w:proofErr w:type="gramStart"/>
      <w:r w:rsidRPr="00F22C05">
        <w:rPr>
          <w:sz w:val="24"/>
        </w:rPr>
        <w:t>ЦППМСП).</w:t>
      </w:r>
      <w:proofErr w:type="gramEnd"/>
    </w:p>
    <w:p w:rsidR="00050A4E" w:rsidRPr="00F22C05" w:rsidRDefault="00050A4E" w:rsidP="00AB5DBA">
      <w:pPr>
        <w:ind w:firstLine="708"/>
        <w:jc w:val="both"/>
        <w:rPr>
          <w:sz w:val="24"/>
        </w:rPr>
      </w:pPr>
      <w:proofErr w:type="gramStart"/>
      <w:r w:rsidRPr="00F22C05">
        <w:rPr>
          <w:sz w:val="24"/>
        </w:rPr>
        <w:t>Для популяризации навыков здорового образа жизни и формирования медицинской грамотности  в ОУ регулярно проводились тематические интерактивные беседы для обучающихся; «Дни здоровья», классные часы, досуговые мероприятия, занятия внеурочной деятельностью.</w:t>
      </w:r>
      <w:proofErr w:type="gramEnd"/>
      <w:r w:rsidRPr="00F22C05">
        <w:rPr>
          <w:sz w:val="24"/>
        </w:rPr>
        <w:t xml:space="preserve"> Вопросам здоровья были посвящены выступления специалистов субъектов </w:t>
      </w:r>
      <w:r w:rsidRPr="00F22C05">
        <w:rPr>
          <w:sz w:val="24"/>
        </w:rPr>
        <w:lastRenderedPageBreak/>
        <w:t>профилактики на общешкольных родительских собраниях в рамках проведения Единого информационного дня по вопросам безопасности жизни и здоровья детей и подростков «Безопасный интернет» на базах школ.</w:t>
      </w:r>
    </w:p>
    <w:p w:rsidR="00050A4E" w:rsidRPr="00F22C05" w:rsidRDefault="00050A4E" w:rsidP="00AB5DBA">
      <w:pPr>
        <w:ind w:firstLine="709"/>
        <w:jc w:val="both"/>
        <w:rPr>
          <w:sz w:val="24"/>
        </w:rPr>
      </w:pPr>
      <w:proofErr w:type="gramStart"/>
      <w:r w:rsidRPr="00F22C05">
        <w:rPr>
          <w:sz w:val="24"/>
        </w:rPr>
        <w:t>Для популяризации здорового питания среди обучающихся и их родителей в 2016/2017 учебном году ежеквартально было организовано проведение классных часов о пользе правильного питания (охват участников – 880 чел.); общешкольные родительские собрания с включением в повестку дня вопросов сохранения здоровья учащихся и организации питания школьников (984 чел.).</w:t>
      </w:r>
      <w:proofErr w:type="gramEnd"/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 xml:space="preserve">Во всех ООО Курортного района ежеквартально обновлялась информация, посвященная проблемам сохранения здоровья, организации и ведения здорового образа жизни, размещенная на информационных стендах и (или) на сайте: ООО размещали на сайте отчет (текст и фотоматериалы) о реализации плана мероприятий по формированию </w:t>
      </w:r>
      <w:proofErr w:type="gramStart"/>
      <w:r w:rsidRPr="00F22C05">
        <w:rPr>
          <w:sz w:val="24"/>
        </w:rPr>
        <w:t>навыков здорового образа жизни всех участников образовательного процесса</w:t>
      </w:r>
      <w:proofErr w:type="gramEnd"/>
      <w:r w:rsidRPr="00F22C05">
        <w:rPr>
          <w:sz w:val="24"/>
        </w:rPr>
        <w:t>. Мониторинг обновления информации проводился методистами ИМЦ.</w:t>
      </w:r>
    </w:p>
    <w:p w:rsidR="00050A4E" w:rsidRPr="00F22C05" w:rsidRDefault="00050A4E" w:rsidP="00AB5DBA">
      <w:pPr>
        <w:jc w:val="both"/>
        <w:rPr>
          <w:sz w:val="24"/>
        </w:rPr>
      </w:pPr>
      <w:r w:rsidRPr="00F22C05">
        <w:rPr>
          <w:sz w:val="24"/>
        </w:rPr>
        <w:t xml:space="preserve">        </w:t>
      </w:r>
      <w:proofErr w:type="gramStart"/>
      <w:r w:rsidRPr="00F22C05">
        <w:rPr>
          <w:sz w:val="24"/>
        </w:rPr>
        <w:t>В отчетный период подготовлены к публикации:</w:t>
      </w:r>
      <w:proofErr w:type="gramEnd"/>
    </w:p>
    <w:p w:rsidR="00050A4E" w:rsidRPr="00F22C05" w:rsidRDefault="00050A4E" w:rsidP="00AB5DBA">
      <w:pPr>
        <w:ind w:firstLine="709"/>
        <w:jc w:val="both"/>
        <w:rPr>
          <w:sz w:val="24"/>
        </w:rPr>
      </w:pPr>
      <w:r w:rsidRPr="00F22C05">
        <w:rPr>
          <w:sz w:val="24"/>
        </w:rPr>
        <w:t>- материалы конкурса «От информирования - к формированию стереотипа здорового образа жизни» (размещены на сайте ИМЦ);</w:t>
      </w:r>
    </w:p>
    <w:p w:rsidR="00050A4E" w:rsidRPr="00F22C05" w:rsidRDefault="00050A4E" w:rsidP="00AB5DBA">
      <w:pPr>
        <w:jc w:val="both"/>
        <w:rPr>
          <w:sz w:val="24"/>
        </w:rPr>
      </w:pPr>
      <w:r w:rsidRPr="00F22C05">
        <w:rPr>
          <w:sz w:val="24"/>
        </w:rPr>
        <w:t xml:space="preserve">            - сборник материалов городской конференции «</w:t>
      </w:r>
      <w:proofErr w:type="spellStart"/>
      <w:r w:rsidRPr="00F22C05">
        <w:rPr>
          <w:sz w:val="24"/>
        </w:rPr>
        <w:t>Здоровьесберегающая</w:t>
      </w:r>
      <w:proofErr w:type="spellEnd"/>
      <w:r w:rsidRPr="00F22C05">
        <w:rPr>
          <w:sz w:val="24"/>
        </w:rPr>
        <w:t xml:space="preserve"> деятельность образовательной организации. Формирование экологического мировоззрения», прошедшей в феврале 2017 года на базе школы № 656 (сборник опубликован и размещен на сайте ИМЦ).</w:t>
      </w:r>
    </w:p>
    <w:p w:rsidR="00050A4E" w:rsidRPr="00DB49E2" w:rsidRDefault="00050A4E" w:rsidP="00AB5DBA">
      <w:pPr>
        <w:rPr>
          <w:sz w:val="24"/>
        </w:rPr>
      </w:pPr>
    </w:p>
    <w:p w:rsidR="00050A4E" w:rsidRPr="00DB49E2" w:rsidRDefault="00050A4E" w:rsidP="00AB5DBA">
      <w:pPr>
        <w:ind w:firstLine="708"/>
        <w:rPr>
          <w:b/>
          <w:i/>
          <w:sz w:val="24"/>
        </w:rPr>
      </w:pPr>
      <w:r w:rsidRPr="00DB49E2">
        <w:rPr>
          <w:b/>
          <w:i/>
          <w:sz w:val="24"/>
        </w:rPr>
        <w:t>Развитие физической культуры и спорта в образовательных учреждениях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>
        <w:rPr>
          <w:sz w:val="24"/>
        </w:rPr>
        <w:t xml:space="preserve">По нормативам </w:t>
      </w:r>
      <w:r w:rsidRPr="00F87B33">
        <w:rPr>
          <w:sz w:val="24"/>
        </w:rPr>
        <w:t>Всероссийск</w:t>
      </w:r>
      <w:r>
        <w:rPr>
          <w:sz w:val="24"/>
        </w:rPr>
        <w:t>ого</w:t>
      </w:r>
      <w:r w:rsidRPr="00F87B33">
        <w:rPr>
          <w:sz w:val="24"/>
        </w:rPr>
        <w:t xml:space="preserve"> физкультурно-спортивн</w:t>
      </w:r>
      <w:r>
        <w:rPr>
          <w:sz w:val="24"/>
        </w:rPr>
        <w:t>ого</w:t>
      </w:r>
      <w:r w:rsidRPr="00F87B33">
        <w:rPr>
          <w:sz w:val="24"/>
        </w:rPr>
        <w:t xml:space="preserve"> комплекс</w:t>
      </w:r>
      <w:r>
        <w:rPr>
          <w:sz w:val="24"/>
        </w:rPr>
        <w:t>а</w:t>
      </w:r>
      <w:r w:rsidRPr="00DB49E2">
        <w:rPr>
          <w:color w:val="000000"/>
          <w:sz w:val="24"/>
        </w:rPr>
        <w:t xml:space="preserve"> ГТО </w:t>
      </w:r>
      <w:r>
        <w:rPr>
          <w:color w:val="000000"/>
          <w:sz w:val="24"/>
        </w:rPr>
        <w:t>в  ноябре – декабре 2016 г.</w:t>
      </w:r>
      <w:r w:rsidRPr="00C56EE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роведено тестирование</w:t>
      </w:r>
      <w:r w:rsidRPr="00DB49E2">
        <w:rPr>
          <w:color w:val="000000"/>
          <w:sz w:val="24"/>
        </w:rPr>
        <w:t xml:space="preserve"> в</w:t>
      </w:r>
      <w:r>
        <w:rPr>
          <w:color w:val="000000"/>
          <w:sz w:val="24"/>
        </w:rPr>
        <w:t>ыпускников школ района:</w:t>
      </w:r>
      <w:r w:rsidRPr="00DB49E2">
        <w:rPr>
          <w:color w:val="000000"/>
          <w:sz w:val="24"/>
        </w:rPr>
        <w:t xml:space="preserve"> участвовал 91 </w:t>
      </w:r>
      <w:r w:rsidRPr="00DB49E2">
        <w:rPr>
          <w:sz w:val="24"/>
        </w:rPr>
        <w:t xml:space="preserve">человек, выполнили нормативы 75 человек, из них на «золотой» знак ГТО </w:t>
      </w:r>
      <w:r w:rsidRPr="00DB49E2">
        <w:rPr>
          <w:sz w:val="24"/>
          <w:lang w:eastAsia="en-US"/>
        </w:rPr>
        <w:t>–</w:t>
      </w:r>
      <w:r w:rsidRPr="00DB49E2">
        <w:rPr>
          <w:sz w:val="24"/>
        </w:rPr>
        <w:t xml:space="preserve"> 50 человек, на «серебряный» </w:t>
      </w:r>
      <w:r w:rsidRPr="00DB49E2">
        <w:rPr>
          <w:sz w:val="24"/>
          <w:lang w:eastAsia="en-US"/>
        </w:rPr>
        <w:t>–</w:t>
      </w:r>
      <w:r w:rsidRPr="00DB49E2">
        <w:rPr>
          <w:sz w:val="24"/>
        </w:rPr>
        <w:t xml:space="preserve"> 24 человека, на «бронзовый» – 1 человек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В соответствии с Календарным планом официальных физкультурных и спортивных мероприятий Санкт-Петербурга на 2017 год в период 25-26 марта и 1 апреля проводился Зимний фестиваль ГТО среди всех категорий населения. По общим результатам сборная команда Курортного района заняла 9 место из 18 команд (в 2016 году на Зимнем фестивале Курортный район занял 14 место)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 xml:space="preserve">В </w:t>
      </w:r>
      <w:r>
        <w:rPr>
          <w:sz w:val="24"/>
        </w:rPr>
        <w:t>первом</w:t>
      </w:r>
      <w:r w:rsidRPr="00DB49E2">
        <w:rPr>
          <w:sz w:val="24"/>
        </w:rPr>
        <w:t xml:space="preserve"> этап</w:t>
      </w:r>
      <w:r>
        <w:rPr>
          <w:sz w:val="24"/>
        </w:rPr>
        <w:t>е</w:t>
      </w:r>
      <w:r w:rsidRPr="00DB49E2">
        <w:rPr>
          <w:sz w:val="24"/>
        </w:rPr>
        <w:t xml:space="preserve"> Спартакиады  ГТО</w:t>
      </w:r>
      <w:r>
        <w:rPr>
          <w:sz w:val="24"/>
        </w:rPr>
        <w:t xml:space="preserve"> -</w:t>
      </w:r>
      <w:r w:rsidRPr="00DB49E2">
        <w:rPr>
          <w:sz w:val="24"/>
        </w:rPr>
        <w:t xml:space="preserve"> 2017 среди учащихся образовательных учреждений Курортного района приняли участие 13 образовательных учреждений Курортного района. В выполнении нормативов участвовали 736 учащихся и 22 педагога. Итоги Спартакиады будут подведены по результатам 2 этапа. 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22.02.2017 на базе ГБОУ № 556 состоялись районные соревнования по подвижным играм «Веселые старты». В соревнованиях приняли участие сборные команды 5</w:t>
      </w:r>
      <w:r>
        <w:rPr>
          <w:sz w:val="24"/>
        </w:rPr>
        <w:t>-х</w:t>
      </w:r>
      <w:r w:rsidRPr="00DB49E2">
        <w:rPr>
          <w:sz w:val="24"/>
        </w:rPr>
        <w:t xml:space="preserve"> </w:t>
      </w:r>
      <w:r>
        <w:rPr>
          <w:sz w:val="24"/>
        </w:rPr>
        <w:t>и</w:t>
      </w:r>
      <w:r w:rsidRPr="00DB49E2">
        <w:rPr>
          <w:sz w:val="24"/>
        </w:rPr>
        <w:t xml:space="preserve"> 6</w:t>
      </w:r>
      <w:r>
        <w:rPr>
          <w:sz w:val="24"/>
        </w:rPr>
        <w:t>-х</w:t>
      </w:r>
      <w:r w:rsidRPr="00DB49E2">
        <w:rPr>
          <w:sz w:val="24"/>
        </w:rPr>
        <w:t xml:space="preserve"> класс</w:t>
      </w:r>
      <w:r>
        <w:rPr>
          <w:sz w:val="24"/>
        </w:rPr>
        <w:t>ов</w:t>
      </w:r>
      <w:r w:rsidRPr="00DB49E2">
        <w:rPr>
          <w:sz w:val="24"/>
        </w:rPr>
        <w:t xml:space="preserve"> общеобразовательных организаций. 1 место заняла команда ГБОУ № 556, 2 место – ГБОУ № 324, 3 место – ГБОУ № 435.</w:t>
      </w:r>
    </w:p>
    <w:p w:rsidR="00050A4E" w:rsidRPr="00DB49E2" w:rsidRDefault="00050A4E" w:rsidP="00AB5DBA">
      <w:pPr>
        <w:tabs>
          <w:tab w:val="left" w:pos="6020"/>
          <w:tab w:val="left" w:pos="6180"/>
        </w:tabs>
        <w:rPr>
          <w:sz w:val="24"/>
        </w:rPr>
      </w:pPr>
    </w:p>
    <w:p w:rsidR="00050A4E" w:rsidRPr="00187822" w:rsidRDefault="00050A4E" w:rsidP="00AB5DBA">
      <w:pPr>
        <w:jc w:val="both"/>
        <w:rPr>
          <w:b/>
          <w:sz w:val="24"/>
        </w:rPr>
      </w:pPr>
      <w:r w:rsidRPr="00236C29">
        <w:rPr>
          <w:b/>
          <w:sz w:val="24"/>
        </w:rPr>
        <w:t xml:space="preserve">Результаты участия </w:t>
      </w:r>
      <w:r w:rsidRPr="00187822">
        <w:rPr>
          <w:b/>
          <w:sz w:val="24"/>
        </w:rPr>
        <w:t>в соревнованиях по велоспорту учащихся ГБОУШИОР в 2016/2017 учебном году</w:t>
      </w:r>
    </w:p>
    <w:p w:rsidR="00050A4E" w:rsidRPr="00DB49E2" w:rsidRDefault="00050A4E" w:rsidP="00AB5DBA">
      <w:pPr>
        <w:jc w:val="center"/>
        <w:rPr>
          <w:b/>
          <w:sz w:val="24"/>
        </w:rPr>
      </w:pPr>
    </w:p>
    <w:tbl>
      <w:tblPr>
        <w:tblW w:w="0" w:type="auto"/>
        <w:tblInd w:w="-32" w:type="dxa"/>
        <w:tblLayout w:type="fixed"/>
        <w:tblLook w:val="0000" w:firstRow="0" w:lastRow="0" w:firstColumn="0" w:lastColumn="0" w:noHBand="0" w:noVBand="0"/>
      </w:tblPr>
      <w:tblGrid>
        <w:gridCol w:w="560"/>
        <w:gridCol w:w="3720"/>
        <w:gridCol w:w="2700"/>
        <w:gridCol w:w="3240"/>
      </w:tblGrid>
      <w:tr w:rsidR="00050A4E" w:rsidRPr="00DB49E2" w:rsidTr="00AB5DB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№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Наименование конкурса, фестиваля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4E" w:rsidRPr="00DB49E2" w:rsidRDefault="00050A4E" w:rsidP="00AB5DBA">
            <w:pPr>
              <w:snapToGrid w:val="0"/>
              <w:ind w:left="-108" w:right="-108"/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Место проведения, да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i/>
                <w:sz w:val="24"/>
              </w:rPr>
            </w:pPr>
            <w:r w:rsidRPr="00DB49E2">
              <w:rPr>
                <w:i/>
                <w:sz w:val="24"/>
              </w:rPr>
              <w:t>Результат</w:t>
            </w:r>
          </w:p>
        </w:tc>
      </w:tr>
      <w:tr w:rsidR="00050A4E" w:rsidRPr="00DB49E2" w:rsidTr="00AB5DBA">
        <w:trPr>
          <w:trHeight w:val="376"/>
        </w:trPr>
        <w:tc>
          <w:tcPr>
            <w:tcW w:w="10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snapToGrid w:val="0"/>
              <w:ind w:left="-108" w:right="-108"/>
              <w:rPr>
                <w:b/>
                <w:bCs/>
                <w:i/>
                <w:iCs/>
                <w:sz w:val="24"/>
              </w:rPr>
            </w:pPr>
            <w:r w:rsidRPr="00DB49E2">
              <w:rPr>
                <w:b/>
                <w:bCs/>
                <w:i/>
                <w:iCs/>
                <w:sz w:val="24"/>
              </w:rPr>
              <w:t>Всероссийские конкурсы</w:t>
            </w:r>
          </w:p>
        </w:tc>
      </w:tr>
      <w:tr w:rsidR="00050A4E" w:rsidRPr="00DB49E2" w:rsidTr="00AB5DBA">
        <w:trPr>
          <w:trHeight w:val="376"/>
        </w:trPr>
        <w:tc>
          <w:tcPr>
            <w:tcW w:w="10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b/>
                <w:bCs/>
                <w:i/>
                <w:iCs/>
                <w:sz w:val="24"/>
              </w:rPr>
            </w:pPr>
            <w:r w:rsidRPr="00DB49E2">
              <w:rPr>
                <w:b/>
                <w:sz w:val="24"/>
              </w:rPr>
              <w:t>Гонки на шоссе</w:t>
            </w: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многодневной гонке (2-й тур). Юниоры 1998-</w:t>
            </w:r>
            <w:r>
              <w:rPr>
                <w:sz w:val="24"/>
              </w:rPr>
              <w:t>19</w:t>
            </w:r>
            <w:r w:rsidRPr="00DB49E2">
              <w:rPr>
                <w:sz w:val="24"/>
              </w:rPr>
              <w:t>99 г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 xml:space="preserve">г. Белореченск 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5-10</w:t>
            </w:r>
            <w:r>
              <w:rPr>
                <w:sz w:val="24"/>
              </w:rPr>
              <w:t>.09.</w:t>
            </w:r>
            <w:r w:rsidRPr="00DB49E2">
              <w:rPr>
                <w:sz w:val="24"/>
              </w:rPr>
              <w:t>20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2 место -  </w:t>
            </w:r>
            <w:proofErr w:type="spellStart"/>
            <w:r w:rsidRPr="00DB49E2">
              <w:rPr>
                <w:sz w:val="24"/>
              </w:rPr>
              <w:t>Грунин</w:t>
            </w:r>
            <w:proofErr w:type="spellEnd"/>
            <w:r w:rsidRPr="00DB49E2">
              <w:rPr>
                <w:sz w:val="24"/>
              </w:rPr>
              <w:t xml:space="preserve"> Алексей</w:t>
            </w:r>
          </w:p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3 место – Лосев Илья</w:t>
            </w: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lastRenderedPageBreak/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многодневной гонке (Сумма 2-х туров). Юниоры 1998-</w:t>
            </w:r>
            <w:r>
              <w:rPr>
                <w:sz w:val="24"/>
              </w:rPr>
              <w:t>19</w:t>
            </w:r>
            <w:r w:rsidRPr="00DB49E2">
              <w:rPr>
                <w:sz w:val="24"/>
              </w:rPr>
              <w:t>99 г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1 место – Лосев Илья</w:t>
            </w:r>
          </w:p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2 место – </w:t>
            </w:r>
            <w:proofErr w:type="spellStart"/>
            <w:r w:rsidRPr="00DB49E2">
              <w:rPr>
                <w:sz w:val="24"/>
              </w:rPr>
              <w:t>Грунин</w:t>
            </w:r>
            <w:proofErr w:type="spellEnd"/>
            <w:r w:rsidRPr="00DB49E2">
              <w:rPr>
                <w:sz w:val="24"/>
              </w:rPr>
              <w:t xml:space="preserve">  Алексей</w:t>
            </w:r>
          </w:p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парной  гонке на 25 км. Юноши 2000-</w:t>
            </w:r>
            <w:r>
              <w:rPr>
                <w:sz w:val="24"/>
              </w:rPr>
              <w:t>20</w:t>
            </w:r>
            <w:r w:rsidRPr="00DB49E2">
              <w:rPr>
                <w:sz w:val="24"/>
              </w:rPr>
              <w:t>01 г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г. Ростов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на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Дону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.09.</w:t>
            </w:r>
            <w:r w:rsidRPr="00DB49E2">
              <w:rPr>
                <w:sz w:val="24"/>
              </w:rPr>
              <w:t>20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2 место – </w:t>
            </w:r>
            <w:proofErr w:type="spellStart"/>
            <w:r w:rsidRPr="00DB49E2">
              <w:rPr>
                <w:sz w:val="24"/>
              </w:rPr>
              <w:t>Чирухин</w:t>
            </w:r>
            <w:proofErr w:type="spellEnd"/>
            <w:r w:rsidRPr="00DB49E2">
              <w:rPr>
                <w:sz w:val="24"/>
              </w:rPr>
              <w:t xml:space="preserve"> Михаил, </w:t>
            </w:r>
            <w:proofErr w:type="spellStart"/>
            <w:r w:rsidRPr="00DB49E2">
              <w:rPr>
                <w:sz w:val="24"/>
              </w:rPr>
              <w:t>Потекало</w:t>
            </w:r>
            <w:proofErr w:type="spellEnd"/>
            <w:r w:rsidRPr="00DB49E2">
              <w:rPr>
                <w:sz w:val="24"/>
              </w:rPr>
              <w:t xml:space="preserve"> Николай</w:t>
            </w: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командной  гонке на 50 км. Юноши 2000-</w:t>
            </w:r>
            <w:r>
              <w:rPr>
                <w:sz w:val="24"/>
              </w:rPr>
              <w:t>20</w:t>
            </w:r>
            <w:r w:rsidRPr="00DB49E2">
              <w:rPr>
                <w:sz w:val="24"/>
              </w:rPr>
              <w:t>01 г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г. Ростов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на</w:t>
            </w:r>
            <w:r>
              <w:rPr>
                <w:sz w:val="24"/>
              </w:rPr>
              <w:t>-Дону 11.09.2016</w:t>
            </w:r>
            <w:r w:rsidRPr="00DB49E2">
              <w:rPr>
                <w:sz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2 место – Васин Сергей, Гаврилов Сергей, </w:t>
            </w:r>
            <w:proofErr w:type="spellStart"/>
            <w:r w:rsidRPr="00DB49E2">
              <w:rPr>
                <w:sz w:val="24"/>
              </w:rPr>
              <w:t>Чирухин</w:t>
            </w:r>
            <w:proofErr w:type="spellEnd"/>
            <w:r w:rsidRPr="00DB49E2">
              <w:rPr>
                <w:sz w:val="24"/>
              </w:rPr>
              <w:t xml:space="preserve"> Михаил, </w:t>
            </w:r>
            <w:proofErr w:type="spellStart"/>
            <w:r w:rsidRPr="00DB49E2">
              <w:rPr>
                <w:sz w:val="24"/>
              </w:rPr>
              <w:t>Потекало</w:t>
            </w:r>
            <w:proofErr w:type="spellEnd"/>
            <w:r w:rsidRPr="00DB49E2">
              <w:rPr>
                <w:sz w:val="24"/>
              </w:rPr>
              <w:t xml:space="preserve"> Николай.</w:t>
            </w:r>
          </w:p>
        </w:tc>
      </w:tr>
      <w:tr w:rsidR="00050A4E" w:rsidRPr="00DB49E2" w:rsidTr="00AB5DBA">
        <w:trPr>
          <w:trHeight w:val="376"/>
        </w:trPr>
        <w:tc>
          <w:tcPr>
            <w:tcW w:w="10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b/>
                <w:bCs/>
                <w:i/>
                <w:iCs/>
                <w:sz w:val="24"/>
              </w:rPr>
            </w:pPr>
            <w:r w:rsidRPr="00DB49E2">
              <w:rPr>
                <w:b/>
                <w:sz w:val="24"/>
              </w:rPr>
              <w:t>Гонки на треке</w:t>
            </w: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индивидуальной  гонке преследования на 3 км. Юноши 2000-</w:t>
            </w:r>
            <w:r>
              <w:rPr>
                <w:sz w:val="24"/>
              </w:rPr>
              <w:t>20</w:t>
            </w:r>
            <w:r w:rsidRPr="00DB49E2">
              <w:rPr>
                <w:sz w:val="24"/>
              </w:rPr>
              <w:t>01 г. 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г. Ростов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на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Дону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.09.</w:t>
            </w:r>
            <w:r w:rsidRPr="00DB49E2">
              <w:rPr>
                <w:sz w:val="24"/>
              </w:rPr>
              <w:t>20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1 место – </w:t>
            </w:r>
            <w:proofErr w:type="spellStart"/>
            <w:r w:rsidRPr="00DB49E2">
              <w:rPr>
                <w:sz w:val="24"/>
              </w:rPr>
              <w:t>Потекало</w:t>
            </w:r>
            <w:proofErr w:type="spellEnd"/>
            <w:r w:rsidRPr="00DB49E2">
              <w:rPr>
                <w:sz w:val="24"/>
              </w:rPr>
              <w:t xml:space="preserve"> Николай</w:t>
            </w:r>
          </w:p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2 место - </w:t>
            </w:r>
            <w:proofErr w:type="spellStart"/>
            <w:r w:rsidRPr="00DB49E2">
              <w:rPr>
                <w:sz w:val="24"/>
              </w:rPr>
              <w:t>Чирухин</w:t>
            </w:r>
            <w:proofErr w:type="spellEnd"/>
            <w:r w:rsidRPr="00DB49E2">
              <w:rPr>
                <w:sz w:val="24"/>
              </w:rPr>
              <w:t xml:space="preserve"> Михаил</w:t>
            </w: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командной гонке преследования на 2 км.  Юноши 2000-</w:t>
            </w:r>
            <w:r>
              <w:rPr>
                <w:sz w:val="24"/>
              </w:rPr>
              <w:t>20</w:t>
            </w:r>
            <w:r w:rsidRPr="00DB49E2">
              <w:rPr>
                <w:sz w:val="24"/>
              </w:rPr>
              <w:t>01 г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г. Ростов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на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Дону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.09.</w:t>
            </w:r>
            <w:r w:rsidRPr="00DB49E2">
              <w:rPr>
                <w:sz w:val="24"/>
              </w:rPr>
              <w:t>20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1 место – Васин Сергей, </w:t>
            </w:r>
            <w:proofErr w:type="spellStart"/>
            <w:r w:rsidRPr="00DB49E2">
              <w:rPr>
                <w:sz w:val="24"/>
              </w:rPr>
              <w:t>Чирухин</w:t>
            </w:r>
            <w:proofErr w:type="spellEnd"/>
            <w:r w:rsidRPr="00DB49E2">
              <w:rPr>
                <w:sz w:val="24"/>
              </w:rPr>
              <w:t xml:space="preserve"> Михаил, </w:t>
            </w:r>
            <w:proofErr w:type="spellStart"/>
            <w:r w:rsidRPr="00DB49E2">
              <w:rPr>
                <w:sz w:val="24"/>
              </w:rPr>
              <w:t>Потекало</w:t>
            </w:r>
            <w:proofErr w:type="spellEnd"/>
            <w:r w:rsidRPr="00DB49E2">
              <w:rPr>
                <w:sz w:val="24"/>
              </w:rPr>
              <w:t xml:space="preserve"> Николай, </w:t>
            </w:r>
            <w:proofErr w:type="spellStart"/>
            <w:r w:rsidRPr="00DB49E2">
              <w:rPr>
                <w:sz w:val="24"/>
              </w:rPr>
              <w:t>Баланев</w:t>
            </w:r>
            <w:proofErr w:type="spellEnd"/>
            <w:r w:rsidRPr="00DB49E2">
              <w:rPr>
                <w:sz w:val="24"/>
              </w:rPr>
              <w:t xml:space="preserve"> Даниил, Гаврилов С</w:t>
            </w:r>
            <w:r>
              <w:rPr>
                <w:sz w:val="24"/>
              </w:rPr>
              <w:t>ергей</w:t>
            </w: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групповой  гонке по очкам. Юноши 2000-</w:t>
            </w:r>
            <w:r>
              <w:rPr>
                <w:sz w:val="24"/>
              </w:rPr>
              <w:t>20</w:t>
            </w:r>
            <w:r w:rsidRPr="00DB49E2">
              <w:rPr>
                <w:sz w:val="24"/>
              </w:rPr>
              <w:t>01 г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г. Ростов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на</w:t>
            </w:r>
            <w:r>
              <w:rPr>
                <w:sz w:val="24"/>
              </w:rPr>
              <w:t>-</w:t>
            </w:r>
            <w:r w:rsidRPr="00DB49E2">
              <w:rPr>
                <w:sz w:val="24"/>
              </w:rPr>
              <w:t>Дону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.09.</w:t>
            </w:r>
            <w:r w:rsidRPr="00DB49E2">
              <w:rPr>
                <w:sz w:val="24"/>
              </w:rPr>
              <w:t>20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1 место – Васин Сергей</w:t>
            </w:r>
          </w:p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2 место – Гаврилов Сергей</w:t>
            </w:r>
          </w:p>
          <w:p w:rsidR="00050A4E" w:rsidRPr="00DB49E2" w:rsidRDefault="00050A4E" w:rsidP="00AB5DBA">
            <w:pPr>
              <w:snapToGrid w:val="0"/>
              <w:rPr>
                <w:sz w:val="24"/>
              </w:rPr>
            </w:pPr>
          </w:p>
        </w:tc>
      </w:tr>
      <w:tr w:rsidR="00050A4E" w:rsidRPr="00DB49E2" w:rsidTr="00AB5DBA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4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групповой  гонке в гору. Юниоры  1999-</w:t>
            </w:r>
            <w:r>
              <w:rPr>
                <w:sz w:val="24"/>
              </w:rPr>
              <w:t xml:space="preserve">2000 </w:t>
            </w:r>
            <w:r w:rsidRPr="00DB49E2">
              <w:rPr>
                <w:sz w:val="24"/>
              </w:rPr>
              <w:t>г.р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г. Судак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15</w:t>
            </w:r>
            <w:r>
              <w:rPr>
                <w:sz w:val="24"/>
              </w:rPr>
              <w:t>.04.</w:t>
            </w:r>
            <w:r w:rsidRPr="00DB49E2">
              <w:rPr>
                <w:sz w:val="24"/>
              </w:rPr>
              <w:t>20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3 место – </w:t>
            </w:r>
            <w:proofErr w:type="spellStart"/>
            <w:r w:rsidRPr="00DB49E2">
              <w:rPr>
                <w:sz w:val="24"/>
              </w:rPr>
              <w:t>Шерстнев</w:t>
            </w:r>
            <w:proofErr w:type="spellEnd"/>
            <w:r w:rsidRPr="00DB49E2">
              <w:rPr>
                <w:sz w:val="24"/>
              </w:rPr>
              <w:t xml:space="preserve"> Тимофей</w:t>
            </w:r>
          </w:p>
          <w:p w:rsidR="00050A4E" w:rsidRPr="00DB49E2" w:rsidRDefault="00050A4E" w:rsidP="00AB5DBA">
            <w:pPr>
              <w:snapToGrid w:val="0"/>
              <w:rPr>
                <w:sz w:val="24"/>
              </w:rPr>
            </w:pPr>
          </w:p>
        </w:tc>
      </w:tr>
      <w:tr w:rsidR="00050A4E" w:rsidRPr="00DB49E2" w:rsidTr="00AB5DB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5.</w:t>
            </w: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>Первенство России в индивидуальной  гонке в гору. Юниорки 1999-</w:t>
            </w:r>
            <w:r>
              <w:rPr>
                <w:sz w:val="24"/>
              </w:rPr>
              <w:t xml:space="preserve">2000 </w:t>
            </w:r>
            <w:r w:rsidRPr="00DB49E2">
              <w:rPr>
                <w:sz w:val="24"/>
              </w:rPr>
              <w:t>г.р.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 xml:space="preserve">г. Майкоп, 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15</w:t>
            </w:r>
            <w:r>
              <w:rPr>
                <w:sz w:val="24"/>
              </w:rPr>
              <w:t>.05.</w:t>
            </w:r>
            <w:r w:rsidRPr="00DB49E2">
              <w:rPr>
                <w:sz w:val="24"/>
              </w:rPr>
              <w:t xml:space="preserve">2017 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tabs>
                <w:tab w:val="left" w:pos="6020"/>
                <w:tab w:val="left" w:pos="6180"/>
              </w:tabs>
              <w:rPr>
                <w:sz w:val="24"/>
              </w:rPr>
            </w:pPr>
            <w:r w:rsidRPr="00DB49E2">
              <w:rPr>
                <w:sz w:val="24"/>
              </w:rPr>
              <w:t xml:space="preserve">1 место – </w:t>
            </w:r>
            <w:proofErr w:type="spellStart"/>
            <w:r w:rsidRPr="00DB49E2">
              <w:rPr>
                <w:sz w:val="24"/>
              </w:rPr>
              <w:t>Петченко</w:t>
            </w:r>
            <w:proofErr w:type="spellEnd"/>
            <w:r w:rsidRPr="00DB49E2">
              <w:rPr>
                <w:sz w:val="24"/>
              </w:rPr>
              <w:t xml:space="preserve"> Алена</w:t>
            </w:r>
          </w:p>
          <w:p w:rsidR="00050A4E" w:rsidRPr="00DB49E2" w:rsidRDefault="00050A4E" w:rsidP="00AB5DBA">
            <w:pPr>
              <w:snapToGrid w:val="0"/>
              <w:rPr>
                <w:sz w:val="24"/>
              </w:rPr>
            </w:pPr>
          </w:p>
        </w:tc>
      </w:tr>
      <w:tr w:rsidR="00050A4E" w:rsidRPr="00DB49E2" w:rsidTr="00AB5DBA">
        <w:trPr>
          <w:trHeight w:val="480"/>
        </w:trPr>
        <w:tc>
          <w:tcPr>
            <w:tcW w:w="102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snapToGrid w:val="0"/>
              <w:ind w:left="-108" w:right="-108"/>
              <w:rPr>
                <w:b/>
                <w:bCs/>
                <w:i/>
                <w:iCs/>
                <w:sz w:val="24"/>
              </w:rPr>
            </w:pPr>
            <w:r w:rsidRPr="00DB49E2">
              <w:rPr>
                <w:b/>
                <w:bCs/>
                <w:i/>
                <w:iCs/>
                <w:sz w:val="24"/>
              </w:rPr>
              <w:tab/>
              <w:t>Международные соревнования</w:t>
            </w:r>
          </w:p>
        </w:tc>
      </w:tr>
      <w:tr w:rsidR="00050A4E" w:rsidRPr="00DB49E2" w:rsidTr="00AB5DBA">
        <w:trPr>
          <w:trHeight w:val="3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1</w:t>
            </w: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Первенство Европы по велоспорту среди юниоров на шосс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онако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14-</w:t>
            </w:r>
            <w:r>
              <w:rPr>
                <w:sz w:val="24"/>
              </w:rPr>
              <w:t>1</w:t>
            </w:r>
            <w:r w:rsidRPr="00DB49E2">
              <w:rPr>
                <w:sz w:val="24"/>
              </w:rPr>
              <w:t>8</w:t>
            </w:r>
            <w:r>
              <w:rPr>
                <w:sz w:val="24"/>
              </w:rPr>
              <w:t xml:space="preserve">.09.2016 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>В составе сборной команды России выступал Некрасов Константин</w:t>
            </w:r>
          </w:p>
        </w:tc>
      </w:tr>
      <w:tr w:rsidR="00050A4E" w:rsidRPr="00DB49E2" w:rsidTr="00AB5DBA">
        <w:trPr>
          <w:trHeight w:val="38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2</w:t>
            </w: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>Чемпионат Мира по велоспорту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. Катар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DB49E2">
              <w:rPr>
                <w:sz w:val="24"/>
              </w:rPr>
              <w:t>-16</w:t>
            </w:r>
            <w:r>
              <w:rPr>
                <w:sz w:val="24"/>
              </w:rPr>
              <w:t>.10.</w:t>
            </w:r>
            <w:r w:rsidRPr="00DB49E2">
              <w:rPr>
                <w:sz w:val="24"/>
              </w:rPr>
              <w:t>201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 xml:space="preserve">В составе сборной команды России в гонках среди юниоров выступали Иванова Ирина и </w:t>
            </w:r>
            <w:proofErr w:type="spellStart"/>
            <w:r w:rsidRPr="00DB49E2">
              <w:rPr>
                <w:sz w:val="24"/>
              </w:rPr>
              <w:t>Шерстнев</w:t>
            </w:r>
            <w:proofErr w:type="spellEnd"/>
            <w:r w:rsidRPr="00DB49E2">
              <w:rPr>
                <w:sz w:val="24"/>
              </w:rPr>
              <w:t xml:space="preserve"> Тимофей</w:t>
            </w:r>
          </w:p>
        </w:tc>
      </w:tr>
      <w:tr w:rsidR="00050A4E" w:rsidRPr="00DB49E2" w:rsidTr="00AB5DB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3</w:t>
            </w:r>
          </w:p>
        </w:tc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>Кубок Наций среди юниоров в гонках на шосс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0A4E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ранция</w:t>
            </w:r>
          </w:p>
          <w:p w:rsidR="00050A4E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B49E2">
              <w:rPr>
                <w:sz w:val="24"/>
              </w:rPr>
              <w:t>8-</w:t>
            </w:r>
            <w:r>
              <w:rPr>
                <w:sz w:val="24"/>
              </w:rPr>
              <w:t>0</w:t>
            </w:r>
            <w:r w:rsidRPr="00DB49E2">
              <w:rPr>
                <w:sz w:val="24"/>
              </w:rPr>
              <w:t>9</w:t>
            </w:r>
            <w:r>
              <w:rPr>
                <w:sz w:val="24"/>
              </w:rPr>
              <w:t>.04.2017</w:t>
            </w:r>
          </w:p>
          <w:p w:rsidR="00050A4E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Чехия</w:t>
            </w:r>
          </w:p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DB49E2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Pr="00DB49E2">
              <w:rPr>
                <w:sz w:val="24"/>
              </w:rPr>
              <w:t>7</w:t>
            </w:r>
            <w:r>
              <w:rPr>
                <w:sz w:val="24"/>
              </w:rPr>
              <w:t>.05.</w:t>
            </w:r>
            <w:r w:rsidRPr="00DB49E2">
              <w:rPr>
                <w:sz w:val="24"/>
              </w:rPr>
              <w:t>2017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 xml:space="preserve">В составе сборной команды России выступали </w:t>
            </w:r>
            <w:proofErr w:type="spellStart"/>
            <w:r w:rsidRPr="00DB49E2">
              <w:rPr>
                <w:sz w:val="24"/>
              </w:rPr>
              <w:t>Шерстнев</w:t>
            </w:r>
            <w:proofErr w:type="spellEnd"/>
            <w:r w:rsidRPr="00DB49E2">
              <w:rPr>
                <w:sz w:val="24"/>
              </w:rPr>
              <w:t xml:space="preserve"> Тимофей, Некрасов Константин и Мартынов Никита</w:t>
            </w:r>
          </w:p>
        </w:tc>
      </w:tr>
    </w:tbl>
    <w:p w:rsidR="00050A4E" w:rsidRPr="0009220C" w:rsidRDefault="00050A4E" w:rsidP="00AB5DBA">
      <w:pPr>
        <w:jc w:val="center"/>
        <w:rPr>
          <w:b/>
          <w:sz w:val="24"/>
        </w:rPr>
      </w:pPr>
    </w:p>
    <w:p w:rsidR="00050A4E" w:rsidRPr="00187822" w:rsidRDefault="00050A4E" w:rsidP="00AB5DBA">
      <w:pPr>
        <w:rPr>
          <w:sz w:val="24"/>
        </w:rPr>
      </w:pPr>
      <w:r w:rsidRPr="00187822">
        <w:rPr>
          <w:b/>
          <w:sz w:val="24"/>
        </w:rPr>
        <w:t xml:space="preserve">Результаты участия ОУ в районных спортивных мероприятиях 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35"/>
        <w:gridCol w:w="3420"/>
        <w:gridCol w:w="2700"/>
      </w:tblGrid>
      <w:tr w:rsidR="00050A4E" w:rsidRPr="0009220C" w:rsidTr="00AB5DBA">
        <w:tc>
          <w:tcPr>
            <w:tcW w:w="567" w:type="dxa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i/>
                <w:sz w:val="24"/>
              </w:rPr>
              <w:t>№</w:t>
            </w:r>
          </w:p>
        </w:tc>
        <w:tc>
          <w:tcPr>
            <w:tcW w:w="3535" w:type="dxa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i/>
                <w:sz w:val="24"/>
              </w:rPr>
              <w:t>Мероприятие</w:t>
            </w:r>
          </w:p>
        </w:tc>
        <w:tc>
          <w:tcPr>
            <w:tcW w:w="3420" w:type="dxa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i/>
                <w:sz w:val="24"/>
              </w:rPr>
              <w:t xml:space="preserve">Участники </w:t>
            </w:r>
          </w:p>
        </w:tc>
        <w:tc>
          <w:tcPr>
            <w:tcW w:w="2700" w:type="dxa"/>
          </w:tcPr>
          <w:p w:rsidR="00050A4E" w:rsidRPr="00187822" w:rsidRDefault="00050A4E" w:rsidP="00AB5DBA">
            <w:pPr>
              <w:rPr>
                <w:i/>
                <w:sz w:val="24"/>
              </w:rPr>
            </w:pPr>
            <w:r w:rsidRPr="00187822">
              <w:rPr>
                <w:i/>
                <w:sz w:val="24"/>
              </w:rPr>
              <w:t>Результат</w:t>
            </w:r>
          </w:p>
        </w:tc>
      </w:tr>
      <w:tr w:rsidR="00050A4E" w:rsidRPr="0009220C" w:rsidTr="00AB5DBA">
        <w:tc>
          <w:tcPr>
            <w:tcW w:w="567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1</w:t>
            </w:r>
          </w:p>
        </w:tc>
        <w:tc>
          <w:tcPr>
            <w:tcW w:w="3535" w:type="dxa"/>
          </w:tcPr>
          <w:p w:rsidR="00050A4E" w:rsidRPr="00FC776F" w:rsidRDefault="00050A4E" w:rsidP="00AB5DBA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</w:rPr>
            </w:pPr>
            <w:r w:rsidRPr="00FC776F">
              <w:rPr>
                <w:bCs/>
                <w:sz w:val="24"/>
              </w:rPr>
              <w:t>Районные соревнования по подвижным играм «ВЕСЁЛЫЕ СТАРТЫ»</w:t>
            </w:r>
          </w:p>
          <w:p w:rsidR="00050A4E" w:rsidRPr="00FC776F" w:rsidRDefault="00050A4E" w:rsidP="00AB5DBA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050A4E" w:rsidRPr="00FC776F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FC776F">
              <w:rPr>
                <w:sz w:val="24"/>
              </w:rPr>
              <w:t>№ 324, 433, 435, 442, 466, 445, 450, 541, 545, 556</w:t>
            </w:r>
          </w:p>
        </w:tc>
        <w:tc>
          <w:tcPr>
            <w:tcW w:w="2700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1место – ГБОУ № 556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2 место – ГБОУ № 324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3 место – ГБОУ № 435</w:t>
            </w:r>
          </w:p>
        </w:tc>
      </w:tr>
      <w:tr w:rsidR="00050A4E" w:rsidRPr="0009220C" w:rsidTr="00AB5DBA">
        <w:tc>
          <w:tcPr>
            <w:tcW w:w="567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2</w:t>
            </w:r>
          </w:p>
        </w:tc>
        <w:tc>
          <w:tcPr>
            <w:tcW w:w="3535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айонные соревнования по </w:t>
            </w:r>
            <w:r w:rsidRPr="00FC776F">
              <w:rPr>
                <w:bCs/>
                <w:sz w:val="24"/>
              </w:rPr>
              <w:t>волейболу</w:t>
            </w:r>
            <w:r>
              <w:rPr>
                <w:bCs/>
                <w:sz w:val="24"/>
              </w:rPr>
              <w:t xml:space="preserve">, </w:t>
            </w:r>
            <w:r w:rsidRPr="00FC776F">
              <w:rPr>
                <w:sz w:val="24"/>
              </w:rPr>
              <w:t>1999-2000 г.р.</w:t>
            </w:r>
          </w:p>
        </w:tc>
        <w:tc>
          <w:tcPr>
            <w:tcW w:w="3420" w:type="dxa"/>
          </w:tcPr>
          <w:p w:rsidR="00050A4E" w:rsidRPr="00FC776F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FC776F">
              <w:rPr>
                <w:sz w:val="24"/>
              </w:rPr>
              <w:t xml:space="preserve">№ 324, 433, 435, 445, 450, 545, 556 </w:t>
            </w:r>
          </w:p>
        </w:tc>
        <w:tc>
          <w:tcPr>
            <w:tcW w:w="2700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Юноши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1 место - ГБОУ № 324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2 место - ГБОУ № 556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lastRenderedPageBreak/>
              <w:t>3 место - ГБОУ №  445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Девушки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1 место - ГБОУ № 324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2 место - ГБОУ № 545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3 место - ГБОУ № 435</w:t>
            </w:r>
          </w:p>
        </w:tc>
      </w:tr>
      <w:tr w:rsidR="00050A4E" w:rsidRPr="0009220C" w:rsidTr="00AB5DBA">
        <w:tc>
          <w:tcPr>
            <w:tcW w:w="567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lastRenderedPageBreak/>
              <w:t>3</w:t>
            </w:r>
          </w:p>
        </w:tc>
        <w:tc>
          <w:tcPr>
            <w:tcW w:w="3535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Районные соревнования по </w:t>
            </w:r>
            <w:r w:rsidRPr="00FC776F">
              <w:rPr>
                <w:bCs/>
                <w:sz w:val="24"/>
              </w:rPr>
              <w:t>волейболу</w:t>
            </w:r>
            <w:r>
              <w:rPr>
                <w:bCs/>
                <w:sz w:val="24"/>
              </w:rPr>
              <w:t xml:space="preserve">, </w:t>
            </w:r>
            <w:r w:rsidRPr="00FC776F">
              <w:rPr>
                <w:sz w:val="24"/>
              </w:rPr>
              <w:t>2001-2002 г.р.</w:t>
            </w:r>
          </w:p>
        </w:tc>
        <w:tc>
          <w:tcPr>
            <w:tcW w:w="3420" w:type="dxa"/>
          </w:tcPr>
          <w:p w:rsidR="00050A4E" w:rsidRPr="00FC776F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FC776F">
              <w:rPr>
                <w:sz w:val="24"/>
              </w:rPr>
              <w:t>№ 324, 433, 435, 442, 445, 447, 450, 466, 545, 556</w:t>
            </w:r>
          </w:p>
        </w:tc>
        <w:tc>
          <w:tcPr>
            <w:tcW w:w="2700" w:type="dxa"/>
          </w:tcPr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Юноши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 xml:space="preserve">1 место - ГБОУ № 324 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2 место - ГБОУ № 545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3 место - ГБОУ № 447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Девушки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1 место - ГБОУ № 466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2 м</w:t>
            </w:r>
            <w:r>
              <w:rPr>
                <w:sz w:val="24"/>
              </w:rPr>
              <w:t xml:space="preserve">есто – ГБОУ </w:t>
            </w:r>
            <w:r w:rsidRPr="00FC776F">
              <w:rPr>
                <w:sz w:val="24"/>
              </w:rPr>
              <w:t>№ 435</w:t>
            </w:r>
          </w:p>
          <w:p w:rsidR="00050A4E" w:rsidRPr="00FC776F" w:rsidRDefault="00050A4E" w:rsidP="00AB5DBA">
            <w:pPr>
              <w:rPr>
                <w:sz w:val="24"/>
              </w:rPr>
            </w:pPr>
            <w:r w:rsidRPr="00FC776F">
              <w:rPr>
                <w:sz w:val="24"/>
              </w:rPr>
              <w:t>3 место - ГБОУ № 445</w:t>
            </w:r>
          </w:p>
        </w:tc>
      </w:tr>
    </w:tbl>
    <w:p w:rsidR="00050A4E" w:rsidRPr="0009220C" w:rsidRDefault="00050A4E" w:rsidP="00AB5DBA">
      <w:pPr>
        <w:rPr>
          <w:sz w:val="24"/>
        </w:rPr>
      </w:pPr>
    </w:p>
    <w:p w:rsidR="00050A4E" w:rsidRPr="00DB49E2" w:rsidRDefault="00050A4E" w:rsidP="00AB5DBA">
      <w:pPr>
        <w:rPr>
          <w:sz w:val="24"/>
        </w:rPr>
      </w:pPr>
    </w:p>
    <w:p w:rsidR="00050A4E" w:rsidRPr="00037296" w:rsidRDefault="00050A4E" w:rsidP="00EF2FF0">
      <w:pPr>
        <w:jc w:val="both"/>
        <w:rPr>
          <w:b/>
          <w:sz w:val="24"/>
        </w:rPr>
      </w:pPr>
      <w:r w:rsidRPr="00037296">
        <w:rPr>
          <w:b/>
          <w:sz w:val="24"/>
        </w:rPr>
        <w:t>Обеспечение реализации государственной программы «Развитие образования в Санкт-Петербурге» на 2015-2020 годы»</w:t>
      </w:r>
    </w:p>
    <w:p w:rsidR="00050A4E" w:rsidRPr="00DB49E2" w:rsidRDefault="00050A4E" w:rsidP="00AB5DBA">
      <w:pPr>
        <w:jc w:val="both"/>
        <w:rPr>
          <w:b/>
          <w:i/>
          <w:sz w:val="24"/>
        </w:rPr>
      </w:pPr>
    </w:p>
    <w:p w:rsidR="00050A4E" w:rsidRPr="00DB49E2" w:rsidRDefault="00050A4E" w:rsidP="00AB5DBA">
      <w:pPr>
        <w:jc w:val="both"/>
        <w:rPr>
          <w:b/>
          <w:sz w:val="24"/>
        </w:rPr>
      </w:pPr>
      <w:r w:rsidRPr="00DB49E2">
        <w:rPr>
          <w:b/>
          <w:sz w:val="24"/>
        </w:rPr>
        <w:t>Поддержка экспериментальной и инновационной деятельности образовательных организаций</w:t>
      </w:r>
    </w:p>
    <w:p w:rsidR="00050A4E" w:rsidRPr="00B06F30" w:rsidRDefault="00050A4E" w:rsidP="00AB5DBA">
      <w:pPr>
        <w:ind w:firstLine="709"/>
        <w:jc w:val="both"/>
        <w:rPr>
          <w:b/>
          <w:i/>
          <w:sz w:val="24"/>
        </w:rPr>
      </w:pPr>
      <w:r w:rsidRPr="00B06F30">
        <w:rPr>
          <w:b/>
          <w:i/>
          <w:sz w:val="24"/>
        </w:rPr>
        <w:t>Деятельность экспериментальных площадок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На 1 сентября 2016 года статус районной экс</w:t>
      </w:r>
      <w:r>
        <w:rPr>
          <w:sz w:val="24"/>
        </w:rPr>
        <w:t xml:space="preserve">периментальной площадки имело </w:t>
      </w:r>
      <w:r w:rsidRPr="00DB49E2">
        <w:rPr>
          <w:sz w:val="24"/>
        </w:rPr>
        <w:t>ДОУ № 17 по теме «Развитие вариативных форм дошкольного образования в условиях ФГОС на базе ГБДОУ»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>
        <w:rPr>
          <w:sz w:val="24"/>
        </w:rPr>
        <w:t>В этом учебном году на базе ГБ</w:t>
      </w:r>
      <w:r w:rsidRPr="00DB49E2">
        <w:rPr>
          <w:sz w:val="24"/>
        </w:rPr>
        <w:t>ДОУ № 17 в рамках межкурсовой подготовки проведены семинары: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- семинар-практикум для педагогов ДОО «Вариативные организационные формы художественно-эстетического воспитания дошкольников в контексте ФГОС ДО» (19.12.2016);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- круглый стол для инструкторов ФИЗО ДОО «Вариативные организационные формы физического воспитания дошкольников в рамках образовательной и дополнительной образовательной деятельности в соответствии с ФГОС ДО» (31.01.2017);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- круглый стол для заместителей по УВР, старших воспитателей «Разработка и апробация индивидуального маршрута стандарта педагога в условиях образовательной деятельности» (май 2017).</w:t>
      </w:r>
    </w:p>
    <w:p w:rsidR="00050A4E" w:rsidRPr="00DB49E2" w:rsidRDefault="00050A4E" w:rsidP="00AB5DBA">
      <w:pPr>
        <w:pStyle w:val="81"/>
        <w:shd w:val="clear" w:color="auto" w:fill="auto"/>
        <w:spacing w:after="0" w:line="240" w:lineRule="auto"/>
        <w:ind w:left="20" w:right="-1" w:firstLine="689"/>
        <w:rPr>
          <w:b w:val="0"/>
          <w:spacing w:val="0"/>
          <w:sz w:val="24"/>
          <w:szCs w:val="24"/>
        </w:rPr>
      </w:pPr>
      <w:proofErr w:type="gramStart"/>
      <w:r>
        <w:rPr>
          <w:b w:val="0"/>
          <w:spacing w:val="0"/>
          <w:sz w:val="24"/>
          <w:szCs w:val="24"/>
        </w:rPr>
        <w:t>В соответствии с</w:t>
      </w:r>
      <w:r w:rsidRPr="00DB49E2">
        <w:rPr>
          <w:b w:val="0"/>
          <w:spacing w:val="0"/>
          <w:sz w:val="24"/>
          <w:szCs w:val="24"/>
        </w:rPr>
        <w:t xml:space="preserve"> распоряжени</w:t>
      </w:r>
      <w:r>
        <w:rPr>
          <w:b w:val="0"/>
          <w:spacing w:val="0"/>
          <w:sz w:val="24"/>
          <w:szCs w:val="24"/>
        </w:rPr>
        <w:t>ем</w:t>
      </w:r>
      <w:r w:rsidRPr="00DB49E2">
        <w:rPr>
          <w:b w:val="0"/>
          <w:spacing w:val="0"/>
          <w:sz w:val="24"/>
          <w:szCs w:val="24"/>
        </w:rPr>
        <w:t xml:space="preserve"> Комитета по образованию от 26.05.2017 № 1845-р «О признании образовательных учреждений экспериментальными площадками Санкт-Петербурга и ресурсными центрами общего образования Санкт-Петербурга» экспериментальными площадками Санкт-Петербурга с 01.09.2017 по 31.08.2020 признаны ГБДОУ № 25 по теме «Поддержка исследовательского поведения детей дошкольного возраста в дошкольном образовательном учреждении» и ГБОУ СОШ № 450 по теме «Сетевая педагогическая поддержка опережающего внедрения ФГОС среднего общего образования».</w:t>
      </w:r>
      <w:proofErr w:type="gramEnd"/>
    </w:p>
    <w:p w:rsidR="00050A4E" w:rsidRPr="00AB5DBA" w:rsidRDefault="00050A4E" w:rsidP="00AB5DBA">
      <w:pPr>
        <w:ind w:firstLine="708"/>
        <w:rPr>
          <w:b/>
          <w:i/>
          <w:sz w:val="24"/>
        </w:rPr>
      </w:pPr>
    </w:p>
    <w:p w:rsidR="00050A4E" w:rsidRPr="00B06F30" w:rsidRDefault="00050A4E" w:rsidP="00AB5DBA">
      <w:pPr>
        <w:ind w:firstLine="708"/>
        <w:rPr>
          <w:b/>
          <w:i/>
          <w:sz w:val="24"/>
        </w:rPr>
      </w:pPr>
      <w:r w:rsidRPr="00B06F30">
        <w:rPr>
          <w:b/>
          <w:i/>
          <w:sz w:val="24"/>
        </w:rPr>
        <w:t>Мероприятия в ра</w:t>
      </w:r>
      <w:r>
        <w:rPr>
          <w:b/>
          <w:i/>
          <w:sz w:val="24"/>
        </w:rPr>
        <w:t>мках инновационной деятельности</w:t>
      </w:r>
    </w:p>
    <w:p w:rsidR="00050A4E" w:rsidRDefault="00050A4E" w:rsidP="00AB5DBA">
      <w:pPr>
        <w:ind w:firstLine="709"/>
        <w:jc w:val="both"/>
        <w:rPr>
          <w:rStyle w:val="FontStyle52"/>
        </w:rPr>
      </w:pPr>
      <w:r w:rsidRPr="00DB49E2">
        <w:rPr>
          <w:rStyle w:val="FontStyle52"/>
        </w:rPr>
        <w:t xml:space="preserve">В январе в конкурсе образовательных учреждений, внедряющих инновационные программы, приняла участие школа № 324.  </w:t>
      </w:r>
    </w:p>
    <w:p w:rsidR="00050A4E" w:rsidRPr="00652E3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 xml:space="preserve">21.11.2016 проведен установочный семинар для участников конкурса инновационных продуктов. В январе-феврале состоялся </w:t>
      </w:r>
      <w:r w:rsidRPr="00DB49E2">
        <w:rPr>
          <w:sz w:val="24"/>
          <w:lang w:val="en-US"/>
        </w:rPr>
        <w:t>VIII</w:t>
      </w:r>
      <w:r w:rsidRPr="00DB49E2">
        <w:rPr>
          <w:sz w:val="24"/>
        </w:rPr>
        <w:t xml:space="preserve"> районный конкурс инновационных продуктов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В конкурсе приняли участие 5 образовательных учреждений. Победителями конкурса стали: ГБОУ № 445, ГБДОУ № 14 и 30. Итоги конкурса размещены на сайте Информационно-методического центра Курортного района. Аннотации инновационных продуктов размещены на сайтах образовательных организаций.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lastRenderedPageBreak/>
        <w:t>В городском конкурсе инновационных продуктов (октябрь-ноябрь) принял</w:t>
      </w:r>
      <w:r>
        <w:rPr>
          <w:sz w:val="24"/>
        </w:rPr>
        <w:t>о</w:t>
      </w:r>
      <w:r w:rsidRPr="00DB49E2">
        <w:rPr>
          <w:sz w:val="24"/>
        </w:rPr>
        <w:t xml:space="preserve"> участие ГБОУ № 450. </w:t>
      </w:r>
      <w:r>
        <w:rPr>
          <w:sz w:val="24"/>
        </w:rPr>
        <w:t>Результат – участие.</w:t>
      </w:r>
    </w:p>
    <w:p w:rsidR="00050A4E" w:rsidRPr="00AB5DBA" w:rsidRDefault="00050A4E" w:rsidP="00AB5DBA">
      <w:pPr>
        <w:ind w:firstLine="708"/>
        <w:jc w:val="both"/>
        <w:rPr>
          <w:b/>
          <w:i/>
          <w:sz w:val="24"/>
        </w:rPr>
      </w:pPr>
    </w:p>
    <w:p w:rsidR="00050A4E" w:rsidRPr="003E5CB3" w:rsidRDefault="00050A4E" w:rsidP="00AB5DBA">
      <w:pPr>
        <w:ind w:firstLine="708"/>
        <w:jc w:val="both"/>
        <w:rPr>
          <w:b/>
          <w:i/>
          <w:sz w:val="24"/>
        </w:rPr>
      </w:pPr>
      <w:r w:rsidRPr="003E5CB3">
        <w:rPr>
          <w:b/>
          <w:i/>
          <w:sz w:val="24"/>
        </w:rPr>
        <w:t>Психолого-педагогическое, научно-методическое и информационное  сопровождение деятельности образовательных организаций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 2016/2017 учебном году на базе ЦППМСП проведено два расширенных консилиума субъектов профилактики правонарушений несовершеннолетних по работе с учащимися, состоящими на учете в ПДН ОМВД.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 xml:space="preserve">Оказывалась методическая помощь специалистам </w:t>
      </w:r>
      <w:r>
        <w:rPr>
          <w:sz w:val="24"/>
        </w:rPr>
        <w:t>дошкольных образовательных организаций</w:t>
      </w:r>
      <w:r w:rsidRPr="00DB49E2">
        <w:rPr>
          <w:sz w:val="24"/>
        </w:rPr>
        <w:t xml:space="preserve"> по организации профилактической работы. В 2016/2017 учебном году специалистами ЦППМСП проведено 3 обучающих семинара для старших воспитателей по вопросам раннего выявления семейного неблагополучия и реализации </w:t>
      </w:r>
      <w:proofErr w:type="gramStart"/>
      <w:r w:rsidRPr="00DB49E2">
        <w:rPr>
          <w:sz w:val="24"/>
        </w:rPr>
        <w:t>Порядка межведомственного взаимодействия субъектов профилактики правонарушений несовершеннолетних</w:t>
      </w:r>
      <w:proofErr w:type="gramEnd"/>
      <w:r w:rsidRPr="00DB49E2">
        <w:rPr>
          <w:sz w:val="24"/>
        </w:rPr>
        <w:t>.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 xml:space="preserve">Проводилось психолого-педагогическое сопровождение учащихся, состоящих на учете в ПДН ОМВД и на </w:t>
      </w:r>
      <w:proofErr w:type="spellStart"/>
      <w:r w:rsidRPr="00DB49E2">
        <w:rPr>
          <w:sz w:val="24"/>
        </w:rPr>
        <w:t>внутришкольном</w:t>
      </w:r>
      <w:proofErr w:type="spellEnd"/>
      <w:r w:rsidRPr="00DB49E2">
        <w:rPr>
          <w:sz w:val="24"/>
        </w:rPr>
        <w:t xml:space="preserve"> контроле. На сопровождении педагогов-психологов ЦППМСП на базах школ находились 26 несовершеннолетних, состоящих на учете в ПДН ОМВД и 45 чел., находящихся на </w:t>
      </w:r>
      <w:proofErr w:type="spellStart"/>
      <w:r w:rsidRPr="00DB49E2">
        <w:rPr>
          <w:sz w:val="24"/>
        </w:rPr>
        <w:t>внутришкольном</w:t>
      </w:r>
      <w:proofErr w:type="spellEnd"/>
      <w:r w:rsidRPr="00DB49E2">
        <w:rPr>
          <w:sz w:val="24"/>
        </w:rPr>
        <w:t xml:space="preserve"> контроле. </w:t>
      </w:r>
      <w:r>
        <w:rPr>
          <w:sz w:val="24"/>
        </w:rPr>
        <w:t>Н</w:t>
      </w:r>
      <w:r w:rsidRPr="00DB49E2">
        <w:rPr>
          <w:sz w:val="24"/>
        </w:rPr>
        <w:t xml:space="preserve">а базе ЦППМСП </w:t>
      </w:r>
      <w:r>
        <w:rPr>
          <w:sz w:val="24"/>
        </w:rPr>
        <w:t>п</w:t>
      </w:r>
      <w:r w:rsidRPr="00DB49E2">
        <w:rPr>
          <w:sz w:val="24"/>
        </w:rPr>
        <w:t xml:space="preserve">осещали занятия 16 человек из категории </w:t>
      </w:r>
      <w:r>
        <w:rPr>
          <w:sz w:val="24"/>
        </w:rPr>
        <w:t xml:space="preserve">состоящих на учете в ПДН и 28 человек, состоящих на </w:t>
      </w:r>
      <w:proofErr w:type="spellStart"/>
      <w:r>
        <w:rPr>
          <w:sz w:val="24"/>
        </w:rPr>
        <w:t>внутришкольном</w:t>
      </w:r>
      <w:proofErr w:type="spellEnd"/>
      <w:r>
        <w:rPr>
          <w:sz w:val="24"/>
        </w:rPr>
        <w:t xml:space="preserve"> контроле</w:t>
      </w:r>
      <w:r w:rsidRPr="00DB49E2">
        <w:rPr>
          <w:sz w:val="24"/>
        </w:rPr>
        <w:t>.</w:t>
      </w:r>
    </w:p>
    <w:p w:rsidR="00050A4E" w:rsidRPr="0093309F" w:rsidRDefault="00050A4E" w:rsidP="00AB5DBA">
      <w:pPr>
        <w:jc w:val="both"/>
        <w:rPr>
          <w:b/>
          <w:sz w:val="24"/>
        </w:rPr>
      </w:pPr>
    </w:p>
    <w:p w:rsidR="00050A4E" w:rsidRPr="00B06F30" w:rsidRDefault="00050A4E" w:rsidP="00AB5DBA">
      <w:pPr>
        <w:rPr>
          <w:b/>
          <w:sz w:val="24"/>
        </w:rPr>
      </w:pPr>
      <w:r w:rsidRPr="00B06F30">
        <w:rPr>
          <w:b/>
          <w:sz w:val="24"/>
        </w:rPr>
        <w:t>Информатизация образования</w:t>
      </w:r>
    </w:p>
    <w:p w:rsidR="00050A4E" w:rsidRPr="00B06F30" w:rsidRDefault="00050A4E" w:rsidP="00AB5DBA">
      <w:pPr>
        <w:keepNext/>
        <w:ind w:firstLine="708"/>
        <w:jc w:val="both"/>
        <w:outlineLvl w:val="1"/>
        <w:rPr>
          <w:b/>
          <w:bCs/>
          <w:i/>
          <w:iCs/>
          <w:sz w:val="24"/>
        </w:rPr>
      </w:pPr>
      <w:r w:rsidRPr="00B06F30">
        <w:rPr>
          <w:b/>
          <w:bCs/>
          <w:i/>
          <w:iCs/>
          <w:sz w:val="24"/>
        </w:rPr>
        <w:t>Внедрение ИКТ в управление образованием</w:t>
      </w:r>
    </w:p>
    <w:p w:rsidR="00050A4E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о всех образо</w:t>
      </w:r>
      <w:r>
        <w:rPr>
          <w:sz w:val="24"/>
        </w:rPr>
        <w:t xml:space="preserve">вательных организациях района </w:t>
      </w:r>
      <w:r w:rsidRPr="00DB49E2">
        <w:rPr>
          <w:sz w:val="24"/>
        </w:rPr>
        <w:t xml:space="preserve">функционируют в штатном режиме автоматизированные информационные системы управления «ПараГраф». В общеобразовательных учреждениях района действуют на базе АИСУ «ПараГраф» сервисы «Электронный дневник» и «Зачисление в ОУ», используется АИС «Знак» для проведения процедуры оценки качества образования, проводится автоматизированный мониторинг средств информатизации. 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  <w:proofErr w:type="gramStart"/>
      <w:r w:rsidRPr="00DB49E2">
        <w:rPr>
          <w:sz w:val="24"/>
        </w:rPr>
        <w:t xml:space="preserve">С ноября 2016 г. началось внедрение нового модуля </w:t>
      </w:r>
      <w:r>
        <w:rPr>
          <w:sz w:val="24"/>
        </w:rPr>
        <w:t xml:space="preserve">АИСУ </w:t>
      </w:r>
      <w:r w:rsidRPr="00DB49E2">
        <w:rPr>
          <w:sz w:val="24"/>
        </w:rPr>
        <w:t>«ПараГраф</w:t>
      </w:r>
      <w:r>
        <w:rPr>
          <w:sz w:val="24"/>
        </w:rPr>
        <w:t>»</w:t>
      </w:r>
      <w:r w:rsidRPr="00B32D9C">
        <w:rPr>
          <w:sz w:val="24"/>
        </w:rPr>
        <w:t xml:space="preserve"> «Электронный</w:t>
      </w:r>
      <w:r w:rsidRPr="00DB49E2">
        <w:rPr>
          <w:sz w:val="24"/>
        </w:rPr>
        <w:t xml:space="preserve"> инспектор»: введены данные по использованию учебной литературы и поурочно-тематическое планирование по всем предметам, проведены обучающие семинары по вводу в АИСУ образовательных программ и учебных планов на 2017/2018 учебный год, осуществляется контроль обеспеченности учебного процесса учреждения в приложении «Система мониторинга информационных ресурсов» (СМИР).</w:t>
      </w:r>
      <w:proofErr w:type="gramEnd"/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 рамках восьмой всероссийской конференции с международным участием «Информационные технологии для Новой школы» на площадке ГБОУ № 324 прошел выездной семинар «ИКТ как инструмент внедрения ФГОС (начальное образование). Возможности ИКТ в сопровождении образовательного процесса». Семинар получил положительную оценку педагогического сообщества.</w:t>
      </w:r>
    </w:p>
    <w:p w:rsidR="00050A4E" w:rsidRPr="00B06F30" w:rsidRDefault="00050A4E" w:rsidP="00AB5DBA">
      <w:pPr>
        <w:ind w:firstLine="708"/>
        <w:jc w:val="both"/>
        <w:rPr>
          <w:b/>
          <w:i/>
          <w:sz w:val="24"/>
        </w:rPr>
      </w:pPr>
      <w:r w:rsidRPr="00B06F30">
        <w:rPr>
          <w:b/>
          <w:i/>
          <w:sz w:val="24"/>
        </w:rPr>
        <w:t>Организация работы системы контентной фильтрации</w:t>
      </w:r>
    </w:p>
    <w:p w:rsidR="00050A4E" w:rsidRPr="00DB49E2" w:rsidRDefault="00050A4E" w:rsidP="00AB5DBA">
      <w:pPr>
        <w:ind w:firstLine="708"/>
        <w:jc w:val="both"/>
        <w:rPr>
          <w:sz w:val="24"/>
          <w:lang w:eastAsia="en-US"/>
        </w:rPr>
      </w:pPr>
      <w:r w:rsidRPr="00DB49E2">
        <w:rPr>
          <w:sz w:val="24"/>
        </w:rPr>
        <w:t xml:space="preserve">В 2016/2017 учебном году ежеквартально проводился мониторинг использования системы контентной фильтрации в образовательных учреждениях Курортного района. </w:t>
      </w:r>
      <w:r w:rsidRPr="00DB49E2">
        <w:rPr>
          <w:sz w:val="24"/>
          <w:lang w:eastAsia="en-US"/>
        </w:rPr>
        <w:t xml:space="preserve">В 20 образовательных учреждениях района, имеющих «быстрый» Интернет, установлены системы контентной фильтрации или персональные контент-фильтры на все компьютеры, имеющие доступ в сеть Интернет. </w:t>
      </w:r>
    </w:p>
    <w:p w:rsidR="00050A4E" w:rsidRPr="00DB49E2" w:rsidRDefault="00050A4E" w:rsidP="00AB5DBA">
      <w:pPr>
        <w:ind w:firstLine="708"/>
        <w:jc w:val="both"/>
        <w:rPr>
          <w:sz w:val="24"/>
          <w:lang w:eastAsia="en-US"/>
        </w:rPr>
      </w:pPr>
      <w:r w:rsidRPr="00DB49E2">
        <w:rPr>
          <w:sz w:val="24"/>
        </w:rPr>
        <w:t>В марте - апреле 2017 года была проведена выборочная проверка наличия и работоспособности системы контентной фильтрации</w:t>
      </w:r>
      <w:r>
        <w:rPr>
          <w:sz w:val="24"/>
        </w:rPr>
        <w:t xml:space="preserve"> в </w:t>
      </w:r>
      <w:r w:rsidRPr="00DB49E2">
        <w:rPr>
          <w:sz w:val="24"/>
        </w:rPr>
        <w:t>ГБОУ № 324, 433, 435, 445, 450, 541, 545, 556, 611, 69. В результате проверки выявлено, что в</w:t>
      </w:r>
      <w:r w:rsidRPr="00DB49E2">
        <w:rPr>
          <w:sz w:val="24"/>
          <w:lang w:eastAsia="en-US"/>
        </w:rPr>
        <w:t xml:space="preserve">о всех </w:t>
      </w:r>
      <w:r>
        <w:rPr>
          <w:sz w:val="24"/>
          <w:lang w:eastAsia="en-US"/>
        </w:rPr>
        <w:t>ООО</w:t>
      </w:r>
      <w:r w:rsidRPr="00DB49E2">
        <w:rPr>
          <w:sz w:val="24"/>
          <w:lang w:eastAsia="en-US"/>
        </w:rPr>
        <w:t xml:space="preserve"> установлены системы контентной фильтрации или персональные контент-фильтры на все компьютеры, которые имеют выход в Интернет; системы контентной фильтрации и персональные контент-фильтры настроены таким образом, что выход на запрещенные сайты невозможен.</w:t>
      </w:r>
    </w:p>
    <w:p w:rsidR="00050A4E" w:rsidRPr="00DB49E2" w:rsidRDefault="00050A4E" w:rsidP="00AB5DBA">
      <w:pPr>
        <w:ind w:firstLine="708"/>
        <w:jc w:val="both"/>
        <w:rPr>
          <w:b/>
          <w:sz w:val="24"/>
        </w:rPr>
      </w:pPr>
      <w:r w:rsidRPr="00DB49E2">
        <w:rPr>
          <w:rFonts w:eastAsia="MS ??"/>
          <w:sz w:val="24"/>
        </w:rPr>
        <w:lastRenderedPageBreak/>
        <w:t>В течение учебного года в образовательных учреждениях района были проведены мероприятия, направленные на обеспечение безопасного использования сети Интернет: родительские собрания, классные часы, размещена соответствующая информация на сайтах ОУ, проводились беседы на уроках информатики.</w:t>
      </w:r>
    </w:p>
    <w:p w:rsidR="00050A4E" w:rsidRPr="00EF2FF0" w:rsidRDefault="00050A4E" w:rsidP="00AB5DBA">
      <w:pPr>
        <w:pStyle w:val="2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2FF0">
        <w:rPr>
          <w:rFonts w:ascii="Times New Roman" w:hAnsi="Times New Roman"/>
          <w:sz w:val="24"/>
          <w:szCs w:val="24"/>
        </w:rPr>
        <w:t>Обеспеченность ОО Курортного района средствами информатизации</w:t>
      </w:r>
    </w:p>
    <w:p w:rsidR="00050A4E" w:rsidRPr="00DB49E2" w:rsidRDefault="00050A4E" w:rsidP="00AB5DBA">
      <w:pPr>
        <w:ind w:firstLine="708"/>
        <w:contextualSpacing/>
        <w:jc w:val="both"/>
        <w:rPr>
          <w:sz w:val="24"/>
        </w:rPr>
      </w:pPr>
      <w:r w:rsidRPr="00DB49E2">
        <w:rPr>
          <w:sz w:val="24"/>
        </w:rPr>
        <w:t xml:space="preserve">В 2016/2017 учебном году увеличилось количество компьютерной и интерактивной техники, используемой в образовательном процессе общеобразовательных учреждений. В рамках внедрения ФГОС в начальной и основной школе активно осваиваются естественнонаучные лаборатории, презентационные комплексы, интерактивные столы, цифровые микроскопы, системы голосования, </w:t>
      </w:r>
      <w:proofErr w:type="gramStart"/>
      <w:r w:rsidRPr="00DB49E2">
        <w:rPr>
          <w:sz w:val="24"/>
        </w:rPr>
        <w:t>документ-камеры</w:t>
      </w:r>
      <w:proofErr w:type="gramEnd"/>
      <w:r w:rsidRPr="00DB49E2">
        <w:rPr>
          <w:sz w:val="24"/>
        </w:rPr>
        <w:t xml:space="preserve">. 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bCs/>
          <w:sz w:val="24"/>
        </w:rPr>
        <w:t>Общее количество компьютерных классов</w:t>
      </w:r>
      <w:r w:rsidRPr="00DB49E2">
        <w:rPr>
          <w:sz w:val="24"/>
        </w:rPr>
        <w:t xml:space="preserve"> в ГБОУ составляет 34 шт. (май 2016 </w:t>
      </w:r>
      <w:r>
        <w:rPr>
          <w:sz w:val="24"/>
        </w:rPr>
        <w:t>г.</w:t>
      </w:r>
      <w:r w:rsidRPr="00DB49E2">
        <w:rPr>
          <w:sz w:val="24"/>
        </w:rPr>
        <w:t>– 33 шт.), из них: 25 стационарных и 9 мобильных классов. Компьютерные лингафонные кабинеты имеют 4 ГБОУ: №</w:t>
      </w:r>
      <w:r>
        <w:rPr>
          <w:sz w:val="24"/>
        </w:rPr>
        <w:t xml:space="preserve"> </w:t>
      </w:r>
      <w:r w:rsidRPr="00DB49E2">
        <w:rPr>
          <w:sz w:val="24"/>
        </w:rPr>
        <w:t>433, 545, 656, 69.</w:t>
      </w:r>
    </w:p>
    <w:p w:rsidR="00050A4E" w:rsidRPr="00DB49E2" w:rsidRDefault="00050A4E" w:rsidP="00AB5DBA">
      <w:pPr>
        <w:tabs>
          <w:tab w:val="left" w:pos="142"/>
        </w:tabs>
        <w:ind w:firstLine="709"/>
        <w:jc w:val="both"/>
        <w:rPr>
          <w:sz w:val="24"/>
        </w:rPr>
      </w:pPr>
      <w:r w:rsidRPr="00DB49E2">
        <w:rPr>
          <w:bCs/>
          <w:sz w:val="24"/>
        </w:rPr>
        <w:t xml:space="preserve">Количество компьютеров, используемых в образовательном процессе, </w:t>
      </w:r>
      <w:r>
        <w:rPr>
          <w:bCs/>
          <w:sz w:val="24"/>
        </w:rPr>
        <w:t>-</w:t>
      </w:r>
      <w:r w:rsidRPr="00DB49E2">
        <w:rPr>
          <w:bCs/>
          <w:sz w:val="24"/>
        </w:rPr>
        <w:t xml:space="preserve"> 1239</w:t>
      </w:r>
      <w:r>
        <w:rPr>
          <w:bCs/>
          <w:sz w:val="24"/>
        </w:rPr>
        <w:t>.</w:t>
      </w:r>
      <w:r w:rsidRPr="00DB49E2">
        <w:rPr>
          <w:bCs/>
          <w:sz w:val="24"/>
        </w:rPr>
        <w:t xml:space="preserve"> </w:t>
      </w:r>
      <w:r w:rsidRPr="00DB49E2">
        <w:rPr>
          <w:sz w:val="24"/>
        </w:rPr>
        <w:t>Количество компьютеров, подключенных к ЛВС школы и имеющих выход в Интернет, растет и составляет 82% от общего количества компьютеров – 1015 шт. (май 2016</w:t>
      </w:r>
      <w:r>
        <w:rPr>
          <w:sz w:val="24"/>
        </w:rPr>
        <w:t xml:space="preserve"> г. - 894</w:t>
      </w:r>
      <w:r w:rsidRPr="00DB49E2">
        <w:rPr>
          <w:sz w:val="24"/>
        </w:rPr>
        <w:t>)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Увеличилось</w:t>
      </w:r>
      <w:r w:rsidRPr="00DB49E2">
        <w:rPr>
          <w:bCs/>
          <w:sz w:val="24"/>
        </w:rPr>
        <w:t xml:space="preserve"> количество интерактивных средств информатизации</w:t>
      </w:r>
      <w:r w:rsidRPr="00DB49E2">
        <w:rPr>
          <w:sz w:val="24"/>
        </w:rPr>
        <w:t xml:space="preserve">: </w:t>
      </w:r>
      <w:r w:rsidRPr="00DB49E2">
        <w:rPr>
          <w:bCs/>
          <w:sz w:val="24"/>
        </w:rPr>
        <w:t xml:space="preserve">интерактивные доски и приставки </w:t>
      </w:r>
      <w:proofErr w:type="spellStart"/>
      <w:r w:rsidRPr="00DB49E2">
        <w:rPr>
          <w:bCs/>
          <w:sz w:val="24"/>
          <w:lang w:val="en-US"/>
        </w:rPr>
        <w:t>Mimio</w:t>
      </w:r>
      <w:proofErr w:type="spellEnd"/>
      <w:r w:rsidRPr="00DB49E2">
        <w:rPr>
          <w:bCs/>
          <w:sz w:val="24"/>
        </w:rPr>
        <w:t xml:space="preserve"> - 211 шт. (май 2016</w:t>
      </w:r>
      <w:r>
        <w:rPr>
          <w:bCs/>
          <w:sz w:val="24"/>
        </w:rPr>
        <w:t xml:space="preserve"> г. - 191</w:t>
      </w:r>
      <w:r w:rsidRPr="00DB49E2">
        <w:rPr>
          <w:bCs/>
          <w:sz w:val="24"/>
        </w:rPr>
        <w:t>); мультимедийные проекторы – 296 шт. (май 2016</w:t>
      </w:r>
      <w:r>
        <w:rPr>
          <w:bCs/>
          <w:sz w:val="24"/>
        </w:rPr>
        <w:t xml:space="preserve"> г. </w:t>
      </w:r>
      <w:r w:rsidRPr="00DB49E2">
        <w:rPr>
          <w:bCs/>
          <w:sz w:val="24"/>
        </w:rPr>
        <w:t>- 278);</w:t>
      </w:r>
    </w:p>
    <w:p w:rsidR="00050A4E" w:rsidRPr="00EF2FF0" w:rsidRDefault="00050A4E" w:rsidP="00AB5DBA">
      <w:pPr>
        <w:ind w:firstLine="426"/>
        <w:rPr>
          <w:b/>
          <w:i/>
          <w:sz w:val="24"/>
        </w:rPr>
      </w:pPr>
    </w:p>
    <w:p w:rsidR="00050A4E" w:rsidRPr="00B06F30" w:rsidRDefault="00050A4E" w:rsidP="00EF2FF0">
      <w:pPr>
        <w:ind w:firstLine="426"/>
        <w:jc w:val="both"/>
        <w:rPr>
          <w:b/>
          <w:i/>
          <w:sz w:val="24"/>
        </w:rPr>
      </w:pPr>
      <w:r w:rsidRPr="00B06F30">
        <w:rPr>
          <w:b/>
          <w:i/>
          <w:sz w:val="24"/>
        </w:rPr>
        <w:t>Обеспеченность дошкольных образо</w:t>
      </w:r>
      <w:r>
        <w:rPr>
          <w:b/>
          <w:i/>
          <w:sz w:val="24"/>
        </w:rPr>
        <w:t xml:space="preserve">вательных учреждений средствами </w:t>
      </w:r>
      <w:proofErr w:type="spellStart"/>
      <w:r w:rsidRPr="00B06F30">
        <w:rPr>
          <w:b/>
          <w:i/>
          <w:sz w:val="24"/>
        </w:rPr>
        <w:t>нформатизации</w:t>
      </w:r>
      <w:proofErr w:type="spellEnd"/>
    </w:p>
    <w:p w:rsidR="00050A4E" w:rsidRPr="00DB49E2" w:rsidRDefault="00050A4E" w:rsidP="00AB5DBA">
      <w:pPr>
        <w:ind w:firstLine="426"/>
        <w:jc w:val="both"/>
        <w:rPr>
          <w:sz w:val="24"/>
        </w:rPr>
      </w:pPr>
      <w:r w:rsidRPr="00DB49E2">
        <w:rPr>
          <w:sz w:val="24"/>
        </w:rPr>
        <w:t xml:space="preserve">Обеспеченность компьютерной техникой дошкольных образовательных учреждений района выросла: увеличилось количество компьютеров (ноутбуков), </w:t>
      </w:r>
      <w:proofErr w:type="gramStart"/>
      <w:r w:rsidRPr="00DB49E2">
        <w:rPr>
          <w:sz w:val="24"/>
        </w:rPr>
        <w:t>документ-камер</w:t>
      </w:r>
      <w:proofErr w:type="gramEnd"/>
      <w:r w:rsidRPr="00DB49E2">
        <w:rPr>
          <w:sz w:val="24"/>
        </w:rPr>
        <w:t>, интерактивных столов, множительной техники. Основное количество компьютерной техники приобретается на бюджетные средства ГБДОУ.</w:t>
      </w:r>
    </w:p>
    <w:p w:rsidR="00050A4E" w:rsidRPr="00DB49E2" w:rsidRDefault="00050A4E" w:rsidP="00AB5DBA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44"/>
        <w:gridCol w:w="2205"/>
        <w:gridCol w:w="2205"/>
      </w:tblGrid>
      <w:tr w:rsidR="00050A4E" w:rsidRPr="00DB49E2" w:rsidTr="00596539">
        <w:tc>
          <w:tcPr>
            <w:tcW w:w="534" w:type="dxa"/>
            <w:shd w:val="clear" w:color="auto" w:fill="F2F2F2"/>
          </w:tcPr>
          <w:p w:rsidR="00050A4E" w:rsidRPr="00037296" w:rsidRDefault="00050A4E" w:rsidP="00AB5DBA">
            <w:pPr>
              <w:rPr>
                <w:b/>
                <w:i/>
                <w:sz w:val="24"/>
                <w:lang w:eastAsia="en-US"/>
              </w:rPr>
            </w:pPr>
            <w:r w:rsidRPr="00037296">
              <w:rPr>
                <w:b/>
                <w:i/>
                <w:sz w:val="24"/>
              </w:rPr>
              <w:t>№</w:t>
            </w:r>
          </w:p>
        </w:tc>
        <w:tc>
          <w:tcPr>
            <w:tcW w:w="5244" w:type="dxa"/>
            <w:shd w:val="clear" w:color="auto" w:fill="F2F2F2"/>
          </w:tcPr>
          <w:p w:rsidR="00050A4E" w:rsidRPr="00037296" w:rsidRDefault="00050A4E" w:rsidP="00AB5DBA">
            <w:pPr>
              <w:rPr>
                <w:b/>
                <w:i/>
                <w:sz w:val="24"/>
                <w:lang w:eastAsia="en-US"/>
              </w:rPr>
            </w:pPr>
            <w:r w:rsidRPr="00037296">
              <w:rPr>
                <w:b/>
                <w:i/>
                <w:sz w:val="24"/>
              </w:rPr>
              <w:t>Наименование средств информатизации</w:t>
            </w:r>
          </w:p>
        </w:tc>
        <w:tc>
          <w:tcPr>
            <w:tcW w:w="2205" w:type="dxa"/>
            <w:shd w:val="clear" w:color="auto" w:fill="F2F2F2"/>
          </w:tcPr>
          <w:p w:rsidR="00050A4E" w:rsidRPr="00037296" w:rsidRDefault="00050A4E" w:rsidP="00AB5DBA">
            <w:pPr>
              <w:jc w:val="center"/>
              <w:rPr>
                <w:b/>
                <w:i/>
                <w:sz w:val="24"/>
                <w:lang w:eastAsia="en-US"/>
              </w:rPr>
            </w:pPr>
            <w:r w:rsidRPr="00037296">
              <w:rPr>
                <w:b/>
                <w:i/>
                <w:sz w:val="24"/>
              </w:rPr>
              <w:t>май 2016 г.</w:t>
            </w:r>
          </w:p>
        </w:tc>
        <w:tc>
          <w:tcPr>
            <w:tcW w:w="2205" w:type="dxa"/>
            <w:shd w:val="clear" w:color="auto" w:fill="F2F2F2"/>
          </w:tcPr>
          <w:p w:rsidR="00050A4E" w:rsidRPr="00037296" w:rsidRDefault="00050A4E" w:rsidP="00AB5DBA">
            <w:pPr>
              <w:jc w:val="center"/>
              <w:rPr>
                <w:b/>
                <w:i/>
                <w:sz w:val="24"/>
                <w:lang w:eastAsia="en-US"/>
              </w:rPr>
            </w:pPr>
            <w:r w:rsidRPr="00037296">
              <w:rPr>
                <w:b/>
                <w:i/>
                <w:sz w:val="24"/>
              </w:rPr>
              <w:t>май 2017 г.</w:t>
            </w:r>
          </w:p>
        </w:tc>
      </w:tr>
      <w:tr w:rsidR="00050A4E" w:rsidRPr="00DB49E2" w:rsidTr="00037296">
        <w:tc>
          <w:tcPr>
            <w:tcW w:w="534" w:type="dxa"/>
            <w:shd w:val="clear" w:color="auto" w:fill="auto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Компьютеры</w:t>
            </w:r>
          </w:p>
        </w:tc>
        <w:tc>
          <w:tcPr>
            <w:tcW w:w="2205" w:type="dxa"/>
            <w:shd w:val="clear" w:color="auto" w:fill="auto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136</w:t>
            </w:r>
          </w:p>
        </w:tc>
        <w:tc>
          <w:tcPr>
            <w:tcW w:w="2205" w:type="dxa"/>
            <w:shd w:val="clear" w:color="auto" w:fill="auto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167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1.1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Стационарные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71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78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1.2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Ноутбуки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65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89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Мультимедийный проектор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47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  <w:lang w:val="en-US"/>
              </w:rPr>
              <w:t>4</w:t>
            </w:r>
            <w:r w:rsidRPr="00FC776F">
              <w:rPr>
                <w:sz w:val="24"/>
              </w:rPr>
              <w:t>9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Принтер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52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54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4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Множительная техника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46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57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4.1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МФУ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35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43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4.2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Ксерокс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11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14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5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Интерактивные доски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42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43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5.1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ИЭД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27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28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5.2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ИЭС (</w:t>
            </w:r>
            <w:proofErr w:type="spellStart"/>
            <w:r w:rsidRPr="00FC776F">
              <w:rPr>
                <w:sz w:val="24"/>
              </w:rPr>
              <w:t>Mimio</w:t>
            </w:r>
            <w:proofErr w:type="spellEnd"/>
            <w:r w:rsidRPr="00FC776F">
              <w:rPr>
                <w:sz w:val="24"/>
              </w:rPr>
              <w:t>)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15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  <w:lang w:val="en-US"/>
              </w:rPr>
              <w:t>1</w:t>
            </w:r>
            <w:r w:rsidRPr="00FC776F">
              <w:rPr>
                <w:sz w:val="24"/>
              </w:rPr>
              <w:t>5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6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Интерактивный стол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 xml:space="preserve">11 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 xml:space="preserve">13 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7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Документ-камера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 xml:space="preserve">9 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val="en-US" w:eastAsia="en-US"/>
              </w:rPr>
            </w:pPr>
            <w:r w:rsidRPr="00FC776F">
              <w:rPr>
                <w:sz w:val="24"/>
                <w:lang w:val="en-US"/>
              </w:rPr>
              <w:t>19</w:t>
            </w:r>
          </w:p>
        </w:tc>
      </w:tr>
      <w:tr w:rsidR="00050A4E" w:rsidRPr="00DB49E2" w:rsidTr="00AB5DBA">
        <w:tc>
          <w:tcPr>
            <w:tcW w:w="53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8</w:t>
            </w:r>
          </w:p>
        </w:tc>
        <w:tc>
          <w:tcPr>
            <w:tcW w:w="5244" w:type="dxa"/>
          </w:tcPr>
          <w:p w:rsidR="00050A4E" w:rsidRPr="00FC776F" w:rsidRDefault="00050A4E" w:rsidP="00AB5DBA">
            <w:pPr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Сенсорная интерактивная панель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 xml:space="preserve">3 </w:t>
            </w:r>
          </w:p>
        </w:tc>
        <w:tc>
          <w:tcPr>
            <w:tcW w:w="2205" w:type="dxa"/>
          </w:tcPr>
          <w:p w:rsidR="00050A4E" w:rsidRPr="00FC776F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C776F">
              <w:rPr>
                <w:sz w:val="24"/>
              </w:rPr>
              <w:t>3</w:t>
            </w:r>
          </w:p>
        </w:tc>
      </w:tr>
    </w:tbl>
    <w:p w:rsidR="00050A4E" w:rsidRPr="00DB49E2" w:rsidRDefault="00050A4E" w:rsidP="00AB5DBA">
      <w:pPr>
        <w:jc w:val="both"/>
        <w:rPr>
          <w:sz w:val="24"/>
        </w:rPr>
      </w:pPr>
    </w:p>
    <w:p w:rsidR="00050A4E" w:rsidRPr="00DB49E2" w:rsidRDefault="00050A4E" w:rsidP="00AB5DBA">
      <w:pPr>
        <w:ind w:firstLine="708"/>
        <w:jc w:val="both"/>
        <w:rPr>
          <w:sz w:val="24"/>
        </w:rPr>
      </w:pPr>
      <w:r w:rsidRPr="00DB49E2">
        <w:rPr>
          <w:sz w:val="24"/>
        </w:rPr>
        <w:t>В ходе реализации региональной адресной программы «Организация дистанционного обучения детей – инвалидов» с 2011 по 2017 год 6 ГБОУ (№</w:t>
      </w:r>
      <w:r>
        <w:rPr>
          <w:sz w:val="24"/>
        </w:rPr>
        <w:t xml:space="preserve"> </w:t>
      </w:r>
      <w:r w:rsidRPr="00DB49E2">
        <w:rPr>
          <w:sz w:val="24"/>
        </w:rPr>
        <w:t>324, 433, 445, 466, 545, 556) района получили оборудование в количестве 12 комплектов для учащихся и 13 комплектов для педагогов.</w:t>
      </w:r>
    </w:p>
    <w:p w:rsidR="00050A4E" w:rsidRPr="00DB49E2" w:rsidRDefault="00050A4E" w:rsidP="00AB5DBA">
      <w:pPr>
        <w:jc w:val="both"/>
        <w:rPr>
          <w:sz w:val="24"/>
        </w:rPr>
      </w:pPr>
    </w:p>
    <w:p w:rsidR="00037296" w:rsidRDefault="00037296" w:rsidP="00AB5DBA">
      <w:pPr>
        <w:jc w:val="both"/>
        <w:rPr>
          <w:b/>
          <w:sz w:val="24"/>
        </w:rPr>
      </w:pPr>
    </w:p>
    <w:p w:rsidR="00037296" w:rsidRDefault="00037296" w:rsidP="00AB5DBA">
      <w:pPr>
        <w:jc w:val="both"/>
        <w:rPr>
          <w:b/>
          <w:sz w:val="24"/>
        </w:rPr>
      </w:pPr>
    </w:p>
    <w:p w:rsidR="00037296" w:rsidRDefault="00037296" w:rsidP="00AB5DBA">
      <w:pPr>
        <w:jc w:val="both"/>
        <w:rPr>
          <w:b/>
          <w:sz w:val="24"/>
        </w:rPr>
      </w:pPr>
    </w:p>
    <w:p w:rsidR="00050A4E" w:rsidRPr="00DB49E2" w:rsidRDefault="00050A4E" w:rsidP="00AB5DBA">
      <w:pPr>
        <w:jc w:val="both"/>
        <w:rPr>
          <w:b/>
          <w:sz w:val="24"/>
        </w:rPr>
      </w:pPr>
      <w:r w:rsidRPr="00DB49E2">
        <w:rPr>
          <w:b/>
          <w:sz w:val="24"/>
        </w:rPr>
        <w:lastRenderedPageBreak/>
        <w:t>Организация и проведение мероприятий по продвижению опыта образовательной системы</w:t>
      </w:r>
    </w:p>
    <w:p w:rsidR="00050A4E" w:rsidRDefault="00050A4E" w:rsidP="00AB5DBA">
      <w:pPr>
        <w:rPr>
          <w:b/>
          <w:i/>
          <w:sz w:val="24"/>
        </w:rPr>
      </w:pPr>
    </w:p>
    <w:p w:rsidR="00050A4E" w:rsidRPr="00DB49E2" w:rsidRDefault="00050A4E" w:rsidP="00AB5DBA">
      <w:pPr>
        <w:rPr>
          <w:b/>
          <w:i/>
          <w:sz w:val="24"/>
        </w:rPr>
      </w:pPr>
      <w:r>
        <w:rPr>
          <w:b/>
          <w:i/>
          <w:sz w:val="24"/>
        </w:rPr>
        <w:t>Участие п</w:t>
      </w:r>
      <w:r w:rsidRPr="00DB49E2">
        <w:rPr>
          <w:b/>
          <w:i/>
          <w:sz w:val="24"/>
        </w:rPr>
        <w:t>едагог</w:t>
      </w:r>
      <w:r>
        <w:rPr>
          <w:b/>
          <w:i/>
          <w:sz w:val="24"/>
        </w:rPr>
        <w:t>ов</w:t>
      </w:r>
      <w:r w:rsidRPr="00DB49E2">
        <w:rPr>
          <w:b/>
          <w:i/>
          <w:sz w:val="24"/>
        </w:rPr>
        <w:t xml:space="preserve"> Курортного района в конкурсах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977"/>
        <w:gridCol w:w="1559"/>
        <w:gridCol w:w="3276"/>
      </w:tblGrid>
      <w:tr w:rsidR="00050A4E" w:rsidRPr="00DB49E2" w:rsidTr="00EF2FF0">
        <w:trPr>
          <w:trHeight w:val="505"/>
        </w:trPr>
        <w:tc>
          <w:tcPr>
            <w:tcW w:w="2628" w:type="dxa"/>
          </w:tcPr>
          <w:p w:rsidR="00050A4E" w:rsidRPr="0089291C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 w:rsidRPr="0089291C">
              <w:rPr>
                <w:i/>
                <w:sz w:val="22"/>
                <w:szCs w:val="22"/>
              </w:rPr>
              <w:t xml:space="preserve">Наименование конкурса, фестиваля </w:t>
            </w:r>
          </w:p>
        </w:tc>
        <w:tc>
          <w:tcPr>
            <w:tcW w:w="2977" w:type="dxa"/>
          </w:tcPr>
          <w:p w:rsidR="00050A4E" w:rsidRPr="0089291C" w:rsidRDefault="00050A4E" w:rsidP="00AB5DBA">
            <w:pPr>
              <w:snapToGrid w:val="0"/>
              <w:ind w:left="-108" w:right="-108"/>
              <w:jc w:val="center"/>
              <w:rPr>
                <w:i/>
                <w:sz w:val="22"/>
              </w:rPr>
            </w:pPr>
            <w:r w:rsidRPr="0089291C">
              <w:rPr>
                <w:i/>
                <w:sz w:val="22"/>
                <w:szCs w:val="22"/>
              </w:rPr>
              <w:t>Организатор</w:t>
            </w:r>
          </w:p>
          <w:p w:rsidR="00050A4E" w:rsidRPr="0089291C" w:rsidRDefault="00050A4E" w:rsidP="00AB5DBA">
            <w:pPr>
              <w:ind w:left="-108" w:right="-108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</w:tcPr>
          <w:p w:rsidR="00050A4E" w:rsidRPr="0089291C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 w:rsidRPr="0089291C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3276" w:type="dxa"/>
          </w:tcPr>
          <w:p w:rsidR="00050A4E" w:rsidRPr="0089291C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 w:rsidRPr="0089291C">
              <w:rPr>
                <w:i/>
                <w:sz w:val="22"/>
                <w:szCs w:val="22"/>
              </w:rPr>
              <w:t>Результат</w:t>
            </w:r>
          </w:p>
        </w:tc>
      </w:tr>
      <w:tr w:rsidR="00050A4E" w:rsidRPr="00DB49E2" w:rsidTr="00EF2FF0">
        <w:trPr>
          <w:trHeight w:val="800"/>
        </w:trPr>
        <w:tc>
          <w:tcPr>
            <w:tcW w:w="2628" w:type="dxa"/>
          </w:tcPr>
          <w:p w:rsidR="00050A4E" w:rsidRPr="006A63B5" w:rsidRDefault="00050A4E" w:rsidP="00AB5DBA">
            <w:pPr>
              <w:snapToGrid w:val="0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«Петербургский урок»</w:t>
            </w:r>
          </w:p>
        </w:tc>
        <w:tc>
          <w:tcPr>
            <w:tcW w:w="2977" w:type="dxa"/>
          </w:tcPr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СПб АППО</w:t>
            </w:r>
          </w:p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«Союз педагогов Санкт-Петербурга»</w:t>
            </w:r>
          </w:p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Ассоциация гимназий Санкт-Петербурга</w:t>
            </w:r>
          </w:p>
        </w:tc>
        <w:tc>
          <w:tcPr>
            <w:tcW w:w="1559" w:type="dxa"/>
          </w:tcPr>
          <w:p w:rsidR="00050A4E" w:rsidRPr="006A63B5" w:rsidRDefault="00050A4E" w:rsidP="00AB5DBA">
            <w:pPr>
              <w:snapToGrid w:val="0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ГБОУ № 556</w:t>
            </w:r>
          </w:p>
        </w:tc>
        <w:tc>
          <w:tcPr>
            <w:tcW w:w="3276" w:type="dxa"/>
          </w:tcPr>
          <w:p w:rsidR="00050A4E" w:rsidRPr="00DB49E2" w:rsidRDefault="00050A4E" w:rsidP="00AB5DBA">
            <w:pPr>
              <w:snapToGrid w:val="0"/>
              <w:rPr>
                <w:i/>
                <w:sz w:val="24"/>
              </w:rPr>
            </w:pPr>
            <w:r w:rsidRPr="00DB49E2">
              <w:rPr>
                <w:b/>
                <w:i/>
                <w:sz w:val="24"/>
                <w:u w:val="single"/>
              </w:rPr>
              <w:t>сертификат участника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6A63B5">
              <w:rPr>
                <w:b/>
                <w:i/>
                <w:sz w:val="24"/>
              </w:rPr>
              <w:t>Ефимова И.В.,</w:t>
            </w:r>
            <w:r>
              <w:rPr>
                <w:sz w:val="24"/>
              </w:rPr>
              <w:t xml:space="preserve"> учитель биологии ГБОУ № 556</w:t>
            </w:r>
          </w:p>
          <w:p w:rsidR="00050A4E" w:rsidRPr="00DB49E2" w:rsidRDefault="00050A4E" w:rsidP="00AB5DBA">
            <w:pPr>
              <w:rPr>
                <w:i/>
                <w:sz w:val="24"/>
              </w:rPr>
            </w:pPr>
          </w:p>
        </w:tc>
      </w:tr>
    </w:tbl>
    <w:p w:rsidR="00037296" w:rsidRDefault="00037296" w:rsidP="00AB5DBA">
      <w:pPr>
        <w:rPr>
          <w:b/>
          <w:i/>
          <w:sz w:val="24"/>
        </w:rPr>
      </w:pPr>
    </w:p>
    <w:p w:rsidR="00050A4E" w:rsidRPr="00DB49E2" w:rsidRDefault="00037296" w:rsidP="00AB5DBA">
      <w:r w:rsidRPr="006A63B5">
        <w:rPr>
          <w:b/>
          <w:i/>
          <w:sz w:val="24"/>
        </w:rPr>
        <w:t>Районный конкурс педагогических достижений: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2718"/>
        <w:gridCol w:w="3960"/>
      </w:tblGrid>
      <w:tr w:rsidR="00050A4E" w:rsidRPr="00DB49E2" w:rsidTr="00EF2FF0">
        <w:trPr>
          <w:trHeight w:val="553"/>
        </w:trPr>
        <w:tc>
          <w:tcPr>
            <w:tcW w:w="2345" w:type="dxa"/>
          </w:tcPr>
          <w:p w:rsidR="00050A4E" w:rsidRPr="0089291C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 w:rsidRPr="0089291C">
              <w:rPr>
                <w:i/>
                <w:sz w:val="22"/>
                <w:szCs w:val="22"/>
              </w:rPr>
              <w:t>Наименование конкурса</w:t>
            </w:r>
          </w:p>
        </w:tc>
        <w:tc>
          <w:tcPr>
            <w:tcW w:w="1417" w:type="dxa"/>
          </w:tcPr>
          <w:p w:rsidR="00050A4E" w:rsidRPr="0089291C" w:rsidRDefault="00050A4E" w:rsidP="00AB5DBA">
            <w:pPr>
              <w:snapToGrid w:val="0"/>
              <w:ind w:left="-108" w:right="-108"/>
              <w:jc w:val="center"/>
              <w:rPr>
                <w:i/>
                <w:sz w:val="22"/>
              </w:rPr>
            </w:pPr>
            <w:r w:rsidRPr="0089291C">
              <w:rPr>
                <w:i/>
                <w:sz w:val="22"/>
                <w:szCs w:val="22"/>
              </w:rPr>
              <w:t>Организатор</w:t>
            </w:r>
          </w:p>
          <w:p w:rsidR="00050A4E" w:rsidRPr="0089291C" w:rsidRDefault="00050A4E" w:rsidP="00AB5DBA">
            <w:pPr>
              <w:ind w:left="-108" w:right="-108"/>
              <w:jc w:val="center"/>
              <w:rPr>
                <w:i/>
                <w:sz w:val="22"/>
              </w:rPr>
            </w:pPr>
          </w:p>
        </w:tc>
        <w:tc>
          <w:tcPr>
            <w:tcW w:w="2718" w:type="dxa"/>
          </w:tcPr>
          <w:p w:rsidR="00050A4E" w:rsidRPr="0089291C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3960" w:type="dxa"/>
          </w:tcPr>
          <w:p w:rsidR="00050A4E" w:rsidRPr="0089291C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 w:rsidRPr="0089291C">
              <w:rPr>
                <w:i/>
                <w:sz w:val="22"/>
                <w:szCs w:val="22"/>
              </w:rPr>
              <w:t>Результат</w:t>
            </w:r>
          </w:p>
        </w:tc>
      </w:tr>
      <w:tr w:rsidR="00050A4E" w:rsidRPr="00DB49E2" w:rsidTr="00EF2FF0">
        <w:trPr>
          <w:trHeight w:val="800"/>
        </w:trPr>
        <w:tc>
          <w:tcPr>
            <w:tcW w:w="2345" w:type="dxa"/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«Педагогические надежды»</w:t>
            </w:r>
          </w:p>
        </w:tc>
        <w:tc>
          <w:tcPr>
            <w:tcW w:w="1417" w:type="dxa"/>
          </w:tcPr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ИМЦ</w:t>
            </w:r>
          </w:p>
        </w:tc>
        <w:tc>
          <w:tcPr>
            <w:tcW w:w="2718" w:type="dxa"/>
          </w:tcPr>
          <w:p w:rsidR="00050A4E" w:rsidRPr="00DB49E2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DB49E2">
              <w:rPr>
                <w:sz w:val="24"/>
              </w:rPr>
              <w:t>№ 541, 556, 324, 435, 545, ЗДДТ</w:t>
            </w:r>
          </w:p>
        </w:tc>
        <w:tc>
          <w:tcPr>
            <w:tcW w:w="3960" w:type="dxa"/>
          </w:tcPr>
          <w:p w:rsidR="00050A4E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 xml:space="preserve">Победитель:  </w:t>
            </w:r>
            <w:r w:rsidRPr="006A63B5">
              <w:rPr>
                <w:b/>
                <w:i/>
                <w:sz w:val="24"/>
              </w:rPr>
              <w:t>Хафизова М.И.</w:t>
            </w:r>
            <w:r>
              <w:rPr>
                <w:b/>
                <w:i/>
                <w:sz w:val="24"/>
              </w:rPr>
              <w:t xml:space="preserve">, </w:t>
            </w:r>
            <w:r w:rsidRPr="00DB49E2">
              <w:rPr>
                <w:sz w:val="24"/>
              </w:rPr>
              <w:t xml:space="preserve">учитель начальных классов </w:t>
            </w:r>
          </w:p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>ГБОУ № 435</w:t>
            </w:r>
          </w:p>
        </w:tc>
      </w:tr>
      <w:tr w:rsidR="00050A4E" w:rsidRPr="00DB49E2" w:rsidTr="00EF2FF0">
        <w:trPr>
          <w:trHeight w:val="800"/>
        </w:trPr>
        <w:tc>
          <w:tcPr>
            <w:tcW w:w="2345" w:type="dxa"/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«Учитель - предметник»</w:t>
            </w:r>
          </w:p>
        </w:tc>
        <w:tc>
          <w:tcPr>
            <w:tcW w:w="1417" w:type="dxa"/>
          </w:tcPr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b/>
                <w:sz w:val="24"/>
              </w:rPr>
            </w:pPr>
            <w:r w:rsidRPr="006A63B5">
              <w:rPr>
                <w:sz w:val="24"/>
              </w:rPr>
              <w:t>ИМЦ</w:t>
            </w:r>
          </w:p>
        </w:tc>
        <w:tc>
          <w:tcPr>
            <w:tcW w:w="2718" w:type="dxa"/>
          </w:tcPr>
          <w:p w:rsidR="00050A4E" w:rsidRPr="00DB49E2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DB49E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466, 545, 433, 656</w:t>
            </w:r>
          </w:p>
        </w:tc>
        <w:tc>
          <w:tcPr>
            <w:tcW w:w="396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Победитель:</w:t>
            </w:r>
            <w:r>
              <w:rPr>
                <w:sz w:val="24"/>
              </w:rPr>
              <w:t xml:space="preserve"> </w:t>
            </w:r>
            <w:proofErr w:type="spellStart"/>
            <w:r w:rsidRPr="006A63B5">
              <w:rPr>
                <w:b/>
                <w:i/>
                <w:sz w:val="24"/>
              </w:rPr>
              <w:t>Левашко</w:t>
            </w:r>
            <w:proofErr w:type="spellEnd"/>
            <w:r w:rsidRPr="006A63B5">
              <w:rPr>
                <w:b/>
                <w:i/>
                <w:sz w:val="24"/>
              </w:rPr>
              <w:t xml:space="preserve"> М.А.,</w:t>
            </w:r>
            <w:r w:rsidRPr="00DB49E2">
              <w:rPr>
                <w:sz w:val="24"/>
              </w:rPr>
              <w:t xml:space="preserve"> учитель истории ГБ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 xml:space="preserve">433 </w:t>
            </w:r>
          </w:p>
        </w:tc>
      </w:tr>
      <w:tr w:rsidR="00050A4E" w:rsidRPr="00DB49E2" w:rsidTr="00EF2FF0">
        <w:trPr>
          <w:trHeight w:val="800"/>
        </w:trPr>
        <w:tc>
          <w:tcPr>
            <w:tcW w:w="2345" w:type="dxa"/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«Воспитатель ДОУ»</w:t>
            </w:r>
          </w:p>
        </w:tc>
        <w:tc>
          <w:tcPr>
            <w:tcW w:w="1417" w:type="dxa"/>
          </w:tcPr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b/>
                <w:sz w:val="24"/>
              </w:rPr>
            </w:pPr>
            <w:r w:rsidRPr="006A63B5">
              <w:rPr>
                <w:sz w:val="24"/>
              </w:rPr>
              <w:t>ИМЦ</w:t>
            </w:r>
          </w:p>
        </w:tc>
        <w:tc>
          <w:tcPr>
            <w:tcW w:w="2718" w:type="dxa"/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БДОУ </w:t>
            </w:r>
            <w:r w:rsidRPr="00DB49E2">
              <w:rPr>
                <w:sz w:val="24"/>
              </w:rPr>
              <w:t>№ 26, 29, 25, 28, 17, 27, 23, 30</w:t>
            </w:r>
          </w:p>
        </w:tc>
        <w:tc>
          <w:tcPr>
            <w:tcW w:w="3960" w:type="dxa"/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>Победитель:</w:t>
            </w:r>
            <w:r>
              <w:rPr>
                <w:sz w:val="24"/>
              </w:rPr>
              <w:t xml:space="preserve"> </w:t>
            </w:r>
            <w:proofErr w:type="spellStart"/>
            <w:r w:rsidRPr="006A63B5">
              <w:rPr>
                <w:b/>
                <w:i/>
                <w:sz w:val="24"/>
              </w:rPr>
              <w:t>Бухарова</w:t>
            </w:r>
            <w:proofErr w:type="spellEnd"/>
            <w:r w:rsidRPr="006A63B5">
              <w:rPr>
                <w:b/>
                <w:i/>
                <w:sz w:val="24"/>
              </w:rPr>
              <w:t xml:space="preserve"> Н.А.,</w:t>
            </w:r>
            <w:r w:rsidRPr="00DB49E2">
              <w:rPr>
                <w:sz w:val="24"/>
              </w:rPr>
              <w:t xml:space="preserve"> воспитатель ГБДОУ № 25</w:t>
            </w:r>
          </w:p>
        </w:tc>
      </w:tr>
      <w:tr w:rsidR="00050A4E" w:rsidRPr="00DB49E2" w:rsidTr="00EF2FF0">
        <w:trPr>
          <w:trHeight w:val="800"/>
        </w:trPr>
        <w:tc>
          <w:tcPr>
            <w:tcW w:w="2345" w:type="dxa"/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«Воспитать человека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ИМЦ</w:t>
            </w:r>
          </w:p>
        </w:tc>
        <w:tc>
          <w:tcPr>
            <w:tcW w:w="2718" w:type="dxa"/>
          </w:tcPr>
          <w:p w:rsidR="00050A4E" w:rsidRPr="00DB49E2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DB49E2">
              <w:rPr>
                <w:sz w:val="24"/>
              </w:rPr>
              <w:t>№ 545</w:t>
            </w:r>
          </w:p>
        </w:tc>
        <w:tc>
          <w:tcPr>
            <w:tcW w:w="3960" w:type="dxa"/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>Победитель:</w:t>
            </w:r>
            <w:r>
              <w:rPr>
                <w:sz w:val="24"/>
              </w:rPr>
              <w:t xml:space="preserve"> </w:t>
            </w:r>
            <w:proofErr w:type="spellStart"/>
            <w:r w:rsidRPr="006A63B5">
              <w:rPr>
                <w:b/>
                <w:i/>
                <w:sz w:val="24"/>
              </w:rPr>
              <w:t>Ансимова</w:t>
            </w:r>
            <w:proofErr w:type="spellEnd"/>
            <w:r w:rsidRPr="006A63B5">
              <w:rPr>
                <w:b/>
                <w:i/>
                <w:sz w:val="24"/>
              </w:rPr>
              <w:t xml:space="preserve"> Н.Е.,</w:t>
            </w:r>
            <w:r w:rsidRPr="00DB49E2">
              <w:rPr>
                <w:sz w:val="24"/>
              </w:rPr>
              <w:t xml:space="preserve">  учитель английского языка, ГБОУ № 545</w:t>
            </w:r>
          </w:p>
        </w:tc>
      </w:tr>
      <w:tr w:rsidR="00050A4E" w:rsidRPr="00DB49E2" w:rsidTr="00EF2FF0">
        <w:trPr>
          <w:trHeight w:val="800"/>
        </w:trPr>
        <w:tc>
          <w:tcPr>
            <w:tcW w:w="2345" w:type="dxa"/>
          </w:tcPr>
          <w:p w:rsidR="00050A4E" w:rsidRPr="00DB49E2" w:rsidRDefault="00050A4E" w:rsidP="00AB5DBA">
            <w:pPr>
              <w:snapToGrid w:val="0"/>
              <w:jc w:val="center"/>
              <w:rPr>
                <w:sz w:val="24"/>
              </w:rPr>
            </w:pPr>
            <w:r w:rsidRPr="00DB49E2">
              <w:rPr>
                <w:sz w:val="24"/>
              </w:rPr>
              <w:t>«Служба сопровождения»</w:t>
            </w:r>
          </w:p>
        </w:tc>
        <w:tc>
          <w:tcPr>
            <w:tcW w:w="1417" w:type="dxa"/>
          </w:tcPr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A63B5">
              <w:rPr>
                <w:sz w:val="24"/>
              </w:rPr>
              <w:t>ИМЦ</w:t>
            </w:r>
          </w:p>
        </w:tc>
        <w:tc>
          <w:tcPr>
            <w:tcW w:w="2718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ДОУ № 17, 14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ЦППМСП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ОУ школа № 69</w:t>
            </w:r>
          </w:p>
        </w:tc>
        <w:tc>
          <w:tcPr>
            <w:tcW w:w="3960" w:type="dxa"/>
          </w:tcPr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DB49E2">
              <w:rPr>
                <w:sz w:val="24"/>
              </w:rPr>
              <w:t>Победитель:</w:t>
            </w:r>
          </w:p>
          <w:p w:rsidR="00050A4E" w:rsidRPr="00DB49E2" w:rsidRDefault="00050A4E" w:rsidP="00AB5DBA">
            <w:pPr>
              <w:snapToGrid w:val="0"/>
              <w:rPr>
                <w:sz w:val="24"/>
              </w:rPr>
            </w:pPr>
            <w:proofErr w:type="spellStart"/>
            <w:r w:rsidRPr="006A63B5">
              <w:rPr>
                <w:b/>
                <w:i/>
                <w:sz w:val="24"/>
              </w:rPr>
              <w:t>Подоплелова</w:t>
            </w:r>
            <w:proofErr w:type="spellEnd"/>
            <w:r w:rsidRPr="006A63B5">
              <w:rPr>
                <w:b/>
                <w:i/>
                <w:sz w:val="24"/>
              </w:rPr>
              <w:t xml:space="preserve"> С.В.,</w:t>
            </w:r>
            <w:r w:rsidRPr="00DB49E2">
              <w:rPr>
                <w:sz w:val="24"/>
              </w:rPr>
              <w:t xml:space="preserve"> учитель-логопед, ЦППМСП</w:t>
            </w:r>
          </w:p>
          <w:p w:rsidR="00050A4E" w:rsidRPr="00DB49E2" w:rsidRDefault="00050A4E" w:rsidP="00AB5DBA">
            <w:pPr>
              <w:snapToGrid w:val="0"/>
              <w:rPr>
                <w:sz w:val="24"/>
              </w:rPr>
            </w:pPr>
            <w:r w:rsidRPr="006A63B5">
              <w:rPr>
                <w:b/>
                <w:i/>
                <w:sz w:val="24"/>
              </w:rPr>
              <w:t xml:space="preserve">Сажина И.А., </w:t>
            </w:r>
            <w:proofErr w:type="spellStart"/>
            <w:r w:rsidRPr="006A63B5">
              <w:rPr>
                <w:b/>
                <w:i/>
                <w:sz w:val="24"/>
              </w:rPr>
              <w:t>Ходина</w:t>
            </w:r>
            <w:proofErr w:type="spellEnd"/>
            <w:r w:rsidRPr="006A63B5">
              <w:rPr>
                <w:b/>
                <w:i/>
                <w:sz w:val="24"/>
              </w:rPr>
              <w:t xml:space="preserve"> А.В.,</w:t>
            </w:r>
            <w:r w:rsidRPr="00DB49E2">
              <w:rPr>
                <w:sz w:val="24"/>
              </w:rPr>
              <w:t xml:space="preserve"> педагоги-психологи ЦППМСП</w:t>
            </w:r>
          </w:p>
        </w:tc>
      </w:tr>
    </w:tbl>
    <w:p w:rsidR="00037296" w:rsidRDefault="00037296" w:rsidP="00AB5DBA">
      <w:pPr>
        <w:rPr>
          <w:b/>
          <w:i/>
          <w:sz w:val="24"/>
        </w:rPr>
      </w:pPr>
    </w:p>
    <w:p w:rsidR="00050A4E" w:rsidRPr="00DB49E2" w:rsidRDefault="00037296" w:rsidP="00AB5DBA">
      <w:r w:rsidRPr="006A63B5">
        <w:rPr>
          <w:b/>
          <w:i/>
          <w:sz w:val="24"/>
        </w:rPr>
        <w:t>Конкурсы для педагогов</w:t>
      </w:r>
      <w:r>
        <w:rPr>
          <w:b/>
          <w:i/>
          <w:sz w:val="24"/>
        </w:rPr>
        <w:t>: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883"/>
        <w:gridCol w:w="2520"/>
        <w:gridCol w:w="2700"/>
      </w:tblGrid>
      <w:tr w:rsidR="00050A4E" w:rsidRPr="00DB49E2" w:rsidTr="00AB5DBA">
        <w:trPr>
          <w:trHeight w:val="615"/>
        </w:trPr>
        <w:tc>
          <w:tcPr>
            <w:tcW w:w="3337" w:type="dxa"/>
          </w:tcPr>
          <w:p w:rsidR="00050A4E" w:rsidRPr="006A63B5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 w:rsidRPr="006A63B5">
              <w:rPr>
                <w:i/>
                <w:sz w:val="22"/>
                <w:szCs w:val="22"/>
              </w:rPr>
              <w:t>Наименование конкурса, фестиваля</w:t>
            </w:r>
          </w:p>
        </w:tc>
        <w:tc>
          <w:tcPr>
            <w:tcW w:w="1883" w:type="dxa"/>
          </w:tcPr>
          <w:p w:rsidR="00050A4E" w:rsidRPr="006A63B5" w:rsidRDefault="00050A4E" w:rsidP="00AB5DBA">
            <w:pPr>
              <w:snapToGrid w:val="0"/>
              <w:ind w:left="-108" w:right="-108"/>
              <w:jc w:val="center"/>
              <w:rPr>
                <w:i/>
                <w:sz w:val="22"/>
              </w:rPr>
            </w:pPr>
            <w:r w:rsidRPr="006A63B5">
              <w:rPr>
                <w:i/>
                <w:sz w:val="22"/>
                <w:szCs w:val="22"/>
              </w:rPr>
              <w:t>Организатор</w:t>
            </w:r>
          </w:p>
        </w:tc>
        <w:tc>
          <w:tcPr>
            <w:tcW w:w="2520" w:type="dxa"/>
          </w:tcPr>
          <w:p w:rsidR="00050A4E" w:rsidRPr="006A63B5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2700" w:type="dxa"/>
          </w:tcPr>
          <w:p w:rsidR="00050A4E" w:rsidRPr="006A63B5" w:rsidRDefault="00050A4E" w:rsidP="00AB5DBA">
            <w:pPr>
              <w:snapToGrid w:val="0"/>
              <w:jc w:val="center"/>
              <w:rPr>
                <w:i/>
                <w:sz w:val="22"/>
              </w:rPr>
            </w:pPr>
            <w:r w:rsidRPr="006A63B5">
              <w:rPr>
                <w:i/>
                <w:sz w:val="22"/>
                <w:szCs w:val="22"/>
              </w:rPr>
              <w:t>Результат</w:t>
            </w:r>
          </w:p>
        </w:tc>
      </w:tr>
      <w:tr w:rsidR="00050A4E" w:rsidRPr="00DB49E2" w:rsidTr="00AB5DBA">
        <w:trPr>
          <w:trHeight w:val="792"/>
        </w:trPr>
        <w:tc>
          <w:tcPr>
            <w:tcW w:w="3337" w:type="dxa"/>
          </w:tcPr>
          <w:p w:rsidR="00050A4E" w:rsidRPr="006A63B5" w:rsidRDefault="00050A4E" w:rsidP="00AB5DBA">
            <w:pPr>
              <w:rPr>
                <w:b/>
                <w:i/>
                <w:sz w:val="24"/>
              </w:rPr>
            </w:pPr>
            <w:r w:rsidRPr="006A63B5">
              <w:rPr>
                <w:b/>
                <w:i/>
                <w:sz w:val="24"/>
              </w:rPr>
              <w:t>Городской конкурс педагогических достижений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КО</w:t>
            </w:r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</w:tc>
      </w:tr>
      <w:tr w:rsidR="00050A4E" w:rsidRPr="00DB49E2" w:rsidTr="00AB5DBA">
        <w:trPr>
          <w:trHeight w:val="457"/>
        </w:trPr>
        <w:tc>
          <w:tcPr>
            <w:tcW w:w="3337" w:type="dxa"/>
          </w:tcPr>
          <w:p w:rsidR="00050A4E" w:rsidRPr="00EF2FF0" w:rsidRDefault="00050A4E" w:rsidP="00AB5DBA">
            <w:pPr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 xml:space="preserve">Номинация </w:t>
            </w:r>
          </w:p>
          <w:p w:rsidR="00050A4E" w:rsidRPr="00EF2FF0" w:rsidRDefault="00050A4E" w:rsidP="00AB5DBA">
            <w:pPr>
              <w:rPr>
                <w:i/>
                <w:sz w:val="24"/>
                <w:u w:val="single"/>
              </w:rPr>
            </w:pPr>
            <w:r w:rsidRPr="00EF2FF0">
              <w:rPr>
                <w:i/>
                <w:sz w:val="24"/>
              </w:rPr>
              <w:t>«Учитель года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050A4E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Босых А.В., 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ОУ № 450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Участие</w:t>
            </w:r>
          </w:p>
        </w:tc>
      </w:tr>
      <w:tr w:rsidR="00050A4E" w:rsidRPr="00DB49E2" w:rsidTr="00AB5DBA">
        <w:trPr>
          <w:trHeight w:val="570"/>
        </w:trPr>
        <w:tc>
          <w:tcPr>
            <w:tcW w:w="3337" w:type="dxa"/>
          </w:tcPr>
          <w:p w:rsidR="00050A4E" w:rsidRPr="00EF2FF0" w:rsidRDefault="00050A4E" w:rsidP="00AB5DBA">
            <w:pPr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>Номинация «Педагогические надежды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050A4E" w:rsidRDefault="00050A4E" w:rsidP="00AB5DBA">
            <w:pPr>
              <w:rPr>
                <w:sz w:val="24"/>
              </w:rPr>
            </w:pPr>
            <w:proofErr w:type="spellStart"/>
            <w:r w:rsidRPr="00DB49E2">
              <w:rPr>
                <w:sz w:val="24"/>
              </w:rPr>
              <w:t>Тикка</w:t>
            </w:r>
            <w:proofErr w:type="spellEnd"/>
            <w:r w:rsidRPr="00DB49E2">
              <w:rPr>
                <w:sz w:val="24"/>
              </w:rPr>
              <w:t xml:space="preserve"> А.С., 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ОУ  № 450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Участие</w:t>
            </w:r>
          </w:p>
        </w:tc>
      </w:tr>
      <w:tr w:rsidR="00050A4E" w:rsidRPr="00DB49E2" w:rsidTr="00AB5DBA">
        <w:trPr>
          <w:trHeight w:val="556"/>
        </w:trPr>
        <w:tc>
          <w:tcPr>
            <w:tcW w:w="3337" w:type="dxa"/>
          </w:tcPr>
          <w:p w:rsidR="00050A4E" w:rsidRPr="00EF2FF0" w:rsidRDefault="00050A4E" w:rsidP="00AB5DBA">
            <w:pPr>
              <w:snapToGrid w:val="0"/>
              <w:jc w:val="both"/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>Номинация</w:t>
            </w:r>
          </w:p>
          <w:p w:rsidR="00050A4E" w:rsidRPr="00EF2FF0" w:rsidRDefault="00050A4E" w:rsidP="00AB5DBA">
            <w:pPr>
              <w:snapToGrid w:val="0"/>
              <w:jc w:val="both"/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>«Педагог – психолог года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Захарова Е.В.,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ОУ ШИ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ОР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Участие</w:t>
            </w:r>
          </w:p>
        </w:tc>
      </w:tr>
      <w:tr w:rsidR="00050A4E" w:rsidRPr="00DB49E2" w:rsidTr="00AB5DBA">
        <w:trPr>
          <w:trHeight w:val="519"/>
        </w:trPr>
        <w:tc>
          <w:tcPr>
            <w:tcW w:w="3337" w:type="dxa"/>
          </w:tcPr>
          <w:p w:rsidR="00050A4E" w:rsidRPr="00EF2FF0" w:rsidRDefault="00050A4E" w:rsidP="00AB5DBA">
            <w:pPr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>Номинация</w:t>
            </w:r>
          </w:p>
          <w:p w:rsidR="00050A4E" w:rsidRPr="00EF2FF0" w:rsidRDefault="00050A4E" w:rsidP="00AB5DBA">
            <w:pPr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>«Воспитатель ДОУ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Лупашку О.В., ГБДОУ № 25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Участие</w:t>
            </w:r>
          </w:p>
        </w:tc>
      </w:tr>
      <w:tr w:rsidR="00050A4E" w:rsidRPr="00DB49E2" w:rsidTr="00AB5DBA">
        <w:trPr>
          <w:trHeight w:val="1192"/>
        </w:trPr>
        <w:tc>
          <w:tcPr>
            <w:tcW w:w="3337" w:type="dxa"/>
          </w:tcPr>
          <w:p w:rsidR="00050A4E" w:rsidRPr="00EF2FF0" w:rsidRDefault="00050A4E" w:rsidP="00AB5DBA">
            <w:pPr>
              <w:widowControl w:val="0"/>
              <w:suppressAutoHyphens/>
              <w:snapToGrid w:val="0"/>
              <w:jc w:val="both"/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 xml:space="preserve">Номинация </w:t>
            </w:r>
          </w:p>
          <w:p w:rsidR="00050A4E" w:rsidRPr="00EF2FF0" w:rsidRDefault="00050A4E" w:rsidP="00AB5DBA">
            <w:pPr>
              <w:widowControl w:val="0"/>
              <w:suppressAutoHyphens/>
              <w:snapToGrid w:val="0"/>
              <w:jc w:val="both"/>
              <w:rPr>
                <w:i/>
                <w:sz w:val="24"/>
              </w:rPr>
            </w:pPr>
            <w:r w:rsidRPr="00EF2FF0">
              <w:rPr>
                <w:i/>
                <w:sz w:val="24"/>
              </w:rPr>
              <w:t>«Мастер педагогического труда по физкультурно-оздоровительной работе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СПб АППО</w:t>
            </w:r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Калашникова М.В., ГБДОУ №17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Участие</w:t>
            </w:r>
          </w:p>
        </w:tc>
      </w:tr>
      <w:tr w:rsidR="00050A4E" w:rsidRPr="00DB49E2" w:rsidTr="00AB5DBA">
        <w:trPr>
          <w:trHeight w:val="1116"/>
        </w:trPr>
        <w:tc>
          <w:tcPr>
            <w:tcW w:w="3337" w:type="dxa"/>
          </w:tcPr>
          <w:p w:rsidR="00050A4E" w:rsidRPr="00DB49E2" w:rsidRDefault="00050A4E" w:rsidP="00AB5DBA">
            <w:pPr>
              <w:widowControl w:val="0"/>
              <w:suppressLineNumbers/>
              <w:suppressAutoHyphens/>
              <w:jc w:val="both"/>
              <w:rPr>
                <w:kern w:val="1"/>
                <w:sz w:val="24"/>
              </w:rPr>
            </w:pPr>
            <w:r w:rsidRPr="00DB49E2">
              <w:rPr>
                <w:kern w:val="1"/>
                <w:sz w:val="24"/>
              </w:rPr>
              <w:lastRenderedPageBreak/>
              <w:t>Городской тур</w:t>
            </w:r>
          </w:p>
          <w:p w:rsidR="00050A4E" w:rsidRPr="00DB49E2" w:rsidRDefault="00050A4E" w:rsidP="00AB5DBA">
            <w:pPr>
              <w:widowControl w:val="0"/>
              <w:suppressLineNumbers/>
              <w:suppressAutoHyphens/>
              <w:jc w:val="both"/>
              <w:rPr>
                <w:b/>
                <w:kern w:val="1"/>
                <w:sz w:val="24"/>
              </w:rPr>
            </w:pPr>
            <w:r w:rsidRPr="00DB49E2">
              <w:rPr>
                <w:b/>
                <w:kern w:val="1"/>
                <w:sz w:val="24"/>
              </w:rPr>
              <w:t>«Уроки праведной победы»</w:t>
            </w:r>
          </w:p>
          <w:p w:rsidR="00050A4E" w:rsidRPr="00DB49E2" w:rsidRDefault="00050A4E" w:rsidP="00AB5DBA">
            <w:pPr>
              <w:widowControl w:val="0"/>
              <w:suppressLineNumbers/>
              <w:suppressAutoHyphens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1883" w:type="dxa"/>
          </w:tcPr>
          <w:p w:rsidR="00050A4E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КО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СПб епархия</w:t>
            </w:r>
            <w:r w:rsidRPr="00DB49E2">
              <w:rPr>
                <w:sz w:val="24"/>
              </w:rPr>
              <w:t xml:space="preserve"> 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СПб АППО</w:t>
            </w:r>
          </w:p>
        </w:tc>
        <w:tc>
          <w:tcPr>
            <w:tcW w:w="2520" w:type="dxa"/>
          </w:tcPr>
          <w:p w:rsidR="00050A4E" w:rsidRDefault="00050A4E" w:rsidP="00AB5D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тникова</w:t>
            </w:r>
            <w:proofErr w:type="spellEnd"/>
            <w:r>
              <w:rPr>
                <w:sz w:val="24"/>
              </w:rPr>
              <w:t xml:space="preserve"> Н.Г.,</w:t>
            </w:r>
          </w:p>
          <w:p w:rsidR="00050A4E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Смирнова А.А., ГБОУ № 556;</w:t>
            </w:r>
          </w:p>
          <w:p w:rsidR="00050A4E" w:rsidRPr="002E0FD6" w:rsidRDefault="00050A4E" w:rsidP="00AB5DBA">
            <w:pPr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Дубакова</w:t>
            </w:r>
            <w:proofErr w:type="spellEnd"/>
            <w:r>
              <w:rPr>
                <w:sz w:val="24"/>
              </w:rPr>
              <w:t xml:space="preserve"> Татьяна, Маслакова Г.А. ГБОУ № 442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</w:tc>
      </w:tr>
      <w:tr w:rsidR="00050A4E" w:rsidRPr="00DB49E2" w:rsidTr="00AB5DBA">
        <w:trPr>
          <w:trHeight w:val="1649"/>
        </w:trPr>
        <w:tc>
          <w:tcPr>
            <w:tcW w:w="3337" w:type="dxa"/>
          </w:tcPr>
          <w:p w:rsidR="00050A4E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Городской конкурс </w:t>
            </w:r>
          </w:p>
          <w:p w:rsidR="00050A4E" w:rsidRPr="00DB49E2" w:rsidRDefault="00050A4E" w:rsidP="00AB5DBA">
            <w:pPr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«Учитель здоровья»</w:t>
            </w:r>
          </w:p>
          <w:p w:rsidR="00050A4E" w:rsidRPr="00DB49E2" w:rsidRDefault="00050A4E" w:rsidP="00AB5DBA">
            <w:pPr>
              <w:rPr>
                <w:sz w:val="24"/>
                <w:highlight w:val="yellow"/>
              </w:rPr>
            </w:pP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  <w:highlight w:val="yellow"/>
              </w:rPr>
            </w:pPr>
            <w:r w:rsidRPr="00DB49E2">
              <w:rPr>
                <w:sz w:val="24"/>
              </w:rPr>
              <w:t>СПб АППО</w:t>
            </w:r>
          </w:p>
        </w:tc>
        <w:tc>
          <w:tcPr>
            <w:tcW w:w="2520" w:type="dxa"/>
          </w:tcPr>
          <w:p w:rsidR="00050A4E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ГБОУ № 69, </w:t>
            </w:r>
          </w:p>
          <w:p w:rsidR="00050A4E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ГБДОУ № 14, 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ОУ № 433,</w:t>
            </w:r>
          </w:p>
          <w:p w:rsidR="00050A4E" w:rsidRPr="00DB49E2" w:rsidRDefault="00050A4E" w:rsidP="00AB5DBA">
            <w:pPr>
              <w:rPr>
                <w:sz w:val="24"/>
                <w:highlight w:val="yellow"/>
              </w:rPr>
            </w:pPr>
            <w:r w:rsidRPr="00DB49E2">
              <w:rPr>
                <w:sz w:val="24"/>
              </w:rPr>
              <w:t>ЦППМСП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6A63B5">
              <w:rPr>
                <w:b/>
                <w:i/>
                <w:sz w:val="24"/>
              </w:rPr>
              <w:t>Сажина И.А</w:t>
            </w:r>
            <w:r w:rsidRPr="00DB49E2">
              <w:rPr>
                <w:sz w:val="24"/>
              </w:rPr>
              <w:t xml:space="preserve">., педагог-психолог ЦППМСП,   - призер (диплом </w:t>
            </w:r>
            <w:r w:rsidRPr="00DB49E2">
              <w:rPr>
                <w:sz w:val="24"/>
                <w:lang w:val="en-US"/>
              </w:rPr>
              <w:t>II</w:t>
            </w:r>
            <w:r w:rsidRPr="00DB49E2">
              <w:rPr>
                <w:sz w:val="24"/>
              </w:rPr>
              <w:t xml:space="preserve">  степени) в номинации «Служба сопровождения» </w:t>
            </w:r>
          </w:p>
          <w:p w:rsidR="00050A4E" w:rsidRPr="00DB49E2" w:rsidRDefault="00050A4E" w:rsidP="00AB5DBA">
            <w:pPr>
              <w:rPr>
                <w:sz w:val="24"/>
              </w:rPr>
            </w:pPr>
          </w:p>
          <w:p w:rsidR="00050A4E" w:rsidRPr="00DB49E2" w:rsidRDefault="00050A4E" w:rsidP="00AB5DBA">
            <w:pPr>
              <w:rPr>
                <w:sz w:val="24"/>
                <w:highlight w:val="yellow"/>
              </w:rPr>
            </w:pPr>
            <w:proofErr w:type="spellStart"/>
            <w:r w:rsidRPr="006A63B5">
              <w:rPr>
                <w:b/>
                <w:i/>
                <w:sz w:val="24"/>
              </w:rPr>
              <w:t>Левашко</w:t>
            </w:r>
            <w:proofErr w:type="spellEnd"/>
            <w:r w:rsidRPr="006A63B5">
              <w:rPr>
                <w:b/>
                <w:i/>
                <w:sz w:val="24"/>
              </w:rPr>
              <w:t xml:space="preserve"> М.А.,</w:t>
            </w:r>
            <w:r w:rsidRPr="00DB49E2">
              <w:rPr>
                <w:sz w:val="24"/>
              </w:rPr>
              <w:t xml:space="preserve">  учитель ГБОУ гимназии № 433, - призер (диплом </w:t>
            </w:r>
            <w:r w:rsidRPr="00DB49E2">
              <w:rPr>
                <w:sz w:val="24"/>
                <w:lang w:val="en-US"/>
              </w:rPr>
              <w:t>III</w:t>
            </w:r>
            <w:r w:rsidRPr="00DB49E2">
              <w:rPr>
                <w:sz w:val="24"/>
              </w:rPr>
              <w:t xml:space="preserve"> степени)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 xml:space="preserve"> в номинации «Методист» </w:t>
            </w:r>
          </w:p>
        </w:tc>
      </w:tr>
      <w:tr w:rsidR="00050A4E" w:rsidRPr="00DB49E2" w:rsidTr="00AB5DBA">
        <w:trPr>
          <w:trHeight w:val="898"/>
        </w:trPr>
        <w:tc>
          <w:tcPr>
            <w:tcW w:w="3337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Городской конкурс дистанционных уроков </w:t>
            </w:r>
            <w:r w:rsidRPr="006A63B5">
              <w:rPr>
                <w:b/>
                <w:sz w:val="24"/>
              </w:rPr>
              <w:t>«Учись видеть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СПб </w:t>
            </w:r>
            <w:proofErr w:type="spellStart"/>
            <w:r w:rsidRPr="00DB49E2">
              <w:rPr>
                <w:sz w:val="24"/>
              </w:rPr>
              <w:t>ЦОКОиИТ</w:t>
            </w:r>
            <w:proofErr w:type="spellEnd"/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DB49E2">
              <w:rPr>
                <w:sz w:val="24"/>
              </w:rPr>
              <w:t xml:space="preserve">№ 324, 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ОУ ШИ ОР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DB49E2">
              <w:rPr>
                <w:sz w:val="24"/>
              </w:rPr>
              <w:t>частие</w:t>
            </w:r>
          </w:p>
        </w:tc>
      </w:tr>
      <w:tr w:rsidR="00050A4E" w:rsidRPr="00DB49E2" w:rsidTr="00AB5DBA">
        <w:trPr>
          <w:trHeight w:val="467"/>
        </w:trPr>
        <w:tc>
          <w:tcPr>
            <w:tcW w:w="3337" w:type="dxa"/>
          </w:tcPr>
          <w:p w:rsidR="00050A4E" w:rsidRPr="00DB49E2" w:rsidRDefault="00050A4E" w:rsidP="00AB5DBA">
            <w:pPr>
              <w:rPr>
                <w:b/>
                <w:sz w:val="24"/>
              </w:rPr>
            </w:pPr>
            <w:r w:rsidRPr="00DB49E2">
              <w:rPr>
                <w:sz w:val="24"/>
              </w:rPr>
              <w:t>Городской конкурс</w:t>
            </w:r>
            <w:r w:rsidRPr="00DB49E2">
              <w:rPr>
                <w:b/>
                <w:sz w:val="24"/>
              </w:rPr>
              <w:t xml:space="preserve"> «Созвездие дошкольный Петербург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СПб АППО </w:t>
            </w:r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30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 xml:space="preserve">19 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6A63B5">
              <w:rPr>
                <w:b/>
                <w:i/>
                <w:sz w:val="24"/>
              </w:rPr>
              <w:t>ГБДОУ №19, 30</w:t>
            </w:r>
            <w:r w:rsidRPr="00DB49E2">
              <w:rPr>
                <w:sz w:val="24"/>
              </w:rPr>
              <w:t xml:space="preserve"> </w:t>
            </w:r>
            <w:r>
              <w:rPr>
                <w:sz w:val="24"/>
              </w:rPr>
              <w:t>-л</w:t>
            </w:r>
            <w:r w:rsidRPr="00DB49E2">
              <w:rPr>
                <w:sz w:val="24"/>
              </w:rPr>
              <w:t>ауреаты</w:t>
            </w:r>
          </w:p>
        </w:tc>
      </w:tr>
      <w:tr w:rsidR="00050A4E" w:rsidRPr="00DB49E2" w:rsidTr="00AB5DBA">
        <w:trPr>
          <w:trHeight w:val="1988"/>
        </w:trPr>
        <w:tc>
          <w:tcPr>
            <w:tcW w:w="3337" w:type="dxa"/>
          </w:tcPr>
          <w:p w:rsidR="00050A4E" w:rsidRPr="00DB49E2" w:rsidRDefault="00050A4E" w:rsidP="00AB5DBA">
            <w:pPr>
              <w:rPr>
                <w:b/>
                <w:sz w:val="24"/>
              </w:rPr>
            </w:pPr>
            <w:r w:rsidRPr="00DB49E2">
              <w:rPr>
                <w:bCs/>
                <w:sz w:val="24"/>
              </w:rPr>
              <w:t xml:space="preserve">Городской конкурс методических разработок </w:t>
            </w:r>
            <w:r w:rsidRPr="00DB49E2">
              <w:rPr>
                <w:b/>
                <w:bCs/>
                <w:sz w:val="24"/>
              </w:rPr>
              <w:t>«Диссеминация передового педагогического опыта ДОУ Санкт-Петербурга по реализации  ФГОС дошкольного образования»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СПб АППО </w:t>
            </w:r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  <w:proofErr w:type="spellStart"/>
            <w:r w:rsidRPr="00DB49E2">
              <w:rPr>
                <w:sz w:val="24"/>
              </w:rPr>
              <w:t>Бухарова</w:t>
            </w:r>
            <w:proofErr w:type="spellEnd"/>
            <w:r w:rsidRPr="00DB49E2">
              <w:rPr>
                <w:sz w:val="24"/>
              </w:rPr>
              <w:t xml:space="preserve"> Н.А., ГБДОУ № 25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proofErr w:type="spellStart"/>
            <w:r w:rsidRPr="00DB49E2">
              <w:rPr>
                <w:sz w:val="24"/>
              </w:rPr>
              <w:t>Останькович</w:t>
            </w:r>
            <w:proofErr w:type="spellEnd"/>
            <w:r w:rsidRPr="00DB49E2">
              <w:rPr>
                <w:sz w:val="24"/>
              </w:rPr>
              <w:t xml:space="preserve"> Е.М., Полякова О.А., ГБДОУ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17,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Деменкова С.И., ГБДОУ № 29</w:t>
            </w:r>
          </w:p>
        </w:tc>
        <w:tc>
          <w:tcPr>
            <w:tcW w:w="2700" w:type="dxa"/>
          </w:tcPr>
          <w:p w:rsidR="00050A4E" w:rsidRPr="00DB49E2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050A4E" w:rsidRPr="00DB49E2" w:rsidTr="00AB5DBA">
        <w:trPr>
          <w:trHeight w:val="1140"/>
        </w:trPr>
        <w:tc>
          <w:tcPr>
            <w:tcW w:w="3337" w:type="dxa"/>
          </w:tcPr>
          <w:p w:rsidR="00050A4E" w:rsidRPr="00DB49E2" w:rsidRDefault="00050A4E" w:rsidP="00AB5DBA">
            <w:pPr>
              <w:rPr>
                <w:b/>
                <w:sz w:val="24"/>
              </w:rPr>
            </w:pPr>
            <w:r>
              <w:rPr>
                <w:sz w:val="24"/>
              </w:rPr>
              <w:t>Р</w:t>
            </w:r>
            <w:r w:rsidRPr="006A63B5">
              <w:rPr>
                <w:sz w:val="24"/>
              </w:rPr>
              <w:t xml:space="preserve">егиональный этап </w:t>
            </w:r>
            <w:r>
              <w:rPr>
                <w:sz w:val="24"/>
              </w:rPr>
              <w:t>к</w:t>
            </w:r>
            <w:r w:rsidRPr="006A63B5">
              <w:rPr>
                <w:sz w:val="24"/>
              </w:rPr>
              <w:t>онкурс</w:t>
            </w:r>
            <w:r>
              <w:rPr>
                <w:sz w:val="24"/>
              </w:rPr>
              <w:t>а</w:t>
            </w:r>
            <w:r w:rsidRPr="00DB49E2">
              <w:rPr>
                <w:b/>
                <w:sz w:val="24"/>
              </w:rPr>
              <w:t xml:space="preserve"> «Воспитатели России» 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КО</w:t>
            </w:r>
          </w:p>
        </w:tc>
        <w:tc>
          <w:tcPr>
            <w:tcW w:w="2520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Деменкова С.И., ГБД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29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proofErr w:type="spellStart"/>
            <w:r w:rsidRPr="00DB49E2">
              <w:rPr>
                <w:sz w:val="24"/>
              </w:rPr>
              <w:t>Сиверцева</w:t>
            </w:r>
            <w:proofErr w:type="spellEnd"/>
            <w:r w:rsidRPr="00DB49E2">
              <w:rPr>
                <w:sz w:val="24"/>
              </w:rPr>
              <w:t xml:space="preserve"> А.С., ГБД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26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ыжлова</w:t>
            </w:r>
            <w:proofErr w:type="spellEnd"/>
            <w:r>
              <w:rPr>
                <w:sz w:val="24"/>
              </w:rPr>
              <w:t xml:space="preserve"> Н.В.,</w:t>
            </w:r>
            <w:r w:rsidRPr="00DB49E2">
              <w:rPr>
                <w:sz w:val="24"/>
              </w:rPr>
              <w:t xml:space="preserve"> ГБД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17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Лупашку О.В. </w:t>
            </w:r>
            <w:proofErr w:type="spellStart"/>
            <w:r w:rsidRPr="00DB49E2">
              <w:rPr>
                <w:sz w:val="24"/>
              </w:rPr>
              <w:t>Бухарова</w:t>
            </w:r>
            <w:proofErr w:type="spellEnd"/>
            <w:r w:rsidRPr="00DB49E2">
              <w:rPr>
                <w:sz w:val="24"/>
              </w:rPr>
              <w:t xml:space="preserve"> Н.А. ГБД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25</w:t>
            </w:r>
          </w:p>
        </w:tc>
        <w:tc>
          <w:tcPr>
            <w:tcW w:w="2700" w:type="dxa"/>
          </w:tcPr>
          <w:p w:rsidR="00050A4E" w:rsidRPr="008B02D8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</w:tr>
      <w:tr w:rsidR="00050A4E" w:rsidRPr="00DB49E2" w:rsidTr="00AB5DBA">
        <w:trPr>
          <w:trHeight w:val="872"/>
        </w:trPr>
        <w:tc>
          <w:tcPr>
            <w:tcW w:w="3337" w:type="dxa"/>
          </w:tcPr>
          <w:p w:rsidR="00050A4E" w:rsidRPr="00DB49E2" w:rsidRDefault="00050A4E" w:rsidP="00AB5DBA">
            <w:pPr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t>Районный конкурс инновационных продуктов</w:t>
            </w:r>
          </w:p>
        </w:tc>
        <w:tc>
          <w:tcPr>
            <w:tcW w:w="1883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ИМЦ</w:t>
            </w:r>
          </w:p>
        </w:tc>
        <w:tc>
          <w:tcPr>
            <w:tcW w:w="2520" w:type="dxa"/>
          </w:tcPr>
          <w:p w:rsidR="00050A4E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 xml:space="preserve">ГБОУ № 445, 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ДОУ № 14, 17, 28, 30</w:t>
            </w:r>
          </w:p>
        </w:tc>
        <w:tc>
          <w:tcPr>
            <w:tcW w:w="2700" w:type="dxa"/>
          </w:tcPr>
          <w:p w:rsidR="00050A4E" w:rsidRPr="00431F3A" w:rsidRDefault="00050A4E" w:rsidP="00AB5DBA">
            <w:pPr>
              <w:rPr>
                <w:sz w:val="24"/>
              </w:rPr>
            </w:pPr>
            <w:r w:rsidRPr="00431F3A">
              <w:rPr>
                <w:sz w:val="24"/>
              </w:rPr>
              <w:t>Победители:</w:t>
            </w:r>
          </w:p>
          <w:p w:rsidR="00050A4E" w:rsidRPr="006A63B5" w:rsidRDefault="00050A4E" w:rsidP="00AB5DBA">
            <w:pPr>
              <w:rPr>
                <w:b/>
                <w:i/>
                <w:sz w:val="24"/>
              </w:rPr>
            </w:pPr>
            <w:r w:rsidRPr="006A63B5">
              <w:rPr>
                <w:b/>
                <w:i/>
                <w:sz w:val="24"/>
              </w:rPr>
              <w:t>ГБОУ лицей № 445, ГБДОУ № 14, 30</w:t>
            </w:r>
          </w:p>
        </w:tc>
      </w:tr>
    </w:tbl>
    <w:p w:rsidR="00050A4E" w:rsidRPr="00DB49E2" w:rsidRDefault="00050A4E" w:rsidP="00AB5DBA"/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865"/>
        <w:gridCol w:w="2955"/>
        <w:gridCol w:w="2551"/>
      </w:tblGrid>
      <w:tr w:rsidR="00050A4E" w:rsidRPr="00DB49E2" w:rsidTr="00AB5DBA">
        <w:trPr>
          <w:trHeight w:val="286"/>
        </w:trPr>
        <w:tc>
          <w:tcPr>
            <w:tcW w:w="10425" w:type="dxa"/>
            <w:gridSpan w:val="4"/>
          </w:tcPr>
          <w:p w:rsidR="00050A4E" w:rsidRPr="00376D95" w:rsidRDefault="00050A4E" w:rsidP="00AB5DBA">
            <w:pPr>
              <w:rPr>
                <w:i/>
                <w:sz w:val="24"/>
              </w:rPr>
            </w:pPr>
            <w:r w:rsidRPr="00376D95">
              <w:rPr>
                <w:b/>
                <w:i/>
                <w:sz w:val="24"/>
              </w:rPr>
              <w:t>Конкурсы    в    рамках     ПНПО:</w:t>
            </w:r>
          </w:p>
        </w:tc>
      </w:tr>
      <w:tr w:rsidR="00050A4E" w:rsidRPr="00DB49E2" w:rsidTr="00AB5DBA">
        <w:trPr>
          <w:trHeight w:val="1409"/>
        </w:trPr>
        <w:tc>
          <w:tcPr>
            <w:tcW w:w="3054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376D95">
              <w:rPr>
                <w:sz w:val="24"/>
              </w:rPr>
              <w:t>Конкурс на получение премии Правительства Санкт-Петербурга  - денежного поощрения лучшим учителям ОУ</w:t>
            </w:r>
          </w:p>
        </w:tc>
        <w:tc>
          <w:tcPr>
            <w:tcW w:w="1865" w:type="dxa"/>
          </w:tcPr>
          <w:p w:rsidR="00050A4E" w:rsidRPr="00DB49E2" w:rsidRDefault="00050A4E" w:rsidP="00AB5DBA">
            <w:pPr>
              <w:rPr>
                <w:sz w:val="24"/>
              </w:rPr>
            </w:pP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региональный</w:t>
            </w:r>
          </w:p>
        </w:tc>
        <w:tc>
          <w:tcPr>
            <w:tcW w:w="2955" w:type="dxa"/>
          </w:tcPr>
          <w:p w:rsidR="00050A4E" w:rsidRDefault="00050A4E" w:rsidP="00AB5DBA">
            <w:pPr>
              <w:pStyle w:val="p1"/>
              <w:spacing w:before="0" w:beforeAutospacing="0" w:after="0" w:afterAutospacing="0"/>
              <w:jc w:val="both"/>
            </w:pPr>
            <w:r>
              <w:t>Федосеева Н.В., учитель русского языка и литературы ГБОУ СОШ № 435</w:t>
            </w:r>
          </w:p>
          <w:p w:rsidR="00050A4E" w:rsidRPr="00187822" w:rsidRDefault="00050A4E" w:rsidP="00AB5DBA">
            <w:pPr>
              <w:pStyle w:val="p1"/>
              <w:spacing w:before="0" w:beforeAutospacing="0" w:after="0" w:afterAutospacing="0"/>
              <w:jc w:val="both"/>
            </w:pPr>
          </w:p>
        </w:tc>
        <w:tc>
          <w:tcPr>
            <w:tcW w:w="2551" w:type="dxa"/>
          </w:tcPr>
          <w:p w:rsidR="00050A4E" w:rsidRPr="00187822" w:rsidRDefault="00050A4E" w:rsidP="00AB5DB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Федосеева Н.В.</w:t>
            </w:r>
            <w:r>
              <w:rPr>
                <w:sz w:val="24"/>
              </w:rPr>
              <w:t xml:space="preserve"> - победитель</w:t>
            </w:r>
          </w:p>
        </w:tc>
      </w:tr>
      <w:tr w:rsidR="00050A4E" w:rsidRPr="00DB49E2" w:rsidTr="00AB5DBA">
        <w:trPr>
          <w:trHeight w:val="1457"/>
        </w:trPr>
        <w:tc>
          <w:tcPr>
            <w:tcW w:w="3054" w:type="dxa"/>
          </w:tcPr>
          <w:p w:rsidR="00050A4E" w:rsidRPr="00DB49E2" w:rsidRDefault="00050A4E" w:rsidP="00AB5DBA">
            <w:pPr>
              <w:rPr>
                <w:b/>
                <w:sz w:val="24"/>
              </w:rPr>
            </w:pPr>
            <w:r w:rsidRPr="00DB49E2">
              <w:rPr>
                <w:b/>
                <w:sz w:val="24"/>
              </w:rPr>
              <w:lastRenderedPageBreak/>
              <w:t>«</w:t>
            </w:r>
            <w:r w:rsidRPr="00376D95">
              <w:rPr>
                <w:sz w:val="24"/>
              </w:rPr>
              <w:t xml:space="preserve">Лучший руководитель  государственного образовательного учреждения Санкт-Петербурга» </w:t>
            </w:r>
          </w:p>
        </w:tc>
        <w:tc>
          <w:tcPr>
            <w:tcW w:w="1865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региональный</w:t>
            </w:r>
          </w:p>
        </w:tc>
        <w:tc>
          <w:tcPr>
            <w:tcW w:w="2955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ГБОУ школа № 656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Шестопалова Е.Н.</w:t>
            </w:r>
          </w:p>
        </w:tc>
        <w:tc>
          <w:tcPr>
            <w:tcW w:w="2551" w:type="dxa"/>
          </w:tcPr>
          <w:p w:rsidR="00050A4E" w:rsidRPr="00DB49E2" w:rsidRDefault="00050A4E" w:rsidP="00AB5DBA">
            <w:pPr>
              <w:rPr>
                <w:b/>
                <w:sz w:val="24"/>
              </w:rPr>
            </w:pPr>
            <w:r w:rsidRPr="00376D95">
              <w:rPr>
                <w:b/>
                <w:i/>
                <w:sz w:val="24"/>
              </w:rPr>
              <w:t>Шестопалова Е.Н</w:t>
            </w:r>
            <w:r w:rsidRPr="00376D95">
              <w:rPr>
                <w:sz w:val="24"/>
              </w:rPr>
              <w:t>. -победитель -</w:t>
            </w:r>
            <w:r w:rsidRPr="00DB49E2">
              <w:rPr>
                <w:b/>
                <w:sz w:val="24"/>
              </w:rPr>
              <w:t xml:space="preserve"> </w:t>
            </w:r>
          </w:p>
        </w:tc>
      </w:tr>
      <w:tr w:rsidR="00050A4E" w:rsidRPr="00DB49E2" w:rsidTr="00AB5DBA">
        <w:trPr>
          <w:trHeight w:val="827"/>
        </w:trPr>
        <w:tc>
          <w:tcPr>
            <w:tcW w:w="3054" w:type="dxa"/>
          </w:tcPr>
          <w:p w:rsidR="00050A4E" w:rsidRPr="00376D95" w:rsidRDefault="00050A4E" w:rsidP="00AB5DBA">
            <w:pPr>
              <w:rPr>
                <w:sz w:val="24"/>
              </w:rPr>
            </w:pPr>
            <w:r w:rsidRPr="00376D95">
              <w:rPr>
                <w:sz w:val="24"/>
              </w:rPr>
              <w:t>«Лучший классный руководитель Санкт-Петербурга»</w:t>
            </w:r>
          </w:p>
        </w:tc>
        <w:tc>
          <w:tcPr>
            <w:tcW w:w="1865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региональный</w:t>
            </w:r>
          </w:p>
        </w:tc>
        <w:tc>
          <w:tcPr>
            <w:tcW w:w="2955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Демьянчук А.А.,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учитель истории ГБОУ гимназия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433</w:t>
            </w:r>
          </w:p>
        </w:tc>
        <w:tc>
          <w:tcPr>
            <w:tcW w:w="2551" w:type="dxa"/>
          </w:tcPr>
          <w:p w:rsidR="00050A4E" w:rsidRPr="00376D95" w:rsidRDefault="00050A4E" w:rsidP="00AB5DB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Демьянчук А.А. </w:t>
            </w:r>
            <w:r>
              <w:rPr>
                <w:sz w:val="24"/>
              </w:rPr>
              <w:t>- победитель</w:t>
            </w:r>
          </w:p>
        </w:tc>
      </w:tr>
      <w:tr w:rsidR="00050A4E" w:rsidRPr="00DB49E2" w:rsidTr="00AB5DBA">
        <w:trPr>
          <w:trHeight w:val="1649"/>
        </w:trPr>
        <w:tc>
          <w:tcPr>
            <w:tcW w:w="3054" w:type="dxa"/>
          </w:tcPr>
          <w:p w:rsidR="00050A4E" w:rsidRPr="00376D95" w:rsidRDefault="00050A4E" w:rsidP="00AB5DBA">
            <w:pPr>
              <w:rPr>
                <w:sz w:val="24"/>
              </w:rPr>
            </w:pPr>
            <w:r w:rsidRPr="00376D95">
              <w:rPr>
                <w:kern w:val="2"/>
                <w:sz w:val="24"/>
              </w:rPr>
              <w:t>«Лучший воспитатель государственного дошкольного образовательного учреждения Санкт-Петербурга»</w:t>
            </w:r>
          </w:p>
        </w:tc>
        <w:tc>
          <w:tcPr>
            <w:tcW w:w="1865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региональный</w:t>
            </w:r>
          </w:p>
        </w:tc>
        <w:tc>
          <w:tcPr>
            <w:tcW w:w="2955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Ломакина А.В., воспитатель ГБДОУ №</w:t>
            </w:r>
            <w:r>
              <w:rPr>
                <w:sz w:val="24"/>
              </w:rPr>
              <w:t xml:space="preserve"> </w:t>
            </w:r>
            <w:r w:rsidRPr="00DB49E2">
              <w:rPr>
                <w:sz w:val="24"/>
              </w:rPr>
              <w:t>25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Усова Н.В., воспитатель ГБДОУ № 25</w:t>
            </w:r>
          </w:p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Богданова В.А., воспитатель ГБДОУ № 30</w:t>
            </w:r>
          </w:p>
        </w:tc>
        <w:tc>
          <w:tcPr>
            <w:tcW w:w="2551" w:type="dxa"/>
          </w:tcPr>
          <w:p w:rsidR="00050A4E" w:rsidRDefault="00050A4E" w:rsidP="00AB5DB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Ломакина А.В. </w:t>
            </w:r>
            <w:r>
              <w:rPr>
                <w:sz w:val="24"/>
              </w:rPr>
              <w:t>– победитель</w:t>
            </w:r>
          </w:p>
          <w:p w:rsidR="00050A4E" w:rsidRPr="00376D95" w:rsidRDefault="00050A4E" w:rsidP="00AB5DBA">
            <w:pPr>
              <w:rPr>
                <w:sz w:val="24"/>
              </w:rPr>
            </w:pPr>
            <w:r w:rsidRPr="00376D95">
              <w:rPr>
                <w:b/>
                <w:i/>
                <w:sz w:val="24"/>
              </w:rPr>
              <w:t>Богданова В.А.</w:t>
            </w:r>
            <w:r>
              <w:rPr>
                <w:sz w:val="24"/>
              </w:rPr>
              <w:t xml:space="preserve"> - победитель</w:t>
            </w:r>
          </w:p>
        </w:tc>
      </w:tr>
      <w:tr w:rsidR="00050A4E" w:rsidRPr="00DB49E2" w:rsidTr="00AB5DBA">
        <w:trPr>
          <w:trHeight w:val="1649"/>
        </w:trPr>
        <w:tc>
          <w:tcPr>
            <w:tcW w:w="3054" w:type="dxa"/>
          </w:tcPr>
          <w:p w:rsidR="00050A4E" w:rsidRPr="00376D95" w:rsidRDefault="00050A4E" w:rsidP="00AB5DBA">
            <w:pPr>
              <w:rPr>
                <w:sz w:val="24"/>
              </w:rPr>
            </w:pPr>
            <w:r w:rsidRPr="00376D95">
              <w:rPr>
                <w:sz w:val="24"/>
              </w:rPr>
              <w:t xml:space="preserve">«Лучший педагог дополнительного образования государственного образовательного учреждения  </w:t>
            </w:r>
          </w:p>
          <w:p w:rsidR="00050A4E" w:rsidRPr="00DB49E2" w:rsidRDefault="00050A4E" w:rsidP="00AB5DBA">
            <w:pPr>
              <w:rPr>
                <w:kern w:val="2"/>
                <w:sz w:val="24"/>
              </w:rPr>
            </w:pPr>
            <w:r w:rsidRPr="00376D95">
              <w:rPr>
                <w:sz w:val="24"/>
              </w:rPr>
              <w:t>Санкт-Петербурга»</w:t>
            </w:r>
          </w:p>
        </w:tc>
        <w:tc>
          <w:tcPr>
            <w:tcW w:w="1865" w:type="dxa"/>
          </w:tcPr>
          <w:p w:rsidR="00050A4E" w:rsidRPr="00DB49E2" w:rsidRDefault="00050A4E" w:rsidP="00AB5DBA">
            <w:pPr>
              <w:rPr>
                <w:sz w:val="24"/>
              </w:rPr>
            </w:pPr>
            <w:r w:rsidRPr="00DB49E2">
              <w:rPr>
                <w:sz w:val="24"/>
              </w:rPr>
              <w:t>региональный</w:t>
            </w:r>
          </w:p>
        </w:tc>
        <w:tc>
          <w:tcPr>
            <w:tcW w:w="2955" w:type="dxa"/>
          </w:tcPr>
          <w:p w:rsidR="00050A4E" w:rsidRPr="00DB49E2" w:rsidRDefault="00050A4E" w:rsidP="00AB5DBA">
            <w:pPr>
              <w:rPr>
                <w:bCs/>
                <w:sz w:val="24"/>
              </w:rPr>
            </w:pPr>
            <w:r w:rsidRPr="00DB49E2">
              <w:rPr>
                <w:bCs/>
                <w:sz w:val="24"/>
              </w:rPr>
              <w:t xml:space="preserve">Томина Т.Г., педагог дополнительного образования </w:t>
            </w:r>
            <w:r>
              <w:rPr>
                <w:bCs/>
                <w:sz w:val="24"/>
              </w:rPr>
              <w:t>С</w:t>
            </w:r>
            <w:r w:rsidRPr="00DB49E2">
              <w:rPr>
                <w:bCs/>
                <w:sz w:val="24"/>
              </w:rPr>
              <w:t>ДДТ «На реке Сестре»</w:t>
            </w:r>
          </w:p>
          <w:p w:rsidR="00050A4E" w:rsidRPr="00DB49E2" w:rsidRDefault="00050A4E" w:rsidP="00AB5DBA">
            <w:pPr>
              <w:rPr>
                <w:bCs/>
                <w:sz w:val="24"/>
              </w:rPr>
            </w:pPr>
            <w:proofErr w:type="spellStart"/>
            <w:r w:rsidRPr="00DB49E2">
              <w:rPr>
                <w:bCs/>
                <w:sz w:val="24"/>
              </w:rPr>
              <w:t>Гольцова</w:t>
            </w:r>
            <w:proofErr w:type="spellEnd"/>
            <w:r w:rsidRPr="00DB49E2">
              <w:rPr>
                <w:bCs/>
                <w:sz w:val="24"/>
              </w:rPr>
              <w:t xml:space="preserve"> Н.Г., педагог дополнительного образования ЗДДТ</w:t>
            </w:r>
          </w:p>
        </w:tc>
        <w:tc>
          <w:tcPr>
            <w:tcW w:w="2551" w:type="dxa"/>
          </w:tcPr>
          <w:p w:rsidR="00050A4E" w:rsidRPr="00A51B59" w:rsidRDefault="00050A4E" w:rsidP="00AB5DBA">
            <w:pPr>
              <w:rPr>
                <w:sz w:val="24"/>
              </w:rPr>
            </w:pPr>
            <w:r w:rsidRPr="00A51B59">
              <w:rPr>
                <w:sz w:val="24"/>
              </w:rPr>
              <w:t>Участие</w:t>
            </w:r>
          </w:p>
        </w:tc>
      </w:tr>
    </w:tbl>
    <w:p w:rsidR="00050A4E" w:rsidRPr="00DB49E2" w:rsidRDefault="00050A4E" w:rsidP="00AB5DBA">
      <w:pPr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</w:p>
    <w:p w:rsidR="00050A4E" w:rsidRPr="00DB49E2" w:rsidRDefault="00050A4E" w:rsidP="00AB5DBA">
      <w:pPr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DB49E2">
        <w:rPr>
          <w:sz w:val="24"/>
          <w:lang w:eastAsia="en-US"/>
        </w:rPr>
        <w:t xml:space="preserve">Команда </w:t>
      </w:r>
      <w:r w:rsidRPr="00376D95">
        <w:rPr>
          <w:sz w:val="24"/>
          <w:lang w:eastAsia="en-US"/>
        </w:rPr>
        <w:t>педагогов</w:t>
      </w:r>
      <w:r>
        <w:rPr>
          <w:sz w:val="24"/>
          <w:lang w:eastAsia="en-US"/>
        </w:rPr>
        <w:t xml:space="preserve"> </w:t>
      </w:r>
      <w:r w:rsidRPr="00DB49E2">
        <w:rPr>
          <w:sz w:val="24"/>
          <w:lang w:eastAsia="en-US"/>
        </w:rPr>
        <w:t>Курортного района приняла участие в Спартакиаде молодых специалистов образовательных организаций Санкт-Петербурга. Спартакиада проводилась в соответствии с Планом физкультурных мероприятий и спортивных мероприятий Санкт-Петербурга на 2017 год. Возраст участников: от 18 до 29 лет включительно. Итог – 6 место из 18 команд.</w:t>
      </w:r>
    </w:p>
    <w:p w:rsidR="00050A4E" w:rsidRPr="00DB49E2" w:rsidRDefault="00050A4E" w:rsidP="00AB5DBA">
      <w:pPr>
        <w:pStyle w:val="af9"/>
        <w:jc w:val="both"/>
        <w:rPr>
          <w:color w:val="FF0000"/>
          <w:sz w:val="24"/>
          <w:szCs w:val="24"/>
        </w:rPr>
      </w:pPr>
    </w:p>
    <w:p w:rsidR="00050A4E" w:rsidRPr="00DB49E2" w:rsidRDefault="00050A4E" w:rsidP="00AB5DBA">
      <w:pPr>
        <w:jc w:val="both"/>
        <w:rPr>
          <w:b/>
          <w:sz w:val="24"/>
        </w:rPr>
      </w:pPr>
      <w:r w:rsidRPr="00DB49E2">
        <w:rPr>
          <w:b/>
          <w:sz w:val="24"/>
        </w:rPr>
        <w:t>Организация информационного сопровождения мероприятий государственной программы «Развитие образования в Санкт-Петербурге» на 2015-2020 годы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Обеспечено информирование общественности о достижениях и проблемах образовательных организаций через публикации в СМИ, сюжеты на кабельном телевидении района, размещение информации на сайтах ОО, родительские собрания, круглые столы, подготовка презентаций, взаимодействие с социальными партнерами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 xml:space="preserve">Подготовлены и размещены в Интернете публичные доклады </w:t>
      </w:r>
      <w:r w:rsidRPr="00DB49E2">
        <w:rPr>
          <w:rFonts w:cs="Courier New"/>
          <w:sz w:val="24"/>
        </w:rPr>
        <w:t>о состоянии и перспективах развития системы образования и образовательных организаций Курортного района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Подготовлен и издан сборник «Итоги развития образовательной системы Курортного района в 2015/2016 учебном году», подготовлен сборник «Итоги развития образовательной системы Курортного района в 2016/2017 учебном году».</w:t>
      </w:r>
    </w:p>
    <w:p w:rsidR="00050A4E" w:rsidRPr="00DB49E2" w:rsidRDefault="00050A4E" w:rsidP="00AB5DBA">
      <w:pPr>
        <w:ind w:firstLine="709"/>
        <w:jc w:val="both"/>
        <w:rPr>
          <w:sz w:val="24"/>
        </w:rPr>
      </w:pPr>
      <w:r w:rsidRPr="00DB49E2">
        <w:rPr>
          <w:sz w:val="24"/>
        </w:rPr>
        <w:t>Опубликованы рейтинги образовательных организаций по различным направлениям деятельности. Проведено исследование удовлетворенности участников образовательных отношений образовательными услугами, результаты размещены на сайте ИМЦ.</w:t>
      </w:r>
    </w:p>
    <w:p w:rsidR="00050A4E" w:rsidRPr="00DB49E2" w:rsidRDefault="00050A4E" w:rsidP="00AB5DBA">
      <w:pPr>
        <w:rPr>
          <w:sz w:val="24"/>
        </w:rPr>
      </w:pPr>
    </w:p>
    <w:p w:rsidR="00050A4E" w:rsidRPr="00037296" w:rsidRDefault="00037296" w:rsidP="00AB5DBA">
      <w:pPr>
        <w:keepNext/>
        <w:shd w:val="clear" w:color="auto" w:fill="FFFFFF"/>
        <w:spacing w:before="100" w:beforeAutospacing="1" w:after="100" w:afterAutospacing="1"/>
        <w:jc w:val="both"/>
        <w:rPr>
          <w:b/>
          <w:bCs/>
          <w:i/>
          <w:color w:val="3366FF"/>
          <w:sz w:val="24"/>
        </w:rPr>
      </w:pPr>
      <w:r>
        <w:rPr>
          <w:b/>
          <w:i/>
          <w:color w:val="3366FF"/>
          <w:sz w:val="24"/>
        </w:rPr>
        <w:br w:type="page"/>
      </w:r>
      <w:r w:rsidR="00050A4E" w:rsidRPr="00037296">
        <w:rPr>
          <w:b/>
          <w:i/>
          <w:color w:val="3366FF"/>
          <w:sz w:val="24"/>
        </w:rPr>
        <w:lastRenderedPageBreak/>
        <w:t xml:space="preserve">Реализация государственной программы </w:t>
      </w:r>
      <w:r w:rsidR="00050A4E" w:rsidRPr="00037296">
        <w:rPr>
          <w:b/>
          <w:bCs/>
          <w:i/>
          <w:color w:val="3366FF"/>
          <w:sz w:val="24"/>
        </w:rPr>
        <w:t xml:space="preserve">«Создание условий для обеспечения общественного согласия в Санкт-Петербурге» на 2015-2020 годы </w:t>
      </w:r>
      <w:r w:rsidR="00050A4E" w:rsidRPr="00037296">
        <w:rPr>
          <w:b/>
          <w:i/>
          <w:color w:val="3366FF"/>
          <w:sz w:val="24"/>
        </w:rPr>
        <w:t>в 2016/2017 учебном году</w:t>
      </w:r>
    </w:p>
    <w:p w:rsidR="00050A4E" w:rsidRDefault="00050A4E" w:rsidP="00EF2FF0">
      <w:pPr>
        <w:pStyle w:val="afa"/>
        <w:spacing w:line="24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 w:rsidRPr="003E5CB3">
        <w:rPr>
          <w:rFonts w:ascii="Times New Roman" w:hAnsi="Times New Roman"/>
          <w:b/>
          <w:i/>
          <w:sz w:val="24"/>
          <w:szCs w:val="24"/>
        </w:rPr>
        <w:t>Развитие добровольчеств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50A4E" w:rsidRPr="00EF2FF0" w:rsidRDefault="00050A4E" w:rsidP="00037296">
      <w:pPr>
        <w:pStyle w:val="afa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F2FF0">
        <w:rPr>
          <w:rFonts w:ascii="Times New Roman" w:hAnsi="Times New Roman"/>
          <w:sz w:val="24"/>
          <w:szCs w:val="24"/>
        </w:rPr>
        <w:t xml:space="preserve">В 2016/2017 учебном году в Курортном районе образовано 15 добровольческих команд, в которых работают 169 волонтеров. </w:t>
      </w:r>
    </w:p>
    <w:p w:rsidR="00037296" w:rsidRDefault="00050A4E" w:rsidP="00037296">
      <w:pPr>
        <w:pStyle w:val="af2"/>
        <w:ind w:firstLine="284"/>
        <w:rPr>
          <w:color w:val="000000"/>
        </w:rPr>
      </w:pPr>
      <w:r w:rsidRPr="003E5CB3">
        <w:rPr>
          <w:color w:val="000000"/>
        </w:rPr>
        <w:tab/>
        <w:t xml:space="preserve">Молодежная волонтерская </w:t>
      </w:r>
    </w:p>
    <w:p w:rsidR="00050A4E" w:rsidRPr="003E5CB3" w:rsidRDefault="00050A4E" w:rsidP="00037296">
      <w:pPr>
        <w:pStyle w:val="af2"/>
        <w:ind w:firstLine="284"/>
        <w:rPr>
          <w:color w:val="000000"/>
        </w:rPr>
      </w:pPr>
      <w:r w:rsidRPr="003E5CB3">
        <w:rPr>
          <w:color w:val="000000"/>
        </w:rPr>
        <w:t xml:space="preserve">команда «Доверие» насчитывает 16  человек. </w:t>
      </w:r>
      <w:r w:rsidRPr="003E5CB3">
        <w:rPr>
          <w:color w:val="000000"/>
          <w:lang w:eastAsia="en-US"/>
        </w:rPr>
        <w:t xml:space="preserve">В ее состав входят старшеклассники образовательных учреждений района. </w:t>
      </w:r>
      <w:r w:rsidRPr="003E5CB3">
        <w:rPr>
          <w:color w:val="000000"/>
        </w:rPr>
        <w:t xml:space="preserve">Основные направления деятельности: экологическое, профилактическое, гражданско-патриотическое, социальная помощь. </w:t>
      </w:r>
    </w:p>
    <w:p w:rsidR="00050A4E" w:rsidRPr="003E5CB3" w:rsidRDefault="00050A4E" w:rsidP="00AB5DBA">
      <w:pPr>
        <w:pStyle w:val="af2"/>
        <w:ind w:firstLine="708"/>
        <w:rPr>
          <w:color w:val="000000"/>
        </w:rPr>
      </w:pPr>
      <w:r>
        <w:rPr>
          <w:color w:val="000000"/>
          <w:lang w:eastAsia="en-US"/>
        </w:rPr>
        <w:t>Кураторами добровольческих команд являются спец</w:t>
      </w:r>
      <w:r w:rsidRPr="003E5CB3">
        <w:rPr>
          <w:color w:val="000000"/>
          <w:lang w:eastAsia="en-US"/>
        </w:rPr>
        <w:t>иалисты ЦППМСП</w:t>
      </w:r>
      <w:r>
        <w:rPr>
          <w:color w:val="000000"/>
          <w:lang w:eastAsia="en-US"/>
        </w:rPr>
        <w:t>.</w:t>
      </w:r>
      <w:r w:rsidRPr="003E5CB3">
        <w:rPr>
          <w:color w:val="000000"/>
          <w:lang w:eastAsia="en-US"/>
        </w:rPr>
        <w:t xml:space="preserve"> </w:t>
      </w:r>
    </w:p>
    <w:p w:rsidR="00050A4E" w:rsidRDefault="00050A4E" w:rsidP="00AB5DBA">
      <w:pPr>
        <w:pStyle w:val="af2"/>
        <w:ind w:firstLine="284"/>
        <w:rPr>
          <w:color w:val="000000"/>
        </w:rPr>
      </w:pPr>
      <w:r w:rsidRPr="003E5CB3">
        <w:rPr>
          <w:color w:val="000000"/>
        </w:rPr>
        <w:tab/>
      </w:r>
      <w:r>
        <w:rPr>
          <w:color w:val="000000"/>
        </w:rPr>
        <w:t>П</w:t>
      </w:r>
      <w:r w:rsidRPr="003E5CB3">
        <w:rPr>
          <w:color w:val="000000"/>
        </w:rPr>
        <w:t>роведено 9 заседани</w:t>
      </w:r>
      <w:r>
        <w:rPr>
          <w:color w:val="000000"/>
        </w:rPr>
        <w:t>й</w:t>
      </w:r>
      <w:r w:rsidRPr="003E5CB3">
        <w:rPr>
          <w:color w:val="000000"/>
        </w:rPr>
        <w:t xml:space="preserve"> Клуба капитанов добровольческих команд ОО района, на которых решались рабочие вопросы, планировались добровольческие акции в школах. </w:t>
      </w:r>
    </w:p>
    <w:p w:rsidR="00050A4E" w:rsidRPr="00E278DA" w:rsidRDefault="00050A4E" w:rsidP="00AB5DBA">
      <w:pPr>
        <w:ind w:firstLine="36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E278DA">
        <w:rPr>
          <w:color w:val="000000"/>
          <w:sz w:val="24"/>
        </w:rPr>
        <w:t xml:space="preserve">В 2016/2017 учебном году добровольческие команды участвовали в 18  добровольческих акциях городского и районного уровней, в том числе </w:t>
      </w:r>
      <w:proofErr w:type="gramStart"/>
      <w:r w:rsidRPr="00E278DA">
        <w:rPr>
          <w:color w:val="000000"/>
          <w:sz w:val="24"/>
        </w:rPr>
        <w:t>в</w:t>
      </w:r>
      <w:proofErr w:type="gramEnd"/>
      <w:r w:rsidRPr="00E278DA">
        <w:rPr>
          <w:color w:val="000000"/>
          <w:sz w:val="24"/>
        </w:rPr>
        <w:t>:</w:t>
      </w:r>
    </w:p>
    <w:p w:rsidR="00050A4E" w:rsidRPr="00E278DA" w:rsidRDefault="00050A4E" w:rsidP="00AB5DBA">
      <w:pPr>
        <w:pStyle w:val="afa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278DA">
        <w:rPr>
          <w:rFonts w:ascii="Times New Roman" w:hAnsi="Times New Roman"/>
          <w:color w:val="000000"/>
          <w:sz w:val="24"/>
          <w:szCs w:val="24"/>
        </w:rPr>
        <w:tab/>
        <w:t xml:space="preserve">- социологических </w:t>
      </w:r>
      <w:proofErr w:type="gramStart"/>
      <w:r w:rsidRPr="00E278DA">
        <w:rPr>
          <w:rFonts w:ascii="Times New Roman" w:hAnsi="Times New Roman"/>
          <w:color w:val="000000"/>
          <w:sz w:val="24"/>
          <w:szCs w:val="24"/>
        </w:rPr>
        <w:t>опросах</w:t>
      </w:r>
      <w:proofErr w:type="gramEnd"/>
      <w:r w:rsidRPr="00E278DA">
        <w:rPr>
          <w:rFonts w:ascii="Times New Roman" w:hAnsi="Times New Roman"/>
          <w:color w:val="000000"/>
          <w:sz w:val="24"/>
          <w:szCs w:val="24"/>
        </w:rPr>
        <w:t>, посвященных Дню солидарности в борьбе против терроризма (02.09.2016) и Международному дню борьбы с табаком (31.05.2017);</w:t>
      </w:r>
    </w:p>
    <w:p w:rsidR="00050A4E" w:rsidRPr="00E278DA" w:rsidRDefault="00050A4E" w:rsidP="00AB5DBA">
      <w:pPr>
        <w:contextualSpacing/>
        <w:jc w:val="both"/>
        <w:rPr>
          <w:color w:val="000000"/>
          <w:sz w:val="24"/>
        </w:rPr>
      </w:pPr>
      <w:r w:rsidRPr="00E278DA">
        <w:rPr>
          <w:color w:val="000000"/>
          <w:sz w:val="24"/>
        </w:rPr>
        <w:tab/>
        <w:t xml:space="preserve">- районных </w:t>
      </w:r>
      <w:proofErr w:type="gramStart"/>
      <w:r w:rsidRPr="00E278DA">
        <w:rPr>
          <w:color w:val="000000"/>
          <w:sz w:val="24"/>
        </w:rPr>
        <w:t>акциях</w:t>
      </w:r>
      <w:proofErr w:type="gramEnd"/>
      <w:r w:rsidRPr="00E278DA">
        <w:rPr>
          <w:color w:val="000000"/>
          <w:sz w:val="24"/>
        </w:rPr>
        <w:t xml:space="preserve"> «Старость в радость» (декабрь), «Поменяй сигарету на конфету» в рамках празднования Всемирного дня отказа от курения (31.05.2017);</w:t>
      </w:r>
    </w:p>
    <w:p w:rsidR="00050A4E" w:rsidRPr="00E278DA" w:rsidRDefault="00050A4E" w:rsidP="00AB5DBA">
      <w:pPr>
        <w:contextualSpacing/>
        <w:jc w:val="both"/>
        <w:rPr>
          <w:color w:val="000000"/>
          <w:sz w:val="24"/>
        </w:rPr>
      </w:pPr>
      <w:r w:rsidRPr="00E278DA">
        <w:rPr>
          <w:color w:val="000000"/>
          <w:sz w:val="24"/>
        </w:rPr>
        <w:tab/>
        <w:t>- городской акции «Солнышко в ладошке» (декабрь);</w:t>
      </w:r>
    </w:p>
    <w:p w:rsidR="00050A4E" w:rsidRPr="00E278DA" w:rsidRDefault="00050A4E" w:rsidP="00AB5DBA">
      <w:pPr>
        <w:contextualSpacing/>
        <w:jc w:val="both"/>
        <w:rPr>
          <w:color w:val="000000"/>
          <w:sz w:val="24"/>
        </w:rPr>
      </w:pPr>
      <w:r w:rsidRPr="00E278DA">
        <w:rPr>
          <w:color w:val="000000"/>
          <w:sz w:val="24"/>
        </w:rPr>
        <w:tab/>
        <w:t>- во всероссийской акции «Весенняя неделя добра» (15-22.04.2017) в рамках которой 19.04.2017 организовали и провели добровольческую акцию</w:t>
      </w:r>
      <w:r w:rsidRPr="00E278DA">
        <w:rPr>
          <w:b/>
          <w:color w:val="000000"/>
          <w:sz w:val="24"/>
        </w:rPr>
        <w:t xml:space="preserve"> </w:t>
      </w:r>
      <w:r w:rsidRPr="00E278DA">
        <w:rPr>
          <w:color w:val="000000"/>
          <w:sz w:val="24"/>
        </w:rPr>
        <w:t>«Поделись своей улыбкой»;</w:t>
      </w:r>
    </w:p>
    <w:p w:rsidR="00050A4E" w:rsidRPr="00E278DA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E278DA">
        <w:rPr>
          <w:sz w:val="24"/>
        </w:rPr>
        <w:t>- в районной акции «Письмо и подарок ветерану» (количество участников – 300 чел.);</w:t>
      </w:r>
    </w:p>
    <w:p w:rsidR="00050A4E" w:rsidRPr="00E278DA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E278DA">
        <w:rPr>
          <w:sz w:val="24"/>
        </w:rPr>
        <w:t>- в организации и проведении акции «Георгиевская ленточка».</w:t>
      </w:r>
    </w:p>
    <w:p w:rsidR="00050A4E" w:rsidRPr="00E278DA" w:rsidRDefault="00050A4E" w:rsidP="00AB5D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E278DA">
        <w:rPr>
          <w:sz w:val="24"/>
        </w:rPr>
        <w:t>Добровольцы Курортного района участвовали:</w:t>
      </w:r>
    </w:p>
    <w:p w:rsidR="00050A4E" w:rsidRPr="00E278DA" w:rsidRDefault="00050A4E" w:rsidP="00AB5DBA">
      <w:pPr>
        <w:ind w:firstLine="851"/>
        <w:jc w:val="both"/>
        <w:rPr>
          <w:color w:val="000000"/>
          <w:sz w:val="24"/>
        </w:rPr>
      </w:pPr>
      <w:r w:rsidRPr="00E278DA">
        <w:rPr>
          <w:color w:val="000000"/>
          <w:sz w:val="24"/>
        </w:rPr>
        <w:t>- в работе городского семинара «Обучение добровольцев и специалистов методикам профилактики асоциальных явлений в молодежной среде» (19.10.2016);</w:t>
      </w:r>
    </w:p>
    <w:p w:rsidR="00050A4E" w:rsidRPr="00E278DA" w:rsidRDefault="00050A4E" w:rsidP="00AB5DBA">
      <w:pPr>
        <w:ind w:firstLine="851"/>
        <w:jc w:val="both"/>
        <w:rPr>
          <w:color w:val="000000"/>
          <w:sz w:val="24"/>
        </w:rPr>
      </w:pPr>
      <w:r w:rsidRPr="00E278DA">
        <w:rPr>
          <w:color w:val="000000"/>
          <w:sz w:val="24"/>
        </w:rPr>
        <w:t>- в секционном заседании «Проектная деятельность и добровольчество в сфере гражданского и патриотического воспитания учащейся молодежи» в рамках Всероссийской научно-практической конференции «Профессиональное образование: стратегии эффективного взаимодействия в решении актуальных задач государственной политики в области образования» (18.11. 2016).</w:t>
      </w:r>
    </w:p>
    <w:p w:rsidR="00050A4E" w:rsidRPr="00E278DA" w:rsidRDefault="00050A4E" w:rsidP="00AB5DBA">
      <w:pPr>
        <w:ind w:firstLine="851"/>
        <w:jc w:val="both"/>
        <w:rPr>
          <w:color w:val="000000"/>
          <w:sz w:val="24"/>
        </w:rPr>
      </w:pPr>
      <w:r w:rsidRPr="00E278DA">
        <w:rPr>
          <w:color w:val="000000"/>
          <w:sz w:val="24"/>
        </w:rPr>
        <w:t xml:space="preserve">Добровольческая команда «Доверие» заняла </w:t>
      </w:r>
      <w:r w:rsidRPr="00E278DA">
        <w:rPr>
          <w:color w:val="000000"/>
          <w:sz w:val="24"/>
          <w:lang w:val="en-US"/>
        </w:rPr>
        <w:t>I</w:t>
      </w:r>
      <w:r w:rsidRPr="00E278DA">
        <w:rPr>
          <w:color w:val="000000"/>
          <w:sz w:val="24"/>
        </w:rPr>
        <w:t xml:space="preserve"> место в городской добровольческой акции-конкурсе интерактивных занятий «Что такое хорошо и что такое плохо» в номинации «Быть добровольцем!».</w:t>
      </w:r>
    </w:p>
    <w:p w:rsidR="00050A4E" w:rsidRPr="00E278DA" w:rsidRDefault="00050A4E" w:rsidP="00AB5DBA">
      <w:pPr>
        <w:ind w:firstLine="709"/>
        <w:jc w:val="both"/>
        <w:rPr>
          <w:sz w:val="24"/>
        </w:rPr>
      </w:pPr>
      <w:r w:rsidRPr="00E278DA">
        <w:rPr>
          <w:sz w:val="24"/>
        </w:rPr>
        <w:t>В 2016 году в ПМЦ «Снайпер» создан «</w:t>
      </w:r>
      <w:proofErr w:type="spellStart"/>
      <w:r w:rsidRPr="00E278DA">
        <w:rPr>
          <w:sz w:val="24"/>
        </w:rPr>
        <w:t>ДоброЦентр</w:t>
      </w:r>
      <w:proofErr w:type="spellEnd"/>
      <w:r w:rsidRPr="00E278DA">
        <w:rPr>
          <w:sz w:val="24"/>
        </w:rPr>
        <w:t>», который  проводит мониторинг,  анализ и статистический учет добровольческих инициатив в различных сферах, направленных на решение важных социально значимых проблем.</w:t>
      </w:r>
    </w:p>
    <w:p w:rsidR="00050A4E" w:rsidRDefault="00050A4E" w:rsidP="00AB5DBA">
      <w:pPr>
        <w:jc w:val="both"/>
        <w:rPr>
          <w:b/>
          <w:sz w:val="24"/>
        </w:rPr>
      </w:pPr>
    </w:p>
    <w:p w:rsidR="00050A4E" w:rsidRPr="00187822" w:rsidRDefault="00050A4E" w:rsidP="00AB5DBA">
      <w:pPr>
        <w:ind w:firstLine="708"/>
        <w:jc w:val="both"/>
        <w:rPr>
          <w:b/>
          <w:i/>
          <w:sz w:val="24"/>
        </w:rPr>
      </w:pPr>
      <w:r w:rsidRPr="00187822">
        <w:rPr>
          <w:b/>
          <w:i/>
          <w:sz w:val="24"/>
        </w:rPr>
        <w:t>Мероприятия по развитию детского общественного движения и молодежного самоуправления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Pr="001A0E89">
        <w:rPr>
          <w:sz w:val="24"/>
        </w:rPr>
        <w:t xml:space="preserve">районе 17 </w:t>
      </w:r>
      <w:r>
        <w:rPr>
          <w:sz w:val="24"/>
        </w:rPr>
        <w:t>детских общественных организаций (</w:t>
      </w:r>
      <w:r w:rsidRPr="001A0E89">
        <w:rPr>
          <w:sz w:val="24"/>
        </w:rPr>
        <w:t>ДОО</w:t>
      </w:r>
      <w:r>
        <w:rPr>
          <w:sz w:val="24"/>
        </w:rPr>
        <w:t>)</w:t>
      </w:r>
      <w:r w:rsidRPr="001A0E89">
        <w:rPr>
          <w:sz w:val="24"/>
        </w:rPr>
        <w:t xml:space="preserve"> на базе 14 ОУ, а также в МЦ «Репино», ДДТ «На реке Сестре» и ЗДДТ. 480 учащихся</w:t>
      </w:r>
      <w:r>
        <w:rPr>
          <w:sz w:val="24"/>
        </w:rPr>
        <w:t xml:space="preserve"> активно участвуют в мероприятиях </w:t>
      </w:r>
      <w:r w:rsidRPr="001A0E89">
        <w:rPr>
          <w:sz w:val="24"/>
        </w:rPr>
        <w:t xml:space="preserve"> по 6 направлениям деятельности: гражданско-патриотическое, экологическое, историко-краеведческое, социально-культурное, пропаганда ЗОЖ, профилактика дорожно-транспортного травматизма. 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>В рамках проекта «</w:t>
      </w:r>
      <w:proofErr w:type="spellStart"/>
      <w:r w:rsidRPr="001A0E89">
        <w:rPr>
          <w:sz w:val="24"/>
        </w:rPr>
        <w:t>КуротАктив</w:t>
      </w:r>
      <w:proofErr w:type="spellEnd"/>
      <w:r w:rsidRPr="001A0E89">
        <w:rPr>
          <w:sz w:val="24"/>
        </w:rPr>
        <w:t>» была организована работа по поддержке социальных инициатив и достижений юных петербуржцев для учащихся 7-11 классов в направлении раскрытия лидерских качеств и организационных способностей учащихся. Целью являлось создание детского движения в Курортном районе как ступени перехода к Союзу детских объединений «</w:t>
      </w:r>
      <w:proofErr w:type="spellStart"/>
      <w:r w:rsidRPr="001A0E89">
        <w:rPr>
          <w:sz w:val="24"/>
        </w:rPr>
        <w:t>КурортАктив</w:t>
      </w:r>
      <w:proofErr w:type="spellEnd"/>
      <w:r w:rsidRPr="001A0E89">
        <w:rPr>
          <w:sz w:val="24"/>
        </w:rPr>
        <w:t>». В проекте приняли участие 25 учащихся 7-11 классов из 10 ОУ.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lastRenderedPageBreak/>
        <w:t>В рамках реализации проекта проведено 8 мероприятий:</w:t>
      </w:r>
    </w:p>
    <w:p w:rsidR="00050A4E" w:rsidRPr="001A0E89" w:rsidRDefault="00050A4E" w:rsidP="007E5BBF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sz w:val="24"/>
        </w:rPr>
      </w:pPr>
      <w:r w:rsidRPr="001A0E89">
        <w:rPr>
          <w:sz w:val="24"/>
        </w:rPr>
        <w:t>районный этап городского фестиваля-конкурса «Как вести за собой» (5 ОУ</w:t>
      </w:r>
      <w:r>
        <w:rPr>
          <w:sz w:val="24"/>
        </w:rPr>
        <w:t>,</w:t>
      </w:r>
      <w:r w:rsidRPr="001A0E89">
        <w:rPr>
          <w:sz w:val="24"/>
        </w:rPr>
        <w:t xml:space="preserve"> </w:t>
      </w:r>
      <w:r>
        <w:rPr>
          <w:sz w:val="24"/>
        </w:rPr>
        <w:t>9 участников</w:t>
      </w:r>
      <w:r w:rsidRPr="001A0E89">
        <w:rPr>
          <w:sz w:val="24"/>
        </w:rPr>
        <w:t>);</w:t>
      </w:r>
    </w:p>
    <w:p w:rsidR="00050A4E" w:rsidRPr="001A0E89" w:rsidRDefault="00050A4E" w:rsidP="007E5BBF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sz w:val="24"/>
        </w:rPr>
      </w:pPr>
      <w:r w:rsidRPr="001A0E89">
        <w:rPr>
          <w:sz w:val="24"/>
        </w:rPr>
        <w:t>районный этап XV</w:t>
      </w:r>
      <w:r w:rsidRPr="001A0E89">
        <w:rPr>
          <w:sz w:val="24"/>
          <w:lang w:val="en-US"/>
        </w:rPr>
        <w:t>I</w:t>
      </w:r>
      <w:r w:rsidRPr="001A0E89">
        <w:rPr>
          <w:sz w:val="24"/>
        </w:rPr>
        <w:t>I Всероссийской акции «Я – гражданин России» (1 участник);</w:t>
      </w:r>
    </w:p>
    <w:p w:rsidR="00050A4E" w:rsidRPr="001A0E89" w:rsidRDefault="00050A4E" w:rsidP="007E5BBF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sz w:val="24"/>
        </w:rPr>
      </w:pPr>
      <w:r w:rsidRPr="001A0E89">
        <w:rPr>
          <w:sz w:val="24"/>
        </w:rPr>
        <w:t>заочный районный этап городского фестиваля детской прессы «Чтоб услышали голос поколения» (3 ОУ</w:t>
      </w:r>
      <w:r>
        <w:rPr>
          <w:sz w:val="24"/>
        </w:rPr>
        <w:t>,</w:t>
      </w:r>
      <w:r w:rsidRPr="001A0E89">
        <w:rPr>
          <w:sz w:val="24"/>
        </w:rPr>
        <w:t xml:space="preserve"> 8 участников);</w:t>
      </w:r>
    </w:p>
    <w:p w:rsidR="00050A4E" w:rsidRPr="001A0E89" w:rsidRDefault="00050A4E" w:rsidP="007E5BBF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sz w:val="24"/>
        </w:rPr>
      </w:pPr>
      <w:r w:rsidRPr="001A0E89">
        <w:rPr>
          <w:sz w:val="24"/>
        </w:rPr>
        <w:t>информационная игра по станциям «Блокадный лабиринт», посвященный 73-ей годовщине снятия блокады Ленинграда(10 ОУ</w:t>
      </w:r>
      <w:r>
        <w:rPr>
          <w:sz w:val="24"/>
        </w:rPr>
        <w:t>,</w:t>
      </w:r>
      <w:r w:rsidRPr="001A0E89">
        <w:rPr>
          <w:sz w:val="24"/>
        </w:rPr>
        <w:t xml:space="preserve"> </w:t>
      </w:r>
      <w:r>
        <w:rPr>
          <w:sz w:val="24"/>
        </w:rPr>
        <w:t>80 участников</w:t>
      </w:r>
      <w:r w:rsidRPr="001A0E89">
        <w:rPr>
          <w:sz w:val="24"/>
        </w:rPr>
        <w:t>);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>В апреле 2017 года с целью улучшения работы школьных органов самоуправления в ОУ был создан Совет школьников Курортного района Санкт-Петербурга. В деятельности совета активно принимают ОУ №324, 435,</w:t>
      </w:r>
      <w:r>
        <w:rPr>
          <w:sz w:val="24"/>
        </w:rPr>
        <w:t xml:space="preserve"> </w:t>
      </w:r>
      <w:r w:rsidRPr="001A0E89">
        <w:rPr>
          <w:sz w:val="24"/>
        </w:rPr>
        <w:t>450,</w:t>
      </w:r>
      <w:r>
        <w:rPr>
          <w:sz w:val="24"/>
        </w:rPr>
        <w:t xml:space="preserve"> </w:t>
      </w:r>
      <w:r w:rsidRPr="001A0E89">
        <w:rPr>
          <w:sz w:val="24"/>
        </w:rPr>
        <w:t>466,</w:t>
      </w:r>
      <w:r>
        <w:rPr>
          <w:sz w:val="24"/>
        </w:rPr>
        <w:t xml:space="preserve"> </w:t>
      </w:r>
      <w:r w:rsidRPr="001A0E89">
        <w:rPr>
          <w:sz w:val="24"/>
        </w:rPr>
        <w:t>541,</w:t>
      </w:r>
      <w:r>
        <w:rPr>
          <w:sz w:val="24"/>
        </w:rPr>
        <w:t xml:space="preserve"> </w:t>
      </w:r>
      <w:r w:rsidRPr="001A0E89">
        <w:rPr>
          <w:sz w:val="24"/>
        </w:rPr>
        <w:t>545,</w:t>
      </w:r>
      <w:r>
        <w:rPr>
          <w:sz w:val="24"/>
        </w:rPr>
        <w:t xml:space="preserve"> </w:t>
      </w:r>
      <w:r w:rsidRPr="001A0E89">
        <w:rPr>
          <w:sz w:val="24"/>
        </w:rPr>
        <w:t>556.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 xml:space="preserve">Советом были проведены мероприятия: 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>- Всероссийская акция «Георгиевская ленточка»</w:t>
      </w:r>
      <w:r>
        <w:rPr>
          <w:sz w:val="24"/>
        </w:rPr>
        <w:t xml:space="preserve"> </w:t>
      </w:r>
      <w:r w:rsidRPr="001A0E89">
        <w:rPr>
          <w:sz w:val="24"/>
        </w:rPr>
        <w:t>(7 ОУ</w:t>
      </w:r>
      <w:r>
        <w:rPr>
          <w:sz w:val="24"/>
        </w:rPr>
        <w:t>,</w:t>
      </w:r>
      <w:r w:rsidRPr="001A0E89">
        <w:rPr>
          <w:sz w:val="24"/>
        </w:rPr>
        <w:t xml:space="preserve"> </w:t>
      </w:r>
      <w:r>
        <w:rPr>
          <w:sz w:val="24"/>
        </w:rPr>
        <w:t>21 участник</w:t>
      </w:r>
      <w:r w:rsidRPr="001A0E89">
        <w:rPr>
          <w:sz w:val="24"/>
        </w:rPr>
        <w:t>);</w:t>
      </w:r>
    </w:p>
    <w:p w:rsidR="00050A4E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>- Акция «Письмо ветерану</w:t>
      </w:r>
      <w:r>
        <w:rPr>
          <w:sz w:val="24"/>
        </w:rPr>
        <w:t xml:space="preserve">» </w:t>
      </w:r>
      <w:r w:rsidRPr="001A0E89">
        <w:rPr>
          <w:sz w:val="24"/>
        </w:rPr>
        <w:t>(26 участников);</w:t>
      </w:r>
    </w:p>
    <w:p w:rsidR="00050A4E" w:rsidRPr="00E278DA" w:rsidRDefault="00050A4E" w:rsidP="00AB5DBA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E278DA">
        <w:rPr>
          <w:sz w:val="24"/>
        </w:rPr>
        <w:t>Итоговая акция «Весенней недели добра» (150 участников)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>- Акция «Вахта памяти»</w:t>
      </w:r>
      <w:r>
        <w:rPr>
          <w:sz w:val="24"/>
        </w:rPr>
        <w:t xml:space="preserve"> </w:t>
      </w:r>
      <w:r w:rsidRPr="001A0E89">
        <w:rPr>
          <w:sz w:val="24"/>
        </w:rPr>
        <w:t>(6 участников).</w:t>
      </w:r>
    </w:p>
    <w:p w:rsidR="00050A4E" w:rsidRDefault="00050A4E" w:rsidP="00AB5DBA">
      <w:pPr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В ЗДДТ проведены акции </w:t>
      </w:r>
      <w:r>
        <w:rPr>
          <w:sz w:val="24"/>
        </w:rPr>
        <w:t xml:space="preserve">«70 добрых дел к 70-летию ЗДДТ» (участвовало </w:t>
      </w:r>
      <w:r w:rsidRPr="00C2489C">
        <w:rPr>
          <w:sz w:val="24"/>
        </w:rPr>
        <w:t>120 участников</w:t>
      </w:r>
      <w:r>
        <w:rPr>
          <w:sz w:val="24"/>
        </w:rPr>
        <w:t>, организовано 46 добрых дел) и р</w:t>
      </w:r>
      <w:r w:rsidRPr="008857C8">
        <w:rPr>
          <w:sz w:val="24"/>
        </w:rPr>
        <w:t xml:space="preserve">айонная акция «Дети </w:t>
      </w:r>
      <w:r>
        <w:rPr>
          <w:sz w:val="24"/>
        </w:rPr>
        <w:t>– детям» (9</w:t>
      </w:r>
      <w:r w:rsidRPr="008857C8">
        <w:rPr>
          <w:sz w:val="24"/>
        </w:rPr>
        <w:t xml:space="preserve"> ОУ</w:t>
      </w:r>
      <w:r>
        <w:rPr>
          <w:sz w:val="24"/>
        </w:rPr>
        <w:t>, 685 участников).</w:t>
      </w:r>
    </w:p>
    <w:p w:rsidR="00050A4E" w:rsidRPr="00E278DA" w:rsidRDefault="00050A4E" w:rsidP="00AB5DBA">
      <w:pPr>
        <w:pStyle w:val="af9"/>
        <w:ind w:firstLine="708"/>
        <w:jc w:val="both"/>
        <w:rPr>
          <w:sz w:val="24"/>
          <w:szCs w:val="24"/>
        </w:rPr>
      </w:pPr>
      <w:r w:rsidRPr="00E278DA">
        <w:rPr>
          <w:sz w:val="24"/>
          <w:szCs w:val="24"/>
        </w:rPr>
        <w:t>15 сентября 2016 года в Смольном прошел I съезд Санкт-Петербургского регионального отделения Российского движения школьников. В нашем районе пилотной площадкой РДШ выбрана 435-я школа (куратор Владимир Александрович Купцов, учитель ОБЖ). В дальнейшем движением будут охвачены все школы района. Координатором РДШ в Курортном районе назначен Дом Детского творчества «На реке Сестре» Курортного района Санкт-Петербурга.</w:t>
      </w:r>
    </w:p>
    <w:p w:rsidR="00050A4E" w:rsidRDefault="00050A4E" w:rsidP="00AB5DBA">
      <w:pPr>
        <w:rPr>
          <w:b/>
          <w:color w:val="000000"/>
          <w:sz w:val="24"/>
        </w:rPr>
      </w:pPr>
    </w:p>
    <w:p w:rsidR="00050A4E" w:rsidRPr="00211BD5" w:rsidRDefault="00050A4E" w:rsidP="00AB5DBA">
      <w:pPr>
        <w:ind w:firstLine="708"/>
        <w:rPr>
          <w:b/>
          <w:color w:val="000000"/>
          <w:sz w:val="24"/>
        </w:rPr>
      </w:pPr>
      <w:proofErr w:type="spellStart"/>
      <w:r w:rsidRPr="00187822">
        <w:rPr>
          <w:b/>
          <w:i/>
          <w:color w:val="000000"/>
          <w:sz w:val="24"/>
        </w:rPr>
        <w:t>Профориентационная</w:t>
      </w:r>
      <w:proofErr w:type="spellEnd"/>
      <w:r w:rsidRPr="00187822">
        <w:rPr>
          <w:b/>
          <w:i/>
          <w:color w:val="000000"/>
          <w:sz w:val="24"/>
        </w:rPr>
        <w:t xml:space="preserve"> работа с </w:t>
      </w:r>
      <w:proofErr w:type="gramStart"/>
      <w:r w:rsidRPr="00187822">
        <w:rPr>
          <w:b/>
          <w:i/>
          <w:color w:val="000000"/>
          <w:sz w:val="24"/>
        </w:rPr>
        <w:t>обучающимися</w:t>
      </w:r>
      <w:proofErr w:type="gramEnd"/>
    </w:p>
    <w:p w:rsidR="00050A4E" w:rsidRPr="00AF131A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 xml:space="preserve">В октябре 2016 года совместно с </w:t>
      </w:r>
      <w:r w:rsidRPr="00B67D35">
        <w:rPr>
          <w:sz w:val="24"/>
        </w:rPr>
        <w:t>Центр</w:t>
      </w:r>
      <w:r>
        <w:rPr>
          <w:sz w:val="24"/>
        </w:rPr>
        <w:t>ом</w:t>
      </w:r>
      <w:r w:rsidRPr="00B67D35">
        <w:rPr>
          <w:sz w:val="24"/>
        </w:rPr>
        <w:t xml:space="preserve"> содействия занятости и профессиональной ориентации молодежи</w:t>
      </w:r>
      <w:r>
        <w:rPr>
          <w:sz w:val="24"/>
        </w:rPr>
        <w:t xml:space="preserve"> «Вектор» организовано исследование профессиональных намерений обучающихся 9-х и 11-х классов школ Курортного района. Анализ исследования был представлен 2</w:t>
      </w:r>
      <w:r w:rsidRPr="00AE5E0D">
        <w:rPr>
          <w:sz w:val="24"/>
        </w:rPr>
        <w:t>6</w:t>
      </w:r>
      <w:r>
        <w:rPr>
          <w:sz w:val="24"/>
        </w:rPr>
        <w:t>.0</w:t>
      </w:r>
      <w:r w:rsidRPr="00AE5E0D">
        <w:rPr>
          <w:sz w:val="24"/>
        </w:rPr>
        <w:t>1</w:t>
      </w:r>
      <w:r>
        <w:rPr>
          <w:sz w:val="24"/>
        </w:rPr>
        <w:t>.201</w:t>
      </w:r>
      <w:r w:rsidRPr="00AE5E0D">
        <w:rPr>
          <w:sz w:val="24"/>
        </w:rPr>
        <w:t>7</w:t>
      </w:r>
      <w:r>
        <w:rPr>
          <w:sz w:val="24"/>
        </w:rPr>
        <w:t xml:space="preserve"> на районном семинаре заместителей директоров по ВР</w:t>
      </w:r>
      <w:r w:rsidRPr="00AF131A">
        <w:rPr>
          <w:sz w:val="24"/>
        </w:rPr>
        <w:t>,</w:t>
      </w:r>
      <w:r>
        <w:rPr>
          <w:sz w:val="24"/>
        </w:rPr>
        <w:t xml:space="preserve"> руководителей ОДОД ОУ Курортного района «Цели и задачи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в ОУ»</w:t>
      </w:r>
      <w:r w:rsidRPr="00AF131A">
        <w:rPr>
          <w:sz w:val="24"/>
        </w:rPr>
        <w:t>.</w:t>
      </w:r>
    </w:p>
    <w:p w:rsidR="00050A4E" w:rsidRDefault="00050A4E" w:rsidP="00AB5DBA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В течение учебного года образовательные учреждения Курортного района организовывали экскурсии в средние специальные и высшие учебные учреждения Санкт-Петербурга и на предприятия; на базе ЦППМСП проводились игры по станциям для обучающихся 5-х классов «Город профессий»</w:t>
      </w:r>
      <w:r w:rsidRPr="00E51589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в том числе для детей с ОВЗ.</w:t>
      </w:r>
    </w:p>
    <w:p w:rsidR="00050A4E" w:rsidRPr="00652E32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 xml:space="preserve">В 2016/2017 учебном году были проведены 2 </w:t>
      </w:r>
      <w:proofErr w:type="gramStart"/>
      <w:r>
        <w:rPr>
          <w:sz w:val="24"/>
        </w:rPr>
        <w:t>районных</w:t>
      </w:r>
      <w:proofErr w:type="gramEnd"/>
      <w:r>
        <w:rPr>
          <w:sz w:val="24"/>
        </w:rPr>
        <w:t xml:space="preserve"> конкурса:</w:t>
      </w:r>
    </w:p>
    <w:p w:rsidR="00050A4E" w:rsidRPr="00AE5E0D" w:rsidRDefault="00050A4E" w:rsidP="007E5BB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Конкурс творческих работ «Профи» для учащихся 8–11 классов и воспитанников подростково-молодежных центров. На конкурс было представлено 28 работ</w:t>
      </w:r>
      <w:r w:rsidRPr="00AE5E0D">
        <w:rPr>
          <w:sz w:val="24"/>
        </w:rPr>
        <w:t>,</w:t>
      </w:r>
      <w:r>
        <w:rPr>
          <w:sz w:val="24"/>
        </w:rPr>
        <w:t xml:space="preserve"> выполненных в разных жанрах искусства: </w:t>
      </w:r>
      <w:r w:rsidRPr="00AE5E0D">
        <w:rPr>
          <w:sz w:val="24"/>
        </w:rPr>
        <w:t>живопись, фотография, литература, графический дизайн.</w:t>
      </w:r>
    </w:p>
    <w:p w:rsidR="00050A4E" w:rsidRDefault="00050A4E" w:rsidP="007E5BBF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Конкурс детских рисунков «Кем я хочу быть?» для воспитанников детских образовательных учреждений</w:t>
      </w:r>
      <w:r w:rsidRPr="00AE5E0D">
        <w:rPr>
          <w:sz w:val="24"/>
        </w:rPr>
        <w:t xml:space="preserve"> </w:t>
      </w:r>
      <w:r>
        <w:rPr>
          <w:sz w:val="24"/>
        </w:rPr>
        <w:t>(была представлена 31 работа)</w:t>
      </w:r>
      <w:r w:rsidRPr="00AE5E0D">
        <w:rPr>
          <w:sz w:val="24"/>
        </w:rPr>
        <w:t>.</w:t>
      </w:r>
    </w:p>
    <w:p w:rsidR="00050A4E" w:rsidRPr="002077BB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 xml:space="preserve">На протяжении учебного года на базе ЦППМСП </w:t>
      </w: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 xml:space="preserve"> старших классов проходили углубленную психологическую </w:t>
      </w:r>
      <w:proofErr w:type="spellStart"/>
      <w:r>
        <w:rPr>
          <w:sz w:val="24"/>
        </w:rPr>
        <w:t>профдиагностику</w:t>
      </w:r>
      <w:proofErr w:type="spellEnd"/>
      <w:r w:rsidRPr="002077BB">
        <w:rPr>
          <w:sz w:val="24"/>
        </w:rPr>
        <w:t>.</w:t>
      </w:r>
    </w:p>
    <w:p w:rsidR="00050A4E" w:rsidRDefault="00050A4E" w:rsidP="00AB5DBA">
      <w:pPr>
        <w:pStyle w:val="af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0A4E" w:rsidRPr="00187822" w:rsidRDefault="00050A4E" w:rsidP="00AB5DBA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87822">
        <w:rPr>
          <w:rFonts w:ascii="Times New Roman" w:hAnsi="Times New Roman"/>
          <w:b/>
          <w:i/>
          <w:sz w:val="24"/>
          <w:szCs w:val="24"/>
        </w:rPr>
        <w:t>Мероприятия по развитию служб медиации в ООО</w:t>
      </w:r>
    </w:p>
    <w:p w:rsidR="00050A4E" w:rsidRDefault="00050A4E" w:rsidP="00AB5DBA">
      <w:pPr>
        <w:ind w:firstLine="851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В 2016/2017</w:t>
      </w:r>
      <w:r w:rsidRPr="00556159">
        <w:rPr>
          <w:color w:val="000000"/>
          <w:sz w:val="24"/>
        </w:rPr>
        <w:t xml:space="preserve"> учебном году в Курортном районе школьные слу</w:t>
      </w:r>
      <w:r>
        <w:rPr>
          <w:color w:val="000000"/>
          <w:sz w:val="24"/>
        </w:rPr>
        <w:t>жбы медиации созданы на базах 12</w:t>
      </w:r>
      <w:r w:rsidRPr="00556159">
        <w:rPr>
          <w:color w:val="000000"/>
          <w:sz w:val="24"/>
        </w:rPr>
        <w:t xml:space="preserve"> школ: № 324, 433, 435, </w:t>
      </w:r>
      <w:r>
        <w:rPr>
          <w:color w:val="000000"/>
          <w:sz w:val="24"/>
        </w:rPr>
        <w:t xml:space="preserve">437, </w:t>
      </w:r>
      <w:r w:rsidRPr="00556159">
        <w:rPr>
          <w:color w:val="000000"/>
          <w:sz w:val="24"/>
        </w:rPr>
        <w:t xml:space="preserve">442, 445, 447, 450, 466, 541, 545, 556. Утверждены Положения о службе школьной медиации, изданы приказы о назначении педагогов, ответственных за работу в ОУ по данному направлению. </w:t>
      </w:r>
    </w:p>
    <w:p w:rsidR="00050A4E" w:rsidRDefault="00050A4E" w:rsidP="00AB5DB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556159">
        <w:rPr>
          <w:color w:val="000000"/>
          <w:sz w:val="24"/>
        </w:rPr>
        <w:t xml:space="preserve">На базе ЦППМСП ежеквартально проводились семинары с целью формирования у организаторов школьных служб медиации компетенций в данном виде деятельности. </w:t>
      </w:r>
      <w:r>
        <w:rPr>
          <w:sz w:val="24"/>
        </w:rPr>
        <w:t xml:space="preserve">На курсы </w:t>
      </w:r>
      <w:r>
        <w:rPr>
          <w:sz w:val="24"/>
        </w:rPr>
        <w:lastRenderedPageBreak/>
        <w:t>повышения квалификации направлены 2 педагога из ОУ № 466, 450. Курсы повышения квалификации «Теория и практика эффективного сотрудничества в школе: основы медиации» (на базе ИМЦ Василеостровского района) прошли 2 человека (ОУ № 447, 450).</w:t>
      </w:r>
    </w:p>
    <w:p w:rsidR="00050A4E" w:rsidRDefault="00050A4E" w:rsidP="00AB5DBA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>Педагоги, курирующие работу ШСМ в районе, повышали свою квалификацию через систему семинаров, конференций:</w:t>
      </w:r>
    </w:p>
    <w:p w:rsidR="00050A4E" w:rsidRPr="00C5787A" w:rsidRDefault="00050A4E" w:rsidP="00AB5DBA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color w:val="000000"/>
          <w:sz w:val="24"/>
        </w:rPr>
        <w:t xml:space="preserve">- </w:t>
      </w:r>
      <w:r w:rsidRPr="00C5787A">
        <w:rPr>
          <w:sz w:val="24"/>
        </w:rPr>
        <w:t>общегородск</w:t>
      </w:r>
      <w:r>
        <w:rPr>
          <w:sz w:val="24"/>
        </w:rPr>
        <w:t>ая</w:t>
      </w:r>
      <w:r w:rsidRPr="00C5787A">
        <w:rPr>
          <w:sz w:val="24"/>
        </w:rPr>
        <w:t xml:space="preserve"> научно-практическ</w:t>
      </w:r>
      <w:r>
        <w:rPr>
          <w:sz w:val="24"/>
        </w:rPr>
        <w:t>ая конференция</w:t>
      </w:r>
      <w:r w:rsidRPr="00C5787A">
        <w:rPr>
          <w:sz w:val="24"/>
        </w:rPr>
        <w:t xml:space="preserve"> по медиации для руководителей служб школьной медиации (04.10.2016</w:t>
      </w:r>
      <w:r>
        <w:rPr>
          <w:sz w:val="24"/>
        </w:rPr>
        <w:t>,</w:t>
      </w:r>
      <w:r w:rsidRPr="00C5787A">
        <w:rPr>
          <w:color w:val="000000"/>
          <w:sz w:val="24"/>
        </w:rPr>
        <w:t xml:space="preserve"> </w:t>
      </w:r>
      <w:r w:rsidRPr="00C5787A">
        <w:rPr>
          <w:sz w:val="24"/>
        </w:rPr>
        <w:t>12 педагогов).</w:t>
      </w:r>
    </w:p>
    <w:p w:rsidR="00050A4E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- семинар «</w:t>
      </w:r>
      <w:r w:rsidRPr="00C5787A">
        <w:rPr>
          <w:sz w:val="24"/>
        </w:rPr>
        <w:t>Деятельность школьных служб медиации</w:t>
      </w:r>
      <w:r>
        <w:rPr>
          <w:sz w:val="24"/>
        </w:rPr>
        <w:t>»</w:t>
      </w:r>
      <w:r w:rsidRPr="00C5787A">
        <w:rPr>
          <w:sz w:val="24"/>
        </w:rPr>
        <w:t xml:space="preserve"> </w:t>
      </w:r>
      <w:r>
        <w:rPr>
          <w:sz w:val="24"/>
        </w:rPr>
        <w:t xml:space="preserve">(22.02.2017, </w:t>
      </w:r>
      <w:r w:rsidRPr="00C5787A">
        <w:rPr>
          <w:sz w:val="24"/>
        </w:rPr>
        <w:t xml:space="preserve">ЦППМСП </w:t>
      </w:r>
      <w:proofErr w:type="gramStart"/>
      <w:r w:rsidRPr="00C5787A">
        <w:rPr>
          <w:sz w:val="24"/>
        </w:rPr>
        <w:t>Выборгского</w:t>
      </w:r>
      <w:proofErr w:type="gramEnd"/>
      <w:r w:rsidRPr="00C5787A">
        <w:rPr>
          <w:sz w:val="24"/>
        </w:rPr>
        <w:t xml:space="preserve"> района</w:t>
      </w:r>
      <w:r>
        <w:rPr>
          <w:sz w:val="24"/>
        </w:rPr>
        <w:t xml:space="preserve">, участвовали </w:t>
      </w:r>
      <w:r w:rsidRPr="00C5787A">
        <w:rPr>
          <w:sz w:val="24"/>
        </w:rPr>
        <w:t>представител</w:t>
      </w:r>
      <w:r>
        <w:rPr>
          <w:sz w:val="24"/>
        </w:rPr>
        <w:t>и</w:t>
      </w:r>
      <w:r w:rsidRPr="00C5787A">
        <w:rPr>
          <w:sz w:val="24"/>
        </w:rPr>
        <w:t xml:space="preserve"> ЦППМСП</w:t>
      </w:r>
      <w:r>
        <w:rPr>
          <w:sz w:val="24"/>
        </w:rPr>
        <w:t xml:space="preserve"> и</w:t>
      </w:r>
      <w:r w:rsidRPr="00C5787A">
        <w:rPr>
          <w:sz w:val="24"/>
        </w:rPr>
        <w:t xml:space="preserve"> ОУ №</w:t>
      </w:r>
      <w:r>
        <w:rPr>
          <w:sz w:val="24"/>
        </w:rPr>
        <w:t xml:space="preserve"> </w:t>
      </w:r>
      <w:r w:rsidRPr="00C5787A">
        <w:rPr>
          <w:sz w:val="24"/>
        </w:rPr>
        <w:t>442).</w:t>
      </w:r>
    </w:p>
    <w:p w:rsidR="00050A4E" w:rsidRPr="00B8528A" w:rsidRDefault="00050A4E" w:rsidP="00AB5DBA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B8528A">
        <w:rPr>
          <w:color w:val="000000"/>
          <w:sz w:val="24"/>
        </w:rPr>
        <w:t xml:space="preserve">общегородская научно-практическая конференция «Развитие системы школьных служб медиации» </w:t>
      </w:r>
      <w:r>
        <w:rPr>
          <w:color w:val="000000"/>
          <w:sz w:val="24"/>
        </w:rPr>
        <w:t xml:space="preserve">(16.05.2017, </w:t>
      </w:r>
      <w:r w:rsidRPr="00B8528A">
        <w:rPr>
          <w:color w:val="000000"/>
          <w:sz w:val="24"/>
        </w:rPr>
        <w:t>школ</w:t>
      </w:r>
      <w:r>
        <w:rPr>
          <w:color w:val="000000"/>
          <w:sz w:val="24"/>
        </w:rPr>
        <w:t>а</w:t>
      </w:r>
      <w:r w:rsidRPr="00B8528A">
        <w:rPr>
          <w:color w:val="000000"/>
          <w:sz w:val="24"/>
        </w:rPr>
        <w:t>-интернат</w:t>
      </w:r>
      <w:r>
        <w:rPr>
          <w:color w:val="000000"/>
          <w:sz w:val="24"/>
        </w:rPr>
        <w:t xml:space="preserve"> № 2 </w:t>
      </w:r>
      <w:proofErr w:type="gramStart"/>
      <w:r>
        <w:rPr>
          <w:color w:val="000000"/>
          <w:sz w:val="24"/>
        </w:rPr>
        <w:t>Кировского</w:t>
      </w:r>
      <w:proofErr w:type="gramEnd"/>
      <w:r>
        <w:rPr>
          <w:color w:val="000000"/>
          <w:sz w:val="24"/>
        </w:rPr>
        <w:t xml:space="preserve"> района, участвовали </w:t>
      </w:r>
      <w:r w:rsidRPr="00B8528A">
        <w:rPr>
          <w:color w:val="000000"/>
          <w:sz w:val="24"/>
        </w:rPr>
        <w:t>представител</w:t>
      </w:r>
      <w:r>
        <w:rPr>
          <w:color w:val="000000"/>
          <w:sz w:val="24"/>
        </w:rPr>
        <w:t xml:space="preserve">и ЦППМСП и </w:t>
      </w:r>
      <w:r w:rsidRPr="00B8528A">
        <w:rPr>
          <w:color w:val="000000"/>
          <w:sz w:val="24"/>
        </w:rPr>
        <w:t>ОУ №442).</w:t>
      </w:r>
    </w:p>
    <w:p w:rsidR="00050A4E" w:rsidRPr="00E7746A" w:rsidRDefault="00050A4E" w:rsidP="00AB5DBA">
      <w:pPr>
        <w:ind w:firstLine="709"/>
        <w:jc w:val="both"/>
        <w:rPr>
          <w:color w:val="000000"/>
          <w:sz w:val="24"/>
        </w:rPr>
      </w:pPr>
      <w:r w:rsidRPr="00E7746A">
        <w:rPr>
          <w:color w:val="000000"/>
          <w:sz w:val="24"/>
        </w:rPr>
        <w:t>С сентября 2016</w:t>
      </w:r>
      <w:r>
        <w:rPr>
          <w:color w:val="000000"/>
          <w:sz w:val="24"/>
        </w:rPr>
        <w:t xml:space="preserve"> </w:t>
      </w:r>
      <w:r w:rsidRPr="00E7746A">
        <w:rPr>
          <w:color w:val="000000"/>
          <w:sz w:val="24"/>
        </w:rPr>
        <w:t>г</w:t>
      </w:r>
      <w:r>
        <w:rPr>
          <w:color w:val="000000"/>
          <w:sz w:val="24"/>
        </w:rPr>
        <w:t>ода</w:t>
      </w:r>
      <w:r w:rsidRPr="00E7746A">
        <w:rPr>
          <w:color w:val="000000"/>
          <w:sz w:val="24"/>
        </w:rPr>
        <w:t xml:space="preserve"> на базах ООО и ЦППМСП педагоги-психологи ведут</w:t>
      </w:r>
      <w:r>
        <w:rPr>
          <w:color w:val="000000"/>
          <w:sz w:val="24"/>
        </w:rPr>
        <w:t xml:space="preserve"> занятия для старшеклассников (10 групп, </w:t>
      </w:r>
      <w:r w:rsidRPr="00C94047">
        <w:rPr>
          <w:color w:val="000000"/>
          <w:sz w:val="24"/>
        </w:rPr>
        <w:t>115</w:t>
      </w:r>
      <w:r w:rsidRPr="00E7746A">
        <w:rPr>
          <w:color w:val="000000"/>
          <w:sz w:val="24"/>
        </w:rPr>
        <w:t xml:space="preserve"> человек</w:t>
      </w:r>
      <w:r>
        <w:rPr>
          <w:color w:val="000000"/>
          <w:sz w:val="24"/>
        </w:rPr>
        <w:t>)</w:t>
      </w:r>
      <w:r w:rsidRPr="00E7746A">
        <w:rPr>
          <w:color w:val="000000"/>
          <w:sz w:val="24"/>
        </w:rPr>
        <w:t>.</w:t>
      </w:r>
    </w:p>
    <w:p w:rsidR="00050A4E" w:rsidRDefault="00050A4E" w:rsidP="00AB5DBA">
      <w:pPr>
        <w:ind w:firstLine="708"/>
        <w:jc w:val="both"/>
        <w:rPr>
          <w:sz w:val="24"/>
        </w:rPr>
      </w:pPr>
      <w:r w:rsidRPr="00556159">
        <w:rPr>
          <w:color w:val="000000"/>
          <w:sz w:val="24"/>
        </w:rPr>
        <w:t xml:space="preserve">На базе </w:t>
      </w:r>
      <w:r w:rsidRPr="00556159">
        <w:rPr>
          <w:bCs/>
          <w:color w:val="000000"/>
          <w:sz w:val="24"/>
        </w:rPr>
        <w:t>ЦППМСП группа старшеклассников-волонтеров занимается по программе «Подростки помогают подросткам. Разрешение конфликтных ситуаций на основе посредничества»</w:t>
      </w:r>
      <w:r>
        <w:rPr>
          <w:bCs/>
          <w:color w:val="000000"/>
          <w:sz w:val="24"/>
        </w:rPr>
        <w:t>.</w:t>
      </w:r>
      <w:r w:rsidRPr="00556159">
        <w:rPr>
          <w:bCs/>
          <w:color w:val="000000"/>
          <w:sz w:val="24"/>
        </w:rPr>
        <w:t xml:space="preserve"> Ежемесячно проходят занятия капитанов добровольческих команд школ района. В занятия включены темы «Основы бесконфликтного общения».</w:t>
      </w:r>
      <w:r w:rsidRPr="00E7746A">
        <w:rPr>
          <w:sz w:val="24"/>
        </w:rPr>
        <w:t xml:space="preserve"> </w:t>
      </w:r>
    </w:p>
    <w:p w:rsidR="00050A4E" w:rsidRPr="00E7746A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В марте</w:t>
      </w:r>
      <w:r w:rsidRPr="00E7746A">
        <w:rPr>
          <w:sz w:val="24"/>
        </w:rPr>
        <w:t xml:space="preserve"> на базе ЦППМСП проведены коммуникативные занятия-тренинги для старшеклассников, участников программы «Подростки помогают подросткам. Разрешение конфликтных ситуаций на основе посредничества» (</w:t>
      </w:r>
      <w:r>
        <w:rPr>
          <w:sz w:val="24"/>
        </w:rPr>
        <w:t xml:space="preserve">участники </w:t>
      </w:r>
      <w:r w:rsidRPr="00E7746A">
        <w:rPr>
          <w:sz w:val="24"/>
        </w:rPr>
        <w:t>ОУ №</w:t>
      </w:r>
      <w:r>
        <w:rPr>
          <w:sz w:val="24"/>
        </w:rPr>
        <w:t xml:space="preserve"> 4</w:t>
      </w:r>
      <w:r w:rsidRPr="00E7746A">
        <w:rPr>
          <w:sz w:val="24"/>
        </w:rPr>
        <w:t>33, 435, 466</w:t>
      </w:r>
      <w:r>
        <w:rPr>
          <w:sz w:val="24"/>
        </w:rPr>
        <w:t>, 556</w:t>
      </w:r>
      <w:r w:rsidRPr="00E7746A">
        <w:rPr>
          <w:sz w:val="24"/>
        </w:rPr>
        <w:t>).</w:t>
      </w:r>
    </w:p>
    <w:p w:rsidR="00B5564A" w:rsidRDefault="00B5564A" w:rsidP="00AB5DBA">
      <w:pPr>
        <w:ind w:firstLine="708"/>
        <w:jc w:val="both"/>
        <w:rPr>
          <w:b/>
          <w:i/>
          <w:sz w:val="24"/>
        </w:rPr>
      </w:pPr>
    </w:p>
    <w:p w:rsidR="00050A4E" w:rsidRPr="00187822" w:rsidRDefault="00050A4E" w:rsidP="00AB5DBA">
      <w:pPr>
        <w:ind w:firstLine="708"/>
        <w:jc w:val="both"/>
        <w:rPr>
          <w:b/>
          <w:i/>
          <w:color w:val="0070C0"/>
          <w:sz w:val="24"/>
        </w:rPr>
      </w:pPr>
      <w:r w:rsidRPr="00187822">
        <w:rPr>
          <w:b/>
          <w:i/>
          <w:sz w:val="24"/>
        </w:rPr>
        <w:t>Мероприятия, направленные на развитие системы гражданского и патриотического воспитания обучающихся и воспитанников</w:t>
      </w:r>
      <w:r w:rsidRPr="00187822">
        <w:rPr>
          <w:b/>
          <w:i/>
          <w:color w:val="0070C0"/>
          <w:sz w:val="24"/>
        </w:rPr>
        <w:t xml:space="preserve"> </w:t>
      </w:r>
    </w:p>
    <w:p w:rsidR="00050A4E" w:rsidRPr="00187822" w:rsidRDefault="00050A4E" w:rsidP="00AB5DBA">
      <w:pPr>
        <w:ind w:firstLine="708"/>
        <w:jc w:val="both"/>
        <w:rPr>
          <w:i/>
          <w:sz w:val="24"/>
        </w:rPr>
      </w:pPr>
      <w:r w:rsidRPr="00187822">
        <w:rPr>
          <w:i/>
          <w:sz w:val="24"/>
        </w:rPr>
        <w:t xml:space="preserve">Организация патриотического воспитания граждан в ходе подготовки и проведения мероприятий, посвященных юбилейным и памятным событиям истории России </w:t>
      </w:r>
    </w:p>
    <w:p w:rsidR="00050A4E" w:rsidRPr="001B5574" w:rsidRDefault="00050A4E" w:rsidP="00AB5DBA">
      <w:pPr>
        <w:pStyle w:val="af2"/>
        <w:ind w:firstLine="708"/>
      </w:pPr>
      <w:r>
        <w:t>В</w:t>
      </w:r>
      <w:r w:rsidRPr="00646363">
        <w:t xml:space="preserve"> целях развития системы гражданского и патриотического воспитания Зеленогорским домом детского творчества в 2016</w:t>
      </w:r>
      <w:r>
        <w:t>/</w:t>
      </w:r>
      <w:r w:rsidRPr="00646363">
        <w:t xml:space="preserve">2017 учебном году </w:t>
      </w:r>
      <w:r>
        <w:t xml:space="preserve">для учащихся </w:t>
      </w:r>
      <w:r w:rsidRPr="00646363">
        <w:t>проведены</w:t>
      </w:r>
      <w:r>
        <w:t xml:space="preserve"> </w:t>
      </w:r>
      <w:r w:rsidRPr="00750733">
        <w:t xml:space="preserve">все </w:t>
      </w:r>
      <w:r>
        <w:t xml:space="preserve">запланированные мероприятия: </w:t>
      </w:r>
      <w:r w:rsidRPr="00646363">
        <w:t xml:space="preserve">районный этап городского конкурса исследовательских работ «Война. Блокада. </w:t>
      </w:r>
      <w:proofErr w:type="gramStart"/>
      <w:r w:rsidRPr="00646363">
        <w:t>Ленинград»</w:t>
      </w:r>
      <w:r>
        <w:t>;</w:t>
      </w:r>
      <w:r w:rsidRPr="00646363">
        <w:t xml:space="preserve"> ученическ</w:t>
      </w:r>
      <w:r>
        <w:t>ая</w:t>
      </w:r>
      <w:r w:rsidRPr="00646363">
        <w:t xml:space="preserve"> конференци</w:t>
      </w:r>
      <w:r>
        <w:t>я</w:t>
      </w:r>
      <w:r w:rsidRPr="00646363">
        <w:t xml:space="preserve"> </w:t>
      </w:r>
      <w:r>
        <w:t xml:space="preserve">и </w:t>
      </w:r>
      <w:r w:rsidRPr="00646363">
        <w:t>конкурс творческих работ</w:t>
      </w:r>
      <w:r>
        <w:t xml:space="preserve"> </w:t>
      </w:r>
      <w:r w:rsidRPr="00646363">
        <w:t>«Письмо в блокаду»</w:t>
      </w:r>
      <w:r>
        <w:t xml:space="preserve">; </w:t>
      </w:r>
      <w:r w:rsidRPr="00646363">
        <w:t>районный этап 6-й региональной олимпиады по краеведению</w:t>
      </w:r>
      <w:r>
        <w:t xml:space="preserve">; </w:t>
      </w:r>
      <w:r w:rsidRPr="00646363">
        <w:t>конкурс творч</w:t>
      </w:r>
      <w:r>
        <w:t xml:space="preserve">еских работ «Герои России моей»; </w:t>
      </w:r>
      <w:r w:rsidRPr="00646363">
        <w:t>районный этап городского конкурса исследовательских краеведческих работ «Старт в науку»</w:t>
      </w:r>
      <w:r>
        <w:t>;</w:t>
      </w:r>
      <w:r w:rsidRPr="00DC2613">
        <w:t xml:space="preserve"> </w:t>
      </w:r>
      <w:r w:rsidRPr="00646363">
        <w:t>районный этап Всероссийского конкурса творческих работ на знание государственной символики РФ</w:t>
      </w:r>
      <w:r>
        <w:t xml:space="preserve">; </w:t>
      </w:r>
      <w:r w:rsidRPr="00646363">
        <w:t>районный этап городского конкурса патриотической песни «Я люблю тебя, Россия!»</w:t>
      </w:r>
      <w:r>
        <w:t>;</w:t>
      </w:r>
      <w:proofErr w:type="gramEnd"/>
      <w:r w:rsidRPr="00DC2613">
        <w:t xml:space="preserve"> </w:t>
      </w:r>
      <w:r w:rsidRPr="00646363">
        <w:t>ак</w:t>
      </w:r>
      <w:r>
        <w:t xml:space="preserve">ция «Письмо и подарок ветерану»; </w:t>
      </w:r>
      <w:r w:rsidRPr="00646363">
        <w:t>конференция учащихся и ветеранов «Фронтовики, наденьте ордена»</w:t>
      </w:r>
      <w:r>
        <w:t>; «вечера-встречи» «Ведь мы же с тобой л</w:t>
      </w:r>
      <w:r w:rsidRPr="00646363">
        <w:t>енинградцы!»</w:t>
      </w:r>
      <w:r>
        <w:t xml:space="preserve"> с членами совета ветеранов и </w:t>
      </w:r>
      <w:r w:rsidRPr="00646363">
        <w:t>встреча ветеранов и школьников «Наша Ленинградская победа»</w:t>
      </w:r>
      <w:r>
        <w:t xml:space="preserve">; </w:t>
      </w:r>
      <w:r w:rsidRPr="001B5574">
        <w:t>районный этап городского кон</w:t>
      </w:r>
      <w:r>
        <w:t>курса «Лучший экскурсовод года».</w:t>
      </w:r>
    </w:p>
    <w:p w:rsidR="00050A4E" w:rsidRDefault="00050A4E" w:rsidP="00AB5DBA">
      <w:pPr>
        <w:pStyle w:val="af2"/>
        <w:ind w:firstLine="708"/>
      </w:pPr>
    </w:p>
    <w:p w:rsidR="00050A4E" w:rsidRDefault="00050A4E" w:rsidP="00AB5DBA">
      <w:pPr>
        <w:pStyle w:val="af2"/>
        <w:ind w:firstLine="708"/>
      </w:pPr>
    </w:p>
    <w:p w:rsidR="00050A4E" w:rsidRPr="00D70A2D" w:rsidRDefault="00050A4E" w:rsidP="00AB5DBA">
      <w:pPr>
        <w:pStyle w:val="af2"/>
        <w:ind w:firstLine="708"/>
      </w:pPr>
      <w:r w:rsidRPr="00AB5DBA">
        <w:rPr>
          <w:noProof/>
        </w:rPr>
        <w:object w:dxaOrig="8727" w:dyaOrig="5271">
          <v:shape id="Объект 3" o:spid="_x0000_i1050" type="#_x0000_t75" style="width:6in;height:261pt;visibility:visible" o:ole="">
            <v:imagedata r:id="rId74" o:title=""/>
            <o:lock v:ext="edit" aspectratio="f"/>
          </v:shape>
          <o:OLEObject Type="Embed" ProgID="Excel.Sheet.8" ShapeID="Объект 3" DrawAspect="Content" ObjectID="_1566054793" r:id="rId75">
            <o:FieldCodes>\s</o:FieldCodes>
          </o:OLEObject>
        </w:object>
      </w:r>
    </w:p>
    <w:p w:rsidR="00050A4E" w:rsidRDefault="00050A4E" w:rsidP="00AB5DBA">
      <w:pPr>
        <w:pStyle w:val="af2"/>
        <w:ind w:firstLine="709"/>
      </w:pPr>
    </w:p>
    <w:p w:rsidR="00050A4E" w:rsidRPr="00731C33" w:rsidRDefault="00050A4E" w:rsidP="00AB5DBA">
      <w:pPr>
        <w:ind w:firstLine="709"/>
        <w:jc w:val="both"/>
        <w:rPr>
          <w:sz w:val="24"/>
        </w:rPr>
      </w:pPr>
      <w:r w:rsidRPr="00731C33">
        <w:rPr>
          <w:sz w:val="24"/>
        </w:rPr>
        <w:t>Для педагогов ОУ в рамках данного направления проведено:</w:t>
      </w:r>
    </w:p>
    <w:p w:rsidR="00050A4E" w:rsidRPr="00731C33" w:rsidRDefault="00050A4E" w:rsidP="00AB5DBA">
      <w:pPr>
        <w:ind w:firstLine="708"/>
        <w:jc w:val="both"/>
        <w:rPr>
          <w:sz w:val="24"/>
        </w:rPr>
      </w:pPr>
      <w:r w:rsidRPr="00731C33">
        <w:rPr>
          <w:sz w:val="24"/>
        </w:rPr>
        <w:t xml:space="preserve">- 3 </w:t>
      </w:r>
      <w:proofErr w:type="gramStart"/>
      <w:r w:rsidRPr="00731C33">
        <w:rPr>
          <w:sz w:val="24"/>
        </w:rPr>
        <w:t>районных</w:t>
      </w:r>
      <w:proofErr w:type="gramEnd"/>
      <w:r w:rsidRPr="00731C33">
        <w:rPr>
          <w:sz w:val="24"/>
        </w:rPr>
        <w:t xml:space="preserve"> методических объединения по музееведению «Создание школьного музея» (О</w:t>
      </w:r>
      <w:r>
        <w:rPr>
          <w:sz w:val="24"/>
        </w:rPr>
        <w:t>О</w:t>
      </w:r>
      <w:r w:rsidRPr="00731C33">
        <w:rPr>
          <w:sz w:val="24"/>
        </w:rPr>
        <w:t xml:space="preserve"> № 69, 324, 447, 611)</w:t>
      </w:r>
      <w:r>
        <w:rPr>
          <w:sz w:val="24"/>
        </w:rPr>
        <w:t>;</w:t>
      </w:r>
    </w:p>
    <w:p w:rsidR="00050A4E" w:rsidRPr="00731C33" w:rsidRDefault="00050A4E" w:rsidP="00AB5DBA">
      <w:pPr>
        <w:ind w:firstLine="708"/>
        <w:jc w:val="both"/>
        <w:rPr>
          <w:sz w:val="24"/>
        </w:rPr>
      </w:pPr>
      <w:r w:rsidRPr="00731C33">
        <w:rPr>
          <w:sz w:val="24"/>
        </w:rPr>
        <w:t xml:space="preserve">- районный этап Всероссийского конкурса методических материалов «Растим патриотов» </w:t>
      </w:r>
      <w:r>
        <w:rPr>
          <w:sz w:val="24"/>
        </w:rPr>
        <w:t>(41 педагог из ОО</w:t>
      </w:r>
      <w:r w:rsidRPr="00731C33">
        <w:rPr>
          <w:sz w:val="24"/>
        </w:rPr>
        <w:t xml:space="preserve"> №</w:t>
      </w:r>
      <w:r>
        <w:rPr>
          <w:sz w:val="24"/>
        </w:rPr>
        <w:t xml:space="preserve"> 433, 437, 556, ДОУ №</w:t>
      </w:r>
      <w:r w:rsidRPr="00731C33">
        <w:rPr>
          <w:sz w:val="24"/>
        </w:rPr>
        <w:t xml:space="preserve"> 13, 14, 23, 26, 27, 30, ЗДДТ</w:t>
      </w:r>
      <w:r>
        <w:rPr>
          <w:sz w:val="24"/>
        </w:rPr>
        <w:t>).</w:t>
      </w:r>
    </w:p>
    <w:p w:rsidR="00050A4E" w:rsidRPr="001A0E89" w:rsidRDefault="00050A4E" w:rsidP="00AB5DBA">
      <w:pPr>
        <w:pStyle w:val="af2"/>
        <w:ind w:firstLine="709"/>
      </w:pPr>
      <w:r>
        <w:t xml:space="preserve">В ДДТ «На реке Сестре» </w:t>
      </w:r>
      <w:r w:rsidRPr="001A0E89">
        <w:t>реализован проект «Моя Малая Родина», целью которого является воспитание у подростков чув</w:t>
      </w:r>
      <w:r>
        <w:t>ства любви к своей малой Родине</w:t>
      </w:r>
      <w:r w:rsidRPr="001A0E89">
        <w:t xml:space="preserve"> как основы патриотизма через изучение истории и культуры своего родного края. В течение года в мероприятиях проекта приняли участие 90 учащихся 5-х классов </w:t>
      </w:r>
      <w:r>
        <w:t>из 8 ОО</w:t>
      </w:r>
      <w:r w:rsidRPr="001A0E89">
        <w:t>. В рамках проекта было проведен</w:t>
      </w:r>
      <w:r>
        <w:t>ы</w:t>
      </w:r>
      <w:r w:rsidRPr="001A0E89">
        <w:t xml:space="preserve"> 3 районных мероприятия:</w:t>
      </w:r>
      <w:r>
        <w:t xml:space="preserve"> </w:t>
      </w:r>
      <w:r w:rsidRPr="001A0E89">
        <w:t>старт проекта</w:t>
      </w:r>
      <w:r>
        <w:t xml:space="preserve"> </w:t>
      </w:r>
      <w:r w:rsidRPr="001A0E89">
        <w:t>«История моего края»;</w:t>
      </w:r>
      <w:r>
        <w:t xml:space="preserve"> конкурсы </w:t>
      </w:r>
      <w:r w:rsidRPr="001A0E89">
        <w:t>творческ</w:t>
      </w:r>
      <w:r>
        <w:t xml:space="preserve">их работ «Семейная родословная» и </w:t>
      </w:r>
      <w:r w:rsidRPr="001A0E89">
        <w:t>«Наши герои».</w:t>
      </w:r>
    </w:p>
    <w:p w:rsidR="00050A4E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 xml:space="preserve">Для победителей конкурса «Семейная родословная» совместно с СПб ГБУК «Историко-культурным </w:t>
      </w:r>
      <w:r>
        <w:rPr>
          <w:sz w:val="24"/>
        </w:rPr>
        <w:t xml:space="preserve">музейным </w:t>
      </w:r>
      <w:r w:rsidRPr="001A0E89">
        <w:rPr>
          <w:sz w:val="24"/>
        </w:rPr>
        <w:t xml:space="preserve">комплексом </w:t>
      </w:r>
      <w:r>
        <w:rPr>
          <w:sz w:val="24"/>
        </w:rPr>
        <w:t>в</w:t>
      </w:r>
      <w:r w:rsidRPr="001A0E89">
        <w:rPr>
          <w:sz w:val="24"/>
        </w:rPr>
        <w:t xml:space="preserve"> Разливе» была организована  экскурсия по посёлку Разлив «Взгляд через век: деревянные кружева».</w:t>
      </w:r>
    </w:p>
    <w:p w:rsidR="00050A4E" w:rsidRPr="004F4862" w:rsidRDefault="00050A4E" w:rsidP="00AB5DBA">
      <w:pPr>
        <w:ind w:firstLine="709"/>
        <w:jc w:val="both"/>
        <w:rPr>
          <w:sz w:val="24"/>
        </w:rPr>
      </w:pPr>
      <w:r w:rsidRPr="004F4862">
        <w:rPr>
          <w:sz w:val="24"/>
        </w:rPr>
        <w:t>В рамках праздновани</w:t>
      </w:r>
      <w:r>
        <w:rPr>
          <w:sz w:val="24"/>
        </w:rPr>
        <w:t>я 72-</w:t>
      </w:r>
      <w:r w:rsidRPr="004F4862">
        <w:rPr>
          <w:sz w:val="24"/>
        </w:rPr>
        <w:t>ой годовщины Победы в Великой Отечественной войне 1941-1945 годов были проведены</w:t>
      </w:r>
      <w:r>
        <w:rPr>
          <w:sz w:val="24"/>
        </w:rPr>
        <w:t xml:space="preserve"> </w:t>
      </w:r>
      <w:r w:rsidRPr="004F4862">
        <w:rPr>
          <w:sz w:val="24"/>
        </w:rPr>
        <w:t>конкурс детского художественного твор</w:t>
      </w:r>
      <w:r>
        <w:rPr>
          <w:sz w:val="24"/>
        </w:rPr>
        <w:t>чества «День Победы»; л</w:t>
      </w:r>
      <w:r w:rsidRPr="004F4862">
        <w:rPr>
          <w:sz w:val="24"/>
        </w:rPr>
        <w:t>итературно-музыкальная композиция</w:t>
      </w:r>
      <w:r>
        <w:rPr>
          <w:sz w:val="24"/>
        </w:rPr>
        <w:t xml:space="preserve"> «Радость со слезами на глазах»; уроки</w:t>
      </w:r>
      <w:r w:rsidRPr="00646363">
        <w:rPr>
          <w:sz w:val="24"/>
        </w:rPr>
        <w:t xml:space="preserve"> мужества и памяти с участием ветеранов армии и флота</w:t>
      </w:r>
      <w:r>
        <w:rPr>
          <w:sz w:val="24"/>
        </w:rPr>
        <w:t>.</w:t>
      </w:r>
    </w:p>
    <w:p w:rsidR="00050A4E" w:rsidRPr="004F4862" w:rsidRDefault="00050A4E" w:rsidP="00AB5DBA">
      <w:pPr>
        <w:ind w:firstLine="709"/>
        <w:jc w:val="both"/>
        <w:rPr>
          <w:sz w:val="24"/>
        </w:rPr>
      </w:pPr>
      <w:r w:rsidRPr="004F4862">
        <w:rPr>
          <w:sz w:val="24"/>
        </w:rPr>
        <w:t>Члены Совета школьников Курортного района на базе ДДТ «На реке Сестре» организ</w:t>
      </w:r>
      <w:r>
        <w:rPr>
          <w:sz w:val="24"/>
        </w:rPr>
        <w:t>овали и провели районные акции «Георгиевская ленточка» (</w:t>
      </w:r>
      <w:r w:rsidRPr="004F4862">
        <w:rPr>
          <w:sz w:val="24"/>
        </w:rPr>
        <w:t>приняли участие 21 школьник, 1500 жителей района</w:t>
      </w:r>
      <w:r>
        <w:rPr>
          <w:sz w:val="24"/>
        </w:rPr>
        <w:t>)</w:t>
      </w:r>
      <w:r w:rsidRPr="004F4862">
        <w:rPr>
          <w:sz w:val="24"/>
        </w:rPr>
        <w:t>;</w:t>
      </w:r>
      <w:r>
        <w:rPr>
          <w:sz w:val="24"/>
        </w:rPr>
        <w:t xml:space="preserve"> </w:t>
      </w:r>
      <w:r w:rsidRPr="004F4862">
        <w:rPr>
          <w:sz w:val="24"/>
        </w:rPr>
        <w:t>«Письмо ветерану»</w:t>
      </w:r>
      <w:r>
        <w:rPr>
          <w:sz w:val="24"/>
        </w:rPr>
        <w:t>,</w:t>
      </w:r>
      <w:r w:rsidRPr="00F239B6">
        <w:rPr>
          <w:sz w:val="24"/>
        </w:rPr>
        <w:t xml:space="preserve"> </w:t>
      </w:r>
      <w:r w:rsidRPr="004F4862">
        <w:rPr>
          <w:sz w:val="24"/>
        </w:rPr>
        <w:t>«Вахт</w:t>
      </w:r>
      <w:r>
        <w:rPr>
          <w:sz w:val="24"/>
        </w:rPr>
        <w:t>а</w:t>
      </w:r>
      <w:r w:rsidRPr="004F4862">
        <w:rPr>
          <w:sz w:val="24"/>
        </w:rPr>
        <w:t xml:space="preserve"> памяти» в пос. Песочный</w:t>
      </w:r>
      <w:r>
        <w:rPr>
          <w:sz w:val="24"/>
        </w:rPr>
        <w:t>.</w:t>
      </w:r>
    </w:p>
    <w:p w:rsidR="00050A4E" w:rsidRPr="004F4862" w:rsidRDefault="00050A4E" w:rsidP="00AB5DBA">
      <w:pPr>
        <w:ind w:firstLine="709"/>
        <w:jc w:val="both"/>
        <w:rPr>
          <w:sz w:val="24"/>
        </w:rPr>
      </w:pPr>
      <w:r>
        <w:rPr>
          <w:sz w:val="24"/>
        </w:rPr>
        <w:t>К 73-</w:t>
      </w:r>
      <w:r w:rsidRPr="004F4862">
        <w:rPr>
          <w:sz w:val="24"/>
        </w:rPr>
        <w:t>й годовщине со дня полного освобождения г. Ленинграда от вражеской блокады</w:t>
      </w:r>
      <w:r>
        <w:rPr>
          <w:sz w:val="24"/>
        </w:rPr>
        <w:t xml:space="preserve"> были приурочены </w:t>
      </w:r>
      <w:r w:rsidRPr="004F4862">
        <w:rPr>
          <w:sz w:val="24"/>
        </w:rPr>
        <w:t>конкурс детского художественного творчества «След тех дней остался навсегда»</w:t>
      </w:r>
      <w:r>
        <w:rPr>
          <w:sz w:val="24"/>
        </w:rPr>
        <w:t>; к</w:t>
      </w:r>
      <w:r w:rsidRPr="004F4862">
        <w:rPr>
          <w:sz w:val="24"/>
        </w:rPr>
        <w:t>онцерт для родителей учащихся ДДТ «На реке Сестре» и детей блокадного Ленинграда «Этих дней не меркнет слава»</w:t>
      </w:r>
      <w:r>
        <w:rPr>
          <w:sz w:val="24"/>
        </w:rPr>
        <w:t>; и</w:t>
      </w:r>
      <w:r w:rsidRPr="004F4862">
        <w:rPr>
          <w:sz w:val="24"/>
        </w:rPr>
        <w:t>нформационно-игровая программа «Блокадный лабиринт» для членов ДОО «Курорт Актив»</w:t>
      </w:r>
      <w:r>
        <w:rPr>
          <w:sz w:val="24"/>
        </w:rPr>
        <w:t>.</w:t>
      </w:r>
    </w:p>
    <w:p w:rsidR="00050A4E" w:rsidRPr="00750733" w:rsidRDefault="00050A4E" w:rsidP="00AB5DBA">
      <w:pPr>
        <w:pStyle w:val="af2"/>
        <w:ind w:firstLine="708"/>
      </w:pPr>
      <w:r w:rsidRPr="00750733">
        <w:t xml:space="preserve">Во всех ООО района проведены уроки мужества с участием ветеранов Великой Отечественной войны, представителей администрации района и </w:t>
      </w:r>
      <w:r>
        <w:t>Законодательного собрания Санкт–</w:t>
      </w:r>
      <w:r w:rsidRPr="00750733">
        <w:t xml:space="preserve">Петербурга. По итогам проведения уроков </w:t>
      </w:r>
      <w:proofErr w:type="gramStart"/>
      <w:r w:rsidRPr="00750733">
        <w:t>кино–студией</w:t>
      </w:r>
      <w:proofErr w:type="gramEnd"/>
      <w:r w:rsidRPr="00750733">
        <w:t xml:space="preserve"> СПб  ГБУ «ПМЦ «Восход» создан фильм и направлен во все образовательные учреждения района.</w:t>
      </w:r>
    </w:p>
    <w:p w:rsidR="00050A4E" w:rsidRDefault="00050A4E" w:rsidP="00AB5DBA">
      <w:pPr>
        <w:pStyle w:val="af2"/>
        <w:ind w:firstLine="709"/>
        <w:rPr>
          <w:i/>
        </w:rPr>
      </w:pPr>
    </w:p>
    <w:p w:rsidR="00B5564A" w:rsidRDefault="00B5564A" w:rsidP="00AB5DBA">
      <w:pPr>
        <w:pStyle w:val="af2"/>
        <w:ind w:firstLine="709"/>
        <w:rPr>
          <w:i/>
        </w:rPr>
      </w:pPr>
    </w:p>
    <w:p w:rsidR="00050A4E" w:rsidRPr="00731C33" w:rsidRDefault="00050A4E" w:rsidP="00AB5DBA">
      <w:pPr>
        <w:pStyle w:val="af2"/>
        <w:ind w:firstLine="709"/>
        <w:rPr>
          <w:b/>
        </w:rPr>
      </w:pPr>
      <w:r w:rsidRPr="00731C33">
        <w:rPr>
          <w:i/>
        </w:rPr>
        <w:lastRenderedPageBreak/>
        <w:t>Результаты учащихся ОУ района в городских мероприятиях</w:t>
      </w:r>
      <w:r w:rsidRPr="00731C33">
        <w:rPr>
          <w:b/>
        </w:rPr>
        <w:t>:</w:t>
      </w:r>
    </w:p>
    <w:p w:rsidR="00050A4E" w:rsidRPr="00731C33" w:rsidRDefault="00050A4E" w:rsidP="00AB5DBA">
      <w:pPr>
        <w:ind w:firstLine="567"/>
        <w:jc w:val="both"/>
        <w:rPr>
          <w:sz w:val="24"/>
        </w:rPr>
      </w:pPr>
      <w:r w:rsidRPr="00731C33">
        <w:rPr>
          <w:sz w:val="24"/>
        </w:rPr>
        <w:t>- городской конкурс исследовательских работ «Война. Блокада. Ленинград»: 3 диплома лауреатов</w:t>
      </w:r>
      <w:r>
        <w:rPr>
          <w:sz w:val="24"/>
        </w:rPr>
        <w:t>;</w:t>
      </w:r>
    </w:p>
    <w:p w:rsidR="00050A4E" w:rsidRDefault="00050A4E" w:rsidP="00AB5DBA">
      <w:pPr>
        <w:ind w:firstLine="567"/>
        <w:jc w:val="both"/>
        <w:rPr>
          <w:sz w:val="24"/>
        </w:rPr>
      </w:pPr>
      <w:r w:rsidRPr="00731C33">
        <w:rPr>
          <w:sz w:val="24"/>
        </w:rPr>
        <w:t xml:space="preserve">- 6-я региональная олимпиада по краеведению: диплом 2-й степени </w:t>
      </w:r>
      <w:r>
        <w:rPr>
          <w:sz w:val="24"/>
        </w:rPr>
        <w:t>(ОО</w:t>
      </w:r>
      <w:r w:rsidRPr="00731C33">
        <w:rPr>
          <w:sz w:val="24"/>
        </w:rPr>
        <w:t xml:space="preserve"> № 450</w:t>
      </w:r>
      <w:r>
        <w:rPr>
          <w:sz w:val="24"/>
        </w:rPr>
        <w:t>)</w:t>
      </w:r>
      <w:r w:rsidRPr="00731C33">
        <w:rPr>
          <w:sz w:val="24"/>
        </w:rPr>
        <w:t xml:space="preserve">, диплом за лучшее эссе </w:t>
      </w:r>
      <w:r>
        <w:rPr>
          <w:sz w:val="24"/>
        </w:rPr>
        <w:t>(ГБОУ</w:t>
      </w:r>
      <w:r w:rsidRPr="00731C33">
        <w:rPr>
          <w:sz w:val="24"/>
        </w:rPr>
        <w:t xml:space="preserve"> № 450, 466</w:t>
      </w:r>
      <w:r>
        <w:rPr>
          <w:sz w:val="24"/>
        </w:rPr>
        <w:t>)</w:t>
      </w:r>
      <w:r w:rsidRPr="00731C33">
        <w:rPr>
          <w:sz w:val="24"/>
        </w:rPr>
        <w:t xml:space="preserve">, диплом за лучший тест </w:t>
      </w:r>
      <w:r>
        <w:rPr>
          <w:sz w:val="24"/>
        </w:rPr>
        <w:t>(ГБОУ</w:t>
      </w:r>
      <w:r w:rsidRPr="00731C33">
        <w:rPr>
          <w:sz w:val="24"/>
        </w:rPr>
        <w:t xml:space="preserve"> № 466</w:t>
      </w:r>
      <w:r>
        <w:rPr>
          <w:sz w:val="24"/>
        </w:rPr>
        <w:t>);</w:t>
      </w:r>
    </w:p>
    <w:p w:rsidR="00050A4E" w:rsidRDefault="00050A4E" w:rsidP="00AB5DBA">
      <w:pPr>
        <w:ind w:firstLine="567"/>
        <w:jc w:val="both"/>
        <w:rPr>
          <w:sz w:val="24"/>
        </w:rPr>
      </w:pPr>
      <w:r w:rsidRPr="00731C33">
        <w:rPr>
          <w:sz w:val="24"/>
        </w:rPr>
        <w:t>- городской конкурс исследовательских работ «Старт в науку»: диплом 3-й степени</w:t>
      </w:r>
      <w:r>
        <w:rPr>
          <w:sz w:val="24"/>
        </w:rPr>
        <w:t xml:space="preserve"> (ГБОУ</w:t>
      </w:r>
      <w:r w:rsidRPr="00731C33">
        <w:rPr>
          <w:sz w:val="24"/>
        </w:rPr>
        <w:t xml:space="preserve"> № 450</w:t>
      </w:r>
      <w:r>
        <w:rPr>
          <w:sz w:val="24"/>
        </w:rPr>
        <w:t>)</w:t>
      </w:r>
      <w:r w:rsidRPr="00731C33">
        <w:rPr>
          <w:sz w:val="24"/>
        </w:rPr>
        <w:t>;</w:t>
      </w:r>
    </w:p>
    <w:p w:rsidR="00050A4E" w:rsidRPr="00731C33" w:rsidRDefault="00050A4E" w:rsidP="00AB5DBA">
      <w:pPr>
        <w:ind w:firstLine="567"/>
        <w:jc w:val="both"/>
        <w:rPr>
          <w:sz w:val="24"/>
        </w:rPr>
      </w:pPr>
      <w:r w:rsidRPr="00731C33">
        <w:rPr>
          <w:sz w:val="24"/>
        </w:rPr>
        <w:t xml:space="preserve">- городской конкурс патриотической песни «Я люблю тебя, Россия!»: 1-е место </w:t>
      </w:r>
      <w:r>
        <w:rPr>
          <w:sz w:val="24"/>
        </w:rPr>
        <w:t>(ГБОУ</w:t>
      </w:r>
      <w:r w:rsidRPr="00731C33">
        <w:rPr>
          <w:sz w:val="24"/>
        </w:rPr>
        <w:t xml:space="preserve"> № 433, 437, 556, </w:t>
      </w:r>
      <w:r>
        <w:rPr>
          <w:sz w:val="24"/>
        </w:rPr>
        <w:t>ГБ</w:t>
      </w:r>
      <w:r w:rsidRPr="00731C33">
        <w:rPr>
          <w:sz w:val="24"/>
        </w:rPr>
        <w:t>ДОУ № 22, 25</w:t>
      </w:r>
      <w:r>
        <w:rPr>
          <w:sz w:val="24"/>
        </w:rPr>
        <w:t>)</w:t>
      </w:r>
      <w:r w:rsidRPr="00731C33">
        <w:rPr>
          <w:sz w:val="24"/>
        </w:rPr>
        <w:t xml:space="preserve">, 2-е место </w:t>
      </w:r>
      <w:r>
        <w:rPr>
          <w:sz w:val="24"/>
        </w:rPr>
        <w:t>(ГБОУ</w:t>
      </w:r>
      <w:r w:rsidRPr="00731C33">
        <w:rPr>
          <w:sz w:val="24"/>
        </w:rPr>
        <w:t xml:space="preserve"> № 324, </w:t>
      </w:r>
      <w:r>
        <w:rPr>
          <w:sz w:val="24"/>
        </w:rPr>
        <w:t>ГБ</w:t>
      </w:r>
      <w:r w:rsidRPr="00731C33">
        <w:rPr>
          <w:sz w:val="24"/>
        </w:rPr>
        <w:t>ДОУ № 13</w:t>
      </w:r>
      <w:r>
        <w:rPr>
          <w:sz w:val="24"/>
        </w:rPr>
        <w:t>)</w:t>
      </w:r>
      <w:r w:rsidRPr="00731C33">
        <w:rPr>
          <w:sz w:val="24"/>
        </w:rPr>
        <w:t xml:space="preserve">, 3 место </w:t>
      </w:r>
      <w:r>
        <w:rPr>
          <w:sz w:val="24"/>
        </w:rPr>
        <w:t>(ГБОУ</w:t>
      </w:r>
      <w:r w:rsidRPr="00731C33">
        <w:rPr>
          <w:sz w:val="24"/>
        </w:rPr>
        <w:t xml:space="preserve"> № 435, 450</w:t>
      </w:r>
      <w:r>
        <w:rPr>
          <w:sz w:val="24"/>
        </w:rPr>
        <w:t>);</w:t>
      </w:r>
    </w:p>
    <w:p w:rsidR="00050A4E" w:rsidRPr="00731C33" w:rsidRDefault="00050A4E" w:rsidP="00AB5DBA">
      <w:pPr>
        <w:ind w:firstLine="567"/>
        <w:jc w:val="both"/>
        <w:rPr>
          <w:sz w:val="24"/>
        </w:rPr>
      </w:pPr>
      <w:r w:rsidRPr="00731C33">
        <w:rPr>
          <w:sz w:val="24"/>
        </w:rPr>
        <w:t>- городской конкурс «Лучший экскурсовод года»</w:t>
      </w:r>
      <w:r>
        <w:rPr>
          <w:sz w:val="24"/>
        </w:rPr>
        <w:t>:</w:t>
      </w:r>
      <w:r w:rsidRPr="00731C33">
        <w:rPr>
          <w:sz w:val="24"/>
        </w:rPr>
        <w:t xml:space="preserve"> диплом 3-й степени – Сидоренко Екатерина (</w:t>
      </w:r>
      <w:r>
        <w:rPr>
          <w:sz w:val="24"/>
        </w:rPr>
        <w:t>ГБ</w:t>
      </w:r>
      <w:r w:rsidRPr="00731C33">
        <w:rPr>
          <w:sz w:val="24"/>
        </w:rPr>
        <w:t>ОУ № 324)</w:t>
      </w:r>
      <w:r>
        <w:rPr>
          <w:sz w:val="24"/>
        </w:rPr>
        <w:t>.</w:t>
      </w:r>
    </w:p>
    <w:p w:rsidR="00050A4E" w:rsidRPr="00646363" w:rsidRDefault="00050A4E" w:rsidP="00AB5DBA">
      <w:pPr>
        <w:ind w:firstLine="708"/>
        <w:jc w:val="both"/>
        <w:rPr>
          <w:sz w:val="24"/>
        </w:rPr>
      </w:pPr>
    </w:p>
    <w:p w:rsidR="00050A4E" w:rsidRPr="00187822" w:rsidRDefault="00050A4E" w:rsidP="00AB5DBA">
      <w:pPr>
        <w:ind w:firstLine="567"/>
        <w:jc w:val="both"/>
        <w:rPr>
          <w:i/>
          <w:sz w:val="24"/>
        </w:rPr>
      </w:pPr>
      <w:r w:rsidRPr="00187822">
        <w:rPr>
          <w:i/>
          <w:sz w:val="24"/>
        </w:rPr>
        <w:t>Формирование позитивного отношения общества к военной службе и положительной мотивации у молодых людей относите</w:t>
      </w:r>
      <w:r>
        <w:rPr>
          <w:i/>
          <w:sz w:val="24"/>
        </w:rPr>
        <w:t>льно прохождения военной службы</w:t>
      </w:r>
    </w:p>
    <w:p w:rsidR="00050A4E" w:rsidRDefault="00050A4E" w:rsidP="00AB5DBA">
      <w:pPr>
        <w:ind w:firstLine="708"/>
        <w:jc w:val="both"/>
        <w:rPr>
          <w:sz w:val="24"/>
        </w:rPr>
      </w:pPr>
      <w:r w:rsidRPr="001A0E89">
        <w:rPr>
          <w:sz w:val="24"/>
        </w:rPr>
        <w:t xml:space="preserve">В целях достижения позитивного отношения к военной службе и положительной мотивации у молодых людей к прохождению военной службы ДДТ «На реке Сестре» </w:t>
      </w:r>
      <w:r>
        <w:rPr>
          <w:sz w:val="24"/>
        </w:rPr>
        <w:t xml:space="preserve">в декабре </w:t>
      </w:r>
      <w:proofErr w:type="gramStart"/>
      <w:r>
        <w:rPr>
          <w:sz w:val="24"/>
        </w:rPr>
        <w:t>был</w:t>
      </w:r>
      <w:proofErr w:type="gramEnd"/>
      <w:r>
        <w:rPr>
          <w:sz w:val="24"/>
        </w:rPr>
        <w:t xml:space="preserve"> организовал к</w:t>
      </w:r>
      <w:r w:rsidRPr="001A0E89">
        <w:rPr>
          <w:sz w:val="24"/>
        </w:rPr>
        <w:t xml:space="preserve">онкурс допризывной молодежи «А ну-ка, парни!», посвященный Дню героев Отечества, </w:t>
      </w:r>
      <w:r>
        <w:rPr>
          <w:sz w:val="24"/>
        </w:rPr>
        <w:t xml:space="preserve">в котором </w:t>
      </w:r>
      <w:r w:rsidRPr="001A0E89">
        <w:rPr>
          <w:sz w:val="24"/>
        </w:rPr>
        <w:t>приняли участие 11 с</w:t>
      </w:r>
      <w:r>
        <w:rPr>
          <w:sz w:val="24"/>
        </w:rPr>
        <w:t>таршеклассников из 10 ООО района и 200 зрителей.</w:t>
      </w:r>
    </w:p>
    <w:p w:rsidR="00050A4E" w:rsidRPr="001A0E89" w:rsidRDefault="00050A4E" w:rsidP="00AB5DBA">
      <w:pPr>
        <w:ind w:firstLine="708"/>
        <w:jc w:val="both"/>
        <w:rPr>
          <w:sz w:val="24"/>
        </w:rPr>
      </w:pPr>
      <w:r>
        <w:rPr>
          <w:sz w:val="24"/>
        </w:rPr>
        <w:t>В апреле</w:t>
      </w:r>
      <w:r w:rsidRPr="001A0E89">
        <w:rPr>
          <w:sz w:val="24"/>
        </w:rPr>
        <w:t xml:space="preserve"> проведена районная детско-юношеская оборонно-спортивная и туристическая игра «Зарница - 2017» и со</w:t>
      </w:r>
      <w:r>
        <w:rPr>
          <w:sz w:val="24"/>
        </w:rPr>
        <w:t>ревнования «Школа безопасности», в которых приняли участие 13 команд</w:t>
      </w:r>
      <w:r w:rsidRPr="001A0E89">
        <w:rPr>
          <w:sz w:val="24"/>
        </w:rPr>
        <w:t xml:space="preserve"> из 11 школ</w:t>
      </w:r>
      <w:r>
        <w:rPr>
          <w:sz w:val="24"/>
        </w:rPr>
        <w:t>, 120 учащихся.</w:t>
      </w:r>
    </w:p>
    <w:p w:rsidR="00050A4E" w:rsidRDefault="00050A4E" w:rsidP="00AB5DBA">
      <w:pPr>
        <w:pStyle w:val="af2"/>
        <w:ind w:firstLine="0"/>
      </w:pPr>
      <w:r>
        <w:tab/>
        <w:t>В мае 2017 года на базе в/</w:t>
      </w:r>
      <w:proofErr w:type="gramStart"/>
      <w:r>
        <w:t>ч</w:t>
      </w:r>
      <w:proofErr w:type="gramEnd"/>
      <w:r>
        <w:t xml:space="preserve"> 03216 в п. Красавица были проведены военные 5-дневные сборы по основам военной службы, в которых приняли участие 120 учащихся 10-х классов общеобразовательных школ.</w:t>
      </w:r>
    </w:p>
    <w:p w:rsidR="00050A4E" w:rsidRPr="00646363" w:rsidRDefault="00050A4E" w:rsidP="00AB5DBA">
      <w:pPr>
        <w:pStyle w:val="af2"/>
        <w:ind w:firstLine="0"/>
      </w:pPr>
      <w:r>
        <w:tab/>
      </w:r>
    </w:p>
    <w:p w:rsidR="00050A4E" w:rsidRPr="00B5564A" w:rsidRDefault="00050A4E" w:rsidP="00B5564A">
      <w:pPr>
        <w:jc w:val="both"/>
        <w:rPr>
          <w:b/>
          <w:sz w:val="24"/>
        </w:rPr>
      </w:pPr>
      <w:r w:rsidRPr="00B5564A">
        <w:rPr>
          <w:b/>
          <w:sz w:val="24"/>
        </w:rPr>
        <w:t xml:space="preserve">Профилактика межэтнических и межкультурных конфликтов, искоренение проявлений ксенофобии, </w:t>
      </w:r>
      <w:proofErr w:type="spellStart"/>
      <w:r w:rsidRPr="00B5564A">
        <w:rPr>
          <w:b/>
          <w:sz w:val="24"/>
        </w:rPr>
        <w:t>мигрантофобии</w:t>
      </w:r>
      <w:proofErr w:type="spellEnd"/>
      <w:r w:rsidRPr="00B5564A">
        <w:rPr>
          <w:b/>
          <w:sz w:val="24"/>
        </w:rPr>
        <w:t xml:space="preserve">, расизма </w:t>
      </w:r>
    </w:p>
    <w:p w:rsidR="00050A4E" w:rsidRPr="00FC347E" w:rsidRDefault="00050A4E" w:rsidP="00AB5DBA">
      <w:pPr>
        <w:ind w:firstLine="708"/>
        <w:jc w:val="both"/>
        <w:rPr>
          <w:sz w:val="24"/>
          <w:lang w:eastAsia="en-US"/>
        </w:rPr>
      </w:pPr>
      <w:proofErr w:type="gramStart"/>
      <w:r w:rsidRPr="00FC347E">
        <w:rPr>
          <w:sz w:val="24"/>
          <w:lang w:eastAsia="en-US"/>
        </w:rPr>
        <w:t xml:space="preserve">В рамках работы по профилактике преступлений экстремистской направленности проведены </w:t>
      </w:r>
      <w:r w:rsidRPr="00FC347E">
        <w:rPr>
          <w:color w:val="000000"/>
          <w:sz w:val="24"/>
        </w:rPr>
        <w:t>интерактивные занятия со старшеклассниками по формированию толерантного поведения</w:t>
      </w:r>
      <w:r>
        <w:rPr>
          <w:sz w:val="24"/>
          <w:lang w:eastAsia="en-US"/>
        </w:rPr>
        <w:t xml:space="preserve">; социологический опрос, </w:t>
      </w:r>
      <w:r w:rsidRPr="00FC347E">
        <w:rPr>
          <w:sz w:val="24"/>
        </w:rPr>
        <w:t>посвященный Дню солидарности в борьбе против терроризма;</w:t>
      </w:r>
      <w:r w:rsidRPr="00FC347E">
        <w:rPr>
          <w:bCs/>
          <w:color w:val="000000"/>
          <w:sz w:val="24"/>
        </w:rPr>
        <w:t xml:space="preserve"> Межмуниципальный конкурс творческих работ «Скажи экстремизму – нет!»</w:t>
      </w:r>
      <w:r>
        <w:rPr>
          <w:bCs/>
          <w:color w:val="000000"/>
          <w:sz w:val="24"/>
        </w:rPr>
        <w:t xml:space="preserve">; </w:t>
      </w:r>
      <w:r w:rsidRPr="00FC347E">
        <w:rPr>
          <w:color w:val="000000"/>
          <w:sz w:val="24"/>
        </w:rPr>
        <w:t>праздник, посвященный Международному Дню толерантности, «Возьмемся за руки друзья»</w:t>
      </w:r>
      <w:r>
        <w:rPr>
          <w:color w:val="000000"/>
          <w:sz w:val="24"/>
        </w:rPr>
        <w:t xml:space="preserve">; </w:t>
      </w:r>
      <w:r w:rsidRPr="00FC347E">
        <w:rPr>
          <w:sz w:val="24"/>
        </w:rPr>
        <w:t>профилактическая игра по станциям для учащихся 8-х классов ОУ района «Верить!</w:t>
      </w:r>
      <w:proofErr w:type="gramEnd"/>
      <w:r w:rsidRPr="00FC347E">
        <w:rPr>
          <w:sz w:val="24"/>
        </w:rPr>
        <w:t xml:space="preserve"> Творить! Жить!»</w:t>
      </w:r>
      <w:r>
        <w:rPr>
          <w:sz w:val="24"/>
        </w:rPr>
        <w:t xml:space="preserve"> (всего участвовало около 900 учащихся 7-11 классов).</w:t>
      </w:r>
    </w:p>
    <w:p w:rsidR="00050A4E" w:rsidRPr="00B572EF" w:rsidRDefault="00050A4E" w:rsidP="00AB5DBA">
      <w:pPr>
        <w:tabs>
          <w:tab w:val="left" w:pos="0"/>
        </w:tabs>
        <w:ind w:firstLine="567"/>
        <w:jc w:val="both"/>
        <w:rPr>
          <w:rStyle w:val="apple-style-span"/>
          <w:sz w:val="24"/>
          <w:lang w:eastAsia="en-US"/>
        </w:rPr>
      </w:pPr>
      <w:r>
        <w:rPr>
          <w:rFonts w:eastAsia="MS Mincho"/>
          <w:sz w:val="24"/>
          <w:lang w:eastAsia="ja-JP"/>
        </w:rPr>
        <w:tab/>
      </w:r>
      <w:r w:rsidRPr="00B572EF">
        <w:rPr>
          <w:rFonts w:eastAsia="MS Mincho"/>
          <w:sz w:val="24"/>
          <w:lang w:eastAsia="ja-JP"/>
        </w:rPr>
        <w:t>В рамках совместного плана работы</w:t>
      </w:r>
      <w:r w:rsidRPr="00B572EF">
        <w:rPr>
          <w:sz w:val="24"/>
        </w:rPr>
        <w:t xml:space="preserve"> </w:t>
      </w:r>
      <w:r w:rsidRPr="00B572EF">
        <w:rPr>
          <w:sz w:val="24"/>
          <w:lang w:eastAsia="en-US"/>
        </w:rPr>
        <w:t xml:space="preserve">4-го отдела Управления по </w:t>
      </w:r>
      <w:proofErr w:type="gramStart"/>
      <w:r w:rsidRPr="00B572EF">
        <w:rPr>
          <w:sz w:val="24"/>
          <w:lang w:eastAsia="en-US"/>
        </w:rPr>
        <w:t>контролю за</w:t>
      </w:r>
      <w:proofErr w:type="gramEnd"/>
      <w:r w:rsidRPr="00B572EF">
        <w:rPr>
          <w:sz w:val="24"/>
          <w:lang w:eastAsia="en-US"/>
        </w:rPr>
        <w:t xml:space="preserve"> оборотом наркотиков ГУ МВД России по Санкт-Петербургу и Ленинградской области </w:t>
      </w:r>
      <w:r w:rsidRPr="00B572EF">
        <w:rPr>
          <w:sz w:val="24"/>
        </w:rPr>
        <w:t xml:space="preserve">было проведено районное родительское собрание «Профилактика наркозависимости и экстремизма несовершеннолетних». </w:t>
      </w:r>
      <w:r w:rsidRPr="00B572EF">
        <w:rPr>
          <w:rFonts w:eastAsia="MS Mincho"/>
          <w:bCs/>
          <w:sz w:val="24"/>
          <w:lang w:eastAsia="ja-JP"/>
        </w:rPr>
        <w:t xml:space="preserve">В родительском собрании приняли участие 130 родителей из 7 школ г. Сестрорецка, </w:t>
      </w:r>
      <w:r w:rsidRPr="00B572EF">
        <w:rPr>
          <w:rStyle w:val="apple-style-span"/>
          <w:sz w:val="24"/>
        </w:rPr>
        <w:t xml:space="preserve">представители </w:t>
      </w:r>
      <w:r w:rsidRPr="00B572EF">
        <w:rPr>
          <w:sz w:val="24"/>
        </w:rPr>
        <w:t>антинаркотической комиссии Курортного района, комиссии по делам несовершеннолетних и защите их прав при администрации Курортного района, Муниципального образования г. Сестрорецк,</w:t>
      </w:r>
      <w:r w:rsidRPr="00B572EF">
        <w:rPr>
          <w:spacing w:val="2"/>
          <w:sz w:val="24"/>
        </w:rPr>
        <w:t xml:space="preserve"> </w:t>
      </w:r>
      <w:r w:rsidRPr="00B572EF">
        <w:rPr>
          <w:rStyle w:val="apple-style-span"/>
          <w:sz w:val="24"/>
        </w:rPr>
        <w:t>администрации Курортного района, прокуратуры Курортного района, ПДН ОМВД по Курортному району Санкт-Петербурга.</w:t>
      </w:r>
    </w:p>
    <w:p w:rsidR="00050A4E" w:rsidRPr="001906C8" w:rsidRDefault="00050A4E" w:rsidP="00AB5DBA">
      <w:pPr>
        <w:tabs>
          <w:tab w:val="left" w:pos="0"/>
        </w:tabs>
        <w:jc w:val="both"/>
        <w:rPr>
          <w:sz w:val="24"/>
          <w:lang w:eastAsia="en-US"/>
        </w:rPr>
      </w:pPr>
      <w:r>
        <w:rPr>
          <w:sz w:val="24"/>
        </w:rPr>
        <w:tab/>
        <w:t>Во всех ОО</w:t>
      </w:r>
      <w:r w:rsidRPr="001906C8">
        <w:rPr>
          <w:sz w:val="24"/>
        </w:rPr>
        <w:t xml:space="preserve"> в течение учебного года проводились общешкольные родительские собрания «Роль семьи в профилактике правонарушений и преступлений, ксенофобии, фактов националистического и религиозного экстремизма» с включением вопроса </w:t>
      </w:r>
      <w:r w:rsidRPr="001906C8">
        <w:rPr>
          <w:color w:val="000000"/>
          <w:sz w:val="24"/>
        </w:rPr>
        <w:t>«Организация безопасности учащихся в ОУ, предотвращение совершения террористических актов» (общий охват – более 2000 человек).</w:t>
      </w:r>
    </w:p>
    <w:p w:rsidR="00050A4E" w:rsidRPr="00FC347E" w:rsidRDefault="00050A4E" w:rsidP="00AB5DBA">
      <w:pPr>
        <w:ind w:firstLine="708"/>
        <w:jc w:val="both"/>
        <w:rPr>
          <w:color w:val="000000"/>
          <w:sz w:val="24"/>
        </w:rPr>
      </w:pPr>
      <w:r w:rsidRPr="00FC347E">
        <w:rPr>
          <w:color w:val="000000"/>
          <w:sz w:val="24"/>
        </w:rPr>
        <w:t>В 2016/2017 учебном году по данным ОУУП и ПДН ОМВД России по Курортному району конфликтные ситуации на почве ксенофобии и неформальных молодежных объединений на территории Курортного района отсутствовали.</w:t>
      </w:r>
    </w:p>
    <w:p w:rsidR="00050A4E" w:rsidRPr="00DB49E2" w:rsidRDefault="00050A4E" w:rsidP="00AB5DBA">
      <w:pPr>
        <w:rPr>
          <w:b/>
          <w:i/>
          <w:sz w:val="24"/>
        </w:rPr>
      </w:pPr>
    </w:p>
    <w:p w:rsidR="00050A4E" w:rsidRPr="00B5564A" w:rsidRDefault="00050A4E" w:rsidP="00AB5DBA">
      <w:pPr>
        <w:ind w:firstLine="426"/>
        <w:jc w:val="both"/>
        <w:rPr>
          <w:b/>
          <w:i/>
          <w:color w:val="1F4E79"/>
          <w:sz w:val="24"/>
        </w:rPr>
      </w:pPr>
      <w:r w:rsidRPr="00B5564A">
        <w:rPr>
          <w:b/>
          <w:i/>
          <w:color w:val="1F4E79"/>
          <w:sz w:val="24"/>
        </w:rPr>
        <w:lastRenderedPageBreak/>
        <w:t>Реализация государственной программы «Обеспечение законности, правопорядка и безопасности в Санкт-Петербурге» на 2015-2020 годы в 2016/2017 учебном году</w:t>
      </w:r>
    </w:p>
    <w:p w:rsidR="00B5564A" w:rsidRDefault="00B5564A" w:rsidP="00AB5DBA">
      <w:pPr>
        <w:jc w:val="both"/>
        <w:rPr>
          <w:b/>
          <w:sz w:val="24"/>
        </w:rPr>
      </w:pPr>
    </w:p>
    <w:p w:rsidR="00050A4E" w:rsidRPr="00187822" w:rsidRDefault="00050A4E" w:rsidP="00AB5DBA">
      <w:pPr>
        <w:jc w:val="both"/>
        <w:rPr>
          <w:b/>
          <w:sz w:val="24"/>
        </w:rPr>
      </w:pPr>
      <w:r w:rsidRPr="00187822">
        <w:rPr>
          <w:b/>
          <w:sz w:val="24"/>
        </w:rPr>
        <w:t>Мероприятия по профилактике правонарушений и преступлений среди несовершеннолетних</w:t>
      </w:r>
    </w:p>
    <w:p w:rsidR="00050A4E" w:rsidRDefault="00050A4E" w:rsidP="00AB5DBA">
      <w:pPr>
        <w:shd w:val="clear" w:color="auto" w:fill="FFFFFF"/>
        <w:ind w:right="-1" w:firstLine="851"/>
        <w:jc w:val="both"/>
        <w:rPr>
          <w:sz w:val="24"/>
        </w:rPr>
      </w:pPr>
      <w:r>
        <w:rPr>
          <w:sz w:val="24"/>
        </w:rPr>
        <w:t xml:space="preserve">В 2016/2017 учебном году сотрудники </w:t>
      </w:r>
      <w:proofErr w:type="spellStart"/>
      <w:r>
        <w:rPr>
          <w:sz w:val="24"/>
        </w:rPr>
        <w:t>ООиМП</w:t>
      </w:r>
      <w:proofErr w:type="spellEnd"/>
      <w:r>
        <w:rPr>
          <w:sz w:val="24"/>
        </w:rPr>
        <w:t xml:space="preserve"> и подведомственных учреждений образования приняли участие в 17 заседаниях </w:t>
      </w:r>
      <w:proofErr w:type="spellStart"/>
      <w:r>
        <w:rPr>
          <w:sz w:val="24"/>
        </w:rPr>
        <w:t>КДНиЗП</w:t>
      </w:r>
      <w:proofErr w:type="spellEnd"/>
      <w:r>
        <w:rPr>
          <w:sz w:val="24"/>
        </w:rPr>
        <w:t xml:space="preserve"> при администрации Курортного района, на 12 заседаниях выступили с отчетной информацией о работе. </w:t>
      </w:r>
    </w:p>
    <w:p w:rsidR="00050A4E" w:rsidRDefault="00050A4E" w:rsidP="00AB5DBA">
      <w:pPr>
        <w:ind w:right="-143" w:firstLine="851"/>
        <w:jc w:val="both"/>
        <w:rPr>
          <w:sz w:val="24"/>
        </w:rPr>
      </w:pPr>
      <w:r>
        <w:rPr>
          <w:sz w:val="24"/>
        </w:rPr>
        <w:t>По состоянию на 01.05.2017 на учете в ПДН ОМВД по Курортному району состоит 34 несовершеннолетних из числа учащихся ОО Курортного района. С этими подростками ведется целенаправленная работа: 26 человек находятся на сопровождении педагогов-психологов ЦППМСП на базе школ, 16 человек посещают занятия на базе ЦППМСП, 32 человека включены в организованный досуг: занимаются в кружках – 5 чел., в спортивных секциях – 18 чел., посещают ПМЦ – 9 чел.</w:t>
      </w:r>
    </w:p>
    <w:p w:rsidR="00050A4E" w:rsidRDefault="00050A4E" w:rsidP="00AB5DBA">
      <w:pPr>
        <w:ind w:right="-143" w:firstLine="851"/>
        <w:jc w:val="both"/>
        <w:rPr>
          <w:sz w:val="24"/>
        </w:rPr>
      </w:pPr>
      <w:r>
        <w:rPr>
          <w:sz w:val="24"/>
        </w:rPr>
        <w:t xml:space="preserve">Ежеквартально на базе ЦППМСП проводятся расширенные консилиумы всех субъектов профилактики по выполнению планов индивидуальной профилактической работы в отношении несовершеннолетних, состоящих на учете в ПДН ОМВД по Курортному району. </w:t>
      </w:r>
    </w:p>
    <w:p w:rsidR="00050A4E" w:rsidRDefault="00050A4E" w:rsidP="00AB5DBA">
      <w:pPr>
        <w:ind w:right="-143" w:firstLine="851"/>
        <w:jc w:val="both"/>
        <w:rPr>
          <w:sz w:val="24"/>
        </w:rPr>
      </w:pPr>
      <w:r>
        <w:rPr>
          <w:sz w:val="24"/>
        </w:rPr>
        <w:t>Специалисты служб сопровождения образовательных организаций и ЦППМСП совместно с ПДН ОМВД России по Курортному району принимали участие в профилактических мероприятиях по линии несовершеннолетних: «Школа-занятость», «Лидер», «</w:t>
      </w:r>
      <w:proofErr w:type="spellStart"/>
      <w:r>
        <w:rPr>
          <w:sz w:val="24"/>
        </w:rPr>
        <w:t>Условник</w:t>
      </w:r>
      <w:proofErr w:type="spellEnd"/>
      <w:r>
        <w:rPr>
          <w:sz w:val="24"/>
        </w:rPr>
        <w:t>», «Дети-мигранты», «Коммерсант», «Семья», «Выпускник».</w:t>
      </w:r>
    </w:p>
    <w:p w:rsidR="00050A4E" w:rsidRDefault="00050A4E" w:rsidP="00AB5DBA">
      <w:pPr>
        <w:ind w:right="-143" w:firstLine="851"/>
        <w:jc w:val="both"/>
        <w:rPr>
          <w:sz w:val="24"/>
        </w:rPr>
      </w:pPr>
      <w:r>
        <w:rPr>
          <w:sz w:val="24"/>
        </w:rPr>
        <w:t>В течение учебного года выявлялись учащиеся, находящиеся в трудной жизненной ситуации или не посещающие ОО по неуважительным причинам. Выявлено 4 несовершеннолетних, составлены индивидуальные планы работы с ними. Информация о детях, находящихся в трудной жизненной ситуации, ежемесячно актуализируется, социальный паспорт  района направляется в прокуратуру Курортного района.</w:t>
      </w:r>
    </w:p>
    <w:p w:rsidR="00050A4E" w:rsidRDefault="00050A4E" w:rsidP="00AB5DBA">
      <w:pPr>
        <w:ind w:firstLine="851"/>
        <w:jc w:val="both"/>
        <w:rPr>
          <w:b/>
          <w:i/>
          <w:sz w:val="24"/>
        </w:rPr>
      </w:pPr>
      <w:r>
        <w:rPr>
          <w:sz w:val="24"/>
        </w:rPr>
        <w:t>На сопровождении у специалистов ЦППМСП находится 21 несовершеннолетний из семей, находящихся в социально опасном положении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>В школах проводилась систематическая работа по привлечению учащихся, склонных к совершению правонарушений, к занятиям в учреждениях дополнительного образования детей. Обеспечен учет занятости учащихся в свободное от обучения время.</w:t>
      </w:r>
    </w:p>
    <w:p w:rsidR="00050A4E" w:rsidRDefault="00050A4E" w:rsidP="00AB5DBA">
      <w:pPr>
        <w:ind w:right="-143" w:firstLine="851"/>
        <w:jc w:val="both"/>
        <w:rPr>
          <w:sz w:val="24"/>
        </w:rPr>
      </w:pPr>
      <w:r>
        <w:rPr>
          <w:sz w:val="24"/>
        </w:rPr>
        <w:t>Организована методическая помощь ОО № 69 по вопросам психолого-медико-педагогического сопровождения воспитанников, склонных к самовольным уходам и совершению правонарушений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 xml:space="preserve">Проведено </w:t>
      </w:r>
      <w:r w:rsidRPr="000841AD">
        <w:rPr>
          <w:sz w:val="24"/>
        </w:rPr>
        <w:t>7 занятий</w:t>
      </w:r>
      <w:r>
        <w:rPr>
          <w:sz w:val="24"/>
        </w:rPr>
        <w:t xml:space="preserve"> районного Клуба юных друзей правопорядка, направленных на формирование законопослушного поведения несовершеннолетних, повышения уровня правовой культуры и коммуникативных навыков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>По программе «Социальная адаптация» на базе ЦППМСП занимались 52 подростка «группы риска». Занятия по данной программе были направлены на развитие коммуникативной культуры, правовое просвещение и повышение уровня социализации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 xml:space="preserve">Ежеквартально проводилось обновление районной базы данных «Профилактика правонарушений в ОО Санкт-Петербурга». Сведения предоставлены в СПб </w:t>
      </w:r>
      <w:proofErr w:type="spellStart"/>
      <w:r>
        <w:rPr>
          <w:sz w:val="24"/>
        </w:rPr>
        <w:t>ЦОКОиИТ</w:t>
      </w:r>
      <w:proofErr w:type="spellEnd"/>
      <w:r>
        <w:rPr>
          <w:sz w:val="24"/>
        </w:rPr>
        <w:t>, замечаний по ведению базы данных нет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>В течение 2016/2017 учебного года учащиеся ОО района принимали активное участие в профилактических конкурсах, волонтерских слетах и акциях (17 мероприятий)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>Во всех образовательных учреждениях Курортного района в ноябре 2016 года в рамках месяца правовых знаний проведены различные профилактические мероприятия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color w:val="000000"/>
          <w:sz w:val="24"/>
        </w:rPr>
        <w:t>В ноябре 2016 года и апреле 2017 года во всех ОО в рамках Всероссийского «</w:t>
      </w:r>
      <w:proofErr w:type="gramStart"/>
      <w:r>
        <w:rPr>
          <w:color w:val="000000"/>
          <w:sz w:val="24"/>
        </w:rPr>
        <w:t>Интернет-урока</w:t>
      </w:r>
      <w:proofErr w:type="gramEnd"/>
      <w:r>
        <w:rPr>
          <w:color w:val="000000"/>
          <w:sz w:val="24"/>
        </w:rPr>
        <w:t xml:space="preserve">» с учащимися, педагогами и родителями проведен Единый информационный день с участием представителей субъектов профилактики. Охват – 3106 </w:t>
      </w:r>
      <w:r>
        <w:rPr>
          <w:sz w:val="24"/>
        </w:rPr>
        <w:t>человек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lastRenderedPageBreak/>
        <w:t>17 мая 2017 года во всех школах были проведены мероприятия в рамках Международного дня детского телефона Доверия с участием представителей субъектов профилактики.</w:t>
      </w:r>
    </w:p>
    <w:p w:rsidR="00050A4E" w:rsidRPr="001A0E89" w:rsidRDefault="00050A4E" w:rsidP="00AB5DBA">
      <w:pPr>
        <w:shd w:val="clear" w:color="auto" w:fill="FFFFFF"/>
        <w:ind w:right="-1" w:firstLine="708"/>
        <w:jc w:val="both"/>
        <w:rPr>
          <w:sz w:val="24"/>
        </w:rPr>
      </w:pPr>
      <w:r>
        <w:rPr>
          <w:sz w:val="24"/>
        </w:rPr>
        <w:t xml:space="preserve">Для организации досуга несовершеннолетних в Домах детского творчества проводилась работа по привлечению несовершеннолетних к занятиям в объединениях, </w:t>
      </w:r>
      <w:r w:rsidRPr="001A0E89">
        <w:rPr>
          <w:sz w:val="24"/>
        </w:rPr>
        <w:t>с целью профилактики правонарушений и пропаганды правопорядка</w:t>
      </w:r>
      <w:r>
        <w:rPr>
          <w:sz w:val="24"/>
        </w:rPr>
        <w:t xml:space="preserve"> организованы игровые программы. </w:t>
      </w:r>
      <w:r w:rsidRPr="001A0E89">
        <w:rPr>
          <w:sz w:val="24"/>
        </w:rPr>
        <w:t xml:space="preserve">В  апреле 2017 года в ДДТ «На реке Сестре» </w:t>
      </w:r>
      <w:r>
        <w:rPr>
          <w:sz w:val="24"/>
        </w:rPr>
        <w:t xml:space="preserve">среди учащихся </w:t>
      </w:r>
      <w:r w:rsidRPr="001A0E89">
        <w:rPr>
          <w:sz w:val="24"/>
        </w:rPr>
        <w:t xml:space="preserve">7-11 классов образовательных учреждений Курортного района прошел районный конкурс социальной рекламы (баннеров) по профилактике правонарушений и охране </w:t>
      </w:r>
      <w:r>
        <w:rPr>
          <w:sz w:val="24"/>
        </w:rPr>
        <w:t>правопорядка «Закон и порядок».</w:t>
      </w:r>
    </w:p>
    <w:p w:rsidR="00050A4E" w:rsidRDefault="00050A4E" w:rsidP="00AB5DBA">
      <w:pPr>
        <w:ind w:firstLine="851"/>
        <w:jc w:val="both"/>
        <w:rPr>
          <w:b/>
          <w:sz w:val="24"/>
        </w:rPr>
      </w:pPr>
      <w:r>
        <w:rPr>
          <w:sz w:val="24"/>
        </w:rPr>
        <w:t>Для педагогов были проведены педсоветы, семинары и практические занятия на базе ОО с привлечением сотрудников субъектов профилактики:</w:t>
      </w:r>
    </w:p>
    <w:p w:rsidR="00050A4E" w:rsidRDefault="00050A4E" w:rsidP="00AB5DBA">
      <w:pPr>
        <w:ind w:right="-143" w:firstLine="851"/>
        <w:jc w:val="both"/>
        <w:rPr>
          <w:sz w:val="24"/>
        </w:rPr>
      </w:pPr>
      <w:r>
        <w:rPr>
          <w:sz w:val="24"/>
        </w:rPr>
        <w:t>– 3 семинара заместителей директоров по ВР, руководителей ОДОД и старших воспитателей ДОО (65 чел.);</w:t>
      </w:r>
    </w:p>
    <w:p w:rsidR="00050A4E" w:rsidRDefault="00050A4E" w:rsidP="00AB5DBA">
      <w:pPr>
        <w:ind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– 9 районных методических объединений социальных педагогов и классных руководителей (164 чел.).</w:t>
      </w:r>
    </w:p>
    <w:p w:rsidR="00050A4E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>В течение учебного года выявлялись родители, не выполняющие обязанности по воспитанию детей. На учете в ПДН ОМВД состоит 31 семья, уклоняющаяся от воспитания детей, в которых проживает 47 несовершеннолетних детей. Специалистами ЦППМСП организованы и проведены консультации для родителей по вопросам профилактики правонарушений несовершеннолетних.</w:t>
      </w:r>
    </w:p>
    <w:p w:rsidR="00050A4E" w:rsidRDefault="00050A4E" w:rsidP="00AB5DBA">
      <w:pPr>
        <w:ind w:firstLine="426"/>
        <w:jc w:val="both"/>
        <w:rPr>
          <w:color w:val="000000"/>
          <w:sz w:val="24"/>
        </w:rPr>
      </w:pPr>
    </w:p>
    <w:p w:rsidR="00050A4E" w:rsidRPr="00561E84" w:rsidRDefault="00050A4E" w:rsidP="00AB5DBA">
      <w:pPr>
        <w:jc w:val="both"/>
        <w:rPr>
          <w:b/>
          <w:sz w:val="24"/>
        </w:rPr>
      </w:pPr>
      <w:r w:rsidRPr="00561E84">
        <w:rPr>
          <w:b/>
          <w:sz w:val="24"/>
        </w:rPr>
        <w:t>Профилактика жестокого обращения, соблюдения прав ребенка, предупреждения латентной преступности среди несовершеннолетних</w:t>
      </w:r>
    </w:p>
    <w:p w:rsidR="00050A4E" w:rsidRDefault="00050A4E" w:rsidP="00AB5DBA">
      <w:pPr>
        <w:ind w:firstLine="708"/>
        <w:jc w:val="both"/>
        <w:rPr>
          <w:sz w:val="24"/>
        </w:rPr>
      </w:pPr>
      <w:r w:rsidRPr="00D97E5E">
        <w:rPr>
          <w:sz w:val="24"/>
        </w:rPr>
        <w:t>С целью</w:t>
      </w:r>
      <w:r>
        <w:rPr>
          <w:b/>
          <w:i/>
          <w:sz w:val="24"/>
        </w:rPr>
        <w:t xml:space="preserve"> </w:t>
      </w:r>
      <w:r w:rsidRPr="00556159">
        <w:rPr>
          <w:color w:val="000000"/>
          <w:sz w:val="24"/>
        </w:rPr>
        <w:t>профилактик</w:t>
      </w:r>
      <w:r>
        <w:rPr>
          <w:color w:val="000000"/>
          <w:sz w:val="24"/>
        </w:rPr>
        <w:t>и</w:t>
      </w:r>
      <w:r w:rsidRPr="00556159">
        <w:rPr>
          <w:color w:val="000000"/>
          <w:sz w:val="24"/>
        </w:rPr>
        <w:t xml:space="preserve"> жестокости среди несовершеннолетних</w:t>
      </w:r>
      <w:r>
        <w:rPr>
          <w:color w:val="000000"/>
          <w:sz w:val="24"/>
        </w:rPr>
        <w:t xml:space="preserve"> на базах ООО были организованы и проведены </w:t>
      </w:r>
      <w:r w:rsidRPr="00556159">
        <w:rPr>
          <w:color w:val="000000"/>
          <w:sz w:val="24"/>
        </w:rPr>
        <w:t>классны</w:t>
      </w:r>
      <w:r>
        <w:rPr>
          <w:color w:val="000000"/>
          <w:sz w:val="24"/>
        </w:rPr>
        <w:t>е</w:t>
      </w:r>
      <w:r w:rsidRPr="00556159">
        <w:rPr>
          <w:color w:val="000000"/>
          <w:sz w:val="24"/>
        </w:rPr>
        <w:t xml:space="preserve"> час</w:t>
      </w:r>
      <w:r>
        <w:rPr>
          <w:color w:val="000000"/>
          <w:sz w:val="24"/>
        </w:rPr>
        <w:t>ы</w:t>
      </w:r>
      <w:r w:rsidRPr="00556159">
        <w:rPr>
          <w:color w:val="000000"/>
          <w:sz w:val="24"/>
        </w:rPr>
        <w:t>, бесед</w:t>
      </w:r>
      <w:r>
        <w:rPr>
          <w:color w:val="000000"/>
          <w:sz w:val="24"/>
        </w:rPr>
        <w:t>ы</w:t>
      </w:r>
      <w:r w:rsidRPr="00556159">
        <w:rPr>
          <w:color w:val="000000"/>
          <w:sz w:val="24"/>
        </w:rPr>
        <w:t>, круглы</w:t>
      </w:r>
      <w:r>
        <w:rPr>
          <w:color w:val="000000"/>
          <w:sz w:val="24"/>
        </w:rPr>
        <w:t>е</w:t>
      </w:r>
      <w:r w:rsidRPr="00556159">
        <w:rPr>
          <w:color w:val="000000"/>
          <w:sz w:val="24"/>
        </w:rPr>
        <w:t xml:space="preserve"> стол</w:t>
      </w:r>
      <w:r>
        <w:rPr>
          <w:color w:val="000000"/>
          <w:sz w:val="24"/>
        </w:rPr>
        <w:t>ы, дискуссии и т.д.</w:t>
      </w:r>
      <w:r>
        <w:rPr>
          <w:sz w:val="24"/>
        </w:rPr>
        <w:t>, в которых п</w:t>
      </w:r>
      <w:r w:rsidRPr="000531B6">
        <w:rPr>
          <w:sz w:val="24"/>
        </w:rPr>
        <w:t xml:space="preserve">риняли участие </w:t>
      </w:r>
      <w:r w:rsidRPr="00D97E55">
        <w:rPr>
          <w:sz w:val="24"/>
        </w:rPr>
        <w:t>2487</w:t>
      </w:r>
      <w:r w:rsidRPr="000531B6">
        <w:rPr>
          <w:b/>
          <w:sz w:val="24"/>
        </w:rPr>
        <w:t xml:space="preserve"> </w:t>
      </w:r>
      <w:r w:rsidRPr="000531B6">
        <w:rPr>
          <w:sz w:val="24"/>
        </w:rPr>
        <w:t>обучающихся 1-11 классов ООО Курортного района</w:t>
      </w:r>
      <w:r>
        <w:rPr>
          <w:sz w:val="24"/>
        </w:rPr>
        <w:t>.</w:t>
      </w:r>
    </w:p>
    <w:p w:rsidR="00050A4E" w:rsidRDefault="00050A4E" w:rsidP="00AB5DBA">
      <w:pPr>
        <w:ind w:firstLine="708"/>
        <w:jc w:val="both"/>
        <w:rPr>
          <w:sz w:val="24"/>
        </w:rPr>
      </w:pPr>
      <w:proofErr w:type="gramStart"/>
      <w:r w:rsidRPr="000531B6">
        <w:rPr>
          <w:sz w:val="24"/>
        </w:rPr>
        <w:t>Проведе</w:t>
      </w:r>
      <w:r>
        <w:rPr>
          <w:sz w:val="24"/>
        </w:rPr>
        <w:t>ны</w:t>
      </w:r>
      <w:r w:rsidRPr="000531B6">
        <w:rPr>
          <w:sz w:val="24"/>
        </w:rPr>
        <w:t xml:space="preserve"> тематически</w:t>
      </w:r>
      <w:r>
        <w:rPr>
          <w:sz w:val="24"/>
        </w:rPr>
        <w:t>е</w:t>
      </w:r>
      <w:r w:rsidRPr="000531B6">
        <w:rPr>
          <w:sz w:val="24"/>
        </w:rPr>
        <w:t xml:space="preserve"> интерактивны</w:t>
      </w:r>
      <w:r>
        <w:rPr>
          <w:sz w:val="24"/>
        </w:rPr>
        <w:t>е</w:t>
      </w:r>
      <w:r w:rsidRPr="000531B6">
        <w:rPr>
          <w:sz w:val="24"/>
        </w:rPr>
        <w:t xml:space="preserve"> заняти</w:t>
      </w:r>
      <w:r>
        <w:rPr>
          <w:sz w:val="24"/>
        </w:rPr>
        <w:t>я</w:t>
      </w:r>
      <w:r w:rsidRPr="000531B6">
        <w:rPr>
          <w:sz w:val="24"/>
        </w:rPr>
        <w:t xml:space="preserve"> со старшеклассниками по профилактике</w:t>
      </w:r>
      <w:r w:rsidRPr="00D53098">
        <w:rPr>
          <w:sz w:val="24"/>
        </w:rPr>
        <w:t xml:space="preserve"> психологического насилия со стороны посторонних людей в среде несовершеннолетних</w:t>
      </w:r>
      <w:r>
        <w:rPr>
          <w:sz w:val="24"/>
        </w:rPr>
        <w:t xml:space="preserve">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 w:rsidRPr="000531B6">
        <w:rPr>
          <w:sz w:val="24"/>
        </w:rPr>
        <w:t xml:space="preserve"> </w:t>
      </w:r>
      <w:proofErr w:type="spellStart"/>
      <w:r>
        <w:rPr>
          <w:sz w:val="24"/>
        </w:rPr>
        <w:t>кибербуллинга</w:t>
      </w:r>
      <w:proofErr w:type="spellEnd"/>
      <w:r>
        <w:rPr>
          <w:sz w:val="24"/>
        </w:rPr>
        <w:t xml:space="preserve"> (</w:t>
      </w:r>
      <w:r w:rsidRPr="000531B6">
        <w:rPr>
          <w:sz w:val="24"/>
        </w:rPr>
        <w:t>71 человек из 8</w:t>
      </w:r>
      <w:r w:rsidRPr="00D53098">
        <w:rPr>
          <w:sz w:val="24"/>
        </w:rPr>
        <w:t xml:space="preserve">-х – </w:t>
      </w:r>
      <w:r w:rsidRPr="000531B6">
        <w:rPr>
          <w:sz w:val="24"/>
        </w:rPr>
        <w:t>9</w:t>
      </w:r>
      <w:r w:rsidRPr="00D53098">
        <w:rPr>
          <w:sz w:val="24"/>
        </w:rPr>
        <w:t>-х</w:t>
      </w:r>
      <w:r>
        <w:rPr>
          <w:sz w:val="24"/>
        </w:rPr>
        <w:t xml:space="preserve"> классов ООО), </w:t>
      </w:r>
      <w:r w:rsidRPr="00D53098">
        <w:rPr>
          <w:sz w:val="24"/>
        </w:rPr>
        <w:t>интерактивны</w:t>
      </w:r>
      <w:r>
        <w:rPr>
          <w:sz w:val="24"/>
        </w:rPr>
        <w:t>е</w:t>
      </w:r>
      <w:r w:rsidRPr="00D53098">
        <w:rPr>
          <w:sz w:val="24"/>
        </w:rPr>
        <w:t xml:space="preserve"> заняти</w:t>
      </w:r>
      <w:r>
        <w:rPr>
          <w:sz w:val="24"/>
        </w:rPr>
        <w:t>я</w:t>
      </w:r>
      <w:r w:rsidRPr="00D53098">
        <w:rPr>
          <w:sz w:val="24"/>
        </w:rPr>
        <w:t xml:space="preserve"> со старшеклассниками по профилактике экстремизма, межэтнических и межкультурных конфликтов, проявлений ксенофобии, </w:t>
      </w:r>
      <w:proofErr w:type="spellStart"/>
      <w:r w:rsidRPr="00D53098">
        <w:rPr>
          <w:sz w:val="24"/>
        </w:rPr>
        <w:t>мигрантофобии</w:t>
      </w:r>
      <w:proofErr w:type="spellEnd"/>
      <w:r w:rsidRPr="00D53098">
        <w:rPr>
          <w:sz w:val="24"/>
        </w:rPr>
        <w:t>, расизма</w:t>
      </w:r>
      <w:r>
        <w:rPr>
          <w:sz w:val="24"/>
        </w:rPr>
        <w:t>,</w:t>
      </w:r>
      <w:r w:rsidRPr="00D53098">
        <w:rPr>
          <w:sz w:val="24"/>
        </w:rPr>
        <w:t xml:space="preserve"> формированию культуры толерантного поведения в обществе</w:t>
      </w:r>
      <w:r>
        <w:rPr>
          <w:sz w:val="24"/>
        </w:rPr>
        <w:t xml:space="preserve"> (у</w:t>
      </w:r>
      <w:r w:rsidRPr="00D53098">
        <w:rPr>
          <w:sz w:val="24"/>
        </w:rPr>
        <w:t xml:space="preserve">частвовали </w:t>
      </w:r>
      <w:r w:rsidRPr="00D97E55">
        <w:rPr>
          <w:sz w:val="24"/>
        </w:rPr>
        <w:t>104</w:t>
      </w:r>
      <w:r>
        <w:rPr>
          <w:b/>
          <w:sz w:val="24"/>
        </w:rPr>
        <w:t xml:space="preserve"> </w:t>
      </w:r>
      <w:r w:rsidRPr="00D53098">
        <w:rPr>
          <w:sz w:val="24"/>
        </w:rPr>
        <w:t>подростка</w:t>
      </w:r>
      <w:r>
        <w:rPr>
          <w:sz w:val="24"/>
        </w:rPr>
        <w:t>).</w:t>
      </w:r>
      <w:proofErr w:type="gramEnd"/>
    </w:p>
    <w:p w:rsidR="00050A4E" w:rsidRDefault="00050A4E" w:rsidP="00AB5DBA">
      <w:pPr>
        <w:ind w:firstLine="708"/>
        <w:jc w:val="both"/>
        <w:rPr>
          <w:b/>
          <w:i/>
          <w:sz w:val="24"/>
        </w:rPr>
      </w:pPr>
      <w:r>
        <w:rPr>
          <w:sz w:val="24"/>
        </w:rPr>
        <w:t xml:space="preserve">Во всех образовательных организациях проведены мероприятия </w:t>
      </w:r>
      <w:r w:rsidRPr="00556159">
        <w:rPr>
          <w:sz w:val="24"/>
        </w:rPr>
        <w:t>в рамках Международного дня детского телефона Доверия</w:t>
      </w:r>
      <w:r>
        <w:rPr>
          <w:sz w:val="24"/>
        </w:rPr>
        <w:t xml:space="preserve"> (охвачено более 3000 детей и более 500 родителей). </w:t>
      </w:r>
    </w:p>
    <w:p w:rsidR="00050A4E" w:rsidRPr="00556159" w:rsidRDefault="00050A4E" w:rsidP="00AB5DBA">
      <w:pPr>
        <w:ind w:firstLine="567"/>
        <w:jc w:val="both"/>
        <w:rPr>
          <w:sz w:val="24"/>
        </w:rPr>
      </w:pPr>
      <w:r>
        <w:rPr>
          <w:sz w:val="24"/>
        </w:rPr>
        <w:t xml:space="preserve">На базе ЦППМСП </w:t>
      </w:r>
      <w:r>
        <w:rPr>
          <w:color w:val="000000"/>
          <w:sz w:val="24"/>
        </w:rPr>
        <w:t>проводятся</w:t>
      </w:r>
      <w:r w:rsidRPr="00556159">
        <w:rPr>
          <w:color w:val="000000"/>
          <w:sz w:val="24"/>
        </w:rPr>
        <w:t xml:space="preserve"> </w:t>
      </w:r>
      <w:proofErr w:type="gramStart"/>
      <w:r w:rsidRPr="00556159">
        <w:rPr>
          <w:color w:val="000000"/>
          <w:sz w:val="24"/>
        </w:rPr>
        <w:t>консуль</w:t>
      </w:r>
      <w:r>
        <w:rPr>
          <w:color w:val="000000"/>
          <w:sz w:val="24"/>
        </w:rPr>
        <w:t>тации</w:t>
      </w:r>
      <w:proofErr w:type="gramEnd"/>
      <w:r>
        <w:rPr>
          <w:color w:val="000000"/>
          <w:sz w:val="24"/>
        </w:rPr>
        <w:t xml:space="preserve"> и оказывается психологическая помощь </w:t>
      </w:r>
      <w:r w:rsidRPr="00556159">
        <w:rPr>
          <w:color w:val="000000"/>
          <w:sz w:val="24"/>
        </w:rPr>
        <w:t>детям, пострадавшим от жестокого обращения</w:t>
      </w:r>
      <w:r>
        <w:rPr>
          <w:color w:val="000000"/>
          <w:sz w:val="24"/>
        </w:rPr>
        <w:t>.</w:t>
      </w:r>
    </w:p>
    <w:p w:rsidR="00050A4E" w:rsidRPr="00DB49E2" w:rsidRDefault="00050A4E" w:rsidP="00AB5DBA">
      <w:pPr>
        <w:ind w:firstLine="426"/>
        <w:jc w:val="both"/>
        <w:rPr>
          <w:color w:val="000000"/>
          <w:sz w:val="24"/>
        </w:rPr>
      </w:pPr>
    </w:p>
    <w:p w:rsidR="00050A4E" w:rsidRPr="00561E84" w:rsidRDefault="00050A4E" w:rsidP="00AB5DBA">
      <w:pPr>
        <w:rPr>
          <w:b/>
          <w:sz w:val="24"/>
        </w:rPr>
      </w:pPr>
      <w:r w:rsidRPr="00561E84">
        <w:rPr>
          <w:b/>
          <w:sz w:val="24"/>
        </w:rPr>
        <w:t>Профилактика детского дорожно-транспортного травматизма</w:t>
      </w:r>
    </w:p>
    <w:p w:rsidR="00050A4E" w:rsidRPr="001172C1" w:rsidRDefault="00050A4E" w:rsidP="00AB5DBA">
      <w:pPr>
        <w:ind w:firstLine="709"/>
        <w:jc w:val="both"/>
        <w:rPr>
          <w:b/>
          <w:sz w:val="24"/>
        </w:rPr>
      </w:pPr>
      <w:r w:rsidRPr="001172C1">
        <w:rPr>
          <w:b/>
          <w:i/>
          <w:color w:val="000000"/>
          <w:sz w:val="24"/>
          <w:shd w:val="clear" w:color="auto" w:fill="FFFFFF"/>
        </w:rPr>
        <w:t>Организация работы районного опорного центра по профилактике детского дорожно-транспортного травматизма и безопасности дорожного движения на базе ДДТ «На ре</w:t>
      </w:r>
      <w:r>
        <w:rPr>
          <w:b/>
          <w:i/>
          <w:color w:val="000000"/>
          <w:sz w:val="24"/>
          <w:shd w:val="clear" w:color="auto" w:fill="FFFFFF"/>
        </w:rPr>
        <w:t>ке Сестре»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 xml:space="preserve">Районный опорный центр по БДД ДДТ «На реке Сестре» работает в соответствии с планом совместной работы с ОГИБДД Курортного района, </w:t>
      </w:r>
      <w:proofErr w:type="spellStart"/>
      <w:r w:rsidRPr="001A0E89">
        <w:rPr>
          <w:sz w:val="24"/>
        </w:rPr>
        <w:t>ООиМП</w:t>
      </w:r>
      <w:proofErr w:type="spellEnd"/>
      <w:r w:rsidRPr="001A0E89">
        <w:rPr>
          <w:sz w:val="24"/>
        </w:rPr>
        <w:t>, Городск</w:t>
      </w:r>
      <w:r>
        <w:rPr>
          <w:sz w:val="24"/>
        </w:rPr>
        <w:t>им</w:t>
      </w:r>
      <w:r w:rsidRPr="001A0E89">
        <w:rPr>
          <w:sz w:val="24"/>
        </w:rPr>
        <w:t xml:space="preserve"> опорн</w:t>
      </w:r>
      <w:r>
        <w:rPr>
          <w:sz w:val="24"/>
        </w:rPr>
        <w:t>ым</w:t>
      </w:r>
      <w:r w:rsidRPr="001A0E89">
        <w:rPr>
          <w:sz w:val="24"/>
        </w:rPr>
        <w:t xml:space="preserve"> центр</w:t>
      </w:r>
      <w:r>
        <w:rPr>
          <w:sz w:val="24"/>
        </w:rPr>
        <w:t>ом</w:t>
      </w:r>
      <w:r w:rsidRPr="001A0E89">
        <w:rPr>
          <w:sz w:val="24"/>
        </w:rPr>
        <w:t xml:space="preserve"> по ПДДТТ и БДД «Балтийский Берег».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proofErr w:type="gramStart"/>
      <w:r w:rsidRPr="001A0E89">
        <w:rPr>
          <w:sz w:val="24"/>
        </w:rPr>
        <w:t xml:space="preserve">Формы работы с ОГИБДД: совместное проведение массовых и тематических  мероприятий, организация постов ОГИБДД на пешеходных переходах, выступления и беседы инспекторов ОГИБДД в ОУ, совместная работа по карточкам нарушителей ПДД и участников ДТП, проверки по фактам ДТП, раздача </w:t>
      </w:r>
      <w:proofErr w:type="spellStart"/>
      <w:r w:rsidRPr="001A0E89">
        <w:rPr>
          <w:sz w:val="24"/>
        </w:rPr>
        <w:t>световозвращающих</w:t>
      </w:r>
      <w:proofErr w:type="spellEnd"/>
      <w:r w:rsidRPr="001A0E89">
        <w:rPr>
          <w:sz w:val="24"/>
        </w:rPr>
        <w:t xml:space="preserve"> элементов, рекламных плакатов пешеходам и водителям ТС, памяток для водителей и пешеходов, совместное проведение смотров-конкурсов, проведение уличных </w:t>
      </w:r>
      <w:proofErr w:type="spellStart"/>
      <w:r w:rsidRPr="001A0E89">
        <w:rPr>
          <w:sz w:val="24"/>
        </w:rPr>
        <w:t>флешмобов</w:t>
      </w:r>
      <w:proofErr w:type="spellEnd"/>
      <w:r w:rsidRPr="001A0E89">
        <w:rPr>
          <w:sz w:val="24"/>
        </w:rPr>
        <w:t xml:space="preserve"> по БДД, акций «Внимание-дети</w:t>
      </w:r>
      <w:proofErr w:type="gramEnd"/>
      <w:r w:rsidRPr="001A0E89">
        <w:rPr>
          <w:sz w:val="24"/>
        </w:rPr>
        <w:t xml:space="preserve">!», станция </w:t>
      </w:r>
      <w:r w:rsidRPr="001A0E89">
        <w:rPr>
          <w:sz w:val="24"/>
        </w:rPr>
        <w:lastRenderedPageBreak/>
        <w:t>БДД в «Зарнице», «Безопасное колесо», «ЮИД», «Памяти жертв ДТП», встречи–беседы с учащимися в рамках летнего оздоровительного лагеря и др.</w:t>
      </w:r>
    </w:p>
    <w:p w:rsidR="00050A4E" w:rsidRPr="001A0E89" w:rsidRDefault="00050A4E" w:rsidP="00AB5DBA">
      <w:pPr>
        <w:tabs>
          <w:tab w:val="num" w:pos="0"/>
        </w:tabs>
        <w:ind w:firstLine="709"/>
        <w:jc w:val="both"/>
        <w:rPr>
          <w:b/>
          <w:i/>
          <w:sz w:val="16"/>
          <w:szCs w:val="16"/>
        </w:rPr>
      </w:pPr>
      <w:r w:rsidRPr="001A0E89">
        <w:rPr>
          <w:sz w:val="24"/>
        </w:rPr>
        <w:t>В ОО реализуются образовательные программы «ЮИД», «Профилактика правонарушений дорожного движения», «Безопасное колесо» (</w:t>
      </w:r>
      <w:r>
        <w:rPr>
          <w:sz w:val="24"/>
        </w:rPr>
        <w:t xml:space="preserve">ОО № </w:t>
      </w:r>
      <w:r w:rsidRPr="001A0E89">
        <w:rPr>
          <w:sz w:val="24"/>
        </w:rPr>
        <w:t>433, 435,</w:t>
      </w:r>
      <w:r>
        <w:rPr>
          <w:sz w:val="24"/>
        </w:rPr>
        <w:t xml:space="preserve"> </w:t>
      </w:r>
      <w:r w:rsidRPr="001A0E89">
        <w:rPr>
          <w:sz w:val="24"/>
        </w:rPr>
        <w:t>545, 556, 656, СДДТ</w:t>
      </w:r>
      <w:r w:rsidR="00B5564A">
        <w:rPr>
          <w:sz w:val="24"/>
        </w:rPr>
        <w:t>,</w:t>
      </w:r>
      <w:r w:rsidRPr="001A0E89">
        <w:rPr>
          <w:sz w:val="24"/>
        </w:rPr>
        <w:t xml:space="preserve"> </w:t>
      </w:r>
      <w:r w:rsidR="00B5564A">
        <w:rPr>
          <w:sz w:val="24"/>
        </w:rPr>
        <w:t>в</w:t>
      </w:r>
      <w:r w:rsidRPr="001A0E89">
        <w:rPr>
          <w:sz w:val="24"/>
        </w:rPr>
        <w:t>сего 10 групп, охват детей – 155 человек</w:t>
      </w:r>
      <w:r>
        <w:rPr>
          <w:sz w:val="24"/>
        </w:rPr>
        <w:t>)</w:t>
      </w:r>
      <w:r w:rsidRPr="001A0E89">
        <w:rPr>
          <w:sz w:val="24"/>
        </w:rPr>
        <w:t>.</w:t>
      </w:r>
    </w:p>
    <w:p w:rsidR="00050A4E" w:rsidRPr="001A0E89" w:rsidRDefault="00050A4E" w:rsidP="00AB5DBA">
      <w:pPr>
        <w:ind w:firstLine="708"/>
        <w:jc w:val="both"/>
        <w:rPr>
          <w:sz w:val="24"/>
        </w:rPr>
      </w:pPr>
      <w:r w:rsidRPr="001A0E89">
        <w:rPr>
          <w:sz w:val="24"/>
        </w:rPr>
        <w:t>Организовано и проведено 39 мероприятий, 11 из которых проведены на б</w:t>
      </w:r>
      <w:r>
        <w:rPr>
          <w:sz w:val="24"/>
        </w:rPr>
        <w:t>азах образовательных учреждений:</w:t>
      </w:r>
      <w:r w:rsidRPr="001A0E89">
        <w:rPr>
          <w:sz w:val="24"/>
        </w:rPr>
        <w:t xml:space="preserve"> 5 акций «</w:t>
      </w:r>
      <w:proofErr w:type="gramStart"/>
      <w:r w:rsidRPr="001A0E89">
        <w:rPr>
          <w:sz w:val="24"/>
        </w:rPr>
        <w:t>Внимание-дети</w:t>
      </w:r>
      <w:proofErr w:type="gramEnd"/>
      <w:r w:rsidRPr="001A0E89">
        <w:rPr>
          <w:sz w:val="24"/>
        </w:rPr>
        <w:t>!», 6 общероссийских акций (в том числе «Глобальная неделя БДД», «Безопасная дорога», «Единый день детской дорожной безопасности», «Безопасные каникулы», «Памяти жертв ДТП»).</w:t>
      </w:r>
    </w:p>
    <w:p w:rsidR="00050A4E" w:rsidRPr="001A0E89" w:rsidRDefault="00050A4E" w:rsidP="00AB5DBA">
      <w:pPr>
        <w:shd w:val="clear" w:color="auto" w:fill="FFFFFF"/>
        <w:ind w:firstLine="709"/>
        <w:jc w:val="both"/>
        <w:rPr>
          <w:sz w:val="24"/>
        </w:rPr>
      </w:pPr>
      <w:r w:rsidRPr="001A0E89">
        <w:rPr>
          <w:sz w:val="24"/>
        </w:rPr>
        <w:t>В летний период была организована работа по профилактике детского дорожно-транспортного травматизма и пропаганде ПДД с детьми, посещающими городские профильные лагеря. В рамках летнего лагеря для учащихся ООО на площадке безопасности дорожного движения и в СДДТ проведены мероприятия</w:t>
      </w:r>
      <w:r>
        <w:rPr>
          <w:sz w:val="24"/>
        </w:rPr>
        <w:t xml:space="preserve"> с</w:t>
      </w:r>
      <w:r w:rsidRPr="001A0E89">
        <w:rPr>
          <w:sz w:val="24"/>
        </w:rPr>
        <w:t xml:space="preserve"> общи</w:t>
      </w:r>
      <w:r>
        <w:rPr>
          <w:sz w:val="24"/>
        </w:rPr>
        <w:t>м</w:t>
      </w:r>
      <w:r w:rsidRPr="001A0E89">
        <w:rPr>
          <w:sz w:val="24"/>
        </w:rPr>
        <w:t xml:space="preserve"> охват</w:t>
      </w:r>
      <w:r>
        <w:rPr>
          <w:sz w:val="24"/>
        </w:rPr>
        <w:t>ом</w:t>
      </w:r>
      <w:r w:rsidRPr="001A0E89">
        <w:rPr>
          <w:sz w:val="24"/>
        </w:rPr>
        <w:t xml:space="preserve"> детей - 456 человек. </w:t>
      </w:r>
    </w:p>
    <w:p w:rsidR="00050A4E" w:rsidRPr="001A0E89" w:rsidRDefault="00050A4E" w:rsidP="00AB5DBA">
      <w:pPr>
        <w:shd w:val="clear" w:color="auto" w:fill="FFFFFF"/>
        <w:ind w:firstLine="709"/>
        <w:jc w:val="both"/>
        <w:rPr>
          <w:sz w:val="24"/>
        </w:rPr>
      </w:pPr>
      <w:r w:rsidRPr="001A0E89">
        <w:rPr>
          <w:sz w:val="24"/>
        </w:rPr>
        <w:t xml:space="preserve">В 2016/2017 учебном году проведено 10 мероприятий, в которых приняли участие 16 ОО, СДДТ, ЗДДТ: </w:t>
      </w:r>
      <w:r>
        <w:rPr>
          <w:sz w:val="24"/>
        </w:rPr>
        <w:t xml:space="preserve">2 семинара, 2 РМО, </w:t>
      </w:r>
      <w:r w:rsidRPr="001A0E89">
        <w:rPr>
          <w:sz w:val="24"/>
        </w:rPr>
        <w:t>смотр-конкурс среди ОУ</w:t>
      </w:r>
      <w:r>
        <w:rPr>
          <w:sz w:val="24"/>
        </w:rPr>
        <w:t xml:space="preserve">, </w:t>
      </w:r>
      <w:r w:rsidRPr="001A0E89">
        <w:rPr>
          <w:sz w:val="24"/>
        </w:rPr>
        <w:t>конкурс на лучшую организацию работы по ППДД среди ОУ</w:t>
      </w:r>
      <w:r>
        <w:rPr>
          <w:sz w:val="24"/>
        </w:rPr>
        <w:t xml:space="preserve">, </w:t>
      </w:r>
      <w:r w:rsidRPr="001A0E89">
        <w:rPr>
          <w:sz w:val="24"/>
        </w:rPr>
        <w:t>конкурс методических материалов среди педагогов</w:t>
      </w:r>
      <w:r>
        <w:rPr>
          <w:sz w:val="24"/>
        </w:rPr>
        <w:t xml:space="preserve">, 2 </w:t>
      </w:r>
      <w:r w:rsidRPr="001A0E89">
        <w:rPr>
          <w:sz w:val="24"/>
        </w:rPr>
        <w:t>всероссийски</w:t>
      </w:r>
      <w:r>
        <w:rPr>
          <w:sz w:val="24"/>
        </w:rPr>
        <w:t>х</w:t>
      </w:r>
      <w:r w:rsidRPr="001A0E89">
        <w:rPr>
          <w:sz w:val="24"/>
        </w:rPr>
        <w:t xml:space="preserve"> конкурс</w:t>
      </w:r>
      <w:r>
        <w:rPr>
          <w:sz w:val="24"/>
        </w:rPr>
        <w:t>а</w:t>
      </w:r>
      <w:r w:rsidRPr="001A0E89">
        <w:rPr>
          <w:sz w:val="24"/>
        </w:rPr>
        <w:t xml:space="preserve"> для педагогов</w:t>
      </w:r>
      <w:r>
        <w:rPr>
          <w:sz w:val="24"/>
        </w:rPr>
        <w:t xml:space="preserve">. </w:t>
      </w:r>
      <w:proofErr w:type="gramStart"/>
      <w:r w:rsidRPr="001A0E89">
        <w:rPr>
          <w:sz w:val="24"/>
        </w:rPr>
        <w:t xml:space="preserve">Проведено 32 консультации для ответственных за безопасность дорожного движения в образовательных учреждениях. </w:t>
      </w:r>
      <w:proofErr w:type="gramEnd"/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t xml:space="preserve">Специалисты ДДТ «На реке Сестре» совместно с ОГИБДД Курортного района выступали на родительских собраниях, проводили консультации, анкетирование родителей «Роль семьи в обучении детей ПДД» и «Я и мой ребёнок на улицах города» (на базах образовательных учреждений), привлекали родительскую общественность к пропаганде знаний Правил дорожного движения. Был снят видеофильм-обращение инспекторов ОГИБДД Курортного района в преддверии летних каникул к родителям учащихся </w:t>
      </w:r>
    </w:p>
    <w:p w:rsidR="00050A4E" w:rsidRPr="001A0E89" w:rsidRDefault="00050A4E" w:rsidP="00AB5DBA">
      <w:pPr>
        <w:shd w:val="clear" w:color="auto" w:fill="FFFFFF"/>
        <w:ind w:firstLine="709"/>
        <w:jc w:val="both"/>
        <w:rPr>
          <w:sz w:val="24"/>
        </w:rPr>
      </w:pPr>
      <w:r w:rsidRPr="001A0E89">
        <w:rPr>
          <w:sz w:val="24"/>
        </w:rPr>
        <w:t>В 2016/2017 учебном году продолжено сотрудничество с автомобильным заводом «Хендэ Мотор»: совместно проводились мероприятия по БДД (конкурс</w:t>
      </w:r>
      <w:r>
        <w:rPr>
          <w:sz w:val="24"/>
        </w:rPr>
        <w:t>ы</w:t>
      </w:r>
      <w:r w:rsidRPr="001A0E89">
        <w:rPr>
          <w:sz w:val="24"/>
        </w:rPr>
        <w:t>-соревновани</w:t>
      </w:r>
      <w:r>
        <w:rPr>
          <w:sz w:val="24"/>
        </w:rPr>
        <w:t>я</w:t>
      </w:r>
      <w:r w:rsidRPr="001A0E89">
        <w:rPr>
          <w:sz w:val="24"/>
        </w:rPr>
        <w:t xml:space="preserve"> «Безопасное колесо», </w:t>
      </w:r>
      <w:r>
        <w:rPr>
          <w:sz w:val="24"/>
        </w:rPr>
        <w:t>«ЮИД»),</w:t>
      </w:r>
      <w:r w:rsidRPr="001A0E89">
        <w:rPr>
          <w:sz w:val="24"/>
        </w:rPr>
        <w:t xml:space="preserve"> была оказана спонсорская помощь (целевое пожертвование 50 тыс. руб</w:t>
      </w:r>
      <w:r>
        <w:rPr>
          <w:sz w:val="24"/>
        </w:rPr>
        <w:t>.</w:t>
      </w:r>
      <w:r w:rsidRPr="001A0E89">
        <w:rPr>
          <w:sz w:val="24"/>
        </w:rPr>
        <w:t>) для приобретения учебно-тренажерного оборудования – велосипедов, самокатов и формы отряда «Юные инспектора движения».</w:t>
      </w:r>
    </w:p>
    <w:p w:rsidR="00050A4E" w:rsidRDefault="00050A4E" w:rsidP="00AB5DBA">
      <w:pPr>
        <w:ind w:firstLine="993"/>
        <w:jc w:val="both"/>
        <w:rPr>
          <w:b/>
          <w:i/>
          <w:sz w:val="24"/>
          <w:shd w:val="clear" w:color="auto" w:fill="FFFFFF"/>
        </w:rPr>
      </w:pPr>
    </w:p>
    <w:p w:rsidR="00050A4E" w:rsidRPr="006C7027" w:rsidRDefault="00050A4E" w:rsidP="00AB5DBA">
      <w:pPr>
        <w:ind w:firstLine="993"/>
        <w:jc w:val="both"/>
        <w:rPr>
          <w:b/>
          <w:sz w:val="24"/>
          <w:shd w:val="clear" w:color="auto" w:fill="FFFFFF"/>
        </w:rPr>
      </w:pPr>
      <w:r w:rsidRPr="006C7027">
        <w:rPr>
          <w:b/>
          <w:i/>
          <w:sz w:val="24"/>
          <w:shd w:val="clear" w:color="auto" w:fill="FFFFFF"/>
        </w:rPr>
        <w:t>Организация работы районного опорного центра по безопасности дорожного движения на базе ГБДОУ детский сад №</w:t>
      </w:r>
      <w:r>
        <w:rPr>
          <w:b/>
          <w:i/>
          <w:sz w:val="24"/>
          <w:shd w:val="clear" w:color="auto" w:fill="FFFFFF"/>
        </w:rPr>
        <w:t xml:space="preserve"> </w:t>
      </w:r>
      <w:r w:rsidRPr="006C7027">
        <w:rPr>
          <w:b/>
          <w:i/>
          <w:sz w:val="24"/>
          <w:shd w:val="clear" w:color="auto" w:fill="FFFFFF"/>
        </w:rPr>
        <w:t>25 Курортного района</w:t>
      </w:r>
    </w:p>
    <w:p w:rsidR="00050A4E" w:rsidRPr="001A0E89" w:rsidRDefault="00050A4E" w:rsidP="00AB5DBA">
      <w:pPr>
        <w:ind w:firstLine="993"/>
        <w:jc w:val="both"/>
        <w:rPr>
          <w:color w:val="000000"/>
          <w:sz w:val="24"/>
          <w:shd w:val="clear" w:color="auto" w:fill="FFFFFF"/>
        </w:rPr>
      </w:pPr>
      <w:r w:rsidRPr="001A0E89">
        <w:rPr>
          <w:color w:val="000000"/>
          <w:sz w:val="24"/>
          <w:shd w:val="clear" w:color="auto" w:fill="FFFFFF"/>
        </w:rPr>
        <w:t>Силами опорного центра проведены районные семинары для педагогов ГБДОУ Курортного района:</w:t>
      </w:r>
    </w:p>
    <w:p w:rsidR="00050A4E" w:rsidRPr="001A0E89" w:rsidRDefault="00050A4E" w:rsidP="00AB5DBA">
      <w:pPr>
        <w:ind w:firstLine="851"/>
        <w:jc w:val="both"/>
        <w:rPr>
          <w:sz w:val="24"/>
        </w:rPr>
      </w:pPr>
      <w:r w:rsidRPr="001A0E89">
        <w:rPr>
          <w:sz w:val="24"/>
        </w:rPr>
        <w:t xml:space="preserve">- «Использование методических материалов педагогов </w:t>
      </w:r>
      <w:r>
        <w:rPr>
          <w:sz w:val="24"/>
        </w:rPr>
        <w:t>ГБ</w:t>
      </w:r>
      <w:r w:rsidRPr="001A0E89">
        <w:rPr>
          <w:sz w:val="24"/>
        </w:rPr>
        <w:t>ДОУ Курортного района в работе по предупреждению ДДТТ среди детей дошкольного возраста». Презентаци</w:t>
      </w:r>
      <w:r>
        <w:rPr>
          <w:sz w:val="24"/>
        </w:rPr>
        <w:t>я</w:t>
      </w:r>
      <w:r w:rsidRPr="001A0E89">
        <w:rPr>
          <w:sz w:val="24"/>
        </w:rPr>
        <w:t xml:space="preserve"> методических материалов.</w:t>
      </w:r>
    </w:p>
    <w:p w:rsidR="00050A4E" w:rsidRPr="001A0E89" w:rsidRDefault="00050A4E" w:rsidP="00AB5DBA">
      <w:pPr>
        <w:ind w:firstLine="851"/>
        <w:jc w:val="both"/>
        <w:rPr>
          <w:sz w:val="24"/>
        </w:rPr>
      </w:pPr>
      <w:r w:rsidRPr="001A0E89">
        <w:rPr>
          <w:sz w:val="24"/>
        </w:rPr>
        <w:t xml:space="preserve">- Городское учебно-методическое объединение специалистов, организующих работу по безопасности дорожного движения </w:t>
      </w:r>
      <w:proofErr w:type="gramStart"/>
      <w:r w:rsidRPr="001A0E89">
        <w:rPr>
          <w:sz w:val="24"/>
        </w:rPr>
        <w:t>среди</w:t>
      </w:r>
      <w:proofErr w:type="gramEnd"/>
      <w:r w:rsidRPr="001A0E89">
        <w:rPr>
          <w:sz w:val="24"/>
        </w:rPr>
        <w:t xml:space="preserve"> обучающихся в государственных образовательных учреждениях.</w:t>
      </w:r>
    </w:p>
    <w:p w:rsidR="00050A4E" w:rsidRPr="001A0E89" w:rsidRDefault="00050A4E" w:rsidP="00AB5DBA">
      <w:pPr>
        <w:ind w:firstLine="851"/>
        <w:jc w:val="both"/>
        <w:rPr>
          <w:sz w:val="24"/>
        </w:rPr>
      </w:pPr>
      <w:r w:rsidRPr="001A0E89">
        <w:rPr>
          <w:sz w:val="24"/>
        </w:rPr>
        <w:t>- Семинар</w:t>
      </w:r>
      <w:r w:rsidRPr="001A0E89">
        <w:rPr>
          <w:b/>
          <w:i/>
          <w:sz w:val="24"/>
        </w:rPr>
        <w:t xml:space="preserve"> </w:t>
      </w:r>
      <w:r w:rsidRPr="001A0E89">
        <w:rPr>
          <w:sz w:val="24"/>
        </w:rPr>
        <w:t xml:space="preserve">для специалистов в рамках </w:t>
      </w:r>
      <w:r w:rsidRPr="001A0E89">
        <w:rPr>
          <w:sz w:val="24"/>
          <w:lang w:val="en-US"/>
        </w:rPr>
        <w:t>IV</w:t>
      </w:r>
      <w:r w:rsidRPr="001A0E89">
        <w:rPr>
          <w:sz w:val="24"/>
        </w:rPr>
        <w:t xml:space="preserve"> ежегодного аукциона педагогических идей: «Азбуку движения изучай с рождения»</w:t>
      </w:r>
      <w:r>
        <w:rPr>
          <w:sz w:val="24"/>
        </w:rPr>
        <w:t>.</w:t>
      </w:r>
    </w:p>
    <w:p w:rsidR="00050A4E" w:rsidRPr="001A0E89" w:rsidRDefault="00050A4E" w:rsidP="00AB5DBA">
      <w:pPr>
        <w:ind w:firstLine="993"/>
        <w:jc w:val="both"/>
        <w:rPr>
          <w:sz w:val="24"/>
        </w:rPr>
      </w:pPr>
      <w:r w:rsidRPr="001A0E89">
        <w:rPr>
          <w:sz w:val="24"/>
        </w:rPr>
        <w:t>Организованы и проведены конкурсы для педагогов:</w:t>
      </w:r>
    </w:p>
    <w:p w:rsidR="00050A4E" w:rsidRPr="001A0E89" w:rsidRDefault="00050A4E" w:rsidP="00AB5DBA">
      <w:pPr>
        <w:ind w:firstLine="993"/>
        <w:jc w:val="both"/>
        <w:rPr>
          <w:sz w:val="24"/>
        </w:rPr>
      </w:pPr>
      <w:r w:rsidRPr="001A0E89">
        <w:rPr>
          <w:sz w:val="24"/>
        </w:rPr>
        <w:t>- конкурс среди ДОУ на лучшую организацию работы по предупреждению ДДТТ «Дорога без опасности-2016», победители – ГБДОУ № 26,</w:t>
      </w:r>
      <w:r>
        <w:rPr>
          <w:sz w:val="24"/>
        </w:rPr>
        <w:t xml:space="preserve"> </w:t>
      </w:r>
      <w:r w:rsidRPr="001A0E89">
        <w:rPr>
          <w:sz w:val="24"/>
        </w:rPr>
        <w:t>28;</w:t>
      </w:r>
    </w:p>
    <w:p w:rsidR="00050A4E" w:rsidRPr="001A0E89" w:rsidRDefault="00050A4E" w:rsidP="00AB5DBA">
      <w:pPr>
        <w:ind w:firstLine="993"/>
        <w:jc w:val="both"/>
        <w:rPr>
          <w:sz w:val="24"/>
        </w:rPr>
      </w:pPr>
      <w:r w:rsidRPr="001A0E89">
        <w:rPr>
          <w:sz w:val="24"/>
        </w:rPr>
        <w:t xml:space="preserve">- конкурс методических материалов среди педагогов ДОУ по предупреждению ДДТТ. </w:t>
      </w:r>
      <w:proofErr w:type="gramStart"/>
      <w:r w:rsidRPr="001A0E89">
        <w:rPr>
          <w:sz w:val="24"/>
        </w:rPr>
        <w:t xml:space="preserve">В конкурсе приняли участие 11 педагогов из  </w:t>
      </w:r>
      <w:r>
        <w:rPr>
          <w:sz w:val="24"/>
        </w:rPr>
        <w:t>ГБ</w:t>
      </w:r>
      <w:r w:rsidRPr="001A0E89">
        <w:rPr>
          <w:sz w:val="24"/>
        </w:rPr>
        <w:t>ДОУ</w:t>
      </w:r>
      <w:r>
        <w:rPr>
          <w:sz w:val="24"/>
        </w:rPr>
        <w:t xml:space="preserve"> </w:t>
      </w:r>
      <w:r w:rsidRPr="001A0E89">
        <w:rPr>
          <w:sz w:val="24"/>
        </w:rPr>
        <w:t>№ 30, 25, 13, 22, 27, 28).</w:t>
      </w:r>
      <w:proofErr w:type="gramEnd"/>
    </w:p>
    <w:p w:rsidR="00050A4E" w:rsidRPr="001A0E89" w:rsidRDefault="00050A4E" w:rsidP="00AB5DBA">
      <w:pPr>
        <w:ind w:firstLine="993"/>
        <w:jc w:val="both"/>
        <w:rPr>
          <w:sz w:val="24"/>
        </w:rPr>
      </w:pPr>
      <w:r w:rsidRPr="001A0E89">
        <w:rPr>
          <w:sz w:val="24"/>
        </w:rPr>
        <w:t xml:space="preserve">Проведены конкурсы для воспитанников: </w:t>
      </w:r>
    </w:p>
    <w:p w:rsidR="00050A4E" w:rsidRPr="001A0E89" w:rsidRDefault="00050A4E" w:rsidP="00AB5DBA">
      <w:pPr>
        <w:jc w:val="both"/>
        <w:rPr>
          <w:sz w:val="24"/>
        </w:rPr>
      </w:pPr>
      <w:r w:rsidRPr="001A0E89">
        <w:rPr>
          <w:sz w:val="24"/>
        </w:rPr>
        <w:t>- конкурс детс</w:t>
      </w:r>
      <w:r>
        <w:rPr>
          <w:sz w:val="24"/>
        </w:rPr>
        <w:t xml:space="preserve">кого творчества «Дорога и мы»: </w:t>
      </w:r>
      <w:r w:rsidRPr="001A0E89">
        <w:rPr>
          <w:sz w:val="24"/>
        </w:rPr>
        <w:t xml:space="preserve">27 участников из </w:t>
      </w:r>
      <w:r>
        <w:rPr>
          <w:sz w:val="24"/>
        </w:rPr>
        <w:t>ГБ</w:t>
      </w:r>
      <w:r w:rsidRPr="001A0E89">
        <w:rPr>
          <w:sz w:val="24"/>
        </w:rPr>
        <w:t>ДОУ №20,</w:t>
      </w:r>
      <w:r>
        <w:rPr>
          <w:sz w:val="24"/>
        </w:rPr>
        <w:t xml:space="preserve"> </w:t>
      </w:r>
      <w:r w:rsidRPr="001A0E89">
        <w:rPr>
          <w:sz w:val="24"/>
        </w:rPr>
        <w:t xml:space="preserve">25, 26, 28, 29, </w:t>
      </w:r>
      <w:r>
        <w:rPr>
          <w:sz w:val="24"/>
        </w:rPr>
        <w:t>69</w:t>
      </w:r>
      <w:r w:rsidRPr="001A0E89">
        <w:rPr>
          <w:sz w:val="24"/>
        </w:rPr>
        <w:t>;</w:t>
      </w:r>
    </w:p>
    <w:p w:rsidR="00050A4E" w:rsidRPr="001A0E89" w:rsidRDefault="00050A4E" w:rsidP="00AB5DBA">
      <w:pPr>
        <w:jc w:val="both"/>
        <w:rPr>
          <w:sz w:val="24"/>
        </w:rPr>
      </w:pPr>
      <w:r w:rsidRPr="001A0E89">
        <w:rPr>
          <w:sz w:val="24"/>
        </w:rPr>
        <w:t>- конкурс патриотической песни (агитбригад)</w:t>
      </w:r>
      <w:r>
        <w:rPr>
          <w:sz w:val="24"/>
        </w:rPr>
        <w:t xml:space="preserve"> «Правила знай - смело шагай»: </w:t>
      </w:r>
      <w:r w:rsidRPr="001A0E89">
        <w:rPr>
          <w:sz w:val="24"/>
        </w:rPr>
        <w:t xml:space="preserve">50 участников из </w:t>
      </w:r>
      <w:r>
        <w:rPr>
          <w:sz w:val="24"/>
        </w:rPr>
        <w:t xml:space="preserve">ГБДОУ </w:t>
      </w:r>
      <w:r w:rsidRPr="001A0E89">
        <w:rPr>
          <w:sz w:val="24"/>
        </w:rPr>
        <w:t>№ 13,</w:t>
      </w:r>
      <w:r>
        <w:rPr>
          <w:sz w:val="24"/>
        </w:rPr>
        <w:t xml:space="preserve"> </w:t>
      </w:r>
      <w:r w:rsidRPr="001A0E89">
        <w:rPr>
          <w:sz w:val="24"/>
        </w:rPr>
        <w:t>14, 25, 26, 27</w:t>
      </w:r>
      <w:r>
        <w:rPr>
          <w:sz w:val="24"/>
        </w:rPr>
        <w:t xml:space="preserve">. </w:t>
      </w:r>
      <w:r w:rsidRPr="001A0E89">
        <w:rPr>
          <w:sz w:val="24"/>
        </w:rPr>
        <w:t xml:space="preserve"> </w:t>
      </w:r>
    </w:p>
    <w:p w:rsidR="00050A4E" w:rsidRPr="001A0E89" w:rsidRDefault="00050A4E" w:rsidP="00AB5DBA">
      <w:pPr>
        <w:ind w:firstLine="709"/>
        <w:jc w:val="both"/>
        <w:rPr>
          <w:sz w:val="24"/>
        </w:rPr>
      </w:pPr>
      <w:r w:rsidRPr="001A0E89">
        <w:rPr>
          <w:sz w:val="24"/>
        </w:rPr>
        <w:lastRenderedPageBreak/>
        <w:t>ГБДОУ №25 – победи</w:t>
      </w:r>
      <w:r>
        <w:rPr>
          <w:sz w:val="24"/>
        </w:rPr>
        <w:t>тель городского этапа конкурса (</w:t>
      </w:r>
      <w:r w:rsidRPr="001A0E89">
        <w:rPr>
          <w:sz w:val="24"/>
        </w:rPr>
        <w:t xml:space="preserve">педагоги </w:t>
      </w:r>
      <w:proofErr w:type="spellStart"/>
      <w:r w:rsidRPr="001A0E89">
        <w:rPr>
          <w:sz w:val="24"/>
        </w:rPr>
        <w:t>Крикунова</w:t>
      </w:r>
      <w:proofErr w:type="spellEnd"/>
      <w:r w:rsidRPr="001A0E89">
        <w:rPr>
          <w:sz w:val="24"/>
        </w:rPr>
        <w:t xml:space="preserve"> О.Н., Прудникова М.В., Усова Н.В.</w:t>
      </w:r>
      <w:r>
        <w:rPr>
          <w:sz w:val="24"/>
        </w:rPr>
        <w:t>)</w:t>
      </w:r>
    </w:p>
    <w:p w:rsidR="00050A4E" w:rsidRPr="00DB49E2" w:rsidRDefault="00050A4E" w:rsidP="00AB5DBA">
      <w:pPr>
        <w:ind w:firstLine="708"/>
        <w:jc w:val="both"/>
        <w:rPr>
          <w:sz w:val="24"/>
        </w:rPr>
      </w:pPr>
    </w:p>
    <w:p w:rsidR="00050A4E" w:rsidRPr="0085652D" w:rsidRDefault="00050A4E" w:rsidP="00AB5DBA">
      <w:pPr>
        <w:jc w:val="both"/>
        <w:rPr>
          <w:b/>
          <w:sz w:val="24"/>
        </w:rPr>
      </w:pPr>
      <w:r w:rsidRPr="0085652D">
        <w:rPr>
          <w:b/>
          <w:sz w:val="24"/>
        </w:rPr>
        <w:t>Профилактика наркомании и вредных привычек (</w:t>
      </w:r>
      <w:proofErr w:type="spellStart"/>
      <w:r w:rsidRPr="0085652D">
        <w:rPr>
          <w:b/>
          <w:sz w:val="24"/>
        </w:rPr>
        <w:t>табакокурения</w:t>
      </w:r>
      <w:proofErr w:type="spellEnd"/>
      <w:r w:rsidRPr="0085652D">
        <w:rPr>
          <w:b/>
          <w:sz w:val="24"/>
        </w:rPr>
        <w:t>, употребления алкоголя) среди несовершеннолетних и молодежи Курортного района</w:t>
      </w:r>
    </w:p>
    <w:p w:rsidR="00050A4E" w:rsidRPr="00556159" w:rsidRDefault="00050A4E" w:rsidP="00AB5DBA">
      <w:pPr>
        <w:ind w:firstLine="547"/>
        <w:jc w:val="both"/>
        <w:rPr>
          <w:color w:val="000000"/>
          <w:sz w:val="24"/>
        </w:rPr>
      </w:pPr>
      <w:r w:rsidRPr="00556159">
        <w:rPr>
          <w:color w:val="000000"/>
          <w:sz w:val="24"/>
        </w:rPr>
        <w:t xml:space="preserve">В соответствии с планом по </w:t>
      </w:r>
      <w:r w:rsidRPr="00556159">
        <w:rPr>
          <w:sz w:val="24"/>
        </w:rPr>
        <w:t>профилактике наркомании и вредных привычек (</w:t>
      </w:r>
      <w:proofErr w:type="spellStart"/>
      <w:r w:rsidRPr="00556159">
        <w:rPr>
          <w:sz w:val="24"/>
        </w:rPr>
        <w:t>табакокурения</w:t>
      </w:r>
      <w:proofErr w:type="spellEnd"/>
      <w:r w:rsidRPr="00556159">
        <w:rPr>
          <w:sz w:val="24"/>
        </w:rPr>
        <w:t xml:space="preserve">, употребления алкоголя) среди несовершеннолетних и молодежи Курортного района </w:t>
      </w:r>
      <w:r w:rsidRPr="00556159">
        <w:rPr>
          <w:color w:val="000000"/>
          <w:sz w:val="24"/>
        </w:rPr>
        <w:t>проведены все запланированные мероприятия.</w:t>
      </w:r>
    </w:p>
    <w:p w:rsidR="00050A4E" w:rsidRPr="00556159" w:rsidRDefault="00050A4E" w:rsidP="00AB5DBA">
      <w:pPr>
        <w:pStyle w:val="43"/>
        <w:shd w:val="clear" w:color="auto" w:fill="auto"/>
        <w:spacing w:before="0" w:line="240" w:lineRule="auto"/>
        <w:ind w:right="-1" w:firstLine="708"/>
        <w:rPr>
          <w:color w:val="000000"/>
          <w:spacing w:val="0"/>
          <w:sz w:val="24"/>
          <w:szCs w:val="24"/>
        </w:rPr>
      </w:pPr>
      <w:r w:rsidRPr="00556159">
        <w:rPr>
          <w:color w:val="000000"/>
          <w:spacing w:val="0"/>
          <w:sz w:val="24"/>
          <w:szCs w:val="24"/>
        </w:rPr>
        <w:t>С целью первичной профилактики злоупотребления наркотическими средствами и возникновения зависимого поведения проведены:</w:t>
      </w:r>
    </w:p>
    <w:p w:rsidR="00050A4E" w:rsidRPr="00556159" w:rsidRDefault="00050A4E" w:rsidP="00AB5DBA">
      <w:pPr>
        <w:ind w:firstLine="567"/>
        <w:jc w:val="both"/>
        <w:rPr>
          <w:color w:val="000000"/>
          <w:sz w:val="24"/>
        </w:rPr>
      </w:pPr>
      <w:r w:rsidRPr="00556159">
        <w:rPr>
          <w:b/>
          <w:color w:val="000000"/>
          <w:sz w:val="24"/>
        </w:rPr>
        <w:t>-</w:t>
      </w:r>
      <w:r w:rsidRPr="00556159">
        <w:rPr>
          <w:bCs/>
          <w:iCs/>
          <w:color w:val="000000"/>
          <w:sz w:val="24"/>
        </w:rPr>
        <w:t xml:space="preserve"> т</w:t>
      </w:r>
      <w:r w:rsidRPr="00556159">
        <w:rPr>
          <w:color w:val="000000"/>
          <w:sz w:val="24"/>
        </w:rPr>
        <w:t>ренинги для обучающихся в 9-11-х классах, направленные на профилактику рисков попадания несовершеннолетних в ситуации совершения противоправных деяний (преступлений) по отн</w:t>
      </w:r>
      <w:r>
        <w:rPr>
          <w:color w:val="000000"/>
          <w:sz w:val="24"/>
        </w:rPr>
        <w:t>ошению к ним (</w:t>
      </w:r>
      <w:proofErr w:type="spellStart"/>
      <w:r>
        <w:rPr>
          <w:color w:val="000000"/>
          <w:sz w:val="24"/>
        </w:rPr>
        <w:t>кибербуллинг</w:t>
      </w:r>
      <w:proofErr w:type="spellEnd"/>
      <w:r>
        <w:rPr>
          <w:color w:val="000000"/>
          <w:sz w:val="24"/>
        </w:rPr>
        <w:t>)</w:t>
      </w:r>
      <w:r w:rsidRPr="00556159">
        <w:rPr>
          <w:color w:val="000000"/>
          <w:sz w:val="24"/>
        </w:rPr>
        <w:t>;</w:t>
      </w:r>
    </w:p>
    <w:p w:rsidR="00050A4E" w:rsidRPr="00556159" w:rsidRDefault="00050A4E" w:rsidP="00AB5DBA">
      <w:pPr>
        <w:ind w:firstLine="567"/>
        <w:jc w:val="both"/>
        <w:rPr>
          <w:color w:val="000000"/>
          <w:sz w:val="24"/>
        </w:rPr>
      </w:pPr>
      <w:r w:rsidRPr="00556159">
        <w:rPr>
          <w:color w:val="000000"/>
          <w:sz w:val="24"/>
        </w:rPr>
        <w:t>- тематические интерактивные беседы с подростками, обучающимися в 7-8-х классах ОУ района.</w:t>
      </w:r>
    </w:p>
    <w:p w:rsidR="00050A4E" w:rsidRPr="00556159" w:rsidRDefault="00050A4E" w:rsidP="00AB5DBA">
      <w:pPr>
        <w:shd w:val="clear" w:color="auto" w:fill="FFFFFF"/>
        <w:ind w:right="29" w:firstLine="547"/>
        <w:jc w:val="both"/>
        <w:rPr>
          <w:color w:val="000000"/>
          <w:sz w:val="24"/>
        </w:rPr>
      </w:pPr>
      <w:r w:rsidRPr="00556159">
        <w:rPr>
          <w:color w:val="000000"/>
          <w:sz w:val="24"/>
        </w:rPr>
        <w:t>Особое внимание уделялось вопросу ответственности несовершеннолетних и их родителей за употребление табака и алкоголя. С целью выявления старшеклассников, экспериментирующих с употреблением н</w:t>
      </w:r>
      <w:r>
        <w:rPr>
          <w:color w:val="000000"/>
          <w:sz w:val="24"/>
        </w:rPr>
        <w:t xml:space="preserve">аркотических средств, проведены </w:t>
      </w:r>
      <w:r w:rsidRPr="00556159">
        <w:rPr>
          <w:color w:val="000000"/>
          <w:sz w:val="24"/>
        </w:rPr>
        <w:t>анонимные опросы:</w:t>
      </w:r>
    </w:p>
    <w:p w:rsidR="00050A4E" w:rsidRPr="00B861A0" w:rsidRDefault="00050A4E" w:rsidP="007E5BBF">
      <w:pPr>
        <w:pStyle w:val="af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B861A0">
        <w:rPr>
          <w:rFonts w:ascii="Times New Roman" w:hAnsi="Times New Roman"/>
          <w:color w:val="000000"/>
          <w:sz w:val="24"/>
        </w:rPr>
        <w:t xml:space="preserve">учащихся 7-8-х классов ОУ района по вопросу потребления </w:t>
      </w:r>
      <w:proofErr w:type="spellStart"/>
      <w:r w:rsidRPr="00B861A0">
        <w:rPr>
          <w:rFonts w:ascii="Times New Roman" w:hAnsi="Times New Roman"/>
          <w:color w:val="000000"/>
          <w:sz w:val="24"/>
        </w:rPr>
        <w:t>психоактивных</w:t>
      </w:r>
      <w:proofErr w:type="spellEnd"/>
      <w:r w:rsidRPr="00B861A0">
        <w:rPr>
          <w:rFonts w:ascii="Times New Roman" w:hAnsi="Times New Roman"/>
          <w:color w:val="000000"/>
          <w:sz w:val="24"/>
        </w:rPr>
        <w:t xml:space="preserve"> веществ ПАВ (лекарственные средства, табак) – 846 человек;</w:t>
      </w:r>
    </w:p>
    <w:p w:rsidR="00050A4E" w:rsidRDefault="00050A4E" w:rsidP="007E5BBF">
      <w:pPr>
        <w:pStyle w:val="af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B861A0">
        <w:rPr>
          <w:rFonts w:ascii="Times New Roman" w:hAnsi="Times New Roman"/>
          <w:color w:val="000000"/>
          <w:sz w:val="24"/>
        </w:rPr>
        <w:t>учащихся 9-11 классов по вопросу немедицинского потребления наркотических средств, психотропных и других токсических веществ – 825 человек.</w:t>
      </w:r>
    </w:p>
    <w:p w:rsidR="00050A4E" w:rsidRPr="00413AB5" w:rsidRDefault="00050A4E" w:rsidP="00AB5DBA">
      <w:pPr>
        <w:ind w:firstLine="708"/>
        <w:jc w:val="both"/>
        <w:rPr>
          <w:color w:val="000000"/>
          <w:sz w:val="24"/>
        </w:rPr>
      </w:pPr>
      <w:r w:rsidRPr="00413AB5">
        <w:rPr>
          <w:color w:val="000000"/>
          <w:sz w:val="24"/>
        </w:rPr>
        <w:t>Про</w:t>
      </w:r>
      <w:r>
        <w:rPr>
          <w:color w:val="000000"/>
          <w:sz w:val="24"/>
        </w:rPr>
        <w:t>ведены</w:t>
      </w:r>
      <w:r w:rsidRPr="00413AB5">
        <w:rPr>
          <w:color w:val="000000"/>
          <w:sz w:val="24"/>
        </w:rPr>
        <w:t xml:space="preserve"> ежегодны</w:t>
      </w:r>
      <w:r>
        <w:rPr>
          <w:color w:val="000000"/>
          <w:sz w:val="24"/>
        </w:rPr>
        <w:t xml:space="preserve">е </w:t>
      </w:r>
      <w:r w:rsidRPr="00413AB5">
        <w:rPr>
          <w:color w:val="000000"/>
          <w:sz w:val="24"/>
        </w:rPr>
        <w:t>районны</w:t>
      </w:r>
      <w:r>
        <w:rPr>
          <w:color w:val="000000"/>
          <w:sz w:val="24"/>
        </w:rPr>
        <w:t>е мероприятия:</w:t>
      </w:r>
      <w:r w:rsidRPr="00413AB5">
        <w:rPr>
          <w:color w:val="000000"/>
          <w:sz w:val="24"/>
        </w:rPr>
        <w:t xml:space="preserve"> ко</w:t>
      </w:r>
      <w:r>
        <w:rPr>
          <w:color w:val="000000"/>
          <w:sz w:val="24"/>
        </w:rPr>
        <w:t xml:space="preserve">нкурс «Здоровье в твоих руках» и </w:t>
      </w:r>
      <w:r w:rsidRPr="00413AB5">
        <w:rPr>
          <w:color w:val="000000"/>
          <w:sz w:val="24"/>
        </w:rPr>
        <w:t>акция «Жить, чтобы творить!».</w:t>
      </w:r>
    </w:p>
    <w:p w:rsidR="00050A4E" w:rsidRPr="00413AB5" w:rsidRDefault="00050A4E" w:rsidP="00AB5DBA">
      <w:pPr>
        <w:ind w:firstLine="708"/>
        <w:jc w:val="both"/>
        <w:rPr>
          <w:sz w:val="24"/>
        </w:rPr>
      </w:pPr>
      <w:r w:rsidRPr="00413AB5">
        <w:rPr>
          <w:color w:val="000000"/>
          <w:sz w:val="24"/>
        </w:rPr>
        <w:t xml:space="preserve">В течение учебного года специалистами ЦППМСП велось психологическое сопровождение учащихся, состоящих на учете в ПДН </w:t>
      </w:r>
      <w:r w:rsidRPr="00413AB5">
        <w:rPr>
          <w:sz w:val="24"/>
        </w:rPr>
        <w:t>ОМВД за употребление ПАВ.</w:t>
      </w:r>
    </w:p>
    <w:p w:rsidR="00050A4E" w:rsidRPr="008E3487" w:rsidRDefault="00050A4E" w:rsidP="00AB5DBA">
      <w:pPr>
        <w:ind w:firstLine="709"/>
        <w:jc w:val="both"/>
        <w:rPr>
          <w:sz w:val="24"/>
        </w:rPr>
      </w:pPr>
      <w:r w:rsidRPr="008E3487">
        <w:rPr>
          <w:sz w:val="24"/>
        </w:rPr>
        <w:t>Второй год в районе реализуется городск</w:t>
      </w:r>
      <w:r>
        <w:rPr>
          <w:sz w:val="24"/>
        </w:rPr>
        <w:t>ой</w:t>
      </w:r>
      <w:r w:rsidRPr="008E3487">
        <w:rPr>
          <w:sz w:val="24"/>
        </w:rPr>
        <w:t xml:space="preserve"> профилактическ</w:t>
      </w:r>
      <w:r>
        <w:rPr>
          <w:sz w:val="24"/>
        </w:rPr>
        <w:t>ий</w:t>
      </w:r>
      <w:r w:rsidRPr="008E3487">
        <w:rPr>
          <w:sz w:val="24"/>
        </w:rPr>
        <w:t xml:space="preserve"> </w:t>
      </w:r>
      <w:r>
        <w:rPr>
          <w:sz w:val="24"/>
        </w:rPr>
        <w:t xml:space="preserve">проект </w:t>
      </w:r>
      <w:r w:rsidRPr="008E3487">
        <w:rPr>
          <w:sz w:val="24"/>
        </w:rPr>
        <w:t>Социальный Марафон «Школа – территория здорового образа жизни» для учащихся 6-7-х классов</w:t>
      </w:r>
      <w:r>
        <w:rPr>
          <w:sz w:val="24"/>
        </w:rPr>
        <w:t xml:space="preserve">, </w:t>
      </w:r>
      <w:r w:rsidRPr="008E3487">
        <w:rPr>
          <w:sz w:val="24"/>
        </w:rPr>
        <w:t xml:space="preserve">в </w:t>
      </w:r>
      <w:r>
        <w:rPr>
          <w:sz w:val="24"/>
        </w:rPr>
        <w:t xml:space="preserve">котором в </w:t>
      </w:r>
      <w:r>
        <w:rPr>
          <w:color w:val="000000"/>
          <w:sz w:val="24"/>
        </w:rPr>
        <w:t xml:space="preserve">2016/2017 учебном году  </w:t>
      </w:r>
      <w:r>
        <w:rPr>
          <w:sz w:val="24"/>
        </w:rPr>
        <w:t>приняли участие 270 человек/</w:t>
      </w:r>
      <w:r w:rsidRPr="008E3487">
        <w:rPr>
          <w:sz w:val="24"/>
        </w:rPr>
        <w:t>13 классов из 11 школ района.</w:t>
      </w:r>
      <w:r>
        <w:rPr>
          <w:sz w:val="24"/>
        </w:rPr>
        <w:t xml:space="preserve"> </w:t>
      </w:r>
      <w:r w:rsidRPr="008E3487">
        <w:rPr>
          <w:sz w:val="24"/>
        </w:rPr>
        <w:t>Проект направлен на пропаганду здорового образа жизни и создание в школах безопасной образовательной среды, свободной от наркотических средств и психотропных веществ.</w:t>
      </w:r>
      <w:r>
        <w:rPr>
          <w:sz w:val="24"/>
        </w:rPr>
        <w:t xml:space="preserve"> </w:t>
      </w:r>
      <w:r w:rsidRPr="008E3487">
        <w:rPr>
          <w:sz w:val="24"/>
        </w:rPr>
        <w:t xml:space="preserve">В рамках проекта проводятся </w:t>
      </w:r>
      <w:r>
        <w:rPr>
          <w:sz w:val="24"/>
        </w:rPr>
        <w:t>акции, конкурсы, викторины.</w:t>
      </w:r>
    </w:p>
    <w:p w:rsidR="00050A4E" w:rsidRPr="008E3487" w:rsidRDefault="00050A4E" w:rsidP="00AB5DBA">
      <w:pPr>
        <w:ind w:firstLine="851"/>
        <w:jc w:val="both"/>
        <w:rPr>
          <w:sz w:val="24"/>
        </w:rPr>
      </w:pPr>
      <w:r>
        <w:rPr>
          <w:sz w:val="24"/>
        </w:rPr>
        <w:t>22.03.</w:t>
      </w:r>
      <w:r w:rsidRPr="008E3487">
        <w:rPr>
          <w:sz w:val="24"/>
        </w:rPr>
        <w:t>2017</w:t>
      </w:r>
      <w:r>
        <w:rPr>
          <w:sz w:val="24"/>
        </w:rPr>
        <w:t xml:space="preserve"> н</w:t>
      </w:r>
      <w:r w:rsidRPr="008E3487">
        <w:rPr>
          <w:sz w:val="24"/>
        </w:rPr>
        <w:t xml:space="preserve">а базе ГБОУ </w:t>
      </w:r>
      <w:r>
        <w:rPr>
          <w:sz w:val="24"/>
        </w:rPr>
        <w:t xml:space="preserve">№ </w:t>
      </w:r>
      <w:r w:rsidRPr="008E3487">
        <w:rPr>
          <w:sz w:val="24"/>
        </w:rPr>
        <w:t>545 был проведен Городской конкурс капитанов и руководителей команд</w:t>
      </w:r>
      <w:r>
        <w:rPr>
          <w:sz w:val="24"/>
        </w:rPr>
        <w:t xml:space="preserve"> «Быть здоровым – это модно!», в котором приняли у</w:t>
      </w:r>
      <w:r w:rsidRPr="008E3487">
        <w:rPr>
          <w:sz w:val="24"/>
        </w:rPr>
        <w:t>част</w:t>
      </w:r>
      <w:r>
        <w:rPr>
          <w:sz w:val="24"/>
        </w:rPr>
        <w:t>ие</w:t>
      </w:r>
      <w:r w:rsidRPr="008E3487">
        <w:rPr>
          <w:sz w:val="24"/>
        </w:rPr>
        <w:t xml:space="preserve"> 230 человек из 16 районов Санкт-Петербурга. </w:t>
      </w:r>
    </w:p>
    <w:p w:rsidR="00050A4E" w:rsidRPr="00413AB5" w:rsidRDefault="00050A4E" w:rsidP="00AB5DBA">
      <w:pPr>
        <w:shd w:val="clear" w:color="auto" w:fill="FFFFFF"/>
        <w:ind w:firstLine="724"/>
        <w:jc w:val="both"/>
        <w:rPr>
          <w:sz w:val="24"/>
        </w:rPr>
      </w:pPr>
      <w:r w:rsidRPr="00413AB5">
        <w:rPr>
          <w:sz w:val="24"/>
        </w:rPr>
        <w:t>Для педагогов проведены мероприятия по организации работы по профилактике наркомании в среде несовершеннолетних, тематические семинары и совещания:</w:t>
      </w:r>
      <w:r>
        <w:rPr>
          <w:sz w:val="24"/>
        </w:rPr>
        <w:t xml:space="preserve"> семинары; круглый стол</w:t>
      </w:r>
      <w:r w:rsidRPr="00413AB5">
        <w:rPr>
          <w:sz w:val="24"/>
          <w:lang w:eastAsia="en-US"/>
        </w:rPr>
        <w:t xml:space="preserve"> «Организация профилактической работы с семьями несовершеннолетних, находящихся в социально-опасном положении» на базе </w:t>
      </w:r>
      <w:r>
        <w:rPr>
          <w:sz w:val="24"/>
          <w:lang w:eastAsia="en-US"/>
        </w:rPr>
        <w:t>библиотеки</w:t>
      </w:r>
      <w:r w:rsidRPr="00413AB5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г. Зеленогорск</w:t>
      </w:r>
      <w:r w:rsidRPr="00413AB5">
        <w:rPr>
          <w:sz w:val="24"/>
          <w:lang w:eastAsia="en-US"/>
        </w:rPr>
        <w:t>;</w:t>
      </w:r>
      <w:r>
        <w:rPr>
          <w:sz w:val="24"/>
          <w:lang w:eastAsia="en-US"/>
        </w:rPr>
        <w:t xml:space="preserve"> 2 РМО </w:t>
      </w:r>
      <w:r w:rsidRPr="00413AB5">
        <w:rPr>
          <w:sz w:val="24"/>
        </w:rPr>
        <w:t>социальных педагогов</w:t>
      </w:r>
      <w:r>
        <w:rPr>
          <w:sz w:val="24"/>
        </w:rPr>
        <w:t>.</w:t>
      </w:r>
    </w:p>
    <w:p w:rsidR="00050A4E" w:rsidRPr="00556159" w:rsidRDefault="00050A4E" w:rsidP="00AB5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4"/>
        </w:rPr>
      </w:pPr>
      <w:r w:rsidRPr="00556159">
        <w:rPr>
          <w:color w:val="000000"/>
          <w:sz w:val="24"/>
        </w:rPr>
        <w:t>Во всех школах района проведены общешкольные родительские собрания по темам, связанным с первичной профилактикой злоупотребления наркотическими средствами и возникновения зависимого поведения у несовершеннолетних, их посетили более 2000 человек.</w:t>
      </w:r>
    </w:p>
    <w:p w:rsidR="00050A4E" w:rsidRPr="00556159" w:rsidRDefault="00050A4E" w:rsidP="00AB5DBA">
      <w:pPr>
        <w:ind w:firstLine="680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Проведено 3 районных родительских собрания на базах ОУ № 450, 545, 466:</w:t>
      </w:r>
      <w:proofErr w:type="gramEnd"/>
      <w:r>
        <w:rPr>
          <w:color w:val="000000"/>
          <w:sz w:val="24"/>
        </w:rPr>
        <w:t xml:space="preserve"> </w:t>
      </w:r>
      <w:r w:rsidRPr="00556159">
        <w:rPr>
          <w:color w:val="000000"/>
          <w:sz w:val="24"/>
        </w:rPr>
        <w:t>«Роль семьи в профилактике зависимого поведения детей и подростков» с приглашением специалистов прокуратуры</w:t>
      </w:r>
      <w:r>
        <w:rPr>
          <w:color w:val="000000"/>
          <w:sz w:val="24"/>
        </w:rPr>
        <w:t xml:space="preserve">, ПДН ОМВД, КДН и ЗП, </w:t>
      </w:r>
      <w:r w:rsidRPr="00556159">
        <w:rPr>
          <w:color w:val="000000"/>
          <w:sz w:val="24"/>
        </w:rPr>
        <w:t>АНО Курортного района</w:t>
      </w:r>
      <w:r>
        <w:rPr>
          <w:color w:val="000000"/>
          <w:sz w:val="24"/>
        </w:rPr>
        <w:t xml:space="preserve">, а также </w:t>
      </w:r>
      <w:r>
        <w:rPr>
          <w:sz w:val="24"/>
        </w:rPr>
        <w:t>старшего оперуполномоченного</w:t>
      </w:r>
      <w:r w:rsidRPr="00BF2492">
        <w:rPr>
          <w:sz w:val="24"/>
        </w:rPr>
        <w:t xml:space="preserve"> 4-го отдела Управления по </w:t>
      </w:r>
      <w:proofErr w:type="gramStart"/>
      <w:r w:rsidRPr="00BF2492">
        <w:rPr>
          <w:sz w:val="24"/>
        </w:rPr>
        <w:t>контролю за</w:t>
      </w:r>
      <w:proofErr w:type="gramEnd"/>
      <w:r w:rsidRPr="00BF2492">
        <w:rPr>
          <w:sz w:val="24"/>
        </w:rPr>
        <w:t xml:space="preserve"> оборотом наркотиков ГУ МВД России по СПб и ЛО</w:t>
      </w:r>
      <w:r>
        <w:rPr>
          <w:sz w:val="24"/>
        </w:rPr>
        <w:t>.</w:t>
      </w:r>
      <w:r w:rsidRPr="00556159">
        <w:rPr>
          <w:color w:val="000000"/>
          <w:sz w:val="24"/>
        </w:rPr>
        <w:t xml:space="preserve"> Участники: родители, представители субъектов профилактики, администрация ОУ.</w:t>
      </w:r>
    </w:p>
    <w:p w:rsidR="00050A4E" w:rsidRPr="00556159" w:rsidRDefault="00050A4E" w:rsidP="00AB5DBA">
      <w:pPr>
        <w:rPr>
          <w:sz w:val="24"/>
        </w:rPr>
      </w:pPr>
    </w:p>
    <w:p w:rsidR="00B5564A" w:rsidRDefault="00B5564A" w:rsidP="00AB5DBA">
      <w:pPr>
        <w:jc w:val="both"/>
        <w:rPr>
          <w:b/>
          <w:sz w:val="24"/>
        </w:rPr>
      </w:pPr>
    </w:p>
    <w:p w:rsidR="00050A4E" w:rsidRPr="00376D95" w:rsidRDefault="00050A4E" w:rsidP="00AB5DBA">
      <w:pPr>
        <w:jc w:val="both"/>
        <w:rPr>
          <w:b/>
          <w:sz w:val="24"/>
        </w:rPr>
      </w:pPr>
      <w:r w:rsidRPr="00376D95">
        <w:rPr>
          <w:b/>
          <w:sz w:val="24"/>
        </w:rPr>
        <w:lastRenderedPageBreak/>
        <w:t>Мероприятия по противодействию коррупции в образовательных организациях Курортного района</w:t>
      </w:r>
    </w:p>
    <w:p w:rsidR="00050A4E" w:rsidRPr="0085652D" w:rsidRDefault="00050A4E" w:rsidP="00AB5DBA">
      <w:pPr>
        <w:jc w:val="both"/>
        <w:rPr>
          <w:b/>
          <w:sz w:val="24"/>
        </w:rPr>
      </w:pPr>
      <w:r>
        <w:rPr>
          <w:sz w:val="24"/>
        </w:rPr>
        <w:t xml:space="preserve">         </w:t>
      </w:r>
      <w:r w:rsidRPr="0085652D">
        <w:rPr>
          <w:sz w:val="24"/>
        </w:rPr>
        <w:t>В 2016/2017 учебном году работа в образовательных организациях по профилактике коррупционных проявлений проводилась по следующим направлениям: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    включение в реализуемые программы учебных курсов, предметов, дисциплин (модулей), направленных на решение задач формирования антикоррупционного мировоззрения, повышения уровня антикоррупционного сознания обучающихся;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    организация  повышения  квалификации педагогических  работников  по вопросу  формирования антикоррупционных  установок  личности обучающихся;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    внедрение методик анализа эффективности антикоррупционного образования и повышения уровня антикоррупционного сознания обучающихся;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    воспитательная работа по формированию антикоррупционного мировоззрения, повышению уровня правосознания и правовой культуры </w:t>
      </w:r>
      <w:proofErr w:type="gramStart"/>
      <w:r w:rsidRPr="0085652D">
        <w:rPr>
          <w:sz w:val="24"/>
        </w:rPr>
        <w:t>обучающихся</w:t>
      </w:r>
      <w:proofErr w:type="gramEnd"/>
      <w:r w:rsidRPr="0085652D">
        <w:rPr>
          <w:sz w:val="24"/>
        </w:rPr>
        <w:t>;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    проведение мероприятий, направленных на формирование нетерпимого отношения к проявлениям коррупции.    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Доля общеобразовательных организаций, в которых в 2016/2017 учебном году </w:t>
      </w:r>
      <w:proofErr w:type="gramStart"/>
      <w:r w:rsidRPr="0085652D">
        <w:rPr>
          <w:sz w:val="24"/>
        </w:rPr>
        <w:t>изучались курсы по формированию антикоррупционного мировоззрения учащихся от общего количества общеобразовательных организаций в районе составляет</w:t>
      </w:r>
      <w:proofErr w:type="gramEnd"/>
      <w:r w:rsidRPr="0085652D">
        <w:rPr>
          <w:sz w:val="24"/>
        </w:rPr>
        <w:t xml:space="preserve"> 100%.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Мероприятия антикоррупционной направленности включены в планы внеклассной работы, что позволяет  расширить социальный опыт и познавательные возможности учащихся. В течение учебного года  проводились беседы, дискуссии, диспуты, круглые столы, тематические уроки, классные часы. 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В рамках проведения Международного дня борьбы с коррупцией 09.12.2016 во всех общеобразовательных организациях прошли встречи обучающихся с представителями правоохранительных органов, органов прокуратуры и предварительного следствия.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</w:t>
      </w:r>
      <w:proofErr w:type="gramStart"/>
      <w:r w:rsidRPr="0085652D">
        <w:rPr>
          <w:sz w:val="24"/>
        </w:rPr>
        <w:t>Администрации школ проводят работу по антикоррупционному воспитанию в тесном контакте с родителями (родительские собрания, «Единый информационный день», ознакомление родителей с соответствующими с пунктами Российского законодательства).</w:t>
      </w:r>
      <w:proofErr w:type="gramEnd"/>
      <w:r w:rsidRPr="0085652D">
        <w:rPr>
          <w:sz w:val="24"/>
        </w:rPr>
        <w:t xml:space="preserve"> </w:t>
      </w:r>
      <w:r w:rsidRPr="0085652D">
        <w:rPr>
          <w:bCs/>
          <w:sz w:val="24"/>
        </w:rPr>
        <w:t>В ноябре 2016 года была проведена лекция для родителей по теме: «Профилактика коррупционных правонарушений» с участием старшего помощника прокурора Курортного района Санкт-Петербурга Плаксиной Ю.В.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В 2016/2017 учебном году особое внимание уделялось внедрению в деятельность ООО методик анализа эффективности антикоррупционного образования и формирования правосознания и правовой культуры обучающихся.  В третьем квартале 2016 года проведено тестирование по вопросу формирования антикоррупционного мировоззрения, в котором приняли участие 300 обучающихся 9 – 11-х классов из 9 общеобразовательных организаций Курортного района. Тестирование проводилось в форме анкетирования (10 – 11 классы) и написания эссе (9-е классы). Материалы для тестирования были составлены в соответствии с Методикой анализа эффективности антикоррупционного образования и формирования правосознания и правовой культуры </w:t>
      </w:r>
      <w:proofErr w:type="gramStart"/>
      <w:r w:rsidRPr="0085652D">
        <w:rPr>
          <w:sz w:val="24"/>
        </w:rPr>
        <w:t>обучающихся</w:t>
      </w:r>
      <w:proofErr w:type="gramEnd"/>
      <w:r w:rsidRPr="0085652D">
        <w:rPr>
          <w:sz w:val="24"/>
        </w:rPr>
        <w:t xml:space="preserve">, разработанной О.Н. Журавлевой и К.О. </w:t>
      </w:r>
      <w:proofErr w:type="spellStart"/>
      <w:r w:rsidRPr="0085652D">
        <w:rPr>
          <w:sz w:val="24"/>
        </w:rPr>
        <w:t>Битюковым</w:t>
      </w:r>
      <w:proofErr w:type="spellEnd"/>
      <w:r w:rsidRPr="0085652D">
        <w:rPr>
          <w:sz w:val="24"/>
        </w:rPr>
        <w:t xml:space="preserve"> (СПб</w:t>
      </w:r>
      <w:r>
        <w:rPr>
          <w:sz w:val="24"/>
        </w:rPr>
        <w:t xml:space="preserve"> </w:t>
      </w:r>
      <w:r w:rsidRPr="0085652D">
        <w:rPr>
          <w:sz w:val="24"/>
        </w:rPr>
        <w:t xml:space="preserve">АППО, 2014). 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Актуализированная информация о мероприятиях антикоррупционной направленности (методические материалы, публичные отчеты образовательных учреждений, информация о платных образовательных услугах) размещается на официальных сайтах и стендах образовательных учреждений. 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Антикоррупционное образование работников образовательных учреждений осуществлялось в рамках повышения квалификации на базе </w:t>
      </w:r>
      <w:r>
        <w:rPr>
          <w:sz w:val="24"/>
        </w:rPr>
        <w:t>СПб АППО.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>Темы, раскрывающие вопросы антикоррупционного образования, включены в курсы повышения квалификации, проводимые на базе ИМЦ Курортного района Санкт-Петербурга.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Межкурсовая подготовка педагогических работников Курортного района в сфере </w:t>
      </w:r>
      <w:proofErr w:type="spellStart"/>
      <w:r w:rsidRPr="0085652D">
        <w:rPr>
          <w:sz w:val="24"/>
        </w:rPr>
        <w:t>антикоррупции</w:t>
      </w:r>
      <w:proofErr w:type="spellEnd"/>
      <w:r w:rsidRPr="0085652D">
        <w:rPr>
          <w:sz w:val="24"/>
        </w:rPr>
        <w:t xml:space="preserve"> осуществлялась в рамках педагогических совещаний, школьных методических </w:t>
      </w:r>
      <w:r w:rsidRPr="0085652D">
        <w:rPr>
          <w:sz w:val="24"/>
        </w:rPr>
        <w:lastRenderedPageBreak/>
        <w:t>объединений классных руководителей, круглых столов по обмену опытом классных руководителей и учителей-предметников.</w:t>
      </w:r>
    </w:p>
    <w:p w:rsidR="00050A4E" w:rsidRPr="0085652D" w:rsidRDefault="00050A4E" w:rsidP="00AB5DBA">
      <w:pPr>
        <w:ind w:firstLine="709"/>
        <w:jc w:val="both"/>
        <w:rPr>
          <w:sz w:val="24"/>
        </w:rPr>
      </w:pPr>
      <w:r w:rsidRPr="0085652D">
        <w:rPr>
          <w:sz w:val="24"/>
        </w:rPr>
        <w:t xml:space="preserve">   </w:t>
      </w:r>
    </w:p>
    <w:p w:rsidR="00050A4E" w:rsidRPr="0085652D" w:rsidRDefault="00050A4E" w:rsidP="00AB5DBA">
      <w:pPr>
        <w:jc w:val="both"/>
        <w:rPr>
          <w:b/>
          <w:sz w:val="24"/>
        </w:rPr>
      </w:pPr>
      <w:r w:rsidRPr="0085652D">
        <w:rPr>
          <w:b/>
          <w:sz w:val="24"/>
        </w:rPr>
        <w:t xml:space="preserve">Пропаганда </w:t>
      </w:r>
      <w:r>
        <w:rPr>
          <w:b/>
          <w:sz w:val="24"/>
        </w:rPr>
        <w:t xml:space="preserve">среди обучающихся </w:t>
      </w:r>
      <w:r w:rsidRPr="0085652D">
        <w:rPr>
          <w:b/>
          <w:sz w:val="24"/>
        </w:rPr>
        <w:t>знаний противопожарной безопасности</w:t>
      </w:r>
    </w:p>
    <w:p w:rsidR="00050A4E" w:rsidRPr="00E30BA4" w:rsidRDefault="00050A4E" w:rsidP="00AB5DBA">
      <w:pPr>
        <w:pStyle w:val="21"/>
        <w:ind w:firstLine="567"/>
      </w:pPr>
      <w:r>
        <w:t>К</w:t>
      </w:r>
      <w:r w:rsidRPr="00E30BA4">
        <w:t xml:space="preserve">оординационным центром Курортного района по вопросам профилактики пожаров и пропаганды среди учащихся знаний противопожарной безопасности является </w:t>
      </w:r>
      <w:r>
        <w:t>Зеленогорский Д</w:t>
      </w:r>
      <w:r w:rsidRPr="00E30BA4">
        <w:t xml:space="preserve">ом </w:t>
      </w:r>
      <w:r>
        <w:t xml:space="preserve">детского </w:t>
      </w:r>
      <w:r w:rsidRPr="00E30BA4">
        <w:t>творчества. Совместно с Отделом надзорной деятельности, 6-м отрядом Федеральной противопожарной службы, Пожарно-спасательным отрядом, Всероссийским добровольным пожарным общество Курортного района проведены районные конкурсы, обеспечено участие членов дружин юных пожарных в городских соревнованиях по пожарно-прикладному спорту.</w:t>
      </w:r>
    </w:p>
    <w:p w:rsidR="00050A4E" w:rsidRPr="00E30BA4" w:rsidRDefault="00050A4E" w:rsidP="00EF2FF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Р</w:t>
      </w:r>
      <w:r w:rsidRPr="00E30BA4">
        <w:rPr>
          <w:b/>
          <w:i/>
          <w:sz w:val="24"/>
        </w:rPr>
        <w:t>айонные мероприятия:</w:t>
      </w:r>
    </w:p>
    <w:p w:rsidR="00050A4E" w:rsidRPr="00E30BA4" w:rsidRDefault="00050A4E" w:rsidP="00EF2FF0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BA4">
        <w:rPr>
          <w:rFonts w:ascii="Times New Roman" w:hAnsi="Times New Roman" w:cs="Times New Roman"/>
          <w:sz w:val="24"/>
          <w:szCs w:val="24"/>
        </w:rPr>
        <w:t xml:space="preserve">Районный этап городского конкурса творческих работ «Безопасность глазами детей» </w:t>
      </w:r>
      <w:r>
        <w:rPr>
          <w:rFonts w:ascii="Times New Roman" w:hAnsi="Times New Roman" w:cs="Times New Roman"/>
          <w:sz w:val="24"/>
          <w:szCs w:val="24"/>
        </w:rPr>
        <w:t xml:space="preserve">(50 участников из 15 ОО). </w:t>
      </w:r>
      <w:r w:rsidRPr="00E30BA4">
        <w:rPr>
          <w:rFonts w:ascii="Times New Roman" w:hAnsi="Times New Roman" w:cs="Times New Roman"/>
          <w:sz w:val="24"/>
          <w:szCs w:val="24"/>
        </w:rPr>
        <w:t xml:space="preserve">Результаты городского этапа: 1-е место – </w:t>
      </w:r>
      <w:proofErr w:type="spellStart"/>
      <w:r w:rsidRPr="00E30BA4">
        <w:rPr>
          <w:rFonts w:ascii="Times New Roman" w:hAnsi="Times New Roman" w:cs="Times New Roman"/>
          <w:sz w:val="24"/>
          <w:szCs w:val="24"/>
        </w:rPr>
        <w:t>Марушкин</w:t>
      </w:r>
      <w:proofErr w:type="spellEnd"/>
      <w:r w:rsidRPr="00E30BA4">
        <w:rPr>
          <w:rFonts w:ascii="Times New Roman" w:hAnsi="Times New Roman" w:cs="Times New Roman"/>
          <w:sz w:val="24"/>
          <w:szCs w:val="24"/>
        </w:rPr>
        <w:t xml:space="preserve"> Никита (</w:t>
      </w:r>
      <w:r>
        <w:rPr>
          <w:rFonts w:ascii="Times New Roman" w:hAnsi="Times New Roman" w:cs="Times New Roman"/>
          <w:sz w:val="24"/>
          <w:szCs w:val="24"/>
        </w:rPr>
        <w:t>ГБ</w:t>
      </w:r>
      <w:r w:rsidRPr="00E30BA4">
        <w:rPr>
          <w:rFonts w:ascii="Times New Roman" w:hAnsi="Times New Roman" w:cs="Times New Roman"/>
          <w:sz w:val="24"/>
          <w:szCs w:val="24"/>
        </w:rPr>
        <w:t xml:space="preserve">ДОУ № 25), 2-е место – </w:t>
      </w:r>
      <w:proofErr w:type="spellStart"/>
      <w:r w:rsidRPr="00E30BA4">
        <w:rPr>
          <w:rFonts w:ascii="Times New Roman" w:hAnsi="Times New Roman" w:cs="Times New Roman"/>
          <w:sz w:val="24"/>
          <w:szCs w:val="24"/>
        </w:rPr>
        <w:t>Хвойнова</w:t>
      </w:r>
      <w:proofErr w:type="spellEnd"/>
      <w:r w:rsidRPr="00E30BA4">
        <w:rPr>
          <w:rFonts w:ascii="Times New Roman" w:hAnsi="Times New Roman" w:cs="Times New Roman"/>
          <w:sz w:val="24"/>
          <w:szCs w:val="24"/>
        </w:rPr>
        <w:t xml:space="preserve"> Мария (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0BA4">
        <w:rPr>
          <w:rFonts w:ascii="Times New Roman" w:hAnsi="Times New Roman" w:cs="Times New Roman"/>
          <w:sz w:val="24"/>
          <w:szCs w:val="24"/>
        </w:rPr>
        <w:t xml:space="preserve"> № 545), Кузнецова Анастасия (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0BA4">
        <w:rPr>
          <w:rFonts w:ascii="Times New Roman" w:hAnsi="Times New Roman" w:cs="Times New Roman"/>
          <w:sz w:val="24"/>
          <w:szCs w:val="24"/>
        </w:rPr>
        <w:t xml:space="preserve"> № 437), 3-е место – Фадеев Виталий (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0BA4">
        <w:rPr>
          <w:rFonts w:ascii="Times New Roman" w:hAnsi="Times New Roman" w:cs="Times New Roman"/>
          <w:sz w:val="24"/>
          <w:szCs w:val="24"/>
        </w:rPr>
        <w:t xml:space="preserve"> № 445), 2 работы – специальный приз, 3 работы – поощ</w:t>
      </w:r>
      <w:r>
        <w:rPr>
          <w:rFonts w:ascii="Times New Roman" w:hAnsi="Times New Roman" w:cs="Times New Roman"/>
          <w:sz w:val="24"/>
          <w:szCs w:val="24"/>
        </w:rPr>
        <w:t>рительный приз.</w:t>
      </w:r>
    </w:p>
    <w:p w:rsidR="00050A4E" w:rsidRDefault="00050A4E" w:rsidP="00AB5DBA">
      <w:pPr>
        <w:ind w:firstLine="709"/>
        <w:jc w:val="both"/>
        <w:rPr>
          <w:sz w:val="24"/>
        </w:rPr>
      </w:pPr>
      <w:r w:rsidRPr="00E30BA4">
        <w:rPr>
          <w:sz w:val="24"/>
        </w:rPr>
        <w:t xml:space="preserve">Районный этап городской познавательно-развлекательной игры среди дружин юных пожарных «Клуб веселых и находчивых» на знание правил пожарной безопасности </w:t>
      </w:r>
      <w:r>
        <w:rPr>
          <w:sz w:val="24"/>
        </w:rPr>
        <w:t>(</w:t>
      </w:r>
      <w:r w:rsidRPr="00E30BA4">
        <w:rPr>
          <w:sz w:val="24"/>
        </w:rPr>
        <w:t>36 участников из 4 О</w:t>
      </w:r>
      <w:r>
        <w:rPr>
          <w:sz w:val="24"/>
        </w:rPr>
        <w:t>О).</w:t>
      </w:r>
    </w:p>
    <w:p w:rsidR="00050A4E" w:rsidRPr="00E30BA4" w:rsidRDefault="00050A4E" w:rsidP="00AB5DBA">
      <w:pPr>
        <w:ind w:firstLine="709"/>
        <w:jc w:val="both"/>
        <w:rPr>
          <w:sz w:val="24"/>
        </w:rPr>
      </w:pPr>
      <w:r w:rsidRPr="00E30BA4">
        <w:rPr>
          <w:sz w:val="24"/>
        </w:rPr>
        <w:t xml:space="preserve">Конкурс на лучший рисунок на пожарную тематику </w:t>
      </w:r>
      <w:r>
        <w:rPr>
          <w:sz w:val="24"/>
        </w:rPr>
        <w:t>(</w:t>
      </w:r>
      <w:r w:rsidRPr="00E30BA4">
        <w:rPr>
          <w:sz w:val="24"/>
        </w:rPr>
        <w:t>27 участников из 8 О</w:t>
      </w:r>
      <w:r>
        <w:rPr>
          <w:sz w:val="24"/>
        </w:rPr>
        <w:t>О).</w:t>
      </w:r>
    </w:p>
    <w:p w:rsidR="00050A4E" w:rsidRPr="00E30BA4" w:rsidRDefault="00050A4E" w:rsidP="00AB5DBA">
      <w:pPr>
        <w:ind w:firstLine="567"/>
        <w:rPr>
          <w:b/>
          <w:i/>
          <w:sz w:val="24"/>
        </w:rPr>
      </w:pPr>
      <w:r w:rsidRPr="00E30BA4">
        <w:rPr>
          <w:b/>
          <w:i/>
          <w:sz w:val="24"/>
        </w:rPr>
        <w:t>Обеспечение участия команд района в городских соревнованиях и конкурсах:</w:t>
      </w:r>
    </w:p>
    <w:p w:rsidR="00050A4E" w:rsidRPr="00E30BA4" w:rsidRDefault="00050A4E" w:rsidP="00AB5DBA">
      <w:pPr>
        <w:ind w:firstLine="567"/>
        <w:jc w:val="both"/>
        <w:rPr>
          <w:sz w:val="24"/>
        </w:rPr>
      </w:pPr>
      <w:r w:rsidRPr="00E30BA4">
        <w:rPr>
          <w:sz w:val="24"/>
        </w:rPr>
        <w:t>- восьмой сле</w:t>
      </w:r>
      <w:r>
        <w:rPr>
          <w:sz w:val="24"/>
        </w:rPr>
        <w:t>т дружин юных пожарных (</w:t>
      </w:r>
      <w:r w:rsidRPr="00E30BA4">
        <w:rPr>
          <w:sz w:val="24"/>
        </w:rPr>
        <w:t xml:space="preserve">15 участников </w:t>
      </w:r>
      <w:r>
        <w:rPr>
          <w:sz w:val="24"/>
        </w:rPr>
        <w:t>из</w:t>
      </w:r>
      <w:r w:rsidRPr="00E30BA4">
        <w:rPr>
          <w:sz w:val="24"/>
        </w:rPr>
        <w:t xml:space="preserve"> </w:t>
      </w:r>
      <w:r>
        <w:rPr>
          <w:sz w:val="24"/>
        </w:rPr>
        <w:t>ГБ</w:t>
      </w:r>
      <w:r w:rsidRPr="00E30BA4">
        <w:rPr>
          <w:sz w:val="24"/>
        </w:rPr>
        <w:t>О</w:t>
      </w:r>
      <w:r>
        <w:rPr>
          <w:sz w:val="24"/>
        </w:rPr>
        <w:t>У</w:t>
      </w:r>
      <w:r w:rsidRPr="00E30BA4">
        <w:rPr>
          <w:sz w:val="24"/>
        </w:rPr>
        <w:t xml:space="preserve"> № 445, 447, результат – 18-е место в общем зачете</w:t>
      </w:r>
      <w:r>
        <w:rPr>
          <w:sz w:val="24"/>
        </w:rPr>
        <w:t>)</w:t>
      </w:r>
      <w:r w:rsidRPr="00E30BA4">
        <w:rPr>
          <w:sz w:val="24"/>
        </w:rPr>
        <w:t>;</w:t>
      </w:r>
    </w:p>
    <w:p w:rsidR="00050A4E" w:rsidRPr="00E30BA4" w:rsidRDefault="00050A4E" w:rsidP="00AB5DBA">
      <w:pPr>
        <w:ind w:firstLine="567"/>
        <w:jc w:val="both"/>
        <w:rPr>
          <w:sz w:val="24"/>
        </w:rPr>
      </w:pPr>
      <w:r w:rsidRPr="00E30BA4">
        <w:rPr>
          <w:sz w:val="24"/>
        </w:rPr>
        <w:t xml:space="preserve">- летние лично-командные соревнования по пожарно-прикладному спорту среди подразделений пожарной охраны и дружин юных пожарных </w:t>
      </w:r>
      <w:r>
        <w:rPr>
          <w:sz w:val="24"/>
        </w:rPr>
        <w:t>(</w:t>
      </w:r>
      <w:r w:rsidRPr="00E30BA4">
        <w:rPr>
          <w:sz w:val="24"/>
        </w:rPr>
        <w:t xml:space="preserve">12 участников </w:t>
      </w:r>
      <w:r>
        <w:rPr>
          <w:sz w:val="24"/>
        </w:rPr>
        <w:t>из</w:t>
      </w:r>
      <w:r w:rsidRPr="00E30BA4">
        <w:rPr>
          <w:sz w:val="24"/>
        </w:rPr>
        <w:t xml:space="preserve"> </w:t>
      </w:r>
      <w:r>
        <w:rPr>
          <w:sz w:val="24"/>
        </w:rPr>
        <w:t>ГБ</w:t>
      </w:r>
      <w:r w:rsidRPr="00E30BA4">
        <w:rPr>
          <w:sz w:val="24"/>
        </w:rPr>
        <w:t>ОУ № 445 (результат – 31 место),</w:t>
      </w:r>
      <w:r>
        <w:rPr>
          <w:sz w:val="24"/>
        </w:rPr>
        <w:t xml:space="preserve"> ГБОУ</w:t>
      </w:r>
      <w:r w:rsidRPr="00E30BA4">
        <w:rPr>
          <w:sz w:val="24"/>
        </w:rPr>
        <w:t xml:space="preserve"> № 466 (результат – 36 место) в общем зачете</w:t>
      </w:r>
      <w:r>
        <w:rPr>
          <w:sz w:val="24"/>
        </w:rPr>
        <w:t>)</w:t>
      </w:r>
      <w:r w:rsidRPr="00E30BA4">
        <w:rPr>
          <w:sz w:val="24"/>
        </w:rPr>
        <w:t>;</w:t>
      </w:r>
    </w:p>
    <w:p w:rsidR="00050A4E" w:rsidRPr="00E30BA4" w:rsidRDefault="00050A4E" w:rsidP="00AB5DBA">
      <w:pPr>
        <w:ind w:firstLine="567"/>
        <w:jc w:val="both"/>
        <w:rPr>
          <w:sz w:val="24"/>
        </w:rPr>
      </w:pPr>
      <w:r w:rsidRPr="00E30BA4">
        <w:rPr>
          <w:sz w:val="24"/>
        </w:rPr>
        <w:t xml:space="preserve">- командные соревнования «Пожарный дозор» в рамках городских комплексных соревнований «Школа безопасности» </w:t>
      </w:r>
      <w:r>
        <w:rPr>
          <w:sz w:val="24"/>
        </w:rPr>
        <w:t>(</w:t>
      </w:r>
      <w:r w:rsidRPr="00E30BA4">
        <w:rPr>
          <w:sz w:val="24"/>
        </w:rPr>
        <w:t xml:space="preserve">10 участников </w:t>
      </w:r>
      <w:r>
        <w:rPr>
          <w:sz w:val="24"/>
        </w:rPr>
        <w:t>из</w:t>
      </w:r>
      <w:r w:rsidRPr="00E30BA4">
        <w:rPr>
          <w:sz w:val="24"/>
        </w:rPr>
        <w:t xml:space="preserve"> </w:t>
      </w:r>
      <w:r>
        <w:rPr>
          <w:sz w:val="24"/>
        </w:rPr>
        <w:t>ГБ</w:t>
      </w:r>
      <w:r w:rsidRPr="00E30BA4">
        <w:rPr>
          <w:sz w:val="24"/>
        </w:rPr>
        <w:t>ОУ № 445, результат – 10-е место (из 24) в общем зачете</w:t>
      </w:r>
      <w:r>
        <w:rPr>
          <w:sz w:val="24"/>
        </w:rPr>
        <w:t>)</w:t>
      </w:r>
      <w:r w:rsidRPr="00E30BA4">
        <w:rPr>
          <w:sz w:val="24"/>
        </w:rPr>
        <w:t>;</w:t>
      </w:r>
    </w:p>
    <w:p w:rsidR="00050A4E" w:rsidRPr="00E30BA4" w:rsidRDefault="00050A4E" w:rsidP="00AB5DBA">
      <w:pPr>
        <w:ind w:firstLine="567"/>
        <w:jc w:val="both"/>
        <w:rPr>
          <w:sz w:val="24"/>
        </w:rPr>
      </w:pPr>
      <w:r w:rsidRPr="00E30BA4">
        <w:rPr>
          <w:sz w:val="24"/>
        </w:rPr>
        <w:t xml:space="preserve">- зимние лично-командные соревнования по пожарно-прикладному спорту среди подразделений пожарной охраны и дружин юных пожарных </w:t>
      </w:r>
      <w:r>
        <w:rPr>
          <w:sz w:val="24"/>
        </w:rPr>
        <w:t>(</w:t>
      </w:r>
      <w:r w:rsidRPr="00E30BA4">
        <w:rPr>
          <w:sz w:val="24"/>
        </w:rPr>
        <w:t xml:space="preserve">12 участников из </w:t>
      </w:r>
      <w:r>
        <w:rPr>
          <w:sz w:val="24"/>
        </w:rPr>
        <w:t>ГБ</w:t>
      </w:r>
      <w:r w:rsidRPr="00E30BA4">
        <w:rPr>
          <w:sz w:val="24"/>
        </w:rPr>
        <w:t xml:space="preserve">ОУ № 450 (результат – 13 и 25 место), № 447 (результат – 27 и 28 </w:t>
      </w:r>
      <w:proofErr w:type="spellStart"/>
      <w:r w:rsidRPr="00E30BA4">
        <w:rPr>
          <w:sz w:val="24"/>
        </w:rPr>
        <w:t>местоиз</w:t>
      </w:r>
      <w:proofErr w:type="spellEnd"/>
      <w:r w:rsidRPr="00E30BA4">
        <w:rPr>
          <w:sz w:val="24"/>
        </w:rPr>
        <w:t xml:space="preserve"> 36 в общем зачете</w:t>
      </w:r>
      <w:r>
        <w:rPr>
          <w:sz w:val="24"/>
        </w:rPr>
        <w:t>)</w:t>
      </w:r>
      <w:r w:rsidRPr="00E30BA4">
        <w:rPr>
          <w:sz w:val="24"/>
        </w:rPr>
        <w:t>;</w:t>
      </w:r>
    </w:p>
    <w:p w:rsidR="00050A4E" w:rsidRPr="00E30BA4" w:rsidRDefault="00050A4E" w:rsidP="00AB5DBA">
      <w:pPr>
        <w:ind w:firstLine="567"/>
        <w:jc w:val="both"/>
        <w:rPr>
          <w:sz w:val="24"/>
        </w:rPr>
      </w:pPr>
      <w:r w:rsidRPr="00E30BA4">
        <w:rPr>
          <w:sz w:val="24"/>
        </w:rPr>
        <w:t>- соревнования по программе Международного комитета по предупреждению и тушению пожаров (</w:t>
      </w:r>
      <w:r w:rsidRPr="00E30BA4">
        <w:rPr>
          <w:sz w:val="24"/>
          <w:lang w:val="en-US"/>
        </w:rPr>
        <w:t>CTIF</w:t>
      </w:r>
      <w:r w:rsidRPr="00E30BA4">
        <w:rPr>
          <w:sz w:val="24"/>
        </w:rPr>
        <w:t xml:space="preserve">) среди дружин юных пожарных </w:t>
      </w:r>
      <w:r>
        <w:rPr>
          <w:sz w:val="24"/>
        </w:rPr>
        <w:t>(</w:t>
      </w:r>
      <w:r w:rsidRPr="00E30BA4">
        <w:rPr>
          <w:sz w:val="24"/>
        </w:rPr>
        <w:t xml:space="preserve">9 участников из </w:t>
      </w:r>
      <w:r>
        <w:rPr>
          <w:sz w:val="24"/>
        </w:rPr>
        <w:t>ГБОУ № 447)</w:t>
      </w:r>
      <w:r w:rsidRPr="00E30BA4">
        <w:rPr>
          <w:sz w:val="24"/>
        </w:rPr>
        <w:t>;</w:t>
      </w:r>
    </w:p>
    <w:p w:rsidR="00050A4E" w:rsidRPr="00E30BA4" w:rsidRDefault="00050A4E" w:rsidP="00AB5DBA">
      <w:pPr>
        <w:ind w:firstLine="567"/>
        <w:jc w:val="both"/>
        <w:rPr>
          <w:sz w:val="24"/>
        </w:rPr>
      </w:pPr>
      <w:r w:rsidRPr="00E30BA4">
        <w:rPr>
          <w:sz w:val="24"/>
        </w:rPr>
        <w:t xml:space="preserve">- юношеский чемпионат Санкт-Петербурга по пожарно-прикладному спорту </w:t>
      </w:r>
      <w:r>
        <w:rPr>
          <w:sz w:val="24"/>
        </w:rPr>
        <w:t>(</w:t>
      </w:r>
      <w:r w:rsidRPr="00E30BA4">
        <w:rPr>
          <w:sz w:val="24"/>
        </w:rPr>
        <w:t xml:space="preserve">12 участников из </w:t>
      </w:r>
      <w:r>
        <w:rPr>
          <w:sz w:val="24"/>
        </w:rPr>
        <w:t>ГБОУ №</w:t>
      </w:r>
      <w:r w:rsidRPr="00E30BA4">
        <w:rPr>
          <w:sz w:val="24"/>
        </w:rPr>
        <w:t xml:space="preserve"> 447, 450</w:t>
      </w:r>
      <w:r>
        <w:rPr>
          <w:sz w:val="24"/>
        </w:rPr>
        <w:t>).</w:t>
      </w:r>
    </w:p>
    <w:p w:rsidR="00050A4E" w:rsidRDefault="00050A4E" w:rsidP="00AB5DBA">
      <w:pPr>
        <w:jc w:val="both"/>
        <w:rPr>
          <w:b/>
          <w:color w:val="0070C0"/>
          <w:sz w:val="24"/>
        </w:rPr>
      </w:pPr>
    </w:p>
    <w:p w:rsidR="00050A4E" w:rsidRPr="0085652D" w:rsidRDefault="00050A4E" w:rsidP="00AB5DBA">
      <w:pPr>
        <w:jc w:val="both"/>
        <w:rPr>
          <w:b/>
          <w:sz w:val="24"/>
        </w:rPr>
      </w:pPr>
      <w:r w:rsidRPr="0085652D">
        <w:rPr>
          <w:b/>
          <w:sz w:val="24"/>
        </w:rPr>
        <w:t>Обеспечение мероприятий гражданской обороны, защиты населения и территорий от чрезвычайных ситуаций природного и техногенного характера</w:t>
      </w:r>
    </w:p>
    <w:p w:rsidR="00050A4E" w:rsidRPr="00D200D3" w:rsidRDefault="00050A4E" w:rsidP="00AB5DBA">
      <w:pPr>
        <w:ind w:firstLine="709"/>
        <w:jc w:val="both"/>
        <w:rPr>
          <w:sz w:val="24"/>
        </w:rPr>
      </w:pPr>
      <w:r>
        <w:rPr>
          <w:sz w:val="24"/>
        </w:rPr>
        <w:t>И</w:t>
      </w:r>
      <w:r w:rsidRPr="00D200D3">
        <w:rPr>
          <w:sz w:val="24"/>
        </w:rPr>
        <w:t>нформаци</w:t>
      </w:r>
      <w:r>
        <w:rPr>
          <w:sz w:val="24"/>
        </w:rPr>
        <w:t>я</w:t>
      </w:r>
      <w:r w:rsidRPr="00D200D3">
        <w:rPr>
          <w:sz w:val="24"/>
        </w:rPr>
        <w:t xml:space="preserve"> по вопросам противодействия терроризму, в том числе номера телефонов вызова экстренных служб, </w:t>
      </w:r>
      <w:r>
        <w:rPr>
          <w:sz w:val="24"/>
        </w:rPr>
        <w:t xml:space="preserve">размещена </w:t>
      </w:r>
      <w:r w:rsidRPr="00D200D3">
        <w:rPr>
          <w:sz w:val="24"/>
        </w:rPr>
        <w:t>на информационных стендах и официальных сайтах</w:t>
      </w:r>
      <w:r>
        <w:rPr>
          <w:sz w:val="24"/>
        </w:rPr>
        <w:t xml:space="preserve"> ОО.</w:t>
      </w:r>
    </w:p>
    <w:p w:rsidR="00050A4E" w:rsidRPr="00D200D3" w:rsidRDefault="00050A4E" w:rsidP="00AB5DBA">
      <w:pPr>
        <w:ind w:firstLine="709"/>
        <w:jc w:val="both"/>
        <w:rPr>
          <w:sz w:val="24"/>
        </w:rPr>
      </w:pPr>
      <w:r w:rsidRPr="00D200D3">
        <w:rPr>
          <w:sz w:val="24"/>
        </w:rPr>
        <w:t>Обновлен</w:t>
      </w:r>
      <w:r>
        <w:rPr>
          <w:sz w:val="24"/>
        </w:rPr>
        <w:t>ы</w:t>
      </w:r>
      <w:r w:rsidRPr="00D200D3">
        <w:rPr>
          <w:sz w:val="24"/>
        </w:rPr>
        <w:t xml:space="preserve"> стенд</w:t>
      </w:r>
      <w:r>
        <w:rPr>
          <w:sz w:val="24"/>
        </w:rPr>
        <w:t>ы</w:t>
      </w:r>
      <w:r w:rsidRPr="00D200D3">
        <w:rPr>
          <w:sz w:val="24"/>
        </w:rPr>
        <w:t xml:space="preserve"> по антитеррористической безопасности, действиям в ЧС и оказанию первой медицинской помощи</w:t>
      </w:r>
      <w:r>
        <w:rPr>
          <w:sz w:val="24"/>
        </w:rPr>
        <w:t>.</w:t>
      </w:r>
    </w:p>
    <w:p w:rsidR="00050A4E" w:rsidRPr="00D200D3" w:rsidRDefault="00050A4E" w:rsidP="00AB5DBA">
      <w:pPr>
        <w:ind w:firstLine="709"/>
        <w:jc w:val="both"/>
        <w:rPr>
          <w:sz w:val="24"/>
        </w:rPr>
      </w:pPr>
      <w:r w:rsidRPr="00D200D3">
        <w:rPr>
          <w:sz w:val="24"/>
        </w:rPr>
        <w:t>П</w:t>
      </w:r>
      <w:r>
        <w:rPr>
          <w:sz w:val="24"/>
        </w:rPr>
        <w:t>роведены п</w:t>
      </w:r>
      <w:r w:rsidRPr="00D200D3">
        <w:rPr>
          <w:sz w:val="24"/>
        </w:rPr>
        <w:t>рактические тренировки по эвакуации воспитанников и учащихся в случае возникновения пожаров и чрезвычайных ситуаций</w:t>
      </w:r>
      <w:r>
        <w:rPr>
          <w:sz w:val="24"/>
        </w:rPr>
        <w:t>, б</w:t>
      </w:r>
      <w:r w:rsidRPr="00D200D3">
        <w:rPr>
          <w:sz w:val="24"/>
        </w:rPr>
        <w:t>еседы, классные часы</w:t>
      </w:r>
      <w:r>
        <w:rPr>
          <w:sz w:val="24"/>
        </w:rPr>
        <w:t>, тематические уроки, о</w:t>
      </w:r>
      <w:r w:rsidRPr="00D200D3">
        <w:rPr>
          <w:sz w:val="24"/>
        </w:rPr>
        <w:t>бщешкольные акции «День солидарности в борьбе с терроризм</w:t>
      </w:r>
      <w:r>
        <w:rPr>
          <w:sz w:val="24"/>
        </w:rPr>
        <w:t xml:space="preserve">ом. День памяти жертв Беслана», </w:t>
      </w:r>
      <w:r w:rsidRPr="00D200D3">
        <w:rPr>
          <w:sz w:val="24"/>
        </w:rPr>
        <w:t>Единый информационный день «Наша безопасность»</w:t>
      </w:r>
    </w:p>
    <w:p w:rsidR="00050A4E" w:rsidRPr="00E30BA4" w:rsidRDefault="00050A4E" w:rsidP="00AB5DBA">
      <w:pPr>
        <w:ind w:firstLine="567"/>
        <w:jc w:val="both"/>
        <w:rPr>
          <w:sz w:val="24"/>
        </w:rPr>
      </w:pPr>
      <w:r w:rsidRPr="00E30BA4">
        <w:rPr>
          <w:sz w:val="24"/>
        </w:rPr>
        <w:t>К 85-летию Гражданской обороны</w:t>
      </w:r>
      <w:r w:rsidRPr="00EF7E79">
        <w:rPr>
          <w:sz w:val="24"/>
        </w:rPr>
        <w:t xml:space="preserve"> </w:t>
      </w:r>
      <w:r>
        <w:rPr>
          <w:sz w:val="24"/>
        </w:rPr>
        <w:t xml:space="preserve">в </w:t>
      </w:r>
      <w:r w:rsidRPr="00E30BA4">
        <w:rPr>
          <w:sz w:val="24"/>
        </w:rPr>
        <w:t>ДДТ «На реке Сестре» проведены информационные акции для учащихся, родителей и педагогов</w:t>
      </w:r>
      <w:r>
        <w:rPr>
          <w:sz w:val="24"/>
        </w:rPr>
        <w:t xml:space="preserve">: </w:t>
      </w:r>
      <w:r w:rsidRPr="00E30BA4">
        <w:rPr>
          <w:sz w:val="24"/>
        </w:rPr>
        <w:t>в</w:t>
      </w:r>
      <w:r>
        <w:rPr>
          <w:sz w:val="24"/>
        </w:rPr>
        <w:t>ыпущена стенгазета</w:t>
      </w:r>
      <w:r w:rsidRPr="00E30BA4">
        <w:rPr>
          <w:sz w:val="24"/>
        </w:rPr>
        <w:t xml:space="preserve"> и размещена на стенде для родителей;</w:t>
      </w:r>
      <w:r>
        <w:rPr>
          <w:sz w:val="24"/>
        </w:rPr>
        <w:t xml:space="preserve"> проведен </w:t>
      </w:r>
      <w:r w:rsidRPr="00E30BA4">
        <w:rPr>
          <w:sz w:val="24"/>
        </w:rPr>
        <w:t xml:space="preserve">кино-показ </w:t>
      </w:r>
      <w:r>
        <w:rPr>
          <w:sz w:val="24"/>
        </w:rPr>
        <w:t>видео</w:t>
      </w:r>
      <w:r w:rsidRPr="00E30BA4">
        <w:rPr>
          <w:sz w:val="24"/>
        </w:rPr>
        <w:t xml:space="preserve"> </w:t>
      </w:r>
      <w:r>
        <w:rPr>
          <w:sz w:val="24"/>
        </w:rPr>
        <w:t>«</w:t>
      </w:r>
      <w:r w:rsidRPr="00E30BA4">
        <w:rPr>
          <w:sz w:val="24"/>
        </w:rPr>
        <w:t>Оповещение «Внимание всем!» с викториной и раздачей информационных календарей «Сигналы бедствий»</w:t>
      </w:r>
      <w:r>
        <w:rPr>
          <w:sz w:val="24"/>
        </w:rPr>
        <w:t xml:space="preserve">; </w:t>
      </w:r>
      <w:r w:rsidRPr="00E30BA4">
        <w:rPr>
          <w:sz w:val="24"/>
        </w:rPr>
        <w:t>анкетирование детей, родителей и учащихся о знаниях сигнальной системы ГО</w:t>
      </w:r>
      <w:r>
        <w:rPr>
          <w:sz w:val="24"/>
        </w:rPr>
        <w:t>.</w:t>
      </w:r>
    </w:p>
    <w:p w:rsidR="00050A4E" w:rsidRPr="00AB5DBA" w:rsidRDefault="00050A4E" w:rsidP="00AB5DBA">
      <w:pPr>
        <w:jc w:val="both"/>
        <w:rPr>
          <w:b/>
          <w:sz w:val="24"/>
        </w:rPr>
      </w:pPr>
      <w:r w:rsidRPr="00AB5DBA">
        <w:rPr>
          <w:b/>
          <w:sz w:val="24"/>
        </w:rPr>
        <w:lastRenderedPageBreak/>
        <w:t>Обновление материально-технической базы и инфраструктуры системы образования района</w:t>
      </w:r>
    </w:p>
    <w:p w:rsidR="00050A4E" w:rsidRPr="00187822" w:rsidRDefault="00050A4E" w:rsidP="00AB5DBA">
      <w:pPr>
        <w:ind w:firstLine="708"/>
        <w:jc w:val="both"/>
        <w:rPr>
          <w:b/>
          <w:i/>
          <w:sz w:val="24"/>
        </w:rPr>
      </w:pPr>
      <w:r w:rsidRPr="00187822">
        <w:rPr>
          <w:b/>
          <w:i/>
          <w:sz w:val="24"/>
        </w:rPr>
        <w:t xml:space="preserve">Адресные программы, направленные на совершенствование школьной инфраструктуры, укрепление материально-технической базы образовательных учреждений </w:t>
      </w:r>
    </w:p>
    <w:p w:rsidR="00050A4E" w:rsidRPr="00557B97" w:rsidRDefault="00050A4E" w:rsidP="00AB5DBA">
      <w:pPr>
        <w:jc w:val="both"/>
        <w:rPr>
          <w:sz w:val="24"/>
        </w:rPr>
      </w:pPr>
      <w:r>
        <w:rPr>
          <w:b/>
          <w:sz w:val="24"/>
        </w:rPr>
        <w:tab/>
      </w:r>
      <w:r w:rsidRPr="00557B97">
        <w:rPr>
          <w:sz w:val="24"/>
        </w:rPr>
        <w:t xml:space="preserve">В целях повышения качества, доступности и </w:t>
      </w:r>
      <w:r>
        <w:rPr>
          <w:sz w:val="24"/>
        </w:rPr>
        <w:t>э</w:t>
      </w:r>
      <w:r w:rsidRPr="00557B97">
        <w:rPr>
          <w:sz w:val="24"/>
        </w:rPr>
        <w:t xml:space="preserve">ффективности образования </w:t>
      </w:r>
      <w:r>
        <w:rPr>
          <w:sz w:val="24"/>
        </w:rPr>
        <w:t xml:space="preserve">в </w:t>
      </w:r>
      <w:r w:rsidRPr="00557B97">
        <w:rPr>
          <w:sz w:val="24"/>
        </w:rPr>
        <w:t>течение учебного года создавали</w:t>
      </w:r>
      <w:r>
        <w:rPr>
          <w:sz w:val="24"/>
        </w:rPr>
        <w:t>сь материально-технические условия для образования и воспитания детей. Образовательными учреждениями были реализованы следующие программы:</w:t>
      </w:r>
    </w:p>
    <w:p w:rsidR="00050A4E" w:rsidRPr="00557B97" w:rsidRDefault="00050A4E" w:rsidP="00AB5DBA">
      <w:pPr>
        <w:jc w:val="both"/>
        <w:rPr>
          <w:b/>
          <w:sz w:val="24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30"/>
        <w:gridCol w:w="2268"/>
        <w:gridCol w:w="2904"/>
      </w:tblGrid>
      <w:tr w:rsidR="00050A4E" w:rsidRPr="00557B97" w:rsidTr="00AB5DBA"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i/>
                <w:sz w:val="24"/>
                <w:lang w:eastAsia="en-US"/>
              </w:rPr>
            </w:pPr>
            <w:r w:rsidRPr="00557B97">
              <w:rPr>
                <w:i/>
                <w:sz w:val="24"/>
                <w:lang w:eastAsia="en-US"/>
              </w:rPr>
              <w:t>№ п\</w:t>
            </w:r>
            <w:proofErr w:type="gramStart"/>
            <w:r w:rsidRPr="00557B97">
              <w:rPr>
                <w:i/>
                <w:sz w:val="24"/>
                <w:lang w:eastAsia="en-US"/>
              </w:rPr>
              <w:t>п</w:t>
            </w:r>
            <w:proofErr w:type="gramEnd"/>
          </w:p>
        </w:tc>
        <w:tc>
          <w:tcPr>
            <w:tcW w:w="4530" w:type="dxa"/>
          </w:tcPr>
          <w:p w:rsidR="00050A4E" w:rsidRPr="00557B97" w:rsidRDefault="00050A4E" w:rsidP="00AB5DBA">
            <w:pPr>
              <w:jc w:val="center"/>
              <w:rPr>
                <w:i/>
                <w:sz w:val="24"/>
                <w:lang w:eastAsia="en-US"/>
              </w:rPr>
            </w:pPr>
            <w:r w:rsidRPr="00557B97">
              <w:rPr>
                <w:i/>
                <w:sz w:val="24"/>
                <w:lang w:eastAsia="en-US"/>
              </w:rPr>
              <w:t>Наименование адресной программы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jc w:val="center"/>
              <w:rPr>
                <w:i/>
                <w:sz w:val="24"/>
                <w:lang w:eastAsia="en-US"/>
              </w:rPr>
            </w:pPr>
            <w:r w:rsidRPr="00557B97">
              <w:rPr>
                <w:i/>
                <w:sz w:val="24"/>
                <w:lang w:eastAsia="en-US"/>
              </w:rPr>
              <w:t>Сумма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jc w:val="center"/>
              <w:rPr>
                <w:i/>
                <w:sz w:val="24"/>
                <w:lang w:eastAsia="en-US"/>
              </w:rPr>
            </w:pPr>
            <w:r w:rsidRPr="00557B97">
              <w:rPr>
                <w:i/>
                <w:sz w:val="24"/>
                <w:lang w:eastAsia="en-US"/>
              </w:rPr>
              <w:t>ОУ</w:t>
            </w:r>
          </w:p>
        </w:tc>
      </w:tr>
      <w:tr w:rsidR="00050A4E" w:rsidRPr="00557B97" w:rsidTr="00AB5DBA"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1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Адресная программа капитального ремонта учреждений образования Курортного района на 2017 год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26900,0  тыс. руб.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ОУ № 541,466, 556, 447, 611, 69</w:t>
            </w:r>
          </w:p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</w:p>
        </w:tc>
      </w:tr>
      <w:tr w:rsidR="00050A4E" w:rsidRPr="00557B97" w:rsidTr="00AB5DBA">
        <w:trPr>
          <w:trHeight w:val="983"/>
        </w:trPr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2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Адресная программа организации дистанционного образования детей инвалидов и детей с ограниченными возможностями здоровья в 2017 году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1325,3 тыс. руб.</w:t>
            </w:r>
          </w:p>
          <w:p w:rsidR="00050A4E" w:rsidRPr="00557B97" w:rsidRDefault="00050A4E" w:rsidP="00AB5DBA">
            <w:pPr>
              <w:rPr>
                <w:sz w:val="24"/>
                <w:lang w:eastAsia="en-US"/>
              </w:rPr>
            </w:pPr>
          </w:p>
          <w:p w:rsidR="00050A4E" w:rsidRPr="00557B97" w:rsidRDefault="00050A4E" w:rsidP="00AB5DBA">
            <w:pPr>
              <w:rPr>
                <w:sz w:val="24"/>
                <w:lang w:eastAsia="en-US"/>
              </w:rPr>
            </w:pPr>
          </w:p>
        </w:tc>
        <w:tc>
          <w:tcPr>
            <w:tcW w:w="2904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ОУ № 611,</w:t>
            </w:r>
            <w:r>
              <w:rPr>
                <w:sz w:val="24"/>
                <w:lang w:eastAsia="en-US"/>
              </w:rPr>
              <w:t xml:space="preserve"> </w:t>
            </w:r>
            <w:r w:rsidRPr="00557B97">
              <w:rPr>
                <w:sz w:val="24"/>
                <w:lang w:eastAsia="en-US"/>
              </w:rPr>
              <w:t xml:space="preserve">ИМЦ </w:t>
            </w:r>
          </w:p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</w:p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</w:p>
        </w:tc>
      </w:tr>
      <w:tr w:rsidR="00050A4E" w:rsidRPr="00557B97" w:rsidTr="00AB5DBA">
        <w:trPr>
          <w:trHeight w:val="981"/>
        </w:trPr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3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 xml:space="preserve">Адресная программа на приобретение учебных изданий для комплектования библиотек образовательных учреждений в 2017 году 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5854,5 тыс. руб.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все ООО</w:t>
            </w:r>
          </w:p>
        </w:tc>
      </w:tr>
      <w:tr w:rsidR="00050A4E" w:rsidRPr="00557B97" w:rsidTr="00AB5DBA">
        <w:trPr>
          <w:trHeight w:val="683"/>
        </w:trPr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4.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 xml:space="preserve">Программа на приобретение оборудования и учебных изданий для реализации ФГОС </w:t>
            </w:r>
            <w:r>
              <w:rPr>
                <w:sz w:val="24"/>
                <w:lang w:eastAsia="en-US"/>
              </w:rPr>
              <w:t xml:space="preserve">ООО </w:t>
            </w:r>
            <w:r w:rsidRPr="00557B97">
              <w:rPr>
                <w:sz w:val="24"/>
                <w:lang w:eastAsia="en-US"/>
              </w:rPr>
              <w:t xml:space="preserve">Курортного района в 2017 году  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14200,0 тыс. руб.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 xml:space="preserve">ОУ № 324,433,435, 442,445,447,466,545, 556,611,69,450,541 </w:t>
            </w:r>
          </w:p>
        </w:tc>
      </w:tr>
      <w:tr w:rsidR="00050A4E" w:rsidRPr="00557B97" w:rsidTr="00AB5DBA">
        <w:trPr>
          <w:trHeight w:val="826"/>
        </w:trPr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5.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Программа по улучшению материально-технической базы для занятий детей и подростков спортом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90,0 тыс. руб</w:t>
            </w:r>
            <w:r>
              <w:rPr>
                <w:sz w:val="24"/>
                <w:lang w:eastAsia="en-US"/>
              </w:rPr>
              <w:t>.</w:t>
            </w:r>
            <w:r w:rsidRPr="00557B9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ОУ № 437 (приобретение спортивного инвентаря)</w:t>
            </w:r>
          </w:p>
        </w:tc>
      </w:tr>
      <w:tr w:rsidR="00050A4E" w:rsidRPr="00557B97" w:rsidTr="00AB5DBA">
        <w:trPr>
          <w:trHeight w:val="1057"/>
        </w:trPr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6.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Программа развития информационно-технологической инфраструктуры образовательных учреждений Курортного района в 2017 году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290,0 тыс. руб.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ОУ № 545</w:t>
            </w:r>
          </w:p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</w:p>
        </w:tc>
      </w:tr>
      <w:tr w:rsidR="00050A4E" w:rsidRPr="00557B97" w:rsidTr="00AB5DBA">
        <w:trPr>
          <w:trHeight w:val="1057"/>
        </w:trPr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 xml:space="preserve">7 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 xml:space="preserve">Адресная программа на реализацию мероприятий по проектированию и ремонту объектов загородных детских оздоровительных баз Курортного района 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11875,0 тыс. руб.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ГБОУ ШИ «ОР»</w:t>
            </w:r>
          </w:p>
        </w:tc>
      </w:tr>
      <w:tr w:rsidR="00050A4E" w:rsidTr="00AB5DBA">
        <w:trPr>
          <w:trHeight w:val="1057"/>
        </w:trPr>
        <w:tc>
          <w:tcPr>
            <w:tcW w:w="540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8</w:t>
            </w:r>
          </w:p>
        </w:tc>
        <w:tc>
          <w:tcPr>
            <w:tcW w:w="4530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 xml:space="preserve">Адресная программа на организацию материально-технического обеспечения государственных  образовательных учреждений  в целях обучения детей правилам дорожного движения и приобретения навыков  оказания первой помощи пострадавшим в ДТП </w:t>
            </w:r>
          </w:p>
        </w:tc>
        <w:tc>
          <w:tcPr>
            <w:tcW w:w="2268" w:type="dxa"/>
          </w:tcPr>
          <w:p w:rsidR="00050A4E" w:rsidRPr="00557B97" w:rsidRDefault="00050A4E" w:rsidP="00AB5DBA">
            <w:pPr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 xml:space="preserve">604,7 тыс. руб. </w:t>
            </w:r>
          </w:p>
        </w:tc>
        <w:tc>
          <w:tcPr>
            <w:tcW w:w="2904" w:type="dxa"/>
          </w:tcPr>
          <w:p w:rsidR="00050A4E" w:rsidRPr="00557B97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ОУ № 437,435,324,</w:t>
            </w:r>
          </w:p>
          <w:p w:rsidR="00050A4E" w:rsidRDefault="00050A4E" w:rsidP="00AB5DBA">
            <w:pPr>
              <w:jc w:val="both"/>
              <w:rPr>
                <w:sz w:val="24"/>
                <w:lang w:eastAsia="en-US"/>
              </w:rPr>
            </w:pPr>
            <w:r w:rsidRPr="00557B97">
              <w:rPr>
                <w:sz w:val="24"/>
                <w:lang w:eastAsia="en-US"/>
              </w:rPr>
              <w:t>611, СДДТ</w:t>
            </w:r>
            <w:r>
              <w:rPr>
                <w:sz w:val="24"/>
                <w:lang w:eastAsia="en-US"/>
              </w:rPr>
              <w:t xml:space="preserve"> </w:t>
            </w:r>
          </w:p>
        </w:tc>
      </w:tr>
    </w:tbl>
    <w:p w:rsidR="00050A4E" w:rsidRPr="0095035A" w:rsidRDefault="00050A4E" w:rsidP="00AB5DBA">
      <w:pPr>
        <w:jc w:val="both"/>
        <w:rPr>
          <w:b/>
          <w:i/>
          <w:color w:val="FF0000"/>
          <w:sz w:val="24"/>
        </w:rPr>
      </w:pPr>
    </w:p>
    <w:p w:rsidR="00050A4E" w:rsidRPr="00DB49E2" w:rsidRDefault="00050A4E" w:rsidP="00AB5DBA">
      <w:pPr>
        <w:autoSpaceDE w:val="0"/>
        <w:autoSpaceDN w:val="0"/>
        <w:adjustRightInd w:val="0"/>
        <w:rPr>
          <w:b/>
          <w:bCs/>
          <w:sz w:val="24"/>
        </w:rPr>
      </w:pPr>
    </w:p>
    <w:p w:rsidR="00B5564A" w:rsidRDefault="00B5564A" w:rsidP="00AB5DBA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5564A" w:rsidRDefault="00B5564A" w:rsidP="00AB5DBA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5564A" w:rsidRDefault="00B5564A" w:rsidP="00AB5DBA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5564A" w:rsidRDefault="00B5564A" w:rsidP="00AB5DBA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050A4E" w:rsidRPr="00DB49E2" w:rsidRDefault="00050A4E" w:rsidP="00AB5DBA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DB49E2">
        <w:rPr>
          <w:b/>
          <w:bCs/>
          <w:sz w:val="24"/>
        </w:rPr>
        <w:lastRenderedPageBreak/>
        <w:t>Перспективные направления развития системы образования Курортного района в 2017/2018 учебном году:</w:t>
      </w:r>
    </w:p>
    <w:p w:rsidR="00050A4E" w:rsidRDefault="00050A4E" w:rsidP="00960339">
      <w:pPr>
        <w:pStyle w:val="af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оздание условий и обеспечение реализации ФГОС во всех образовательных организациях.</w:t>
      </w:r>
    </w:p>
    <w:p w:rsidR="00050A4E" w:rsidRDefault="00050A4E" w:rsidP="00960339">
      <w:pPr>
        <w:pStyle w:val="af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овершенствование системы работы с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  <w:r>
        <w:rPr>
          <w:rFonts w:ascii="Times New Roman" w:hAnsi="Times New Roman"/>
          <w:sz w:val="24"/>
        </w:rPr>
        <w:t>, имеющими различные образовательные потребности.</w:t>
      </w:r>
    </w:p>
    <w:p w:rsidR="00050A4E" w:rsidRDefault="00050A4E" w:rsidP="00960339">
      <w:pPr>
        <w:pStyle w:val="af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азвитие одаренных детей через обеспечение интеграции основного и дополнительного образования.</w:t>
      </w:r>
    </w:p>
    <w:p w:rsidR="00050A4E" w:rsidRDefault="00050A4E" w:rsidP="00960339">
      <w:pPr>
        <w:pStyle w:val="af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азвитие профессионализма педагогических и руководящих работников системы образования Курортного района Санкт-Петербурга на основе введения в образовательных организациях профессионального стандарта педагога.</w:t>
      </w:r>
    </w:p>
    <w:p w:rsidR="00050A4E" w:rsidRPr="00960339" w:rsidRDefault="00050A4E" w:rsidP="00960339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>
        <w:tab/>
      </w:r>
      <w:r w:rsidRPr="00960339">
        <w:rPr>
          <w:sz w:val="24"/>
        </w:rPr>
        <w:t>Выявление, поддержка и продвижение лучших образовательных практик талантливых педагогов.</w:t>
      </w:r>
    </w:p>
    <w:p w:rsidR="00050A4E" w:rsidRPr="00960339" w:rsidRDefault="00050A4E" w:rsidP="00960339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 w:rsidRPr="00960339">
        <w:rPr>
          <w:sz w:val="24"/>
        </w:rPr>
        <w:tab/>
        <w:t>Развитие районной системы оценки качества образования с элементами независимой оценки.</w:t>
      </w:r>
    </w:p>
    <w:p w:rsidR="00050A4E" w:rsidRDefault="00050A4E" w:rsidP="00960339">
      <w:pPr>
        <w:pStyle w:val="afa"/>
        <w:tabs>
          <w:tab w:val="left" w:pos="0"/>
        </w:tabs>
        <w:spacing w:after="0" w:line="240" w:lineRule="auto"/>
        <w:ind w:left="0"/>
        <w:jc w:val="both"/>
        <w:rPr>
          <w:sz w:val="24"/>
        </w:rPr>
        <w:sectPr w:rsidR="00050A4E" w:rsidSect="00DA3C12">
          <w:footerReference w:type="default" r:id="rId76"/>
          <w:pgSz w:w="11906" w:h="16838"/>
          <w:pgMar w:top="1134" w:right="746" w:bottom="899" w:left="1134" w:header="708" w:footer="708" w:gutter="0"/>
          <w:pgNumType w:start="0"/>
          <w:cols w:space="708"/>
          <w:titlePg/>
          <w:docGrid w:linePitch="381"/>
        </w:sectPr>
      </w:pPr>
    </w:p>
    <w:p w:rsidR="00050A4E" w:rsidRPr="007E4B72" w:rsidRDefault="00050A4E" w:rsidP="00B5564A">
      <w:pPr>
        <w:rPr>
          <w:sz w:val="24"/>
        </w:rPr>
      </w:pPr>
      <w:r w:rsidRPr="007E4B72">
        <w:rPr>
          <w:b/>
          <w:bCs/>
          <w:sz w:val="24"/>
        </w:rPr>
        <w:lastRenderedPageBreak/>
        <w:t>2. Основные направления деятельности отдела образования и молодежной политики на 201</w:t>
      </w:r>
      <w:r>
        <w:rPr>
          <w:b/>
          <w:bCs/>
          <w:sz w:val="24"/>
        </w:rPr>
        <w:t>7/</w:t>
      </w:r>
      <w:r w:rsidRPr="007E4B72">
        <w:rPr>
          <w:b/>
          <w:bCs/>
          <w:sz w:val="24"/>
        </w:rPr>
        <w:t>201</w:t>
      </w:r>
      <w:r>
        <w:rPr>
          <w:b/>
          <w:bCs/>
          <w:sz w:val="24"/>
        </w:rPr>
        <w:t>8</w:t>
      </w:r>
      <w:r w:rsidRPr="007E4B72">
        <w:rPr>
          <w:b/>
          <w:bCs/>
          <w:sz w:val="24"/>
        </w:rPr>
        <w:t xml:space="preserve"> учебный год</w:t>
      </w:r>
    </w:p>
    <w:p w:rsidR="00050A4E" w:rsidRPr="007E4B72" w:rsidRDefault="00050A4E" w:rsidP="004548AC">
      <w:pPr>
        <w:pStyle w:val="ae"/>
        <w:rPr>
          <w:b/>
          <w:bCs/>
          <w:sz w:val="24"/>
          <w:szCs w:val="24"/>
        </w:rPr>
      </w:pPr>
    </w:p>
    <w:p w:rsidR="00050A4E" w:rsidRPr="00752B37" w:rsidRDefault="00050A4E" w:rsidP="004548AC">
      <w:pPr>
        <w:jc w:val="both"/>
        <w:rPr>
          <w:b/>
          <w:sz w:val="24"/>
        </w:rPr>
      </w:pPr>
      <w:r>
        <w:rPr>
          <w:b/>
          <w:sz w:val="24"/>
        </w:rPr>
        <w:t>2.</w:t>
      </w:r>
      <w:r w:rsidRPr="00752B37">
        <w:rPr>
          <w:b/>
          <w:sz w:val="24"/>
        </w:rPr>
        <w:t>1.  Мероприятия по реализации государственной программы «Развитие образования в Санкт-Петербурге» на 2015-2020 годы в 201</w:t>
      </w:r>
      <w:r>
        <w:rPr>
          <w:b/>
          <w:sz w:val="24"/>
        </w:rPr>
        <w:t>7</w:t>
      </w:r>
      <w:r w:rsidRPr="00752B37">
        <w:rPr>
          <w:b/>
          <w:sz w:val="24"/>
        </w:rPr>
        <w:t>/201</w:t>
      </w:r>
      <w:r>
        <w:rPr>
          <w:b/>
          <w:sz w:val="24"/>
        </w:rPr>
        <w:t>8</w:t>
      </w:r>
      <w:r w:rsidRPr="00752B37">
        <w:rPr>
          <w:b/>
          <w:sz w:val="24"/>
        </w:rPr>
        <w:t xml:space="preserve"> учебном году </w:t>
      </w:r>
    </w:p>
    <w:p w:rsidR="00050A4E" w:rsidRDefault="00050A4E" w:rsidP="004548AC">
      <w:pPr>
        <w:pStyle w:val="3"/>
        <w:tabs>
          <w:tab w:val="clear" w:pos="720"/>
          <w:tab w:val="num" w:pos="284"/>
        </w:tabs>
        <w:spacing w:line="240" w:lineRule="auto"/>
        <w:ind w:left="426" w:firstLine="0"/>
        <w:jc w:val="both"/>
        <w:rPr>
          <w:b w:val="0"/>
          <w:i/>
        </w:rPr>
      </w:pPr>
      <w:r w:rsidRPr="00752B37">
        <w:rPr>
          <w:b w:val="0"/>
          <w:i/>
          <w:sz w:val="22"/>
          <w:szCs w:val="22"/>
        </w:rPr>
        <w:t xml:space="preserve">Постановление Правительства Санкт-Петербурга от 4 июня 2014 года N 453 «О государственной программе Санкт-Петербурга «Развитие образования в Санкт-Петербурге» на 2015-2020 годы </w:t>
      </w:r>
    </w:p>
    <w:p w:rsidR="00050A4E" w:rsidRPr="00752B37" w:rsidRDefault="00050A4E" w:rsidP="004548AC">
      <w:pPr>
        <w:rPr>
          <w:b/>
          <w:sz w:val="24"/>
        </w:rPr>
      </w:pPr>
      <w:r>
        <w:rPr>
          <w:b/>
          <w:i/>
          <w:sz w:val="24"/>
        </w:rPr>
        <w:t>2.</w:t>
      </w:r>
      <w:r w:rsidRPr="00752B37">
        <w:rPr>
          <w:b/>
          <w:i/>
          <w:sz w:val="24"/>
        </w:rPr>
        <w:t>1.1. Организационно-методические мероприятия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0"/>
        <w:gridCol w:w="1620"/>
        <w:gridCol w:w="1899"/>
        <w:gridCol w:w="2437"/>
        <w:gridCol w:w="2560"/>
      </w:tblGrid>
      <w:tr w:rsidR="00050A4E" w:rsidRPr="000E0E9C" w:rsidTr="00A4175E">
        <w:tc>
          <w:tcPr>
            <w:tcW w:w="675" w:type="dxa"/>
            <w:shd w:val="clear" w:color="auto" w:fill="EEECE1"/>
          </w:tcPr>
          <w:p w:rsidR="00050A4E" w:rsidRPr="00EC746B" w:rsidRDefault="00050A4E" w:rsidP="007D2014">
            <w:pPr>
              <w:pStyle w:val="ae"/>
              <w:shd w:val="clear" w:color="auto" w:fill="F2F2F2"/>
              <w:rPr>
                <w:i/>
                <w:sz w:val="22"/>
                <w:szCs w:val="22"/>
              </w:rPr>
            </w:pPr>
            <w:r w:rsidRPr="00EC746B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6120" w:type="dxa"/>
            <w:shd w:val="clear" w:color="auto" w:fill="EEECE1"/>
          </w:tcPr>
          <w:p w:rsidR="00050A4E" w:rsidRPr="00EC746B" w:rsidRDefault="00050A4E" w:rsidP="007D2014">
            <w:pPr>
              <w:pStyle w:val="ae"/>
              <w:shd w:val="clear" w:color="auto" w:fill="F2F2F2"/>
              <w:rPr>
                <w:i/>
                <w:sz w:val="22"/>
                <w:szCs w:val="22"/>
              </w:rPr>
            </w:pPr>
            <w:r w:rsidRPr="00EC746B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050A4E" w:rsidRPr="00EC746B" w:rsidRDefault="00050A4E" w:rsidP="007D2014">
            <w:pPr>
              <w:pStyle w:val="ae"/>
              <w:shd w:val="clear" w:color="auto" w:fill="F2F2F2"/>
              <w:rPr>
                <w:i/>
                <w:sz w:val="22"/>
                <w:szCs w:val="22"/>
              </w:rPr>
            </w:pPr>
            <w:r w:rsidRPr="00EC746B">
              <w:rPr>
                <w:i/>
                <w:sz w:val="22"/>
                <w:szCs w:val="22"/>
              </w:rPr>
              <w:t xml:space="preserve">Сроки </w:t>
            </w:r>
          </w:p>
        </w:tc>
        <w:tc>
          <w:tcPr>
            <w:tcW w:w="1899" w:type="dxa"/>
            <w:shd w:val="clear" w:color="auto" w:fill="EEECE1"/>
          </w:tcPr>
          <w:p w:rsidR="00050A4E" w:rsidRPr="00EC746B" w:rsidRDefault="00050A4E" w:rsidP="007D2014">
            <w:pPr>
              <w:pStyle w:val="ae"/>
              <w:shd w:val="clear" w:color="auto" w:fill="F2F2F2"/>
              <w:rPr>
                <w:i/>
                <w:sz w:val="22"/>
                <w:szCs w:val="22"/>
              </w:rPr>
            </w:pPr>
            <w:r w:rsidRPr="00EC746B">
              <w:rPr>
                <w:i/>
                <w:sz w:val="22"/>
                <w:szCs w:val="22"/>
              </w:rPr>
              <w:t xml:space="preserve">Место </w:t>
            </w:r>
          </w:p>
        </w:tc>
        <w:tc>
          <w:tcPr>
            <w:tcW w:w="2437" w:type="dxa"/>
            <w:shd w:val="clear" w:color="auto" w:fill="EEECE1"/>
          </w:tcPr>
          <w:p w:rsidR="00050A4E" w:rsidRPr="00EC746B" w:rsidRDefault="00050A4E" w:rsidP="007D2014">
            <w:pPr>
              <w:pStyle w:val="ae"/>
              <w:shd w:val="clear" w:color="auto" w:fill="F2F2F2"/>
              <w:rPr>
                <w:i/>
                <w:sz w:val="22"/>
                <w:szCs w:val="22"/>
              </w:rPr>
            </w:pPr>
            <w:r w:rsidRPr="00EC746B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560" w:type="dxa"/>
            <w:shd w:val="clear" w:color="auto" w:fill="EEECE1"/>
          </w:tcPr>
          <w:p w:rsidR="00050A4E" w:rsidRPr="00EC746B" w:rsidRDefault="00050A4E" w:rsidP="007D2014">
            <w:pPr>
              <w:pStyle w:val="ae"/>
              <w:shd w:val="clear" w:color="auto" w:fill="F2F2F2"/>
              <w:rPr>
                <w:i/>
                <w:sz w:val="22"/>
                <w:szCs w:val="22"/>
              </w:rPr>
            </w:pPr>
            <w:r w:rsidRPr="00EC746B">
              <w:rPr>
                <w:i/>
                <w:sz w:val="22"/>
                <w:szCs w:val="22"/>
              </w:rPr>
              <w:t>Участники</w:t>
            </w:r>
          </w:p>
        </w:tc>
      </w:tr>
      <w:tr w:rsidR="00050A4E" w:rsidRPr="00752B37" w:rsidTr="00A4175E"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7D2014">
            <w:pPr>
              <w:pStyle w:val="af0"/>
              <w:spacing w:after="0"/>
              <w:rPr>
                <w:bCs/>
                <w:szCs w:val="24"/>
              </w:rPr>
            </w:pPr>
            <w:r w:rsidRPr="00EC746B">
              <w:rPr>
                <w:bCs/>
                <w:szCs w:val="24"/>
              </w:rPr>
              <w:t>Участие в городском педагогическом совете «Петербургская школа – территория талантов»</w:t>
            </w:r>
          </w:p>
        </w:tc>
        <w:tc>
          <w:tcPr>
            <w:tcW w:w="1620" w:type="dxa"/>
            <w:vAlign w:val="center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28.08.2017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БКЗ «Октябрьский»</w:t>
            </w:r>
          </w:p>
        </w:tc>
        <w:tc>
          <w:tcPr>
            <w:tcW w:w="2437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Барыгина</w:t>
            </w:r>
            <w:proofErr w:type="spellEnd"/>
            <w:r w:rsidRPr="00EC746B">
              <w:rPr>
                <w:sz w:val="24"/>
                <w:szCs w:val="24"/>
              </w:rPr>
              <w:t xml:space="preserve"> В.П.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050A4E" w:rsidRPr="00752B37" w:rsidTr="00A4175E"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652E32">
            <w:pPr>
              <w:pStyle w:val="af0"/>
              <w:spacing w:after="0"/>
              <w:rPr>
                <w:bCs/>
                <w:szCs w:val="24"/>
              </w:rPr>
            </w:pPr>
            <w:r w:rsidRPr="00EC746B">
              <w:rPr>
                <w:szCs w:val="24"/>
              </w:rPr>
              <w:t>Районная педагогическая конференция «Образовательное пространство Курортного района – территория талантов»</w:t>
            </w:r>
          </w:p>
        </w:tc>
        <w:tc>
          <w:tcPr>
            <w:tcW w:w="1620" w:type="dxa"/>
            <w:vAlign w:val="center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29.08.2017</w:t>
            </w:r>
          </w:p>
          <w:p w:rsidR="00050A4E" w:rsidRPr="00EC746B" w:rsidRDefault="00050A4E" w:rsidP="00652E32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конференц-зал администрации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Барыгина</w:t>
            </w:r>
            <w:proofErr w:type="spellEnd"/>
            <w:r w:rsidRPr="00EC746B">
              <w:rPr>
                <w:sz w:val="24"/>
                <w:szCs w:val="24"/>
              </w:rPr>
              <w:t xml:space="preserve"> В.П.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Дружинина А.В.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ИМЦ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ОО</w:t>
            </w:r>
          </w:p>
        </w:tc>
      </w:tr>
      <w:tr w:rsidR="00050A4E" w:rsidRPr="00752B37" w:rsidTr="00A4175E">
        <w:trPr>
          <w:cantSplit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bCs/>
                <w:szCs w:val="24"/>
              </w:rPr>
            </w:pPr>
            <w:r w:rsidRPr="00EC746B">
              <w:rPr>
                <w:bCs/>
                <w:szCs w:val="24"/>
              </w:rPr>
              <w:t>Совещание руководителей образовательных организаций и подростково-молодежных центров</w:t>
            </w:r>
          </w:p>
        </w:tc>
        <w:tc>
          <w:tcPr>
            <w:tcW w:w="1620" w:type="dxa"/>
            <w:vMerge w:val="restart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сентябрь</w:t>
            </w: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 xml:space="preserve">конференц-зал администрации </w:t>
            </w:r>
          </w:p>
        </w:tc>
        <w:tc>
          <w:tcPr>
            <w:tcW w:w="2437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752B37">
              <w:rPr>
                <w:sz w:val="24"/>
              </w:rPr>
              <w:t>Барыгина</w:t>
            </w:r>
            <w:proofErr w:type="spellEnd"/>
            <w:r w:rsidRPr="00752B37"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, ПМЦ</w:t>
            </w:r>
          </w:p>
        </w:tc>
      </w:tr>
      <w:tr w:rsidR="00050A4E" w:rsidRPr="00752B37" w:rsidTr="00A4175E">
        <w:trPr>
          <w:cantSplit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i/>
                <w:szCs w:val="24"/>
              </w:rPr>
            </w:pPr>
            <w:r w:rsidRPr="00EC746B">
              <w:rPr>
                <w:bCs/>
                <w:szCs w:val="24"/>
              </w:rPr>
              <w:t xml:space="preserve">Совещание заместителей директоров по УВР общеобразовательных организаций 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 xml:space="preserve"> ИМЦ</w:t>
            </w:r>
          </w:p>
        </w:tc>
        <w:tc>
          <w:tcPr>
            <w:tcW w:w="2437" w:type="dxa"/>
            <w:vAlign w:val="center"/>
          </w:tcPr>
          <w:p w:rsidR="00050A4E" w:rsidRDefault="00050A4E" w:rsidP="0030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BD7253" w:rsidRDefault="00050A4E" w:rsidP="0030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Ц, </w:t>
            </w:r>
            <w:r w:rsidRPr="00752B37">
              <w:rPr>
                <w:sz w:val="24"/>
              </w:rPr>
              <w:t>ООО</w:t>
            </w:r>
          </w:p>
        </w:tc>
      </w:tr>
      <w:tr w:rsidR="00050A4E" w:rsidRPr="00752B37" w:rsidTr="00A4175E">
        <w:trPr>
          <w:cantSplit/>
          <w:trHeight w:val="444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C508A3" w:rsidRDefault="00050A4E" w:rsidP="00C508A3">
            <w:pPr>
              <w:rPr>
                <w:sz w:val="24"/>
              </w:rPr>
            </w:pPr>
            <w:r w:rsidRPr="00C508A3">
              <w:rPr>
                <w:sz w:val="24"/>
              </w:rPr>
              <w:t>Семинар заместителей директоров по ВР, руководителей ОДОД, социальных педагогов ОУ, старших воспитателей ДОУ, представителей субъектов  профилактики  района  «Основные направления работы по межведомственному сотрудничеству учреждений района в работе по профилактике снижения количества правонарушений и преступлений, экстремизма, вредных привычек несовершеннолетних»</w:t>
            </w:r>
          </w:p>
        </w:tc>
        <w:tc>
          <w:tcPr>
            <w:tcW w:w="1620" w:type="dxa"/>
            <w:vMerge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СДДТ</w:t>
            </w:r>
          </w:p>
        </w:tc>
        <w:tc>
          <w:tcPr>
            <w:tcW w:w="2437" w:type="dxa"/>
          </w:tcPr>
          <w:p w:rsidR="00050A4E" w:rsidRDefault="00050A4E" w:rsidP="00301A0B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557B97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2F1A54" w:rsidRDefault="00050A4E" w:rsidP="00301A0B">
            <w:pPr>
              <w:tabs>
                <w:tab w:val="center" w:pos="972"/>
              </w:tabs>
              <w:jc w:val="center"/>
              <w:rPr>
                <w:sz w:val="24"/>
              </w:rPr>
            </w:pP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СДДТ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</w:tc>
      </w:tr>
      <w:tr w:rsidR="00050A4E" w:rsidRPr="00752B37" w:rsidTr="00A4175E">
        <w:trPr>
          <w:cantSplit/>
          <w:trHeight w:val="539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Представление публичных отчетов образовательных организаций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ОО</w:t>
            </w:r>
          </w:p>
        </w:tc>
        <w:tc>
          <w:tcPr>
            <w:tcW w:w="2437" w:type="dxa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руководители О</w:t>
            </w:r>
            <w:r>
              <w:rPr>
                <w:sz w:val="24"/>
              </w:rPr>
              <w:t>О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 xml:space="preserve"> ОО</w:t>
            </w:r>
          </w:p>
        </w:tc>
      </w:tr>
      <w:tr w:rsidR="00050A4E" w:rsidRPr="00752B37" w:rsidTr="00A4175E">
        <w:trPr>
          <w:cantSplit/>
          <w:trHeight w:val="539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557B97" w:rsidRDefault="00050A4E" w:rsidP="00226EBD">
            <w:pPr>
              <w:rPr>
                <w:b/>
                <w:sz w:val="24"/>
              </w:rPr>
            </w:pPr>
            <w:r w:rsidRPr="00557B97">
              <w:rPr>
                <w:sz w:val="24"/>
              </w:rPr>
              <w:t xml:space="preserve">Совещание заместителей директоров по АХР  «Об итогах подготовки к началу учебного года и отопительного сезона  и подготовке образовательных организаций к эксплуатации зданий и помещений в зимний период»» </w:t>
            </w:r>
          </w:p>
        </w:tc>
        <w:tc>
          <w:tcPr>
            <w:tcW w:w="1620" w:type="dxa"/>
            <w:vMerge/>
            <w:vAlign w:val="center"/>
          </w:tcPr>
          <w:p w:rsidR="00050A4E" w:rsidRPr="00557B9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557B97" w:rsidRDefault="00050A4E" w:rsidP="007D2014">
            <w:pPr>
              <w:jc w:val="center"/>
              <w:rPr>
                <w:sz w:val="24"/>
              </w:rPr>
            </w:pPr>
            <w:r w:rsidRPr="00557B97">
              <w:rPr>
                <w:sz w:val="24"/>
              </w:rPr>
              <w:t xml:space="preserve"> ИМЦ</w:t>
            </w:r>
          </w:p>
        </w:tc>
        <w:tc>
          <w:tcPr>
            <w:tcW w:w="2437" w:type="dxa"/>
          </w:tcPr>
          <w:p w:rsidR="00050A4E" w:rsidRPr="00557B97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557B97">
              <w:rPr>
                <w:sz w:val="24"/>
              </w:rPr>
              <w:t>Скобло</w:t>
            </w:r>
            <w:proofErr w:type="spellEnd"/>
            <w:r w:rsidRPr="00557B97">
              <w:rPr>
                <w:sz w:val="24"/>
              </w:rPr>
              <w:t xml:space="preserve"> Т.И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557B97" w:rsidRDefault="00050A4E" w:rsidP="007D2014">
            <w:pPr>
              <w:jc w:val="center"/>
              <w:rPr>
                <w:sz w:val="24"/>
              </w:rPr>
            </w:pPr>
            <w:r w:rsidRPr="00557B97">
              <w:rPr>
                <w:sz w:val="24"/>
              </w:rPr>
              <w:t xml:space="preserve"> ОО</w:t>
            </w:r>
            <w:r>
              <w:rPr>
                <w:sz w:val="24"/>
              </w:rPr>
              <w:t>, ПМЦ</w:t>
            </w:r>
          </w:p>
        </w:tc>
      </w:tr>
      <w:tr w:rsidR="00050A4E" w:rsidRPr="00752B37" w:rsidTr="00A4175E">
        <w:trPr>
          <w:cantSplit/>
          <w:trHeight w:val="550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iCs/>
                <w:szCs w:val="24"/>
              </w:rPr>
            </w:pPr>
            <w:r w:rsidRPr="00EC746B">
              <w:rPr>
                <w:iCs/>
                <w:szCs w:val="24"/>
              </w:rPr>
              <w:t xml:space="preserve">Совещание руководителей образовательных организаций и </w:t>
            </w:r>
            <w:r w:rsidRPr="00EC746B">
              <w:rPr>
                <w:bCs/>
                <w:szCs w:val="24"/>
              </w:rPr>
              <w:t>подростково-молодежных центров</w:t>
            </w:r>
          </w:p>
        </w:tc>
        <w:tc>
          <w:tcPr>
            <w:tcW w:w="1620" w:type="dxa"/>
            <w:vMerge w:val="restart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октябрь</w:t>
            </w: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конференц-зал администрации</w:t>
            </w:r>
          </w:p>
        </w:tc>
        <w:tc>
          <w:tcPr>
            <w:tcW w:w="2437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, ПМЦ</w:t>
            </w:r>
          </w:p>
        </w:tc>
      </w:tr>
      <w:tr w:rsidR="00050A4E" w:rsidRPr="00752B37" w:rsidTr="00A4175E">
        <w:trPr>
          <w:cantSplit/>
          <w:trHeight w:val="845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iCs/>
                <w:szCs w:val="24"/>
              </w:rPr>
            </w:pPr>
            <w:r w:rsidRPr="00EC746B">
              <w:rPr>
                <w:iCs/>
                <w:szCs w:val="24"/>
              </w:rPr>
              <w:t xml:space="preserve">Совещание заместителей директоров по УВР общеобразовательных организаций 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ИМЦ</w:t>
            </w:r>
          </w:p>
        </w:tc>
        <w:tc>
          <w:tcPr>
            <w:tcW w:w="2437" w:type="dxa"/>
            <w:vAlign w:val="center"/>
          </w:tcPr>
          <w:p w:rsidR="00050A4E" w:rsidRDefault="00050A4E" w:rsidP="0030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752B37" w:rsidRDefault="00050A4E" w:rsidP="00301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ИМЦ, ООО</w:t>
            </w:r>
          </w:p>
        </w:tc>
      </w:tr>
      <w:tr w:rsidR="00050A4E" w:rsidRPr="00752B37" w:rsidTr="00A4175E">
        <w:trPr>
          <w:cantSplit/>
          <w:trHeight w:val="758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C508A3" w:rsidRDefault="00050A4E" w:rsidP="00C508A3">
            <w:pPr>
              <w:rPr>
                <w:sz w:val="24"/>
              </w:rPr>
            </w:pPr>
            <w:r w:rsidRPr="00C508A3">
              <w:rPr>
                <w:sz w:val="24"/>
              </w:rPr>
              <w:t>Семинар заместителей директоров по ВР и руководителей ОДОД «Формы работы по изучению родного края в целях формирования гражданственности и патриотизма обучающихся»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120D40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 xml:space="preserve">СПб ГБУК «историко-культурный музейный </w:t>
            </w:r>
            <w:proofErr w:type="spellStart"/>
            <w:r w:rsidRPr="00EC746B">
              <w:rPr>
                <w:szCs w:val="24"/>
              </w:rPr>
              <w:t>компллекс</w:t>
            </w:r>
            <w:proofErr w:type="spellEnd"/>
            <w:r w:rsidRPr="00EC746B">
              <w:rPr>
                <w:szCs w:val="24"/>
              </w:rPr>
              <w:t xml:space="preserve"> в Разливе», музей «Шалаш»</w:t>
            </w:r>
          </w:p>
        </w:tc>
        <w:tc>
          <w:tcPr>
            <w:tcW w:w="2437" w:type="dxa"/>
          </w:tcPr>
          <w:p w:rsidR="00050A4E" w:rsidRPr="00557B9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 w:rsidRPr="00557B97">
              <w:rPr>
                <w:sz w:val="24"/>
              </w:rPr>
              <w:t>Миронова М.В.</w:t>
            </w:r>
          </w:p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СДДТ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</w:tc>
      </w:tr>
      <w:tr w:rsidR="00050A4E" w:rsidRPr="00752B37" w:rsidTr="00A4175E">
        <w:trPr>
          <w:cantSplit/>
          <w:trHeight w:val="557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4908F3">
            <w:pPr>
              <w:pStyle w:val="ab"/>
              <w:tabs>
                <w:tab w:val="left" w:pos="708"/>
              </w:tabs>
              <w:rPr>
                <w:b/>
                <w:szCs w:val="24"/>
              </w:rPr>
            </w:pPr>
            <w:r w:rsidRPr="00EC746B">
              <w:rPr>
                <w:szCs w:val="24"/>
              </w:rPr>
              <w:t xml:space="preserve">Совещание руководителей </w:t>
            </w:r>
            <w:r w:rsidRPr="00EC746B">
              <w:rPr>
                <w:bCs/>
                <w:szCs w:val="24"/>
              </w:rPr>
              <w:t>образовательных организаций и подростково-молодежных центров</w:t>
            </w:r>
          </w:p>
        </w:tc>
        <w:tc>
          <w:tcPr>
            <w:tcW w:w="1620" w:type="dxa"/>
            <w:vMerge w:val="restart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ноябрь</w:t>
            </w:r>
          </w:p>
        </w:tc>
        <w:tc>
          <w:tcPr>
            <w:tcW w:w="1899" w:type="dxa"/>
          </w:tcPr>
          <w:p w:rsidR="00050A4E" w:rsidRPr="00752B37" w:rsidRDefault="00050A4E" w:rsidP="007D2014">
            <w:pPr>
              <w:pStyle w:val="afb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1A54">
              <w:rPr>
                <w:sz w:val="24"/>
                <w:szCs w:val="24"/>
                <w:lang w:val="ru-RU"/>
              </w:rPr>
              <w:t>конференц-зал администрации</w:t>
            </w:r>
          </w:p>
        </w:tc>
        <w:tc>
          <w:tcPr>
            <w:tcW w:w="2437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, ПМЦ</w:t>
            </w:r>
          </w:p>
        </w:tc>
      </w:tr>
      <w:tr w:rsidR="00050A4E" w:rsidRPr="00752B37" w:rsidTr="00A4175E">
        <w:trPr>
          <w:cantSplit/>
          <w:trHeight w:val="557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301A0B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Совещание руководителей и заместителей директоров по УВР общеобразовательных организаций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ИМЦ</w:t>
            </w:r>
          </w:p>
        </w:tc>
        <w:tc>
          <w:tcPr>
            <w:tcW w:w="2437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60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Ц, ООО</w:t>
            </w:r>
          </w:p>
        </w:tc>
      </w:tr>
      <w:tr w:rsidR="00050A4E" w:rsidRPr="00752B37" w:rsidTr="00A4175E">
        <w:trPr>
          <w:cantSplit/>
          <w:trHeight w:val="654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8F175D" w:rsidRDefault="00050A4E" w:rsidP="008F175D">
            <w:pPr>
              <w:rPr>
                <w:iCs/>
                <w:sz w:val="24"/>
              </w:rPr>
            </w:pPr>
            <w:r w:rsidRPr="008F175D">
              <w:rPr>
                <w:sz w:val="24"/>
              </w:rPr>
              <w:t>Семинар заместителей директоров по ВР, руководителей ОДОД ОУ «Использование современных технологий по формированию духовно-нравственных ценностей младших школьников»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ГБОУ № 437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557B97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зьминский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</w:tc>
      </w:tr>
      <w:tr w:rsidR="00050A4E" w:rsidRPr="00752B37" w:rsidTr="00A4175E">
        <w:trPr>
          <w:cantSplit/>
          <w:trHeight w:val="551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752B37" w:rsidRDefault="00050A4E" w:rsidP="007D2014">
            <w:pPr>
              <w:rPr>
                <w:sz w:val="24"/>
              </w:rPr>
            </w:pPr>
            <w:r w:rsidRPr="00752B37">
              <w:rPr>
                <w:bCs/>
                <w:sz w:val="24"/>
              </w:rPr>
              <w:t xml:space="preserve">Совещание руководителей образовательных организаций и </w:t>
            </w:r>
            <w:r w:rsidRPr="001C78A5">
              <w:rPr>
                <w:bCs/>
                <w:sz w:val="24"/>
              </w:rPr>
              <w:t>подростково-молодежных центров</w:t>
            </w:r>
          </w:p>
        </w:tc>
        <w:tc>
          <w:tcPr>
            <w:tcW w:w="1620" w:type="dxa"/>
            <w:vMerge w:val="restart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декабрь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752B37" w:rsidRDefault="00050A4E" w:rsidP="007D2014">
            <w:pPr>
              <w:pStyle w:val="afb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F1A54">
              <w:rPr>
                <w:sz w:val="24"/>
                <w:szCs w:val="24"/>
                <w:lang w:val="ru-RU"/>
              </w:rPr>
              <w:t>конференц-зал администрации</w:t>
            </w:r>
          </w:p>
        </w:tc>
        <w:tc>
          <w:tcPr>
            <w:tcW w:w="2437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, ПМЦ</w:t>
            </w:r>
          </w:p>
        </w:tc>
      </w:tr>
      <w:tr w:rsidR="00050A4E" w:rsidRPr="00752B37" w:rsidTr="00A4175E">
        <w:trPr>
          <w:cantSplit/>
          <w:trHeight w:val="326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EC746B" w:rsidRDefault="00050A4E" w:rsidP="001A2EA2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Совещание  заместителей директоров по УВР общеобразовательных организаций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ИМЦ</w:t>
            </w:r>
          </w:p>
        </w:tc>
        <w:tc>
          <w:tcPr>
            <w:tcW w:w="2437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Крюкова Е.А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ИМЦ, ООО</w:t>
            </w:r>
          </w:p>
        </w:tc>
      </w:tr>
      <w:tr w:rsidR="00050A4E" w:rsidRPr="00752B37" w:rsidTr="00A4175E">
        <w:trPr>
          <w:cantSplit/>
          <w:trHeight w:val="860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F23A81" w:rsidRDefault="00050A4E" w:rsidP="001E5829">
            <w:pPr>
              <w:rPr>
                <w:b/>
                <w:sz w:val="24"/>
              </w:rPr>
            </w:pPr>
            <w:r w:rsidRPr="00F23A81">
              <w:rPr>
                <w:sz w:val="24"/>
              </w:rPr>
              <w:t>Семинар    заместителей  директоров по ВР  «Основы медиативного подхода в решении конфликтных ситуаций в целях профилактики ухода из семьи, суицидального поведения несовершеннолетних»</w:t>
            </w:r>
          </w:p>
        </w:tc>
        <w:tc>
          <w:tcPr>
            <w:tcW w:w="1620" w:type="dxa"/>
            <w:vMerge/>
            <w:vAlign w:val="center"/>
          </w:tcPr>
          <w:p w:rsidR="00050A4E" w:rsidRPr="00721C55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721C55" w:rsidRDefault="00050A4E" w:rsidP="001A2EA2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  <w:tc>
          <w:tcPr>
            <w:tcW w:w="2437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721C55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ЦППМСП</w:t>
            </w:r>
          </w:p>
          <w:p w:rsidR="00050A4E" w:rsidRPr="00721C55" w:rsidRDefault="00050A4E" w:rsidP="007D2014">
            <w:pPr>
              <w:jc w:val="center"/>
              <w:rPr>
                <w:sz w:val="24"/>
              </w:rPr>
            </w:pPr>
            <w:r w:rsidRPr="00721C55">
              <w:rPr>
                <w:sz w:val="24"/>
              </w:rPr>
              <w:t>ООО</w:t>
            </w:r>
          </w:p>
        </w:tc>
      </w:tr>
      <w:tr w:rsidR="00050A4E" w:rsidRPr="00752B37" w:rsidTr="00A4175E">
        <w:trPr>
          <w:cantSplit/>
          <w:trHeight w:val="326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Совещание заместителей директоров по АХР «Об обеспечении противопожарных мер и мер санитарно-эпидемиологического благополучия в ОО»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 xml:space="preserve"> ИМЦ</w:t>
            </w:r>
          </w:p>
        </w:tc>
        <w:tc>
          <w:tcPr>
            <w:tcW w:w="2437" w:type="dxa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752B37">
              <w:rPr>
                <w:sz w:val="24"/>
              </w:rPr>
              <w:t>Скобло</w:t>
            </w:r>
            <w:proofErr w:type="spellEnd"/>
            <w:r w:rsidRPr="00752B37">
              <w:rPr>
                <w:sz w:val="24"/>
              </w:rPr>
              <w:t xml:space="preserve"> Т.И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, ПМЦ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</w:p>
        </w:tc>
      </w:tr>
      <w:tr w:rsidR="00050A4E" w:rsidRPr="00752B37" w:rsidTr="00A4175E">
        <w:trPr>
          <w:cantSplit/>
          <w:trHeight w:val="233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Городской семинар для руководителей и заместителей по УВР «Проектная и исследовательская деятельность как путь вхождения подростка в пространство науки и культуры»</w:t>
            </w:r>
          </w:p>
        </w:tc>
        <w:tc>
          <w:tcPr>
            <w:tcW w:w="1620" w:type="dxa"/>
            <w:vMerge w:val="restart"/>
            <w:vAlign w:val="center"/>
          </w:tcPr>
          <w:p w:rsidR="00050A4E" w:rsidRPr="00752B37" w:rsidRDefault="00050A4E" w:rsidP="00584411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янв</w:t>
            </w:r>
            <w:r>
              <w:rPr>
                <w:sz w:val="24"/>
              </w:rPr>
              <w:t>арь</w:t>
            </w:r>
          </w:p>
        </w:tc>
        <w:tc>
          <w:tcPr>
            <w:tcW w:w="1899" w:type="dxa"/>
          </w:tcPr>
          <w:p w:rsidR="00050A4E" w:rsidRDefault="00050A4E" w:rsidP="00AA3B09">
            <w:pPr>
              <w:jc w:val="center"/>
              <w:rPr>
                <w:sz w:val="24"/>
              </w:rPr>
            </w:pPr>
          </w:p>
          <w:p w:rsidR="00050A4E" w:rsidRPr="00752B37" w:rsidRDefault="00050A4E" w:rsidP="00AA3B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БОУ № 450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аритонова М.А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584411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ИМЦ</w:t>
            </w:r>
          </w:p>
          <w:p w:rsidR="00050A4E" w:rsidRPr="00EC746B" w:rsidRDefault="00050A4E" w:rsidP="00584411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</w:tc>
      </w:tr>
      <w:tr w:rsidR="00050A4E" w:rsidRPr="00752B37" w:rsidTr="00A4175E">
        <w:trPr>
          <w:cantSplit/>
          <w:trHeight w:val="233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A80AC6" w:rsidRDefault="00050A4E" w:rsidP="001A2EA2">
            <w:pPr>
              <w:rPr>
                <w:sz w:val="24"/>
              </w:rPr>
            </w:pPr>
            <w:r w:rsidRPr="00A80AC6">
              <w:rPr>
                <w:sz w:val="24"/>
              </w:rPr>
              <w:t>Совещание заместителей директоров по ВР «Итоги  городского мониторинга по профессиональному самоопределению выпускников 9, 11 классов  ОУ Курортного района»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ООО</w:t>
            </w:r>
          </w:p>
        </w:tc>
      </w:tr>
      <w:tr w:rsidR="00050A4E" w:rsidRPr="00752B37" w:rsidTr="00A4175E">
        <w:trPr>
          <w:cantSplit/>
          <w:trHeight w:val="872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bCs/>
                <w:szCs w:val="24"/>
              </w:rPr>
            </w:pPr>
            <w:r w:rsidRPr="00EC746B">
              <w:rPr>
                <w:szCs w:val="24"/>
              </w:rPr>
              <w:t xml:space="preserve">Районное родительское собрание «Профессиональное самоопределение </w:t>
            </w:r>
            <w:proofErr w:type="gramStart"/>
            <w:r w:rsidRPr="00EC746B">
              <w:rPr>
                <w:szCs w:val="24"/>
              </w:rPr>
              <w:t>обучающихся</w:t>
            </w:r>
            <w:proofErr w:type="gramEnd"/>
            <w:r w:rsidRPr="00EC746B">
              <w:rPr>
                <w:szCs w:val="24"/>
              </w:rPr>
              <w:t>»</w:t>
            </w:r>
          </w:p>
        </w:tc>
        <w:tc>
          <w:tcPr>
            <w:tcW w:w="1620" w:type="dxa"/>
            <w:vMerge w:val="restart"/>
            <w:vAlign w:val="center"/>
          </w:tcPr>
          <w:p w:rsidR="00050A4E" w:rsidRPr="00125B60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ГБОУ № 545</w:t>
            </w:r>
          </w:p>
        </w:tc>
        <w:tc>
          <w:tcPr>
            <w:tcW w:w="2437" w:type="dxa"/>
            <w:vAlign w:val="center"/>
          </w:tcPr>
          <w:p w:rsidR="00050A4E" w:rsidRPr="006942BE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6942BE">
              <w:rPr>
                <w:sz w:val="24"/>
              </w:rPr>
              <w:t>Барыгина</w:t>
            </w:r>
            <w:proofErr w:type="spellEnd"/>
            <w:r w:rsidRPr="006942BE">
              <w:rPr>
                <w:sz w:val="24"/>
              </w:rPr>
              <w:t xml:space="preserve"> В.П..</w:t>
            </w:r>
          </w:p>
          <w:p w:rsidR="00050A4E" w:rsidRPr="006942BE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6942BE">
              <w:rPr>
                <w:sz w:val="24"/>
              </w:rPr>
              <w:t>Галевская</w:t>
            </w:r>
            <w:proofErr w:type="spellEnd"/>
            <w:r w:rsidRPr="006942BE">
              <w:rPr>
                <w:sz w:val="24"/>
              </w:rPr>
              <w:t xml:space="preserve"> Е.Б.</w:t>
            </w:r>
          </w:p>
          <w:p w:rsidR="00050A4E" w:rsidRPr="006942BE" w:rsidRDefault="00050A4E" w:rsidP="007D2014">
            <w:pPr>
              <w:jc w:val="center"/>
              <w:rPr>
                <w:sz w:val="24"/>
              </w:rPr>
            </w:pPr>
            <w:r w:rsidRPr="006942BE">
              <w:rPr>
                <w:sz w:val="24"/>
              </w:rPr>
              <w:t>Лагутина Е.Б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 xml:space="preserve"> ЦППМСП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</w:tc>
      </w:tr>
      <w:tr w:rsidR="00050A4E" w:rsidRPr="00752B37" w:rsidTr="00A4175E">
        <w:trPr>
          <w:cantSplit/>
          <w:trHeight w:val="559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1A2EA2" w:rsidRDefault="00050A4E" w:rsidP="001A2E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A2EA2">
              <w:rPr>
                <w:sz w:val="24"/>
                <w:lang w:val="en-US"/>
              </w:rPr>
              <w:t>VI</w:t>
            </w:r>
            <w:r w:rsidRPr="001A2EA2">
              <w:rPr>
                <w:sz w:val="24"/>
              </w:rPr>
              <w:t xml:space="preserve"> ежегодная городская конференции «</w:t>
            </w:r>
            <w:proofErr w:type="spellStart"/>
            <w:r w:rsidRPr="001A2EA2">
              <w:rPr>
                <w:sz w:val="24"/>
              </w:rPr>
              <w:t>Здоровьесозидающая</w:t>
            </w:r>
            <w:proofErr w:type="spellEnd"/>
            <w:r w:rsidRPr="001A2EA2">
              <w:rPr>
                <w:sz w:val="24"/>
              </w:rPr>
              <w:t xml:space="preserve"> деятельность образовательной организации. Программы воспитания и социализации </w:t>
            </w:r>
            <w:proofErr w:type="gramStart"/>
            <w:r w:rsidRPr="001A2EA2">
              <w:rPr>
                <w:sz w:val="24"/>
              </w:rPr>
              <w:t>обучающихся</w:t>
            </w:r>
            <w:proofErr w:type="gramEnd"/>
            <w:r w:rsidRPr="001A2EA2">
              <w:rPr>
                <w:sz w:val="24"/>
              </w:rPr>
              <w:t>»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ЦППМСП</w:t>
            </w:r>
          </w:p>
        </w:tc>
        <w:tc>
          <w:tcPr>
            <w:tcW w:w="2437" w:type="dxa"/>
          </w:tcPr>
          <w:p w:rsidR="00050A4E" w:rsidRDefault="00050A4E" w:rsidP="001A2EA2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  <w:p w:rsidR="00050A4E" w:rsidRDefault="00050A4E" w:rsidP="001A2EA2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горова И.Н.</w:t>
            </w:r>
          </w:p>
          <w:p w:rsidR="00050A4E" w:rsidRDefault="00050A4E" w:rsidP="001A2EA2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ИМЦ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ЦППМСП</w:t>
            </w:r>
          </w:p>
          <w:p w:rsidR="00050A4E" w:rsidRPr="00EC746B" w:rsidRDefault="00050A4E" w:rsidP="007D2014">
            <w:pPr>
              <w:pStyle w:val="ae"/>
              <w:rPr>
                <w:sz w:val="22"/>
                <w:szCs w:val="22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</w:tc>
      </w:tr>
      <w:tr w:rsidR="00050A4E" w:rsidRPr="00752B37" w:rsidTr="00A4175E">
        <w:trPr>
          <w:cantSplit/>
          <w:trHeight w:val="559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1A248B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Совещание заместителей директоров по УВР общеобразовательных организаций</w:t>
            </w:r>
          </w:p>
        </w:tc>
        <w:tc>
          <w:tcPr>
            <w:tcW w:w="1620" w:type="dxa"/>
            <w:vMerge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ИМЦ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645F61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ИМЦ, ООО</w:t>
            </w:r>
          </w:p>
        </w:tc>
      </w:tr>
      <w:tr w:rsidR="00050A4E" w:rsidRPr="00752B37" w:rsidTr="00A4175E">
        <w:trPr>
          <w:cantSplit/>
          <w:trHeight w:val="559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1A248B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Семинар заместителей директоров по ВР и  руководителей ОДОД  «Формирование личности старшеклассников через организацию работы  по самоуправлению в ОУ»</w:t>
            </w:r>
          </w:p>
        </w:tc>
        <w:tc>
          <w:tcPr>
            <w:tcW w:w="1620" w:type="dxa"/>
            <w:vMerge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</w:p>
          <w:p w:rsidR="00050A4E" w:rsidRPr="00EC746B" w:rsidRDefault="00050A4E" w:rsidP="007D2014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СДДТ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557B97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СДДТ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  <w:p w:rsidR="00050A4E" w:rsidRPr="00EC746B" w:rsidRDefault="00050A4E" w:rsidP="007D2014">
            <w:pPr>
              <w:pStyle w:val="ae"/>
              <w:rPr>
                <w:sz w:val="24"/>
              </w:rPr>
            </w:pPr>
          </w:p>
        </w:tc>
      </w:tr>
      <w:tr w:rsidR="00050A4E" w:rsidRPr="00752B37" w:rsidTr="00A4175E">
        <w:trPr>
          <w:cantSplit/>
          <w:trHeight w:val="602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 xml:space="preserve">Семинар руководителей </w:t>
            </w:r>
            <w:r w:rsidRPr="00EC746B">
              <w:rPr>
                <w:bCs/>
                <w:szCs w:val="24"/>
              </w:rPr>
              <w:t>образовательных организаций</w:t>
            </w:r>
          </w:p>
          <w:p w:rsidR="00050A4E" w:rsidRPr="00EC746B" w:rsidRDefault="00050A4E" w:rsidP="00F559B2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>«Создание условий для профессионального самоопределения учащихся. Открытые занятия (мастер-классы) в инженерном классе по направлениям, реализуемым совместно с СПб ГЭТУ «ЛЭТИ»</w:t>
            </w:r>
          </w:p>
        </w:tc>
        <w:tc>
          <w:tcPr>
            <w:tcW w:w="1620" w:type="dxa"/>
            <w:vMerge w:val="restart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март</w:t>
            </w:r>
          </w:p>
        </w:tc>
        <w:tc>
          <w:tcPr>
            <w:tcW w:w="1899" w:type="dxa"/>
            <w:vAlign w:val="center"/>
          </w:tcPr>
          <w:p w:rsidR="00050A4E" w:rsidRPr="00721C55" w:rsidRDefault="00050A4E" w:rsidP="00AA3B09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БОУ № 324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трук Д.А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Ц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ОО</w:t>
            </w:r>
            <w:r>
              <w:rPr>
                <w:sz w:val="24"/>
              </w:rPr>
              <w:t>О</w:t>
            </w:r>
          </w:p>
        </w:tc>
      </w:tr>
      <w:tr w:rsidR="00050A4E" w:rsidRPr="00752B37" w:rsidTr="00A4175E">
        <w:trPr>
          <w:cantSplit/>
          <w:trHeight w:val="559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752B37" w:rsidRDefault="00050A4E" w:rsidP="007D2014">
            <w:pPr>
              <w:rPr>
                <w:sz w:val="24"/>
              </w:rPr>
            </w:pPr>
            <w:r w:rsidRPr="00752B37">
              <w:rPr>
                <w:sz w:val="24"/>
              </w:rPr>
              <w:t xml:space="preserve">Совещание заместителей директоров </w:t>
            </w:r>
            <w:r>
              <w:rPr>
                <w:sz w:val="24"/>
              </w:rPr>
              <w:t xml:space="preserve">по УВР общеобразовательных организаций </w:t>
            </w:r>
          </w:p>
        </w:tc>
        <w:tc>
          <w:tcPr>
            <w:tcW w:w="1620" w:type="dxa"/>
            <w:vMerge/>
          </w:tcPr>
          <w:p w:rsidR="00050A4E" w:rsidRPr="00752B37" w:rsidRDefault="00050A4E" w:rsidP="007D2014">
            <w:pPr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ИМЦ</w:t>
            </w:r>
          </w:p>
        </w:tc>
        <w:tc>
          <w:tcPr>
            <w:tcW w:w="2437" w:type="dxa"/>
          </w:tcPr>
          <w:p w:rsidR="00050A4E" w:rsidRDefault="00050A4E" w:rsidP="00DC2AD6">
            <w:pPr>
              <w:tabs>
                <w:tab w:val="center" w:pos="972"/>
              </w:tabs>
              <w:jc w:val="center"/>
              <w:rPr>
                <w:sz w:val="24"/>
              </w:rPr>
            </w:pPr>
            <w:r w:rsidRPr="00752B37">
              <w:rPr>
                <w:sz w:val="24"/>
              </w:rPr>
              <w:t>Крюкова Е.А.</w:t>
            </w:r>
          </w:p>
          <w:p w:rsidR="00050A4E" w:rsidRPr="00752B37" w:rsidRDefault="00050A4E" w:rsidP="00DC2AD6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 xml:space="preserve"> ООО</w:t>
            </w:r>
          </w:p>
        </w:tc>
      </w:tr>
      <w:tr w:rsidR="00050A4E" w:rsidRPr="00752B37" w:rsidTr="00A4175E">
        <w:trPr>
          <w:cantSplit/>
          <w:trHeight w:val="559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BE6DE4" w:rsidRDefault="00050A4E" w:rsidP="001A248B">
            <w:pPr>
              <w:rPr>
                <w:sz w:val="24"/>
              </w:rPr>
            </w:pPr>
            <w:r w:rsidRPr="00BE6DE4">
              <w:rPr>
                <w:sz w:val="24"/>
              </w:rPr>
              <w:t>Семинар заместителей  директоров по ВР, руководителей ОДОД  «Формы работы по художественно-эстетическому воспитанию для детей с ОВЗ.  Особенности развития  детей с ОВЗ»</w:t>
            </w:r>
          </w:p>
        </w:tc>
        <w:tc>
          <w:tcPr>
            <w:tcW w:w="1620" w:type="dxa"/>
            <w:vMerge/>
          </w:tcPr>
          <w:p w:rsidR="00050A4E" w:rsidRPr="00752B37" w:rsidRDefault="00050A4E" w:rsidP="007D2014">
            <w:pPr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ГБОУ № 69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1C78A5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качев Е.А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СДДТ</w:t>
            </w:r>
          </w:p>
          <w:p w:rsidR="00050A4E" w:rsidRPr="00EC746B" w:rsidRDefault="00050A4E" w:rsidP="001A248B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О</w:t>
            </w:r>
          </w:p>
        </w:tc>
      </w:tr>
      <w:tr w:rsidR="00050A4E" w:rsidRPr="00752B37" w:rsidTr="00A4175E">
        <w:trPr>
          <w:cantSplit/>
          <w:trHeight w:val="203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752B37" w:rsidRDefault="00050A4E" w:rsidP="007D2014">
            <w:pPr>
              <w:rPr>
                <w:sz w:val="24"/>
              </w:rPr>
            </w:pPr>
            <w:r w:rsidRPr="001C78A5">
              <w:rPr>
                <w:sz w:val="24"/>
              </w:rPr>
              <w:t>Совещание заместителей директоров по АХР «О планировании и проведении ремонтных работ в ОО»</w:t>
            </w:r>
          </w:p>
        </w:tc>
        <w:tc>
          <w:tcPr>
            <w:tcW w:w="1620" w:type="dxa"/>
            <w:vMerge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21"/>
              <w:jc w:val="center"/>
              <w:rPr>
                <w:szCs w:val="24"/>
              </w:rPr>
            </w:pPr>
            <w:r w:rsidRPr="00EC746B">
              <w:rPr>
                <w:szCs w:val="24"/>
              </w:rPr>
              <w:t>ИМЦ</w:t>
            </w:r>
          </w:p>
        </w:tc>
        <w:tc>
          <w:tcPr>
            <w:tcW w:w="2437" w:type="dxa"/>
          </w:tcPr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 w:rsidRPr="00752B37">
              <w:rPr>
                <w:sz w:val="24"/>
              </w:rPr>
              <w:t>Скобло</w:t>
            </w:r>
            <w:proofErr w:type="spellEnd"/>
            <w:r w:rsidRPr="00752B37">
              <w:rPr>
                <w:sz w:val="24"/>
              </w:rPr>
              <w:t xml:space="preserve"> Т.И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ОО</w:t>
            </w:r>
            <w:r>
              <w:rPr>
                <w:sz w:val="24"/>
              </w:rPr>
              <w:t>, ПМЦ</w:t>
            </w:r>
          </w:p>
        </w:tc>
      </w:tr>
      <w:tr w:rsidR="00050A4E" w:rsidRPr="00752B37" w:rsidTr="00A4175E">
        <w:trPr>
          <w:cantSplit/>
          <w:trHeight w:val="466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EC746B" w:rsidRDefault="00050A4E" w:rsidP="007D2014">
            <w:pPr>
              <w:pStyle w:val="ab"/>
              <w:tabs>
                <w:tab w:val="left" w:pos="708"/>
              </w:tabs>
              <w:rPr>
                <w:szCs w:val="24"/>
              </w:rPr>
            </w:pPr>
            <w:r w:rsidRPr="00EC746B">
              <w:rPr>
                <w:szCs w:val="24"/>
              </w:rPr>
              <w:t xml:space="preserve">Совещание руководителей образовательных организаций и </w:t>
            </w:r>
            <w:r w:rsidRPr="00EC746B">
              <w:rPr>
                <w:bCs/>
                <w:szCs w:val="24"/>
              </w:rPr>
              <w:t>подростково-молодежных центров</w:t>
            </w:r>
          </w:p>
        </w:tc>
        <w:tc>
          <w:tcPr>
            <w:tcW w:w="1620" w:type="dxa"/>
            <w:vMerge w:val="restart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884910">
              <w:rPr>
                <w:sz w:val="24"/>
              </w:rPr>
              <w:t xml:space="preserve">прель 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Align w:val="center"/>
          </w:tcPr>
          <w:p w:rsidR="00050A4E" w:rsidRPr="00721C55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721C55">
              <w:rPr>
                <w:sz w:val="24"/>
              </w:rPr>
              <w:t>онференц-зал администрации</w:t>
            </w:r>
          </w:p>
        </w:tc>
        <w:tc>
          <w:tcPr>
            <w:tcW w:w="2437" w:type="dxa"/>
          </w:tcPr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ОО, ПМЦ</w:t>
            </w:r>
          </w:p>
        </w:tc>
      </w:tr>
      <w:tr w:rsidR="00050A4E" w:rsidRPr="00752B37" w:rsidTr="00A4175E">
        <w:trPr>
          <w:cantSplit/>
          <w:trHeight w:val="466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884910" w:rsidRDefault="00050A4E" w:rsidP="001A248B">
            <w:pPr>
              <w:rPr>
                <w:sz w:val="24"/>
              </w:rPr>
            </w:pPr>
            <w:r w:rsidRPr="00E03116">
              <w:rPr>
                <w:sz w:val="24"/>
              </w:rPr>
              <w:t>С</w:t>
            </w:r>
            <w:r>
              <w:rPr>
                <w:sz w:val="24"/>
              </w:rPr>
              <w:t>овещание</w:t>
            </w:r>
            <w:r w:rsidRPr="00E03116">
              <w:rPr>
                <w:sz w:val="24"/>
              </w:rPr>
              <w:t xml:space="preserve">  </w:t>
            </w:r>
            <w:r>
              <w:rPr>
                <w:iCs/>
                <w:sz w:val="24"/>
              </w:rPr>
              <w:t>заместителей директоров по УВР общеобразовательных организаций</w:t>
            </w:r>
          </w:p>
        </w:tc>
        <w:tc>
          <w:tcPr>
            <w:tcW w:w="1620" w:type="dxa"/>
            <w:vMerge/>
          </w:tcPr>
          <w:p w:rsidR="00050A4E" w:rsidRPr="00884910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884910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  <w:tc>
          <w:tcPr>
            <w:tcW w:w="2437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Крюкова Е.А.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Ц, </w:t>
            </w:r>
            <w:r w:rsidRPr="00752B37">
              <w:rPr>
                <w:sz w:val="24"/>
              </w:rPr>
              <w:t>ОО</w:t>
            </w:r>
          </w:p>
        </w:tc>
      </w:tr>
      <w:tr w:rsidR="00050A4E" w:rsidRPr="00752B37" w:rsidTr="00A4175E">
        <w:trPr>
          <w:cantSplit/>
          <w:trHeight w:val="296"/>
        </w:trPr>
        <w:tc>
          <w:tcPr>
            <w:tcW w:w="675" w:type="dxa"/>
            <w:vMerge w:val="restart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721C55" w:rsidRDefault="00050A4E" w:rsidP="002D5BE5">
            <w:pPr>
              <w:rPr>
                <w:b/>
                <w:sz w:val="24"/>
                <w:highlight w:val="yellow"/>
              </w:rPr>
            </w:pPr>
            <w:r w:rsidRPr="00721C55">
              <w:rPr>
                <w:sz w:val="24"/>
              </w:rPr>
              <w:t>С</w:t>
            </w:r>
            <w:r>
              <w:rPr>
                <w:sz w:val="24"/>
              </w:rPr>
              <w:t>еминар</w:t>
            </w:r>
            <w:r w:rsidRPr="00721C55">
              <w:rPr>
                <w:sz w:val="24"/>
              </w:rPr>
              <w:t xml:space="preserve"> заместителей директоров по ВР </w:t>
            </w:r>
            <w:r w:rsidRPr="002D5BE5">
              <w:rPr>
                <w:sz w:val="24"/>
              </w:rPr>
              <w:t>«Организация работы по профилактике зависимого поведения несовершеннолетних в ООО района с учетом данных м</w:t>
            </w:r>
            <w:r>
              <w:rPr>
                <w:sz w:val="24"/>
              </w:rPr>
              <w:t xml:space="preserve">ониторинга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  <w:r>
              <w:rPr>
                <w:sz w:val="24"/>
              </w:rPr>
              <w:t xml:space="preserve"> в 2016/</w:t>
            </w:r>
            <w:r w:rsidRPr="002D5BE5">
              <w:rPr>
                <w:sz w:val="24"/>
              </w:rPr>
              <w:t>2017 уч. году»</w:t>
            </w:r>
          </w:p>
        </w:tc>
        <w:tc>
          <w:tcPr>
            <w:tcW w:w="1620" w:type="dxa"/>
            <w:vMerge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  <w:tc>
          <w:tcPr>
            <w:tcW w:w="2437" w:type="dxa"/>
          </w:tcPr>
          <w:p w:rsidR="00050A4E" w:rsidRDefault="00050A4E" w:rsidP="001A248B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752B37" w:rsidRDefault="00050A4E" w:rsidP="001A248B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</w:tc>
        <w:tc>
          <w:tcPr>
            <w:tcW w:w="2560" w:type="dxa"/>
            <w:vMerge w:val="restart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ЦППМСП</w:t>
            </w:r>
          </w:p>
          <w:p w:rsidR="00050A4E" w:rsidRPr="00752B37" w:rsidRDefault="00050A4E" w:rsidP="001A248B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ООО</w:t>
            </w:r>
          </w:p>
        </w:tc>
      </w:tr>
      <w:tr w:rsidR="00050A4E" w:rsidRPr="00752B37" w:rsidTr="00A4175E">
        <w:trPr>
          <w:cantSplit/>
          <w:trHeight w:val="295"/>
        </w:trPr>
        <w:tc>
          <w:tcPr>
            <w:tcW w:w="675" w:type="dxa"/>
            <w:vMerge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1658AC" w:rsidRDefault="00050A4E" w:rsidP="001A248B">
            <w:pPr>
              <w:rPr>
                <w:sz w:val="24"/>
              </w:rPr>
            </w:pPr>
            <w:r w:rsidRPr="001658AC">
              <w:rPr>
                <w:sz w:val="24"/>
              </w:rPr>
              <w:t>Семинар заместителей директоров по ВР, руководителей ОДОД «Формы сетевого взаимодействия с учреждениями физической культуры и спорта района в целях формирования здорового образа жизни детей и подростков»</w:t>
            </w:r>
          </w:p>
        </w:tc>
        <w:tc>
          <w:tcPr>
            <w:tcW w:w="1620" w:type="dxa"/>
            <w:vMerge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50A4E" w:rsidRPr="00752B37" w:rsidRDefault="00050A4E" w:rsidP="00A41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б ГБУК </w:t>
            </w:r>
            <w:proofErr w:type="spellStart"/>
            <w:r>
              <w:rPr>
                <w:sz w:val="24"/>
              </w:rPr>
              <w:t>ПКиО</w:t>
            </w:r>
            <w:proofErr w:type="spellEnd"/>
            <w:r>
              <w:rPr>
                <w:sz w:val="24"/>
              </w:rPr>
              <w:t xml:space="preserve"> «Дубки»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1C78A5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560" w:type="dxa"/>
            <w:vMerge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</w:p>
        </w:tc>
      </w:tr>
      <w:tr w:rsidR="00050A4E" w:rsidRPr="00752B37" w:rsidTr="00A4175E">
        <w:trPr>
          <w:cantSplit/>
          <w:trHeight w:val="500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752B37" w:rsidRDefault="00050A4E" w:rsidP="007D2014">
            <w:pPr>
              <w:rPr>
                <w:sz w:val="24"/>
              </w:rPr>
            </w:pPr>
            <w:r w:rsidRPr="00752B37">
              <w:rPr>
                <w:iCs/>
                <w:sz w:val="24"/>
              </w:rPr>
              <w:t xml:space="preserve">Совещание руководителей </w:t>
            </w:r>
            <w:r>
              <w:rPr>
                <w:iCs/>
                <w:sz w:val="24"/>
              </w:rPr>
              <w:t xml:space="preserve">образовательных организаций и </w:t>
            </w:r>
            <w:r w:rsidRPr="0017074F">
              <w:rPr>
                <w:bCs/>
                <w:sz w:val="24"/>
              </w:rPr>
              <w:t>подростково-молодежных центров</w:t>
            </w:r>
          </w:p>
        </w:tc>
        <w:tc>
          <w:tcPr>
            <w:tcW w:w="1620" w:type="dxa"/>
            <w:vMerge w:val="restart"/>
            <w:vAlign w:val="center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  <w:r w:rsidRPr="00EC746B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99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конференц-зал администрации</w:t>
            </w:r>
          </w:p>
        </w:tc>
        <w:tc>
          <w:tcPr>
            <w:tcW w:w="2437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, ПМЦ</w:t>
            </w:r>
          </w:p>
        </w:tc>
      </w:tr>
      <w:tr w:rsidR="00050A4E" w:rsidRPr="00752B37" w:rsidTr="00A4175E">
        <w:trPr>
          <w:cantSplit/>
          <w:trHeight w:val="500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752B37" w:rsidRDefault="00050A4E" w:rsidP="007D2014">
            <w:pPr>
              <w:rPr>
                <w:iCs/>
                <w:sz w:val="24"/>
              </w:rPr>
            </w:pPr>
            <w:r w:rsidRPr="00752B37">
              <w:rPr>
                <w:sz w:val="24"/>
              </w:rPr>
              <w:t xml:space="preserve">Совещание заместителей директоров по </w:t>
            </w:r>
            <w:r>
              <w:rPr>
                <w:sz w:val="24"/>
              </w:rPr>
              <w:t>УВР общеобразовательных организаций</w:t>
            </w:r>
          </w:p>
        </w:tc>
        <w:tc>
          <w:tcPr>
            <w:tcW w:w="1620" w:type="dxa"/>
            <w:vMerge/>
            <w:vAlign w:val="center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bCs/>
                <w:sz w:val="24"/>
              </w:rPr>
              <w:t xml:space="preserve"> ИМЦ</w:t>
            </w:r>
          </w:p>
        </w:tc>
        <w:tc>
          <w:tcPr>
            <w:tcW w:w="2437" w:type="dxa"/>
            <w:vAlign w:val="center"/>
          </w:tcPr>
          <w:p w:rsidR="00050A4E" w:rsidRDefault="00050A4E" w:rsidP="001A248B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Крюкова Е.А.</w:t>
            </w:r>
          </w:p>
          <w:p w:rsidR="00050A4E" w:rsidRPr="00752B37" w:rsidRDefault="00050A4E" w:rsidP="001A24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Ц, </w:t>
            </w:r>
            <w:r w:rsidRPr="00752B37">
              <w:rPr>
                <w:sz w:val="24"/>
              </w:rPr>
              <w:t>ООО</w:t>
            </w:r>
          </w:p>
        </w:tc>
      </w:tr>
      <w:tr w:rsidR="00050A4E" w:rsidRPr="00752B37" w:rsidTr="00A4175E">
        <w:trPr>
          <w:cantSplit/>
          <w:trHeight w:val="617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E56092" w:rsidRDefault="00050A4E" w:rsidP="00E56092">
            <w:pPr>
              <w:rPr>
                <w:sz w:val="24"/>
              </w:rPr>
            </w:pPr>
            <w:r w:rsidRPr="00E56092">
              <w:rPr>
                <w:sz w:val="24"/>
              </w:rPr>
              <w:t>Совещание заместителей директоров по ВР, руководителей ОДОД «Подведение итогов работы за 2017</w:t>
            </w:r>
            <w:r>
              <w:rPr>
                <w:sz w:val="24"/>
              </w:rPr>
              <w:t>/20</w:t>
            </w:r>
            <w:r w:rsidRPr="00E56092">
              <w:rPr>
                <w:sz w:val="24"/>
              </w:rPr>
              <w:t>18 учебный год. Задачи воспитательной работы ОУ на 2018</w:t>
            </w:r>
            <w:r>
              <w:rPr>
                <w:sz w:val="24"/>
              </w:rPr>
              <w:t>/20</w:t>
            </w:r>
            <w:r w:rsidRPr="00E56092">
              <w:rPr>
                <w:sz w:val="24"/>
              </w:rPr>
              <w:t>19учебный год». Планирование работы</w:t>
            </w:r>
          </w:p>
        </w:tc>
        <w:tc>
          <w:tcPr>
            <w:tcW w:w="1620" w:type="dxa"/>
            <w:vMerge/>
            <w:vAlign w:val="center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</w:p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  <w:r w:rsidRPr="00EC746B">
              <w:rPr>
                <w:bCs/>
                <w:sz w:val="24"/>
                <w:szCs w:val="24"/>
              </w:rPr>
              <w:t>СДДТ</w:t>
            </w:r>
          </w:p>
        </w:tc>
        <w:tc>
          <w:tcPr>
            <w:tcW w:w="2437" w:type="dxa"/>
          </w:tcPr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</w:p>
          <w:p w:rsidR="00050A4E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1C78A5" w:rsidRDefault="00050A4E" w:rsidP="00DE5434">
            <w:pPr>
              <w:tabs>
                <w:tab w:val="center" w:pos="9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752B37" w:rsidRDefault="00050A4E" w:rsidP="007D2014">
            <w:pPr>
              <w:tabs>
                <w:tab w:val="center" w:pos="972"/>
              </w:tabs>
              <w:jc w:val="center"/>
              <w:rPr>
                <w:sz w:val="24"/>
              </w:rPr>
            </w:pP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</w:rPr>
            </w:pPr>
            <w:r w:rsidRPr="00EC746B">
              <w:rPr>
                <w:sz w:val="24"/>
              </w:rPr>
              <w:t>СДДТ</w:t>
            </w:r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</w:rPr>
              <w:t>ООО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 xml:space="preserve"> </w:t>
            </w:r>
          </w:p>
        </w:tc>
      </w:tr>
      <w:tr w:rsidR="00050A4E" w:rsidRPr="00752B37" w:rsidTr="00A4175E">
        <w:trPr>
          <w:cantSplit/>
          <w:trHeight w:val="438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050A4E" w:rsidRPr="00752B37" w:rsidRDefault="00050A4E" w:rsidP="007D2014">
            <w:pPr>
              <w:rPr>
                <w:sz w:val="24"/>
              </w:rPr>
            </w:pPr>
            <w:r w:rsidRPr="001C78A5">
              <w:rPr>
                <w:sz w:val="24"/>
              </w:rPr>
              <w:t>Совещание заместителей директоров по АХР «О подготовке ОО к новому учебному году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 xml:space="preserve"> ИМЦ</w:t>
            </w:r>
          </w:p>
        </w:tc>
        <w:tc>
          <w:tcPr>
            <w:tcW w:w="2437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752B37">
              <w:rPr>
                <w:sz w:val="24"/>
              </w:rPr>
              <w:t>Скобло</w:t>
            </w:r>
            <w:proofErr w:type="spellEnd"/>
            <w:r w:rsidRPr="00752B37">
              <w:rPr>
                <w:sz w:val="24"/>
              </w:rPr>
              <w:t xml:space="preserve"> Т.И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 xml:space="preserve"> ОО</w:t>
            </w:r>
            <w:r>
              <w:rPr>
                <w:sz w:val="24"/>
              </w:rPr>
              <w:t>, ПМЦ</w:t>
            </w:r>
          </w:p>
        </w:tc>
      </w:tr>
      <w:tr w:rsidR="00050A4E" w:rsidRPr="00752B37" w:rsidTr="00A4175E">
        <w:trPr>
          <w:cantSplit/>
          <w:trHeight w:val="521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752B37" w:rsidRDefault="00050A4E" w:rsidP="007D2014">
            <w:pPr>
              <w:rPr>
                <w:sz w:val="24"/>
              </w:rPr>
            </w:pPr>
            <w:r w:rsidRPr="00752B37">
              <w:rPr>
                <w:iCs/>
                <w:sz w:val="24"/>
              </w:rPr>
              <w:t xml:space="preserve">Совещание руководителей образовательных организаций и </w:t>
            </w:r>
            <w:r w:rsidRPr="0017074F">
              <w:rPr>
                <w:bCs/>
                <w:sz w:val="24"/>
              </w:rPr>
              <w:t>подростково-молодежных центров</w:t>
            </w:r>
          </w:p>
        </w:tc>
        <w:tc>
          <w:tcPr>
            <w:tcW w:w="1620" w:type="dxa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июнь</w:t>
            </w: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конференц-зал администрации</w:t>
            </w:r>
          </w:p>
        </w:tc>
        <w:tc>
          <w:tcPr>
            <w:tcW w:w="2437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ОО, ПМЦ</w:t>
            </w:r>
          </w:p>
        </w:tc>
      </w:tr>
      <w:tr w:rsidR="00050A4E" w:rsidRPr="00752B37" w:rsidTr="00A4175E">
        <w:trPr>
          <w:cantSplit/>
          <w:trHeight w:val="521"/>
        </w:trPr>
        <w:tc>
          <w:tcPr>
            <w:tcW w:w="675" w:type="dxa"/>
          </w:tcPr>
          <w:p w:rsidR="00050A4E" w:rsidRPr="00EC746B" w:rsidRDefault="00050A4E" w:rsidP="007E5BBF">
            <w:pPr>
              <w:pStyle w:val="ae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050A4E" w:rsidRPr="00752B37" w:rsidRDefault="00050A4E" w:rsidP="007D2014">
            <w:pPr>
              <w:rPr>
                <w:sz w:val="24"/>
              </w:rPr>
            </w:pPr>
            <w:r w:rsidRPr="00752B37">
              <w:rPr>
                <w:iCs/>
                <w:sz w:val="24"/>
              </w:rPr>
              <w:t xml:space="preserve">Совещание руководителей образовательных организаций и </w:t>
            </w:r>
            <w:r w:rsidRPr="0017074F">
              <w:rPr>
                <w:bCs/>
                <w:sz w:val="24"/>
              </w:rPr>
              <w:t>подростково-молодежных центров</w:t>
            </w:r>
          </w:p>
        </w:tc>
        <w:tc>
          <w:tcPr>
            <w:tcW w:w="1620" w:type="dxa"/>
            <w:vAlign w:val="center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август</w:t>
            </w:r>
          </w:p>
        </w:tc>
        <w:tc>
          <w:tcPr>
            <w:tcW w:w="1899" w:type="dxa"/>
          </w:tcPr>
          <w:p w:rsidR="00050A4E" w:rsidRPr="00EC746B" w:rsidRDefault="00050A4E" w:rsidP="007D2014">
            <w:pPr>
              <w:pStyle w:val="ae"/>
              <w:rPr>
                <w:bCs/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>конференц-зал администрации</w:t>
            </w:r>
          </w:p>
        </w:tc>
        <w:tc>
          <w:tcPr>
            <w:tcW w:w="2437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</w:tc>
        <w:tc>
          <w:tcPr>
            <w:tcW w:w="2560" w:type="dxa"/>
          </w:tcPr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ООиМП</w:t>
            </w:r>
            <w:proofErr w:type="spellEnd"/>
          </w:p>
          <w:p w:rsidR="00050A4E" w:rsidRPr="00EC746B" w:rsidRDefault="00050A4E" w:rsidP="007D2014">
            <w:pPr>
              <w:pStyle w:val="ae"/>
              <w:rPr>
                <w:sz w:val="24"/>
                <w:szCs w:val="24"/>
              </w:rPr>
            </w:pPr>
            <w:r w:rsidRPr="00EC746B">
              <w:rPr>
                <w:sz w:val="24"/>
                <w:szCs w:val="24"/>
              </w:rPr>
              <w:t xml:space="preserve">ОО, ПМЦ </w:t>
            </w:r>
          </w:p>
        </w:tc>
      </w:tr>
    </w:tbl>
    <w:p w:rsidR="00050A4E" w:rsidRPr="00752B37" w:rsidRDefault="00050A4E" w:rsidP="004548AC">
      <w:pPr>
        <w:rPr>
          <w:sz w:val="24"/>
        </w:rPr>
      </w:pPr>
    </w:p>
    <w:p w:rsidR="00050A4E" w:rsidRPr="00752B37" w:rsidRDefault="00050A4E" w:rsidP="004548AC">
      <w:pPr>
        <w:rPr>
          <w:b/>
          <w:i/>
          <w:sz w:val="24"/>
        </w:rPr>
      </w:pPr>
      <w:r w:rsidRPr="00752B37">
        <w:rPr>
          <w:b/>
          <w:i/>
          <w:sz w:val="24"/>
        </w:rPr>
        <w:t>2.1.2.Развитие дошкольного образования</w:t>
      </w:r>
    </w:p>
    <w:p w:rsidR="00050A4E" w:rsidRPr="00752B37" w:rsidRDefault="00050A4E" w:rsidP="004548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i/>
          <w:sz w:val="24"/>
        </w:rPr>
      </w:pPr>
      <w:r w:rsidRPr="00A11CEA">
        <w:rPr>
          <w:b/>
          <w:i/>
          <w:sz w:val="24"/>
        </w:rPr>
        <w:t>2.1.2.1. Реализация мероприятий, направленных на обеспечение доступности дошкольного образования</w:t>
      </w: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167"/>
        <w:gridCol w:w="2268"/>
        <w:gridCol w:w="3113"/>
      </w:tblGrid>
      <w:tr w:rsidR="00050A4E" w:rsidRPr="000E0E9C" w:rsidTr="007D2014">
        <w:trPr>
          <w:trHeight w:val="315"/>
        </w:trPr>
        <w:tc>
          <w:tcPr>
            <w:tcW w:w="756" w:type="dxa"/>
            <w:shd w:val="clear" w:color="auto" w:fill="F2F2F2"/>
          </w:tcPr>
          <w:p w:rsidR="00050A4E" w:rsidRPr="003435D0" w:rsidRDefault="00050A4E" w:rsidP="007D2014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9167" w:type="dxa"/>
            <w:shd w:val="clear" w:color="auto" w:fill="F2F2F2"/>
          </w:tcPr>
          <w:p w:rsidR="00050A4E" w:rsidRPr="003435D0" w:rsidRDefault="00050A4E" w:rsidP="007D2014">
            <w:pPr>
              <w:jc w:val="center"/>
              <w:rPr>
                <w:i/>
              </w:rPr>
            </w:pPr>
            <w:r w:rsidRPr="003435D0">
              <w:rPr>
                <w:i/>
                <w:sz w:val="22"/>
              </w:rPr>
              <w:t>Мероприятия</w:t>
            </w:r>
          </w:p>
        </w:tc>
        <w:tc>
          <w:tcPr>
            <w:tcW w:w="2268" w:type="dxa"/>
            <w:shd w:val="clear" w:color="auto" w:fill="F2F2F2"/>
          </w:tcPr>
          <w:p w:rsidR="00050A4E" w:rsidRPr="003435D0" w:rsidRDefault="00050A4E" w:rsidP="007D2014">
            <w:pPr>
              <w:jc w:val="center"/>
              <w:rPr>
                <w:i/>
              </w:rPr>
            </w:pPr>
            <w:r w:rsidRPr="003435D0">
              <w:rPr>
                <w:i/>
                <w:sz w:val="22"/>
              </w:rPr>
              <w:t>Сроки</w:t>
            </w:r>
          </w:p>
        </w:tc>
        <w:tc>
          <w:tcPr>
            <w:tcW w:w="3113" w:type="dxa"/>
            <w:shd w:val="clear" w:color="auto" w:fill="F2F2F2"/>
          </w:tcPr>
          <w:p w:rsidR="00050A4E" w:rsidRPr="003435D0" w:rsidRDefault="00050A4E" w:rsidP="007D2014">
            <w:pPr>
              <w:jc w:val="center"/>
              <w:rPr>
                <w:i/>
              </w:rPr>
            </w:pPr>
            <w:r w:rsidRPr="003435D0">
              <w:rPr>
                <w:i/>
                <w:sz w:val="22"/>
              </w:rPr>
              <w:t>Ответственные</w:t>
            </w:r>
          </w:p>
        </w:tc>
      </w:tr>
      <w:tr w:rsidR="00050A4E" w:rsidRPr="000E0E9C" w:rsidTr="007D2014">
        <w:tc>
          <w:tcPr>
            <w:tcW w:w="756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1.</w:t>
            </w:r>
          </w:p>
        </w:tc>
        <w:tc>
          <w:tcPr>
            <w:tcW w:w="14548" w:type="dxa"/>
            <w:gridSpan w:val="3"/>
          </w:tcPr>
          <w:p w:rsidR="00050A4E" w:rsidRPr="00752B37" w:rsidRDefault="00050A4E" w:rsidP="007D2014">
            <w:pPr>
              <w:rPr>
                <w:i/>
                <w:sz w:val="24"/>
              </w:rPr>
            </w:pPr>
            <w:r w:rsidRPr="00752B37">
              <w:rPr>
                <w:i/>
                <w:sz w:val="24"/>
              </w:rPr>
              <w:t>Открытие дополнительных групп в действующих дошкольных образовательных учреждениях:</w:t>
            </w:r>
          </w:p>
        </w:tc>
      </w:tr>
      <w:tr w:rsidR="00050A4E" w:rsidRPr="000E0E9C" w:rsidTr="007D2014">
        <w:tc>
          <w:tcPr>
            <w:tcW w:w="756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9167" w:type="dxa"/>
          </w:tcPr>
          <w:p w:rsidR="00050A4E" w:rsidRPr="00752B37" w:rsidRDefault="00050A4E" w:rsidP="00D95C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 50 дополнительных мест в действующих ДОУ за счет эффективного использования групповых помещений в соответствии с СанПиН</w:t>
            </w:r>
            <w:proofErr w:type="gramEnd"/>
          </w:p>
        </w:tc>
        <w:tc>
          <w:tcPr>
            <w:tcW w:w="2268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9.2017</w:t>
            </w:r>
          </w:p>
        </w:tc>
        <w:tc>
          <w:tcPr>
            <w:tcW w:w="3113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ОиМП</w:t>
            </w:r>
            <w:proofErr w:type="spellEnd"/>
            <w:r>
              <w:rPr>
                <w:sz w:val="24"/>
              </w:rPr>
              <w:t>,</w:t>
            </w:r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ДОУ</w:t>
            </w:r>
          </w:p>
        </w:tc>
      </w:tr>
      <w:tr w:rsidR="00050A4E" w:rsidRPr="000E0E9C" w:rsidTr="007D2014">
        <w:tc>
          <w:tcPr>
            <w:tcW w:w="756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2.</w:t>
            </w:r>
          </w:p>
        </w:tc>
        <w:tc>
          <w:tcPr>
            <w:tcW w:w="14548" w:type="dxa"/>
            <w:gridSpan w:val="3"/>
          </w:tcPr>
          <w:p w:rsidR="00050A4E" w:rsidRPr="00752B37" w:rsidRDefault="00050A4E" w:rsidP="007D2014">
            <w:pPr>
              <w:rPr>
                <w:i/>
                <w:sz w:val="24"/>
              </w:rPr>
            </w:pPr>
            <w:r w:rsidRPr="00752B37">
              <w:rPr>
                <w:i/>
                <w:sz w:val="24"/>
              </w:rPr>
              <w:t>Развитие вариативных форм дошкольного образования:</w:t>
            </w:r>
          </w:p>
        </w:tc>
      </w:tr>
      <w:tr w:rsidR="00050A4E" w:rsidRPr="000E0E9C" w:rsidTr="007D2014">
        <w:tc>
          <w:tcPr>
            <w:tcW w:w="756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9167" w:type="dxa"/>
          </w:tcPr>
          <w:p w:rsidR="00050A4E" w:rsidRPr="00752B37" w:rsidRDefault="00050A4E" w:rsidP="00DD47BC">
            <w:pPr>
              <w:rPr>
                <w:sz w:val="24"/>
              </w:rPr>
            </w:pPr>
            <w:r>
              <w:rPr>
                <w:sz w:val="24"/>
              </w:rPr>
              <w:t>Открытие группы кратковременного пребывания (на платной основе) в ДОУ № 17</w:t>
            </w:r>
          </w:p>
        </w:tc>
        <w:tc>
          <w:tcPr>
            <w:tcW w:w="2268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113" w:type="dxa"/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ОиМП</w:t>
            </w:r>
            <w:proofErr w:type="spellEnd"/>
          </w:p>
          <w:p w:rsidR="00050A4E" w:rsidRPr="00752B37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ДОУ № 17</w:t>
            </w:r>
          </w:p>
        </w:tc>
      </w:tr>
      <w:tr w:rsidR="00050A4E" w:rsidRPr="000E0E9C" w:rsidTr="007D2014">
        <w:tc>
          <w:tcPr>
            <w:tcW w:w="756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3.</w:t>
            </w:r>
          </w:p>
        </w:tc>
        <w:tc>
          <w:tcPr>
            <w:tcW w:w="14548" w:type="dxa"/>
            <w:gridSpan w:val="3"/>
          </w:tcPr>
          <w:p w:rsidR="00050A4E" w:rsidRPr="00752B37" w:rsidRDefault="00050A4E" w:rsidP="007D2014">
            <w:pPr>
              <w:rPr>
                <w:sz w:val="24"/>
              </w:rPr>
            </w:pPr>
            <w:r w:rsidRPr="00752B37">
              <w:rPr>
                <w:i/>
                <w:sz w:val="24"/>
              </w:rPr>
              <w:t>Создание инфраструктуры для развития детей раннего и дошкольного возраста</w:t>
            </w:r>
          </w:p>
        </w:tc>
      </w:tr>
      <w:tr w:rsidR="00050A4E" w:rsidRPr="00752B37" w:rsidTr="007D2014">
        <w:trPr>
          <w:trHeight w:val="557"/>
        </w:trPr>
        <w:tc>
          <w:tcPr>
            <w:tcW w:w="756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r w:rsidRPr="00752B37">
              <w:rPr>
                <w:sz w:val="24"/>
              </w:rPr>
              <w:t>3.1.</w:t>
            </w:r>
          </w:p>
        </w:tc>
        <w:tc>
          <w:tcPr>
            <w:tcW w:w="9167" w:type="dxa"/>
          </w:tcPr>
          <w:p w:rsidR="00050A4E" w:rsidRPr="00752B37" w:rsidRDefault="00050A4E" w:rsidP="00DD47BC">
            <w:pPr>
              <w:rPr>
                <w:sz w:val="24"/>
              </w:rPr>
            </w:pPr>
            <w:r>
              <w:rPr>
                <w:sz w:val="24"/>
              </w:rPr>
              <w:t xml:space="preserve">Открытие на базе ЦППМСП службы раннего развития для детей раннего и младенческого возраста, имеющих ограниченные возможности здоровья </w:t>
            </w:r>
          </w:p>
        </w:tc>
        <w:tc>
          <w:tcPr>
            <w:tcW w:w="2268" w:type="dxa"/>
          </w:tcPr>
          <w:p w:rsidR="00050A4E" w:rsidRPr="00752B37" w:rsidRDefault="00050A4E" w:rsidP="00120D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r w:rsidRPr="0017074F">
              <w:rPr>
                <w:sz w:val="24"/>
              </w:rPr>
              <w:t>–</w:t>
            </w:r>
            <w:r>
              <w:rPr>
                <w:sz w:val="24"/>
              </w:rPr>
              <w:t xml:space="preserve"> 2018</w:t>
            </w:r>
          </w:p>
        </w:tc>
        <w:tc>
          <w:tcPr>
            <w:tcW w:w="3113" w:type="dxa"/>
          </w:tcPr>
          <w:p w:rsidR="00050A4E" w:rsidRPr="00752B37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ОиМП</w:t>
            </w:r>
            <w:proofErr w:type="spellEnd"/>
            <w:r>
              <w:rPr>
                <w:sz w:val="24"/>
              </w:rPr>
              <w:t>, ЦППМПС</w:t>
            </w:r>
          </w:p>
        </w:tc>
      </w:tr>
    </w:tbl>
    <w:p w:rsidR="00050A4E" w:rsidRDefault="00050A4E" w:rsidP="004548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b/>
          <w:i/>
        </w:rPr>
      </w:pPr>
    </w:p>
    <w:p w:rsidR="00050A4E" w:rsidRPr="00DC2F73" w:rsidRDefault="00050A4E" w:rsidP="004548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i/>
          <w:sz w:val="24"/>
        </w:rPr>
      </w:pPr>
      <w:r w:rsidRPr="00DC2F73">
        <w:rPr>
          <w:b/>
          <w:i/>
          <w:sz w:val="24"/>
        </w:rPr>
        <w:t>2.1.2.2. Развитие сети дошкольных образовательных организаций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  <w:gridCol w:w="2268"/>
        <w:gridCol w:w="3119"/>
      </w:tblGrid>
      <w:tr w:rsidR="00050A4E" w:rsidRPr="00DC2F73" w:rsidTr="007D2014">
        <w:trPr>
          <w:trHeight w:val="309"/>
        </w:trPr>
        <w:tc>
          <w:tcPr>
            <w:tcW w:w="709" w:type="dxa"/>
            <w:shd w:val="clear" w:color="auto" w:fill="F2F2F2"/>
          </w:tcPr>
          <w:p w:rsidR="00050A4E" w:rsidRPr="00DC2F73" w:rsidRDefault="00050A4E" w:rsidP="007D2014">
            <w:pPr>
              <w:jc w:val="center"/>
              <w:rPr>
                <w:i/>
              </w:rPr>
            </w:pPr>
            <w:r w:rsidRPr="00DC2F73">
              <w:rPr>
                <w:i/>
                <w:sz w:val="22"/>
              </w:rPr>
              <w:t>№</w:t>
            </w:r>
          </w:p>
        </w:tc>
        <w:tc>
          <w:tcPr>
            <w:tcW w:w="9214" w:type="dxa"/>
            <w:shd w:val="clear" w:color="auto" w:fill="F2F2F2"/>
          </w:tcPr>
          <w:p w:rsidR="00050A4E" w:rsidRPr="00DC2F73" w:rsidRDefault="00050A4E" w:rsidP="007D2014">
            <w:pPr>
              <w:jc w:val="center"/>
              <w:rPr>
                <w:i/>
              </w:rPr>
            </w:pPr>
            <w:r w:rsidRPr="00DC2F73">
              <w:rPr>
                <w:i/>
                <w:sz w:val="22"/>
              </w:rPr>
              <w:t>Мероприятия</w:t>
            </w:r>
          </w:p>
        </w:tc>
        <w:tc>
          <w:tcPr>
            <w:tcW w:w="2268" w:type="dxa"/>
            <w:shd w:val="clear" w:color="auto" w:fill="F2F2F2"/>
          </w:tcPr>
          <w:p w:rsidR="00050A4E" w:rsidRPr="00DC2F73" w:rsidRDefault="00050A4E" w:rsidP="007D2014">
            <w:pPr>
              <w:jc w:val="center"/>
              <w:rPr>
                <w:i/>
              </w:rPr>
            </w:pPr>
            <w:r w:rsidRPr="00DC2F73">
              <w:rPr>
                <w:i/>
                <w:sz w:val="22"/>
              </w:rPr>
              <w:t>Сроки</w:t>
            </w:r>
          </w:p>
        </w:tc>
        <w:tc>
          <w:tcPr>
            <w:tcW w:w="3119" w:type="dxa"/>
            <w:shd w:val="clear" w:color="auto" w:fill="F2F2F2"/>
          </w:tcPr>
          <w:p w:rsidR="00050A4E" w:rsidRPr="00DC2F73" w:rsidRDefault="00050A4E" w:rsidP="007D2014">
            <w:pPr>
              <w:jc w:val="center"/>
              <w:rPr>
                <w:i/>
              </w:rPr>
            </w:pPr>
            <w:r w:rsidRPr="00DC2F73">
              <w:rPr>
                <w:i/>
                <w:sz w:val="22"/>
              </w:rPr>
              <w:t>Ответственные</w:t>
            </w:r>
          </w:p>
        </w:tc>
      </w:tr>
      <w:tr w:rsidR="00050A4E" w:rsidRPr="000E0E9C" w:rsidTr="007D2014">
        <w:tc>
          <w:tcPr>
            <w:tcW w:w="709" w:type="dxa"/>
          </w:tcPr>
          <w:p w:rsidR="00050A4E" w:rsidRPr="00DC2F73" w:rsidRDefault="00050A4E" w:rsidP="007D2014">
            <w:pPr>
              <w:rPr>
                <w:sz w:val="24"/>
              </w:rPr>
            </w:pPr>
            <w:r w:rsidRPr="00DC2F73">
              <w:rPr>
                <w:sz w:val="24"/>
              </w:rPr>
              <w:t>1.</w:t>
            </w:r>
          </w:p>
        </w:tc>
        <w:tc>
          <w:tcPr>
            <w:tcW w:w="9214" w:type="dxa"/>
          </w:tcPr>
          <w:p w:rsidR="00050A4E" w:rsidRPr="0017074F" w:rsidRDefault="00050A4E" w:rsidP="007D2014">
            <w:pPr>
              <w:pStyle w:val="aff9"/>
            </w:pPr>
            <w:r w:rsidRPr="0017074F">
              <w:t>Адресная инвестиционная программа Комитета по строительству: Строительство здания дошкольного образовательного учреждения, г.</w:t>
            </w:r>
            <w:r>
              <w:t xml:space="preserve"> </w:t>
            </w:r>
            <w:r w:rsidRPr="0017074F">
              <w:t>Зеленогорск, ул.</w:t>
            </w:r>
            <w:r>
              <w:t xml:space="preserve"> </w:t>
            </w:r>
            <w:r w:rsidRPr="0017074F">
              <w:t>Мира, участок 1 (северо-восточнее дома N 22, литера</w:t>
            </w:r>
            <w:proofErr w:type="gramStart"/>
            <w:r w:rsidRPr="0017074F">
              <w:t xml:space="preserve"> А</w:t>
            </w:r>
            <w:proofErr w:type="gramEnd"/>
            <w:r w:rsidRPr="0017074F">
              <w:t>, по Широкой ул.) (г.</w:t>
            </w:r>
            <w:r>
              <w:t xml:space="preserve"> </w:t>
            </w:r>
            <w:r w:rsidRPr="0017074F">
              <w:t xml:space="preserve">Зеленогорск, земельный участок 2, квартал 20) (90 мест) </w:t>
            </w:r>
          </w:p>
        </w:tc>
        <w:tc>
          <w:tcPr>
            <w:tcW w:w="2268" w:type="dxa"/>
          </w:tcPr>
          <w:p w:rsidR="00050A4E" w:rsidRPr="0017074F" w:rsidRDefault="00050A4E" w:rsidP="00DD47BC">
            <w:pPr>
              <w:jc w:val="center"/>
              <w:rPr>
                <w:sz w:val="24"/>
              </w:rPr>
            </w:pPr>
            <w:r w:rsidRPr="0017074F">
              <w:rPr>
                <w:sz w:val="24"/>
              </w:rPr>
              <w:t>2017 – 2018</w:t>
            </w:r>
          </w:p>
        </w:tc>
        <w:tc>
          <w:tcPr>
            <w:tcW w:w="3119" w:type="dxa"/>
          </w:tcPr>
          <w:p w:rsidR="00050A4E" w:rsidRPr="0017074F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17074F">
              <w:rPr>
                <w:sz w:val="24"/>
              </w:rPr>
              <w:t>ООиМП</w:t>
            </w:r>
            <w:proofErr w:type="spellEnd"/>
          </w:p>
        </w:tc>
      </w:tr>
    </w:tbl>
    <w:p w:rsidR="00050A4E" w:rsidRDefault="00050A4E" w:rsidP="004548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i/>
        </w:rPr>
      </w:pPr>
    </w:p>
    <w:p w:rsidR="00050A4E" w:rsidRPr="00752B37" w:rsidRDefault="00050A4E" w:rsidP="004548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i/>
          <w:sz w:val="24"/>
        </w:rPr>
      </w:pPr>
      <w:r>
        <w:rPr>
          <w:b/>
          <w:i/>
          <w:sz w:val="24"/>
        </w:rPr>
        <w:t>2.</w:t>
      </w:r>
      <w:r w:rsidRPr="00752B37">
        <w:rPr>
          <w:b/>
          <w:i/>
          <w:sz w:val="24"/>
        </w:rPr>
        <w:t>1.2.3. Обеспечение высокого качества услуг дошкольного образования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985"/>
        <w:gridCol w:w="1417"/>
        <w:gridCol w:w="2126"/>
        <w:gridCol w:w="2693"/>
      </w:tblGrid>
      <w:tr w:rsidR="00050A4E" w:rsidRPr="00535F4D" w:rsidTr="00676965">
        <w:trPr>
          <w:trHeight w:val="411"/>
        </w:trPr>
        <w:tc>
          <w:tcPr>
            <w:tcW w:w="675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№</w:t>
            </w:r>
          </w:p>
        </w:tc>
        <w:tc>
          <w:tcPr>
            <w:tcW w:w="6379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Название мероприятия</w:t>
            </w:r>
          </w:p>
        </w:tc>
        <w:tc>
          <w:tcPr>
            <w:tcW w:w="1985" w:type="dxa"/>
            <w:shd w:val="clear" w:color="auto" w:fill="F2F2F2"/>
          </w:tcPr>
          <w:p w:rsidR="00050A4E" w:rsidRPr="00120D40" w:rsidRDefault="00050A4E" w:rsidP="00B5564A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 xml:space="preserve">Место </w:t>
            </w:r>
          </w:p>
        </w:tc>
        <w:tc>
          <w:tcPr>
            <w:tcW w:w="1417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Даты</w:t>
            </w:r>
          </w:p>
        </w:tc>
        <w:tc>
          <w:tcPr>
            <w:tcW w:w="2126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Ответственные</w:t>
            </w:r>
          </w:p>
        </w:tc>
        <w:tc>
          <w:tcPr>
            <w:tcW w:w="2693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Аудитория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РМО заместителей заведующих по УВР «Планирование работы на 2017</w:t>
            </w:r>
            <w:r>
              <w:rPr>
                <w:sz w:val="24"/>
              </w:rPr>
              <w:t>/</w:t>
            </w:r>
            <w:r w:rsidRPr="00535F4D">
              <w:rPr>
                <w:sz w:val="24"/>
              </w:rPr>
              <w:t>2018 учебный  год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ИМЦ</w:t>
            </w:r>
          </w:p>
        </w:tc>
        <w:tc>
          <w:tcPr>
            <w:tcW w:w="1417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13.09.2017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старшие воспитатели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Совещание инструкторов ФИЗО ДОУ 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ИМЦ</w:t>
            </w:r>
          </w:p>
        </w:tc>
        <w:tc>
          <w:tcPr>
            <w:tcW w:w="1417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14.09.2017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Лаврентьева Т.Н.</w:t>
            </w:r>
          </w:p>
        </w:tc>
        <w:tc>
          <w:tcPr>
            <w:tcW w:w="2693" w:type="dxa"/>
          </w:tcPr>
          <w:p w:rsidR="00050A4E" w:rsidRPr="00535F4D" w:rsidRDefault="00050A4E" w:rsidP="00120D40">
            <w:pPr>
              <w:rPr>
                <w:sz w:val="24"/>
              </w:rPr>
            </w:pPr>
            <w:r w:rsidRPr="00535F4D">
              <w:rPr>
                <w:sz w:val="24"/>
              </w:rPr>
              <w:t>инструктор</w:t>
            </w:r>
            <w:r>
              <w:rPr>
                <w:sz w:val="24"/>
              </w:rPr>
              <w:t>ы</w:t>
            </w:r>
            <w:r w:rsidRPr="00535F4D">
              <w:rPr>
                <w:sz w:val="24"/>
              </w:rPr>
              <w:t xml:space="preserve"> ФИЗО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Семинар «Использование интерактивных форм работы с </w:t>
            </w:r>
            <w:r w:rsidRPr="00535F4D">
              <w:rPr>
                <w:sz w:val="24"/>
              </w:rPr>
              <w:lastRenderedPageBreak/>
              <w:t>родителями по обучению детей правилам дорожного движения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25</w:t>
            </w:r>
          </w:p>
        </w:tc>
        <w:tc>
          <w:tcPr>
            <w:tcW w:w="1417" w:type="dxa"/>
            <w:vMerge w:val="restart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октябрь</w:t>
            </w:r>
          </w:p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Бабушкина В.И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ответственные</w:t>
            </w: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за профилактику ДДТТ в ДОУ</w:t>
            </w:r>
          </w:p>
        </w:tc>
      </w:tr>
      <w:tr w:rsidR="00050A4E" w:rsidRPr="00535F4D" w:rsidTr="007D2014">
        <w:trPr>
          <w:trHeight w:val="581"/>
        </w:trPr>
        <w:tc>
          <w:tcPr>
            <w:tcW w:w="67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Районные соревнования для детей и родителей детских садов района «Мама, папа, я – спортивная семья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о согласованию</w:t>
            </w:r>
          </w:p>
        </w:tc>
        <w:tc>
          <w:tcPr>
            <w:tcW w:w="1417" w:type="dxa"/>
            <w:vMerge/>
          </w:tcPr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Лаврентьева Т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родители и воспитанник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Мастер-класс для педагогов ДОУ «Современные технологии художественно-эстетического развития детей дошкольного возраста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Стрелкова Г.А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едагоги, музыкальные руководител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7E0A61" w:rsidRDefault="00050A4E" w:rsidP="007D2014">
            <w:pPr>
              <w:rPr>
                <w:sz w:val="24"/>
              </w:rPr>
            </w:pPr>
            <w:r w:rsidRPr="007E0A61">
              <w:rPr>
                <w:sz w:val="24"/>
              </w:rPr>
              <w:t>Районный семинар «Освоение детьми знаков и символов как средство познания»</w:t>
            </w:r>
          </w:p>
        </w:tc>
        <w:tc>
          <w:tcPr>
            <w:tcW w:w="1985" w:type="dxa"/>
          </w:tcPr>
          <w:p w:rsidR="00050A4E" w:rsidRPr="007E0A61" w:rsidRDefault="00050A4E" w:rsidP="007D2014">
            <w:pPr>
              <w:rPr>
                <w:sz w:val="24"/>
              </w:rPr>
            </w:pPr>
            <w:r w:rsidRPr="007E0A61">
              <w:rPr>
                <w:sz w:val="24"/>
              </w:rPr>
              <w:t>ГБДОУ № 25</w:t>
            </w:r>
          </w:p>
        </w:tc>
        <w:tc>
          <w:tcPr>
            <w:tcW w:w="1417" w:type="dxa"/>
            <w:vMerge/>
          </w:tcPr>
          <w:p w:rsidR="00050A4E" w:rsidRPr="007E0A61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7E0A61" w:rsidRDefault="00050A4E" w:rsidP="007D2014">
            <w:pPr>
              <w:rPr>
                <w:sz w:val="24"/>
              </w:rPr>
            </w:pPr>
            <w:r w:rsidRPr="007E0A61">
              <w:rPr>
                <w:sz w:val="24"/>
              </w:rPr>
              <w:t>Бабушкина В.И.</w:t>
            </w:r>
          </w:p>
        </w:tc>
        <w:tc>
          <w:tcPr>
            <w:tcW w:w="2693" w:type="dxa"/>
          </w:tcPr>
          <w:p w:rsidR="00050A4E" w:rsidRPr="007E0A61" w:rsidRDefault="00050A4E" w:rsidP="007D2014">
            <w:pPr>
              <w:rPr>
                <w:sz w:val="24"/>
              </w:rPr>
            </w:pPr>
            <w:r w:rsidRPr="007E0A61">
              <w:rPr>
                <w:sz w:val="24"/>
              </w:rPr>
              <w:t>воспитател</w:t>
            </w:r>
            <w:r>
              <w:rPr>
                <w:sz w:val="24"/>
              </w:rPr>
              <w:t>и</w:t>
            </w:r>
            <w:r w:rsidRPr="007E0A61">
              <w:rPr>
                <w:sz w:val="24"/>
              </w:rPr>
              <w:t>, старши</w:t>
            </w:r>
            <w:r>
              <w:rPr>
                <w:sz w:val="24"/>
              </w:rPr>
              <w:t>е</w:t>
            </w:r>
            <w:r w:rsidRPr="007E0A61">
              <w:rPr>
                <w:sz w:val="24"/>
              </w:rPr>
              <w:t xml:space="preserve"> воспитател</w:t>
            </w:r>
            <w:r>
              <w:rPr>
                <w:sz w:val="24"/>
              </w:rPr>
              <w:t>и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Семинар «Развитие познавательных интересов у дошкольников в процессе ознакомления с окружающим миром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30</w:t>
            </w:r>
          </w:p>
        </w:tc>
        <w:tc>
          <w:tcPr>
            <w:tcW w:w="1417" w:type="dxa"/>
            <w:vMerge/>
          </w:tcPr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аевская Н.В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воспитател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Семинар для педагогов ДОУ «Формирование экологических представлений у дошкольников в условиях реализации ФГОС </w:t>
            </w:r>
            <w:proofErr w:type="gramStart"/>
            <w:r w:rsidRPr="00535F4D">
              <w:rPr>
                <w:sz w:val="24"/>
              </w:rPr>
              <w:t>ДО</w:t>
            </w:r>
            <w:proofErr w:type="gramEnd"/>
            <w:r w:rsidRPr="00535F4D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23</w:t>
            </w:r>
          </w:p>
        </w:tc>
        <w:tc>
          <w:tcPr>
            <w:tcW w:w="1417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оловина Т.В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едагог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Районный этап конкурса методических разработок «Диссеминация передового педагогического опыта» для педагогов ДОУ «Педагогическая палитра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ИМЦ</w:t>
            </w:r>
          </w:p>
        </w:tc>
        <w:tc>
          <w:tcPr>
            <w:tcW w:w="1417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январь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едагог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Районный этап городского конкурса чтецов для дошкольников «Разукрасим мир стихами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ИМЦ</w:t>
            </w:r>
          </w:p>
        </w:tc>
        <w:tc>
          <w:tcPr>
            <w:tcW w:w="1417" w:type="dxa"/>
            <w:vMerge w:val="restart"/>
          </w:tcPr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февраль</w:t>
            </w: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воспитанник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«Творческое развитие дошкольников в рамках основного и дополнительного образования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13</w:t>
            </w:r>
          </w:p>
        </w:tc>
        <w:tc>
          <w:tcPr>
            <w:tcW w:w="1417" w:type="dxa"/>
            <w:vMerge/>
          </w:tcPr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Исаева А.А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едагог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7E0A61" w:rsidRDefault="00050A4E" w:rsidP="00896CC3">
            <w:pPr>
              <w:rPr>
                <w:sz w:val="24"/>
              </w:rPr>
            </w:pPr>
            <w:r w:rsidRPr="007E0A61">
              <w:rPr>
                <w:sz w:val="24"/>
              </w:rPr>
              <w:t>Районный семинар «Освоение детьми знаков и символов как средство познания»</w:t>
            </w:r>
          </w:p>
        </w:tc>
        <w:tc>
          <w:tcPr>
            <w:tcW w:w="1985" w:type="dxa"/>
          </w:tcPr>
          <w:p w:rsidR="00050A4E" w:rsidRPr="007E0A61" w:rsidRDefault="00050A4E" w:rsidP="00896CC3">
            <w:pPr>
              <w:rPr>
                <w:sz w:val="24"/>
              </w:rPr>
            </w:pPr>
            <w:r w:rsidRPr="007E0A61">
              <w:rPr>
                <w:sz w:val="24"/>
              </w:rPr>
              <w:t>ГБДОУ № 25</w:t>
            </w:r>
          </w:p>
        </w:tc>
        <w:tc>
          <w:tcPr>
            <w:tcW w:w="1417" w:type="dxa"/>
            <w:vMerge/>
          </w:tcPr>
          <w:p w:rsidR="00050A4E" w:rsidRPr="007E0A61" w:rsidRDefault="00050A4E" w:rsidP="00896CC3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7E0A61" w:rsidRDefault="00050A4E" w:rsidP="00896CC3">
            <w:pPr>
              <w:rPr>
                <w:sz w:val="24"/>
              </w:rPr>
            </w:pPr>
            <w:r w:rsidRPr="007E0A61">
              <w:rPr>
                <w:sz w:val="24"/>
              </w:rPr>
              <w:t>Бабушкина В.И.</w:t>
            </w:r>
          </w:p>
        </w:tc>
        <w:tc>
          <w:tcPr>
            <w:tcW w:w="2693" w:type="dxa"/>
          </w:tcPr>
          <w:p w:rsidR="00050A4E" w:rsidRPr="00125B60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Pr="00125B60">
              <w:rPr>
                <w:sz w:val="24"/>
              </w:rPr>
              <w:t>, старши</w:t>
            </w:r>
            <w:r>
              <w:rPr>
                <w:sz w:val="24"/>
              </w:rPr>
              <w:t xml:space="preserve">е </w:t>
            </w:r>
            <w:r w:rsidRPr="00125B60">
              <w:rPr>
                <w:sz w:val="24"/>
              </w:rPr>
              <w:t>воспитател</w:t>
            </w:r>
            <w:r>
              <w:rPr>
                <w:sz w:val="24"/>
              </w:rPr>
              <w:t>и</w:t>
            </w:r>
            <w:r w:rsidRPr="00125B60">
              <w:rPr>
                <w:sz w:val="24"/>
              </w:rPr>
              <w:t>, педагог</w:t>
            </w:r>
            <w:r>
              <w:rPr>
                <w:sz w:val="24"/>
              </w:rPr>
              <w:t>и</w:t>
            </w:r>
            <w:r w:rsidRPr="00125B60">
              <w:rPr>
                <w:sz w:val="24"/>
              </w:rPr>
              <w:t xml:space="preserve"> дополнительного образования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 Районный семинар для педагогов ДОУ «Охрана и укрепление физического и психического здоровья детей, в том числе их эмоциональное благополучие, как одна из задач ФГОС </w:t>
            </w:r>
            <w:proofErr w:type="gramStart"/>
            <w:r w:rsidRPr="00535F4D">
              <w:rPr>
                <w:sz w:val="24"/>
              </w:rPr>
              <w:t>ДО</w:t>
            </w:r>
            <w:proofErr w:type="gramEnd"/>
            <w:r w:rsidRPr="00535F4D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27</w:t>
            </w:r>
          </w:p>
        </w:tc>
        <w:tc>
          <w:tcPr>
            <w:tcW w:w="1417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16.03.2018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Сидорова И.В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воспитатели ДОУ, инструктор</w:t>
            </w:r>
            <w:r>
              <w:rPr>
                <w:sz w:val="24"/>
              </w:rPr>
              <w:t>ы</w:t>
            </w:r>
            <w:r w:rsidRPr="00535F4D">
              <w:rPr>
                <w:sz w:val="24"/>
              </w:rPr>
              <w:t xml:space="preserve"> ФИЗО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Районные соревнования для дошкольников «Весенние </w:t>
            </w:r>
            <w:r w:rsidRPr="00535F4D">
              <w:rPr>
                <w:sz w:val="24"/>
              </w:rPr>
              <w:lastRenderedPageBreak/>
              <w:t>старты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детские сады</w:t>
            </w:r>
          </w:p>
        </w:tc>
        <w:tc>
          <w:tcPr>
            <w:tcW w:w="1417" w:type="dxa"/>
            <w:vMerge w:val="restart"/>
          </w:tcPr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Привалова Н.Н.</w:t>
            </w: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Лаврентьева Т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воспитанник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lastRenderedPageBreak/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Семинар для учителей-логопедов и педагогов ДОУ «Организация работы с детьми с ОВЗ и инвалидами в условиях ФГОС </w:t>
            </w:r>
            <w:proofErr w:type="gramStart"/>
            <w:r w:rsidRPr="00535F4D">
              <w:rPr>
                <w:sz w:val="24"/>
              </w:rPr>
              <w:t>ДО</w:t>
            </w:r>
            <w:proofErr w:type="gramEnd"/>
            <w:r w:rsidRPr="00535F4D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17</w:t>
            </w:r>
          </w:p>
        </w:tc>
        <w:tc>
          <w:tcPr>
            <w:tcW w:w="1417" w:type="dxa"/>
            <w:vMerge/>
          </w:tcPr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Федяева Н.В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едагоги и учителя-логопеды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Совещание инструкторов ФИЗО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ИМЦ</w:t>
            </w:r>
          </w:p>
        </w:tc>
        <w:tc>
          <w:tcPr>
            <w:tcW w:w="1417" w:type="dxa"/>
            <w:vMerge/>
          </w:tcPr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Лаврентьева Т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инструктор</w:t>
            </w:r>
            <w:r>
              <w:rPr>
                <w:sz w:val="24"/>
              </w:rPr>
              <w:t>ы</w:t>
            </w:r>
            <w:r w:rsidRPr="00535F4D">
              <w:rPr>
                <w:sz w:val="24"/>
              </w:rPr>
              <w:t xml:space="preserve"> ФИЗО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Спортивные соревнования для педагогов ДОУ «Будь здоров, педагог!»  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о согласованию</w:t>
            </w:r>
          </w:p>
        </w:tc>
        <w:tc>
          <w:tcPr>
            <w:tcW w:w="1417" w:type="dxa"/>
            <w:vMerge w:val="restart"/>
          </w:tcPr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апрель</w:t>
            </w:r>
          </w:p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Лаврентьева Т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едагог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 w:rsidRPr="00535F4D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Соревнования для дошкольников по плаванию «Праздник на воде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13</w:t>
            </w:r>
          </w:p>
        </w:tc>
        <w:tc>
          <w:tcPr>
            <w:tcW w:w="1417" w:type="dxa"/>
            <w:vMerge/>
          </w:tcPr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ривалова Н.Н.</w:t>
            </w:r>
          </w:p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Лаврентьева Т.Н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воспитанники ДОУ</w:t>
            </w:r>
          </w:p>
        </w:tc>
      </w:tr>
      <w:tr w:rsidR="00050A4E" w:rsidRPr="00535F4D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 xml:space="preserve">Районный семинар «Событийность как условие патриотического воспитания дошкольников» 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25</w:t>
            </w:r>
          </w:p>
        </w:tc>
        <w:tc>
          <w:tcPr>
            <w:tcW w:w="1417" w:type="dxa"/>
            <w:vMerge/>
          </w:tcPr>
          <w:p w:rsidR="00050A4E" w:rsidRPr="00535F4D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Бабушкина В.И.</w:t>
            </w:r>
          </w:p>
        </w:tc>
        <w:tc>
          <w:tcPr>
            <w:tcW w:w="2693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педагоги ДОУ</w:t>
            </w:r>
          </w:p>
        </w:tc>
      </w:tr>
      <w:tr w:rsidR="00050A4E" w:rsidRPr="006D04C6" w:rsidTr="007D2014">
        <w:trPr>
          <w:trHeight w:val="411"/>
        </w:trPr>
        <w:tc>
          <w:tcPr>
            <w:tcW w:w="675" w:type="dxa"/>
          </w:tcPr>
          <w:p w:rsidR="00050A4E" w:rsidRPr="00535F4D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79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Семинар «Проектный метод обучения как эффективный способ формирования у детей знаний и навыков по правилам дорожного движения. «Азбука дорожной безопасности»</w:t>
            </w:r>
          </w:p>
        </w:tc>
        <w:tc>
          <w:tcPr>
            <w:tcW w:w="1985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ГБДОУ №</w:t>
            </w:r>
            <w:r>
              <w:rPr>
                <w:sz w:val="24"/>
              </w:rPr>
              <w:t xml:space="preserve"> </w:t>
            </w:r>
            <w:r w:rsidRPr="00535F4D">
              <w:rPr>
                <w:sz w:val="24"/>
              </w:rPr>
              <w:t>25</w:t>
            </w:r>
          </w:p>
        </w:tc>
        <w:tc>
          <w:tcPr>
            <w:tcW w:w="1417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050A4E" w:rsidRPr="00535F4D" w:rsidRDefault="00050A4E" w:rsidP="007D2014">
            <w:pPr>
              <w:rPr>
                <w:sz w:val="24"/>
              </w:rPr>
            </w:pPr>
            <w:r w:rsidRPr="00535F4D">
              <w:rPr>
                <w:sz w:val="24"/>
              </w:rPr>
              <w:t>Бабушкина В.И.</w:t>
            </w:r>
          </w:p>
        </w:tc>
        <w:tc>
          <w:tcPr>
            <w:tcW w:w="2693" w:type="dxa"/>
          </w:tcPr>
          <w:p w:rsidR="00050A4E" w:rsidRPr="006D04C6" w:rsidRDefault="00050A4E" w:rsidP="007D2014">
            <w:pPr>
              <w:rPr>
                <w:sz w:val="24"/>
              </w:rPr>
            </w:pPr>
            <w:proofErr w:type="gramStart"/>
            <w:r w:rsidRPr="00535F4D">
              <w:rPr>
                <w:sz w:val="24"/>
              </w:rPr>
              <w:t>ответственные</w:t>
            </w:r>
            <w:proofErr w:type="gramEnd"/>
            <w:r w:rsidRPr="00535F4D">
              <w:rPr>
                <w:sz w:val="24"/>
              </w:rPr>
              <w:t xml:space="preserve"> за профилактику ДДТТ в ДОУ</w:t>
            </w:r>
          </w:p>
        </w:tc>
      </w:tr>
    </w:tbl>
    <w:p w:rsidR="00050A4E" w:rsidRDefault="00050A4E" w:rsidP="004548AC">
      <w:pPr>
        <w:rPr>
          <w:b/>
          <w:i/>
          <w:sz w:val="24"/>
        </w:rPr>
      </w:pPr>
    </w:p>
    <w:p w:rsidR="00050A4E" w:rsidRPr="007B0494" w:rsidRDefault="00050A4E" w:rsidP="004548AC">
      <w:pPr>
        <w:rPr>
          <w:b/>
          <w:sz w:val="24"/>
        </w:rPr>
      </w:pPr>
      <w:r w:rsidRPr="007B0494">
        <w:rPr>
          <w:b/>
          <w:sz w:val="24"/>
        </w:rPr>
        <w:t>2.1.3. Развитие общего образования</w:t>
      </w:r>
    </w:p>
    <w:p w:rsidR="00050A4E" w:rsidRPr="007B0494" w:rsidRDefault="00050A4E" w:rsidP="004548AC">
      <w:pPr>
        <w:rPr>
          <w:b/>
          <w:i/>
          <w:sz w:val="24"/>
        </w:rPr>
      </w:pPr>
      <w:r w:rsidRPr="007B0494">
        <w:rPr>
          <w:b/>
          <w:i/>
          <w:sz w:val="24"/>
        </w:rPr>
        <w:t>2.1.3.1. Достижение новых качественных образовательных результатов</w:t>
      </w:r>
    </w:p>
    <w:p w:rsidR="00050A4E" w:rsidRPr="007B0494" w:rsidRDefault="00050A4E" w:rsidP="004548AC">
      <w:pPr>
        <w:rPr>
          <w:i/>
          <w:sz w:val="24"/>
        </w:rPr>
      </w:pPr>
      <w:r w:rsidRPr="007B0494">
        <w:rPr>
          <w:i/>
          <w:sz w:val="24"/>
        </w:rPr>
        <w:t>2.1.3.1.1 Оценка качества образования. Участие в мониторинговых исследованиях</w:t>
      </w:r>
    </w:p>
    <w:p w:rsidR="00050A4E" w:rsidRPr="00F86B92" w:rsidRDefault="00050A4E" w:rsidP="004548AC">
      <w:pPr>
        <w:ind w:left="708"/>
        <w:rPr>
          <w:b/>
          <w:i/>
          <w:sz w:val="22"/>
          <w:szCs w:val="22"/>
        </w:rPr>
      </w:pPr>
      <w:r w:rsidRPr="00F86B92">
        <w:rPr>
          <w:b/>
          <w:i/>
          <w:sz w:val="22"/>
          <w:szCs w:val="22"/>
        </w:rPr>
        <w:t>План-график региональных и районны</w:t>
      </w:r>
      <w:r>
        <w:rPr>
          <w:b/>
          <w:i/>
          <w:sz w:val="22"/>
          <w:szCs w:val="22"/>
        </w:rPr>
        <w:t>х диагностических работ на 2017/20</w:t>
      </w:r>
      <w:r w:rsidRPr="00F86B92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8</w:t>
      </w:r>
      <w:r w:rsidRPr="00F86B92">
        <w:rPr>
          <w:b/>
          <w:i/>
          <w:sz w:val="22"/>
          <w:szCs w:val="22"/>
        </w:rPr>
        <w:t xml:space="preserve">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  <w:gridCol w:w="1559"/>
        <w:gridCol w:w="1276"/>
        <w:gridCol w:w="1559"/>
        <w:gridCol w:w="1276"/>
        <w:gridCol w:w="1134"/>
        <w:gridCol w:w="1843"/>
        <w:gridCol w:w="1701"/>
        <w:gridCol w:w="1701"/>
      </w:tblGrid>
      <w:tr w:rsidR="00050A4E" w:rsidRPr="00F0688A" w:rsidTr="00676965">
        <w:tc>
          <w:tcPr>
            <w:tcW w:w="1668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Виды работ и уровень</w:t>
            </w:r>
          </w:p>
        </w:tc>
        <w:tc>
          <w:tcPr>
            <w:tcW w:w="1559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сентябрь</w:t>
            </w:r>
          </w:p>
        </w:tc>
        <w:tc>
          <w:tcPr>
            <w:tcW w:w="1559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октябрь</w:t>
            </w:r>
          </w:p>
        </w:tc>
        <w:tc>
          <w:tcPr>
            <w:tcW w:w="1276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ноябрь</w:t>
            </w:r>
          </w:p>
        </w:tc>
        <w:tc>
          <w:tcPr>
            <w:tcW w:w="1559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декабрь</w:t>
            </w:r>
          </w:p>
        </w:tc>
        <w:tc>
          <w:tcPr>
            <w:tcW w:w="1276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январь</w:t>
            </w:r>
          </w:p>
        </w:tc>
        <w:tc>
          <w:tcPr>
            <w:tcW w:w="1134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февраль</w:t>
            </w:r>
          </w:p>
        </w:tc>
        <w:tc>
          <w:tcPr>
            <w:tcW w:w="1843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март</w:t>
            </w:r>
          </w:p>
        </w:tc>
        <w:tc>
          <w:tcPr>
            <w:tcW w:w="1701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апрель</w:t>
            </w:r>
          </w:p>
        </w:tc>
        <w:tc>
          <w:tcPr>
            <w:tcW w:w="1701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май</w:t>
            </w:r>
          </w:p>
        </w:tc>
      </w:tr>
      <w:tr w:rsidR="00050A4E" w:rsidRPr="00F94736" w:rsidTr="007D2014">
        <w:tc>
          <w:tcPr>
            <w:tcW w:w="1668" w:type="dxa"/>
            <w:vAlign w:val="center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Предметные региональные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 xml:space="preserve">(СПб </w:t>
            </w:r>
            <w:proofErr w:type="spellStart"/>
            <w:r w:rsidRPr="00F94736">
              <w:rPr>
                <w:sz w:val="24"/>
              </w:rPr>
              <w:t>ЦОКОиИТ</w:t>
            </w:r>
            <w:proofErr w:type="spellEnd"/>
            <w:r w:rsidRPr="00F94736">
              <w:rPr>
                <w:sz w:val="24"/>
              </w:rPr>
              <w:t>)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Русский язык</w:t>
            </w:r>
          </w:p>
          <w:p w:rsidR="00050A4E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(9 класс)</w:t>
            </w: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Математика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(7 класс)</w:t>
            </w: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Иностранный  язык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 (5 класс)</w:t>
            </w: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bCs/>
                <w:sz w:val="24"/>
              </w:rPr>
            </w:pPr>
            <w:r w:rsidRPr="00F94736">
              <w:rPr>
                <w:bCs/>
                <w:sz w:val="24"/>
              </w:rPr>
              <w:t xml:space="preserve">Математика </w:t>
            </w:r>
          </w:p>
          <w:p w:rsidR="00050A4E" w:rsidRPr="00F94736" w:rsidRDefault="00050A4E" w:rsidP="007D2014">
            <w:pPr>
              <w:rPr>
                <w:bCs/>
                <w:sz w:val="24"/>
              </w:rPr>
            </w:pP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bCs/>
                <w:sz w:val="24"/>
              </w:rPr>
              <w:t>(9 класс)</w:t>
            </w:r>
          </w:p>
        </w:tc>
        <w:tc>
          <w:tcPr>
            <w:tcW w:w="1134" w:type="dxa"/>
          </w:tcPr>
          <w:p w:rsidR="00050A4E" w:rsidRPr="00F94736" w:rsidRDefault="00050A4E" w:rsidP="007D2014">
            <w:pPr>
              <w:rPr>
                <w:bCs/>
                <w:sz w:val="24"/>
              </w:rPr>
            </w:pPr>
            <w:r w:rsidRPr="00F94736">
              <w:rPr>
                <w:bCs/>
                <w:sz w:val="24"/>
              </w:rPr>
              <w:t>История</w:t>
            </w:r>
          </w:p>
          <w:p w:rsidR="00050A4E" w:rsidRPr="00F94736" w:rsidRDefault="00050A4E" w:rsidP="007D2014">
            <w:pPr>
              <w:rPr>
                <w:bCs/>
                <w:sz w:val="24"/>
              </w:rPr>
            </w:pPr>
          </w:p>
          <w:p w:rsidR="00050A4E" w:rsidRPr="00F94736" w:rsidRDefault="00050A4E" w:rsidP="007D2014">
            <w:pPr>
              <w:rPr>
                <w:bCs/>
                <w:sz w:val="24"/>
              </w:rPr>
            </w:pPr>
            <w:r w:rsidRPr="00F94736">
              <w:rPr>
                <w:bCs/>
                <w:sz w:val="24"/>
              </w:rPr>
              <w:t xml:space="preserve"> 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bCs/>
                <w:sz w:val="24"/>
              </w:rPr>
              <w:t>(6 класс)</w:t>
            </w:r>
          </w:p>
        </w:tc>
        <w:tc>
          <w:tcPr>
            <w:tcW w:w="1843" w:type="dxa"/>
          </w:tcPr>
          <w:p w:rsidR="00050A4E" w:rsidRPr="00F94736" w:rsidRDefault="00050A4E" w:rsidP="007D2014">
            <w:pPr>
              <w:rPr>
                <w:bCs/>
                <w:sz w:val="24"/>
              </w:rPr>
            </w:pPr>
            <w:r w:rsidRPr="00F94736">
              <w:rPr>
                <w:bCs/>
                <w:sz w:val="24"/>
              </w:rPr>
              <w:t xml:space="preserve">Диагностические работы </w:t>
            </w:r>
            <w:proofErr w:type="gramStart"/>
            <w:r w:rsidRPr="00F94736">
              <w:rPr>
                <w:bCs/>
                <w:sz w:val="24"/>
              </w:rPr>
              <w:t>в</w:t>
            </w:r>
            <w:proofErr w:type="gramEnd"/>
            <w:r w:rsidRPr="00F94736">
              <w:rPr>
                <w:bCs/>
                <w:sz w:val="24"/>
              </w:rPr>
              <w:t xml:space="preserve"> </w:t>
            </w:r>
          </w:p>
          <w:p w:rsidR="00050A4E" w:rsidRPr="00F94736" w:rsidRDefault="00050A4E" w:rsidP="007D2014">
            <w:pPr>
              <w:rPr>
                <w:bCs/>
                <w:sz w:val="24"/>
              </w:rPr>
            </w:pPr>
            <w:r w:rsidRPr="00F94736">
              <w:rPr>
                <w:bCs/>
                <w:sz w:val="24"/>
              </w:rPr>
              <w:t>11</w:t>
            </w:r>
            <w:r>
              <w:rPr>
                <w:bCs/>
                <w:sz w:val="24"/>
              </w:rPr>
              <w:t>-х</w:t>
            </w:r>
            <w:r w:rsidRPr="00F94736">
              <w:rPr>
                <w:bCs/>
                <w:sz w:val="24"/>
              </w:rPr>
              <w:t xml:space="preserve"> </w:t>
            </w:r>
            <w:proofErr w:type="gramStart"/>
            <w:r w:rsidRPr="00F94736">
              <w:rPr>
                <w:bCs/>
                <w:sz w:val="24"/>
              </w:rPr>
              <w:t>классах</w:t>
            </w:r>
            <w:proofErr w:type="gramEnd"/>
            <w:r w:rsidRPr="00F9473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У</w:t>
            </w:r>
            <w:r w:rsidRPr="00F94736">
              <w:rPr>
                <w:bCs/>
                <w:sz w:val="24"/>
              </w:rPr>
              <w:t xml:space="preserve">, результаты итоговой аттестации которых ниже, чем средние </w:t>
            </w:r>
            <w:r w:rsidRPr="00F94736">
              <w:rPr>
                <w:bCs/>
                <w:sz w:val="24"/>
              </w:rPr>
              <w:lastRenderedPageBreak/>
              <w:t xml:space="preserve">статистические результаты по Санкт-Петербургу 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bCs/>
                <w:sz w:val="24"/>
              </w:rPr>
              <w:t>(3 предмета)</w:t>
            </w: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bCs/>
                <w:sz w:val="24"/>
              </w:rPr>
            </w:pPr>
            <w:r w:rsidRPr="00F94736">
              <w:rPr>
                <w:bCs/>
                <w:sz w:val="24"/>
              </w:rPr>
              <w:lastRenderedPageBreak/>
              <w:t>Химия/ география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bCs/>
                <w:sz w:val="24"/>
              </w:rPr>
              <w:t>(10 класс)</w:t>
            </w: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  <w:p w:rsidR="00050A4E" w:rsidRPr="00F94736" w:rsidRDefault="00050A4E" w:rsidP="007D2014">
            <w:pPr>
              <w:rPr>
                <w:sz w:val="24"/>
              </w:rPr>
            </w:pPr>
          </w:p>
          <w:p w:rsidR="00050A4E" w:rsidRPr="00F94736" w:rsidRDefault="00050A4E" w:rsidP="007D2014">
            <w:pPr>
              <w:rPr>
                <w:sz w:val="24"/>
              </w:rPr>
            </w:pPr>
          </w:p>
        </w:tc>
      </w:tr>
      <w:tr w:rsidR="00050A4E" w:rsidRPr="00F94736" w:rsidTr="007D2014">
        <w:tc>
          <w:tcPr>
            <w:tcW w:w="1668" w:type="dxa"/>
            <w:vAlign w:val="center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lastRenderedPageBreak/>
              <w:t>Метапредмет</w:t>
            </w:r>
            <w:r>
              <w:rPr>
                <w:sz w:val="24"/>
              </w:rPr>
              <w:t>-</w:t>
            </w:r>
            <w:r w:rsidRPr="00F94736">
              <w:rPr>
                <w:sz w:val="24"/>
              </w:rPr>
              <w:t>ные</w:t>
            </w:r>
            <w:proofErr w:type="spellEnd"/>
            <w:r w:rsidRPr="00F94736">
              <w:rPr>
                <w:sz w:val="24"/>
              </w:rPr>
              <w:t xml:space="preserve"> региональные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(СПб АППО)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Диагностика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метапрадметных</w:t>
            </w:r>
            <w:proofErr w:type="spellEnd"/>
            <w:r w:rsidRPr="00F94736">
              <w:rPr>
                <w:sz w:val="24"/>
              </w:rPr>
              <w:t xml:space="preserve"> результатов 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(6-7 классы)</w:t>
            </w: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Диагностика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метапрадметных</w:t>
            </w:r>
            <w:proofErr w:type="spellEnd"/>
            <w:r w:rsidRPr="00F94736">
              <w:rPr>
                <w:sz w:val="24"/>
              </w:rPr>
              <w:t xml:space="preserve"> результатов (1-5 классы)</w:t>
            </w: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Математика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(тренировочная работа в 9-х классах в формате ОГЭ)</w:t>
            </w: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Математика (тренировочная работа в 11-х классах  в формате ЕГЭ)</w:t>
            </w: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  <w:p w:rsidR="00050A4E" w:rsidRPr="00F94736" w:rsidRDefault="00050A4E" w:rsidP="007D2014">
            <w:pPr>
              <w:rPr>
                <w:sz w:val="24"/>
              </w:rPr>
            </w:pPr>
          </w:p>
        </w:tc>
      </w:tr>
      <w:tr w:rsidR="00050A4E" w:rsidRPr="00F94736" w:rsidTr="007D2014">
        <w:tc>
          <w:tcPr>
            <w:tcW w:w="1668" w:type="dxa"/>
            <w:vAlign w:val="center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94736">
              <w:rPr>
                <w:sz w:val="24"/>
              </w:rPr>
              <w:t>Всероссий</w:t>
            </w:r>
            <w:r>
              <w:rPr>
                <w:sz w:val="24"/>
              </w:rPr>
              <w:t>-</w:t>
            </w:r>
            <w:r w:rsidRPr="00F94736">
              <w:rPr>
                <w:sz w:val="24"/>
              </w:rPr>
              <w:t>ские</w:t>
            </w:r>
            <w:proofErr w:type="spellEnd"/>
            <w:proofErr w:type="gramEnd"/>
            <w:r w:rsidRPr="00F94736">
              <w:rPr>
                <w:sz w:val="24"/>
              </w:rPr>
              <w:t xml:space="preserve"> проверочные работы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( ВПР)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Математика Русский язык 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Окружающий мир (4 класс)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5-11 классы по отдельному графику</w:t>
            </w: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Математика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Русский язык 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Окружающий мир (4 класс)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5-11 классы по отдельному графику</w:t>
            </w:r>
          </w:p>
        </w:tc>
      </w:tr>
      <w:tr w:rsidR="00050A4E" w:rsidRPr="00F94736" w:rsidTr="007D2014">
        <w:tc>
          <w:tcPr>
            <w:tcW w:w="1668" w:type="dxa"/>
            <w:vAlign w:val="center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Предметные</w:t>
            </w: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(НИКО)</w:t>
            </w: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94736">
              <w:rPr>
                <w:sz w:val="24"/>
              </w:rPr>
              <w:t>о отдельному графику</w:t>
            </w:r>
          </w:p>
        </w:tc>
      </w:tr>
      <w:tr w:rsidR="00050A4E" w:rsidRPr="00F94736" w:rsidTr="007D2014">
        <w:tc>
          <w:tcPr>
            <w:tcW w:w="1668" w:type="dxa"/>
            <w:vAlign w:val="center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Комитет по образованию СПб</w:t>
            </w: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Сочинение по литературе</w:t>
            </w: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(10 класс)</w:t>
            </w:r>
          </w:p>
        </w:tc>
      </w:tr>
      <w:tr w:rsidR="00050A4E" w:rsidRPr="00F94736" w:rsidTr="007D2014">
        <w:tc>
          <w:tcPr>
            <w:tcW w:w="1668" w:type="dxa"/>
            <w:vAlign w:val="center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Районные работы</w:t>
            </w: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(ИМЦ)</w:t>
            </w:r>
          </w:p>
        </w:tc>
        <w:tc>
          <w:tcPr>
            <w:tcW w:w="1559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Русский язык</w:t>
            </w: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(тренировочная работа в 9-х классах в формате ОГЭ)</w:t>
            </w:r>
          </w:p>
        </w:tc>
        <w:tc>
          <w:tcPr>
            <w:tcW w:w="1276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Русский язык</w:t>
            </w:r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proofErr w:type="gramStart"/>
            <w:r w:rsidRPr="00F94736">
              <w:rPr>
                <w:sz w:val="24"/>
              </w:rPr>
              <w:t>(</w:t>
            </w:r>
            <w:proofErr w:type="spellStart"/>
            <w:r w:rsidRPr="00F94736">
              <w:rPr>
                <w:sz w:val="24"/>
              </w:rPr>
              <w:t>тренировоч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ная</w:t>
            </w:r>
            <w:proofErr w:type="spellEnd"/>
            <w:r w:rsidRPr="00F94736">
              <w:rPr>
                <w:sz w:val="24"/>
              </w:rPr>
              <w:t xml:space="preserve"> работа </w:t>
            </w:r>
            <w:proofErr w:type="gramStart"/>
            <w:r w:rsidRPr="00F94736">
              <w:rPr>
                <w:sz w:val="24"/>
              </w:rPr>
              <w:t>в</w:t>
            </w:r>
            <w:proofErr w:type="gramEnd"/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 xml:space="preserve">9-х классах в формате ОГЭ, 11-х классах </w:t>
            </w:r>
            <w:proofErr w:type="gramStart"/>
            <w:r w:rsidRPr="00F94736">
              <w:rPr>
                <w:sz w:val="24"/>
              </w:rPr>
              <w:t>в</w:t>
            </w:r>
            <w:proofErr w:type="gramEnd"/>
          </w:p>
          <w:p w:rsidR="00050A4E" w:rsidRPr="00F94736" w:rsidRDefault="00050A4E" w:rsidP="007D2014">
            <w:pPr>
              <w:jc w:val="center"/>
              <w:rPr>
                <w:sz w:val="24"/>
              </w:rPr>
            </w:pPr>
            <w:proofErr w:type="gramStart"/>
            <w:r w:rsidRPr="00F94736">
              <w:rPr>
                <w:sz w:val="24"/>
              </w:rPr>
              <w:t>формате</w:t>
            </w:r>
            <w:proofErr w:type="gramEnd"/>
            <w:r w:rsidRPr="00F94736">
              <w:rPr>
                <w:sz w:val="24"/>
              </w:rPr>
              <w:t xml:space="preserve"> ЕГЭ)</w:t>
            </w: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50A4E" w:rsidRPr="00F94736" w:rsidRDefault="00050A4E" w:rsidP="007D2014">
            <w:pPr>
              <w:rPr>
                <w:sz w:val="24"/>
              </w:rPr>
            </w:pPr>
          </w:p>
        </w:tc>
      </w:tr>
    </w:tbl>
    <w:p w:rsidR="00050A4E" w:rsidRPr="00AB5DBA" w:rsidRDefault="00050A4E" w:rsidP="004548AC">
      <w:pPr>
        <w:rPr>
          <w:i/>
          <w:sz w:val="24"/>
        </w:rPr>
      </w:pPr>
      <w:r w:rsidRPr="007B0494">
        <w:rPr>
          <w:i/>
          <w:sz w:val="24"/>
        </w:rPr>
        <w:lastRenderedPageBreak/>
        <w:t xml:space="preserve">2.1.3.1.2 </w:t>
      </w:r>
      <w:r>
        <w:rPr>
          <w:i/>
          <w:sz w:val="24"/>
        </w:rPr>
        <w:t xml:space="preserve"> </w:t>
      </w:r>
      <w:r w:rsidRPr="007B0494">
        <w:rPr>
          <w:i/>
          <w:sz w:val="24"/>
        </w:rPr>
        <w:t>Информационно-методическое сопровождени</w:t>
      </w:r>
      <w:r>
        <w:rPr>
          <w:i/>
          <w:sz w:val="24"/>
        </w:rPr>
        <w:t>е использования ИКТ в ОУ район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30"/>
        <w:gridCol w:w="1550"/>
        <w:gridCol w:w="1701"/>
        <w:gridCol w:w="2142"/>
        <w:gridCol w:w="2536"/>
      </w:tblGrid>
      <w:tr w:rsidR="00050A4E" w:rsidRPr="00F94736" w:rsidTr="00676965">
        <w:trPr>
          <w:trHeight w:val="552"/>
        </w:trPr>
        <w:tc>
          <w:tcPr>
            <w:tcW w:w="851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bCs/>
                <w:i/>
                <w:sz w:val="24"/>
              </w:rPr>
            </w:pPr>
            <w:r w:rsidRPr="00120D40">
              <w:rPr>
                <w:bCs/>
                <w:i/>
                <w:sz w:val="24"/>
              </w:rPr>
              <w:t>№</w:t>
            </w:r>
          </w:p>
        </w:tc>
        <w:tc>
          <w:tcPr>
            <w:tcW w:w="6530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bCs/>
                <w:i/>
                <w:sz w:val="24"/>
              </w:rPr>
            </w:pPr>
            <w:r w:rsidRPr="00120D40">
              <w:rPr>
                <w:bCs/>
                <w:i/>
                <w:sz w:val="24"/>
              </w:rPr>
              <w:t>Наименование мероприятий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050A4E" w:rsidRPr="00120D40" w:rsidRDefault="00050A4E" w:rsidP="00120D40">
            <w:pPr>
              <w:jc w:val="center"/>
              <w:rPr>
                <w:bCs/>
                <w:i/>
                <w:sz w:val="24"/>
              </w:rPr>
            </w:pPr>
            <w:r w:rsidRPr="00120D40">
              <w:rPr>
                <w:bCs/>
                <w:i/>
                <w:sz w:val="24"/>
              </w:rPr>
              <w:t>Сроки проведения</w:t>
            </w:r>
          </w:p>
        </w:tc>
        <w:tc>
          <w:tcPr>
            <w:tcW w:w="1701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bCs/>
                <w:i/>
                <w:sz w:val="24"/>
              </w:rPr>
            </w:pPr>
            <w:r w:rsidRPr="00120D40">
              <w:rPr>
                <w:bCs/>
                <w:i/>
                <w:sz w:val="24"/>
              </w:rPr>
              <w:t>Место проведения</w:t>
            </w:r>
          </w:p>
        </w:tc>
        <w:tc>
          <w:tcPr>
            <w:tcW w:w="2142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bCs/>
                <w:i/>
                <w:sz w:val="24"/>
              </w:rPr>
            </w:pPr>
            <w:r w:rsidRPr="00120D40">
              <w:rPr>
                <w:bCs/>
                <w:i/>
                <w:sz w:val="24"/>
              </w:rPr>
              <w:t>Ответственный</w:t>
            </w:r>
          </w:p>
        </w:tc>
        <w:tc>
          <w:tcPr>
            <w:tcW w:w="2536" w:type="dxa"/>
            <w:shd w:val="clear" w:color="auto" w:fill="F2F2F2"/>
          </w:tcPr>
          <w:p w:rsidR="00050A4E" w:rsidRPr="00120D40" w:rsidRDefault="00050A4E" w:rsidP="00120D40">
            <w:pPr>
              <w:jc w:val="center"/>
              <w:rPr>
                <w:i/>
                <w:sz w:val="24"/>
              </w:rPr>
            </w:pPr>
            <w:r w:rsidRPr="00120D40">
              <w:rPr>
                <w:bCs/>
                <w:i/>
                <w:sz w:val="24"/>
              </w:rPr>
              <w:t>Участники</w:t>
            </w:r>
          </w:p>
        </w:tc>
      </w:tr>
      <w:tr w:rsidR="00050A4E" w:rsidRPr="00F94736" w:rsidTr="00120D40">
        <w:trPr>
          <w:trHeight w:val="1402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Обучающий семинар «Корректный ввод информации в приложение АИСУ «ПараГраф» «Материально-технические и информационные ресурсы» и проведение мониторинга средств информатизации (СИ) в АИСУ «ПараГраф» для специалистов ДОУ, УДО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сент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  <w:p w:rsidR="00050A4E" w:rsidRPr="00F94736" w:rsidRDefault="00050A4E" w:rsidP="00D9408A">
            <w:pPr>
              <w:jc w:val="center"/>
              <w:rPr>
                <w:sz w:val="24"/>
              </w:rPr>
            </w:pP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Ларионова Г.Б.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Чернявская А.А. 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F94736">
              <w:rPr>
                <w:sz w:val="24"/>
              </w:rPr>
              <w:t>едагоги ДОУ, УД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1D51DE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Семинар для педагогов,  реализующих </w:t>
            </w:r>
            <w:r>
              <w:rPr>
                <w:sz w:val="24"/>
              </w:rPr>
              <w:t>дистанционные образовательные технологии, по теме</w:t>
            </w:r>
            <w:r w:rsidRPr="00F94736">
              <w:rPr>
                <w:sz w:val="24"/>
              </w:rPr>
              <w:t xml:space="preserve"> «Эффективные инструменты и технологии  для реализации дистанционного обучения в образовательном пространстве ОУ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сент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ГБОУ </w:t>
            </w:r>
            <w:r>
              <w:rPr>
                <w:sz w:val="24"/>
              </w:rPr>
              <w:t xml:space="preserve">№ 324, </w:t>
            </w:r>
            <w:r w:rsidRPr="00F94736">
              <w:rPr>
                <w:sz w:val="24"/>
              </w:rPr>
              <w:t xml:space="preserve">433, 466, 445, 545, 556, 611, </w:t>
            </w:r>
            <w:r>
              <w:rPr>
                <w:sz w:val="24"/>
              </w:rPr>
              <w:t>педагоги</w:t>
            </w:r>
            <w:r w:rsidRPr="00F94736">
              <w:rPr>
                <w:sz w:val="24"/>
              </w:rPr>
              <w:t xml:space="preserve"> ОУ 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Выборочная проверка правильности ввода информации в приложение АИСУ «ПараГраф» - «Материально-технические и информационные ресурсы» по документам ДОУ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окт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Ларионова Г.Б.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Чернявская А.А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ДОУ 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Семинар «Подготовка школьных команд для участия в районных состязаниях по робототехнике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окт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ГБОУ  №</w:t>
            </w:r>
            <w:r>
              <w:rPr>
                <w:sz w:val="24"/>
              </w:rPr>
              <w:t xml:space="preserve"> 324, 435, 437, 4</w:t>
            </w:r>
            <w:r w:rsidRPr="00F94736">
              <w:rPr>
                <w:sz w:val="24"/>
              </w:rPr>
              <w:t>47, 541, 556, 611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Семинар «Документ-камера как современный педагогический инструментарий для решения коммуникативных, познавательных и творческих задач в образовательном процессе ОУ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окт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ГБОУ № 433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ух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Волкова Е.М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 w:rsidRPr="00F94736">
              <w:rPr>
                <w:sz w:val="24"/>
              </w:rPr>
              <w:t>О</w:t>
            </w:r>
            <w:r>
              <w:rPr>
                <w:sz w:val="24"/>
              </w:rPr>
              <w:t>ОО</w:t>
            </w:r>
            <w:r w:rsidRPr="00F94736">
              <w:rPr>
                <w:sz w:val="24"/>
              </w:rPr>
              <w:t>, ДОУ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170E18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Районный этап городского конкурса </w:t>
            </w:r>
            <w:proofErr w:type="spellStart"/>
            <w:r w:rsidRPr="00F94736">
              <w:rPr>
                <w:sz w:val="24"/>
              </w:rPr>
              <w:t>видеоуроков</w:t>
            </w:r>
            <w:proofErr w:type="spellEnd"/>
            <w:r w:rsidRPr="00F94736">
              <w:rPr>
                <w:sz w:val="24"/>
              </w:rPr>
              <w:t xml:space="preserve">  для </w:t>
            </w:r>
            <w:r>
              <w:rPr>
                <w:sz w:val="24"/>
              </w:rPr>
              <w:t>дистанционного обучения</w:t>
            </w:r>
            <w:r w:rsidRPr="00F94736">
              <w:rPr>
                <w:sz w:val="24"/>
              </w:rPr>
              <w:t xml:space="preserve"> «Учись видеть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сентябрь – но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 О</w:t>
            </w:r>
            <w:r>
              <w:rPr>
                <w:sz w:val="24"/>
              </w:rPr>
              <w:t>О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Семинар «Организация защиты персональных данных, обрабатываемых в информационных системах, в образовательных учреждениях района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но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Ларионова Г.Б. </w:t>
            </w:r>
            <w:r w:rsidRPr="00F94736">
              <w:rPr>
                <w:sz w:val="24"/>
              </w:rPr>
              <w:t>Благовещенский И.Ю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F94736">
              <w:rPr>
                <w:sz w:val="24"/>
              </w:rPr>
              <w:t xml:space="preserve"> ДОУ, УД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Районный этап соревнований по робототехнике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( с использованием ПАК «Пеликан»)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но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F94736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F94736">
              <w:rPr>
                <w:sz w:val="24"/>
              </w:rPr>
              <w:t>324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ГБОУ</w:t>
            </w:r>
            <w:r w:rsidRPr="00F94736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F94736">
              <w:rPr>
                <w:sz w:val="24"/>
              </w:rPr>
              <w:t>324, 435, 437, 447, 541, 556, 611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lastRenderedPageBreak/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  <w:r w:rsidRPr="00F94736">
              <w:rPr>
                <w:sz w:val="24"/>
              </w:rPr>
              <w:t>«Формирование проектных и исследовательских навыков учащихся через дистанционные образовательные технологии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ноя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 w:rsidRPr="00F94736">
              <w:rPr>
                <w:sz w:val="24"/>
              </w:rPr>
              <w:t>О</w:t>
            </w:r>
            <w:r>
              <w:rPr>
                <w:sz w:val="24"/>
              </w:rPr>
              <w:t>О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170E18">
            <w:pPr>
              <w:rPr>
                <w:sz w:val="24"/>
              </w:rPr>
            </w:pPr>
            <w:r w:rsidRPr="00F94736">
              <w:rPr>
                <w:sz w:val="24"/>
              </w:rPr>
              <w:t>Районный этап городского конкурса дистанционных  проектов «Я познаю мир» (для учащихся ДИ и ОВЗ)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ноябрь - янва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учащиеся 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1-11</w:t>
            </w:r>
            <w:r w:rsidRPr="00F947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50A4E" w:rsidRPr="00F94736" w:rsidTr="00120D40">
        <w:trPr>
          <w:trHeight w:val="1014"/>
        </w:trPr>
        <w:tc>
          <w:tcPr>
            <w:tcW w:w="851" w:type="dxa"/>
          </w:tcPr>
          <w:p w:rsidR="00050A4E" w:rsidRPr="00F94736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30" w:type="dxa"/>
          </w:tcPr>
          <w:p w:rsidR="00050A4E" w:rsidRPr="00F94736" w:rsidRDefault="00050A4E" w:rsidP="00896CC3">
            <w:pPr>
              <w:rPr>
                <w:sz w:val="24"/>
              </w:rPr>
            </w:pPr>
            <w:r w:rsidRPr="00F94736">
              <w:rPr>
                <w:sz w:val="24"/>
              </w:rPr>
              <w:t>Организация и проведение районного этапа Городского фестиваля по ИКТ «Использование информационных технологий в образовательной деятельности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ноябрь - феврал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896CC3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 w:rsidRPr="00F94736">
              <w:rPr>
                <w:sz w:val="24"/>
              </w:rPr>
              <w:t>О</w:t>
            </w:r>
            <w:r>
              <w:rPr>
                <w:sz w:val="24"/>
              </w:rPr>
              <w:t>О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170E18">
            <w:pPr>
              <w:rPr>
                <w:sz w:val="24"/>
              </w:rPr>
            </w:pPr>
            <w:r w:rsidRPr="00F94736">
              <w:rPr>
                <w:sz w:val="24"/>
              </w:rPr>
              <w:t>1</w:t>
            </w:r>
            <w:r>
              <w:rPr>
                <w:sz w:val="24"/>
              </w:rPr>
              <w:t>2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Консультация для участников районного этапа конкурса дистанционных проектов «Я познаю мир» (в среде ПАК «Пеликан»)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дека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, ОУ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F94736">
              <w:rPr>
                <w:sz w:val="24"/>
              </w:rPr>
              <w:t>частники конкурса и руководители команд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Городской семинар «Возможности использования ИКТ – технологий для обучения детей с ОВЗ при реализации ФГОС»</w:t>
            </w:r>
          </w:p>
          <w:p w:rsidR="00050A4E" w:rsidRPr="00F94736" w:rsidRDefault="00050A4E" w:rsidP="007D2014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декаб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ГБОУ №</w:t>
            </w:r>
            <w:r>
              <w:rPr>
                <w:sz w:val="24"/>
              </w:rPr>
              <w:t xml:space="preserve"> </w:t>
            </w:r>
            <w:r w:rsidRPr="00F94736">
              <w:rPr>
                <w:sz w:val="24"/>
              </w:rPr>
              <w:t>656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ух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резова</w:t>
            </w:r>
            <w:proofErr w:type="spellEnd"/>
            <w:r>
              <w:rPr>
                <w:sz w:val="24"/>
              </w:rPr>
              <w:t xml:space="preserve"> Е.А</w:t>
            </w:r>
            <w:r w:rsidRPr="00F94736"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ГБОУ </w:t>
            </w:r>
            <w:r w:rsidRPr="00F94736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F94736">
              <w:rPr>
                <w:sz w:val="24"/>
              </w:rPr>
              <w:t>69, 656, Кронштадт</w:t>
            </w:r>
            <w:r>
              <w:rPr>
                <w:sz w:val="24"/>
              </w:rPr>
              <w:t>ский,</w:t>
            </w:r>
            <w:r w:rsidRPr="00F94736">
              <w:rPr>
                <w:sz w:val="24"/>
              </w:rPr>
              <w:t xml:space="preserve"> Приморский</w:t>
            </w:r>
            <w:r>
              <w:rPr>
                <w:sz w:val="24"/>
              </w:rPr>
              <w:t xml:space="preserve"> район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Районная видеоконференция (защита проектов) в рамках городского конкурса дистанционных  проектов «Я познаю мир» (в среде ПАК «Пеликан»)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январ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F94736">
              <w:rPr>
                <w:sz w:val="24"/>
              </w:rPr>
              <w:t>частники конкурса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Районная конференция  по итогам  проведения райо</w:t>
            </w:r>
            <w:r>
              <w:rPr>
                <w:sz w:val="24"/>
              </w:rPr>
              <w:t>нного  этапа фестиваля по ИКТ «</w:t>
            </w:r>
            <w:r w:rsidRPr="00F94736">
              <w:rPr>
                <w:sz w:val="24"/>
              </w:rPr>
              <w:t>Использование информационных технологий в образовательном процессе ОУ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феврал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F94736">
              <w:rPr>
                <w:sz w:val="24"/>
              </w:rPr>
              <w:t>частники фестиваля</w:t>
            </w:r>
            <w:r>
              <w:rPr>
                <w:sz w:val="24"/>
              </w:rPr>
              <w:t>,</w:t>
            </w:r>
            <w:r w:rsidRPr="00F94736">
              <w:rPr>
                <w:sz w:val="24"/>
              </w:rPr>
              <w:t xml:space="preserve"> педагог</w:t>
            </w:r>
            <w:proofErr w:type="gramStart"/>
            <w:r w:rsidRPr="00F94736">
              <w:rPr>
                <w:sz w:val="24"/>
              </w:rPr>
              <w:t xml:space="preserve">и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Дистанционные уроки по математике «Подготовка к ОГЭ по математике» для</w:t>
            </w:r>
            <w:r>
              <w:rPr>
                <w:sz w:val="24"/>
              </w:rPr>
              <w:t xml:space="preserve"> учащихся 8-9 классов ОУ района в среде ПАК «Пеликан» (</w:t>
            </w:r>
            <w:r w:rsidRPr="00F94736">
              <w:rPr>
                <w:sz w:val="24"/>
              </w:rPr>
              <w:t xml:space="preserve">педагоги </w:t>
            </w:r>
            <w:r>
              <w:rPr>
                <w:sz w:val="24"/>
              </w:rPr>
              <w:t xml:space="preserve">ГБОУ </w:t>
            </w:r>
            <w:r w:rsidRPr="00F94736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F94736">
              <w:rPr>
                <w:sz w:val="24"/>
              </w:rPr>
              <w:t>324, 435, 556)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феврал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 w:rsidRPr="00F94736">
              <w:rPr>
                <w:sz w:val="24"/>
              </w:rPr>
              <w:t>О</w:t>
            </w:r>
            <w:r>
              <w:rPr>
                <w:sz w:val="24"/>
              </w:rPr>
              <w:t>О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Районный фестиваль «Компьютерные работы учащихся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март-апрел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F94736">
              <w:rPr>
                <w:sz w:val="24"/>
              </w:rPr>
              <w:t xml:space="preserve">чащиеся </w:t>
            </w:r>
            <w:r>
              <w:rPr>
                <w:sz w:val="24"/>
              </w:rPr>
              <w:t>1-11 классов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Районный конкурс «Цифровые лаборатории в школе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март - апрель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Леухина</w:t>
            </w:r>
            <w:proofErr w:type="spellEnd"/>
            <w:r w:rsidRPr="00F94736">
              <w:rPr>
                <w:sz w:val="24"/>
              </w:rPr>
              <w:t xml:space="preserve"> Е.В</w:t>
            </w:r>
            <w:r>
              <w:rPr>
                <w:sz w:val="24"/>
              </w:rPr>
              <w:t>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F94736">
              <w:rPr>
                <w:sz w:val="24"/>
              </w:rPr>
              <w:t>едагоги</w:t>
            </w:r>
            <w:r>
              <w:rPr>
                <w:sz w:val="24"/>
              </w:rPr>
              <w:t>,</w:t>
            </w:r>
            <w:r w:rsidRPr="00F94736">
              <w:rPr>
                <w:sz w:val="24"/>
              </w:rPr>
              <w:t xml:space="preserve"> учащиеся 2-11 класс</w:t>
            </w:r>
            <w:r>
              <w:rPr>
                <w:sz w:val="24"/>
              </w:rPr>
              <w:t>ов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lastRenderedPageBreak/>
              <w:t>19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Районная конференция «Цифровые лаборатории как один их инструментов организации проектной деятельности обучающихся  в рамках внедрения ФГОС» (Архимед, </w:t>
            </w:r>
            <w:proofErr w:type="spellStart"/>
            <w:r w:rsidRPr="00F94736">
              <w:rPr>
                <w:sz w:val="24"/>
              </w:rPr>
              <w:t>ЛабДиск</w:t>
            </w:r>
            <w:proofErr w:type="spellEnd"/>
            <w:r w:rsidRPr="00F94736">
              <w:rPr>
                <w:sz w:val="24"/>
              </w:rPr>
              <w:t xml:space="preserve">, </w:t>
            </w:r>
            <w:proofErr w:type="spellStart"/>
            <w:r w:rsidRPr="00F94736">
              <w:rPr>
                <w:sz w:val="24"/>
              </w:rPr>
              <w:t>Нанокомплекс</w:t>
            </w:r>
            <w:proofErr w:type="spellEnd"/>
            <w:r w:rsidRPr="00F94736">
              <w:rPr>
                <w:sz w:val="24"/>
              </w:rPr>
              <w:t>, демонстрационные комплексы, робототехника, электронные микроскопы)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апрель</w:t>
            </w:r>
          </w:p>
          <w:p w:rsidR="00050A4E" w:rsidRPr="00F94736" w:rsidRDefault="00050A4E" w:rsidP="00D9408A">
            <w:pPr>
              <w:tabs>
                <w:tab w:val="left" w:pos="1155"/>
              </w:tabs>
              <w:jc w:val="center"/>
              <w:rPr>
                <w:sz w:val="24"/>
              </w:rPr>
            </w:pPr>
          </w:p>
          <w:p w:rsidR="00050A4E" w:rsidRPr="00F94736" w:rsidRDefault="00050A4E" w:rsidP="00D9408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ОУ лицей </w:t>
            </w:r>
            <w:r w:rsidRPr="00F94736">
              <w:rPr>
                <w:sz w:val="24"/>
              </w:rPr>
              <w:t>№445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ух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Усачева И.Н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 w:rsidRPr="00F94736">
              <w:rPr>
                <w:sz w:val="24"/>
              </w:rPr>
              <w:t>О</w:t>
            </w:r>
            <w:r>
              <w:rPr>
                <w:sz w:val="24"/>
              </w:rPr>
              <w:t>О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Организационно-методическое сопровождение работы в образовательных учреждениях по обеспечению безопасности Интернета и системы контентной фильтрации 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4736">
              <w:rPr>
                <w:sz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Ларионова Г.Б. </w:t>
            </w:r>
            <w:r w:rsidRPr="00F94736">
              <w:rPr>
                <w:sz w:val="24"/>
              </w:rPr>
              <w:t>Благовещенский И.Ю.</w:t>
            </w:r>
          </w:p>
        </w:tc>
        <w:tc>
          <w:tcPr>
            <w:tcW w:w="2536" w:type="dxa"/>
          </w:tcPr>
          <w:p w:rsidR="00050A4E" w:rsidRPr="00F94736" w:rsidRDefault="00050A4E" w:rsidP="00AB5DBA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F94736">
              <w:rPr>
                <w:sz w:val="24"/>
              </w:rPr>
              <w:t>пециалист</w:t>
            </w:r>
            <w:proofErr w:type="gramStart"/>
            <w:r w:rsidRPr="00F94736">
              <w:rPr>
                <w:sz w:val="24"/>
              </w:rPr>
              <w:t>ы О</w:t>
            </w:r>
            <w:r>
              <w:rPr>
                <w:sz w:val="24"/>
              </w:rPr>
              <w:t>ОО</w:t>
            </w:r>
            <w:proofErr w:type="gramEnd"/>
            <w:r w:rsidRPr="00F94736">
              <w:rPr>
                <w:sz w:val="24"/>
              </w:rPr>
              <w:t>, ДОУ, УДО</w:t>
            </w:r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Информационно-методическое сопровождение и организационно-техническая поддержка внедрения и ведения в общеобразовательных учреждениях района автоматизированной информационной системы «Параграф», внедрения модуля «Электронный инспектор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4736">
              <w:rPr>
                <w:sz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Ларионова Г.Б., Шкурко А.И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F94736">
              <w:rPr>
                <w:sz w:val="24"/>
              </w:rPr>
              <w:t>пециалист</w:t>
            </w:r>
            <w:proofErr w:type="gramStart"/>
            <w:r w:rsidRPr="00F94736">
              <w:rPr>
                <w:sz w:val="24"/>
              </w:rPr>
              <w:t>ы О</w:t>
            </w:r>
            <w:r>
              <w:rPr>
                <w:sz w:val="24"/>
              </w:rPr>
              <w:t>ОО</w:t>
            </w:r>
            <w:proofErr w:type="gramEnd"/>
          </w:p>
        </w:tc>
      </w:tr>
      <w:tr w:rsidR="00050A4E" w:rsidRPr="00F94736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22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Информационно-методическое сопровождение и организационно-техническая поддержка внедрения и ведения в образовательных учреждениях района автоматизированной информационной системы «</w:t>
            </w:r>
            <w:r>
              <w:rPr>
                <w:sz w:val="24"/>
              </w:rPr>
              <w:t>Параграф</w:t>
            </w:r>
            <w:r w:rsidRPr="00F94736">
              <w:rPr>
                <w:sz w:val="24"/>
              </w:rPr>
              <w:t>-ДОУ», «ПараГраф</w:t>
            </w:r>
            <w:r>
              <w:rPr>
                <w:sz w:val="24"/>
              </w:rPr>
              <w:t>-У</w:t>
            </w:r>
            <w:r w:rsidRPr="00F94736">
              <w:rPr>
                <w:sz w:val="24"/>
              </w:rPr>
              <w:t>ДО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94736">
              <w:rPr>
                <w:sz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Ларионова Г.Б. </w:t>
            </w:r>
            <w:r w:rsidRPr="00F94736">
              <w:rPr>
                <w:sz w:val="24"/>
              </w:rPr>
              <w:t>Благовещенский И.Ю.</w:t>
            </w:r>
          </w:p>
        </w:tc>
        <w:tc>
          <w:tcPr>
            <w:tcW w:w="2536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F94736">
              <w:rPr>
                <w:sz w:val="24"/>
              </w:rPr>
              <w:t>пециалисты ДОУ, УДО</w:t>
            </w:r>
          </w:p>
        </w:tc>
      </w:tr>
      <w:tr w:rsidR="00050A4E" w:rsidRPr="00961913" w:rsidTr="00120D40">
        <w:trPr>
          <w:trHeight w:val="765"/>
        </w:trPr>
        <w:tc>
          <w:tcPr>
            <w:tcW w:w="851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23</w:t>
            </w:r>
            <w:r>
              <w:rPr>
                <w:sz w:val="24"/>
              </w:rPr>
              <w:t>.</w:t>
            </w:r>
          </w:p>
        </w:tc>
        <w:tc>
          <w:tcPr>
            <w:tcW w:w="6530" w:type="dxa"/>
          </w:tcPr>
          <w:p w:rsidR="00050A4E" w:rsidRPr="00F94736" w:rsidRDefault="00050A4E" w:rsidP="007D2014">
            <w:pPr>
              <w:rPr>
                <w:sz w:val="24"/>
              </w:rPr>
            </w:pPr>
            <w:r w:rsidRPr="00F94736">
              <w:rPr>
                <w:sz w:val="24"/>
              </w:rPr>
              <w:t>Информационно-методическое сопровождение и организационно-техническая поддержка реализации в образовательных учреждениях района сервиса «Электронный дневник». «Зачисление в ОУ»</w:t>
            </w:r>
          </w:p>
        </w:tc>
        <w:tc>
          <w:tcPr>
            <w:tcW w:w="1550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F94736">
              <w:rPr>
                <w:sz w:val="24"/>
              </w:rPr>
              <w:t>течение года</w:t>
            </w:r>
          </w:p>
        </w:tc>
        <w:tc>
          <w:tcPr>
            <w:tcW w:w="1701" w:type="dxa"/>
          </w:tcPr>
          <w:p w:rsidR="00050A4E" w:rsidRPr="00F94736" w:rsidRDefault="00050A4E" w:rsidP="00D9408A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  <w:tc>
          <w:tcPr>
            <w:tcW w:w="2142" w:type="dxa"/>
          </w:tcPr>
          <w:p w:rsidR="00050A4E" w:rsidRPr="00F94736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Ларионова Г.Б. Шкурко А.И.</w:t>
            </w:r>
          </w:p>
          <w:p w:rsidR="00050A4E" w:rsidRPr="00F94736" w:rsidRDefault="00050A4E" w:rsidP="007D2014">
            <w:pPr>
              <w:rPr>
                <w:sz w:val="24"/>
              </w:rPr>
            </w:pPr>
            <w:proofErr w:type="spellStart"/>
            <w:r w:rsidRPr="00F94736">
              <w:rPr>
                <w:sz w:val="24"/>
              </w:rPr>
              <w:t>Зызникова</w:t>
            </w:r>
            <w:proofErr w:type="spellEnd"/>
            <w:r w:rsidRPr="00F94736">
              <w:rPr>
                <w:sz w:val="24"/>
              </w:rPr>
              <w:t xml:space="preserve"> И.А.</w:t>
            </w:r>
          </w:p>
        </w:tc>
        <w:tc>
          <w:tcPr>
            <w:tcW w:w="2536" w:type="dxa"/>
          </w:tcPr>
          <w:p w:rsidR="00050A4E" w:rsidRPr="00961913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F94736">
              <w:rPr>
                <w:sz w:val="24"/>
              </w:rPr>
              <w:t>пециалист</w:t>
            </w:r>
            <w:proofErr w:type="gramStart"/>
            <w:r w:rsidRPr="00F94736">
              <w:rPr>
                <w:sz w:val="24"/>
              </w:rPr>
              <w:t>ы О</w:t>
            </w:r>
            <w:r>
              <w:rPr>
                <w:sz w:val="24"/>
              </w:rPr>
              <w:t>ОО</w:t>
            </w:r>
            <w:proofErr w:type="gramEnd"/>
          </w:p>
        </w:tc>
      </w:tr>
    </w:tbl>
    <w:p w:rsidR="00050A4E" w:rsidRDefault="00050A4E" w:rsidP="004548AC">
      <w:pPr>
        <w:rPr>
          <w:b/>
          <w:i/>
          <w:sz w:val="24"/>
        </w:rPr>
      </w:pPr>
    </w:p>
    <w:p w:rsidR="00050A4E" w:rsidRPr="00961913" w:rsidRDefault="00050A4E" w:rsidP="004548AC">
      <w:pPr>
        <w:rPr>
          <w:b/>
          <w:i/>
          <w:sz w:val="24"/>
        </w:rPr>
      </w:pPr>
    </w:p>
    <w:p w:rsidR="00050A4E" w:rsidRPr="00C96ED4" w:rsidRDefault="00050A4E" w:rsidP="004548AC">
      <w:pPr>
        <w:rPr>
          <w:b/>
          <w:i/>
          <w:sz w:val="24"/>
        </w:rPr>
      </w:pPr>
      <w:r w:rsidRPr="00C96ED4">
        <w:rPr>
          <w:b/>
          <w:i/>
          <w:sz w:val="24"/>
        </w:rPr>
        <w:t xml:space="preserve">2.1.3.2. Обеспечение доступности качественного образования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9269"/>
        <w:gridCol w:w="2835"/>
        <w:gridCol w:w="2504"/>
      </w:tblGrid>
      <w:tr w:rsidR="00050A4E" w:rsidRPr="000E0E9C" w:rsidTr="00D9408A">
        <w:tc>
          <w:tcPr>
            <w:tcW w:w="620" w:type="dxa"/>
            <w:shd w:val="clear" w:color="auto" w:fill="EEECE1"/>
          </w:tcPr>
          <w:p w:rsidR="00050A4E" w:rsidRPr="00DF7171" w:rsidRDefault="00050A4E" w:rsidP="007D2014">
            <w:pPr>
              <w:shd w:val="clear" w:color="auto" w:fill="F2F2F2"/>
              <w:jc w:val="center"/>
              <w:rPr>
                <w:bCs/>
                <w:i/>
              </w:rPr>
            </w:pPr>
            <w:r w:rsidRPr="00DF7171">
              <w:rPr>
                <w:bCs/>
                <w:i/>
                <w:sz w:val="22"/>
              </w:rPr>
              <w:t>№</w:t>
            </w:r>
          </w:p>
        </w:tc>
        <w:tc>
          <w:tcPr>
            <w:tcW w:w="9269" w:type="dxa"/>
            <w:shd w:val="clear" w:color="auto" w:fill="EEECE1"/>
          </w:tcPr>
          <w:p w:rsidR="00050A4E" w:rsidRPr="00DF7171" w:rsidRDefault="00050A4E" w:rsidP="007D2014">
            <w:pPr>
              <w:shd w:val="clear" w:color="auto" w:fill="F2F2F2"/>
              <w:jc w:val="center"/>
              <w:rPr>
                <w:bCs/>
                <w:i/>
              </w:rPr>
            </w:pPr>
            <w:r w:rsidRPr="00DF7171">
              <w:rPr>
                <w:bCs/>
                <w:i/>
                <w:sz w:val="22"/>
              </w:rPr>
              <w:t>Мероприятия</w:t>
            </w:r>
          </w:p>
        </w:tc>
        <w:tc>
          <w:tcPr>
            <w:tcW w:w="2835" w:type="dxa"/>
            <w:shd w:val="clear" w:color="auto" w:fill="EEECE1"/>
          </w:tcPr>
          <w:p w:rsidR="00050A4E" w:rsidRPr="00DF7171" w:rsidRDefault="00050A4E" w:rsidP="007D2014">
            <w:pPr>
              <w:shd w:val="clear" w:color="auto" w:fill="F2F2F2"/>
              <w:jc w:val="center"/>
              <w:rPr>
                <w:bCs/>
                <w:i/>
              </w:rPr>
            </w:pPr>
            <w:r w:rsidRPr="00DF7171">
              <w:rPr>
                <w:bCs/>
                <w:i/>
                <w:sz w:val="22"/>
              </w:rPr>
              <w:t>Сроки реализации</w:t>
            </w:r>
          </w:p>
        </w:tc>
        <w:tc>
          <w:tcPr>
            <w:tcW w:w="2504" w:type="dxa"/>
            <w:shd w:val="clear" w:color="auto" w:fill="EEECE1"/>
          </w:tcPr>
          <w:p w:rsidR="00050A4E" w:rsidRPr="00DF7171" w:rsidRDefault="00050A4E" w:rsidP="007D2014">
            <w:pPr>
              <w:shd w:val="clear" w:color="auto" w:fill="F2F2F2"/>
              <w:jc w:val="center"/>
              <w:rPr>
                <w:bCs/>
                <w:i/>
              </w:rPr>
            </w:pPr>
            <w:r w:rsidRPr="00DF7171">
              <w:rPr>
                <w:bCs/>
                <w:i/>
                <w:sz w:val="22"/>
              </w:rPr>
              <w:t xml:space="preserve">Ответственные </w:t>
            </w:r>
          </w:p>
        </w:tc>
      </w:tr>
      <w:tr w:rsidR="00050A4E" w:rsidRPr="000E0E9C" w:rsidTr="00D9408A">
        <w:tc>
          <w:tcPr>
            <w:tcW w:w="15228" w:type="dxa"/>
            <w:gridSpan w:val="4"/>
          </w:tcPr>
          <w:p w:rsidR="00050A4E" w:rsidRPr="00C96ED4" w:rsidRDefault="00050A4E" w:rsidP="007D2014">
            <w:pPr>
              <w:rPr>
                <w:bCs/>
                <w:i/>
                <w:sz w:val="24"/>
              </w:rPr>
            </w:pPr>
            <w:r w:rsidRPr="00C96ED4">
              <w:rPr>
                <w:bCs/>
                <w:i/>
                <w:sz w:val="24"/>
              </w:rPr>
              <w:t xml:space="preserve">Реализация образовательных программ </w:t>
            </w:r>
          </w:p>
        </w:tc>
      </w:tr>
      <w:tr w:rsidR="00050A4E" w:rsidRPr="00E62586" w:rsidTr="00D9408A">
        <w:tc>
          <w:tcPr>
            <w:tcW w:w="620" w:type="dxa"/>
          </w:tcPr>
          <w:p w:rsidR="00050A4E" w:rsidRPr="00C96ED4" w:rsidRDefault="00050A4E" w:rsidP="007D2014">
            <w:pPr>
              <w:jc w:val="center"/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t>1.</w:t>
            </w:r>
          </w:p>
        </w:tc>
        <w:tc>
          <w:tcPr>
            <w:tcW w:w="9269" w:type="dxa"/>
          </w:tcPr>
          <w:p w:rsidR="00050A4E" w:rsidRPr="00C96ED4" w:rsidRDefault="00050A4E" w:rsidP="007D2014">
            <w:pPr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t>Реализация образовательных программ с углубленным изучением отдельных предметов:</w:t>
            </w:r>
          </w:p>
          <w:p w:rsidR="00050A4E" w:rsidRPr="00C96ED4" w:rsidRDefault="00050A4E" w:rsidP="007D2014">
            <w:pPr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t xml:space="preserve">- </w:t>
            </w:r>
            <w:r>
              <w:rPr>
                <w:bCs/>
                <w:sz w:val="24"/>
              </w:rPr>
              <w:t>ГБОУ</w:t>
            </w:r>
            <w:r w:rsidRPr="00C96ED4">
              <w:rPr>
                <w:bCs/>
                <w:sz w:val="24"/>
              </w:rPr>
              <w:t xml:space="preserve"> № 556 (английский язык)</w:t>
            </w:r>
          </w:p>
        </w:tc>
        <w:tc>
          <w:tcPr>
            <w:tcW w:w="2835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в течение 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учебного года</w:t>
            </w:r>
          </w:p>
        </w:tc>
        <w:tc>
          <w:tcPr>
            <w:tcW w:w="2504" w:type="dxa"/>
            <w:vAlign w:val="center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ь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ГБОУ № 556</w:t>
            </w:r>
          </w:p>
        </w:tc>
      </w:tr>
      <w:tr w:rsidR="00050A4E" w:rsidRPr="00E62586" w:rsidTr="00D9408A">
        <w:tc>
          <w:tcPr>
            <w:tcW w:w="620" w:type="dxa"/>
          </w:tcPr>
          <w:p w:rsidR="00050A4E" w:rsidRPr="00C96ED4" w:rsidRDefault="00050A4E" w:rsidP="007D2014">
            <w:pPr>
              <w:jc w:val="center"/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t>2.</w:t>
            </w:r>
          </w:p>
        </w:tc>
        <w:tc>
          <w:tcPr>
            <w:tcW w:w="9269" w:type="dxa"/>
          </w:tcPr>
          <w:p w:rsidR="00050A4E" w:rsidRDefault="00050A4E" w:rsidP="007D2014">
            <w:pPr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t>Реализация образовательных программ на профильном уровне:</w:t>
            </w:r>
          </w:p>
          <w:p w:rsidR="00050A4E" w:rsidRPr="00C96ED4" w:rsidRDefault="00050A4E" w:rsidP="007D201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 ГБОУ № 324 (математика, физика)</w:t>
            </w:r>
          </w:p>
          <w:p w:rsidR="00050A4E" w:rsidRPr="00C96ED4" w:rsidRDefault="00050A4E" w:rsidP="007D2014">
            <w:pPr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lastRenderedPageBreak/>
              <w:t xml:space="preserve">- </w:t>
            </w:r>
            <w:r>
              <w:rPr>
                <w:bCs/>
                <w:sz w:val="24"/>
              </w:rPr>
              <w:t>ГБОУ</w:t>
            </w:r>
            <w:r w:rsidRPr="00C96ED4">
              <w:rPr>
                <w:bCs/>
                <w:sz w:val="24"/>
              </w:rPr>
              <w:t xml:space="preserve"> № 433 (</w:t>
            </w:r>
            <w:r>
              <w:rPr>
                <w:bCs/>
                <w:sz w:val="24"/>
              </w:rPr>
              <w:t xml:space="preserve">русский язык, </w:t>
            </w:r>
            <w:r w:rsidRPr="00C96ED4">
              <w:rPr>
                <w:bCs/>
                <w:sz w:val="24"/>
              </w:rPr>
              <w:t>литература, история)</w:t>
            </w:r>
          </w:p>
          <w:p w:rsidR="00050A4E" w:rsidRPr="00C96ED4" w:rsidRDefault="00050A4E" w:rsidP="007D2014">
            <w:pPr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t xml:space="preserve">- </w:t>
            </w:r>
            <w:r>
              <w:rPr>
                <w:bCs/>
                <w:sz w:val="24"/>
              </w:rPr>
              <w:t>ГБОУ № 445 (химия, биология</w:t>
            </w:r>
            <w:r w:rsidRPr="00C96ED4">
              <w:rPr>
                <w:bCs/>
                <w:sz w:val="24"/>
              </w:rPr>
              <w:t>)</w:t>
            </w:r>
          </w:p>
          <w:p w:rsidR="00050A4E" w:rsidRPr="00C96ED4" w:rsidRDefault="00050A4E" w:rsidP="007D2014">
            <w:pPr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t>- Г</w:t>
            </w:r>
            <w:r>
              <w:rPr>
                <w:bCs/>
                <w:sz w:val="24"/>
              </w:rPr>
              <w:t>Б</w:t>
            </w:r>
            <w:r w:rsidRPr="00C96ED4"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 xml:space="preserve">У </w:t>
            </w:r>
            <w:r w:rsidRPr="00C96ED4">
              <w:rPr>
                <w:bCs/>
                <w:sz w:val="24"/>
              </w:rPr>
              <w:t>ШИ ОР (физкультура, биология, ОБЖ)</w:t>
            </w:r>
          </w:p>
        </w:tc>
        <w:tc>
          <w:tcPr>
            <w:tcW w:w="2835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lastRenderedPageBreak/>
              <w:t xml:space="preserve">в течение 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учебного года</w:t>
            </w:r>
          </w:p>
        </w:tc>
        <w:tc>
          <w:tcPr>
            <w:tcW w:w="2504" w:type="dxa"/>
            <w:vAlign w:val="center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</w:t>
            </w:r>
            <w:proofErr w:type="gramStart"/>
            <w:r w:rsidRPr="00C96ED4">
              <w:rPr>
                <w:sz w:val="24"/>
              </w:rPr>
              <w:t>и ООО</w:t>
            </w:r>
            <w:proofErr w:type="gramEnd"/>
          </w:p>
        </w:tc>
      </w:tr>
      <w:tr w:rsidR="00050A4E" w:rsidRPr="00E62586" w:rsidTr="00D9408A">
        <w:tc>
          <w:tcPr>
            <w:tcW w:w="620" w:type="dxa"/>
          </w:tcPr>
          <w:p w:rsidR="00050A4E" w:rsidRPr="00C96ED4" w:rsidRDefault="00050A4E" w:rsidP="007D2014">
            <w:pPr>
              <w:jc w:val="center"/>
              <w:rPr>
                <w:bCs/>
                <w:sz w:val="24"/>
              </w:rPr>
            </w:pPr>
            <w:r w:rsidRPr="00C96ED4"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9269" w:type="dxa"/>
          </w:tcPr>
          <w:p w:rsidR="00050A4E" w:rsidRPr="00C96ED4" w:rsidRDefault="00050A4E" w:rsidP="007D2014">
            <w:pPr>
              <w:rPr>
                <w:bCs/>
                <w:sz w:val="24"/>
              </w:rPr>
            </w:pPr>
            <w:r w:rsidRPr="00C96ED4">
              <w:rPr>
                <w:sz w:val="24"/>
              </w:rPr>
              <w:t>Предоставление дополнительных образовательных услуг на базах ООО</w:t>
            </w:r>
          </w:p>
        </w:tc>
        <w:tc>
          <w:tcPr>
            <w:tcW w:w="2835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в течение 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учебного года</w:t>
            </w:r>
          </w:p>
        </w:tc>
        <w:tc>
          <w:tcPr>
            <w:tcW w:w="2504" w:type="dxa"/>
            <w:vAlign w:val="center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</w:t>
            </w:r>
            <w:proofErr w:type="gramStart"/>
            <w:r w:rsidRPr="00C96ED4">
              <w:rPr>
                <w:sz w:val="24"/>
              </w:rPr>
              <w:t>и ООО</w:t>
            </w:r>
            <w:proofErr w:type="gramEnd"/>
          </w:p>
        </w:tc>
      </w:tr>
      <w:tr w:rsidR="00050A4E" w:rsidRPr="000E0E9C" w:rsidTr="00D9408A">
        <w:tc>
          <w:tcPr>
            <w:tcW w:w="15228" w:type="dxa"/>
            <w:gridSpan w:val="4"/>
          </w:tcPr>
          <w:p w:rsidR="00050A4E" w:rsidRPr="00C96ED4" w:rsidRDefault="00050A4E" w:rsidP="007D2014">
            <w:pPr>
              <w:rPr>
                <w:bCs/>
                <w:i/>
                <w:sz w:val="24"/>
              </w:rPr>
            </w:pPr>
            <w:r w:rsidRPr="00C96ED4">
              <w:rPr>
                <w:bCs/>
                <w:i/>
                <w:sz w:val="24"/>
              </w:rPr>
              <w:t>Реализация инклюзивного обучения</w:t>
            </w:r>
          </w:p>
        </w:tc>
      </w:tr>
      <w:tr w:rsidR="00050A4E" w:rsidRPr="00E62586" w:rsidTr="00D9408A">
        <w:tc>
          <w:tcPr>
            <w:tcW w:w="620" w:type="dxa"/>
            <w:vAlign w:val="center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1.</w:t>
            </w:r>
          </w:p>
        </w:tc>
        <w:tc>
          <w:tcPr>
            <w:tcW w:w="9269" w:type="dxa"/>
            <w:vAlign w:val="center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>Консультации для специалистов ОО по проблемам инклюзивного образования</w:t>
            </w:r>
          </w:p>
        </w:tc>
        <w:tc>
          <w:tcPr>
            <w:tcW w:w="2835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в течение 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учебного года</w:t>
            </w:r>
          </w:p>
        </w:tc>
        <w:tc>
          <w:tcPr>
            <w:tcW w:w="2504" w:type="dxa"/>
            <w:vAlign w:val="center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  <w:tr w:rsidR="00050A4E" w:rsidRPr="00E62586" w:rsidTr="00D9408A">
        <w:tc>
          <w:tcPr>
            <w:tcW w:w="620" w:type="dxa"/>
            <w:vAlign w:val="center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2.</w:t>
            </w:r>
          </w:p>
        </w:tc>
        <w:tc>
          <w:tcPr>
            <w:tcW w:w="9269" w:type="dxa"/>
            <w:vAlign w:val="center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>Организация уроков, внеурочной деятельности с учетом потребностей детей с особыми потребностями</w:t>
            </w:r>
          </w:p>
        </w:tc>
        <w:tc>
          <w:tcPr>
            <w:tcW w:w="2835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в течение 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учебного года</w:t>
            </w:r>
          </w:p>
        </w:tc>
        <w:tc>
          <w:tcPr>
            <w:tcW w:w="2504" w:type="dxa"/>
            <w:vAlign w:val="center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</w:t>
            </w:r>
            <w:proofErr w:type="gramStart"/>
            <w:r w:rsidRPr="00C96ED4">
              <w:rPr>
                <w:sz w:val="24"/>
              </w:rPr>
              <w:t>и ООО</w:t>
            </w:r>
            <w:proofErr w:type="gramEnd"/>
          </w:p>
        </w:tc>
      </w:tr>
      <w:tr w:rsidR="00050A4E" w:rsidRPr="000E0E9C" w:rsidTr="00D9408A">
        <w:tc>
          <w:tcPr>
            <w:tcW w:w="15228" w:type="dxa"/>
            <w:gridSpan w:val="4"/>
          </w:tcPr>
          <w:p w:rsidR="00050A4E" w:rsidRPr="00C96ED4" w:rsidRDefault="00050A4E" w:rsidP="007D2014">
            <w:pPr>
              <w:rPr>
                <w:rFonts w:ascii="Calibri" w:hAnsi="Calibri"/>
                <w:bCs/>
                <w:i/>
                <w:sz w:val="24"/>
              </w:rPr>
            </w:pPr>
            <w:r w:rsidRPr="00C96ED4">
              <w:rPr>
                <w:bCs/>
                <w:i/>
                <w:sz w:val="24"/>
              </w:rPr>
              <w:t>Реализация дистанционного обучения</w:t>
            </w:r>
          </w:p>
        </w:tc>
      </w:tr>
      <w:tr w:rsidR="00050A4E" w:rsidRPr="005C26F9" w:rsidTr="00D9408A">
        <w:tc>
          <w:tcPr>
            <w:tcW w:w="620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1.</w:t>
            </w:r>
          </w:p>
        </w:tc>
        <w:tc>
          <w:tcPr>
            <w:tcW w:w="9269" w:type="dxa"/>
          </w:tcPr>
          <w:p w:rsidR="00050A4E" w:rsidRPr="005C26F9" w:rsidRDefault="00050A4E" w:rsidP="007D2014">
            <w:pPr>
              <w:rPr>
                <w:sz w:val="24"/>
              </w:rPr>
            </w:pPr>
            <w:r w:rsidRPr="005C26F9">
              <w:rPr>
                <w:sz w:val="24"/>
              </w:rPr>
              <w:t>Семинар «Использование современных средств ИКТ в очной и дистанционной работе учителя в урочное и внеурочное время»</w:t>
            </w:r>
          </w:p>
        </w:tc>
        <w:tc>
          <w:tcPr>
            <w:tcW w:w="2835" w:type="dxa"/>
          </w:tcPr>
          <w:p w:rsidR="00050A4E" w:rsidRPr="005C26F9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>сентябрь</w:t>
            </w:r>
          </w:p>
        </w:tc>
        <w:tc>
          <w:tcPr>
            <w:tcW w:w="2504" w:type="dxa"/>
          </w:tcPr>
          <w:p w:rsidR="00050A4E" w:rsidRPr="005C26F9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>ИМЦ</w:t>
            </w:r>
          </w:p>
          <w:p w:rsidR="00050A4E" w:rsidRPr="005C26F9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5C26F9" w:rsidTr="00D9408A">
        <w:tc>
          <w:tcPr>
            <w:tcW w:w="620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2.</w:t>
            </w:r>
          </w:p>
        </w:tc>
        <w:tc>
          <w:tcPr>
            <w:tcW w:w="9269" w:type="dxa"/>
          </w:tcPr>
          <w:p w:rsidR="00050A4E" w:rsidRPr="005C26F9" w:rsidRDefault="00050A4E" w:rsidP="007D2014">
            <w:pPr>
              <w:rPr>
                <w:sz w:val="24"/>
              </w:rPr>
            </w:pPr>
            <w:r w:rsidRPr="005C26F9">
              <w:rPr>
                <w:sz w:val="24"/>
              </w:rPr>
              <w:t>Мониторинг «Организация дистанционного обучения детей – инвалидов в ОО»</w:t>
            </w:r>
          </w:p>
        </w:tc>
        <w:tc>
          <w:tcPr>
            <w:tcW w:w="2835" w:type="dxa"/>
          </w:tcPr>
          <w:p w:rsidR="00050A4E" w:rsidRPr="005C26F9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>октябрь, апрель</w:t>
            </w:r>
          </w:p>
        </w:tc>
        <w:tc>
          <w:tcPr>
            <w:tcW w:w="2504" w:type="dxa"/>
          </w:tcPr>
          <w:p w:rsidR="00050A4E" w:rsidRPr="005C26F9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>ИМЦ</w:t>
            </w:r>
          </w:p>
        </w:tc>
      </w:tr>
      <w:tr w:rsidR="00050A4E" w:rsidRPr="005C26F9" w:rsidTr="00D9408A">
        <w:tc>
          <w:tcPr>
            <w:tcW w:w="620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3.</w:t>
            </w:r>
          </w:p>
        </w:tc>
        <w:tc>
          <w:tcPr>
            <w:tcW w:w="9269" w:type="dxa"/>
          </w:tcPr>
          <w:p w:rsidR="00050A4E" w:rsidRPr="005C26F9" w:rsidRDefault="00050A4E" w:rsidP="007D2014">
            <w:pPr>
              <w:rPr>
                <w:sz w:val="24"/>
              </w:rPr>
            </w:pPr>
            <w:r w:rsidRPr="005C26F9">
              <w:rPr>
                <w:sz w:val="24"/>
              </w:rPr>
              <w:t>Организация и проведение районного этапа городского конкурса дистанционных проектов для детей-инвалидов, находящихся на домашнем обучении «Я познаю мир»</w:t>
            </w:r>
          </w:p>
        </w:tc>
        <w:tc>
          <w:tcPr>
            <w:tcW w:w="2835" w:type="dxa"/>
          </w:tcPr>
          <w:p w:rsidR="00050A4E" w:rsidRPr="005C26F9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C26F9">
              <w:rPr>
                <w:sz w:val="24"/>
              </w:rPr>
              <w:t>оябрь</w:t>
            </w:r>
            <w:r>
              <w:rPr>
                <w:sz w:val="24"/>
              </w:rPr>
              <w:t>-январь</w:t>
            </w:r>
          </w:p>
        </w:tc>
        <w:tc>
          <w:tcPr>
            <w:tcW w:w="2504" w:type="dxa"/>
          </w:tcPr>
          <w:p w:rsidR="00050A4E" w:rsidRPr="005C26F9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>ИМЦ</w:t>
            </w:r>
          </w:p>
          <w:p w:rsidR="00050A4E" w:rsidRPr="005C26F9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5C26F9" w:rsidTr="00D9408A">
        <w:tc>
          <w:tcPr>
            <w:tcW w:w="620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4.</w:t>
            </w:r>
          </w:p>
        </w:tc>
        <w:tc>
          <w:tcPr>
            <w:tcW w:w="9269" w:type="dxa"/>
          </w:tcPr>
          <w:p w:rsidR="00050A4E" w:rsidRPr="005C26F9" w:rsidRDefault="00050A4E" w:rsidP="007D2014">
            <w:pPr>
              <w:rPr>
                <w:bCs/>
                <w:sz w:val="24"/>
              </w:rPr>
            </w:pPr>
            <w:r w:rsidRPr="005C26F9">
              <w:rPr>
                <w:sz w:val="24"/>
              </w:rPr>
              <w:t>Районная видеоконференция в рамках защиты дистанционных проектов участников Городского конкурса «Я познаю мир»</w:t>
            </w:r>
          </w:p>
        </w:tc>
        <w:tc>
          <w:tcPr>
            <w:tcW w:w="2835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январь</w:t>
            </w:r>
          </w:p>
        </w:tc>
        <w:tc>
          <w:tcPr>
            <w:tcW w:w="2504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СДДТ</w:t>
            </w:r>
          </w:p>
        </w:tc>
      </w:tr>
      <w:tr w:rsidR="00050A4E" w:rsidRPr="005C26F9" w:rsidTr="00D9408A">
        <w:tc>
          <w:tcPr>
            <w:tcW w:w="620" w:type="dxa"/>
          </w:tcPr>
          <w:p w:rsidR="00050A4E" w:rsidRPr="005C26F9" w:rsidRDefault="00050A4E" w:rsidP="00896CC3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5.</w:t>
            </w:r>
          </w:p>
        </w:tc>
        <w:tc>
          <w:tcPr>
            <w:tcW w:w="9269" w:type="dxa"/>
          </w:tcPr>
          <w:p w:rsidR="00050A4E" w:rsidRPr="00F94736" w:rsidRDefault="00050A4E" w:rsidP="00896CC3">
            <w:pPr>
              <w:rPr>
                <w:sz w:val="24"/>
              </w:rPr>
            </w:pPr>
            <w:r w:rsidRPr="00F94736">
              <w:rPr>
                <w:sz w:val="24"/>
              </w:rPr>
              <w:t xml:space="preserve">Районный этап городского конкурса </w:t>
            </w:r>
            <w:proofErr w:type="spellStart"/>
            <w:r w:rsidRPr="00F94736">
              <w:rPr>
                <w:sz w:val="24"/>
              </w:rPr>
              <w:t>видеоуроков</w:t>
            </w:r>
            <w:proofErr w:type="spellEnd"/>
            <w:r w:rsidRPr="00F94736">
              <w:rPr>
                <w:sz w:val="24"/>
              </w:rPr>
              <w:t xml:space="preserve">  для </w:t>
            </w:r>
            <w:r>
              <w:rPr>
                <w:sz w:val="24"/>
              </w:rPr>
              <w:t>дистанционного обучения</w:t>
            </w:r>
            <w:r w:rsidRPr="00F94736">
              <w:rPr>
                <w:sz w:val="24"/>
              </w:rPr>
              <w:t xml:space="preserve"> «Учись видеть»</w:t>
            </w:r>
          </w:p>
        </w:tc>
        <w:tc>
          <w:tcPr>
            <w:tcW w:w="2835" w:type="dxa"/>
          </w:tcPr>
          <w:p w:rsidR="00050A4E" w:rsidRPr="00F94736" w:rsidRDefault="00050A4E" w:rsidP="004A62BD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сентябрь – ноябрь</w:t>
            </w:r>
          </w:p>
        </w:tc>
        <w:tc>
          <w:tcPr>
            <w:tcW w:w="2504" w:type="dxa"/>
          </w:tcPr>
          <w:p w:rsidR="00050A4E" w:rsidRPr="00F94736" w:rsidRDefault="00050A4E" w:rsidP="004A62BD">
            <w:pPr>
              <w:jc w:val="center"/>
              <w:rPr>
                <w:sz w:val="24"/>
              </w:rPr>
            </w:pPr>
            <w:r w:rsidRPr="00F94736">
              <w:rPr>
                <w:sz w:val="24"/>
              </w:rPr>
              <w:t>ИМЦ</w:t>
            </w:r>
          </w:p>
        </w:tc>
      </w:tr>
      <w:tr w:rsidR="00050A4E" w:rsidRPr="005C26F9" w:rsidTr="00D9408A">
        <w:tc>
          <w:tcPr>
            <w:tcW w:w="620" w:type="dxa"/>
          </w:tcPr>
          <w:p w:rsidR="00050A4E" w:rsidRPr="005C26F9" w:rsidRDefault="00050A4E" w:rsidP="00896CC3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6.</w:t>
            </w:r>
          </w:p>
        </w:tc>
        <w:tc>
          <w:tcPr>
            <w:tcW w:w="9269" w:type="dxa"/>
          </w:tcPr>
          <w:p w:rsidR="00050A4E" w:rsidRPr="005C26F9" w:rsidRDefault="00050A4E" w:rsidP="007D2014">
            <w:pPr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Реализация сетевых проектов педагогов ОО Курортного района</w:t>
            </w:r>
          </w:p>
        </w:tc>
        <w:tc>
          <w:tcPr>
            <w:tcW w:w="2835" w:type="dxa"/>
          </w:tcPr>
          <w:p w:rsidR="00050A4E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 xml:space="preserve">в течение </w:t>
            </w:r>
          </w:p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учебного года</w:t>
            </w:r>
          </w:p>
        </w:tc>
        <w:tc>
          <w:tcPr>
            <w:tcW w:w="2504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ИМЦ</w:t>
            </w:r>
          </w:p>
        </w:tc>
      </w:tr>
      <w:tr w:rsidR="00050A4E" w:rsidRPr="005C26F9" w:rsidTr="00D9408A">
        <w:tc>
          <w:tcPr>
            <w:tcW w:w="620" w:type="dxa"/>
          </w:tcPr>
          <w:p w:rsidR="00050A4E" w:rsidRPr="005C26F9" w:rsidRDefault="00050A4E" w:rsidP="007D20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9269" w:type="dxa"/>
          </w:tcPr>
          <w:p w:rsidR="00050A4E" w:rsidRPr="005C26F9" w:rsidRDefault="00050A4E" w:rsidP="007D2014">
            <w:pPr>
              <w:rPr>
                <w:bCs/>
                <w:sz w:val="24"/>
              </w:rPr>
            </w:pPr>
            <w:r w:rsidRPr="005C26F9">
              <w:rPr>
                <w:bCs/>
                <w:sz w:val="24"/>
              </w:rPr>
              <w:t>Использование дистанционных технологий во внеурочной деятельности</w:t>
            </w:r>
          </w:p>
        </w:tc>
        <w:tc>
          <w:tcPr>
            <w:tcW w:w="2835" w:type="dxa"/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 xml:space="preserve">в течение </w:t>
            </w:r>
          </w:p>
          <w:p w:rsidR="00050A4E" w:rsidRPr="005C26F9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>учебного года</w:t>
            </w:r>
          </w:p>
        </w:tc>
        <w:tc>
          <w:tcPr>
            <w:tcW w:w="2504" w:type="dxa"/>
            <w:vAlign w:val="center"/>
          </w:tcPr>
          <w:p w:rsidR="00050A4E" w:rsidRPr="005C26F9" w:rsidRDefault="00050A4E" w:rsidP="007D2014">
            <w:pPr>
              <w:jc w:val="center"/>
              <w:rPr>
                <w:sz w:val="24"/>
              </w:rPr>
            </w:pPr>
            <w:r w:rsidRPr="005C26F9">
              <w:rPr>
                <w:sz w:val="24"/>
              </w:rPr>
              <w:t>руководители ОО</w:t>
            </w:r>
          </w:p>
        </w:tc>
      </w:tr>
    </w:tbl>
    <w:p w:rsidR="00050A4E" w:rsidRDefault="00050A4E" w:rsidP="004548AC">
      <w:pPr>
        <w:rPr>
          <w:b/>
          <w:i/>
          <w:color w:val="FF0000"/>
        </w:rPr>
      </w:pPr>
    </w:p>
    <w:p w:rsidR="00050A4E" w:rsidRPr="00C96ED4" w:rsidRDefault="00050A4E" w:rsidP="004548AC">
      <w:pPr>
        <w:rPr>
          <w:b/>
          <w:i/>
          <w:sz w:val="24"/>
        </w:rPr>
      </w:pPr>
      <w:r w:rsidRPr="00C96ED4">
        <w:rPr>
          <w:b/>
          <w:i/>
          <w:sz w:val="24"/>
        </w:rPr>
        <w:t>2.1.3.3. Повышение эффективности деятельности руководящих и педагогических работников</w:t>
      </w:r>
    </w:p>
    <w:p w:rsidR="00050A4E" w:rsidRPr="00C96ED4" w:rsidRDefault="00050A4E" w:rsidP="004548AC">
      <w:pPr>
        <w:rPr>
          <w:b/>
          <w:sz w:val="24"/>
          <w:highlight w:val="yellow"/>
        </w:rPr>
      </w:pPr>
      <w:r>
        <w:rPr>
          <w:b/>
          <w:i/>
          <w:sz w:val="24"/>
        </w:rPr>
        <w:t xml:space="preserve">2.1.3.3.1.  </w:t>
      </w:r>
      <w:r w:rsidRPr="00C96ED4">
        <w:rPr>
          <w:b/>
          <w:i/>
          <w:sz w:val="24"/>
        </w:rPr>
        <w:t>Повышение квалификации педагогических работников в 201</w:t>
      </w:r>
      <w:r>
        <w:rPr>
          <w:b/>
          <w:i/>
          <w:sz w:val="24"/>
        </w:rPr>
        <w:t>7</w:t>
      </w:r>
      <w:r w:rsidRPr="00C96ED4">
        <w:rPr>
          <w:b/>
          <w:i/>
          <w:sz w:val="24"/>
        </w:rPr>
        <w:t>/201</w:t>
      </w:r>
      <w:r>
        <w:rPr>
          <w:b/>
          <w:i/>
          <w:sz w:val="24"/>
        </w:rPr>
        <w:t>8</w:t>
      </w:r>
      <w:r w:rsidRPr="00C96ED4">
        <w:rPr>
          <w:b/>
          <w:i/>
          <w:sz w:val="24"/>
        </w:rPr>
        <w:t xml:space="preserve"> учебном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401"/>
        <w:gridCol w:w="2119"/>
        <w:gridCol w:w="2133"/>
        <w:gridCol w:w="2835"/>
        <w:gridCol w:w="1560"/>
      </w:tblGrid>
      <w:tr w:rsidR="00050A4E" w:rsidRPr="000E0E9C" w:rsidTr="00D9408A">
        <w:tc>
          <w:tcPr>
            <w:tcW w:w="648" w:type="dxa"/>
            <w:shd w:val="clear" w:color="auto" w:fill="F2F2F2"/>
          </w:tcPr>
          <w:p w:rsidR="00050A4E" w:rsidRPr="009548E9" w:rsidRDefault="00050A4E" w:rsidP="007D2014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№</w:t>
            </w:r>
          </w:p>
        </w:tc>
        <w:tc>
          <w:tcPr>
            <w:tcW w:w="5981" w:type="dxa"/>
            <w:gridSpan w:val="2"/>
            <w:shd w:val="clear" w:color="auto" w:fill="F2F2F2"/>
          </w:tcPr>
          <w:p w:rsidR="00050A4E" w:rsidRPr="009548E9" w:rsidRDefault="00050A4E" w:rsidP="007D2014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2119" w:type="dxa"/>
            <w:shd w:val="clear" w:color="auto" w:fill="F2F2F2"/>
          </w:tcPr>
          <w:p w:rsidR="00050A4E" w:rsidRPr="009548E9" w:rsidRDefault="00050A4E" w:rsidP="007D2014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Сроки проведения</w:t>
            </w:r>
          </w:p>
        </w:tc>
        <w:tc>
          <w:tcPr>
            <w:tcW w:w="2133" w:type="dxa"/>
            <w:shd w:val="clear" w:color="auto" w:fill="F2F2F2"/>
          </w:tcPr>
          <w:p w:rsidR="00050A4E" w:rsidRPr="009548E9" w:rsidRDefault="00050A4E" w:rsidP="007D2014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 xml:space="preserve">Место </w:t>
            </w:r>
          </w:p>
        </w:tc>
        <w:tc>
          <w:tcPr>
            <w:tcW w:w="2835" w:type="dxa"/>
            <w:shd w:val="clear" w:color="auto" w:fill="F2F2F2"/>
          </w:tcPr>
          <w:p w:rsidR="00050A4E" w:rsidRPr="009548E9" w:rsidRDefault="00050A4E" w:rsidP="007D2014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Ответственный</w:t>
            </w:r>
          </w:p>
        </w:tc>
        <w:tc>
          <w:tcPr>
            <w:tcW w:w="1560" w:type="dxa"/>
            <w:shd w:val="clear" w:color="auto" w:fill="F2F2F2"/>
          </w:tcPr>
          <w:p w:rsidR="00050A4E" w:rsidRPr="009548E9" w:rsidRDefault="00050A4E" w:rsidP="007D2014">
            <w:pPr>
              <w:jc w:val="center"/>
              <w:rPr>
                <w:i/>
              </w:rPr>
            </w:pPr>
            <w:r w:rsidRPr="009548E9">
              <w:rPr>
                <w:i/>
                <w:sz w:val="22"/>
              </w:rPr>
              <w:t>Участники</w:t>
            </w:r>
          </w:p>
        </w:tc>
      </w:tr>
      <w:tr w:rsidR="00050A4E" w:rsidRPr="000E0E9C" w:rsidTr="00D9408A">
        <w:tc>
          <w:tcPr>
            <w:tcW w:w="648" w:type="dxa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1.</w:t>
            </w:r>
          </w:p>
        </w:tc>
        <w:tc>
          <w:tcPr>
            <w:tcW w:w="5580" w:type="dxa"/>
          </w:tcPr>
          <w:p w:rsidR="00050A4E" w:rsidRPr="00C96ED4" w:rsidRDefault="00050A4E" w:rsidP="00896CC3">
            <w:pPr>
              <w:rPr>
                <w:sz w:val="24"/>
              </w:rPr>
            </w:pPr>
            <w:r w:rsidRPr="00C96ED4">
              <w:rPr>
                <w:sz w:val="24"/>
              </w:rPr>
              <w:t>Мониторинг потребностей педагогических работников в повышении квалификации</w:t>
            </w:r>
          </w:p>
        </w:tc>
        <w:tc>
          <w:tcPr>
            <w:tcW w:w="2520" w:type="dxa"/>
            <w:gridSpan w:val="2"/>
          </w:tcPr>
          <w:p w:rsidR="00050A4E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50A4E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май 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сентябрь</w:t>
            </w:r>
          </w:p>
        </w:tc>
        <w:tc>
          <w:tcPr>
            <w:tcW w:w="2133" w:type="dxa"/>
          </w:tcPr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ИМЦ</w:t>
            </w:r>
          </w:p>
        </w:tc>
        <w:tc>
          <w:tcPr>
            <w:tcW w:w="2835" w:type="dxa"/>
          </w:tcPr>
          <w:p w:rsidR="00050A4E" w:rsidRPr="00C96ED4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ина Т.Г.</w:t>
            </w:r>
          </w:p>
          <w:p w:rsidR="00050A4E" w:rsidRPr="00C96ED4" w:rsidRDefault="00050A4E" w:rsidP="00D9408A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заместител</w:t>
            </w:r>
            <w:r>
              <w:rPr>
                <w:sz w:val="24"/>
              </w:rPr>
              <w:t>и</w:t>
            </w:r>
            <w:r w:rsidRPr="00C96ED4">
              <w:rPr>
                <w:sz w:val="24"/>
              </w:rPr>
              <w:t xml:space="preserve"> директора по УВР О</w:t>
            </w:r>
            <w:r>
              <w:rPr>
                <w:sz w:val="24"/>
              </w:rPr>
              <w:t>О</w:t>
            </w:r>
          </w:p>
        </w:tc>
        <w:tc>
          <w:tcPr>
            <w:tcW w:w="1560" w:type="dxa"/>
          </w:tcPr>
          <w:p w:rsidR="00050A4E" w:rsidRPr="00C96ED4" w:rsidRDefault="00050A4E" w:rsidP="007D2014">
            <w:pPr>
              <w:rPr>
                <w:b/>
                <w:sz w:val="24"/>
              </w:rPr>
            </w:pPr>
            <w:r w:rsidRPr="00C96ED4">
              <w:rPr>
                <w:sz w:val="24"/>
              </w:rPr>
              <w:t xml:space="preserve"> все  ОО</w:t>
            </w:r>
          </w:p>
        </w:tc>
      </w:tr>
      <w:tr w:rsidR="00050A4E" w:rsidRPr="000E0E9C" w:rsidTr="00D9408A">
        <w:tc>
          <w:tcPr>
            <w:tcW w:w="648" w:type="dxa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lastRenderedPageBreak/>
              <w:t>2.</w:t>
            </w:r>
          </w:p>
        </w:tc>
        <w:tc>
          <w:tcPr>
            <w:tcW w:w="5580" w:type="dxa"/>
          </w:tcPr>
          <w:p w:rsidR="00050A4E" w:rsidRPr="00C96ED4" w:rsidRDefault="00050A4E" w:rsidP="00896CC3">
            <w:pPr>
              <w:rPr>
                <w:sz w:val="24"/>
              </w:rPr>
            </w:pPr>
            <w:r w:rsidRPr="00C96ED4">
              <w:rPr>
                <w:sz w:val="24"/>
              </w:rPr>
              <w:t xml:space="preserve">Направление на переподготовку и повышение квалификации на базе городских </w:t>
            </w:r>
            <w:proofErr w:type="gramStart"/>
            <w:r w:rsidRPr="00C96ED4">
              <w:rPr>
                <w:sz w:val="24"/>
              </w:rPr>
              <w:t>учреждений дополнительного профессионального педагогического образования работников системы образования</w:t>
            </w:r>
            <w:proofErr w:type="gramEnd"/>
          </w:p>
        </w:tc>
        <w:tc>
          <w:tcPr>
            <w:tcW w:w="2520" w:type="dxa"/>
            <w:gridSpan w:val="2"/>
          </w:tcPr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декабрь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по планам </w:t>
            </w:r>
          </w:p>
          <w:p w:rsidR="00050A4E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СПб АППО </w:t>
            </w:r>
          </w:p>
          <w:p w:rsidR="00050A4E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РГПУ 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ИТМО и др.</w:t>
            </w:r>
          </w:p>
        </w:tc>
        <w:tc>
          <w:tcPr>
            <w:tcW w:w="2133" w:type="dxa"/>
          </w:tcPr>
          <w:p w:rsidR="00050A4E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б АППО </w:t>
            </w:r>
            <w:r w:rsidRPr="00C96ED4">
              <w:rPr>
                <w:sz w:val="24"/>
              </w:rPr>
              <w:t>РГПУ</w:t>
            </w:r>
          </w:p>
          <w:p w:rsidR="00050A4E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 ИТМО 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и др.</w:t>
            </w:r>
          </w:p>
        </w:tc>
        <w:tc>
          <w:tcPr>
            <w:tcW w:w="2835" w:type="dxa"/>
          </w:tcPr>
          <w:p w:rsidR="00050A4E" w:rsidRPr="00C96ED4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ина Т.Г.</w:t>
            </w:r>
          </w:p>
          <w:p w:rsidR="00050A4E" w:rsidRPr="00C96ED4" w:rsidRDefault="00050A4E" w:rsidP="00D9408A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заместител</w:t>
            </w:r>
            <w:r>
              <w:rPr>
                <w:sz w:val="24"/>
              </w:rPr>
              <w:t>и</w:t>
            </w:r>
            <w:r w:rsidRPr="00C96ED4">
              <w:rPr>
                <w:sz w:val="24"/>
              </w:rPr>
              <w:t xml:space="preserve"> директора по УВР О</w:t>
            </w:r>
            <w:r>
              <w:rPr>
                <w:sz w:val="24"/>
              </w:rPr>
              <w:t>О</w:t>
            </w:r>
          </w:p>
          <w:p w:rsidR="00050A4E" w:rsidRPr="00C96ED4" w:rsidRDefault="00050A4E" w:rsidP="00D9408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050A4E" w:rsidRPr="00C96ED4" w:rsidRDefault="00050A4E" w:rsidP="007D2014">
            <w:pPr>
              <w:rPr>
                <w:b/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0E0E9C" w:rsidTr="00D9408A">
        <w:tc>
          <w:tcPr>
            <w:tcW w:w="648" w:type="dxa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3.</w:t>
            </w:r>
          </w:p>
        </w:tc>
        <w:tc>
          <w:tcPr>
            <w:tcW w:w="5580" w:type="dxa"/>
          </w:tcPr>
          <w:p w:rsidR="00050A4E" w:rsidRPr="00C96ED4" w:rsidRDefault="00050A4E" w:rsidP="00896CC3">
            <w:pPr>
              <w:rPr>
                <w:sz w:val="24"/>
              </w:rPr>
            </w:pPr>
            <w:r w:rsidRPr="00C96ED4">
              <w:rPr>
                <w:sz w:val="24"/>
              </w:rPr>
              <w:t xml:space="preserve">Организация повышения квалификации педагогических работников района в области </w:t>
            </w:r>
            <w:r>
              <w:rPr>
                <w:sz w:val="24"/>
              </w:rPr>
              <w:t>организации и проведения ГИА</w:t>
            </w:r>
            <w:r w:rsidRPr="00C96ED4">
              <w:rPr>
                <w:sz w:val="24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050A4E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в течение 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учебного года</w:t>
            </w:r>
          </w:p>
        </w:tc>
        <w:tc>
          <w:tcPr>
            <w:tcW w:w="2133" w:type="dxa"/>
          </w:tcPr>
          <w:p w:rsidR="00050A4E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 xml:space="preserve">СПб АППО ИТМО 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б </w:t>
            </w:r>
            <w:proofErr w:type="spellStart"/>
            <w:r>
              <w:rPr>
                <w:sz w:val="24"/>
              </w:rPr>
              <w:t>ЦОКОиИТ</w:t>
            </w:r>
            <w:proofErr w:type="spellEnd"/>
          </w:p>
        </w:tc>
        <w:tc>
          <w:tcPr>
            <w:tcW w:w="2835" w:type="dxa"/>
          </w:tcPr>
          <w:p w:rsidR="00050A4E" w:rsidRPr="00C96ED4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а А.В.</w:t>
            </w:r>
            <w:r w:rsidRPr="00C96ED4">
              <w:rPr>
                <w:sz w:val="24"/>
              </w:rPr>
              <w:t xml:space="preserve"> заместител</w:t>
            </w:r>
            <w:r>
              <w:rPr>
                <w:sz w:val="24"/>
              </w:rPr>
              <w:t>и</w:t>
            </w:r>
            <w:r w:rsidRPr="00C96ED4">
              <w:rPr>
                <w:sz w:val="24"/>
              </w:rPr>
              <w:t xml:space="preserve"> директора по УВР О</w:t>
            </w:r>
            <w:r>
              <w:rPr>
                <w:sz w:val="24"/>
              </w:rPr>
              <w:t>О</w:t>
            </w:r>
          </w:p>
        </w:tc>
        <w:tc>
          <w:tcPr>
            <w:tcW w:w="1560" w:type="dxa"/>
          </w:tcPr>
          <w:p w:rsidR="00050A4E" w:rsidRPr="00C96ED4" w:rsidRDefault="00050A4E" w:rsidP="007D2014">
            <w:pPr>
              <w:rPr>
                <w:b/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0E0E9C" w:rsidTr="00D9408A">
        <w:tc>
          <w:tcPr>
            <w:tcW w:w="648" w:type="dxa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96ED4">
              <w:rPr>
                <w:sz w:val="24"/>
              </w:rPr>
              <w:t>.</w:t>
            </w:r>
          </w:p>
        </w:tc>
        <w:tc>
          <w:tcPr>
            <w:tcW w:w="5580" w:type="dxa"/>
          </w:tcPr>
          <w:p w:rsidR="00050A4E" w:rsidRPr="00C96ED4" w:rsidRDefault="00050A4E" w:rsidP="00583A39">
            <w:pPr>
              <w:rPr>
                <w:sz w:val="24"/>
              </w:rPr>
            </w:pPr>
            <w:r w:rsidRPr="00C96ED4">
              <w:rPr>
                <w:sz w:val="24"/>
              </w:rPr>
              <w:t>Реализация образовательных программ ИМЦ согласно государственному заданию на 201</w:t>
            </w:r>
            <w:r>
              <w:rPr>
                <w:sz w:val="24"/>
              </w:rPr>
              <w:t>7/</w:t>
            </w:r>
            <w:r w:rsidRPr="00C96ED4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C96ED4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20" w:type="dxa"/>
            <w:gridSpan w:val="2"/>
          </w:tcPr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январь-май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сентябрь - декабрь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(по расписанию)</w:t>
            </w:r>
          </w:p>
        </w:tc>
        <w:tc>
          <w:tcPr>
            <w:tcW w:w="2133" w:type="dxa"/>
          </w:tcPr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ИМЦ</w:t>
            </w:r>
          </w:p>
        </w:tc>
        <w:tc>
          <w:tcPr>
            <w:tcW w:w="2835" w:type="dxa"/>
          </w:tcPr>
          <w:p w:rsidR="00050A4E" w:rsidRPr="00C96ED4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ина Т.Г.</w:t>
            </w:r>
          </w:p>
          <w:p w:rsidR="00050A4E" w:rsidRPr="00C96ED4" w:rsidRDefault="00050A4E" w:rsidP="00D9408A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заместител</w:t>
            </w:r>
            <w:r>
              <w:rPr>
                <w:sz w:val="24"/>
              </w:rPr>
              <w:t>и</w:t>
            </w:r>
            <w:r w:rsidRPr="00C96ED4">
              <w:rPr>
                <w:sz w:val="24"/>
              </w:rPr>
              <w:t xml:space="preserve"> директора по УВР О</w:t>
            </w:r>
            <w:r>
              <w:rPr>
                <w:sz w:val="24"/>
              </w:rPr>
              <w:t>О</w:t>
            </w:r>
          </w:p>
        </w:tc>
        <w:tc>
          <w:tcPr>
            <w:tcW w:w="1560" w:type="dxa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0E0E9C" w:rsidTr="00D9408A">
        <w:trPr>
          <w:trHeight w:val="774"/>
        </w:trPr>
        <w:tc>
          <w:tcPr>
            <w:tcW w:w="648" w:type="dxa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96ED4">
              <w:rPr>
                <w:sz w:val="24"/>
              </w:rPr>
              <w:t>.</w:t>
            </w:r>
          </w:p>
        </w:tc>
        <w:tc>
          <w:tcPr>
            <w:tcW w:w="5580" w:type="dxa"/>
          </w:tcPr>
          <w:p w:rsidR="00050A4E" w:rsidRPr="00C96ED4" w:rsidRDefault="00050A4E" w:rsidP="00896CC3">
            <w:pPr>
              <w:rPr>
                <w:sz w:val="24"/>
              </w:rPr>
            </w:pPr>
            <w:r w:rsidRPr="00C96ED4">
              <w:rPr>
                <w:sz w:val="24"/>
              </w:rPr>
              <w:t>Реализация районной адресной программы повышения квалификации (персонифицированная модель)</w:t>
            </w:r>
          </w:p>
        </w:tc>
        <w:tc>
          <w:tcPr>
            <w:tcW w:w="2520" w:type="dxa"/>
            <w:gridSpan w:val="2"/>
          </w:tcPr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апрель-декабрь</w:t>
            </w:r>
          </w:p>
          <w:p w:rsidR="00050A4E" w:rsidRPr="00C96ED4" w:rsidRDefault="00050A4E" w:rsidP="00896CC3">
            <w:pPr>
              <w:jc w:val="center"/>
              <w:rPr>
                <w:sz w:val="24"/>
              </w:rPr>
            </w:pPr>
          </w:p>
        </w:tc>
        <w:tc>
          <w:tcPr>
            <w:tcW w:w="2133" w:type="dxa"/>
          </w:tcPr>
          <w:p w:rsidR="00050A4E" w:rsidRPr="00C96ED4" w:rsidRDefault="00050A4E" w:rsidP="00896CC3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учреждения СПб</w:t>
            </w:r>
          </w:p>
        </w:tc>
        <w:tc>
          <w:tcPr>
            <w:tcW w:w="2835" w:type="dxa"/>
          </w:tcPr>
          <w:p w:rsidR="00050A4E" w:rsidRPr="00C96ED4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зина Т.Г.</w:t>
            </w:r>
          </w:p>
          <w:p w:rsidR="00050A4E" w:rsidRPr="00C96ED4" w:rsidRDefault="00050A4E" w:rsidP="00D9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C96ED4">
              <w:rPr>
                <w:sz w:val="24"/>
              </w:rPr>
              <w:t>аместител</w:t>
            </w:r>
            <w:r>
              <w:rPr>
                <w:sz w:val="24"/>
              </w:rPr>
              <w:t>и</w:t>
            </w:r>
            <w:r w:rsidRPr="00C96ED4">
              <w:rPr>
                <w:sz w:val="24"/>
              </w:rPr>
              <w:t xml:space="preserve"> директора по УВР О</w:t>
            </w:r>
            <w:r>
              <w:rPr>
                <w:sz w:val="24"/>
              </w:rPr>
              <w:t>О</w:t>
            </w:r>
          </w:p>
        </w:tc>
        <w:tc>
          <w:tcPr>
            <w:tcW w:w="1560" w:type="dxa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>педагоги О</w:t>
            </w:r>
            <w:r>
              <w:rPr>
                <w:sz w:val="24"/>
              </w:rPr>
              <w:t>О</w:t>
            </w:r>
          </w:p>
        </w:tc>
      </w:tr>
    </w:tbl>
    <w:p w:rsidR="00050A4E" w:rsidRDefault="00050A4E" w:rsidP="004548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b/>
          <w:i/>
          <w:sz w:val="24"/>
        </w:rPr>
      </w:pPr>
    </w:p>
    <w:p w:rsidR="00050A4E" w:rsidRPr="00C96ED4" w:rsidRDefault="00050A4E" w:rsidP="004548A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rPr>
          <w:b/>
          <w:color w:val="FF0000"/>
          <w:sz w:val="24"/>
        </w:rPr>
      </w:pPr>
      <w:r>
        <w:rPr>
          <w:b/>
          <w:i/>
          <w:sz w:val="24"/>
        </w:rPr>
        <w:t xml:space="preserve">2.1.3.3.2.  </w:t>
      </w:r>
      <w:r w:rsidRPr="00C96ED4">
        <w:rPr>
          <w:b/>
          <w:i/>
          <w:sz w:val="24"/>
        </w:rPr>
        <w:t>Межкурсовая подготовка</w:t>
      </w:r>
    </w:p>
    <w:tbl>
      <w:tblPr>
        <w:tblW w:w="15320" w:type="dxa"/>
        <w:jc w:val="center"/>
        <w:tblInd w:w="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4680"/>
        <w:gridCol w:w="1721"/>
        <w:gridCol w:w="2160"/>
        <w:gridCol w:w="2160"/>
        <w:gridCol w:w="3684"/>
      </w:tblGrid>
      <w:tr w:rsidR="00050A4E" w:rsidRPr="00645F61" w:rsidTr="00315AD8">
        <w:trPr>
          <w:cantSplit/>
          <w:trHeight w:val="477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4A170D" w:rsidRDefault="00050A4E" w:rsidP="007D2014">
            <w:pPr>
              <w:jc w:val="center"/>
              <w:rPr>
                <w:i/>
                <w:sz w:val="24"/>
              </w:rPr>
            </w:pPr>
            <w:r w:rsidRPr="004A170D">
              <w:rPr>
                <w:i/>
                <w:sz w:val="24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645F61" w:rsidRDefault="00050A4E" w:rsidP="007D2014">
            <w:pPr>
              <w:jc w:val="center"/>
              <w:rPr>
                <w:i/>
                <w:sz w:val="24"/>
              </w:rPr>
            </w:pPr>
            <w:r w:rsidRPr="00645F61">
              <w:rPr>
                <w:i/>
                <w:sz w:val="24"/>
              </w:rPr>
              <w:t>Наименование мероприят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645F61" w:rsidRDefault="00050A4E" w:rsidP="007D2014">
            <w:pPr>
              <w:jc w:val="center"/>
              <w:rPr>
                <w:i/>
                <w:sz w:val="24"/>
              </w:rPr>
            </w:pPr>
            <w:r w:rsidRPr="00645F61">
              <w:rPr>
                <w:i/>
                <w:sz w:val="24"/>
              </w:rPr>
              <w:t xml:space="preserve">Сро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645F61" w:rsidRDefault="00050A4E" w:rsidP="007D2014">
            <w:pPr>
              <w:jc w:val="center"/>
              <w:rPr>
                <w:i/>
                <w:sz w:val="24"/>
              </w:rPr>
            </w:pPr>
            <w:r w:rsidRPr="00645F61">
              <w:rPr>
                <w:i/>
                <w:sz w:val="24"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645F61" w:rsidRDefault="00050A4E" w:rsidP="007D2014">
            <w:pPr>
              <w:jc w:val="center"/>
              <w:rPr>
                <w:i/>
                <w:sz w:val="24"/>
              </w:rPr>
            </w:pPr>
            <w:r w:rsidRPr="00645F61">
              <w:rPr>
                <w:i/>
                <w:sz w:val="24"/>
              </w:rPr>
              <w:t>Ответственн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50A4E" w:rsidRPr="00645F61" w:rsidRDefault="00050A4E" w:rsidP="007D2014">
            <w:pPr>
              <w:jc w:val="center"/>
              <w:rPr>
                <w:i/>
                <w:sz w:val="24"/>
              </w:rPr>
            </w:pPr>
            <w:r w:rsidRPr="00645F61">
              <w:rPr>
                <w:i/>
                <w:sz w:val="24"/>
              </w:rPr>
              <w:t>Участники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4A170D" w:rsidRDefault="00050A4E" w:rsidP="007D2014">
            <w:pPr>
              <w:jc w:val="center"/>
              <w:rPr>
                <w:sz w:val="24"/>
              </w:rPr>
            </w:pPr>
            <w:r w:rsidRPr="004A170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120D40" w:rsidRDefault="00050A4E" w:rsidP="007448A3">
            <w:pPr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Городской семинар «Уроки революци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</w:t>
            </w:r>
            <w:r w:rsidRPr="007448A3">
              <w:rPr>
                <w:sz w:val="24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 w:rsidRPr="007448A3">
              <w:rPr>
                <w:sz w:val="24"/>
              </w:rPr>
              <w:t>ГБОУ № 4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 Е.М.</w:t>
            </w:r>
          </w:p>
          <w:p w:rsidR="00050A4E" w:rsidRPr="007448A3" w:rsidRDefault="00050A4E" w:rsidP="00EC6EFE">
            <w:pPr>
              <w:jc w:val="center"/>
              <w:rPr>
                <w:sz w:val="24"/>
              </w:rPr>
            </w:pPr>
            <w:r w:rsidRPr="007448A3">
              <w:rPr>
                <w:sz w:val="24"/>
              </w:rPr>
              <w:t>Егорова И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448A3">
              <w:rPr>
                <w:sz w:val="24"/>
              </w:rPr>
              <w:t>чителя историко-культурологического цикла</w:t>
            </w:r>
          </w:p>
        </w:tc>
      </w:tr>
      <w:tr w:rsidR="00050A4E" w:rsidRPr="007448A3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 w:rsidRPr="007448A3">
              <w:rPr>
                <w:sz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120D40" w:rsidRDefault="00050A4E" w:rsidP="007D2014">
            <w:pPr>
              <w:rPr>
                <w:i/>
                <w:sz w:val="24"/>
              </w:rPr>
            </w:pPr>
            <w:r w:rsidRPr="00120D40">
              <w:rPr>
                <w:i/>
                <w:sz w:val="24"/>
              </w:rPr>
              <w:t>Районный этап Региональных Знаменских Рождественских образовательных чтений «Нравственные ценности и будущее человечеств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 w:rsidRPr="007448A3">
              <w:rPr>
                <w:sz w:val="24"/>
              </w:rPr>
              <w:t>28</w:t>
            </w:r>
            <w:r>
              <w:rPr>
                <w:sz w:val="24"/>
              </w:rPr>
              <w:t>.11.</w:t>
            </w:r>
            <w:r w:rsidRPr="007448A3">
              <w:rPr>
                <w:sz w:val="24"/>
              </w:rPr>
              <w:t>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 w:rsidRPr="007448A3">
              <w:rPr>
                <w:sz w:val="24"/>
              </w:rPr>
              <w:t>ИМ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 w:rsidRPr="007448A3">
              <w:rPr>
                <w:sz w:val="24"/>
              </w:rPr>
              <w:t>Егорова И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448A3">
              <w:rPr>
                <w:sz w:val="24"/>
              </w:rPr>
              <w:t>едагоги района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 w:rsidRPr="007448A3">
              <w:rPr>
                <w:sz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896CC3">
            <w:pPr>
              <w:rPr>
                <w:sz w:val="24"/>
              </w:rPr>
            </w:pPr>
            <w:r w:rsidRPr="003502D4">
              <w:rPr>
                <w:sz w:val="24"/>
              </w:rPr>
              <w:t>Мастер-класс «Школьный пресс-центр»,   школьная газета с использованием ИКТ технолог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466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3502D4">
              <w:rPr>
                <w:sz w:val="24"/>
              </w:rPr>
              <w:t>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EC6EFE">
            <w:pPr>
              <w:jc w:val="center"/>
              <w:rPr>
                <w:sz w:val="24"/>
              </w:rPr>
            </w:pPr>
            <w:r w:rsidRPr="003502D4">
              <w:rPr>
                <w:sz w:val="24"/>
              </w:rPr>
              <w:t>ГБОУ № 4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сюмова М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5A36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 по ВР</w:t>
            </w:r>
          </w:p>
          <w:p w:rsidR="00050A4E" w:rsidRPr="007448A3" w:rsidRDefault="00050A4E" w:rsidP="005A36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ДОД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2239F5">
            <w:pPr>
              <w:rPr>
                <w:sz w:val="24"/>
              </w:rPr>
            </w:pPr>
            <w:r w:rsidRPr="003502D4">
              <w:rPr>
                <w:sz w:val="24"/>
              </w:rPr>
              <w:t xml:space="preserve">Мастер-класс </w:t>
            </w:r>
            <w:r>
              <w:rPr>
                <w:sz w:val="24"/>
              </w:rPr>
              <w:t>«</w:t>
            </w:r>
            <w:r w:rsidRPr="003502D4">
              <w:rPr>
                <w:sz w:val="24"/>
              </w:rPr>
              <w:t>Современный урок физики и пути его совершенствования в условиях реализации ФГОС</w:t>
            </w:r>
            <w:r>
              <w:rPr>
                <w:sz w:val="24"/>
              </w:rPr>
              <w:t>»</w:t>
            </w:r>
            <w:r w:rsidRPr="003502D4">
              <w:rPr>
                <w:sz w:val="24"/>
              </w:rPr>
              <w:t xml:space="preserve"> (Решение задач на второй закон Ньютона с использованием ресурса «Живая физика»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466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3502D4">
              <w:rPr>
                <w:sz w:val="24"/>
              </w:rPr>
              <w:t>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EC6EFE">
            <w:pPr>
              <w:jc w:val="center"/>
              <w:rPr>
                <w:sz w:val="24"/>
              </w:rPr>
            </w:pPr>
            <w:r w:rsidRPr="003502D4">
              <w:rPr>
                <w:sz w:val="24"/>
              </w:rPr>
              <w:t>ГБОУ № 4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кушева М.Б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физики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896CC3">
            <w:pPr>
              <w:rPr>
                <w:sz w:val="24"/>
              </w:rPr>
            </w:pPr>
            <w:r w:rsidRPr="003502D4">
              <w:rPr>
                <w:sz w:val="24"/>
              </w:rPr>
              <w:t>Районный семинар «</w:t>
            </w:r>
            <w:proofErr w:type="spellStart"/>
            <w:r w:rsidRPr="003502D4">
              <w:rPr>
                <w:sz w:val="24"/>
              </w:rPr>
              <w:t>Внутришкольная</w:t>
            </w:r>
            <w:proofErr w:type="spellEnd"/>
            <w:r w:rsidRPr="003502D4">
              <w:rPr>
                <w:sz w:val="24"/>
              </w:rPr>
              <w:t xml:space="preserve">  система оценк</w:t>
            </w:r>
            <w:r>
              <w:rPr>
                <w:sz w:val="24"/>
              </w:rPr>
              <w:t>и качества реализации ФГОС  ООО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466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3502D4">
              <w:rPr>
                <w:sz w:val="24"/>
              </w:rPr>
              <w:t>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EC6EFE">
            <w:pPr>
              <w:jc w:val="center"/>
              <w:rPr>
                <w:sz w:val="24"/>
              </w:rPr>
            </w:pPr>
            <w:r w:rsidRPr="003502D4">
              <w:rPr>
                <w:sz w:val="24"/>
              </w:rPr>
              <w:t>ГБОУ № 3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ук Д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 по УВР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896CC3">
            <w:pPr>
              <w:rPr>
                <w:sz w:val="24"/>
              </w:rPr>
            </w:pPr>
            <w:r w:rsidRPr="003502D4">
              <w:rPr>
                <w:sz w:val="24"/>
              </w:rPr>
              <w:t>Городской семинар «Проектная и исследовательская деятельность как путь вхождения подростка в пространство науки и культуры»</w:t>
            </w:r>
            <w:r w:rsidRPr="003502D4">
              <w:rPr>
                <w:sz w:val="24"/>
              </w:rPr>
              <w:tab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466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EC6EFE">
            <w:pPr>
              <w:jc w:val="center"/>
              <w:rPr>
                <w:sz w:val="24"/>
              </w:rPr>
            </w:pPr>
            <w:r w:rsidRPr="003502D4">
              <w:rPr>
                <w:sz w:val="24"/>
              </w:rPr>
              <w:t>ГБОУ № 4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итонова М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 по УВР, педагоги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C00B29">
            <w:pPr>
              <w:rPr>
                <w:sz w:val="24"/>
              </w:rPr>
            </w:pPr>
            <w:r w:rsidRPr="003502D4">
              <w:rPr>
                <w:sz w:val="24"/>
              </w:rPr>
              <w:t xml:space="preserve">Семинар по внеурочной деятельности: </w:t>
            </w:r>
            <w:r>
              <w:rPr>
                <w:sz w:val="24"/>
              </w:rPr>
              <w:t>«</w:t>
            </w:r>
            <w:r w:rsidRPr="003502D4">
              <w:rPr>
                <w:sz w:val="24"/>
              </w:rPr>
              <w:t xml:space="preserve">Организация внеурочной деятельности в ГБОУ СОШ </w:t>
            </w:r>
            <w:r>
              <w:rPr>
                <w:sz w:val="24"/>
              </w:rPr>
              <w:t>№ 442  в форме игры по станциям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466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3502D4">
              <w:rPr>
                <w:sz w:val="24"/>
              </w:rPr>
              <w:t>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EC6EFE">
            <w:pPr>
              <w:jc w:val="center"/>
              <w:rPr>
                <w:sz w:val="24"/>
              </w:rPr>
            </w:pPr>
            <w:r w:rsidRPr="003502D4">
              <w:rPr>
                <w:sz w:val="24"/>
              </w:rPr>
              <w:t>ГБОУ № 4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C00B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БОУ № 44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 по ВР, педагоги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896CC3">
            <w:pPr>
              <w:rPr>
                <w:sz w:val="24"/>
              </w:rPr>
            </w:pPr>
            <w:r w:rsidRPr="003502D4">
              <w:rPr>
                <w:sz w:val="24"/>
              </w:rPr>
              <w:t xml:space="preserve">Открытые занятия (мастер-классы) в инженерном классе по направлениям, реализуемым совместно с СПб ГЭТУ «ЛЭТИ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466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EC6EFE">
            <w:pPr>
              <w:jc w:val="center"/>
              <w:rPr>
                <w:sz w:val="24"/>
              </w:rPr>
            </w:pPr>
            <w:r w:rsidRPr="003502D4">
              <w:rPr>
                <w:sz w:val="24"/>
              </w:rPr>
              <w:t>ГБОУ № 3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ук Д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физики, математики</w:t>
            </w:r>
          </w:p>
        </w:tc>
      </w:tr>
      <w:tr w:rsidR="00050A4E" w:rsidRPr="00645F61" w:rsidTr="00315AD8">
        <w:trPr>
          <w:cantSplit/>
          <w:trHeight w:val="358"/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C00B29">
            <w:pPr>
              <w:rPr>
                <w:sz w:val="24"/>
              </w:rPr>
            </w:pPr>
            <w:r w:rsidRPr="003502D4">
              <w:rPr>
                <w:sz w:val="24"/>
              </w:rPr>
              <w:t xml:space="preserve">Мастер-класс  </w:t>
            </w:r>
            <w:r>
              <w:rPr>
                <w:sz w:val="24"/>
              </w:rPr>
              <w:t>«</w:t>
            </w:r>
            <w:r w:rsidRPr="003502D4">
              <w:rPr>
                <w:sz w:val="24"/>
              </w:rPr>
              <w:t>Поделись добром</w:t>
            </w:r>
            <w:r>
              <w:rPr>
                <w:sz w:val="24"/>
              </w:rPr>
              <w:t>»</w:t>
            </w:r>
            <w:r w:rsidRPr="003502D4">
              <w:rPr>
                <w:sz w:val="24"/>
              </w:rPr>
              <w:t xml:space="preserve"> (дети учат детей)</w:t>
            </w:r>
            <w:r w:rsidRPr="003502D4">
              <w:rPr>
                <w:sz w:val="24"/>
              </w:rPr>
              <w:tab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502D4" w:rsidRDefault="00050A4E" w:rsidP="00466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C204F" w:rsidRDefault="00050A4E" w:rsidP="00EC6EFE">
            <w:pPr>
              <w:jc w:val="center"/>
              <w:rPr>
                <w:sz w:val="24"/>
              </w:rPr>
            </w:pPr>
            <w:r w:rsidRPr="003502D4">
              <w:rPr>
                <w:sz w:val="24"/>
              </w:rPr>
              <w:t>ГБОУ № 4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сюмова М.А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7448A3" w:rsidRDefault="00050A4E" w:rsidP="00EC6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 по ВР, руководители ОДОД</w:t>
            </w:r>
          </w:p>
        </w:tc>
      </w:tr>
    </w:tbl>
    <w:p w:rsidR="00050A4E" w:rsidRDefault="00050A4E" w:rsidP="004548AC">
      <w:pPr>
        <w:pBdr>
          <w:right w:val="single" w:sz="4" w:space="31" w:color="auto"/>
        </w:pBdr>
        <w:rPr>
          <w:b/>
          <w:sz w:val="24"/>
        </w:rPr>
      </w:pPr>
    </w:p>
    <w:p w:rsidR="00050A4E" w:rsidRPr="00377560" w:rsidRDefault="00050A4E" w:rsidP="004548AC">
      <w:pPr>
        <w:rPr>
          <w:b/>
          <w:sz w:val="24"/>
        </w:rPr>
      </w:pPr>
      <w:r w:rsidRPr="00377560">
        <w:rPr>
          <w:b/>
          <w:sz w:val="24"/>
        </w:rPr>
        <w:t>2.1.</w:t>
      </w:r>
      <w:r>
        <w:rPr>
          <w:b/>
          <w:sz w:val="24"/>
        </w:rPr>
        <w:t>4</w:t>
      </w:r>
      <w:r w:rsidRPr="00377560">
        <w:rPr>
          <w:b/>
          <w:sz w:val="24"/>
        </w:rPr>
        <w:t>. Отдых и оздоровление детей и молодежи</w:t>
      </w:r>
    </w:p>
    <w:p w:rsidR="00050A4E" w:rsidRPr="00377560" w:rsidRDefault="00050A4E" w:rsidP="004548AC">
      <w:pPr>
        <w:rPr>
          <w:b/>
          <w:i/>
          <w:color w:val="FF0000"/>
          <w:sz w:val="24"/>
        </w:rPr>
      </w:pPr>
      <w:r w:rsidRPr="00377560">
        <w:rPr>
          <w:b/>
          <w:i/>
          <w:sz w:val="24"/>
        </w:rPr>
        <w:t>2.1.</w:t>
      </w:r>
      <w:r>
        <w:rPr>
          <w:b/>
          <w:i/>
          <w:sz w:val="24"/>
        </w:rPr>
        <w:t>4</w:t>
      </w:r>
      <w:r w:rsidRPr="00377560">
        <w:rPr>
          <w:b/>
          <w:i/>
          <w:sz w:val="24"/>
        </w:rPr>
        <w:t xml:space="preserve">.1.  </w:t>
      </w:r>
      <w:r w:rsidRPr="001308C0">
        <w:rPr>
          <w:b/>
          <w:i/>
          <w:sz w:val="24"/>
        </w:rPr>
        <w:t>Мероприятия по организации и предоставлению услуг по отдыху и оздоровлению различных категорий детей и подростков</w:t>
      </w:r>
    </w:p>
    <w:tbl>
      <w:tblPr>
        <w:tblW w:w="5208" w:type="pct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188"/>
        <w:gridCol w:w="1682"/>
        <w:gridCol w:w="1959"/>
        <w:gridCol w:w="1959"/>
        <w:gridCol w:w="2661"/>
      </w:tblGrid>
      <w:tr w:rsidR="00050A4E" w:rsidRPr="00377560" w:rsidTr="00466D5B">
        <w:tc>
          <w:tcPr>
            <w:tcW w:w="309" w:type="pct"/>
            <w:shd w:val="clear" w:color="auto" w:fill="F2F2F2"/>
          </w:tcPr>
          <w:p w:rsidR="00050A4E" w:rsidRPr="00377560" w:rsidRDefault="00050A4E" w:rsidP="007D2014">
            <w:pPr>
              <w:jc w:val="center"/>
              <w:rPr>
                <w:i/>
                <w:sz w:val="22"/>
              </w:rPr>
            </w:pPr>
            <w:r w:rsidRPr="00377560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2009" w:type="pct"/>
            <w:shd w:val="clear" w:color="auto" w:fill="F2F2F2"/>
          </w:tcPr>
          <w:p w:rsidR="00050A4E" w:rsidRPr="00377560" w:rsidRDefault="00050A4E" w:rsidP="007D2014">
            <w:pPr>
              <w:jc w:val="center"/>
              <w:rPr>
                <w:i/>
                <w:sz w:val="22"/>
              </w:rPr>
            </w:pPr>
            <w:r w:rsidRPr="00377560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6" w:type="pct"/>
            <w:shd w:val="clear" w:color="auto" w:fill="F2F2F2"/>
          </w:tcPr>
          <w:p w:rsidR="00050A4E" w:rsidRPr="00377560" w:rsidRDefault="00050A4E" w:rsidP="007D2014">
            <w:pPr>
              <w:jc w:val="center"/>
              <w:rPr>
                <w:i/>
                <w:sz w:val="22"/>
              </w:rPr>
            </w:pPr>
            <w:r w:rsidRPr="00377560">
              <w:rPr>
                <w:i/>
                <w:sz w:val="22"/>
                <w:szCs w:val="22"/>
              </w:rPr>
              <w:t>Дата</w:t>
            </w:r>
          </w:p>
        </w:tc>
        <w:tc>
          <w:tcPr>
            <w:tcW w:w="636" w:type="pct"/>
            <w:shd w:val="clear" w:color="auto" w:fill="F2F2F2"/>
          </w:tcPr>
          <w:p w:rsidR="00050A4E" w:rsidRPr="00377560" w:rsidRDefault="00050A4E" w:rsidP="007D2014">
            <w:pPr>
              <w:jc w:val="center"/>
              <w:rPr>
                <w:i/>
                <w:sz w:val="22"/>
              </w:rPr>
            </w:pPr>
            <w:r w:rsidRPr="00377560">
              <w:rPr>
                <w:i/>
                <w:sz w:val="22"/>
                <w:szCs w:val="22"/>
              </w:rPr>
              <w:t xml:space="preserve">Место </w:t>
            </w:r>
          </w:p>
        </w:tc>
        <w:tc>
          <w:tcPr>
            <w:tcW w:w="636" w:type="pct"/>
            <w:shd w:val="clear" w:color="auto" w:fill="F2F2F2"/>
          </w:tcPr>
          <w:p w:rsidR="00050A4E" w:rsidRPr="00377560" w:rsidRDefault="00050A4E" w:rsidP="007D2014">
            <w:pPr>
              <w:jc w:val="center"/>
              <w:rPr>
                <w:i/>
                <w:sz w:val="22"/>
              </w:rPr>
            </w:pPr>
            <w:r w:rsidRPr="00377560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864" w:type="pct"/>
            <w:shd w:val="clear" w:color="auto" w:fill="F2F2F2"/>
          </w:tcPr>
          <w:p w:rsidR="00050A4E" w:rsidRPr="00377560" w:rsidRDefault="00050A4E" w:rsidP="007D2014">
            <w:pPr>
              <w:jc w:val="center"/>
              <w:rPr>
                <w:i/>
                <w:sz w:val="22"/>
              </w:rPr>
            </w:pPr>
            <w:r w:rsidRPr="00377560">
              <w:rPr>
                <w:i/>
                <w:sz w:val="22"/>
                <w:szCs w:val="22"/>
              </w:rPr>
              <w:t>Участники</w:t>
            </w:r>
          </w:p>
        </w:tc>
      </w:tr>
      <w:tr w:rsidR="00050A4E" w:rsidRPr="00377560" w:rsidTr="00466D5B">
        <w:tc>
          <w:tcPr>
            <w:tcW w:w="5000" w:type="pct"/>
            <w:gridSpan w:val="6"/>
          </w:tcPr>
          <w:p w:rsidR="00050A4E" w:rsidRPr="00377560" w:rsidRDefault="00050A4E" w:rsidP="007D2014">
            <w:pPr>
              <w:rPr>
                <w:i/>
                <w:sz w:val="24"/>
              </w:rPr>
            </w:pPr>
            <w:r w:rsidRPr="00377560">
              <w:rPr>
                <w:i/>
                <w:sz w:val="24"/>
              </w:rPr>
              <w:t>Организационные мероприятия</w:t>
            </w:r>
          </w:p>
        </w:tc>
      </w:tr>
      <w:tr w:rsidR="00050A4E" w:rsidRPr="00377560" w:rsidTr="00466D5B">
        <w:tc>
          <w:tcPr>
            <w:tcW w:w="309" w:type="pct"/>
          </w:tcPr>
          <w:p w:rsidR="00050A4E" w:rsidRPr="00377560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377560">
              <w:rPr>
                <w:bCs/>
                <w:spacing w:val="-2"/>
                <w:sz w:val="24"/>
              </w:rPr>
              <w:t>1.</w:t>
            </w:r>
          </w:p>
        </w:tc>
        <w:tc>
          <w:tcPr>
            <w:tcW w:w="2009" w:type="pct"/>
          </w:tcPr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Подготовка оздоровительных баз и объектов отдыха к ЛОК 201</w:t>
            </w:r>
            <w:r>
              <w:rPr>
                <w:sz w:val="24"/>
              </w:rPr>
              <w:t>8</w:t>
            </w:r>
            <w:r w:rsidRPr="00377560">
              <w:rPr>
                <w:sz w:val="24"/>
              </w:rPr>
              <w:t xml:space="preserve"> года:</w:t>
            </w:r>
          </w:p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- ремонтные работы, закупка оборудования;</w:t>
            </w:r>
          </w:p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- проведение конкурсных процедур на поставку питания;</w:t>
            </w:r>
          </w:p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 xml:space="preserve">- </w:t>
            </w:r>
            <w:proofErr w:type="spellStart"/>
            <w:r w:rsidRPr="00377560">
              <w:rPr>
                <w:sz w:val="24"/>
              </w:rPr>
              <w:t>акарицидные</w:t>
            </w:r>
            <w:proofErr w:type="spellEnd"/>
            <w:r w:rsidRPr="00377560">
              <w:rPr>
                <w:sz w:val="24"/>
              </w:rPr>
              <w:t xml:space="preserve"> обработки</w:t>
            </w:r>
            <w:r>
              <w:rPr>
                <w:sz w:val="24"/>
              </w:rPr>
              <w:t xml:space="preserve"> территорий</w:t>
            </w:r>
            <w:r w:rsidRPr="00377560">
              <w:rPr>
                <w:sz w:val="24"/>
              </w:rPr>
              <w:t>;</w:t>
            </w:r>
          </w:p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- получение разрешительных документов от надзорных органов</w:t>
            </w:r>
          </w:p>
        </w:tc>
        <w:tc>
          <w:tcPr>
            <w:tcW w:w="54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>март – июнь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 w:rsidRPr="00377560">
              <w:rPr>
                <w:bCs/>
                <w:color w:val="000000"/>
                <w:spacing w:val="-2"/>
                <w:sz w:val="24"/>
              </w:rPr>
              <w:t>ОО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377560">
              <w:rPr>
                <w:color w:val="000000"/>
                <w:sz w:val="24"/>
              </w:rPr>
              <w:t>ООиМП</w:t>
            </w:r>
            <w:proofErr w:type="spellEnd"/>
          </w:p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864" w:type="pct"/>
          </w:tcPr>
          <w:p w:rsidR="00050A4E" w:rsidRDefault="00050A4E" w:rsidP="007D2014">
            <w:pPr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 xml:space="preserve">руководители  </w:t>
            </w:r>
          </w:p>
          <w:p w:rsidR="00050A4E" w:rsidRPr="00377560" w:rsidRDefault="00050A4E" w:rsidP="007D2014">
            <w:pPr>
              <w:jc w:val="center"/>
              <w:rPr>
                <w:sz w:val="24"/>
              </w:rPr>
            </w:pPr>
            <w:r w:rsidRPr="00377560">
              <w:rPr>
                <w:color w:val="000000"/>
                <w:sz w:val="24"/>
              </w:rPr>
              <w:t>ГБОУ ШИ, ООО</w:t>
            </w:r>
          </w:p>
        </w:tc>
      </w:tr>
      <w:tr w:rsidR="00050A4E" w:rsidRPr="00377560" w:rsidTr="00466D5B">
        <w:tc>
          <w:tcPr>
            <w:tcW w:w="309" w:type="pct"/>
          </w:tcPr>
          <w:p w:rsidR="00050A4E" w:rsidRPr="00377560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377560">
              <w:rPr>
                <w:bCs/>
                <w:spacing w:val="-2"/>
                <w:sz w:val="24"/>
              </w:rPr>
              <w:t>2.</w:t>
            </w:r>
          </w:p>
        </w:tc>
        <w:tc>
          <w:tcPr>
            <w:tcW w:w="2009" w:type="pct"/>
          </w:tcPr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Подготовка квалифицированных кадров:</w:t>
            </w:r>
          </w:p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 xml:space="preserve">- обучение и переподготовка кадров (по квоте </w:t>
            </w:r>
            <w:proofErr w:type="gramStart"/>
            <w:r w:rsidRPr="00377560">
              <w:rPr>
                <w:sz w:val="24"/>
              </w:rPr>
              <w:t>КО</w:t>
            </w:r>
            <w:proofErr w:type="gramEnd"/>
            <w:r w:rsidRPr="00377560">
              <w:rPr>
                <w:sz w:val="24"/>
              </w:rPr>
              <w:t>);</w:t>
            </w:r>
          </w:p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- проведение обучающих семинаров;</w:t>
            </w:r>
          </w:p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lastRenderedPageBreak/>
              <w:t>- подготовка воспитателей, вожатых для работы в ГОЛ</w:t>
            </w:r>
          </w:p>
        </w:tc>
        <w:tc>
          <w:tcPr>
            <w:tcW w:w="54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lastRenderedPageBreak/>
              <w:t>февраль - июнь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 w:rsidRPr="00377560">
              <w:rPr>
                <w:bCs/>
                <w:color w:val="000000"/>
                <w:spacing w:val="-2"/>
                <w:sz w:val="24"/>
              </w:rPr>
              <w:t>ОО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377560">
              <w:rPr>
                <w:color w:val="000000"/>
                <w:sz w:val="24"/>
              </w:rPr>
              <w:t>ООиМП</w:t>
            </w:r>
            <w:proofErr w:type="spellEnd"/>
          </w:p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>СДДТ</w:t>
            </w:r>
          </w:p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864" w:type="pct"/>
          </w:tcPr>
          <w:p w:rsidR="00050A4E" w:rsidRDefault="00050A4E" w:rsidP="007D2014">
            <w:pPr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 xml:space="preserve">руководители  </w:t>
            </w:r>
          </w:p>
          <w:p w:rsidR="00050A4E" w:rsidRPr="00377560" w:rsidRDefault="00050A4E" w:rsidP="007D2014">
            <w:pPr>
              <w:jc w:val="center"/>
              <w:rPr>
                <w:sz w:val="24"/>
              </w:rPr>
            </w:pPr>
            <w:r w:rsidRPr="00377560">
              <w:rPr>
                <w:color w:val="000000"/>
                <w:sz w:val="24"/>
              </w:rPr>
              <w:t>ГБОУ ШИ, ООО</w:t>
            </w:r>
          </w:p>
        </w:tc>
      </w:tr>
      <w:tr w:rsidR="00050A4E" w:rsidRPr="00377560" w:rsidTr="00466D5B">
        <w:tc>
          <w:tcPr>
            <w:tcW w:w="5000" w:type="pct"/>
            <w:gridSpan w:val="6"/>
          </w:tcPr>
          <w:p w:rsidR="00050A4E" w:rsidRPr="00377560" w:rsidRDefault="00050A4E" w:rsidP="007D2014">
            <w:pPr>
              <w:rPr>
                <w:i/>
                <w:sz w:val="24"/>
              </w:rPr>
            </w:pPr>
            <w:r w:rsidRPr="00377560">
              <w:rPr>
                <w:i/>
                <w:sz w:val="24"/>
              </w:rPr>
              <w:lastRenderedPageBreak/>
              <w:t>Мероприятия по организации отдыха детей и молодежи</w:t>
            </w:r>
          </w:p>
        </w:tc>
      </w:tr>
      <w:tr w:rsidR="00050A4E" w:rsidRPr="00377560" w:rsidTr="00466D5B">
        <w:tc>
          <w:tcPr>
            <w:tcW w:w="309" w:type="pct"/>
          </w:tcPr>
          <w:p w:rsidR="00050A4E" w:rsidRPr="00377560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377560">
              <w:rPr>
                <w:bCs/>
                <w:spacing w:val="-2"/>
                <w:sz w:val="24"/>
              </w:rPr>
              <w:t>1.</w:t>
            </w:r>
          </w:p>
        </w:tc>
        <w:tc>
          <w:tcPr>
            <w:tcW w:w="2009" w:type="pct"/>
          </w:tcPr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Отдых детей и молодежи в ГОЛ на базе ОО</w:t>
            </w:r>
          </w:p>
        </w:tc>
        <w:tc>
          <w:tcPr>
            <w:tcW w:w="54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>июнь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 w:rsidRPr="00377560">
              <w:rPr>
                <w:bCs/>
                <w:color w:val="000000"/>
                <w:spacing w:val="-2"/>
                <w:sz w:val="24"/>
              </w:rPr>
              <w:t>ОО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>руководители ГОЛ</w:t>
            </w:r>
          </w:p>
        </w:tc>
        <w:tc>
          <w:tcPr>
            <w:tcW w:w="864" w:type="pct"/>
          </w:tcPr>
          <w:p w:rsidR="00050A4E" w:rsidRPr="00377560" w:rsidRDefault="00050A4E" w:rsidP="007D2014">
            <w:pPr>
              <w:jc w:val="center"/>
              <w:rPr>
                <w:sz w:val="24"/>
              </w:rPr>
            </w:pPr>
            <w:r w:rsidRPr="00377560">
              <w:rPr>
                <w:sz w:val="24"/>
              </w:rPr>
              <w:t>руководители ОО</w:t>
            </w:r>
          </w:p>
          <w:p w:rsidR="00050A4E" w:rsidRPr="00377560" w:rsidRDefault="00050A4E" w:rsidP="007D2014">
            <w:pPr>
              <w:jc w:val="center"/>
              <w:rPr>
                <w:sz w:val="24"/>
              </w:rPr>
            </w:pPr>
            <w:r w:rsidRPr="00377560">
              <w:rPr>
                <w:sz w:val="24"/>
              </w:rPr>
              <w:t>ЦППМСП, УДОД</w:t>
            </w:r>
          </w:p>
        </w:tc>
      </w:tr>
      <w:tr w:rsidR="00050A4E" w:rsidRPr="00377560" w:rsidTr="00466D5B">
        <w:tc>
          <w:tcPr>
            <w:tcW w:w="309" w:type="pct"/>
          </w:tcPr>
          <w:p w:rsidR="00050A4E" w:rsidRPr="00377560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</w:t>
            </w:r>
            <w:r w:rsidRPr="00377560">
              <w:rPr>
                <w:bCs/>
                <w:spacing w:val="-2"/>
                <w:sz w:val="24"/>
              </w:rPr>
              <w:t>.</w:t>
            </w:r>
          </w:p>
        </w:tc>
        <w:tc>
          <w:tcPr>
            <w:tcW w:w="2009" w:type="pct"/>
          </w:tcPr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>Отдых спортивных и творческих коллективов</w:t>
            </w:r>
          </w:p>
        </w:tc>
        <w:tc>
          <w:tcPr>
            <w:tcW w:w="54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юнь - июль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>
              <w:rPr>
                <w:bCs/>
                <w:color w:val="000000"/>
                <w:spacing w:val="-2"/>
                <w:sz w:val="24"/>
              </w:rPr>
              <w:t>ДОЛ «Надежда»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Умеренков</w:t>
            </w:r>
            <w:proofErr w:type="spellEnd"/>
            <w:r>
              <w:rPr>
                <w:color w:val="000000"/>
                <w:sz w:val="24"/>
              </w:rPr>
              <w:t xml:space="preserve"> В.И.</w:t>
            </w:r>
            <w:r w:rsidRPr="0037756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64" w:type="pct"/>
          </w:tcPr>
          <w:p w:rsidR="00050A4E" w:rsidRPr="00377560" w:rsidRDefault="00050A4E" w:rsidP="007D2014">
            <w:pPr>
              <w:jc w:val="center"/>
              <w:rPr>
                <w:sz w:val="24"/>
              </w:rPr>
            </w:pPr>
            <w:r w:rsidRPr="00377560">
              <w:rPr>
                <w:sz w:val="24"/>
              </w:rPr>
              <w:t>ГБОУ ШИ</w:t>
            </w:r>
          </w:p>
          <w:p w:rsidR="00050A4E" w:rsidRPr="00377560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377560" w:rsidTr="00466D5B">
        <w:tc>
          <w:tcPr>
            <w:tcW w:w="309" w:type="pct"/>
          </w:tcPr>
          <w:p w:rsidR="00050A4E" w:rsidRPr="00377560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377560">
              <w:rPr>
                <w:bCs/>
                <w:spacing w:val="-2"/>
                <w:sz w:val="24"/>
              </w:rPr>
              <w:t>4.</w:t>
            </w:r>
          </w:p>
        </w:tc>
        <w:tc>
          <w:tcPr>
            <w:tcW w:w="2009" w:type="pct"/>
          </w:tcPr>
          <w:p w:rsidR="00050A4E" w:rsidRPr="00377560" w:rsidRDefault="00050A4E" w:rsidP="009D1DD9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 xml:space="preserve">Отдых детей, оставшихся без попечения родителей, детей из неполных и многодетных семей, детей из </w:t>
            </w:r>
            <w:r>
              <w:rPr>
                <w:sz w:val="24"/>
              </w:rPr>
              <w:t xml:space="preserve">малообеспеченных </w:t>
            </w:r>
            <w:r w:rsidRPr="00377560">
              <w:rPr>
                <w:sz w:val="24"/>
              </w:rPr>
              <w:t xml:space="preserve">семей, </w:t>
            </w:r>
            <w:r>
              <w:rPr>
                <w:sz w:val="24"/>
              </w:rPr>
              <w:t xml:space="preserve">детей, состоящих на учете в органах внутренних дел, детей, находящихся в ТЖС </w:t>
            </w:r>
          </w:p>
        </w:tc>
        <w:tc>
          <w:tcPr>
            <w:tcW w:w="546" w:type="pct"/>
          </w:tcPr>
          <w:p w:rsidR="00050A4E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ябрь</w:t>
            </w:r>
          </w:p>
          <w:p w:rsidR="00050A4E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нварь</w:t>
            </w:r>
          </w:p>
          <w:p w:rsidR="00050A4E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т - апрель</w:t>
            </w:r>
          </w:p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>июнь - август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 w:rsidRPr="00377560">
              <w:rPr>
                <w:bCs/>
                <w:color w:val="000000"/>
                <w:spacing w:val="-2"/>
                <w:sz w:val="24"/>
              </w:rPr>
              <w:t>ДОЛ будет определен после проведения конкурсного подбора</w:t>
            </w:r>
          </w:p>
        </w:tc>
        <w:tc>
          <w:tcPr>
            <w:tcW w:w="636" w:type="pct"/>
          </w:tcPr>
          <w:p w:rsidR="00050A4E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377560">
              <w:rPr>
                <w:color w:val="000000"/>
                <w:sz w:val="24"/>
              </w:rPr>
              <w:t>ООиМП</w:t>
            </w:r>
            <w:proofErr w:type="spellEnd"/>
          </w:p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>ПДН ОМВД</w:t>
            </w:r>
          </w:p>
        </w:tc>
        <w:tc>
          <w:tcPr>
            <w:tcW w:w="864" w:type="pct"/>
          </w:tcPr>
          <w:p w:rsidR="00050A4E" w:rsidRPr="00377560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r w:rsidRPr="00377560">
              <w:rPr>
                <w:sz w:val="24"/>
              </w:rPr>
              <w:t>Курортного района</w:t>
            </w:r>
          </w:p>
        </w:tc>
      </w:tr>
      <w:tr w:rsidR="00050A4E" w:rsidRPr="00377560" w:rsidTr="00466D5B">
        <w:tc>
          <w:tcPr>
            <w:tcW w:w="309" w:type="pct"/>
          </w:tcPr>
          <w:p w:rsidR="00050A4E" w:rsidRPr="00377560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377560">
              <w:rPr>
                <w:bCs/>
                <w:spacing w:val="-2"/>
                <w:sz w:val="24"/>
              </w:rPr>
              <w:t>5.</w:t>
            </w:r>
          </w:p>
        </w:tc>
        <w:tc>
          <w:tcPr>
            <w:tcW w:w="2009" w:type="pct"/>
          </w:tcPr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 xml:space="preserve">Отдых учащихся в </w:t>
            </w:r>
            <w:proofErr w:type="spellStart"/>
            <w:r w:rsidRPr="00377560">
              <w:rPr>
                <w:sz w:val="24"/>
              </w:rPr>
              <w:t>туристко</w:t>
            </w:r>
            <w:proofErr w:type="spellEnd"/>
            <w:r w:rsidRPr="00377560">
              <w:rPr>
                <w:sz w:val="24"/>
              </w:rPr>
              <w:t>-краеведческих и спортивных походах</w:t>
            </w:r>
          </w:p>
        </w:tc>
        <w:tc>
          <w:tcPr>
            <w:tcW w:w="54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 w:rsidRPr="00377560">
              <w:rPr>
                <w:color w:val="000000"/>
                <w:sz w:val="24"/>
              </w:rPr>
              <w:t>июнь - август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 w:rsidRPr="00377560">
              <w:rPr>
                <w:bCs/>
                <w:color w:val="000000"/>
                <w:spacing w:val="-2"/>
                <w:sz w:val="24"/>
              </w:rPr>
              <w:t>Карельский перешеек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уканова</w:t>
            </w:r>
            <w:proofErr w:type="spellEnd"/>
            <w:r>
              <w:rPr>
                <w:color w:val="000000"/>
                <w:sz w:val="24"/>
              </w:rPr>
              <w:t xml:space="preserve"> М.В.</w:t>
            </w:r>
          </w:p>
        </w:tc>
        <w:tc>
          <w:tcPr>
            <w:tcW w:w="864" w:type="pct"/>
          </w:tcPr>
          <w:p w:rsidR="00050A4E" w:rsidRPr="00377560" w:rsidRDefault="00050A4E" w:rsidP="007D2014">
            <w:pPr>
              <w:jc w:val="center"/>
              <w:rPr>
                <w:sz w:val="24"/>
              </w:rPr>
            </w:pPr>
            <w:r w:rsidRPr="00377560">
              <w:rPr>
                <w:sz w:val="24"/>
              </w:rPr>
              <w:t>ОО</w:t>
            </w:r>
          </w:p>
        </w:tc>
      </w:tr>
      <w:tr w:rsidR="00050A4E" w:rsidRPr="00377560" w:rsidTr="00466D5B">
        <w:tc>
          <w:tcPr>
            <w:tcW w:w="309" w:type="pct"/>
          </w:tcPr>
          <w:p w:rsidR="00050A4E" w:rsidRPr="00377560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377560">
              <w:rPr>
                <w:bCs/>
                <w:spacing w:val="-2"/>
                <w:sz w:val="24"/>
              </w:rPr>
              <w:t>6.</w:t>
            </w:r>
          </w:p>
        </w:tc>
        <w:tc>
          <w:tcPr>
            <w:tcW w:w="2009" w:type="pct"/>
          </w:tcPr>
          <w:p w:rsidR="00050A4E" w:rsidRPr="00377560" w:rsidRDefault="00050A4E" w:rsidP="007D2014">
            <w:pPr>
              <w:jc w:val="both"/>
              <w:rPr>
                <w:sz w:val="24"/>
              </w:rPr>
            </w:pPr>
            <w:r w:rsidRPr="00377560">
              <w:rPr>
                <w:sz w:val="24"/>
              </w:rPr>
              <w:t xml:space="preserve">Отдых детей-инвалидов, а также лиц, их сопровождающих, если такой ребенок по медицинским показаниям нуждается в постоянном уходе и помощи (индивидуальное сопровождение) по квотам </w:t>
            </w:r>
            <w:proofErr w:type="gramStart"/>
            <w:r w:rsidRPr="00377560">
              <w:rPr>
                <w:sz w:val="24"/>
              </w:rPr>
              <w:t>КО</w:t>
            </w:r>
            <w:proofErr w:type="gramEnd"/>
          </w:p>
        </w:tc>
        <w:tc>
          <w:tcPr>
            <w:tcW w:w="546" w:type="pct"/>
          </w:tcPr>
          <w:p w:rsidR="00050A4E" w:rsidRDefault="00050A4E" w:rsidP="009D1DD9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ябрь</w:t>
            </w:r>
          </w:p>
          <w:p w:rsidR="00050A4E" w:rsidRDefault="00050A4E" w:rsidP="009D1DD9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нварь</w:t>
            </w:r>
          </w:p>
          <w:p w:rsidR="00050A4E" w:rsidRDefault="00050A4E" w:rsidP="009D1DD9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т - апрель</w:t>
            </w:r>
          </w:p>
          <w:p w:rsidR="00050A4E" w:rsidRPr="00377560" w:rsidRDefault="00050A4E" w:rsidP="009D1DD9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й - сентябрь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jc w:val="center"/>
              <w:rPr>
                <w:bCs/>
                <w:color w:val="000000"/>
                <w:spacing w:val="-2"/>
                <w:sz w:val="24"/>
              </w:rPr>
            </w:pPr>
            <w:r w:rsidRPr="00377560">
              <w:rPr>
                <w:bCs/>
                <w:color w:val="000000"/>
                <w:spacing w:val="-2"/>
                <w:sz w:val="24"/>
              </w:rPr>
              <w:t>южная климатическая зона, ЛО</w:t>
            </w:r>
          </w:p>
        </w:tc>
        <w:tc>
          <w:tcPr>
            <w:tcW w:w="636" w:type="pct"/>
          </w:tcPr>
          <w:p w:rsidR="00050A4E" w:rsidRPr="00377560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377560">
              <w:rPr>
                <w:color w:val="000000"/>
                <w:sz w:val="24"/>
              </w:rPr>
              <w:t>ООиМП</w:t>
            </w:r>
            <w:proofErr w:type="spellEnd"/>
          </w:p>
        </w:tc>
        <w:tc>
          <w:tcPr>
            <w:tcW w:w="864" w:type="pct"/>
          </w:tcPr>
          <w:p w:rsidR="00050A4E" w:rsidRPr="00377560" w:rsidRDefault="00050A4E" w:rsidP="007D2014">
            <w:pPr>
              <w:jc w:val="center"/>
              <w:rPr>
                <w:sz w:val="24"/>
              </w:rPr>
            </w:pPr>
            <w:r w:rsidRPr="00377560">
              <w:rPr>
                <w:sz w:val="24"/>
              </w:rPr>
              <w:t>дети Курортного района</w:t>
            </w:r>
          </w:p>
        </w:tc>
      </w:tr>
    </w:tbl>
    <w:p w:rsidR="00050A4E" w:rsidRDefault="00050A4E" w:rsidP="004548AC">
      <w:pPr>
        <w:jc w:val="both"/>
        <w:rPr>
          <w:b/>
          <w:i/>
          <w:sz w:val="24"/>
        </w:rPr>
      </w:pPr>
    </w:p>
    <w:p w:rsidR="00050A4E" w:rsidRPr="00357396" w:rsidRDefault="00050A4E" w:rsidP="004548AC">
      <w:pPr>
        <w:jc w:val="both"/>
        <w:rPr>
          <w:b/>
          <w:i/>
          <w:sz w:val="24"/>
        </w:rPr>
      </w:pPr>
      <w:r w:rsidRPr="00357396">
        <w:rPr>
          <w:b/>
          <w:i/>
          <w:sz w:val="24"/>
        </w:rPr>
        <w:t>2.1.</w:t>
      </w:r>
      <w:r>
        <w:rPr>
          <w:b/>
          <w:i/>
          <w:sz w:val="24"/>
        </w:rPr>
        <w:t>4</w:t>
      </w:r>
      <w:r w:rsidRPr="00357396">
        <w:rPr>
          <w:b/>
          <w:i/>
          <w:sz w:val="24"/>
        </w:rPr>
        <w:t>.2. Мероприятия по формированию здорового образа жизни обучающихся и воспитанников образовательных организаций Курортного района в 2017/2018 учебном году</w:t>
      </w: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7712"/>
        <w:gridCol w:w="2126"/>
        <w:gridCol w:w="2551"/>
        <w:gridCol w:w="2127"/>
      </w:tblGrid>
      <w:tr w:rsidR="00050A4E" w:rsidRPr="00357396" w:rsidTr="00120D40">
        <w:trPr>
          <w:trHeight w:val="348"/>
        </w:trPr>
        <w:tc>
          <w:tcPr>
            <w:tcW w:w="932" w:type="dxa"/>
            <w:shd w:val="clear" w:color="auto" w:fill="F2F2F2"/>
            <w:vAlign w:val="center"/>
          </w:tcPr>
          <w:p w:rsidR="00050A4E" w:rsidRPr="00357396" w:rsidRDefault="00050A4E" w:rsidP="007D2014">
            <w:pPr>
              <w:jc w:val="center"/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t xml:space="preserve">№ </w:t>
            </w:r>
          </w:p>
        </w:tc>
        <w:tc>
          <w:tcPr>
            <w:tcW w:w="7712" w:type="dxa"/>
            <w:shd w:val="clear" w:color="auto" w:fill="F2F2F2"/>
            <w:vAlign w:val="center"/>
          </w:tcPr>
          <w:p w:rsidR="00050A4E" w:rsidRPr="00357396" w:rsidRDefault="00050A4E" w:rsidP="007D2014">
            <w:pPr>
              <w:jc w:val="center"/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50A4E" w:rsidRPr="00357396" w:rsidRDefault="00050A4E" w:rsidP="007D2014">
            <w:pPr>
              <w:jc w:val="center"/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t xml:space="preserve">Сроки 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050A4E" w:rsidRPr="00357396" w:rsidRDefault="00050A4E" w:rsidP="007D2014">
            <w:pPr>
              <w:jc w:val="center"/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t>Ответственный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050A4E" w:rsidRPr="00357396" w:rsidRDefault="00050A4E" w:rsidP="007D2014">
            <w:pPr>
              <w:jc w:val="center"/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t xml:space="preserve">Участники </w:t>
            </w:r>
          </w:p>
        </w:tc>
      </w:tr>
      <w:tr w:rsidR="00050A4E" w:rsidRPr="00357396" w:rsidTr="00120D40">
        <w:trPr>
          <w:trHeight w:val="410"/>
        </w:trPr>
        <w:tc>
          <w:tcPr>
            <w:tcW w:w="15448" w:type="dxa"/>
            <w:gridSpan w:val="5"/>
            <w:vAlign w:val="center"/>
          </w:tcPr>
          <w:p w:rsidR="00050A4E" w:rsidRPr="00357396" w:rsidRDefault="00050A4E" w:rsidP="007E5BBF">
            <w:pPr>
              <w:numPr>
                <w:ilvl w:val="0"/>
                <w:numId w:val="36"/>
              </w:numPr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t xml:space="preserve">Организация работы по построению </w:t>
            </w:r>
            <w:proofErr w:type="spellStart"/>
            <w:r w:rsidRPr="00357396">
              <w:rPr>
                <w:i/>
                <w:sz w:val="24"/>
              </w:rPr>
              <w:t>здоровьесберегающей</w:t>
            </w:r>
            <w:proofErr w:type="spellEnd"/>
            <w:r w:rsidRPr="00357396">
              <w:rPr>
                <w:i/>
                <w:sz w:val="24"/>
              </w:rPr>
              <w:t xml:space="preserve"> образовательной среды в ОО</w:t>
            </w:r>
          </w:p>
        </w:tc>
      </w:tr>
      <w:tr w:rsidR="00050A4E" w:rsidRPr="00357396" w:rsidTr="00120D40"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1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>Мониторинг работы служб здоровья в образовательных организациях</w:t>
            </w:r>
          </w:p>
          <w:p w:rsidR="00050A4E" w:rsidRPr="00357396" w:rsidRDefault="00050A4E" w:rsidP="007D2014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1 раз в четверть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357396">
              <w:rPr>
                <w:sz w:val="24"/>
              </w:rPr>
              <w:t>ООиМП</w:t>
            </w:r>
            <w:proofErr w:type="spellEnd"/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, ЦППМСП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357396" w:rsidTr="00120D40"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2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>Информационно-методическое обеспечение создания служб здоровья в ОО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1 раз в четверть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357396">
              <w:rPr>
                <w:sz w:val="24"/>
              </w:rPr>
              <w:t>ООиМП</w:t>
            </w:r>
            <w:proofErr w:type="spellEnd"/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, ЦППМСП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357396" w:rsidTr="00120D40"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3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 xml:space="preserve">Организация проведения курсов подготовки и  повышения  квалификации педагогических работников ОО по основам  построения </w:t>
            </w:r>
            <w:proofErr w:type="spellStart"/>
            <w:r w:rsidRPr="00357396">
              <w:rPr>
                <w:sz w:val="24"/>
              </w:rPr>
              <w:t>здоровьесберегающей</w:t>
            </w:r>
            <w:proofErr w:type="spellEnd"/>
            <w:r w:rsidRPr="00357396">
              <w:rPr>
                <w:sz w:val="24"/>
              </w:rPr>
              <w:t xml:space="preserve"> образовательной  среды ОО                                                  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ежегодно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357396">
              <w:rPr>
                <w:sz w:val="24"/>
              </w:rPr>
              <w:t>ООиМП</w:t>
            </w:r>
            <w:proofErr w:type="spellEnd"/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ЦППМСП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</w:tr>
      <w:tr w:rsidR="00050A4E" w:rsidRPr="00357396" w:rsidTr="00120D40"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4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 xml:space="preserve">Разработка и реализация мероприятий, направленных  на внедрение в </w:t>
            </w:r>
            <w:r w:rsidRPr="00357396">
              <w:rPr>
                <w:sz w:val="24"/>
              </w:rPr>
              <w:lastRenderedPageBreak/>
              <w:t>образовательных  организациях  электронных учебных материалов, в том числе, для  использования  в дистанционных формах обучения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357396">
              <w:rPr>
                <w:sz w:val="24"/>
              </w:rPr>
              <w:t>ООиМП</w:t>
            </w:r>
            <w:proofErr w:type="spellEnd"/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lastRenderedPageBreak/>
              <w:t>ИМЦ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lastRenderedPageBreak/>
              <w:t>ОО</w:t>
            </w:r>
          </w:p>
        </w:tc>
      </w:tr>
      <w:tr w:rsidR="00050A4E" w:rsidRPr="00357396" w:rsidTr="00120D40">
        <w:tc>
          <w:tcPr>
            <w:tcW w:w="15448" w:type="dxa"/>
            <w:gridSpan w:val="5"/>
          </w:tcPr>
          <w:p w:rsidR="00050A4E" w:rsidRPr="00357396" w:rsidRDefault="00050A4E" w:rsidP="007D2014">
            <w:pPr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lastRenderedPageBreak/>
              <w:t xml:space="preserve">         2.  Организация работы по обеспечению медицинского сопровождения учебного процесса</w:t>
            </w:r>
          </w:p>
        </w:tc>
      </w:tr>
      <w:tr w:rsidR="00050A4E" w:rsidRPr="00357396" w:rsidTr="00120D40">
        <w:trPr>
          <w:trHeight w:val="842"/>
        </w:trPr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1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 xml:space="preserve">Участие во Всероссийской конференции «Здоровье учащихся: взгляд врача и педагога» в рамках </w:t>
            </w:r>
            <w:r w:rsidRPr="00357396">
              <w:rPr>
                <w:sz w:val="24"/>
                <w:lang w:val="en-US"/>
              </w:rPr>
              <w:t>VIII</w:t>
            </w:r>
            <w:r w:rsidRPr="00357396">
              <w:rPr>
                <w:sz w:val="24"/>
              </w:rPr>
              <w:t xml:space="preserve"> Российского форума «Педиатрия Санкт-Петербурга: опыт, инновации, достижения»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сентябрь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ЦППМСП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</w:tr>
      <w:tr w:rsidR="00050A4E" w:rsidRPr="00357396" w:rsidTr="00120D40">
        <w:trPr>
          <w:trHeight w:val="847"/>
        </w:trPr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2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b/>
                <w:sz w:val="24"/>
              </w:rPr>
            </w:pPr>
            <w:r w:rsidRPr="00357396">
              <w:rPr>
                <w:sz w:val="24"/>
              </w:rPr>
              <w:t xml:space="preserve">Организация и проведение </w:t>
            </w:r>
            <w:r w:rsidRPr="00357396">
              <w:rPr>
                <w:sz w:val="24"/>
                <w:lang w:val="en-US"/>
              </w:rPr>
              <w:t>VI</w:t>
            </w:r>
            <w:r w:rsidRPr="00357396">
              <w:rPr>
                <w:sz w:val="24"/>
              </w:rPr>
              <w:t xml:space="preserve"> ежегодной городской конференции «</w:t>
            </w:r>
            <w:proofErr w:type="spellStart"/>
            <w:r w:rsidRPr="00357396">
              <w:rPr>
                <w:sz w:val="24"/>
              </w:rPr>
              <w:t>Здоровьесозидающая</w:t>
            </w:r>
            <w:proofErr w:type="spellEnd"/>
            <w:r w:rsidRPr="00357396">
              <w:rPr>
                <w:sz w:val="24"/>
              </w:rPr>
              <w:t xml:space="preserve"> деятельность образовательной организации. Программы воспитания и социализации </w:t>
            </w:r>
            <w:proofErr w:type="gramStart"/>
            <w:r w:rsidRPr="00357396">
              <w:rPr>
                <w:sz w:val="24"/>
              </w:rPr>
              <w:t>обучающихся</w:t>
            </w:r>
            <w:proofErr w:type="gramEnd"/>
            <w:r w:rsidRPr="00357396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 xml:space="preserve">февраль 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ЦППМСП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</w:tr>
      <w:tr w:rsidR="00050A4E" w:rsidRPr="00604C7B" w:rsidTr="00120D40">
        <w:trPr>
          <w:trHeight w:val="852"/>
        </w:trPr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3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 xml:space="preserve">Участие в </w:t>
            </w:r>
            <w:r w:rsidRPr="00357396">
              <w:rPr>
                <w:sz w:val="24"/>
                <w:lang w:val="en-US"/>
              </w:rPr>
              <w:t>VII</w:t>
            </w:r>
            <w:r w:rsidRPr="00357396">
              <w:rPr>
                <w:sz w:val="24"/>
              </w:rPr>
              <w:t xml:space="preserve"> Всероссийской научно-практической конференции «На пути к школе здоровья» в рамках Петербургского образовательного форума»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март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ЦППМСП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</w:tr>
      <w:tr w:rsidR="00050A4E" w:rsidRPr="00604C7B" w:rsidTr="00120D40">
        <w:tc>
          <w:tcPr>
            <w:tcW w:w="15448" w:type="dxa"/>
            <w:gridSpan w:val="5"/>
          </w:tcPr>
          <w:p w:rsidR="00050A4E" w:rsidRPr="00357396" w:rsidRDefault="00050A4E" w:rsidP="00357396">
            <w:pPr>
              <w:ind w:left="7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. </w:t>
            </w:r>
            <w:r w:rsidRPr="00357396">
              <w:rPr>
                <w:i/>
                <w:sz w:val="24"/>
              </w:rPr>
              <w:t>Информационное обеспечение деятельности, направленной на укрепление здоровья</w:t>
            </w:r>
          </w:p>
        </w:tc>
      </w:tr>
      <w:tr w:rsidR="00050A4E" w:rsidRPr="00604C7B" w:rsidTr="00120D40"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1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 xml:space="preserve">Рассмотрение  на  заседаниях  коллегий  АР   вопросов сохранения и укрепления здоровья школьников          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1 раз в год</w:t>
            </w:r>
          </w:p>
        </w:tc>
        <w:tc>
          <w:tcPr>
            <w:tcW w:w="2551" w:type="dxa"/>
          </w:tcPr>
          <w:p w:rsidR="00050A4E" w:rsidRPr="00357396" w:rsidRDefault="00050A4E" w:rsidP="00AB5DB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О</w:t>
            </w:r>
            <w:r w:rsidRPr="00357396">
              <w:rPr>
                <w:sz w:val="24"/>
              </w:rPr>
              <w:t>иМП</w:t>
            </w:r>
            <w:proofErr w:type="spellEnd"/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604C7B" w:rsidTr="00120D40"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2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>Подготовка информационно-просветительских, справочных и методических материалов для педагогов, школьников и их родителей  по  вопросам  сохранения  и  укрепления здоровья,  формирования   здорового   образа   жизни, здорового питания:</w:t>
            </w:r>
          </w:p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>- разработка электронных учебных материалов, в том числе для использования в дистанционных формах обучения, по вопросам сохранения и укрепления здоровья, формирования здорового образа жизни, здорового питания;</w:t>
            </w:r>
          </w:p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 xml:space="preserve">- сопровождение внедрения современных </w:t>
            </w:r>
            <w:proofErr w:type="spellStart"/>
            <w:r w:rsidRPr="00357396">
              <w:rPr>
                <w:sz w:val="24"/>
              </w:rPr>
              <w:t>здоровьесберегающих</w:t>
            </w:r>
            <w:proofErr w:type="spellEnd"/>
            <w:r w:rsidRPr="00357396">
              <w:rPr>
                <w:sz w:val="24"/>
              </w:rPr>
              <w:t xml:space="preserve"> технологий в учебный процесс образовательных организаций;</w:t>
            </w:r>
          </w:p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>- методическое сопровождение работы педагогов по подготовке к участию во Всероссийском конкурсе «Учитель здоровья»;</w:t>
            </w:r>
          </w:p>
          <w:p w:rsidR="00050A4E" w:rsidRPr="00357396" w:rsidRDefault="00050A4E" w:rsidP="007D2014">
            <w:pPr>
              <w:rPr>
                <w:sz w:val="24"/>
              </w:rPr>
            </w:pPr>
            <w:r w:rsidRPr="00357396">
              <w:rPr>
                <w:sz w:val="24"/>
              </w:rPr>
              <w:t>- создание сборника методических разработок по материалам конференции «</w:t>
            </w:r>
            <w:proofErr w:type="spellStart"/>
            <w:r w:rsidRPr="00357396">
              <w:rPr>
                <w:sz w:val="24"/>
              </w:rPr>
              <w:t>Здоровьесозидающая</w:t>
            </w:r>
            <w:proofErr w:type="spellEnd"/>
            <w:r w:rsidRPr="00357396">
              <w:rPr>
                <w:sz w:val="24"/>
              </w:rPr>
              <w:t xml:space="preserve"> деятельность образовательной организации. Программы воспитания и социализации </w:t>
            </w:r>
            <w:proofErr w:type="gramStart"/>
            <w:r w:rsidRPr="00357396">
              <w:rPr>
                <w:sz w:val="24"/>
              </w:rPr>
              <w:t>обучающихся</w:t>
            </w:r>
            <w:proofErr w:type="gramEnd"/>
            <w:r w:rsidRPr="00357396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в течение года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в течение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учебного года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в течение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учебного года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март – октябрь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апрель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ЦППМСП, ИМЦ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, ООО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О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</w:tr>
      <w:tr w:rsidR="00050A4E" w:rsidRPr="00F674ED" w:rsidTr="00120D40">
        <w:tc>
          <w:tcPr>
            <w:tcW w:w="932" w:type="dxa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3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 xml:space="preserve">Организация и проведение недели «Здоровье семьи – здоровье ребенка» </w:t>
            </w:r>
            <w:r w:rsidRPr="00357396">
              <w:rPr>
                <w:color w:val="000000"/>
                <w:sz w:val="24"/>
              </w:rPr>
              <w:lastRenderedPageBreak/>
              <w:t>в рамках празднования Международного дня семьи (15 мая), Единого информационного дня Детского телефона доверия (17 мая)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lastRenderedPageBreak/>
              <w:t>13.05 – 20.05.2018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>ЦППМСП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lastRenderedPageBreak/>
              <w:t>руководители ОО</w:t>
            </w:r>
          </w:p>
        </w:tc>
        <w:tc>
          <w:tcPr>
            <w:tcW w:w="2127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lastRenderedPageBreak/>
              <w:t>ОО</w:t>
            </w:r>
          </w:p>
        </w:tc>
      </w:tr>
      <w:tr w:rsidR="00050A4E" w:rsidRPr="00620234" w:rsidTr="00120D40">
        <w:tc>
          <w:tcPr>
            <w:tcW w:w="15448" w:type="dxa"/>
            <w:gridSpan w:val="5"/>
          </w:tcPr>
          <w:p w:rsidR="00050A4E" w:rsidRPr="00357396" w:rsidRDefault="00050A4E" w:rsidP="007D2014">
            <w:pPr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      4</w:t>
            </w:r>
            <w:r w:rsidRPr="00357396">
              <w:rPr>
                <w:i/>
                <w:sz w:val="24"/>
              </w:rPr>
              <w:t>. Мероприятия профилактической направленности по вопросам формирования здорового и безопасного образа жизни детей, оказания психологической помощи обучающимся</w:t>
            </w:r>
            <w:r w:rsidRPr="00357396">
              <w:rPr>
                <w:sz w:val="24"/>
              </w:rPr>
              <w:t xml:space="preserve"> </w:t>
            </w:r>
            <w:r w:rsidRPr="00357396">
              <w:rPr>
                <w:i/>
                <w:sz w:val="24"/>
              </w:rPr>
              <w:t>и воспитанникам образовательных организаций, испытывающим трудности в развитии, адаптации, обучении и общении</w:t>
            </w:r>
          </w:p>
        </w:tc>
      </w:tr>
      <w:tr w:rsidR="00050A4E" w:rsidRPr="00F674ED" w:rsidTr="00120D40">
        <w:tc>
          <w:tcPr>
            <w:tcW w:w="932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>1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 xml:space="preserve">Организация  взаимодействия государственных образовательных организаций и  ЦППМСП Курортного района по оказанию  экстренной помощи  детям,  оказавшимся  в   трудной жизненной ситуации (по совместным планам ОО – ЦППМСП) 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>в течение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>учебного года</w:t>
            </w:r>
          </w:p>
        </w:tc>
        <w:tc>
          <w:tcPr>
            <w:tcW w:w="2551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spellStart"/>
            <w:r w:rsidRPr="00357396">
              <w:rPr>
                <w:color w:val="000000"/>
                <w:sz w:val="24"/>
              </w:rPr>
              <w:t>ООиМП</w:t>
            </w:r>
            <w:proofErr w:type="spellEnd"/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>ЦППМСП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57396">
              <w:rPr>
                <w:color w:val="000000"/>
                <w:sz w:val="24"/>
              </w:rPr>
              <w:t>ОО</w:t>
            </w:r>
          </w:p>
        </w:tc>
      </w:tr>
      <w:tr w:rsidR="00050A4E" w:rsidRPr="00F674ED" w:rsidTr="00120D40">
        <w:tc>
          <w:tcPr>
            <w:tcW w:w="932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2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57396">
              <w:rPr>
                <w:sz w:val="24"/>
              </w:rPr>
              <w:t>Организация пропаганды здорового образа жизни среди учащихся старших классов: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57396">
              <w:rPr>
                <w:sz w:val="24"/>
              </w:rPr>
              <w:t>-организация и проведения районного профилактического конкурса «Здоровье в твоих руках»;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57396">
              <w:rPr>
                <w:sz w:val="24"/>
              </w:rPr>
              <w:t>- организация и проведение районной многопрофильной игры по станциям «Верить! Творить! Жить!»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февраль – март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март – апрель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ЦППМСП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О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50A4E" w:rsidRPr="00620234" w:rsidTr="00120D40">
        <w:tc>
          <w:tcPr>
            <w:tcW w:w="932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3.</w:t>
            </w:r>
          </w:p>
        </w:tc>
        <w:tc>
          <w:tcPr>
            <w:tcW w:w="7712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57396">
              <w:rPr>
                <w:sz w:val="24"/>
              </w:rPr>
              <w:t xml:space="preserve">Организация проведения в районе городского профилактического проекта Социальный Марафон «Школа – территория здорового образа жизни» </w:t>
            </w:r>
          </w:p>
        </w:tc>
        <w:tc>
          <w:tcPr>
            <w:tcW w:w="2126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 xml:space="preserve">в течение 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учебного года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ЦППМСП</w:t>
            </w:r>
          </w:p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50A4E" w:rsidRPr="00357396" w:rsidRDefault="00050A4E" w:rsidP="007D2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О</w:t>
            </w:r>
          </w:p>
        </w:tc>
      </w:tr>
    </w:tbl>
    <w:p w:rsidR="00050A4E" w:rsidRDefault="00050A4E" w:rsidP="004548AC">
      <w:pPr>
        <w:jc w:val="center"/>
        <w:rPr>
          <w:sz w:val="24"/>
        </w:rPr>
      </w:pPr>
    </w:p>
    <w:p w:rsidR="00050A4E" w:rsidRDefault="00050A4E" w:rsidP="004548AC">
      <w:pPr>
        <w:jc w:val="center"/>
        <w:rPr>
          <w:sz w:val="24"/>
        </w:rPr>
      </w:pPr>
    </w:p>
    <w:p w:rsidR="00050A4E" w:rsidRPr="00466D5B" w:rsidRDefault="00050A4E" w:rsidP="004548AC">
      <w:pPr>
        <w:jc w:val="both"/>
        <w:rPr>
          <w:b/>
          <w:sz w:val="24"/>
        </w:rPr>
      </w:pPr>
      <w:r w:rsidRPr="00466D5B">
        <w:rPr>
          <w:b/>
          <w:i/>
          <w:sz w:val="24"/>
        </w:rPr>
        <w:t xml:space="preserve">2.1.4.3. </w:t>
      </w:r>
      <w:r w:rsidRPr="00466D5B">
        <w:rPr>
          <w:b/>
          <w:sz w:val="24"/>
        </w:rPr>
        <w:t>Календарь спортивно-массовых мероприятий на 2017-2018 учебный год совместно с «Центром физической культуры, спорта и здоровья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5610"/>
        <w:gridCol w:w="2700"/>
        <w:gridCol w:w="3476"/>
        <w:gridCol w:w="2824"/>
      </w:tblGrid>
      <w:tr w:rsidR="00050A4E" w:rsidRPr="00466D5B" w:rsidTr="00676965">
        <w:tc>
          <w:tcPr>
            <w:tcW w:w="618" w:type="dxa"/>
            <w:shd w:val="clear" w:color="auto" w:fill="F2F2F2"/>
          </w:tcPr>
          <w:p w:rsidR="00050A4E" w:rsidRPr="00120D40" w:rsidRDefault="00050A4E" w:rsidP="00FC776F">
            <w:pPr>
              <w:pStyle w:val="af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10" w:type="dxa"/>
            <w:shd w:val="clear" w:color="auto" w:fill="F2F2F2"/>
          </w:tcPr>
          <w:p w:rsidR="00050A4E" w:rsidRPr="00120D40" w:rsidRDefault="00050A4E" w:rsidP="00FC776F">
            <w:pPr>
              <w:pStyle w:val="af9"/>
              <w:jc w:val="center"/>
              <w:rPr>
                <w:i/>
                <w:sz w:val="24"/>
                <w:szCs w:val="24"/>
              </w:rPr>
            </w:pPr>
            <w:r w:rsidRPr="00120D40">
              <w:rPr>
                <w:i/>
                <w:sz w:val="24"/>
                <w:szCs w:val="24"/>
                <w:lang w:eastAsia="ru-RU"/>
              </w:rPr>
              <w:t>Наименование мероприятий, вид спорта, год рождения участников</w:t>
            </w:r>
          </w:p>
        </w:tc>
        <w:tc>
          <w:tcPr>
            <w:tcW w:w="2700" w:type="dxa"/>
            <w:shd w:val="clear" w:color="auto" w:fill="F2F2F2"/>
          </w:tcPr>
          <w:p w:rsidR="00050A4E" w:rsidRPr="00120D40" w:rsidRDefault="00050A4E" w:rsidP="00FC776F">
            <w:pPr>
              <w:pStyle w:val="af9"/>
              <w:jc w:val="center"/>
              <w:rPr>
                <w:i/>
                <w:sz w:val="24"/>
                <w:szCs w:val="24"/>
              </w:rPr>
            </w:pPr>
            <w:r w:rsidRPr="00120D40">
              <w:rPr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76" w:type="dxa"/>
            <w:shd w:val="clear" w:color="auto" w:fill="F2F2F2"/>
          </w:tcPr>
          <w:p w:rsidR="00050A4E" w:rsidRPr="00120D40" w:rsidRDefault="00050A4E" w:rsidP="00FC776F">
            <w:pPr>
              <w:pStyle w:val="af9"/>
              <w:jc w:val="center"/>
              <w:rPr>
                <w:i/>
                <w:sz w:val="24"/>
                <w:szCs w:val="24"/>
              </w:rPr>
            </w:pPr>
            <w:r w:rsidRPr="00120D40">
              <w:rPr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24" w:type="dxa"/>
            <w:shd w:val="clear" w:color="auto" w:fill="F2F2F2"/>
          </w:tcPr>
          <w:p w:rsidR="00050A4E" w:rsidRPr="00120D40" w:rsidRDefault="00050A4E" w:rsidP="00FC776F">
            <w:pPr>
              <w:pStyle w:val="af9"/>
              <w:jc w:val="center"/>
              <w:rPr>
                <w:i/>
                <w:color w:val="99CCFF"/>
                <w:sz w:val="24"/>
                <w:szCs w:val="24"/>
              </w:rPr>
            </w:pPr>
            <w:r w:rsidRPr="00120D40">
              <w:rPr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молодежи Курортного района СПб допризывного возраста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66D5B">
              <w:rPr>
                <w:sz w:val="24"/>
                <w:szCs w:val="24"/>
                <w:lang w:eastAsia="ru-RU"/>
              </w:rPr>
              <w:t>Военн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- спортивные тесты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66D5B">
              <w:rPr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г. Сестрорецк, СК «Северный» «</w:t>
            </w:r>
            <w:proofErr w:type="spellStart"/>
            <w:r w:rsidRPr="00466D5B">
              <w:rPr>
                <w:sz w:val="24"/>
                <w:szCs w:val="24"/>
                <w:lang w:eastAsia="ru-RU"/>
              </w:rPr>
              <w:t>Сестрорецкий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рубеж»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молодежи допризывного возраста. Военизированный кросс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66D5B">
              <w:rPr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476" w:type="dxa"/>
          </w:tcPr>
          <w:p w:rsidR="00050A4E" w:rsidRDefault="00050A4E" w:rsidP="00FC776F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г. Сестрорецк, </w:t>
            </w:r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К «Северный»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оревнования по мини-футболу среди команд ООО Курортного района (</w:t>
            </w:r>
            <w:r>
              <w:rPr>
                <w:sz w:val="24"/>
                <w:szCs w:val="24"/>
                <w:lang w:eastAsia="ru-RU"/>
              </w:rPr>
              <w:t>в</w:t>
            </w:r>
            <w:r w:rsidRPr="00466D5B">
              <w:rPr>
                <w:sz w:val="24"/>
                <w:szCs w:val="24"/>
                <w:lang w:eastAsia="ru-RU"/>
              </w:rPr>
              <w:t xml:space="preserve"> рамках общероссийского проекта «Мини – футбол в школу»)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66D5B">
              <w:rPr>
                <w:sz w:val="24"/>
                <w:szCs w:val="24"/>
                <w:lang w:eastAsia="ru-RU"/>
              </w:rPr>
              <w:t xml:space="preserve">ентябрь - октябр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Ки</w:t>
            </w:r>
            <w:r w:rsidRPr="00466D5B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«Дубки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66D5B">
              <w:rPr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семейных команд Курортного района «Семейные игры – 2017»</w:t>
            </w:r>
            <w:r>
              <w:rPr>
                <w:sz w:val="24"/>
                <w:szCs w:val="24"/>
                <w:lang w:eastAsia="ru-RU"/>
              </w:rPr>
              <w:t>: г</w:t>
            </w:r>
            <w:r w:rsidRPr="00466D5B">
              <w:rPr>
                <w:sz w:val="24"/>
                <w:szCs w:val="24"/>
                <w:lang w:eastAsia="ru-RU"/>
              </w:rPr>
              <w:t>ородошный спорт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ПК</w:t>
            </w:r>
            <w:r>
              <w:rPr>
                <w:sz w:val="24"/>
                <w:szCs w:val="24"/>
                <w:lang w:eastAsia="ru-RU"/>
              </w:rPr>
              <w:t>и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Дубки», </w:t>
            </w:r>
            <w:r w:rsidRPr="00466D5B">
              <w:rPr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rPr>
          <w:trHeight w:val="533"/>
        </w:trPr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</w:t>
            </w:r>
            <w:r>
              <w:rPr>
                <w:sz w:val="24"/>
                <w:szCs w:val="24"/>
                <w:lang w:eastAsia="ru-RU"/>
              </w:rPr>
              <w:t xml:space="preserve"> молодежи допризывного возраста: </w:t>
            </w:r>
            <w:proofErr w:type="spellStart"/>
            <w:r>
              <w:rPr>
                <w:sz w:val="24"/>
                <w:szCs w:val="24"/>
                <w:lang w:eastAsia="ru-RU"/>
              </w:rPr>
              <w:t>в</w:t>
            </w:r>
            <w:r w:rsidRPr="00466D5B">
              <w:rPr>
                <w:sz w:val="24"/>
                <w:szCs w:val="24"/>
                <w:lang w:eastAsia="ru-RU"/>
              </w:rPr>
              <w:t>оенно</w:t>
            </w:r>
            <w:proofErr w:type="spellEnd"/>
            <w:r>
              <w:rPr>
                <w:sz w:val="24"/>
                <w:szCs w:val="24"/>
                <w:lang w:eastAsia="ru-RU"/>
              </w:rPr>
              <w:t>–</w:t>
            </w:r>
            <w:r w:rsidRPr="00466D5B">
              <w:rPr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г. Сестрорецк, СК «Северный»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семейных команд Курортног</w:t>
            </w:r>
            <w:r>
              <w:rPr>
                <w:sz w:val="24"/>
                <w:szCs w:val="24"/>
                <w:lang w:eastAsia="ru-RU"/>
              </w:rPr>
              <w:t xml:space="preserve">о района «Семейные игры – 2017»: </w:t>
            </w:r>
            <w:r w:rsidRPr="00466D5B">
              <w:rPr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. Репино, Приморское ш., </w:t>
            </w:r>
            <w:r w:rsidRPr="00466D5B">
              <w:rPr>
                <w:sz w:val="24"/>
                <w:szCs w:val="24"/>
                <w:lang w:eastAsia="ru-RU"/>
              </w:rPr>
              <w:t>427 пансионат «Балтиец»»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молодежи допризывного возраста. День призывника - 2017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76" w:type="dxa"/>
          </w:tcPr>
          <w:p w:rsidR="00050A4E" w:rsidRDefault="00050A4E" w:rsidP="00FC776F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r w:rsidRPr="00466D5B">
              <w:rPr>
                <w:sz w:val="24"/>
                <w:szCs w:val="24"/>
                <w:lang w:eastAsia="ru-RU"/>
              </w:rPr>
              <w:t>ГБОУ № 466</w:t>
            </w:r>
          </w:p>
          <w:p w:rsidR="00050A4E" w:rsidRDefault="00050A4E" w:rsidP="00FC776F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ляж «Северный»</w:t>
            </w:r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 ГБОУ № 545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оревнования по баскетболу сред</w:t>
            </w:r>
            <w:proofErr w:type="gramStart"/>
            <w:r w:rsidRPr="00466D5B">
              <w:rPr>
                <w:sz w:val="24"/>
                <w:szCs w:val="24"/>
                <w:lang w:eastAsia="ru-RU"/>
              </w:rPr>
              <w:t>и ООО</w:t>
            </w:r>
            <w:proofErr w:type="gramEnd"/>
            <w:r w:rsidRPr="00466D5B">
              <w:rPr>
                <w:sz w:val="24"/>
                <w:szCs w:val="24"/>
                <w:lang w:eastAsia="ru-RU"/>
              </w:rPr>
              <w:t xml:space="preserve"> в рамках Всероссийских соревнований по баскетболу «КЭС-БАСКЕТ»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3476" w:type="dxa"/>
          </w:tcPr>
          <w:p w:rsidR="00050A4E" w:rsidRDefault="00050A4E" w:rsidP="00FC776F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r w:rsidRPr="00466D5B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466D5B">
              <w:rPr>
                <w:sz w:val="24"/>
                <w:szCs w:val="24"/>
                <w:lang w:eastAsia="ru-RU"/>
              </w:rPr>
              <w:t xml:space="preserve">ОУ № 324, 435, </w:t>
            </w:r>
            <w:r>
              <w:rPr>
                <w:sz w:val="24"/>
                <w:szCs w:val="24"/>
                <w:lang w:eastAsia="ru-RU"/>
              </w:rPr>
              <w:t xml:space="preserve">556 </w:t>
            </w:r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ГБОУ № 445</w:t>
            </w:r>
          </w:p>
        </w:tc>
        <w:tc>
          <w:tcPr>
            <w:tcW w:w="2824" w:type="dxa"/>
          </w:tcPr>
          <w:p w:rsidR="00050A4E" w:rsidRPr="00466D5B" w:rsidRDefault="00050A4E" w:rsidP="0022341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семейных команд Курортного района «Семейные игры – 2017»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ru-RU"/>
              </w:rPr>
              <w:t>д</w:t>
            </w:r>
            <w:r w:rsidRPr="00466D5B">
              <w:rPr>
                <w:sz w:val="24"/>
                <w:szCs w:val="24"/>
                <w:lang w:eastAsia="ru-RU"/>
              </w:rPr>
              <w:t>артс</w:t>
            </w:r>
            <w:proofErr w:type="spellEnd"/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Ки</w:t>
            </w:r>
            <w:r w:rsidRPr="00466D5B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Дубки», </w:t>
            </w:r>
            <w:r w:rsidRPr="00466D5B">
              <w:rPr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824" w:type="dxa"/>
          </w:tcPr>
          <w:p w:rsidR="00050A4E" w:rsidRPr="00466D5B" w:rsidRDefault="00050A4E" w:rsidP="00466D5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семейных команд Курортного района «Семейные игры – 2017»</w:t>
            </w:r>
            <w:r>
              <w:rPr>
                <w:sz w:val="24"/>
                <w:szCs w:val="24"/>
                <w:lang w:eastAsia="ru-RU"/>
              </w:rPr>
              <w:t>: л</w:t>
            </w:r>
            <w:r w:rsidRPr="00466D5B">
              <w:rPr>
                <w:sz w:val="24"/>
                <w:szCs w:val="24"/>
                <w:lang w:eastAsia="ru-RU"/>
              </w:rPr>
              <w:t>ыжные гонки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Ки</w:t>
            </w:r>
            <w:r w:rsidRPr="00466D5B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Дубки», </w:t>
            </w:r>
            <w:r w:rsidRPr="00466D5B">
              <w:rPr>
                <w:sz w:val="24"/>
                <w:szCs w:val="24"/>
                <w:lang w:eastAsia="ru-RU"/>
              </w:rPr>
              <w:t xml:space="preserve">стадион </w:t>
            </w:r>
          </w:p>
        </w:tc>
        <w:tc>
          <w:tcPr>
            <w:tcW w:w="2824" w:type="dxa"/>
          </w:tcPr>
          <w:p w:rsidR="00050A4E" w:rsidRPr="00466D5B" w:rsidRDefault="00050A4E" w:rsidP="00466D5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семейных команд Курортного района «Семейные игры – 2017»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466D5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466D5B">
              <w:rPr>
                <w:sz w:val="24"/>
                <w:szCs w:val="24"/>
                <w:lang w:eastAsia="ru-RU"/>
              </w:rPr>
              <w:t>Веселые старт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Ки</w:t>
            </w:r>
            <w:r w:rsidRPr="00466D5B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Дубки», </w:t>
            </w:r>
            <w:r w:rsidRPr="00466D5B">
              <w:rPr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2824" w:type="dxa"/>
          </w:tcPr>
          <w:p w:rsidR="00050A4E" w:rsidRPr="00466D5B" w:rsidRDefault="00050A4E" w:rsidP="00466D5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оревнования среди команд ООО Курортного района</w:t>
            </w:r>
            <w:proofErr w:type="gramStart"/>
            <w:r w:rsidRPr="00466D5B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66D5B">
              <w:rPr>
                <w:sz w:val="24"/>
                <w:szCs w:val="24"/>
                <w:lang w:eastAsia="ru-RU"/>
              </w:rPr>
              <w:t>анкт – Петербурга «Президентские спортивные игры»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март – апрел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Ки</w:t>
            </w:r>
            <w:r w:rsidRPr="00466D5B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«Дубки», </w:t>
            </w:r>
            <w:r w:rsidRPr="00466D5B">
              <w:rPr>
                <w:sz w:val="24"/>
                <w:szCs w:val="24"/>
                <w:lang w:eastAsia="ru-RU"/>
              </w:rPr>
              <w:t>стадион</w:t>
            </w:r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</w:rPr>
              <w:t>ГБОУ № 556</w:t>
            </w:r>
          </w:p>
        </w:tc>
        <w:tc>
          <w:tcPr>
            <w:tcW w:w="2824" w:type="dxa"/>
          </w:tcPr>
          <w:p w:rsidR="00050A4E" w:rsidRPr="00466D5B" w:rsidRDefault="00050A4E" w:rsidP="00466D5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оревнования среди команд ООО Курортного района</w:t>
            </w:r>
            <w:proofErr w:type="gramStart"/>
            <w:r w:rsidRPr="00466D5B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66D5B">
              <w:rPr>
                <w:sz w:val="24"/>
                <w:szCs w:val="24"/>
                <w:lang w:eastAsia="ru-RU"/>
              </w:rPr>
              <w:t>анкт – Петербурга «Президентские состязания»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март – апрель </w:t>
            </w:r>
          </w:p>
        </w:tc>
        <w:tc>
          <w:tcPr>
            <w:tcW w:w="3476" w:type="dxa"/>
          </w:tcPr>
          <w:p w:rsidR="00050A4E" w:rsidRDefault="00050A4E" w:rsidP="00FC776F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Б</w:t>
            </w:r>
            <w:r w:rsidRPr="00466D5B">
              <w:rPr>
                <w:sz w:val="24"/>
                <w:szCs w:val="24"/>
                <w:lang w:eastAsia="ru-RU"/>
              </w:rPr>
              <w:t xml:space="preserve">ОУ № 324, 545, 435, 556 </w:t>
            </w:r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Ки</w:t>
            </w:r>
            <w:r w:rsidRPr="00466D5B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Дубки»</w:t>
            </w:r>
          </w:p>
        </w:tc>
        <w:tc>
          <w:tcPr>
            <w:tcW w:w="2824" w:type="dxa"/>
          </w:tcPr>
          <w:p w:rsidR="00050A4E" w:rsidRPr="00466D5B" w:rsidRDefault="00050A4E" w:rsidP="00466D5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050A4E" w:rsidRPr="00466D5B" w:rsidRDefault="00050A4E" w:rsidP="0022341B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семейных команд Курортного района «Семейные игры – 2017» Ориентирование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Ки</w:t>
            </w:r>
            <w:r w:rsidRPr="00466D5B">
              <w:rPr>
                <w:sz w:val="24"/>
                <w:szCs w:val="24"/>
                <w:lang w:eastAsia="ru-RU"/>
              </w:rPr>
              <w:t>О</w:t>
            </w:r>
            <w:proofErr w:type="spellEnd"/>
            <w:r w:rsidRPr="00466D5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Дубки»</w:t>
            </w:r>
            <w:r w:rsidRPr="00466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</w:tcPr>
          <w:p w:rsidR="00050A4E" w:rsidRPr="00466D5B" w:rsidRDefault="00050A4E" w:rsidP="00466D5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050A4E" w:rsidRPr="00466D5B" w:rsidRDefault="00050A4E" w:rsidP="0012146C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Спартакиада семейных команд Курортного района «Семейные игры – 2017» Пляжный волейбол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г. Сестрорецк, СК «Северный»</w:t>
            </w:r>
          </w:p>
        </w:tc>
        <w:tc>
          <w:tcPr>
            <w:tcW w:w="2824" w:type="dxa"/>
          </w:tcPr>
          <w:p w:rsidR="00050A4E" w:rsidRPr="00466D5B" w:rsidRDefault="00050A4E" w:rsidP="00466D5B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050A4E" w:rsidRPr="00466D5B" w:rsidTr="0022341B">
        <w:tc>
          <w:tcPr>
            <w:tcW w:w="618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050A4E" w:rsidRPr="00466D5B" w:rsidRDefault="00050A4E" w:rsidP="0012146C">
            <w:pPr>
              <w:pStyle w:val="af9"/>
              <w:jc w:val="both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Обеспечение выезда команд Курортного района на съемки телепередачи</w:t>
            </w:r>
          </w:p>
        </w:tc>
        <w:tc>
          <w:tcPr>
            <w:tcW w:w="2700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 xml:space="preserve">февраль, апрель, май, октябрь, декабрь </w:t>
            </w:r>
          </w:p>
        </w:tc>
        <w:tc>
          <w:tcPr>
            <w:tcW w:w="3476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 w:rsidRPr="00466D5B">
              <w:rPr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824" w:type="dxa"/>
          </w:tcPr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66D5B">
              <w:rPr>
                <w:sz w:val="24"/>
                <w:szCs w:val="24"/>
                <w:lang w:eastAsia="ru-RU"/>
              </w:rPr>
              <w:t>ЦФКСиЗ</w:t>
            </w:r>
            <w:proofErr w:type="spellEnd"/>
          </w:p>
          <w:p w:rsidR="00050A4E" w:rsidRPr="00466D5B" w:rsidRDefault="00050A4E" w:rsidP="00FC776F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6D5B">
              <w:rPr>
                <w:sz w:val="24"/>
                <w:szCs w:val="24"/>
                <w:lang w:eastAsia="ru-RU"/>
              </w:rPr>
              <w:t>уководители ОО</w:t>
            </w:r>
          </w:p>
        </w:tc>
      </w:tr>
    </w:tbl>
    <w:p w:rsidR="00050A4E" w:rsidRPr="00C96ED4" w:rsidRDefault="00050A4E" w:rsidP="004548AC">
      <w:pPr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2.</w:t>
      </w:r>
      <w:r w:rsidRPr="00C96ED4">
        <w:rPr>
          <w:b/>
          <w:i/>
          <w:sz w:val="24"/>
        </w:rPr>
        <w:t>1.</w:t>
      </w:r>
      <w:r>
        <w:rPr>
          <w:b/>
          <w:i/>
          <w:sz w:val="24"/>
        </w:rPr>
        <w:t>5</w:t>
      </w:r>
      <w:r w:rsidRPr="00C96ED4">
        <w:rPr>
          <w:b/>
          <w:i/>
          <w:sz w:val="24"/>
        </w:rPr>
        <w:t>. Обеспечение реализации государственной программы Санкт-Петербурга «Развитие образования в Санкт-Петербурге» на 2015-20</w:t>
      </w:r>
      <w:r>
        <w:rPr>
          <w:b/>
          <w:i/>
          <w:sz w:val="24"/>
        </w:rPr>
        <w:t>2</w:t>
      </w:r>
      <w:r w:rsidRPr="00C96ED4">
        <w:rPr>
          <w:b/>
          <w:i/>
          <w:sz w:val="24"/>
        </w:rPr>
        <w:t xml:space="preserve">0 годы </w:t>
      </w:r>
    </w:p>
    <w:p w:rsidR="00050A4E" w:rsidRDefault="00050A4E" w:rsidP="004548AC">
      <w:pPr>
        <w:rPr>
          <w:b/>
          <w:i/>
          <w:sz w:val="24"/>
        </w:rPr>
      </w:pPr>
      <w:r>
        <w:rPr>
          <w:b/>
          <w:i/>
          <w:sz w:val="24"/>
        </w:rPr>
        <w:t>2.</w:t>
      </w:r>
      <w:r w:rsidRPr="00C96ED4">
        <w:rPr>
          <w:b/>
          <w:i/>
          <w:sz w:val="24"/>
        </w:rPr>
        <w:t>1.</w:t>
      </w:r>
      <w:r>
        <w:rPr>
          <w:b/>
          <w:i/>
          <w:sz w:val="24"/>
        </w:rPr>
        <w:t>5</w:t>
      </w:r>
      <w:r w:rsidRPr="00C96ED4">
        <w:rPr>
          <w:b/>
          <w:i/>
          <w:sz w:val="24"/>
        </w:rPr>
        <w:t>.1. Поддержка экспериментальной и инновационной деятельности образовательных организаций</w:t>
      </w:r>
    </w:p>
    <w:p w:rsidR="00050A4E" w:rsidRPr="00C96ED4" w:rsidRDefault="00050A4E" w:rsidP="004548AC">
      <w:pPr>
        <w:rPr>
          <w:b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46"/>
        <w:gridCol w:w="2126"/>
        <w:gridCol w:w="2977"/>
        <w:gridCol w:w="2364"/>
      </w:tblGrid>
      <w:tr w:rsidR="00050A4E" w:rsidRPr="00C96ED4" w:rsidTr="007D2014">
        <w:trPr>
          <w:trHeight w:val="302"/>
        </w:trPr>
        <w:tc>
          <w:tcPr>
            <w:tcW w:w="675" w:type="dxa"/>
            <w:shd w:val="clear" w:color="auto" w:fill="F2F2F2"/>
            <w:vAlign w:val="center"/>
          </w:tcPr>
          <w:p w:rsidR="00050A4E" w:rsidRPr="00D942A3" w:rsidRDefault="00050A4E" w:rsidP="007D2014">
            <w:pPr>
              <w:jc w:val="center"/>
              <w:rPr>
                <w:i/>
                <w:sz w:val="24"/>
              </w:rPr>
            </w:pPr>
            <w:r w:rsidRPr="00D942A3">
              <w:rPr>
                <w:i/>
                <w:sz w:val="24"/>
              </w:rPr>
              <w:t xml:space="preserve">№ </w:t>
            </w:r>
          </w:p>
        </w:tc>
        <w:tc>
          <w:tcPr>
            <w:tcW w:w="6946" w:type="dxa"/>
            <w:shd w:val="clear" w:color="auto" w:fill="F2F2F2"/>
            <w:vAlign w:val="center"/>
          </w:tcPr>
          <w:p w:rsidR="00050A4E" w:rsidRPr="00D942A3" w:rsidRDefault="00050A4E" w:rsidP="007D2014">
            <w:pPr>
              <w:jc w:val="center"/>
              <w:rPr>
                <w:i/>
                <w:sz w:val="24"/>
              </w:rPr>
            </w:pPr>
            <w:r w:rsidRPr="00D942A3">
              <w:rPr>
                <w:i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50A4E" w:rsidRPr="00D942A3" w:rsidRDefault="00050A4E" w:rsidP="007D2014">
            <w:pPr>
              <w:jc w:val="center"/>
              <w:rPr>
                <w:i/>
                <w:sz w:val="24"/>
              </w:rPr>
            </w:pPr>
            <w:r w:rsidRPr="00D942A3">
              <w:rPr>
                <w:i/>
                <w:sz w:val="24"/>
              </w:rPr>
              <w:t>Срок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50A4E" w:rsidRPr="00D942A3" w:rsidRDefault="00050A4E" w:rsidP="007D2014">
            <w:pPr>
              <w:jc w:val="center"/>
              <w:rPr>
                <w:i/>
                <w:sz w:val="24"/>
              </w:rPr>
            </w:pPr>
            <w:r w:rsidRPr="00D942A3">
              <w:rPr>
                <w:i/>
                <w:sz w:val="24"/>
              </w:rPr>
              <w:t>Целевая аудитория</w:t>
            </w:r>
          </w:p>
        </w:tc>
        <w:tc>
          <w:tcPr>
            <w:tcW w:w="2364" w:type="dxa"/>
            <w:shd w:val="clear" w:color="auto" w:fill="F2F2F2"/>
            <w:vAlign w:val="center"/>
          </w:tcPr>
          <w:p w:rsidR="00050A4E" w:rsidRPr="00D942A3" w:rsidRDefault="00050A4E" w:rsidP="007D2014">
            <w:pPr>
              <w:jc w:val="center"/>
              <w:rPr>
                <w:i/>
                <w:sz w:val="24"/>
              </w:rPr>
            </w:pPr>
            <w:r w:rsidRPr="00D942A3">
              <w:rPr>
                <w:i/>
                <w:sz w:val="24"/>
              </w:rPr>
              <w:t xml:space="preserve">Ответственный </w:t>
            </w:r>
          </w:p>
        </w:tc>
      </w:tr>
      <w:tr w:rsidR="00050A4E" w:rsidRPr="00C96ED4" w:rsidTr="007D2014">
        <w:tc>
          <w:tcPr>
            <w:tcW w:w="15088" w:type="dxa"/>
            <w:gridSpan w:val="5"/>
            <w:vAlign w:val="center"/>
          </w:tcPr>
          <w:p w:rsidR="00050A4E" w:rsidRPr="00357396" w:rsidRDefault="00050A4E" w:rsidP="007D2014">
            <w:pPr>
              <w:jc w:val="both"/>
              <w:rPr>
                <w:sz w:val="24"/>
              </w:rPr>
            </w:pPr>
            <w:r w:rsidRPr="00357396">
              <w:rPr>
                <w:i/>
                <w:sz w:val="24"/>
              </w:rPr>
              <w:t xml:space="preserve">План мероприятий по организации </w:t>
            </w:r>
            <w:r w:rsidRPr="00357396">
              <w:rPr>
                <w:bCs/>
                <w:i/>
                <w:sz w:val="24"/>
              </w:rPr>
              <w:t xml:space="preserve">инновационной деятельности в образовательных учреждениях района </w:t>
            </w:r>
            <w:r w:rsidRPr="00357396">
              <w:rPr>
                <w:i/>
                <w:sz w:val="24"/>
              </w:rPr>
              <w:t>на 201</w:t>
            </w:r>
            <w:r>
              <w:rPr>
                <w:i/>
                <w:sz w:val="24"/>
              </w:rPr>
              <w:t>7</w:t>
            </w:r>
            <w:r w:rsidRPr="00357396">
              <w:rPr>
                <w:i/>
                <w:sz w:val="24"/>
              </w:rPr>
              <w:t>/201</w:t>
            </w:r>
            <w:r>
              <w:rPr>
                <w:i/>
                <w:sz w:val="24"/>
              </w:rPr>
              <w:t>8</w:t>
            </w:r>
            <w:r w:rsidRPr="00357396">
              <w:rPr>
                <w:i/>
                <w:sz w:val="24"/>
              </w:rPr>
              <w:t xml:space="preserve"> учебный год</w:t>
            </w:r>
          </w:p>
        </w:tc>
      </w:tr>
      <w:tr w:rsidR="00050A4E" w:rsidRPr="00C96ED4" w:rsidTr="007D2014">
        <w:tc>
          <w:tcPr>
            <w:tcW w:w="675" w:type="dxa"/>
            <w:vAlign w:val="center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050A4E" w:rsidRPr="00357396" w:rsidRDefault="00050A4E" w:rsidP="00896CC3">
            <w:pPr>
              <w:rPr>
                <w:sz w:val="24"/>
              </w:rPr>
            </w:pPr>
            <w:r w:rsidRPr="00357396">
              <w:rPr>
                <w:sz w:val="24"/>
              </w:rPr>
              <w:t>Установочный семинар «Районный конкурс инновационных продуктов»</w:t>
            </w:r>
          </w:p>
        </w:tc>
        <w:tc>
          <w:tcPr>
            <w:tcW w:w="2126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заместители директора по УВР, педагоги ОО</w:t>
            </w:r>
          </w:p>
        </w:tc>
        <w:tc>
          <w:tcPr>
            <w:tcW w:w="2364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</w:tc>
      </w:tr>
      <w:tr w:rsidR="00050A4E" w:rsidRPr="00C96ED4" w:rsidTr="007D2014">
        <w:tc>
          <w:tcPr>
            <w:tcW w:w="675" w:type="dxa"/>
            <w:vAlign w:val="center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050A4E" w:rsidRPr="00357396" w:rsidRDefault="00050A4E" w:rsidP="00896CC3">
            <w:pPr>
              <w:rPr>
                <w:sz w:val="24"/>
              </w:rPr>
            </w:pPr>
            <w:r w:rsidRPr="00357396">
              <w:rPr>
                <w:sz w:val="24"/>
              </w:rPr>
              <w:t>Организация и проведение районного конкурса инновационных продуктов</w:t>
            </w:r>
          </w:p>
        </w:tc>
        <w:tc>
          <w:tcPr>
            <w:tcW w:w="2126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январь-февраль</w:t>
            </w:r>
          </w:p>
        </w:tc>
        <w:tc>
          <w:tcPr>
            <w:tcW w:w="2977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педагоги ОО</w:t>
            </w:r>
          </w:p>
        </w:tc>
        <w:tc>
          <w:tcPr>
            <w:tcW w:w="2364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</w:tc>
      </w:tr>
      <w:tr w:rsidR="00050A4E" w:rsidRPr="00C96ED4" w:rsidTr="007D2014">
        <w:tc>
          <w:tcPr>
            <w:tcW w:w="675" w:type="dxa"/>
            <w:vAlign w:val="center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050A4E" w:rsidRPr="00357396" w:rsidRDefault="00050A4E" w:rsidP="00896CC3">
            <w:pPr>
              <w:rPr>
                <w:sz w:val="24"/>
              </w:rPr>
            </w:pPr>
            <w:r w:rsidRPr="00357396">
              <w:rPr>
                <w:sz w:val="24"/>
              </w:rPr>
              <w:t>Сопровождение образовательных организаций при подготовке к конкурсам инновационных продуктов, конкурсу между государственными образовательными учреждениями</w:t>
            </w:r>
            <w:r w:rsidRPr="00357396">
              <w:rPr>
                <w:bCs/>
                <w:sz w:val="24"/>
              </w:rPr>
              <w:t>, внедряющих инновационные образовательные программы</w:t>
            </w:r>
          </w:p>
        </w:tc>
        <w:tc>
          <w:tcPr>
            <w:tcW w:w="2126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  <w:tc>
          <w:tcPr>
            <w:tcW w:w="2364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</w:tc>
      </w:tr>
      <w:tr w:rsidR="00050A4E" w:rsidRPr="00C96ED4" w:rsidTr="007D2014">
        <w:tc>
          <w:tcPr>
            <w:tcW w:w="675" w:type="dxa"/>
            <w:vAlign w:val="center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6" w:type="dxa"/>
            <w:vAlign w:val="center"/>
          </w:tcPr>
          <w:p w:rsidR="00050A4E" w:rsidRPr="00357396" w:rsidRDefault="00050A4E" w:rsidP="00896CC3">
            <w:pPr>
              <w:rPr>
                <w:sz w:val="24"/>
              </w:rPr>
            </w:pPr>
            <w:r w:rsidRPr="00357396">
              <w:rPr>
                <w:sz w:val="24"/>
              </w:rPr>
              <w:t>Организация деятельности по подготовке к признанию образовательных учреждений региональными инновационными площадками</w:t>
            </w:r>
          </w:p>
        </w:tc>
        <w:tc>
          <w:tcPr>
            <w:tcW w:w="2126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357396">
              <w:rPr>
                <w:sz w:val="24"/>
              </w:rPr>
              <w:t>евраль-апрель</w:t>
            </w:r>
          </w:p>
        </w:tc>
        <w:tc>
          <w:tcPr>
            <w:tcW w:w="2977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ОО</w:t>
            </w:r>
          </w:p>
        </w:tc>
        <w:tc>
          <w:tcPr>
            <w:tcW w:w="2364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ИМЦ</w:t>
            </w:r>
          </w:p>
        </w:tc>
      </w:tr>
      <w:tr w:rsidR="00050A4E" w:rsidRPr="00D942A3" w:rsidTr="007D2014">
        <w:tc>
          <w:tcPr>
            <w:tcW w:w="15088" w:type="dxa"/>
            <w:gridSpan w:val="5"/>
            <w:vAlign w:val="center"/>
          </w:tcPr>
          <w:p w:rsidR="00050A4E" w:rsidRPr="00357396" w:rsidRDefault="00050A4E" w:rsidP="007D2014">
            <w:pPr>
              <w:rPr>
                <w:i/>
                <w:sz w:val="24"/>
              </w:rPr>
            </w:pPr>
            <w:r w:rsidRPr="00357396">
              <w:rPr>
                <w:i/>
                <w:sz w:val="24"/>
              </w:rPr>
              <w:t>Мероприятия на базах РЭП по распространению опыта и результатов инновационной деятельности:</w:t>
            </w:r>
          </w:p>
        </w:tc>
      </w:tr>
      <w:tr w:rsidR="00050A4E" w:rsidRPr="00C96ED4" w:rsidTr="007D2014">
        <w:tc>
          <w:tcPr>
            <w:tcW w:w="675" w:type="dxa"/>
            <w:vAlign w:val="center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050A4E" w:rsidRPr="00357396" w:rsidRDefault="00050A4E" w:rsidP="00896CC3">
            <w:pPr>
              <w:rPr>
                <w:sz w:val="24"/>
                <w:highlight w:val="yellow"/>
              </w:rPr>
            </w:pPr>
            <w:r w:rsidRPr="00357396">
              <w:rPr>
                <w:sz w:val="24"/>
              </w:rPr>
              <w:t>Районный семинар «Освоение детьми знаков и символов как средство познания»</w:t>
            </w:r>
          </w:p>
        </w:tc>
        <w:tc>
          <w:tcPr>
            <w:tcW w:w="2126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357396">
              <w:rPr>
                <w:sz w:val="24"/>
              </w:rPr>
              <w:t xml:space="preserve">оябрь </w:t>
            </w:r>
          </w:p>
        </w:tc>
        <w:tc>
          <w:tcPr>
            <w:tcW w:w="2977" w:type="dxa"/>
            <w:vAlign w:val="center"/>
          </w:tcPr>
          <w:p w:rsidR="00050A4E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 xml:space="preserve"> воспитател</w:t>
            </w:r>
            <w:r>
              <w:rPr>
                <w:sz w:val="24"/>
              </w:rPr>
              <w:t>и</w:t>
            </w:r>
            <w:r w:rsidRPr="00357396">
              <w:rPr>
                <w:sz w:val="24"/>
              </w:rPr>
              <w:t xml:space="preserve"> </w:t>
            </w:r>
          </w:p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старши</w:t>
            </w:r>
            <w:r>
              <w:rPr>
                <w:sz w:val="24"/>
              </w:rPr>
              <w:t>е</w:t>
            </w:r>
            <w:r w:rsidRPr="00357396">
              <w:rPr>
                <w:sz w:val="24"/>
              </w:rPr>
              <w:t xml:space="preserve"> воспитателей</w:t>
            </w:r>
          </w:p>
        </w:tc>
        <w:tc>
          <w:tcPr>
            <w:tcW w:w="2364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ГБДОУ № 25</w:t>
            </w:r>
          </w:p>
        </w:tc>
      </w:tr>
      <w:tr w:rsidR="00050A4E" w:rsidRPr="00C96ED4" w:rsidTr="007D2014">
        <w:tc>
          <w:tcPr>
            <w:tcW w:w="675" w:type="dxa"/>
            <w:vAlign w:val="center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050A4E" w:rsidRPr="00357396" w:rsidRDefault="00050A4E" w:rsidP="00896CC3">
            <w:pPr>
              <w:rPr>
                <w:sz w:val="24"/>
              </w:rPr>
            </w:pPr>
            <w:r w:rsidRPr="00357396">
              <w:rPr>
                <w:sz w:val="24"/>
              </w:rPr>
              <w:t>Городской семинар «Проектная и исследовательская деятельность как путь вхождения подростка в пространство науки и культуры»</w:t>
            </w:r>
          </w:p>
        </w:tc>
        <w:tc>
          <w:tcPr>
            <w:tcW w:w="2126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357396">
              <w:rPr>
                <w:sz w:val="24"/>
              </w:rPr>
              <w:t xml:space="preserve">нварь </w:t>
            </w:r>
          </w:p>
        </w:tc>
        <w:tc>
          <w:tcPr>
            <w:tcW w:w="2977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57396">
              <w:rPr>
                <w:sz w:val="24"/>
              </w:rPr>
              <w:t xml:space="preserve">уководители, заместители </w:t>
            </w:r>
            <w:r>
              <w:rPr>
                <w:sz w:val="24"/>
              </w:rPr>
              <w:t>директоров</w:t>
            </w:r>
            <w:r w:rsidRPr="00357396">
              <w:rPr>
                <w:sz w:val="24"/>
              </w:rPr>
              <w:t xml:space="preserve"> ОО</w:t>
            </w:r>
          </w:p>
        </w:tc>
        <w:tc>
          <w:tcPr>
            <w:tcW w:w="2364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ГБОУ №</w:t>
            </w:r>
            <w:r w:rsidRPr="00357396">
              <w:rPr>
                <w:sz w:val="24"/>
                <w:lang w:val="en-US"/>
              </w:rPr>
              <w:t> </w:t>
            </w:r>
            <w:r w:rsidRPr="00357396">
              <w:rPr>
                <w:sz w:val="24"/>
              </w:rPr>
              <w:t>450</w:t>
            </w:r>
          </w:p>
        </w:tc>
      </w:tr>
      <w:tr w:rsidR="00050A4E" w:rsidRPr="00C96ED4" w:rsidTr="007D2014">
        <w:tc>
          <w:tcPr>
            <w:tcW w:w="675" w:type="dxa"/>
            <w:vAlign w:val="center"/>
          </w:tcPr>
          <w:p w:rsidR="00050A4E" w:rsidRPr="00357396" w:rsidRDefault="00050A4E" w:rsidP="007D2014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050A4E" w:rsidRPr="00357396" w:rsidRDefault="00050A4E" w:rsidP="00896CC3">
            <w:pPr>
              <w:rPr>
                <w:sz w:val="24"/>
              </w:rPr>
            </w:pPr>
            <w:r w:rsidRPr="00357396">
              <w:rPr>
                <w:sz w:val="24"/>
              </w:rPr>
              <w:t>Районный семинар «Инновационные технологии познавательного развития детей дошкольного возраста»</w:t>
            </w:r>
          </w:p>
        </w:tc>
        <w:tc>
          <w:tcPr>
            <w:tcW w:w="2126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357396">
              <w:rPr>
                <w:sz w:val="24"/>
              </w:rPr>
              <w:t xml:space="preserve">евраль </w:t>
            </w:r>
          </w:p>
        </w:tc>
        <w:tc>
          <w:tcPr>
            <w:tcW w:w="2977" w:type="dxa"/>
            <w:vAlign w:val="center"/>
          </w:tcPr>
          <w:p w:rsidR="00050A4E" w:rsidRDefault="00050A4E" w:rsidP="00896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Pr="00357396">
              <w:rPr>
                <w:sz w:val="24"/>
              </w:rPr>
              <w:t xml:space="preserve"> </w:t>
            </w:r>
          </w:p>
          <w:p w:rsidR="00050A4E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старши</w:t>
            </w:r>
            <w:r>
              <w:rPr>
                <w:sz w:val="24"/>
              </w:rPr>
              <w:t xml:space="preserve">е </w:t>
            </w:r>
            <w:r w:rsidRPr="00357396">
              <w:rPr>
                <w:sz w:val="24"/>
              </w:rPr>
              <w:t>воспитател</w:t>
            </w:r>
            <w:r>
              <w:rPr>
                <w:sz w:val="24"/>
              </w:rPr>
              <w:t>и</w:t>
            </w:r>
          </w:p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педагог</w:t>
            </w:r>
            <w:r>
              <w:rPr>
                <w:sz w:val="24"/>
              </w:rPr>
              <w:t>и</w:t>
            </w:r>
            <w:r w:rsidRPr="00357396">
              <w:rPr>
                <w:sz w:val="24"/>
              </w:rPr>
              <w:t xml:space="preserve"> дополнительного образования</w:t>
            </w:r>
          </w:p>
        </w:tc>
        <w:tc>
          <w:tcPr>
            <w:tcW w:w="2364" w:type="dxa"/>
            <w:vAlign w:val="center"/>
          </w:tcPr>
          <w:p w:rsidR="00050A4E" w:rsidRPr="00357396" w:rsidRDefault="00050A4E" w:rsidP="00896CC3">
            <w:pPr>
              <w:jc w:val="center"/>
              <w:rPr>
                <w:sz w:val="24"/>
              </w:rPr>
            </w:pPr>
            <w:r w:rsidRPr="00357396">
              <w:rPr>
                <w:sz w:val="24"/>
              </w:rPr>
              <w:t>ГБДОУ № 25</w:t>
            </w:r>
          </w:p>
        </w:tc>
      </w:tr>
    </w:tbl>
    <w:p w:rsidR="00050A4E" w:rsidRDefault="00050A4E" w:rsidP="004548AC">
      <w:pPr>
        <w:rPr>
          <w:b/>
          <w:i/>
          <w:sz w:val="24"/>
        </w:rPr>
      </w:pPr>
    </w:p>
    <w:p w:rsidR="00050A4E" w:rsidRDefault="00050A4E" w:rsidP="004548AC">
      <w:pPr>
        <w:rPr>
          <w:b/>
          <w:i/>
          <w:sz w:val="24"/>
        </w:rPr>
      </w:pPr>
    </w:p>
    <w:p w:rsidR="00050A4E" w:rsidRDefault="00050A4E" w:rsidP="004548AC">
      <w:pPr>
        <w:rPr>
          <w:b/>
          <w:i/>
          <w:sz w:val="24"/>
        </w:rPr>
      </w:pPr>
    </w:p>
    <w:p w:rsidR="00050A4E" w:rsidRPr="00C96ED4" w:rsidRDefault="00050A4E" w:rsidP="004548AC">
      <w:pPr>
        <w:rPr>
          <w:i/>
          <w:color w:val="FF0000"/>
          <w:sz w:val="24"/>
        </w:rPr>
      </w:pPr>
      <w:r>
        <w:rPr>
          <w:b/>
          <w:i/>
          <w:sz w:val="24"/>
        </w:rPr>
        <w:lastRenderedPageBreak/>
        <w:t>2.</w:t>
      </w:r>
      <w:r w:rsidRPr="00C96ED4">
        <w:rPr>
          <w:b/>
          <w:i/>
          <w:sz w:val="24"/>
        </w:rPr>
        <w:t>1.</w:t>
      </w:r>
      <w:r>
        <w:rPr>
          <w:b/>
          <w:i/>
          <w:sz w:val="24"/>
        </w:rPr>
        <w:t>5</w:t>
      </w:r>
      <w:r w:rsidRPr="00C96ED4">
        <w:rPr>
          <w:b/>
          <w:i/>
          <w:sz w:val="24"/>
        </w:rPr>
        <w:t>.2. Психолого-педагогическое, научно-методическое и информационное  сопровождение деятельности образовательных организаций</w:t>
      </w:r>
    </w:p>
    <w:tbl>
      <w:tblPr>
        <w:tblW w:w="51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7776"/>
        <w:gridCol w:w="1832"/>
        <w:gridCol w:w="1942"/>
        <w:gridCol w:w="2595"/>
      </w:tblGrid>
      <w:tr w:rsidR="00050A4E" w:rsidRPr="00C96ED4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/>
                <w:b w:val="0"/>
                <w:i/>
              </w:rPr>
            </w:pPr>
            <w:r w:rsidRPr="00C96ED4">
              <w:rPr>
                <w:rStyle w:val="FontStyle12"/>
                <w:rFonts w:ascii="Times New Roman" w:hAnsi="Times New Roman"/>
                <w:b w:val="0"/>
                <w:i/>
                <w:szCs w:val="22"/>
              </w:rPr>
              <w:t>№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5"/>
              <w:widowControl/>
              <w:spacing w:line="240" w:lineRule="auto"/>
              <w:ind w:left="341" w:firstLine="0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50A4E" w:rsidRPr="00C96ED4" w:rsidRDefault="00050A4E" w:rsidP="007D201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 xml:space="preserve">Сроки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>Участники</w:t>
            </w:r>
          </w:p>
        </w:tc>
      </w:tr>
      <w:tr w:rsidR="00050A4E" w:rsidRPr="00F674ED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D2014">
            <w:pPr>
              <w:jc w:val="both"/>
              <w:rPr>
                <w:bCs/>
                <w:color w:val="000000"/>
                <w:sz w:val="24"/>
              </w:rPr>
            </w:pPr>
            <w:r w:rsidRPr="00242B9B">
              <w:rPr>
                <w:bCs/>
                <w:color w:val="000000"/>
                <w:sz w:val="24"/>
              </w:rPr>
              <w:t>Организация и проведение расширенных консилиумов по выполнению планов ИПР учащихся</w:t>
            </w:r>
            <w:r w:rsidRPr="00242B9B">
              <w:rPr>
                <w:color w:val="000000"/>
                <w:sz w:val="24"/>
              </w:rPr>
              <w:t>, состоящих на учете в ПДН ОМВД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сентябрь декабрь</w:t>
            </w:r>
          </w:p>
          <w:p w:rsidR="00050A4E" w:rsidRDefault="00050A4E" w:rsidP="007D20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рт</w:t>
            </w:r>
            <w:r w:rsidRPr="00242B9B">
              <w:rPr>
                <w:color w:val="000000"/>
                <w:sz w:val="24"/>
              </w:rPr>
              <w:t xml:space="preserve"> </w:t>
            </w:r>
          </w:p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май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ЦППМСП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педагоги ОО</w:t>
            </w:r>
          </w:p>
        </w:tc>
      </w:tr>
      <w:tr w:rsidR="00050A4E" w:rsidRPr="00F674ED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Default="00050A4E" w:rsidP="007D2014">
            <w:pPr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Педагогические советы по темам: «Особенности адаптации первоклассников/пятиклассников в условиях реализации ФГОС», «Психологические особенности подростков», «Агрессия подростков в социальной среде», «Подготовка к ГИА»</w:t>
            </w:r>
          </w:p>
          <w:p w:rsidR="00050A4E" w:rsidRDefault="00050A4E" w:rsidP="007D2014">
            <w:pPr>
              <w:rPr>
                <w:color w:val="000000"/>
                <w:sz w:val="24"/>
              </w:rPr>
            </w:pPr>
          </w:p>
          <w:p w:rsidR="00050A4E" w:rsidRPr="00242B9B" w:rsidRDefault="00050A4E" w:rsidP="007D2014">
            <w:pPr>
              <w:rPr>
                <w:color w:val="000000"/>
                <w:sz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rStyle w:val="FontStyle14"/>
                <w:color w:val="000000"/>
                <w:sz w:val="24"/>
              </w:rPr>
            </w:pPr>
            <w:r w:rsidRPr="00242B9B">
              <w:rPr>
                <w:rStyle w:val="FontStyle14"/>
                <w:color w:val="000000"/>
                <w:sz w:val="24"/>
              </w:rPr>
              <w:t>в течение учебного года</w:t>
            </w:r>
          </w:p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rStyle w:val="FontStyle14"/>
                <w:color w:val="000000"/>
                <w:szCs w:val="22"/>
              </w:rPr>
              <w:t>(в соответствии с совместными планами ЦППМСП и ОО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ЦППМСП</w:t>
            </w:r>
          </w:p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ОО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ООО</w:t>
            </w:r>
          </w:p>
        </w:tc>
      </w:tr>
      <w:tr w:rsidR="00050A4E" w:rsidRPr="00F674ED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rPr>
                <w:color w:val="000000"/>
                <w:sz w:val="24"/>
              </w:rPr>
            </w:pPr>
            <w:r w:rsidRPr="00242B9B">
              <w:rPr>
                <w:sz w:val="24"/>
              </w:rPr>
              <w:t xml:space="preserve">Совещание ответственных за выполнение ИПРА в образовательных организациях «Организация деятельности </w:t>
            </w:r>
            <w:proofErr w:type="spellStart"/>
            <w:r w:rsidRPr="00242B9B">
              <w:rPr>
                <w:sz w:val="24"/>
              </w:rPr>
              <w:t>ПМПк</w:t>
            </w:r>
            <w:proofErr w:type="spellEnd"/>
            <w:r w:rsidRPr="00242B9B">
              <w:rPr>
                <w:sz w:val="24"/>
              </w:rPr>
              <w:t xml:space="preserve">  ОО по сопровождению детей – инвалидов и детей с ОВЗ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rStyle w:val="FontStyle14"/>
                <w:color w:val="000000"/>
                <w:sz w:val="24"/>
              </w:rPr>
            </w:pPr>
            <w:r>
              <w:rPr>
                <w:sz w:val="24"/>
              </w:rPr>
              <w:t>н</w:t>
            </w:r>
            <w:r w:rsidRPr="00242B9B">
              <w:rPr>
                <w:sz w:val="24"/>
              </w:rPr>
              <w:t>оябрь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ЦППМСП</w:t>
            </w:r>
          </w:p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О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ОО</w:t>
            </w:r>
          </w:p>
        </w:tc>
      </w:tr>
      <w:tr w:rsidR="00050A4E" w:rsidRPr="00F674ED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DC3BE3">
            <w:r w:rsidRPr="00242B9B">
              <w:rPr>
                <w:sz w:val="24"/>
              </w:rPr>
              <w:t xml:space="preserve">Семинар ответственных за выполнение ИПРА в образовательных организациях «Сопровождение детей–инвалидов и детей с ОВЗ в образовательной организации (опыт работы ОО района)».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242B9B">
              <w:rPr>
                <w:sz w:val="24"/>
              </w:rPr>
              <w:t>прель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ЦППМСП</w:t>
            </w:r>
          </w:p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ОО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ОО</w:t>
            </w:r>
          </w:p>
        </w:tc>
      </w:tr>
      <w:tr w:rsidR="00050A4E" w:rsidRPr="00F674ED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Методическая помощь специалистов ЦППМСП в подготовке и проведении консилиумов, педсоветов и совещаний на базе ОО</w:t>
            </w:r>
            <w:r>
              <w:rPr>
                <w:color w:val="000000"/>
                <w:sz w:val="24"/>
              </w:rPr>
              <w:t xml:space="preserve"> </w:t>
            </w:r>
            <w:r w:rsidRPr="00242B9B">
              <w:rPr>
                <w:color w:val="000000"/>
                <w:sz w:val="24"/>
              </w:rPr>
              <w:t>(по совместным планам ОО – ЦППМСП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rStyle w:val="FontStyle14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 xml:space="preserve">ЦППМСП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педагогические коллективы ОО</w:t>
            </w:r>
          </w:p>
        </w:tc>
      </w:tr>
      <w:tr w:rsidR="00050A4E" w:rsidRPr="00F674ED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Методическая помощь специалистам ОО по организации профилактической работ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rStyle w:val="FontStyle14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ЦППМСП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педагоги ОО</w:t>
            </w:r>
          </w:p>
        </w:tc>
      </w:tr>
      <w:tr w:rsidR="00050A4E" w:rsidRPr="00F674ED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Проведение консилиумов по результатам диагностик</w:t>
            </w:r>
            <w:r>
              <w:rPr>
                <w:color w:val="000000"/>
                <w:sz w:val="24"/>
              </w:rPr>
              <w:t xml:space="preserve"> </w:t>
            </w:r>
            <w:r w:rsidRPr="00242B9B">
              <w:rPr>
                <w:color w:val="000000"/>
                <w:sz w:val="24"/>
              </w:rPr>
              <w:t>(по совместным планам ОО – ЦППМСП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rStyle w:val="FontStyle14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ЦППМСП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ОО</w:t>
            </w:r>
          </w:p>
        </w:tc>
      </w:tr>
      <w:tr w:rsidR="00050A4E" w:rsidRPr="00C96ED4" w:rsidTr="007D2014"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242B9B" w:rsidRDefault="00050A4E" w:rsidP="007E5BBF">
            <w:pPr>
              <w:pStyle w:val="Style1"/>
              <w:widowControl/>
              <w:numPr>
                <w:ilvl w:val="0"/>
                <w:numId w:val="35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 xml:space="preserve">Психологическое сопровождение учащихся, состоящих на учете в ПДН ОМВД и на </w:t>
            </w:r>
            <w:proofErr w:type="spellStart"/>
            <w:r w:rsidRPr="00242B9B">
              <w:rPr>
                <w:color w:val="000000"/>
                <w:sz w:val="24"/>
              </w:rPr>
              <w:t>внутришкольном</w:t>
            </w:r>
            <w:proofErr w:type="spellEnd"/>
            <w:r w:rsidRPr="00242B9B">
              <w:rPr>
                <w:color w:val="000000"/>
                <w:sz w:val="24"/>
              </w:rPr>
              <w:t xml:space="preserve"> контрол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rStyle w:val="FontStyle14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ЦППМСП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4E" w:rsidRPr="00242B9B" w:rsidRDefault="00050A4E" w:rsidP="007D2014">
            <w:pPr>
              <w:jc w:val="center"/>
              <w:rPr>
                <w:color w:val="000000"/>
                <w:sz w:val="24"/>
              </w:rPr>
            </w:pPr>
            <w:r w:rsidRPr="00242B9B">
              <w:rPr>
                <w:color w:val="000000"/>
                <w:sz w:val="24"/>
              </w:rPr>
              <w:t>учащиеся ОО, состоящие на учете в ПДН и на ВШК</w:t>
            </w:r>
          </w:p>
        </w:tc>
      </w:tr>
    </w:tbl>
    <w:p w:rsidR="00050A4E" w:rsidRDefault="00050A4E" w:rsidP="004548AC">
      <w:pPr>
        <w:rPr>
          <w:b/>
          <w:i/>
          <w:sz w:val="24"/>
        </w:rPr>
      </w:pPr>
    </w:p>
    <w:p w:rsidR="00050A4E" w:rsidRDefault="00050A4E" w:rsidP="004548AC">
      <w:pPr>
        <w:rPr>
          <w:b/>
          <w:i/>
          <w:sz w:val="24"/>
        </w:rPr>
      </w:pPr>
    </w:p>
    <w:p w:rsidR="00050A4E" w:rsidRDefault="00050A4E" w:rsidP="004548AC">
      <w:pPr>
        <w:rPr>
          <w:b/>
          <w:i/>
          <w:sz w:val="24"/>
        </w:rPr>
      </w:pPr>
    </w:p>
    <w:p w:rsidR="00050A4E" w:rsidRPr="00C96ED4" w:rsidRDefault="00050A4E" w:rsidP="004548AC">
      <w:pPr>
        <w:rPr>
          <w:sz w:val="24"/>
        </w:rPr>
      </w:pPr>
      <w:r w:rsidRPr="00B1689A">
        <w:rPr>
          <w:b/>
          <w:i/>
          <w:sz w:val="24"/>
        </w:rPr>
        <w:lastRenderedPageBreak/>
        <w:t>2.1.</w:t>
      </w:r>
      <w:r>
        <w:rPr>
          <w:b/>
          <w:i/>
          <w:sz w:val="24"/>
        </w:rPr>
        <w:t>5</w:t>
      </w:r>
      <w:r w:rsidRPr="00B1689A">
        <w:rPr>
          <w:b/>
          <w:i/>
          <w:sz w:val="24"/>
        </w:rPr>
        <w:t>.3.Организация и проведение мероприятий по продвижению опыта образовательной системы</w:t>
      </w:r>
    </w:p>
    <w:tbl>
      <w:tblPr>
        <w:tblW w:w="51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7779"/>
        <w:gridCol w:w="1839"/>
        <w:gridCol w:w="1943"/>
        <w:gridCol w:w="2593"/>
      </w:tblGrid>
      <w:tr w:rsidR="00050A4E" w:rsidRPr="00C96ED4" w:rsidTr="007D2014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/>
                <w:b w:val="0"/>
                <w:i/>
              </w:rPr>
            </w:pPr>
            <w:r w:rsidRPr="00C96ED4">
              <w:rPr>
                <w:rStyle w:val="FontStyle12"/>
                <w:rFonts w:ascii="Times New Roman" w:hAnsi="Times New Roman"/>
                <w:b w:val="0"/>
                <w:i/>
                <w:szCs w:val="22"/>
              </w:rPr>
              <w:t>№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5"/>
              <w:widowControl/>
              <w:spacing w:line="240" w:lineRule="auto"/>
              <w:ind w:left="341" w:firstLine="0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50A4E" w:rsidRPr="00C96ED4" w:rsidRDefault="00050A4E" w:rsidP="007D201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 xml:space="preserve">Сроки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0A4E" w:rsidRPr="00C96ED4" w:rsidRDefault="00050A4E" w:rsidP="007D201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i/>
                <w:sz w:val="22"/>
              </w:rPr>
            </w:pPr>
            <w:r w:rsidRPr="00C96ED4">
              <w:rPr>
                <w:rStyle w:val="FontStyle13"/>
                <w:rFonts w:ascii="Times New Roman" w:hAnsi="Times New Roman"/>
                <w:b w:val="0"/>
                <w:i/>
                <w:sz w:val="22"/>
                <w:szCs w:val="22"/>
              </w:rPr>
              <w:t>Участники</w:t>
            </w:r>
          </w:p>
        </w:tc>
      </w:tr>
      <w:tr w:rsidR="00050A4E" w:rsidRPr="00E3430D" w:rsidTr="007D2014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E5BBF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ind w:firstLine="10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Изучение и представление опыта образовательных учреждений, внедряющих инновационные технологии, и педагогов-новаторов (в том числе в СМИ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ind w:left="10" w:hanging="10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август - ноябрь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ИМЦ</w:t>
            </w:r>
            <w:r w:rsidRPr="00DC3BE3">
              <w:rPr>
                <w:rStyle w:val="FontStyle14"/>
                <w:sz w:val="24"/>
              </w:rPr>
              <w:br/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ОО</w:t>
            </w:r>
          </w:p>
        </w:tc>
      </w:tr>
      <w:tr w:rsidR="00050A4E" w:rsidRPr="00E3430D" w:rsidTr="007D2014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E5BBF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 xml:space="preserve">Организация и проведение районного конкурса педагогического мастерства 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ind w:left="14" w:hanging="14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декабр</w:t>
            </w:r>
            <w:proofErr w:type="gramStart"/>
            <w:r w:rsidRPr="00DC3BE3">
              <w:rPr>
                <w:rStyle w:val="FontStyle14"/>
                <w:sz w:val="24"/>
              </w:rPr>
              <w:t>ь-</w:t>
            </w:r>
            <w:proofErr w:type="gramEnd"/>
            <w:r w:rsidRPr="00DC3BE3">
              <w:rPr>
                <w:rStyle w:val="FontStyle14"/>
                <w:sz w:val="24"/>
              </w:rPr>
              <w:t xml:space="preserve"> апрель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ИМЦ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ОО</w:t>
            </w:r>
          </w:p>
        </w:tc>
      </w:tr>
      <w:tr w:rsidR="00050A4E" w:rsidRPr="00E3430D" w:rsidTr="007D2014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E5BBF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Организация и проведение конкурса инновационных продуктов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январь-февраль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ИМЦ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ОО</w:t>
            </w:r>
          </w:p>
        </w:tc>
      </w:tr>
      <w:tr w:rsidR="00050A4E" w:rsidRPr="00E3430D" w:rsidTr="007D2014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E5BBF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214"/>
              </w:tabs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Организация районного тура и участие в городском конкурсе-фестивале «Использование информационно-коммуникационных технологий в образовательном процессе»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январь-март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DC3BE3">
              <w:rPr>
                <w:rStyle w:val="FontStyle14"/>
                <w:sz w:val="24"/>
              </w:rPr>
              <w:t>ИМЦ</w:t>
            </w:r>
            <w:r w:rsidRPr="00DC3BE3">
              <w:rPr>
                <w:rStyle w:val="FontStyle14"/>
                <w:sz w:val="24"/>
              </w:rPr>
              <w:br/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4E" w:rsidRPr="00DC3BE3" w:rsidRDefault="00050A4E" w:rsidP="007D2014">
            <w:pPr>
              <w:pStyle w:val="Style6"/>
              <w:widowControl/>
              <w:jc w:val="center"/>
            </w:pPr>
            <w:r w:rsidRPr="00DC3BE3">
              <w:t>ОО</w:t>
            </w:r>
          </w:p>
        </w:tc>
      </w:tr>
    </w:tbl>
    <w:p w:rsidR="00050A4E" w:rsidRDefault="00050A4E" w:rsidP="004548AC">
      <w:pPr>
        <w:jc w:val="both"/>
        <w:rPr>
          <w:b/>
          <w:i/>
          <w:sz w:val="24"/>
        </w:rPr>
      </w:pPr>
    </w:p>
    <w:p w:rsidR="00050A4E" w:rsidRPr="00C96ED4" w:rsidRDefault="00050A4E" w:rsidP="004548AC">
      <w:pPr>
        <w:jc w:val="both"/>
        <w:rPr>
          <w:b/>
          <w:i/>
          <w:sz w:val="24"/>
        </w:rPr>
      </w:pPr>
      <w:r w:rsidRPr="00C96ED4">
        <w:rPr>
          <w:b/>
          <w:i/>
          <w:sz w:val="24"/>
        </w:rPr>
        <w:t>2.1.</w:t>
      </w:r>
      <w:r>
        <w:rPr>
          <w:b/>
          <w:i/>
          <w:sz w:val="24"/>
        </w:rPr>
        <w:t>5</w:t>
      </w:r>
      <w:r w:rsidRPr="00C96ED4">
        <w:rPr>
          <w:b/>
          <w:i/>
          <w:sz w:val="24"/>
        </w:rPr>
        <w:t>.4. Организация информационного сопровождения мероприятий государственной программы «Развитие образования в Санкт-Петербурге» на 2015-2020 годы</w:t>
      </w:r>
      <w:r>
        <w:rPr>
          <w:b/>
          <w:i/>
          <w:sz w:val="24"/>
        </w:rPr>
        <w:t xml:space="preserve"> в 2017/2018 учебном году</w:t>
      </w:r>
    </w:p>
    <w:tbl>
      <w:tblPr>
        <w:tblW w:w="51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489"/>
        <w:gridCol w:w="1563"/>
        <w:gridCol w:w="2018"/>
        <w:gridCol w:w="3312"/>
      </w:tblGrid>
      <w:tr w:rsidR="00050A4E" w:rsidRPr="0085027F" w:rsidTr="007D2014">
        <w:tc>
          <w:tcPr>
            <w:tcW w:w="267" w:type="pct"/>
            <w:shd w:val="clear" w:color="auto" w:fill="F2F2F2"/>
          </w:tcPr>
          <w:p w:rsidR="00050A4E" w:rsidRPr="0085027F" w:rsidRDefault="00050A4E" w:rsidP="007D2014">
            <w:pPr>
              <w:jc w:val="center"/>
              <w:rPr>
                <w:i/>
              </w:rPr>
            </w:pPr>
            <w:r w:rsidRPr="0085027F">
              <w:rPr>
                <w:i/>
                <w:sz w:val="22"/>
              </w:rPr>
              <w:t>№</w:t>
            </w:r>
          </w:p>
        </w:tc>
        <w:tc>
          <w:tcPr>
            <w:tcW w:w="2464" w:type="pct"/>
            <w:shd w:val="clear" w:color="auto" w:fill="F2F2F2"/>
          </w:tcPr>
          <w:p w:rsidR="00050A4E" w:rsidRPr="0085027F" w:rsidRDefault="00050A4E" w:rsidP="007D2014">
            <w:pPr>
              <w:jc w:val="center"/>
              <w:rPr>
                <w:i/>
              </w:rPr>
            </w:pPr>
            <w:r w:rsidRPr="0085027F">
              <w:rPr>
                <w:i/>
                <w:sz w:val="22"/>
              </w:rPr>
              <w:t>Наименование мероприятия</w:t>
            </w:r>
          </w:p>
        </w:tc>
        <w:tc>
          <w:tcPr>
            <w:tcW w:w="514" w:type="pct"/>
            <w:shd w:val="clear" w:color="auto" w:fill="F2F2F2"/>
          </w:tcPr>
          <w:p w:rsidR="00050A4E" w:rsidRPr="0085027F" w:rsidRDefault="00050A4E" w:rsidP="007D2014">
            <w:pPr>
              <w:jc w:val="center"/>
              <w:rPr>
                <w:i/>
              </w:rPr>
            </w:pPr>
            <w:r w:rsidRPr="0085027F">
              <w:rPr>
                <w:i/>
                <w:sz w:val="22"/>
              </w:rPr>
              <w:t>Сроки</w:t>
            </w:r>
          </w:p>
        </w:tc>
        <w:tc>
          <w:tcPr>
            <w:tcW w:w="664" w:type="pct"/>
            <w:shd w:val="clear" w:color="auto" w:fill="F2F2F2"/>
          </w:tcPr>
          <w:p w:rsidR="00050A4E" w:rsidRPr="0085027F" w:rsidRDefault="00050A4E" w:rsidP="007D2014">
            <w:pPr>
              <w:jc w:val="center"/>
              <w:rPr>
                <w:i/>
              </w:rPr>
            </w:pPr>
            <w:r w:rsidRPr="0085027F">
              <w:rPr>
                <w:i/>
                <w:sz w:val="22"/>
              </w:rPr>
              <w:t>Ответственный</w:t>
            </w:r>
          </w:p>
        </w:tc>
        <w:tc>
          <w:tcPr>
            <w:tcW w:w="1090" w:type="pct"/>
            <w:shd w:val="clear" w:color="auto" w:fill="F2F2F2"/>
          </w:tcPr>
          <w:p w:rsidR="00050A4E" w:rsidRPr="0085027F" w:rsidRDefault="00050A4E" w:rsidP="007D2014">
            <w:pPr>
              <w:jc w:val="center"/>
              <w:rPr>
                <w:i/>
              </w:rPr>
            </w:pPr>
            <w:r w:rsidRPr="0085027F">
              <w:rPr>
                <w:i/>
                <w:sz w:val="22"/>
              </w:rPr>
              <w:t>Адресат</w:t>
            </w:r>
          </w:p>
        </w:tc>
      </w:tr>
      <w:tr w:rsidR="00050A4E" w:rsidRPr="00E62586" w:rsidTr="007D2014">
        <w:tc>
          <w:tcPr>
            <w:tcW w:w="267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1.</w:t>
            </w:r>
          </w:p>
        </w:tc>
        <w:tc>
          <w:tcPr>
            <w:tcW w:w="2464" w:type="pct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>Обеспечение информирования общественности о достижениях и проблемах образовательных организаций через публикации в СМИ, сюжеты на кабельном телевидении района, размещение информации на сайтах ОО, родительские собрания, круглые столы, подготовка презентаций, взаимодействие с социальными партнерами</w:t>
            </w:r>
          </w:p>
        </w:tc>
        <w:tc>
          <w:tcPr>
            <w:tcW w:w="51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66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ИМЦ</w:t>
            </w:r>
          </w:p>
        </w:tc>
        <w:tc>
          <w:tcPr>
            <w:tcW w:w="1090" w:type="pct"/>
            <w:vMerge w:val="restart"/>
          </w:tcPr>
          <w:p w:rsidR="00050A4E" w:rsidRDefault="00050A4E" w:rsidP="007D201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96ED4">
              <w:rPr>
                <w:sz w:val="24"/>
              </w:rPr>
              <w:t>редставители органов законодат</w:t>
            </w:r>
            <w:r>
              <w:rPr>
                <w:sz w:val="24"/>
              </w:rPr>
              <w:t>ельной и исполнительной власти;</w:t>
            </w:r>
          </w:p>
          <w:p w:rsidR="00050A4E" w:rsidRDefault="00050A4E" w:rsidP="007D201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96ED4">
              <w:rPr>
                <w:sz w:val="24"/>
              </w:rPr>
              <w:t>бучающиеся</w:t>
            </w:r>
            <w:r>
              <w:rPr>
                <w:sz w:val="24"/>
              </w:rPr>
              <w:t>;</w:t>
            </w:r>
          </w:p>
          <w:p w:rsidR="00050A4E" w:rsidRDefault="00050A4E" w:rsidP="007D201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96ED4">
              <w:rPr>
                <w:sz w:val="24"/>
              </w:rPr>
              <w:t>одители</w:t>
            </w:r>
            <w:r>
              <w:rPr>
                <w:sz w:val="24"/>
              </w:rPr>
              <w:t>;</w:t>
            </w:r>
          </w:p>
          <w:p w:rsidR="00050A4E" w:rsidRDefault="00050A4E" w:rsidP="007D201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96ED4">
              <w:rPr>
                <w:sz w:val="24"/>
              </w:rPr>
              <w:t>аботники системы образования</w:t>
            </w:r>
            <w:r>
              <w:rPr>
                <w:sz w:val="24"/>
              </w:rPr>
              <w:t>;</w:t>
            </w:r>
          </w:p>
          <w:p w:rsidR="00050A4E" w:rsidRDefault="00050A4E" w:rsidP="007D201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96ED4">
              <w:rPr>
                <w:sz w:val="24"/>
              </w:rPr>
              <w:t>редставители средств массовой информации</w:t>
            </w:r>
            <w:r>
              <w:rPr>
                <w:sz w:val="24"/>
              </w:rPr>
              <w:t>;</w:t>
            </w:r>
          </w:p>
          <w:p w:rsidR="00050A4E" w:rsidRPr="00C96ED4" w:rsidRDefault="00050A4E" w:rsidP="007D201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C96ED4">
              <w:rPr>
                <w:sz w:val="24"/>
              </w:rPr>
              <w:t>бщественные организации</w:t>
            </w:r>
            <w:r>
              <w:rPr>
                <w:sz w:val="24"/>
              </w:rPr>
              <w:t>;</w:t>
            </w:r>
            <w:r w:rsidRPr="00C96ED4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Pr="00C96ED4">
              <w:rPr>
                <w:sz w:val="24"/>
              </w:rPr>
              <w:t>ругие заинтересованные лица</w:t>
            </w:r>
          </w:p>
        </w:tc>
      </w:tr>
      <w:tr w:rsidR="00050A4E" w:rsidRPr="00E62586" w:rsidTr="007D2014">
        <w:tc>
          <w:tcPr>
            <w:tcW w:w="267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2.</w:t>
            </w:r>
          </w:p>
        </w:tc>
        <w:tc>
          <w:tcPr>
            <w:tcW w:w="2464" w:type="pct"/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 w:rsidRPr="00C96ED4">
              <w:rPr>
                <w:sz w:val="24"/>
              </w:rPr>
              <w:t xml:space="preserve">Подготовка и размещение на портале </w:t>
            </w:r>
            <w:proofErr w:type="spellStart"/>
            <w:r w:rsidRPr="00C96ED4">
              <w:rPr>
                <w:sz w:val="24"/>
              </w:rPr>
              <w:t>ООиМП</w:t>
            </w:r>
            <w:proofErr w:type="spellEnd"/>
            <w:r w:rsidRPr="00C96ED4">
              <w:rPr>
                <w:sz w:val="24"/>
              </w:rPr>
              <w:t xml:space="preserve"> публичного доклада </w:t>
            </w:r>
            <w:r w:rsidRPr="00C96ED4">
              <w:rPr>
                <w:rFonts w:cs="Courier New"/>
                <w:sz w:val="24"/>
              </w:rPr>
              <w:t>о состоянии и перспективах развития системы образования Курортного района</w:t>
            </w:r>
          </w:p>
        </w:tc>
        <w:tc>
          <w:tcPr>
            <w:tcW w:w="514" w:type="pct"/>
          </w:tcPr>
          <w:p w:rsidR="00050A4E" w:rsidRPr="00C96ED4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</w:rPr>
            </w:pPr>
            <w:r w:rsidRPr="00C96ED4">
              <w:rPr>
                <w:sz w:val="24"/>
              </w:rPr>
              <w:t>август</w:t>
            </w:r>
          </w:p>
        </w:tc>
        <w:tc>
          <w:tcPr>
            <w:tcW w:w="664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proofErr w:type="spellStart"/>
            <w:r w:rsidRPr="00C96ED4">
              <w:rPr>
                <w:bCs/>
                <w:spacing w:val="-2"/>
                <w:sz w:val="24"/>
              </w:rPr>
              <w:t>ООиМП</w:t>
            </w:r>
            <w:proofErr w:type="spellEnd"/>
          </w:p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ИМЦ</w:t>
            </w:r>
          </w:p>
        </w:tc>
        <w:tc>
          <w:tcPr>
            <w:tcW w:w="1090" w:type="pct"/>
            <w:vMerge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E62586" w:rsidTr="007D2014">
        <w:tc>
          <w:tcPr>
            <w:tcW w:w="267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3.</w:t>
            </w:r>
          </w:p>
        </w:tc>
        <w:tc>
          <w:tcPr>
            <w:tcW w:w="2464" w:type="pct"/>
          </w:tcPr>
          <w:p w:rsidR="00050A4E" w:rsidRPr="00C96ED4" w:rsidRDefault="00050A4E" w:rsidP="005D4E5D">
            <w:pPr>
              <w:jc w:val="both"/>
              <w:rPr>
                <w:sz w:val="24"/>
              </w:rPr>
            </w:pPr>
            <w:r w:rsidRPr="00C96ED4">
              <w:rPr>
                <w:sz w:val="24"/>
              </w:rPr>
              <w:t>Подготовка и издание сборника «Итоги развития образовательной системы Курортного района в 201</w:t>
            </w:r>
            <w:r>
              <w:rPr>
                <w:sz w:val="24"/>
              </w:rPr>
              <w:t>6</w:t>
            </w:r>
            <w:r w:rsidRPr="00C96ED4">
              <w:rPr>
                <w:sz w:val="24"/>
              </w:rPr>
              <w:t>/201</w:t>
            </w:r>
            <w:r>
              <w:rPr>
                <w:sz w:val="24"/>
              </w:rPr>
              <w:t>7</w:t>
            </w:r>
            <w:r w:rsidRPr="00C96ED4">
              <w:rPr>
                <w:sz w:val="24"/>
              </w:rPr>
              <w:t xml:space="preserve"> учебном году»</w:t>
            </w:r>
          </w:p>
        </w:tc>
        <w:tc>
          <w:tcPr>
            <w:tcW w:w="514" w:type="pct"/>
          </w:tcPr>
          <w:p w:rsidR="00050A4E" w:rsidRPr="00C96ED4" w:rsidRDefault="00050A4E" w:rsidP="007D201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</w:rPr>
            </w:pPr>
            <w:r w:rsidRPr="00C96ED4">
              <w:rPr>
                <w:sz w:val="24"/>
              </w:rPr>
              <w:t>август</w:t>
            </w:r>
          </w:p>
        </w:tc>
        <w:tc>
          <w:tcPr>
            <w:tcW w:w="664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proofErr w:type="spellStart"/>
            <w:r w:rsidRPr="00C96ED4">
              <w:rPr>
                <w:bCs/>
                <w:spacing w:val="-2"/>
                <w:sz w:val="24"/>
              </w:rPr>
              <w:t>ООиМП</w:t>
            </w:r>
            <w:proofErr w:type="spellEnd"/>
          </w:p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ИМЦ</w:t>
            </w:r>
          </w:p>
        </w:tc>
        <w:tc>
          <w:tcPr>
            <w:tcW w:w="1090" w:type="pct"/>
            <w:vMerge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E62586" w:rsidTr="007D2014">
        <w:tc>
          <w:tcPr>
            <w:tcW w:w="267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4.</w:t>
            </w:r>
          </w:p>
        </w:tc>
        <w:tc>
          <w:tcPr>
            <w:tcW w:w="2464" w:type="pct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 xml:space="preserve">Подготовка публичных докладов </w:t>
            </w:r>
            <w:r w:rsidRPr="00C96ED4">
              <w:rPr>
                <w:rFonts w:cs="Courier New"/>
                <w:sz w:val="24"/>
              </w:rPr>
              <w:t>о состоянии и перспективах развития образовательных организаций</w:t>
            </w:r>
          </w:p>
        </w:tc>
        <w:tc>
          <w:tcPr>
            <w:tcW w:w="51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июль-август</w:t>
            </w:r>
          </w:p>
        </w:tc>
        <w:tc>
          <w:tcPr>
            <w:tcW w:w="66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1090" w:type="pct"/>
            <w:vMerge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E62586" w:rsidTr="007D2014">
        <w:tc>
          <w:tcPr>
            <w:tcW w:w="267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5.</w:t>
            </w:r>
          </w:p>
        </w:tc>
        <w:tc>
          <w:tcPr>
            <w:tcW w:w="2464" w:type="pct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>Размещение на сайтах ОО публичных докладов</w:t>
            </w:r>
          </w:p>
        </w:tc>
        <w:tc>
          <w:tcPr>
            <w:tcW w:w="51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август</w:t>
            </w:r>
          </w:p>
        </w:tc>
        <w:tc>
          <w:tcPr>
            <w:tcW w:w="66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1090" w:type="pct"/>
            <w:vMerge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E62586" w:rsidTr="007D2014">
        <w:tc>
          <w:tcPr>
            <w:tcW w:w="267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t>6.</w:t>
            </w:r>
          </w:p>
        </w:tc>
        <w:tc>
          <w:tcPr>
            <w:tcW w:w="2464" w:type="pct"/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sz w:val="24"/>
              </w:rPr>
              <w:t>Публикация рейтинга образовательных организаций по различным направлениям деятельности</w:t>
            </w:r>
          </w:p>
        </w:tc>
        <w:tc>
          <w:tcPr>
            <w:tcW w:w="51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664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proofErr w:type="spellStart"/>
            <w:r w:rsidRPr="00C96ED4">
              <w:rPr>
                <w:bCs/>
                <w:spacing w:val="-2"/>
                <w:sz w:val="24"/>
              </w:rPr>
              <w:t>ООиМП</w:t>
            </w:r>
            <w:proofErr w:type="spellEnd"/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1090" w:type="pct"/>
            <w:vMerge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E62586" w:rsidTr="007D2014">
        <w:tc>
          <w:tcPr>
            <w:tcW w:w="267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r w:rsidRPr="00C96ED4">
              <w:rPr>
                <w:bCs/>
                <w:spacing w:val="-2"/>
                <w:sz w:val="24"/>
              </w:rPr>
              <w:lastRenderedPageBreak/>
              <w:t>7.</w:t>
            </w:r>
          </w:p>
        </w:tc>
        <w:tc>
          <w:tcPr>
            <w:tcW w:w="2464" w:type="pct"/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 w:rsidRPr="00C96ED4">
              <w:rPr>
                <w:sz w:val="24"/>
              </w:rPr>
              <w:t xml:space="preserve">Изучение удовлетворенности населения Курортного района Санкт-Петербурга образовательными услугами и размещение результатов на портале </w:t>
            </w:r>
            <w:proofErr w:type="spellStart"/>
            <w:r w:rsidRPr="00C96ED4">
              <w:rPr>
                <w:sz w:val="24"/>
              </w:rPr>
              <w:t>ООиМП</w:t>
            </w:r>
            <w:proofErr w:type="spellEnd"/>
          </w:p>
        </w:tc>
        <w:tc>
          <w:tcPr>
            <w:tcW w:w="514" w:type="pct"/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664" w:type="pct"/>
          </w:tcPr>
          <w:p w:rsidR="00050A4E" w:rsidRPr="00C96ED4" w:rsidRDefault="00050A4E" w:rsidP="007D2014">
            <w:pPr>
              <w:jc w:val="center"/>
              <w:rPr>
                <w:bCs/>
                <w:spacing w:val="-2"/>
                <w:sz w:val="24"/>
              </w:rPr>
            </w:pPr>
            <w:proofErr w:type="spellStart"/>
            <w:r w:rsidRPr="00C96ED4">
              <w:rPr>
                <w:bCs/>
                <w:spacing w:val="-2"/>
                <w:sz w:val="24"/>
              </w:rPr>
              <w:t>ООиМП</w:t>
            </w:r>
            <w:proofErr w:type="spellEnd"/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ИМЦ</w:t>
            </w:r>
          </w:p>
        </w:tc>
        <w:tc>
          <w:tcPr>
            <w:tcW w:w="1090" w:type="pct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C96ED4">
              <w:rPr>
                <w:sz w:val="24"/>
              </w:rPr>
              <w:t>редставители органов законодат</w:t>
            </w:r>
            <w:r>
              <w:rPr>
                <w:sz w:val="24"/>
              </w:rPr>
              <w:t>ельной и исполнительной власти;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C96ED4">
              <w:rPr>
                <w:sz w:val="24"/>
              </w:rPr>
              <w:t>аботники системы образования</w:t>
            </w:r>
            <w:r>
              <w:rPr>
                <w:sz w:val="24"/>
              </w:rPr>
              <w:t>;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C96ED4">
              <w:rPr>
                <w:sz w:val="24"/>
              </w:rPr>
              <w:t>редставители средств массовой информации</w:t>
            </w:r>
            <w:r>
              <w:rPr>
                <w:sz w:val="24"/>
              </w:rPr>
              <w:t>;</w:t>
            </w:r>
          </w:p>
          <w:p w:rsidR="00050A4E" w:rsidRPr="00C96ED4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C96ED4">
              <w:rPr>
                <w:sz w:val="24"/>
              </w:rPr>
              <w:t>бщественные организации</w:t>
            </w:r>
          </w:p>
        </w:tc>
      </w:tr>
    </w:tbl>
    <w:p w:rsidR="00050A4E" w:rsidRDefault="00050A4E" w:rsidP="005C6A0E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050A4E" w:rsidRDefault="00050A4E" w:rsidP="005C6A0E">
      <w:pPr>
        <w:jc w:val="both"/>
        <w:rPr>
          <w:b/>
          <w:color w:val="FF0000"/>
        </w:rPr>
      </w:pPr>
    </w:p>
    <w:p w:rsidR="00050A4E" w:rsidRPr="00EA513D" w:rsidRDefault="00050A4E" w:rsidP="005C6A0E">
      <w:pPr>
        <w:jc w:val="both"/>
        <w:rPr>
          <w:b/>
          <w:bCs/>
          <w:sz w:val="24"/>
        </w:rPr>
      </w:pPr>
      <w:r w:rsidRPr="00EA513D">
        <w:rPr>
          <w:b/>
          <w:sz w:val="24"/>
        </w:rPr>
        <w:t xml:space="preserve">2.2. Реализация плана мероприятий </w:t>
      </w:r>
      <w:r>
        <w:rPr>
          <w:b/>
          <w:sz w:val="24"/>
        </w:rPr>
        <w:t xml:space="preserve">на </w:t>
      </w:r>
      <w:r w:rsidRPr="00EA513D">
        <w:rPr>
          <w:b/>
          <w:sz w:val="24"/>
        </w:rPr>
        <w:t xml:space="preserve">2017 – 2020 годы </w:t>
      </w:r>
      <w:r w:rsidRPr="00EA513D">
        <w:rPr>
          <w:b/>
          <w:bCs/>
          <w:sz w:val="24"/>
        </w:rPr>
        <w:t>«Стратегии развития воспитания в Российской Федерации на период до 2025 года»</w:t>
      </w:r>
    </w:p>
    <w:p w:rsidR="00050A4E" w:rsidRPr="00EA513D" w:rsidRDefault="00050A4E" w:rsidP="00E13F3F">
      <w:pPr>
        <w:jc w:val="both"/>
        <w:rPr>
          <w:b/>
          <w:sz w:val="24"/>
        </w:rPr>
      </w:pPr>
      <w:r w:rsidRPr="00EA513D">
        <w:rPr>
          <w:b/>
          <w:sz w:val="24"/>
        </w:rPr>
        <w:t xml:space="preserve">2.2.1. Повышение уровня социализации и самореализации молодежи в Санкт-Петербурге в современном обществе </w:t>
      </w:r>
    </w:p>
    <w:p w:rsidR="00050A4E" w:rsidRPr="00EA513D" w:rsidRDefault="00050A4E" w:rsidP="000E08FC">
      <w:pPr>
        <w:jc w:val="both"/>
        <w:rPr>
          <w:b/>
          <w:i/>
          <w:sz w:val="24"/>
        </w:rPr>
      </w:pPr>
      <w:r w:rsidRPr="00EA513D">
        <w:rPr>
          <w:b/>
          <w:i/>
          <w:sz w:val="24"/>
        </w:rPr>
        <w:t xml:space="preserve">2.2.1.1. План мероприятий по развитию Российского движения школьников и совета школьников </w:t>
      </w:r>
    </w:p>
    <w:p w:rsidR="00050A4E" w:rsidRPr="00120D40" w:rsidRDefault="00050A4E" w:rsidP="00FE1FBF">
      <w:pPr>
        <w:rPr>
          <w:i/>
          <w:sz w:val="24"/>
        </w:rPr>
      </w:pPr>
    </w:p>
    <w:tbl>
      <w:tblPr>
        <w:tblW w:w="150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4324"/>
        <w:gridCol w:w="2236"/>
        <w:gridCol w:w="2502"/>
        <w:gridCol w:w="2849"/>
        <w:gridCol w:w="2493"/>
      </w:tblGrid>
      <w:tr w:rsidR="00050A4E" w:rsidRPr="00120D40" w:rsidTr="00676965">
        <w:tc>
          <w:tcPr>
            <w:tcW w:w="687" w:type="dxa"/>
            <w:shd w:val="clear" w:color="auto" w:fill="F2F2F2"/>
          </w:tcPr>
          <w:p w:rsidR="00050A4E" w:rsidRPr="00120D40" w:rsidRDefault="00050A4E" w:rsidP="00250277">
            <w:pPr>
              <w:jc w:val="center"/>
              <w:rPr>
                <w:i/>
                <w:sz w:val="22"/>
              </w:rPr>
            </w:pPr>
            <w:r w:rsidRPr="00120D40">
              <w:rPr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4324" w:type="dxa"/>
            <w:shd w:val="clear" w:color="auto" w:fill="F2F2F2"/>
          </w:tcPr>
          <w:p w:rsidR="00050A4E" w:rsidRPr="00120D40" w:rsidRDefault="00050A4E" w:rsidP="00250277">
            <w:pPr>
              <w:jc w:val="center"/>
              <w:rPr>
                <w:i/>
                <w:sz w:val="22"/>
              </w:rPr>
            </w:pPr>
            <w:r w:rsidRPr="00120D40">
              <w:rPr>
                <w:i/>
                <w:sz w:val="22"/>
                <w:szCs w:val="22"/>
              </w:rPr>
              <w:t>Название мероприятия</w:t>
            </w:r>
          </w:p>
        </w:tc>
        <w:tc>
          <w:tcPr>
            <w:tcW w:w="2236" w:type="dxa"/>
            <w:shd w:val="clear" w:color="auto" w:fill="F2F2F2"/>
          </w:tcPr>
          <w:p w:rsidR="00050A4E" w:rsidRPr="00120D40" w:rsidRDefault="00050A4E" w:rsidP="00250277">
            <w:pPr>
              <w:jc w:val="center"/>
              <w:rPr>
                <w:i/>
                <w:sz w:val="22"/>
              </w:rPr>
            </w:pPr>
            <w:r w:rsidRPr="00120D40">
              <w:rPr>
                <w:i/>
                <w:sz w:val="22"/>
                <w:szCs w:val="22"/>
              </w:rPr>
              <w:t>Дата, время</w:t>
            </w:r>
          </w:p>
        </w:tc>
        <w:tc>
          <w:tcPr>
            <w:tcW w:w="2502" w:type="dxa"/>
            <w:shd w:val="clear" w:color="auto" w:fill="F2F2F2"/>
          </w:tcPr>
          <w:p w:rsidR="00050A4E" w:rsidRPr="00120D40" w:rsidRDefault="00050A4E" w:rsidP="00250277">
            <w:pPr>
              <w:jc w:val="center"/>
              <w:rPr>
                <w:i/>
                <w:sz w:val="22"/>
              </w:rPr>
            </w:pPr>
            <w:r w:rsidRPr="00120D40">
              <w:rPr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2849" w:type="dxa"/>
            <w:shd w:val="clear" w:color="auto" w:fill="F2F2F2"/>
          </w:tcPr>
          <w:p w:rsidR="00050A4E" w:rsidRPr="00120D40" w:rsidRDefault="00050A4E" w:rsidP="00250277">
            <w:pPr>
              <w:jc w:val="center"/>
              <w:rPr>
                <w:i/>
                <w:sz w:val="22"/>
              </w:rPr>
            </w:pPr>
            <w:r w:rsidRPr="00120D40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493" w:type="dxa"/>
            <w:shd w:val="clear" w:color="auto" w:fill="F2F2F2"/>
          </w:tcPr>
          <w:p w:rsidR="00050A4E" w:rsidRPr="00120D40" w:rsidRDefault="00050A4E" w:rsidP="00250277">
            <w:pPr>
              <w:jc w:val="center"/>
              <w:rPr>
                <w:i/>
                <w:sz w:val="22"/>
              </w:rPr>
            </w:pPr>
            <w:r w:rsidRPr="00120D40">
              <w:rPr>
                <w:i/>
                <w:sz w:val="22"/>
                <w:szCs w:val="22"/>
              </w:rPr>
              <w:t>Возраст участников</w:t>
            </w:r>
          </w:p>
        </w:tc>
      </w:tr>
      <w:tr w:rsidR="00050A4E" w:rsidRPr="00FE1FBF" w:rsidTr="00EA513D">
        <w:tc>
          <w:tcPr>
            <w:tcW w:w="15091" w:type="dxa"/>
            <w:gridSpan w:val="6"/>
          </w:tcPr>
          <w:p w:rsidR="00050A4E" w:rsidRPr="00FE1FBF" w:rsidRDefault="00050A4E" w:rsidP="00250277">
            <w:pPr>
              <w:rPr>
                <w:sz w:val="24"/>
              </w:rPr>
            </w:pPr>
            <w:r w:rsidRPr="00FE1FBF">
              <w:rPr>
                <w:b/>
                <w:i/>
                <w:sz w:val="24"/>
              </w:rPr>
              <w:t xml:space="preserve">Развитие социальной активности учащихся через «Российское движение школьников» 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324" w:type="dxa"/>
          </w:tcPr>
          <w:p w:rsidR="00050A4E" w:rsidRPr="00601E54" w:rsidRDefault="00050A4E" w:rsidP="00250277">
            <w:pPr>
              <w:jc w:val="center"/>
              <w:rPr>
                <w:sz w:val="24"/>
              </w:rPr>
            </w:pPr>
            <w:r w:rsidRPr="00601E54">
              <w:rPr>
                <w:sz w:val="24"/>
                <w:lang w:eastAsia="en-US"/>
              </w:rPr>
              <w:t xml:space="preserve">Комплекс мероприятий </w:t>
            </w:r>
            <w:r w:rsidRPr="00601E54">
              <w:rPr>
                <w:sz w:val="24"/>
              </w:rPr>
              <w:t>«Читай с РДШ»</w:t>
            </w:r>
          </w:p>
        </w:tc>
        <w:tc>
          <w:tcPr>
            <w:tcW w:w="2236" w:type="dxa"/>
          </w:tcPr>
          <w:p w:rsidR="00050A4E" w:rsidRPr="00FE1FBF" w:rsidRDefault="00050A4E" w:rsidP="00AB5DBA">
            <w:pPr>
              <w:pStyle w:val="Default"/>
              <w:jc w:val="center"/>
              <w:rPr>
                <w:color w:val="auto"/>
              </w:rPr>
            </w:pPr>
            <w:r w:rsidRPr="00FE1FBF">
              <w:t>в течение года</w:t>
            </w:r>
          </w:p>
        </w:tc>
        <w:tc>
          <w:tcPr>
            <w:tcW w:w="2502" w:type="dxa"/>
          </w:tcPr>
          <w:p w:rsidR="00050A4E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сероссийская экологическая акция «Ёжики должны жить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ентябрь –</w:t>
            </w:r>
            <w:r>
              <w:rPr>
                <w:sz w:val="24"/>
              </w:rPr>
              <w:t xml:space="preserve"> </w:t>
            </w:r>
            <w:r w:rsidRPr="00FE1FBF">
              <w:rPr>
                <w:sz w:val="24"/>
              </w:rPr>
              <w:t xml:space="preserve">ноябрь  </w:t>
            </w:r>
          </w:p>
        </w:tc>
        <w:tc>
          <w:tcPr>
            <w:tcW w:w="2502" w:type="dxa"/>
          </w:tcPr>
          <w:p w:rsidR="00050A4E" w:rsidRDefault="00050A4E" w:rsidP="00120D40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120D40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 xml:space="preserve">Конкурс </w:t>
            </w:r>
            <w:proofErr w:type="spellStart"/>
            <w:r w:rsidRPr="00FE1FBF">
              <w:rPr>
                <w:sz w:val="24"/>
              </w:rPr>
              <w:t>экоотрядов</w:t>
            </w:r>
            <w:proofErr w:type="spellEnd"/>
            <w:r w:rsidRPr="00FE1FBF">
              <w:rPr>
                <w:sz w:val="24"/>
              </w:rPr>
              <w:t xml:space="preserve"> «</w:t>
            </w:r>
            <w:proofErr w:type="spellStart"/>
            <w:r w:rsidRPr="00FE1FBF">
              <w:rPr>
                <w:sz w:val="24"/>
              </w:rPr>
              <w:t>Экоотряд</w:t>
            </w:r>
            <w:proofErr w:type="spellEnd"/>
            <w:r w:rsidRPr="00FE1FBF">
              <w:rPr>
                <w:sz w:val="24"/>
              </w:rPr>
              <w:t xml:space="preserve"> РДШ, на старт!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 xml:space="preserve">сентябрь </w:t>
            </w:r>
            <w:proofErr w:type="gramStart"/>
            <w:r w:rsidRPr="00FE1FBF">
              <w:rPr>
                <w:sz w:val="24"/>
              </w:rPr>
              <w:t>–д</w:t>
            </w:r>
            <w:proofErr w:type="gramEnd"/>
            <w:r w:rsidRPr="00FE1FBF">
              <w:rPr>
                <w:sz w:val="24"/>
              </w:rPr>
              <w:t>екабрь</w:t>
            </w:r>
          </w:p>
        </w:tc>
        <w:tc>
          <w:tcPr>
            <w:tcW w:w="2502" w:type="dxa"/>
          </w:tcPr>
          <w:p w:rsidR="00050A4E" w:rsidRDefault="00050A4E" w:rsidP="00120D40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120D40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сероссийский конкурс видеороликов</w:t>
            </w:r>
            <w:r>
              <w:rPr>
                <w:sz w:val="24"/>
              </w:rPr>
              <w:t xml:space="preserve"> </w:t>
            </w:r>
            <w:r w:rsidRPr="00FE1FBF">
              <w:rPr>
                <w:sz w:val="24"/>
              </w:rPr>
              <w:t>по популяризации ЗОЖ и спорта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 xml:space="preserve">сентябрь – декабрь 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сероссийский проект</w:t>
            </w:r>
            <w:r>
              <w:rPr>
                <w:sz w:val="24"/>
              </w:rPr>
              <w:t xml:space="preserve"> </w:t>
            </w:r>
            <w:r w:rsidRPr="00FE1FBF">
              <w:rPr>
                <w:sz w:val="24"/>
              </w:rPr>
              <w:t xml:space="preserve"> «Диалоги с Героями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 xml:space="preserve">сентябрь – май 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сероссийские акции</w:t>
            </w:r>
            <w:r>
              <w:rPr>
                <w:sz w:val="24"/>
              </w:rPr>
              <w:t xml:space="preserve"> </w:t>
            </w:r>
            <w:r w:rsidRPr="00FE1FBF">
              <w:rPr>
                <w:sz w:val="24"/>
              </w:rPr>
              <w:t xml:space="preserve"> «Упражняйся на здоровье!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 xml:space="preserve">сентябрь – май 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сероссийская акция  «День знаний»</w:t>
            </w:r>
          </w:p>
        </w:tc>
        <w:tc>
          <w:tcPr>
            <w:tcW w:w="2236" w:type="dxa"/>
          </w:tcPr>
          <w:p w:rsidR="00050A4E" w:rsidRPr="00FE1FBF" w:rsidRDefault="00050A4E" w:rsidP="00AB5DBA">
            <w:pPr>
              <w:pStyle w:val="13"/>
              <w:widowControl w:val="0"/>
              <w:jc w:val="center"/>
              <w:rPr>
                <w:color w:val="auto"/>
                <w:szCs w:val="24"/>
              </w:rPr>
            </w:pPr>
            <w:r w:rsidRPr="00FE1FBF">
              <w:rPr>
                <w:color w:val="auto"/>
                <w:szCs w:val="24"/>
              </w:rPr>
              <w:t>01</w:t>
            </w:r>
            <w:r>
              <w:rPr>
                <w:color w:val="auto"/>
                <w:szCs w:val="24"/>
              </w:rPr>
              <w:t>.09.2017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lastRenderedPageBreak/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lastRenderedPageBreak/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ахта Памяти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pStyle w:val="13"/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.09.2017</w:t>
            </w:r>
          </w:p>
          <w:p w:rsidR="00050A4E" w:rsidRPr="00FE1FBF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502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мемориалы района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Акция «Поздравь учителя»</w:t>
            </w:r>
          </w:p>
        </w:tc>
        <w:tc>
          <w:tcPr>
            <w:tcW w:w="2236" w:type="dxa"/>
          </w:tcPr>
          <w:p w:rsidR="00050A4E" w:rsidRPr="00FE1FBF" w:rsidRDefault="00050A4E" w:rsidP="00AB5DBA">
            <w:pPr>
              <w:pStyle w:val="13"/>
              <w:widowControl w:val="0"/>
              <w:jc w:val="center"/>
              <w:rPr>
                <w:color w:val="auto"/>
                <w:szCs w:val="24"/>
              </w:rPr>
            </w:pPr>
            <w:r w:rsidRPr="00FE1FBF">
              <w:rPr>
                <w:color w:val="auto"/>
                <w:szCs w:val="24"/>
              </w:rPr>
              <w:t>25</w:t>
            </w:r>
            <w:r>
              <w:rPr>
                <w:color w:val="auto"/>
                <w:szCs w:val="24"/>
              </w:rPr>
              <w:t>.09.2017</w:t>
            </w:r>
            <w:r w:rsidRPr="00FE1FB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4324" w:type="dxa"/>
          </w:tcPr>
          <w:p w:rsidR="00050A4E" w:rsidRPr="00FE1FBF" w:rsidRDefault="00050A4E" w:rsidP="009A5470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«Делать мир светлей» - месячник благоустройства</w:t>
            </w:r>
          </w:p>
        </w:tc>
        <w:tc>
          <w:tcPr>
            <w:tcW w:w="2236" w:type="dxa"/>
          </w:tcPr>
          <w:p w:rsidR="00050A4E" w:rsidRPr="00FE1FBF" w:rsidRDefault="00050A4E" w:rsidP="009A5470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октябр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</w:t>
            </w:r>
            <w:r>
              <w:rPr>
                <w:sz w:val="24"/>
              </w:rPr>
              <w:t>1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сероссийская акция «День учителя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октябр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pStyle w:val="Default"/>
              <w:jc w:val="both"/>
              <w:rPr>
                <w:color w:val="auto"/>
              </w:rPr>
            </w:pPr>
            <w:r w:rsidRPr="00FE1FBF">
              <w:t>Всероссийская акция «</w:t>
            </w:r>
            <w:proofErr w:type="gramStart"/>
            <w:r w:rsidRPr="00FE1FBF">
              <w:t>Молоды</w:t>
            </w:r>
            <w:proofErr w:type="gramEnd"/>
            <w:r w:rsidRPr="00FE1FBF">
              <w:t xml:space="preserve"> душой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FBF">
              <w:rPr>
                <w:sz w:val="24"/>
              </w:rPr>
              <w:t>1</w:t>
            </w:r>
            <w:r>
              <w:rPr>
                <w:sz w:val="24"/>
              </w:rPr>
              <w:t>.10.2017</w:t>
            </w:r>
          </w:p>
        </w:tc>
        <w:tc>
          <w:tcPr>
            <w:tcW w:w="2502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на местах жительства педагогов-ветеранов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сероссийская акция «С днем рождения РДШ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29</w:t>
            </w:r>
            <w:r>
              <w:rPr>
                <w:sz w:val="24"/>
              </w:rPr>
              <w:t>.10.2017</w:t>
            </w:r>
          </w:p>
        </w:tc>
        <w:tc>
          <w:tcPr>
            <w:tcW w:w="2502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ТРК «Карнавал»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ч</w:t>
            </w:r>
            <w:r w:rsidRPr="00FE1FBF">
              <w:rPr>
                <w:sz w:val="24"/>
                <w:lang w:eastAsia="en-US"/>
              </w:rPr>
              <w:t>лены РДШ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Конкурс лидеров и руководителей органов ученического самоуправления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ноябрь – март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24" w:type="dxa"/>
          </w:tcPr>
          <w:p w:rsidR="00050A4E" w:rsidRPr="00FE1FBF" w:rsidRDefault="00050A4E" w:rsidP="009A5470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Всероссийские спортивные соревнования «Президентские состязания» и «Президентские спортивные игры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ноябрь – июл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Всероссийский исторический </w:t>
            </w:r>
            <w:proofErr w:type="spellStart"/>
            <w:r w:rsidRPr="00FE1FBF">
              <w:rPr>
                <w:sz w:val="24"/>
                <w:lang w:eastAsia="en-US"/>
              </w:rPr>
              <w:t>квест</w:t>
            </w:r>
            <w:proofErr w:type="spellEnd"/>
            <w:r w:rsidRPr="00FE1FBF">
              <w:rPr>
                <w:sz w:val="24"/>
                <w:lang w:eastAsia="en-US"/>
              </w:rPr>
              <w:t xml:space="preserve"> </w:t>
            </w:r>
          </w:p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«1945. Победа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FBF">
              <w:rPr>
                <w:sz w:val="24"/>
              </w:rPr>
              <w:t>4</w:t>
            </w:r>
            <w:r>
              <w:rPr>
                <w:sz w:val="24"/>
              </w:rPr>
              <w:t>.11.2017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Фестиваль «Россия – наш общий дом!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04.11.2017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 xml:space="preserve">Международный день толерантности. </w:t>
            </w:r>
          </w:p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Фестиваль творчества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16</w:t>
            </w:r>
            <w:r>
              <w:rPr>
                <w:sz w:val="24"/>
              </w:rPr>
              <w:t>.11.2017</w:t>
            </w:r>
          </w:p>
        </w:tc>
        <w:tc>
          <w:tcPr>
            <w:tcW w:w="2502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кинотеатр «Курортный»</w:t>
            </w:r>
          </w:p>
        </w:tc>
        <w:tc>
          <w:tcPr>
            <w:tcW w:w="2849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Галевская</w:t>
            </w:r>
            <w:proofErr w:type="spellEnd"/>
            <w:r w:rsidRPr="00FE1FBF">
              <w:rPr>
                <w:sz w:val="24"/>
              </w:rPr>
              <w:t xml:space="preserve"> Е.Б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Пантелеева А.Е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Акция, посвящённой Дню памяти жертв ДТП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9</w:t>
            </w:r>
            <w:r>
              <w:rPr>
                <w:sz w:val="24"/>
              </w:rPr>
              <w:t>.11.2017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Акция, посвящённой Дню матери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30</w:t>
            </w:r>
            <w:r>
              <w:rPr>
                <w:sz w:val="24"/>
              </w:rPr>
              <w:t>.11.2017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pStyle w:val="13"/>
              <w:widowControl w:val="0"/>
              <w:jc w:val="both"/>
              <w:rPr>
                <w:color w:val="auto"/>
                <w:szCs w:val="24"/>
              </w:rPr>
            </w:pPr>
            <w:r w:rsidRPr="00FE1FBF">
              <w:rPr>
                <w:color w:val="auto"/>
                <w:szCs w:val="24"/>
              </w:rPr>
              <w:t>Всероссийские экологические акции</w:t>
            </w:r>
          </w:p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- «Сделано с заботой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декабр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pStyle w:val="13"/>
              <w:widowControl w:val="0"/>
              <w:jc w:val="both"/>
              <w:rPr>
                <w:color w:val="auto"/>
                <w:szCs w:val="24"/>
              </w:rPr>
            </w:pPr>
            <w:r w:rsidRPr="00FE1FBF">
              <w:rPr>
                <w:color w:val="auto"/>
                <w:szCs w:val="24"/>
              </w:rPr>
              <w:t>Рождественская благотворительная Ярмарка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декабр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Всероссийская акция «Всемирный день борьбы со СПИДом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01.12.2017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AB5DBA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 воспитанники ДОО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Добровольческая Акция «Любовь и доброта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01</w:t>
            </w:r>
            <w:r>
              <w:rPr>
                <w:sz w:val="24"/>
              </w:rPr>
              <w:t>.12.2017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Всероссийская акция «День неизвестного солдата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03</w:t>
            </w:r>
            <w:r>
              <w:rPr>
                <w:sz w:val="24"/>
              </w:rPr>
              <w:t>.12.2017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color w:val="008080"/>
                <w:sz w:val="24"/>
                <w:lang w:eastAsia="en-US"/>
              </w:rPr>
            </w:pPr>
            <w:r w:rsidRPr="00FE1FBF">
              <w:rPr>
                <w:sz w:val="24"/>
              </w:rPr>
              <w:t>Конкурс лидеров детских общественных объединений. Региональный этап Всероссийского конкурса «Лидер 21 века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color w:val="008080"/>
                <w:sz w:val="24"/>
                <w:lang w:eastAsia="en-US"/>
              </w:rPr>
            </w:pPr>
            <w:r w:rsidRPr="00FE1FBF">
              <w:rPr>
                <w:sz w:val="24"/>
              </w:rPr>
              <w:t>январь-март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лидеры ДОО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Акция «Свеча памяти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27</w:t>
            </w:r>
            <w:r>
              <w:rPr>
                <w:sz w:val="24"/>
                <w:lang w:eastAsia="en-US"/>
              </w:rPr>
              <w:t>.01.2018</w:t>
            </w:r>
            <w:r w:rsidRPr="00FE1FBF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ахта Памяти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.01.2018</w:t>
            </w:r>
          </w:p>
        </w:tc>
        <w:tc>
          <w:tcPr>
            <w:tcW w:w="2502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мемориалы района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rPr>
          <w:trHeight w:val="566"/>
        </w:trPr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color w:val="008080"/>
                <w:sz w:val="24"/>
                <w:lang w:eastAsia="en-US"/>
              </w:rPr>
            </w:pPr>
            <w:r w:rsidRPr="00FE1FBF">
              <w:rPr>
                <w:sz w:val="24"/>
              </w:rPr>
              <w:t>Организация и проведение военно-спортивных мероприятий в рамках празднования «Дня защитника Отечества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февраль</w:t>
            </w:r>
          </w:p>
        </w:tc>
        <w:tc>
          <w:tcPr>
            <w:tcW w:w="2502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ОУ района, СДДТ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rPr>
          <w:trHeight w:val="566"/>
        </w:trPr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Конкурс руководителей ДОО и органов ученического самоуправления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февраль – март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руководители ДОО</w:t>
            </w:r>
          </w:p>
        </w:tc>
      </w:tr>
      <w:tr w:rsidR="00050A4E" w:rsidRPr="00FE1FBF" w:rsidTr="00601E54">
        <w:trPr>
          <w:trHeight w:val="841"/>
        </w:trPr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Проведение регионального этапа Всероссийского конкурса школьных музейных экспозиций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 xml:space="preserve">февраль </w:t>
            </w:r>
            <w:r w:rsidR="0037626E" w:rsidRPr="00FE1FBF">
              <w:rPr>
                <w:sz w:val="24"/>
                <w:lang w:eastAsia="en-US"/>
              </w:rPr>
              <w:t>–</w:t>
            </w:r>
            <w:r w:rsidRPr="00FE1FBF">
              <w:rPr>
                <w:sz w:val="24"/>
              </w:rPr>
              <w:t xml:space="preserve"> май</w:t>
            </w:r>
          </w:p>
        </w:tc>
        <w:tc>
          <w:tcPr>
            <w:tcW w:w="2502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музейные экспозиции образовательных организаций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Пантелеева А.Е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руководители школьных музеев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Всероссийская туристско-краеведческая экспедиция «Я познаю Россию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февраль –</w:t>
            </w:r>
            <w:r w:rsidR="0037626E">
              <w:rPr>
                <w:sz w:val="24"/>
                <w:lang w:eastAsia="en-US"/>
              </w:rPr>
              <w:t xml:space="preserve"> </w:t>
            </w:r>
            <w:r w:rsidRPr="00FE1FBF">
              <w:rPr>
                <w:sz w:val="24"/>
                <w:lang w:eastAsia="en-US"/>
              </w:rPr>
              <w:t>декабр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14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color w:val="008080"/>
                <w:sz w:val="24"/>
                <w:lang w:eastAsia="en-US"/>
              </w:rPr>
            </w:pPr>
            <w:r w:rsidRPr="00FE1FBF">
              <w:rPr>
                <w:sz w:val="24"/>
              </w:rPr>
              <w:t xml:space="preserve">Всероссийская акция «Подари книгу», </w:t>
            </w:r>
            <w:r w:rsidRPr="00FE1FBF">
              <w:rPr>
                <w:sz w:val="24"/>
              </w:rPr>
              <w:lastRenderedPageBreak/>
              <w:t xml:space="preserve">посвященная Международному дню </w:t>
            </w:r>
            <w:proofErr w:type="spellStart"/>
            <w:r w:rsidRPr="00FE1FBF">
              <w:rPr>
                <w:sz w:val="24"/>
              </w:rPr>
              <w:t>книгодарения</w:t>
            </w:r>
            <w:proofErr w:type="spellEnd"/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lastRenderedPageBreak/>
              <w:t>14</w:t>
            </w:r>
            <w:r>
              <w:rPr>
                <w:sz w:val="24"/>
              </w:rPr>
              <w:t>.02.2018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ОО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lastRenderedPageBreak/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lastRenderedPageBreak/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Фестиваль детской прессы «Чтоб услышали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апрел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школьные и детские редакции, пресс-центры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 xml:space="preserve">День единых действий </w:t>
            </w:r>
          </w:p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«Всероссийский школьный субботник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апрел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324" w:type="dxa"/>
          </w:tcPr>
          <w:p w:rsidR="00050A4E" w:rsidRPr="00FE1FBF" w:rsidRDefault="00050A4E" w:rsidP="00601E54">
            <w:pPr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День единых действий «День леса»</w:t>
            </w:r>
          </w:p>
        </w:tc>
        <w:tc>
          <w:tcPr>
            <w:tcW w:w="2236" w:type="dxa"/>
          </w:tcPr>
          <w:p w:rsidR="00050A4E" w:rsidRPr="00FE1FBF" w:rsidRDefault="00050A4E" w:rsidP="00601E54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апрел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Конкурс для родителей «Мой ребенок в РДШ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май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родители учащихся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Вахта Памяти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9 мая</w:t>
            </w:r>
          </w:p>
        </w:tc>
        <w:tc>
          <w:tcPr>
            <w:tcW w:w="2502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мемориалы района</w:t>
            </w:r>
          </w:p>
        </w:tc>
        <w:tc>
          <w:tcPr>
            <w:tcW w:w="2849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учащиеся ОУ, ДОО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324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</w:rPr>
              <w:t>Акция «Белый цветок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5-</w:t>
            </w:r>
            <w:r w:rsidRPr="00FE1FBF">
              <w:rPr>
                <w:sz w:val="24"/>
              </w:rPr>
              <w:t>27</w:t>
            </w:r>
            <w:r>
              <w:rPr>
                <w:sz w:val="24"/>
              </w:rPr>
              <w:t>.05.2018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849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324" w:type="dxa"/>
          </w:tcPr>
          <w:p w:rsidR="00050A4E" w:rsidRPr="00FE1FBF" w:rsidRDefault="00050A4E" w:rsidP="00601E54">
            <w:pPr>
              <w:pStyle w:val="Default"/>
              <w:jc w:val="both"/>
              <w:rPr>
                <w:color w:val="auto"/>
              </w:rPr>
            </w:pPr>
            <w:r w:rsidRPr="00FE1FBF">
              <w:rPr>
                <w:color w:val="auto"/>
              </w:rPr>
              <w:t>Организация и проведение дней Единых действий в рамках:</w:t>
            </w:r>
          </w:p>
          <w:p w:rsidR="00050A4E" w:rsidRPr="00FE1FBF" w:rsidRDefault="00050A4E" w:rsidP="00601E54">
            <w:pPr>
              <w:pStyle w:val="Default"/>
              <w:jc w:val="both"/>
              <w:rPr>
                <w:color w:val="auto"/>
              </w:rPr>
            </w:pPr>
            <w:r w:rsidRPr="00FE1FBF">
              <w:rPr>
                <w:color w:val="auto"/>
              </w:rPr>
              <w:t>– «День России»;</w:t>
            </w:r>
          </w:p>
          <w:p w:rsidR="00050A4E" w:rsidRPr="00FE1FBF" w:rsidRDefault="00050A4E" w:rsidP="00601E54">
            <w:pPr>
              <w:pStyle w:val="Default"/>
              <w:jc w:val="both"/>
              <w:rPr>
                <w:color w:val="auto"/>
              </w:rPr>
            </w:pPr>
            <w:r w:rsidRPr="00FE1FBF">
              <w:rPr>
                <w:color w:val="auto"/>
              </w:rPr>
              <w:t>– «День Конституции Российской Федерации»;</w:t>
            </w:r>
          </w:p>
          <w:p w:rsidR="00050A4E" w:rsidRPr="00FE1FBF" w:rsidRDefault="00050A4E" w:rsidP="00601E54">
            <w:pPr>
              <w:rPr>
                <w:sz w:val="24"/>
              </w:rPr>
            </w:pPr>
            <w:r w:rsidRPr="00FE1FBF">
              <w:rPr>
                <w:sz w:val="24"/>
              </w:rPr>
              <w:t>– «День государственного флага России»</w:t>
            </w:r>
          </w:p>
        </w:tc>
        <w:tc>
          <w:tcPr>
            <w:tcW w:w="2236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>июнь – декабр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050A4E" w:rsidRPr="00FE1FBF" w:rsidRDefault="00050A4E" w:rsidP="00AC6EAD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849" w:type="dxa"/>
          </w:tcPr>
          <w:p w:rsidR="00050A4E" w:rsidRDefault="00050A4E" w:rsidP="00AC6EAD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AC6EAD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AC6EAD">
            <w:pPr>
              <w:ind w:left="40"/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от 7 лет</w:t>
            </w:r>
          </w:p>
        </w:tc>
      </w:tr>
      <w:tr w:rsidR="00050A4E" w:rsidRPr="00FE1FBF" w:rsidTr="00601E54">
        <w:tc>
          <w:tcPr>
            <w:tcW w:w="687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324" w:type="dxa"/>
          </w:tcPr>
          <w:p w:rsidR="00050A4E" w:rsidRPr="00FE1FBF" w:rsidRDefault="00050A4E" w:rsidP="00601E54">
            <w:pPr>
              <w:jc w:val="both"/>
              <w:rPr>
                <w:sz w:val="24"/>
              </w:rPr>
            </w:pPr>
            <w:r w:rsidRPr="00FE1FBF">
              <w:rPr>
                <w:sz w:val="24"/>
              </w:rPr>
              <w:t xml:space="preserve">Всероссийский конкурс на лучшее </w:t>
            </w:r>
            <w:proofErr w:type="spellStart"/>
            <w:r w:rsidRPr="00FE1FBF">
              <w:rPr>
                <w:sz w:val="24"/>
              </w:rPr>
              <w:t>внеучебное</w:t>
            </w:r>
            <w:proofErr w:type="spellEnd"/>
            <w:r w:rsidRPr="00FE1FBF">
              <w:rPr>
                <w:sz w:val="24"/>
              </w:rPr>
              <w:t xml:space="preserve"> занятие о Российском движении школьников</w:t>
            </w:r>
          </w:p>
        </w:tc>
        <w:tc>
          <w:tcPr>
            <w:tcW w:w="2236" w:type="dxa"/>
          </w:tcPr>
          <w:p w:rsidR="00050A4E" w:rsidRPr="00FE1FBF" w:rsidRDefault="00050A4E" w:rsidP="00601E54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август – декабрь</w:t>
            </w:r>
          </w:p>
        </w:tc>
        <w:tc>
          <w:tcPr>
            <w:tcW w:w="2502" w:type="dxa"/>
          </w:tcPr>
          <w:p w:rsidR="00050A4E" w:rsidRDefault="00050A4E" w:rsidP="00EA05DD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ДДТ</w:t>
            </w:r>
          </w:p>
          <w:p w:rsidR="00050A4E" w:rsidRPr="00FE1FBF" w:rsidRDefault="00050A4E" w:rsidP="00EA05DD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050A4E" w:rsidRPr="00FE1FBF" w:rsidRDefault="00050A4E" w:rsidP="00AC6EAD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849" w:type="dxa"/>
          </w:tcPr>
          <w:p w:rsidR="00050A4E" w:rsidRDefault="00050A4E" w:rsidP="00AC6EAD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AC6EAD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493" w:type="dxa"/>
          </w:tcPr>
          <w:p w:rsidR="00050A4E" w:rsidRPr="00FE1FBF" w:rsidRDefault="00050A4E" w:rsidP="00AC6EAD">
            <w:pPr>
              <w:ind w:left="40"/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руководители ДОО</w:t>
            </w:r>
          </w:p>
        </w:tc>
      </w:tr>
    </w:tbl>
    <w:p w:rsidR="00050A4E" w:rsidRPr="00FE1FBF" w:rsidRDefault="00050A4E" w:rsidP="00FE1FBF">
      <w:pPr>
        <w:rPr>
          <w:b/>
          <w:i/>
          <w:sz w:val="24"/>
        </w:rPr>
      </w:pPr>
    </w:p>
    <w:p w:rsidR="00050A4E" w:rsidRPr="00FE1FBF" w:rsidRDefault="00050A4E" w:rsidP="00AB5DBA">
      <w:pPr>
        <w:jc w:val="both"/>
        <w:rPr>
          <w:b/>
          <w:i/>
          <w:sz w:val="24"/>
        </w:rPr>
      </w:pPr>
      <w:r w:rsidRPr="00990FF6">
        <w:rPr>
          <w:b/>
          <w:i/>
          <w:sz w:val="24"/>
        </w:rPr>
        <w:t>2.2.1.2.</w:t>
      </w:r>
      <w:r w:rsidRPr="00C849BA">
        <w:rPr>
          <w:b/>
          <w:i/>
          <w:sz w:val="24"/>
        </w:rPr>
        <w:t xml:space="preserve"> </w:t>
      </w:r>
      <w:r w:rsidR="0058369B">
        <w:rPr>
          <w:b/>
          <w:i/>
          <w:sz w:val="24"/>
        </w:rPr>
        <w:t>План мероприятий по р</w:t>
      </w:r>
      <w:r w:rsidRPr="00FE1FBF">
        <w:rPr>
          <w:b/>
          <w:i/>
          <w:sz w:val="24"/>
        </w:rPr>
        <w:t>азвити</w:t>
      </w:r>
      <w:r w:rsidR="0058369B">
        <w:rPr>
          <w:b/>
          <w:i/>
          <w:sz w:val="24"/>
        </w:rPr>
        <w:t>ю</w:t>
      </w:r>
      <w:r w:rsidRPr="00FE1FBF">
        <w:rPr>
          <w:b/>
          <w:i/>
          <w:sz w:val="24"/>
        </w:rPr>
        <w:t xml:space="preserve"> социальной активности </w:t>
      </w:r>
      <w:r w:rsidR="00B5564A">
        <w:rPr>
          <w:b/>
          <w:i/>
          <w:sz w:val="24"/>
        </w:rPr>
        <w:t>об</w:t>
      </w:r>
      <w:r w:rsidRPr="00FE1FBF">
        <w:rPr>
          <w:b/>
          <w:i/>
          <w:sz w:val="24"/>
        </w:rPr>
        <w:t>уча</w:t>
      </w:r>
      <w:r w:rsidR="00B5564A">
        <w:rPr>
          <w:b/>
          <w:i/>
          <w:sz w:val="24"/>
        </w:rPr>
        <w:t>ю</w:t>
      </w:r>
      <w:r w:rsidRPr="00FE1FBF">
        <w:rPr>
          <w:b/>
          <w:i/>
          <w:sz w:val="24"/>
        </w:rPr>
        <w:t>щихся (Совет школьников Курортного района Санкт-Петербурга)</w:t>
      </w:r>
    </w:p>
    <w:tbl>
      <w:tblPr>
        <w:tblW w:w="150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"/>
        <w:gridCol w:w="4320"/>
        <w:gridCol w:w="2160"/>
        <w:gridCol w:w="2520"/>
        <w:gridCol w:w="2520"/>
        <w:gridCol w:w="2880"/>
      </w:tblGrid>
      <w:tr w:rsidR="00050A4E" w:rsidRPr="00FE1FBF" w:rsidTr="00676965">
        <w:tc>
          <w:tcPr>
            <w:tcW w:w="691" w:type="dxa"/>
            <w:shd w:val="clear" w:color="auto" w:fill="F2F2F2"/>
          </w:tcPr>
          <w:p w:rsidR="00050A4E" w:rsidRPr="00EA05DD" w:rsidRDefault="00050A4E" w:rsidP="00250277">
            <w:pPr>
              <w:jc w:val="center"/>
              <w:rPr>
                <w:i/>
                <w:sz w:val="22"/>
              </w:rPr>
            </w:pPr>
            <w:r w:rsidRPr="00EA05DD">
              <w:rPr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4320" w:type="dxa"/>
            <w:shd w:val="clear" w:color="auto" w:fill="F2F2F2"/>
          </w:tcPr>
          <w:p w:rsidR="00050A4E" w:rsidRPr="00EA05DD" w:rsidRDefault="00050A4E" w:rsidP="00AC6EAD">
            <w:pPr>
              <w:jc w:val="center"/>
              <w:rPr>
                <w:i/>
                <w:sz w:val="22"/>
              </w:rPr>
            </w:pPr>
            <w:r w:rsidRPr="00EA05DD">
              <w:rPr>
                <w:i/>
                <w:sz w:val="22"/>
                <w:szCs w:val="22"/>
              </w:rPr>
              <w:t>Название мероприятия</w:t>
            </w:r>
          </w:p>
        </w:tc>
        <w:tc>
          <w:tcPr>
            <w:tcW w:w="2160" w:type="dxa"/>
            <w:shd w:val="clear" w:color="auto" w:fill="F2F2F2"/>
          </w:tcPr>
          <w:p w:rsidR="00050A4E" w:rsidRPr="00EA05DD" w:rsidRDefault="00050A4E" w:rsidP="00AC6EAD">
            <w:pPr>
              <w:jc w:val="center"/>
              <w:rPr>
                <w:i/>
                <w:sz w:val="22"/>
              </w:rPr>
            </w:pPr>
            <w:r w:rsidRPr="00EA05DD">
              <w:rPr>
                <w:i/>
                <w:sz w:val="22"/>
                <w:szCs w:val="22"/>
              </w:rPr>
              <w:t>Дата, время</w:t>
            </w:r>
          </w:p>
        </w:tc>
        <w:tc>
          <w:tcPr>
            <w:tcW w:w="2520" w:type="dxa"/>
            <w:shd w:val="clear" w:color="auto" w:fill="F2F2F2"/>
          </w:tcPr>
          <w:p w:rsidR="00050A4E" w:rsidRPr="00EA05DD" w:rsidRDefault="00050A4E" w:rsidP="00250277">
            <w:pPr>
              <w:jc w:val="center"/>
              <w:rPr>
                <w:i/>
                <w:sz w:val="22"/>
              </w:rPr>
            </w:pPr>
            <w:r w:rsidRPr="00EA05DD">
              <w:rPr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2520" w:type="dxa"/>
            <w:shd w:val="clear" w:color="auto" w:fill="F2F2F2"/>
          </w:tcPr>
          <w:p w:rsidR="00050A4E" w:rsidRPr="00EA05DD" w:rsidRDefault="00050A4E" w:rsidP="00250277">
            <w:pPr>
              <w:jc w:val="center"/>
              <w:rPr>
                <w:i/>
                <w:sz w:val="22"/>
              </w:rPr>
            </w:pPr>
            <w:r w:rsidRPr="00EA05DD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880" w:type="dxa"/>
            <w:shd w:val="clear" w:color="auto" w:fill="F2F2F2"/>
          </w:tcPr>
          <w:p w:rsidR="00050A4E" w:rsidRPr="00EA05DD" w:rsidRDefault="00050A4E" w:rsidP="00250277">
            <w:pPr>
              <w:jc w:val="center"/>
              <w:rPr>
                <w:i/>
                <w:sz w:val="22"/>
              </w:rPr>
            </w:pPr>
            <w:r w:rsidRPr="00EA05DD">
              <w:rPr>
                <w:i/>
                <w:sz w:val="22"/>
                <w:szCs w:val="22"/>
              </w:rPr>
              <w:t>Участники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овет школьников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ежемесячно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ind w:left="4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«Школьный марафон – 2018»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в течение года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ind w:left="4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еминары «Кто такой волонтер?» Формирование штаба волонтеров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сентяб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«Я люблю Курортный район» (</w:t>
            </w:r>
            <w:proofErr w:type="spellStart"/>
            <w:r w:rsidRPr="00FE1FBF">
              <w:rPr>
                <w:sz w:val="24"/>
                <w:lang w:eastAsia="en-US"/>
              </w:rPr>
              <w:t>квест</w:t>
            </w:r>
            <w:proofErr w:type="spellEnd"/>
            <w:r w:rsidRPr="00FE1FBF">
              <w:rPr>
                <w:sz w:val="24"/>
                <w:lang w:eastAsia="en-US"/>
              </w:rPr>
              <w:t>-игра)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jc w:val="both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«Школа Актива» для лидеров Советов школьников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октяб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Встреча с представителями Студенческих советов ВУЗов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октяб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«Минута Славы»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нояб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Деловая игра «Наука и будущее»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нояб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</w:rPr>
            </w:pPr>
            <w:proofErr w:type="spellStart"/>
            <w:r w:rsidRPr="00FE1FBF">
              <w:rPr>
                <w:sz w:val="24"/>
                <w:lang w:eastAsia="en-US"/>
              </w:rPr>
              <w:t>Интелект</w:t>
            </w:r>
            <w:proofErr w:type="spellEnd"/>
            <w:r w:rsidRPr="00FE1FBF">
              <w:rPr>
                <w:sz w:val="24"/>
                <w:lang w:eastAsia="en-US"/>
              </w:rPr>
              <w:t>-проект «Игры разума»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декаб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Турнир по настольному теннису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январ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spacing w:before="100" w:beforeAutospacing="1" w:after="100" w:afterAutospacing="1" w:line="276" w:lineRule="auto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Конкурс «Лучший Совет школьников ОУ»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феврал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«Школа Актива – 2018»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март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lastRenderedPageBreak/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lastRenderedPageBreak/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</w:rPr>
              <w:lastRenderedPageBreak/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Семинар о донорстве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апрел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 w:rsidRPr="00FE1FBF">
              <w:rPr>
                <w:sz w:val="24"/>
                <w:lang w:eastAsia="en-US"/>
              </w:rPr>
              <w:t>СДДТ</w:t>
            </w:r>
            <w:r w:rsidRPr="00FE1FBF"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FE1FBF">
              <w:rPr>
                <w:sz w:val="24"/>
              </w:rPr>
              <w:t>Куканова</w:t>
            </w:r>
            <w:proofErr w:type="spellEnd"/>
            <w:r w:rsidRPr="00FE1FBF">
              <w:rPr>
                <w:sz w:val="24"/>
              </w:rPr>
              <w:t xml:space="preserve"> М.В.</w:t>
            </w:r>
          </w:p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880" w:type="dxa"/>
          </w:tcPr>
          <w:p w:rsidR="00050A4E" w:rsidRDefault="00050A4E" w:rsidP="00AB5DBA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 xml:space="preserve">учащиеся </w:t>
            </w:r>
            <w:r>
              <w:rPr>
                <w:sz w:val="24"/>
                <w:lang w:eastAsia="en-US"/>
              </w:rPr>
              <w:t>ООО</w:t>
            </w:r>
          </w:p>
          <w:p w:rsidR="00050A4E" w:rsidRPr="00FE1FBF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воспитанники </w:t>
            </w:r>
            <w:r w:rsidRPr="00FE1FBF">
              <w:rPr>
                <w:sz w:val="24"/>
                <w:lang w:eastAsia="en-US"/>
              </w:rPr>
              <w:t>ДОО Совет школьников</w:t>
            </w:r>
          </w:p>
        </w:tc>
      </w:tr>
      <w:tr w:rsidR="00050A4E" w:rsidRPr="00FE1FBF" w:rsidTr="00D35470">
        <w:tc>
          <w:tcPr>
            <w:tcW w:w="691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20" w:type="dxa"/>
          </w:tcPr>
          <w:p w:rsidR="00050A4E" w:rsidRPr="00FE1FBF" w:rsidRDefault="00050A4E" w:rsidP="00AC6EAD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стие представителей совета школьников в выездном обучающем семинаре молодежного совета</w:t>
            </w:r>
          </w:p>
        </w:tc>
        <w:tc>
          <w:tcPr>
            <w:tcW w:w="2160" w:type="dxa"/>
          </w:tcPr>
          <w:p w:rsidR="00050A4E" w:rsidRPr="00FE1FBF" w:rsidRDefault="00050A4E" w:rsidP="00AC6EA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нинградская область</w:t>
            </w:r>
          </w:p>
        </w:tc>
        <w:tc>
          <w:tcPr>
            <w:tcW w:w="2520" w:type="dxa"/>
          </w:tcPr>
          <w:p w:rsidR="00050A4E" w:rsidRPr="00FE1FBF" w:rsidRDefault="00050A4E" w:rsidP="002502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ОиМП</w:t>
            </w:r>
            <w:proofErr w:type="spellEnd"/>
          </w:p>
        </w:tc>
        <w:tc>
          <w:tcPr>
            <w:tcW w:w="2880" w:type="dxa"/>
          </w:tcPr>
          <w:p w:rsidR="00050A4E" w:rsidRPr="00FE1FBF" w:rsidRDefault="00050A4E" w:rsidP="00250277">
            <w:pPr>
              <w:jc w:val="center"/>
              <w:rPr>
                <w:sz w:val="24"/>
                <w:lang w:eastAsia="en-US"/>
              </w:rPr>
            </w:pPr>
            <w:r w:rsidRPr="00FE1FBF">
              <w:rPr>
                <w:sz w:val="24"/>
                <w:lang w:eastAsia="en-US"/>
              </w:rPr>
              <w:t>Совет школьников</w:t>
            </w:r>
          </w:p>
        </w:tc>
      </w:tr>
    </w:tbl>
    <w:p w:rsidR="00050A4E" w:rsidRPr="00FE1FBF" w:rsidRDefault="00050A4E" w:rsidP="00FE1FBF">
      <w:pPr>
        <w:rPr>
          <w:sz w:val="24"/>
        </w:rPr>
      </w:pPr>
    </w:p>
    <w:p w:rsidR="00050A4E" w:rsidRDefault="00050A4E" w:rsidP="00827810">
      <w:pPr>
        <w:jc w:val="both"/>
        <w:rPr>
          <w:b/>
          <w:i/>
          <w:sz w:val="24"/>
        </w:rPr>
      </w:pPr>
    </w:p>
    <w:p w:rsidR="00050A4E" w:rsidRPr="00990FF6" w:rsidRDefault="00050A4E" w:rsidP="00827810">
      <w:pPr>
        <w:jc w:val="both"/>
        <w:rPr>
          <w:b/>
          <w:i/>
          <w:sz w:val="24"/>
        </w:rPr>
      </w:pPr>
      <w:r w:rsidRPr="00990FF6">
        <w:rPr>
          <w:b/>
          <w:i/>
          <w:sz w:val="24"/>
        </w:rPr>
        <w:t xml:space="preserve">2.2.1.3. План добровольческих мероприятий и акций </w:t>
      </w:r>
    </w:p>
    <w:tbl>
      <w:tblPr>
        <w:tblW w:w="150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4332"/>
        <w:gridCol w:w="2598"/>
        <w:gridCol w:w="2422"/>
        <w:gridCol w:w="2540"/>
        <w:gridCol w:w="2511"/>
      </w:tblGrid>
      <w:tr w:rsidR="00050A4E" w:rsidRPr="008B1150" w:rsidTr="00676965">
        <w:tc>
          <w:tcPr>
            <w:tcW w:w="679" w:type="dxa"/>
            <w:shd w:val="clear" w:color="auto" w:fill="F2F2F2"/>
          </w:tcPr>
          <w:p w:rsidR="00050A4E" w:rsidRPr="00EA05DD" w:rsidRDefault="00050A4E" w:rsidP="008B1150">
            <w:pPr>
              <w:jc w:val="center"/>
              <w:rPr>
                <w:i/>
                <w:sz w:val="24"/>
              </w:rPr>
            </w:pPr>
            <w:r w:rsidRPr="00EA05DD">
              <w:rPr>
                <w:i/>
                <w:sz w:val="24"/>
              </w:rPr>
              <w:t>№</w:t>
            </w:r>
          </w:p>
        </w:tc>
        <w:tc>
          <w:tcPr>
            <w:tcW w:w="4332" w:type="dxa"/>
            <w:shd w:val="clear" w:color="auto" w:fill="F2F2F2"/>
          </w:tcPr>
          <w:p w:rsidR="00050A4E" w:rsidRPr="00EA05DD" w:rsidRDefault="00050A4E" w:rsidP="00AC6EAD">
            <w:pPr>
              <w:jc w:val="center"/>
              <w:rPr>
                <w:i/>
                <w:sz w:val="24"/>
              </w:rPr>
            </w:pPr>
            <w:r w:rsidRPr="00EA05DD">
              <w:rPr>
                <w:i/>
                <w:sz w:val="24"/>
              </w:rPr>
              <w:t>Название мероприятия</w:t>
            </w:r>
          </w:p>
        </w:tc>
        <w:tc>
          <w:tcPr>
            <w:tcW w:w="2598" w:type="dxa"/>
            <w:shd w:val="clear" w:color="auto" w:fill="F2F2F2"/>
          </w:tcPr>
          <w:p w:rsidR="00050A4E" w:rsidRPr="00EA05DD" w:rsidRDefault="00050A4E" w:rsidP="00AC6EAD">
            <w:pPr>
              <w:jc w:val="center"/>
              <w:rPr>
                <w:i/>
                <w:sz w:val="24"/>
              </w:rPr>
            </w:pPr>
            <w:r w:rsidRPr="00EA05DD">
              <w:rPr>
                <w:i/>
                <w:sz w:val="24"/>
              </w:rPr>
              <w:t>Дата, время</w:t>
            </w:r>
          </w:p>
        </w:tc>
        <w:tc>
          <w:tcPr>
            <w:tcW w:w="2422" w:type="dxa"/>
            <w:shd w:val="clear" w:color="auto" w:fill="F2F2F2"/>
          </w:tcPr>
          <w:p w:rsidR="00050A4E" w:rsidRPr="00EA05DD" w:rsidRDefault="00050A4E" w:rsidP="008B1150">
            <w:pPr>
              <w:jc w:val="center"/>
              <w:rPr>
                <w:i/>
                <w:sz w:val="24"/>
              </w:rPr>
            </w:pPr>
            <w:r w:rsidRPr="00EA05DD">
              <w:rPr>
                <w:i/>
                <w:sz w:val="24"/>
              </w:rPr>
              <w:t>Место проведения</w:t>
            </w:r>
          </w:p>
        </w:tc>
        <w:tc>
          <w:tcPr>
            <w:tcW w:w="2540" w:type="dxa"/>
            <w:shd w:val="clear" w:color="auto" w:fill="F2F2F2"/>
          </w:tcPr>
          <w:p w:rsidR="00050A4E" w:rsidRPr="00EA05DD" w:rsidRDefault="00050A4E" w:rsidP="008B1150">
            <w:pPr>
              <w:jc w:val="center"/>
              <w:rPr>
                <w:i/>
                <w:sz w:val="24"/>
              </w:rPr>
            </w:pPr>
            <w:r w:rsidRPr="00EA05DD">
              <w:rPr>
                <w:i/>
                <w:sz w:val="24"/>
              </w:rPr>
              <w:t>Ответственный</w:t>
            </w:r>
          </w:p>
        </w:tc>
        <w:tc>
          <w:tcPr>
            <w:tcW w:w="2511" w:type="dxa"/>
            <w:shd w:val="clear" w:color="auto" w:fill="F2F2F2"/>
          </w:tcPr>
          <w:p w:rsidR="00050A4E" w:rsidRPr="00EA05DD" w:rsidRDefault="00050A4E" w:rsidP="00EA05DD">
            <w:pPr>
              <w:jc w:val="center"/>
              <w:rPr>
                <w:i/>
                <w:sz w:val="24"/>
              </w:rPr>
            </w:pPr>
            <w:r w:rsidRPr="00EA05DD">
              <w:rPr>
                <w:i/>
                <w:sz w:val="24"/>
              </w:rPr>
              <w:t>Участники</w:t>
            </w:r>
          </w:p>
        </w:tc>
      </w:tr>
      <w:tr w:rsidR="00050A4E" w:rsidRPr="008B1150" w:rsidTr="00D35470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color w:val="000000"/>
                <w:sz w:val="24"/>
              </w:rPr>
              <w:t>Акция (социологический опрос населения волонтерами), приуроченный ко Дню солидарности в борьбе с терроризмом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сентябр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r w:rsidRPr="008B1150">
              <w:rPr>
                <w:sz w:val="24"/>
              </w:rPr>
              <w:t xml:space="preserve">г. Сестрорецк 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r w:rsidRPr="008B1150">
              <w:rPr>
                <w:sz w:val="24"/>
              </w:rPr>
              <w:t>14 +</w:t>
            </w:r>
          </w:p>
        </w:tc>
      </w:tr>
      <w:tr w:rsidR="00050A4E" w:rsidRPr="008B1150" w:rsidTr="00D35470">
        <w:tc>
          <w:tcPr>
            <w:tcW w:w="679" w:type="dxa"/>
          </w:tcPr>
          <w:p w:rsidR="00050A4E" w:rsidRPr="00990FF6" w:rsidRDefault="00050A4E" w:rsidP="008B1150">
            <w:pPr>
              <w:jc w:val="center"/>
              <w:rPr>
                <w:sz w:val="24"/>
              </w:rPr>
            </w:pPr>
            <w:r w:rsidRPr="00990FF6">
              <w:rPr>
                <w:sz w:val="24"/>
              </w:rPr>
              <w:t>2.</w:t>
            </w:r>
          </w:p>
        </w:tc>
        <w:tc>
          <w:tcPr>
            <w:tcW w:w="4332" w:type="dxa"/>
          </w:tcPr>
          <w:p w:rsidR="00050A4E" w:rsidRPr="00990FF6" w:rsidRDefault="00050A4E" w:rsidP="00AC6EAD">
            <w:pPr>
              <w:jc w:val="both"/>
              <w:rPr>
                <w:sz w:val="24"/>
              </w:rPr>
            </w:pPr>
            <w:r w:rsidRPr="00990FF6">
              <w:rPr>
                <w:sz w:val="24"/>
              </w:rPr>
              <w:t>Акция «Чистый берег»</w:t>
            </w:r>
          </w:p>
        </w:tc>
        <w:tc>
          <w:tcPr>
            <w:tcW w:w="2598" w:type="dxa"/>
          </w:tcPr>
          <w:p w:rsidR="00050A4E" w:rsidRPr="00990FF6" w:rsidRDefault="00050A4E" w:rsidP="00AC6EAD">
            <w:pPr>
              <w:jc w:val="center"/>
              <w:rPr>
                <w:sz w:val="24"/>
              </w:rPr>
            </w:pPr>
            <w:r w:rsidRPr="00990FF6">
              <w:rPr>
                <w:sz w:val="24"/>
              </w:rPr>
              <w:t>сентябрь</w:t>
            </w:r>
          </w:p>
        </w:tc>
        <w:tc>
          <w:tcPr>
            <w:tcW w:w="2422" w:type="dxa"/>
          </w:tcPr>
          <w:p w:rsidR="00050A4E" w:rsidRPr="00990FF6" w:rsidRDefault="00050A4E" w:rsidP="008B1150">
            <w:pPr>
              <w:jc w:val="center"/>
              <w:rPr>
                <w:sz w:val="24"/>
              </w:rPr>
            </w:pPr>
            <w:r w:rsidRPr="00990FF6">
              <w:rPr>
                <w:sz w:val="24"/>
              </w:rPr>
              <w:t>Курортный район</w:t>
            </w:r>
          </w:p>
        </w:tc>
        <w:tc>
          <w:tcPr>
            <w:tcW w:w="2540" w:type="dxa"/>
          </w:tcPr>
          <w:p w:rsidR="00050A4E" w:rsidRPr="00990FF6" w:rsidRDefault="00050A4E" w:rsidP="008B1150">
            <w:pPr>
              <w:jc w:val="center"/>
              <w:rPr>
                <w:sz w:val="24"/>
              </w:rPr>
            </w:pPr>
            <w:r w:rsidRPr="00990FF6">
              <w:rPr>
                <w:sz w:val="24"/>
              </w:rPr>
              <w:t>Пантелеева А.Е.</w:t>
            </w:r>
          </w:p>
        </w:tc>
        <w:tc>
          <w:tcPr>
            <w:tcW w:w="2511" w:type="dxa"/>
          </w:tcPr>
          <w:p w:rsidR="00050A4E" w:rsidRPr="00990FF6" w:rsidRDefault="00050A4E" w:rsidP="008B1150">
            <w:pPr>
              <w:jc w:val="center"/>
              <w:rPr>
                <w:sz w:val="24"/>
              </w:rPr>
            </w:pPr>
            <w:r w:rsidRPr="00990FF6">
              <w:rPr>
                <w:sz w:val="24"/>
              </w:rPr>
              <w:t>учащиеся ОУ, воспитанники ПМЦ</w:t>
            </w:r>
          </w:p>
        </w:tc>
      </w:tr>
      <w:tr w:rsidR="00050A4E" w:rsidRPr="008B1150" w:rsidTr="00D35470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rPr>
                <w:sz w:val="24"/>
              </w:rPr>
            </w:pPr>
            <w:r w:rsidRPr="008B1150">
              <w:rPr>
                <w:sz w:val="24"/>
              </w:rPr>
              <w:t>Акция «Дети – детям»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октябр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Курортный район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Пантелеева А.Е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учащиеся ОУ, воспитанники ПМЦ</w:t>
            </w:r>
          </w:p>
        </w:tc>
      </w:tr>
      <w:tr w:rsidR="00050A4E" w:rsidRPr="007C7AE3" w:rsidTr="00D35470">
        <w:tc>
          <w:tcPr>
            <w:tcW w:w="679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2" w:type="dxa"/>
          </w:tcPr>
          <w:p w:rsidR="00050A4E" w:rsidRPr="007C7AE3" w:rsidRDefault="00050A4E" w:rsidP="00AC6EAD">
            <w:pPr>
              <w:jc w:val="both"/>
              <w:rPr>
                <w:sz w:val="24"/>
              </w:rPr>
            </w:pPr>
            <w:r w:rsidRPr="007C7AE3">
              <w:rPr>
                <w:color w:val="000000"/>
                <w:sz w:val="24"/>
              </w:rPr>
              <w:t>Акция (социологический опрос населения волонтерами), приуроченный к Международному дню отказа от табака</w:t>
            </w:r>
          </w:p>
        </w:tc>
        <w:tc>
          <w:tcPr>
            <w:tcW w:w="2598" w:type="dxa"/>
          </w:tcPr>
          <w:p w:rsidR="00050A4E" w:rsidRPr="007C7AE3" w:rsidRDefault="00050A4E" w:rsidP="00AC6EAD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ноябрь</w:t>
            </w:r>
          </w:p>
        </w:tc>
        <w:tc>
          <w:tcPr>
            <w:tcW w:w="2422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г. Сестрорецк</w:t>
            </w:r>
          </w:p>
        </w:tc>
        <w:tc>
          <w:tcPr>
            <w:tcW w:w="2540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7C7AE3">
              <w:rPr>
                <w:sz w:val="24"/>
              </w:rPr>
              <w:t>Галевская</w:t>
            </w:r>
            <w:proofErr w:type="spellEnd"/>
            <w:r w:rsidRPr="007C7AE3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14+</w:t>
            </w:r>
          </w:p>
        </w:tc>
      </w:tr>
      <w:tr w:rsidR="00050A4E" w:rsidRPr="007C7AE3" w:rsidTr="00D35470">
        <w:tc>
          <w:tcPr>
            <w:tcW w:w="679" w:type="dxa"/>
          </w:tcPr>
          <w:p w:rsidR="00050A4E" w:rsidRPr="00C55B9B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55B9B">
              <w:rPr>
                <w:sz w:val="24"/>
              </w:rPr>
              <w:t>.</w:t>
            </w:r>
          </w:p>
        </w:tc>
        <w:tc>
          <w:tcPr>
            <w:tcW w:w="4332" w:type="dxa"/>
          </w:tcPr>
          <w:p w:rsidR="00050A4E" w:rsidRPr="00C55B9B" w:rsidRDefault="00050A4E" w:rsidP="00AC6EAD">
            <w:pPr>
              <w:jc w:val="both"/>
              <w:rPr>
                <w:sz w:val="24"/>
              </w:rPr>
            </w:pPr>
            <w:r w:rsidRPr="00C55B9B">
              <w:rPr>
                <w:sz w:val="24"/>
              </w:rPr>
              <w:t>Награждение лучшей добровольческой команды района по итогам рейтинга, приуроченное ко Дню добровольцев</w:t>
            </w:r>
            <w:r>
              <w:rPr>
                <w:sz w:val="24"/>
              </w:rPr>
              <w:t xml:space="preserve">  </w:t>
            </w:r>
            <w:r w:rsidRPr="00C55B9B">
              <w:rPr>
                <w:sz w:val="24"/>
              </w:rPr>
              <w:t>(5 декабря)</w:t>
            </w:r>
          </w:p>
        </w:tc>
        <w:tc>
          <w:tcPr>
            <w:tcW w:w="2598" w:type="dxa"/>
          </w:tcPr>
          <w:p w:rsidR="00050A4E" w:rsidRPr="00C55B9B" w:rsidRDefault="00050A4E" w:rsidP="00AC6EAD">
            <w:pPr>
              <w:jc w:val="center"/>
              <w:rPr>
                <w:sz w:val="24"/>
              </w:rPr>
            </w:pPr>
            <w:r w:rsidRPr="00C55B9B">
              <w:rPr>
                <w:sz w:val="24"/>
              </w:rPr>
              <w:t>декабрь</w:t>
            </w:r>
          </w:p>
        </w:tc>
        <w:tc>
          <w:tcPr>
            <w:tcW w:w="2422" w:type="dxa"/>
          </w:tcPr>
          <w:p w:rsidR="00050A4E" w:rsidRPr="00C55B9B" w:rsidRDefault="00050A4E" w:rsidP="008B1150">
            <w:pPr>
              <w:ind w:left="40"/>
              <w:jc w:val="center"/>
              <w:rPr>
                <w:sz w:val="24"/>
              </w:rPr>
            </w:pPr>
            <w:r w:rsidRPr="00C55B9B">
              <w:rPr>
                <w:sz w:val="24"/>
              </w:rPr>
              <w:t>г. Сестрорецк</w:t>
            </w:r>
          </w:p>
        </w:tc>
        <w:tc>
          <w:tcPr>
            <w:tcW w:w="2540" w:type="dxa"/>
          </w:tcPr>
          <w:p w:rsidR="00050A4E" w:rsidRPr="00C55B9B" w:rsidRDefault="00050A4E" w:rsidP="008B1150">
            <w:pPr>
              <w:ind w:left="40"/>
              <w:jc w:val="center"/>
              <w:rPr>
                <w:sz w:val="24"/>
              </w:rPr>
            </w:pPr>
            <w:r w:rsidRPr="00C55B9B">
              <w:rPr>
                <w:sz w:val="24"/>
              </w:rPr>
              <w:t xml:space="preserve">Миронова М.В. </w:t>
            </w:r>
          </w:p>
          <w:p w:rsidR="00050A4E" w:rsidRPr="00C55B9B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C55B9B">
              <w:rPr>
                <w:sz w:val="24"/>
              </w:rPr>
              <w:t>Колотвина</w:t>
            </w:r>
            <w:proofErr w:type="spellEnd"/>
            <w:r w:rsidRPr="00C55B9B">
              <w:rPr>
                <w:sz w:val="24"/>
              </w:rPr>
              <w:t xml:space="preserve"> А.Е.</w:t>
            </w:r>
          </w:p>
          <w:p w:rsidR="00050A4E" w:rsidRPr="00C55B9B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C55B9B">
              <w:rPr>
                <w:sz w:val="24"/>
              </w:rPr>
              <w:t>Ходина</w:t>
            </w:r>
            <w:proofErr w:type="spellEnd"/>
            <w:r w:rsidRPr="00C55B9B">
              <w:rPr>
                <w:sz w:val="24"/>
              </w:rPr>
              <w:t xml:space="preserve"> А.В.</w:t>
            </w:r>
          </w:p>
          <w:p w:rsidR="00050A4E" w:rsidRPr="00C55B9B" w:rsidRDefault="00050A4E" w:rsidP="008B1150">
            <w:pPr>
              <w:ind w:left="40"/>
              <w:jc w:val="center"/>
              <w:rPr>
                <w:sz w:val="24"/>
              </w:rPr>
            </w:pPr>
            <w:r w:rsidRPr="00C55B9B">
              <w:rPr>
                <w:sz w:val="24"/>
              </w:rPr>
              <w:t>Пантелеева А.Е.</w:t>
            </w:r>
          </w:p>
        </w:tc>
        <w:tc>
          <w:tcPr>
            <w:tcW w:w="2511" w:type="dxa"/>
          </w:tcPr>
          <w:p w:rsidR="00050A4E" w:rsidRPr="00C55B9B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C55B9B">
              <w:rPr>
                <w:sz w:val="24"/>
              </w:rPr>
              <w:t>обровольческие команды района</w:t>
            </w:r>
          </w:p>
        </w:tc>
      </w:tr>
      <w:tr w:rsidR="00050A4E" w:rsidRPr="008B1150" w:rsidTr="00D35470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sz w:val="24"/>
              </w:rPr>
              <w:t>Районный этап городской акции «Солнышко в ладошке»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декабр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ДДИ</w:t>
            </w:r>
            <w:r w:rsidRPr="008B1150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8B1150">
              <w:rPr>
                <w:sz w:val="24"/>
              </w:rPr>
              <w:t>3</w:t>
            </w:r>
          </w:p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r w:rsidRPr="008B1150">
              <w:rPr>
                <w:sz w:val="24"/>
              </w:rPr>
              <w:t xml:space="preserve">п. </w:t>
            </w:r>
            <w:proofErr w:type="spellStart"/>
            <w:r w:rsidRPr="008B1150">
              <w:rPr>
                <w:sz w:val="24"/>
              </w:rPr>
              <w:t>Ушково</w:t>
            </w:r>
            <w:proofErr w:type="spellEnd"/>
          </w:p>
        </w:tc>
        <w:tc>
          <w:tcPr>
            <w:tcW w:w="2540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C55B9B">
              <w:rPr>
                <w:sz w:val="24"/>
              </w:rPr>
              <w:t>обровольческие команды района</w:t>
            </w:r>
          </w:p>
        </w:tc>
      </w:tr>
      <w:tr w:rsidR="00050A4E" w:rsidRPr="008B1150" w:rsidTr="00D35470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sz w:val="24"/>
              </w:rPr>
              <w:t>Акция «Старость в радость»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декабр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r w:rsidRPr="008B1150">
              <w:rPr>
                <w:sz w:val="24"/>
              </w:rPr>
              <w:t xml:space="preserve">Дом-интернат для </w:t>
            </w:r>
            <w:r w:rsidRPr="008B1150">
              <w:rPr>
                <w:sz w:val="24"/>
              </w:rPr>
              <w:lastRenderedPageBreak/>
              <w:t>ветеранов войны и труда «Красная звезда»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lastRenderedPageBreak/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C55B9B">
              <w:rPr>
                <w:sz w:val="24"/>
              </w:rPr>
              <w:t xml:space="preserve">обровольческие </w:t>
            </w:r>
            <w:r w:rsidRPr="00C55B9B">
              <w:rPr>
                <w:sz w:val="24"/>
              </w:rPr>
              <w:lastRenderedPageBreak/>
              <w:t>команды района</w:t>
            </w:r>
          </w:p>
        </w:tc>
      </w:tr>
      <w:tr w:rsidR="00050A4E" w:rsidRPr="008B1150" w:rsidTr="00D35470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ind w:left="40"/>
              <w:rPr>
                <w:sz w:val="24"/>
              </w:rPr>
            </w:pPr>
            <w:r w:rsidRPr="008B1150">
              <w:rPr>
                <w:sz w:val="24"/>
              </w:rPr>
              <w:t>Рождественская  Благотворительная ярмарка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декабр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СДДТ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Куканова</w:t>
            </w:r>
            <w:proofErr w:type="spellEnd"/>
            <w:r w:rsidRPr="008B1150">
              <w:rPr>
                <w:sz w:val="24"/>
              </w:rPr>
              <w:t xml:space="preserve"> М.В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без ограничений</w:t>
            </w:r>
          </w:p>
        </w:tc>
      </w:tr>
      <w:tr w:rsidR="00050A4E" w:rsidRPr="007C7AE3" w:rsidTr="00D35470">
        <w:tc>
          <w:tcPr>
            <w:tcW w:w="679" w:type="dxa"/>
          </w:tcPr>
          <w:p w:rsidR="00050A4E" w:rsidRPr="00183514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183514">
              <w:rPr>
                <w:sz w:val="24"/>
              </w:rPr>
              <w:t>.</w:t>
            </w:r>
          </w:p>
        </w:tc>
        <w:tc>
          <w:tcPr>
            <w:tcW w:w="4332" w:type="dxa"/>
            <w:vAlign w:val="center"/>
          </w:tcPr>
          <w:p w:rsidR="00050A4E" w:rsidRPr="00183514" w:rsidRDefault="00050A4E" w:rsidP="00EA05DD">
            <w:pPr>
              <w:rPr>
                <w:bCs/>
                <w:sz w:val="24"/>
              </w:rPr>
            </w:pPr>
            <w:r w:rsidRPr="00183514">
              <w:rPr>
                <w:sz w:val="24"/>
              </w:rPr>
              <w:t>Районное методическое объединение для кураторов добровольческих команд ОУ района. «Весенняя неделя добра. Мероприятия в городской календарь</w:t>
            </w:r>
            <w:r>
              <w:rPr>
                <w:sz w:val="24"/>
              </w:rPr>
              <w:t>»</w:t>
            </w:r>
          </w:p>
        </w:tc>
        <w:tc>
          <w:tcPr>
            <w:tcW w:w="2598" w:type="dxa"/>
          </w:tcPr>
          <w:p w:rsidR="00050A4E" w:rsidRPr="00183514" w:rsidRDefault="00050A4E" w:rsidP="00AC6EAD">
            <w:pPr>
              <w:jc w:val="center"/>
              <w:rPr>
                <w:sz w:val="24"/>
              </w:rPr>
            </w:pPr>
            <w:r w:rsidRPr="00183514">
              <w:rPr>
                <w:sz w:val="24"/>
              </w:rPr>
              <w:t>март</w:t>
            </w:r>
          </w:p>
        </w:tc>
        <w:tc>
          <w:tcPr>
            <w:tcW w:w="2422" w:type="dxa"/>
          </w:tcPr>
          <w:p w:rsidR="00050A4E" w:rsidRPr="00183514" w:rsidRDefault="00050A4E" w:rsidP="008B1150">
            <w:pPr>
              <w:jc w:val="center"/>
              <w:rPr>
                <w:sz w:val="24"/>
              </w:rPr>
            </w:pPr>
            <w:r w:rsidRPr="00183514">
              <w:rPr>
                <w:sz w:val="24"/>
              </w:rPr>
              <w:t>ЦППМСП</w:t>
            </w:r>
          </w:p>
          <w:p w:rsidR="00050A4E" w:rsidRPr="00183514" w:rsidRDefault="00050A4E" w:rsidP="008B1150">
            <w:pPr>
              <w:jc w:val="center"/>
              <w:rPr>
                <w:sz w:val="24"/>
              </w:rPr>
            </w:pPr>
            <w:r w:rsidRPr="00183514">
              <w:rPr>
                <w:sz w:val="24"/>
              </w:rPr>
              <w:t>Сестрорецк</w:t>
            </w:r>
          </w:p>
        </w:tc>
        <w:tc>
          <w:tcPr>
            <w:tcW w:w="2540" w:type="dxa"/>
          </w:tcPr>
          <w:p w:rsidR="00050A4E" w:rsidRPr="00183514" w:rsidRDefault="00050A4E" w:rsidP="00183514">
            <w:pPr>
              <w:jc w:val="center"/>
              <w:rPr>
                <w:sz w:val="24"/>
              </w:rPr>
            </w:pPr>
            <w:proofErr w:type="spellStart"/>
            <w:r w:rsidRPr="00183514">
              <w:rPr>
                <w:sz w:val="24"/>
              </w:rPr>
              <w:t>Галевская</w:t>
            </w:r>
            <w:proofErr w:type="spellEnd"/>
            <w:r w:rsidRPr="00183514">
              <w:rPr>
                <w:sz w:val="24"/>
              </w:rPr>
              <w:t xml:space="preserve"> Е.Б.</w:t>
            </w:r>
          </w:p>
          <w:p w:rsidR="00050A4E" w:rsidRPr="00183514" w:rsidRDefault="00050A4E" w:rsidP="008B1150">
            <w:pPr>
              <w:jc w:val="center"/>
              <w:rPr>
                <w:sz w:val="24"/>
              </w:rPr>
            </w:pPr>
            <w:r w:rsidRPr="00183514">
              <w:rPr>
                <w:sz w:val="24"/>
              </w:rPr>
              <w:t>Пантелеева А.Е.</w:t>
            </w:r>
          </w:p>
        </w:tc>
        <w:tc>
          <w:tcPr>
            <w:tcW w:w="2511" w:type="dxa"/>
          </w:tcPr>
          <w:p w:rsidR="00050A4E" w:rsidRPr="00183514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Pr="00183514">
              <w:rPr>
                <w:sz w:val="24"/>
              </w:rPr>
              <w:t>ураторы добровольческих команд</w:t>
            </w:r>
          </w:p>
        </w:tc>
      </w:tr>
      <w:tr w:rsidR="00050A4E" w:rsidRPr="007C7AE3" w:rsidTr="00D35470">
        <w:tc>
          <w:tcPr>
            <w:tcW w:w="679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1</w:t>
            </w:r>
            <w:r>
              <w:rPr>
                <w:sz w:val="24"/>
              </w:rPr>
              <w:t>0.</w:t>
            </w:r>
          </w:p>
        </w:tc>
        <w:tc>
          <w:tcPr>
            <w:tcW w:w="4332" w:type="dxa"/>
          </w:tcPr>
          <w:p w:rsidR="00050A4E" w:rsidRPr="007C7AE3" w:rsidRDefault="00050A4E" w:rsidP="00AC6EAD">
            <w:pPr>
              <w:ind w:left="40"/>
              <w:rPr>
                <w:sz w:val="24"/>
              </w:rPr>
            </w:pPr>
            <w:r w:rsidRPr="007C7AE3">
              <w:rPr>
                <w:sz w:val="24"/>
              </w:rPr>
              <w:t>Районная акция «Подарок ветерану»</w:t>
            </w:r>
          </w:p>
        </w:tc>
        <w:tc>
          <w:tcPr>
            <w:tcW w:w="2598" w:type="dxa"/>
          </w:tcPr>
          <w:p w:rsidR="00050A4E" w:rsidRPr="007C7AE3" w:rsidRDefault="00050A4E" w:rsidP="00AC6EAD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март – май</w:t>
            </w:r>
          </w:p>
        </w:tc>
        <w:tc>
          <w:tcPr>
            <w:tcW w:w="2422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ОО района</w:t>
            </w:r>
          </w:p>
        </w:tc>
        <w:tc>
          <w:tcPr>
            <w:tcW w:w="2540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Пантелеева А.Е.</w:t>
            </w:r>
          </w:p>
        </w:tc>
        <w:tc>
          <w:tcPr>
            <w:tcW w:w="2511" w:type="dxa"/>
          </w:tcPr>
          <w:p w:rsidR="00050A4E" w:rsidRPr="007C7AE3" w:rsidRDefault="00050A4E" w:rsidP="008B1150">
            <w:pPr>
              <w:ind w:left="40"/>
              <w:jc w:val="center"/>
              <w:rPr>
                <w:sz w:val="24"/>
              </w:rPr>
            </w:pPr>
            <w:r w:rsidRPr="007C7AE3">
              <w:rPr>
                <w:sz w:val="24"/>
              </w:rPr>
              <w:t>учащиеся ОУ, воспитанники ДОУ и ПМЦ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color w:val="000000"/>
                <w:sz w:val="24"/>
              </w:rPr>
              <w:t>Акция (социологический опрос населения волонтерами), приуроченная к Всемирному Дню Здоровья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апрел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г. Сестрорецк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14 +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sz w:val="24"/>
              </w:rPr>
              <w:t>Районная добровольческая акция в рамках Весенней недели добра «Подари свою улыбку»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апрел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r w:rsidRPr="008B1150">
              <w:rPr>
                <w:sz w:val="24"/>
              </w:rPr>
              <w:t>г. Сестрорецк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ind w:left="40"/>
              <w:jc w:val="center"/>
              <w:rPr>
                <w:sz w:val="24"/>
              </w:rPr>
            </w:pPr>
            <w:r w:rsidRPr="008B1150">
              <w:rPr>
                <w:sz w:val="24"/>
              </w:rPr>
              <w:t>5 +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sz w:val="24"/>
              </w:rPr>
              <w:t>Акция «Чистый город»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апрел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Курортный район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Пантелеева А.Е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учащиеся ОУ, воспитанники ПМЦ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bCs/>
                <w:sz w:val="24"/>
              </w:rPr>
            </w:pPr>
            <w:r w:rsidRPr="008B1150">
              <w:rPr>
                <w:bCs/>
                <w:sz w:val="24"/>
              </w:rPr>
              <w:t xml:space="preserve">Работа волонтеров в рамках «Весенней недели добра» 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bCs/>
                <w:sz w:val="24"/>
              </w:rPr>
            </w:pPr>
            <w:r w:rsidRPr="008B1150">
              <w:rPr>
                <w:bCs/>
                <w:sz w:val="24"/>
              </w:rPr>
              <w:t>апрель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 xml:space="preserve">территория </w:t>
            </w:r>
          </w:p>
          <w:p w:rsidR="00050A4E" w:rsidRPr="008B1150" w:rsidRDefault="00050A4E" w:rsidP="008B1150">
            <w:pPr>
              <w:jc w:val="center"/>
              <w:rPr>
                <w:color w:val="FF0000"/>
                <w:sz w:val="24"/>
              </w:rPr>
            </w:pPr>
            <w:r w:rsidRPr="008B1150">
              <w:rPr>
                <w:sz w:val="24"/>
              </w:rPr>
              <w:t>Курортного района</w:t>
            </w:r>
          </w:p>
        </w:tc>
        <w:tc>
          <w:tcPr>
            <w:tcW w:w="2540" w:type="dxa"/>
          </w:tcPr>
          <w:p w:rsidR="00050A4E" w:rsidRPr="008B1150" w:rsidRDefault="00050A4E" w:rsidP="00183514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Миронова М.В.</w:t>
            </w:r>
          </w:p>
          <w:p w:rsidR="00050A4E" w:rsidRPr="008B1150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  <w:p w:rsidR="00050A4E" w:rsidRPr="008B1150" w:rsidRDefault="00050A4E" w:rsidP="008B1150">
            <w:pPr>
              <w:jc w:val="center"/>
              <w:rPr>
                <w:bCs/>
                <w:sz w:val="24"/>
              </w:rPr>
            </w:pPr>
            <w:proofErr w:type="spellStart"/>
            <w:r w:rsidRPr="008B1150">
              <w:rPr>
                <w:sz w:val="24"/>
              </w:rPr>
              <w:t>Колотвина</w:t>
            </w:r>
            <w:proofErr w:type="spellEnd"/>
            <w:r w:rsidRPr="008B1150">
              <w:rPr>
                <w:sz w:val="24"/>
              </w:rPr>
              <w:t xml:space="preserve"> А.Е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1 – 11 классы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ind w:left="40"/>
              <w:jc w:val="both"/>
              <w:rPr>
                <w:sz w:val="24"/>
              </w:rPr>
            </w:pPr>
            <w:r w:rsidRPr="008B1150">
              <w:rPr>
                <w:bCs/>
                <w:sz w:val="24"/>
              </w:rPr>
              <w:t>Торжественная акция награждения добровольцев района «Весенняя неделя добра»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bCs/>
                <w:sz w:val="24"/>
              </w:rPr>
              <w:t>апрель</w:t>
            </w:r>
          </w:p>
        </w:tc>
        <w:tc>
          <w:tcPr>
            <w:tcW w:w="2422" w:type="dxa"/>
          </w:tcPr>
          <w:p w:rsidR="00050A4E" w:rsidRDefault="00050A4E" w:rsidP="002963B7">
            <w:pPr>
              <w:jc w:val="center"/>
              <w:rPr>
                <w:bCs/>
                <w:sz w:val="24"/>
              </w:rPr>
            </w:pPr>
            <w:r w:rsidRPr="008B1150">
              <w:rPr>
                <w:bCs/>
                <w:sz w:val="24"/>
              </w:rPr>
              <w:t xml:space="preserve">г. Сестрорецк </w:t>
            </w:r>
          </w:p>
          <w:p w:rsidR="00050A4E" w:rsidRPr="008B1150" w:rsidRDefault="00050A4E" w:rsidP="002963B7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КиО</w:t>
            </w:r>
            <w:proofErr w:type="spellEnd"/>
            <w:r>
              <w:rPr>
                <w:bCs/>
                <w:sz w:val="24"/>
              </w:rPr>
              <w:t xml:space="preserve"> «Дубки»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bCs/>
                <w:sz w:val="24"/>
              </w:rPr>
            </w:pPr>
            <w:proofErr w:type="spellStart"/>
            <w:r w:rsidRPr="008B1150">
              <w:rPr>
                <w:bCs/>
                <w:sz w:val="24"/>
              </w:rPr>
              <w:t>ООиМП</w:t>
            </w:r>
            <w:proofErr w:type="spellEnd"/>
            <w:r w:rsidRPr="008B1150">
              <w:rPr>
                <w:bCs/>
                <w:sz w:val="24"/>
              </w:rPr>
              <w:t>, ЦППМСС, ПМЦ, ДДТ</w:t>
            </w:r>
          </w:p>
        </w:tc>
        <w:tc>
          <w:tcPr>
            <w:tcW w:w="2511" w:type="dxa"/>
          </w:tcPr>
          <w:p w:rsidR="00050A4E" w:rsidRPr="00183514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183514">
              <w:rPr>
                <w:sz w:val="24"/>
              </w:rPr>
              <w:t>обровольцы района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296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color w:val="000000"/>
                <w:sz w:val="24"/>
              </w:rPr>
              <w:t>Акция «Спорт или сигарета – что выбираешь ты?», приуроченная к Всемирному Дню отказа от курения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май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8B1150">
              <w:rPr>
                <w:color w:val="000000"/>
                <w:sz w:val="24"/>
              </w:rPr>
              <w:t xml:space="preserve">портивная площадка </w:t>
            </w:r>
          </w:p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color w:val="000000"/>
                <w:sz w:val="24"/>
              </w:rPr>
              <w:t>ПМЦ «Восход»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14 +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color w:val="000000"/>
                <w:sz w:val="24"/>
              </w:rPr>
            </w:pPr>
            <w:r w:rsidRPr="008B1150">
              <w:rPr>
                <w:color w:val="000000"/>
                <w:sz w:val="24"/>
              </w:rPr>
              <w:t xml:space="preserve">Акция «Конфета вместо сигареты», приуроченная к Всемирному Дню </w:t>
            </w:r>
            <w:r w:rsidRPr="008B1150">
              <w:rPr>
                <w:color w:val="000000"/>
                <w:sz w:val="24"/>
              </w:rPr>
              <w:lastRenderedPageBreak/>
              <w:t>отказа от курения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lastRenderedPageBreak/>
              <w:t>май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г. Сестрорецк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14 +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sz w:val="24"/>
              </w:rPr>
              <w:t>Участие в общероссийской  акции «Георгиевская ленточка»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bCs/>
                <w:sz w:val="24"/>
              </w:rPr>
            </w:pPr>
            <w:r w:rsidRPr="008B1150">
              <w:rPr>
                <w:bCs/>
                <w:sz w:val="24"/>
              </w:rPr>
              <w:t>май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г. Сестрорецк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bCs/>
                <w:sz w:val="24"/>
              </w:rPr>
            </w:pPr>
            <w:proofErr w:type="spellStart"/>
            <w:r w:rsidRPr="008B1150">
              <w:rPr>
                <w:sz w:val="24"/>
              </w:rPr>
              <w:t>Галевская</w:t>
            </w:r>
            <w:proofErr w:type="spellEnd"/>
            <w:r w:rsidRPr="008B1150">
              <w:rPr>
                <w:sz w:val="24"/>
              </w:rPr>
              <w:t xml:space="preserve"> Е.Б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14 +</w:t>
            </w:r>
          </w:p>
        </w:tc>
      </w:tr>
      <w:tr w:rsidR="00050A4E" w:rsidRPr="008B1150" w:rsidTr="00EA05DD">
        <w:tc>
          <w:tcPr>
            <w:tcW w:w="679" w:type="dxa"/>
          </w:tcPr>
          <w:p w:rsidR="00050A4E" w:rsidRPr="008B1150" w:rsidRDefault="00050A4E" w:rsidP="00296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332" w:type="dxa"/>
          </w:tcPr>
          <w:p w:rsidR="00050A4E" w:rsidRPr="008B1150" w:rsidRDefault="00050A4E" w:rsidP="00AC6EAD">
            <w:pPr>
              <w:jc w:val="both"/>
              <w:rPr>
                <w:sz w:val="24"/>
              </w:rPr>
            </w:pPr>
            <w:r w:rsidRPr="008B1150">
              <w:rPr>
                <w:sz w:val="24"/>
              </w:rPr>
              <w:t>Акция «Белый цветок» Санкт-Петербургского детского хосписа</w:t>
            </w:r>
          </w:p>
        </w:tc>
        <w:tc>
          <w:tcPr>
            <w:tcW w:w="2598" w:type="dxa"/>
          </w:tcPr>
          <w:p w:rsidR="00050A4E" w:rsidRPr="008B1150" w:rsidRDefault="00050A4E" w:rsidP="00AC6EAD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май</w:t>
            </w:r>
          </w:p>
        </w:tc>
        <w:tc>
          <w:tcPr>
            <w:tcW w:w="2422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СДДТ</w:t>
            </w:r>
          </w:p>
        </w:tc>
        <w:tc>
          <w:tcPr>
            <w:tcW w:w="2540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proofErr w:type="spellStart"/>
            <w:r w:rsidRPr="008B1150">
              <w:rPr>
                <w:sz w:val="24"/>
              </w:rPr>
              <w:t>Куканова</w:t>
            </w:r>
            <w:proofErr w:type="spellEnd"/>
            <w:r w:rsidRPr="008B1150">
              <w:rPr>
                <w:sz w:val="24"/>
              </w:rPr>
              <w:t xml:space="preserve"> М.В.</w:t>
            </w:r>
          </w:p>
        </w:tc>
        <w:tc>
          <w:tcPr>
            <w:tcW w:w="2511" w:type="dxa"/>
          </w:tcPr>
          <w:p w:rsidR="00050A4E" w:rsidRPr="008B1150" w:rsidRDefault="00050A4E" w:rsidP="008B1150">
            <w:pPr>
              <w:jc w:val="center"/>
              <w:rPr>
                <w:sz w:val="24"/>
              </w:rPr>
            </w:pPr>
            <w:r w:rsidRPr="008B1150">
              <w:rPr>
                <w:sz w:val="24"/>
              </w:rPr>
              <w:t>без ограничений</w:t>
            </w:r>
          </w:p>
        </w:tc>
      </w:tr>
      <w:tr w:rsidR="00050A4E" w:rsidRPr="007C7AE3" w:rsidTr="00EA05DD">
        <w:tc>
          <w:tcPr>
            <w:tcW w:w="679" w:type="dxa"/>
          </w:tcPr>
          <w:p w:rsidR="00050A4E" w:rsidRPr="007C7AE3" w:rsidRDefault="00050A4E" w:rsidP="00296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32" w:type="dxa"/>
          </w:tcPr>
          <w:p w:rsidR="00050A4E" w:rsidRPr="007C7AE3" w:rsidRDefault="00050A4E" w:rsidP="00AC6EAD">
            <w:pPr>
              <w:rPr>
                <w:sz w:val="24"/>
              </w:rPr>
            </w:pPr>
            <w:r w:rsidRPr="007C7AE3">
              <w:rPr>
                <w:sz w:val="24"/>
              </w:rPr>
              <w:t>Районная акция «Продли линию жизни»</w:t>
            </w:r>
          </w:p>
        </w:tc>
        <w:tc>
          <w:tcPr>
            <w:tcW w:w="2598" w:type="dxa"/>
          </w:tcPr>
          <w:p w:rsidR="00050A4E" w:rsidRPr="007C7AE3" w:rsidRDefault="00050A4E" w:rsidP="00D3547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июнь</w:t>
            </w:r>
          </w:p>
        </w:tc>
        <w:tc>
          <w:tcPr>
            <w:tcW w:w="2422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ЗДДТ</w:t>
            </w:r>
          </w:p>
        </w:tc>
        <w:tc>
          <w:tcPr>
            <w:tcW w:w="2540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Пантелеева А.Е.</w:t>
            </w:r>
          </w:p>
        </w:tc>
        <w:tc>
          <w:tcPr>
            <w:tcW w:w="2511" w:type="dxa"/>
          </w:tcPr>
          <w:p w:rsidR="00050A4E" w:rsidRPr="007C7AE3" w:rsidRDefault="00050A4E" w:rsidP="008B1150">
            <w:pPr>
              <w:jc w:val="center"/>
              <w:rPr>
                <w:sz w:val="24"/>
              </w:rPr>
            </w:pPr>
            <w:r w:rsidRPr="007C7AE3">
              <w:rPr>
                <w:sz w:val="24"/>
              </w:rPr>
              <w:t>без ограничений</w:t>
            </w:r>
          </w:p>
        </w:tc>
      </w:tr>
    </w:tbl>
    <w:p w:rsidR="00050A4E" w:rsidRPr="008B1150" w:rsidRDefault="00050A4E" w:rsidP="008B1150"/>
    <w:p w:rsidR="00050A4E" w:rsidRPr="00807208" w:rsidRDefault="00050A4E" w:rsidP="004548AC">
      <w:pPr>
        <w:rPr>
          <w:sz w:val="24"/>
        </w:rPr>
      </w:pPr>
      <w:r>
        <w:rPr>
          <w:b/>
          <w:i/>
          <w:sz w:val="24"/>
        </w:rPr>
        <w:t xml:space="preserve">2.2.1.4. </w:t>
      </w:r>
      <w:proofErr w:type="spellStart"/>
      <w:r w:rsidRPr="00807208">
        <w:rPr>
          <w:b/>
          <w:i/>
          <w:sz w:val="24"/>
        </w:rPr>
        <w:t>Профориентационная</w:t>
      </w:r>
      <w:proofErr w:type="spellEnd"/>
      <w:r w:rsidRPr="00807208">
        <w:rPr>
          <w:b/>
          <w:i/>
          <w:sz w:val="24"/>
        </w:rPr>
        <w:t xml:space="preserve"> работа с </w:t>
      </w:r>
      <w:proofErr w:type="gramStart"/>
      <w:r w:rsidRPr="00807208">
        <w:rPr>
          <w:b/>
          <w:i/>
          <w:sz w:val="24"/>
        </w:rPr>
        <w:t>обучающи</w:t>
      </w:r>
      <w:r>
        <w:rPr>
          <w:b/>
          <w:i/>
          <w:sz w:val="24"/>
        </w:rPr>
        <w:t>ми</w:t>
      </w:r>
      <w:r w:rsidRPr="00807208">
        <w:rPr>
          <w:b/>
          <w:i/>
          <w:sz w:val="24"/>
        </w:rPr>
        <w:t>ся</w:t>
      </w:r>
      <w:proofErr w:type="gramEnd"/>
      <w:r w:rsidRPr="00807208">
        <w:rPr>
          <w:sz w:val="24"/>
        </w:rPr>
        <w:tab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876"/>
        <w:gridCol w:w="1668"/>
        <w:gridCol w:w="2268"/>
        <w:gridCol w:w="2504"/>
      </w:tblGrid>
      <w:tr w:rsidR="00050A4E" w:rsidRPr="00F674ED" w:rsidTr="00676965">
        <w:tc>
          <w:tcPr>
            <w:tcW w:w="709" w:type="dxa"/>
            <w:shd w:val="clear" w:color="auto" w:fill="F2F2F2"/>
          </w:tcPr>
          <w:p w:rsidR="00050A4E" w:rsidRPr="00EA05DD" w:rsidRDefault="00050A4E" w:rsidP="007D2014">
            <w:pPr>
              <w:rPr>
                <w:bCs/>
                <w:i/>
                <w:sz w:val="24"/>
              </w:rPr>
            </w:pPr>
            <w:r w:rsidRPr="00EA05DD">
              <w:rPr>
                <w:bCs/>
                <w:i/>
                <w:sz w:val="24"/>
              </w:rPr>
              <w:t>№</w:t>
            </w:r>
          </w:p>
        </w:tc>
        <w:tc>
          <w:tcPr>
            <w:tcW w:w="6095" w:type="dxa"/>
            <w:shd w:val="clear" w:color="auto" w:fill="F2F2F2"/>
          </w:tcPr>
          <w:p w:rsidR="00050A4E" w:rsidRPr="00EA05DD" w:rsidRDefault="00050A4E" w:rsidP="007D2014">
            <w:pPr>
              <w:rPr>
                <w:bCs/>
                <w:i/>
                <w:sz w:val="24"/>
              </w:rPr>
            </w:pPr>
            <w:r w:rsidRPr="00EA05DD">
              <w:rPr>
                <w:bCs/>
                <w:i/>
                <w:sz w:val="24"/>
              </w:rPr>
              <w:t>Наименование мероприятия</w:t>
            </w:r>
          </w:p>
        </w:tc>
        <w:tc>
          <w:tcPr>
            <w:tcW w:w="1876" w:type="dxa"/>
            <w:shd w:val="clear" w:color="auto" w:fill="F2F2F2"/>
          </w:tcPr>
          <w:p w:rsidR="00050A4E" w:rsidRPr="00EA05DD" w:rsidRDefault="00050A4E" w:rsidP="007D2014">
            <w:pPr>
              <w:rPr>
                <w:bCs/>
                <w:i/>
                <w:sz w:val="24"/>
              </w:rPr>
            </w:pPr>
            <w:r w:rsidRPr="00EA05DD">
              <w:rPr>
                <w:bCs/>
                <w:i/>
                <w:sz w:val="24"/>
              </w:rPr>
              <w:t>Дата</w:t>
            </w:r>
          </w:p>
        </w:tc>
        <w:tc>
          <w:tcPr>
            <w:tcW w:w="1668" w:type="dxa"/>
            <w:shd w:val="clear" w:color="auto" w:fill="F2F2F2"/>
          </w:tcPr>
          <w:p w:rsidR="00050A4E" w:rsidRPr="00EA05DD" w:rsidRDefault="00050A4E" w:rsidP="007D2014">
            <w:pPr>
              <w:rPr>
                <w:bCs/>
                <w:i/>
                <w:sz w:val="24"/>
              </w:rPr>
            </w:pPr>
            <w:r w:rsidRPr="00EA05DD">
              <w:rPr>
                <w:bCs/>
                <w:i/>
                <w:sz w:val="24"/>
              </w:rPr>
              <w:t xml:space="preserve">Место </w:t>
            </w:r>
          </w:p>
        </w:tc>
        <w:tc>
          <w:tcPr>
            <w:tcW w:w="2268" w:type="dxa"/>
            <w:shd w:val="clear" w:color="auto" w:fill="F2F2F2"/>
          </w:tcPr>
          <w:p w:rsidR="00050A4E" w:rsidRPr="00EA05DD" w:rsidRDefault="00050A4E" w:rsidP="007D2014">
            <w:pPr>
              <w:rPr>
                <w:bCs/>
                <w:i/>
                <w:sz w:val="24"/>
              </w:rPr>
            </w:pPr>
            <w:r w:rsidRPr="00EA05DD">
              <w:rPr>
                <w:bCs/>
                <w:i/>
                <w:sz w:val="24"/>
              </w:rPr>
              <w:t>Ответственные</w:t>
            </w:r>
          </w:p>
        </w:tc>
        <w:tc>
          <w:tcPr>
            <w:tcW w:w="2504" w:type="dxa"/>
            <w:shd w:val="clear" w:color="auto" w:fill="F2F2F2"/>
          </w:tcPr>
          <w:p w:rsidR="00050A4E" w:rsidRPr="00EA05DD" w:rsidRDefault="00050A4E" w:rsidP="007D2014">
            <w:pPr>
              <w:rPr>
                <w:bCs/>
                <w:i/>
                <w:sz w:val="24"/>
              </w:rPr>
            </w:pPr>
            <w:r w:rsidRPr="00EA05DD">
              <w:rPr>
                <w:bCs/>
                <w:i/>
                <w:sz w:val="24"/>
              </w:rPr>
              <w:t>Участники</w:t>
            </w:r>
          </w:p>
        </w:tc>
      </w:tr>
      <w:tr w:rsidR="00050A4E" w:rsidRPr="004B30B0" w:rsidTr="00D35470">
        <w:trPr>
          <w:trHeight w:val="350"/>
        </w:trPr>
        <w:tc>
          <w:tcPr>
            <w:tcW w:w="15120" w:type="dxa"/>
            <w:gridSpan w:val="6"/>
          </w:tcPr>
          <w:p w:rsidR="00050A4E" w:rsidRPr="00D35470" w:rsidRDefault="00050A4E" w:rsidP="00D35470">
            <w:pPr>
              <w:rPr>
                <w:bCs/>
                <w:sz w:val="24"/>
              </w:rPr>
            </w:pPr>
            <w:r w:rsidRPr="00D35470">
              <w:rPr>
                <w:bCs/>
                <w:sz w:val="24"/>
              </w:rPr>
              <w:t>1. Координация деятельности и информационная поддержка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1.1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Координация работы воспитательной службы общеобразовательных учреждений  в рамках </w:t>
            </w:r>
            <w:proofErr w:type="spellStart"/>
            <w:r w:rsidRPr="004B30B0">
              <w:rPr>
                <w:bCs/>
                <w:sz w:val="24"/>
              </w:rPr>
              <w:t>профориентационной</w:t>
            </w:r>
            <w:proofErr w:type="spellEnd"/>
            <w:r w:rsidRPr="004B30B0">
              <w:rPr>
                <w:bCs/>
                <w:sz w:val="24"/>
              </w:rPr>
              <w:t xml:space="preserve"> работы в школе 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ООО 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1.2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Размещение информации по вопросам профориентации на сайтах образовательных учреждений  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</w:tc>
      </w:tr>
      <w:tr w:rsidR="00050A4E" w:rsidRPr="004B30B0" w:rsidTr="00D35470">
        <w:tc>
          <w:tcPr>
            <w:tcW w:w="15120" w:type="dxa"/>
            <w:gridSpan w:val="6"/>
          </w:tcPr>
          <w:p w:rsidR="00050A4E" w:rsidRPr="00D35470" w:rsidRDefault="00050A4E" w:rsidP="007D2014">
            <w:pPr>
              <w:rPr>
                <w:bCs/>
                <w:i/>
                <w:sz w:val="24"/>
              </w:rPr>
            </w:pPr>
            <w:r w:rsidRPr="00D35470">
              <w:rPr>
                <w:bCs/>
                <w:i/>
                <w:sz w:val="24"/>
              </w:rPr>
              <w:t xml:space="preserve">2. Работа с </w:t>
            </w:r>
            <w:proofErr w:type="gramStart"/>
            <w:r w:rsidRPr="00D35470">
              <w:rPr>
                <w:bCs/>
                <w:i/>
                <w:sz w:val="24"/>
              </w:rPr>
              <w:t>обучающимися</w:t>
            </w:r>
            <w:proofErr w:type="gramEnd"/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1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gramStart"/>
            <w:r w:rsidRPr="004B30B0">
              <w:rPr>
                <w:bCs/>
                <w:sz w:val="24"/>
              </w:rPr>
              <w:t>Первичная</w:t>
            </w:r>
            <w:proofErr w:type="gramEnd"/>
            <w:r w:rsidRPr="004B30B0">
              <w:rPr>
                <w:bCs/>
                <w:sz w:val="24"/>
              </w:rPr>
              <w:t xml:space="preserve"> </w:t>
            </w:r>
            <w:proofErr w:type="spellStart"/>
            <w:r w:rsidRPr="004B30B0">
              <w:rPr>
                <w:bCs/>
                <w:sz w:val="24"/>
              </w:rPr>
              <w:t>профдиагностика</w:t>
            </w:r>
            <w:proofErr w:type="spellEnd"/>
            <w:r w:rsidRPr="004B30B0">
              <w:rPr>
                <w:bCs/>
                <w:sz w:val="24"/>
              </w:rPr>
              <w:t xml:space="preserve"> обучающихся  9-х классов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в соответствии с планом 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ООО 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учащиеся 9-х классов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2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Углубленная </w:t>
            </w:r>
            <w:proofErr w:type="spellStart"/>
            <w:r w:rsidRPr="004B30B0">
              <w:rPr>
                <w:bCs/>
                <w:sz w:val="24"/>
              </w:rPr>
              <w:t>профдиагностика</w:t>
            </w:r>
            <w:proofErr w:type="spellEnd"/>
            <w:r w:rsidRPr="004B30B0">
              <w:rPr>
                <w:bCs/>
                <w:sz w:val="24"/>
              </w:rPr>
              <w:t xml:space="preserve"> 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 ООО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учащиеся 9-11-х классов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3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рганизация и проведение ярмарки учебных заведений Санкт-Петербурга в Курортном районе (совместно с ГБУ «ЦСЗПОМ «ВЕКТОР»)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сентябрь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СДДТ 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уководител</w:t>
            </w:r>
            <w:proofErr w:type="gramStart"/>
            <w:r w:rsidRPr="004B30B0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учащиеся 8- 11-х классов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4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Сбор сведений о профессиональных намерениях учащихся 9-х, 11-х классов школ  Курортного района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ктябрь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уководител</w:t>
            </w:r>
            <w:proofErr w:type="gramStart"/>
            <w:r w:rsidRPr="004B30B0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учащиеся 9-11-х классов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5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айонный конкурс для обучающихся 8-11-х классов «Профи - 2017/2018»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ктябрь-ноябрь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уководител</w:t>
            </w:r>
            <w:proofErr w:type="gramStart"/>
            <w:r w:rsidRPr="004B30B0">
              <w:rPr>
                <w:bCs/>
                <w:sz w:val="24"/>
              </w:rPr>
              <w:t>и ООО</w:t>
            </w:r>
            <w:proofErr w:type="gramEnd"/>
            <w:r w:rsidRPr="004B30B0">
              <w:rPr>
                <w:bCs/>
                <w:sz w:val="24"/>
              </w:rPr>
              <w:t xml:space="preserve"> 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учащиеся 8-11-х классов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6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айонный конкурс рисунков для воспитанников ДОО «Кем я хочу быть»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ноябрь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руководители ДОО </w:t>
            </w: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оспитанники ДОО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7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 xml:space="preserve">Занятия для воспитанников подготовительных групп </w:t>
            </w:r>
            <w:r w:rsidRPr="004B30B0">
              <w:rPr>
                <w:bCs/>
                <w:sz w:val="24"/>
              </w:rPr>
              <w:lastRenderedPageBreak/>
              <w:t>ДОО «Люди вокруг нас»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lastRenderedPageBreak/>
              <w:t xml:space="preserve">в течение </w:t>
            </w:r>
            <w:r w:rsidRPr="004B30B0">
              <w:rPr>
                <w:bCs/>
                <w:sz w:val="24"/>
              </w:rPr>
              <w:lastRenderedPageBreak/>
              <w:t>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lastRenderedPageBreak/>
              <w:t>ДОО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уководители ДОО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оспитанники ДОО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lastRenderedPageBreak/>
              <w:t>2.8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Игры по станциям «Город профессий» для учащихся 5-6-х классов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уководител</w:t>
            </w:r>
            <w:proofErr w:type="gramStart"/>
            <w:r w:rsidRPr="004B30B0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учащиеся 5-6-х классов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2.9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Семинары-тренинги для обучающихся 10-х классов «Мой выбор»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уководител</w:t>
            </w:r>
            <w:proofErr w:type="gramStart"/>
            <w:r w:rsidRPr="004B30B0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учащиеся 10-х классов</w:t>
            </w:r>
          </w:p>
        </w:tc>
      </w:tr>
      <w:tr w:rsidR="00050A4E" w:rsidRPr="004B30B0" w:rsidTr="00D35470">
        <w:tc>
          <w:tcPr>
            <w:tcW w:w="15120" w:type="dxa"/>
            <w:gridSpan w:val="6"/>
          </w:tcPr>
          <w:p w:rsidR="00050A4E" w:rsidRPr="00D35470" w:rsidRDefault="00050A4E" w:rsidP="007D2014">
            <w:pPr>
              <w:rPr>
                <w:bCs/>
                <w:i/>
                <w:sz w:val="24"/>
              </w:rPr>
            </w:pPr>
            <w:r w:rsidRPr="00D35470">
              <w:rPr>
                <w:bCs/>
                <w:i/>
                <w:sz w:val="24"/>
              </w:rPr>
              <w:t>3. Работа с педагогами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3.1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казание информационно-справочной и методической помощи педагогам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течение  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</w:tc>
      </w:tr>
      <w:tr w:rsidR="00050A4E" w:rsidRPr="004B30B0" w:rsidTr="00D35470">
        <w:tc>
          <w:tcPr>
            <w:tcW w:w="15120" w:type="dxa"/>
            <w:gridSpan w:val="6"/>
          </w:tcPr>
          <w:p w:rsidR="00050A4E" w:rsidRPr="00D35470" w:rsidRDefault="00050A4E" w:rsidP="007D2014">
            <w:pPr>
              <w:rPr>
                <w:bCs/>
                <w:i/>
                <w:sz w:val="24"/>
              </w:rPr>
            </w:pPr>
            <w:r w:rsidRPr="00D35470">
              <w:rPr>
                <w:bCs/>
                <w:i/>
                <w:sz w:val="24"/>
              </w:rPr>
              <w:t>4.  Работа с родителями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4.1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Предоставление информационно-консультативных услуг, в том числе о возможностях получения инвалидами и детей с ОВЗ профессионального образования и обучения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</w:tc>
      </w:tr>
      <w:tr w:rsidR="00050A4E" w:rsidRPr="004B30B0" w:rsidTr="00D35470">
        <w:tc>
          <w:tcPr>
            <w:tcW w:w="709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4.2.</w:t>
            </w:r>
          </w:p>
        </w:tc>
        <w:tc>
          <w:tcPr>
            <w:tcW w:w="6095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ыступление специалистов ЦППМСП на родительских собраниях по теме «Профориентация»</w:t>
            </w:r>
          </w:p>
        </w:tc>
        <w:tc>
          <w:tcPr>
            <w:tcW w:w="1876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в соответствии с планом</w:t>
            </w:r>
          </w:p>
        </w:tc>
        <w:tc>
          <w:tcPr>
            <w:tcW w:w="16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</w:tc>
        <w:tc>
          <w:tcPr>
            <w:tcW w:w="2268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proofErr w:type="spellStart"/>
            <w:r w:rsidRPr="004B30B0">
              <w:rPr>
                <w:bCs/>
                <w:sz w:val="24"/>
              </w:rPr>
              <w:t>Галевская</w:t>
            </w:r>
            <w:proofErr w:type="spellEnd"/>
            <w:r w:rsidRPr="004B30B0">
              <w:rPr>
                <w:bCs/>
                <w:sz w:val="24"/>
              </w:rPr>
              <w:t xml:space="preserve"> Е.Б.</w:t>
            </w:r>
          </w:p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Руководител</w:t>
            </w:r>
            <w:proofErr w:type="gramStart"/>
            <w:r w:rsidRPr="004B30B0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504" w:type="dxa"/>
          </w:tcPr>
          <w:p w:rsidR="00050A4E" w:rsidRPr="004B30B0" w:rsidRDefault="00050A4E" w:rsidP="007D2014">
            <w:pPr>
              <w:rPr>
                <w:bCs/>
                <w:sz w:val="24"/>
              </w:rPr>
            </w:pPr>
            <w:r w:rsidRPr="004B30B0">
              <w:rPr>
                <w:bCs/>
                <w:sz w:val="24"/>
              </w:rPr>
              <w:t>ООО</w:t>
            </w:r>
          </w:p>
        </w:tc>
      </w:tr>
    </w:tbl>
    <w:p w:rsidR="00050A4E" w:rsidRPr="004B30B0" w:rsidRDefault="00050A4E" w:rsidP="004548AC">
      <w:pPr>
        <w:rPr>
          <w:b/>
          <w:bCs/>
          <w:i/>
          <w:sz w:val="24"/>
        </w:rPr>
      </w:pPr>
    </w:p>
    <w:p w:rsidR="00050A4E" w:rsidRPr="004B30B0" w:rsidRDefault="00050A4E" w:rsidP="004548AC">
      <w:pPr>
        <w:rPr>
          <w:b/>
          <w:bCs/>
          <w:i/>
          <w:color w:val="FF0000"/>
          <w:sz w:val="24"/>
        </w:rPr>
      </w:pPr>
      <w:r w:rsidRPr="004B30B0">
        <w:rPr>
          <w:b/>
          <w:bCs/>
          <w:i/>
          <w:sz w:val="24"/>
        </w:rPr>
        <w:t>2.2.1.</w:t>
      </w:r>
      <w:r w:rsidR="0058369B">
        <w:rPr>
          <w:b/>
          <w:bCs/>
          <w:i/>
          <w:sz w:val="24"/>
        </w:rPr>
        <w:t>5</w:t>
      </w:r>
      <w:r w:rsidRPr="004B30B0">
        <w:rPr>
          <w:b/>
          <w:bCs/>
          <w:i/>
          <w:sz w:val="24"/>
        </w:rPr>
        <w:t>. Мероприятия по развитию служб медиации в ООО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8033"/>
        <w:gridCol w:w="2835"/>
        <w:gridCol w:w="3638"/>
      </w:tblGrid>
      <w:tr w:rsidR="00050A4E" w:rsidRPr="004B30B0" w:rsidTr="00D35470">
        <w:tc>
          <w:tcPr>
            <w:tcW w:w="614" w:type="dxa"/>
            <w:shd w:val="clear" w:color="auto" w:fill="F2F2F2"/>
          </w:tcPr>
          <w:p w:rsidR="00050A4E" w:rsidRPr="004B30B0" w:rsidRDefault="00050A4E" w:rsidP="007D2014">
            <w:pPr>
              <w:jc w:val="center"/>
              <w:rPr>
                <w:i/>
                <w:color w:val="000000"/>
              </w:rPr>
            </w:pPr>
            <w:r w:rsidRPr="004B30B0">
              <w:rPr>
                <w:i/>
                <w:color w:val="000000"/>
                <w:sz w:val="22"/>
              </w:rPr>
              <w:t>№</w:t>
            </w:r>
          </w:p>
        </w:tc>
        <w:tc>
          <w:tcPr>
            <w:tcW w:w="8033" w:type="dxa"/>
            <w:shd w:val="clear" w:color="auto" w:fill="F2F2F2"/>
          </w:tcPr>
          <w:p w:rsidR="00050A4E" w:rsidRPr="004B30B0" w:rsidRDefault="00050A4E" w:rsidP="007D2014">
            <w:pPr>
              <w:jc w:val="center"/>
              <w:rPr>
                <w:i/>
                <w:color w:val="000000"/>
              </w:rPr>
            </w:pPr>
            <w:r w:rsidRPr="004B30B0">
              <w:rPr>
                <w:i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2F2F2"/>
          </w:tcPr>
          <w:p w:rsidR="00050A4E" w:rsidRPr="004B30B0" w:rsidRDefault="00050A4E" w:rsidP="007D2014">
            <w:pPr>
              <w:jc w:val="center"/>
              <w:rPr>
                <w:i/>
                <w:color w:val="000000"/>
              </w:rPr>
            </w:pPr>
            <w:r w:rsidRPr="004B30B0">
              <w:rPr>
                <w:i/>
                <w:color w:val="000000"/>
                <w:sz w:val="22"/>
              </w:rPr>
              <w:t>Сроки</w:t>
            </w:r>
          </w:p>
        </w:tc>
        <w:tc>
          <w:tcPr>
            <w:tcW w:w="3638" w:type="dxa"/>
            <w:shd w:val="clear" w:color="auto" w:fill="F2F2F2"/>
          </w:tcPr>
          <w:p w:rsidR="00050A4E" w:rsidRPr="004B30B0" w:rsidRDefault="00050A4E" w:rsidP="007D2014">
            <w:pPr>
              <w:jc w:val="center"/>
              <w:rPr>
                <w:i/>
                <w:color w:val="000000"/>
              </w:rPr>
            </w:pPr>
            <w:r w:rsidRPr="004B30B0">
              <w:rPr>
                <w:i/>
                <w:color w:val="000000"/>
                <w:sz w:val="22"/>
              </w:rPr>
              <w:t>Исполнители</w:t>
            </w:r>
          </w:p>
        </w:tc>
      </w:tr>
      <w:tr w:rsidR="00050A4E" w:rsidRPr="004B30B0" w:rsidTr="00D35470">
        <w:tc>
          <w:tcPr>
            <w:tcW w:w="614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1.</w:t>
            </w:r>
          </w:p>
        </w:tc>
        <w:tc>
          <w:tcPr>
            <w:tcW w:w="8033" w:type="dxa"/>
          </w:tcPr>
          <w:p w:rsidR="00050A4E" w:rsidRPr="004B30B0" w:rsidRDefault="00050A4E" w:rsidP="007D20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B30B0">
              <w:rPr>
                <w:sz w:val="24"/>
              </w:rPr>
              <w:t xml:space="preserve">Совещания руководителей служб школьной медиации </w:t>
            </w:r>
          </w:p>
        </w:tc>
        <w:tc>
          <w:tcPr>
            <w:tcW w:w="2835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ежемесячно</w:t>
            </w:r>
          </w:p>
        </w:tc>
        <w:tc>
          <w:tcPr>
            <w:tcW w:w="3638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ЦППМСП</w:t>
            </w:r>
          </w:p>
        </w:tc>
      </w:tr>
      <w:tr w:rsidR="00050A4E" w:rsidRPr="004B30B0" w:rsidTr="00D35470">
        <w:tc>
          <w:tcPr>
            <w:tcW w:w="614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2.</w:t>
            </w:r>
          </w:p>
        </w:tc>
        <w:tc>
          <w:tcPr>
            <w:tcW w:w="8033" w:type="dxa"/>
          </w:tcPr>
          <w:p w:rsidR="00050A4E" w:rsidRPr="004B30B0" w:rsidRDefault="00050A4E" w:rsidP="007D20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B30B0">
              <w:rPr>
                <w:sz w:val="24"/>
              </w:rPr>
              <w:t>Организация занятий для «групп равных» для учащихся 8 - 11 классов по учебным программам ЦППМСП «Бесконфликтное общение», «Подросток помогает подростку. Разрешение конфликтных ситуаций на основе посредничества» на базах ООО и ЦППМСП</w:t>
            </w:r>
          </w:p>
        </w:tc>
        <w:tc>
          <w:tcPr>
            <w:tcW w:w="2835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в течение учебного года</w:t>
            </w:r>
          </w:p>
        </w:tc>
        <w:tc>
          <w:tcPr>
            <w:tcW w:w="3638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ЦППМСП</w:t>
            </w:r>
          </w:p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ООО</w:t>
            </w:r>
          </w:p>
        </w:tc>
      </w:tr>
      <w:tr w:rsidR="00050A4E" w:rsidRPr="000E0E9C" w:rsidTr="00D35470">
        <w:tc>
          <w:tcPr>
            <w:tcW w:w="614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3.</w:t>
            </w:r>
          </w:p>
        </w:tc>
        <w:tc>
          <w:tcPr>
            <w:tcW w:w="8033" w:type="dxa"/>
          </w:tcPr>
          <w:p w:rsidR="00050A4E" w:rsidRPr="004B30B0" w:rsidRDefault="00050A4E" w:rsidP="007D201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B30B0">
              <w:rPr>
                <w:sz w:val="24"/>
              </w:rPr>
              <w:t>Анализ опыта практического применения медиации в отношении несовершеннолетних</w:t>
            </w:r>
          </w:p>
        </w:tc>
        <w:tc>
          <w:tcPr>
            <w:tcW w:w="2835" w:type="dxa"/>
          </w:tcPr>
          <w:p w:rsidR="00050A4E" w:rsidRPr="004B30B0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ежеквартально</w:t>
            </w:r>
          </w:p>
        </w:tc>
        <w:tc>
          <w:tcPr>
            <w:tcW w:w="3638" w:type="dxa"/>
          </w:tcPr>
          <w:p w:rsidR="00050A4E" w:rsidRPr="004D36BF" w:rsidRDefault="00050A4E" w:rsidP="007D2014">
            <w:pPr>
              <w:jc w:val="center"/>
              <w:rPr>
                <w:sz w:val="24"/>
              </w:rPr>
            </w:pPr>
            <w:r w:rsidRPr="004B30B0">
              <w:rPr>
                <w:sz w:val="24"/>
              </w:rPr>
              <w:t>ЦППМСП</w:t>
            </w:r>
          </w:p>
        </w:tc>
      </w:tr>
    </w:tbl>
    <w:p w:rsidR="00050A4E" w:rsidRDefault="00050A4E" w:rsidP="004548AC">
      <w:pPr>
        <w:jc w:val="both"/>
        <w:rPr>
          <w:b/>
          <w:i/>
          <w:sz w:val="24"/>
        </w:rPr>
      </w:pPr>
    </w:p>
    <w:p w:rsidR="00050A4E" w:rsidRDefault="00050A4E" w:rsidP="004548AC">
      <w:pPr>
        <w:jc w:val="both"/>
        <w:rPr>
          <w:b/>
          <w:i/>
          <w:sz w:val="24"/>
        </w:rPr>
      </w:pPr>
    </w:p>
    <w:p w:rsidR="00050A4E" w:rsidRDefault="00050A4E" w:rsidP="00C34278">
      <w:pPr>
        <w:jc w:val="both"/>
        <w:rPr>
          <w:b/>
          <w:sz w:val="24"/>
          <w:highlight w:val="yellow"/>
          <w:lang w:val="en-US"/>
        </w:rPr>
      </w:pPr>
    </w:p>
    <w:p w:rsidR="00050A4E" w:rsidRDefault="00050A4E" w:rsidP="00C34278">
      <w:pPr>
        <w:jc w:val="both"/>
        <w:rPr>
          <w:b/>
          <w:sz w:val="24"/>
          <w:highlight w:val="yellow"/>
          <w:lang w:val="en-US"/>
        </w:rPr>
      </w:pPr>
    </w:p>
    <w:p w:rsidR="00050A4E" w:rsidRDefault="00050A4E" w:rsidP="00C34278">
      <w:pPr>
        <w:jc w:val="both"/>
        <w:rPr>
          <w:b/>
          <w:sz w:val="24"/>
          <w:highlight w:val="yellow"/>
          <w:lang w:val="en-US"/>
        </w:rPr>
      </w:pPr>
    </w:p>
    <w:p w:rsidR="00050A4E" w:rsidRPr="00315AD8" w:rsidRDefault="00050A4E" w:rsidP="00C34278">
      <w:pPr>
        <w:jc w:val="both"/>
        <w:rPr>
          <w:b/>
          <w:sz w:val="24"/>
          <w:highlight w:val="yellow"/>
          <w:lang w:val="en-US"/>
        </w:rPr>
      </w:pPr>
    </w:p>
    <w:p w:rsidR="00050A4E" w:rsidRPr="00CA6B6C" w:rsidRDefault="00050A4E" w:rsidP="00C34278">
      <w:pPr>
        <w:jc w:val="both"/>
        <w:rPr>
          <w:b/>
          <w:i/>
          <w:sz w:val="24"/>
        </w:rPr>
      </w:pPr>
      <w:r w:rsidRPr="00CA6B6C">
        <w:rPr>
          <w:b/>
          <w:sz w:val="24"/>
        </w:rPr>
        <w:lastRenderedPageBreak/>
        <w:t xml:space="preserve">2.2.2. </w:t>
      </w:r>
      <w:proofErr w:type="gramStart"/>
      <w:r w:rsidRPr="00CA6B6C">
        <w:rPr>
          <w:b/>
          <w:i/>
          <w:sz w:val="24"/>
        </w:rPr>
        <w:t>План районных (воспитательных) мероприятий в рамках «</w:t>
      </w:r>
      <w:r w:rsidRPr="00CA6B6C">
        <w:rPr>
          <w:b/>
          <w:bCs/>
          <w:i/>
          <w:sz w:val="24"/>
        </w:rPr>
        <w:t xml:space="preserve">Национальной стратегии действий в интересах детей на 2012 - 2017 годы», «Стратегии развития воспитания в Российской Федерации на период до 2025 года», </w:t>
      </w:r>
      <w:r w:rsidRPr="00CA6B6C">
        <w:rPr>
          <w:b/>
          <w:i/>
          <w:sz w:val="24"/>
        </w:rPr>
        <w:t xml:space="preserve">государственной программы «Создание условий для обеспечения общественного согласия в Санкт-Петербурге на 2015 – 2020 годы», государственной программы «Обеспечение законности, правопорядка и безопасности в Санкт-Петербурге на 2015 – 2020 годы», </w:t>
      </w:r>
      <w:r w:rsidRPr="00CA6B6C">
        <w:rPr>
          <w:b/>
          <w:bCs/>
          <w:i/>
          <w:color w:val="000000"/>
          <w:sz w:val="24"/>
        </w:rPr>
        <w:t>государственной программы «Патриотическое воспитание граждан Российской</w:t>
      </w:r>
      <w:proofErr w:type="gramEnd"/>
      <w:r w:rsidRPr="00CA6B6C">
        <w:rPr>
          <w:b/>
          <w:bCs/>
          <w:i/>
          <w:color w:val="000000"/>
          <w:sz w:val="24"/>
        </w:rPr>
        <w:t xml:space="preserve"> Федерации на 2016-2020 годы»</w:t>
      </w:r>
    </w:p>
    <w:p w:rsidR="00050A4E" w:rsidRPr="00D35470" w:rsidRDefault="00050A4E" w:rsidP="00A53F3A">
      <w:pPr>
        <w:rPr>
          <w:b/>
          <w:sz w:val="24"/>
          <w:highlight w:val="yello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91"/>
        <w:gridCol w:w="1620"/>
        <w:gridCol w:w="2428"/>
        <w:gridCol w:w="2268"/>
        <w:gridCol w:w="2552"/>
      </w:tblGrid>
      <w:tr w:rsidR="00050A4E" w:rsidRPr="00D35470" w:rsidTr="00676965">
        <w:tc>
          <w:tcPr>
            <w:tcW w:w="817" w:type="dxa"/>
            <w:shd w:val="clear" w:color="auto" w:fill="F2F2F2"/>
          </w:tcPr>
          <w:p w:rsidR="00050A4E" w:rsidRPr="00CA6B6C" w:rsidRDefault="00050A4E" w:rsidP="00CA6B6C">
            <w:pPr>
              <w:jc w:val="center"/>
              <w:rPr>
                <w:i/>
                <w:sz w:val="22"/>
              </w:rPr>
            </w:pPr>
            <w:r w:rsidRPr="00CA6B6C">
              <w:rPr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5591" w:type="dxa"/>
            <w:shd w:val="clear" w:color="auto" w:fill="F2F2F2"/>
          </w:tcPr>
          <w:p w:rsidR="00050A4E" w:rsidRPr="00CA6B6C" w:rsidRDefault="00050A4E" w:rsidP="00250277">
            <w:pPr>
              <w:jc w:val="center"/>
              <w:rPr>
                <w:i/>
                <w:sz w:val="22"/>
              </w:rPr>
            </w:pPr>
            <w:r w:rsidRPr="00CA6B6C">
              <w:rPr>
                <w:i/>
                <w:sz w:val="22"/>
                <w:szCs w:val="22"/>
              </w:rPr>
              <w:t>Название мероприятия</w:t>
            </w:r>
          </w:p>
        </w:tc>
        <w:tc>
          <w:tcPr>
            <w:tcW w:w="1620" w:type="dxa"/>
            <w:shd w:val="clear" w:color="auto" w:fill="F2F2F2"/>
          </w:tcPr>
          <w:p w:rsidR="00050A4E" w:rsidRPr="00CA6B6C" w:rsidRDefault="00050A4E" w:rsidP="00250277">
            <w:pPr>
              <w:jc w:val="center"/>
              <w:rPr>
                <w:i/>
                <w:sz w:val="22"/>
              </w:rPr>
            </w:pPr>
            <w:r w:rsidRPr="00CA6B6C">
              <w:rPr>
                <w:i/>
                <w:sz w:val="22"/>
                <w:szCs w:val="22"/>
              </w:rPr>
              <w:t>Дата, время</w:t>
            </w:r>
          </w:p>
        </w:tc>
        <w:tc>
          <w:tcPr>
            <w:tcW w:w="2428" w:type="dxa"/>
            <w:shd w:val="clear" w:color="auto" w:fill="F2F2F2"/>
          </w:tcPr>
          <w:p w:rsidR="00050A4E" w:rsidRPr="00CA6B6C" w:rsidRDefault="00050A4E" w:rsidP="00250277">
            <w:pPr>
              <w:jc w:val="center"/>
              <w:rPr>
                <w:i/>
                <w:sz w:val="22"/>
              </w:rPr>
            </w:pPr>
            <w:r w:rsidRPr="00CA6B6C">
              <w:rPr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  <w:shd w:val="clear" w:color="auto" w:fill="F2F2F2"/>
          </w:tcPr>
          <w:p w:rsidR="00050A4E" w:rsidRPr="00CA6B6C" w:rsidRDefault="00050A4E" w:rsidP="00250277">
            <w:pPr>
              <w:jc w:val="center"/>
              <w:rPr>
                <w:i/>
                <w:sz w:val="22"/>
              </w:rPr>
            </w:pPr>
            <w:r w:rsidRPr="00CA6B6C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552" w:type="dxa"/>
            <w:shd w:val="clear" w:color="auto" w:fill="F2F2F2"/>
          </w:tcPr>
          <w:p w:rsidR="00050A4E" w:rsidRPr="00CA6B6C" w:rsidRDefault="00050A4E" w:rsidP="00CA6B6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CA6B6C">
              <w:rPr>
                <w:i/>
                <w:sz w:val="22"/>
                <w:szCs w:val="22"/>
              </w:rPr>
              <w:t>частник</w:t>
            </w:r>
            <w:r>
              <w:rPr>
                <w:i/>
                <w:sz w:val="22"/>
                <w:szCs w:val="22"/>
              </w:rPr>
              <w:t>и</w:t>
            </w:r>
          </w:p>
        </w:tc>
      </w:tr>
      <w:tr w:rsidR="00050A4E" w:rsidRPr="00D35470" w:rsidTr="00943ABA">
        <w:tc>
          <w:tcPr>
            <w:tcW w:w="15276" w:type="dxa"/>
            <w:gridSpan w:val="6"/>
          </w:tcPr>
          <w:p w:rsidR="00050A4E" w:rsidRPr="00BC4B58" w:rsidRDefault="00050A4E" w:rsidP="00EC4EA2">
            <w:pPr>
              <w:rPr>
                <w:b/>
                <w:i/>
                <w:sz w:val="24"/>
              </w:rPr>
            </w:pPr>
            <w:r w:rsidRPr="00BC4B58">
              <w:rPr>
                <w:b/>
                <w:i/>
                <w:sz w:val="24"/>
              </w:rPr>
              <w:t>Экологическое воспитание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591" w:type="dxa"/>
          </w:tcPr>
          <w:p w:rsidR="00050A4E" w:rsidRPr="00BC4B58" w:rsidRDefault="00050A4E" w:rsidP="00AB5DBA">
            <w:pPr>
              <w:jc w:val="both"/>
              <w:rPr>
                <w:bCs/>
                <w:sz w:val="24"/>
              </w:rPr>
            </w:pPr>
            <w:proofErr w:type="gramStart"/>
            <w:r w:rsidRPr="00BC4B58">
              <w:rPr>
                <w:bCs/>
                <w:sz w:val="24"/>
              </w:rPr>
              <w:t>Кино-фестиваль</w:t>
            </w:r>
            <w:proofErr w:type="gramEnd"/>
            <w:r w:rsidRPr="00BC4B58">
              <w:rPr>
                <w:bCs/>
                <w:sz w:val="24"/>
              </w:rPr>
              <w:t xml:space="preserve"> «Лес»</w:t>
            </w:r>
          </w:p>
        </w:tc>
        <w:tc>
          <w:tcPr>
            <w:tcW w:w="1620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bCs/>
                <w:sz w:val="24"/>
              </w:rPr>
              <w:t>сентяб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bCs/>
                <w:spacing w:val="-2"/>
                <w:sz w:val="24"/>
              </w:rPr>
              <w:t>ПМЦ «Восход»</w:t>
            </w:r>
            <w:r>
              <w:rPr>
                <w:bCs/>
                <w:spacing w:val="-2"/>
                <w:sz w:val="24"/>
              </w:rPr>
              <w:t>,</w:t>
            </w:r>
          </w:p>
          <w:p w:rsidR="00050A4E" w:rsidRPr="00BC4B58" w:rsidRDefault="00050A4E" w:rsidP="00250277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 xml:space="preserve"> кинотеатр «Курортный»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bCs/>
                <w:sz w:val="24"/>
              </w:rPr>
            </w:pPr>
            <w:proofErr w:type="spellStart"/>
            <w:r w:rsidRPr="00BC4B58">
              <w:rPr>
                <w:bCs/>
                <w:sz w:val="24"/>
              </w:rPr>
              <w:t>ООиМП</w:t>
            </w:r>
            <w:proofErr w:type="spellEnd"/>
            <w:r w:rsidRPr="00BC4B58">
              <w:rPr>
                <w:bCs/>
                <w:sz w:val="24"/>
              </w:rPr>
              <w:t>,</w:t>
            </w:r>
          </w:p>
          <w:p w:rsidR="00050A4E" w:rsidRPr="00BC4B58" w:rsidRDefault="00050A4E" w:rsidP="00250277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ПМЦ «Восход»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ети, подростки и молодежь,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емейные команд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591" w:type="dxa"/>
          </w:tcPr>
          <w:p w:rsidR="00050A4E" w:rsidRPr="00BC4B58" w:rsidRDefault="00050A4E" w:rsidP="00AB5DBA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Районный </w:t>
            </w:r>
            <w:proofErr w:type="spellStart"/>
            <w:r w:rsidRPr="00BC4B58">
              <w:rPr>
                <w:sz w:val="24"/>
              </w:rPr>
              <w:t>экофестиваль</w:t>
            </w:r>
            <w:proofErr w:type="spellEnd"/>
          </w:p>
        </w:tc>
        <w:tc>
          <w:tcPr>
            <w:tcW w:w="1620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сентябрь  – декабрь 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О района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ети, подростки и молодежь,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емейные команд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</w:tcPr>
          <w:p w:rsidR="00050A4E" w:rsidRPr="00BC4B58" w:rsidRDefault="00050A4E" w:rsidP="00AB5DBA">
            <w:pPr>
              <w:ind w:left="40"/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конкурс творческих работ, посвященный проблеме сохранения исчезающих видов животных и растений «Динозаврики»</w:t>
            </w:r>
          </w:p>
        </w:tc>
        <w:tc>
          <w:tcPr>
            <w:tcW w:w="1620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нояб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без ограничений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</w:tcPr>
          <w:p w:rsidR="00050A4E" w:rsidRPr="00BC4B58" w:rsidRDefault="00050A4E" w:rsidP="00AB5DBA">
            <w:pPr>
              <w:ind w:left="40"/>
              <w:jc w:val="both"/>
              <w:rPr>
                <w:sz w:val="24"/>
              </w:rPr>
            </w:pPr>
            <w:r w:rsidRPr="00BC4B58">
              <w:rPr>
                <w:sz w:val="24"/>
              </w:rPr>
              <w:t>Торжественное мероприятие, посвященное подведение итогов мероприятий проекта «</w:t>
            </w:r>
            <w:proofErr w:type="spellStart"/>
            <w:r w:rsidRPr="00BC4B58">
              <w:rPr>
                <w:sz w:val="24"/>
              </w:rPr>
              <w:t>ЭкоМы</w:t>
            </w:r>
            <w:proofErr w:type="spellEnd"/>
            <w:r w:rsidRPr="00BC4B58">
              <w:rPr>
                <w:sz w:val="24"/>
              </w:rPr>
              <w:t xml:space="preserve"> = </w:t>
            </w:r>
            <w:proofErr w:type="spellStart"/>
            <w:r w:rsidRPr="00BC4B58">
              <w:rPr>
                <w:sz w:val="24"/>
              </w:rPr>
              <w:t>ЭкоМир</w:t>
            </w:r>
            <w:proofErr w:type="spellEnd"/>
            <w:r w:rsidRPr="00BC4B58">
              <w:rPr>
                <w:sz w:val="24"/>
              </w:rPr>
              <w:t>»</w:t>
            </w:r>
          </w:p>
        </w:tc>
        <w:tc>
          <w:tcPr>
            <w:tcW w:w="1620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екаб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обедители экологических конкурсов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конкурс «Птичья столовая»</w:t>
            </w:r>
          </w:p>
        </w:tc>
        <w:tc>
          <w:tcPr>
            <w:tcW w:w="1620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январь – март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без ограничений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ind w:left="40"/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фотоконкурс «Край родной, навек любимый»</w:t>
            </w:r>
          </w:p>
        </w:tc>
        <w:tc>
          <w:tcPr>
            <w:tcW w:w="1620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март – апрел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BC4B58">
              <w:rPr>
                <w:sz w:val="24"/>
              </w:rPr>
              <w:t>, воспитанники ДОУ и ПМЦ</w:t>
            </w:r>
          </w:p>
        </w:tc>
      </w:tr>
      <w:tr w:rsidR="00050A4E" w:rsidRPr="00D35470" w:rsidTr="006A2869">
        <w:tc>
          <w:tcPr>
            <w:tcW w:w="15276" w:type="dxa"/>
            <w:gridSpan w:val="6"/>
          </w:tcPr>
          <w:p w:rsidR="00050A4E" w:rsidRPr="00BC4B58" w:rsidRDefault="00050A4E" w:rsidP="00EC4EA2">
            <w:pPr>
              <w:ind w:left="40"/>
              <w:rPr>
                <w:b/>
                <w:i/>
                <w:sz w:val="24"/>
              </w:rPr>
            </w:pPr>
            <w:r w:rsidRPr="00BC4B58">
              <w:rPr>
                <w:b/>
                <w:i/>
                <w:sz w:val="24"/>
              </w:rPr>
              <w:t>Гражданское и патриотическое воспитание, краеведение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егиональная олимпиада по краеведению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ктябрь  - феврал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8 – 9 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315AD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«Городское и музейное ориентирование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ктяб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8 – 9 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«Тестирование и работа с краеведческими источниками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янва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8 – 9 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егиональная олимпиада по краеведению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ктябрь – янва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9 – 11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«Написание исследовательской работы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ктябрь – декаб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9 – 11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«Защита работ и тестирование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янва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9 – 11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Городской конкурс исследовательских работ «Война. Блокада. Ленинград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ктябрь – декаб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5 – 11 классы</w:t>
            </w:r>
          </w:p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«Защита работ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екаб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5 – 11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Районный этап Всероссийского конкурса методических материалов в помощь организаторам туристско-краеведческой экскурсионной работы </w:t>
            </w:r>
            <w:r>
              <w:rPr>
                <w:sz w:val="24"/>
              </w:rPr>
              <w:t>с обучающимися (воспитанниками)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ктябрь – декабрь</w:t>
            </w:r>
          </w:p>
          <w:p w:rsidR="00050A4E" w:rsidRPr="00BC4B58" w:rsidRDefault="00050A4E" w:rsidP="00EE3A15">
            <w:pPr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педагоги, 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воспитатели</w:t>
            </w:r>
          </w:p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color w:val="000000"/>
                <w:sz w:val="24"/>
              </w:rPr>
              <w:t>Праздник, посвященный Международному Дню толерантности «Возьмемся за руки друзья»</w:t>
            </w:r>
          </w:p>
        </w:tc>
        <w:tc>
          <w:tcPr>
            <w:tcW w:w="1620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нояб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BC4B58">
              <w:rPr>
                <w:color w:val="000000"/>
                <w:sz w:val="24"/>
              </w:rPr>
              <w:t>инотеатр «Курортный»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Пантелеева А.Е. 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т 7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color w:val="000000"/>
                <w:sz w:val="24"/>
              </w:rPr>
            </w:pPr>
            <w:r w:rsidRPr="00BC4B58">
              <w:rPr>
                <w:sz w:val="24"/>
              </w:rPr>
              <w:t>Районный этап Всероссийского конкурса «Растим патриотов России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ноябрь – янва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педагоги, </w:t>
            </w:r>
          </w:p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воспитатели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Торжественное вручение паспортов «Мы  – граждане России!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екабрь (адресная программа)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BC4B58">
              <w:rPr>
                <w:sz w:val="24"/>
              </w:rPr>
              <w:t>конференц</w:t>
            </w:r>
            <w:proofErr w:type="spellEnd"/>
            <w:r w:rsidRPr="00BC4B58">
              <w:rPr>
                <w:sz w:val="24"/>
              </w:rPr>
              <w:t xml:space="preserve"> – зал</w:t>
            </w:r>
            <w:proofErr w:type="gramEnd"/>
            <w:r>
              <w:rPr>
                <w:sz w:val="24"/>
              </w:rPr>
              <w:t xml:space="preserve"> администрации Курортного района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bCs/>
                <w:sz w:val="24"/>
              </w:rPr>
              <w:t>ОО и МП,  СДДТ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14-летние граждане РФ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Фестиваль «А ну-ка, парни!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декаб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ГБОУ №</w:t>
            </w:r>
            <w:r>
              <w:rPr>
                <w:sz w:val="24"/>
              </w:rPr>
              <w:t xml:space="preserve"> </w:t>
            </w:r>
            <w:r w:rsidRPr="00BC4B58">
              <w:rPr>
                <w:sz w:val="24"/>
              </w:rPr>
              <w:t>545</w:t>
            </w:r>
          </w:p>
        </w:tc>
        <w:tc>
          <w:tcPr>
            <w:tcW w:w="2268" w:type="dxa"/>
          </w:tcPr>
          <w:p w:rsidR="00050A4E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  <w:p w:rsidR="00050A4E" w:rsidRPr="00BC4B58" w:rsidRDefault="00050A4E" w:rsidP="0089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агутина Е.Б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9-11 класс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конкурс творческих работ «Герои России моей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sz w:val="24"/>
              </w:rPr>
              <w:t>декаб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емейные команды и дети от 5 до 18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Всероссийского конкурса творческих работ на знание государственной символики РФ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декабрь – янва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BC4B58">
              <w:rPr>
                <w:sz w:val="24"/>
              </w:rPr>
              <w:t>, воспитанники ДОУ и ПМЦ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конкурс творческих работ «Письмо в блокаду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sz w:val="24"/>
              </w:rPr>
              <w:t>декабрь – янва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1 – 8 класс</w:t>
            </w:r>
          </w:p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вечер-встреча «Наша ленинградская победа!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янва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 xml:space="preserve">ющиеся </w:t>
            </w:r>
          </w:p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5 – 10 классов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ind w:right="-5"/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Районный этап  городского  конкурса патриотической песни «Я люблю тебя, Россия!» </w:t>
            </w:r>
          </w:p>
          <w:p w:rsidR="00050A4E" w:rsidRPr="00BC4B58" w:rsidRDefault="00050A4E" w:rsidP="00EC4EA2">
            <w:pPr>
              <w:ind w:right="-5"/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(направления «Всегда на линии огня» и «Патриотическая песня») 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rStyle w:val="aff4"/>
                <w:b w:val="0"/>
                <w:bCs/>
                <w:sz w:val="24"/>
              </w:rPr>
            </w:pPr>
            <w:r w:rsidRPr="00BC4B58">
              <w:rPr>
                <w:rStyle w:val="aff4"/>
                <w:b w:val="0"/>
                <w:bCs/>
                <w:sz w:val="24"/>
              </w:rPr>
              <w:t>феврал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BC4B58">
              <w:rPr>
                <w:sz w:val="24"/>
              </w:rPr>
              <w:t>, воспитанники ДОУ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591" w:type="dxa"/>
          </w:tcPr>
          <w:p w:rsidR="00050A4E" w:rsidRPr="00315AD8" w:rsidRDefault="00050A4E" w:rsidP="00EC4EA2">
            <w:pPr>
              <w:pStyle w:val="a6"/>
              <w:jc w:val="both"/>
              <w:rPr>
                <w:szCs w:val="24"/>
                <w:lang w:eastAsia="en-US"/>
              </w:rPr>
            </w:pPr>
            <w:proofErr w:type="spellStart"/>
            <w:r w:rsidRPr="00315AD8">
              <w:rPr>
                <w:szCs w:val="24"/>
                <w:lang w:eastAsia="en-US"/>
              </w:rPr>
              <w:t>Детско</w:t>
            </w:r>
            <w:proofErr w:type="spellEnd"/>
            <w:r w:rsidRPr="00315AD8">
              <w:rPr>
                <w:szCs w:val="24"/>
                <w:lang w:eastAsia="en-US"/>
              </w:rPr>
              <w:t xml:space="preserve"> – юношеские </w:t>
            </w:r>
            <w:proofErr w:type="spellStart"/>
            <w:r w:rsidRPr="00315AD8">
              <w:rPr>
                <w:szCs w:val="24"/>
                <w:lang w:eastAsia="en-US"/>
              </w:rPr>
              <w:t>оборонно</w:t>
            </w:r>
            <w:proofErr w:type="spellEnd"/>
            <w:r w:rsidRPr="00315AD8">
              <w:rPr>
                <w:szCs w:val="24"/>
                <w:lang w:eastAsia="en-US"/>
              </w:rPr>
              <w:t xml:space="preserve"> – спортивные и туристические игры «Зарница – 2018» и соревнований «Школа безопасности» в Курортном районе</w:t>
            </w:r>
            <w:proofErr w:type="gramStart"/>
            <w:r w:rsidRPr="00315AD8">
              <w:rPr>
                <w:szCs w:val="24"/>
                <w:lang w:eastAsia="en-US"/>
              </w:rPr>
              <w:t xml:space="preserve"> С</w:t>
            </w:r>
            <w:proofErr w:type="gramEnd"/>
            <w:r w:rsidRPr="00315AD8">
              <w:rPr>
                <w:szCs w:val="24"/>
                <w:lang w:eastAsia="en-US"/>
              </w:rPr>
              <w:t>анкт – Петербурга</w:t>
            </w:r>
          </w:p>
        </w:tc>
        <w:tc>
          <w:tcPr>
            <w:tcW w:w="1620" w:type="dxa"/>
          </w:tcPr>
          <w:p w:rsidR="00050A4E" w:rsidRPr="00315AD8" w:rsidRDefault="00050A4E" w:rsidP="00EE3A15">
            <w:pPr>
              <w:jc w:val="center"/>
              <w:rPr>
                <w:bCs/>
                <w:sz w:val="24"/>
              </w:rPr>
            </w:pPr>
            <w:r w:rsidRPr="00315AD8">
              <w:rPr>
                <w:bCs/>
                <w:sz w:val="24"/>
              </w:rPr>
              <w:t xml:space="preserve">апрель </w:t>
            </w:r>
          </w:p>
        </w:tc>
        <w:tc>
          <w:tcPr>
            <w:tcW w:w="2428" w:type="dxa"/>
          </w:tcPr>
          <w:p w:rsidR="00050A4E" w:rsidRPr="00315AD8" w:rsidRDefault="00050A4E" w:rsidP="00890409">
            <w:pPr>
              <w:jc w:val="center"/>
              <w:rPr>
                <w:sz w:val="24"/>
              </w:rPr>
            </w:pPr>
            <w:r w:rsidRPr="00315AD8">
              <w:rPr>
                <w:sz w:val="24"/>
              </w:rPr>
              <w:t>ОО</w:t>
            </w:r>
            <w:r>
              <w:rPr>
                <w:sz w:val="24"/>
              </w:rPr>
              <w:t>О</w:t>
            </w:r>
          </w:p>
        </w:tc>
        <w:tc>
          <w:tcPr>
            <w:tcW w:w="2268" w:type="dxa"/>
          </w:tcPr>
          <w:p w:rsidR="00050A4E" w:rsidRPr="00315AD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315AD8">
              <w:rPr>
                <w:sz w:val="24"/>
              </w:rPr>
              <w:t>ООиМП</w:t>
            </w:r>
            <w:proofErr w:type="spellEnd"/>
          </w:p>
          <w:p w:rsidR="00050A4E" w:rsidRPr="00315AD8" w:rsidRDefault="00050A4E" w:rsidP="0089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15AD8">
              <w:rPr>
                <w:sz w:val="24"/>
              </w:rPr>
              <w:t>уководител</w:t>
            </w:r>
            <w:proofErr w:type="gramStart"/>
            <w:r w:rsidRPr="00315AD8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2552" w:type="dxa"/>
          </w:tcPr>
          <w:p w:rsidR="00050A4E" w:rsidRPr="00315AD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91" w:type="dxa"/>
          </w:tcPr>
          <w:p w:rsidR="00050A4E" w:rsidRPr="00EC746B" w:rsidRDefault="00050A4E" w:rsidP="00EC4EA2">
            <w:pPr>
              <w:pStyle w:val="a6"/>
              <w:jc w:val="both"/>
              <w:rPr>
                <w:szCs w:val="24"/>
                <w:lang w:eastAsia="en-US"/>
              </w:rPr>
            </w:pPr>
            <w:r w:rsidRPr="00EC746B">
              <w:rPr>
                <w:szCs w:val="24"/>
                <w:lang w:eastAsia="en-US"/>
              </w:rPr>
              <w:t>Уроки мужества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апрель - май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О</w:t>
            </w:r>
            <w:r>
              <w:rPr>
                <w:sz w:val="24"/>
              </w:rPr>
              <w:t>О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BC4B58">
              <w:rPr>
                <w:sz w:val="24"/>
              </w:rPr>
              <w:t>уководители 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BC4B58">
              <w:rPr>
                <w:sz w:val="24"/>
              </w:rPr>
              <w:t xml:space="preserve">, </w:t>
            </w:r>
            <w:r>
              <w:rPr>
                <w:sz w:val="24"/>
              </w:rPr>
              <w:t>воспитанники ДОУ, УДОД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91" w:type="dxa"/>
          </w:tcPr>
          <w:p w:rsidR="00050A4E" w:rsidRPr="00EC746B" w:rsidRDefault="00050A4E" w:rsidP="00EC4EA2">
            <w:pPr>
              <w:pStyle w:val="a6"/>
              <w:jc w:val="both"/>
              <w:rPr>
                <w:szCs w:val="24"/>
                <w:lang w:eastAsia="en-US"/>
              </w:rPr>
            </w:pPr>
            <w:r w:rsidRPr="00EC746B">
              <w:rPr>
                <w:szCs w:val="24"/>
                <w:lang w:eastAsia="en-US"/>
              </w:rPr>
              <w:t>Районная конференция учащихся и ветеранов «Фронтовики, наденьте ордена»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май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4B58">
              <w:rPr>
                <w:sz w:val="24"/>
              </w:rPr>
              <w:t>онференц-зал администрации Курортного района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BC4B58">
              <w:rPr>
                <w:sz w:val="24"/>
              </w:rPr>
              <w:t>, ветеран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</w:tcPr>
          <w:p w:rsidR="00050A4E" w:rsidRPr="00315AD8" w:rsidRDefault="00050A4E" w:rsidP="00EC4EA2">
            <w:pPr>
              <w:pStyle w:val="a6"/>
              <w:jc w:val="both"/>
              <w:rPr>
                <w:szCs w:val="24"/>
                <w:lang w:eastAsia="en-US"/>
              </w:rPr>
            </w:pPr>
            <w:r w:rsidRPr="00315AD8">
              <w:rPr>
                <w:szCs w:val="24"/>
                <w:lang w:eastAsia="en-US"/>
              </w:rPr>
              <w:t>5-дневные сборы учащихся 10-х классов общеобразовательных организаций Курортного  района</w:t>
            </w:r>
            <w:proofErr w:type="gramStart"/>
            <w:r w:rsidRPr="00315AD8">
              <w:rPr>
                <w:szCs w:val="24"/>
                <w:lang w:eastAsia="en-US"/>
              </w:rPr>
              <w:t xml:space="preserve"> С</w:t>
            </w:r>
            <w:proofErr w:type="gramEnd"/>
            <w:r w:rsidRPr="00315AD8">
              <w:rPr>
                <w:szCs w:val="24"/>
                <w:lang w:eastAsia="en-US"/>
              </w:rPr>
              <w:t>анкт - Петербурга</w:t>
            </w:r>
          </w:p>
        </w:tc>
        <w:tc>
          <w:tcPr>
            <w:tcW w:w="1620" w:type="dxa"/>
          </w:tcPr>
          <w:p w:rsidR="00050A4E" w:rsidRPr="00315AD8" w:rsidRDefault="00050A4E" w:rsidP="00EE3A15">
            <w:pPr>
              <w:jc w:val="center"/>
              <w:rPr>
                <w:bCs/>
                <w:sz w:val="24"/>
              </w:rPr>
            </w:pPr>
            <w:r w:rsidRPr="00315AD8">
              <w:rPr>
                <w:bCs/>
                <w:sz w:val="24"/>
              </w:rPr>
              <w:t>май</w:t>
            </w:r>
          </w:p>
        </w:tc>
        <w:tc>
          <w:tcPr>
            <w:tcW w:w="2428" w:type="dxa"/>
          </w:tcPr>
          <w:p w:rsidR="00050A4E" w:rsidRDefault="00050A4E" w:rsidP="00890409">
            <w:pPr>
              <w:jc w:val="center"/>
              <w:rPr>
                <w:sz w:val="24"/>
              </w:rPr>
            </w:pPr>
            <w:r w:rsidRPr="00315AD8">
              <w:rPr>
                <w:sz w:val="24"/>
              </w:rPr>
              <w:t xml:space="preserve">г. Зеленогорск, </w:t>
            </w:r>
          </w:p>
          <w:p w:rsidR="00050A4E" w:rsidRPr="00315AD8" w:rsidRDefault="00050A4E" w:rsidP="00890409">
            <w:pPr>
              <w:jc w:val="center"/>
              <w:rPr>
                <w:sz w:val="24"/>
              </w:rPr>
            </w:pPr>
            <w:r w:rsidRPr="00315AD8">
              <w:rPr>
                <w:sz w:val="24"/>
              </w:rPr>
              <w:t>в/</w:t>
            </w:r>
            <w:proofErr w:type="gramStart"/>
            <w:r w:rsidRPr="00315AD8">
              <w:rPr>
                <w:sz w:val="24"/>
              </w:rPr>
              <w:t>ч</w:t>
            </w:r>
            <w:proofErr w:type="gramEnd"/>
            <w:r w:rsidRPr="00315AD8">
              <w:rPr>
                <w:sz w:val="24"/>
              </w:rPr>
              <w:t xml:space="preserve"> 03216</w:t>
            </w:r>
          </w:p>
        </w:tc>
        <w:tc>
          <w:tcPr>
            <w:tcW w:w="2268" w:type="dxa"/>
          </w:tcPr>
          <w:p w:rsidR="00050A4E" w:rsidRPr="00315AD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315AD8">
              <w:rPr>
                <w:sz w:val="24"/>
              </w:rPr>
              <w:t>ООи</w:t>
            </w:r>
            <w:r>
              <w:rPr>
                <w:sz w:val="24"/>
              </w:rPr>
              <w:t>МП</w:t>
            </w:r>
            <w:proofErr w:type="spellEnd"/>
            <w:r>
              <w:rPr>
                <w:sz w:val="24"/>
              </w:rPr>
              <w:t xml:space="preserve"> р</w:t>
            </w:r>
            <w:r w:rsidRPr="00315AD8">
              <w:rPr>
                <w:sz w:val="24"/>
              </w:rPr>
              <w:t>уководител</w:t>
            </w:r>
            <w:proofErr w:type="gramStart"/>
            <w:r w:rsidRPr="00315AD8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2552" w:type="dxa"/>
          </w:tcPr>
          <w:p w:rsidR="00050A4E" w:rsidRPr="00315AD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ind w:left="40"/>
              <w:jc w:val="both"/>
              <w:rPr>
                <w:sz w:val="24"/>
              </w:rPr>
            </w:pPr>
            <w:r w:rsidRPr="00BC4B58">
              <w:rPr>
                <w:sz w:val="24"/>
              </w:rPr>
              <w:t>Торжественное вручение паспортов «Мы  – граждане России!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</w:t>
            </w:r>
            <w:r w:rsidRPr="00BC4B58">
              <w:rPr>
                <w:bCs/>
                <w:sz w:val="24"/>
              </w:rPr>
              <w:t>юнь</w:t>
            </w:r>
          </w:p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 xml:space="preserve">(адресная </w:t>
            </w:r>
            <w:proofErr w:type="spellStart"/>
            <w:r w:rsidRPr="00BC4B58">
              <w:rPr>
                <w:bCs/>
                <w:sz w:val="24"/>
              </w:rPr>
              <w:t>прграмма</w:t>
            </w:r>
            <w:proofErr w:type="spellEnd"/>
            <w:r w:rsidRPr="00BC4B58">
              <w:rPr>
                <w:bCs/>
                <w:sz w:val="24"/>
              </w:rPr>
              <w:t>)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конференц-зал</w:t>
            </w:r>
            <w:r>
              <w:rPr>
                <w:sz w:val="24"/>
              </w:rPr>
              <w:t xml:space="preserve"> администрации Курортного района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bCs/>
                <w:sz w:val="24"/>
              </w:rPr>
              <w:t>ООиМП</w:t>
            </w:r>
            <w:proofErr w:type="spellEnd"/>
            <w:r w:rsidRPr="00BC4B58">
              <w:rPr>
                <w:bCs/>
                <w:sz w:val="24"/>
              </w:rPr>
              <w:t>, ЗДДТ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14-летние граждане РФ</w:t>
            </w:r>
          </w:p>
        </w:tc>
      </w:tr>
      <w:tr w:rsidR="00050A4E" w:rsidRPr="00D35470" w:rsidTr="002478BF">
        <w:tc>
          <w:tcPr>
            <w:tcW w:w="15276" w:type="dxa"/>
            <w:gridSpan w:val="6"/>
          </w:tcPr>
          <w:p w:rsidR="00050A4E" w:rsidRPr="00D57528" w:rsidRDefault="00050A4E" w:rsidP="00EC4EA2">
            <w:pPr>
              <w:ind w:left="40"/>
              <w:rPr>
                <w:b/>
                <w:i/>
                <w:sz w:val="24"/>
              </w:rPr>
            </w:pPr>
            <w:r w:rsidRPr="00D57528">
              <w:rPr>
                <w:b/>
                <w:i/>
                <w:sz w:val="24"/>
              </w:rPr>
              <w:t>Художественно-эстетическая направленность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Конкурс детских работ «</w:t>
            </w:r>
            <w:proofErr w:type="gramStart"/>
            <w:r w:rsidRPr="00BC4B58">
              <w:rPr>
                <w:sz w:val="24"/>
              </w:rPr>
              <w:t>Самая</w:t>
            </w:r>
            <w:proofErr w:type="gramEnd"/>
            <w:r w:rsidRPr="00BC4B58">
              <w:rPr>
                <w:sz w:val="24"/>
              </w:rPr>
              <w:t xml:space="preserve"> – самая!»,</w:t>
            </w:r>
          </w:p>
          <w:p w:rsidR="00050A4E" w:rsidRPr="00BC4B58" w:rsidRDefault="00050A4E" w:rsidP="00EC4EA2">
            <w:pPr>
              <w:jc w:val="both"/>
              <w:rPr>
                <w:sz w:val="24"/>
              </w:rPr>
            </w:pPr>
            <w:proofErr w:type="gramStart"/>
            <w:r w:rsidRPr="00BC4B58">
              <w:rPr>
                <w:sz w:val="24"/>
              </w:rPr>
              <w:t>посвящённый</w:t>
            </w:r>
            <w:proofErr w:type="gramEnd"/>
            <w:r w:rsidRPr="00BC4B58">
              <w:rPr>
                <w:sz w:val="24"/>
              </w:rPr>
              <w:t xml:space="preserve"> Дню матери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декабрь – январь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,</w:t>
            </w:r>
          </w:p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воспитанники ДОУ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shd w:val="clear" w:color="auto" w:fill="FFFFFF"/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Районная  выставка-конкурс  работ  </w:t>
            </w:r>
            <w:proofErr w:type="gramStart"/>
            <w:r w:rsidRPr="00BC4B58">
              <w:rPr>
                <w:sz w:val="24"/>
              </w:rPr>
              <w:t>ИЗО</w:t>
            </w:r>
            <w:proofErr w:type="gramEnd"/>
            <w:r w:rsidRPr="00BC4B58">
              <w:rPr>
                <w:sz w:val="24"/>
              </w:rPr>
              <w:t xml:space="preserve"> и ДПИ «Новый год и Рождество в СПб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янва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5 – 17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ая выставка детского изобразительного и декоративно-прикладного творчества «Чудо зимних праздников»</w:t>
            </w:r>
          </w:p>
        </w:tc>
        <w:tc>
          <w:tcPr>
            <w:tcW w:w="1620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ВЗ «Арт-Курорт»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обедители конкурса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proofErr w:type="gramStart"/>
            <w:r w:rsidRPr="00BC4B58">
              <w:rPr>
                <w:sz w:val="24"/>
              </w:rPr>
              <w:t xml:space="preserve">Районный конкурс работ ИЗО и ДПИ «Над Ленинградом - смертная угроза...», посвященный  74 годовщине со дня полного освобождения </w:t>
            </w:r>
            <w:r w:rsidRPr="00BC4B58">
              <w:rPr>
                <w:sz w:val="24"/>
              </w:rPr>
              <w:lastRenderedPageBreak/>
              <w:t>Ленинграда от фашистской блокады (1944 г.)</w:t>
            </w:r>
            <w:proofErr w:type="gramEnd"/>
          </w:p>
        </w:tc>
        <w:tc>
          <w:tcPr>
            <w:tcW w:w="1620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5 – 16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ая выставка конкурсных работ «Над Ленинградом - смертная угроза...»</w:t>
            </w:r>
          </w:p>
        </w:tc>
        <w:tc>
          <w:tcPr>
            <w:tcW w:w="1620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обедители конкурса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rStyle w:val="aff3"/>
                <w:i w:val="0"/>
                <w:iCs/>
                <w:color w:val="000000"/>
                <w:sz w:val="24"/>
                <w:shd w:val="clear" w:color="auto" w:fill="FFFFFF"/>
              </w:rPr>
              <w:t>Районный хоровой фестиваль "Голоса детства"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декаб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хоровые коллектив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ind w:left="40"/>
              <w:jc w:val="both"/>
              <w:rPr>
                <w:sz w:val="24"/>
              </w:rPr>
            </w:pPr>
            <w:proofErr w:type="gramStart"/>
            <w:r w:rsidRPr="00BC4B58">
              <w:rPr>
                <w:sz w:val="24"/>
              </w:rPr>
              <w:t>Районный этап городского конкурса-фестиваля детского творчества  (ИЗО и ДПИ) «Разноцветная планета»</w:t>
            </w:r>
            <w:proofErr w:type="gramEnd"/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январь – феврал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,</w:t>
            </w:r>
            <w:r w:rsidRPr="00BC4B58">
              <w:rPr>
                <w:sz w:val="24"/>
              </w:rPr>
              <w:t xml:space="preserve"> воспитанники ДОУ и ПМЦ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Районный этап городского конкурса чтецов «Петербург блистательный и разный» (совместно с ИМЦ)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sz w:val="24"/>
              </w:rPr>
              <w:t>январь</w:t>
            </w:r>
          </w:p>
        </w:tc>
        <w:tc>
          <w:tcPr>
            <w:tcW w:w="242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  <w:p w:rsidR="00050A4E" w:rsidRPr="00BC4B58" w:rsidRDefault="00050A4E" w:rsidP="0089040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,</w:t>
            </w:r>
            <w:r w:rsidRPr="00BC4B58">
              <w:rPr>
                <w:sz w:val="24"/>
              </w:rPr>
              <w:t xml:space="preserve"> воспитанники ПМЦ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городского конкурса чтецов «Живая классика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февраль</w:t>
            </w:r>
          </w:p>
        </w:tc>
        <w:tc>
          <w:tcPr>
            <w:tcW w:w="2428" w:type="dxa"/>
          </w:tcPr>
          <w:p w:rsidR="00050A4E" w:rsidRDefault="00050A4E" w:rsidP="00890409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  <w:p w:rsidR="00050A4E" w:rsidRPr="00BC4B58" w:rsidRDefault="00050A4E" w:rsidP="0089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  <w:tc>
          <w:tcPr>
            <w:tcW w:w="2268" w:type="dxa"/>
          </w:tcPr>
          <w:p w:rsidR="00050A4E" w:rsidRDefault="00050A4E" w:rsidP="00890409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  <w:p w:rsidR="00050A4E" w:rsidRPr="00BC4B58" w:rsidRDefault="00050A4E" w:rsidP="0089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  <w:tc>
          <w:tcPr>
            <w:tcW w:w="2552" w:type="dxa"/>
          </w:tcPr>
          <w:p w:rsidR="00050A4E" w:rsidRPr="00BC4B58" w:rsidRDefault="00050A4E" w:rsidP="00890409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 xml:space="preserve">ОО, </w:t>
            </w:r>
            <w:r w:rsidRPr="00BC4B58">
              <w:rPr>
                <w:sz w:val="24"/>
              </w:rPr>
              <w:t xml:space="preserve">воспитанники </w:t>
            </w:r>
            <w:r>
              <w:rPr>
                <w:sz w:val="24"/>
              </w:rPr>
              <w:t>ДОУ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shd w:val="clear" w:color="auto" w:fill="FFFFFF"/>
              <w:jc w:val="both"/>
              <w:rPr>
                <w:sz w:val="24"/>
              </w:rPr>
            </w:pPr>
            <w:r w:rsidRPr="00BC4B58">
              <w:rPr>
                <w:sz w:val="24"/>
              </w:rPr>
              <w:t>Неделя театра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март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театральные коллективы ОО района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shd w:val="clear" w:color="auto" w:fill="FFFFFF"/>
              <w:jc w:val="both"/>
              <w:rPr>
                <w:sz w:val="24"/>
              </w:rPr>
            </w:pPr>
            <w:r w:rsidRPr="00BC4B58">
              <w:rPr>
                <w:sz w:val="24"/>
              </w:rPr>
              <w:t>Отборочный тур районного танцевального фестиваля-конкурса «Берега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март - апрель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хореографические коллективы </w:t>
            </w:r>
          </w:p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О района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Городской фестиваль-конкурс рок-музыки «</w:t>
            </w:r>
            <w:proofErr w:type="spellStart"/>
            <w:r w:rsidRPr="00BC4B58">
              <w:rPr>
                <w:sz w:val="24"/>
              </w:rPr>
              <w:t>Джеммуз</w:t>
            </w:r>
            <w:proofErr w:type="spellEnd"/>
            <w:r w:rsidRPr="00BC4B58">
              <w:rPr>
                <w:sz w:val="24"/>
              </w:rPr>
              <w:t>-Юниор-рок»,  «Рок против наркотиков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апрель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10 – 18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shd w:val="clear" w:color="auto" w:fill="FFFFFF"/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Районный конкурс детских работ </w:t>
            </w:r>
            <w:proofErr w:type="gramStart"/>
            <w:r w:rsidRPr="00BC4B58">
              <w:rPr>
                <w:sz w:val="24"/>
              </w:rPr>
              <w:t>ИЗО</w:t>
            </w:r>
            <w:proofErr w:type="gramEnd"/>
            <w:r w:rsidRPr="00BC4B58">
              <w:rPr>
                <w:sz w:val="24"/>
              </w:rPr>
              <w:t xml:space="preserve"> и ДПИ «Радость со слезами на глазах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апрель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5 – 16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городской выставки в Союзе Художников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май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BC4B5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оспитанники </w:t>
            </w:r>
            <w:r w:rsidRPr="00BC4B58">
              <w:rPr>
                <w:sz w:val="24"/>
              </w:rPr>
              <w:t>ДОУ, УДОД, ПМЦ, творческие студии района</w:t>
            </w:r>
          </w:p>
        </w:tc>
      </w:tr>
      <w:tr w:rsidR="00050A4E" w:rsidRPr="00D35470" w:rsidTr="00567607">
        <w:tc>
          <w:tcPr>
            <w:tcW w:w="15276" w:type="dxa"/>
            <w:gridSpan w:val="6"/>
          </w:tcPr>
          <w:p w:rsidR="00050A4E" w:rsidRPr="00D57528" w:rsidRDefault="00050A4E" w:rsidP="00EC4EA2">
            <w:pPr>
              <w:ind w:left="40"/>
              <w:rPr>
                <w:b/>
                <w:i/>
                <w:sz w:val="24"/>
              </w:rPr>
            </w:pPr>
            <w:r w:rsidRPr="00D57528">
              <w:rPr>
                <w:b/>
                <w:i/>
                <w:sz w:val="24"/>
              </w:rPr>
              <w:t>Профилактические мероприятия и профориентация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конкурс «Профи – 2017/2018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ктябрь</w:t>
            </w:r>
          </w:p>
        </w:tc>
        <w:tc>
          <w:tcPr>
            <w:tcW w:w="2428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ЦППМСП </w:t>
            </w:r>
          </w:p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ОО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8 – 11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Профилактическая игра по станциям «</w:t>
            </w:r>
            <w:proofErr w:type="gramStart"/>
            <w:r w:rsidRPr="00BC4B58">
              <w:rPr>
                <w:sz w:val="24"/>
              </w:rPr>
              <w:t>Анти-СПИД</w:t>
            </w:r>
            <w:proofErr w:type="gramEnd"/>
            <w:r w:rsidRPr="00BC4B58">
              <w:rPr>
                <w:sz w:val="24"/>
              </w:rPr>
              <w:t>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ноябрь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6 – 7 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конкурс рисунков для воспитанников ДОО «Кем я хочу быть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ноябрь – декабрь</w:t>
            </w:r>
          </w:p>
        </w:tc>
        <w:tc>
          <w:tcPr>
            <w:tcW w:w="2428" w:type="dxa"/>
          </w:tcPr>
          <w:p w:rsidR="00050A4E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ДОУ </w:t>
            </w:r>
          </w:p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о  8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этап Всероссийского конкурса  творческих работ «Безопасность глазами детей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январь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BC4B58">
              <w:rPr>
                <w:sz w:val="24"/>
              </w:rPr>
              <w:t xml:space="preserve"> воспитанники ДОУ и ПМЦ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ый профилактический конкурс «Здоровье в твоих руках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февраль – март</w:t>
            </w:r>
          </w:p>
        </w:tc>
        <w:tc>
          <w:tcPr>
            <w:tcW w:w="2428" w:type="dxa"/>
          </w:tcPr>
          <w:p w:rsidR="00050A4E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от 7 лет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Конкурс социальной рекламы (баннеров) по профилактике правонарушений и  охране правопорядка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sz w:val="24"/>
              </w:rPr>
              <w:t>апрель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</w:tc>
        <w:tc>
          <w:tcPr>
            <w:tcW w:w="2552" w:type="dxa"/>
          </w:tcPr>
          <w:p w:rsidR="00050A4E" w:rsidRDefault="00050A4E" w:rsidP="00AB5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 xml:space="preserve">ющиеся </w:t>
            </w:r>
            <w:r w:rsidRPr="00BC4B58">
              <w:rPr>
                <w:sz w:val="24"/>
              </w:rPr>
              <w:t xml:space="preserve"> </w:t>
            </w:r>
          </w:p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5 – 11 классов 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Профилактическая игра по станциям «Верить! Творить! Жить!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март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7 – 8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Конференция по психологии для старшеклассников (районный этап)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март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ЦППМСП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9 – 11 класс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>Районная правовая викторина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май</w:t>
            </w: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ЦППМСП  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bCs/>
                <w:sz w:val="24"/>
              </w:rPr>
            </w:pPr>
            <w:proofErr w:type="spellStart"/>
            <w:r w:rsidRPr="00BC4B58">
              <w:rPr>
                <w:sz w:val="24"/>
              </w:rPr>
              <w:t>Галевская</w:t>
            </w:r>
            <w:proofErr w:type="spellEnd"/>
            <w:r w:rsidRPr="00BC4B58">
              <w:rPr>
                <w:sz w:val="24"/>
              </w:rPr>
              <w:t xml:space="preserve"> Е.Б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C4B58">
              <w:rPr>
                <w:sz w:val="24"/>
              </w:rPr>
              <w:t>бучающиеся</w:t>
            </w:r>
          </w:p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5-х и 10-х классов</w:t>
            </w:r>
          </w:p>
        </w:tc>
      </w:tr>
      <w:tr w:rsidR="00050A4E" w:rsidRPr="00D35470" w:rsidTr="00A83EEB">
        <w:tc>
          <w:tcPr>
            <w:tcW w:w="15276" w:type="dxa"/>
            <w:gridSpan w:val="6"/>
          </w:tcPr>
          <w:p w:rsidR="00050A4E" w:rsidRPr="00D57528" w:rsidRDefault="00050A4E" w:rsidP="00EC4EA2">
            <w:pPr>
              <w:rPr>
                <w:b/>
                <w:i/>
                <w:sz w:val="24"/>
              </w:rPr>
            </w:pPr>
            <w:r w:rsidRPr="00D57528">
              <w:rPr>
                <w:b/>
                <w:i/>
                <w:sz w:val="24"/>
              </w:rPr>
              <w:t>Семейное воспитание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Районные соревнования «Папа, мама, я – дружная семья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ноябрь (адресная программа)</w:t>
            </w:r>
          </w:p>
        </w:tc>
        <w:tc>
          <w:tcPr>
            <w:tcW w:w="2428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 xml:space="preserve">СПб ГБУК 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  <w:r w:rsidRPr="00BC4B58">
              <w:rPr>
                <w:sz w:val="24"/>
              </w:rPr>
              <w:t xml:space="preserve"> «Дубки»</w:t>
            </w:r>
          </w:p>
        </w:tc>
        <w:tc>
          <w:tcPr>
            <w:tcW w:w="2268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ОиМП</w:t>
            </w:r>
            <w:proofErr w:type="spellEnd"/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МЦ, ДДТ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емейные команд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Районный этап городского конкурса исследовательских работ юных генеалогов «Родословные школьников Санкт-Петербурга в истории России и города»</w:t>
            </w:r>
          </w:p>
        </w:tc>
        <w:tc>
          <w:tcPr>
            <w:tcW w:w="1620" w:type="dxa"/>
          </w:tcPr>
          <w:p w:rsidR="00050A4E" w:rsidRPr="00BC4B58" w:rsidRDefault="00050A4E" w:rsidP="00EE3A15">
            <w:pPr>
              <w:jc w:val="center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ноябрь – март</w:t>
            </w: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3 – 11 класс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ind w:left="40"/>
              <w:jc w:val="both"/>
              <w:rPr>
                <w:sz w:val="24"/>
              </w:rPr>
            </w:pPr>
            <w:proofErr w:type="gramStart"/>
            <w:r w:rsidRPr="00BC4B58">
              <w:rPr>
                <w:sz w:val="24"/>
              </w:rPr>
              <w:t xml:space="preserve">Районный конкурс творческих детских работ «Моя семья» («Семья – моя главная опора», </w:t>
            </w:r>
            <w:r>
              <w:rPr>
                <w:sz w:val="24"/>
              </w:rPr>
              <w:t xml:space="preserve"> </w:t>
            </w:r>
            <w:r w:rsidRPr="00BC4B58">
              <w:rPr>
                <w:sz w:val="24"/>
              </w:rPr>
              <w:t>«Моя мама.</w:t>
            </w:r>
            <w:proofErr w:type="gramEnd"/>
            <w:r w:rsidRPr="00BC4B58">
              <w:rPr>
                <w:sz w:val="24"/>
              </w:rPr>
              <w:t xml:space="preserve"> </w:t>
            </w:r>
            <w:proofErr w:type="gramStart"/>
            <w:r w:rsidRPr="00BC4B58">
              <w:rPr>
                <w:sz w:val="24"/>
              </w:rPr>
              <w:t>Моя Россия»)</w:t>
            </w:r>
            <w:proofErr w:type="gramEnd"/>
          </w:p>
        </w:tc>
        <w:tc>
          <w:tcPr>
            <w:tcW w:w="1620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ДДТ, ЗДДТ,</w:t>
            </w:r>
          </w:p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МЦ «Молодость»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Куканова</w:t>
            </w:r>
            <w:proofErr w:type="spellEnd"/>
            <w:r w:rsidRPr="00BC4B58">
              <w:rPr>
                <w:sz w:val="24"/>
              </w:rPr>
              <w:t xml:space="preserve"> М.В.</w:t>
            </w:r>
          </w:p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Кустов В.Г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ети, подростки и молодежь,</w:t>
            </w:r>
          </w:p>
          <w:p w:rsidR="00050A4E" w:rsidRPr="00BC4B58" w:rsidRDefault="00050A4E" w:rsidP="00AB5DBA">
            <w:pPr>
              <w:jc w:val="center"/>
              <w:rPr>
                <w:bCs/>
                <w:sz w:val="24"/>
              </w:rPr>
            </w:pPr>
            <w:r w:rsidRPr="00BC4B58">
              <w:rPr>
                <w:sz w:val="24"/>
              </w:rPr>
              <w:t>семейные команды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</w:tcPr>
          <w:p w:rsidR="00050A4E" w:rsidRPr="00EC746B" w:rsidRDefault="00050A4E" w:rsidP="00EC4EA2">
            <w:pPr>
              <w:pStyle w:val="23"/>
              <w:ind w:firstLine="0"/>
              <w:rPr>
                <w:sz w:val="24"/>
                <w:szCs w:val="24"/>
              </w:rPr>
            </w:pPr>
            <w:proofErr w:type="spellStart"/>
            <w:r w:rsidRPr="00EC746B">
              <w:rPr>
                <w:sz w:val="24"/>
                <w:szCs w:val="24"/>
              </w:rPr>
              <w:t>Квест</w:t>
            </w:r>
            <w:proofErr w:type="spellEnd"/>
            <w:r w:rsidRPr="00EC746B">
              <w:rPr>
                <w:sz w:val="24"/>
                <w:szCs w:val="24"/>
              </w:rPr>
              <w:t xml:space="preserve"> «Экология Карельского перешейка»</w:t>
            </w:r>
          </w:p>
        </w:tc>
        <w:tc>
          <w:tcPr>
            <w:tcW w:w="1620" w:type="dxa"/>
          </w:tcPr>
          <w:p w:rsidR="00050A4E" w:rsidRPr="00EC746B" w:rsidRDefault="00050A4E" w:rsidP="00AB5DBA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AB5DBA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AB5DBA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семейные команды</w:t>
            </w:r>
          </w:p>
        </w:tc>
      </w:tr>
      <w:tr w:rsidR="00050A4E" w:rsidRPr="00D35470" w:rsidTr="00591F66">
        <w:tc>
          <w:tcPr>
            <w:tcW w:w="15276" w:type="dxa"/>
            <w:gridSpan w:val="6"/>
          </w:tcPr>
          <w:p w:rsidR="00050A4E" w:rsidRPr="00D57528" w:rsidRDefault="00050A4E" w:rsidP="00EC4EA2">
            <w:pPr>
              <w:ind w:left="40"/>
              <w:rPr>
                <w:b/>
                <w:i/>
                <w:sz w:val="24"/>
              </w:rPr>
            </w:pPr>
            <w:r w:rsidRPr="00D57528">
              <w:rPr>
                <w:b/>
                <w:i/>
                <w:sz w:val="24"/>
              </w:rPr>
              <w:t>Техническая направленность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Районный конкурс </w:t>
            </w:r>
            <w:proofErr w:type="spellStart"/>
            <w:r w:rsidRPr="00BC4B58">
              <w:rPr>
                <w:sz w:val="24"/>
              </w:rPr>
              <w:t>видеотворчества</w:t>
            </w:r>
            <w:proofErr w:type="spellEnd"/>
            <w:r w:rsidRPr="00BC4B58">
              <w:rPr>
                <w:sz w:val="24"/>
              </w:rPr>
              <w:t xml:space="preserve"> «Зеленогорский экран»</w:t>
            </w:r>
          </w:p>
        </w:tc>
        <w:tc>
          <w:tcPr>
            <w:tcW w:w="1620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,</w:t>
            </w:r>
          </w:p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 w:rsidRPr="00BC4B58">
              <w:rPr>
                <w:sz w:val="24"/>
              </w:rPr>
              <w:t>воспитанники ПМЦ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ind w:left="40"/>
              <w:jc w:val="both"/>
              <w:rPr>
                <w:sz w:val="24"/>
              </w:rPr>
            </w:pPr>
            <w:r w:rsidRPr="00BC4B58">
              <w:rPr>
                <w:sz w:val="24"/>
              </w:rPr>
              <w:t xml:space="preserve">Городские соревнования по правилам </w:t>
            </w:r>
            <w:r w:rsidRPr="00BC4B58">
              <w:rPr>
                <w:sz w:val="24"/>
                <w:lang w:val="en-US"/>
              </w:rPr>
              <w:t>Junior</w:t>
            </w:r>
            <w:r w:rsidRPr="00BC4B58">
              <w:rPr>
                <w:sz w:val="24"/>
              </w:rPr>
              <w:t xml:space="preserve"> </w:t>
            </w:r>
            <w:r w:rsidRPr="00BC4B58">
              <w:rPr>
                <w:sz w:val="24"/>
                <w:lang w:val="en-US"/>
              </w:rPr>
              <w:t>Skills</w:t>
            </w:r>
            <w:r w:rsidRPr="00BC4B58">
              <w:rPr>
                <w:sz w:val="24"/>
              </w:rPr>
              <w:t>, компетенция «Дизайн игрушек»</w:t>
            </w:r>
          </w:p>
        </w:tc>
        <w:tc>
          <w:tcPr>
            <w:tcW w:w="1620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</w:tc>
        <w:tc>
          <w:tcPr>
            <w:tcW w:w="2268" w:type="dxa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антелеева А.Е.</w:t>
            </w:r>
          </w:p>
        </w:tc>
        <w:tc>
          <w:tcPr>
            <w:tcW w:w="2552" w:type="dxa"/>
          </w:tcPr>
          <w:p w:rsidR="00050A4E" w:rsidRPr="00BC4B58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 xml:space="preserve">ОО, </w:t>
            </w:r>
            <w:r w:rsidRPr="00BC4B58">
              <w:rPr>
                <w:sz w:val="24"/>
              </w:rPr>
              <w:t>воспитанники ПМ</w:t>
            </w:r>
          </w:p>
        </w:tc>
      </w:tr>
      <w:tr w:rsidR="00050A4E" w:rsidRPr="00D35470" w:rsidTr="00937158">
        <w:tc>
          <w:tcPr>
            <w:tcW w:w="15276" w:type="dxa"/>
            <w:gridSpan w:val="6"/>
          </w:tcPr>
          <w:p w:rsidR="00050A4E" w:rsidRPr="00D57528" w:rsidRDefault="00050A4E" w:rsidP="00EC4EA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 в соответствии с а</w:t>
            </w:r>
            <w:r w:rsidRPr="00D57528">
              <w:rPr>
                <w:b/>
                <w:i/>
                <w:sz w:val="24"/>
              </w:rPr>
              <w:t>дресн</w:t>
            </w:r>
            <w:r>
              <w:rPr>
                <w:b/>
                <w:i/>
                <w:sz w:val="24"/>
              </w:rPr>
              <w:t>ой</w:t>
            </w:r>
            <w:r w:rsidRPr="00D57528">
              <w:rPr>
                <w:b/>
                <w:i/>
                <w:sz w:val="24"/>
              </w:rPr>
              <w:t xml:space="preserve"> программ</w:t>
            </w:r>
            <w:r>
              <w:rPr>
                <w:b/>
                <w:i/>
                <w:sz w:val="24"/>
              </w:rPr>
              <w:t>ой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Pr="00BC4B58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bCs/>
                <w:sz w:val="24"/>
              </w:rPr>
              <w:t>Районный</w:t>
            </w:r>
            <w:r>
              <w:rPr>
                <w:bCs/>
                <w:sz w:val="24"/>
              </w:rPr>
              <w:t xml:space="preserve"> праздник «Территория детства»</w:t>
            </w:r>
            <w:r w:rsidRPr="00BC4B58">
              <w:rPr>
                <w:sz w:val="24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</w:t>
            </w:r>
            <w:r w:rsidRPr="00BC4B58">
              <w:rPr>
                <w:bCs/>
                <w:sz w:val="24"/>
              </w:rPr>
              <w:t>прель</w:t>
            </w:r>
            <w:r>
              <w:rPr>
                <w:bCs/>
                <w:sz w:val="24"/>
              </w:rPr>
              <w:t xml:space="preserve"> - май</w:t>
            </w:r>
          </w:p>
          <w:p w:rsidR="00050A4E" w:rsidRPr="00BC4B58" w:rsidRDefault="00050A4E" w:rsidP="00250277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 w:val="restart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BC4B58">
              <w:rPr>
                <w:sz w:val="24"/>
              </w:rPr>
              <w:t>ООиМП</w:t>
            </w:r>
            <w:proofErr w:type="spellEnd"/>
            <w:r w:rsidRPr="00BC4B58">
              <w:rPr>
                <w:sz w:val="24"/>
              </w:rPr>
              <w:t>,</w:t>
            </w:r>
          </w:p>
          <w:p w:rsidR="00050A4E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ЗДДТ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ДДТ</w:t>
            </w:r>
          </w:p>
          <w:p w:rsidR="00050A4E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ЦП</w:t>
            </w:r>
            <w:r>
              <w:rPr>
                <w:sz w:val="24"/>
              </w:rPr>
              <w:t>ПМСП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ПМЦ района</w:t>
            </w:r>
          </w:p>
        </w:tc>
        <w:tc>
          <w:tcPr>
            <w:tcW w:w="2268" w:type="dxa"/>
            <w:vMerge w:val="restart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Миронова М.В.</w:t>
            </w:r>
          </w:p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  <w:r w:rsidRPr="00BC4B58">
              <w:rPr>
                <w:sz w:val="24"/>
              </w:rPr>
              <w:t>дети, подростки и молодежь,</w:t>
            </w:r>
          </w:p>
          <w:p w:rsidR="00050A4E" w:rsidRPr="00BC4B58" w:rsidRDefault="00050A4E" w:rsidP="00250277">
            <w:pPr>
              <w:jc w:val="center"/>
              <w:rPr>
                <w:bCs/>
                <w:sz w:val="24"/>
              </w:rPr>
            </w:pPr>
            <w:r w:rsidRPr="00BC4B58">
              <w:rPr>
                <w:sz w:val="24"/>
              </w:rPr>
              <w:t>родители, педагоги</w:t>
            </w: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sz w:val="24"/>
              </w:rPr>
              <w:t>Фестиваль «Творчество = Успех» (подведение итогов воспитательной работы за год)</w:t>
            </w:r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sz w:val="24"/>
              </w:rPr>
              <w:t>Акция «Жить – чтобы творить!» - подведение итогов работы за год с награждением наиболее активных участников профилактических программ и конкурсов в районе</w:t>
            </w:r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sz w:val="24"/>
              </w:rPr>
              <w:t>Гала-концерт танцевального фестиваля «Берега»</w:t>
            </w:r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sz w:val="24"/>
              </w:rPr>
              <w:t>Фестиваль театральных коллективов</w:t>
            </w:r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r w:rsidRPr="00BC4B58">
              <w:rPr>
                <w:sz w:val="24"/>
              </w:rPr>
              <w:t>Праздник «Моя семья»</w:t>
            </w:r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</w:tcPr>
          <w:p w:rsidR="00050A4E" w:rsidRPr="00BC4B58" w:rsidRDefault="00050A4E" w:rsidP="00D57528">
            <w:pPr>
              <w:jc w:val="both"/>
              <w:rPr>
                <w:bCs/>
                <w:sz w:val="24"/>
              </w:rPr>
            </w:pPr>
            <w:r w:rsidRPr="00BC4B58">
              <w:rPr>
                <w:sz w:val="24"/>
              </w:rPr>
              <w:t>Выставка лучших</w:t>
            </w:r>
            <w:r>
              <w:rPr>
                <w:sz w:val="24"/>
              </w:rPr>
              <w:t xml:space="preserve"> </w:t>
            </w:r>
            <w:r w:rsidRPr="00BC4B58">
              <w:rPr>
                <w:sz w:val="24"/>
              </w:rPr>
              <w:t>творческих работ</w:t>
            </w:r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proofErr w:type="spellStart"/>
            <w:r w:rsidRPr="00BC4B58">
              <w:rPr>
                <w:sz w:val="24"/>
              </w:rPr>
              <w:t>Квест</w:t>
            </w:r>
            <w:proofErr w:type="spellEnd"/>
            <w:r w:rsidRPr="00BC4B58">
              <w:rPr>
                <w:sz w:val="24"/>
              </w:rPr>
              <w:t xml:space="preserve"> «Выход из лабиринта»</w:t>
            </w:r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  <w:tr w:rsidR="00050A4E" w:rsidRPr="00D35470" w:rsidTr="00EC4EA2">
        <w:tc>
          <w:tcPr>
            <w:tcW w:w="817" w:type="dxa"/>
          </w:tcPr>
          <w:p w:rsidR="00050A4E" w:rsidRDefault="00050A4E" w:rsidP="007C7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</w:tcPr>
          <w:p w:rsidR="00050A4E" w:rsidRPr="00BC4B58" w:rsidRDefault="00050A4E" w:rsidP="00EC4EA2">
            <w:pPr>
              <w:jc w:val="both"/>
              <w:rPr>
                <w:bCs/>
                <w:sz w:val="24"/>
              </w:rPr>
            </w:pPr>
            <w:proofErr w:type="gramStart"/>
            <w:r w:rsidRPr="00BC4B58">
              <w:rPr>
                <w:sz w:val="24"/>
              </w:rPr>
              <w:t>Кино-фестиваль</w:t>
            </w:r>
            <w:proofErr w:type="gramEnd"/>
          </w:p>
        </w:tc>
        <w:tc>
          <w:tcPr>
            <w:tcW w:w="1620" w:type="dxa"/>
            <w:vMerge/>
          </w:tcPr>
          <w:p w:rsidR="00050A4E" w:rsidRPr="00BC4B58" w:rsidRDefault="00050A4E" w:rsidP="0053165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50A4E" w:rsidRPr="00BC4B58" w:rsidRDefault="00050A4E" w:rsidP="00250277">
            <w:pPr>
              <w:jc w:val="center"/>
              <w:rPr>
                <w:sz w:val="24"/>
              </w:rPr>
            </w:pPr>
          </w:p>
        </w:tc>
      </w:tr>
    </w:tbl>
    <w:p w:rsidR="00050A4E" w:rsidRPr="00D35470" w:rsidRDefault="00050A4E" w:rsidP="00A53F3A">
      <w:pPr>
        <w:jc w:val="center"/>
        <w:rPr>
          <w:b/>
          <w:sz w:val="24"/>
          <w:highlight w:val="yellow"/>
        </w:rPr>
      </w:pPr>
    </w:p>
    <w:p w:rsidR="00050A4E" w:rsidRDefault="00050A4E" w:rsidP="00E96647">
      <w:pPr>
        <w:jc w:val="both"/>
        <w:rPr>
          <w:b/>
          <w:sz w:val="24"/>
        </w:rPr>
      </w:pPr>
    </w:p>
    <w:p w:rsidR="00050A4E" w:rsidRPr="00E96647" w:rsidRDefault="00050A4E" w:rsidP="00E96647">
      <w:pPr>
        <w:jc w:val="both"/>
        <w:rPr>
          <w:color w:val="FF0000"/>
          <w:sz w:val="24"/>
        </w:rPr>
      </w:pPr>
      <w:r w:rsidRPr="00C34278">
        <w:rPr>
          <w:b/>
          <w:sz w:val="24"/>
        </w:rPr>
        <w:t>2.2.3. Укрепление гражданского единства и гармонизация межнациональных отношений в Санкт-Петербурге</w:t>
      </w:r>
      <w:r w:rsidRPr="00E96647">
        <w:rPr>
          <w:sz w:val="24"/>
        </w:rPr>
        <w:t xml:space="preserve"> </w:t>
      </w:r>
    </w:p>
    <w:p w:rsidR="00050A4E" w:rsidRPr="00807208" w:rsidRDefault="00050A4E" w:rsidP="004548A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2.2.3.1. </w:t>
      </w:r>
      <w:r w:rsidRPr="00807208">
        <w:rPr>
          <w:b/>
          <w:i/>
          <w:sz w:val="24"/>
        </w:rPr>
        <w:t xml:space="preserve">Профилактика межэтнических и межкультурных конфликтов, искоренение проявлений ксенофобии, </w:t>
      </w:r>
      <w:proofErr w:type="spellStart"/>
      <w:r w:rsidRPr="00807208">
        <w:rPr>
          <w:b/>
          <w:i/>
          <w:sz w:val="24"/>
        </w:rPr>
        <w:t>мигрантофобии</w:t>
      </w:r>
      <w:proofErr w:type="spellEnd"/>
      <w:r w:rsidRPr="00807208">
        <w:rPr>
          <w:b/>
          <w:i/>
          <w:sz w:val="24"/>
        </w:rPr>
        <w:t>, расизма</w:t>
      </w:r>
    </w:p>
    <w:tbl>
      <w:tblPr>
        <w:tblW w:w="15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5826"/>
        <w:gridCol w:w="1940"/>
        <w:gridCol w:w="1947"/>
        <w:gridCol w:w="2235"/>
        <w:gridCol w:w="2519"/>
      </w:tblGrid>
      <w:tr w:rsidR="00050A4E" w:rsidRPr="00C34525" w:rsidTr="000E712F">
        <w:tc>
          <w:tcPr>
            <w:tcW w:w="796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826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40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 xml:space="preserve">Сроки </w:t>
            </w:r>
          </w:p>
        </w:tc>
        <w:tc>
          <w:tcPr>
            <w:tcW w:w="1947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 xml:space="preserve">Место </w:t>
            </w:r>
          </w:p>
        </w:tc>
        <w:tc>
          <w:tcPr>
            <w:tcW w:w="2235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519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Участники</w:t>
            </w:r>
          </w:p>
        </w:tc>
      </w:tr>
      <w:tr w:rsidR="00050A4E" w:rsidRPr="00C34525" w:rsidTr="007D2014">
        <w:tc>
          <w:tcPr>
            <w:tcW w:w="15263" w:type="dxa"/>
            <w:gridSpan w:val="6"/>
          </w:tcPr>
          <w:p w:rsidR="00050A4E" w:rsidRPr="00C34525" w:rsidRDefault="00050A4E" w:rsidP="007D2014">
            <w:pPr>
              <w:jc w:val="both"/>
              <w:rPr>
                <w:bCs/>
                <w:i/>
                <w:sz w:val="24"/>
              </w:rPr>
            </w:pPr>
            <w:r w:rsidRPr="00C34525">
              <w:rPr>
                <w:bCs/>
                <w:sz w:val="24"/>
              </w:rPr>
              <w:t xml:space="preserve"> </w:t>
            </w:r>
            <w:r w:rsidRPr="00C34525">
              <w:rPr>
                <w:bCs/>
                <w:i/>
                <w:sz w:val="24"/>
              </w:rPr>
              <w:t>Организационная работа</w:t>
            </w:r>
          </w:p>
        </w:tc>
      </w:tr>
      <w:tr w:rsidR="00050A4E" w:rsidRPr="00C34525" w:rsidTr="000E712F">
        <w:tc>
          <w:tcPr>
            <w:tcW w:w="796" w:type="dxa"/>
          </w:tcPr>
          <w:p w:rsidR="00050A4E" w:rsidRPr="00C34525" w:rsidRDefault="00050A4E" w:rsidP="000E712F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5826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>Выявление  и учет несовершеннолетних, причисляющих себя к неформальным молодежным группировкам</w:t>
            </w:r>
          </w:p>
        </w:tc>
        <w:tc>
          <w:tcPr>
            <w:tcW w:w="1940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 учебного года</w:t>
            </w:r>
          </w:p>
        </w:tc>
        <w:tc>
          <w:tcPr>
            <w:tcW w:w="1947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</w:t>
            </w:r>
          </w:p>
        </w:tc>
        <w:tc>
          <w:tcPr>
            <w:tcW w:w="2235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</w:t>
            </w:r>
            <w:proofErr w:type="gramStart"/>
            <w:r w:rsidRPr="00C34525">
              <w:rPr>
                <w:sz w:val="24"/>
              </w:rPr>
              <w:t>и ООО</w:t>
            </w:r>
            <w:proofErr w:type="gramEnd"/>
          </w:p>
        </w:tc>
        <w:tc>
          <w:tcPr>
            <w:tcW w:w="2519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</w:p>
        </w:tc>
      </w:tr>
      <w:tr w:rsidR="00050A4E" w:rsidRPr="00C34525" w:rsidTr="000E712F">
        <w:tc>
          <w:tcPr>
            <w:tcW w:w="796" w:type="dxa"/>
          </w:tcPr>
          <w:p w:rsidR="00050A4E" w:rsidRPr="00C34525" w:rsidRDefault="00050A4E" w:rsidP="000E712F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5826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>Представление информации субъектам профилактики в соответствии с документооборотом</w:t>
            </w:r>
          </w:p>
        </w:tc>
        <w:tc>
          <w:tcPr>
            <w:tcW w:w="1940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ежемесячно</w:t>
            </w:r>
          </w:p>
        </w:tc>
        <w:tc>
          <w:tcPr>
            <w:tcW w:w="1947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</w:t>
            </w:r>
          </w:p>
        </w:tc>
        <w:tc>
          <w:tcPr>
            <w:tcW w:w="2235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и ОО</w:t>
            </w:r>
          </w:p>
        </w:tc>
        <w:tc>
          <w:tcPr>
            <w:tcW w:w="2519" w:type="dxa"/>
          </w:tcPr>
          <w:p w:rsidR="00050A4E" w:rsidRPr="00C34525" w:rsidRDefault="00050A4E" w:rsidP="000E712F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руководители ОО</w:t>
            </w:r>
          </w:p>
        </w:tc>
      </w:tr>
      <w:tr w:rsidR="00050A4E" w:rsidRPr="00C34525" w:rsidTr="000E712F">
        <w:tc>
          <w:tcPr>
            <w:tcW w:w="796" w:type="dxa"/>
          </w:tcPr>
          <w:p w:rsidR="00050A4E" w:rsidRPr="00C34525" w:rsidRDefault="00050A4E" w:rsidP="000E712F">
            <w:pPr>
              <w:numPr>
                <w:ilvl w:val="0"/>
                <w:numId w:val="18"/>
              </w:numPr>
              <w:jc w:val="center"/>
              <w:rPr>
                <w:sz w:val="24"/>
              </w:rPr>
            </w:pPr>
          </w:p>
        </w:tc>
        <w:tc>
          <w:tcPr>
            <w:tcW w:w="5826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>Привлечение несовершеннолетних к досуговым мероприятиям, направленным на профилактику экстремизма и ксенофобии</w:t>
            </w:r>
          </w:p>
        </w:tc>
        <w:tc>
          <w:tcPr>
            <w:tcW w:w="1940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 учебного года</w:t>
            </w:r>
          </w:p>
        </w:tc>
        <w:tc>
          <w:tcPr>
            <w:tcW w:w="1947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</w:t>
            </w:r>
          </w:p>
        </w:tc>
        <w:tc>
          <w:tcPr>
            <w:tcW w:w="2235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и ОО</w:t>
            </w:r>
          </w:p>
        </w:tc>
        <w:tc>
          <w:tcPr>
            <w:tcW w:w="2519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</w:p>
        </w:tc>
      </w:tr>
      <w:tr w:rsidR="00050A4E" w:rsidRPr="00C34525" w:rsidTr="007D2014">
        <w:tc>
          <w:tcPr>
            <w:tcW w:w="15263" w:type="dxa"/>
            <w:gridSpan w:val="6"/>
          </w:tcPr>
          <w:p w:rsidR="00050A4E" w:rsidRPr="00C34525" w:rsidRDefault="00050A4E" w:rsidP="007D2014">
            <w:pPr>
              <w:jc w:val="both"/>
              <w:rPr>
                <w:i/>
                <w:sz w:val="24"/>
              </w:rPr>
            </w:pPr>
            <w:r w:rsidRPr="00C34525">
              <w:rPr>
                <w:i/>
                <w:sz w:val="24"/>
              </w:rPr>
              <w:lastRenderedPageBreak/>
              <w:t>Работа с учащимися</w:t>
            </w:r>
          </w:p>
        </w:tc>
      </w:tr>
      <w:tr w:rsidR="00050A4E" w:rsidRPr="00C34525" w:rsidTr="000E712F">
        <w:tc>
          <w:tcPr>
            <w:tcW w:w="796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1.</w:t>
            </w:r>
          </w:p>
        </w:tc>
        <w:tc>
          <w:tcPr>
            <w:tcW w:w="5826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>Мероприятия, посвященные Дню солидарности в борьбе с терроризмом и экстремизмом</w:t>
            </w:r>
          </w:p>
        </w:tc>
        <w:tc>
          <w:tcPr>
            <w:tcW w:w="1940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сентябрь</w:t>
            </w:r>
          </w:p>
        </w:tc>
        <w:tc>
          <w:tcPr>
            <w:tcW w:w="1947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  <w:tc>
          <w:tcPr>
            <w:tcW w:w="2235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</w:t>
            </w:r>
            <w:proofErr w:type="gramStart"/>
            <w:r w:rsidRPr="00C34525">
              <w:rPr>
                <w:sz w:val="24"/>
              </w:rPr>
              <w:t>и ООО</w:t>
            </w:r>
            <w:proofErr w:type="gramEnd"/>
          </w:p>
        </w:tc>
        <w:tc>
          <w:tcPr>
            <w:tcW w:w="2519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</w:p>
        </w:tc>
      </w:tr>
      <w:tr w:rsidR="00050A4E" w:rsidRPr="00C34525" w:rsidTr="000E712F">
        <w:tc>
          <w:tcPr>
            <w:tcW w:w="796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2.</w:t>
            </w:r>
          </w:p>
        </w:tc>
        <w:tc>
          <w:tcPr>
            <w:tcW w:w="5826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 xml:space="preserve">Беседы по разъяснению уголовной и административной ответственности за совершение противоправных действий (в рамках работы </w:t>
            </w:r>
            <w:proofErr w:type="gramStart"/>
            <w:r w:rsidRPr="00C34525">
              <w:rPr>
                <w:sz w:val="24"/>
              </w:rPr>
              <w:t>районного</w:t>
            </w:r>
            <w:proofErr w:type="gramEnd"/>
            <w:r w:rsidRPr="00C34525">
              <w:rPr>
                <w:sz w:val="24"/>
              </w:rPr>
              <w:t xml:space="preserve"> КЮДП)</w:t>
            </w:r>
          </w:p>
        </w:tc>
        <w:tc>
          <w:tcPr>
            <w:tcW w:w="1940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 учебного года</w:t>
            </w:r>
          </w:p>
        </w:tc>
        <w:tc>
          <w:tcPr>
            <w:tcW w:w="1947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  <w:tc>
          <w:tcPr>
            <w:tcW w:w="2235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</w:t>
            </w:r>
            <w:proofErr w:type="gramStart"/>
            <w:r w:rsidRPr="00C34525">
              <w:rPr>
                <w:sz w:val="24"/>
              </w:rPr>
              <w:t>и ООО</w:t>
            </w:r>
            <w:proofErr w:type="gramEnd"/>
          </w:p>
        </w:tc>
        <w:tc>
          <w:tcPr>
            <w:tcW w:w="2519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</w:p>
        </w:tc>
      </w:tr>
      <w:tr w:rsidR="00050A4E" w:rsidRPr="00C34525" w:rsidTr="000E712F">
        <w:tc>
          <w:tcPr>
            <w:tcW w:w="796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3.</w:t>
            </w:r>
          </w:p>
        </w:tc>
        <w:tc>
          <w:tcPr>
            <w:tcW w:w="5826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 xml:space="preserve">Праздник, посвященный Международному Дню толерантности «Возьмемся за руки друзья» </w:t>
            </w:r>
          </w:p>
        </w:tc>
        <w:tc>
          <w:tcPr>
            <w:tcW w:w="1940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ноябрь</w:t>
            </w:r>
          </w:p>
        </w:tc>
        <w:tc>
          <w:tcPr>
            <w:tcW w:w="1947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к/т «Курортный»</w:t>
            </w:r>
          </w:p>
        </w:tc>
        <w:tc>
          <w:tcPr>
            <w:tcW w:w="2235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  <w:p w:rsidR="00050A4E" w:rsidRDefault="00050A4E" w:rsidP="000E712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и ОО</w:t>
            </w:r>
          </w:p>
        </w:tc>
        <w:tc>
          <w:tcPr>
            <w:tcW w:w="2519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  <w:r w:rsidRPr="00C34525">
              <w:rPr>
                <w:sz w:val="24"/>
              </w:rPr>
              <w:t>, воспитанники ДОУ, ПМЦ</w:t>
            </w:r>
          </w:p>
        </w:tc>
      </w:tr>
      <w:tr w:rsidR="00050A4E" w:rsidRPr="00C34525" w:rsidTr="000E712F">
        <w:trPr>
          <w:trHeight w:val="1458"/>
        </w:trPr>
        <w:tc>
          <w:tcPr>
            <w:tcW w:w="796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26" w:type="dxa"/>
          </w:tcPr>
          <w:p w:rsidR="00050A4E" w:rsidRPr="00D35470" w:rsidRDefault="00050A4E" w:rsidP="007D2014">
            <w:pPr>
              <w:jc w:val="both"/>
              <w:rPr>
                <w:sz w:val="24"/>
              </w:rPr>
            </w:pPr>
            <w:r w:rsidRPr="00D35470">
              <w:rPr>
                <w:sz w:val="24"/>
              </w:rPr>
              <w:t>Реализация адресной программы «</w:t>
            </w:r>
            <w:r w:rsidRPr="00D35470">
              <w:rPr>
                <w:rFonts w:eastAsia="SimSun"/>
                <w:bCs/>
                <w:sz w:val="24"/>
                <w:lang w:eastAsia="zh-CN"/>
              </w:rPr>
              <w:t xml:space="preserve">по организации посещения </w:t>
            </w:r>
            <w:proofErr w:type="gramStart"/>
            <w:r w:rsidRPr="00D35470">
              <w:rPr>
                <w:rFonts w:eastAsia="SimSun"/>
                <w:bCs/>
                <w:sz w:val="24"/>
                <w:lang w:eastAsia="zh-CN"/>
              </w:rPr>
              <w:t>обучающимися</w:t>
            </w:r>
            <w:proofErr w:type="gramEnd"/>
            <w:r w:rsidRPr="00D35470">
              <w:rPr>
                <w:rFonts w:eastAsia="SimSun"/>
                <w:bCs/>
                <w:sz w:val="24"/>
                <w:lang w:eastAsia="zh-CN"/>
              </w:rPr>
              <w:t xml:space="preserve"> первой и второй образовательной ступени (1-4 и 5-8 кл</w:t>
            </w:r>
            <w:r>
              <w:rPr>
                <w:rFonts w:eastAsia="SimSun"/>
                <w:bCs/>
                <w:sz w:val="24"/>
                <w:lang w:eastAsia="zh-CN"/>
              </w:rPr>
              <w:t>ассов</w:t>
            </w:r>
            <w:r w:rsidRPr="00D35470">
              <w:rPr>
                <w:rFonts w:eastAsia="SimSun"/>
                <w:bCs/>
                <w:sz w:val="24"/>
                <w:lang w:eastAsia="zh-CN"/>
              </w:rPr>
              <w:t>) общеобразовательных учреждений Курортного района цикла музейных образовательных программ»</w:t>
            </w:r>
          </w:p>
        </w:tc>
        <w:tc>
          <w:tcPr>
            <w:tcW w:w="1940" w:type="dxa"/>
          </w:tcPr>
          <w:p w:rsidR="00050A4E" w:rsidRPr="00D35470" w:rsidRDefault="00050A4E" w:rsidP="000E712F">
            <w:pPr>
              <w:jc w:val="center"/>
              <w:rPr>
                <w:sz w:val="24"/>
              </w:rPr>
            </w:pPr>
            <w:r w:rsidRPr="00D35470">
              <w:rPr>
                <w:sz w:val="24"/>
              </w:rPr>
              <w:t>в течение учебного года</w:t>
            </w:r>
          </w:p>
        </w:tc>
        <w:tc>
          <w:tcPr>
            <w:tcW w:w="1947" w:type="dxa"/>
          </w:tcPr>
          <w:p w:rsidR="00050A4E" w:rsidRPr="00D35470" w:rsidRDefault="00050A4E" w:rsidP="000E712F">
            <w:pPr>
              <w:jc w:val="center"/>
              <w:rPr>
                <w:sz w:val="24"/>
              </w:rPr>
            </w:pPr>
            <w:r w:rsidRPr="00D35470">
              <w:rPr>
                <w:sz w:val="24"/>
              </w:rPr>
              <w:t>ООО</w:t>
            </w:r>
          </w:p>
        </w:tc>
        <w:tc>
          <w:tcPr>
            <w:tcW w:w="2235" w:type="dxa"/>
          </w:tcPr>
          <w:p w:rsidR="00050A4E" w:rsidRPr="00D35470" w:rsidRDefault="00050A4E" w:rsidP="000E712F">
            <w:pPr>
              <w:jc w:val="center"/>
              <w:rPr>
                <w:sz w:val="24"/>
              </w:rPr>
            </w:pPr>
            <w:r w:rsidRPr="00D35470">
              <w:rPr>
                <w:sz w:val="24"/>
              </w:rPr>
              <w:t>руководител</w:t>
            </w:r>
            <w:proofErr w:type="gramStart"/>
            <w:r w:rsidRPr="00D35470">
              <w:rPr>
                <w:sz w:val="24"/>
              </w:rPr>
              <w:t>и ООО</w:t>
            </w:r>
            <w:proofErr w:type="gramEnd"/>
          </w:p>
        </w:tc>
        <w:tc>
          <w:tcPr>
            <w:tcW w:w="2519" w:type="dxa"/>
          </w:tcPr>
          <w:p w:rsidR="00050A4E" w:rsidRPr="00D35470" w:rsidRDefault="00050A4E" w:rsidP="000E71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BC4B58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BC4B58">
              <w:rPr>
                <w:sz w:val="24"/>
              </w:rPr>
              <w:t>щиеся О</w:t>
            </w:r>
            <w:r>
              <w:rPr>
                <w:sz w:val="24"/>
              </w:rPr>
              <w:t>ОО</w:t>
            </w:r>
          </w:p>
        </w:tc>
      </w:tr>
      <w:tr w:rsidR="00050A4E" w:rsidRPr="00C34525" w:rsidTr="007D2014">
        <w:tc>
          <w:tcPr>
            <w:tcW w:w="15263" w:type="dxa"/>
            <w:gridSpan w:val="6"/>
          </w:tcPr>
          <w:p w:rsidR="00050A4E" w:rsidRPr="00C34525" w:rsidRDefault="00050A4E" w:rsidP="007D2014">
            <w:pPr>
              <w:jc w:val="both"/>
              <w:rPr>
                <w:i/>
                <w:sz w:val="24"/>
              </w:rPr>
            </w:pPr>
            <w:r w:rsidRPr="00C34525">
              <w:rPr>
                <w:i/>
                <w:sz w:val="24"/>
              </w:rPr>
              <w:t>Работа с родителями</w:t>
            </w:r>
          </w:p>
        </w:tc>
      </w:tr>
      <w:tr w:rsidR="00050A4E" w:rsidRPr="00F674ED" w:rsidTr="000E712F">
        <w:tc>
          <w:tcPr>
            <w:tcW w:w="796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1.</w:t>
            </w:r>
          </w:p>
        </w:tc>
        <w:tc>
          <w:tcPr>
            <w:tcW w:w="5826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>Организация и проведение родительских собраний, консультаций для родителей по профилактике экстремизма</w:t>
            </w:r>
          </w:p>
        </w:tc>
        <w:tc>
          <w:tcPr>
            <w:tcW w:w="1940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 учебного года</w:t>
            </w:r>
          </w:p>
        </w:tc>
        <w:tc>
          <w:tcPr>
            <w:tcW w:w="1947" w:type="dxa"/>
          </w:tcPr>
          <w:p w:rsidR="00050A4E" w:rsidRPr="00C34525" w:rsidRDefault="00050A4E" w:rsidP="007D2014">
            <w:pPr>
              <w:jc w:val="both"/>
              <w:rPr>
                <w:sz w:val="24"/>
              </w:rPr>
            </w:pPr>
            <w:r w:rsidRPr="00C34525">
              <w:rPr>
                <w:sz w:val="24"/>
              </w:rPr>
              <w:t>ОО</w:t>
            </w:r>
          </w:p>
        </w:tc>
        <w:tc>
          <w:tcPr>
            <w:tcW w:w="2235" w:type="dxa"/>
          </w:tcPr>
          <w:p w:rsidR="00050A4E" w:rsidRPr="00C34525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</w:t>
            </w:r>
            <w:proofErr w:type="gramStart"/>
            <w:r w:rsidRPr="00C34525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  <w:r w:rsidRPr="00C34525">
              <w:rPr>
                <w:sz w:val="24"/>
              </w:rPr>
              <w:t xml:space="preserve"> </w:t>
            </w: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</w:tc>
        <w:tc>
          <w:tcPr>
            <w:tcW w:w="2519" w:type="dxa"/>
          </w:tcPr>
          <w:p w:rsidR="00050A4E" w:rsidRPr="00F674ED" w:rsidRDefault="00050A4E" w:rsidP="000E712F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одители</w:t>
            </w:r>
          </w:p>
        </w:tc>
      </w:tr>
    </w:tbl>
    <w:p w:rsidR="00050A4E" w:rsidRDefault="00050A4E" w:rsidP="004548AC">
      <w:pPr>
        <w:jc w:val="both"/>
        <w:rPr>
          <w:b/>
        </w:rPr>
      </w:pPr>
    </w:p>
    <w:p w:rsidR="00050A4E" w:rsidRPr="00807208" w:rsidRDefault="00050A4E" w:rsidP="004548AC">
      <w:pPr>
        <w:jc w:val="both"/>
        <w:rPr>
          <w:b/>
          <w:sz w:val="24"/>
        </w:rPr>
      </w:pPr>
      <w:r>
        <w:rPr>
          <w:b/>
        </w:rPr>
        <w:br w:type="page"/>
      </w:r>
      <w:r w:rsidRPr="00807208">
        <w:rPr>
          <w:b/>
          <w:sz w:val="24"/>
        </w:rPr>
        <w:lastRenderedPageBreak/>
        <w:t>2.3. Реализация государственной программы «Обеспечение законности, правопорядка и безопасности в Санкт-Петербурге» на 2015-2020 годы в 201</w:t>
      </w:r>
      <w:r>
        <w:rPr>
          <w:b/>
          <w:sz w:val="24"/>
        </w:rPr>
        <w:t>7</w:t>
      </w:r>
      <w:r w:rsidRPr="00807208">
        <w:rPr>
          <w:b/>
          <w:sz w:val="24"/>
        </w:rPr>
        <w:t>/20</w:t>
      </w:r>
      <w:r>
        <w:rPr>
          <w:b/>
          <w:sz w:val="24"/>
        </w:rPr>
        <w:t>18</w:t>
      </w:r>
      <w:r w:rsidRPr="00807208">
        <w:rPr>
          <w:b/>
          <w:sz w:val="24"/>
        </w:rPr>
        <w:t xml:space="preserve"> учебном году</w:t>
      </w:r>
    </w:p>
    <w:p w:rsidR="00050A4E" w:rsidRPr="00D96B3F" w:rsidRDefault="00050A4E" w:rsidP="004548AC">
      <w:pPr>
        <w:jc w:val="both"/>
        <w:rPr>
          <w:i/>
          <w:sz w:val="22"/>
        </w:rPr>
      </w:pPr>
      <w:r>
        <w:rPr>
          <w:b/>
          <w:color w:val="FF0000"/>
        </w:rPr>
        <w:tab/>
      </w:r>
      <w:r w:rsidRPr="00D96B3F">
        <w:rPr>
          <w:i/>
          <w:sz w:val="22"/>
        </w:rPr>
        <w:t>Постановление Правительства Санкт-Петербурга от 17.06.2014 № 489 «О государственной программе Санкт-Петербурга «Обеспечение законности, правопорядка и безопасности в Санкт</w:t>
      </w:r>
      <w:r>
        <w:rPr>
          <w:i/>
          <w:sz w:val="22"/>
        </w:rPr>
        <w:t xml:space="preserve">-Петербурге» на 2015-2020 годы» </w:t>
      </w:r>
    </w:p>
    <w:p w:rsidR="00050A4E" w:rsidRPr="005514DA" w:rsidRDefault="00050A4E" w:rsidP="004548AC">
      <w:pPr>
        <w:jc w:val="both"/>
        <w:rPr>
          <w:i/>
          <w:color w:val="FF0000"/>
          <w:sz w:val="22"/>
        </w:rPr>
      </w:pPr>
    </w:p>
    <w:p w:rsidR="00050A4E" w:rsidRPr="005449CB" w:rsidRDefault="00050A4E" w:rsidP="004548AC">
      <w:pPr>
        <w:pStyle w:val="afa"/>
        <w:spacing w:after="0" w:line="240" w:lineRule="auto"/>
        <w:ind w:left="0"/>
        <w:jc w:val="both"/>
        <w:rPr>
          <w:rFonts w:ascii="Times New Roman" w:hAnsi="Times New Roman"/>
        </w:rPr>
      </w:pPr>
      <w:r w:rsidRPr="005449CB">
        <w:rPr>
          <w:rFonts w:ascii="Times New Roman" w:hAnsi="Times New Roman"/>
          <w:b/>
          <w:sz w:val="24"/>
        </w:rPr>
        <w:t>2.3.1. Мероприятия по профилактике правонарушений и преступлений среди несовершеннолетних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7857"/>
        <w:gridCol w:w="1984"/>
        <w:gridCol w:w="142"/>
        <w:gridCol w:w="2410"/>
        <w:gridCol w:w="8"/>
        <w:gridCol w:w="2324"/>
      </w:tblGrid>
      <w:tr w:rsidR="00050A4E" w:rsidRPr="00F674ED" w:rsidTr="007D2014">
        <w:trPr>
          <w:jc w:val="center"/>
        </w:trPr>
        <w:tc>
          <w:tcPr>
            <w:tcW w:w="834" w:type="dxa"/>
            <w:shd w:val="clear" w:color="auto" w:fill="F2F2F2"/>
          </w:tcPr>
          <w:p w:rsidR="00050A4E" w:rsidRPr="00D35470" w:rsidRDefault="00050A4E" w:rsidP="00D35470">
            <w:pPr>
              <w:jc w:val="center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57" w:type="dxa"/>
            <w:shd w:val="clear" w:color="auto" w:fill="F2F2F2"/>
          </w:tcPr>
          <w:p w:rsidR="00050A4E" w:rsidRPr="00D35470" w:rsidRDefault="00050A4E" w:rsidP="00D35470">
            <w:pPr>
              <w:jc w:val="center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050A4E" w:rsidRPr="00D35470" w:rsidRDefault="00050A4E" w:rsidP="00D35470">
            <w:pPr>
              <w:jc w:val="center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418" w:type="dxa"/>
            <w:gridSpan w:val="2"/>
            <w:shd w:val="clear" w:color="auto" w:fill="F2F2F2"/>
          </w:tcPr>
          <w:p w:rsidR="00050A4E" w:rsidRPr="00D35470" w:rsidRDefault="00050A4E" w:rsidP="00D35470">
            <w:pPr>
              <w:jc w:val="center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Ответственные</w:t>
            </w:r>
          </w:p>
        </w:tc>
        <w:tc>
          <w:tcPr>
            <w:tcW w:w="2324" w:type="dxa"/>
            <w:shd w:val="clear" w:color="auto" w:fill="F2F2F2"/>
          </w:tcPr>
          <w:p w:rsidR="00050A4E" w:rsidRPr="00D35470" w:rsidRDefault="00050A4E" w:rsidP="00D35470">
            <w:pPr>
              <w:jc w:val="center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Исполнители</w:t>
            </w:r>
          </w:p>
        </w:tc>
      </w:tr>
      <w:tr w:rsidR="00050A4E" w:rsidRPr="00C34525" w:rsidTr="007D2014">
        <w:trPr>
          <w:jc w:val="center"/>
        </w:trPr>
        <w:tc>
          <w:tcPr>
            <w:tcW w:w="15559" w:type="dxa"/>
            <w:gridSpan w:val="7"/>
          </w:tcPr>
          <w:p w:rsidR="00050A4E" w:rsidRPr="00C34525" w:rsidRDefault="00050A4E" w:rsidP="007D2014">
            <w:pPr>
              <w:rPr>
                <w:i/>
                <w:sz w:val="24"/>
              </w:rPr>
            </w:pPr>
            <w:r w:rsidRPr="00C34525">
              <w:rPr>
                <w:i/>
                <w:sz w:val="24"/>
              </w:rPr>
              <w:t>Организационные мероприятия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 xml:space="preserve">Представление сведений в ООО и ЦППМСП о подростках, состоящих на учете в ПДН ОМВД, занимающихся в спортивных секциях, кружках, и  их участии в соревнованиях  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ежемесячно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до 25 числа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t>ЦППМСП</w:t>
            </w:r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t>руководители ОО и ПМЦ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Информирование органов внутренних дел о  семьях учащихся (воспитанников), находящихся в трудной жизненной ситуации и социально опасном положении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чебного года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и ОО</w:t>
            </w:r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D05178">
            <w:pPr>
              <w:rPr>
                <w:sz w:val="24"/>
              </w:rPr>
            </w:pPr>
            <w:r>
              <w:rPr>
                <w:sz w:val="24"/>
              </w:rPr>
              <w:t xml:space="preserve">Представление информации для </w:t>
            </w:r>
            <w:r w:rsidRPr="00C34525">
              <w:rPr>
                <w:sz w:val="24"/>
              </w:rPr>
              <w:t>социального паспорта, составлени</w:t>
            </w:r>
            <w:r>
              <w:rPr>
                <w:sz w:val="24"/>
              </w:rPr>
              <w:t>е сводного социального паспорта образовательных организаций района</w:t>
            </w:r>
            <w:r w:rsidRPr="00C34525">
              <w:rPr>
                <w:sz w:val="24"/>
              </w:rPr>
              <w:t xml:space="preserve"> </w:t>
            </w:r>
            <w:proofErr w:type="spellStart"/>
            <w:r w:rsidRPr="00C34525">
              <w:rPr>
                <w:sz w:val="24"/>
              </w:rPr>
              <w:t>района</w:t>
            </w:r>
            <w:proofErr w:type="spellEnd"/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ежеквартально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руководители ОО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социальные педагоги 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Организация и проведение расширенных консилиумов по выполнению планов ИПР учащихся</w:t>
            </w:r>
            <w:r w:rsidRPr="00C34525">
              <w:rPr>
                <w:sz w:val="24"/>
              </w:rPr>
              <w:t>, состоящих на учете в ПДН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2126" w:type="dxa"/>
            <w:gridSpan w:val="2"/>
            <w:vAlign w:val="center"/>
          </w:tcPr>
          <w:p w:rsidR="00050A4E" w:rsidRDefault="00050A4E" w:rsidP="00D0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34525">
              <w:rPr>
                <w:sz w:val="24"/>
              </w:rPr>
              <w:t>ентябрь</w:t>
            </w:r>
          </w:p>
          <w:p w:rsidR="00050A4E" w:rsidRDefault="00050A4E" w:rsidP="00D05178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 xml:space="preserve"> декабрь</w:t>
            </w:r>
          </w:p>
          <w:p w:rsidR="00050A4E" w:rsidRDefault="00050A4E" w:rsidP="00D05178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 xml:space="preserve"> март</w:t>
            </w:r>
          </w:p>
          <w:p w:rsidR="00050A4E" w:rsidRPr="00C34525" w:rsidRDefault="00050A4E" w:rsidP="00D05178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май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р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Default="00050A4E" w:rsidP="00D05178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 xml:space="preserve">ЦППМСП </w:t>
            </w:r>
          </w:p>
          <w:p w:rsidR="00050A4E" w:rsidRPr="00C34525" w:rsidRDefault="00050A4E" w:rsidP="00D05178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</w:tc>
      </w:tr>
      <w:tr w:rsidR="00050A4E" w:rsidRPr="00C34525" w:rsidTr="007D2014">
        <w:trPr>
          <w:jc w:val="center"/>
        </w:trPr>
        <w:tc>
          <w:tcPr>
            <w:tcW w:w="15559" w:type="dxa"/>
            <w:gridSpan w:val="7"/>
          </w:tcPr>
          <w:p w:rsidR="00050A4E" w:rsidRPr="00C34525" w:rsidRDefault="00050A4E" w:rsidP="007D2014">
            <w:pPr>
              <w:rPr>
                <w:i/>
                <w:sz w:val="24"/>
              </w:rPr>
            </w:pPr>
            <w:r w:rsidRPr="00C34525">
              <w:rPr>
                <w:i/>
                <w:sz w:val="24"/>
              </w:rPr>
              <w:t>Работа с педагогами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Педсоветы, семинары и практические занятия для педагогов с привлечением специалистов ЦППМСП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соответствии с совместными планами ГБУ ДО ЦППМСП и ОО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р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и 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Обучающий семинар для ответственных за ведение базы данных по профилактике правонарушений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сентябр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р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 xml:space="preserve">Обучающий семинар для вновь назначенных  классных руководителей по организации работы с </w:t>
            </w:r>
            <w:proofErr w:type="gramStart"/>
            <w:r w:rsidRPr="00C34525">
              <w:rPr>
                <w:bCs/>
                <w:sz w:val="24"/>
              </w:rPr>
              <w:t>обучающимися</w:t>
            </w:r>
            <w:proofErr w:type="gramEnd"/>
            <w:r w:rsidRPr="00C34525">
              <w:rPr>
                <w:bCs/>
                <w:sz w:val="24"/>
              </w:rPr>
              <w:t xml:space="preserve"> «группы риска» и составлению планов индивидуально-профилактической работы (ИПР)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ктябр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р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 xml:space="preserve">Семинар для старших воспитателей ДОУ и социальных педагогов ОУ </w:t>
            </w:r>
            <w:r w:rsidRPr="00C34525">
              <w:rPr>
                <w:sz w:val="24"/>
              </w:rPr>
              <w:lastRenderedPageBreak/>
              <w:t xml:space="preserve">«Социально-педагогическая диагностика анализа уровней </w:t>
            </w:r>
            <w:proofErr w:type="spellStart"/>
            <w:r w:rsidRPr="00C34525">
              <w:rPr>
                <w:sz w:val="24"/>
              </w:rPr>
              <w:t>сформированности</w:t>
            </w:r>
            <w:proofErr w:type="spellEnd"/>
            <w:r w:rsidRPr="00C34525">
              <w:rPr>
                <w:sz w:val="24"/>
              </w:rPr>
              <w:t xml:space="preserve"> норм социального поведения учащихся/воспитанников и родителей. Преемственность в работе старших воспитателей ДОУ и социальных педагогов ОУ, организация работа по раннему выявлению семей, находящихся в социально-опасном положении»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lastRenderedPageBreak/>
              <w:t>сентябр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lastRenderedPageBreak/>
              <w:t>руководители ОО</w:t>
            </w:r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lastRenderedPageBreak/>
              <w:t>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Семинар для старших воспитателей ДОУ «Организация работы по формированию социально-ответственного поведения воспитанников ДОУ. Ранняя профилактика правонарушений несовершеннолетних»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декабр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Астахова Г.Л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t>руководители ДО</w:t>
            </w:r>
            <w:r>
              <w:rPr>
                <w:bCs/>
                <w:sz w:val="24"/>
              </w:rPr>
              <w:t>У</w:t>
            </w:r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Семинар для старших воспитателей ДОУ «Повышение правовой грамотности родителей воспитанников ДОУ как фактор профилактики семейного неблагополучия»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апрел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Астахова Г.Л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t>руководители ДО</w:t>
            </w:r>
            <w:r>
              <w:rPr>
                <w:bCs/>
                <w:sz w:val="24"/>
              </w:rPr>
              <w:t>У</w:t>
            </w:r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ДО</w:t>
            </w:r>
            <w:r>
              <w:rPr>
                <w:sz w:val="24"/>
              </w:rPr>
              <w:t>У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8C428B">
            <w:pPr>
              <w:rPr>
                <w:sz w:val="24"/>
              </w:rPr>
            </w:pPr>
            <w:r w:rsidRPr="00C34525">
              <w:rPr>
                <w:sz w:val="24"/>
              </w:rPr>
              <w:t xml:space="preserve">Семинар </w:t>
            </w:r>
            <w:r>
              <w:rPr>
                <w:sz w:val="24"/>
              </w:rPr>
              <w:t xml:space="preserve">для </w:t>
            </w:r>
            <w:r w:rsidRPr="00C34525">
              <w:rPr>
                <w:sz w:val="24"/>
              </w:rPr>
              <w:t>зам</w:t>
            </w:r>
            <w:r>
              <w:rPr>
                <w:sz w:val="24"/>
              </w:rPr>
              <w:t>естителей</w:t>
            </w:r>
            <w:r w:rsidRPr="00C34525">
              <w:rPr>
                <w:sz w:val="24"/>
              </w:rPr>
              <w:t xml:space="preserve"> директоров по ВР и руководителей ОДОД О</w:t>
            </w:r>
            <w:r>
              <w:rPr>
                <w:sz w:val="24"/>
              </w:rPr>
              <w:t>ОО</w:t>
            </w:r>
            <w:r w:rsidRPr="00C34525">
              <w:rPr>
                <w:sz w:val="24"/>
              </w:rPr>
              <w:t xml:space="preserve"> «Основные направления работы по межведомственному сотрудничеству учреждений по профилактике снижения количества правонарушений и преступлений несовершеннолетних»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сентябр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Миронова М.В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C34525">
              <w:rPr>
                <w:bCs/>
                <w:sz w:val="24"/>
              </w:rPr>
              <w:t>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8C428B">
            <w:pPr>
              <w:rPr>
                <w:sz w:val="24"/>
              </w:rPr>
            </w:pPr>
            <w:r w:rsidRPr="00C34525">
              <w:rPr>
                <w:sz w:val="24"/>
              </w:rPr>
              <w:t xml:space="preserve">Семинар </w:t>
            </w:r>
            <w:r>
              <w:rPr>
                <w:sz w:val="24"/>
              </w:rPr>
              <w:t xml:space="preserve">для </w:t>
            </w:r>
            <w:r w:rsidRPr="00C34525">
              <w:rPr>
                <w:sz w:val="24"/>
              </w:rPr>
              <w:t>зам</w:t>
            </w:r>
            <w:r>
              <w:rPr>
                <w:sz w:val="24"/>
              </w:rPr>
              <w:t>естителей</w:t>
            </w:r>
            <w:r w:rsidRPr="00C34525">
              <w:rPr>
                <w:sz w:val="24"/>
              </w:rPr>
              <w:t xml:space="preserve"> директоров по ВР и руководителей ОДОД О</w:t>
            </w:r>
            <w:r>
              <w:rPr>
                <w:sz w:val="24"/>
              </w:rPr>
              <w:t>ОО</w:t>
            </w:r>
            <w:r w:rsidRPr="00C34525">
              <w:rPr>
                <w:sz w:val="24"/>
              </w:rPr>
              <w:t xml:space="preserve"> «Основы медиативного подхода в решении конфликтных ситуаций в целях профилактики правонарушений, ухода из семьи, суицидального поведения несовершеннолетних  »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декабр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Миронова М.В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C34525">
              <w:rPr>
                <w:bCs/>
                <w:sz w:val="24"/>
              </w:rPr>
              <w:t>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М</w:t>
            </w:r>
            <w:r>
              <w:rPr>
                <w:sz w:val="24"/>
              </w:rPr>
              <w:t>етодические объединения (М</w:t>
            </w:r>
            <w:r w:rsidRPr="00C34525">
              <w:rPr>
                <w:sz w:val="24"/>
              </w:rPr>
              <w:t>О</w:t>
            </w:r>
            <w:r>
              <w:rPr>
                <w:sz w:val="24"/>
              </w:rPr>
              <w:t>)</w:t>
            </w:r>
            <w:r w:rsidRPr="00C34525">
              <w:rPr>
                <w:sz w:val="24"/>
              </w:rPr>
              <w:t xml:space="preserve"> социальных педагогов: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34525">
              <w:rPr>
                <w:sz w:val="24"/>
              </w:rPr>
              <w:t xml:space="preserve">«Совместная деятельность социального педагога и педагога-психолога по формированию социально-ответственного поведения </w:t>
            </w:r>
            <w:proofErr w:type="gramStart"/>
            <w:r w:rsidRPr="00C34525">
              <w:rPr>
                <w:sz w:val="24"/>
              </w:rPr>
              <w:t>обучающихся</w:t>
            </w:r>
            <w:proofErr w:type="gramEnd"/>
            <w:r w:rsidRPr="00C34525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050A4E" w:rsidRPr="00C3452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34525">
              <w:rPr>
                <w:sz w:val="24"/>
              </w:rPr>
              <w:t xml:space="preserve">«Правовая культура как инструмент профилактики асоциального поведения </w:t>
            </w:r>
            <w:proofErr w:type="gramStart"/>
            <w:r w:rsidRPr="00C34525">
              <w:rPr>
                <w:sz w:val="24"/>
              </w:rPr>
              <w:t>обучающихся</w:t>
            </w:r>
            <w:proofErr w:type="gramEnd"/>
            <w:r w:rsidRPr="00C34525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050A4E" w:rsidRPr="00C3452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34525">
              <w:rPr>
                <w:sz w:val="24"/>
              </w:rPr>
              <w:t>«Формирование у несовершеннолетних норм социально-ответственного поведения во внеурочной деятельности»</w:t>
            </w:r>
            <w:r>
              <w:rPr>
                <w:sz w:val="24"/>
              </w:rPr>
              <w:t>;</w:t>
            </w:r>
          </w:p>
          <w:p w:rsidR="00050A4E" w:rsidRPr="00C3452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34525">
              <w:rPr>
                <w:sz w:val="24"/>
              </w:rPr>
              <w:t>«Правовая игра как ресурс профилактики правонарушений несовершеннолетних в организации деятельности КЮДП»</w:t>
            </w:r>
            <w:r>
              <w:rPr>
                <w:sz w:val="24"/>
              </w:rPr>
              <w:t>;</w:t>
            </w:r>
          </w:p>
          <w:p w:rsidR="00050A4E" w:rsidRPr="00C3452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34525">
              <w:rPr>
                <w:sz w:val="24"/>
              </w:rPr>
              <w:t>«Профориентация как фактор профилактики правонарушений несовершеннолетних при формировании норм социально-ответственного поведения»</w:t>
            </w:r>
            <w:r>
              <w:rPr>
                <w:sz w:val="24"/>
              </w:rPr>
              <w:t>;</w:t>
            </w:r>
          </w:p>
          <w:p w:rsidR="00050A4E" w:rsidRPr="00C3452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C34525">
              <w:rPr>
                <w:sz w:val="24"/>
              </w:rPr>
              <w:t>«Интерактивные методики по правовому воспитанию подростков и формированию социально-ответственного поведения обучающихся»</w:t>
            </w:r>
            <w:r w:rsidRPr="00C34525">
              <w:rPr>
                <w:sz w:val="24"/>
              </w:rPr>
              <w:tab/>
            </w:r>
            <w:r>
              <w:rPr>
                <w:sz w:val="24"/>
              </w:rPr>
              <w:t>;</w:t>
            </w:r>
          </w:p>
          <w:p w:rsidR="00050A4E" w:rsidRPr="00C3452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34525">
              <w:rPr>
                <w:sz w:val="24"/>
              </w:rPr>
              <w:t>«Обобщение и распространение опыта социально-педагогической деятельности по формированию социально-ответственного поведения учащихся»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ктябрь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ноябрь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декабрь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февраль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март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lastRenderedPageBreak/>
              <w:t>апрель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май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lastRenderedPageBreak/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C34525">
              <w:rPr>
                <w:bCs/>
                <w:sz w:val="24"/>
              </w:rPr>
              <w:t>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социальные педагоги 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7E5BBF">
            <w:pPr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Районная конференция для специалистов службы сопровождения ОО «Психолого-педагогическое со</w:t>
            </w:r>
            <w:r>
              <w:rPr>
                <w:sz w:val="24"/>
              </w:rPr>
              <w:t>провождение детей группы риска»</w:t>
            </w:r>
            <w:r w:rsidRPr="00C34525">
              <w:rPr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январь</w:t>
            </w:r>
          </w:p>
        </w:tc>
        <w:tc>
          <w:tcPr>
            <w:tcW w:w="2418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C34525">
              <w:rPr>
                <w:bCs/>
                <w:sz w:val="24"/>
              </w:rPr>
              <w:t>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2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</w:t>
            </w:r>
            <w:r>
              <w:rPr>
                <w:sz w:val="24"/>
              </w:rPr>
              <w:t>О</w:t>
            </w:r>
          </w:p>
        </w:tc>
      </w:tr>
      <w:tr w:rsidR="00050A4E" w:rsidRPr="00C34525" w:rsidTr="007D2014">
        <w:trPr>
          <w:jc w:val="center"/>
        </w:trPr>
        <w:tc>
          <w:tcPr>
            <w:tcW w:w="15559" w:type="dxa"/>
            <w:gridSpan w:val="7"/>
          </w:tcPr>
          <w:p w:rsidR="00050A4E" w:rsidRPr="00C34525" w:rsidRDefault="00050A4E" w:rsidP="007D2014">
            <w:pPr>
              <w:rPr>
                <w:i/>
                <w:sz w:val="24"/>
              </w:rPr>
            </w:pPr>
            <w:r w:rsidRPr="00C34525">
              <w:rPr>
                <w:i/>
                <w:sz w:val="24"/>
              </w:rPr>
              <w:t>Работа с учащимися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E94D61">
            <w:pPr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 xml:space="preserve">Выявление учащихся, находящихся в трудной жизненной ситуации или не посещающих ООО по неуважительным причинам, профилактическая работа с ними, своевременное информирование  </w:t>
            </w:r>
            <w:proofErr w:type="spellStart"/>
            <w:r w:rsidRPr="00C34525">
              <w:rPr>
                <w:sz w:val="24"/>
              </w:rPr>
              <w:t>ООиМП</w:t>
            </w:r>
            <w:proofErr w:type="spellEnd"/>
            <w:r w:rsidRPr="00C34525">
              <w:rPr>
                <w:sz w:val="24"/>
              </w:rPr>
              <w:t xml:space="preserve">, </w:t>
            </w:r>
            <w:proofErr w:type="spellStart"/>
            <w:r w:rsidRPr="00C34525">
              <w:rPr>
                <w:sz w:val="24"/>
              </w:rPr>
              <w:t>КДНиЗП</w:t>
            </w:r>
            <w:proofErr w:type="spellEnd"/>
            <w:r w:rsidRPr="00C34525">
              <w:rPr>
                <w:sz w:val="24"/>
              </w:rPr>
              <w:t>, ПДН ОМВД</w:t>
            </w:r>
          </w:p>
        </w:tc>
        <w:tc>
          <w:tcPr>
            <w:tcW w:w="198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чебного года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</w:t>
            </w:r>
            <w:proofErr w:type="gramStart"/>
            <w:r w:rsidRPr="00C34525">
              <w:rPr>
                <w:sz w:val="24"/>
              </w:rPr>
              <w:t>и ООО</w:t>
            </w:r>
            <w:proofErr w:type="gramEnd"/>
          </w:p>
        </w:tc>
        <w:tc>
          <w:tcPr>
            <w:tcW w:w="233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E94D61">
            <w:pPr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 xml:space="preserve">Ежемесячный мониторинг организации досуга несовершеннолетних, в том числе состоящих на учете в ПДН и </w:t>
            </w:r>
            <w:r>
              <w:rPr>
                <w:sz w:val="24"/>
              </w:rPr>
              <w:t xml:space="preserve">на </w:t>
            </w:r>
            <w:proofErr w:type="spellStart"/>
            <w:r w:rsidRPr="00C34525">
              <w:rPr>
                <w:sz w:val="24"/>
              </w:rPr>
              <w:t>внутришкольном</w:t>
            </w:r>
            <w:proofErr w:type="spellEnd"/>
            <w:r w:rsidRPr="00C34525">
              <w:rPr>
                <w:sz w:val="24"/>
              </w:rPr>
              <w:t xml:space="preserve"> контроле</w:t>
            </w:r>
          </w:p>
        </w:tc>
        <w:tc>
          <w:tcPr>
            <w:tcW w:w="198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чебного года</w:t>
            </w:r>
          </w:p>
        </w:tc>
        <w:tc>
          <w:tcPr>
            <w:tcW w:w="255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</w:t>
            </w:r>
            <w:proofErr w:type="gramStart"/>
            <w:r w:rsidRPr="00C34525">
              <w:rPr>
                <w:sz w:val="24"/>
              </w:rPr>
              <w:t>и ООО</w:t>
            </w:r>
            <w:proofErr w:type="gramEnd"/>
          </w:p>
        </w:tc>
        <w:tc>
          <w:tcPr>
            <w:tcW w:w="233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E94D61">
            <w:pPr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Организация занятий с учащимися, состоящими на учете в  ПДН ОМВД и на ВШК, по программе «Социальная адаптация детей «группы риска»</w:t>
            </w:r>
          </w:p>
        </w:tc>
        <w:tc>
          <w:tcPr>
            <w:tcW w:w="198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чебного года</w:t>
            </w:r>
          </w:p>
        </w:tc>
        <w:tc>
          <w:tcPr>
            <w:tcW w:w="255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proofErr w:type="spellStart"/>
            <w:r w:rsidRPr="00C34525">
              <w:rPr>
                <w:sz w:val="24"/>
              </w:rPr>
              <w:t>Галевская</w:t>
            </w:r>
            <w:proofErr w:type="spellEnd"/>
            <w:r w:rsidRPr="00C34525">
              <w:rPr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</w:t>
            </w:r>
            <w:proofErr w:type="gramStart"/>
            <w:r w:rsidRPr="00C34525">
              <w:rPr>
                <w:sz w:val="24"/>
              </w:rPr>
              <w:t>и ООО</w:t>
            </w:r>
            <w:proofErr w:type="gramEnd"/>
          </w:p>
        </w:tc>
        <w:tc>
          <w:tcPr>
            <w:tcW w:w="233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E94D61">
            <w:pPr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Вовлечение несовершеннолетних в занятия в секциях и кружках для подростков, в том числе состоящих на учете в ПДН ОМВД и на ВШК</w:t>
            </w:r>
          </w:p>
        </w:tc>
        <w:tc>
          <w:tcPr>
            <w:tcW w:w="198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чебного года</w:t>
            </w:r>
          </w:p>
        </w:tc>
        <w:tc>
          <w:tcPr>
            <w:tcW w:w="255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руководители УДОД, ОДОД</w:t>
            </w:r>
          </w:p>
        </w:tc>
        <w:tc>
          <w:tcPr>
            <w:tcW w:w="233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ДОД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ДОД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E94D61">
            <w:pPr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 xml:space="preserve">Участие </w:t>
            </w:r>
            <w:r>
              <w:rPr>
                <w:sz w:val="24"/>
              </w:rPr>
              <w:t>об</w:t>
            </w:r>
            <w:r w:rsidRPr="00C34525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C34525">
              <w:rPr>
                <w:sz w:val="24"/>
              </w:rPr>
              <w:t>щихся ОО</w:t>
            </w:r>
            <w:r>
              <w:rPr>
                <w:sz w:val="24"/>
              </w:rPr>
              <w:t>О</w:t>
            </w:r>
            <w:r w:rsidRPr="00C34525">
              <w:rPr>
                <w:sz w:val="24"/>
              </w:rPr>
              <w:t xml:space="preserve"> района в профилактических конкурсах, волонтерских слетах и акциях</w:t>
            </w:r>
          </w:p>
        </w:tc>
        <w:tc>
          <w:tcPr>
            <w:tcW w:w="198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чебного года</w:t>
            </w:r>
          </w:p>
        </w:tc>
        <w:tc>
          <w:tcPr>
            <w:tcW w:w="2552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proofErr w:type="spellStart"/>
            <w:r w:rsidRPr="00C34525">
              <w:rPr>
                <w:bCs/>
                <w:sz w:val="24"/>
              </w:rPr>
              <w:t>Галевская</w:t>
            </w:r>
            <w:proofErr w:type="spellEnd"/>
            <w:r w:rsidRPr="00C34525">
              <w:rPr>
                <w:bCs/>
                <w:sz w:val="24"/>
              </w:rPr>
              <w:t xml:space="preserve"> Е.Б.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t>руководител</w:t>
            </w:r>
            <w:proofErr w:type="gramStart"/>
            <w:r w:rsidRPr="00C34525">
              <w:rPr>
                <w:bCs/>
                <w:sz w:val="24"/>
              </w:rPr>
              <w:t>и ООО</w:t>
            </w:r>
            <w:proofErr w:type="gramEnd"/>
          </w:p>
        </w:tc>
        <w:tc>
          <w:tcPr>
            <w:tcW w:w="233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О</w:t>
            </w:r>
          </w:p>
        </w:tc>
      </w:tr>
      <w:tr w:rsidR="00050A4E" w:rsidRPr="00C34525" w:rsidTr="007D2014">
        <w:trPr>
          <w:jc w:val="center"/>
        </w:trPr>
        <w:tc>
          <w:tcPr>
            <w:tcW w:w="15559" w:type="dxa"/>
            <w:gridSpan w:val="7"/>
          </w:tcPr>
          <w:p w:rsidR="00050A4E" w:rsidRPr="00C34525" w:rsidRDefault="00050A4E" w:rsidP="007D2014">
            <w:pPr>
              <w:rPr>
                <w:i/>
                <w:sz w:val="24"/>
              </w:rPr>
            </w:pPr>
            <w:r w:rsidRPr="00C34525">
              <w:rPr>
                <w:i/>
                <w:sz w:val="24"/>
              </w:rPr>
              <w:t>Работа с родителями</w:t>
            </w:r>
          </w:p>
        </w:tc>
      </w:tr>
      <w:tr w:rsidR="00050A4E" w:rsidRPr="00C34525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435BFD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1.</w:t>
            </w: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Своевременное информирование ПДН ОМВД о семьях, находящихся в трудной жизненной ситуации</w:t>
            </w:r>
          </w:p>
        </w:tc>
        <w:tc>
          <w:tcPr>
            <w:tcW w:w="198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в течение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учебного года</w:t>
            </w:r>
          </w:p>
        </w:tc>
        <w:tc>
          <w:tcPr>
            <w:tcW w:w="255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</w:t>
            </w:r>
          </w:p>
        </w:tc>
        <w:tc>
          <w:tcPr>
            <w:tcW w:w="2332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ЦППМСП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t>ОО</w:t>
            </w:r>
          </w:p>
        </w:tc>
      </w:tr>
      <w:tr w:rsidR="00050A4E" w:rsidRPr="00F674ED" w:rsidTr="007D2014">
        <w:trPr>
          <w:jc w:val="center"/>
        </w:trPr>
        <w:tc>
          <w:tcPr>
            <w:tcW w:w="834" w:type="dxa"/>
          </w:tcPr>
          <w:p w:rsidR="00050A4E" w:rsidRPr="00C34525" w:rsidRDefault="00050A4E" w:rsidP="00435BFD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2.</w:t>
            </w:r>
          </w:p>
        </w:tc>
        <w:tc>
          <w:tcPr>
            <w:tcW w:w="7857" w:type="dxa"/>
          </w:tcPr>
          <w:p w:rsidR="00050A4E" w:rsidRPr="00C34525" w:rsidRDefault="00050A4E" w:rsidP="007D2014">
            <w:pPr>
              <w:rPr>
                <w:sz w:val="24"/>
              </w:rPr>
            </w:pPr>
            <w:r w:rsidRPr="00C34525">
              <w:rPr>
                <w:sz w:val="24"/>
              </w:rPr>
              <w:t>Организация и проведение  консультаций и родительских собраний по темам сохранения и укрепления здоровья, профилактики вредных привычек, ксенофобии и экстремизма, жестокого обращения с детьми</w:t>
            </w:r>
          </w:p>
        </w:tc>
        <w:tc>
          <w:tcPr>
            <w:tcW w:w="1984" w:type="dxa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ежеквартально</w:t>
            </w:r>
          </w:p>
        </w:tc>
        <w:tc>
          <w:tcPr>
            <w:tcW w:w="2552" w:type="dxa"/>
            <w:gridSpan w:val="2"/>
          </w:tcPr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ЦППМСП</w:t>
            </w:r>
          </w:p>
          <w:p w:rsidR="00050A4E" w:rsidRPr="00C34525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sz w:val="24"/>
              </w:rPr>
              <w:t>ОО</w:t>
            </w:r>
          </w:p>
        </w:tc>
        <w:tc>
          <w:tcPr>
            <w:tcW w:w="2332" w:type="dxa"/>
            <w:gridSpan w:val="2"/>
          </w:tcPr>
          <w:p w:rsidR="00050A4E" w:rsidRPr="00C34525" w:rsidRDefault="00050A4E" w:rsidP="00D35470">
            <w:pPr>
              <w:jc w:val="center"/>
              <w:rPr>
                <w:bCs/>
                <w:sz w:val="24"/>
              </w:rPr>
            </w:pPr>
            <w:r w:rsidRPr="00C34525">
              <w:rPr>
                <w:bCs/>
                <w:sz w:val="24"/>
              </w:rPr>
              <w:t>ЦППМСП</w:t>
            </w:r>
          </w:p>
          <w:p w:rsidR="00050A4E" w:rsidRPr="00F674ED" w:rsidRDefault="00050A4E" w:rsidP="00D35470">
            <w:pPr>
              <w:jc w:val="center"/>
              <w:rPr>
                <w:sz w:val="24"/>
              </w:rPr>
            </w:pPr>
            <w:r w:rsidRPr="00C34525">
              <w:rPr>
                <w:bCs/>
                <w:sz w:val="24"/>
              </w:rPr>
              <w:t>ОО</w:t>
            </w:r>
          </w:p>
        </w:tc>
      </w:tr>
    </w:tbl>
    <w:p w:rsidR="00050A4E" w:rsidRPr="00807208" w:rsidRDefault="00050A4E" w:rsidP="004548AC">
      <w:pPr>
        <w:rPr>
          <w:i/>
          <w:sz w:val="24"/>
        </w:rPr>
      </w:pPr>
    </w:p>
    <w:p w:rsidR="00050A4E" w:rsidRDefault="00050A4E" w:rsidP="004548AC">
      <w:pPr>
        <w:jc w:val="both"/>
        <w:rPr>
          <w:b/>
          <w:sz w:val="24"/>
        </w:rPr>
      </w:pPr>
    </w:p>
    <w:p w:rsidR="00050A4E" w:rsidRDefault="00050A4E" w:rsidP="004548AC">
      <w:pPr>
        <w:jc w:val="both"/>
        <w:rPr>
          <w:b/>
          <w:sz w:val="24"/>
        </w:rPr>
      </w:pPr>
    </w:p>
    <w:p w:rsidR="00050A4E" w:rsidRDefault="00050A4E" w:rsidP="004548AC">
      <w:pPr>
        <w:jc w:val="both"/>
        <w:rPr>
          <w:b/>
          <w:sz w:val="24"/>
        </w:rPr>
      </w:pPr>
    </w:p>
    <w:p w:rsidR="00050A4E" w:rsidRDefault="00050A4E" w:rsidP="004548AC">
      <w:pPr>
        <w:jc w:val="both"/>
        <w:rPr>
          <w:b/>
          <w:sz w:val="24"/>
        </w:rPr>
      </w:pPr>
    </w:p>
    <w:p w:rsidR="00050A4E" w:rsidRPr="005449CB" w:rsidRDefault="00050A4E" w:rsidP="004548AC">
      <w:pPr>
        <w:jc w:val="both"/>
        <w:rPr>
          <w:b/>
          <w:sz w:val="24"/>
        </w:rPr>
      </w:pPr>
      <w:r w:rsidRPr="005449CB">
        <w:rPr>
          <w:b/>
          <w:sz w:val="24"/>
        </w:rPr>
        <w:lastRenderedPageBreak/>
        <w:t>2.3.2. Профилактика жестокого обращения, соблюдения прав ребенка, предупреждения латентной преступности среди несовершеннолетних</w:t>
      </w:r>
    </w:p>
    <w:tbl>
      <w:tblPr>
        <w:tblW w:w="1540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7644"/>
        <w:gridCol w:w="1984"/>
        <w:gridCol w:w="2552"/>
        <w:gridCol w:w="2220"/>
      </w:tblGrid>
      <w:tr w:rsidR="00050A4E" w:rsidRPr="00F674ED" w:rsidTr="007D2014">
        <w:tc>
          <w:tcPr>
            <w:tcW w:w="1000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644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552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2220" w:type="dxa"/>
            <w:shd w:val="clear" w:color="auto" w:fill="F2F2F2"/>
          </w:tcPr>
          <w:p w:rsidR="00050A4E" w:rsidRPr="00D35470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D35470">
              <w:rPr>
                <w:b/>
                <w:i/>
                <w:sz w:val="22"/>
                <w:szCs w:val="22"/>
              </w:rPr>
              <w:t>Ответственный</w:t>
            </w:r>
          </w:p>
        </w:tc>
      </w:tr>
      <w:tr w:rsidR="00050A4E" w:rsidRPr="00F674ED" w:rsidTr="007D2014">
        <w:trPr>
          <w:trHeight w:val="405"/>
        </w:trPr>
        <w:tc>
          <w:tcPr>
            <w:tcW w:w="15400" w:type="dxa"/>
            <w:gridSpan w:val="5"/>
          </w:tcPr>
          <w:p w:rsidR="00050A4E" w:rsidRPr="000F5BEA" w:rsidRDefault="00050A4E" w:rsidP="007D2014">
            <w:pPr>
              <w:jc w:val="both"/>
              <w:rPr>
                <w:sz w:val="24"/>
              </w:rPr>
            </w:pPr>
            <w:r w:rsidRPr="000F5BEA">
              <w:rPr>
                <w:i/>
                <w:sz w:val="24"/>
              </w:rPr>
              <w:t>Работа с учащимися</w:t>
            </w:r>
          </w:p>
        </w:tc>
      </w:tr>
      <w:tr w:rsidR="00050A4E" w:rsidRPr="00F674ED" w:rsidTr="007D2014">
        <w:tc>
          <w:tcPr>
            <w:tcW w:w="1000" w:type="dxa"/>
          </w:tcPr>
          <w:p w:rsidR="00050A4E" w:rsidRPr="00D62E8D" w:rsidRDefault="00050A4E" w:rsidP="00435BFD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1.</w:t>
            </w:r>
          </w:p>
        </w:tc>
        <w:tc>
          <w:tcPr>
            <w:tcW w:w="7644" w:type="dxa"/>
          </w:tcPr>
          <w:p w:rsidR="00050A4E" w:rsidRPr="00D62E8D" w:rsidRDefault="00050A4E" w:rsidP="007D2014">
            <w:pPr>
              <w:jc w:val="both"/>
              <w:rPr>
                <w:sz w:val="24"/>
              </w:rPr>
            </w:pPr>
            <w:r w:rsidRPr="00D62E8D">
              <w:rPr>
                <w:sz w:val="24"/>
              </w:rPr>
              <w:t xml:space="preserve"> Организация и проведение классных часов, бесед, круглых столов по профилактике жестокости среди несовершеннолетних</w:t>
            </w:r>
          </w:p>
        </w:tc>
        <w:tc>
          <w:tcPr>
            <w:tcW w:w="1984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ЦППМСП</w:t>
            </w:r>
          </w:p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ООО</w:t>
            </w:r>
          </w:p>
        </w:tc>
        <w:tc>
          <w:tcPr>
            <w:tcW w:w="2220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руководител</w:t>
            </w:r>
            <w:proofErr w:type="gramStart"/>
            <w:r w:rsidRPr="00D62E8D">
              <w:rPr>
                <w:sz w:val="24"/>
              </w:rPr>
              <w:t>и ООО</w:t>
            </w:r>
            <w:proofErr w:type="gramEnd"/>
          </w:p>
          <w:p w:rsidR="00050A4E" w:rsidRPr="00D62E8D" w:rsidRDefault="00050A4E" w:rsidP="00D35470">
            <w:pPr>
              <w:jc w:val="center"/>
              <w:rPr>
                <w:sz w:val="24"/>
              </w:rPr>
            </w:pPr>
          </w:p>
        </w:tc>
      </w:tr>
      <w:tr w:rsidR="00050A4E" w:rsidRPr="00F674ED" w:rsidTr="007D2014">
        <w:tc>
          <w:tcPr>
            <w:tcW w:w="1000" w:type="dxa"/>
          </w:tcPr>
          <w:p w:rsidR="00050A4E" w:rsidRPr="00D62E8D" w:rsidRDefault="00050A4E" w:rsidP="00435BFD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2.</w:t>
            </w:r>
          </w:p>
        </w:tc>
        <w:tc>
          <w:tcPr>
            <w:tcW w:w="7644" w:type="dxa"/>
          </w:tcPr>
          <w:p w:rsidR="00050A4E" w:rsidRPr="00D62E8D" w:rsidRDefault="00050A4E" w:rsidP="007D2014">
            <w:pPr>
              <w:jc w:val="both"/>
              <w:rPr>
                <w:sz w:val="24"/>
              </w:rPr>
            </w:pPr>
            <w:r w:rsidRPr="00D62E8D">
              <w:rPr>
                <w:sz w:val="24"/>
              </w:rPr>
              <w:t>Организация и проведение консультаций и психологической помощи  детям, пострадавшим от жестокого обращения</w:t>
            </w:r>
          </w:p>
        </w:tc>
        <w:tc>
          <w:tcPr>
            <w:tcW w:w="1984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ЦППМСП</w:t>
            </w:r>
          </w:p>
        </w:tc>
        <w:tc>
          <w:tcPr>
            <w:tcW w:w="2220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proofErr w:type="spellStart"/>
            <w:r w:rsidRPr="00D62E8D">
              <w:rPr>
                <w:sz w:val="24"/>
              </w:rPr>
              <w:t>Галевская</w:t>
            </w:r>
            <w:proofErr w:type="spellEnd"/>
            <w:r w:rsidRPr="00D62E8D">
              <w:rPr>
                <w:sz w:val="24"/>
              </w:rPr>
              <w:t xml:space="preserve"> Е.Б.</w:t>
            </w:r>
          </w:p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руководители ОО</w:t>
            </w:r>
          </w:p>
        </w:tc>
      </w:tr>
      <w:tr w:rsidR="00050A4E" w:rsidRPr="00F674ED" w:rsidTr="007D2014">
        <w:tc>
          <w:tcPr>
            <w:tcW w:w="1000" w:type="dxa"/>
          </w:tcPr>
          <w:p w:rsidR="00050A4E" w:rsidRPr="00D62E8D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2E8D">
              <w:rPr>
                <w:sz w:val="24"/>
              </w:rPr>
              <w:t>.</w:t>
            </w:r>
          </w:p>
        </w:tc>
        <w:tc>
          <w:tcPr>
            <w:tcW w:w="7644" w:type="dxa"/>
          </w:tcPr>
          <w:p w:rsidR="00050A4E" w:rsidRPr="00D62E8D" w:rsidRDefault="00050A4E" w:rsidP="007D2014">
            <w:pPr>
              <w:jc w:val="both"/>
              <w:rPr>
                <w:sz w:val="24"/>
              </w:rPr>
            </w:pPr>
            <w:proofErr w:type="gramStart"/>
            <w:r w:rsidRPr="00D62E8D">
              <w:rPr>
                <w:sz w:val="24"/>
              </w:rPr>
              <w:t>Организация и проведение классных часов, бесед, занятий по формированию у обучающихся толерантного отношения друг к другу</w:t>
            </w:r>
            <w:proofErr w:type="gramEnd"/>
          </w:p>
        </w:tc>
        <w:tc>
          <w:tcPr>
            <w:tcW w:w="1984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ЦППМСП</w:t>
            </w:r>
          </w:p>
        </w:tc>
        <w:tc>
          <w:tcPr>
            <w:tcW w:w="2220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proofErr w:type="spellStart"/>
            <w:r w:rsidRPr="00D62E8D">
              <w:rPr>
                <w:sz w:val="24"/>
              </w:rPr>
              <w:t>Галевская</w:t>
            </w:r>
            <w:proofErr w:type="spellEnd"/>
            <w:r w:rsidRPr="00D62E8D">
              <w:rPr>
                <w:sz w:val="24"/>
              </w:rPr>
              <w:t xml:space="preserve"> Е.Б.</w:t>
            </w:r>
          </w:p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руководител</w:t>
            </w:r>
            <w:proofErr w:type="gramStart"/>
            <w:r w:rsidRPr="00D62E8D">
              <w:rPr>
                <w:sz w:val="24"/>
              </w:rPr>
              <w:t>и ООО</w:t>
            </w:r>
            <w:proofErr w:type="gramEnd"/>
          </w:p>
        </w:tc>
      </w:tr>
      <w:tr w:rsidR="00050A4E" w:rsidRPr="00F674ED" w:rsidTr="007D2014">
        <w:tc>
          <w:tcPr>
            <w:tcW w:w="1000" w:type="dxa"/>
          </w:tcPr>
          <w:p w:rsidR="00050A4E" w:rsidRPr="00D62E8D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2E8D">
              <w:rPr>
                <w:sz w:val="24"/>
              </w:rPr>
              <w:t>.</w:t>
            </w:r>
          </w:p>
        </w:tc>
        <w:tc>
          <w:tcPr>
            <w:tcW w:w="7644" w:type="dxa"/>
          </w:tcPr>
          <w:p w:rsidR="00050A4E" w:rsidRPr="00D62E8D" w:rsidRDefault="00050A4E" w:rsidP="007D2014">
            <w:pPr>
              <w:jc w:val="both"/>
              <w:rPr>
                <w:sz w:val="24"/>
              </w:rPr>
            </w:pPr>
            <w:r w:rsidRPr="00D62E8D">
              <w:rPr>
                <w:sz w:val="24"/>
              </w:rPr>
              <w:t>Мероприятия в рамках Международного дня детского телефона Доверия</w:t>
            </w:r>
          </w:p>
        </w:tc>
        <w:tc>
          <w:tcPr>
            <w:tcW w:w="1984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ООО</w:t>
            </w:r>
          </w:p>
        </w:tc>
        <w:tc>
          <w:tcPr>
            <w:tcW w:w="2220" w:type="dxa"/>
          </w:tcPr>
          <w:p w:rsidR="00050A4E" w:rsidRPr="00D62E8D" w:rsidRDefault="00050A4E" w:rsidP="00D35470">
            <w:pPr>
              <w:jc w:val="center"/>
              <w:rPr>
                <w:sz w:val="24"/>
              </w:rPr>
            </w:pPr>
            <w:r w:rsidRPr="00D62E8D">
              <w:rPr>
                <w:sz w:val="24"/>
              </w:rPr>
              <w:t>руководител</w:t>
            </w:r>
            <w:proofErr w:type="gramStart"/>
            <w:r w:rsidRPr="00D62E8D">
              <w:rPr>
                <w:sz w:val="24"/>
              </w:rPr>
              <w:t>и ООО</w:t>
            </w:r>
            <w:proofErr w:type="gramEnd"/>
            <w:r w:rsidRPr="00D62E8D">
              <w:rPr>
                <w:sz w:val="24"/>
              </w:rPr>
              <w:t xml:space="preserve"> ЦППМСП</w:t>
            </w:r>
          </w:p>
        </w:tc>
      </w:tr>
      <w:tr w:rsidR="00050A4E" w:rsidRPr="00F674ED" w:rsidTr="007D2014">
        <w:tc>
          <w:tcPr>
            <w:tcW w:w="15400" w:type="dxa"/>
            <w:gridSpan w:val="5"/>
          </w:tcPr>
          <w:p w:rsidR="00050A4E" w:rsidRPr="000F5BEA" w:rsidRDefault="00050A4E" w:rsidP="007D2014">
            <w:pPr>
              <w:jc w:val="both"/>
              <w:rPr>
                <w:sz w:val="24"/>
              </w:rPr>
            </w:pPr>
            <w:r w:rsidRPr="000F5BEA">
              <w:rPr>
                <w:i/>
                <w:sz w:val="24"/>
              </w:rPr>
              <w:t>Работа с родителями</w:t>
            </w:r>
          </w:p>
        </w:tc>
      </w:tr>
      <w:tr w:rsidR="00050A4E" w:rsidRPr="00F674ED" w:rsidTr="007D2014">
        <w:tc>
          <w:tcPr>
            <w:tcW w:w="1000" w:type="dxa"/>
          </w:tcPr>
          <w:p w:rsidR="00050A4E" w:rsidRPr="00D35470" w:rsidRDefault="00050A4E" w:rsidP="00435BFD">
            <w:pPr>
              <w:jc w:val="center"/>
              <w:rPr>
                <w:sz w:val="24"/>
              </w:rPr>
            </w:pPr>
            <w:r w:rsidRPr="00D35470">
              <w:rPr>
                <w:sz w:val="24"/>
              </w:rPr>
              <w:t>1.</w:t>
            </w:r>
          </w:p>
        </w:tc>
        <w:tc>
          <w:tcPr>
            <w:tcW w:w="7644" w:type="dxa"/>
          </w:tcPr>
          <w:p w:rsidR="00050A4E" w:rsidRPr="00D35470" w:rsidRDefault="00050A4E" w:rsidP="007D2014">
            <w:pPr>
              <w:jc w:val="both"/>
              <w:rPr>
                <w:sz w:val="24"/>
              </w:rPr>
            </w:pPr>
            <w:r w:rsidRPr="00D35470">
              <w:rPr>
                <w:sz w:val="24"/>
              </w:rPr>
              <w:t>Родительские собрания с включением вопроса «Профилактика физического и психологического насилия в среде несовершеннолетних»</w:t>
            </w:r>
          </w:p>
        </w:tc>
        <w:tc>
          <w:tcPr>
            <w:tcW w:w="1984" w:type="dxa"/>
          </w:tcPr>
          <w:p w:rsidR="00050A4E" w:rsidRPr="00D35470" w:rsidRDefault="00050A4E" w:rsidP="00D35470">
            <w:pPr>
              <w:jc w:val="center"/>
              <w:rPr>
                <w:sz w:val="24"/>
              </w:rPr>
            </w:pPr>
            <w:r w:rsidRPr="00D35470">
              <w:rPr>
                <w:sz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050A4E" w:rsidRPr="00D35470" w:rsidRDefault="00050A4E" w:rsidP="00D35470">
            <w:pPr>
              <w:jc w:val="center"/>
              <w:rPr>
                <w:sz w:val="24"/>
              </w:rPr>
            </w:pPr>
            <w:r w:rsidRPr="00D35470">
              <w:rPr>
                <w:sz w:val="24"/>
              </w:rPr>
              <w:t>ОО</w:t>
            </w:r>
          </w:p>
        </w:tc>
        <w:tc>
          <w:tcPr>
            <w:tcW w:w="2220" w:type="dxa"/>
          </w:tcPr>
          <w:p w:rsidR="00050A4E" w:rsidRPr="00D35470" w:rsidRDefault="00050A4E" w:rsidP="00D35470">
            <w:pPr>
              <w:jc w:val="center"/>
              <w:rPr>
                <w:sz w:val="24"/>
              </w:rPr>
            </w:pPr>
            <w:r w:rsidRPr="00D35470">
              <w:rPr>
                <w:sz w:val="24"/>
              </w:rPr>
              <w:t>руководители ОО</w:t>
            </w:r>
          </w:p>
        </w:tc>
      </w:tr>
    </w:tbl>
    <w:p w:rsidR="00050A4E" w:rsidRDefault="00050A4E" w:rsidP="004548AC">
      <w:pPr>
        <w:jc w:val="both"/>
        <w:rPr>
          <w:b/>
          <w:sz w:val="24"/>
        </w:rPr>
      </w:pPr>
    </w:p>
    <w:p w:rsidR="00050A4E" w:rsidRPr="00807208" w:rsidRDefault="00050A4E" w:rsidP="004548AC">
      <w:pPr>
        <w:jc w:val="both"/>
        <w:rPr>
          <w:b/>
          <w:sz w:val="24"/>
        </w:rPr>
      </w:pPr>
    </w:p>
    <w:p w:rsidR="00050A4E" w:rsidRPr="005449CB" w:rsidRDefault="00050A4E" w:rsidP="004548AC">
      <w:pPr>
        <w:jc w:val="both"/>
        <w:rPr>
          <w:b/>
          <w:sz w:val="24"/>
        </w:rPr>
      </w:pPr>
      <w:r w:rsidRPr="005449CB">
        <w:rPr>
          <w:b/>
          <w:sz w:val="24"/>
        </w:rPr>
        <w:t>2.3.3. Профилактика детского дорожно-транспортного травматизма</w:t>
      </w:r>
    </w:p>
    <w:p w:rsidR="00050A4E" w:rsidRPr="005449CB" w:rsidRDefault="00050A4E" w:rsidP="00AC6EAD">
      <w:pPr>
        <w:rPr>
          <w:b/>
          <w:i/>
          <w:sz w:val="24"/>
        </w:rPr>
      </w:pPr>
      <w:r w:rsidRPr="005449CB">
        <w:rPr>
          <w:b/>
          <w:i/>
          <w:sz w:val="24"/>
        </w:rPr>
        <w:t xml:space="preserve">План мероприятий по профилактике </w:t>
      </w:r>
      <w:r>
        <w:rPr>
          <w:b/>
          <w:i/>
          <w:sz w:val="24"/>
        </w:rPr>
        <w:t>детского дорожно-транспортного травматизма</w:t>
      </w:r>
      <w:r w:rsidRPr="005449CB">
        <w:rPr>
          <w:b/>
          <w:i/>
          <w:sz w:val="24"/>
        </w:rPr>
        <w:t xml:space="preserve"> (подпрограмма 2 «Комплексные меры по обеспечению безопасности дорожного движения в Санкт-Петербурге»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4953"/>
        <w:gridCol w:w="1985"/>
        <w:gridCol w:w="2245"/>
        <w:gridCol w:w="2340"/>
        <w:gridCol w:w="2928"/>
      </w:tblGrid>
      <w:tr w:rsidR="00050A4E" w:rsidRPr="001D2D83" w:rsidTr="000F5BEA">
        <w:tc>
          <w:tcPr>
            <w:tcW w:w="1001" w:type="dxa"/>
          </w:tcPr>
          <w:p w:rsidR="00050A4E" w:rsidRPr="00A90B62" w:rsidRDefault="00050A4E" w:rsidP="00250277">
            <w:pPr>
              <w:jc w:val="center"/>
              <w:rPr>
                <w:b/>
                <w:i/>
                <w:sz w:val="22"/>
              </w:rPr>
            </w:pPr>
            <w:r w:rsidRPr="00A90B62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953" w:type="dxa"/>
          </w:tcPr>
          <w:p w:rsidR="00050A4E" w:rsidRPr="00A90B62" w:rsidRDefault="00050A4E" w:rsidP="00250277">
            <w:pPr>
              <w:jc w:val="center"/>
              <w:rPr>
                <w:b/>
                <w:i/>
                <w:sz w:val="22"/>
              </w:rPr>
            </w:pPr>
            <w:r w:rsidRPr="00A90B62">
              <w:rPr>
                <w:b/>
                <w:i/>
                <w:sz w:val="22"/>
                <w:szCs w:val="22"/>
              </w:rPr>
              <w:t>Название мероприятия</w:t>
            </w:r>
          </w:p>
        </w:tc>
        <w:tc>
          <w:tcPr>
            <w:tcW w:w="1985" w:type="dxa"/>
          </w:tcPr>
          <w:p w:rsidR="00050A4E" w:rsidRPr="00A90B62" w:rsidRDefault="00050A4E" w:rsidP="00250277">
            <w:pPr>
              <w:jc w:val="center"/>
              <w:rPr>
                <w:b/>
                <w:i/>
                <w:sz w:val="22"/>
              </w:rPr>
            </w:pPr>
            <w:r w:rsidRPr="00A90B62">
              <w:rPr>
                <w:b/>
                <w:i/>
                <w:sz w:val="22"/>
                <w:szCs w:val="22"/>
              </w:rPr>
              <w:t>Дата, время</w:t>
            </w:r>
          </w:p>
        </w:tc>
        <w:tc>
          <w:tcPr>
            <w:tcW w:w="2245" w:type="dxa"/>
          </w:tcPr>
          <w:p w:rsidR="00050A4E" w:rsidRPr="00A90B62" w:rsidRDefault="00050A4E" w:rsidP="00250277">
            <w:pPr>
              <w:jc w:val="center"/>
              <w:rPr>
                <w:b/>
                <w:i/>
                <w:sz w:val="22"/>
              </w:rPr>
            </w:pPr>
            <w:r w:rsidRPr="00A90B62">
              <w:rPr>
                <w:b/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2340" w:type="dxa"/>
          </w:tcPr>
          <w:p w:rsidR="00050A4E" w:rsidRPr="00A90B62" w:rsidRDefault="00050A4E" w:rsidP="00250277">
            <w:pPr>
              <w:jc w:val="center"/>
              <w:rPr>
                <w:b/>
                <w:i/>
                <w:sz w:val="22"/>
              </w:rPr>
            </w:pPr>
            <w:r w:rsidRPr="00A90B62">
              <w:rPr>
                <w:b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2928" w:type="dxa"/>
          </w:tcPr>
          <w:p w:rsidR="00050A4E" w:rsidRPr="00A90B62" w:rsidRDefault="00050A4E" w:rsidP="00A90B62">
            <w:pPr>
              <w:jc w:val="center"/>
              <w:rPr>
                <w:b/>
                <w:i/>
                <w:sz w:val="22"/>
              </w:rPr>
            </w:pPr>
            <w:r w:rsidRPr="00A90B62">
              <w:rPr>
                <w:b/>
                <w:i/>
                <w:sz w:val="22"/>
                <w:szCs w:val="22"/>
              </w:rPr>
              <w:t>Участники</w:t>
            </w:r>
          </w:p>
        </w:tc>
      </w:tr>
      <w:tr w:rsidR="00050A4E" w:rsidRPr="001D2D83" w:rsidTr="00435BFD">
        <w:tc>
          <w:tcPr>
            <w:tcW w:w="15452" w:type="dxa"/>
            <w:gridSpan w:val="6"/>
          </w:tcPr>
          <w:p w:rsidR="00050A4E" w:rsidRPr="000F5BEA" w:rsidRDefault="00050A4E" w:rsidP="00250277">
            <w:pPr>
              <w:jc w:val="both"/>
              <w:rPr>
                <w:i/>
                <w:sz w:val="24"/>
              </w:rPr>
            </w:pPr>
            <w:r w:rsidRPr="000F5BEA">
              <w:rPr>
                <w:i/>
                <w:sz w:val="24"/>
              </w:rPr>
              <w:t xml:space="preserve">Для учащихся 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Всероссийская акция</w:t>
            </w:r>
            <w:r>
              <w:rPr>
                <w:sz w:val="24"/>
              </w:rPr>
              <w:t xml:space="preserve"> </w:t>
            </w:r>
            <w:r w:rsidRPr="001D2D83">
              <w:rPr>
                <w:sz w:val="24"/>
              </w:rPr>
              <w:t>«Внимание – дети!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ент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ind w:left="-57" w:right="-57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У района, СДДТ,</w:t>
            </w:r>
          </w:p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пешеходные переходы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A90B62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</w:t>
            </w:r>
            <w:r>
              <w:rPr>
                <w:sz w:val="24"/>
              </w:rPr>
              <w:t xml:space="preserve"> </w:t>
            </w:r>
            <w:r w:rsidRPr="001D2D83">
              <w:rPr>
                <w:sz w:val="24"/>
              </w:rPr>
              <w:t>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Игровая программа</w:t>
            </w:r>
            <w:r>
              <w:rPr>
                <w:sz w:val="24"/>
              </w:rPr>
              <w:t xml:space="preserve"> </w:t>
            </w:r>
            <w:r w:rsidRPr="001D2D83">
              <w:rPr>
                <w:sz w:val="24"/>
              </w:rPr>
              <w:t>«Безопасный путь в школу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ент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A90B62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2  класс</w:t>
            </w:r>
            <w:r>
              <w:rPr>
                <w:sz w:val="24"/>
              </w:rPr>
              <w:t>ы</w:t>
            </w:r>
            <w:r w:rsidRPr="001D2D83">
              <w:rPr>
                <w:sz w:val="24"/>
              </w:rPr>
              <w:t xml:space="preserve"> 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 xml:space="preserve">Игровая программа «В стране </w:t>
            </w:r>
            <w:proofErr w:type="spellStart"/>
            <w:r w:rsidRPr="001D2D83">
              <w:rPr>
                <w:sz w:val="24"/>
              </w:rPr>
              <w:t>Светофории</w:t>
            </w:r>
            <w:proofErr w:type="spellEnd"/>
            <w:r w:rsidRPr="001D2D83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кт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A90B62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3 – 4  класс</w:t>
            </w:r>
            <w:r>
              <w:rPr>
                <w:sz w:val="24"/>
              </w:rPr>
              <w:t>ы</w:t>
            </w:r>
            <w:r w:rsidRPr="001D2D83">
              <w:rPr>
                <w:sz w:val="24"/>
              </w:rPr>
              <w:t xml:space="preserve"> 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Районный этап</w:t>
            </w:r>
            <w:r>
              <w:rPr>
                <w:sz w:val="24"/>
              </w:rPr>
              <w:t xml:space="preserve"> </w:t>
            </w:r>
            <w:r w:rsidRPr="001D2D83">
              <w:rPr>
                <w:sz w:val="24"/>
              </w:rPr>
              <w:t>Всероссийского конкурса-соревнования «Безопасное колесо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кт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A90B62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3 – 4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Всероссийская акция «Внимание – дети!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кт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ind w:left="46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</w:t>
            </w:r>
            <w:r>
              <w:rPr>
                <w:sz w:val="24"/>
              </w:rPr>
              <w:t xml:space="preserve">О  </w:t>
            </w:r>
            <w:r w:rsidRPr="001D2D83">
              <w:rPr>
                <w:sz w:val="24"/>
              </w:rPr>
              <w:t>района,</w:t>
            </w:r>
          </w:p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ОО </w:t>
            </w: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A90B62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 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E94D61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Игровая программа</w:t>
            </w:r>
            <w:r>
              <w:rPr>
                <w:sz w:val="24"/>
              </w:rPr>
              <w:t xml:space="preserve"> </w:t>
            </w:r>
            <w:r w:rsidRPr="001D2D83">
              <w:rPr>
                <w:sz w:val="24"/>
              </w:rPr>
              <w:t>«Буду делать хорошо и не буду плохо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кт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</w:t>
            </w:r>
          </w:p>
        </w:tc>
        <w:tc>
          <w:tcPr>
            <w:tcW w:w="2928" w:type="dxa"/>
          </w:tcPr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2-3 класс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Всемирная акция «Памяти жертв ДТП», «Письмо водителю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но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A90B62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 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Конкурс и выставка детского творчества «Дорога и мы»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ноябрь-дека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 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Районный этап городского конкурса КВН на знание правил дорожной безопасности</w:t>
            </w:r>
          </w:p>
        </w:tc>
        <w:tc>
          <w:tcPr>
            <w:tcW w:w="1985" w:type="dxa"/>
          </w:tcPr>
          <w:p w:rsidR="00050A4E" w:rsidRPr="001D2D83" w:rsidRDefault="00050A4E" w:rsidP="009A5470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ноябрь-дека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  класс</w:t>
            </w:r>
            <w:r>
              <w:rPr>
                <w:sz w:val="24"/>
              </w:rPr>
              <w:t>ы</w:t>
            </w:r>
            <w:r w:rsidRPr="001D2D83">
              <w:rPr>
                <w:sz w:val="24"/>
              </w:rPr>
              <w:t xml:space="preserve"> 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Всероссийская акция «Внимание – дети!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дека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ind w:left="46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</w:t>
            </w:r>
            <w:r>
              <w:rPr>
                <w:sz w:val="24"/>
              </w:rPr>
              <w:t>О</w:t>
            </w:r>
          </w:p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11  классы</w:t>
            </w:r>
            <w:r w:rsidRPr="001D2D83">
              <w:rPr>
                <w:sz w:val="24"/>
              </w:rPr>
              <w:t xml:space="preserve"> 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ind w:left="40"/>
              <w:jc w:val="both"/>
              <w:rPr>
                <w:sz w:val="24"/>
              </w:rPr>
            </w:pPr>
            <w:r w:rsidRPr="001D2D83">
              <w:rPr>
                <w:sz w:val="24"/>
              </w:rPr>
              <w:t xml:space="preserve">Районный этап </w:t>
            </w:r>
            <w:r w:rsidRPr="001D2D83">
              <w:rPr>
                <w:sz w:val="24"/>
                <w:lang w:val="en-US"/>
              </w:rPr>
              <w:t>XIV</w:t>
            </w:r>
            <w:r w:rsidRPr="001D2D83">
              <w:rPr>
                <w:sz w:val="24"/>
              </w:rPr>
              <w:t xml:space="preserve"> городского конкурса </w:t>
            </w:r>
          </w:p>
          <w:p w:rsidR="00050A4E" w:rsidRPr="001D2D83" w:rsidRDefault="00050A4E" w:rsidP="00435BFD">
            <w:pPr>
              <w:ind w:left="40"/>
              <w:jc w:val="both"/>
              <w:rPr>
                <w:sz w:val="24"/>
              </w:rPr>
            </w:pPr>
            <w:r w:rsidRPr="001D2D83">
              <w:rPr>
                <w:sz w:val="24"/>
              </w:rPr>
              <w:t xml:space="preserve">«Я люблю тебя, Россия!» направление «Безопасность дорожного движения» </w:t>
            </w:r>
          </w:p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(конкурс «Агитбригад», «Литературно-музыкальная композиция»)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январь-феврал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  класс</w:t>
            </w:r>
            <w:r>
              <w:rPr>
                <w:sz w:val="24"/>
              </w:rPr>
              <w:t>ы</w:t>
            </w:r>
            <w:r w:rsidRPr="001D2D83">
              <w:rPr>
                <w:sz w:val="24"/>
              </w:rPr>
              <w:t xml:space="preserve"> 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Конкурс-соревнование  «Территория безопасности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феврал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5 – 7 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Всероссийская акция «Внимание – дети!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март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ind w:left="40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 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Игровая программа «Перекресток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апрел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2 – 3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Всероссийская акция «Внимание – дети!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май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  <w:p w:rsidR="00050A4E" w:rsidRPr="001D2D83" w:rsidRDefault="00050A4E" w:rsidP="00250277">
            <w:pPr>
              <w:ind w:left="46"/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ОО </w:t>
            </w: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 – 11 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Игровая программа «Безопасная зебра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июн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2 – 4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Конкурс – викторина «Дорожные знаки - наши добрые друзья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июн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2 – 4 класс</w:t>
            </w:r>
            <w:r>
              <w:rPr>
                <w:sz w:val="24"/>
              </w:rPr>
              <w:t>ы</w:t>
            </w:r>
          </w:p>
        </w:tc>
      </w:tr>
      <w:tr w:rsidR="00050A4E" w:rsidRPr="001D2D83" w:rsidTr="00435BFD">
        <w:tc>
          <w:tcPr>
            <w:tcW w:w="15452" w:type="dxa"/>
            <w:gridSpan w:val="6"/>
          </w:tcPr>
          <w:p w:rsidR="00050A4E" w:rsidRPr="000F5BEA" w:rsidRDefault="00050A4E" w:rsidP="00250277">
            <w:pPr>
              <w:jc w:val="both"/>
              <w:rPr>
                <w:i/>
                <w:sz w:val="24"/>
              </w:rPr>
            </w:pPr>
            <w:r w:rsidRPr="000F5BEA">
              <w:rPr>
                <w:i/>
                <w:sz w:val="24"/>
              </w:rPr>
              <w:t>Для педагогов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 xml:space="preserve">Консультации, методические рекомендации по ПДДТТ, БДД, по проводимым мероприятиям для педагогов и ответственных </w:t>
            </w:r>
            <w:r w:rsidRPr="001D2D83">
              <w:rPr>
                <w:sz w:val="24"/>
              </w:rPr>
              <w:lastRenderedPageBreak/>
              <w:t>за ПДДТТ в О</w:t>
            </w:r>
            <w:r>
              <w:rPr>
                <w:sz w:val="24"/>
              </w:rPr>
              <w:t>О</w:t>
            </w:r>
          </w:p>
        </w:tc>
        <w:tc>
          <w:tcPr>
            <w:tcW w:w="1985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lastRenderedPageBreak/>
              <w:t>сентябрь-май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тв. за организацию работы по профилактике ДДТТ и БДД в О</w:t>
            </w:r>
            <w:r>
              <w:rPr>
                <w:sz w:val="24"/>
              </w:rPr>
              <w:t>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Инспектирование образовательных учреждений по факту ДТП с участием несовершеннолетних детей</w:t>
            </w:r>
          </w:p>
        </w:tc>
        <w:tc>
          <w:tcPr>
            <w:tcW w:w="1985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в течение года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Самоанализ образовательных учреждений по профилактике ДДТТ в 2017</w:t>
            </w:r>
            <w:r>
              <w:rPr>
                <w:sz w:val="24"/>
              </w:rPr>
              <w:t>/</w:t>
            </w:r>
            <w:r w:rsidRPr="001D2D83">
              <w:rPr>
                <w:sz w:val="24"/>
              </w:rPr>
              <w:t>2018 уч</w:t>
            </w:r>
            <w:r>
              <w:rPr>
                <w:sz w:val="24"/>
              </w:rPr>
              <w:t>ебном</w:t>
            </w:r>
            <w:r w:rsidRPr="001D2D83">
              <w:rPr>
                <w:sz w:val="24"/>
              </w:rPr>
              <w:t xml:space="preserve"> году (Акт инспектирования)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ноя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Конкурс на лучшую организацию работы по БДД «Дорога без опасности» (районный тур)</w:t>
            </w:r>
          </w:p>
        </w:tc>
        <w:tc>
          <w:tcPr>
            <w:tcW w:w="1985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декабрь-феврал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 xml:space="preserve">Методическое объединение </w:t>
            </w:r>
          </w:p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«Психофизические и возрастные особенности восприятия информации по БДД и ПДД учащимися»</w:t>
            </w:r>
          </w:p>
        </w:tc>
        <w:tc>
          <w:tcPr>
            <w:tcW w:w="1985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декабр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D2D83">
              <w:rPr>
                <w:sz w:val="24"/>
              </w:rPr>
              <w:t>тв</w:t>
            </w:r>
            <w:r>
              <w:rPr>
                <w:sz w:val="24"/>
              </w:rPr>
              <w:t>.</w:t>
            </w:r>
            <w:r w:rsidRPr="001D2D83">
              <w:rPr>
                <w:sz w:val="24"/>
              </w:rPr>
              <w:t xml:space="preserve"> за организацию работы по профилактике ДДТТ и БДД в О</w:t>
            </w:r>
            <w:r>
              <w:rPr>
                <w:sz w:val="24"/>
              </w:rPr>
              <w:t>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Районный смотр-конкурс «Правила дорожного движения  и Безопасность дорожного движения в ОУ»</w:t>
            </w:r>
          </w:p>
        </w:tc>
        <w:tc>
          <w:tcPr>
            <w:tcW w:w="1985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январ</w:t>
            </w:r>
            <w:proofErr w:type="gramStart"/>
            <w:r w:rsidRPr="001D2D83">
              <w:rPr>
                <w:sz w:val="24"/>
              </w:rPr>
              <w:t>ь-</w:t>
            </w:r>
            <w:proofErr w:type="gramEnd"/>
            <w:r w:rsidRPr="001D2D83">
              <w:rPr>
                <w:sz w:val="24"/>
              </w:rPr>
              <w:t xml:space="preserve"> феврал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Районный этап городского конкурса методических материалов (среди педагогов) по предупреждению детского дорожно-транспортного травматизма</w:t>
            </w:r>
          </w:p>
        </w:tc>
        <w:tc>
          <w:tcPr>
            <w:tcW w:w="1985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январь-феврал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Методическое объединение «Изучение, формирование и распространение педагогического опыта по профилактике ДДТТ в ОУ района»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март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.</w:t>
            </w:r>
            <w:r w:rsidRPr="001D2D83">
              <w:rPr>
                <w:sz w:val="24"/>
              </w:rPr>
              <w:t xml:space="preserve"> за организацию работы по профилактике ДДТТ и БДД в ОУ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53" w:type="dxa"/>
          </w:tcPr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 xml:space="preserve">Семинар «Анализ деятельности и подведение итогов работы образовательных учреждений Курортного района по профилактике ДДТТ и пропаганде ПДД в 2017-2018 уч. году. Планирование мероприятий по БДД в ОУ на 2018-2019 уч. год» </w:t>
            </w:r>
          </w:p>
          <w:p w:rsidR="00050A4E" w:rsidRPr="001D2D83" w:rsidRDefault="00050A4E" w:rsidP="00435BFD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Награждение победителей конкурсов  по ПДДТТ</w:t>
            </w:r>
          </w:p>
        </w:tc>
        <w:tc>
          <w:tcPr>
            <w:tcW w:w="198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апрель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СДДТ</w:t>
            </w:r>
          </w:p>
        </w:tc>
        <w:tc>
          <w:tcPr>
            <w:tcW w:w="2340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</w:tc>
        <w:tc>
          <w:tcPr>
            <w:tcW w:w="2928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отв. за организацию работы по профилактике ДДТТ и БДД в О</w:t>
            </w:r>
            <w:r>
              <w:rPr>
                <w:sz w:val="24"/>
              </w:rPr>
              <w:t>О</w:t>
            </w:r>
          </w:p>
        </w:tc>
      </w:tr>
      <w:tr w:rsidR="00050A4E" w:rsidRPr="001D2D83" w:rsidTr="00435BFD">
        <w:tc>
          <w:tcPr>
            <w:tcW w:w="15452" w:type="dxa"/>
            <w:gridSpan w:val="6"/>
          </w:tcPr>
          <w:p w:rsidR="00050A4E" w:rsidRPr="000F5BEA" w:rsidRDefault="00050A4E" w:rsidP="00250277">
            <w:pPr>
              <w:jc w:val="both"/>
              <w:rPr>
                <w:i/>
                <w:sz w:val="24"/>
              </w:rPr>
            </w:pPr>
            <w:r w:rsidRPr="000F5BEA">
              <w:rPr>
                <w:i/>
                <w:sz w:val="24"/>
              </w:rPr>
              <w:lastRenderedPageBreak/>
              <w:t>Для родителей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8C428B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Родительские собрания:</w:t>
            </w:r>
          </w:p>
          <w:p w:rsidR="00050A4E" w:rsidRPr="001D2D83" w:rsidRDefault="00050A4E" w:rsidP="008C428B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Как носить светоотражатель»;</w:t>
            </w:r>
          </w:p>
          <w:p w:rsidR="00050A4E" w:rsidRPr="001D2D83" w:rsidRDefault="00050A4E" w:rsidP="008C4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D2D83">
              <w:rPr>
                <w:sz w:val="24"/>
              </w:rPr>
              <w:t>«Причины нарушений детьми ПДД»</w:t>
            </w:r>
            <w:r>
              <w:rPr>
                <w:sz w:val="24"/>
              </w:rPr>
              <w:t>;</w:t>
            </w:r>
          </w:p>
          <w:p w:rsidR="00050A4E" w:rsidRPr="001D2D83" w:rsidRDefault="00050A4E" w:rsidP="008C4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D2D83">
              <w:rPr>
                <w:sz w:val="24"/>
              </w:rPr>
              <w:t>«Ребенок сел на велосипед или скутер - должен соблюдать ПДД»</w:t>
            </w:r>
          </w:p>
        </w:tc>
        <w:tc>
          <w:tcPr>
            <w:tcW w:w="1985" w:type="dxa"/>
          </w:tcPr>
          <w:p w:rsidR="00050A4E" w:rsidRPr="001D2D83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50A4E" w:rsidRPr="001D2D83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50A4E" w:rsidRPr="001D2D83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май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4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A90B62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>Беседы с родителями «Безопасность дорожного движения - наше общее дело».</w:t>
            </w:r>
            <w:r>
              <w:rPr>
                <w:sz w:val="24"/>
              </w:rPr>
              <w:t xml:space="preserve"> </w:t>
            </w:r>
            <w:r w:rsidRPr="001D2D83">
              <w:rPr>
                <w:sz w:val="24"/>
              </w:rPr>
              <w:t>Встреча с инспектором ОГИБДД</w:t>
            </w:r>
          </w:p>
        </w:tc>
        <w:tc>
          <w:tcPr>
            <w:tcW w:w="1985" w:type="dxa"/>
          </w:tcPr>
          <w:p w:rsidR="00050A4E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в течение</w:t>
            </w:r>
            <w:r>
              <w:rPr>
                <w:sz w:val="24"/>
              </w:rPr>
              <w:t xml:space="preserve"> </w:t>
            </w:r>
          </w:p>
          <w:p w:rsidR="00050A4E" w:rsidRPr="001D2D83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 w:rsidRPr="001D2D83">
              <w:rPr>
                <w:sz w:val="24"/>
              </w:rPr>
              <w:t xml:space="preserve"> года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4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928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1D2D83" w:rsidTr="000F5BEA">
        <w:tc>
          <w:tcPr>
            <w:tcW w:w="1001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953" w:type="dxa"/>
          </w:tcPr>
          <w:p w:rsidR="00050A4E" w:rsidRPr="001D2D83" w:rsidRDefault="00050A4E" w:rsidP="008C428B">
            <w:pPr>
              <w:jc w:val="both"/>
              <w:rPr>
                <w:sz w:val="24"/>
              </w:rPr>
            </w:pPr>
            <w:r w:rsidRPr="001D2D83">
              <w:rPr>
                <w:sz w:val="24"/>
              </w:rPr>
              <w:t xml:space="preserve">Беседы с родителями о применении детьми </w:t>
            </w:r>
            <w:proofErr w:type="spellStart"/>
            <w:r w:rsidRPr="001D2D83">
              <w:rPr>
                <w:sz w:val="24"/>
              </w:rPr>
              <w:t>световозвращающих</w:t>
            </w:r>
            <w:proofErr w:type="spellEnd"/>
            <w:r w:rsidRPr="001D2D83">
              <w:rPr>
                <w:sz w:val="24"/>
              </w:rPr>
              <w:t xml:space="preserve"> элементов в темное время суток, как носить светоотражатель,  причины и последствия ДТП</w:t>
            </w:r>
          </w:p>
        </w:tc>
        <w:tc>
          <w:tcPr>
            <w:tcW w:w="1985" w:type="dxa"/>
          </w:tcPr>
          <w:p w:rsidR="00050A4E" w:rsidRDefault="00050A4E" w:rsidP="00435BFD">
            <w:pPr>
              <w:jc w:val="center"/>
              <w:rPr>
                <w:sz w:val="24"/>
              </w:rPr>
            </w:pPr>
            <w:r w:rsidRPr="001D2D83">
              <w:rPr>
                <w:sz w:val="24"/>
              </w:rPr>
              <w:t xml:space="preserve">в течение </w:t>
            </w:r>
          </w:p>
          <w:p w:rsidR="00050A4E" w:rsidRPr="001D2D83" w:rsidRDefault="00050A4E" w:rsidP="00435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ого </w:t>
            </w:r>
            <w:r w:rsidRPr="001D2D83">
              <w:rPr>
                <w:sz w:val="24"/>
              </w:rPr>
              <w:t>года</w:t>
            </w:r>
          </w:p>
        </w:tc>
        <w:tc>
          <w:tcPr>
            <w:tcW w:w="2245" w:type="dxa"/>
          </w:tcPr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40" w:type="dxa"/>
          </w:tcPr>
          <w:p w:rsidR="00050A4E" w:rsidRDefault="00050A4E" w:rsidP="00250277">
            <w:pPr>
              <w:jc w:val="center"/>
              <w:rPr>
                <w:sz w:val="24"/>
              </w:rPr>
            </w:pPr>
            <w:proofErr w:type="spellStart"/>
            <w:r w:rsidRPr="001D2D83">
              <w:rPr>
                <w:sz w:val="24"/>
              </w:rPr>
              <w:t>Куканова</w:t>
            </w:r>
            <w:proofErr w:type="spellEnd"/>
            <w:r w:rsidRPr="001D2D83">
              <w:rPr>
                <w:sz w:val="24"/>
              </w:rPr>
              <w:t xml:space="preserve"> М.В.</w:t>
            </w:r>
          </w:p>
          <w:p w:rsidR="00050A4E" w:rsidRPr="001D2D83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2928" w:type="dxa"/>
          </w:tcPr>
          <w:p w:rsidR="00050A4E" w:rsidRPr="001D2D83" w:rsidRDefault="00050A4E" w:rsidP="00E94D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</w:tbl>
    <w:p w:rsidR="00050A4E" w:rsidRPr="001D2D83" w:rsidRDefault="00050A4E" w:rsidP="001D2D83">
      <w:pPr>
        <w:jc w:val="center"/>
        <w:rPr>
          <w:sz w:val="24"/>
        </w:rPr>
      </w:pPr>
    </w:p>
    <w:p w:rsidR="00050A4E" w:rsidRDefault="00050A4E" w:rsidP="004548AC">
      <w:pPr>
        <w:jc w:val="both"/>
        <w:rPr>
          <w:b/>
          <w:i/>
          <w:sz w:val="24"/>
        </w:rPr>
      </w:pPr>
    </w:p>
    <w:p w:rsidR="00050A4E" w:rsidRPr="005449CB" w:rsidRDefault="00050A4E" w:rsidP="004548AC">
      <w:pPr>
        <w:jc w:val="both"/>
        <w:rPr>
          <w:b/>
          <w:sz w:val="24"/>
        </w:rPr>
      </w:pPr>
      <w:r w:rsidRPr="005449CB">
        <w:rPr>
          <w:b/>
          <w:sz w:val="24"/>
        </w:rPr>
        <w:t>2.3.4. Профилактика наркомании и вредных привычек (</w:t>
      </w:r>
      <w:proofErr w:type="spellStart"/>
      <w:r w:rsidRPr="005449CB">
        <w:rPr>
          <w:b/>
          <w:sz w:val="24"/>
        </w:rPr>
        <w:t>табакокурения</w:t>
      </w:r>
      <w:proofErr w:type="spellEnd"/>
      <w:r w:rsidRPr="005449CB">
        <w:rPr>
          <w:b/>
          <w:sz w:val="24"/>
        </w:rPr>
        <w:t>, употребления алкоголя) среди несовершеннолетних и молодежи Курортного района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293"/>
        <w:gridCol w:w="1937"/>
        <w:gridCol w:w="2171"/>
        <w:gridCol w:w="2382"/>
        <w:gridCol w:w="2656"/>
      </w:tblGrid>
      <w:tr w:rsidR="00050A4E" w:rsidRPr="000C015B" w:rsidTr="007D2014">
        <w:tc>
          <w:tcPr>
            <w:tcW w:w="259" w:type="pct"/>
            <w:shd w:val="clear" w:color="auto" w:fill="F2F2F2"/>
          </w:tcPr>
          <w:p w:rsidR="00050A4E" w:rsidRPr="00681527" w:rsidRDefault="00050A4E" w:rsidP="000F5BEA">
            <w:pPr>
              <w:jc w:val="center"/>
              <w:rPr>
                <w:i/>
                <w:sz w:val="22"/>
              </w:rPr>
            </w:pPr>
            <w:r w:rsidRPr="00681527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1738" w:type="pct"/>
            <w:shd w:val="clear" w:color="auto" w:fill="F2F2F2"/>
          </w:tcPr>
          <w:p w:rsidR="00050A4E" w:rsidRPr="00681527" w:rsidRDefault="00050A4E" w:rsidP="000F5BEA">
            <w:pPr>
              <w:jc w:val="center"/>
              <w:rPr>
                <w:i/>
                <w:sz w:val="22"/>
              </w:rPr>
            </w:pPr>
            <w:r w:rsidRPr="0068152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36" w:type="pct"/>
            <w:shd w:val="clear" w:color="auto" w:fill="F2F2F2"/>
          </w:tcPr>
          <w:p w:rsidR="00050A4E" w:rsidRPr="00681527" w:rsidRDefault="00050A4E" w:rsidP="000F5BEA">
            <w:pPr>
              <w:jc w:val="center"/>
              <w:rPr>
                <w:i/>
                <w:sz w:val="22"/>
              </w:rPr>
            </w:pPr>
            <w:r w:rsidRPr="0068152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713" w:type="pct"/>
            <w:shd w:val="clear" w:color="auto" w:fill="F2F2F2"/>
          </w:tcPr>
          <w:p w:rsidR="00050A4E" w:rsidRPr="00681527" w:rsidRDefault="00050A4E" w:rsidP="000F5BEA">
            <w:pPr>
              <w:jc w:val="center"/>
              <w:rPr>
                <w:i/>
                <w:sz w:val="22"/>
              </w:rPr>
            </w:pPr>
            <w:r w:rsidRPr="00681527">
              <w:rPr>
                <w:i/>
                <w:sz w:val="22"/>
                <w:szCs w:val="22"/>
              </w:rPr>
              <w:t>Место</w:t>
            </w:r>
          </w:p>
        </w:tc>
        <w:tc>
          <w:tcPr>
            <w:tcW w:w="782" w:type="pct"/>
            <w:shd w:val="clear" w:color="auto" w:fill="F2F2F2"/>
          </w:tcPr>
          <w:p w:rsidR="00050A4E" w:rsidRPr="00681527" w:rsidRDefault="00050A4E" w:rsidP="000F5BEA">
            <w:pPr>
              <w:jc w:val="center"/>
              <w:rPr>
                <w:i/>
                <w:sz w:val="22"/>
              </w:rPr>
            </w:pPr>
            <w:r w:rsidRPr="00681527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872" w:type="pct"/>
            <w:shd w:val="clear" w:color="auto" w:fill="F2F2F2"/>
          </w:tcPr>
          <w:p w:rsidR="00050A4E" w:rsidRPr="00681527" w:rsidRDefault="00050A4E" w:rsidP="000F5BEA">
            <w:pPr>
              <w:jc w:val="center"/>
              <w:rPr>
                <w:i/>
                <w:sz w:val="22"/>
              </w:rPr>
            </w:pPr>
            <w:r w:rsidRPr="00681527">
              <w:rPr>
                <w:i/>
                <w:sz w:val="22"/>
                <w:szCs w:val="22"/>
              </w:rPr>
              <w:t>Участники</w:t>
            </w:r>
          </w:p>
        </w:tc>
      </w:tr>
      <w:tr w:rsidR="00050A4E" w:rsidRPr="000C015B" w:rsidTr="007D2014">
        <w:tc>
          <w:tcPr>
            <w:tcW w:w="5000" w:type="pct"/>
            <w:gridSpan w:val="6"/>
          </w:tcPr>
          <w:p w:rsidR="00050A4E" w:rsidRPr="00AC6EAD" w:rsidRDefault="00050A4E" w:rsidP="007D2014">
            <w:pPr>
              <w:jc w:val="both"/>
              <w:rPr>
                <w:i/>
                <w:sz w:val="24"/>
              </w:rPr>
            </w:pPr>
            <w:r w:rsidRPr="00AC6EAD">
              <w:rPr>
                <w:i/>
                <w:sz w:val="24"/>
              </w:rPr>
              <w:t>Работа с учащимися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Тематические интерактивные занятия для учащихся  9-11-х классов ОО района по активизации личностной жизненной позиции без наркотиков с проведением анонимного анкетирования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9-11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Тематические интерактивные занятия для учащихся 7-8-х классов ОО района по профилактике немедицинского употребления ПАВ с проведением анонимного анкетирования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7-8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 xml:space="preserve">Тематические интерактивные занятия для учащихся 7-11-х классов ОО района по употребления спиртсодержащей продукции, в том числе пива с проведением анонимного </w:t>
            </w:r>
            <w:r w:rsidRPr="004D5FD7">
              <w:rPr>
                <w:sz w:val="24"/>
              </w:rPr>
              <w:lastRenderedPageBreak/>
              <w:t>анкетирования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7-11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Организация и проведение мероприятий в ОО по пропаганде и формированию ЗОЖ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ОО</w:t>
            </w:r>
            <w:r>
              <w:rPr>
                <w:sz w:val="24"/>
              </w:rPr>
              <w:t>О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AC6EAD">
            <w:pPr>
              <w:jc w:val="center"/>
              <w:rPr>
                <w:bCs/>
                <w:sz w:val="24"/>
              </w:rPr>
            </w:pPr>
            <w:r w:rsidRPr="004D5FD7">
              <w:rPr>
                <w:bCs/>
                <w:sz w:val="24"/>
              </w:rPr>
              <w:t>ОО</w:t>
            </w:r>
            <w:r>
              <w:rPr>
                <w:bCs/>
                <w:sz w:val="24"/>
              </w:rPr>
              <w:t>О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Организация и проведение мероприятий, посвященных Всемирному Дню борьбы со СПИДом. Игра по станциям «</w:t>
            </w:r>
            <w:proofErr w:type="gramStart"/>
            <w:r w:rsidRPr="004D5FD7">
              <w:rPr>
                <w:sz w:val="24"/>
              </w:rPr>
              <w:t>АНТИ-СПИД</w:t>
            </w:r>
            <w:proofErr w:type="gramEnd"/>
            <w:r w:rsidRPr="004D5FD7">
              <w:rPr>
                <w:sz w:val="24"/>
              </w:rPr>
              <w:t>»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ноябрь – декабрь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ОО</w:t>
            </w:r>
            <w:r>
              <w:rPr>
                <w:sz w:val="24"/>
              </w:rPr>
              <w:t>О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7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Районный профилактический конкурс «Здоровье в твоих руках»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февраль - март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8-11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Конференция по психологии для старшеклассников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март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9 – 11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Районная многопрофильная игра по станциям «Верить! Творить! Жить» для учащихся 8-х классов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март - апрель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8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Акция, приуроченная к Всемирному Дню Здоровья (организация социологического опроса населения старшеклассниками-волонтерами)</w:t>
            </w:r>
          </w:p>
        </w:tc>
        <w:tc>
          <w:tcPr>
            <w:tcW w:w="636" w:type="pct"/>
            <w:vMerge w:val="restar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апрель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старшеклассники - волонтеры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Акция «Жить – чтобы творить!» - подведение итогов работы за год с награждением наиболее активных участников профилактических программ и конкурсов в районе</w:t>
            </w:r>
          </w:p>
        </w:tc>
        <w:tc>
          <w:tcPr>
            <w:tcW w:w="636" w:type="pct"/>
            <w:vMerge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1-11 классов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Акция, приуроченная к Всемирному Дню без табака «Спорт или сигарета – что выбираешь ты?»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май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proofErr w:type="spellStart"/>
            <w:r w:rsidRPr="004D5FD7">
              <w:rPr>
                <w:sz w:val="24"/>
              </w:rPr>
              <w:t>Галевская</w:t>
            </w:r>
            <w:proofErr w:type="spellEnd"/>
            <w:r w:rsidRPr="004D5FD7">
              <w:rPr>
                <w:sz w:val="24"/>
              </w:rPr>
              <w:t xml:space="preserve"> Е.Б.</w:t>
            </w:r>
          </w:p>
        </w:tc>
        <w:tc>
          <w:tcPr>
            <w:tcW w:w="87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старшеклассники-волонтеры ОО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7E5BBF">
            <w:pPr>
              <w:numPr>
                <w:ilvl w:val="0"/>
                <w:numId w:val="17"/>
              </w:numPr>
              <w:jc w:val="both"/>
              <w:rPr>
                <w:sz w:val="24"/>
              </w:rPr>
            </w:pPr>
          </w:p>
        </w:tc>
        <w:tc>
          <w:tcPr>
            <w:tcW w:w="1738" w:type="pct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Мероприятия в рамках Антинаркотического месячника, посвященного Международному дню борьбы с наркоманией и незаконным оборотом наркотиков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по графику</w:t>
            </w:r>
          </w:p>
        </w:tc>
        <w:tc>
          <w:tcPr>
            <w:tcW w:w="713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ОО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руководител</w:t>
            </w:r>
            <w:proofErr w:type="gramStart"/>
            <w:r w:rsidRPr="004D5FD7">
              <w:rPr>
                <w:sz w:val="24"/>
              </w:rPr>
              <w:t>и ОО</w:t>
            </w:r>
            <w:r>
              <w:rPr>
                <w:sz w:val="24"/>
              </w:rPr>
              <w:t>О</w:t>
            </w:r>
            <w:proofErr w:type="gramEnd"/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872" w:type="pct"/>
          </w:tcPr>
          <w:p w:rsidR="00050A4E" w:rsidRPr="004D5FD7" w:rsidRDefault="00050A4E" w:rsidP="000F5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>
              <w:rPr>
                <w:sz w:val="24"/>
              </w:rPr>
              <w:t xml:space="preserve"> ООО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</w:p>
        </w:tc>
      </w:tr>
      <w:tr w:rsidR="00050A4E" w:rsidRPr="000C015B" w:rsidTr="007D2014">
        <w:tc>
          <w:tcPr>
            <w:tcW w:w="5000" w:type="pct"/>
            <w:gridSpan w:val="6"/>
          </w:tcPr>
          <w:p w:rsidR="00050A4E" w:rsidRPr="000F5BEA" w:rsidRDefault="00050A4E" w:rsidP="007D2014">
            <w:pPr>
              <w:jc w:val="both"/>
              <w:rPr>
                <w:i/>
                <w:sz w:val="24"/>
              </w:rPr>
            </w:pPr>
            <w:r w:rsidRPr="000F5BEA">
              <w:rPr>
                <w:i/>
                <w:sz w:val="24"/>
              </w:rPr>
              <w:t>Работа с родителями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AC6EAD">
            <w:pPr>
              <w:jc w:val="right"/>
              <w:rPr>
                <w:sz w:val="24"/>
              </w:rPr>
            </w:pPr>
            <w:r w:rsidRPr="004D5FD7">
              <w:rPr>
                <w:sz w:val="24"/>
              </w:rPr>
              <w:t>1.</w:t>
            </w:r>
          </w:p>
        </w:tc>
        <w:tc>
          <w:tcPr>
            <w:tcW w:w="1738" w:type="pct"/>
            <w:vAlign w:val="center"/>
          </w:tcPr>
          <w:p w:rsidR="00050A4E" w:rsidRPr="004D5FD7" w:rsidRDefault="00050A4E" w:rsidP="007D2014">
            <w:pPr>
              <w:jc w:val="both"/>
              <w:rPr>
                <w:sz w:val="24"/>
              </w:rPr>
            </w:pPr>
            <w:r w:rsidRPr="004D5FD7">
              <w:rPr>
                <w:sz w:val="24"/>
              </w:rPr>
              <w:t>Консультации родителей и родительские собрания по вопросам профилактики зависимого поведения несовершеннолетних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Default="00050A4E" w:rsidP="00AC6EAD">
            <w:pPr>
              <w:jc w:val="center"/>
              <w:rPr>
                <w:sz w:val="24"/>
              </w:rPr>
            </w:pPr>
            <w:r w:rsidRPr="004D5FD7">
              <w:rPr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Default="00050A4E" w:rsidP="00AC6EAD">
            <w:pPr>
              <w:jc w:val="center"/>
              <w:rPr>
                <w:sz w:val="24"/>
              </w:rPr>
            </w:pPr>
            <w:proofErr w:type="spellStart"/>
            <w:r w:rsidRPr="004D5FD7">
              <w:rPr>
                <w:sz w:val="24"/>
              </w:rPr>
              <w:t>Галевская</w:t>
            </w:r>
            <w:proofErr w:type="spellEnd"/>
            <w:r w:rsidRPr="004D5FD7">
              <w:rPr>
                <w:sz w:val="24"/>
              </w:rPr>
              <w:t xml:space="preserve"> Е.Б.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Default="00050A4E" w:rsidP="00AC6EA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ЦППМСП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D5FD7">
              <w:rPr>
                <w:bCs/>
                <w:sz w:val="24"/>
              </w:rPr>
              <w:t>ОО</w:t>
            </w:r>
          </w:p>
        </w:tc>
      </w:tr>
      <w:tr w:rsidR="00050A4E" w:rsidRPr="000C015B" w:rsidTr="007D2014">
        <w:tc>
          <w:tcPr>
            <w:tcW w:w="259" w:type="pct"/>
          </w:tcPr>
          <w:p w:rsidR="00050A4E" w:rsidRPr="004D5FD7" w:rsidRDefault="00050A4E" w:rsidP="00AC6EA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738" w:type="pct"/>
            <w:vAlign w:val="center"/>
          </w:tcPr>
          <w:p w:rsidR="00050A4E" w:rsidRPr="009F22A4" w:rsidRDefault="00050A4E" w:rsidP="007D2014">
            <w:pPr>
              <w:jc w:val="both"/>
              <w:rPr>
                <w:sz w:val="24"/>
              </w:rPr>
            </w:pPr>
            <w:r w:rsidRPr="009F22A4">
              <w:rPr>
                <w:sz w:val="24"/>
              </w:rPr>
              <w:t>Проведение собраний обучающихся и их родителей (законных представителей) о целях и порядке проведения профилактического медицинского осмотра</w:t>
            </w:r>
          </w:p>
        </w:tc>
        <w:tc>
          <w:tcPr>
            <w:tcW w:w="636" w:type="pct"/>
          </w:tcPr>
          <w:p w:rsidR="00050A4E" w:rsidRPr="004D5FD7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713" w:type="pct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050A4E" w:rsidRPr="004D5FD7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Default="00050A4E" w:rsidP="008844B8">
            <w:pPr>
              <w:jc w:val="center"/>
              <w:rPr>
                <w:sz w:val="24"/>
              </w:rPr>
            </w:pPr>
            <w:proofErr w:type="spellStart"/>
            <w:r w:rsidRPr="004D5FD7">
              <w:rPr>
                <w:sz w:val="24"/>
              </w:rPr>
              <w:t>Галевская</w:t>
            </w:r>
            <w:proofErr w:type="spellEnd"/>
            <w:r w:rsidRPr="004D5FD7">
              <w:rPr>
                <w:sz w:val="24"/>
              </w:rPr>
              <w:t xml:space="preserve"> Е.Б.</w:t>
            </w:r>
          </w:p>
          <w:p w:rsidR="00050A4E" w:rsidRPr="004D5FD7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Default="00050A4E" w:rsidP="008844B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ЦППМСП</w:t>
            </w:r>
          </w:p>
          <w:p w:rsidR="00050A4E" w:rsidRPr="004D5FD7" w:rsidRDefault="00050A4E" w:rsidP="008844B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D5FD7">
              <w:rPr>
                <w:bCs/>
                <w:sz w:val="24"/>
              </w:rPr>
              <w:t>ОО</w:t>
            </w:r>
          </w:p>
        </w:tc>
      </w:tr>
    </w:tbl>
    <w:p w:rsidR="00050A4E" w:rsidRDefault="00050A4E" w:rsidP="004548AC">
      <w:pPr>
        <w:jc w:val="both"/>
        <w:rPr>
          <w:b/>
          <w:sz w:val="24"/>
        </w:rPr>
      </w:pPr>
    </w:p>
    <w:p w:rsidR="00050A4E" w:rsidRPr="005449CB" w:rsidRDefault="00050A4E" w:rsidP="004548AC">
      <w:pPr>
        <w:jc w:val="both"/>
        <w:rPr>
          <w:b/>
          <w:sz w:val="24"/>
        </w:rPr>
      </w:pPr>
      <w:r w:rsidRPr="005449CB">
        <w:rPr>
          <w:b/>
          <w:sz w:val="24"/>
        </w:rPr>
        <w:t>2.3.5. Профилактика суицидального поведения несовершеннолетних Курортного района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293"/>
        <w:gridCol w:w="1937"/>
        <w:gridCol w:w="2171"/>
        <w:gridCol w:w="2382"/>
        <w:gridCol w:w="2656"/>
      </w:tblGrid>
      <w:tr w:rsidR="00050A4E" w:rsidRPr="006F25FA" w:rsidTr="007D2014">
        <w:tc>
          <w:tcPr>
            <w:tcW w:w="259" w:type="pct"/>
            <w:shd w:val="clear" w:color="auto" w:fill="F2F2F2"/>
          </w:tcPr>
          <w:p w:rsidR="00050A4E" w:rsidRPr="00B317A4" w:rsidRDefault="00050A4E" w:rsidP="007D2014">
            <w:pPr>
              <w:jc w:val="both"/>
              <w:rPr>
                <w:i/>
                <w:sz w:val="22"/>
              </w:rPr>
            </w:pPr>
            <w:r w:rsidRPr="00B317A4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1738" w:type="pct"/>
            <w:shd w:val="clear" w:color="auto" w:fill="F2F2F2"/>
          </w:tcPr>
          <w:p w:rsidR="00050A4E" w:rsidRPr="00B317A4" w:rsidRDefault="00050A4E" w:rsidP="007D2014">
            <w:pPr>
              <w:jc w:val="both"/>
              <w:rPr>
                <w:i/>
                <w:sz w:val="22"/>
              </w:rPr>
            </w:pPr>
            <w:r w:rsidRPr="00B317A4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36" w:type="pct"/>
            <w:shd w:val="clear" w:color="auto" w:fill="F2F2F2"/>
          </w:tcPr>
          <w:p w:rsidR="00050A4E" w:rsidRPr="00B317A4" w:rsidRDefault="00050A4E" w:rsidP="00AC6EAD">
            <w:pPr>
              <w:jc w:val="center"/>
              <w:rPr>
                <w:i/>
                <w:sz w:val="22"/>
              </w:rPr>
            </w:pPr>
            <w:r w:rsidRPr="00B317A4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713" w:type="pct"/>
            <w:shd w:val="clear" w:color="auto" w:fill="F2F2F2"/>
          </w:tcPr>
          <w:p w:rsidR="00050A4E" w:rsidRPr="00B317A4" w:rsidRDefault="00050A4E" w:rsidP="00AC6EAD">
            <w:pPr>
              <w:jc w:val="center"/>
              <w:rPr>
                <w:i/>
                <w:sz w:val="22"/>
              </w:rPr>
            </w:pPr>
            <w:r w:rsidRPr="00B317A4">
              <w:rPr>
                <w:i/>
                <w:sz w:val="22"/>
                <w:szCs w:val="22"/>
              </w:rPr>
              <w:t>Место</w:t>
            </w:r>
          </w:p>
        </w:tc>
        <w:tc>
          <w:tcPr>
            <w:tcW w:w="782" w:type="pct"/>
            <w:shd w:val="clear" w:color="auto" w:fill="F2F2F2"/>
          </w:tcPr>
          <w:p w:rsidR="00050A4E" w:rsidRPr="00B317A4" w:rsidRDefault="00050A4E" w:rsidP="00AC6EAD">
            <w:pPr>
              <w:jc w:val="center"/>
              <w:rPr>
                <w:i/>
                <w:sz w:val="22"/>
              </w:rPr>
            </w:pPr>
            <w:r w:rsidRPr="00B317A4">
              <w:rPr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872" w:type="pct"/>
            <w:shd w:val="clear" w:color="auto" w:fill="F2F2F2"/>
          </w:tcPr>
          <w:p w:rsidR="00050A4E" w:rsidRPr="00B317A4" w:rsidRDefault="00050A4E" w:rsidP="00AC6EAD">
            <w:pPr>
              <w:jc w:val="center"/>
              <w:rPr>
                <w:i/>
                <w:sz w:val="22"/>
              </w:rPr>
            </w:pPr>
            <w:r w:rsidRPr="00B317A4">
              <w:rPr>
                <w:i/>
                <w:sz w:val="22"/>
                <w:szCs w:val="22"/>
              </w:rPr>
              <w:t>Участники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9649FD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1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мероприятий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 профилактике насилия, агрессивного поведения в подростковой среде</w:t>
            </w:r>
          </w:p>
        </w:tc>
        <w:tc>
          <w:tcPr>
            <w:tcW w:w="636" w:type="pct"/>
          </w:tcPr>
          <w:p w:rsidR="00050A4E" w:rsidRPr="006F25FA" w:rsidRDefault="00050A4E" w:rsidP="000C3FA0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0C3FA0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0C3FA0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0C3FA0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0C3F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</w:t>
            </w:r>
            <w:r w:rsidRPr="006F25FA">
              <w:rPr>
                <w:sz w:val="24"/>
              </w:rPr>
              <w:t>ча</w:t>
            </w:r>
            <w:r>
              <w:rPr>
                <w:sz w:val="24"/>
              </w:rPr>
              <w:t>ю</w:t>
            </w:r>
            <w:r w:rsidRPr="006F25FA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6F25FA">
              <w:rPr>
                <w:sz w:val="24"/>
              </w:rPr>
              <w:t>ООО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9649FD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2</w:t>
            </w:r>
          </w:p>
        </w:tc>
        <w:tc>
          <w:tcPr>
            <w:tcW w:w="1738" w:type="pct"/>
          </w:tcPr>
          <w:p w:rsidR="00050A4E" w:rsidRDefault="00050A4E" w:rsidP="00330C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ярное информирование участников образовательного процесса о деятельности организаций, предоставляющих психолого-педагогическую помощь подросткам, в том числе </w:t>
            </w:r>
            <w:r w:rsidRPr="006F25FA">
              <w:rPr>
                <w:sz w:val="24"/>
              </w:rPr>
              <w:t>общероссийско</w:t>
            </w:r>
            <w:r>
              <w:rPr>
                <w:sz w:val="24"/>
              </w:rPr>
              <w:t>м</w:t>
            </w:r>
            <w:r w:rsidRPr="006F25FA">
              <w:rPr>
                <w:sz w:val="24"/>
              </w:rPr>
              <w:t xml:space="preserve"> телефон</w:t>
            </w:r>
            <w:r>
              <w:rPr>
                <w:sz w:val="24"/>
              </w:rPr>
              <w:t>е доверия</w:t>
            </w:r>
            <w:r w:rsidRPr="006F25FA">
              <w:rPr>
                <w:sz w:val="24"/>
              </w:rPr>
              <w:t xml:space="preserve">: </w:t>
            </w:r>
          </w:p>
          <w:p w:rsidR="00050A4E" w:rsidRPr="006F25FA" w:rsidRDefault="00050A4E" w:rsidP="00330CF3">
            <w:pPr>
              <w:jc w:val="both"/>
              <w:rPr>
                <w:sz w:val="24"/>
              </w:rPr>
            </w:pPr>
            <w:r w:rsidRPr="006F25FA">
              <w:rPr>
                <w:sz w:val="24"/>
              </w:rPr>
              <w:t>8-800-2000-122</w:t>
            </w:r>
          </w:p>
        </w:tc>
        <w:tc>
          <w:tcPr>
            <w:tcW w:w="636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</w:t>
            </w:r>
            <w:r w:rsidRPr="006F25FA">
              <w:rPr>
                <w:sz w:val="24"/>
              </w:rPr>
              <w:t>ча</w:t>
            </w:r>
            <w:r>
              <w:rPr>
                <w:sz w:val="24"/>
              </w:rPr>
              <w:t>ю</w:t>
            </w:r>
            <w:r w:rsidRPr="006F25FA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6F25FA">
              <w:rPr>
                <w:sz w:val="24"/>
              </w:rPr>
              <w:t>ООО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9649FD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3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встреч с родительской общественностью по вопросам оказания психологической помощи несовершеннолетним</w:t>
            </w:r>
          </w:p>
        </w:tc>
        <w:tc>
          <w:tcPr>
            <w:tcW w:w="636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</w:t>
            </w:r>
            <w:r w:rsidRPr="006F25FA">
              <w:rPr>
                <w:sz w:val="24"/>
              </w:rPr>
              <w:t>ча</w:t>
            </w:r>
            <w:r>
              <w:rPr>
                <w:sz w:val="24"/>
              </w:rPr>
              <w:t>ю</w:t>
            </w:r>
            <w:r w:rsidRPr="006F25FA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6F25FA">
              <w:rPr>
                <w:sz w:val="24"/>
              </w:rPr>
              <w:t>ООО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395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8" w:type="pct"/>
          </w:tcPr>
          <w:p w:rsidR="00050A4E" w:rsidRPr="006F25FA" w:rsidRDefault="00050A4E" w:rsidP="00395DC5">
            <w:pPr>
              <w:jc w:val="both"/>
              <w:rPr>
                <w:sz w:val="24"/>
              </w:rPr>
            </w:pPr>
            <w:r w:rsidRPr="006F25FA">
              <w:rPr>
                <w:sz w:val="24"/>
              </w:rPr>
              <w:t xml:space="preserve">Организация и проведение в образовательных учреждениях </w:t>
            </w:r>
            <w:r>
              <w:rPr>
                <w:sz w:val="24"/>
              </w:rPr>
              <w:t>мероприятий</w:t>
            </w:r>
            <w:r w:rsidRPr="006F25FA">
              <w:rPr>
                <w:sz w:val="24"/>
              </w:rPr>
              <w:t xml:space="preserve"> с </w:t>
            </w:r>
            <w:proofErr w:type="gramStart"/>
            <w:r w:rsidRPr="006F25FA">
              <w:rPr>
                <w:sz w:val="24"/>
              </w:rPr>
              <w:t>обучающимися</w:t>
            </w:r>
            <w:proofErr w:type="gramEnd"/>
            <w:r w:rsidRPr="006F25FA">
              <w:rPr>
                <w:sz w:val="24"/>
              </w:rPr>
              <w:t xml:space="preserve"> на тему </w:t>
            </w:r>
            <w:proofErr w:type="spellStart"/>
            <w:r w:rsidRPr="006F25FA">
              <w:rPr>
                <w:sz w:val="24"/>
              </w:rPr>
              <w:t>кибербезопасности</w:t>
            </w:r>
            <w:proofErr w:type="spellEnd"/>
            <w:r w:rsidRPr="006F25FA">
              <w:rPr>
                <w:sz w:val="24"/>
              </w:rPr>
              <w:t>, в том числе, по вопросам безопасности в социальных сетях</w:t>
            </w:r>
          </w:p>
        </w:tc>
        <w:tc>
          <w:tcPr>
            <w:tcW w:w="636" w:type="pct"/>
          </w:tcPr>
          <w:p w:rsidR="00050A4E" w:rsidRPr="006F25FA" w:rsidRDefault="00050A4E" w:rsidP="00395DC5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395DC5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ООО</w:t>
            </w:r>
          </w:p>
          <w:p w:rsidR="00050A4E" w:rsidRPr="006F25FA" w:rsidRDefault="00050A4E" w:rsidP="00395DC5">
            <w:pPr>
              <w:jc w:val="center"/>
              <w:rPr>
                <w:sz w:val="24"/>
              </w:rPr>
            </w:pPr>
          </w:p>
        </w:tc>
        <w:tc>
          <w:tcPr>
            <w:tcW w:w="782" w:type="pct"/>
          </w:tcPr>
          <w:p w:rsidR="00050A4E" w:rsidRPr="006F25FA" w:rsidRDefault="00050A4E" w:rsidP="00395DC5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395DC5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395DC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6F25FA">
              <w:rPr>
                <w:bCs/>
                <w:sz w:val="24"/>
              </w:rPr>
              <w:t>бучающиеся ООО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Default="00050A4E" w:rsidP="00395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ализация в образовательных организациях профилактических программ, ориентированных на помощь подросткам в кризисных ситуациях и их профилактику</w:t>
            </w:r>
          </w:p>
        </w:tc>
        <w:tc>
          <w:tcPr>
            <w:tcW w:w="636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</w:t>
            </w:r>
            <w:r w:rsidRPr="006F25FA">
              <w:rPr>
                <w:sz w:val="24"/>
              </w:rPr>
              <w:t>ча</w:t>
            </w:r>
            <w:r>
              <w:rPr>
                <w:sz w:val="24"/>
              </w:rPr>
              <w:t>ю</w:t>
            </w:r>
            <w:r w:rsidRPr="006F25FA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6F25FA">
              <w:rPr>
                <w:sz w:val="24"/>
              </w:rPr>
              <w:t>ООО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Default="00050A4E" w:rsidP="00A54B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1738" w:type="pct"/>
          </w:tcPr>
          <w:p w:rsidR="00050A4E" w:rsidRDefault="00050A4E" w:rsidP="007D2014">
            <w:pPr>
              <w:jc w:val="both"/>
              <w:rPr>
                <w:sz w:val="24"/>
              </w:rPr>
            </w:pPr>
            <w:r w:rsidRPr="006F25FA">
              <w:rPr>
                <w:sz w:val="24"/>
              </w:rPr>
              <w:t xml:space="preserve">Организация и проведение в образовательных учреждениях </w:t>
            </w:r>
            <w:r>
              <w:rPr>
                <w:sz w:val="24"/>
              </w:rPr>
              <w:t>мероприятий</w:t>
            </w:r>
            <w:r w:rsidRPr="006F25FA">
              <w:rPr>
                <w:sz w:val="24"/>
              </w:rPr>
              <w:t xml:space="preserve"> с </w:t>
            </w:r>
            <w:proofErr w:type="gramStart"/>
            <w:r w:rsidRPr="006F25FA">
              <w:rPr>
                <w:sz w:val="24"/>
              </w:rPr>
              <w:t>обучающимися</w:t>
            </w:r>
            <w:proofErr w:type="gramEnd"/>
            <w:r w:rsidRPr="006F25FA">
              <w:rPr>
                <w:sz w:val="24"/>
              </w:rPr>
              <w:t xml:space="preserve"> по профилактике насилия («Как не стать жертвой преступления», «Как избежать конфликтных </w:t>
            </w:r>
            <w:r w:rsidRPr="006F25FA">
              <w:rPr>
                <w:sz w:val="24"/>
              </w:rPr>
              <w:lastRenderedPageBreak/>
              <w:t>ситуаций» и другие)</w:t>
            </w:r>
          </w:p>
        </w:tc>
        <w:tc>
          <w:tcPr>
            <w:tcW w:w="636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</w:t>
            </w:r>
            <w:r w:rsidRPr="006F25FA">
              <w:rPr>
                <w:sz w:val="24"/>
              </w:rPr>
              <w:t>ча</w:t>
            </w:r>
            <w:r>
              <w:rPr>
                <w:sz w:val="24"/>
              </w:rPr>
              <w:t>ю</w:t>
            </w:r>
            <w:r w:rsidRPr="006F25FA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6F25FA">
              <w:rPr>
                <w:sz w:val="24"/>
              </w:rPr>
              <w:t>ООО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Default="00050A4E" w:rsidP="00A54BB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еятельности Родительского клуба на базе Центра психолого-педагогической, медицинской и социальной помощи по вопросам проблемных (конфликтных) взаимодействий с детьми, а также образования и воспитания детей, в том числе иностранных граждан</w:t>
            </w:r>
          </w:p>
        </w:tc>
        <w:tc>
          <w:tcPr>
            <w:tcW w:w="636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A54B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обучающих семинаров, тренингов для педагогов ООО по профилактике суицидального поведения детей и подростков</w:t>
            </w:r>
          </w:p>
        </w:tc>
        <w:tc>
          <w:tcPr>
            <w:tcW w:w="636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в течение учебного года</w:t>
            </w:r>
          </w:p>
        </w:tc>
        <w:tc>
          <w:tcPr>
            <w:tcW w:w="713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D107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ООО Недели безопасности детей и подростков</w:t>
            </w:r>
          </w:p>
        </w:tc>
        <w:tc>
          <w:tcPr>
            <w:tcW w:w="636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30.09.2017</w:t>
            </w:r>
          </w:p>
        </w:tc>
        <w:tc>
          <w:tcPr>
            <w:tcW w:w="713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1129F8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112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D107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636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0.2017</w:t>
            </w:r>
          </w:p>
        </w:tc>
        <w:tc>
          <w:tcPr>
            <w:tcW w:w="713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395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738" w:type="pct"/>
          </w:tcPr>
          <w:p w:rsidR="00050A4E" w:rsidRPr="006F25FA" w:rsidRDefault="00050A4E" w:rsidP="009C146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еминара для заместителей</w:t>
            </w:r>
            <w:r w:rsidRPr="006F25FA">
              <w:rPr>
                <w:sz w:val="24"/>
              </w:rPr>
              <w:t xml:space="preserve"> директоров по ВР и председателей МО классных руководителей по профилактике суицидального поведения детей и подростков «Проблема суицида в подростковой среде и пути ее решения».</w:t>
            </w:r>
          </w:p>
        </w:tc>
        <w:tc>
          <w:tcPr>
            <w:tcW w:w="636" w:type="pct"/>
          </w:tcPr>
          <w:p w:rsidR="00050A4E" w:rsidRPr="006F25FA" w:rsidRDefault="00050A4E" w:rsidP="009C146D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март</w:t>
            </w:r>
          </w:p>
        </w:tc>
        <w:tc>
          <w:tcPr>
            <w:tcW w:w="713" w:type="pct"/>
          </w:tcPr>
          <w:p w:rsidR="00050A4E" w:rsidRPr="006F25FA" w:rsidRDefault="00050A4E" w:rsidP="009C146D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</w:tc>
        <w:tc>
          <w:tcPr>
            <w:tcW w:w="782" w:type="pct"/>
          </w:tcPr>
          <w:p w:rsidR="00050A4E" w:rsidRPr="006F25FA" w:rsidRDefault="00050A4E" w:rsidP="009C146D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ЦППМСП</w:t>
            </w:r>
          </w:p>
          <w:p w:rsidR="00050A4E" w:rsidRPr="006F25FA" w:rsidRDefault="00050A4E" w:rsidP="009C146D">
            <w:pPr>
              <w:jc w:val="center"/>
              <w:rPr>
                <w:sz w:val="24"/>
              </w:rPr>
            </w:pPr>
            <w:r w:rsidRPr="006F25FA">
              <w:rPr>
                <w:sz w:val="24"/>
              </w:rPr>
              <w:t>руководител</w:t>
            </w:r>
            <w:proofErr w:type="gramStart"/>
            <w:r w:rsidRPr="006F25FA"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9C1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F25FA">
              <w:rPr>
                <w:sz w:val="24"/>
              </w:rPr>
              <w:t>редседатели МО классных руководителей</w:t>
            </w:r>
          </w:p>
        </w:tc>
      </w:tr>
      <w:tr w:rsidR="00050A4E" w:rsidRPr="006F25FA" w:rsidTr="007D2014">
        <w:tc>
          <w:tcPr>
            <w:tcW w:w="259" w:type="pct"/>
          </w:tcPr>
          <w:p w:rsidR="00050A4E" w:rsidRPr="006F25FA" w:rsidRDefault="00050A4E" w:rsidP="00395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738" w:type="pct"/>
          </w:tcPr>
          <w:p w:rsidR="00050A4E" w:rsidRPr="006F25FA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информационной кампании «Детский телефон доверия» с единым общероссийским телефонным номером в рамках Международного дня детского телефона доверия</w:t>
            </w:r>
          </w:p>
        </w:tc>
        <w:tc>
          <w:tcPr>
            <w:tcW w:w="636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18</w:t>
            </w:r>
          </w:p>
        </w:tc>
        <w:tc>
          <w:tcPr>
            <w:tcW w:w="713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782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 руководител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872" w:type="pct"/>
          </w:tcPr>
          <w:p w:rsidR="00050A4E" w:rsidRPr="006F25FA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</w:tr>
    </w:tbl>
    <w:p w:rsidR="00050A4E" w:rsidRPr="00F83618" w:rsidRDefault="00050A4E" w:rsidP="004548AC">
      <w:pPr>
        <w:jc w:val="both"/>
        <w:rPr>
          <w:b/>
          <w:sz w:val="24"/>
        </w:rPr>
      </w:pPr>
    </w:p>
    <w:p w:rsidR="00050A4E" w:rsidRDefault="00050A4E" w:rsidP="004548AC">
      <w:pPr>
        <w:jc w:val="both"/>
        <w:rPr>
          <w:b/>
          <w:i/>
          <w:sz w:val="24"/>
        </w:rPr>
      </w:pPr>
    </w:p>
    <w:p w:rsidR="00050A4E" w:rsidRPr="005449CB" w:rsidRDefault="00050A4E" w:rsidP="004548AC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449CB">
        <w:rPr>
          <w:rFonts w:ascii="Times New Roman" w:hAnsi="Times New Roman"/>
          <w:b/>
          <w:sz w:val="24"/>
          <w:szCs w:val="24"/>
        </w:rPr>
        <w:t>2.3.6. Мероприятия  по противодействию коррупции в образовательных организациях Курортного района Санкт-Петербурга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0"/>
        <w:gridCol w:w="1843"/>
        <w:gridCol w:w="2134"/>
        <w:gridCol w:w="1718"/>
        <w:gridCol w:w="2834"/>
      </w:tblGrid>
      <w:tr w:rsidR="00050A4E" w:rsidRPr="00F015E3" w:rsidTr="007D2014">
        <w:trPr>
          <w:trHeight w:val="359"/>
        </w:trPr>
        <w:tc>
          <w:tcPr>
            <w:tcW w:w="1101" w:type="dxa"/>
            <w:shd w:val="clear" w:color="auto" w:fill="F2F2F2"/>
          </w:tcPr>
          <w:p w:rsidR="00050A4E" w:rsidRPr="00AC6EAD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AC6EAD">
              <w:rPr>
                <w:b/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5670" w:type="dxa"/>
            <w:shd w:val="clear" w:color="auto" w:fill="F2F2F2"/>
          </w:tcPr>
          <w:p w:rsidR="00050A4E" w:rsidRPr="00AC6EAD" w:rsidRDefault="00050A4E" w:rsidP="007D2014">
            <w:pPr>
              <w:jc w:val="both"/>
              <w:rPr>
                <w:b/>
                <w:i/>
                <w:sz w:val="22"/>
              </w:rPr>
            </w:pPr>
            <w:r w:rsidRPr="00AC6EAD">
              <w:rPr>
                <w:b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F2F2F2"/>
          </w:tcPr>
          <w:p w:rsidR="00050A4E" w:rsidRPr="00AC6EAD" w:rsidRDefault="00050A4E" w:rsidP="00AC6EAD">
            <w:pPr>
              <w:jc w:val="center"/>
              <w:rPr>
                <w:b/>
                <w:i/>
                <w:sz w:val="22"/>
              </w:rPr>
            </w:pPr>
            <w:r w:rsidRPr="00AC6EAD">
              <w:rPr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134" w:type="dxa"/>
            <w:shd w:val="clear" w:color="auto" w:fill="F2F2F2"/>
          </w:tcPr>
          <w:p w:rsidR="00050A4E" w:rsidRPr="00AC6EAD" w:rsidRDefault="00050A4E" w:rsidP="00AC6EAD">
            <w:pPr>
              <w:jc w:val="center"/>
              <w:rPr>
                <w:b/>
                <w:i/>
                <w:sz w:val="22"/>
              </w:rPr>
            </w:pPr>
            <w:r w:rsidRPr="00AC6EAD">
              <w:rPr>
                <w:b/>
                <w:i/>
                <w:sz w:val="22"/>
                <w:szCs w:val="22"/>
              </w:rPr>
              <w:t>Исполнители</w:t>
            </w:r>
          </w:p>
        </w:tc>
        <w:tc>
          <w:tcPr>
            <w:tcW w:w="1718" w:type="dxa"/>
            <w:shd w:val="clear" w:color="auto" w:fill="F2F2F2"/>
          </w:tcPr>
          <w:p w:rsidR="00050A4E" w:rsidRPr="00AC6EAD" w:rsidRDefault="00050A4E" w:rsidP="00AC6EAD">
            <w:pPr>
              <w:jc w:val="center"/>
              <w:rPr>
                <w:b/>
                <w:i/>
                <w:sz w:val="22"/>
              </w:rPr>
            </w:pPr>
            <w:r w:rsidRPr="00AC6EAD">
              <w:rPr>
                <w:b/>
                <w:i/>
                <w:sz w:val="22"/>
                <w:szCs w:val="22"/>
              </w:rPr>
              <w:t>Учреждения</w:t>
            </w:r>
          </w:p>
        </w:tc>
        <w:tc>
          <w:tcPr>
            <w:tcW w:w="2834" w:type="dxa"/>
            <w:shd w:val="clear" w:color="auto" w:fill="F2F2F2"/>
          </w:tcPr>
          <w:p w:rsidR="00050A4E" w:rsidRPr="00AC6EAD" w:rsidRDefault="00050A4E" w:rsidP="00AC6EAD">
            <w:pPr>
              <w:jc w:val="center"/>
              <w:rPr>
                <w:b/>
                <w:i/>
                <w:sz w:val="22"/>
              </w:rPr>
            </w:pPr>
            <w:r w:rsidRPr="00AC6EAD">
              <w:rPr>
                <w:b/>
                <w:i/>
                <w:sz w:val="22"/>
                <w:szCs w:val="22"/>
              </w:rPr>
              <w:t>Участники</w:t>
            </w:r>
          </w:p>
        </w:tc>
      </w:tr>
      <w:tr w:rsidR="00050A4E" w:rsidRPr="00F015E3" w:rsidTr="007D2014">
        <w:trPr>
          <w:trHeight w:val="267"/>
        </w:trPr>
        <w:tc>
          <w:tcPr>
            <w:tcW w:w="15300" w:type="dxa"/>
            <w:gridSpan w:val="6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1. </w:t>
            </w:r>
            <w:r w:rsidRPr="00F015E3">
              <w:rPr>
                <w:i/>
                <w:sz w:val="24"/>
              </w:rPr>
              <w:t>Антикоррупционное образование</w:t>
            </w:r>
          </w:p>
        </w:tc>
      </w:tr>
      <w:tr w:rsidR="00050A4E" w:rsidRPr="00F015E3" w:rsidTr="007D2014">
        <w:trPr>
          <w:trHeight w:val="653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1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Организация и проведение мероприятий в ОО в части включения в программы, реализуемые в ОО </w:t>
            </w:r>
            <w:r w:rsidRPr="00F015E3">
              <w:rPr>
                <w:sz w:val="24"/>
              </w:rPr>
              <w:lastRenderedPageBreak/>
              <w:t xml:space="preserve">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 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 xml:space="preserve">в течение 2017/2018 </w:t>
            </w:r>
            <w:r w:rsidRPr="00F015E3">
              <w:rPr>
                <w:sz w:val="24"/>
              </w:rPr>
              <w:lastRenderedPageBreak/>
              <w:t>учебного года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ИМЦ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F015E3">
              <w:rPr>
                <w:sz w:val="24"/>
              </w:rPr>
              <w:t>ООО</w:t>
            </w:r>
          </w:p>
        </w:tc>
      </w:tr>
      <w:tr w:rsidR="00050A4E" w:rsidRPr="00F015E3" w:rsidTr="007D2014">
        <w:trPr>
          <w:trHeight w:val="653"/>
        </w:trPr>
        <w:tc>
          <w:tcPr>
            <w:tcW w:w="1101" w:type="dxa"/>
          </w:tcPr>
          <w:p w:rsidR="00050A4E" w:rsidRPr="00AC6EAD" w:rsidRDefault="00050A4E" w:rsidP="007D2014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lastRenderedPageBreak/>
              <w:t xml:space="preserve">1.2. </w:t>
            </w:r>
          </w:p>
        </w:tc>
        <w:tc>
          <w:tcPr>
            <w:tcW w:w="5670" w:type="dxa"/>
          </w:tcPr>
          <w:p w:rsidR="00050A4E" w:rsidRPr="00AC6EAD" w:rsidRDefault="00050A4E" w:rsidP="00F418AF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 xml:space="preserve">Внедрение в деятельность ОО методик анализа эффективности антикоррупционного образования и повышения уровня антикоррупционного сознания обучающихся </w:t>
            </w:r>
          </w:p>
        </w:tc>
        <w:tc>
          <w:tcPr>
            <w:tcW w:w="1843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в течение 2017/2018 учебного года</w:t>
            </w:r>
          </w:p>
        </w:tc>
        <w:tc>
          <w:tcPr>
            <w:tcW w:w="21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руководители ИМЦ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ООО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AC6EAD">
              <w:rPr>
                <w:sz w:val="24"/>
              </w:rPr>
              <w:t xml:space="preserve"> ООО</w:t>
            </w:r>
          </w:p>
        </w:tc>
      </w:tr>
      <w:tr w:rsidR="00050A4E" w:rsidRPr="00F015E3" w:rsidTr="007D2014">
        <w:trPr>
          <w:trHeight w:val="653"/>
        </w:trPr>
        <w:tc>
          <w:tcPr>
            <w:tcW w:w="1101" w:type="dxa"/>
          </w:tcPr>
          <w:p w:rsidR="00050A4E" w:rsidRPr="00AC6EAD" w:rsidRDefault="00050A4E" w:rsidP="007D2014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>1.3.</w:t>
            </w:r>
          </w:p>
        </w:tc>
        <w:tc>
          <w:tcPr>
            <w:tcW w:w="5670" w:type="dxa"/>
          </w:tcPr>
          <w:p w:rsidR="00050A4E" w:rsidRPr="00AC6EAD" w:rsidRDefault="00050A4E" w:rsidP="00FD79B6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>Проведение мероприятий по формированию нетерпимого отношения к проявлениям коррупции в процессе организации  антикоррупционного образования</w:t>
            </w:r>
          </w:p>
        </w:tc>
        <w:tc>
          <w:tcPr>
            <w:tcW w:w="1843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в течение 2017/2018 учебного года</w:t>
            </w:r>
          </w:p>
        </w:tc>
        <w:tc>
          <w:tcPr>
            <w:tcW w:w="21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руководители ОО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ИМЦ</w:t>
            </w:r>
          </w:p>
        </w:tc>
        <w:tc>
          <w:tcPr>
            <w:tcW w:w="1718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ОО</w:t>
            </w:r>
          </w:p>
        </w:tc>
        <w:tc>
          <w:tcPr>
            <w:tcW w:w="28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>
              <w:rPr>
                <w:sz w:val="24"/>
              </w:rPr>
              <w:t xml:space="preserve"> </w:t>
            </w:r>
            <w:r w:rsidRPr="00AC6EAD">
              <w:rPr>
                <w:sz w:val="24"/>
              </w:rPr>
              <w:t xml:space="preserve"> ООО</w:t>
            </w:r>
          </w:p>
        </w:tc>
      </w:tr>
      <w:tr w:rsidR="00050A4E" w:rsidRPr="00F015E3" w:rsidTr="007D2014">
        <w:trPr>
          <w:trHeight w:val="410"/>
        </w:trPr>
        <w:tc>
          <w:tcPr>
            <w:tcW w:w="15300" w:type="dxa"/>
            <w:gridSpan w:val="6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1.2.1. </w:t>
            </w:r>
            <w:r w:rsidRPr="00F015E3">
              <w:rPr>
                <w:i/>
                <w:sz w:val="24"/>
              </w:rPr>
              <w:t>С обучающимися и воспитанниками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А если с тобой поступят так же?»</w:t>
            </w:r>
          </w:p>
        </w:tc>
        <w:tc>
          <w:tcPr>
            <w:tcW w:w="1843" w:type="dxa"/>
            <w:vMerge w:val="restart"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ентябр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Беседа «Что такое подкуп?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proofErr w:type="gramEnd"/>
            <w:r w:rsidRPr="00F015E3">
              <w:rPr>
                <w:sz w:val="24"/>
              </w:rPr>
              <w:t xml:space="preserve"> 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Обучающий практикум «Закон и необходимость его соблюдения» с привлечением представителей правоохранительных органов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Классный час «Возможно ли преодолеть коррупцию?» 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proofErr w:type="gramEnd"/>
            <w:r w:rsidRPr="00F015E3">
              <w:rPr>
                <w:sz w:val="24"/>
              </w:rPr>
              <w:t xml:space="preserve"> 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5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Подарки и другие способы благодарности»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ктябр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6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Беседа «Когда все в твоих руках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7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Обучающий практикум «Государство и человек: конфликт интересов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8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Социальный практикум «Несоблюдение правил дорожного движения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 – 10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1.2.1.9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5E0DEA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Классный час «Борьба с проявлениями коррупции в Санкт-Петербурге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0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Классный час «Кого мы называем добрым?» </w:t>
            </w:r>
          </w:p>
        </w:tc>
        <w:tc>
          <w:tcPr>
            <w:tcW w:w="1843" w:type="dxa"/>
            <w:vMerge w:val="restart"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оябрь</w:t>
            </w: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Беседа «Властные полномочия» </w:t>
            </w:r>
          </w:p>
        </w:tc>
        <w:tc>
          <w:tcPr>
            <w:tcW w:w="1843" w:type="dxa"/>
            <w:vMerge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Обучающий практикум «Как разрешать противоречия между желанием и требованием?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Социальный практикум «Получение пособия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 – 10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Причины коррупции их преодоление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AC6EAD" w:rsidRDefault="00050A4E" w:rsidP="007D2014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>1.2.1.15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AC6EAD" w:rsidRDefault="00050A4E" w:rsidP="00C17F4A">
            <w:pPr>
              <w:jc w:val="both"/>
              <w:rPr>
                <w:sz w:val="24"/>
              </w:rPr>
            </w:pPr>
            <w:proofErr w:type="gramStart"/>
            <w:r w:rsidRPr="00AC6EAD">
              <w:rPr>
                <w:sz w:val="24"/>
              </w:rPr>
              <w:t>Тестирование обучающихся по теме «Формирование антикоррупционного мировоззрения у школьников»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:rsidR="00050A4E" w:rsidRPr="00AC6EAD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ИМЦ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6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Мои друзья – мое богатство»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Default="00050A4E" w:rsidP="00AC6EAD">
            <w:pPr>
              <w:jc w:val="center"/>
              <w:rPr>
                <w:sz w:val="24"/>
              </w:rPr>
            </w:pPr>
          </w:p>
          <w:p w:rsidR="00050A4E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декабрь</w:t>
            </w: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7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Праздник «День подарков ПРОСТО ТАК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У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8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Беседа «Быть представителем власти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8F43B5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19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Обучающий практикум «Требования к человеку, обреченному властью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8F43B5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0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Социальный практикум «Получение справки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8F43B5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 – 10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Способна  ли борьба с коррупцией изменить мир в лучшую сторону?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8F43B5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Проведение единого часа в творческих объединениях,  приуроченного  к Международному дню борьбы с коррупцией – 9 декабря -  «Как победить коррупцию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8F43B5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УДОД</w:t>
            </w:r>
          </w:p>
        </w:tc>
        <w:tc>
          <w:tcPr>
            <w:tcW w:w="1718" w:type="dxa"/>
          </w:tcPr>
          <w:p w:rsidR="00050A4E" w:rsidRPr="00F015E3" w:rsidRDefault="00050A4E" w:rsidP="008F43B5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УДОД</w:t>
            </w:r>
          </w:p>
        </w:tc>
        <w:tc>
          <w:tcPr>
            <w:tcW w:w="2834" w:type="dxa"/>
          </w:tcPr>
          <w:p w:rsidR="00050A4E" w:rsidRPr="00F015E3" w:rsidRDefault="00050A4E" w:rsidP="007D2014">
            <w:pPr>
              <w:rPr>
                <w:sz w:val="24"/>
              </w:rPr>
            </w:pPr>
            <w:r w:rsidRPr="00F015E3">
              <w:rPr>
                <w:sz w:val="24"/>
              </w:rPr>
              <w:t>педагоги, методисты, воспитанники, родители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Быть честным»</w:t>
            </w:r>
          </w:p>
        </w:tc>
        <w:tc>
          <w:tcPr>
            <w:tcW w:w="1843" w:type="dxa"/>
            <w:vMerge w:val="restart"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январ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1.2.1.2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bCs/>
                <w:sz w:val="24"/>
              </w:rPr>
            </w:pPr>
            <w:r w:rsidRPr="00F015E3">
              <w:rPr>
                <w:sz w:val="24"/>
              </w:rPr>
              <w:t>Беседа-убеждение «Мы все разные, но все ученики имеют равные права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5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bCs/>
                <w:sz w:val="24"/>
              </w:rPr>
            </w:pPr>
            <w:r w:rsidRPr="00F015E3">
              <w:rPr>
                <w:sz w:val="24"/>
              </w:rPr>
              <w:t xml:space="preserve">Беседа «Что такое равноправие?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6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bCs/>
                <w:sz w:val="24"/>
              </w:rPr>
            </w:pPr>
            <w:r w:rsidRPr="00F015E3">
              <w:rPr>
                <w:sz w:val="24"/>
              </w:rPr>
              <w:t>Классный час «Коррупция как противоправное действие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7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bCs/>
                <w:sz w:val="24"/>
              </w:rPr>
            </w:pPr>
            <w:r w:rsidRPr="00F015E3">
              <w:rPr>
                <w:sz w:val="24"/>
              </w:rPr>
              <w:t xml:space="preserve">Социальный практикум «Разрешение конфликта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 – 10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8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bCs/>
                <w:sz w:val="24"/>
              </w:rPr>
            </w:pPr>
            <w:r w:rsidRPr="00F015E3">
              <w:rPr>
                <w:sz w:val="24"/>
              </w:rPr>
              <w:t>Районный конкурс эссе «Можно ли победить коррупцию?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ЗДДТ,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ЗДДТ, 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29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bCs/>
                <w:sz w:val="24"/>
              </w:rPr>
            </w:pPr>
            <w:r w:rsidRPr="00F015E3">
              <w:rPr>
                <w:sz w:val="24"/>
              </w:rPr>
              <w:t xml:space="preserve">Классный час «Негативные последствия коррупции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0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Классный час «По законам справедливости» </w:t>
            </w:r>
          </w:p>
        </w:tc>
        <w:tc>
          <w:tcPr>
            <w:tcW w:w="1843" w:type="dxa"/>
            <w:vMerge w:val="restart"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феврал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Беседа-убеждение «Можно и нельзя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, УДОД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, УДОД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, воспитанники УДОД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Беседа «На страже порядка»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Мое отношение к коррупции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Классный час «Откуда берутся запреты?» 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март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5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Беседа-убеждение «Деньги: «свои» и «чужие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6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Классный час «Что такое коррупция?» 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, УДОД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, УДОД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7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Социальный практикум «Организация предпринимательской деятельности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 – 10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38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Коррупция: иллюзии и реальность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1.2.1.39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айонный конкурс эссе «Можно ли победить коррупцию?»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апрел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ЗДДТ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Пантелеева А.Е.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ОО</w:t>
            </w:r>
            <w:r>
              <w:rPr>
                <w:sz w:val="24"/>
              </w:rPr>
              <w:t>О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0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Проблема «Обходного» пути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 – 7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Ролевая игра «Как у нас в семье празднуются дни рождения» 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Праздник «Город мастеров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Откуда берется коррупция?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Беседа «Преимущество соблюдения законов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-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5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Социальный практикум «Сдача экзамена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 – 10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6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Сказать коррупции: нет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7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й час «Как решить проблему коррупции?»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</w:t>
            </w:r>
            <w:r w:rsidRPr="00F015E3">
              <w:rPr>
                <w:sz w:val="24"/>
              </w:rPr>
              <w:t>й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DD17B2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DD17B2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8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AC6EAD" w:rsidRDefault="00050A4E" w:rsidP="007D2014">
            <w:pPr>
              <w:jc w:val="both"/>
              <w:rPr>
                <w:sz w:val="24"/>
              </w:rPr>
            </w:pPr>
            <w:proofErr w:type="gramStart"/>
            <w:r w:rsidRPr="00AC6EAD">
              <w:rPr>
                <w:sz w:val="24"/>
              </w:rPr>
              <w:t>Тестирование обучающихся по теме «Формирование антикоррупционного мировоззрения у школьников»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:rsidR="00050A4E" w:rsidRPr="00AC6EAD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ИМЦ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AC6EAD">
              <w:rPr>
                <w:sz w:val="24"/>
              </w:rPr>
              <w:t xml:space="preserve"> 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9-11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DD17B2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49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олевая игра «Упорство и упрямство»</w:t>
            </w:r>
          </w:p>
        </w:tc>
        <w:tc>
          <w:tcPr>
            <w:tcW w:w="1843" w:type="dxa"/>
            <w:vMerge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DD17B2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50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олевая игра «Как прожить без ссор?»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ачальны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101" w:type="dxa"/>
          </w:tcPr>
          <w:p w:rsidR="00050A4E" w:rsidRPr="00F015E3" w:rsidRDefault="00050A4E" w:rsidP="00DD17B2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5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Беседа «Что такое взятка?» </w:t>
            </w:r>
          </w:p>
        </w:tc>
        <w:tc>
          <w:tcPr>
            <w:tcW w:w="1843" w:type="dxa"/>
            <w:vMerge/>
            <w:vAlign w:val="center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, УДОД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, УДОД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5–7-х классов, воспитанники УДОД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DD17B2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1.5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Беседа «Зачем нужна дисциплина?» </w:t>
            </w:r>
          </w:p>
        </w:tc>
        <w:tc>
          <w:tcPr>
            <w:tcW w:w="1843" w:type="dxa"/>
            <w:vMerge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8 - 9-х классов</w:t>
            </w:r>
          </w:p>
        </w:tc>
      </w:tr>
      <w:tr w:rsidR="00050A4E" w:rsidRPr="00F015E3" w:rsidTr="007D2014">
        <w:tblPrEx>
          <w:tblLook w:val="01E0" w:firstRow="1" w:lastRow="1" w:firstColumn="1" w:lastColumn="1" w:noHBand="0" w:noVBand="0"/>
        </w:tblPrEx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1.2.1.53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Социальный практикум «Поступление в вуз». </w:t>
            </w:r>
          </w:p>
        </w:tc>
        <w:tc>
          <w:tcPr>
            <w:tcW w:w="1843" w:type="dxa"/>
            <w:vMerge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4D5FD7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4D5FD7">
              <w:rPr>
                <w:sz w:val="24"/>
              </w:rPr>
              <w:t>щиеся</w:t>
            </w:r>
            <w:r w:rsidRPr="00F015E3">
              <w:rPr>
                <w:sz w:val="24"/>
              </w:rPr>
              <w:t xml:space="preserve"> 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9 – 10-х классов</w:t>
            </w:r>
          </w:p>
        </w:tc>
      </w:tr>
      <w:tr w:rsidR="00050A4E" w:rsidRPr="00F015E3" w:rsidTr="007D2014">
        <w:trPr>
          <w:trHeight w:val="276"/>
        </w:trPr>
        <w:tc>
          <w:tcPr>
            <w:tcW w:w="15300" w:type="dxa"/>
            <w:gridSpan w:val="6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 xml:space="preserve">1.2.2. </w:t>
            </w:r>
            <w:r w:rsidRPr="00F015E3">
              <w:rPr>
                <w:i/>
                <w:sz w:val="24"/>
              </w:rPr>
              <w:t>С родителями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Классные родительские собрания с целью разъяснения политики школы в отношении коррупции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 течение года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, педагоги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абота Комиссии по урегулированию споров между участниками образовательного процесса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е менее 1 раза в четверт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, педагоги, учащиеся, воспитанники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Нужны ли в 1-м классе отметки?»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ентябр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Встреча родительской общественности с представителями правоохранительных структур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ктябр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ИМЦ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5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Права и обязанности участников образовательного процесса»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6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Всегда ли родитель  прав? (Способы общения в семье)»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оябр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7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Проведение опроса (мониторинга, социологического опроса) на тему: «Эффективность антикоррупционного образования и формирования правосознания и правовой культуры </w:t>
            </w:r>
            <w:proofErr w:type="gramStart"/>
            <w:r w:rsidRPr="00F015E3">
              <w:rPr>
                <w:sz w:val="24"/>
              </w:rPr>
              <w:t>обучающихся</w:t>
            </w:r>
            <w:proofErr w:type="gramEnd"/>
            <w:r w:rsidRPr="00F015E3">
              <w:rPr>
                <w:sz w:val="24"/>
              </w:rPr>
              <w:t xml:space="preserve">» 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ИМЦ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8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Атмосфера жизни семьи как фактор психического здоровья ребенка».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декабр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9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Методы педагогического воздействия на ребенка»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феврал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10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О развитии самосознания ученика-</w:t>
            </w:r>
            <w:r w:rsidRPr="00F015E3">
              <w:rPr>
                <w:sz w:val="24"/>
              </w:rPr>
              <w:lastRenderedPageBreak/>
              <w:t>первоклассника»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март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1.2.2.1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Стимулирование школьника: кнут или пряник? (Методы педагогического воздействия на ребенка)».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апрел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268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1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искуссия, включенная в родительское собрание. «Место ребенка в детском коллективе»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май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1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День открытых дверей в общеобразовательных организациях района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феврал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учащиеся ООО, родительская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2.2.1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Единый информационный день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ноябр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май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ьская общественность, педагоги</w:t>
            </w:r>
          </w:p>
        </w:tc>
      </w:tr>
      <w:tr w:rsidR="00050A4E" w:rsidRPr="00F015E3" w:rsidTr="007D2014">
        <w:trPr>
          <w:trHeight w:val="552"/>
        </w:trPr>
        <w:tc>
          <w:tcPr>
            <w:tcW w:w="15300" w:type="dxa"/>
            <w:gridSpan w:val="6"/>
          </w:tcPr>
          <w:p w:rsidR="00050A4E" w:rsidRPr="00F015E3" w:rsidRDefault="00050A4E" w:rsidP="00FD79B6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1.3. </w:t>
            </w:r>
            <w:r w:rsidRPr="00AC6EAD">
              <w:rPr>
                <w:i/>
                <w:sz w:val="24"/>
              </w:rPr>
              <w:t>Работа с педагогами, в том числе повышение квалификации педагогических работников по формированию антикоррупционных установок личности обучающихся</w:t>
            </w:r>
            <w:r w:rsidRPr="00F015E3">
              <w:rPr>
                <w:sz w:val="24"/>
              </w:rPr>
              <w:t xml:space="preserve"> 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3.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Педагогические совещания в ОО района по теме «Антикоррупционное воспитание: система воспитательной работы по формированию у учащихся антикоррупционного мировоззрения»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ентябр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, СДДТ, ЦППМСП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педагогический коллектив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3.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азработка и публикация методических рекомендаций для проведения классных часов по формированию негативного отношения к проявлениям коррупции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ь СДДТ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ДДТ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педагоги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3.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Тренинги для педагогов в рамках ШМО классных руководителей «Работа классного руководителя по формированию антикоррупционного мировоззрения учащихся»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  <w:r w:rsidRPr="00F015E3">
              <w:rPr>
                <w:sz w:val="24"/>
              </w:rPr>
              <w:t>, СДДТ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педагоги</w:t>
            </w:r>
          </w:p>
        </w:tc>
      </w:tr>
      <w:tr w:rsidR="00050A4E" w:rsidRPr="00F015E3" w:rsidTr="007D2014">
        <w:trPr>
          <w:trHeight w:val="1315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3.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Антикоррупционное образование работников образовательных учреждений в рамках повышения квалификации на базе Санкт-Петербургской академии постдипломного педагогического образования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 xml:space="preserve">в соответствии с </w:t>
            </w:r>
            <w:proofErr w:type="spellStart"/>
            <w:proofErr w:type="gramStart"/>
            <w:r w:rsidRPr="00F015E3">
              <w:rPr>
                <w:sz w:val="24"/>
              </w:rPr>
              <w:t>запланиро</w:t>
            </w:r>
            <w:proofErr w:type="spellEnd"/>
            <w:r w:rsidRPr="00F015E3">
              <w:rPr>
                <w:sz w:val="24"/>
              </w:rPr>
              <w:t>-ванными</w:t>
            </w:r>
            <w:proofErr w:type="gramEnd"/>
            <w:r w:rsidRPr="00F015E3">
              <w:rPr>
                <w:sz w:val="24"/>
              </w:rPr>
              <w:t xml:space="preserve"> КПК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050A4E" w:rsidRPr="00F015E3" w:rsidTr="007D2014">
        <w:trPr>
          <w:trHeight w:val="106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1.3.4.1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Модуль, направленный на освоение учителями методических приемов формирования антикоррупционного мировоззрения школьников на уроках и во внеурочной деятельности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  <w:r w:rsidRPr="00F015E3">
              <w:rPr>
                <w:sz w:val="24"/>
              </w:rPr>
              <w:t>, ИМЦ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О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учителя истории, обществознания, ОРКСЭ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3.4.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Модуль «Государство и мораль гражданина: содержание и методические аспекты изучения модуля «Основы светской этики»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учителя истории, обществознания, ОРКСЭ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3.4.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 xml:space="preserve">Модуль, направленный на формирование комплекса юридических знаний, обеспечивающих в </w:t>
            </w:r>
            <w:proofErr w:type="spellStart"/>
            <w:r w:rsidRPr="00F015E3">
              <w:rPr>
                <w:sz w:val="24"/>
              </w:rPr>
              <w:t>коррупциогенных</w:t>
            </w:r>
            <w:proofErr w:type="spellEnd"/>
            <w:r w:rsidRPr="00F015E3">
              <w:rPr>
                <w:sz w:val="24"/>
              </w:rPr>
              <w:t xml:space="preserve"> ситуациях поведение в соответствии с правовыми и морально-этическими нормами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и заместители руководителей ОО</w:t>
            </w:r>
          </w:p>
        </w:tc>
      </w:tr>
      <w:tr w:rsidR="00050A4E" w:rsidRPr="00F015E3" w:rsidTr="007D2014">
        <w:trPr>
          <w:trHeight w:val="996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1.3.4.4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Модуль «Особенности формирования основ антикоррупционного поведения учащихся»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заместители директоров по ВР, социальные педагоги, классные руководители</w:t>
            </w:r>
          </w:p>
        </w:tc>
      </w:tr>
      <w:tr w:rsidR="00050A4E" w:rsidRPr="00F015E3" w:rsidTr="007D2014">
        <w:trPr>
          <w:trHeight w:val="996"/>
        </w:trPr>
        <w:tc>
          <w:tcPr>
            <w:tcW w:w="1101" w:type="dxa"/>
          </w:tcPr>
          <w:p w:rsidR="00050A4E" w:rsidRPr="00AC6EAD" w:rsidRDefault="00050A4E" w:rsidP="007D2014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>1.3.5.</w:t>
            </w:r>
          </w:p>
        </w:tc>
        <w:tc>
          <w:tcPr>
            <w:tcW w:w="5670" w:type="dxa"/>
          </w:tcPr>
          <w:p w:rsidR="00050A4E" w:rsidRPr="00AC6EAD" w:rsidRDefault="00050A4E" w:rsidP="00F418AF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>Антикоррупционное образование работников образовательных учреждений в рамках повышения квалификации на базе ИМЦ Курортного района Санкт-Петербурга (включение тем антикоррупционной направленности)</w:t>
            </w:r>
          </w:p>
        </w:tc>
        <w:tc>
          <w:tcPr>
            <w:tcW w:w="1843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 xml:space="preserve">в соответствии с </w:t>
            </w:r>
            <w:proofErr w:type="spellStart"/>
            <w:proofErr w:type="gramStart"/>
            <w:r w:rsidRPr="00AC6EAD">
              <w:rPr>
                <w:sz w:val="24"/>
              </w:rPr>
              <w:t>запланиро</w:t>
            </w:r>
            <w:proofErr w:type="spellEnd"/>
            <w:r w:rsidRPr="00AC6EAD">
              <w:rPr>
                <w:sz w:val="24"/>
              </w:rPr>
              <w:t>-ванными</w:t>
            </w:r>
            <w:proofErr w:type="gramEnd"/>
            <w:r w:rsidRPr="00AC6EAD">
              <w:rPr>
                <w:sz w:val="24"/>
              </w:rPr>
              <w:t xml:space="preserve"> КПК</w:t>
            </w:r>
          </w:p>
        </w:tc>
        <w:tc>
          <w:tcPr>
            <w:tcW w:w="21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руководитель ИМЦ</w:t>
            </w:r>
          </w:p>
        </w:tc>
        <w:tc>
          <w:tcPr>
            <w:tcW w:w="1718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все ОО</w:t>
            </w:r>
          </w:p>
        </w:tc>
        <w:tc>
          <w:tcPr>
            <w:tcW w:w="28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педагоги</w:t>
            </w:r>
          </w:p>
        </w:tc>
      </w:tr>
      <w:tr w:rsidR="00050A4E" w:rsidRPr="00F015E3" w:rsidTr="007D2014">
        <w:trPr>
          <w:trHeight w:val="279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</w:t>
            </w:r>
          </w:p>
        </w:tc>
        <w:tc>
          <w:tcPr>
            <w:tcW w:w="14199" w:type="dxa"/>
            <w:gridSpan w:val="5"/>
          </w:tcPr>
          <w:p w:rsidR="00050A4E" w:rsidRPr="00F015E3" w:rsidRDefault="00050A4E" w:rsidP="007D2014">
            <w:pPr>
              <w:jc w:val="both"/>
              <w:rPr>
                <w:i/>
                <w:sz w:val="24"/>
              </w:rPr>
            </w:pPr>
            <w:r w:rsidRPr="00F015E3">
              <w:rPr>
                <w:i/>
                <w:sz w:val="24"/>
              </w:rPr>
              <w:t>Противодействие коррупции в ОО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1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азработка и утверждение планов по противодействию коррупции</w:t>
            </w:r>
          </w:p>
        </w:tc>
        <w:tc>
          <w:tcPr>
            <w:tcW w:w="1843" w:type="dxa"/>
            <w:vMerge w:val="restart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ентябр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2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Назначение приказом должностных лиц, ответственных за профилактику корру</w:t>
            </w:r>
            <w:r>
              <w:rPr>
                <w:sz w:val="24"/>
              </w:rPr>
              <w:t>пционных и иных правонарушений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3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азработка и утверждение кодексов этики и служебного поведения сотрудников ОО</w:t>
            </w:r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4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proofErr w:type="gramStart"/>
            <w:r w:rsidRPr="00F015E3">
              <w:rPr>
                <w:sz w:val="24"/>
              </w:rPr>
              <w:t xml:space="preserve">Ознакомление родителей (законных) представителей обучающихся с нормативными </w:t>
            </w:r>
            <w:r w:rsidRPr="00F015E3">
              <w:rPr>
                <w:sz w:val="24"/>
              </w:rPr>
              <w:lastRenderedPageBreak/>
              <w:t>актами Комитета по образованию по вопросу предоставления платных образовательных услуг, привлечения и использования благотворительных средств и мерах по предупреждению незаконного сбора средств с родителей (законных представителей) обучающихся</w:t>
            </w:r>
            <w:proofErr w:type="gramEnd"/>
          </w:p>
        </w:tc>
        <w:tc>
          <w:tcPr>
            <w:tcW w:w="1843" w:type="dxa"/>
            <w:vMerge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одители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lastRenderedPageBreak/>
              <w:t>2.5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Производственные совещания (общие собрания работников), посвященные вопросам правового просвещения и антикоррупционного образования работников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ентябрь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феврал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6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Предоставление общественности публичных докладов об итогах прошедшего учебного года и размещение их на сайтах образовательных организаций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ентябрь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  <w:p w:rsidR="00050A4E" w:rsidRPr="00F015E3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и ОО,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AC6EAD" w:rsidRDefault="00050A4E" w:rsidP="00596F1B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>2.7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AC6EAD" w:rsidRDefault="00050A4E" w:rsidP="00DD17B2">
            <w:pPr>
              <w:jc w:val="both"/>
              <w:rPr>
                <w:sz w:val="24"/>
              </w:rPr>
            </w:pPr>
            <w:r w:rsidRPr="00AC6EAD">
              <w:rPr>
                <w:sz w:val="24"/>
              </w:rPr>
              <w:t>Включение вопросов  соблюдения действующего законодательства при привлечении  и использовании благотворительных средств и мерах по предупреждению незаконного сбора средств родителей  (законных представителей) обучающихся в повестки совещаний с руководителями ОО</w:t>
            </w:r>
          </w:p>
        </w:tc>
        <w:tc>
          <w:tcPr>
            <w:tcW w:w="1843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сентябрь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март</w:t>
            </w:r>
          </w:p>
          <w:p w:rsidR="00050A4E" w:rsidRPr="00AC6EAD" w:rsidRDefault="00050A4E" w:rsidP="00AC6EAD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ОО и МП</w:t>
            </w:r>
          </w:p>
        </w:tc>
        <w:tc>
          <w:tcPr>
            <w:tcW w:w="1718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все ОО</w:t>
            </w:r>
          </w:p>
        </w:tc>
        <w:tc>
          <w:tcPr>
            <w:tcW w:w="2834" w:type="dxa"/>
          </w:tcPr>
          <w:p w:rsidR="00050A4E" w:rsidRPr="00AC6EAD" w:rsidRDefault="00050A4E" w:rsidP="00AC6EAD">
            <w:pPr>
              <w:jc w:val="center"/>
              <w:rPr>
                <w:sz w:val="24"/>
              </w:rPr>
            </w:pPr>
            <w:r w:rsidRPr="00AC6EAD">
              <w:rPr>
                <w:sz w:val="24"/>
              </w:rPr>
              <w:t>руководители ОО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Предоставление общественности ежегодных отчетов о поступлении и расходовании финансовых и материальных средств за предшествующий календарный год и размещение их на сайтах образовательных организаций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до 15 марта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и ОО, общественность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9</w:t>
            </w:r>
            <w:r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Работа Комиссии по урегулированию споров между участниками образовательного процесса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ежеквартально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</w:tr>
      <w:tr w:rsidR="00050A4E" w:rsidRPr="00F015E3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10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Соблюдение и исполнение положений Регламентов по предоставлению государственных услуг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 течение года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О</w:t>
            </w:r>
          </w:p>
        </w:tc>
        <w:tc>
          <w:tcPr>
            <w:tcW w:w="28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</w:t>
            </w:r>
            <w:proofErr w:type="gramStart"/>
            <w:r w:rsidRPr="00F015E3">
              <w:rPr>
                <w:sz w:val="24"/>
              </w:rPr>
              <w:t>и ООО</w:t>
            </w:r>
            <w:proofErr w:type="gramEnd"/>
          </w:p>
        </w:tc>
      </w:tr>
      <w:tr w:rsidR="00050A4E" w:rsidRPr="0066146C" w:rsidTr="007D2014">
        <w:trPr>
          <w:trHeight w:val="552"/>
        </w:trPr>
        <w:tc>
          <w:tcPr>
            <w:tcW w:w="1101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2.11.</w:t>
            </w:r>
          </w:p>
        </w:tc>
        <w:tc>
          <w:tcPr>
            <w:tcW w:w="5670" w:type="dxa"/>
          </w:tcPr>
          <w:p w:rsidR="00050A4E" w:rsidRPr="00F015E3" w:rsidRDefault="00050A4E" w:rsidP="007D2014">
            <w:pPr>
              <w:jc w:val="both"/>
              <w:rPr>
                <w:sz w:val="24"/>
              </w:rPr>
            </w:pPr>
            <w:r w:rsidRPr="00F015E3">
              <w:rPr>
                <w:sz w:val="24"/>
              </w:rPr>
              <w:t>Мониторинг коррупционных проявлений в деятельности ОО</w:t>
            </w:r>
          </w:p>
        </w:tc>
        <w:tc>
          <w:tcPr>
            <w:tcW w:w="1843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 течение года</w:t>
            </w:r>
          </w:p>
        </w:tc>
        <w:tc>
          <w:tcPr>
            <w:tcW w:w="2134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руководители ОО</w:t>
            </w:r>
          </w:p>
        </w:tc>
        <w:tc>
          <w:tcPr>
            <w:tcW w:w="1718" w:type="dxa"/>
          </w:tcPr>
          <w:p w:rsidR="00050A4E" w:rsidRPr="00F015E3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все ОО</w:t>
            </w:r>
          </w:p>
        </w:tc>
        <w:tc>
          <w:tcPr>
            <w:tcW w:w="2834" w:type="dxa"/>
          </w:tcPr>
          <w:p w:rsidR="00050A4E" w:rsidRPr="0066146C" w:rsidRDefault="00050A4E" w:rsidP="00AC6EAD">
            <w:pPr>
              <w:jc w:val="center"/>
              <w:rPr>
                <w:sz w:val="24"/>
              </w:rPr>
            </w:pPr>
            <w:r w:rsidRPr="00F015E3">
              <w:rPr>
                <w:sz w:val="24"/>
              </w:rPr>
              <w:t>сотрудники ОО</w:t>
            </w:r>
          </w:p>
        </w:tc>
      </w:tr>
    </w:tbl>
    <w:p w:rsidR="00050A4E" w:rsidRPr="005449CB" w:rsidRDefault="00050A4E" w:rsidP="00F7148E">
      <w:pPr>
        <w:pStyle w:val="afa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449CB">
        <w:rPr>
          <w:rFonts w:ascii="Times New Roman" w:hAnsi="Times New Roman"/>
          <w:b/>
          <w:sz w:val="24"/>
        </w:rPr>
        <w:lastRenderedPageBreak/>
        <w:t>Пропаганда среди учащихся знаний  противопожарной безопасности</w:t>
      </w:r>
    </w:p>
    <w:p w:rsidR="00050A4E" w:rsidRPr="005449CB" w:rsidRDefault="00050A4E" w:rsidP="00F7148E">
      <w:pPr>
        <w:ind w:left="296" w:firstLine="708"/>
        <w:rPr>
          <w:b/>
          <w:i/>
          <w:sz w:val="24"/>
        </w:rPr>
      </w:pPr>
      <w:r w:rsidRPr="005449CB">
        <w:rPr>
          <w:b/>
          <w:i/>
          <w:sz w:val="24"/>
        </w:rPr>
        <w:t>План мероприятий по пожарной безопасности (подпрограмма 4 «Пожарная безопасность в Санкт-Петербурге»)</w:t>
      </w:r>
    </w:p>
    <w:p w:rsidR="00050A4E" w:rsidRPr="006708DB" w:rsidRDefault="00050A4E" w:rsidP="00F7148E">
      <w:pPr>
        <w:jc w:val="center"/>
        <w:rPr>
          <w:b/>
          <w:sz w:val="24"/>
        </w:rPr>
      </w:pPr>
    </w:p>
    <w:tbl>
      <w:tblPr>
        <w:tblW w:w="149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863"/>
        <w:gridCol w:w="2013"/>
        <w:gridCol w:w="2149"/>
        <w:gridCol w:w="2297"/>
        <w:gridCol w:w="2901"/>
      </w:tblGrid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b/>
                <w:sz w:val="24"/>
              </w:rPr>
            </w:pPr>
            <w:r w:rsidRPr="006708DB">
              <w:rPr>
                <w:b/>
                <w:sz w:val="24"/>
              </w:rPr>
              <w:t xml:space="preserve">№ </w:t>
            </w:r>
            <w:proofErr w:type="gramStart"/>
            <w:r w:rsidRPr="006708DB">
              <w:rPr>
                <w:b/>
                <w:sz w:val="24"/>
              </w:rPr>
              <w:t>п</w:t>
            </w:r>
            <w:proofErr w:type="gramEnd"/>
            <w:r w:rsidRPr="006708DB">
              <w:rPr>
                <w:b/>
                <w:sz w:val="24"/>
              </w:rPr>
              <w:t>/п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jc w:val="center"/>
              <w:rPr>
                <w:b/>
                <w:sz w:val="24"/>
              </w:rPr>
            </w:pPr>
            <w:r w:rsidRPr="006708DB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b/>
                <w:sz w:val="24"/>
              </w:rPr>
            </w:pPr>
            <w:r w:rsidRPr="006708DB">
              <w:rPr>
                <w:b/>
                <w:sz w:val="24"/>
              </w:rPr>
              <w:t>Дата, время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jc w:val="center"/>
              <w:rPr>
                <w:b/>
                <w:sz w:val="24"/>
              </w:rPr>
            </w:pPr>
            <w:r w:rsidRPr="006708DB">
              <w:rPr>
                <w:b/>
                <w:sz w:val="24"/>
              </w:rPr>
              <w:t>Место проведения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jc w:val="center"/>
              <w:rPr>
                <w:b/>
                <w:sz w:val="24"/>
              </w:rPr>
            </w:pPr>
            <w:r w:rsidRPr="006708DB">
              <w:rPr>
                <w:b/>
                <w:sz w:val="24"/>
              </w:rPr>
              <w:t>Ответственный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jc w:val="center"/>
              <w:rPr>
                <w:b/>
                <w:sz w:val="24"/>
              </w:rPr>
            </w:pPr>
            <w:r w:rsidRPr="006708DB">
              <w:rPr>
                <w:b/>
                <w:sz w:val="24"/>
              </w:rPr>
              <w:t>Возраст участников</w:t>
            </w:r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>Районный конкурс детских, творческих работ</w:t>
            </w:r>
            <w:r>
              <w:rPr>
                <w:sz w:val="24"/>
              </w:rPr>
              <w:t xml:space="preserve"> </w:t>
            </w:r>
            <w:r w:rsidRPr="006708DB">
              <w:rPr>
                <w:sz w:val="24"/>
              </w:rPr>
              <w:t>«МЧС всегда на страже»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сентябрь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 xml:space="preserve">воспитанники </w:t>
            </w:r>
            <w:r>
              <w:rPr>
                <w:sz w:val="24"/>
              </w:rPr>
              <w:t>УДОД</w:t>
            </w:r>
          </w:p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6708DB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6708DB">
              <w:rPr>
                <w:sz w:val="24"/>
              </w:rPr>
              <w:t>щиеся ОО</w:t>
            </w:r>
            <w:r>
              <w:rPr>
                <w:sz w:val="24"/>
              </w:rPr>
              <w:t>О</w:t>
            </w:r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>Участие в городском слете дружин юных пожарных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сентябрь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команды ДЮП</w:t>
            </w:r>
          </w:p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ГБ</w:t>
            </w:r>
            <w:r w:rsidRPr="006708DB">
              <w:rPr>
                <w:sz w:val="24"/>
              </w:rPr>
              <w:t>ОУ</w:t>
            </w:r>
            <w:r>
              <w:rPr>
                <w:sz w:val="24"/>
              </w:rPr>
              <w:t xml:space="preserve"> </w:t>
            </w:r>
            <w:r w:rsidRPr="006708DB">
              <w:rPr>
                <w:sz w:val="24"/>
              </w:rPr>
              <w:t>№ 445, 447</w:t>
            </w:r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 xml:space="preserve">Районный этап городских командных соревнований «Пожарный дозор», в рамках городских комплексных соревнований «Школа безопасности» </w:t>
            </w:r>
            <w:r w:rsidRPr="006708DB">
              <w:rPr>
                <w:b/>
                <w:sz w:val="24"/>
              </w:rPr>
              <w:t>(подготовка к «Зарнице»)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сентябрь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команд</w:t>
            </w:r>
            <w:proofErr w:type="gramStart"/>
            <w:r w:rsidRPr="006708DB">
              <w:rPr>
                <w:sz w:val="24"/>
              </w:rPr>
              <w:t xml:space="preserve">ы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 xml:space="preserve">Районный этап городских командных соревнований санитарных постов гражданской обороны, в рамках городских комплексных соревнований «Школа безопасности» </w:t>
            </w:r>
            <w:r w:rsidRPr="006708DB">
              <w:rPr>
                <w:b/>
                <w:sz w:val="24"/>
              </w:rPr>
              <w:t>(подготовка к «Зарнице»)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 xml:space="preserve">октябрь  – март 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команд</w:t>
            </w:r>
            <w:proofErr w:type="gramStart"/>
            <w:r w:rsidRPr="006708DB">
              <w:rPr>
                <w:sz w:val="24"/>
              </w:rPr>
              <w:t xml:space="preserve">ы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37626E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>Участие в городских лично-командных соревнованиях юных пожарных по пожарно-прикладному спорту среди новичков и спортсменов-разрядников</w:t>
            </w:r>
          </w:p>
        </w:tc>
        <w:tc>
          <w:tcPr>
            <w:tcW w:w="2013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октябрь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команды ДЮП</w:t>
            </w:r>
          </w:p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ГБ</w:t>
            </w:r>
            <w:r w:rsidRPr="006708DB">
              <w:rPr>
                <w:sz w:val="24"/>
              </w:rPr>
              <w:t>ОУ</w:t>
            </w:r>
            <w:r>
              <w:rPr>
                <w:sz w:val="24"/>
              </w:rPr>
              <w:t xml:space="preserve"> </w:t>
            </w:r>
            <w:r w:rsidRPr="006708DB">
              <w:rPr>
                <w:sz w:val="24"/>
              </w:rPr>
              <w:t>№ 445, 447, 450, 466</w:t>
            </w:r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ind w:left="40"/>
              <w:jc w:val="both"/>
              <w:rPr>
                <w:sz w:val="24"/>
              </w:rPr>
            </w:pPr>
            <w:r w:rsidRPr="006708DB">
              <w:rPr>
                <w:sz w:val="24"/>
              </w:rPr>
              <w:t>Районный этап городской познавательно-развлекательной игры среди дружин юных пожарных «Клуб веселых и находчивых» на знание правил пожарной безопасности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октябрь – ноябрь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команд</w:t>
            </w:r>
            <w:proofErr w:type="gramStart"/>
            <w:r w:rsidRPr="006708DB">
              <w:rPr>
                <w:sz w:val="24"/>
              </w:rPr>
              <w:t xml:space="preserve">ы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>Участие в городских лично-командных соревнованиях юных пожарных по пожарно-прикладному спорту среди новичков и спортсменов-разрядников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февраль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 xml:space="preserve">команды ДЮП </w:t>
            </w:r>
          </w:p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ГБ</w:t>
            </w:r>
            <w:r w:rsidRPr="006708DB">
              <w:rPr>
                <w:sz w:val="24"/>
              </w:rPr>
              <w:t>ОУ</w:t>
            </w:r>
            <w:r>
              <w:rPr>
                <w:sz w:val="24"/>
              </w:rPr>
              <w:t xml:space="preserve"> </w:t>
            </w:r>
            <w:r w:rsidRPr="006708DB">
              <w:rPr>
                <w:sz w:val="24"/>
              </w:rPr>
              <w:t>№ 445, 447, 450, 466</w:t>
            </w:r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</w:tcPr>
          <w:p w:rsidR="00050A4E" w:rsidRPr="006708DB" w:rsidRDefault="00050A4E" w:rsidP="00AC6EAD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 xml:space="preserve">Участие в  городских соревнованиях по </w:t>
            </w:r>
            <w:r w:rsidRPr="006708DB">
              <w:rPr>
                <w:sz w:val="24"/>
              </w:rPr>
              <w:lastRenderedPageBreak/>
              <w:t>программе Международного комитета по предупреждению и тушению пожаров (</w:t>
            </w:r>
            <w:r w:rsidRPr="006708DB">
              <w:rPr>
                <w:sz w:val="24"/>
                <w:lang w:val="en-US"/>
              </w:rPr>
              <w:t>CTIF</w:t>
            </w:r>
            <w:r w:rsidRPr="006708DB">
              <w:rPr>
                <w:sz w:val="24"/>
              </w:rPr>
              <w:t>) среди дружин юных пожарных</w:t>
            </w:r>
          </w:p>
        </w:tc>
        <w:tc>
          <w:tcPr>
            <w:tcW w:w="2013" w:type="dxa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lastRenderedPageBreak/>
              <w:t>апрель</w:t>
            </w:r>
          </w:p>
        </w:tc>
        <w:tc>
          <w:tcPr>
            <w:tcW w:w="2149" w:type="dxa"/>
          </w:tcPr>
          <w:p w:rsidR="00050A4E" w:rsidRPr="006708DB" w:rsidRDefault="00050A4E" w:rsidP="00250277">
            <w:pPr>
              <w:ind w:left="40"/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 xml:space="preserve">команда ДЮП </w:t>
            </w:r>
          </w:p>
          <w:p w:rsidR="00050A4E" w:rsidRPr="006708DB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Б</w:t>
            </w:r>
            <w:r w:rsidRPr="006708DB">
              <w:rPr>
                <w:sz w:val="24"/>
              </w:rPr>
              <w:t>ОУ № 447</w:t>
            </w:r>
          </w:p>
        </w:tc>
      </w:tr>
      <w:tr w:rsidR="00050A4E" w:rsidRPr="006708DB" w:rsidTr="006776BF">
        <w:tc>
          <w:tcPr>
            <w:tcW w:w="688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lastRenderedPageBreak/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863" w:type="dxa"/>
            <w:vAlign w:val="center"/>
          </w:tcPr>
          <w:p w:rsidR="00050A4E" w:rsidRPr="006708DB" w:rsidRDefault="00050A4E" w:rsidP="00AC6EAD">
            <w:pPr>
              <w:jc w:val="both"/>
              <w:rPr>
                <w:sz w:val="24"/>
              </w:rPr>
            </w:pPr>
            <w:r w:rsidRPr="006708DB">
              <w:rPr>
                <w:sz w:val="24"/>
              </w:rPr>
              <w:t>Участие в городских лично-командных соревнованиях юных пожарных по пожарно-прикладному спорту среди новичков и спортсменов-разрядников</w:t>
            </w:r>
          </w:p>
        </w:tc>
        <w:tc>
          <w:tcPr>
            <w:tcW w:w="2013" w:type="dxa"/>
            <w:vAlign w:val="center"/>
          </w:tcPr>
          <w:p w:rsidR="00050A4E" w:rsidRPr="006708DB" w:rsidRDefault="00050A4E" w:rsidP="00AC6EAD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 xml:space="preserve">апрель </w:t>
            </w:r>
          </w:p>
        </w:tc>
        <w:tc>
          <w:tcPr>
            <w:tcW w:w="2149" w:type="dxa"/>
            <w:vAlign w:val="center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ЗДДТ</w:t>
            </w:r>
          </w:p>
        </w:tc>
        <w:tc>
          <w:tcPr>
            <w:tcW w:w="2297" w:type="dxa"/>
            <w:vAlign w:val="center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>Пантелеева А.Е.</w:t>
            </w:r>
          </w:p>
        </w:tc>
        <w:tc>
          <w:tcPr>
            <w:tcW w:w="2901" w:type="dxa"/>
          </w:tcPr>
          <w:p w:rsidR="00050A4E" w:rsidRPr="006708DB" w:rsidRDefault="00050A4E" w:rsidP="00250277">
            <w:pPr>
              <w:jc w:val="center"/>
              <w:rPr>
                <w:sz w:val="24"/>
              </w:rPr>
            </w:pPr>
            <w:r w:rsidRPr="006708DB">
              <w:rPr>
                <w:sz w:val="24"/>
              </w:rPr>
              <w:t xml:space="preserve">команды ДЮП </w:t>
            </w:r>
          </w:p>
          <w:p w:rsidR="00050A4E" w:rsidRPr="006708DB" w:rsidRDefault="00050A4E" w:rsidP="00250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Б</w:t>
            </w:r>
            <w:r w:rsidRPr="006708DB">
              <w:rPr>
                <w:sz w:val="24"/>
              </w:rPr>
              <w:t>ОУ</w:t>
            </w:r>
            <w:r>
              <w:rPr>
                <w:sz w:val="24"/>
              </w:rPr>
              <w:t xml:space="preserve"> </w:t>
            </w:r>
            <w:r w:rsidRPr="006708DB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6708DB">
              <w:rPr>
                <w:sz w:val="24"/>
              </w:rPr>
              <w:t>445, 447, 450, 466</w:t>
            </w:r>
          </w:p>
        </w:tc>
      </w:tr>
    </w:tbl>
    <w:p w:rsidR="00050A4E" w:rsidRDefault="00050A4E" w:rsidP="004548AC">
      <w:pPr>
        <w:pStyle w:val="afa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0A4E" w:rsidRPr="00D75374" w:rsidRDefault="00050A4E" w:rsidP="004548AC">
      <w:pPr>
        <w:pStyle w:val="afa"/>
        <w:spacing w:after="0" w:line="240" w:lineRule="auto"/>
        <w:ind w:left="0"/>
        <w:jc w:val="both"/>
        <w:rPr>
          <w:b/>
          <w:sz w:val="24"/>
          <w:szCs w:val="24"/>
        </w:rPr>
      </w:pPr>
      <w:r w:rsidRPr="00D75374">
        <w:rPr>
          <w:rFonts w:ascii="Times New Roman" w:hAnsi="Times New Roman"/>
          <w:b/>
          <w:sz w:val="24"/>
          <w:szCs w:val="24"/>
        </w:rPr>
        <w:t xml:space="preserve">2.3.8. Обеспечение мероприятий по антитеррористическому просвещению детей и молодежи </w:t>
      </w:r>
    </w:p>
    <w:tbl>
      <w:tblPr>
        <w:tblW w:w="15163" w:type="dxa"/>
        <w:jc w:val="center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5001"/>
        <w:gridCol w:w="1843"/>
        <w:gridCol w:w="2268"/>
        <w:gridCol w:w="2268"/>
        <w:gridCol w:w="2972"/>
      </w:tblGrid>
      <w:tr w:rsidR="00050A4E" w:rsidRPr="00246303" w:rsidTr="00F7148E">
        <w:trPr>
          <w:cantSplit/>
          <w:trHeight w:val="299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№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Ответственны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Участники</w:t>
            </w:r>
          </w:p>
        </w:tc>
      </w:tr>
      <w:tr w:rsidR="00050A4E" w:rsidRPr="00246303" w:rsidTr="00F7148E">
        <w:trPr>
          <w:cantSplit/>
          <w:trHeight w:val="299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A4E" w:rsidRPr="00303032" w:rsidRDefault="00050A4E" w:rsidP="007D2014">
            <w:pPr>
              <w:rPr>
                <w:i/>
                <w:sz w:val="24"/>
              </w:rPr>
            </w:pPr>
            <w:r w:rsidRPr="00303032">
              <w:rPr>
                <w:i/>
                <w:sz w:val="24"/>
              </w:rPr>
              <w:t>Организационные мероприятия</w:t>
            </w:r>
          </w:p>
        </w:tc>
      </w:tr>
      <w:tr w:rsidR="00050A4E" w:rsidRPr="00246303" w:rsidTr="00F7148E">
        <w:trPr>
          <w:cantSplit/>
          <w:trHeight w:val="299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зучение нормат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246303" w:rsidTr="00F7148E">
        <w:trPr>
          <w:cantSplit/>
          <w:trHeight w:val="299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Размещение информации по вопросам противодействия терроризму, в том числе номера телефонов вызова экстренных служб, в ОО на информационных стендах и официальных сай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и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246303" w:rsidTr="00F7148E">
        <w:trPr>
          <w:cantSplit/>
          <w:trHeight w:val="299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бновление стендов по антитеррористической безопасности, действиям в ЧС и оказанию перв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303032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246303" w:rsidTr="00F7148E">
        <w:trPr>
          <w:cantSplit/>
          <w:trHeight w:val="299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Размещение материалов по вопросам противодействия терроризму, обеспечению безопасности при угрозе совершения теракта на сайт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i/>
                <w:sz w:val="24"/>
              </w:rPr>
              <w:t>Работа с</w:t>
            </w: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</w:t>
            </w:r>
            <w:r w:rsidRPr="00C96ED4">
              <w:rPr>
                <w:i/>
                <w:sz w:val="24"/>
              </w:rPr>
              <w:t>уча</w:t>
            </w:r>
            <w:r>
              <w:rPr>
                <w:i/>
                <w:sz w:val="24"/>
              </w:rPr>
              <w:t>ю</w:t>
            </w:r>
            <w:r w:rsidRPr="00C96ED4">
              <w:rPr>
                <w:i/>
                <w:sz w:val="24"/>
              </w:rPr>
              <w:t>щимися</w:t>
            </w:r>
            <w:proofErr w:type="gramEnd"/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1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разъяснительной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: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знакомство с положением законодательства РФ по вопросам борьбы с терроризмом и ответственностью за преступления террорист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знаком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сайтом Национального антитеррористического комит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«Профилактика экстремистских проявлений в молодежной среде и асоциального поведения подростков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18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4447B9">
            <w:pPr>
              <w:rPr>
                <w:sz w:val="24"/>
              </w:rPr>
            </w:pPr>
            <w:r>
              <w:rPr>
                <w:sz w:val="24"/>
              </w:rPr>
              <w:t>Тематические урок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522"/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«Терроризм – угроза обществу 21 века»; «Терроризм не имеет границ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сероссийский урок безопасности школьников в сети 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  <w:p w:rsidR="00050A4E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vMerge/>
            <w:tcBorders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both"/>
              <w:rPr>
                <w:sz w:val="24"/>
              </w:rPr>
            </w:pPr>
            <w:r>
              <w:rPr>
                <w:sz w:val="24"/>
              </w:rPr>
              <w:t>«Самый большой урок в мире». Подготовка детей к действиям в условиях экстремальных и опас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50A4E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both"/>
              <w:rPr>
                <w:sz w:val="24"/>
              </w:rPr>
            </w:pPr>
            <w:r>
              <w:rPr>
                <w:sz w:val="24"/>
              </w:rPr>
              <w:t>«Терроризм, его причины и последств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97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 и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C96ED4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C96ED4">
              <w:rPr>
                <w:sz w:val="24"/>
              </w:rPr>
              <w:t xml:space="preserve">щиеся 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B317A4">
            <w:pPr>
              <w:rPr>
                <w:sz w:val="24"/>
              </w:rPr>
            </w:pPr>
            <w:r w:rsidRPr="00F83618">
              <w:rPr>
                <w:sz w:val="24"/>
              </w:rPr>
              <w:t>Практические тренировки по эвакуации воспитанников и учащихся в случае возникновения пожаров 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сентябрь</w:t>
            </w:r>
          </w:p>
          <w:p w:rsidR="00050A4E" w:rsidRPr="00F83618" w:rsidRDefault="00050A4E" w:rsidP="00B317A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ктические занятия по эвакуации при возникновени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rPr>
                <w:sz w:val="24"/>
              </w:rPr>
            </w:pPr>
            <w:r w:rsidRPr="00F83618">
              <w:rPr>
                <w:sz w:val="24"/>
              </w:rPr>
              <w:t xml:space="preserve">Тематические уроки, встречи с участниками ликвидации последствий Чернобыльской ава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бщешкольные акции «День солидарности в борьбе с терроризмом. День памяти жертв Беслана», «Россия против терр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Участие в акции СВЕЧА памяти жертв террористически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Анкетирование «Толерантность в образовании», «Что такое толеран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B31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Единый информационный день «Наша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Участие в конкурсах и выста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  <w:r w:rsidRPr="00F83618">
              <w:rPr>
                <w:sz w:val="24"/>
              </w:rPr>
              <w:t>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Показ и обсуждение фильмов: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 Антитеррористические видеоролики Национального антитеррористического комитета;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 мультфильм «Ежик должен быть колючим»;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 «Антитеррор. Школа безопасности», «Школа выживания»;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 «У террора нет национальности»», «Завербованные смертью»;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 «Что такое терроризм», «Толеран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F83618" w:rsidRDefault="00050A4E" w:rsidP="00B317A4">
            <w:pPr>
              <w:jc w:val="center"/>
              <w:rPr>
                <w:sz w:val="24"/>
              </w:rPr>
            </w:pP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i/>
                <w:sz w:val="24"/>
              </w:rPr>
              <w:t>Работа с педагогам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1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структив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методические материалы (памятки, инструкции и т.д</w:t>
            </w:r>
            <w:r w:rsidR="0037626E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ические объединения классных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сентябрь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i/>
                <w:sz w:val="24"/>
              </w:rPr>
              <w:t>Работа с родителям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lastRenderedPageBreak/>
              <w:t>1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классных и общешкольных ро</w:t>
            </w:r>
            <w:r w:rsidRPr="00C96ED4">
              <w:rPr>
                <w:sz w:val="24"/>
              </w:rPr>
              <w:t>дительски</w:t>
            </w:r>
            <w:r>
              <w:rPr>
                <w:sz w:val="24"/>
              </w:rPr>
              <w:t>х</w:t>
            </w:r>
            <w:r w:rsidRPr="00C96ED4">
              <w:rPr>
                <w:sz w:val="24"/>
              </w:rPr>
              <w:t xml:space="preserve"> собрани</w:t>
            </w:r>
            <w:r>
              <w:rPr>
                <w:sz w:val="24"/>
              </w:rPr>
              <w:t>й:</w:t>
            </w:r>
          </w:p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 усилении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детьми во внеурочное время и о недопустимости участия в акциях  экстремистской направленности;</w:t>
            </w:r>
          </w:p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 профилактике экстремистских проявлений в молодежной среде;</w:t>
            </w:r>
          </w:p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Безопасность вашего ребенка в школе и дома»;</w:t>
            </w:r>
          </w:p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Информационная безопасность подростков»;</w:t>
            </w:r>
          </w:p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- «Подростковая агрессивность: как себя вести, чтобы не было 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одител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2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методические материалы (памят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кции «Формирование толерантного поведения в семье», «Терроризм – угроза обществу», «Профилактика экстремизма и терроризма в подростковой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96ED4">
              <w:rPr>
                <w:sz w:val="24"/>
              </w:rPr>
              <w:t>одители</w:t>
            </w:r>
          </w:p>
        </w:tc>
      </w:tr>
    </w:tbl>
    <w:p w:rsidR="00050A4E" w:rsidRDefault="00050A4E" w:rsidP="004548AC">
      <w:pPr>
        <w:pStyle w:val="af9"/>
        <w:jc w:val="center"/>
        <w:rPr>
          <w:b/>
          <w:sz w:val="24"/>
          <w:szCs w:val="24"/>
        </w:rPr>
      </w:pPr>
    </w:p>
    <w:p w:rsidR="00050A4E" w:rsidRPr="002B6172" w:rsidRDefault="00050A4E" w:rsidP="002B6172">
      <w:pPr>
        <w:rPr>
          <w:b/>
          <w:sz w:val="24"/>
        </w:rPr>
      </w:pPr>
      <w:r w:rsidRPr="00D75374">
        <w:rPr>
          <w:b/>
          <w:sz w:val="24"/>
        </w:rPr>
        <w:t xml:space="preserve">2.3.9. </w:t>
      </w:r>
      <w:r w:rsidRPr="002B6172">
        <w:rPr>
          <w:b/>
          <w:sz w:val="24"/>
        </w:rPr>
        <w:t xml:space="preserve">Информационно-просветительские мероприятия по формированию правовой культуры и законопослушного поведения несовершеннолетних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4816"/>
        <w:gridCol w:w="2246"/>
        <w:gridCol w:w="4725"/>
        <w:gridCol w:w="2494"/>
      </w:tblGrid>
      <w:tr w:rsidR="00050A4E" w:rsidRPr="002B6172" w:rsidTr="002B6172">
        <w:tc>
          <w:tcPr>
            <w:tcW w:w="741" w:type="dxa"/>
          </w:tcPr>
          <w:p w:rsidR="00050A4E" w:rsidRPr="009F22A4" w:rsidRDefault="00050A4E" w:rsidP="008844B8">
            <w:pPr>
              <w:jc w:val="center"/>
              <w:rPr>
                <w:i/>
                <w:sz w:val="24"/>
              </w:rPr>
            </w:pPr>
            <w:r w:rsidRPr="009F22A4">
              <w:rPr>
                <w:i/>
                <w:sz w:val="24"/>
              </w:rPr>
              <w:t xml:space="preserve">№ </w:t>
            </w:r>
          </w:p>
        </w:tc>
        <w:tc>
          <w:tcPr>
            <w:tcW w:w="4816" w:type="dxa"/>
          </w:tcPr>
          <w:p w:rsidR="00050A4E" w:rsidRPr="009F22A4" w:rsidRDefault="00050A4E" w:rsidP="008844B8">
            <w:pPr>
              <w:jc w:val="center"/>
              <w:rPr>
                <w:i/>
                <w:sz w:val="24"/>
              </w:rPr>
            </w:pPr>
            <w:r w:rsidRPr="009F22A4">
              <w:rPr>
                <w:i/>
                <w:sz w:val="24"/>
              </w:rPr>
              <w:t>Наименование мероприятий</w:t>
            </w:r>
          </w:p>
        </w:tc>
        <w:tc>
          <w:tcPr>
            <w:tcW w:w="2246" w:type="dxa"/>
          </w:tcPr>
          <w:p w:rsidR="00050A4E" w:rsidRPr="009F22A4" w:rsidRDefault="00050A4E" w:rsidP="008844B8">
            <w:pPr>
              <w:jc w:val="center"/>
              <w:rPr>
                <w:i/>
                <w:sz w:val="24"/>
              </w:rPr>
            </w:pPr>
            <w:r w:rsidRPr="009F22A4">
              <w:rPr>
                <w:i/>
                <w:sz w:val="24"/>
              </w:rPr>
              <w:t>Сроки проведения</w:t>
            </w:r>
          </w:p>
        </w:tc>
        <w:tc>
          <w:tcPr>
            <w:tcW w:w="4725" w:type="dxa"/>
          </w:tcPr>
          <w:p w:rsidR="00050A4E" w:rsidRPr="009F22A4" w:rsidRDefault="00050A4E" w:rsidP="008844B8">
            <w:pPr>
              <w:jc w:val="center"/>
              <w:rPr>
                <w:i/>
                <w:sz w:val="24"/>
              </w:rPr>
            </w:pPr>
            <w:r w:rsidRPr="009F22A4">
              <w:rPr>
                <w:i/>
                <w:sz w:val="24"/>
              </w:rPr>
              <w:t>Образовательное событие</w:t>
            </w:r>
          </w:p>
        </w:tc>
        <w:tc>
          <w:tcPr>
            <w:tcW w:w="2494" w:type="dxa"/>
          </w:tcPr>
          <w:p w:rsidR="00050A4E" w:rsidRPr="009F22A4" w:rsidRDefault="00050A4E" w:rsidP="008844B8">
            <w:pPr>
              <w:jc w:val="center"/>
              <w:rPr>
                <w:i/>
                <w:sz w:val="24"/>
              </w:rPr>
            </w:pPr>
            <w:r w:rsidRPr="009F22A4">
              <w:rPr>
                <w:i/>
                <w:sz w:val="24"/>
              </w:rPr>
              <w:t>Ответственный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Городская акция «Внимание – дети!»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21.08 –15.09.2017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22.09 – Всемирный день без автомобилей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СДДТ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Декада противодействия идеологии терроризма и экстремизма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Проведение воспитательных мероприятий, направленных </w:t>
            </w:r>
            <w:proofErr w:type="gramStart"/>
            <w:r w:rsidRPr="002B6172">
              <w:rPr>
                <w:sz w:val="24"/>
              </w:rPr>
              <w:t>на</w:t>
            </w:r>
            <w:proofErr w:type="gramEnd"/>
            <w:r w:rsidRPr="002B6172">
              <w:rPr>
                <w:sz w:val="24"/>
              </w:rPr>
              <w:t>: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>- профилактику экстремистских проявлений в молодежной среде;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lastRenderedPageBreak/>
              <w:t>- отработку знаний и правил личной и общественной безопасности при возникновении террористической угрозы и при обнаружении подозрительных предметов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lastRenderedPageBreak/>
              <w:t>02.09 – 12.09.2017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3.09 – День солидарности в борьбе с терроризмом.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8.09 – Международный день грамотности.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11.09 – День памяти жертв фашизма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ЦППМСП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Единый день детской дорожной безопасности в Санкт-Петербурге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05.09.2017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Совместно с ОГИБДД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СДДТ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Неделя безопасности детей и подростков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Проведение мероприятий, направленных </w:t>
            </w:r>
            <w:proofErr w:type="gramStart"/>
            <w:r w:rsidRPr="002B6172">
              <w:rPr>
                <w:sz w:val="24"/>
              </w:rPr>
              <w:t>на</w:t>
            </w:r>
            <w:proofErr w:type="gramEnd"/>
            <w:r w:rsidRPr="002B6172">
              <w:rPr>
                <w:sz w:val="24"/>
              </w:rPr>
              <w:t>: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>- повышение информационной безопасности детей и подростков;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>- безопасное поведение школьников в общественных местах, в том числе на транспорте (</w:t>
            </w:r>
            <w:proofErr w:type="spellStart"/>
            <w:r w:rsidRPr="002B6172">
              <w:rPr>
                <w:sz w:val="24"/>
              </w:rPr>
              <w:t>зацеперы</w:t>
            </w:r>
            <w:proofErr w:type="spellEnd"/>
            <w:r w:rsidRPr="002B6172">
              <w:rPr>
                <w:sz w:val="24"/>
              </w:rPr>
              <w:t>);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- предупреждение детского травматизма – безопасность на </w:t>
            </w:r>
            <w:proofErr w:type="spellStart"/>
            <w:r w:rsidRPr="002B6172">
              <w:rPr>
                <w:sz w:val="24"/>
              </w:rPr>
              <w:t>энергообъектах</w:t>
            </w:r>
            <w:proofErr w:type="spellEnd"/>
            <w:r w:rsidRPr="002B6172">
              <w:rPr>
                <w:sz w:val="24"/>
              </w:rPr>
              <w:t>, водных объектах и др.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Проведение объектовых тренировок (эвакуаций) по подготовке детей к действиям в условиях чрезвычайных и опасных ситуаций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26 – 30.09.2017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Совместно с МЧС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Всероссийский урок безопасности школьников в сети Интернет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b/>
                <w:sz w:val="24"/>
              </w:rPr>
              <w:t xml:space="preserve">   </w:t>
            </w:r>
            <w:r w:rsidRPr="002B6172">
              <w:rPr>
                <w:sz w:val="24"/>
              </w:rPr>
              <w:t>Проведение тематического урока в рамках образовательного процесса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30.10.2017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ИМЦ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Неделя толерантности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b/>
                <w:sz w:val="24"/>
              </w:rPr>
              <w:t xml:space="preserve">   </w:t>
            </w:r>
            <w:r w:rsidRPr="002B6172">
              <w:rPr>
                <w:sz w:val="24"/>
              </w:rPr>
              <w:t xml:space="preserve">Проведение внеклассных мероприятий, направленных на формирование гражданской идентичности личности обучающихся, в том числе детей-мигрантов, с включением вопросов, связанных с </w:t>
            </w:r>
            <w:r w:rsidRPr="002B6172">
              <w:rPr>
                <w:sz w:val="24"/>
              </w:rPr>
              <w:lastRenderedPageBreak/>
              <w:t>изучением истории, культуры и традиций Российского государства, а также государственных символов РФ и исторических символов Санкт-Петербурга.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Проведение мероприятий с обучающимися и их родителями (законными представителями) о недопустимости участия детей и подростков в несанкционированных акциях, публичных мероприятиях деструктивного характера.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lastRenderedPageBreak/>
              <w:t>13 – 18.11.2017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4.11 – День народного единства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16.11 – Международный день толерантности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ЦППМСП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Месяц правовых знаний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Проведение профилактических мероприятий: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>- по недопущению противоправных действий в общественных местах, по разъяснению обучающимся, их родителям (законным представителям) условий наступления административной и уголовной ответственности за совершение правонарушений и преступлений, в том числе в сети Интернет;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>- по формированию правовой культуры обучающихся и их родителей (законных представителей)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20.11 – 20.12.2017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20.11 – Всемирный день ребенка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26.11 – Всемирный день информации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4-10.12 – Всероссийская акция «Час кода». Тематический урок информатики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9.12 – Международный день борьбы с коррупцией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9.12 – День Героев Отечества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10.12 – День прав человека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12.12 – День Конституции Российской Федерации</w:t>
            </w:r>
          </w:p>
          <w:p w:rsidR="00050A4E" w:rsidRPr="002B6172" w:rsidRDefault="00050A4E" w:rsidP="008844B8">
            <w:pPr>
              <w:rPr>
                <w:sz w:val="24"/>
              </w:rPr>
            </w:pP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ИМЦ, ДДТ, ЦППМСП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Неделя безопасного интернета «Безопасность в глобальной сети»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b/>
                <w:sz w:val="24"/>
              </w:rPr>
              <w:t xml:space="preserve">   </w:t>
            </w:r>
            <w:r w:rsidRPr="002B6172">
              <w:rPr>
                <w:sz w:val="24"/>
              </w:rPr>
              <w:t>Проведение мероприятий, посвященных информационной безопасности детей и подростков и повышению их цифровой грамотности.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Проведение родительских собраний, на которых необходимо уделять внимание </w:t>
            </w:r>
            <w:r w:rsidRPr="002B6172">
              <w:rPr>
                <w:sz w:val="24"/>
              </w:rPr>
              <w:lastRenderedPageBreak/>
              <w:t>контентной фильтрации и вопросам ограничения доступа детей к информации, причиняющей вред их здоровью, нравственному и духовному развитию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lastRenderedPageBreak/>
              <w:t>05 – 10.02.2018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6.02 – Всемирный день безопасного Интернета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ИМЦ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Декада Здорового образа жизни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b/>
                <w:sz w:val="24"/>
              </w:rPr>
              <w:t xml:space="preserve">   </w:t>
            </w:r>
            <w:r w:rsidRPr="002B6172">
              <w:rPr>
                <w:sz w:val="24"/>
              </w:rPr>
              <w:t>Проведение профилактических мероприятий по пропаганде здорового образа жизни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27.03 – 07.04.2018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1.03 – Международный день борьбы с наркоманией и наркобизнесом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07.04 – Всемирный день здоровья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ИМЦ, ЦППМСП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b/>
                <w:sz w:val="24"/>
              </w:rPr>
              <w:t xml:space="preserve">Месячник антинаркотических мероприятий, </w:t>
            </w:r>
            <w:r w:rsidRPr="002B6172">
              <w:rPr>
                <w:sz w:val="24"/>
              </w:rPr>
              <w:t>посвященный Международному дню борьбы с наркоманией и незаконным оборотом наркотиков.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Проведение информационно-просветительских мероприятий, направленных на профилактику наркомании и других асоциальных явлений, пропаганду здорового образа жизни.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   Организация работы с родительской общественностью по вопросам, связанным с немедицинским потреблением наркотических средств и психотропных веществ несовершеннолетними.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май – июнь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31.05 – Всемирный день без табака</w:t>
            </w:r>
          </w:p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26.06 – 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ЦППМСП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Глобальная неделя безопасности дорожного движения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апрель – май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Профилактические мероприятия по профилактике детского дорожно-транспортного травматизма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СДДТ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Единый информационный день Детского телефона доверия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b/>
                <w:sz w:val="24"/>
              </w:rPr>
              <w:t xml:space="preserve">   </w:t>
            </w:r>
            <w:r w:rsidRPr="002B6172">
              <w:rPr>
                <w:sz w:val="24"/>
              </w:rPr>
              <w:t>Проведение мероприятий: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 xml:space="preserve">- информирующих детей и их родителей (законных представителей) </w:t>
            </w:r>
            <w:proofErr w:type="spellStart"/>
            <w:r w:rsidRPr="002B6172">
              <w:rPr>
                <w:sz w:val="24"/>
              </w:rPr>
              <w:t>о</w:t>
            </w:r>
            <w:r>
              <w:rPr>
                <w:sz w:val="24"/>
              </w:rPr>
              <w:t>СДДТ</w:t>
            </w:r>
            <w:proofErr w:type="spellEnd"/>
            <w:r w:rsidRPr="002B6172">
              <w:rPr>
                <w:sz w:val="24"/>
              </w:rPr>
              <w:t xml:space="preserve"> возможности получения психологической </w:t>
            </w:r>
            <w:r w:rsidRPr="002B6172">
              <w:rPr>
                <w:sz w:val="24"/>
              </w:rPr>
              <w:lastRenderedPageBreak/>
              <w:t>помощи;</w:t>
            </w:r>
          </w:p>
          <w:p w:rsidR="00050A4E" w:rsidRPr="002B6172" w:rsidRDefault="00050A4E" w:rsidP="008844B8">
            <w:pPr>
              <w:jc w:val="both"/>
              <w:rPr>
                <w:sz w:val="24"/>
              </w:rPr>
            </w:pPr>
            <w:r w:rsidRPr="002B6172">
              <w:rPr>
                <w:sz w:val="24"/>
              </w:rPr>
              <w:t>- по оказанию психолого-педагогической помощи всем участникам образовательного процесса, оказавшимся в трудной жизненной ситуации, в кризисном состоянии, ситуации конфликта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lastRenderedPageBreak/>
              <w:t>17.05.2018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17.05 – Международный день детского телефона доверия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ЦППМСП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Профилактическая акция «Внимание – дети!»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20.05 – 01.06.2018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Профилактические мероприятия по профилактике детского дорожно-транспортного травматизма (совместно с ОГИБДД)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СДДТ</w:t>
            </w:r>
          </w:p>
        </w:tc>
      </w:tr>
      <w:tr w:rsidR="00050A4E" w:rsidRPr="002B6172" w:rsidTr="002B6172">
        <w:tc>
          <w:tcPr>
            <w:tcW w:w="741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816" w:type="dxa"/>
          </w:tcPr>
          <w:p w:rsidR="00050A4E" w:rsidRPr="002B6172" w:rsidRDefault="00050A4E" w:rsidP="008844B8">
            <w:pPr>
              <w:jc w:val="both"/>
              <w:rPr>
                <w:b/>
                <w:sz w:val="24"/>
              </w:rPr>
            </w:pPr>
            <w:r w:rsidRPr="002B6172">
              <w:rPr>
                <w:b/>
                <w:sz w:val="24"/>
              </w:rPr>
              <w:t>Единый день детской дорожной безопасности в Санкт-Петербурге</w:t>
            </w:r>
          </w:p>
        </w:tc>
        <w:tc>
          <w:tcPr>
            <w:tcW w:w="2246" w:type="dxa"/>
          </w:tcPr>
          <w:p w:rsidR="00050A4E" w:rsidRPr="002B6172" w:rsidRDefault="00050A4E" w:rsidP="008844B8">
            <w:pPr>
              <w:jc w:val="center"/>
              <w:rPr>
                <w:sz w:val="24"/>
              </w:rPr>
            </w:pPr>
            <w:r w:rsidRPr="002B6172">
              <w:rPr>
                <w:sz w:val="24"/>
              </w:rPr>
              <w:t>22.05.2018</w:t>
            </w:r>
          </w:p>
        </w:tc>
        <w:tc>
          <w:tcPr>
            <w:tcW w:w="4725" w:type="dxa"/>
          </w:tcPr>
          <w:p w:rsidR="00050A4E" w:rsidRPr="002B6172" w:rsidRDefault="00050A4E" w:rsidP="008844B8">
            <w:pPr>
              <w:rPr>
                <w:sz w:val="24"/>
              </w:rPr>
            </w:pPr>
            <w:r w:rsidRPr="002B6172">
              <w:rPr>
                <w:sz w:val="24"/>
              </w:rPr>
              <w:t>С привлечением сотрудников территориальных органов УМВД России по Санкт-Петербургу и Ленинградской области, ГИБДД, прокуратуры, СПБ линейного Управления на транспорте МВД России.</w:t>
            </w:r>
          </w:p>
        </w:tc>
        <w:tc>
          <w:tcPr>
            <w:tcW w:w="2494" w:type="dxa"/>
          </w:tcPr>
          <w:p w:rsidR="00050A4E" w:rsidRPr="002B6172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руководители ОО, СДДТ</w:t>
            </w:r>
          </w:p>
        </w:tc>
      </w:tr>
    </w:tbl>
    <w:p w:rsidR="00050A4E" w:rsidRDefault="00050A4E" w:rsidP="00DB4E74">
      <w:pPr>
        <w:pStyle w:val="af9"/>
        <w:ind w:left="284"/>
        <w:rPr>
          <w:b/>
          <w:sz w:val="24"/>
          <w:szCs w:val="24"/>
        </w:rPr>
      </w:pPr>
    </w:p>
    <w:p w:rsidR="00050A4E" w:rsidRPr="00D75374" w:rsidRDefault="00050A4E" w:rsidP="00DB4E74">
      <w:pPr>
        <w:pStyle w:val="af9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10. </w:t>
      </w:r>
      <w:r w:rsidRPr="00D75374">
        <w:rPr>
          <w:b/>
          <w:sz w:val="24"/>
          <w:szCs w:val="24"/>
        </w:rPr>
        <w:t>Мероприятия по электробезопасности детей и подростков</w:t>
      </w:r>
    </w:p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5491"/>
        <w:gridCol w:w="1984"/>
        <w:gridCol w:w="1790"/>
        <w:gridCol w:w="2268"/>
        <w:gridCol w:w="2849"/>
      </w:tblGrid>
      <w:tr w:rsidR="00050A4E" w:rsidRPr="00246303" w:rsidTr="00F7148E">
        <w:trPr>
          <w:cantSplit/>
          <w:trHeight w:val="299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Сроки прове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Ответственны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246303" w:rsidRDefault="00050A4E" w:rsidP="007D2014">
            <w:pPr>
              <w:jc w:val="center"/>
              <w:rPr>
                <w:i/>
              </w:rPr>
            </w:pPr>
            <w:r w:rsidRPr="00246303">
              <w:rPr>
                <w:i/>
                <w:sz w:val="22"/>
              </w:rPr>
              <w:t>Участник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152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i/>
                <w:sz w:val="24"/>
              </w:rPr>
              <w:t>Работа с учащимися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, классные 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 w:rsidRPr="00C96ED4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C96ED4">
              <w:rPr>
                <w:sz w:val="24"/>
              </w:rPr>
              <w:t>щиеся 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152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i/>
                <w:sz w:val="24"/>
              </w:rPr>
              <w:t>Работа с педагогам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структивн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методические материалы (памятки, инструкции и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ические объединения классных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сентябрь</w:t>
            </w:r>
          </w:p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янва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педагоги ОО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152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rPr>
                <w:sz w:val="24"/>
              </w:rPr>
            </w:pPr>
            <w:r w:rsidRPr="00C96ED4">
              <w:rPr>
                <w:i/>
                <w:sz w:val="24"/>
              </w:rPr>
              <w:t>Работа с родителям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lastRenderedPageBreak/>
              <w:t>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 w:rsidRPr="00C96ED4">
              <w:rPr>
                <w:sz w:val="24"/>
              </w:rPr>
              <w:t xml:space="preserve">Родительские собрания с включением вопросов </w:t>
            </w:r>
            <w:r>
              <w:rPr>
                <w:sz w:val="24"/>
              </w:rPr>
              <w:t>электро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полугод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одители</w:t>
            </w:r>
          </w:p>
        </w:tc>
      </w:tr>
      <w:tr w:rsidR="00050A4E" w:rsidRPr="00C96ED4" w:rsidTr="00F7148E">
        <w:trPr>
          <w:cantSplit/>
          <w:trHeight w:val="358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методические материалы (памя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в течение учебного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 w:rsidRPr="00C96ED4">
              <w:rPr>
                <w:sz w:val="24"/>
              </w:rPr>
              <w:t>руководители ОО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C96ED4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96ED4">
              <w:rPr>
                <w:sz w:val="24"/>
              </w:rPr>
              <w:t>одители</w:t>
            </w:r>
          </w:p>
        </w:tc>
      </w:tr>
    </w:tbl>
    <w:p w:rsidR="00050A4E" w:rsidRDefault="00050A4E" w:rsidP="004548AC">
      <w:pPr>
        <w:pStyle w:val="af9"/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Default="00050A4E" w:rsidP="004548AC">
      <w:pPr>
        <w:tabs>
          <w:tab w:val="left" w:pos="317"/>
        </w:tabs>
        <w:suppressAutoHyphens/>
        <w:snapToGrid w:val="0"/>
        <w:jc w:val="both"/>
        <w:rPr>
          <w:b/>
          <w:sz w:val="24"/>
        </w:rPr>
      </w:pPr>
    </w:p>
    <w:p w:rsidR="00050A4E" w:rsidRPr="00A21C7B" w:rsidRDefault="00F7148E" w:rsidP="004548AC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050A4E">
        <w:rPr>
          <w:b/>
          <w:sz w:val="24"/>
        </w:rPr>
        <w:lastRenderedPageBreak/>
        <w:t>3</w:t>
      </w:r>
      <w:r w:rsidR="00050A4E" w:rsidRPr="00A21C7B">
        <w:rPr>
          <w:b/>
          <w:sz w:val="24"/>
        </w:rPr>
        <w:t xml:space="preserve">. Мероприятия ведомственного контроля отдела образования и молодежной политики </w:t>
      </w:r>
    </w:p>
    <w:p w:rsidR="00050A4E" w:rsidRDefault="00050A4E" w:rsidP="004548AC">
      <w:pPr>
        <w:pStyle w:val="ae"/>
        <w:rPr>
          <w:bCs/>
          <w:i/>
          <w:sz w:val="24"/>
          <w:szCs w:val="24"/>
          <w:highlight w:val="yellow"/>
        </w:rPr>
      </w:pPr>
    </w:p>
    <w:p w:rsidR="00050A4E" w:rsidRPr="00A21C7B" w:rsidRDefault="00050A4E" w:rsidP="004548AC">
      <w:pPr>
        <w:pStyle w:val="ae"/>
        <w:rPr>
          <w:bCs/>
          <w:i/>
          <w:sz w:val="24"/>
          <w:szCs w:val="24"/>
          <w:highlight w:val="yellow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813"/>
        <w:gridCol w:w="1276"/>
        <w:gridCol w:w="3826"/>
        <w:gridCol w:w="2410"/>
      </w:tblGrid>
      <w:tr w:rsidR="00050A4E" w:rsidRPr="00A21C7B" w:rsidTr="007D201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954457" w:rsidRDefault="00050A4E" w:rsidP="007D2014">
            <w:pPr>
              <w:jc w:val="center"/>
              <w:rPr>
                <w:b/>
                <w:i/>
                <w:sz w:val="24"/>
              </w:rPr>
            </w:pPr>
            <w:r w:rsidRPr="00954457">
              <w:rPr>
                <w:b/>
                <w:i/>
                <w:sz w:val="24"/>
              </w:rPr>
              <w:t>№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954457" w:rsidRDefault="00050A4E" w:rsidP="007D2014">
            <w:pPr>
              <w:jc w:val="center"/>
              <w:rPr>
                <w:b/>
                <w:i/>
                <w:sz w:val="24"/>
              </w:rPr>
            </w:pPr>
            <w:r w:rsidRPr="00954457">
              <w:rPr>
                <w:b/>
                <w:i/>
                <w:sz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954457" w:rsidRDefault="00050A4E" w:rsidP="007D2014">
            <w:pPr>
              <w:jc w:val="center"/>
              <w:rPr>
                <w:b/>
                <w:i/>
                <w:sz w:val="24"/>
              </w:rPr>
            </w:pPr>
            <w:r w:rsidRPr="00954457">
              <w:rPr>
                <w:b/>
                <w:i/>
                <w:sz w:val="24"/>
              </w:rPr>
              <w:t>Сро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954457" w:rsidRDefault="00050A4E" w:rsidP="007D2014">
            <w:pPr>
              <w:jc w:val="center"/>
              <w:rPr>
                <w:b/>
                <w:i/>
                <w:sz w:val="24"/>
              </w:rPr>
            </w:pPr>
            <w:r w:rsidRPr="00954457">
              <w:rPr>
                <w:b/>
                <w:i/>
                <w:sz w:val="24"/>
              </w:rPr>
              <w:t>О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954457" w:rsidRDefault="00050A4E" w:rsidP="007D2014">
            <w:pPr>
              <w:jc w:val="center"/>
              <w:rPr>
                <w:b/>
                <w:i/>
                <w:sz w:val="24"/>
              </w:rPr>
            </w:pPr>
            <w:r w:rsidRPr="00954457">
              <w:rPr>
                <w:b/>
                <w:i/>
                <w:sz w:val="24"/>
              </w:rPr>
              <w:t>Ответственный</w:t>
            </w:r>
          </w:p>
        </w:tc>
      </w:tr>
      <w:tr w:rsidR="00050A4E" w:rsidRPr="00A21C7B" w:rsidTr="007D2014">
        <w:trPr>
          <w:cantSplit/>
          <w:trHeight w:val="90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нализ комплектования образовательных учреждений на 201</w:t>
            </w:r>
            <w:r>
              <w:rPr>
                <w:sz w:val="24"/>
              </w:rPr>
              <w:t>7</w:t>
            </w:r>
            <w:r w:rsidRPr="00A21C7B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  <w:r w:rsidRPr="00A21C7B">
              <w:rPr>
                <w:sz w:val="24"/>
              </w:rPr>
              <w:t xml:space="preserve"> учебный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A21C7B">
              <w:rPr>
                <w:sz w:val="24"/>
              </w:rPr>
              <w:t>ентябрь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651661">
              <w:rPr>
                <w:sz w:val="24"/>
              </w:rPr>
              <w:t>Дружинина А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рюкова Е.А.</w:t>
            </w:r>
          </w:p>
        </w:tc>
      </w:tr>
      <w:tr w:rsidR="00050A4E" w:rsidRPr="00A21C7B" w:rsidTr="007D2014">
        <w:trPr>
          <w:cantSplit/>
          <w:trHeight w:val="53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3"/>
              </w:num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037258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нализ государстве</w:t>
            </w:r>
            <w:r>
              <w:rPr>
                <w:sz w:val="24"/>
              </w:rPr>
              <w:t>нной статистической отчетности</w:t>
            </w:r>
            <w:r w:rsidRPr="00037258">
              <w:rPr>
                <w:sz w:val="24"/>
              </w:rPr>
              <w:t xml:space="preserve"> </w:t>
            </w:r>
            <w:r w:rsidRPr="009F22A4">
              <w:rPr>
                <w:sz w:val="24"/>
              </w:rPr>
              <w:t>ОО-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все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МЦ</w:t>
            </w:r>
          </w:p>
        </w:tc>
      </w:tr>
      <w:tr w:rsidR="00050A4E" w:rsidRPr="00475BD3" w:rsidTr="00872E70">
        <w:trPr>
          <w:cantSplit/>
          <w:trHeight w:val="53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B47738">
            <w:pPr>
              <w:ind w:left="360"/>
              <w:rPr>
                <w:sz w:val="24"/>
              </w:rPr>
            </w:pPr>
            <w:r w:rsidRPr="00B14E3E">
              <w:rPr>
                <w:sz w:val="24"/>
              </w:rPr>
              <w:t>3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491117">
            <w:pPr>
              <w:rPr>
                <w:sz w:val="24"/>
              </w:rPr>
            </w:pPr>
            <w:r w:rsidRPr="00B14E3E">
              <w:rPr>
                <w:sz w:val="24"/>
              </w:rPr>
              <w:t>Анализ план</w:t>
            </w:r>
            <w:r>
              <w:rPr>
                <w:sz w:val="24"/>
              </w:rPr>
              <w:t>ирования работы ОДОД ОУ на 2017/20</w:t>
            </w:r>
            <w:r w:rsidRPr="00B14E3E">
              <w:rPr>
                <w:sz w:val="24"/>
              </w:rPr>
              <w:t>18 учебны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491117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B47738">
            <w:pPr>
              <w:rPr>
                <w:sz w:val="24"/>
              </w:rPr>
            </w:pPr>
            <w:r w:rsidRPr="00B14E3E">
              <w:rPr>
                <w:sz w:val="24"/>
              </w:rPr>
              <w:t xml:space="preserve">ОДОД ОУ (выборочно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B14E3E" w:rsidRDefault="00050A4E" w:rsidP="00B47738">
            <w:pPr>
              <w:rPr>
                <w:sz w:val="24"/>
              </w:rPr>
            </w:pPr>
            <w:r w:rsidRPr="00B14E3E">
              <w:rPr>
                <w:sz w:val="24"/>
              </w:rPr>
              <w:t>Миронова М.В.</w:t>
            </w:r>
          </w:p>
          <w:p w:rsidR="00050A4E" w:rsidRPr="00B14E3E" w:rsidRDefault="00050A4E" w:rsidP="00B4773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050A4E" w:rsidRPr="00475BD3" w:rsidTr="00872E70">
        <w:trPr>
          <w:cantSplit/>
          <w:trHeight w:val="51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B47738">
            <w:pPr>
              <w:ind w:left="360"/>
              <w:rPr>
                <w:sz w:val="24"/>
              </w:rPr>
            </w:pPr>
            <w:r w:rsidRPr="00B14E3E">
              <w:rPr>
                <w:sz w:val="24"/>
              </w:rPr>
              <w:t>4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491117">
            <w:pPr>
              <w:rPr>
                <w:sz w:val="24"/>
              </w:rPr>
            </w:pPr>
            <w:r w:rsidRPr="00B14E3E">
              <w:rPr>
                <w:sz w:val="24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491117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B47738">
            <w:pPr>
              <w:rPr>
                <w:sz w:val="24"/>
              </w:rPr>
            </w:pPr>
            <w:r w:rsidRPr="00B14E3E"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B14E3E" w:rsidRDefault="00050A4E" w:rsidP="00B47738">
            <w:pPr>
              <w:rPr>
                <w:sz w:val="24"/>
              </w:rPr>
            </w:pPr>
            <w:r w:rsidRPr="00B14E3E">
              <w:rPr>
                <w:sz w:val="24"/>
              </w:rPr>
              <w:t>Крюкова Е.А.</w:t>
            </w:r>
          </w:p>
          <w:p w:rsidR="00050A4E" w:rsidRPr="00B14E3E" w:rsidRDefault="00050A4E" w:rsidP="00B47738">
            <w:pPr>
              <w:rPr>
                <w:sz w:val="24"/>
              </w:rPr>
            </w:pPr>
            <w:r w:rsidRPr="00B14E3E">
              <w:rPr>
                <w:sz w:val="24"/>
              </w:rPr>
              <w:t>Бережная Л.Н.</w:t>
            </w:r>
          </w:p>
        </w:tc>
      </w:tr>
      <w:tr w:rsidR="00050A4E" w:rsidRPr="00A21C7B" w:rsidTr="007D2014">
        <w:trPr>
          <w:cantSplit/>
          <w:trHeight w:val="5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47738" w:rsidRDefault="00050A4E" w:rsidP="00B47738">
            <w:pPr>
              <w:tabs>
                <w:tab w:val="left" w:pos="346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нализ выполнения адресных програ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5D3053">
            <w:pPr>
              <w:rPr>
                <w:sz w:val="24"/>
              </w:rPr>
            </w:pPr>
            <w:r w:rsidRPr="00A21C7B">
              <w:rPr>
                <w:sz w:val="24"/>
              </w:rPr>
              <w:t>ОО</w:t>
            </w:r>
            <w:r>
              <w:rPr>
                <w:sz w:val="24"/>
              </w:rPr>
              <w:t xml:space="preserve"> </w:t>
            </w:r>
            <w:r w:rsidRPr="00A21C7B">
              <w:rPr>
                <w:i/>
                <w:sz w:val="24"/>
              </w:rPr>
              <w:t xml:space="preserve">(отчет в </w:t>
            </w:r>
            <w:proofErr w:type="spellStart"/>
            <w:r w:rsidRPr="00A21C7B">
              <w:rPr>
                <w:i/>
                <w:sz w:val="24"/>
              </w:rPr>
              <w:t>ООиМП</w:t>
            </w:r>
            <w:proofErr w:type="spellEnd"/>
            <w:r w:rsidRPr="00A21C7B">
              <w:rPr>
                <w:i/>
                <w:sz w:val="24"/>
              </w:rPr>
              <w:t xml:space="preserve"> до 25.09.201</w:t>
            </w:r>
            <w:r>
              <w:rPr>
                <w:i/>
                <w:sz w:val="24"/>
              </w:rPr>
              <w:t>7</w:t>
            </w:r>
            <w:r w:rsidRPr="00A21C7B"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4203A9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</w:tr>
      <w:tr w:rsidR="00050A4E" w:rsidRPr="00A21C7B" w:rsidTr="007D2014">
        <w:trPr>
          <w:cantSplit/>
          <w:trHeight w:val="233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B14E3E" w:rsidRDefault="00050A4E" w:rsidP="00B47738">
            <w:pPr>
              <w:tabs>
                <w:tab w:val="left" w:pos="346"/>
              </w:tabs>
              <w:ind w:left="360"/>
              <w:rPr>
                <w:sz w:val="24"/>
                <w:lang w:val="en-US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5800D1">
        <w:trPr>
          <w:cantSplit/>
          <w:trHeight w:val="561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B14E3E" w:rsidRDefault="00050A4E" w:rsidP="007D2014">
            <w:pPr>
              <w:rPr>
                <w:sz w:val="24"/>
              </w:rPr>
            </w:pPr>
            <w:r w:rsidRPr="00B14E3E">
              <w:rPr>
                <w:sz w:val="24"/>
              </w:rPr>
              <w:t>- информация к социальному паспорту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7D2014">
            <w:pPr>
              <w:rPr>
                <w:sz w:val="24"/>
              </w:rPr>
            </w:pPr>
            <w:r w:rsidRPr="00B14E3E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ЦППМСП, ИМЦ</w:t>
            </w:r>
          </w:p>
        </w:tc>
      </w:tr>
      <w:tr w:rsidR="00050A4E" w:rsidRPr="00A21C7B" w:rsidTr="00896CC3">
        <w:trPr>
          <w:cantSplit/>
          <w:trHeight w:val="366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7D2014">
            <w:pPr>
              <w:rPr>
                <w:sz w:val="24"/>
              </w:rPr>
            </w:pPr>
            <w:r w:rsidRPr="00B14E3E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896CC3">
            <w:pPr>
              <w:rPr>
                <w:sz w:val="24"/>
              </w:rPr>
            </w:pPr>
            <w:r w:rsidRPr="00B14E3E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2258B3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285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7D2014">
            <w:pPr>
              <w:rPr>
                <w:sz w:val="24"/>
              </w:rPr>
            </w:pPr>
            <w:r w:rsidRPr="00B14E3E">
              <w:rPr>
                <w:sz w:val="24"/>
              </w:rPr>
              <w:t>- наличия и использование средств информатизации в образовательном процессе в АИС «ПараГраф»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896CC3">
            <w:pPr>
              <w:rPr>
                <w:sz w:val="24"/>
              </w:rPr>
            </w:pPr>
            <w:r w:rsidRPr="00B14E3E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2258B3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275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7D2014">
            <w:pPr>
              <w:rPr>
                <w:sz w:val="24"/>
              </w:rPr>
            </w:pPr>
            <w:r w:rsidRPr="00B14E3E">
              <w:rPr>
                <w:sz w:val="24"/>
              </w:rPr>
              <w:t>- мониторинг системы контентной фильтраци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896CC3">
            <w:pPr>
              <w:rPr>
                <w:sz w:val="24"/>
              </w:rPr>
            </w:pPr>
            <w:r w:rsidRPr="00B14E3E">
              <w:rPr>
                <w:sz w:val="24"/>
              </w:rPr>
              <w:t>ОУ, У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2258B3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275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B14E3E" w:rsidRDefault="00050A4E" w:rsidP="007D2014">
            <w:pPr>
              <w:rPr>
                <w:sz w:val="24"/>
              </w:rPr>
            </w:pPr>
            <w:r w:rsidRPr="00B14E3E">
              <w:rPr>
                <w:sz w:val="24"/>
              </w:rPr>
              <w:t>-организации дистанционного обучения детей-инвалидов</w:t>
            </w:r>
            <w:r>
              <w:rPr>
                <w:sz w:val="24"/>
              </w:rPr>
              <w:t>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B14E3E" w:rsidRDefault="00050A4E" w:rsidP="00896CC3">
            <w:pPr>
              <w:rPr>
                <w:sz w:val="24"/>
              </w:rPr>
            </w:pPr>
            <w:r w:rsidRPr="00B14E3E">
              <w:rPr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2258B3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17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обеспеченности кадрами образовательных организаций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Дружинина А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МЦ</w:t>
            </w:r>
          </w:p>
        </w:tc>
      </w:tr>
      <w:tr w:rsidR="00050A4E" w:rsidRPr="00A21C7B" w:rsidTr="009F22A4">
        <w:trPr>
          <w:cantSplit/>
          <w:trHeight w:val="517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353655">
        <w:trPr>
          <w:cantSplit/>
          <w:trHeight w:val="59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E37064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9F2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E37064">
            <w:pPr>
              <w:rPr>
                <w:sz w:val="24"/>
              </w:rPr>
            </w:pPr>
            <w:r w:rsidRPr="00872E70"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E37064">
            <w:pPr>
              <w:rPr>
                <w:sz w:val="24"/>
              </w:rPr>
            </w:pPr>
            <w:r w:rsidRPr="00872E70">
              <w:rPr>
                <w:sz w:val="24"/>
              </w:rPr>
              <w:t>Крюкова Е.А.</w:t>
            </w:r>
          </w:p>
          <w:p w:rsidR="00050A4E" w:rsidRPr="00872E70" w:rsidRDefault="00050A4E" w:rsidP="00E37064">
            <w:pPr>
              <w:rPr>
                <w:sz w:val="24"/>
              </w:rPr>
            </w:pPr>
            <w:r w:rsidRPr="00872E70">
              <w:rPr>
                <w:sz w:val="24"/>
              </w:rPr>
              <w:t>Бережная Л.Н.</w:t>
            </w:r>
          </w:p>
        </w:tc>
      </w:tr>
      <w:tr w:rsidR="00050A4E" w:rsidRPr="00A21C7B" w:rsidTr="009F22A4">
        <w:trPr>
          <w:cantSplit/>
          <w:trHeight w:val="59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ии ОО по соблюдению действующего законодательства при организации платных услуг (документарная провер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Дружинина А.В.</w:t>
            </w:r>
          </w:p>
          <w:p w:rsidR="00050A4E" w:rsidRPr="00872E70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491117">
        <w:trPr>
          <w:cantSplit/>
          <w:trHeight w:val="59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ГБДОУ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стахова Г.Л.</w:t>
            </w:r>
          </w:p>
          <w:p w:rsidR="00050A4E" w:rsidRPr="00872E70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491117">
        <w:trPr>
          <w:cantSplit/>
          <w:trHeight w:val="579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872E70" w:rsidRDefault="00050A4E" w:rsidP="004E163E">
            <w:pPr>
              <w:rPr>
                <w:sz w:val="24"/>
              </w:rPr>
            </w:pPr>
            <w:r>
              <w:rPr>
                <w:sz w:val="24"/>
              </w:rPr>
              <w:t>Анализ работы администрации ОО по организации работы по профилактике правонаруш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872E70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  <w:tr w:rsidR="00050A4E" w:rsidRPr="00A21C7B" w:rsidTr="00491117">
        <w:trPr>
          <w:cantSplit/>
          <w:trHeight w:val="579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872E70" w:rsidRDefault="00050A4E" w:rsidP="004E163E">
            <w:pPr>
              <w:rPr>
                <w:sz w:val="24"/>
              </w:rPr>
            </w:pPr>
            <w:r w:rsidRPr="00872E70">
              <w:rPr>
                <w:sz w:val="24"/>
              </w:rPr>
              <w:t>Анализ трудоустройства выпускников 9-х и 11-х классов 2017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Крюкова Е.А.</w:t>
            </w:r>
          </w:p>
        </w:tc>
      </w:tr>
      <w:tr w:rsidR="00050A4E" w:rsidRPr="00A21C7B" w:rsidTr="00491117">
        <w:trPr>
          <w:cantSplit/>
          <w:trHeight w:val="298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i/>
                <w:sz w:val="24"/>
              </w:rPr>
            </w:pPr>
            <w:r w:rsidRPr="00872E70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B317A4">
        <w:trPr>
          <w:cantSplit/>
          <w:trHeight w:val="362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 информация к социальному паспорту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B317A4">
            <w:pPr>
              <w:rPr>
                <w:sz w:val="24"/>
              </w:rPr>
            </w:pPr>
            <w:r w:rsidRPr="00872E70">
              <w:rPr>
                <w:sz w:val="24"/>
              </w:rPr>
              <w:t>Дружинина А.В.</w:t>
            </w:r>
          </w:p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ЦППМСП, ИМЦ</w:t>
            </w:r>
          </w:p>
        </w:tc>
      </w:tr>
      <w:tr w:rsidR="00050A4E" w:rsidRPr="00A21C7B" w:rsidTr="00491117">
        <w:trPr>
          <w:cantSplit/>
          <w:trHeight w:val="592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ИМЦ</w:t>
            </w:r>
          </w:p>
        </w:tc>
      </w:tr>
      <w:tr w:rsidR="00050A4E" w:rsidRPr="00A21C7B" w:rsidTr="00491117">
        <w:trPr>
          <w:cantSplit/>
          <w:trHeight w:val="288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ИМЦ</w:t>
            </w:r>
          </w:p>
        </w:tc>
      </w:tr>
      <w:tr w:rsidR="00050A4E" w:rsidRPr="00A21C7B" w:rsidTr="00491117">
        <w:trPr>
          <w:cantSplit/>
          <w:trHeight w:val="639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 представления информации о наиболее значимых мероприятиях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6776BF">
            <w:pPr>
              <w:rPr>
                <w:sz w:val="24"/>
              </w:rPr>
            </w:pPr>
            <w:r w:rsidRPr="00872E70">
              <w:rPr>
                <w:sz w:val="24"/>
              </w:rPr>
              <w:t>ОО, ИМЦ, ЦППМСП</w:t>
            </w:r>
          </w:p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лексеева Е.Ю.</w:t>
            </w:r>
          </w:p>
        </w:tc>
      </w:tr>
      <w:tr w:rsidR="00050A4E" w:rsidRPr="00A21C7B" w:rsidTr="00491117">
        <w:trPr>
          <w:cantSplit/>
          <w:trHeight w:val="639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475BD3">
            <w:pPr>
              <w:rPr>
                <w:sz w:val="24"/>
              </w:rPr>
            </w:pPr>
            <w:r w:rsidRPr="00872E70">
              <w:rPr>
                <w:sz w:val="24"/>
              </w:rPr>
              <w:t>- режима работы ОД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6776BF">
            <w:pPr>
              <w:rPr>
                <w:sz w:val="24"/>
              </w:rPr>
            </w:pPr>
            <w:r w:rsidRPr="00872E70">
              <w:rPr>
                <w:sz w:val="24"/>
              </w:rPr>
              <w:t xml:space="preserve">ОДОД ООО (выборочно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872E70" w:rsidRDefault="00050A4E" w:rsidP="00872E70">
            <w:pPr>
              <w:rPr>
                <w:sz w:val="24"/>
              </w:rPr>
            </w:pPr>
            <w:r w:rsidRPr="00872E70">
              <w:rPr>
                <w:sz w:val="24"/>
              </w:rPr>
              <w:t>Миронова М.В.</w:t>
            </w:r>
          </w:p>
          <w:p w:rsidR="00050A4E" w:rsidRPr="00872E70" w:rsidRDefault="00050A4E" w:rsidP="00872E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050A4E" w:rsidRPr="00A21C7B" w:rsidTr="007D2014">
        <w:trPr>
          <w:cantSplit/>
          <w:trHeight w:val="54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ии ДОУ по организации питания в образовательных организациях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lastRenderedPageBreak/>
              <w:t>ГБДОУ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3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</w:t>
            </w:r>
            <w:proofErr w:type="gramStart"/>
            <w:r w:rsidRPr="00872E70">
              <w:rPr>
                <w:sz w:val="24"/>
              </w:rPr>
              <w:t>ии  ООО</w:t>
            </w:r>
            <w:proofErr w:type="gramEnd"/>
            <w:r w:rsidRPr="00872E70">
              <w:rPr>
                <w:sz w:val="24"/>
              </w:rPr>
              <w:t xml:space="preserve"> по организации индивидуального обучения больных детей на дом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ОО выборочно 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МЦ</w:t>
            </w:r>
          </w:p>
        </w:tc>
      </w:tr>
      <w:tr w:rsidR="00050A4E" w:rsidRPr="00A21C7B" w:rsidTr="00FE67D1">
        <w:trPr>
          <w:cantSplit/>
          <w:trHeight w:val="53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514850">
            <w:pPr>
              <w:rPr>
                <w:sz w:val="24"/>
                <w:highlight w:val="yellow"/>
              </w:rPr>
            </w:pPr>
            <w:r w:rsidRPr="00872E70">
              <w:rPr>
                <w:sz w:val="24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FE67D1">
            <w:pPr>
              <w:rPr>
                <w:sz w:val="24"/>
              </w:rPr>
            </w:pPr>
            <w:r w:rsidRPr="00872E70">
              <w:rPr>
                <w:sz w:val="24"/>
              </w:rPr>
              <w:t>Крюкова Е.А.</w:t>
            </w:r>
          </w:p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Бережная Л.Н.</w:t>
            </w:r>
          </w:p>
        </w:tc>
      </w:tr>
      <w:tr w:rsidR="00050A4E" w:rsidRPr="00A21C7B" w:rsidTr="007D2014">
        <w:trPr>
          <w:cantSplit/>
          <w:trHeight w:val="53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E5BBF">
            <w:pPr>
              <w:pStyle w:val="af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514850">
            <w:pPr>
              <w:rPr>
                <w:sz w:val="24"/>
                <w:highlight w:val="yellow"/>
              </w:rPr>
            </w:pPr>
            <w:r w:rsidRPr="00872E70">
              <w:rPr>
                <w:sz w:val="24"/>
              </w:rPr>
              <w:t>Анализ организации образовательного процесса негосударственных организаций, зарегистрированных на территории Курорт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Н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</w:tc>
      </w:tr>
      <w:tr w:rsidR="00050A4E" w:rsidRPr="00B47738" w:rsidTr="00491117">
        <w:trPr>
          <w:cantSplit/>
          <w:trHeight w:val="53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E5BBF">
            <w:pPr>
              <w:pStyle w:val="af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514850">
            <w:pPr>
              <w:rPr>
                <w:sz w:val="24"/>
                <w:highlight w:val="yellow"/>
              </w:rPr>
            </w:pPr>
            <w:r w:rsidRPr="00872E70">
              <w:rPr>
                <w:sz w:val="24"/>
              </w:rPr>
              <w:t>Анализ образовательных программ ОД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872E70">
            <w:pPr>
              <w:rPr>
                <w:sz w:val="24"/>
              </w:rPr>
            </w:pPr>
            <w:r w:rsidRPr="00872E70">
              <w:rPr>
                <w:sz w:val="24"/>
              </w:rPr>
              <w:t>ОДОД (выбо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872E70" w:rsidRDefault="00050A4E" w:rsidP="00872E70">
            <w:pPr>
              <w:rPr>
                <w:sz w:val="24"/>
              </w:rPr>
            </w:pPr>
            <w:r w:rsidRPr="00872E70">
              <w:rPr>
                <w:sz w:val="24"/>
              </w:rPr>
              <w:t>Миронова М.В.</w:t>
            </w:r>
          </w:p>
          <w:p w:rsidR="00050A4E" w:rsidRPr="00872E70" w:rsidRDefault="00050A4E" w:rsidP="00872E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872E70" w:rsidRDefault="00050A4E" w:rsidP="007E5BBF">
            <w:pPr>
              <w:pStyle w:val="af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i/>
                <w:sz w:val="24"/>
              </w:rPr>
            </w:pPr>
            <w:r w:rsidRPr="00872E70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289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 xml:space="preserve">- анализ отчетов администрации ОО по профилактике наркозависимости, </w:t>
            </w:r>
            <w:proofErr w:type="spellStart"/>
            <w:r w:rsidRPr="00872E70">
              <w:rPr>
                <w:sz w:val="24"/>
              </w:rPr>
              <w:t>табакокурения</w:t>
            </w:r>
            <w:proofErr w:type="spellEnd"/>
            <w:r w:rsidRPr="00872E70">
              <w:rPr>
                <w:sz w:val="24"/>
              </w:rPr>
              <w:t>, вредных привычек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  <w:tr w:rsidR="00050A4E" w:rsidRPr="00A21C7B" w:rsidTr="007D2014">
        <w:trPr>
          <w:cantSplit/>
          <w:trHeight w:val="289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51485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514850" w:rsidRDefault="00050A4E" w:rsidP="00896CC3">
            <w:pPr>
              <w:rPr>
                <w:sz w:val="24"/>
              </w:rPr>
            </w:pPr>
            <w:r w:rsidRPr="00514850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50A4E" w:rsidRPr="00514850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289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организации дистанционного обучения детей-инвали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51485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514850" w:rsidRDefault="00050A4E" w:rsidP="00896CC3">
            <w:pPr>
              <w:rPr>
                <w:sz w:val="24"/>
              </w:rPr>
            </w:pPr>
            <w:r w:rsidRPr="00514850">
              <w:rPr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50A4E" w:rsidRPr="00514850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289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 информация к социальному паспорту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 ЦПМСС, ИМЦ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064B86">
            <w:pPr>
              <w:rPr>
                <w:sz w:val="24"/>
              </w:rPr>
            </w:pPr>
            <w:r w:rsidRPr="00872E70">
              <w:rPr>
                <w:sz w:val="24"/>
              </w:rPr>
              <w:t>- выполнения календаря спортивно-массовых и физкультурно-оздоровительных мероприятий на 2017</w:t>
            </w:r>
            <w:r>
              <w:rPr>
                <w:sz w:val="24"/>
              </w:rPr>
              <w:t>/</w:t>
            </w:r>
            <w:r w:rsidRPr="00872E70">
              <w:rPr>
                <w:sz w:val="24"/>
              </w:rPr>
              <w:t>2018 учебный год (нарастающим итогом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596F1B">
            <w:pPr>
              <w:rPr>
                <w:sz w:val="24"/>
              </w:rPr>
            </w:pPr>
            <w:r w:rsidRPr="00872E70">
              <w:rPr>
                <w:sz w:val="24"/>
              </w:rPr>
              <w:t xml:space="preserve">- работы Комиссий по урегулированию споров между участниками образовательного процесса в ООО, в том числе по рассмотрению обращений граждан;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Дружинина А.В.</w:t>
            </w:r>
          </w:p>
        </w:tc>
      </w:tr>
      <w:tr w:rsidR="00050A4E" w:rsidRPr="00A21C7B" w:rsidTr="007D2014">
        <w:trPr>
          <w:cantSplit/>
          <w:trHeight w:val="581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6776BF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</w:tc>
      </w:tr>
      <w:tr w:rsidR="00050A4E" w:rsidRPr="00A21C7B" w:rsidTr="007D2014">
        <w:trPr>
          <w:cantSplit/>
          <w:trHeight w:val="58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872E70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ии ОО по профилактике травматизма обучающихся и воспитан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декабрь</w:t>
            </w: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872E70">
              <w:rPr>
                <w:sz w:val="24"/>
              </w:rPr>
              <w:t>екабрь</w:t>
            </w: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lastRenderedPageBreak/>
              <w:t>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Дружинина А.В.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872E70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123456">
            <w:pPr>
              <w:rPr>
                <w:sz w:val="24"/>
              </w:rPr>
            </w:pPr>
            <w:r w:rsidRPr="00872E70">
              <w:rPr>
                <w:sz w:val="24"/>
              </w:rPr>
              <w:t xml:space="preserve">Анализ реализации ПНП «Образование» </w:t>
            </w:r>
            <w:r w:rsidRPr="00872E70">
              <w:rPr>
                <w:i/>
                <w:sz w:val="24"/>
              </w:rPr>
              <w:t>за 2017 год</w:t>
            </w:r>
            <w:r w:rsidRPr="00872E70">
              <w:rPr>
                <w:sz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CC77B9">
            <w:pPr>
              <w:rPr>
                <w:sz w:val="24"/>
              </w:rPr>
            </w:pPr>
            <w:r w:rsidRPr="00872E70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Крюкова Е.А.</w:t>
            </w:r>
          </w:p>
          <w:p w:rsidR="00050A4E" w:rsidRPr="00872E70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</w:tr>
      <w:tr w:rsidR="00050A4E" w:rsidRPr="00A21C7B" w:rsidTr="007D2014">
        <w:trPr>
          <w:cantSplit/>
          <w:trHeight w:val="20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872E70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72E70" w:rsidRDefault="00050A4E" w:rsidP="00CC77B9">
            <w:pPr>
              <w:rPr>
                <w:sz w:val="24"/>
              </w:rPr>
            </w:pPr>
            <w:r w:rsidRPr="00872E70">
              <w:rPr>
                <w:sz w:val="24"/>
              </w:rPr>
              <w:t>Анализ выполнения программы «Профилактика заболевания, вызываемого вирусом иммунодефицита человека (ВИЧ-инфекция), в Санкт-Петербурге на 2017/201</w:t>
            </w:r>
            <w:r>
              <w:rPr>
                <w:sz w:val="24"/>
              </w:rPr>
              <w:t>8</w:t>
            </w:r>
            <w:r w:rsidRPr="00872E70">
              <w:rPr>
                <w:sz w:val="24"/>
              </w:rPr>
              <w:t xml:space="preserve"> годы» </w:t>
            </w:r>
            <w:r w:rsidRPr="00872E70">
              <w:rPr>
                <w:i/>
                <w:sz w:val="24"/>
              </w:rPr>
              <w:t xml:space="preserve">за 2017 год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ООО, УДОД, ПМЦ</w:t>
            </w:r>
          </w:p>
          <w:p w:rsidR="00050A4E" w:rsidRPr="00872E70" w:rsidRDefault="00050A4E" w:rsidP="00CC77B9">
            <w:pPr>
              <w:rPr>
                <w:sz w:val="24"/>
              </w:rPr>
            </w:pPr>
            <w:r w:rsidRPr="00872E70">
              <w:rPr>
                <w:sz w:val="24"/>
              </w:rPr>
              <w:t xml:space="preserve"> (</w:t>
            </w:r>
            <w:r w:rsidRPr="00872E70">
              <w:rPr>
                <w:i/>
                <w:sz w:val="24"/>
              </w:rPr>
              <w:t>отчет в ЦППМСП  до 20.12.2017</w:t>
            </w:r>
            <w:r w:rsidRPr="00872E70"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ЦППМСП</w:t>
            </w:r>
          </w:p>
        </w:tc>
      </w:tr>
      <w:tr w:rsidR="00050A4E" w:rsidRPr="00A21C7B" w:rsidTr="007D2014">
        <w:trPr>
          <w:cantSplit/>
          <w:trHeight w:val="20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A82DA5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CC77B9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Анализ реализации Концепции демографического развития Санкт-Петербурга на период до 2025 года» </w:t>
            </w:r>
            <w:r w:rsidRPr="00A21C7B">
              <w:rPr>
                <w:i/>
                <w:sz w:val="24"/>
              </w:rPr>
              <w:t>за 201</w:t>
            </w:r>
            <w:r>
              <w:rPr>
                <w:i/>
                <w:sz w:val="24"/>
              </w:rPr>
              <w:t>7</w:t>
            </w:r>
            <w:r w:rsidRPr="00A21C7B">
              <w:rPr>
                <w:i/>
                <w:sz w:val="24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CC77B9">
            <w:pPr>
              <w:rPr>
                <w:sz w:val="24"/>
              </w:rPr>
            </w:pPr>
            <w:r>
              <w:rPr>
                <w:sz w:val="24"/>
              </w:rPr>
              <w:t xml:space="preserve">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МЦ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  <w:tr w:rsidR="00050A4E" w:rsidRPr="00A21C7B" w:rsidTr="007D2014">
        <w:trPr>
          <w:cantSplit/>
          <w:trHeight w:val="555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A82DA5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Анализ </w:t>
            </w:r>
            <w:r>
              <w:rPr>
                <w:sz w:val="24"/>
              </w:rPr>
              <w:t xml:space="preserve">работы администрации ОО </w:t>
            </w:r>
            <w:r w:rsidRPr="00A21C7B">
              <w:rPr>
                <w:sz w:val="24"/>
              </w:rPr>
              <w:t xml:space="preserve"> по профилактике жестокого обращения, соблюдения прав ребенка, предупреждения латентной преступности среди несовершеннолетних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D20394">
            <w:pPr>
              <w:rPr>
                <w:sz w:val="24"/>
              </w:rPr>
            </w:pPr>
            <w:r w:rsidRPr="00A21C7B">
              <w:rPr>
                <w:sz w:val="24"/>
              </w:rPr>
              <w:t>ОО</w:t>
            </w:r>
            <w:r>
              <w:rPr>
                <w:sz w:val="24"/>
              </w:rPr>
              <w:t xml:space="preserve"> </w:t>
            </w:r>
            <w:r w:rsidRPr="00A21C7B">
              <w:rPr>
                <w:i/>
                <w:sz w:val="24"/>
              </w:rPr>
              <w:t xml:space="preserve">(отчет  в </w:t>
            </w:r>
            <w:r>
              <w:rPr>
                <w:i/>
                <w:sz w:val="24"/>
              </w:rPr>
              <w:t>ЦППМСП</w:t>
            </w:r>
            <w:r w:rsidRPr="00A21C7B">
              <w:rPr>
                <w:i/>
                <w:sz w:val="24"/>
              </w:rPr>
              <w:t xml:space="preserve">  до </w:t>
            </w:r>
            <w:r>
              <w:rPr>
                <w:i/>
                <w:sz w:val="24"/>
              </w:rPr>
              <w:t>15</w:t>
            </w:r>
            <w:r w:rsidRPr="00A21C7B">
              <w:rPr>
                <w:i/>
                <w:sz w:val="24"/>
              </w:rPr>
              <w:t>.12.201</w:t>
            </w:r>
            <w:r>
              <w:rPr>
                <w:i/>
                <w:sz w:val="24"/>
              </w:rPr>
              <w:t>7</w:t>
            </w:r>
            <w:r w:rsidRPr="00A21C7B"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Дружинина А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</w:tc>
      </w:tr>
      <w:tr w:rsidR="00050A4E" w:rsidRPr="00A21C7B" w:rsidTr="007D2014">
        <w:trPr>
          <w:cantSplit/>
          <w:trHeight w:val="555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A82DA5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Анализ выполнения плана мероприятий по реализации государственной программы «Обеспечение законности, правопорядка и безопасности в Санкт-Петербурге» на 2015</w:t>
            </w:r>
            <w:r>
              <w:rPr>
                <w:sz w:val="24"/>
              </w:rPr>
              <w:t xml:space="preserve"> </w:t>
            </w:r>
            <w:r w:rsidRPr="00A82DA5">
              <w:rPr>
                <w:sz w:val="24"/>
              </w:rPr>
              <w:t>-2020 годы» в 2017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896CC3">
            <w:pPr>
              <w:rPr>
                <w:i/>
                <w:sz w:val="24"/>
              </w:rPr>
            </w:pPr>
            <w:r w:rsidRPr="00A21C7B">
              <w:rPr>
                <w:sz w:val="24"/>
              </w:rPr>
              <w:t>ОО</w:t>
            </w:r>
            <w:r>
              <w:rPr>
                <w:sz w:val="24"/>
              </w:rPr>
              <w:t xml:space="preserve"> </w:t>
            </w:r>
            <w:r w:rsidRPr="00A21C7B">
              <w:rPr>
                <w:i/>
                <w:sz w:val="24"/>
              </w:rPr>
              <w:t xml:space="preserve">(отчет в </w:t>
            </w:r>
            <w:proofErr w:type="spellStart"/>
            <w:r w:rsidRPr="00A21C7B">
              <w:rPr>
                <w:i/>
                <w:sz w:val="24"/>
              </w:rPr>
              <w:t>ООиМП</w:t>
            </w:r>
            <w:proofErr w:type="spellEnd"/>
            <w:r w:rsidRPr="00A21C7B">
              <w:rPr>
                <w:i/>
                <w:sz w:val="24"/>
              </w:rPr>
              <w:t xml:space="preserve">  до </w:t>
            </w:r>
            <w:r>
              <w:rPr>
                <w:i/>
                <w:sz w:val="24"/>
              </w:rPr>
              <w:t>15</w:t>
            </w:r>
            <w:r w:rsidRPr="00A21C7B">
              <w:rPr>
                <w:i/>
                <w:sz w:val="24"/>
              </w:rPr>
              <w:t>.12.201</w:t>
            </w:r>
            <w:r>
              <w:rPr>
                <w:i/>
                <w:sz w:val="24"/>
              </w:rPr>
              <w:t>7</w:t>
            </w:r>
            <w:r w:rsidRPr="00A21C7B">
              <w:rPr>
                <w:i/>
                <w:sz w:val="24"/>
              </w:rPr>
              <w:t>)</w:t>
            </w:r>
          </w:p>
          <w:p w:rsidR="00050A4E" w:rsidRPr="00A21C7B" w:rsidRDefault="00050A4E" w:rsidP="00D2039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Default="00050A4E" w:rsidP="00896CC3">
            <w:pPr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A21C7B" w:rsidRDefault="00050A4E" w:rsidP="00896C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  <w:p w:rsidR="00050A4E" w:rsidRPr="00A21C7B" w:rsidRDefault="00050A4E" w:rsidP="00896C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Пантелеева А.Е.</w:t>
            </w:r>
          </w:p>
        </w:tc>
      </w:tr>
      <w:tr w:rsidR="00050A4E" w:rsidRPr="00A21C7B" w:rsidTr="00491117">
        <w:trPr>
          <w:cantSplit/>
          <w:trHeight w:val="555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A82DA5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A82DA5" w:rsidRDefault="00050A4E" w:rsidP="00B47738">
            <w:pPr>
              <w:rPr>
                <w:sz w:val="24"/>
              </w:rPr>
            </w:pPr>
            <w:r w:rsidRPr="00A82DA5">
              <w:rPr>
                <w:sz w:val="24"/>
              </w:rPr>
              <w:t>Анализ проведения занятий педагогами  ОД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A82DA5" w:rsidRDefault="00050A4E" w:rsidP="006776BF">
            <w:pPr>
              <w:rPr>
                <w:sz w:val="24"/>
              </w:rPr>
            </w:pPr>
            <w:r w:rsidRPr="00A82DA5">
              <w:rPr>
                <w:sz w:val="24"/>
              </w:rPr>
              <w:t>ОДОД ООО (выбо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50A4E" w:rsidRPr="00A82DA5" w:rsidRDefault="00050A4E" w:rsidP="00A82DA5">
            <w:pPr>
              <w:rPr>
                <w:sz w:val="24"/>
              </w:rPr>
            </w:pPr>
            <w:r w:rsidRPr="00A82DA5">
              <w:rPr>
                <w:sz w:val="24"/>
              </w:rPr>
              <w:t>Миронова М.В.</w:t>
            </w:r>
          </w:p>
          <w:p w:rsidR="00050A4E" w:rsidRPr="00B47738" w:rsidRDefault="00050A4E" w:rsidP="00A82DA5">
            <w:pPr>
              <w:rPr>
                <w:color w:val="FF0000"/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050A4E" w:rsidRPr="00A21C7B" w:rsidTr="00FE67D1">
        <w:trPr>
          <w:cantSplit/>
          <w:trHeight w:val="555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A82DA5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A82DA5" w:rsidRDefault="00050A4E" w:rsidP="00B47738">
            <w:pPr>
              <w:rPr>
                <w:sz w:val="24"/>
              </w:rPr>
            </w:pPr>
            <w:r w:rsidRPr="00A82DA5">
              <w:rPr>
                <w:sz w:val="24"/>
              </w:rPr>
              <w:t>Анализ работы администрац</w:t>
            </w:r>
            <w:proofErr w:type="gramStart"/>
            <w:r w:rsidRPr="00A82DA5">
              <w:rPr>
                <w:sz w:val="24"/>
              </w:rPr>
              <w:t>ии ООО</w:t>
            </w:r>
            <w:proofErr w:type="gramEnd"/>
            <w:r w:rsidRPr="00A82DA5">
              <w:rPr>
                <w:sz w:val="24"/>
              </w:rPr>
              <w:t xml:space="preserve"> по соблюдению правил приема детей в первые класс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B47738" w:rsidRDefault="00050A4E" w:rsidP="006776BF">
            <w:pPr>
              <w:rPr>
                <w:color w:val="FF0000"/>
                <w:sz w:val="24"/>
              </w:rPr>
            </w:pPr>
            <w:r w:rsidRPr="00A21C7B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Default="00050A4E" w:rsidP="00A82DA5">
            <w:pPr>
              <w:rPr>
                <w:sz w:val="24"/>
              </w:rPr>
            </w:pPr>
            <w:r w:rsidRPr="00A21C7B">
              <w:rPr>
                <w:sz w:val="24"/>
              </w:rPr>
              <w:t>Дружинина А.В.</w:t>
            </w:r>
          </w:p>
          <w:p w:rsidR="00050A4E" w:rsidRPr="00B47738" w:rsidRDefault="00050A4E" w:rsidP="00A82DA5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Крюкова Е.А.</w:t>
            </w:r>
          </w:p>
        </w:tc>
      </w:tr>
      <w:tr w:rsidR="00050A4E" w:rsidRPr="00A21C7B" w:rsidTr="007D2014">
        <w:trPr>
          <w:cantSplit/>
          <w:trHeight w:val="201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A82DA5">
            <w:pPr>
              <w:pStyle w:val="af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i/>
                <w:sz w:val="24"/>
              </w:rPr>
            </w:pPr>
            <w:r w:rsidRPr="00A82DA5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32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E0342D">
            <w:pPr>
              <w:rPr>
                <w:sz w:val="24"/>
              </w:rPr>
            </w:pPr>
            <w:r w:rsidRPr="00A82DA5">
              <w:rPr>
                <w:sz w:val="24"/>
              </w:rPr>
              <w:t>- анализ выполнения плана мероприятий по противодействию коррупции в ОО (информационные материалы и показатели антикоррупционного мониторинга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282CC8">
            <w:pPr>
              <w:rPr>
                <w:sz w:val="24"/>
              </w:rPr>
            </w:pPr>
            <w:r w:rsidRPr="00A21C7B">
              <w:rPr>
                <w:sz w:val="24"/>
              </w:rPr>
              <w:t>ОО</w:t>
            </w:r>
            <w:r>
              <w:rPr>
                <w:sz w:val="24"/>
              </w:rPr>
              <w:t xml:space="preserve"> </w:t>
            </w:r>
            <w:r w:rsidRPr="00A21C7B">
              <w:rPr>
                <w:i/>
                <w:sz w:val="24"/>
              </w:rPr>
              <w:t>(отчет в ИМЦ до 05.12.201</w:t>
            </w:r>
            <w:r>
              <w:rPr>
                <w:i/>
                <w:sz w:val="24"/>
              </w:rPr>
              <w:t>7</w:t>
            </w:r>
            <w:r w:rsidRPr="00A21C7B"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Дружинина А.В.</w:t>
            </w:r>
          </w:p>
          <w:p w:rsidR="00050A4E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32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информация к социальному паспорту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ЦПМСС 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32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наличия и использование средств информатизации в образовательном процессе в АИС «ПараГраф»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896CC3">
            <w:pPr>
              <w:rPr>
                <w:sz w:val="24"/>
              </w:rPr>
            </w:pPr>
            <w:r w:rsidRPr="00AA4C8A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32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установки системы контентной фильтрации</w:t>
            </w:r>
            <w:r>
              <w:rPr>
                <w:sz w:val="24"/>
              </w:rPr>
              <w:t>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896CC3">
            <w:pPr>
              <w:rPr>
                <w:sz w:val="24"/>
              </w:rPr>
            </w:pPr>
            <w:r w:rsidRPr="00AA4C8A">
              <w:rPr>
                <w:sz w:val="24"/>
              </w:rPr>
              <w:t>ОУ, У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32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организации дистанционного обучения детей-инвалидов</w:t>
            </w:r>
            <w:r>
              <w:rPr>
                <w:sz w:val="24"/>
              </w:rPr>
              <w:t>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896CC3">
            <w:pPr>
              <w:rPr>
                <w:sz w:val="24"/>
              </w:rPr>
            </w:pPr>
            <w:r w:rsidRPr="00AA4C8A">
              <w:rPr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17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913BB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913BB5" w:rsidRDefault="00050A4E" w:rsidP="007D2014">
            <w:pPr>
              <w:rPr>
                <w:sz w:val="24"/>
              </w:rPr>
            </w:pPr>
            <w:r w:rsidRPr="00913BB5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913BB5" w:rsidRDefault="00050A4E" w:rsidP="007D2014">
            <w:pPr>
              <w:rPr>
                <w:sz w:val="24"/>
              </w:rPr>
            </w:pPr>
            <w:r w:rsidRPr="00913BB5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517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A4C8A" w:rsidRDefault="00050A4E" w:rsidP="007D2014">
            <w:pPr>
              <w:rPr>
                <w:sz w:val="24"/>
              </w:rPr>
            </w:pPr>
            <w:r w:rsidRPr="00AA4C8A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A4C8A" w:rsidRDefault="00050A4E" w:rsidP="00896CC3">
            <w:pPr>
              <w:rPr>
                <w:sz w:val="24"/>
              </w:rPr>
            </w:pPr>
            <w:r w:rsidRPr="00AA4C8A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A4C8A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B317A4">
        <w:trPr>
          <w:cantSplit/>
          <w:trHeight w:val="500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6776BF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00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реализации мероприятий по развитию дополнительного образования детей в СП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 xml:space="preserve">ДДТ, ЦППМСП (отчет в </w:t>
            </w:r>
            <w:proofErr w:type="spellStart"/>
            <w:r w:rsidRPr="00A82DA5">
              <w:rPr>
                <w:sz w:val="24"/>
              </w:rPr>
              <w:t>ОО</w:t>
            </w:r>
            <w:r>
              <w:rPr>
                <w:sz w:val="24"/>
              </w:rPr>
              <w:t>и</w:t>
            </w:r>
            <w:r w:rsidRPr="00A82DA5">
              <w:rPr>
                <w:sz w:val="24"/>
              </w:rPr>
              <w:t>МП</w:t>
            </w:r>
            <w:proofErr w:type="spellEnd"/>
            <w:r w:rsidRPr="00A82DA5">
              <w:rPr>
                <w:sz w:val="24"/>
              </w:rPr>
              <w:t xml:space="preserve"> до 15.12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82DA5" w:rsidRDefault="00050A4E" w:rsidP="00903CA2">
            <w:pPr>
              <w:rPr>
                <w:sz w:val="24"/>
              </w:rPr>
            </w:pPr>
            <w:r w:rsidRPr="00A82DA5">
              <w:rPr>
                <w:sz w:val="24"/>
              </w:rPr>
              <w:t>Миронова М.В.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Анализ государственной статистической отчетности: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ГБОУ № 69 - по форме 1-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101A9C" w:rsidP="007D2014">
            <w:pPr>
              <w:rPr>
                <w:sz w:val="24"/>
              </w:rPr>
            </w:pPr>
            <w:r>
              <w:rPr>
                <w:sz w:val="24"/>
              </w:rPr>
              <w:t>я</w:t>
            </w:r>
            <w:r w:rsidR="00050A4E" w:rsidRPr="00A82DA5">
              <w:rPr>
                <w:sz w:val="24"/>
              </w:rPr>
              <w:t>нварь</w:t>
            </w: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lastRenderedPageBreak/>
              <w:t>ОО №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Анализ государственной статистической отчетности: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по форме 1-ДО</w:t>
            </w:r>
            <w:r>
              <w:rPr>
                <w:sz w:val="24"/>
              </w:rPr>
              <w:t>П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СДДТ, ЗДДТ</w:t>
            </w:r>
          </w:p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Анализ государственной статистической отчетности: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ДОУ – по форме 85-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все ГБ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Астахова Г.Л.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2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B317A4">
            <w:pPr>
              <w:rPr>
                <w:sz w:val="24"/>
              </w:rPr>
            </w:pPr>
            <w:r w:rsidRPr="00872E70">
              <w:rPr>
                <w:sz w:val="24"/>
              </w:rPr>
              <w:t>Крюкова Е.А.</w:t>
            </w:r>
          </w:p>
          <w:p w:rsidR="00050A4E" w:rsidRDefault="00050A4E" w:rsidP="007D2014">
            <w:pPr>
              <w:rPr>
                <w:sz w:val="24"/>
              </w:rPr>
            </w:pPr>
            <w:r w:rsidRPr="00872E70">
              <w:rPr>
                <w:sz w:val="24"/>
              </w:rPr>
              <w:t>Бережная Л.Н.</w:t>
            </w:r>
          </w:p>
        </w:tc>
      </w:tr>
      <w:tr w:rsidR="00050A4E" w:rsidRPr="00A21C7B" w:rsidTr="007D2014">
        <w:trPr>
          <w:cantSplit/>
          <w:trHeight w:val="52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Анализ работы администрации ОО по организации работы по профилактике правонаруш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  <w:tr w:rsidR="00050A4E" w:rsidRPr="00A21C7B" w:rsidTr="007D2014">
        <w:trPr>
          <w:cantSplit/>
          <w:trHeight w:val="52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Анализ выполнения плана мероприятий по реализации государственной программы «Развитие образования в Санкт-Петербурге» на 2015 – 2020 годы»</w:t>
            </w:r>
            <w:r>
              <w:rPr>
                <w:sz w:val="24"/>
              </w:rPr>
              <w:t xml:space="preserve"> в 2017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</w:tr>
      <w:tr w:rsidR="00050A4E" w:rsidRPr="00903CA2" w:rsidTr="00491117">
        <w:trPr>
          <w:cantSplit/>
          <w:trHeight w:val="52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903CA2">
            <w:pPr>
              <w:rPr>
                <w:sz w:val="24"/>
              </w:rPr>
            </w:pPr>
            <w:r w:rsidRPr="00A82DA5">
              <w:rPr>
                <w:sz w:val="24"/>
              </w:rPr>
              <w:t>Анализ реализации Плана мероприятий  «Стратегии развития воспитания в Российской Федерации  до 2025 года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903CA2">
            <w:pPr>
              <w:rPr>
                <w:sz w:val="24"/>
              </w:rPr>
            </w:pPr>
            <w:r w:rsidRPr="00A82DA5">
              <w:rPr>
                <w:sz w:val="24"/>
              </w:rPr>
              <w:t xml:space="preserve">ОО (отчет в </w:t>
            </w:r>
            <w:proofErr w:type="spellStart"/>
            <w:r w:rsidRPr="00A82DA5">
              <w:rPr>
                <w:sz w:val="24"/>
              </w:rPr>
              <w:t>ООиМП</w:t>
            </w:r>
            <w:proofErr w:type="spellEnd"/>
            <w:r w:rsidRPr="00A82DA5">
              <w:rPr>
                <w:sz w:val="24"/>
              </w:rPr>
              <w:t xml:space="preserve">  до 30.01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82DA5" w:rsidRDefault="00050A4E" w:rsidP="00491117">
            <w:pPr>
              <w:rPr>
                <w:sz w:val="24"/>
              </w:rPr>
            </w:pPr>
            <w:r w:rsidRPr="00A82DA5">
              <w:rPr>
                <w:sz w:val="24"/>
              </w:rPr>
              <w:t>Миронова М.В.</w:t>
            </w:r>
          </w:p>
        </w:tc>
      </w:tr>
      <w:tr w:rsidR="00050A4E" w:rsidRPr="00903CA2" w:rsidTr="00491117">
        <w:trPr>
          <w:cantSplit/>
          <w:trHeight w:val="52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903CA2">
            <w:pPr>
              <w:rPr>
                <w:sz w:val="24"/>
              </w:rPr>
            </w:pPr>
            <w:r>
              <w:rPr>
                <w:sz w:val="24"/>
              </w:rPr>
              <w:t>Анализ проведения У</w:t>
            </w:r>
            <w:r w:rsidRPr="00A82DA5">
              <w:rPr>
                <w:sz w:val="24"/>
              </w:rPr>
              <w:t>роков мужества в ОО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FA6B0A">
            <w:pPr>
              <w:rPr>
                <w:sz w:val="24"/>
              </w:rPr>
            </w:pPr>
            <w:r w:rsidRPr="00A82DA5">
              <w:rPr>
                <w:sz w:val="24"/>
              </w:rPr>
              <w:t xml:space="preserve">ОО (отчет в </w:t>
            </w:r>
            <w:proofErr w:type="spellStart"/>
            <w:r w:rsidRPr="00A82DA5">
              <w:rPr>
                <w:sz w:val="24"/>
              </w:rPr>
              <w:t>ООиМП</w:t>
            </w:r>
            <w:proofErr w:type="spellEnd"/>
            <w:r w:rsidRPr="00A82DA5">
              <w:rPr>
                <w:sz w:val="24"/>
              </w:rPr>
              <w:t xml:space="preserve">  до 25.01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82DA5" w:rsidRDefault="00050A4E" w:rsidP="00491117">
            <w:pPr>
              <w:rPr>
                <w:sz w:val="24"/>
              </w:rPr>
            </w:pPr>
            <w:r w:rsidRPr="00A82DA5">
              <w:rPr>
                <w:sz w:val="24"/>
              </w:rPr>
              <w:t>Миронова М.В.</w:t>
            </w:r>
          </w:p>
        </w:tc>
      </w:tr>
      <w:tr w:rsidR="00050A4E" w:rsidRPr="00903CA2" w:rsidTr="00491117">
        <w:trPr>
          <w:cantSplit/>
          <w:trHeight w:val="52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903CA2">
            <w:pPr>
              <w:rPr>
                <w:sz w:val="24"/>
              </w:rPr>
            </w:pPr>
            <w:r w:rsidRPr="00A82DA5">
              <w:rPr>
                <w:sz w:val="24"/>
              </w:rPr>
              <w:t>Анализ выполнения плана мероприятий по реализации государственной программы «Создание условий для обеспечения общественного согласия в Санкт-Петербурге» на 2015-2020 годы» и план – график реализации мероприятий гос</w:t>
            </w:r>
            <w:r>
              <w:rPr>
                <w:sz w:val="24"/>
              </w:rPr>
              <w:t>ударственной</w:t>
            </w:r>
            <w:r w:rsidRPr="00A82DA5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A82DA5">
              <w:rPr>
                <w:sz w:val="24"/>
              </w:rPr>
              <w:t>рогра</w:t>
            </w:r>
            <w:r>
              <w:rPr>
                <w:sz w:val="24"/>
              </w:rPr>
              <w:t>ммы на очередной финансовы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FA6B0A">
            <w:pPr>
              <w:rPr>
                <w:sz w:val="24"/>
              </w:rPr>
            </w:pPr>
            <w:r w:rsidRPr="00A82DA5">
              <w:rPr>
                <w:sz w:val="24"/>
              </w:rPr>
              <w:t>ПМЦ, ООО</w:t>
            </w:r>
          </w:p>
          <w:p w:rsidR="00050A4E" w:rsidRPr="00A82DA5" w:rsidRDefault="00050A4E" w:rsidP="00FA6B0A">
            <w:pPr>
              <w:rPr>
                <w:sz w:val="24"/>
              </w:rPr>
            </w:pPr>
            <w:r w:rsidRPr="00A82DA5">
              <w:rPr>
                <w:sz w:val="24"/>
              </w:rPr>
              <w:t xml:space="preserve">(отчет в </w:t>
            </w:r>
            <w:proofErr w:type="spellStart"/>
            <w:r w:rsidRPr="00A82DA5">
              <w:rPr>
                <w:sz w:val="24"/>
              </w:rPr>
              <w:t>ООиМП</w:t>
            </w:r>
            <w:proofErr w:type="spellEnd"/>
            <w:r w:rsidRPr="00A82DA5">
              <w:rPr>
                <w:sz w:val="24"/>
              </w:rPr>
              <w:t xml:space="preserve">  до 25.01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82DA5" w:rsidRDefault="00050A4E" w:rsidP="00491117">
            <w:pPr>
              <w:rPr>
                <w:sz w:val="24"/>
              </w:rPr>
            </w:pPr>
            <w:r w:rsidRPr="00A82DA5">
              <w:rPr>
                <w:sz w:val="24"/>
              </w:rPr>
              <w:t>Миронова М.В.</w:t>
            </w:r>
          </w:p>
          <w:p w:rsidR="00050A4E" w:rsidRPr="00A82DA5" w:rsidRDefault="00050A4E" w:rsidP="00491117">
            <w:pPr>
              <w:rPr>
                <w:sz w:val="24"/>
              </w:rPr>
            </w:pPr>
            <w:r w:rsidRPr="00A82DA5">
              <w:rPr>
                <w:sz w:val="24"/>
              </w:rPr>
              <w:t>ПМЦ</w:t>
            </w:r>
          </w:p>
          <w:p w:rsidR="00050A4E" w:rsidRPr="00A82DA5" w:rsidRDefault="00050A4E" w:rsidP="00491117">
            <w:pPr>
              <w:rPr>
                <w:sz w:val="24"/>
              </w:rPr>
            </w:pPr>
            <w:r w:rsidRPr="00A82DA5">
              <w:rPr>
                <w:sz w:val="24"/>
              </w:rPr>
              <w:t>СДДТ</w:t>
            </w:r>
          </w:p>
          <w:p w:rsidR="00050A4E" w:rsidRPr="00A82DA5" w:rsidRDefault="00050A4E" w:rsidP="00491117">
            <w:pPr>
              <w:rPr>
                <w:sz w:val="24"/>
              </w:rPr>
            </w:pPr>
            <w:r w:rsidRPr="00A82DA5">
              <w:rPr>
                <w:sz w:val="24"/>
              </w:rPr>
              <w:t>ЗДДТ</w:t>
            </w:r>
          </w:p>
        </w:tc>
      </w:tr>
      <w:tr w:rsidR="00050A4E" w:rsidRPr="00903CA2" w:rsidTr="00491117">
        <w:trPr>
          <w:cantSplit/>
          <w:trHeight w:val="52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903CA2">
            <w:pPr>
              <w:rPr>
                <w:sz w:val="24"/>
              </w:rPr>
            </w:pPr>
            <w:r>
              <w:rPr>
                <w:sz w:val="24"/>
              </w:rPr>
              <w:t xml:space="preserve">Анализ реализации Концепции семейной </w:t>
            </w:r>
            <w:proofErr w:type="gramStart"/>
            <w:r>
              <w:rPr>
                <w:sz w:val="24"/>
              </w:rPr>
              <w:t>политики на период</w:t>
            </w:r>
            <w:proofErr w:type="gramEnd"/>
            <w:r>
              <w:rPr>
                <w:sz w:val="24"/>
              </w:rPr>
              <w:t xml:space="preserve"> до 2025 года </w:t>
            </w:r>
            <w:r w:rsidRPr="00FB0B48">
              <w:rPr>
                <w:i/>
                <w:sz w:val="24"/>
              </w:rPr>
              <w:t>за 2017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FA6B0A">
            <w:pPr>
              <w:rPr>
                <w:sz w:val="24"/>
              </w:rPr>
            </w:pPr>
            <w:r>
              <w:rPr>
                <w:sz w:val="24"/>
              </w:rPr>
              <w:t>ОО, ДДТ, ИМЦ, ЦПП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491117">
            <w:pPr>
              <w:rPr>
                <w:sz w:val="24"/>
              </w:rPr>
            </w:pPr>
            <w:r>
              <w:rPr>
                <w:sz w:val="24"/>
              </w:rPr>
              <w:t>Астахова Г.Л.</w:t>
            </w:r>
          </w:p>
          <w:p w:rsidR="00050A4E" w:rsidRPr="00A82DA5" w:rsidRDefault="00050A4E" w:rsidP="00491117">
            <w:pPr>
              <w:rPr>
                <w:sz w:val="24"/>
              </w:rPr>
            </w:pPr>
            <w:r>
              <w:rPr>
                <w:sz w:val="24"/>
              </w:rPr>
              <w:t>ИМЦ, ЦППМСП, СДДТ, ЗДДТ</w:t>
            </w:r>
          </w:p>
        </w:tc>
      </w:tr>
      <w:tr w:rsidR="00050A4E" w:rsidRPr="00A21C7B" w:rsidTr="007D2014">
        <w:trPr>
          <w:cantSplit/>
          <w:trHeight w:val="220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A82DA5" w:rsidRDefault="00050A4E" w:rsidP="007E5BBF">
            <w:pPr>
              <w:pStyle w:val="af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i/>
                <w:sz w:val="24"/>
              </w:rPr>
            </w:pPr>
            <w:r w:rsidRPr="00A82DA5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1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анализ работы администрации ОО по профилактике детского дорожно-транспортного травматизм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все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050A4E" w:rsidRPr="00A21C7B" w:rsidTr="007D2014">
        <w:trPr>
          <w:cantSplit/>
          <w:trHeight w:val="51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анализ занятости спортзалов и бассейнов во второй половине дня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proofErr w:type="spellStart"/>
            <w:r w:rsidRPr="00A82DA5">
              <w:rPr>
                <w:sz w:val="24"/>
              </w:rPr>
              <w:t>Скобло</w:t>
            </w:r>
            <w:proofErr w:type="spellEnd"/>
            <w:r w:rsidRPr="00A82DA5">
              <w:rPr>
                <w:sz w:val="24"/>
              </w:rPr>
              <w:t xml:space="preserve"> Т.И.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1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информация к социальному паспорту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ЦП</w:t>
            </w:r>
            <w:r>
              <w:rPr>
                <w:sz w:val="24"/>
              </w:rPr>
              <w:t>П</w:t>
            </w:r>
            <w:r w:rsidRPr="00A82DA5">
              <w:rPr>
                <w:sz w:val="24"/>
              </w:rPr>
              <w:t>МС</w:t>
            </w:r>
            <w:r>
              <w:rPr>
                <w:sz w:val="24"/>
              </w:rPr>
              <w:t>П, ИМЦ</w:t>
            </w:r>
          </w:p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51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82DA5" w:rsidRDefault="00050A4E" w:rsidP="00896CC3">
            <w:pPr>
              <w:rPr>
                <w:sz w:val="24"/>
              </w:rPr>
            </w:pPr>
            <w:r w:rsidRPr="00A82DA5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82DA5" w:rsidRDefault="00050A4E" w:rsidP="007D2014">
            <w:pPr>
              <w:rPr>
                <w:sz w:val="24"/>
              </w:rPr>
            </w:pPr>
            <w:r w:rsidRPr="00A82DA5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13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обеспеченности кадрами образовательных учреждений Курортного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Дружинина А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13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ОО, ИМЦ, </w:t>
            </w:r>
            <w:r>
              <w:rPr>
                <w:sz w:val="24"/>
              </w:rPr>
              <w:t>ЦПП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786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и обобщение материалов по комплектованию сети ОО на новый 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Pr="00263281" w:rsidRDefault="00101A9C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февраль</w:t>
            </w: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101A9C" w:rsidRPr="00263281" w:rsidRDefault="00101A9C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lastRenderedPageBreak/>
              <w:t>все ОО</w:t>
            </w:r>
          </w:p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proofErr w:type="spellStart"/>
            <w:r w:rsidRPr="00263281">
              <w:rPr>
                <w:sz w:val="24"/>
              </w:rPr>
              <w:t>Барыгина</w:t>
            </w:r>
            <w:proofErr w:type="spellEnd"/>
            <w:r w:rsidRPr="00263281">
              <w:rPr>
                <w:sz w:val="24"/>
              </w:rPr>
              <w:t xml:space="preserve"> В.П.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Дружинина А.В. Астахова Г.Л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</w:tc>
      </w:tr>
      <w:tr w:rsidR="00050A4E" w:rsidRPr="00A21C7B" w:rsidTr="007D2014">
        <w:trPr>
          <w:cantSplit/>
          <w:trHeight w:val="786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Анализ работы администрации ОО по подготовке к государственной итоговой аттестации </w:t>
            </w:r>
            <w:proofErr w:type="gramStart"/>
            <w:r w:rsidRPr="00263281">
              <w:rPr>
                <w:sz w:val="24"/>
              </w:rPr>
              <w:t>обучающихся</w:t>
            </w:r>
            <w:proofErr w:type="gramEnd"/>
            <w:r w:rsidRPr="00263281">
              <w:rPr>
                <w:sz w:val="24"/>
              </w:rPr>
              <w:t xml:space="preserve">, освоивших образовательные программы основного общего и среднего общего образован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951C37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администрации ОДОД, УДОД по соблюдению режима работы, в том числе анализ охвата организованным досугом подростков, состоящих на учете в ПДН и на ВШ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ДОД, УДОД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ЦППМСП</w:t>
            </w:r>
          </w:p>
        </w:tc>
      </w:tr>
      <w:tr w:rsidR="00050A4E" w:rsidRPr="00A21C7B" w:rsidTr="007D2014">
        <w:trPr>
          <w:cantSplit/>
          <w:trHeight w:val="647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ДОО по соблюдению правил приема детей из семей льготной категории (комплектование на новый учебный 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все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стахова Г.Л.</w:t>
            </w:r>
          </w:p>
        </w:tc>
      </w:tr>
      <w:tr w:rsidR="00050A4E" w:rsidRPr="00FA6B0A" w:rsidTr="007D2014">
        <w:trPr>
          <w:cantSplit/>
          <w:trHeight w:val="647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советов обучающихся и деятельности общественных объединений и РДШ в Курортном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, СДДТ</w:t>
            </w:r>
          </w:p>
          <w:p w:rsidR="00050A4E" w:rsidRPr="00263281" w:rsidRDefault="00050A4E" w:rsidP="00FA6B0A">
            <w:pPr>
              <w:rPr>
                <w:sz w:val="24"/>
              </w:rPr>
            </w:pPr>
            <w:r w:rsidRPr="00263281">
              <w:rPr>
                <w:sz w:val="24"/>
              </w:rPr>
              <w:t>(сдать в ОО и МП до 10.02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Миронова М.В.</w:t>
            </w:r>
          </w:p>
        </w:tc>
      </w:tr>
      <w:tr w:rsidR="00050A4E" w:rsidRPr="00FA6B0A" w:rsidTr="007D2014">
        <w:trPr>
          <w:cantSplit/>
          <w:trHeight w:val="647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ОО</w:t>
            </w:r>
            <w:r>
              <w:rPr>
                <w:sz w:val="24"/>
              </w:rPr>
              <w:t xml:space="preserve"> и </w:t>
            </w:r>
            <w:r w:rsidRPr="00263281">
              <w:rPr>
                <w:sz w:val="24"/>
              </w:rPr>
              <w:t>УДО по патриотическому воспитани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ОО, ЗДДТ </w:t>
            </w:r>
          </w:p>
          <w:p w:rsidR="00050A4E" w:rsidRPr="00263281" w:rsidRDefault="00050A4E" w:rsidP="00FA6B0A">
            <w:pPr>
              <w:rPr>
                <w:sz w:val="24"/>
              </w:rPr>
            </w:pPr>
            <w:r w:rsidRPr="00263281">
              <w:rPr>
                <w:sz w:val="24"/>
              </w:rPr>
              <w:t>(сдать в ОО и МП до 25.02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263281" w:rsidRDefault="00050A4E" w:rsidP="00491117">
            <w:pPr>
              <w:rPr>
                <w:sz w:val="24"/>
              </w:rPr>
            </w:pPr>
            <w:r w:rsidRPr="00263281">
              <w:rPr>
                <w:sz w:val="24"/>
              </w:rPr>
              <w:t>Миронова М.В.</w:t>
            </w:r>
          </w:p>
        </w:tc>
      </w:tr>
      <w:tr w:rsidR="00050A4E" w:rsidRPr="00A21C7B" w:rsidTr="007D2014">
        <w:trPr>
          <w:cantSplit/>
          <w:trHeight w:val="379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345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 информация</w:t>
            </w:r>
            <w:r w:rsidRPr="00A21C7B">
              <w:rPr>
                <w:sz w:val="24"/>
              </w:rPr>
              <w:t xml:space="preserve"> к социальному паспорту района</w:t>
            </w:r>
            <w:r>
              <w:rPr>
                <w:sz w:val="24"/>
              </w:rPr>
              <w:t>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ЦППМСП, ИМЦ</w:t>
            </w:r>
          </w:p>
        </w:tc>
      </w:tr>
      <w:tr w:rsidR="00050A4E" w:rsidRPr="00A21C7B" w:rsidTr="00896CC3">
        <w:trPr>
          <w:cantSplit/>
          <w:trHeight w:val="345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913BB5">
              <w:rPr>
                <w:sz w:val="24"/>
              </w:rPr>
              <w:t>организации дистанционного обучения детей-инвалидов</w:t>
            </w:r>
            <w:r>
              <w:rPr>
                <w:sz w:val="24"/>
              </w:rPr>
              <w:t>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6776BF" w:rsidRDefault="00050A4E" w:rsidP="00896CC3">
            <w:pPr>
              <w:rPr>
                <w:sz w:val="24"/>
              </w:rPr>
            </w:pPr>
            <w:r w:rsidRPr="006776BF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6776BF" w:rsidRDefault="00050A4E" w:rsidP="007D2014">
            <w:pPr>
              <w:rPr>
                <w:sz w:val="24"/>
              </w:rPr>
            </w:pPr>
            <w:r w:rsidRPr="006776BF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345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951C37" w:rsidRDefault="00050A4E" w:rsidP="007D2014">
            <w:pPr>
              <w:rPr>
                <w:sz w:val="24"/>
              </w:rPr>
            </w:pPr>
            <w:r w:rsidRPr="00951C37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951C37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951C37" w:rsidRDefault="00050A4E" w:rsidP="00896CC3">
            <w:pPr>
              <w:rPr>
                <w:sz w:val="24"/>
              </w:rPr>
            </w:pPr>
            <w:r w:rsidRPr="00951C37">
              <w:rPr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951C37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66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951C37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951C37" w:rsidRDefault="00050A4E" w:rsidP="007D2014">
            <w:pPr>
              <w:rPr>
                <w:sz w:val="24"/>
              </w:rPr>
            </w:pPr>
            <w:r w:rsidRPr="00951C37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951C37" w:rsidRDefault="00050A4E" w:rsidP="007D2014">
            <w:pPr>
              <w:rPr>
                <w:sz w:val="24"/>
              </w:rPr>
            </w:pPr>
            <w:r w:rsidRPr="00951C37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91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6776BF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6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DD17B2">
            <w:pPr>
              <w:rPr>
                <w:sz w:val="24"/>
              </w:rPr>
            </w:pPr>
            <w:r>
              <w:rPr>
                <w:sz w:val="24"/>
              </w:rPr>
              <w:t>Анализ государственной статистической отчетности по форме ОО-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март</w:t>
            </w: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FB0B48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DD17B2">
            <w:pPr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DD17B2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263281" w:rsidRDefault="00050A4E" w:rsidP="00DD17B2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BD34F7">
        <w:trPr>
          <w:cantSplit/>
          <w:trHeight w:val="56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ДОО по соблюдению правил приема детей (комплектование на новый учебный 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>все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>Астахова Г.Л.</w:t>
            </w:r>
          </w:p>
        </w:tc>
      </w:tr>
      <w:tr w:rsidR="00050A4E" w:rsidRPr="00A21C7B" w:rsidTr="007D2014">
        <w:trPr>
          <w:cantSplit/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администрац</w:t>
            </w:r>
            <w:proofErr w:type="gramStart"/>
            <w:r w:rsidRPr="00263281">
              <w:rPr>
                <w:sz w:val="24"/>
              </w:rPr>
              <w:t>ии ООО</w:t>
            </w:r>
            <w:proofErr w:type="gramEnd"/>
            <w:r w:rsidRPr="00263281">
              <w:rPr>
                <w:sz w:val="24"/>
              </w:rPr>
              <w:t xml:space="preserve"> по соблюдению правил приема детей в первые класс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DD17B2">
            <w:pPr>
              <w:rPr>
                <w:i/>
                <w:sz w:val="24"/>
              </w:rPr>
            </w:pPr>
            <w:r w:rsidRPr="00263281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FE67D1">
            <w:pPr>
              <w:rPr>
                <w:sz w:val="24"/>
              </w:rPr>
            </w:pPr>
            <w:proofErr w:type="spellStart"/>
            <w:r w:rsidRPr="00263281">
              <w:rPr>
                <w:sz w:val="24"/>
              </w:rPr>
              <w:t>Барыгина</w:t>
            </w:r>
            <w:proofErr w:type="spellEnd"/>
            <w:r w:rsidRPr="00263281">
              <w:rPr>
                <w:sz w:val="24"/>
              </w:rPr>
              <w:t xml:space="preserve"> В.П.</w:t>
            </w:r>
          </w:p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>Дружинина А.В.</w:t>
            </w:r>
          </w:p>
        </w:tc>
      </w:tr>
      <w:tr w:rsidR="00050A4E" w:rsidRPr="00A21C7B" w:rsidTr="007D2014">
        <w:trPr>
          <w:cantSplit/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DD17B2">
            <w:pPr>
              <w:rPr>
                <w:sz w:val="24"/>
              </w:rPr>
            </w:pPr>
            <w:r w:rsidRPr="00872E70">
              <w:rPr>
                <w:sz w:val="24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DD17B2">
            <w:pPr>
              <w:rPr>
                <w:sz w:val="24"/>
              </w:rPr>
            </w:pPr>
            <w:r w:rsidRPr="00872E70"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872E70" w:rsidRDefault="00050A4E" w:rsidP="00B317A4">
            <w:pPr>
              <w:rPr>
                <w:sz w:val="24"/>
              </w:rPr>
            </w:pPr>
            <w:r w:rsidRPr="00872E70">
              <w:rPr>
                <w:sz w:val="24"/>
              </w:rPr>
              <w:t>Крюкова Е.А.</w:t>
            </w:r>
          </w:p>
          <w:p w:rsidR="00050A4E" w:rsidRPr="00263281" w:rsidRDefault="00050A4E" w:rsidP="00DD17B2">
            <w:pPr>
              <w:rPr>
                <w:sz w:val="24"/>
              </w:rPr>
            </w:pPr>
            <w:r w:rsidRPr="00872E70">
              <w:rPr>
                <w:sz w:val="24"/>
              </w:rPr>
              <w:t>Бережная Л.Н.</w:t>
            </w:r>
          </w:p>
        </w:tc>
      </w:tr>
      <w:tr w:rsidR="00050A4E" w:rsidRPr="00A21C7B" w:rsidTr="007D2014">
        <w:trPr>
          <w:cantSplit/>
          <w:trHeight w:val="56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Анализ подготовки учащихся к участию в массовых районных мероприятиях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>ДДТ,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DD17B2">
            <w:pPr>
              <w:rPr>
                <w:sz w:val="24"/>
              </w:rPr>
            </w:pPr>
            <w:r w:rsidRPr="00263281">
              <w:rPr>
                <w:sz w:val="24"/>
              </w:rPr>
              <w:t>Миронова М.В.</w:t>
            </w:r>
          </w:p>
        </w:tc>
      </w:tr>
      <w:tr w:rsidR="00050A4E" w:rsidRPr="00A21C7B" w:rsidTr="007D2014">
        <w:trPr>
          <w:cantSplit/>
          <w:trHeight w:val="368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i/>
                <w:sz w:val="24"/>
              </w:rPr>
            </w:pPr>
            <w:r w:rsidRPr="00263281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368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- анализ выполнения плана мероприятий по организации отдыха и оздоровления детей Курортного района;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</w:tc>
      </w:tr>
      <w:tr w:rsidR="00050A4E" w:rsidRPr="00A21C7B" w:rsidTr="007D2014">
        <w:trPr>
          <w:cantSplit/>
          <w:trHeight w:val="368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информация к социальному паспорту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ЦППМСП</w:t>
            </w:r>
            <w:r>
              <w:rPr>
                <w:sz w:val="24"/>
              </w:rPr>
              <w:t xml:space="preserve">, </w:t>
            </w: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368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установки системы контентной фильтрации</w:t>
            </w:r>
            <w:r>
              <w:rPr>
                <w:sz w:val="24"/>
              </w:rPr>
              <w:t>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896CC3">
            <w:pPr>
              <w:rPr>
                <w:sz w:val="24"/>
              </w:rPr>
            </w:pPr>
            <w:r w:rsidRPr="00263281">
              <w:rPr>
                <w:sz w:val="24"/>
              </w:rPr>
              <w:t>ОУ, У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368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896CC3">
            <w:pPr>
              <w:rPr>
                <w:sz w:val="24"/>
              </w:rPr>
            </w:pPr>
            <w:r w:rsidRPr="00263281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удовлетворенности участников образовательных отношений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6776BF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</w:tc>
      </w:tr>
      <w:tr w:rsidR="00050A4E" w:rsidRPr="00A21C7B" w:rsidTr="007D2014">
        <w:trPr>
          <w:cantSplit/>
          <w:trHeight w:val="55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ДОО по соблюдению правил приема детей в группы компенсирующей направленности (комплектование на новый учебн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101A9C" w:rsidP="007D2014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прель</w:t>
            </w: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7D2014">
            <w:pPr>
              <w:rPr>
                <w:sz w:val="24"/>
              </w:rPr>
            </w:pPr>
          </w:p>
          <w:p w:rsidR="00050A4E" w:rsidRPr="00263281" w:rsidRDefault="00050A4E" w:rsidP="00FB0B48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lastRenderedPageBreak/>
              <w:t>все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стахова Г.Л.</w:t>
            </w:r>
          </w:p>
        </w:tc>
      </w:tr>
      <w:tr w:rsidR="00050A4E" w:rsidRPr="00A21C7B" w:rsidTr="007D2014">
        <w:trPr>
          <w:cantSplit/>
          <w:trHeight w:val="55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администрац</w:t>
            </w:r>
            <w:proofErr w:type="gramStart"/>
            <w:r w:rsidRPr="00263281">
              <w:rPr>
                <w:sz w:val="24"/>
              </w:rPr>
              <w:t>ии ООО</w:t>
            </w:r>
            <w:proofErr w:type="gramEnd"/>
            <w:r w:rsidRPr="00263281">
              <w:rPr>
                <w:sz w:val="24"/>
              </w:rPr>
              <w:t xml:space="preserve"> по организации промежуточной аттестации обучающихся (документарная проверк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все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8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администрации ГБДОУ по выполнению административного регламента по выплате компенсации части родительской платы родителям (законным представителям) за содержание детей в образовательных организациях дошкольного образ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ГБДОУ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стахова Г.Л.</w:t>
            </w:r>
          </w:p>
        </w:tc>
      </w:tr>
      <w:tr w:rsidR="00050A4E" w:rsidRPr="00A21C7B" w:rsidTr="007D2014">
        <w:trPr>
          <w:cantSplit/>
          <w:trHeight w:val="566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Анализ работы администрации ОО по организации работы по профилактике правонаруш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Default="00050A4E" w:rsidP="008844B8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  <w:tr w:rsidR="00050A4E" w:rsidRPr="00A21C7B" w:rsidTr="007D2014">
        <w:trPr>
          <w:cantSplit/>
          <w:trHeight w:val="566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работы администрац</w:t>
            </w:r>
            <w:proofErr w:type="gramStart"/>
            <w:r w:rsidRPr="00263281">
              <w:rPr>
                <w:sz w:val="24"/>
              </w:rPr>
              <w:t>ии ООО</w:t>
            </w:r>
            <w:proofErr w:type="gramEnd"/>
            <w:r w:rsidRPr="00263281">
              <w:rPr>
                <w:sz w:val="24"/>
              </w:rPr>
              <w:t xml:space="preserve"> по рассмотрению обращений граждан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О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Дружинина А.В.</w:t>
            </w:r>
          </w:p>
        </w:tc>
      </w:tr>
      <w:tr w:rsidR="00050A4E" w:rsidRPr="00B47738" w:rsidTr="00491117">
        <w:trPr>
          <w:cantSplit/>
          <w:trHeight w:val="566"/>
        </w:trPr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нализ эффективности работы методического объединения классных руководи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4E" w:rsidRPr="00263281" w:rsidRDefault="00050A4E" w:rsidP="006776BF">
            <w:pPr>
              <w:rPr>
                <w:sz w:val="24"/>
              </w:rPr>
            </w:pPr>
            <w:r w:rsidRPr="00263281">
              <w:rPr>
                <w:sz w:val="24"/>
              </w:rPr>
              <w:t>ОУ (выбо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50A4E" w:rsidRPr="00263281" w:rsidRDefault="00050A4E" w:rsidP="006776BF">
            <w:pPr>
              <w:rPr>
                <w:sz w:val="24"/>
              </w:rPr>
            </w:pPr>
            <w:r w:rsidRPr="00263281">
              <w:rPr>
                <w:sz w:val="24"/>
              </w:rPr>
              <w:t>Миронова М.В.</w:t>
            </w:r>
          </w:p>
          <w:p w:rsidR="00050A4E" w:rsidRPr="00263281" w:rsidRDefault="00050A4E" w:rsidP="006776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050A4E" w:rsidRPr="00A21C7B" w:rsidTr="007D2014">
        <w:trPr>
          <w:cantSplit/>
          <w:trHeight w:val="220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E5BBF">
            <w:pPr>
              <w:pStyle w:val="af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2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i/>
                <w:sz w:val="24"/>
              </w:rPr>
            </w:pPr>
            <w:r w:rsidRPr="00263281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220"/>
        </w:trPr>
        <w:tc>
          <w:tcPr>
            <w:tcW w:w="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анализ выполнения плана мероприятий по организации отдыха и оздоровления детей Курортного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684823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ОО </w:t>
            </w:r>
            <w:r w:rsidRPr="00263281">
              <w:rPr>
                <w:i/>
                <w:sz w:val="24"/>
              </w:rPr>
              <w:t xml:space="preserve">(отчет в </w:t>
            </w:r>
            <w:proofErr w:type="spellStart"/>
            <w:r w:rsidRPr="00263281">
              <w:rPr>
                <w:i/>
                <w:sz w:val="24"/>
              </w:rPr>
              <w:t>ООиМП</w:t>
            </w:r>
            <w:proofErr w:type="spellEnd"/>
            <w:r w:rsidRPr="00263281">
              <w:rPr>
                <w:i/>
                <w:sz w:val="24"/>
              </w:rPr>
              <w:t xml:space="preserve">  до 25.04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</w:tc>
      </w:tr>
      <w:tr w:rsidR="00050A4E" w:rsidRPr="00A21C7B" w:rsidTr="007D2014">
        <w:trPr>
          <w:cantSplit/>
          <w:trHeight w:val="220"/>
        </w:trPr>
        <w:tc>
          <w:tcPr>
            <w:tcW w:w="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информация к социальному паспорту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ЦППМСП</w:t>
            </w:r>
            <w:r>
              <w:rPr>
                <w:sz w:val="24"/>
              </w:rPr>
              <w:t xml:space="preserve">, </w:t>
            </w: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220"/>
        </w:trPr>
        <w:tc>
          <w:tcPr>
            <w:tcW w:w="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896CC3">
            <w:pPr>
              <w:rPr>
                <w:sz w:val="24"/>
              </w:rPr>
            </w:pPr>
            <w:r w:rsidRPr="00263281">
              <w:rPr>
                <w:sz w:val="24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288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896CC3">
            <w:pPr>
              <w:rPr>
                <w:sz w:val="24"/>
              </w:rPr>
            </w:pPr>
            <w:r w:rsidRPr="00263281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580"/>
        </w:trPr>
        <w:tc>
          <w:tcPr>
            <w:tcW w:w="842" w:type="dxa"/>
            <w:vMerge/>
            <w:tcBorders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E4585A" w:rsidRDefault="00050A4E" w:rsidP="007D2014">
            <w:pPr>
              <w:rPr>
                <w:bCs/>
                <w:sz w:val="24"/>
              </w:rPr>
            </w:pPr>
            <w:r w:rsidRPr="00E4585A">
              <w:rPr>
                <w:bCs/>
                <w:sz w:val="24"/>
              </w:rPr>
              <w:t>- наличия и использования средств информатизации в образовательном процессе средствами АИС «ПараГраф»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E4585A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E4585A" w:rsidRDefault="00050A4E" w:rsidP="00896CC3">
            <w:pPr>
              <w:rPr>
                <w:sz w:val="24"/>
              </w:rPr>
            </w:pPr>
            <w:r w:rsidRPr="00E4585A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E4585A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65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6776BF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</w:tc>
      </w:tr>
      <w:tr w:rsidR="00050A4E" w:rsidRPr="00A21C7B" w:rsidTr="007D2014">
        <w:trPr>
          <w:cantSplit/>
          <w:trHeight w:val="69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Анализ работы администрации ОО по подготовке к государственной итоговой аттестации </w:t>
            </w:r>
            <w:proofErr w:type="gramStart"/>
            <w:r w:rsidRPr="00A21C7B">
              <w:rPr>
                <w:sz w:val="24"/>
              </w:rPr>
              <w:t>обучающихся</w:t>
            </w:r>
            <w:proofErr w:type="gramEnd"/>
            <w:r w:rsidRPr="00A21C7B">
              <w:rPr>
                <w:sz w:val="24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май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37626E" w:rsidRDefault="0037626E" w:rsidP="007D2014">
            <w:pPr>
              <w:rPr>
                <w:sz w:val="24"/>
              </w:rPr>
            </w:pPr>
          </w:p>
          <w:p w:rsidR="0037626E" w:rsidRDefault="0037626E" w:rsidP="007D2014">
            <w:pPr>
              <w:rPr>
                <w:sz w:val="24"/>
              </w:rPr>
            </w:pPr>
          </w:p>
          <w:p w:rsidR="0037626E" w:rsidRPr="00A21C7B" w:rsidRDefault="0037626E" w:rsidP="007D2014">
            <w:pPr>
              <w:rPr>
                <w:sz w:val="24"/>
              </w:rPr>
            </w:pPr>
          </w:p>
          <w:p w:rsidR="00050A4E" w:rsidRPr="00A21C7B" w:rsidRDefault="00101A9C" w:rsidP="007D2014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  <w:bookmarkStart w:id="1" w:name="_GoBack"/>
            <w:bookmarkEnd w:id="1"/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lastRenderedPageBreak/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4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нализ работы администрации ДОУ по подготовке к летней оздоровительной кампан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ГБДОУ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</w:tc>
      </w:tr>
      <w:tr w:rsidR="00050A4E" w:rsidRPr="00A21C7B" w:rsidTr="007D2014">
        <w:trPr>
          <w:cantSplit/>
          <w:trHeight w:val="351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351"/>
        </w:trPr>
        <w:tc>
          <w:tcPr>
            <w:tcW w:w="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-а</w:t>
            </w:r>
            <w:r w:rsidRPr="00A21C7B">
              <w:rPr>
                <w:sz w:val="24"/>
              </w:rPr>
              <w:t>нализ выполнения плана мероприятий по организации отдыха и оздор</w:t>
            </w:r>
            <w:r>
              <w:rPr>
                <w:sz w:val="24"/>
              </w:rPr>
              <w:t>овления детей Курортного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ОО, УДОД</w:t>
            </w:r>
            <w:r>
              <w:rPr>
                <w:sz w:val="24"/>
              </w:rPr>
              <w:t xml:space="preserve"> </w:t>
            </w:r>
            <w:r w:rsidRPr="00A21C7B">
              <w:rPr>
                <w:i/>
                <w:sz w:val="24"/>
              </w:rPr>
              <w:t xml:space="preserve">(отчет в </w:t>
            </w:r>
            <w:proofErr w:type="spellStart"/>
            <w:r w:rsidRPr="00A21C7B">
              <w:rPr>
                <w:i/>
                <w:sz w:val="24"/>
              </w:rPr>
              <w:t>ООиМП</w:t>
            </w:r>
            <w:proofErr w:type="spellEnd"/>
            <w:r w:rsidRPr="00A21C7B">
              <w:rPr>
                <w:i/>
                <w:sz w:val="24"/>
              </w:rPr>
              <w:t xml:space="preserve"> до 20.05.201</w:t>
            </w:r>
            <w:r>
              <w:rPr>
                <w:i/>
                <w:sz w:val="24"/>
              </w:rPr>
              <w:t>8</w:t>
            </w:r>
            <w:r w:rsidRPr="00A21C7B"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рюкова Е.А.</w:t>
            </w:r>
          </w:p>
          <w:p w:rsidR="00050A4E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351"/>
        </w:trPr>
        <w:tc>
          <w:tcPr>
            <w:tcW w:w="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информация к социальному паспорту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ЦППМСП 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896CC3">
        <w:trPr>
          <w:cantSplit/>
          <w:trHeight w:val="351"/>
        </w:trPr>
        <w:tc>
          <w:tcPr>
            <w:tcW w:w="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телекоммуникационной инфраструктуры района (сайты ОО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E4585A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E4585A" w:rsidRDefault="00050A4E" w:rsidP="00896CC3">
            <w:pPr>
              <w:rPr>
                <w:sz w:val="24"/>
              </w:rPr>
            </w:pPr>
            <w:r w:rsidRPr="00E4585A">
              <w:rPr>
                <w:sz w:val="24"/>
              </w:rPr>
              <w:t>ОУ, ДОУ, 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E4585A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562533">
        <w:trPr>
          <w:cantSplit/>
          <w:trHeight w:val="601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</w:tc>
      </w:tr>
      <w:tr w:rsidR="00050A4E" w:rsidRPr="00A21C7B" w:rsidTr="00263281">
        <w:trPr>
          <w:cantSplit/>
          <w:trHeight w:val="1158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Анализ работы администрации ОО по организации проведения государственной итоговой аттестации </w:t>
            </w:r>
            <w:proofErr w:type="gramStart"/>
            <w:r w:rsidRPr="00A21C7B">
              <w:rPr>
                <w:sz w:val="24"/>
              </w:rPr>
              <w:t>обучающихся</w:t>
            </w:r>
            <w:proofErr w:type="gramEnd"/>
            <w:r w:rsidRPr="00A21C7B">
              <w:rPr>
                <w:sz w:val="24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юнь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Default="00050A4E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Pr="00A21C7B" w:rsidRDefault="00101A9C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101A9C" w:rsidRDefault="00101A9C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юнь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lastRenderedPageBreak/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1E7EA3">
            <w:pPr>
              <w:jc w:val="both"/>
              <w:rPr>
                <w:sz w:val="24"/>
              </w:rPr>
            </w:pPr>
            <w:r w:rsidRPr="00A21C7B">
              <w:rPr>
                <w:sz w:val="24"/>
              </w:rPr>
              <w:t>Анализ работы администрации ОО по организации проведения ремонтных работ в ОО, выполнению сроков приемки ОО к 201</w:t>
            </w:r>
            <w:r>
              <w:rPr>
                <w:sz w:val="24"/>
              </w:rPr>
              <w:t>8</w:t>
            </w:r>
            <w:r w:rsidRPr="00A21C7B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  <w:r w:rsidRPr="00A21C7B">
              <w:rPr>
                <w:sz w:val="24"/>
              </w:rPr>
              <w:t xml:space="preserve"> учебному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1E7EA3">
            <w:pPr>
              <w:jc w:val="both"/>
              <w:rPr>
                <w:sz w:val="24"/>
              </w:rPr>
            </w:pPr>
            <w:r w:rsidRPr="00A21C7B">
              <w:rPr>
                <w:sz w:val="24"/>
              </w:rPr>
              <w:t>Анализ выполнения плана мероприятий по реализации государственной программы «Развитие образования в Санкт-Петербурге» на 2015 – 2020 годы»</w:t>
            </w:r>
            <w:r>
              <w:rPr>
                <w:sz w:val="24"/>
              </w:rPr>
              <w:t xml:space="preserve"> </w:t>
            </w:r>
            <w:r w:rsidRPr="00562533">
              <w:rPr>
                <w:i/>
                <w:sz w:val="24"/>
              </w:rPr>
              <w:t>за 1 полугодие 2018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все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Бережная Л.Н.</w:t>
            </w: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1E7EA3">
            <w:pPr>
              <w:jc w:val="both"/>
              <w:rPr>
                <w:sz w:val="24"/>
              </w:rPr>
            </w:pPr>
            <w:r w:rsidRPr="00263281">
              <w:rPr>
                <w:sz w:val="24"/>
              </w:rPr>
              <w:t>Анализ выполнения плана мероприятий по реализации государственной программы «Обеспечение законности, правопорядка и безопасности в Санкт-Петербурге» на 2015-2020 годы»</w:t>
            </w:r>
            <w:r>
              <w:rPr>
                <w:sz w:val="24"/>
              </w:rPr>
              <w:t xml:space="preserve"> </w:t>
            </w:r>
            <w:r w:rsidRPr="00562533">
              <w:rPr>
                <w:i/>
                <w:sz w:val="24"/>
              </w:rPr>
              <w:t>за 1 полугодие 2018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  <w:p w:rsidR="00050A4E" w:rsidRPr="00263281" w:rsidRDefault="00050A4E" w:rsidP="00073260">
            <w:pPr>
              <w:rPr>
                <w:sz w:val="24"/>
              </w:rPr>
            </w:pPr>
            <w:r w:rsidRPr="00263281">
              <w:rPr>
                <w:sz w:val="24"/>
              </w:rPr>
              <w:t>ЦППМСП</w:t>
            </w:r>
          </w:p>
          <w:p w:rsidR="00050A4E" w:rsidRPr="00263281" w:rsidRDefault="00050A4E" w:rsidP="00073260">
            <w:pPr>
              <w:rPr>
                <w:sz w:val="24"/>
              </w:rPr>
            </w:pPr>
            <w:r w:rsidRPr="00263281">
              <w:rPr>
                <w:sz w:val="24"/>
              </w:rPr>
              <w:t>СДДТ</w:t>
            </w:r>
          </w:p>
          <w:p w:rsidR="00050A4E" w:rsidRPr="00263281" w:rsidRDefault="00050A4E" w:rsidP="00073260">
            <w:pPr>
              <w:rPr>
                <w:sz w:val="24"/>
              </w:rPr>
            </w:pPr>
            <w:r w:rsidRPr="00263281">
              <w:rPr>
                <w:sz w:val="24"/>
              </w:rPr>
              <w:t>ЗДДТ</w:t>
            </w: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1E7EA3">
            <w:pPr>
              <w:jc w:val="both"/>
              <w:rPr>
                <w:sz w:val="24"/>
              </w:rPr>
            </w:pPr>
            <w:r w:rsidRPr="00263281">
              <w:rPr>
                <w:sz w:val="24"/>
              </w:rPr>
              <w:t xml:space="preserve">Анализ выполнения плана мероприятий по реализации «Стратегии </w:t>
            </w:r>
            <w:r w:rsidRPr="00263281">
              <w:rPr>
                <w:bCs/>
                <w:sz w:val="24"/>
              </w:rPr>
              <w:t>развития воспитания в Российской Федерации на период до 2025 года»</w:t>
            </w:r>
            <w:r>
              <w:rPr>
                <w:bCs/>
                <w:sz w:val="24"/>
              </w:rPr>
              <w:t xml:space="preserve"> за 1 полугодие 2018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, 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BB5AD5">
            <w:pPr>
              <w:rPr>
                <w:sz w:val="24"/>
              </w:rPr>
            </w:pPr>
            <w:r w:rsidRPr="00263281">
              <w:rPr>
                <w:sz w:val="24"/>
              </w:rPr>
              <w:t>Миронова М.В.</w:t>
            </w:r>
          </w:p>
          <w:p w:rsidR="00050A4E" w:rsidRPr="00263281" w:rsidRDefault="00050A4E" w:rsidP="00BB5AD5">
            <w:pPr>
              <w:rPr>
                <w:sz w:val="24"/>
              </w:rPr>
            </w:pPr>
            <w:r w:rsidRPr="00263281">
              <w:rPr>
                <w:sz w:val="24"/>
              </w:rPr>
              <w:t>ЦППМСП</w:t>
            </w:r>
          </w:p>
          <w:p w:rsidR="00050A4E" w:rsidRDefault="00050A4E" w:rsidP="00BB5AD5">
            <w:pPr>
              <w:rPr>
                <w:sz w:val="24"/>
              </w:rPr>
            </w:pPr>
            <w:r>
              <w:rPr>
                <w:sz w:val="24"/>
              </w:rPr>
              <w:t>СДДТ</w:t>
            </w:r>
          </w:p>
          <w:p w:rsidR="00050A4E" w:rsidRPr="00263281" w:rsidRDefault="00050A4E" w:rsidP="00BB5AD5">
            <w:pPr>
              <w:rPr>
                <w:sz w:val="24"/>
              </w:rPr>
            </w:pPr>
            <w:r>
              <w:rPr>
                <w:sz w:val="24"/>
              </w:rPr>
              <w:t>ЗДДТ</w:t>
            </w: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1E7EA3">
            <w:pPr>
              <w:jc w:val="both"/>
              <w:rPr>
                <w:sz w:val="24"/>
              </w:rPr>
            </w:pPr>
            <w:r w:rsidRPr="00263281">
              <w:rPr>
                <w:sz w:val="24"/>
              </w:rPr>
              <w:t>Анализ выполнения плана мероприятий по реализации государственной программы «Создание условий для обеспечения общественного согласия в Санкт-Петербурге» на 2015-2020 годы»</w:t>
            </w:r>
            <w:r>
              <w:rPr>
                <w:sz w:val="24"/>
              </w:rPr>
              <w:t xml:space="preserve"> </w:t>
            </w:r>
            <w:r w:rsidRPr="00562533">
              <w:rPr>
                <w:i/>
                <w:sz w:val="24"/>
              </w:rPr>
              <w:t>за 1 полугодие 2018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Миронова М.В.</w:t>
            </w:r>
          </w:p>
          <w:p w:rsidR="00050A4E" w:rsidRPr="00263281" w:rsidRDefault="00050A4E" w:rsidP="00073260">
            <w:pPr>
              <w:rPr>
                <w:sz w:val="24"/>
              </w:rPr>
            </w:pPr>
            <w:r>
              <w:rPr>
                <w:sz w:val="24"/>
              </w:rPr>
              <w:t>ООО,</w:t>
            </w:r>
            <w:r w:rsidRPr="00263281">
              <w:rPr>
                <w:sz w:val="24"/>
              </w:rPr>
              <w:t xml:space="preserve"> УДОД</w:t>
            </w:r>
          </w:p>
          <w:p w:rsidR="00050A4E" w:rsidRPr="00263281" w:rsidRDefault="00050A4E" w:rsidP="006776BF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1E7EA3">
            <w:pPr>
              <w:jc w:val="both"/>
              <w:rPr>
                <w:sz w:val="24"/>
              </w:rPr>
            </w:pPr>
            <w:r w:rsidRPr="00263281">
              <w:rPr>
                <w:sz w:val="24"/>
              </w:rPr>
              <w:t>Анализ режима работы ГОЛ, ДОЛ «Надежда» и обеспечения безопасных условий при проведении оздоровительных мероприятий в летний пери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ГОЛ, ДОЛ «Надеж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Крюкова Е.А.</w:t>
            </w:r>
          </w:p>
        </w:tc>
      </w:tr>
      <w:tr w:rsidR="00050A4E" w:rsidRPr="00A21C7B" w:rsidTr="007D2014">
        <w:trPr>
          <w:cantSplit/>
          <w:trHeight w:val="302"/>
        </w:trPr>
        <w:tc>
          <w:tcPr>
            <w:tcW w:w="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1</w:t>
            </w:r>
            <w:r w:rsidRPr="00A21C7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i/>
                <w:sz w:val="24"/>
              </w:rPr>
            </w:pPr>
            <w:r w:rsidRPr="00263281">
              <w:rPr>
                <w:i/>
                <w:sz w:val="24"/>
              </w:rPr>
              <w:lastRenderedPageBreak/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466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AD3512">
            <w:pPr>
              <w:rPr>
                <w:sz w:val="24"/>
              </w:rPr>
            </w:pPr>
            <w:r w:rsidRPr="00263281">
              <w:rPr>
                <w:sz w:val="24"/>
              </w:rPr>
              <w:t>- анализ готовности ОО к новому 2018/2019 учебному году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AD3512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ОО </w:t>
            </w:r>
            <w:r w:rsidRPr="00263281">
              <w:rPr>
                <w:i/>
                <w:sz w:val="24"/>
              </w:rPr>
              <w:t xml:space="preserve">(отчет в </w:t>
            </w:r>
            <w:proofErr w:type="spellStart"/>
            <w:r w:rsidRPr="00263281">
              <w:rPr>
                <w:i/>
                <w:sz w:val="24"/>
              </w:rPr>
              <w:t>ООиМП</w:t>
            </w:r>
            <w:proofErr w:type="spellEnd"/>
            <w:r w:rsidRPr="00263281">
              <w:rPr>
                <w:i/>
                <w:sz w:val="24"/>
              </w:rPr>
              <w:t xml:space="preserve"> до 30.06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proofErr w:type="spellStart"/>
            <w:r w:rsidRPr="00263281">
              <w:rPr>
                <w:sz w:val="24"/>
              </w:rPr>
              <w:t>Скобло</w:t>
            </w:r>
            <w:proofErr w:type="spellEnd"/>
            <w:r w:rsidRPr="00263281">
              <w:rPr>
                <w:sz w:val="24"/>
              </w:rPr>
              <w:t xml:space="preserve"> Т.И.</w:t>
            </w:r>
          </w:p>
        </w:tc>
      </w:tr>
      <w:tr w:rsidR="00050A4E" w:rsidRPr="00A21C7B" w:rsidTr="007D2014">
        <w:trPr>
          <w:cantSplit/>
          <w:trHeight w:val="466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анализ выполнения плана мероприятий по противодействию коррупции в ОО (информационные материалы и показатели антикоррупционного мониторинга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AD3512">
            <w:pPr>
              <w:rPr>
                <w:sz w:val="24"/>
              </w:rPr>
            </w:pPr>
            <w:r w:rsidRPr="00263281">
              <w:rPr>
                <w:sz w:val="24"/>
              </w:rPr>
              <w:t xml:space="preserve">ОО </w:t>
            </w:r>
            <w:r w:rsidRPr="00263281">
              <w:rPr>
                <w:i/>
                <w:sz w:val="24"/>
              </w:rPr>
              <w:t>(отчет в ИМЦ до 05.06.20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Дружинина А.В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ИМЦ</w:t>
            </w:r>
          </w:p>
        </w:tc>
      </w:tr>
      <w:tr w:rsidR="00050A4E" w:rsidRPr="00A21C7B" w:rsidTr="007D2014">
        <w:trPr>
          <w:cantSplit/>
          <w:trHeight w:val="466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информация к социальному паспорту райо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Дружинина А.В.</w:t>
            </w:r>
          </w:p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ЦППМСП, ИМЦ</w:t>
            </w:r>
          </w:p>
        </w:tc>
      </w:tr>
      <w:tr w:rsidR="00050A4E" w:rsidRPr="00A21C7B" w:rsidTr="007D2014">
        <w:trPr>
          <w:cantSplit/>
          <w:trHeight w:val="466"/>
        </w:trPr>
        <w:tc>
          <w:tcPr>
            <w:tcW w:w="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263281" w:rsidRDefault="00050A4E" w:rsidP="006776BF">
            <w:pPr>
              <w:rPr>
                <w:sz w:val="24"/>
              </w:rPr>
            </w:pPr>
            <w:r w:rsidRPr="00263281">
              <w:rPr>
                <w:sz w:val="24"/>
              </w:rPr>
              <w:t>ОО, ИМЦ, ЦППМСП</w:t>
            </w:r>
          </w:p>
          <w:p w:rsidR="00050A4E" w:rsidRPr="00263281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263281" w:rsidRDefault="00050A4E" w:rsidP="007D2014">
            <w:pPr>
              <w:rPr>
                <w:sz w:val="24"/>
              </w:rPr>
            </w:pPr>
            <w:r w:rsidRPr="00263281">
              <w:rPr>
                <w:sz w:val="24"/>
              </w:rPr>
              <w:t>Алексеева Е.Ю.</w:t>
            </w: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E41318">
            <w:pPr>
              <w:rPr>
                <w:sz w:val="24"/>
              </w:rPr>
            </w:pPr>
            <w:r w:rsidRPr="00A21C7B">
              <w:rPr>
                <w:sz w:val="24"/>
              </w:rPr>
              <w:t>Анализ работы администрации ОО по организации проведения ремонтных работ в ОО, выполнению сроков приемки ОО к 201</w:t>
            </w:r>
            <w:r>
              <w:rPr>
                <w:sz w:val="24"/>
              </w:rPr>
              <w:t>8/2019</w:t>
            </w:r>
            <w:r w:rsidRPr="00A21C7B">
              <w:rPr>
                <w:sz w:val="24"/>
              </w:rPr>
              <w:t xml:space="preserve"> учеб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jc w:val="center"/>
              <w:rPr>
                <w:sz w:val="24"/>
              </w:rPr>
            </w:pPr>
          </w:p>
          <w:p w:rsidR="00050A4E" w:rsidRDefault="00101A9C" w:rsidP="007D2014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050A4E">
              <w:rPr>
                <w:sz w:val="24"/>
              </w:rPr>
              <w:t>юль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Анализ работы администрации </w:t>
            </w:r>
            <w:r>
              <w:rPr>
                <w:sz w:val="24"/>
              </w:rPr>
              <w:t>Д</w:t>
            </w:r>
            <w:r w:rsidRPr="00A21C7B">
              <w:rPr>
                <w:sz w:val="24"/>
              </w:rPr>
              <w:t>ОЛ (по результатам конкурсного отбора) по обеспечению безопасных условий при проведении оздоровительных мероприятий в летний период, выполнение кв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A21C7B">
              <w:rPr>
                <w:sz w:val="24"/>
              </w:rPr>
              <w:t>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нализ работы по обеспечению безопасных условий при проведении оздоровительных мероприятий в летний пери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ДОУ выбор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7D2014">
        <w:trPr>
          <w:cantSplit/>
          <w:trHeight w:val="52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нализ выполнения адресных програ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E41318">
            <w:pPr>
              <w:rPr>
                <w:sz w:val="24"/>
              </w:rPr>
            </w:pPr>
            <w:r w:rsidRPr="00A21C7B">
              <w:rPr>
                <w:sz w:val="24"/>
              </w:rPr>
              <w:t>ОО</w:t>
            </w:r>
            <w:r>
              <w:rPr>
                <w:sz w:val="24"/>
              </w:rPr>
              <w:t xml:space="preserve"> </w:t>
            </w:r>
            <w:r w:rsidRPr="00A21C7B">
              <w:rPr>
                <w:sz w:val="24"/>
              </w:rPr>
              <w:t xml:space="preserve">(отчет в </w:t>
            </w:r>
            <w:proofErr w:type="spellStart"/>
            <w:r w:rsidRPr="00A21C7B">
              <w:rPr>
                <w:sz w:val="24"/>
              </w:rPr>
              <w:t>ООиМП</w:t>
            </w:r>
            <w:proofErr w:type="spellEnd"/>
            <w:r w:rsidRPr="00A21C7B">
              <w:rPr>
                <w:sz w:val="24"/>
              </w:rPr>
              <w:t xml:space="preserve"> до 10.07.201</w:t>
            </w:r>
            <w:r>
              <w:rPr>
                <w:sz w:val="24"/>
              </w:rPr>
              <w:t>8</w:t>
            </w:r>
            <w:r w:rsidRPr="00A21C7B"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</w:tr>
      <w:tr w:rsidR="00050A4E" w:rsidRPr="00A21C7B" w:rsidTr="00B14E3E">
        <w:trPr>
          <w:cantSplit/>
          <w:trHeight w:val="220"/>
        </w:trPr>
        <w:tc>
          <w:tcPr>
            <w:tcW w:w="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B14E3E">
        <w:trPr>
          <w:cantSplit/>
          <w:trHeight w:val="523"/>
        </w:trPr>
        <w:tc>
          <w:tcPr>
            <w:tcW w:w="84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E41318">
            <w:pPr>
              <w:rPr>
                <w:sz w:val="24"/>
              </w:rPr>
            </w:pPr>
            <w:r>
              <w:rPr>
                <w:sz w:val="24"/>
              </w:rPr>
              <w:t>-а</w:t>
            </w:r>
            <w:r w:rsidRPr="00A21C7B">
              <w:rPr>
                <w:sz w:val="24"/>
              </w:rPr>
              <w:t>нализ готовности О</w:t>
            </w:r>
            <w:r>
              <w:rPr>
                <w:sz w:val="24"/>
              </w:rPr>
              <w:t>О</w:t>
            </w:r>
            <w:r w:rsidRPr="00A21C7B">
              <w:rPr>
                <w:sz w:val="24"/>
              </w:rPr>
              <w:t xml:space="preserve"> к новому 201</w:t>
            </w:r>
            <w:r>
              <w:rPr>
                <w:sz w:val="24"/>
              </w:rPr>
              <w:t>8</w:t>
            </w:r>
            <w:r w:rsidRPr="00A21C7B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  <w:r w:rsidRPr="00A21C7B">
              <w:rPr>
                <w:sz w:val="24"/>
              </w:rPr>
              <w:t xml:space="preserve"> учебному году</w:t>
            </w:r>
            <w:r>
              <w:rPr>
                <w:sz w:val="24"/>
              </w:rPr>
              <w:t>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i/>
                <w:sz w:val="24"/>
              </w:rPr>
            </w:pPr>
            <w:proofErr w:type="gramStart"/>
            <w:r w:rsidRPr="00A21C7B">
              <w:rPr>
                <w:sz w:val="24"/>
              </w:rPr>
              <w:t xml:space="preserve">ОО </w:t>
            </w:r>
            <w:r w:rsidRPr="00A21C7B">
              <w:rPr>
                <w:i/>
                <w:sz w:val="24"/>
              </w:rPr>
              <w:t xml:space="preserve">(отчет в </w:t>
            </w:r>
            <w:proofErr w:type="spellStart"/>
            <w:r w:rsidRPr="00A21C7B">
              <w:rPr>
                <w:i/>
                <w:sz w:val="24"/>
              </w:rPr>
              <w:t>ООиМП</w:t>
            </w:r>
            <w:proofErr w:type="spellEnd"/>
            <w:r w:rsidRPr="00A21C7B">
              <w:rPr>
                <w:i/>
                <w:sz w:val="24"/>
              </w:rPr>
              <w:t xml:space="preserve">:  </w:t>
            </w:r>
            <w:proofErr w:type="gramEnd"/>
          </w:p>
          <w:p w:rsidR="00050A4E" w:rsidRPr="00A21C7B" w:rsidRDefault="00050A4E" w:rsidP="00E41318">
            <w:pPr>
              <w:rPr>
                <w:sz w:val="24"/>
              </w:rPr>
            </w:pPr>
            <w:r w:rsidRPr="00A21C7B">
              <w:rPr>
                <w:i/>
                <w:sz w:val="24"/>
              </w:rPr>
              <w:t>до 15.07.201</w:t>
            </w:r>
            <w:r>
              <w:rPr>
                <w:i/>
                <w:sz w:val="24"/>
              </w:rPr>
              <w:t>8</w:t>
            </w:r>
            <w:r w:rsidRPr="00A21C7B">
              <w:rPr>
                <w:i/>
                <w:sz w:val="24"/>
              </w:rPr>
              <w:t>,  до 30.07.201</w:t>
            </w:r>
            <w:r>
              <w:rPr>
                <w:i/>
                <w:sz w:val="24"/>
              </w:rPr>
              <w:t>8</w:t>
            </w:r>
            <w:r w:rsidRPr="00A21C7B"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</w:tr>
      <w:tr w:rsidR="00050A4E" w:rsidRPr="00A21C7B" w:rsidTr="00B14E3E">
        <w:trPr>
          <w:cantSplit/>
          <w:trHeight w:val="523"/>
        </w:trPr>
        <w:tc>
          <w:tcPr>
            <w:tcW w:w="84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6776BF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B14E3E">
        <w:trPr>
          <w:cantSplit/>
          <w:trHeight w:val="365"/>
        </w:trPr>
        <w:tc>
          <w:tcPr>
            <w:tcW w:w="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i/>
                <w:sz w:val="24"/>
              </w:rPr>
            </w:pPr>
            <w:r w:rsidRPr="00A21C7B">
              <w:rPr>
                <w:sz w:val="24"/>
              </w:rPr>
              <w:t>Анализ работы администрации ОО по организации проведения ремонтных работ в ОО, выполнению сроков приемки ОО к 201</w:t>
            </w:r>
            <w:r>
              <w:rPr>
                <w:sz w:val="24"/>
              </w:rPr>
              <w:t>8/2019</w:t>
            </w:r>
            <w:r w:rsidRPr="00A21C7B">
              <w:rPr>
                <w:sz w:val="24"/>
              </w:rPr>
              <w:t xml:space="preserve"> учебному год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A21C7B">
              <w:rPr>
                <w:sz w:val="24"/>
              </w:rPr>
              <w:t>вгуст</w:t>
            </w:r>
          </w:p>
          <w:p w:rsidR="00050A4E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8844B8">
            <w:pPr>
              <w:rPr>
                <w:sz w:val="24"/>
              </w:rPr>
            </w:pPr>
            <w:r w:rsidRPr="00A21C7B">
              <w:rPr>
                <w:sz w:val="24"/>
              </w:rPr>
              <w:t>все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8844B8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</w:tr>
      <w:tr w:rsidR="00050A4E" w:rsidRPr="00A21C7B" w:rsidTr="00B14E3E">
        <w:trPr>
          <w:cantSplit/>
          <w:trHeight w:val="365"/>
        </w:trPr>
        <w:tc>
          <w:tcPr>
            <w:tcW w:w="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i/>
                <w:sz w:val="24"/>
              </w:rPr>
              <w:t>Мониторинги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</w:tr>
      <w:tr w:rsidR="00050A4E" w:rsidRPr="00A21C7B" w:rsidTr="00B14E3E">
        <w:trPr>
          <w:cantSplit/>
          <w:trHeight w:val="523"/>
        </w:trPr>
        <w:tc>
          <w:tcPr>
            <w:tcW w:w="84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E41318">
            <w:pPr>
              <w:rPr>
                <w:sz w:val="24"/>
              </w:rPr>
            </w:pPr>
            <w:r>
              <w:rPr>
                <w:sz w:val="24"/>
              </w:rPr>
              <w:t>- а</w:t>
            </w:r>
            <w:r w:rsidRPr="00A21C7B">
              <w:rPr>
                <w:sz w:val="24"/>
              </w:rPr>
              <w:t>нализ готовности О</w:t>
            </w:r>
            <w:r>
              <w:rPr>
                <w:sz w:val="24"/>
              </w:rPr>
              <w:t>О</w:t>
            </w:r>
            <w:r w:rsidRPr="00A21C7B">
              <w:rPr>
                <w:sz w:val="24"/>
              </w:rPr>
              <w:t xml:space="preserve"> к новому 201</w:t>
            </w:r>
            <w:r>
              <w:rPr>
                <w:sz w:val="24"/>
              </w:rPr>
              <w:t>8</w:t>
            </w:r>
            <w:r w:rsidRPr="00A21C7B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  <w:r w:rsidRPr="00A21C7B">
              <w:rPr>
                <w:sz w:val="24"/>
              </w:rPr>
              <w:t xml:space="preserve"> учебному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Default="00050A4E" w:rsidP="007D2014">
            <w:pPr>
              <w:rPr>
                <w:i/>
                <w:sz w:val="24"/>
              </w:rPr>
            </w:pPr>
            <w:proofErr w:type="gramStart"/>
            <w:r w:rsidRPr="00A21C7B">
              <w:rPr>
                <w:sz w:val="24"/>
              </w:rPr>
              <w:t xml:space="preserve">ОО </w:t>
            </w:r>
            <w:r>
              <w:rPr>
                <w:sz w:val="24"/>
              </w:rPr>
              <w:t xml:space="preserve"> </w:t>
            </w:r>
            <w:r w:rsidRPr="00A21C7B">
              <w:rPr>
                <w:i/>
                <w:sz w:val="24"/>
              </w:rPr>
              <w:t xml:space="preserve">(отчет в </w:t>
            </w:r>
            <w:proofErr w:type="spellStart"/>
            <w:r w:rsidRPr="00A21C7B">
              <w:rPr>
                <w:i/>
                <w:sz w:val="24"/>
              </w:rPr>
              <w:t>ООиМП</w:t>
            </w:r>
            <w:proofErr w:type="spellEnd"/>
            <w:r w:rsidRPr="00A21C7B">
              <w:rPr>
                <w:i/>
                <w:sz w:val="24"/>
              </w:rPr>
              <w:t xml:space="preserve">:  </w:t>
            </w:r>
            <w:proofErr w:type="gramEnd"/>
          </w:p>
          <w:p w:rsidR="00050A4E" w:rsidRPr="00A21C7B" w:rsidRDefault="00050A4E" w:rsidP="00E41318">
            <w:pPr>
              <w:rPr>
                <w:sz w:val="24"/>
              </w:rPr>
            </w:pPr>
            <w:r w:rsidRPr="00A21C7B">
              <w:rPr>
                <w:i/>
                <w:sz w:val="24"/>
              </w:rPr>
              <w:t>до 10.08.201</w:t>
            </w:r>
            <w:r>
              <w:rPr>
                <w:i/>
                <w:sz w:val="24"/>
              </w:rPr>
              <w:t xml:space="preserve">8, </w:t>
            </w:r>
            <w:r w:rsidRPr="00A21C7B">
              <w:rPr>
                <w:i/>
                <w:sz w:val="24"/>
              </w:rPr>
              <w:t xml:space="preserve"> до 25.08.201</w:t>
            </w:r>
            <w:r>
              <w:rPr>
                <w:i/>
                <w:sz w:val="24"/>
              </w:rPr>
              <w:t>8</w:t>
            </w:r>
            <w:r w:rsidRPr="00A21C7B"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D2014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</w:tr>
      <w:tr w:rsidR="00050A4E" w:rsidRPr="00A21C7B" w:rsidTr="00B14E3E">
        <w:trPr>
          <w:cantSplit/>
          <w:trHeight w:val="523"/>
        </w:trPr>
        <w:tc>
          <w:tcPr>
            <w:tcW w:w="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E5BBF">
            <w:pPr>
              <w:pStyle w:val="af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2297E">
            <w:pPr>
              <w:rPr>
                <w:sz w:val="24"/>
              </w:rPr>
            </w:pPr>
            <w:r w:rsidRPr="00A21C7B">
              <w:rPr>
                <w:sz w:val="24"/>
              </w:rPr>
              <w:t>- представления информации о наиболее значимых мероприят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2297E">
            <w:pPr>
              <w:rPr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2297E">
            <w:pPr>
              <w:rPr>
                <w:sz w:val="24"/>
              </w:rPr>
            </w:pPr>
            <w:r>
              <w:rPr>
                <w:sz w:val="24"/>
              </w:rPr>
              <w:t xml:space="preserve">ОО, </w:t>
            </w:r>
            <w:r w:rsidRPr="00A21C7B">
              <w:rPr>
                <w:sz w:val="24"/>
              </w:rPr>
              <w:t xml:space="preserve">ИМЦ, </w:t>
            </w:r>
            <w:r>
              <w:rPr>
                <w:sz w:val="24"/>
              </w:rPr>
              <w:t>ЦППМСП</w:t>
            </w:r>
          </w:p>
          <w:p w:rsidR="00050A4E" w:rsidRPr="00A21C7B" w:rsidRDefault="00050A4E" w:rsidP="0072297E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A21C7B" w:rsidRDefault="00050A4E" w:rsidP="0072297E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.Ю.</w:t>
            </w:r>
          </w:p>
          <w:p w:rsidR="00050A4E" w:rsidRPr="00A21C7B" w:rsidRDefault="00050A4E" w:rsidP="0072297E">
            <w:pPr>
              <w:rPr>
                <w:sz w:val="24"/>
              </w:rPr>
            </w:pPr>
          </w:p>
        </w:tc>
      </w:tr>
    </w:tbl>
    <w:p w:rsidR="00050A4E" w:rsidRDefault="00050A4E" w:rsidP="004548AC">
      <w:pPr>
        <w:ind w:left="360"/>
        <w:rPr>
          <w:b/>
          <w:sz w:val="24"/>
        </w:rPr>
      </w:pPr>
    </w:p>
    <w:p w:rsidR="00050A4E" w:rsidRDefault="00050A4E" w:rsidP="004548AC">
      <w:pPr>
        <w:ind w:left="360"/>
        <w:rPr>
          <w:b/>
          <w:sz w:val="24"/>
        </w:rPr>
      </w:pPr>
    </w:p>
    <w:p w:rsidR="00050A4E" w:rsidRDefault="00050A4E" w:rsidP="004548AC">
      <w:pPr>
        <w:ind w:left="360"/>
        <w:rPr>
          <w:b/>
          <w:sz w:val="24"/>
        </w:rPr>
      </w:pPr>
    </w:p>
    <w:p w:rsidR="00050A4E" w:rsidRPr="00954457" w:rsidRDefault="00050A4E" w:rsidP="004548AC">
      <w:pPr>
        <w:ind w:left="360"/>
        <w:rPr>
          <w:sz w:val="24"/>
        </w:rPr>
      </w:pPr>
      <w:r>
        <w:rPr>
          <w:b/>
          <w:sz w:val="24"/>
        </w:rPr>
        <w:t>4.</w:t>
      </w:r>
      <w:r w:rsidRPr="00A21C7B">
        <w:rPr>
          <w:b/>
          <w:sz w:val="24"/>
        </w:rPr>
        <w:t>Совещания при начальнике отдела образования и молодежной политики</w:t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50A4E" w:rsidRPr="00A21C7B" w:rsidRDefault="00050A4E" w:rsidP="004548AC">
      <w:pPr>
        <w:pStyle w:val="ae"/>
        <w:rPr>
          <w:bCs/>
          <w:sz w:val="24"/>
          <w:szCs w:val="24"/>
          <w:highlight w:val="yellow"/>
        </w:rPr>
      </w:pPr>
    </w:p>
    <w:tbl>
      <w:tblPr>
        <w:tblW w:w="15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  <w:gridCol w:w="3538"/>
        <w:gridCol w:w="3220"/>
      </w:tblGrid>
      <w:tr w:rsidR="00050A4E" w:rsidRPr="00A21C7B" w:rsidTr="00067666">
        <w:tc>
          <w:tcPr>
            <w:tcW w:w="8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924D12" w:rsidRDefault="00050A4E" w:rsidP="007D2014">
            <w:pPr>
              <w:jc w:val="center"/>
              <w:rPr>
                <w:i/>
                <w:sz w:val="22"/>
              </w:rPr>
            </w:pPr>
            <w:r w:rsidRPr="00924D12">
              <w:rPr>
                <w:i/>
                <w:sz w:val="22"/>
                <w:szCs w:val="22"/>
              </w:rPr>
              <w:t>Мероприят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0A4E" w:rsidRPr="00924D12" w:rsidRDefault="00050A4E" w:rsidP="007D2014">
            <w:pPr>
              <w:jc w:val="center"/>
              <w:rPr>
                <w:i/>
                <w:sz w:val="22"/>
              </w:rPr>
            </w:pPr>
            <w:r w:rsidRPr="00924D12">
              <w:rPr>
                <w:i/>
                <w:sz w:val="22"/>
                <w:szCs w:val="22"/>
              </w:rPr>
              <w:t xml:space="preserve">Дат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50A4E" w:rsidRPr="00924D12" w:rsidRDefault="00050A4E" w:rsidP="007D2014">
            <w:pPr>
              <w:jc w:val="center"/>
              <w:rPr>
                <w:i/>
                <w:sz w:val="22"/>
              </w:rPr>
            </w:pPr>
            <w:r w:rsidRPr="00924D12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050A4E" w:rsidRPr="00806866" w:rsidTr="00067666">
        <w:tc>
          <w:tcPr>
            <w:tcW w:w="8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06866" w:rsidRDefault="00050A4E" w:rsidP="007D2014">
            <w:pPr>
              <w:jc w:val="both"/>
              <w:rPr>
                <w:i/>
                <w:sz w:val="24"/>
              </w:rPr>
            </w:pPr>
            <w:r w:rsidRPr="00806866">
              <w:rPr>
                <w:sz w:val="24"/>
              </w:rPr>
              <w:t>Рассматриваются вопросы раздела «Мероприятия ведомственного контроля отдела образования и молодежной политики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806866" w:rsidRDefault="00050A4E" w:rsidP="007D2014">
            <w:pPr>
              <w:jc w:val="center"/>
              <w:rPr>
                <w:sz w:val="24"/>
              </w:rPr>
            </w:pPr>
            <w:r w:rsidRPr="00806866">
              <w:rPr>
                <w:sz w:val="24"/>
              </w:rPr>
              <w:t>ежемесячно</w:t>
            </w:r>
          </w:p>
          <w:p w:rsidR="00050A4E" w:rsidRPr="00806866" w:rsidRDefault="00050A4E" w:rsidP="007D2014">
            <w:pPr>
              <w:jc w:val="center"/>
              <w:rPr>
                <w:sz w:val="24"/>
              </w:rPr>
            </w:pPr>
            <w:r w:rsidRPr="00806866">
              <w:rPr>
                <w:sz w:val="24"/>
              </w:rPr>
              <w:t>(последний понедельник месяца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806866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806866">
              <w:rPr>
                <w:sz w:val="24"/>
              </w:rPr>
              <w:t>Барыгина</w:t>
            </w:r>
            <w:proofErr w:type="spellEnd"/>
            <w:r w:rsidRPr="00806866">
              <w:rPr>
                <w:sz w:val="24"/>
              </w:rPr>
              <w:t xml:space="preserve"> В.П.</w:t>
            </w:r>
          </w:p>
          <w:p w:rsidR="00050A4E" w:rsidRPr="00806866" w:rsidRDefault="00050A4E" w:rsidP="007D2014">
            <w:pPr>
              <w:jc w:val="center"/>
              <w:rPr>
                <w:sz w:val="24"/>
              </w:rPr>
            </w:pPr>
            <w:r w:rsidRPr="00806866">
              <w:rPr>
                <w:sz w:val="24"/>
              </w:rPr>
              <w:t>Дружинина А.В.</w:t>
            </w:r>
          </w:p>
        </w:tc>
      </w:tr>
    </w:tbl>
    <w:p w:rsidR="00050A4E" w:rsidRDefault="00050A4E" w:rsidP="004548AC">
      <w:pPr>
        <w:jc w:val="both"/>
        <w:rPr>
          <w:b/>
          <w:sz w:val="24"/>
        </w:rPr>
      </w:pPr>
    </w:p>
    <w:p w:rsidR="00050A4E" w:rsidRDefault="00050A4E" w:rsidP="004548AC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:rsidR="00101A9C" w:rsidRDefault="00101A9C" w:rsidP="004548AC">
      <w:pPr>
        <w:jc w:val="both"/>
        <w:rPr>
          <w:b/>
          <w:sz w:val="24"/>
        </w:rPr>
      </w:pPr>
    </w:p>
    <w:p w:rsidR="00050A4E" w:rsidRPr="00A21C7B" w:rsidRDefault="00050A4E" w:rsidP="00101A9C">
      <w:pPr>
        <w:ind w:firstLine="360"/>
        <w:jc w:val="both"/>
        <w:rPr>
          <w:b/>
          <w:sz w:val="24"/>
        </w:rPr>
      </w:pPr>
      <w:r>
        <w:rPr>
          <w:b/>
          <w:sz w:val="24"/>
        </w:rPr>
        <w:t>5</w:t>
      </w:r>
      <w:r w:rsidRPr="00A21C7B">
        <w:rPr>
          <w:b/>
          <w:sz w:val="24"/>
        </w:rPr>
        <w:t>. Регламент работы отдела образования и молодежной политики на 201</w:t>
      </w:r>
      <w:r>
        <w:rPr>
          <w:b/>
          <w:sz w:val="24"/>
        </w:rPr>
        <w:t>7</w:t>
      </w:r>
      <w:r w:rsidRPr="00A21C7B">
        <w:rPr>
          <w:b/>
          <w:sz w:val="24"/>
        </w:rPr>
        <w:t>/201</w:t>
      </w:r>
      <w:r>
        <w:rPr>
          <w:b/>
          <w:sz w:val="24"/>
        </w:rPr>
        <w:t>8</w:t>
      </w:r>
      <w:r w:rsidRPr="00A21C7B">
        <w:rPr>
          <w:b/>
          <w:sz w:val="24"/>
        </w:rPr>
        <w:t xml:space="preserve"> учебный год</w:t>
      </w:r>
    </w:p>
    <w:p w:rsidR="00050A4E" w:rsidRPr="00A21C7B" w:rsidRDefault="00050A4E" w:rsidP="004548AC">
      <w:pPr>
        <w:rPr>
          <w:b/>
          <w:sz w:val="24"/>
        </w:rPr>
      </w:pPr>
    </w:p>
    <w:p w:rsidR="00050A4E" w:rsidRPr="00A21C7B" w:rsidRDefault="00050A4E" w:rsidP="007E5BBF">
      <w:pPr>
        <w:pStyle w:val="afa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1C7B">
        <w:rPr>
          <w:rFonts w:ascii="Times New Roman" w:hAnsi="Times New Roman"/>
          <w:b/>
          <w:sz w:val="24"/>
          <w:szCs w:val="24"/>
        </w:rPr>
        <w:t>Прием населения</w:t>
      </w:r>
    </w:p>
    <w:tbl>
      <w:tblPr>
        <w:tblW w:w="15358" w:type="dxa"/>
        <w:jc w:val="center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5"/>
        <w:gridCol w:w="4016"/>
        <w:gridCol w:w="4317"/>
      </w:tblGrid>
      <w:tr w:rsidR="00050A4E" w:rsidRPr="00A21C7B" w:rsidTr="00CA3348">
        <w:trPr>
          <w:trHeight w:val="360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b/>
                <w:sz w:val="24"/>
              </w:rPr>
            </w:pPr>
            <w:r w:rsidRPr="00A21C7B">
              <w:rPr>
                <w:sz w:val="24"/>
              </w:rPr>
              <w:t>Начальник отдела образования и молодежной политик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345AC3" w:rsidRDefault="00050A4E" w:rsidP="0006766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ера Петр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 16.00-18.0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A21C7B" w:rsidTr="00CA3348">
        <w:trPr>
          <w:trHeight w:val="568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Заместитель начальника отдела образования и молодежной политик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562533">
            <w:pPr>
              <w:rPr>
                <w:sz w:val="24"/>
              </w:rPr>
            </w:pPr>
            <w:r>
              <w:rPr>
                <w:sz w:val="24"/>
              </w:rPr>
              <w:t>Дружинина Анастасия Валерье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 16.00-18.0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четверг 10.00-13.00 </w:t>
            </w:r>
          </w:p>
        </w:tc>
      </w:tr>
      <w:tr w:rsidR="00050A4E" w:rsidRPr="00A21C7B" w:rsidTr="00CA3348">
        <w:trPr>
          <w:trHeight w:val="534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Главный специалист отдела образования и молодежной политик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  <w:r>
              <w:rPr>
                <w:sz w:val="24"/>
              </w:rPr>
              <w:t>Крюкова Елена Анатолье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вторник 16.00-18.00 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четверг 10.00-13.00</w:t>
            </w:r>
          </w:p>
        </w:tc>
      </w:tr>
      <w:tr w:rsidR="00050A4E" w:rsidRPr="00A21C7B" w:rsidTr="00CA3348">
        <w:trPr>
          <w:trHeight w:val="525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Главный специалист отдела образования и молодежной политик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</w:t>
            </w:r>
            <w:r>
              <w:rPr>
                <w:sz w:val="24"/>
              </w:rPr>
              <w:t>амара Иван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 16.00-18.00</w:t>
            </w:r>
          </w:p>
        </w:tc>
      </w:tr>
      <w:tr w:rsidR="00050A4E" w:rsidRPr="00A21C7B" w:rsidTr="00CA3348">
        <w:trPr>
          <w:trHeight w:val="525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Ведущий специалист отдела образования и молодежной политик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  <w:r w:rsidRPr="00A21C7B">
              <w:rPr>
                <w:sz w:val="24"/>
              </w:rPr>
              <w:t>Астахова Г</w:t>
            </w:r>
            <w:r>
              <w:rPr>
                <w:sz w:val="24"/>
              </w:rPr>
              <w:t>алина Леонид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 15.00-18.0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четверг   9.00-12.00</w:t>
            </w:r>
          </w:p>
        </w:tc>
      </w:tr>
      <w:tr w:rsidR="00050A4E" w:rsidRPr="00A21C7B" w:rsidTr="00CA3348">
        <w:trPr>
          <w:trHeight w:val="552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Ведущий специалист отдела образования и молодежной политик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067666">
            <w:pPr>
              <w:rPr>
                <w:sz w:val="24"/>
              </w:rPr>
            </w:pPr>
            <w:r w:rsidRPr="00651661">
              <w:rPr>
                <w:sz w:val="24"/>
              </w:rPr>
              <w:t>Миронова М</w:t>
            </w:r>
            <w:r>
              <w:rPr>
                <w:sz w:val="24"/>
              </w:rPr>
              <w:t>арина Валентин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вторник 16.00-18.00</w:t>
            </w:r>
          </w:p>
          <w:p w:rsidR="00050A4E" w:rsidRPr="00651661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A21C7B" w:rsidTr="00CA3348">
        <w:trPr>
          <w:trHeight w:val="525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Специалист отдела образования </w:t>
            </w:r>
            <w:r w:rsidRPr="00A21C7B">
              <w:rPr>
                <w:sz w:val="24"/>
                <w:lang w:val="en-US"/>
              </w:rPr>
              <w:t>I</w:t>
            </w:r>
            <w:r w:rsidRPr="00A21C7B">
              <w:rPr>
                <w:sz w:val="24"/>
              </w:rPr>
              <w:t xml:space="preserve"> категори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  <w:r w:rsidRPr="00A21C7B">
              <w:rPr>
                <w:sz w:val="24"/>
              </w:rPr>
              <w:t>Алексеева Е</w:t>
            </w:r>
            <w:r>
              <w:rPr>
                <w:sz w:val="24"/>
              </w:rPr>
              <w:t>лена Юрье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ежедневно: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 понедельник-четверг 9.00-18.0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lastRenderedPageBreak/>
              <w:t>пятница 9.00 – 17.00</w:t>
            </w:r>
          </w:p>
        </w:tc>
      </w:tr>
      <w:tr w:rsidR="00050A4E" w:rsidRPr="00A21C7B" w:rsidTr="00CA3348">
        <w:trPr>
          <w:trHeight w:val="525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lastRenderedPageBreak/>
              <w:t>Старший инспектор отдела образования и молодежной политики</w:t>
            </w:r>
            <w:r>
              <w:rPr>
                <w:sz w:val="24"/>
              </w:rPr>
              <w:t xml:space="preserve"> администраци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 16.00-18.0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четверг 10.00-13.00</w:t>
            </w:r>
          </w:p>
        </w:tc>
      </w:tr>
      <w:tr w:rsidR="00050A4E" w:rsidRPr="00A21C7B" w:rsidTr="00CA3348">
        <w:trPr>
          <w:trHeight w:val="655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Директор  </w:t>
            </w:r>
            <w:r>
              <w:rPr>
                <w:sz w:val="24"/>
              </w:rPr>
              <w:t>Информационно-методического центра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  <w:r w:rsidRPr="00A21C7B">
              <w:rPr>
                <w:sz w:val="24"/>
              </w:rPr>
              <w:t>Бережная Л</w:t>
            </w:r>
            <w:r>
              <w:rPr>
                <w:sz w:val="24"/>
              </w:rPr>
              <w:t>ариса Николае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 16.00-17.3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четверг 14.00-17.00</w:t>
            </w:r>
          </w:p>
        </w:tc>
      </w:tr>
      <w:tr w:rsidR="00050A4E" w:rsidRPr="00A21C7B" w:rsidTr="00CA3348">
        <w:trPr>
          <w:trHeight w:val="582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Директор </w:t>
            </w:r>
            <w:r>
              <w:rPr>
                <w:sz w:val="24"/>
              </w:rPr>
              <w:t>Центра психолого-педагогической, медицинской и социальной помощи Курортного района Санкт-Петербург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Галевская</w:t>
            </w:r>
            <w:proofErr w:type="spellEnd"/>
            <w:r w:rsidRPr="00A21C7B">
              <w:rPr>
                <w:sz w:val="24"/>
              </w:rPr>
              <w:t xml:space="preserve"> Е</w:t>
            </w:r>
            <w:r>
              <w:rPr>
                <w:sz w:val="24"/>
              </w:rPr>
              <w:t>лена Борис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понедельник 10.00-13.0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четверг 15.00-17.00</w:t>
            </w:r>
          </w:p>
        </w:tc>
      </w:tr>
      <w:tr w:rsidR="00050A4E" w:rsidRPr="00A21C7B" w:rsidTr="00CA3348">
        <w:trPr>
          <w:trHeight w:val="594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Заседания аппарата отдела образова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06766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ера Петровна Дружинина Анастасия Валерье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последний </w:t>
            </w:r>
            <w:r>
              <w:rPr>
                <w:sz w:val="24"/>
              </w:rPr>
              <w:t xml:space="preserve">понедельник </w:t>
            </w:r>
            <w:r w:rsidRPr="00A21C7B">
              <w:rPr>
                <w:sz w:val="24"/>
              </w:rPr>
              <w:t>месяца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5.00</w:t>
            </w:r>
          </w:p>
        </w:tc>
      </w:tr>
      <w:tr w:rsidR="00050A4E" w:rsidRPr="00A21C7B" w:rsidTr="00CA3348">
        <w:trPr>
          <w:trHeight w:val="546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8127F5">
            <w:pPr>
              <w:rPr>
                <w:sz w:val="24"/>
              </w:rPr>
            </w:pPr>
            <w:r w:rsidRPr="00A21C7B">
              <w:rPr>
                <w:sz w:val="24"/>
              </w:rPr>
              <w:t>Совеща</w:t>
            </w:r>
            <w:r>
              <w:rPr>
                <w:sz w:val="24"/>
              </w:rPr>
              <w:t>ния, семинары руководителей ОО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06766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ера Петровна</w:t>
            </w:r>
            <w:r w:rsidRPr="00A21C7B">
              <w:rPr>
                <w:sz w:val="24"/>
              </w:rPr>
              <w:t xml:space="preserve"> </w:t>
            </w:r>
          </w:p>
          <w:p w:rsidR="00050A4E" w:rsidRPr="00A21C7B" w:rsidRDefault="00050A4E" w:rsidP="00067666">
            <w:pPr>
              <w:rPr>
                <w:sz w:val="24"/>
              </w:rPr>
            </w:pPr>
            <w:r w:rsidRPr="00A21C7B">
              <w:rPr>
                <w:sz w:val="24"/>
              </w:rPr>
              <w:t>Бережная Л</w:t>
            </w:r>
            <w:r>
              <w:rPr>
                <w:sz w:val="24"/>
              </w:rPr>
              <w:t>ариса Николае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4-я среда</w:t>
            </w:r>
          </w:p>
        </w:tc>
      </w:tr>
      <w:tr w:rsidR="00050A4E" w:rsidRPr="00A21C7B" w:rsidTr="00CA3348">
        <w:trPr>
          <w:trHeight w:val="640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8127F5">
            <w:pPr>
              <w:rPr>
                <w:sz w:val="24"/>
              </w:rPr>
            </w:pPr>
            <w:r w:rsidRPr="00651661">
              <w:rPr>
                <w:sz w:val="24"/>
              </w:rPr>
              <w:t xml:space="preserve">Совещания, семинары руководителей </w:t>
            </w:r>
            <w:r>
              <w:rPr>
                <w:sz w:val="24"/>
              </w:rPr>
              <w:t>УДОД, ПМЦ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06766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ера Петровна</w:t>
            </w:r>
            <w:r w:rsidRPr="00651661">
              <w:rPr>
                <w:sz w:val="24"/>
              </w:rPr>
              <w:t xml:space="preserve"> </w:t>
            </w:r>
          </w:p>
          <w:p w:rsidR="00050A4E" w:rsidRPr="00651661" w:rsidRDefault="00050A4E" w:rsidP="00067666">
            <w:pPr>
              <w:rPr>
                <w:sz w:val="24"/>
              </w:rPr>
            </w:pPr>
            <w:r w:rsidRPr="00651661">
              <w:rPr>
                <w:sz w:val="24"/>
              </w:rPr>
              <w:t>Миронова М</w:t>
            </w:r>
            <w:r>
              <w:rPr>
                <w:sz w:val="24"/>
              </w:rPr>
              <w:t>арина Валентин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2-й четверг</w:t>
            </w:r>
          </w:p>
        </w:tc>
      </w:tr>
      <w:tr w:rsidR="00050A4E" w:rsidRPr="00A21C7B" w:rsidTr="00CA3348">
        <w:trPr>
          <w:trHeight w:val="640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Совещания заместителей директоров по АХР ОО, УД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CA3348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</w:t>
            </w:r>
            <w:r>
              <w:rPr>
                <w:sz w:val="24"/>
              </w:rPr>
              <w:t>амара Иван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3-й вторник, 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 раз в 2 месяца</w:t>
            </w:r>
          </w:p>
        </w:tc>
      </w:tr>
      <w:tr w:rsidR="00050A4E" w:rsidRPr="00A21C7B" w:rsidTr="00CA3348">
        <w:trPr>
          <w:trHeight w:val="408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Совещания, семинары заместителей директоров по УВР</w:t>
            </w:r>
            <w:r>
              <w:rPr>
                <w:sz w:val="24"/>
              </w:rPr>
              <w:t xml:space="preserve"> ООО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CA3348">
            <w:pPr>
              <w:rPr>
                <w:sz w:val="24"/>
              </w:rPr>
            </w:pPr>
            <w:r>
              <w:rPr>
                <w:sz w:val="24"/>
              </w:rPr>
              <w:t>Крюкова Елена Анатолье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4-й четверг</w:t>
            </w:r>
          </w:p>
        </w:tc>
      </w:tr>
      <w:tr w:rsidR="00050A4E" w:rsidRPr="00A21C7B" w:rsidTr="00CA3348">
        <w:trPr>
          <w:trHeight w:val="672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Совещания, семинары заместителей директоров по ВР О</w:t>
            </w:r>
            <w:r>
              <w:rPr>
                <w:sz w:val="24"/>
              </w:rPr>
              <w:t>ОО</w:t>
            </w:r>
            <w:r w:rsidRPr="00A21C7B">
              <w:rPr>
                <w:sz w:val="24"/>
              </w:rPr>
              <w:t xml:space="preserve"> и УДО</w:t>
            </w:r>
            <w:r>
              <w:rPr>
                <w:sz w:val="24"/>
              </w:rPr>
              <w:t>Д</w:t>
            </w:r>
            <w:r w:rsidRPr="00A21C7B">
              <w:rPr>
                <w:sz w:val="24"/>
              </w:rPr>
              <w:t xml:space="preserve">, старших воспитателей </w:t>
            </w:r>
            <w:r>
              <w:rPr>
                <w:sz w:val="24"/>
              </w:rPr>
              <w:t xml:space="preserve"> </w:t>
            </w:r>
            <w:r w:rsidRPr="00A21C7B">
              <w:rPr>
                <w:sz w:val="24"/>
              </w:rPr>
              <w:t>ДО</w:t>
            </w:r>
            <w:r>
              <w:rPr>
                <w:sz w:val="24"/>
              </w:rPr>
              <w:t>О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CA3348">
            <w:pPr>
              <w:rPr>
                <w:sz w:val="24"/>
              </w:rPr>
            </w:pPr>
            <w:r w:rsidRPr="00651661">
              <w:rPr>
                <w:sz w:val="24"/>
              </w:rPr>
              <w:t>Миронова М</w:t>
            </w:r>
            <w:r>
              <w:rPr>
                <w:sz w:val="24"/>
              </w:rPr>
              <w:t>арина Валентин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3-й четверг</w:t>
            </w:r>
          </w:p>
        </w:tc>
      </w:tr>
      <w:tr w:rsidR="00050A4E" w:rsidRPr="00A21C7B" w:rsidTr="00CA3348">
        <w:trPr>
          <w:trHeight w:val="696"/>
          <w:jc w:val="center"/>
        </w:trPr>
        <w:tc>
          <w:tcPr>
            <w:tcW w:w="7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Заседания районных методических объединений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CA3348">
            <w:pPr>
              <w:rPr>
                <w:sz w:val="24"/>
              </w:rPr>
            </w:pPr>
            <w:r w:rsidRPr="00A21C7B">
              <w:rPr>
                <w:sz w:val="24"/>
              </w:rPr>
              <w:t>Бережная Л</w:t>
            </w:r>
            <w:r>
              <w:rPr>
                <w:sz w:val="24"/>
              </w:rPr>
              <w:t>ариса Николаевна</w:t>
            </w:r>
          </w:p>
          <w:p w:rsidR="00050A4E" w:rsidRPr="00A21C7B" w:rsidRDefault="00050A4E" w:rsidP="00CA3348">
            <w:pPr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Галевская</w:t>
            </w:r>
            <w:proofErr w:type="spellEnd"/>
            <w:r w:rsidRPr="00A21C7B">
              <w:rPr>
                <w:sz w:val="24"/>
              </w:rPr>
              <w:t xml:space="preserve"> Е</w:t>
            </w:r>
            <w:r>
              <w:rPr>
                <w:sz w:val="24"/>
              </w:rPr>
              <w:t>лена Борисовна</w:t>
            </w:r>
          </w:p>
          <w:p w:rsidR="00050A4E" w:rsidRPr="00A21C7B" w:rsidRDefault="00050A4E" w:rsidP="00CA334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Марина Владимировн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по плану  ИМЦ, </w:t>
            </w:r>
            <w:r>
              <w:rPr>
                <w:sz w:val="24"/>
              </w:rPr>
              <w:t>ЦППМСП</w:t>
            </w:r>
            <w:r w:rsidRPr="00A21C7B">
              <w:rPr>
                <w:sz w:val="24"/>
              </w:rPr>
              <w:t>, СДДТ</w:t>
            </w:r>
          </w:p>
        </w:tc>
      </w:tr>
    </w:tbl>
    <w:p w:rsidR="00050A4E" w:rsidRPr="00A21C7B" w:rsidRDefault="00050A4E" w:rsidP="004548AC">
      <w:pPr>
        <w:rPr>
          <w:b/>
          <w:sz w:val="24"/>
        </w:rPr>
      </w:pPr>
    </w:p>
    <w:p w:rsidR="00050A4E" w:rsidRPr="00A21C7B" w:rsidRDefault="00050A4E" w:rsidP="007E5BBF">
      <w:pPr>
        <w:pStyle w:val="afa"/>
        <w:numPr>
          <w:ilvl w:val="1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C7B">
        <w:rPr>
          <w:rFonts w:ascii="Times New Roman" w:hAnsi="Times New Roman"/>
          <w:b/>
          <w:sz w:val="24"/>
          <w:szCs w:val="24"/>
        </w:rPr>
        <w:t>Работа комиссий, советов отдела образования и молодежной политики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A21C7B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A21C7B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A21C7B">
        <w:rPr>
          <w:rFonts w:ascii="Times New Roman" w:hAnsi="Times New Roman"/>
          <w:b/>
          <w:sz w:val="24"/>
          <w:szCs w:val="24"/>
        </w:rPr>
        <w:tab/>
      </w: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946"/>
        <w:gridCol w:w="3260"/>
        <w:gridCol w:w="4130"/>
      </w:tblGrid>
      <w:tr w:rsidR="00050A4E" w:rsidRPr="00A21C7B" w:rsidTr="00562533">
        <w:trPr>
          <w:trHeight w:val="343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4E" w:rsidRPr="00EC746B" w:rsidRDefault="00050A4E" w:rsidP="007D2014">
            <w:pPr>
              <w:pStyle w:val="4"/>
              <w:jc w:val="center"/>
              <w:rPr>
                <w:b w:val="0"/>
                <w:bCs/>
                <w:i/>
                <w:sz w:val="24"/>
                <w:szCs w:val="24"/>
              </w:rPr>
            </w:pPr>
            <w:r w:rsidRPr="00EC746B">
              <w:rPr>
                <w:b w:val="0"/>
                <w:bCs/>
                <w:i/>
                <w:sz w:val="24"/>
                <w:szCs w:val="24"/>
              </w:rPr>
              <w:t>Срок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A4E" w:rsidRPr="00EC746B" w:rsidRDefault="00050A4E" w:rsidP="007D2014">
            <w:pPr>
              <w:pStyle w:val="4"/>
              <w:jc w:val="center"/>
              <w:rPr>
                <w:b w:val="0"/>
                <w:bCs/>
                <w:i/>
                <w:sz w:val="24"/>
                <w:szCs w:val="24"/>
              </w:rPr>
            </w:pPr>
            <w:r w:rsidRPr="00EC746B">
              <w:rPr>
                <w:b w:val="0"/>
                <w:bCs/>
                <w:i/>
                <w:sz w:val="24"/>
                <w:szCs w:val="24"/>
              </w:rPr>
              <w:t>Ответственный</w:t>
            </w:r>
          </w:p>
        </w:tc>
      </w:tr>
      <w:tr w:rsidR="00050A4E" w:rsidRPr="00A21C7B" w:rsidTr="00562533">
        <w:trPr>
          <w:trHeight w:val="610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Районная 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</w:t>
            </w:r>
            <w:r w:rsidRPr="00A21C7B"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lastRenderedPageBreak/>
              <w:t>2 раза в неделю</w:t>
            </w:r>
          </w:p>
          <w:p w:rsidR="00050A4E" w:rsidRPr="00562533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 15.00 – 18.00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562533">
              <w:rPr>
                <w:sz w:val="24"/>
              </w:rPr>
              <w:t>етверг</w:t>
            </w:r>
            <w:r>
              <w:rPr>
                <w:sz w:val="24"/>
              </w:rPr>
              <w:t xml:space="preserve"> 10.00 – 13.0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A21C7B" w:rsidTr="00562533">
        <w:trPr>
          <w:trHeight w:val="610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tabs>
                <w:tab w:val="left" w:pos="15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</w:t>
            </w:r>
            <w:r w:rsidRPr="00A21C7B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Территориальная психолого-медико-педагогическая коми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 раз в месяц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3-я сред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</w:tc>
      </w:tr>
      <w:tr w:rsidR="00050A4E" w:rsidRPr="00A21C7B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омиссия по организации отдыха и оздоровления детей и молодежи Курортного района Санкт-Петер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каникулярное время в течение года, апрель-август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bCs/>
                <w:sz w:val="24"/>
              </w:rPr>
              <w:t>Крюкова Е.А.</w:t>
            </w:r>
          </w:p>
        </w:tc>
      </w:tr>
      <w:tr w:rsidR="00050A4E" w:rsidRPr="00A21C7B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омиссия по формированию сети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 течение год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тахова Г.Л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</w:tc>
      </w:tr>
      <w:tr w:rsidR="00050A4E" w:rsidRPr="00A21C7B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омиссия по приемке ОО к новому учебному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август-сентябр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кобло</w:t>
            </w:r>
            <w:proofErr w:type="spellEnd"/>
            <w:r>
              <w:rPr>
                <w:sz w:val="24"/>
              </w:rPr>
              <w:t xml:space="preserve"> Т.И.</w:t>
            </w:r>
          </w:p>
        </w:tc>
      </w:tr>
      <w:tr w:rsidR="00050A4E" w:rsidRPr="00A21C7B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Совет развития районной образовательн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 раз в квартал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Бережная Л.Н.</w:t>
            </w:r>
          </w:p>
        </w:tc>
      </w:tr>
      <w:tr w:rsidR="00050A4E" w:rsidRPr="00A21C7B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оординационный совет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 раз в квартал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ронова М.В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8127F5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8127F5">
            <w:pPr>
              <w:rPr>
                <w:sz w:val="24"/>
              </w:rPr>
            </w:pPr>
            <w:r w:rsidRPr="00651661">
              <w:rPr>
                <w:sz w:val="24"/>
              </w:rPr>
              <w:t>Совет  молодежи при администрации Курортного района Санкт-Петербур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1 раз в квартал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651661">
              <w:rPr>
                <w:sz w:val="24"/>
              </w:rPr>
              <w:t>Барыгина</w:t>
            </w:r>
            <w:proofErr w:type="spellEnd"/>
            <w:r w:rsidRPr="00651661">
              <w:rPr>
                <w:sz w:val="24"/>
              </w:rPr>
              <w:t xml:space="preserve"> В.П.</w:t>
            </w:r>
          </w:p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Миронова М.В.</w:t>
            </w:r>
          </w:p>
        </w:tc>
      </w:tr>
      <w:tr w:rsidR="00050A4E" w:rsidRPr="00A21C7B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rPr>
                <w:sz w:val="24"/>
              </w:rPr>
            </w:pPr>
            <w:r w:rsidRPr="00651661">
              <w:rPr>
                <w:sz w:val="24"/>
              </w:rPr>
              <w:t>Комиссия по оценке последствий принятия решения о реорганизации или ликвидации государственных образовательных организаций Курортного района Санкт-Петербурга, а также заключения государственными учреждениями, подведомственными администрации Курортного района и образующими социальную инфраструктуру для детей, договоров аренды закрепленных за ними объектов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51661">
              <w:rPr>
                <w:sz w:val="24"/>
              </w:rPr>
              <w:t>о мере необходимост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651661">
              <w:rPr>
                <w:sz w:val="24"/>
              </w:rPr>
              <w:t>Барыгина</w:t>
            </w:r>
            <w:proofErr w:type="spellEnd"/>
            <w:r w:rsidRPr="00651661">
              <w:rPr>
                <w:sz w:val="24"/>
              </w:rPr>
              <w:t xml:space="preserve"> В.П.</w:t>
            </w:r>
          </w:p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Дружинина А.В.</w:t>
            </w:r>
          </w:p>
          <w:p w:rsidR="00050A4E" w:rsidRPr="00651661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A21C7B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rPr>
                <w:sz w:val="24"/>
              </w:rPr>
            </w:pPr>
            <w:r w:rsidRPr="00651661">
              <w:rPr>
                <w:sz w:val="24"/>
              </w:rPr>
              <w:t xml:space="preserve">Комиссия по установлению стимулирующих надбавок и иных выплат руководителям образовательных учреждений и учреждений по делам молодежи, подведомственных </w:t>
            </w:r>
            <w:r w:rsidRPr="00651661">
              <w:rPr>
                <w:sz w:val="24"/>
              </w:rPr>
              <w:lastRenderedPageBreak/>
              <w:t>администрации Курорт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lastRenderedPageBreak/>
              <w:t>1 раз в квартал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651661">
              <w:rPr>
                <w:sz w:val="24"/>
              </w:rPr>
              <w:t>Барыгина</w:t>
            </w:r>
            <w:proofErr w:type="spellEnd"/>
            <w:r w:rsidRPr="00651661">
              <w:rPr>
                <w:sz w:val="24"/>
              </w:rPr>
              <w:t xml:space="preserve"> В.П.</w:t>
            </w:r>
          </w:p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Дружинина А.В.</w:t>
            </w:r>
          </w:p>
        </w:tc>
      </w:tr>
      <w:tr w:rsidR="00050A4E" w:rsidRPr="008127F5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lastRenderedPageBreak/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8127F5">
            <w:pPr>
              <w:rPr>
                <w:sz w:val="24"/>
              </w:rPr>
            </w:pPr>
            <w:r w:rsidRPr="00651661">
              <w:rPr>
                <w:sz w:val="24"/>
              </w:rPr>
              <w:t>Аттестационная комиссия учреждений по делам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2 раза в год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8127F5">
            <w:pPr>
              <w:jc w:val="center"/>
              <w:rPr>
                <w:sz w:val="24"/>
              </w:rPr>
            </w:pPr>
            <w:proofErr w:type="spellStart"/>
            <w:r w:rsidRPr="00651661">
              <w:rPr>
                <w:sz w:val="24"/>
              </w:rPr>
              <w:t>Барыгина</w:t>
            </w:r>
            <w:proofErr w:type="spellEnd"/>
            <w:r w:rsidRPr="00651661">
              <w:rPr>
                <w:sz w:val="24"/>
              </w:rPr>
              <w:t xml:space="preserve"> В.П.</w:t>
            </w:r>
          </w:p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Миронова М.В.</w:t>
            </w:r>
          </w:p>
        </w:tc>
      </w:tr>
      <w:tr w:rsidR="00050A4E" w:rsidRPr="008127F5" w:rsidTr="00562533">
        <w:trPr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C03284" w:rsidRDefault="00050A4E" w:rsidP="007D2014">
            <w:pPr>
              <w:jc w:val="center"/>
              <w:rPr>
                <w:sz w:val="24"/>
                <w:highlight w:val="green"/>
              </w:rPr>
            </w:pPr>
            <w:r w:rsidRPr="00651661">
              <w:rPr>
                <w:sz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C03284">
            <w:pPr>
              <w:rPr>
                <w:sz w:val="24"/>
              </w:rPr>
            </w:pPr>
            <w:r w:rsidRPr="00651661">
              <w:rPr>
                <w:sz w:val="24"/>
              </w:rPr>
              <w:t xml:space="preserve">Конфликтная комиссия для решения спорных вопросов при определении образовательной программы </w:t>
            </w:r>
            <w:proofErr w:type="gramStart"/>
            <w:r w:rsidRPr="00651661">
              <w:rPr>
                <w:sz w:val="24"/>
              </w:rPr>
              <w:t>и(</w:t>
            </w:r>
            <w:proofErr w:type="gramEnd"/>
            <w:r w:rsidRPr="00651661">
              <w:rPr>
                <w:sz w:val="24"/>
              </w:rPr>
              <w:t>или) выбора общеобразовательной организ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7D2014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По мере необходимост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8127F5">
            <w:pPr>
              <w:jc w:val="center"/>
              <w:rPr>
                <w:sz w:val="24"/>
              </w:rPr>
            </w:pPr>
            <w:proofErr w:type="spellStart"/>
            <w:r w:rsidRPr="00651661">
              <w:rPr>
                <w:sz w:val="24"/>
              </w:rPr>
              <w:t>Барыгина</w:t>
            </w:r>
            <w:proofErr w:type="spellEnd"/>
            <w:r w:rsidRPr="00651661">
              <w:rPr>
                <w:sz w:val="24"/>
              </w:rPr>
              <w:t xml:space="preserve"> В.П.</w:t>
            </w:r>
          </w:p>
          <w:p w:rsidR="00050A4E" w:rsidRPr="00651661" w:rsidRDefault="00050A4E" w:rsidP="008127F5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Дружинина А.В.</w:t>
            </w:r>
          </w:p>
        </w:tc>
      </w:tr>
    </w:tbl>
    <w:p w:rsidR="00050A4E" w:rsidRPr="00A21C7B" w:rsidRDefault="00050A4E" w:rsidP="004548AC">
      <w:pPr>
        <w:rPr>
          <w:b/>
          <w:sz w:val="24"/>
        </w:rPr>
      </w:pPr>
    </w:p>
    <w:p w:rsidR="00050A4E" w:rsidRPr="00A21C7B" w:rsidRDefault="00050A4E" w:rsidP="007E5BBF">
      <w:pPr>
        <w:numPr>
          <w:ilvl w:val="1"/>
          <w:numId w:val="32"/>
        </w:numPr>
        <w:rPr>
          <w:b/>
          <w:sz w:val="24"/>
        </w:rPr>
      </w:pPr>
      <w:r w:rsidRPr="00A21C7B">
        <w:rPr>
          <w:b/>
          <w:sz w:val="24"/>
        </w:rPr>
        <w:t>Индивидуальные консультации для руководителей ОО на 201</w:t>
      </w:r>
      <w:r>
        <w:rPr>
          <w:b/>
          <w:sz w:val="24"/>
        </w:rPr>
        <w:t>7</w:t>
      </w:r>
      <w:r w:rsidRPr="00A21C7B">
        <w:rPr>
          <w:b/>
          <w:sz w:val="24"/>
        </w:rPr>
        <w:t>/201</w:t>
      </w:r>
      <w:r>
        <w:rPr>
          <w:b/>
          <w:sz w:val="24"/>
        </w:rPr>
        <w:t xml:space="preserve">8 </w:t>
      </w:r>
      <w:r w:rsidRPr="00A21C7B">
        <w:rPr>
          <w:b/>
          <w:sz w:val="24"/>
        </w:rPr>
        <w:t>учебный год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6239"/>
        <w:gridCol w:w="2589"/>
        <w:gridCol w:w="2797"/>
        <w:gridCol w:w="2686"/>
      </w:tblGrid>
      <w:tr w:rsidR="00050A4E" w:rsidRPr="00A21C7B" w:rsidTr="00651661">
        <w:trPr>
          <w:trHeight w:val="606"/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</w:p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№</w:t>
            </w:r>
          </w:p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</w:p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Наименование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</w:p>
          <w:p w:rsidR="00050A4E" w:rsidRPr="00A21C7B" w:rsidRDefault="00050A4E" w:rsidP="007D2014">
            <w:pPr>
              <w:jc w:val="center"/>
              <w:rPr>
                <w:i/>
                <w:sz w:val="24"/>
              </w:rPr>
            </w:pPr>
            <w:r w:rsidRPr="00A21C7B">
              <w:rPr>
                <w:i/>
                <w:sz w:val="24"/>
              </w:rPr>
              <w:t>Ответственны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EC746B" w:rsidRDefault="00050A4E" w:rsidP="007D2014">
            <w:pPr>
              <w:pStyle w:val="4"/>
              <w:jc w:val="center"/>
              <w:rPr>
                <w:b w:val="0"/>
                <w:bCs/>
                <w:i/>
                <w:sz w:val="24"/>
                <w:szCs w:val="24"/>
              </w:rPr>
            </w:pPr>
            <w:r w:rsidRPr="00EC746B">
              <w:rPr>
                <w:b w:val="0"/>
                <w:bCs/>
                <w:i/>
                <w:sz w:val="24"/>
                <w:szCs w:val="24"/>
              </w:rPr>
              <w:t>Дни неде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EC746B" w:rsidRDefault="00050A4E" w:rsidP="007D2014">
            <w:pPr>
              <w:pStyle w:val="4"/>
              <w:jc w:val="center"/>
              <w:rPr>
                <w:b w:val="0"/>
                <w:bCs/>
                <w:i/>
                <w:sz w:val="24"/>
                <w:szCs w:val="24"/>
              </w:rPr>
            </w:pPr>
            <w:r w:rsidRPr="00EC746B">
              <w:rPr>
                <w:b w:val="0"/>
                <w:bCs/>
                <w:i/>
                <w:sz w:val="24"/>
                <w:szCs w:val="24"/>
              </w:rPr>
              <w:t>Место проведения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рганизация управленческой деятельности ОО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ыгина</w:t>
            </w:r>
            <w:proofErr w:type="spellEnd"/>
            <w:r>
              <w:rPr>
                <w:sz w:val="24"/>
              </w:rPr>
              <w:t xml:space="preserve"> В.П.</w:t>
            </w:r>
            <w:r w:rsidRPr="00A21C7B">
              <w:rPr>
                <w:sz w:val="24"/>
              </w:rPr>
              <w:t>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пятниц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каб.208 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Консультации по правовым вопросам</w:t>
            </w:r>
          </w:p>
          <w:p w:rsidR="00050A4E" w:rsidRPr="00A21C7B" w:rsidRDefault="00050A4E" w:rsidP="007D2014">
            <w:pPr>
              <w:rPr>
                <w:sz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Дружинина А.В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пятниц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каб.215 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рганизация приема в образовательное учреждение, выбор образовательного маршру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инина А.В.</w:t>
            </w:r>
          </w:p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евская</w:t>
            </w:r>
            <w:proofErr w:type="spellEnd"/>
            <w:r>
              <w:rPr>
                <w:sz w:val="24"/>
              </w:rPr>
              <w:t xml:space="preserve"> Е.Б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215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Организация учебно-воспитательной работы общеобразовательных учреждений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пятниц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каб.216 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 xml:space="preserve">Организация </w:t>
            </w:r>
            <w:proofErr w:type="gramStart"/>
            <w:r w:rsidRPr="00A21C7B">
              <w:rPr>
                <w:sz w:val="24"/>
              </w:rPr>
              <w:t>контроля за</w:t>
            </w:r>
            <w:proofErr w:type="gramEnd"/>
            <w:r w:rsidRPr="00A21C7B">
              <w:rPr>
                <w:sz w:val="24"/>
              </w:rPr>
              <w:t xml:space="preserve"> качеством знаний учащихс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юбогор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каб.216 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D03A47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>
              <w:rPr>
                <w:sz w:val="24"/>
              </w:rPr>
              <w:t>Организация государственной итоговой аттеста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юкова Е.А.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а А.В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Default="00050A4E" w:rsidP="007D201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б</w:t>
            </w:r>
            <w:proofErr w:type="spellEnd"/>
            <w:r>
              <w:rPr>
                <w:sz w:val="24"/>
              </w:rPr>
              <w:t>. 216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Ц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D03A47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рганизация работы дошкольных образовательных учрежден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Астахова Г.Л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каб.212 </w:t>
            </w:r>
          </w:p>
        </w:tc>
      </w:tr>
      <w:tr w:rsidR="00050A4E" w:rsidRPr="008127F5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D03A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A21C7B">
              <w:rPr>
                <w:sz w:val="24"/>
              </w:rPr>
              <w:t>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8127F5">
            <w:pPr>
              <w:rPr>
                <w:sz w:val="24"/>
              </w:rPr>
            </w:pPr>
            <w:r w:rsidRPr="00651661">
              <w:rPr>
                <w:sz w:val="24"/>
              </w:rPr>
              <w:t>Организация воспитательной работы ОО учреждений. Организация работы учреждений дополнительного образования и государственных учреждений по делам молодеж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BB5AD5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Миронова М.В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651661" w:rsidRDefault="00050A4E" w:rsidP="008127F5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вторник,</w:t>
            </w:r>
          </w:p>
          <w:p w:rsidR="00050A4E" w:rsidRPr="00651661" w:rsidRDefault="00050A4E" w:rsidP="008127F5">
            <w:pPr>
              <w:jc w:val="center"/>
              <w:rPr>
                <w:sz w:val="24"/>
              </w:rPr>
            </w:pPr>
            <w:r w:rsidRPr="00651661">
              <w:rPr>
                <w:sz w:val="24"/>
              </w:rPr>
              <w:t>пятниц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651661" w:rsidRDefault="00050A4E" w:rsidP="00BB5AD5">
            <w:pPr>
              <w:jc w:val="center"/>
              <w:rPr>
                <w:sz w:val="24"/>
              </w:rPr>
            </w:pPr>
            <w:proofErr w:type="spellStart"/>
            <w:r w:rsidRPr="00651661">
              <w:rPr>
                <w:sz w:val="24"/>
              </w:rPr>
              <w:t>каб</w:t>
            </w:r>
            <w:proofErr w:type="spellEnd"/>
            <w:r w:rsidRPr="00651661">
              <w:rPr>
                <w:sz w:val="24"/>
              </w:rPr>
              <w:t>. 211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D03A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A21C7B">
              <w:rPr>
                <w:sz w:val="24"/>
              </w:rPr>
              <w:t>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рганизация финансовой деятельности О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Сиротина Т.И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среда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ГУ ЦБ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D03A4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Pr="00A21C7B">
              <w:rPr>
                <w:sz w:val="24"/>
              </w:rPr>
              <w:t>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Ремонт, материальное обеспечение О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Скобло</w:t>
            </w:r>
            <w:proofErr w:type="spellEnd"/>
            <w:r w:rsidRPr="00A21C7B">
              <w:rPr>
                <w:sz w:val="24"/>
              </w:rPr>
              <w:t xml:space="preserve"> Т.И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вторник</w:t>
            </w:r>
          </w:p>
          <w:p w:rsidR="00050A4E" w:rsidRPr="00A21C7B" w:rsidRDefault="00050A4E" w:rsidP="007D2014">
            <w:pPr>
              <w:jc w:val="center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каб</w:t>
            </w:r>
            <w:proofErr w:type="spellEnd"/>
            <w:r w:rsidRPr="00A21C7B">
              <w:rPr>
                <w:sz w:val="24"/>
              </w:rPr>
              <w:t>. 211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Образовательные программы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Бережная Л.Н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сре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 xml:space="preserve"> ИМЦ</w:t>
            </w:r>
          </w:p>
        </w:tc>
      </w:tr>
      <w:tr w:rsidR="00050A4E" w:rsidRPr="00A21C7B" w:rsidTr="00651661">
        <w:trPr>
          <w:jc w:val="center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21C7B">
              <w:rPr>
                <w:sz w:val="24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rPr>
                <w:sz w:val="24"/>
              </w:rPr>
            </w:pPr>
            <w:r w:rsidRPr="00A21C7B">
              <w:rPr>
                <w:sz w:val="24"/>
              </w:rPr>
              <w:t>Психолого-медико-социальное сопровождение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proofErr w:type="spellStart"/>
            <w:r w:rsidRPr="00A21C7B">
              <w:rPr>
                <w:sz w:val="24"/>
              </w:rPr>
              <w:t>Галевская</w:t>
            </w:r>
            <w:proofErr w:type="spellEnd"/>
            <w:r w:rsidRPr="00A21C7B">
              <w:rPr>
                <w:sz w:val="24"/>
              </w:rPr>
              <w:t xml:space="preserve"> Е.Б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 w:rsidRPr="00A21C7B">
              <w:rPr>
                <w:sz w:val="24"/>
              </w:rPr>
              <w:t>сре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A4E" w:rsidRPr="00A21C7B" w:rsidRDefault="00050A4E" w:rsidP="007D2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ППМСП</w:t>
            </w:r>
          </w:p>
        </w:tc>
      </w:tr>
    </w:tbl>
    <w:p w:rsidR="00050A4E" w:rsidRPr="00A21C7B" w:rsidRDefault="00050A4E" w:rsidP="00C03284"/>
    <w:sectPr w:rsidR="00050A4E" w:rsidRPr="00A21C7B" w:rsidSect="00C03284">
      <w:footerReference w:type="default" r:id="rId7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57" w:rsidRDefault="00B65C57">
      <w:r>
        <w:separator/>
      </w:r>
    </w:p>
  </w:endnote>
  <w:endnote w:type="continuationSeparator" w:id="0">
    <w:p w:rsidR="00B65C57" w:rsidRDefault="00B6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9B" w:rsidRDefault="005836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7626E">
      <w:rPr>
        <w:noProof/>
      </w:rPr>
      <w:t>54</w:t>
    </w:r>
    <w:r>
      <w:rPr>
        <w:noProof/>
      </w:rPr>
      <w:fldChar w:fldCharType="end"/>
    </w:r>
  </w:p>
  <w:p w:rsidR="0058369B" w:rsidRDefault="005836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9B" w:rsidRDefault="005836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7626E">
      <w:rPr>
        <w:noProof/>
      </w:rPr>
      <w:t>134</w:t>
    </w:r>
    <w:r>
      <w:rPr>
        <w:noProof/>
      </w:rPr>
      <w:fldChar w:fldCharType="end"/>
    </w:r>
  </w:p>
  <w:p w:rsidR="0058369B" w:rsidRDefault="005836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57" w:rsidRDefault="00B65C57">
      <w:r>
        <w:separator/>
      </w:r>
    </w:p>
  </w:footnote>
  <w:footnote w:type="continuationSeparator" w:id="0">
    <w:p w:rsidR="00B65C57" w:rsidRDefault="00B6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E29"/>
    <w:multiLevelType w:val="hybridMultilevel"/>
    <w:tmpl w:val="4FB4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24950"/>
    <w:multiLevelType w:val="hybridMultilevel"/>
    <w:tmpl w:val="6EA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F38AA"/>
    <w:multiLevelType w:val="hybridMultilevel"/>
    <w:tmpl w:val="42B6A28A"/>
    <w:lvl w:ilvl="0" w:tplc="B87E32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773C41"/>
    <w:multiLevelType w:val="hybridMultilevel"/>
    <w:tmpl w:val="A1E431DA"/>
    <w:lvl w:ilvl="0" w:tplc="B87E3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D0C64"/>
    <w:multiLevelType w:val="hybridMultilevel"/>
    <w:tmpl w:val="FD9E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A185B"/>
    <w:multiLevelType w:val="hybridMultilevel"/>
    <w:tmpl w:val="95B0F6D2"/>
    <w:lvl w:ilvl="0" w:tplc="22600FF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66B9A"/>
    <w:multiLevelType w:val="multilevel"/>
    <w:tmpl w:val="DAD80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4C62FD9"/>
    <w:multiLevelType w:val="hybridMultilevel"/>
    <w:tmpl w:val="90B60226"/>
    <w:lvl w:ilvl="0" w:tplc="43B255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364062"/>
    <w:multiLevelType w:val="hybridMultilevel"/>
    <w:tmpl w:val="EB46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C4325"/>
    <w:multiLevelType w:val="hybridMultilevel"/>
    <w:tmpl w:val="57B67A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17653C06"/>
    <w:multiLevelType w:val="hybridMultilevel"/>
    <w:tmpl w:val="13FAD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562B7C"/>
    <w:multiLevelType w:val="hybridMultilevel"/>
    <w:tmpl w:val="9F7CD780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12">
    <w:nsid w:val="1EAB387C"/>
    <w:multiLevelType w:val="hybridMultilevel"/>
    <w:tmpl w:val="6D8AAEF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75652"/>
    <w:multiLevelType w:val="hybridMultilevel"/>
    <w:tmpl w:val="ADA8ACF6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66841"/>
    <w:multiLevelType w:val="multilevel"/>
    <w:tmpl w:val="720A77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2742460A"/>
    <w:multiLevelType w:val="hybridMultilevel"/>
    <w:tmpl w:val="3E665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33816ED"/>
    <w:multiLevelType w:val="multilevel"/>
    <w:tmpl w:val="DAD80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45D1693"/>
    <w:multiLevelType w:val="hybridMultilevel"/>
    <w:tmpl w:val="7292BAC6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6855252"/>
    <w:multiLevelType w:val="hybridMultilevel"/>
    <w:tmpl w:val="93BC2A14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1F4646"/>
    <w:multiLevelType w:val="hybridMultilevel"/>
    <w:tmpl w:val="88D61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E00E19"/>
    <w:multiLevelType w:val="hybridMultilevel"/>
    <w:tmpl w:val="79F086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9F819D2"/>
    <w:multiLevelType w:val="hybridMultilevel"/>
    <w:tmpl w:val="8CF40EFA"/>
    <w:lvl w:ilvl="0" w:tplc="B87E32B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>
    <w:nsid w:val="3D5A68BE"/>
    <w:multiLevelType w:val="hybridMultilevel"/>
    <w:tmpl w:val="3C12F252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20CEB"/>
    <w:multiLevelType w:val="hybridMultilevel"/>
    <w:tmpl w:val="7C601318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B40620"/>
    <w:multiLevelType w:val="hybridMultilevel"/>
    <w:tmpl w:val="85A0BEE8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9E35DF"/>
    <w:multiLevelType w:val="hybridMultilevel"/>
    <w:tmpl w:val="D47297D6"/>
    <w:lvl w:ilvl="0" w:tplc="7D3CD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C04A33"/>
    <w:multiLevelType w:val="hybridMultilevel"/>
    <w:tmpl w:val="7EBA18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83614A5"/>
    <w:multiLevelType w:val="hybridMultilevel"/>
    <w:tmpl w:val="539C108A"/>
    <w:lvl w:ilvl="0" w:tplc="9886F4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EC3C32"/>
    <w:multiLevelType w:val="hybridMultilevel"/>
    <w:tmpl w:val="18DE65B4"/>
    <w:lvl w:ilvl="0" w:tplc="B87E32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9737859"/>
    <w:multiLevelType w:val="hybridMultilevel"/>
    <w:tmpl w:val="A4AE2AC0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3907FA"/>
    <w:multiLevelType w:val="hybridMultilevel"/>
    <w:tmpl w:val="93BC2A14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044E2F"/>
    <w:multiLevelType w:val="hybridMultilevel"/>
    <w:tmpl w:val="5622B27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022930"/>
    <w:multiLevelType w:val="multilevel"/>
    <w:tmpl w:val="BF1A028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3">
    <w:nsid w:val="52554D16"/>
    <w:multiLevelType w:val="hybridMultilevel"/>
    <w:tmpl w:val="1CE0183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31811"/>
    <w:multiLevelType w:val="hybridMultilevel"/>
    <w:tmpl w:val="EE246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D050DC"/>
    <w:multiLevelType w:val="hybridMultilevel"/>
    <w:tmpl w:val="AFA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B4EE8"/>
    <w:multiLevelType w:val="hybridMultilevel"/>
    <w:tmpl w:val="B86A7450"/>
    <w:lvl w:ilvl="0" w:tplc="8CB21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206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6A7856"/>
    <w:multiLevelType w:val="hybridMultilevel"/>
    <w:tmpl w:val="8BC6D60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8">
    <w:nsid w:val="635919C9"/>
    <w:multiLevelType w:val="hybridMultilevel"/>
    <w:tmpl w:val="3780ACB8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D25F2A"/>
    <w:multiLevelType w:val="hybridMultilevel"/>
    <w:tmpl w:val="52C0018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475A0"/>
    <w:multiLevelType w:val="hybridMultilevel"/>
    <w:tmpl w:val="99CCAD1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746AB6"/>
    <w:multiLevelType w:val="hybridMultilevel"/>
    <w:tmpl w:val="B4AEED30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1F4303"/>
    <w:multiLevelType w:val="hybridMultilevel"/>
    <w:tmpl w:val="7D744AB0"/>
    <w:lvl w:ilvl="0" w:tplc="22600F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753274"/>
    <w:multiLevelType w:val="multilevel"/>
    <w:tmpl w:val="DAD80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3F55DDC"/>
    <w:multiLevelType w:val="multilevel"/>
    <w:tmpl w:val="440E22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5">
    <w:nsid w:val="752F6AB3"/>
    <w:multiLevelType w:val="multilevel"/>
    <w:tmpl w:val="DAD80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AFC746C"/>
    <w:multiLevelType w:val="multilevel"/>
    <w:tmpl w:val="DAD80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3"/>
  </w:num>
  <w:num w:numId="7">
    <w:abstractNumId w:val="39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22"/>
  </w:num>
  <w:num w:numId="12">
    <w:abstractNumId w:val="35"/>
  </w:num>
  <w:num w:numId="13">
    <w:abstractNumId w:val="13"/>
  </w:num>
  <w:num w:numId="14">
    <w:abstractNumId w:val="28"/>
  </w:num>
  <w:num w:numId="15">
    <w:abstractNumId w:val="43"/>
  </w:num>
  <w:num w:numId="16">
    <w:abstractNumId w:val="16"/>
  </w:num>
  <w:num w:numId="17">
    <w:abstractNumId w:val="6"/>
  </w:num>
  <w:num w:numId="18">
    <w:abstractNumId w:val="45"/>
  </w:num>
  <w:num w:numId="19">
    <w:abstractNumId w:val="31"/>
  </w:num>
  <w:num w:numId="20">
    <w:abstractNumId w:val="46"/>
  </w:num>
  <w:num w:numId="21">
    <w:abstractNumId w:val="37"/>
  </w:num>
  <w:num w:numId="22">
    <w:abstractNumId w:val="19"/>
  </w:num>
  <w:num w:numId="23">
    <w:abstractNumId w:val="1"/>
  </w:num>
  <w:num w:numId="24">
    <w:abstractNumId w:val="17"/>
  </w:num>
  <w:num w:numId="25">
    <w:abstractNumId w:val="24"/>
  </w:num>
  <w:num w:numId="26">
    <w:abstractNumId w:val="5"/>
  </w:num>
  <w:num w:numId="27">
    <w:abstractNumId w:val="18"/>
  </w:num>
  <w:num w:numId="28">
    <w:abstractNumId w:val="38"/>
  </w:num>
  <w:num w:numId="29">
    <w:abstractNumId w:val="29"/>
  </w:num>
  <w:num w:numId="30">
    <w:abstractNumId w:val="23"/>
  </w:num>
  <w:num w:numId="31">
    <w:abstractNumId w:val="42"/>
  </w:num>
  <w:num w:numId="32">
    <w:abstractNumId w:val="44"/>
  </w:num>
  <w:num w:numId="33">
    <w:abstractNumId w:val="41"/>
  </w:num>
  <w:num w:numId="34">
    <w:abstractNumId w:val="30"/>
  </w:num>
  <w:num w:numId="35">
    <w:abstractNumId w:val="20"/>
  </w:num>
  <w:num w:numId="36">
    <w:abstractNumId w:val="0"/>
  </w:num>
  <w:num w:numId="37">
    <w:abstractNumId w:val="15"/>
  </w:num>
  <w:num w:numId="38">
    <w:abstractNumId w:val="32"/>
  </w:num>
  <w:num w:numId="39">
    <w:abstractNumId w:val="34"/>
  </w:num>
  <w:num w:numId="4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9"/>
  </w:num>
  <w:num w:numId="45">
    <w:abstractNumId w:val="26"/>
  </w:num>
  <w:num w:numId="46">
    <w:abstractNumId w:val="11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122"/>
    <w:rsid w:val="000010B5"/>
    <w:rsid w:val="000026B1"/>
    <w:rsid w:val="00003A96"/>
    <w:rsid w:val="00007796"/>
    <w:rsid w:val="0001178C"/>
    <w:rsid w:val="00012A22"/>
    <w:rsid w:val="00012AF2"/>
    <w:rsid w:val="00013809"/>
    <w:rsid w:val="00014E47"/>
    <w:rsid w:val="00015C7D"/>
    <w:rsid w:val="0001746A"/>
    <w:rsid w:val="000174E3"/>
    <w:rsid w:val="00017F09"/>
    <w:rsid w:val="00022122"/>
    <w:rsid w:val="00022799"/>
    <w:rsid w:val="000247FD"/>
    <w:rsid w:val="000278CC"/>
    <w:rsid w:val="00027D59"/>
    <w:rsid w:val="000313CA"/>
    <w:rsid w:val="00031B4E"/>
    <w:rsid w:val="000350F1"/>
    <w:rsid w:val="00036100"/>
    <w:rsid w:val="00037258"/>
    <w:rsid w:val="00037296"/>
    <w:rsid w:val="0004124A"/>
    <w:rsid w:val="000419B3"/>
    <w:rsid w:val="00045120"/>
    <w:rsid w:val="00045AC6"/>
    <w:rsid w:val="000469DF"/>
    <w:rsid w:val="0005016B"/>
    <w:rsid w:val="00050A4E"/>
    <w:rsid w:val="000531B6"/>
    <w:rsid w:val="00053D1C"/>
    <w:rsid w:val="000554FB"/>
    <w:rsid w:val="0006121E"/>
    <w:rsid w:val="00061F84"/>
    <w:rsid w:val="00062564"/>
    <w:rsid w:val="00062BE1"/>
    <w:rsid w:val="0006327B"/>
    <w:rsid w:val="0006404F"/>
    <w:rsid w:val="00064AC6"/>
    <w:rsid w:val="00064B86"/>
    <w:rsid w:val="00067666"/>
    <w:rsid w:val="0007040A"/>
    <w:rsid w:val="00073260"/>
    <w:rsid w:val="000757FE"/>
    <w:rsid w:val="00075EA5"/>
    <w:rsid w:val="00076C5D"/>
    <w:rsid w:val="000841AD"/>
    <w:rsid w:val="00090D65"/>
    <w:rsid w:val="0009220C"/>
    <w:rsid w:val="000953CE"/>
    <w:rsid w:val="000A0B73"/>
    <w:rsid w:val="000A0C78"/>
    <w:rsid w:val="000A260B"/>
    <w:rsid w:val="000A2E7A"/>
    <w:rsid w:val="000A52EB"/>
    <w:rsid w:val="000A60B2"/>
    <w:rsid w:val="000A6329"/>
    <w:rsid w:val="000A6D9A"/>
    <w:rsid w:val="000A741C"/>
    <w:rsid w:val="000B2B98"/>
    <w:rsid w:val="000B385F"/>
    <w:rsid w:val="000B3B21"/>
    <w:rsid w:val="000B64F6"/>
    <w:rsid w:val="000C015B"/>
    <w:rsid w:val="000C0A48"/>
    <w:rsid w:val="000C3FA0"/>
    <w:rsid w:val="000C683D"/>
    <w:rsid w:val="000D10B3"/>
    <w:rsid w:val="000D1897"/>
    <w:rsid w:val="000D5B8B"/>
    <w:rsid w:val="000D68D5"/>
    <w:rsid w:val="000D72D0"/>
    <w:rsid w:val="000E08FC"/>
    <w:rsid w:val="000E0911"/>
    <w:rsid w:val="000E0C9D"/>
    <w:rsid w:val="000E0E9C"/>
    <w:rsid w:val="000E11FF"/>
    <w:rsid w:val="000E16A7"/>
    <w:rsid w:val="000E2CE1"/>
    <w:rsid w:val="000E48A9"/>
    <w:rsid w:val="000E712F"/>
    <w:rsid w:val="000F3E5D"/>
    <w:rsid w:val="000F4562"/>
    <w:rsid w:val="000F4FAA"/>
    <w:rsid w:val="000F55E9"/>
    <w:rsid w:val="000F5BEA"/>
    <w:rsid w:val="0010052A"/>
    <w:rsid w:val="001009AE"/>
    <w:rsid w:val="00101A9C"/>
    <w:rsid w:val="001044BD"/>
    <w:rsid w:val="0010534D"/>
    <w:rsid w:val="00110A08"/>
    <w:rsid w:val="001129F8"/>
    <w:rsid w:val="00114396"/>
    <w:rsid w:val="001172C1"/>
    <w:rsid w:val="0011767B"/>
    <w:rsid w:val="00117D16"/>
    <w:rsid w:val="0012021A"/>
    <w:rsid w:val="00120820"/>
    <w:rsid w:val="00120D40"/>
    <w:rsid w:val="0012146C"/>
    <w:rsid w:val="0012215D"/>
    <w:rsid w:val="00123456"/>
    <w:rsid w:val="00125B60"/>
    <w:rsid w:val="001308C0"/>
    <w:rsid w:val="00143497"/>
    <w:rsid w:val="001478CC"/>
    <w:rsid w:val="001658AC"/>
    <w:rsid w:val="0017074F"/>
    <w:rsid w:val="00170E18"/>
    <w:rsid w:val="0017120F"/>
    <w:rsid w:val="001777EE"/>
    <w:rsid w:val="00177B29"/>
    <w:rsid w:val="00181764"/>
    <w:rsid w:val="001819F0"/>
    <w:rsid w:val="00183514"/>
    <w:rsid w:val="0018620A"/>
    <w:rsid w:val="00187822"/>
    <w:rsid w:val="00187BB2"/>
    <w:rsid w:val="001906C8"/>
    <w:rsid w:val="00191DAC"/>
    <w:rsid w:val="001930D5"/>
    <w:rsid w:val="001A0E89"/>
    <w:rsid w:val="001A248B"/>
    <w:rsid w:val="001A2EA2"/>
    <w:rsid w:val="001B0435"/>
    <w:rsid w:val="001B5574"/>
    <w:rsid w:val="001B5CBA"/>
    <w:rsid w:val="001B7CB1"/>
    <w:rsid w:val="001C0B3A"/>
    <w:rsid w:val="001C2218"/>
    <w:rsid w:val="001C3FF8"/>
    <w:rsid w:val="001C6D25"/>
    <w:rsid w:val="001C78A5"/>
    <w:rsid w:val="001C7AD2"/>
    <w:rsid w:val="001C7F8A"/>
    <w:rsid w:val="001D2D83"/>
    <w:rsid w:val="001D51DE"/>
    <w:rsid w:val="001D7ABD"/>
    <w:rsid w:val="001D7FB9"/>
    <w:rsid w:val="001E01E1"/>
    <w:rsid w:val="001E525F"/>
    <w:rsid w:val="001E5829"/>
    <w:rsid w:val="001E58B7"/>
    <w:rsid w:val="001E7EA3"/>
    <w:rsid w:val="001F73E0"/>
    <w:rsid w:val="002025DE"/>
    <w:rsid w:val="00203D3E"/>
    <w:rsid w:val="00204558"/>
    <w:rsid w:val="002077BB"/>
    <w:rsid w:val="0021019A"/>
    <w:rsid w:val="00211BD5"/>
    <w:rsid w:val="0021569C"/>
    <w:rsid w:val="00221705"/>
    <w:rsid w:val="002219E5"/>
    <w:rsid w:val="0022341B"/>
    <w:rsid w:val="002239F5"/>
    <w:rsid w:val="00224A21"/>
    <w:rsid w:val="00224FAB"/>
    <w:rsid w:val="0022504F"/>
    <w:rsid w:val="002258B3"/>
    <w:rsid w:val="00226EBD"/>
    <w:rsid w:val="00227B8A"/>
    <w:rsid w:val="0023106A"/>
    <w:rsid w:val="0023147C"/>
    <w:rsid w:val="00231CA2"/>
    <w:rsid w:val="0023344E"/>
    <w:rsid w:val="002340FE"/>
    <w:rsid w:val="00236C29"/>
    <w:rsid w:val="00242B9B"/>
    <w:rsid w:val="00246303"/>
    <w:rsid w:val="002478BF"/>
    <w:rsid w:val="00247EAF"/>
    <w:rsid w:val="00250277"/>
    <w:rsid w:val="00251B8E"/>
    <w:rsid w:val="00253F8D"/>
    <w:rsid w:val="00254F29"/>
    <w:rsid w:val="0025609F"/>
    <w:rsid w:val="002570D3"/>
    <w:rsid w:val="00260626"/>
    <w:rsid w:val="002616A2"/>
    <w:rsid w:val="00263281"/>
    <w:rsid w:val="002632AF"/>
    <w:rsid w:val="00263577"/>
    <w:rsid w:val="00274139"/>
    <w:rsid w:val="002746A9"/>
    <w:rsid w:val="00276A4B"/>
    <w:rsid w:val="0027754D"/>
    <w:rsid w:val="00277C12"/>
    <w:rsid w:val="002805AA"/>
    <w:rsid w:val="00280C73"/>
    <w:rsid w:val="00281C79"/>
    <w:rsid w:val="00282390"/>
    <w:rsid w:val="00282879"/>
    <w:rsid w:val="00282B14"/>
    <w:rsid w:val="00282CC8"/>
    <w:rsid w:val="0028426A"/>
    <w:rsid w:val="002900B3"/>
    <w:rsid w:val="00291075"/>
    <w:rsid w:val="00291510"/>
    <w:rsid w:val="00294047"/>
    <w:rsid w:val="0029430B"/>
    <w:rsid w:val="002963B7"/>
    <w:rsid w:val="00296A77"/>
    <w:rsid w:val="002A00B7"/>
    <w:rsid w:val="002A04F0"/>
    <w:rsid w:val="002A2757"/>
    <w:rsid w:val="002B2EB2"/>
    <w:rsid w:val="002B5E13"/>
    <w:rsid w:val="002B6172"/>
    <w:rsid w:val="002B6D37"/>
    <w:rsid w:val="002B718C"/>
    <w:rsid w:val="002C300E"/>
    <w:rsid w:val="002C3445"/>
    <w:rsid w:val="002D2414"/>
    <w:rsid w:val="002D3945"/>
    <w:rsid w:val="002D39C4"/>
    <w:rsid w:val="002D4C61"/>
    <w:rsid w:val="002D5BE5"/>
    <w:rsid w:val="002D6C26"/>
    <w:rsid w:val="002E0DDD"/>
    <w:rsid w:val="002E0FD6"/>
    <w:rsid w:val="002E42F4"/>
    <w:rsid w:val="002E4DEF"/>
    <w:rsid w:val="002E550C"/>
    <w:rsid w:val="002E7A43"/>
    <w:rsid w:val="002F1A54"/>
    <w:rsid w:val="002F2643"/>
    <w:rsid w:val="002F31B1"/>
    <w:rsid w:val="002F34A2"/>
    <w:rsid w:val="002F6CF2"/>
    <w:rsid w:val="003012DC"/>
    <w:rsid w:val="00301A0B"/>
    <w:rsid w:val="00303032"/>
    <w:rsid w:val="003046C8"/>
    <w:rsid w:val="00305C9F"/>
    <w:rsid w:val="003150DE"/>
    <w:rsid w:val="00315AD8"/>
    <w:rsid w:val="003222DF"/>
    <w:rsid w:val="00323942"/>
    <w:rsid w:val="0032407B"/>
    <w:rsid w:val="00326D2D"/>
    <w:rsid w:val="00330CF3"/>
    <w:rsid w:val="00330E96"/>
    <w:rsid w:val="0033161D"/>
    <w:rsid w:val="0033279A"/>
    <w:rsid w:val="003341A4"/>
    <w:rsid w:val="003435D0"/>
    <w:rsid w:val="00345AC3"/>
    <w:rsid w:val="003502D4"/>
    <w:rsid w:val="00352325"/>
    <w:rsid w:val="0035329F"/>
    <w:rsid w:val="00353655"/>
    <w:rsid w:val="00353EA5"/>
    <w:rsid w:val="00357396"/>
    <w:rsid w:val="003574CC"/>
    <w:rsid w:val="00365EBC"/>
    <w:rsid w:val="00366708"/>
    <w:rsid w:val="00367F7A"/>
    <w:rsid w:val="00373550"/>
    <w:rsid w:val="0037626E"/>
    <w:rsid w:val="00376D95"/>
    <w:rsid w:val="00377560"/>
    <w:rsid w:val="00380BC4"/>
    <w:rsid w:val="00383D3A"/>
    <w:rsid w:val="003873CB"/>
    <w:rsid w:val="00395A38"/>
    <w:rsid w:val="00395DC5"/>
    <w:rsid w:val="00397B6C"/>
    <w:rsid w:val="00397BFC"/>
    <w:rsid w:val="003A0A89"/>
    <w:rsid w:val="003A10DF"/>
    <w:rsid w:val="003A27A2"/>
    <w:rsid w:val="003A632F"/>
    <w:rsid w:val="003A6564"/>
    <w:rsid w:val="003A6F29"/>
    <w:rsid w:val="003B5FA5"/>
    <w:rsid w:val="003B7E15"/>
    <w:rsid w:val="003C108B"/>
    <w:rsid w:val="003C2CA6"/>
    <w:rsid w:val="003C3BB3"/>
    <w:rsid w:val="003C40E7"/>
    <w:rsid w:val="003D259A"/>
    <w:rsid w:val="003D465F"/>
    <w:rsid w:val="003D6E5A"/>
    <w:rsid w:val="003D7B54"/>
    <w:rsid w:val="003E072B"/>
    <w:rsid w:val="003E19B0"/>
    <w:rsid w:val="003E28E6"/>
    <w:rsid w:val="003E5CB3"/>
    <w:rsid w:val="003E6A94"/>
    <w:rsid w:val="003F1E1D"/>
    <w:rsid w:val="003F647B"/>
    <w:rsid w:val="00402D8C"/>
    <w:rsid w:val="00403FB8"/>
    <w:rsid w:val="00404A20"/>
    <w:rsid w:val="00406C05"/>
    <w:rsid w:val="004117EF"/>
    <w:rsid w:val="00412072"/>
    <w:rsid w:val="00412F84"/>
    <w:rsid w:val="00413253"/>
    <w:rsid w:val="00413AB5"/>
    <w:rsid w:val="004177F6"/>
    <w:rsid w:val="004203A9"/>
    <w:rsid w:val="00420BEC"/>
    <w:rsid w:val="00422B78"/>
    <w:rsid w:val="0042794C"/>
    <w:rsid w:val="00431F3A"/>
    <w:rsid w:val="004333B3"/>
    <w:rsid w:val="00433D46"/>
    <w:rsid w:val="00435197"/>
    <w:rsid w:val="00435BFD"/>
    <w:rsid w:val="00440DDF"/>
    <w:rsid w:val="004447B9"/>
    <w:rsid w:val="004548AC"/>
    <w:rsid w:val="00456A03"/>
    <w:rsid w:val="00457C23"/>
    <w:rsid w:val="004602E5"/>
    <w:rsid w:val="00461518"/>
    <w:rsid w:val="00466606"/>
    <w:rsid w:val="00466D5B"/>
    <w:rsid w:val="00470421"/>
    <w:rsid w:val="00471BD9"/>
    <w:rsid w:val="00475BD3"/>
    <w:rsid w:val="00480BFB"/>
    <w:rsid w:val="004817DC"/>
    <w:rsid w:val="00486B27"/>
    <w:rsid w:val="004871CD"/>
    <w:rsid w:val="004908F3"/>
    <w:rsid w:val="00491117"/>
    <w:rsid w:val="00496094"/>
    <w:rsid w:val="004A170D"/>
    <w:rsid w:val="004A62BD"/>
    <w:rsid w:val="004B068F"/>
    <w:rsid w:val="004B30B0"/>
    <w:rsid w:val="004B4C54"/>
    <w:rsid w:val="004B69BB"/>
    <w:rsid w:val="004B6A9C"/>
    <w:rsid w:val="004D1A4E"/>
    <w:rsid w:val="004D2000"/>
    <w:rsid w:val="004D36BF"/>
    <w:rsid w:val="004D4361"/>
    <w:rsid w:val="004D5FD7"/>
    <w:rsid w:val="004D6151"/>
    <w:rsid w:val="004D6781"/>
    <w:rsid w:val="004E163E"/>
    <w:rsid w:val="004E1A80"/>
    <w:rsid w:val="004E4D10"/>
    <w:rsid w:val="004E5A6D"/>
    <w:rsid w:val="004E7DBD"/>
    <w:rsid w:val="004F127D"/>
    <w:rsid w:val="004F4862"/>
    <w:rsid w:val="004F6DF5"/>
    <w:rsid w:val="004F75AE"/>
    <w:rsid w:val="00500D10"/>
    <w:rsid w:val="00505262"/>
    <w:rsid w:val="00514269"/>
    <w:rsid w:val="00514850"/>
    <w:rsid w:val="00520F08"/>
    <w:rsid w:val="00524D45"/>
    <w:rsid w:val="0052530B"/>
    <w:rsid w:val="00525468"/>
    <w:rsid w:val="00531653"/>
    <w:rsid w:val="00534BF5"/>
    <w:rsid w:val="00535F4D"/>
    <w:rsid w:val="0054175D"/>
    <w:rsid w:val="00543F59"/>
    <w:rsid w:val="0054460C"/>
    <w:rsid w:val="005449CB"/>
    <w:rsid w:val="00547F73"/>
    <w:rsid w:val="0055121B"/>
    <w:rsid w:val="005512BA"/>
    <w:rsid w:val="005514DA"/>
    <w:rsid w:val="00553506"/>
    <w:rsid w:val="00556159"/>
    <w:rsid w:val="00556A2C"/>
    <w:rsid w:val="00557B97"/>
    <w:rsid w:val="00561E84"/>
    <w:rsid w:val="00562533"/>
    <w:rsid w:val="00564B34"/>
    <w:rsid w:val="00566DEF"/>
    <w:rsid w:val="00567607"/>
    <w:rsid w:val="0056797D"/>
    <w:rsid w:val="00567AB0"/>
    <w:rsid w:val="005719AC"/>
    <w:rsid w:val="005744CC"/>
    <w:rsid w:val="005800D1"/>
    <w:rsid w:val="0058369B"/>
    <w:rsid w:val="00583A39"/>
    <w:rsid w:val="00584411"/>
    <w:rsid w:val="00591F66"/>
    <w:rsid w:val="0059250E"/>
    <w:rsid w:val="00595374"/>
    <w:rsid w:val="00596539"/>
    <w:rsid w:val="00596F1B"/>
    <w:rsid w:val="005A233B"/>
    <w:rsid w:val="005A2678"/>
    <w:rsid w:val="005A3688"/>
    <w:rsid w:val="005A7716"/>
    <w:rsid w:val="005B16A8"/>
    <w:rsid w:val="005B2A6B"/>
    <w:rsid w:val="005B2ACC"/>
    <w:rsid w:val="005B3B90"/>
    <w:rsid w:val="005B480D"/>
    <w:rsid w:val="005B79D1"/>
    <w:rsid w:val="005C26F9"/>
    <w:rsid w:val="005C3A52"/>
    <w:rsid w:val="005C64E9"/>
    <w:rsid w:val="005C6A0E"/>
    <w:rsid w:val="005D0223"/>
    <w:rsid w:val="005D245A"/>
    <w:rsid w:val="005D3053"/>
    <w:rsid w:val="005D32D1"/>
    <w:rsid w:val="005D4067"/>
    <w:rsid w:val="005D4E5D"/>
    <w:rsid w:val="005D6041"/>
    <w:rsid w:val="005D7114"/>
    <w:rsid w:val="005E0A29"/>
    <w:rsid w:val="005E0DEA"/>
    <w:rsid w:val="005E4D3F"/>
    <w:rsid w:val="005E644A"/>
    <w:rsid w:val="005E6670"/>
    <w:rsid w:val="005F05DB"/>
    <w:rsid w:val="00601E54"/>
    <w:rsid w:val="00604C7B"/>
    <w:rsid w:val="006052EA"/>
    <w:rsid w:val="00613FC5"/>
    <w:rsid w:val="006145A5"/>
    <w:rsid w:val="00620234"/>
    <w:rsid w:val="00623A0B"/>
    <w:rsid w:val="00624DA2"/>
    <w:rsid w:val="00632400"/>
    <w:rsid w:val="00633774"/>
    <w:rsid w:val="00635212"/>
    <w:rsid w:val="006370CD"/>
    <w:rsid w:val="00637C2C"/>
    <w:rsid w:val="00643EF0"/>
    <w:rsid w:val="00645F61"/>
    <w:rsid w:val="00646363"/>
    <w:rsid w:val="00651661"/>
    <w:rsid w:val="00651B08"/>
    <w:rsid w:val="00652154"/>
    <w:rsid w:val="006523C8"/>
    <w:rsid w:val="00652E32"/>
    <w:rsid w:val="00653276"/>
    <w:rsid w:val="0065489E"/>
    <w:rsid w:val="0065643D"/>
    <w:rsid w:val="0066146C"/>
    <w:rsid w:val="0066626E"/>
    <w:rsid w:val="0066637E"/>
    <w:rsid w:val="006708DB"/>
    <w:rsid w:val="00670BD3"/>
    <w:rsid w:val="00672632"/>
    <w:rsid w:val="00672F1D"/>
    <w:rsid w:val="00674F0E"/>
    <w:rsid w:val="00676965"/>
    <w:rsid w:val="006776BF"/>
    <w:rsid w:val="00681527"/>
    <w:rsid w:val="006840E6"/>
    <w:rsid w:val="00684823"/>
    <w:rsid w:val="0068616A"/>
    <w:rsid w:val="00693266"/>
    <w:rsid w:val="00694220"/>
    <w:rsid w:val="006942BE"/>
    <w:rsid w:val="006966A3"/>
    <w:rsid w:val="006A2869"/>
    <w:rsid w:val="006A3CDB"/>
    <w:rsid w:val="006A5802"/>
    <w:rsid w:val="006A5BE4"/>
    <w:rsid w:val="006A63B5"/>
    <w:rsid w:val="006A7C83"/>
    <w:rsid w:val="006B118D"/>
    <w:rsid w:val="006B1485"/>
    <w:rsid w:val="006B52D3"/>
    <w:rsid w:val="006B54E5"/>
    <w:rsid w:val="006B5563"/>
    <w:rsid w:val="006C0D14"/>
    <w:rsid w:val="006C204F"/>
    <w:rsid w:val="006C649F"/>
    <w:rsid w:val="006C7027"/>
    <w:rsid w:val="006D04C6"/>
    <w:rsid w:val="006D13FC"/>
    <w:rsid w:val="006D38B0"/>
    <w:rsid w:val="006D537C"/>
    <w:rsid w:val="006D5DEB"/>
    <w:rsid w:val="006D7225"/>
    <w:rsid w:val="006E3A60"/>
    <w:rsid w:val="006E7406"/>
    <w:rsid w:val="006F25FA"/>
    <w:rsid w:val="006F2991"/>
    <w:rsid w:val="006F5911"/>
    <w:rsid w:val="006F6636"/>
    <w:rsid w:val="006F7C9B"/>
    <w:rsid w:val="00702E79"/>
    <w:rsid w:val="00721194"/>
    <w:rsid w:val="00721C55"/>
    <w:rsid w:val="0072297E"/>
    <w:rsid w:val="0072494A"/>
    <w:rsid w:val="00731C33"/>
    <w:rsid w:val="00736940"/>
    <w:rsid w:val="00740175"/>
    <w:rsid w:val="00741A9B"/>
    <w:rsid w:val="007422B2"/>
    <w:rsid w:val="00743026"/>
    <w:rsid w:val="007431AA"/>
    <w:rsid w:val="007448A3"/>
    <w:rsid w:val="007451D5"/>
    <w:rsid w:val="00750733"/>
    <w:rsid w:val="007526AB"/>
    <w:rsid w:val="00752B37"/>
    <w:rsid w:val="0076256E"/>
    <w:rsid w:val="00763169"/>
    <w:rsid w:val="00763F56"/>
    <w:rsid w:val="00763F98"/>
    <w:rsid w:val="00766E29"/>
    <w:rsid w:val="007716B9"/>
    <w:rsid w:val="00773F35"/>
    <w:rsid w:val="007745CD"/>
    <w:rsid w:val="007758BF"/>
    <w:rsid w:val="007759B5"/>
    <w:rsid w:val="0078074A"/>
    <w:rsid w:val="00781AFC"/>
    <w:rsid w:val="00782223"/>
    <w:rsid w:val="00782474"/>
    <w:rsid w:val="00792507"/>
    <w:rsid w:val="007A0B22"/>
    <w:rsid w:val="007A1527"/>
    <w:rsid w:val="007A6F88"/>
    <w:rsid w:val="007B0494"/>
    <w:rsid w:val="007B253C"/>
    <w:rsid w:val="007B5636"/>
    <w:rsid w:val="007B5FA0"/>
    <w:rsid w:val="007C1101"/>
    <w:rsid w:val="007C164D"/>
    <w:rsid w:val="007C3C59"/>
    <w:rsid w:val="007C40FD"/>
    <w:rsid w:val="007C53B5"/>
    <w:rsid w:val="007C7AE3"/>
    <w:rsid w:val="007D12C1"/>
    <w:rsid w:val="007D2014"/>
    <w:rsid w:val="007D538F"/>
    <w:rsid w:val="007E0A61"/>
    <w:rsid w:val="007E1BC5"/>
    <w:rsid w:val="007E4B72"/>
    <w:rsid w:val="007E5BBF"/>
    <w:rsid w:val="007E73B0"/>
    <w:rsid w:val="007F1421"/>
    <w:rsid w:val="007F1AA3"/>
    <w:rsid w:val="007F36C5"/>
    <w:rsid w:val="007F4173"/>
    <w:rsid w:val="007F430B"/>
    <w:rsid w:val="008004B6"/>
    <w:rsid w:val="00803FC2"/>
    <w:rsid w:val="00804561"/>
    <w:rsid w:val="00806866"/>
    <w:rsid w:val="00807208"/>
    <w:rsid w:val="0080720C"/>
    <w:rsid w:val="008127F5"/>
    <w:rsid w:val="0082317E"/>
    <w:rsid w:val="00823E63"/>
    <w:rsid w:val="008241D7"/>
    <w:rsid w:val="00825102"/>
    <w:rsid w:val="00825C20"/>
    <w:rsid w:val="00827810"/>
    <w:rsid w:val="008317A0"/>
    <w:rsid w:val="00834367"/>
    <w:rsid w:val="0083506D"/>
    <w:rsid w:val="008360AF"/>
    <w:rsid w:val="00837F4D"/>
    <w:rsid w:val="008425B8"/>
    <w:rsid w:val="00844F6B"/>
    <w:rsid w:val="00846603"/>
    <w:rsid w:val="0085027F"/>
    <w:rsid w:val="00852135"/>
    <w:rsid w:val="00853F21"/>
    <w:rsid w:val="00854A62"/>
    <w:rsid w:val="00854D5F"/>
    <w:rsid w:val="00856406"/>
    <w:rsid w:val="0085652D"/>
    <w:rsid w:val="00857A7F"/>
    <w:rsid w:val="00860085"/>
    <w:rsid w:val="00861794"/>
    <w:rsid w:val="0086378A"/>
    <w:rsid w:val="00865773"/>
    <w:rsid w:val="00872E70"/>
    <w:rsid w:val="00881420"/>
    <w:rsid w:val="00881586"/>
    <w:rsid w:val="00883740"/>
    <w:rsid w:val="00883C47"/>
    <w:rsid w:val="008844B8"/>
    <w:rsid w:val="00884910"/>
    <w:rsid w:val="00884AD6"/>
    <w:rsid w:val="008857C8"/>
    <w:rsid w:val="008866FE"/>
    <w:rsid w:val="00890409"/>
    <w:rsid w:val="0089291C"/>
    <w:rsid w:val="00893022"/>
    <w:rsid w:val="008939A2"/>
    <w:rsid w:val="00893E2F"/>
    <w:rsid w:val="00893F0D"/>
    <w:rsid w:val="00896964"/>
    <w:rsid w:val="00896CC3"/>
    <w:rsid w:val="008A00CF"/>
    <w:rsid w:val="008A2E48"/>
    <w:rsid w:val="008A388A"/>
    <w:rsid w:val="008B02D8"/>
    <w:rsid w:val="008B0AE9"/>
    <w:rsid w:val="008B0E1B"/>
    <w:rsid w:val="008B1150"/>
    <w:rsid w:val="008B2A76"/>
    <w:rsid w:val="008B2B76"/>
    <w:rsid w:val="008B6C61"/>
    <w:rsid w:val="008C428B"/>
    <w:rsid w:val="008C6D49"/>
    <w:rsid w:val="008D59DC"/>
    <w:rsid w:val="008E2A86"/>
    <w:rsid w:val="008E3028"/>
    <w:rsid w:val="008E3487"/>
    <w:rsid w:val="008E4C55"/>
    <w:rsid w:val="008E507E"/>
    <w:rsid w:val="008E5548"/>
    <w:rsid w:val="008F175D"/>
    <w:rsid w:val="008F43B5"/>
    <w:rsid w:val="008F523B"/>
    <w:rsid w:val="008F614F"/>
    <w:rsid w:val="008F6CA6"/>
    <w:rsid w:val="008F72F4"/>
    <w:rsid w:val="008F7AC4"/>
    <w:rsid w:val="00901172"/>
    <w:rsid w:val="00903CA2"/>
    <w:rsid w:val="00905ADA"/>
    <w:rsid w:val="0090643B"/>
    <w:rsid w:val="009072FC"/>
    <w:rsid w:val="00913BB5"/>
    <w:rsid w:val="009142F6"/>
    <w:rsid w:val="0092317D"/>
    <w:rsid w:val="00924412"/>
    <w:rsid w:val="00924D12"/>
    <w:rsid w:val="00926DC1"/>
    <w:rsid w:val="00931533"/>
    <w:rsid w:val="00932DB1"/>
    <w:rsid w:val="0093309F"/>
    <w:rsid w:val="009356AB"/>
    <w:rsid w:val="0093574B"/>
    <w:rsid w:val="00937158"/>
    <w:rsid w:val="009428E6"/>
    <w:rsid w:val="00943ABA"/>
    <w:rsid w:val="00943C15"/>
    <w:rsid w:val="00944FA1"/>
    <w:rsid w:val="0095035A"/>
    <w:rsid w:val="00951C37"/>
    <w:rsid w:val="00954457"/>
    <w:rsid w:val="009545FA"/>
    <w:rsid w:val="009548E9"/>
    <w:rsid w:val="00960339"/>
    <w:rsid w:val="00961913"/>
    <w:rsid w:val="00962A7D"/>
    <w:rsid w:val="009649FD"/>
    <w:rsid w:val="00964FD3"/>
    <w:rsid w:val="00967B1A"/>
    <w:rsid w:val="00976EF5"/>
    <w:rsid w:val="00981AA4"/>
    <w:rsid w:val="00983612"/>
    <w:rsid w:val="00983EDB"/>
    <w:rsid w:val="0098493D"/>
    <w:rsid w:val="00984EB8"/>
    <w:rsid w:val="009850DF"/>
    <w:rsid w:val="0098679A"/>
    <w:rsid w:val="00990FF6"/>
    <w:rsid w:val="00994364"/>
    <w:rsid w:val="009A0730"/>
    <w:rsid w:val="009A0D91"/>
    <w:rsid w:val="009A30EF"/>
    <w:rsid w:val="009A5269"/>
    <w:rsid w:val="009A5470"/>
    <w:rsid w:val="009A5C64"/>
    <w:rsid w:val="009A5ED2"/>
    <w:rsid w:val="009A7650"/>
    <w:rsid w:val="009B4B0E"/>
    <w:rsid w:val="009C12B0"/>
    <w:rsid w:val="009C146D"/>
    <w:rsid w:val="009C3657"/>
    <w:rsid w:val="009C3DEE"/>
    <w:rsid w:val="009C534A"/>
    <w:rsid w:val="009C5686"/>
    <w:rsid w:val="009C7DF6"/>
    <w:rsid w:val="009D0A70"/>
    <w:rsid w:val="009D1DD9"/>
    <w:rsid w:val="009D61F1"/>
    <w:rsid w:val="009F22A4"/>
    <w:rsid w:val="009F35E7"/>
    <w:rsid w:val="009F5AD0"/>
    <w:rsid w:val="009F5F1A"/>
    <w:rsid w:val="00A00234"/>
    <w:rsid w:val="00A04326"/>
    <w:rsid w:val="00A04B21"/>
    <w:rsid w:val="00A102FE"/>
    <w:rsid w:val="00A11CEA"/>
    <w:rsid w:val="00A12E76"/>
    <w:rsid w:val="00A21C7B"/>
    <w:rsid w:val="00A27E5A"/>
    <w:rsid w:val="00A31840"/>
    <w:rsid w:val="00A33B1E"/>
    <w:rsid w:val="00A35222"/>
    <w:rsid w:val="00A35415"/>
    <w:rsid w:val="00A37B1E"/>
    <w:rsid w:val="00A4175E"/>
    <w:rsid w:val="00A45786"/>
    <w:rsid w:val="00A46E4A"/>
    <w:rsid w:val="00A50738"/>
    <w:rsid w:val="00A50BE0"/>
    <w:rsid w:val="00A51B59"/>
    <w:rsid w:val="00A51D78"/>
    <w:rsid w:val="00A53F3A"/>
    <w:rsid w:val="00A54BBE"/>
    <w:rsid w:val="00A55727"/>
    <w:rsid w:val="00A568C7"/>
    <w:rsid w:val="00A579E1"/>
    <w:rsid w:val="00A6093A"/>
    <w:rsid w:val="00A610E4"/>
    <w:rsid w:val="00A657A6"/>
    <w:rsid w:val="00A66CAF"/>
    <w:rsid w:val="00A6711D"/>
    <w:rsid w:val="00A7455E"/>
    <w:rsid w:val="00A80AC6"/>
    <w:rsid w:val="00A82DA5"/>
    <w:rsid w:val="00A83EEB"/>
    <w:rsid w:val="00A8579A"/>
    <w:rsid w:val="00A85ECD"/>
    <w:rsid w:val="00A85F34"/>
    <w:rsid w:val="00A87066"/>
    <w:rsid w:val="00A90B62"/>
    <w:rsid w:val="00A95BA9"/>
    <w:rsid w:val="00A97B8A"/>
    <w:rsid w:val="00AA2B1E"/>
    <w:rsid w:val="00AA2E78"/>
    <w:rsid w:val="00AA3300"/>
    <w:rsid w:val="00AA3B09"/>
    <w:rsid w:val="00AA3EE3"/>
    <w:rsid w:val="00AA45F1"/>
    <w:rsid w:val="00AA4C8A"/>
    <w:rsid w:val="00AA6CA5"/>
    <w:rsid w:val="00AB5DBA"/>
    <w:rsid w:val="00AB6515"/>
    <w:rsid w:val="00AB7442"/>
    <w:rsid w:val="00AC09E0"/>
    <w:rsid w:val="00AC1C91"/>
    <w:rsid w:val="00AC3A55"/>
    <w:rsid w:val="00AC4E6C"/>
    <w:rsid w:val="00AC6EAD"/>
    <w:rsid w:val="00AD30CB"/>
    <w:rsid w:val="00AD3512"/>
    <w:rsid w:val="00AE5E0D"/>
    <w:rsid w:val="00AF131A"/>
    <w:rsid w:val="00AF23C0"/>
    <w:rsid w:val="00AF3BBD"/>
    <w:rsid w:val="00AF70D5"/>
    <w:rsid w:val="00B032C9"/>
    <w:rsid w:val="00B05568"/>
    <w:rsid w:val="00B064E0"/>
    <w:rsid w:val="00B06CCF"/>
    <w:rsid w:val="00B06F30"/>
    <w:rsid w:val="00B11FC5"/>
    <w:rsid w:val="00B14E3E"/>
    <w:rsid w:val="00B1689A"/>
    <w:rsid w:val="00B2045C"/>
    <w:rsid w:val="00B20C4C"/>
    <w:rsid w:val="00B2483A"/>
    <w:rsid w:val="00B26C03"/>
    <w:rsid w:val="00B26C1E"/>
    <w:rsid w:val="00B317A4"/>
    <w:rsid w:val="00B32D9C"/>
    <w:rsid w:val="00B346F0"/>
    <w:rsid w:val="00B36C18"/>
    <w:rsid w:val="00B4302A"/>
    <w:rsid w:val="00B44367"/>
    <w:rsid w:val="00B446E2"/>
    <w:rsid w:val="00B46A6C"/>
    <w:rsid w:val="00B47738"/>
    <w:rsid w:val="00B5094E"/>
    <w:rsid w:val="00B5564A"/>
    <w:rsid w:val="00B572EF"/>
    <w:rsid w:val="00B577B2"/>
    <w:rsid w:val="00B57F9F"/>
    <w:rsid w:val="00B61820"/>
    <w:rsid w:val="00B61BFA"/>
    <w:rsid w:val="00B6306F"/>
    <w:rsid w:val="00B65C57"/>
    <w:rsid w:val="00B67C1C"/>
    <w:rsid w:val="00B67D35"/>
    <w:rsid w:val="00B7211D"/>
    <w:rsid w:val="00B7229E"/>
    <w:rsid w:val="00B73859"/>
    <w:rsid w:val="00B8017B"/>
    <w:rsid w:val="00B8528A"/>
    <w:rsid w:val="00B858E0"/>
    <w:rsid w:val="00B861A0"/>
    <w:rsid w:val="00B871DE"/>
    <w:rsid w:val="00B9464F"/>
    <w:rsid w:val="00B95221"/>
    <w:rsid w:val="00B97559"/>
    <w:rsid w:val="00BA0E67"/>
    <w:rsid w:val="00BA4535"/>
    <w:rsid w:val="00BB0467"/>
    <w:rsid w:val="00BB0D50"/>
    <w:rsid w:val="00BB5AD5"/>
    <w:rsid w:val="00BC2B7B"/>
    <w:rsid w:val="00BC4001"/>
    <w:rsid w:val="00BC43EE"/>
    <w:rsid w:val="00BC4B58"/>
    <w:rsid w:val="00BD2A8C"/>
    <w:rsid w:val="00BD34F7"/>
    <w:rsid w:val="00BD4CC9"/>
    <w:rsid w:val="00BD597A"/>
    <w:rsid w:val="00BD7253"/>
    <w:rsid w:val="00BD7EFF"/>
    <w:rsid w:val="00BE0C9C"/>
    <w:rsid w:val="00BE14C2"/>
    <w:rsid w:val="00BE2BB7"/>
    <w:rsid w:val="00BE6DE4"/>
    <w:rsid w:val="00BF1FB9"/>
    <w:rsid w:val="00BF2492"/>
    <w:rsid w:val="00BF58F8"/>
    <w:rsid w:val="00BF77A5"/>
    <w:rsid w:val="00C00B29"/>
    <w:rsid w:val="00C03284"/>
    <w:rsid w:val="00C039BD"/>
    <w:rsid w:val="00C07BAE"/>
    <w:rsid w:val="00C14D6A"/>
    <w:rsid w:val="00C178EE"/>
    <w:rsid w:val="00C17F4A"/>
    <w:rsid w:val="00C2025E"/>
    <w:rsid w:val="00C214CE"/>
    <w:rsid w:val="00C21663"/>
    <w:rsid w:val="00C2489C"/>
    <w:rsid w:val="00C27D43"/>
    <w:rsid w:val="00C301E4"/>
    <w:rsid w:val="00C31309"/>
    <w:rsid w:val="00C3408C"/>
    <w:rsid w:val="00C34278"/>
    <w:rsid w:val="00C34525"/>
    <w:rsid w:val="00C35B56"/>
    <w:rsid w:val="00C41FD6"/>
    <w:rsid w:val="00C43436"/>
    <w:rsid w:val="00C443A7"/>
    <w:rsid w:val="00C464E5"/>
    <w:rsid w:val="00C508A3"/>
    <w:rsid w:val="00C55B9B"/>
    <w:rsid w:val="00C55D71"/>
    <w:rsid w:val="00C56EEE"/>
    <w:rsid w:val="00C5787A"/>
    <w:rsid w:val="00C60CDF"/>
    <w:rsid w:val="00C65A65"/>
    <w:rsid w:val="00C66FFD"/>
    <w:rsid w:val="00C7290B"/>
    <w:rsid w:val="00C8022D"/>
    <w:rsid w:val="00C81718"/>
    <w:rsid w:val="00C828B3"/>
    <w:rsid w:val="00C83A52"/>
    <w:rsid w:val="00C849BA"/>
    <w:rsid w:val="00C84E32"/>
    <w:rsid w:val="00C85EDA"/>
    <w:rsid w:val="00C86446"/>
    <w:rsid w:val="00C94047"/>
    <w:rsid w:val="00C940A7"/>
    <w:rsid w:val="00C947AA"/>
    <w:rsid w:val="00C96ED4"/>
    <w:rsid w:val="00CA280D"/>
    <w:rsid w:val="00CA3348"/>
    <w:rsid w:val="00CA5AA0"/>
    <w:rsid w:val="00CA6B6C"/>
    <w:rsid w:val="00CB17BA"/>
    <w:rsid w:val="00CB1EA3"/>
    <w:rsid w:val="00CC2C5E"/>
    <w:rsid w:val="00CC77B9"/>
    <w:rsid w:val="00CD5ADC"/>
    <w:rsid w:val="00CD6296"/>
    <w:rsid w:val="00CE047B"/>
    <w:rsid w:val="00CE3F88"/>
    <w:rsid w:val="00CE6C9C"/>
    <w:rsid w:val="00CE770D"/>
    <w:rsid w:val="00CE7831"/>
    <w:rsid w:val="00CF7D50"/>
    <w:rsid w:val="00D004C2"/>
    <w:rsid w:val="00D01021"/>
    <w:rsid w:val="00D01998"/>
    <w:rsid w:val="00D0274B"/>
    <w:rsid w:val="00D03A47"/>
    <w:rsid w:val="00D0470E"/>
    <w:rsid w:val="00D047D1"/>
    <w:rsid w:val="00D0484C"/>
    <w:rsid w:val="00D05178"/>
    <w:rsid w:val="00D06015"/>
    <w:rsid w:val="00D107B3"/>
    <w:rsid w:val="00D109ED"/>
    <w:rsid w:val="00D14A0F"/>
    <w:rsid w:val="00D14F87"/>
    <w:rsid w:val="00D168A7"/>
    <w:rsid w:val="00D200D3"/>
    <w:rsid w:val="00D20251"/>
    <w:rsid w:val="00D20394"/>
    <w:rsid w:val="00D20479"/>
    <w:rsid w:val="00D24808"/>
    <w:rsid w:val="00D25285"/>
    <w:rsid w:val="00D27034"/>
    <w:rsid w:val="00D27192"/>
    <w:rsid w:val="00D300D4"/>
    <w:rsid w:val="00D31AFB"/>
    <w:rsid w:val="00D35470"/>
    <w:rsid w:val="00D41D48"/>
    <w:rsid w:val="00D42EC8"/>
    <w:rsid w:val="00D50AED"/>
    <w:rsid w:val="00D5295B"/>
    <w:rsid w:val="00D53098"/>
    <w:rsid w:val="00D548AD"/>
    <w:rsid w:val="00D54BC1"/>
    <w:rsid w:val="00D55682"/>
    <w:rsid w:val="00D57528"/>
    <w:rsid w:val="00D57CF5"/>
    <w:rsid w:val="00D57EAA"/>
    <w:rsid w:val="00D62E8D"/>
    <w:rsid w:val="00D64F12"/>
    <w:rsid w:val="00D65B61"/>
    <w:rsid w:val="00D70A2D"/>
    <w:rsid w:val="00D71C0F"/>
    <w:rsid w:val="00D75374"/>
    <w:rsid w:val="00D80EC2"/>
    <w:rsid w:val="00D81336"/>
    <w:rsid w:val="00D84B06"/>
    <w:rsid w:val="00D860E5"/>
    <w:rsid w:val="00D91ADC"/>
    <w:rsid w:val="00D9408A"/>
    <w:rsid w:val="00D942A3"/>
    <w:rsid w:val="00D950D1"/>
    <w:rsid w:val="00D95C6A"/>
    <w:rsid w:val="00D96B3F"/>
    <w:rsid w:val="00D97E55"/>
    <w:rsid w:val="00D97E5E"/>
    <w:rsid w:val="00DA01B6"/>
    <w:rsid w:val="00DA1EB7"/>
    <w:rsid w:val="00DA3A04"/>
    <w:rsid w:val="00DA3C12"/>
    <w:rsid w:val="00DA3DA9"/>
    <w:rsid w:val="00DA4C7F"/>
    <w:rsid w:val="00DA6431"/>
    <w:rsid w:val="00DA755B"/>
    <w:rsid w:val="00DA7AE1"/>
    <w:rsid w:val="00DB1219"/>
    <w:rsid w:val="00DB280C"/>
    <w:rsid w:val="00DB49E2"/>
    <w:rsid w:val="00DB4E74"/>
    <w:rsid w:val="00DB73FA"/>
    <w:rsid w:val="00DB76E8"/>
    <w:rsid w:val="00DC17EC"/>
    <w:rsid w:val="00DC2425"/>
    <w:rsid w:val="00DC2613"/>
    <w:rsid w:val="00DC2AD6"/>
    <w:rsid w:val="00DC2F73"/>
    <w:rsid w:val="00DC3BE3"/>
    <w:rsid w:val="00DC608C"/>
    <w:rsid w:val="00DD17B2"/>
    <w:rsid w:val="00DD45CE"/>
    <w:rsid w:val="00DD47BC"/>
    <w:rsid w:val="00DD5056"/>
    <w:rsid w:val="00DD548F"/>
    <w:rsid w:val="00DE5434"/>
    <w:rsid w:val="00DF1309"/>
    <w:rsid w:val="00DF1B1E"/>
    <w:rsid w:val="00DF7171"/>
    <w:rsid w:val="00E02948"/>
    <w:rsid w:val="00E02CB2"/>
    <w:rsid w:val="00E03116"/>
    <w:rsid w:val="00E0342D"/>
    <w:rsid w:val="00E05865"/>
    <w:rsid w:val="00E05962"/>
    <w:rsid w:val="00E070D8"/>
    <w:rsid w:val="00E07482"/>
    <w:rsid w:val="00E076AA"/>
    <w:rsid w:val="00E11AC5"/>
    <w:rsid w:val="00E13F3F"/>
    <w:rsid w:val="00E141EC"/>
    <w:rsid w:val="00E14482"/>
    <w:rsid w:val="00E26B97"/>
    <w:rsid w:val="00E278DA"/>
    <w:rsid w:val="00E30BA4"/>
    <w:rsid w:val="00E32CB4"/>
    <w:rsid w:val="00E3430D"/>
    <w:rsid w:val="00E34E33"/>
    <w:rsid w:val="00E37064"/>
    <w:rsid w:val="00E41318"/>
    <w:rsid w:val="00E41FCF"/>
    <w:rsid w:val="00E42314"/>
    <w:rsid w:val="00E423DA"/>
    <w:rsid w:val="00E44112"/>
    <w:rsid w:val="00E45054"/>
    <w:rsid w:val="00E4565E"/>
    <w:rsid w:val="00E4585A"/>
    <w:rsid w:val="00E51589"/>
    <w:rsid w:val="00E552E0"/>
    <w:rsid w:val="00E553E2"/>
    <w:rsid w:val="00E56092"/>
    <w:rsid w:val="00E57BBD"/>
    <w:rsid w:val="00E62586"/>
    <w:rsid w:val="00E6528B"/>
    <w:rsid w:val="00E6574E"/>
    <w:rsid w:val="00E65FC1"/>
    <w:rsid w:val="00E678F3"/>
    <w:rsid w:val="00E74F75"/>
    <w:rsid w:val="00E76AE2"/>
    <w:rsid w:val="00E7746A"/>
    <w:rsid w:val="00E83204"/>
    <w:rsid w:val="00E856C1"/>
    <w:rsid w:val="00E86083"/>
    <w:rsid w:val="00E86E06"/>
    <w:rsid w:val="00E86ED5"/>
    <w:rsid w:val="00E87713"/>
    <w:rsid w:val="00E90B99"/>
    <w:rsid w:val="00E91B33"/>
    <w:rsid w:val="00E91DFD"/>
    <w:rsid w:val="00E94D61"/>
    <w:rsid w:val="00E96647"/>
    <w:rsid w:val="00EA05DD"/>
    <w:rsid w:val="00EA26C9"/>
    <w:rsid w:val="00EA513D"/>
    <w:rsid w:val="00EA7767"/>
    <w:rsid w:val="00EB0DD1"/>
    <w:rsid w:val="00EB287E"/>
    <w:rsid w:val="00EB2BCF"/>
    <w:rsid w:val="00EB3256"/>
    <w:rsid w:val="00EB4454"/>
    <w:rsid w:val="00EC1BCD"/>
    <w:rsid w:val="00EC30DD"/>
    <w:rsid w:val="00EC355B"/>
    <w:rsid w:val="00EC4EA2"/>
    <w:rsid w:val="00EC52E0"/>
    <w:rsid w:val="00EC6EFE"/>
    <w:rsid w:val="00EC746B"/>
    <w:rsid w:val="00ED10B5"/>
    <w:rsid w:val="00ED1A28"/>
    <w:rsid w:val="00ED38B9"/>
    <w:rsid w:val="00ED3A76"/>
    <w:rsid w:val="00ED402E"/>
    <w:rsid w:val="00ED7E14"/>
    <w:rsid w:val="00EE1D1D"/>
    <w:rsid w:val="00EE3A15"/>
    <w:rsid w:val="00EE5011"/>
    <w:rsid w:val="00EE7E4F"/>
    <w:rsid w:val="00EE7FB6"/>
    <w:rsid w:val="00EF1823"/>
    <w:rsid w:val="00EF20EB"/>
    <w:rsid w:val="00EF2FF0"/>
    <w:rsid w:val="00EF3D24"/>
    <w:rsid w:val="00EF7B90"/>
    <w:rsid w:val="00EF7E79"/>
    <w:rsid w:val="00F00386"/>
    <w:rsid w:val="00F015E3"/>
    <w:rsid w:val="00F03EF6"/>
    <w:rsid w:val="00F047B2"/>
    <w:rsid w:val="00F0607F"/>
    <w:rsid w:val="00F0688A"/>
    <w:rsid w:val="00F100C9"/>
    <w:rsid w:val="00F100CA"/>
    <w:rsid w:val="00F101FD"/>
    <w:rsid w:val="00F14A7C"/>
    <w:rsid w:val="00F1650C"/>
    <w:rsid w:val="00F171B9"/>
    <w:rsid w:val="00F224AB"/>
    <w:rsid w:val="00F22C05"/>
    <w:rsid w:val="00F22CB9"/>
    <w:rsid w:val="00F239B6"/>
    <w:rsid w:val="00F23A81"/>
    <w:rsid w:val="00F27C56"/>
    <w:rsid w:val="00F3643F"/>
    <w:rsid w:val="00F418AF"/>
    <w:rsid w:val="00F44562"/>
    <w:rsid w:val="00F46433"/>
    <w:rsid w:val="00F46949"/>
    <w:rsid w:val="00F470B4"/>
    <w:rsid w:val="00F5087B"/>
    <w:rsid w:val="00F5180A"/>
    <w:rsid w:val="00F526D3"/>
    <w:rsid w:val="00F55621"/>
    <w:rsid w:val="00F559B2"/>
    <w:rsid w:val="00F62CAC"/>
    <w:rsid w:val="00F64EAF"/>
    <w:rsid w:val="00F674ED"/>
    <w:rsid w:val="00F70774"/>
    <w:rsid w:val="00F7148E"/>
    <w:rsid w:val="00F7570E"/>
    <w:rsid w:val="00F83618"/>
    <w:rsid w:val="00F84C84"/>
    <w:rsid w:val="00F86B92"/>
    <w:rsid w:val="00F87B33"/>
    <w:rsid w:val="00F92AC5"/>
    <w:rsid w:val="00F94736"/>
    <w:rsid w:val="00F949AF"/>
    <w:rsid w:val="00F9585E"/>
    <w:rsid w:val="00F963A2"/>
    <w:rsid w:val="00F97DF6"/>
    <w:rsid w:val="00FA2215"/>
    <w:rsid w:val="00FA38C1"/>
    <w:rsid w:val="00FA6B0A"/>
    <w:rsid w:val="00FA6E6B"/>
    <w:rsid w:val="00FB0B48"/>
    <w:rsid w:val="00FB1A2C"/>
    <w:rsid w:val="00FB3413"/>
    <w:rsid w:val="00FB4FB0"/>
    <w:rsid w:val="00FB705E"/>
    <w:rsid w:val="00FB72CC"/>
    <w:rsid w:val="00FC0947"/>
    <w:rsid w:val="00FC347E"/>
    <w:rsid w:val="00FC4598"/>
    <w:rsid w:val="00FC5F91"/>
    <w:rsid w:val="00FC61E6"/>
    <w:rsid w:val="00FC776F"/>
    <w:rsid w:val="00FC7F71"/>
    <w:rsid w:val="00FD01B3"/>
    <w:rsid w:val="00FD0BEF"/>
    <w:rsid w:val="00FD1B85"/>
    <w:rsid w:val="00FD3832"/>
    <w:rsid w:val="00FD448C"/>
    <w:rsid w:val="00FD62CB"/>
    <w:rsid w:val="00FD79B6"/>
    <w:rsid w:val="00FE1FBF"/>
    <w:rsid w:val="00FE52CC"/>
    <w:rsid w:val="00FE6404"/>
    <w:rsid w:val="00FE67D1"/>
    <w:rsid w:val="00FE6A5A"/>
    <w:rsid w:val="00FF2917"/>
    <w:rsid w:val="00FF2E4F"/>
    <w:rsid w:val="00FF4533"/>
    <w:rsid w:val="00FF5BE8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12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2122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022122"/>
    <w:pPr>
      <w:keepNext/>
      <w:tabs>
        <w:tab w:val="num" w:pos="720"/>
      </w:tabs>
      <w:spacing w:line="360" w:lineRule="auto"/>
      <w:ind w:left="720" w:hanging="360"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2122"/>
    <w:pPr>
      <w:keepNext/>
      <w:spacing w:before="240" w:after="6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22122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22122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22122"/>
    <w:rPr>
      <w:rFonts w:eastAsia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22122"/>
    <w:rPr>
      <w:rFonts w:eastAsia="Times New Roman"/>
      <w:b/>
      <w:sz w:val="28"/>
      <w:lang w:eastAsia="ru-RU"/>
    </w:rPr>
  </w:style>
  <w:style w:type="character" w:customStyle="1" w:styleId="10">
    <w:name w:val="Заголовок 1 Знак"/>
    <w:link w:val="1"/>
    <w:uiPriority w:val="99"/>
    <w:locked/>
    <w:rsid w:val="00022122"/>
    <w:rPr>
      <w:rFonts w:eastAsia="Times New Roman"/>
      <w:b/>
      <w:sz w:val="20"/>
      <w:lang w:eastAsia="ru-RU"/>
    </w:rPr>
  </w:style>
  <w:style w:type="character" w:styleId="a3">
    <w:name w:val="Hyperlink"/>
    <w:uiPriority w:val="99"/>
    <w:rsid w:val="000221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22122"/>
    <w:rPr>
      <w:rFonts w:cs="Times New Roman"/>
      <w:color w:val="800080"/>
      <w:u w:val="single"/>
    </w:rPr>
  </w:style>
  <w:style w:type="character" w:customStyle="1" w:styleId="a5">
    <w:name w:val="Обычный (веб) Знак"/>
    <w:link w:val="a6"/>
    <w:uiPriority w:val="99"/>
    <w:locked/>
    <w:rsid w:val="00022122"/>
    <w:rPr>
      <w:sz w:val="24"/>
    </w:rPr>
  </w:style>
  <w:style w:type="paragraph" w:styleId="a6">
    <w:name w:val="Normal (Web)"/>
    <w:basedOn w:val="a"/>
    <w:link w:val="a5"/>
    <w:uiPriority w:val="99"/>
    <w:rsid w:val="00022122"/>
    <w:pPr>
      <w:spacing w:before="100" w:beforeAutospacing="1" w:after="100" w:afterAutospacing="1"/>
    </w:pPr>
    <w:rPr>
      <w:rFonts w:eastAsia="Calibri"/>
      <w:sz w:val="24"/>
      <w:szCs w:val="20"/>
    </w:rPr>
  </w:style>
  <w:style w:type="paragraph" w:styleId="11">
    <w:name w:val="toc 1"/>
    <w:basedOn w:val="a"/>
    <w:autoRedefine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styleId="a7">
    <w:name w:val="footnote text"/>
    <w:basedOn w:val="a"/>
    <w:link w:val="a8"/>
    <w:uiPriority w:val="99"/>
    <w:rsid w:val="00022122"/>
    <w:rPr>
      <w:rFonts w:eastAsia="MS Mincho"/>
      <w:sz w:val="20"/>
      <w:szCs w:val="20"/>
      <w:lang w:eastAsia="ja-JP"/>
    </w:rPr>
  </w:style>
  <w:style w:type="character" w:customStyle="1" w:styleId="a8">
    <w:name w:val="Текст сноски Знак"/>
    <w:link w:val="a7"/>
    <w:uiPriority w:val="99"/>
    <w:locked/>
    <w:rsid w:val="00022122"/>
    <w:rPr>
      <w:rFonts w:eastAsia="MS Mincho"/>
      <w:sz w:val="20"/>
      <w:lang w:eastAsia="ja-JP"/>
    </w:rPr>
  </w:style>
  <w:style w:type="paragraph" w:styleId="a9">
    <w:name w:val="header"/>
    <w:basedOn w:val="a"/>
    <w:link w:val="aa"/>
    <w:uiPriority w:val="99"/>
    <w:rsid w:val="00022122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22122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rsid w:val="00022122"/>
    <w:pPr>
      <w:tabs>
        <w:tab w:val="center" w:pos="4819"/>
        <w:tab w:val="right" w:pos="9638"/>
      </w:tabs>
    </w:pPr>
    <w:rPr>
      <w:sz w:val="24"/>
      <w:szCs w:val="20"/>
    </w:rPr>
  </w:style>
  <w:style w:type="character" w:customStyle="1" w:styleId="FooterChar">
    <w:name w:val="Footer Char"/>
    <w:uiPriority w:val="99"/>
    <w:locked/>
    <w:rsid w:val="00022122"/>
    <w:rPr>
      <w:rFonts w:ascii="Times New Roman" w:hAnsi="Times New Roman"/>
      <w:sz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22122"/>
    <w:rPr>
      <w:rFonts w:eastAsia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022122"/>
    <w:pPr>
      <w:ind w:left="3600" w:firstLine="720"/>
    </w:pPr>
    <w:rPr>
      <w:sz w:val="24"/>
      <w:szCs w:val="20"/>
    </w:rPr>
  </w:style>
  <w:style w:type="paragraph" w:styleId="ae">
    <w:name w:val="Title"/>
    <w:basedOn w:val="a"/>
    <w:link w:val="af"/>
    <w:uiPriority w:val="99"/>
    <w:qFormat/>
    <w:rsid w:val="00022122"/>
    <w:pPr>
      <w:jc w:val="center"/>
    </w:pPr>
    <w:rPr>
      <w:sz w:val="20"/>
      <w:szCs w:val="20"/>
    </w:rPr>
  </w:style>
  <w:style w:type="character" w:customStyle="1" w:styleId="TitleChar">
    <w:name w:val="Title Char"/>
    <w:uiPriority w:val="99"/>
    <w:locked/>
    <w:rsid w:val="00022122"/>
    <w:rPr>
      <w:rFonts w:ascii="Times New Roman" w:hAnsi="Times New Roman"/>
      <w:sz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022122"/>
    <w:rPr>
      <w:rFonts w:eastAsia="Times New Roman"/>
      <w:sz w:val="20"/>
      <w:lang w:eastAsia="ru-RU"/>
    </w:rPr>
  </w:style>
  <w:style w:type="paragraph" w:styleId="af0">
    <w:name w:val="Body Text"/>
    <w:basedOn w:val="a"/>
    <w:link w:val="af1"/>
    <w:uiPriority w:val="99"/>
    <w:rsid w:val="00022122"/>
    <w:pPr>
      <w:spacing w:after="120"/>
    </w:pPr>
    <w:rPr>
      <w:sz w:val="24"/>
      <w:szCs w:val="20"/>
    </w:rPr>
  </w:style>
  <w:style w:type="character" w:customStyle="1" w:styleId="af1">
    <w:name w:val="Основной текст Знак"/>
    <w:link w:val="af0"/>
    <w:uiPriority w:val="99"/>
    <w:locked/>
    <w:rsid w:val="00022122"/>
    <w:rPr>
      <w:rFonts w:eastAsia="Times New Roman"/>
      <w:sz w:val="24"/>
      <w:lang w:eastAsia="ru-RU"/>
    </w:rPr>
  </w:style>
  <w:style w:type="paragraph" w:styleId="af2">
    <w:name w:val="Body Text Indent"/>
    <w:basedOn w:val="a"/>
    <w:link w:val="af3"/>
    <w:uiPriority w:val="99"/>
    <w:rsid w:val="00022122"/>
    <w:pPr>
      <w:ind w:firstLine="360"/>
      <w:jc w:val="both"/>
    </w:pPr>
    <w:rPr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022122"/>
    <w:rPr>
      <w:rFonts w:eastAsia="Times New Roman"/>
      <w:sz w:val="24"/>
    </w:rPr>
  </w:style>
  <w:style w:type="paragraph" w:styleId="21">
    <w:name w:val="Body Text 2"/>
    <w:basedOn w:val="a"/>
    <w:link w:val="22"/>
    <w:uiPriority w:val="99"/>
    <w:rsid w:val="00022122"/>
    <w:pPr>
      <w:jc w:val="both"/>
    </w:pPr>
    <w:rPr>
      <w:sz w:val="24"/>
      <w:szCs w:val="20"/>
    </w:rPr>
  </w:style>
  <w:style w:type="character" w:customStyle="1" w:styleId="BodyText2Char">
    <w:name w:val="Body Text 2 Char"/>
    <w:uiPriority w:val="99"/>
    <w:locked/>
    <w:rsid w:val="00022122"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022122"/>
    <w:rPr>
      <w:rFonts w:eastAsia="Times New Roman"/>
      <w:sz w:val="24"/>
      <w:lang w:eastAsia="ru-RU"/>
    </w:rPr>
  </w:style>
  <w:style w:type="paragraph" w:styleId="31">
    <w:name w:val="Body Text 3"/>
    <w:basedOn w:val="a"/>
    <w:link w:val="32"/>
    <w:uiPriority w:val="99"/>
    <w:rsid w:val="00022122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locked/>
    <w:rsid w:val="00022122"/>
    <w:rPr>
      <w:rFonts w:ascii="Times New Roman" w:hAnsi="Times New Roman"/>
      <w:b/>
      <w:sz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022122"/>
    <w:rPr>
      <w:rFonts w:eastAsia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022122"/>
    <w:pPr>
      <w:tabs>
        <w:tab w:val="left" w:pos="1520"/>
      </w:tabs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022122"/>
    <w:rPr>
      <w:rFonts w:eastAsia="Times New Roman"/>
      <w:sz w:val="28"/>
    </w:rPr>
  </w:style>
  <w:style w:type="paragraph" w:styleId="33">
    <w:name w:val="Body Text Indent 3"/>
    <w:basedOn w:val="a"/>
    <w:link w:val="34"/>
    <w:uiPriority w:val="99"/>
    <w:rsid w:val="00022122"/>
    <w:pPr>
      <w:ind w:firstLine="360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022122"/>
    <w:rPr>
      <w:rFonts w:eastAsia="Times New Roman"/>
      <w:sz w:val="24"/>
      <w:lang w:eastAsia="ru-RU"/>
    </w:rPr>
  </w:style>
  <w:style w:type="paragraph" w:styleId="af4">
    <w:name w:val="Plain Text"/>
    <w:basedOn w:val="a"/>
    <w:link w:val="af5"/>
    <w:uiPriority w:val="99"/>
    <w:rsid w:val="00022122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022122"/>
    <w:rPr>
      <w:rFonts w:ascii="Courier New" w:hAnsi="Courier New"/>
      <w:sz w:val="20"/>
      <w:lang w:eastAsia="ru-RU"/>
    </w:rPr>
  </w:style>
  <w:style w:type="paragraph" w:styleId="af6">
    <w:name w:val="Balloon Text"/>
    <w:basedOn w:val="a"/>
    <w:link w:val="af7"/>
    <w:uiPriority w:val="99"/>
    <w:rsid w:val="00022122"/>
    <w:rPr>
      <w:rFonts w:ascii="Tahoma" w:eastAsia="Calibri" w:hAnsi="Tahoma"/>
      <w:sz w:val="16"/>
      <w:szCs w:val="20"/>
    </w:rPr>
  </w:style>
  <w:style w:type="character" w:customStyle="1" w:styleId="af7">
    <w:name w:val="Текст выноски Знак"/>
    <w:link w:val="af6"/>
    <w:uiPriority w:val="99"/>
    <w:locked/>
    <w:rsid w:val="00022122"/>
    <w:rPr>
      <w:rFonts w:ascii="Tahoma" w:hAnsi="Tahoma"/>
      <w:sz w:val="16"/>
    </w:rPr>
  </w:style>
  <w:style w:type="character" w:customStyle="1" w:styleId="af8">
    <w:name w:val="Без интервала Знак"/>
    <w:link w:val="af9"/>
    <w:uiPriority w:val="99"/>
    <w:locked/>
    <w:rsid w:val="00022122"/>
    <w:rPr>
      <w:sz w:val="22"/>
      <w:lang w:val="ru-RU" w:eastAsia="en-US"/>
    </w:rPr>
  </w:style>
  <w:style w:type="paragraph" w:styleId="af9">
    <w:name w:val="No Spacing"/>
    <w:link w:val="af8"/>
    <w:uiPriority w:val="99"/>
    <w:qFormat/>
    <w:rsid w:val="00022122"/>
    <w:rPr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0221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Знак Знак Знак Знак"/>
    <w:basedOn w:val="a"/>
    <w:uiPriority w:val="99"/>
    <w:rsid w:val="00022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название"/>
    <w:basedOn w:val="a"/>
    <w:uiPriority w:val="99"/>
    <w:rsid w:val="00022122"/>
    <w:pPr>
      <w:jc w:val="center"/>
    </w:pPr>
    <w:rPr>
      <w:sz w:val="24"/>
      <w:szCs w:val="20"/>
    </w:rPr>
  </w:style>
  <w:style w:type="paragraph" w:customStyle="1" w:styleId="text1">
    <w:name w:val="text1"/>
    <w:basedOn w:val="a"/>
    <w:uiPriority w:val="99"/>
    <w:rsid w:val="00022122"/>
    <w:pPr>
      <w:spacing w:before="120"/>
      <w:jc w:val="both"/>
    </w:pPr>
    <w:rPr>
      <w:sz w:val="24"/>
    </w:rPr>
  </w:style>
  <w:style w:type="paragraph" w:customStyle="1" w:styleId="Default">
    <w:name w:val="Default"/>
    <w:uiPriority w:val="99"/>
    <w:rsid w:val="0002212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Знак1"/>
    <w:basedOn w:val="a"/>
    <w:uiPriority w:val="99"/>
    <w:rsid w:val="0002212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5">
    <w:name w:val="Знак2"/>
    <w:basedOn w:val="a"/>
    <w:uiPriority w:val="99"/>
    <w:rsid w:val="000221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022122"/>
    <w:pPr>
      <w:suppressAutoHyphens/>
    </w:pPr>
    <w:rPr>
      <w:color w:val="000000"/>
      <w:sz w:val="24"/>
    </w:rPr>
  </w:style>
  <w:style w:type="paragraph" w:customStyle="1" w:styleId="14">
    <w:name w:val="Абзац списка1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МОН"/>
    <w:basedOn w:val="a"/>
    <w:uiPriority w:val="99"/>
    <w:rsid w:val="00022122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ConsPlusCell">
    <w:name w:val="ConsPlusCell"/>
    <w:uiPriority w:val="99"/>
    <w:rsid w:val="00022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f0"/>
    <w:uiPriority w:val="99"/>
    <w:rsid w:val="00022122"/>
    <w:pPr>
      <w:jc w:val="both"/>
    </w:pPr>
  </w:style>
  <w:style w:type="paragraph" w:customStyle="1" w:styleId="210">
    <w:name w:val="Основной текст 21"/>
    <w:basedOn w:val="a"/>
    <w:uiPriority w:val="99"/>
    <w:rsid w:val="00022122"/>
    <w:pPr>
      <w:ind w:firstLine="720"/>
      <w:jc w:val="both"/>
    </w:pPr>
    <w:rPr>
      <w:sz w:val="24"/>
      <w:szCs w:val="20"/>
    </w:rPr>
  </w:style>
  <w:style w:type="paragraph" w:customStyle="1" w:styleId="Style1">
    <w:name w:val="Style1"/>
    <w:basedOn w:val="a"/>
    <w:uiPriority w:val="99"/>
    <w:rsid w:val="0002212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02212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022122"/>
    <w:pPr>
      <w:widowControl w:val="0"/>
      <w:autoSpaceDE w:val="0"/>
      <w:autoSpaceDN w:val="0"/>
      <w:adjustRightInd w:val="0"/>
      <w:spacing w:line="552" w:lineRule="exact"/>
    </w:pPr>
    <w:rPr>
      <w:sz w:val="24"/>
    </w:rPr>
  </w:style>
  <w:style w:type="paragraph" w:customStyle="1" w:styleId="Style5">
    <w:name w:val="Style5"/>
    <w:basedOn w:val="a"/>
    <w:uiPriority w:val="99"/>
    <w:rsid w:val="00022122"/>
    <w:pPr>
      <w:widowControl w:val="0"/>
      <w:autoSpaceDE w:val="0"/>
      <w:autoSpaceDN w:val="0"/>
      <w:adjustRightInd w:val="0"/>
      <w:spacing w:line="269" w:lineRule="exact"/>
      <w:ind w:firstLine="259"/>
    </w:pPr>
    <w:rPr>
      <w:sz w:val="24"/>
    </w:rPr>
  </w:style>
  <w:style w:type="paragraph" w:customStyle="1" w:styleId="Style6">
    <w:name w:val="Style6"/>
    <w:basedOn w:val="a"/>
    <w:uiPriority w:val="99"/>
    <w:rsid w:val="0002212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022122"/>
    <w:pPr>
      <w:widowControl w:val="0"/>
      <w:autoSpaceDE w:val="0"/>
      <w:autoSpaceDN w:val="0"/>
      <w:adjustRightInd w:val="0"/>
      <w:spacing w:line="269" w:lineRule="exact"/>
    </w:pPr>
    <w:rPr>
      <w:sz w:val="24"/>
    </w:rPr>
  </w:style>
  <w:style w:type="paragraph" w:customStyle="1" w:styleId="Style9">
    <w:name w:val="Style9"/>
    <w:basedOn w:val="a"/>
    <w:uiPriority w:val="99"/>
    <w:rsid w:val="00022122"/>
    <w:pPr>
      <w:widowControl w:val="0"/>
      <w:autoSpaceDE w:val="0"/>
      <w:autoSpaceDN w:val="0"/>
      <w:adjustRightInd w:val="0"/>
      <w:spacing w:line="266" w:lineRule="exact"/>
    </w:pPr>
    <w:rPr>
      <w:sz w:val="24"/>
    </w:rPr>
  </w:style>
  <w:style w:type="paragraph" w:customStyle="1" w:styleId="211">
    <w:name w:val="Основной текст 211"/>
    <w:basedOn w:val="a"/>
    <w:uiPriority w:val="99"/>
    <w:rsid w:val="00022122"/>
    <w:pPr>
      <w:ind w:firstLine="720"/>
      <w:jc w:val="both"/>
    </w:pPr>
    <w:rPr>
      <w:sz w:val="24"/>
      <w:szCs w:val="20"/>
    </w:rPr>
  </w:style>
  <w:style w:type="paragraph" w:customStyle="1" w:styleId="msotagline">
    <w:name w:val="msotagline"/>
    <w:uiPriority w:val="99"/>
    <w:rsid w:val="00022122"/>
    <w:pPr>
      <w:jc w:val="center"/>
    </w:pPr>
    <w:rPr>
      <w:rFonts w:ascii="Book Antiqua" w:eastAsia="Times New Roman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6"/>
    <w:uiPriority w:val="99"/>
    <w:locked/>
    <w:rsid w:val="00022122"/>
    <w:rPr>
      <w:sz w:val="22"/>
      <w:lang w:val="ru-RU" w:eastAsia="en-US"/>
    </w:rPr>
  </w:style>
  <w:style w:type="paragraph" w:customStyle="1" w:styleId="16">
    <w:name w:val="Без интервала1"/>
    <w:link w:val="NoSpacingChar"/>
    <w:uiPriority w:val="99"/>
    <w:rsid w:val="00022122"/>
    <w:rPr>
      <w:sz w:val="22"/>
      <w:szCs w:val="22"/>
      <w:lang w:eastAsia="en-US"/>
    </w:rPr>
  </w:style>
  <w:style w:type="paragraph" w:customStyle="1" w:styleId="afe">
    <w:name w:val="Содержимое таблицы"/>
    <w:basedOn w:val="a"/>
    <w:uiPriority w:val="99"/>
    <w:rsid w:val="00022122"/>
    <w:pPr>
      <w:widowControl w:val="0"/>
      <w:suppressLineNumbers/>
      <w:suppressAutoHyphens/>
    </w:pPr>
    <w:rPr>
      <w:kern w:val="2"/>
      <w:sz w:val="24"/>
    </w:rPr>
  </w:style>
  <w:style w:type="paragraph" w:customStyle="1" w:styleId="western">
    <w:name w:val="western"/>
    <w:basedOn w:val="a"/>
    <w:uiPriority w:val="99"/>
    <w:rsid w:val="00022122"/>
    <w:pPr>
      <w:spacing w:before="100" w:beforeAutospacing="1" w:after="115"/>
    </w:pPr>
    <w:rPr>
      <w:rFonts w:eastAsia="Calibri"/>
      <w:color w:val="000000"/>
      <w:sz w:val="24"/>
    </w:rPr>
  </w:style>
  <w:style w:type="paragraph" w:customStyle="1" w:styleId="listparagraphcxspmiddle">
    <w:name w:val="listparagraphcxspmiddle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listparagraphcxsplast">
    <w:name w:val="listparagraphcxsplast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regiontitle">
    <w:name w:val="regiontitle"/>
    <w:basedOn w:val="a"/>
    <w:uiPriority w:val="99"/>
    <w:rsid w:val="00022122"/>
    <w:pPr>
      <w:spacing w:before="100" w:beforeAutospacing="1" w:after="100" w:afterAutospacing="1"/>
    </w:pPr>
    <w:rPr>
      <w:rFonts w:eastAsia="MS Mincho"/>
      <w:sz w:val="24"/>
      <w:lang w:eastAsia="ja-JP"/>
    </w:rPr>
  </w:style>
  <w:style w:type="paragraph" w:customStyle="1" w:styleId="p1">
    <w:name w:val="p1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110">
    <w:name w:val="Без интервала11"/>
    <w:uiPriority w:val="99"/>
    <w:rsid w:val="00022122"/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22122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11">
    <w:name w:val="Абзац списка11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uiPriority w:val="99"/>
    <w:rsid w:val="00022122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</w:rPr>
  </w:style>
  <w:style w:type="paragraph" w:customStyle="1" w:styleId="Style30">
    <w:name w:val="Style30"/>
    <w:basedOn w:val="a"/>
    <w:uiPriority w:val="99"/>
    <w:rsid w:val="00022122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character" w:styleId="aff">
    <w:name w:val="footnote reference"/>
    <w:uiPriority w:val="99"/>
    <w:rsid w:val="00022122"/>
    <w:rPr>
      <w:rFonts w:cs="Times New Roman"/>
      <w:vertAlign w:val="superscript"/>
    </w:rPr>
  </w:style>
  <w:style w:type="character" w:customStyle="1" w:styleId="A20">
    <w:name w:val="A2"/>
    <w:uiPriority w:val="99"/>
    <w:rsid w:val="00022122"/>
    <w:rPr>
      <w:color w:val="211D1E"/>
      <w:sz w:val="20"/>
    </w:rPr>
  </w:style>
  <w:style w:type="character" w:customStyle="1" w:styleId="9">
    <w:name w:val="Знак Знак9"/>
    <w:uiPriority w:val="99"/>
    <w:locked/>
    <w:rsid w:val="00022122"/>
    <w:rPr>
      <w:sz w:val="24"/>
      <w:lang w:val="ru-RU" w:eastAsia="ru-RU"/>
    </w:rPr>
  </w:style>
  <w:style w:type="character" w:customStyle="1" w:styleId="FontStyle14">
    <w:name w:val="Font Style14"/>
    <w:uiPriority w:val="99"/>
    <w:rsid w:val="00022122"/>
    <w:rPr>
      <w:rFonts w:ascii="Times New Roman" w:hAnsi="Times New Roman"/>
      <w:sz w:val="22"/>
    </w:rPr>
  </w:style>
  <w:style w:type="character" w:customStyle="1" w:styleId="100">
    <w:name w:val="Знак Знак10"/>
    <w:uiPriority w:val="99"/>
    <w:rsid w:val="00022122"/>
    <w:rPr>
      <w:sz w:val="28"/>
    </w:rPr>
  </w:style>
  <w:style w:type="character" w:customStyle="1" w:styleId="6">
    <w:name w:val="Знак Знак6"/>
    <w:uiPriority w:val="99"/>
    <w:rsid w:val="00022122"/>
    <w:rPr>
      <w:sz w:val="24"/>
    </w:rPr>
  </w:style>
  <w:style w:type="character" w:customStyle="1" w:styleId="aff0">
    <w:name w:val="Знак Знак"/>
    <w:uiPriority w:val="99"/>
    <w:locked/>
    <w:rsid w:val="00022122"/>
    <w:rPr>
      <w:sz w:val="24"/>
      <w:lang w:val="ru-RU" w:eastAsia="ru-RU"/>
    </w:rPr>
  </w:style>
  <w:style w:type="character" w:customStyle="1" w:styleId="FontStyle11">
    <w:name w:val="Font Style11"/>
    <w:uiPriority w:val="99"/>
    <w:rsid w:val="0002212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022122"/>
    <w:rPr>
      <w:rFonts w:ascii="Tahoma" w:hAnsi="Tahoma"/>
      <w:b/>
      <w:sz w:val="22"/>
    </w:rPr>
  </w:style>
  <w:style w:type="character" w:customStyle="1" w:styleId="FontStyle13">
    <w:name w:val="Font Style13"/>
    <w:uiPriority w:val="99"/>
    <w:rsid w:val="00022122"/>
    <w:rPr>
      <w:rFonts w:ascii="Tahoma" w:hAnsi="Tahoma"/>
      <w:b/>
      <w:sz w:val="20"/>
    </w:rPr>
  </w:style>
  <w:style w:type="character" w:customStyle="1" w:styleId="27">
    <w:name w:val="Знак Знак2"/>
    <w:uiPriority w:val="99"/>
    <w:locked/>
    <w:rsid w:val="00022122"/>
    <w:rPr>
      <w:sz w:val="24"/>
      <w:lang w:val="ru-RU" w:eastAsia="ru-RU"/>
    </w:rPr>
  </w:style>
  <w:style w:type="character" w:customStyle="1" w:styleId="17">
    <w:name w:val="Знак Знак1"/>
    <w:uiPriority w:val="99"/>
    <w:locked/>
    <w:rsid w:val="00022122"/>
    <w:rPr>
      <w:sz w:val="32"/>
      <w:lang w:val="ru-RU" w:eastAsia="ru-RU"/>
    </w:rPr>
  </w:style>
  <w:style w:type="character" w:customStyle="1" w:styleId="41">
    <w:name w:val="Знак Знак4"/>
    <w:uiPriority w:val="99"/>
    <w:locked/>
    <w:rsid w:val="00022122"/>
    <w:rPr>
      <w:sz w:val="24"/>
    </w:rPr>
  </w:style>
  <w:style w:type="character" w:customStyle="1" w:styleId="35">
    <w:name w:val="Знак Знак3"/>
    <w:uiPriority w:val="99"/>
    <w:locked/>
    <w:rsid w:val="00022122"/>
    <w:rPr>
      <w:sz w:val="28"/>
    </w:rPr>
  </w:style>
  <w:style w:type="character" w:customStyle="1" w:styleId="apple-style-span">
    <w:name w:val="apple-style-span"/>
    <w:uiPriority w:val="99"/>
    <w:rsid w:val="00022122"/>
  </w:style>
  <w:style w:type="character" w:customStyle="1" w:styleId="apple-converted-space">
    <w:name w:val="apple-converted-space"/>
    <w:uiPriority w:val="99"/>
    <w:rsid w:val="00022122"/>
  </w:style>
  <w:style w:type="character" w:customStyle="1" w:styleId="c1">
    <w:name w:val="c1"/>
    <w:uiPriority w:val="99"/>
    <w:rsid w:val="00022122"/>
  </w:style>
  <w:style w:type="character" w:customStyle="1" w:styleId="c3c1c21">
    <w:name w:val="c3 c1 c21"/>
    <w:uiPriority w:val="99"/>
    <w:rsid w:val="00022122"/>
  </w:style>
  <w:style w:type="character" w:customStyle="1" w:styleId="aff1">
    <w:name w:val="Не вступил в силу"/>
    <w:uiPriority w:val="99"/>
    <w:rsid w:val="00022122"/>
    <w:rPr>
      <w:color w:val="000000"/>
      <w:shd w:val="clear" w:color="auto" w:fill="D8EDE8"/>
    </w:rPr>
  </w:style>
  <w:style w:type="character" w:customStyle="1" w:styleId="match">
    <w:name w:val="match"/>
    <w:uiPriority w:val="99"/>
    <w:rsid w:val="00022122"/>
  </w:style>
  <w:style w:type="character" w:customStyle="1" w:styleId="FontStyle52">
    <w:name w:val="Font Style52"/>
    <w:uiPriority w:val="99"/>
    <w:rsid w:val="00022122"/>
    <w:rPr>
      <w:rFonts w:ascii="Times New Roman" w:hAnsi="Times New Roman"/>
      <w:sz w:val="24"/>
    </w:rPr>
  </w:style>
  <w:style w:type="character" w:customStyle="1" w:styleId="wmi-callto">
    <w:name w:val="wmi-callto"/>
    <w:uiPriority w:val="99"/>
    <w:rsid w:val="00022122"/>
  </w:style>
  <w:style w:type="table" w:styleId="aff2">
    <w:name w:val="Table Grid"/>
    <w:aliases w:val="Вредность"/>
    <w:basedOn w:val="a1"/>
    <w:uiPriority w:val="99"/>
    <w:rsid w:val="000221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99"/>
    <w:qFormat/>
    <w:rsid w:val="00022122"/>
    <w:rPr>
      <w:rFonts w:cs="Times New Roman"/>
      <w:i/>
    </w:rPr>
  </w:style>
  <w:style w:type="character" w:styleId="aff4">
    <w:name w:val="Strong"/>
    <w:uiPriority w:val="99"/>
    <w:qFormat/>
    <w:rsid w:val="00022122"/>
    <w:rPr>
      <w:rFonts w:cs="Times New Roman"/>
      <w:b/>
    </w:rPr>
  </w:style>
  <w:style w:type="character" w:customStyle="1" w:styleId="aff5">
    <w:name w:val="Основной текст_"/>
    <w:link w:val="18"/>
    <w:uiPriority w:val="99"/>
    <w:locked/>
    <w:rsid w:val="00022122"/>
    <w:rPr>
      <w:rFonts w:eastAsia="Times New Roman"/>
      <w:sz w:val="21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022122"/>
    <w:pPr>
      <w:shd w:val="clear" w:color="auto" w:fill="FFFFFF"/>
      <w:spacing w:line="288" w:lineRule="exact"/>
      <w:jc w:val="center"/>
    </w:pPr>
    <w:rPr>
      <w:sz w:val="21"/>
      <w:szCs w:val="20"/>
    </w:rPr>
  </w:style>
  <w:style w:type="character" w:customStyle="1" w:styleId="36">
    <w:name w:val="Основной текст (3)_"/>
    <w:link w:val="37"/>
    <w:uiPriority w:val="99"/>
    <w:locked/>
    <w:rsid w:val="00022122"/>
    <w:rPr>
      <w:rFonts w:eastAsia="Times New Roman"/>
      <w:sz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022122"/>
    <w:pPr>
      <w:shd w:val="clear" w:color="auto" w:fill="FFFFFF"/>
      <w:spacing w:line="240" w:lineRule="atLeast"/>
      <w:jc w:val="right"/>
    </w:pPr>
    <w:rPr>
      <w:sz w:val="23"/>
      <w:szCs w:val="20"/>
    </w:rPr>
  </w:style>
  <w:style w:type="character" w:customStyle="1" w:styleId="28">
    <w:name w:val="Подпись к таблице (2)_"/>
    <w:link w:val="29"/>
    <w:uiPriority w:val="99"/>
    <w:locked/>
    <w:rsid w:val="00022122"/>
    <w:rPr>
      <w:rFonts w:eastAsia="Times New Roman"/>
      <w:sz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022122"/>
    <w:pPr>
      <w:shd w:val="clear" w:color="auto" w:fill="FFFFFF"/>
      <w:spacing w:line="240" w:lineRule="atLeast"/>
    </w:pPr>
    <w:rPr>
      <w:sz w:val="21"/>
      <w:szCs w:val="20"/>
    </w:rPr>
  </w:style>
  <w:style w:type="character" w:customStyle="1" w:styleId="FontStyle33">
    <w:name w:val="Font Style33"/>
    <w:uiPriority w:val="99"/>
    <w:rsid w:val="00022122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022122"/>
    <w:rPr>
      <w:rFonts w:ascii="Times New Roman" w:hAnsi="Times New Roman"/>
      <w:sz w:val="22"/>
    </w:rPr>
  </w:style>
  <w:style w:type="character" w:customStyle="1" w:styleId="s1">
    <w:name w:val="s1"/>
    <w:uiPriority w:val="99"/>
    <w:rsid w:val="00022122"/>
  </w:style>
  <w:style w:type="character" w:customStyle="1" w:styleId="42">
    <w:name w:val="Основной текст (4)_"/>
    <w:link w:val="43"/>
    <w:uiPriority w:val="99"/>
    <w:locked/>
    <w:rsid w:val="00022122"/>
    <w:rPr>
      <w:spacing w:val="2"/>
      <w:sz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22122"/>
    <w:pPr>
      <w:shd w:val="clear" w:color="auto" w:fill="FFFFFF"/>
      <w:spacing w:before="240" w:line="322" w:lineRule="exact"/>
      <w:ind w:firstLine="720"/>
      <w:jc w:val="both"/>
    </w:pPr>
    <w:rPr>
      <w:rFonts w:eastAsia="Calibri"/>
      <w:spacing w:val="2"/>
      <w:sz w:val="25"/>
      <w:szCs w:val="20"/>
    </w:rPr>
  </w:style>
  <w:style w:type="paragraph" w:customStyle="1" w:styleId="38">
    <w:name w:val="Абзац списка3"/>
    <w:basedOn w:val="a"/>
    <w:uiPriority w:val="99"/>
    <w:rsid w:val="00022122"/>
    <w:pPr>
      <w:widowControl w:val="0"/>
      <w:suppressAutoHyphens/>
      <w:ind w:left="720"/>
    </w:pPr>
    <w:rPr>
      <w:rFonts w:eastAsia="DejaVu Sans" w:cs="Lohit Hindi"/>
      <w:kern w:val="1"/>
      <w:sz w:val="24"/>
      <w:lang w:eastAsia="hi-IN" w:bidi="hi-IN"/>
    </w:rPr>
  </w:style>
  <w:style w:type="paragraph" w:customStyle="1" w:styleId="2a">
    <w:name w:val="Без интервала2"/>
    <w:uiPriority w:val="99"/>
    <w:rsid w:val="00022122"/>
    <w:rPr>
      <w:rFonts w:ascii="Calibri" w:eastAsia="Times New Roman" w:hAnsi="Calibri"/>
      <w:sz w:val="22"/>
      <w:szCs w:val="22"/>
    </w:rPr>
  </w:style>
  <w:style w:type="paragraph" w:customStyle="1" w:styleId="FORMATTEXT">
    <w:name w:val=".FORMATTEXT"/>
    <w:uiPriority w:val="99"/>
    <w:rsid w:val="0002212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c2">
    <w:name w:val="c2"/>
    <w:uiPriority w:val="99"/>
    <w:rsid w:val="00022122"/>
  </w:style>
  <w:style w:type="character" w:customStyle="1" w:styleId="aff6">
    <w:name w:val="Подпись к таблице_"/>
    <w:uiPriority w:val="99"/>
    <w:rsid w:val="00022122"/>
    <w:rPr>
      <w:rFonts w:ascii="Times New Roman" w:hAnsi="Times New Roman"/>
      <w:spacing w:val="0"/>
      <w:sz w:val="20"/>
    </w:rPr>
  </w:style>
  <w:style w:type="character" w:customStyle="1" w:styleId="101">
    <w:name w:val="Подпись к таблице + 10"/>
    <w:aliases w:val="5 pt,Не полужирный"/>
    <w:uiPriority w:val="99"/>
    <w:rsid w:val="00022122"/>
    <w:rPr>
      <w:rFonts w:ascii="Times New Roman" w:hAnsi="Times New Roman"/>
      <w:b/>
      <w:spacing w:val="0"/>
      <w:sz w:val="21"/>
    </w:rPr>
  </w:style>
  <w:style w:type="character" w:customStyle="1" w:styleId="aff7">
    <w:name w:val="Подпись к таблице"/>
    <w:uiPriority w:val="99"/>
    <w:rsid w:val="00022122"/>
    <w:rPr>
      <w:rFonts w:ascii="Times New Roman" w:hAnsi="Times New Roman"/>
      <w:spacing w:val="0"/>
      <w:sz w:val="20"/>
      <w:u w:val="single"/>
    </w:rPr>
  </w:style>
  <w:style w:type="paragraph" w:customStyle="1" w:styleId="2b">
    <w:name w:val="Знак2 Знак Знак Знак Знак Знак Знак Знак Знак Знак"/>
    <w:basedOn w:val="a"/>
    <w:uiPriority w:val="99"/>
    <w:rsid w:val="000221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1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0221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310">
    <w:name w:val="Абзац списка31"/>
    <w:basedOn w:val="a"/>
    <w:uiPriority w:val="99"/>
    <w:rsid w:val="000221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9">
    <w:name w:val="Сетка таблицы1"/>
    <w:uiPriority w:val="99"/>
    <w:rsid w:val="00022122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uiPriority w:val="99"/>
    <w:rsid w:val="00022122"/>
    <w:rPr>
      <w:rFonts w:cs="Times New Roman"/>
    </w:rPr>
  </w:style>
  <w:style w:type="table" w:customStyle="1" w:styleId="2c">
    <w:name w:val="Сетка таблицы2"/>
    <w:uiPriority w:val="99"/>
    <w:rsid w:val="00022122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Вредность1"/>
    <w:uiPriority w:val="99"/>
    <w:rsid w:val="000221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Без интервала21"/>
    <w:uiPriority w:val="99"/>
    <w:rsid w:val="00022122"/>
    <w:rPr>
      <w:rFonts w:ascii="Calibri" w:eastAsia="Times New Roman" w:hAnsi="Calibri"/>
      <w:sz w:val="22"/>
      <w:szCs w:val="22"/>
    </w:rPr>
  </w:style>
  <w:style w:type="character" w:customStyle="1" w:styleId="1010">
    <w:name w:val="Подпись к таблице + 101"/>
    <w:aliases w:val="5 pt1,Не полужирный1"/>
    <w:uiPriority w:val="99"/>
    <w:rsid w:val="00022122"/>
    <w:rPr>
      <w:rFonts w:ascii="Times New Roman" w:hAnsi="Times New Roman"/>
      <w:b/>
      <w:spacing w:val="0"/>
      <w:sz w:val="21"/>
    </w:rPr>
  </w:style>
  <w:style w:type="paragraph" w:customStyle="1" w:styleId="44">
    <w:name w:val="Абзац списка4"/>
    <w:basedOn w:val="a"/>
    <w:uiPriority w:val="99"/>
    <w:rsid w:val="00022122"/>
    <w:pPr>
      <w:widowControl w:val="0"/>
      <w:suppressAutoHyphens/>
      <w:ind w:left="720"/>
    </w:pPr>
    <w:rPr>
      <w:rFonts w:eastAsia="DejaVu Sans" w:cs="Lohit Hindi"/>
      <w:kern w:val="1"/>
      <w:sz w:val="24"/>
      <w:lang w:eastAsia="hi-IN" w:bidi="hi-IN"/>
    </w:rPr>
  </w:style>
  <w:style w:type="paragraph" w:customStyle="1" w:styleId="39">
    <w:name w:val="Без интервала3"/>
    <w:uiPriority w:val="99"/>
    <w:rsid w:val="00022122"/>
    <w:rPr>
      <w:rFonts w:ascii="Calibri" w:eastAsia="Times New Roman" w:hAnsi="Calibri"/>
      <w:sz w:val="22"/>
      <w:szCs w:val="22"/>
    </w:rPr>
  </w:style>
  <w:style w:type="paragraph" w:customStyle="1" w:styleId="aff9">
    <w:name w:val="."/>
    <w:uiPriority w:val="99"/>
    <w:rsid w:val="0002212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60">
    <w:name w:val="Основной текст6"/>
    <w:basedOn w:val="a"/>
    <w:uiPriority w:val="99"/>
    <w:rsid w:val="0002212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  <w:lang w:eastAsia="en-US"/>
    </w:rPr>
  </w:style>
  <w:style w:type="paragraph" w:styleId="3a">
    <w:name w:val="toc 3"/>
    <w:basedOn w:val="a"/>
    <w:next w:val="a"/>
    <w:autoRedefine/>
    <w:uiPriority w:val="99"/>
    <w:semiHidden/>
    <w:rsid w:val="00EB0DD1"/>
    <w:pPr>
      <w:ind w:firstLine="709"/>
      <w:jc w:val="both"/>
    </w:pPr>
    <w:rPr>
      <w:b/>
      <w:i/>
      <w:sz w:val="24"/>
    </w:rPr>
  </w:style>
  <w:style w:type="paragraph" w:styleId="45">
    <w:name w:val="toc 4"/>
    <w:basedOn w:val="a"/>
    <w:next w:val="a"/>
    <w:autoRedefine/>
    <w:uiPriority w:val="99"/>
    <w:semiHidden/>
    <w:rsid w:val="00022122"/>
    <w:rPr>
      <w:i/>
    </w:rPr>
  </w:style>
  <w:style w:type="character" w:customStyle="1" w:styleId="170">
    <w:name w:val="Знак Знак17"/>
    <w:uiPriority w:val="99"/>
    <w:locked/>
    <w:rsid w:val="00022122"/>
    <w:rPr>
      <w:b/>
      <w:sz w:val="24"/>
      <w:lang w:eastAsia="ru-RU"/>
    </w:rPr>
  </w:style>
  <w:style w:type="character" w:customStyle="1" w:styleId="160">
    <w:name w:val="Знак Знак16"/>
    <w:uiPriority w:val="99"/>
    <w:locked/>
    <w:rsid w:val="00022122"/>
    <w:rPr>
      <w:rFonts w:ascii="Arial" w:hAnsi="Arial"/>
      <w:b/>
      <w:i/>
      <w:sz w:val="28"/>
      <w:lang w:eastAsia="ru-RU"/>
    </w:rPr>
  </w:style>
  <w:style w:type="character" w:customStyle="1" w:styleId="150">
    <w:name w:val="Знак Знак15"/>
    <w:uiPriority w:val="99"/>
    <w:locked/>
    <w:rsid w:val="00022122"/>
    <w:rPr>
      <w:b/>
      <w:sz w:val="24"/>
      <w:lang w:eastAsia="ru-RU"/>
    </w:rPr>
  </w:style>
  <w:style w:type="character" w:customStyle="1" w:styleId="140">
    <w:name w:val="Знак Знак14"/>
    <w:uiPriority w:val="99"/>
    <w:locked/>
    <w:rsid w:val="00022122"/>
    <w:rPr>
      <w:b/>
      <w:sz w:val="28"/>
      <w:lang w:eastAsia="ru-RU"/>
    </w:rPr>
  </w:style>
  <w:style w:type="character" w:customStyle="1" w:styleId="130">
    <w:name w:val="Знак Знак13"/>
    <w:uiPriority w:val="99"/>
    <w:locked/>
    <w:rsid w:val="00022122"/>
    <w:rPr>
      <w:sz w:val="24"/>
    </w:rPr>
  </w:style>
  <w:style w:type="character" w:customStyle="1" w:styleId="120">
    <w:name w:val="Знак Знак12"/>
    <w:uiPriority w:val="99"/>
    <w:locked/>
    <w:rsid w:val="00022122"/>
    <w:rPr>
      <w:rFonts w:ascii="MS Mincho" w:eastAsia="MS Mincho"/>
      <w:lang w:eastAsia="ja-JP"/>
    </w:rPr>
  </w:style>
  <w:style w:type="character" w:customStyle="1" w:styleId="112">
    <w:name w:val="Знак Знак11"/>
    <w:uiPriority w:val="99"/>
    <w:locked/>
    <w:rsid w:val="00022122"/>
    <w:rPr>
      <w:sz w:val="24"/>
      <w:lang w:eastAsia="ru-RU"/>
    </w:rPr>
  </w:style>
  <w:style w:type="character" w:customStyle="1" w:styleId="8">
    <w:name w:val="Знак Знак8"/>
    <w:uiPriority w:val="99"/>
    <w:locked/>
    <w:rsid w:val="00022122"/>
    <w:rPr>
      <w:sz w:val="24"/>
      <w:lang w:eastAsia="ru-RU"/>
    </w:rPr>
  </w:style>
  <w:style w:type="character" w:customStyle="1" w:styleId="7">
    <w:name w:val="Знак Знак7"/>
    <w:uiPriority w:val="99"/>
    <w:locked/>
    <w:rsid w:val="00022122"/>
    <w:rPr>
      <w:sz w:val="24"/>
    </w:rPr>
  </w:style>
  <w:style w:type="character" w:customStyle="1" w:styleId="5">
    <w:name w:val="Знак Знак5"/>
    <w:uiPriority w:val="99"/>
    <w:locked/>
    <w:rsid w:val="00022122"/>
    <w:rPr>
      <w:sz w:val="16"/>
      <w:lang w:eastAsia="ru-RU"/>
    </w:rPr>
  </w:style>
  <w:style w:type="paragraph" w:customStyle="1" w:styleId="ConsPlusNonformat">
    <w:name w:val="ConsPlusNonformat"/>
    <w:uiPriority w:val="99"/>
    <w:rsid w:val="00022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a">
    <w:name w:val="Оглавление"/>
    <w:uiPriority w:val="99"/>
    <w:rsid w:val="00022122"/>
    <w:rPr>
      <w:rFonts w:ascii="Batang" w:eastAsia="Batang" w:hAnsi="Batang"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8pt">
    <w:name w:val="Основной текст + 8 pt"/>
    <w:aliases w:val="Интервал 0 pt"/>
    <w:uiPriority w:val="99"/>
    <w:rsid w:val="00022122"/>
    <w:rPr>
      <w:rFonts w:ascii="Batang" w:eastAsia="Batang" w:hAnsi="Batang"/>
      <w:b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212pt">
    <w:name w:val="Основной текст (2) + 12 pt"/>
    <w:uiPriority w:val="99"/>
    <w:rsid w:val="00022122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d">
    <w:name w:val="Оглавление (2)_"/>
    <w:uiPriority w:val="99"/>
    <w:rsid w:val="00022122"/>
    <w:rPr>
      <w:rFonts w:ascii="Batang" w:eastAsia="Batang" w:hAnsi="Batang"/>
      <w:b/>
      <w:sz w:val="19"/>
      <w:u w:val="none"/>
      <w:effect w:val="none"/>
    </w:rPr>
  </w:style>
  <w:style w:type="character" w:customStyle="1" w:styleId="2e">
    <w:name w:val="Оглавление (2)"/>
    <w:uiPriority w:val="99"/>
    <w:rsid w:val="00022122"/>
    <w:rPr>
      <w:rFonts w:ascii="Batang" w:eastAsia="Batang" w:hAnsi="Batang"/>
      <w:b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nobr">
    <w:name w:val="nobr"/>
    <w:uiPriority w:val="99"/>
    <w:rsid w:val="00022122"/>
  </w:style>
  <w:style w:type="character" w:customStyle="1" w:styleId="NormalWebChar">
    <w:name w:val="Normal (Web) Char"/>
    <w:uiPriority w:val="99"/>
    <w:locked/>
    <w:rsid w:val="00022122"/>
    <w:rPr>
      <w:rFonts w:ascii="Times New Roman" w:hAnsi="Times New Roman"/>
      <w:sz w:val="24"/>
      <w:lang w:eastAsia="ru-RU"/>
    </w:rPr>
  </w:style>
  <w:style w:type="paragraph" w:customStyle="1" w:styleId="msonormalcxsplast">
    <w:name w:val="msonormalcxsplast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paragraph" w:customStyle="1" w:styleId="msonormalcxspmiddle">
    <w:name w:val="msonormalcxspmiddle"/>
    <w:basedOn w:val="a"/>
    <w:uiPriority w:val="99"/>
    <w:rsid w:val="00022122"/>
    <w:pPr>
      <w:spacing w:before="100" w:beforeAutospacing="1" w:after="100" w:afterAutospacing="1"/>
    </w:pPr>
    <w:rPr>
      <w:sz w:val="24"/>
    </w:rPr>
  </w:style>
  <w:style w:type="character" w:customStyle="1" w:styleId="8pt1">
    <w:name w:val="Основной текст + 8 pt1"/>
    <w:aliases w:val="Интервал 0 pt1"/>
    <w:uiPriority w:val="99"/>
    <w:rsid w:val="00254F29"/>
    <w:rPr>
      <w:rFonts w:ascii="Times New Roman" w:hAnsi="Times New Roman"/>
      <w:color w:val="000000"/>
      <w:spacing w:val="10"/>
      <w:w w:val="100"/>
      <w:position w:val="0"/>
      <w:sz w:val="16"/>
      <w:shd w:val="clear" w:color="auto" w:fill="FFFFFF"/>
      <w:lang w:val="ru-RU"/>
    </w:rPr>
  </w:style>
  <w:style w:type="character" w:customStyle="1" w:styleId="80">
    <w:name w:val="Основной текст (8)_"/>
    <w:link w:val="81"/>
    <w:uiPriority w:val="99"/>
    <w:locked/>
    <w:rsid w:val="00566DEF"/>
    <w:rPr>
      <w:b/>
      <w:spacing w:val="2"/>
      <w:sz w:val="22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566DEF"/>
    <w:pPr>
      <w:widowControl w:val="0"/>
      <w:shd w:val="clear" w:color="auto" w:fill="FFFFFF"/>
      <w:spacing w:after="540" w:line="264" w:lineRule="exact"/>
      <w:jc w:val="both"/>
    </w:pPr>
    <w:rPr>
      <w:rFonts w:eastAsia="Calibri"/>
      <w:b/>
      <w:spacing w:val="2"/>
      <w:sz w:val="22"/>
      <w:szCs w:val="20"/>
    </w:rPr>
  </w:style>
  <w:style w:type="paragraph" w:customStyle="1" w:styleId="50">
    <w:name w:val="Абзац списка5"/>
    <w:basedOn w:val="a"/>
    <w:uiPriority w:val="99"/>
    <w:rsid w:val="004548AC"/>
    <w:pPr>
      <w:widowControl w:val="0"/>
      <w:suppressAutoHyphens/>
      <w:ind w:left="720"/>
    </w:pPr>
    <w:rPr>
      <w:rFonts w:eastAsia="DejaVu Sans" w:cs="Lohit Hindi"/>
      <w:kern w:val="1"/>
      <w:sz w:val="24"/>
      <w:lang w:eastAsia="hi-IN" w:bidi="hi-IN"/>
    </w:rPr>
  </w:style>
  <w:style w:type="paragraph" w:customStyle="1" w:styleId="46">
    <w:name w:val="Без интервала4"/>
    <w:uiPriority w:val="99"/>
    <w:rsid w:val="004548AC"/>
    <w:rPr>
      <w:rFonts w:ascii="Calibri" w:eastAsia="Times New Roman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491117"/>
    <w:pPr>
      <w:ind w:left="720"/>
      <w:contextualSpacing/>
    </w:pPr>
    <w:rPr>
      <w:rFonts w:eastAsia="Calibri"/>
    </w:rPr>
  </w:style>
  <w:style w:type="paragraph" w:customStyle="1" w:styleId="affb">
    <w:name w:val="a"/>
    <w:basedOn w:val="a"/>
    <w:uiPriority w:val="99"/>
    <w:rsid w:val="00491117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Microsoft_Excel_97-2003_Worksheet3.xls"/><Relationship Id="rId26" Type="http://schemas.openxmlformats.org/officeDocument/2006/relationships/oleObject" Target="embeddings/Microsoft_Excel_97-2003_Worksheet7.xls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Microsoft_Excel_97-2003_Worksheet11.xls"/><Relationship Id="rId42" Type="http://schemas.openxmlformats.org/officeDocument/2006/relationships/oleObject" Target="embeddings/Microsoft_Excel_97-2003_Worksheet15.xls"/><Relationship Id="rId47" Type="http://schemas.openxmlformats.org/officeDocument/2006/relationships/image" Target="media/image22.png"/><Relationship Id="rId50" Type="http://schemas.openxmlformats.org/officeDocument/2006/relationships/oleObject" Target="embeddings/Microsoft_Excel_97-2003_Worksheet19.xls"/><Relationship Id="rId55" Type="http://schemas.openxmlformats.org/officeDocument/2006/relationships/hyperlink" Target="http://petersburgedu.ru/institution/rating/index/year/2016/sort/institutionName/order/asc" TargetMode="External"/><Relationship Id="rId63" Type="http://schemas.openxmlformats.org/officeDocument/2006/relationships/hyperlink" Target="http://petersburgedu.ru/institution/content/details/UID/1027812404553/" TargetMode="External"/><Relationship Id="rId68" Type="http://schemas.openxmlformats.org/officeDocument/2006/relationships/hyperlink" Target="http://petersburgedu.ru/institution/content/details/UID/1027812403740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petersburgedu.ru/institution/content/details/UID/1117847290824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9" Type="http://schemas.openxmlformats.org/officeDocument/2006/relationships/image" Target="media/image13.png"/><Relationship Id="rId11" Type="http://schemas.openxmlformats.org/officeDocument/2006/relationships/image" Target="media/image3.emf"/><Relationship Id="rId24" Type="http://schemas.openxmlformats.org/officeDocument/2006/relationships/oleObject" Target="embeddings/Microsoft_Excel_97-2003_Worksheet6.xls"/><Relationship Id="rId32" Type="http://schemas.openxmlformats.org/officeDocument/2006/relationships/oleObject" Target="embeddings/Microsoft_Excel_97-2003_Worksheet10.xls"/><Relationship Id="rId37" Type="http://schemas.openxmlformats.org/officeDocument/2006/relationships/image" Target="media/image17.png"/><Relationship Id="rId40" Type="http://schemas.openxmlformats.org/officeDocument/2006/relationships/oleObject" Target="embeddings/Microsoft_Excel_97-2003_Worksheet14.xls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://petersburgedu.ru/institution/rating/index/year/2016/sort/pointsThird/order/asc" TargetMode="External"/><Relationship Id="rId66" Type="http://schemas.openxmlformats.org/officeDocument/2006/relationships/hyperlink" Target="http://petersburgedu.ru/institution/content/details/UID/1027812405422/" TargetMode="External"/><Relationship Id="rId74" Type="http://schemas.openxmlformats.org/officeDocument/2006/relationships/image" Target="media/image27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petersburgedu.ru/institution/content/details/UID/1027812402386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Microsoft_Excel_97-2003_Worksheet16.xls"/><Relationship Id="rId52" Type="http://schemas.openxmlformats.org/officeDocument/2006/relationships/oleObject" Target="embeddings/Microsoft_Excel_97-2003_Worksheet20.xls"/><Relationship Id="rId60" Type="http://schemas.openxmlformats.org/officeDocument/2006/relationships/hyperlink" Target="http://petersburgedu.ru/institution/rating/index/year/2016/sort/pointsFifth/order/asc" TargetMode="External"/><Relationship Id="rId65" Type="http://schemas.openxmlformats.org/officeDocument/2006/relationships/hyperlink" Target="http://petersburgedu.ru/institution/content/details/UID/1027812404971/" TargetMode="External"/><Relationship Id="rId73" Type="http://schemas.openxmlformats.org/officeDocument/2006/relationships/oleObject" Target="embeddings/Microsoft_Excel_97-2003_Worksheet22.xls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Microsoft_Excel_97-2003_Worksheet5.xls"/><Relationship Id="rId27" Type="http://schemas.openxmlformats.org/officeDocument/2006/relationships/image" Target="media/image12.png"/><Relationship Id="rId30" Type="http://schemas.openxmlformats.org/officeDocument/2006/relationships/oleObject" Target="embeddings/Microsoft_Excel_97-2003_Worksheet9.xls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Microsoft_Excel_97-2003_Worksheet18.xls"/><Relationship Id="rId56" Type="http://schemas.openxmlformats.org/officeDocument/2006/relationships/hyperlink" Target="http://petersburgedu.ru/institution/rating/index/year/2016/sort/pointsFirst/order/asc" TargetMode="External"/><Relationship Id="rId64" Type="http://schemas.openxmlformats.org/officeDocument/2006/relationships/hyperlink" Target="http://petersburgedu.ru/institution/content/details/UID/1027812406126/" TargetMode="External"/><Relationship Id="rId69" Type="http://schemas.openxmlformats.org/officeDocument/2006/relationships/hyperlink" Target="http://petersburgedu.ru/institution/content/details/UID/1027812401539/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Microsoft_Excel_97-2003_Worksheet13.xls"/><Relationship Id="rId46" Type="http://schemas.openxmlformats.org/officeDocument/2006/relationships/oleObject" Target="embeddings/Microsoft_Excel_97-2003_Worksheet17.xls"/><Relationship Id="rId59" Type="http://schemas.openxmlformats.org/officeDocument/2006/relationships/hyperlink" Target="http://petersburgedu.ru/institution/rating/index/year/2016/sort/pointsFourth/order/asc" TargetMode="External"/><Relationship Id="rId67" Type="http://schemas.openxmlformats.org/officeDocument/2006/relationships/hyperlink" Target="http://petersburgedu.ru/institution/content/details/UID/1027812404663/" TargetMode="External"/><Relationship Id="rId20" Type="http://schemas.openxmlformats.org/officeDocument/2006/relationships/oleObject" Target="embeddings/Microsoft_Excel_97-2003_Worksheet4.xls"/><Relationship Id="rId41" Type="http://schemas.openxmlformats.org/officeDocument/2006/relationships/image" Target="media/image19.png"/><Relationship Id="rId54" Type="http://schemas.openxmlformats.org/officeDocument/2006/relationships/oleObject" Target="embeddings/Microsoft_Excel_97-2003_Worksheet21.xls"/><Relationship Id="rId62" Type="http://schemas.openxmlformats.org/officeDocument/2006/relationships/hyperlink" Target="http://petersburgedu.ru/institution/content/details/UID/1027812401693/" TargetMode="External"/><Relationship Id="rId70" Type="http://schemas.openxmlformats.org/officeDocument/2006/relationships/hyperlink" Target="http://petersburgedu.ru/institution/content/details/UID/1117847290824/" TargetMode="External"/><Relationship Id="rId75" Type="http://schemas.openxmlformats.org/officeDocument/2006/relationships/oleObject" Target="embeddings/Microsoft_Excel_97-2003_Worksheet23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Microsoft_Excel_97-2003_Worksheet8.xls"/><Relationship Id="rId36" Type="http://schemas.openxmlformats.org/officeDocument/2006/relationships/oleObject" Target="embeddings/Microsoft_Excel_97-2003_Worksheet12.xls"/><Relationship Id="rId49" Type="http://schemas.openxmlformats.org/officeDocument/2006/relationships/image" Target="media/image23.png"/><Relationship Id="rId57" Type="http://schemas.openxmlformats.org/officeDocument/2006/relationships/hyperlink" Target="http://petersburgedu.ru/institution/rating/index/year/2016/sort/pointsSecond/order/a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69C4-DD60-4432-8B13-58FEEC7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38707</Words>
  <Characters>220636</Characters>
  <Application>Microsoft Office Word</Application>
  <DocSecurity>0</DocSecurity>
  <Lines>1838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34</cp:revision>
  <cp:lastPrinted>2017-09-04T14:39:00Z</cp:lastPrinted>
  <dcterms:created xsi:type="dcterms:W3CDTF">2017-08-07T15:37:00Z</dcterms:created>
  <dcterms:modified xsi:type="dcterms:W3CDTF">2017-09-04T15:26:00Z</dcterms:modified>
</cp:coreProperties>
</file>